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3195A" w14:textId="77777777" w:rsidR="002615F6" w:rsidRDefault="009941D9" w:rsidP="0046662B">
      <w:pPr>
        <w:sectPr w:rsidR="002615F6" w:rsidSect="00090676">
          <w:headerReference w:type="default" r:id="rId12"/>
          <w:type w:val="continuous"/>
          <w:pgSz w:w="12240" w:h="15840"/>
          <w:pgMar w:top="230" w:right="230" w:bottom="230" w:left="230" w:header="720" w:footer="720" w:gutter="0"/>
          <w:cols w:space="720"/>
          <w:titlePg/>
          <w:docGrid w:linePitch="299"/>
        </w:sectPr>
      </w:pPr>
      <w:r>
        <w:rPr>
          <w:noProof/>
        </w:rPr>
        <mc:AlternateContent>
          <mc:Choice Requires="wpg">
            <w:drawing>
              <wp:anchor distT="0" distB="0" distL="114300" distR="114300" simplePos="0" relativeHeight="251734016" behindDoc="1" locked="0" layoutInCell="1" allowOverlap="1" wp14:anchorId="79099CE4" wp14:editId="62D7EC21">
                <wp:simplePos x="0" y="0"/>
                <wp:positionH relativeFrom="column">
                  <wp:posOffset>-146050</wp:posOffset>
                </wp:positionH>
                <wp:positionV relativeFrom="paragraph">
                  <wp:posOffset>-147320</wp:posOffset>
                </wp:positionV>
                <wp:extent cx="7778750" cy="10058400"/>
                <wp:effectExtent l="0" t="0" r="0" b="0"/>
                <wp:wrapNone/>
                <wp:docPr id="7" name="Group 7" descr="Massachusetts Performance Assessment for Leaders Program Year 2018-19" title="Massachusetts Performance Assessment for Leaders Program Year 2018-19"/>
                <wp:cNvGraphicFramePr/>
                <a:graphic xmlns:a="http://schemas.openxmlformats.org/drawingml/2006/main">
                  <a:graphicData uri="http://schemas.microsoft.com/office/word/2010/wordprocessingGroup">
                    <wpg:wgp>
                      <wpg:cNvGrpSpPr/>
                      <wpg:grpSpPr>
                        <a:xfrm>
                          <a:off x="0" y="0"/>
                          <a:ext cx="7778750" cy="10058400"/>
                          <a:chOff x="0" y="0"/>
                          <a:chExt cx="7778973" cy="10058400"/>
                        </a:xfrm>
                      </wpg:grpSpPr>
                      <wps:wsp>
                        <wps:cNvPr id="589" name="Freeform 1745"/>
                        <wps:cNvSpPr>
                          <a:spLocks/>
                        </wps:cNvSpPr>
                        <wps:spPr bwMode="auto">
                          <a:xfrm>
                            <a:off x="0" y="0"/>
                            <a:ext cx="7772400" cy="10058400"/>
                          </a:xfrm>
                          <a:custGeom>
                            <a:avLst/>
                            <a:gdLst>
                              <a:gd name="T0" fmla="*/ 0 w 12240"/>
                              <a:gd name="T1" fmla="+- 0 15840 2880"/>
                              <a:gd name="T2" fmla="*/ 15840 h 12960"/>
                              <a:gd name="T3" fmla="*/ 12240 w 12240"/>
                              <a:gd name="T4" fmla="+- 0 15840 2880"/>
                              <a:gd name="T5" fmla="*/ 15840 h 12960"/>
                              <a:gd name="T6" fmla="*/ 12240 w 12240"/>
                              <a:gd name="T7" fmla="+- 0 2880 2880"/>
                              <a:gd name="T8" fmla="*/ 2880 h 12960"/>
                              <a:gd name="T9" fmla="*/ 0 w 12240"/>
                              <a:gd name="T10" fmla="+- 0 2880 2880"/>
                              <a:gd name="T11" fmla="*/ 2880 h 12960"/>
                              <a:gd name="T12" fmla="*/ 0 w 12240"/>
                              <a:gd name="T13" fmla="+- 0 15840 2880"/>
                              <a:gd name="T14" fmla="*/ 15840 h 12960"/>
                            </a:gdLst>
                            <a:ahLst/>
                            <a:cxnLst>
                              <a:cxn ang="0">
                                <a:pos x="T0" y="T2"/>
                              </a:cxn>
                              <a:cxn ang="0">
                                <a:pos x="T3" y="T5"/>
                              </a:cxn>
                              <a:cxn ang="0">
                                <a:pos x="T6" y="T8"/>
                              </a:cxn>
                              <a:cxn ang="0">
                                <a:pos x="T9" y="T11"/>
                              </a:cxn>
                              <a:cxn ang="0">
                                <a:pos x="T12" y="T14"/>
                              </a:cxn>
                            </a:cxnLst>
                            <a:rect l="0" t="0" r="r" b="b"/>
                            <a:pathLst>
                              <a:path w="12240" h="12960">
                                <a:moveTo>
                                  <a:pt x="0" y="12960"/>
                                </a:moveTo>
                                <a:lnTo>
                                  <a:pt x="12240" y="12960"/>
                                </a:lnTo>
                                <a:lnTo>
                                  <a:pt x="12240" y="0"/>
                                </a:lnTo>
                                <a:lnTo>
                                  <a:pt x="0" y="0"/>
                                </a:lnTo>
                                <a:lnTo>
                                  <a:pt x="0" y="12960"/>
                                </a:lnTo>
                                <a:close/>
                              </a:path>
                            </a:pathLst>
                          </a:custGeom>
                          <a:solidFill>
                            <a:srgbClr val="E4E0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90" name="Group 1740" descr="Man in a classroom - Administrative field Guide for Leadership Preparation Programs "/>
                        <wpg:cNvGrpSpPr>
                          <a:grpSpLocks/>
                        </wpg:cNvGrpSpPr>
                        <wpg:grpSpPr bwMode="auto">
                          <a:xfrm>
                            <a:off x="0" y="0"/>
                            <a:ext cx="7772400" cy="1828800"/>
                            <a:chOff x="0" y="0"/>
                            <a:chExt cx="12240" cy="2880"/>
                          </a:xfrm>
                        </wpg:grpSpPr>
                        <wps:wsp>
                          <wps:cNvPr id="591" name="Freeform 1743"/>
                          <wps:cNvSpPr>
                            <a:spLocks/>
                          </wps:cNvSpPr>
                          <wps:spPr bwMode="auto">
                            <a:xfrm>
                              <a:off x="0" y="0"/>
                              <a:ext cx="12240" cy="2880"/>
                            </a:xfrm>
                            <a:custGeom>
                              <a:avLst/>
                              <a:gdLst>
                                <a:gd name="T0" fmla="*/ 0 w 12240"/>
                                <a:gd name="T1" fmla="*/ 0 h 2880"/>
                                <a:gd name="T2" fmla="*/ 12240 w 12240"/>
                                <a:gd name="T3" fmla="*/ 0 h 2880"/>
                                <a:gd name="T4" fmla="*/ 12240 w 12240"/>
                                <a:gd name="T5" fmla="*/ 2880 h 2880"/>
                                <a:gd name="T6" fmla="*/ 0 w 12240"/>
                                <a:gd name="T7" fmla="*/ 2880 h 2880"/>
                                <a:gd name="T8" fmla="*/ 0 w 12240"/>
                                <a:gd name="T9" fmla="*/ 0 h 2880"/>
                              </a:gdLst>
                              <a:ahLst/>
                              <a:cxnLst>
                                <a:cxn ang="0">
                                  <a:pos x="T0" y="T1"/>
                                </a:cxn>
                                <a:cxn ang="0">
                                  <a:pos x="T2" y="T3"/>
                                </a:cxn>
                                <a:cxn ang="0">
                                  <a:pos x="T4" y="T5"/>
                                </a:cxn>
                                <a:cxn ang="0">
                                  <a:pos x="T6" y="T7"/>
                                </a:cxn>
                                <a:cxn ang="0">
                                  <a:pos x="T8" y="T9"/>
                                </a:cxn>
                              </a:cxnLst>
                              <a:rect l="0" t="0" r="r" b="b"/>
                              <a:pathLst>
                                <a:path w="12240" h="2880">
                                  <a:moveTo>
                                    <a:pt x="0" y="0"/>
                                  </a:moveTo>
                                  <a:lnTo>
                                    <a:pt x="12240" y="0"/>
                                  </a:lnTo>
                                  <a:lnTo>
                                    <a:pt x="12240" y="2880"/>
                                  </a:lnTo>
                                  <a:lnTo>
                                    <a:pt x="0" y="2880"/>
                                  </a:lnTo>
                                  <a:lnTo>
                                    <a:pt x="0" y="0"/>
                                  </a:lnTo>
                                </a:path>
                              </a:pathLst>
                            </a:custGeom>
                            <a:solidFill>
                              <a:srgbClr val="9191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2" name="Picture 1742" descr="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60" y="540"/>
                              <a:ext cx="7478"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3" name="Picture 1741" descr="Performance Assessment for Lead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100" y="960"/>
                              <a:ext cx="5944" cy="340"/>
                            </a:xfrm>
                            <a:prstGeom prst="rect">
                              <a:avLst/>
                            </a:prstGeom>
                            <a:noFill/>
                            <a:extLst>
                              <a:ext uri="{909E8E84-426E-40DD-AFC4-6F175D3DCCD1}">
                                <a14:hiddenFill xmlns:a14="http://schemas.microsoft.com/office/drawing/2010/main">
                                  <a:solidFill>
                                    <a:srgbClr val="FFFFFF"/>
                                  </a:solidFill>
                                </a14:hiddenFill>
                              </a:ext>
                            </a:extLst>
                          </pic:spPr>
                        </pic:pic>
                      </wpg:grpSp>
                      <wps:wsp>
                        <wps:cNvPr id="1" name="Freeform 1739"/>
                        <wps:cNvSpPr>
                          <a:spLocks/>
                        </wps:cNvSpPr>
                        <wps:spPr bwMode="auto">
                          <a:xfrm>
                            <a:off x="5943600" y="350520"/>
                            <a:ext cx="45085" cy="9311640"/>
                          </a:xfrm>
                          <a:custGeom>
                            <a:avLst/>
                            <a:gdLst>
                              <a:gd name="T0" fmla="+- 0 530 530"/>
                              <a:gd name="T1" fmla="*/ 530 h 14272"/>
                              <a:gd name="T2" fmla="+- 0 14802 530"/>
                              <a:gd name="T3" fmla="*/ 14802 h 14272"/>
                            </a:gdLst>
                            <a:ahLst/>
                            <a:cxnLst>
                              <a:cxn ang="0">
                                <a:pos x="0" y="T1"/>
                              </a:cxn>
                              <a:cxn ang="0">
                                <a:pos x="0" y="T3"/>
                              </a:cxn>
                            </a:cxnLst>
                            <a:rect l="0" t="0" r="r" b="b"/>
                            <a:pathLst>
                              <a:path h="14272">
                                <a:moveTo>
                                  <a:pt x="0" y="0"/>
                                </a:moveTo>
                                <a:lnTo>
                                  <a:pt x="0" y="14272"/>
                                </a:lnTo>
                              </a:path>
                            </a:pathLst>
                          </a:custGeom>
                          <a:noFill/>
                          <a:ln w="6347">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3" descr="Massachusetts Department of Elementary and Secondary Education logo"/>
                          <pic:cNvPicPr>
                            <a:picLocks noChangeAspect="1"/>
                          </pic:cNvPicPr>
                        </pic:nvPicPr>
                        <pic:blipFill>
                          <a:blip r:embed="rId15" cstate="print"/>
                          <a:srcRect/>
                          <a:stretch>
                            <a:fillRect/>
                          </a:stretch>
                        </pic:blipFill>
                        <pic:spPr bwMode="auto">
                          <a:xfrm>
                            <a:off x="6057900" y="8801100"/>
                            <a:ext cx="1435100" cy="575945"/>
                          </a:xfrm>
                          <a:prstGeom prst="rect">
                            <a:avLst/>
                          </a:prstGeom>
                          <a:noFill/>
                          <a:ln w="9525">
                            <a:noFill/>
                            <a:miter lim="800000"/>
                            <a:headEnd/>
                            <a:tailEnd/>
                          </a:ln>
                        </pic:spPr>
                      </pic:pic>
                      <pic:pic xmlns:pic="http://schemas.openxmlformats.org/drawingml/2006/picture">
                        <pic:nvPicPr>
                          <pic:cNvPr id="1736" name="Picture 1736" descr="Image of PAL Candidates" title="PAL Candidates"/>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982980"/>
                            <a:ext cx="7778973" cy="5506720"/>
                          </a:xfrm>
                          <a:prstGeom prst="rect">
                            <a:avLst/>
                          </a:prstGeom>
                          <a:noFill/>
                        </pic:spPr>
                      </pic:pic>
                    </wpg:wgp>
                  </a:graphicData>
                </a:graphic>
                <wp14:sizeRelH relativeFrom="margin">
                  <wp14:pctWidth>0</wp14:pctWidth>
                </wp14:sizeRelH>
              </wp:anchor>
            </w:drawing>
          </mc:Choice>
          <mc:Fallback xmlns:w16sdtdh="http://schemas.microsoft.com/office/word/2020/wordml/sdtdatahash">
            <w:pict>
              <v:group w14:anchorId="0D195337" id="Group 7" o:spid="_x0000_s1026" alt="Title: Massachusetts Performance Assessment for Leaders Program Year 2018-19 - Description: Massachusetts Performance Assessment for Leaders Program Year 2018-19" style="position:absolute;margin-left:-11.5pt;margin-top:-11.6pt;width:612.5pt;height:11in;z-index:-251582464;mso-width-relative:margin" coordsize="77789,100584"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">
                <v:shape id="Freeform 1745" o:spid="_x0000_s1027" style="position:absolute;width:77724;height:100584;visibility:visible;mso-wrap-style:square;v-text-anchor:top" coordsize="12240,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" path="m,12960r12240,l12240,,,,,12960xe" fillcolor="#e4e0ce" stroked="f">
                  <v:path arrowok="t" o:connecttype="custom" o:connectlocs="0,12293600;7772400,12293600;7772400,2235200;0,2235200;0,12293600" o:connectangles="0,0,0,0,0"/>
                </v:shape>
                <v:group id="Group 1740" o:spid="_x0000_s1028" alt="Man in a classroom - Administrative field Guide for Leadership Preparation Programs " style="position:absolute;width:77724;height:18288" coordsize="12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1743" o:spid="_x0000_s1029" style="position:absolute;width:12240;height:2880;visibility:visible;mso-wrap-style:square;v-text-anchor:top" coordsize="12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" path="m,l12240,r,2880l,2880,,e" fillcolor="#919191" stroked="f">
                    <v:path arrowok="t" o:connecttype="custom" o:connectlocs="0,0;12240,0;12240,2880;0,288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2" o:spid="_x0000_s1030" type="#_x0000_t75" alt="Massachusetts" style="position:absolute;left:1560;top:540;width:747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">
                    <v:imagedata r:id="rId22" o:title="Massachusetts"/>
                  </v:shape>
                  <v:shape id="Picture 1741" o:spid="_x0000_s1031" type="#_x0000_t75" alt="Performance Assessment for Leaders" style="position:absolute;left:3100;top:960;width:5944;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">
                    <v:imagedata r:id="rId23" o:title="Performance Assessment for Leaders"/>
                  </v:shape>
                </v:group>
                <v:shape id="Freeform 1739" o:spid="_x0000_s1032" style="position:absolute;left:59436;top:3505;width:450;height:93116;visibility:visible;mso-wrap-style:square;v-text-anchor:top" coordsize="45085,1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" path="m,l,14272e" filled="f" strokecolor="#323232" strokeweight=".17631mm">
                  <v:path arrowok="t" o:connecttype="custom" o:connectlocs="0,345794;0,9657434" o:connectangles="0,0"/>
                </v:shape>
                <v:shape id="Picture 3" o:spid="_x0000_s1033" type="#_x0000_t75" alt="Massachusetts Department of Elementary and Secondary Education logo" style="position:absolute;left:60579;top:88011;width:14351;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">
                  <v:imagedata r:id="rId24" o:title="Massachusetts Department of Elementary and Secondary Education logo"/>
                </v:shape>
                <v:shape id="Picture 1736" o:spid="_x0000_s1034" type="#_x0000_t75" alt="Image of PAL Candidates" style="position:absolute;top:9829;width:77789;height:55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">
                  <v:imagedata r:id="rId25" o:title="Image of PAL Candidates"/>
                </v:shape>
              </v:group>
            </w:pict>
          </mc:Fallback>
        </mc:AlternateContent>
      </w:r>
      <w:r w:rsidR="00E54A5D" w:rsidRPr="000B1C71">
        <w:rPr>
          <w:noProof/>
        </w:rPr>
        <mc:AlternateContent>
          <mc:Choice Requires="wps">
            <w:drawing>
              <wp:anchor distT="0" distB="0" distL="114300" distR="114300" simplePos="0" relativeHeight="251736064" behindDoc="0" locked="0" layoutInCell="1" allowOverlap="1" wp14:anchorId="7C564D2C" wp14:editId="05F8DD27">
                <wp:simplePos x="0" y="0"/>
                <wp:positionH relativeFrom="column">
                  <wp:posOffset>5760085</wp:posOffset>
                </wp:positionH>
                <wp:positionV relativeFrom="paragraph">
                  <wp:posOffset>106045</wp:posOffset>
                </wp:positionV>
                <wp:extent cx="1701800" cy="601980"/>
                <wp:effectExtent l="0" t="0" r="0" b="0"/>
                <wp:wrapNone/>
                <wp:docPr id="2" name="Text Box 2" descr="Program Year 20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601980"/>
                        </a:xfrm>
                        <a:prstGeom prst="rect">
                          <a:avLst/>
                        </a:prstGeom>
                        <a:noFill/>
                        <a:ln w="9525">
                          <a:noFill/>
                          <a:miter lim="800000"/>
                          <a:headEnd/>
                          <a:tailEnd/>
                        </a:ln>
                      </wps:spPr>
                      <wps:txbx>
                        <w:txbxContent>
                          <w:p w14:paraId="0822C6C9" w14:textId="568363A5" w:rsidR="0046662B" w:rsidRPr="000B1C71" w:rsidRDefault="0046662B" w:rsidP="00090676">
                            <w:pPr>
                              <w:pStyle w:val="Date"/>
                            </w:pPr>
                            <w:r>
                              <w:t>Program Year</w:t>
                            </w:r>
                            <w:r>
                              <w:br/>
                              <w:t>202</w:t>
                            </w:r>
                            <w:r w:rsidR="00E40B66">
                              <w:t>2</w:t>
                            </w:r>
                            <w:r>
                              <w:t>–202</w:t>
                            </w:r>
                            <w:r w:rsidR="00E40B66">
                              <w:t>3</w:t>
                            </w:r>
                          </w:p>
                        </w:txbxContent>
                      </wps:txbx>
                      <wps:bodyPr rot="0" vert="horz" wrap="square" lIns="91440" tIns="45720" rIns="91440" bIns="45720" anchor="t" anchorCtr="0">
                        <a:spAutoFit/>
                      </wps:bodyPr>
                    </wps:wsp>
                  </a:graphicData>
                </a:graphic>
              </wp:anchor>
            </w:drawing>
          </mc:Choice>
          <mc:Fallback>
            <w:pict>
              <v:shapetype w14:anchorId="7C564D2C" id="_x0000_t202" coordsize="21600,21600" o:spt="202" path="m,l,21600r21600,l21600,xe">
                <v:stroke joinstyle="miter"/>
                <v:path gradientshapeok="t" o:connecttype="rect"/>
              </v:shapetype>
              <v:shape id="Text Box 2" o:spid="_x0000_s1026" type="#_x0000_t202" alt="Program Year 2018-19" style="position:absolute;margin-left:453.55pt;margin-top:8.35pt;width:134pt;height:47.4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" filled="f" stroked="f">
                <v:textbox style="mso-fit-shape-to-text:t">
                  <w:txbxContent>
                    <w:p w14:paraId="0822C6C9" w14:textId="568363A5" w:rsidR="0046662B" w:rsidRPr="000B1C71" w:rsidRDefault="0046662B" w:rsidP="00090676">
                      <w:pPr>
                        <w:pStyle w:val="Date"/>
                      </w:pPr>
                      <w:r>
                        <w:t>Program Year</w:t>
                      </w:r>
                      <w:r>
                        <w:br/>
                        <w:t>202</w:t>
                      </w:r>
                      <w:r w:rsidR="00E40B66">
                        <w:t>2</w:t>
                      </w:r>
                      <w:r>
                        <w:t>–202</w:t>
                      </w:r>
                      <w:r w:rsidR="00E40B66">
                        <w:t>3</w:t>
                      </w:r>
                    </w:p>
                  </w:txbxContent>
                </v:textbox>
              </v:shape>
            </w:pict>
          </mc:Fallback>
        </mc:AlternateContent>
      </w:r>
      <w:r w:rsidR="00090676" w:rsidRPr="001E188D">
        <w:rPr>
          <w:noProof/>
        </w:rPr>
        <mc:AlternateContent>
          <mc:Choice Requires="wps">
            <w:drawing>
              <wp:anchor distT="0" distB="0" distL="114300" distR="114300" simplePos="0" relativeHeight="251738112" behindDoc="0" locked="0" layoutInCell="1" allowOverlap="1" wp14:anchorId="2343DCD0" wp14:editId="7D7AEEA0">
                <wp:simplePos x="0" y="0"/>
                <wp:positionH relativeFrom="column">
                  <wp:posOffset>654050</wp:posOffset>
                </wp:positionH>
                <wp:positionV relativeFrom="paragraph">
                  <wp:posOffset>7147560</wp:posOffset>
                </wp:positionV>
                <wp:extent cx="4754880" cy="22034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203450"/>
                        </a:xfrm>
                        <a:prstGeom prst="rect">
                          <a:avLst/>
                        </a:prstGeom>
                        <a:noFill/>
                        <a:ln w="9525">
                          <a:noFill/>
                          <a:miter lim="800000"/>
                          <a:headEnd/>
                          <a:tailEnd/>
                        </a:ln>
                      </wps:spPr>
                      <wps:txbx>
                        <w:txbxContent>
                          <w:p w14:paraId="1D2D8722" w14:textId="77777777" w:rsidR="0046662B" w:rsidRPr="00090676" w:rsidRDefault="0046662B" w:rsidP="00090676">
                            <w:pPr>
                              <w:spacing w:line="240" w:lineRule="auto"/>
                              <w:rPr>
                                <w:rFonts w:ascii="Arial" w:hAnsi="Arial" w:cs="Arial"/>
                                <w:color w:val="595959"/>
                                <w:sz w:val="96"/>
                                <w:szCs w:val="96"/>
                              </w:rPr>
                            </w:pPr>
                            <w:r w:rsidRPr="00090676">
                              <w:rPr>
                                <w:rFonts w:ascii="Arial" w:hAnsi="Arial" w:cs="Arial"/>
                                <w:color w:val="595959"/>
                                <w:sz w:val="96"/>
                                <w:szCs w:val="96"/>
                              </w:rPr>
                              <w:t>Candidate Assessment Handbook</w:t>
                            </w:r>
                          </w:p>
                        </w:txbxContent>
                      </wps:txbx>
                      <wps:bodyPr rot="0" vert="horz" wrap="square" lIns="91440" tIns="45720" rIns="91440" bIns="45720" anchor="t" anchorCtr="0">
                        <a:spAutoFit/>
                      </wps:bodyPr>
                    </wps:wsp>
                  </a:graphicData>
                </a:graphic>
              </wp:anchor>
            </w:drawing>
          </mc:Choice>
          <mc:Fallback>
            <w:pict>
              <v:shape w14:anchorId="2343DCD0" id="Text Box 3" o:spid="_x0000_s1027" type="#_x0000_t202" style="position:absolute;margin-left:51.5pt;margin-top:562.8pt;width:374.4pt;height:173.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" filled="f" stroked="f">
                <v:textbox style="mso-fit-shape-to-text:t">
                  <w:txbxContent>
                    <w:p w14:paraId="1D2D8722" w14:textId="77777777" w:rsidR="0046662B" w:rsidRPr="00090676" w:rsidRDefault="0046662B" w:rsidP="00090676">
                      <w:pPr>
                        <w:spacing w:line="240" w:lineRule="auto"/>
                        <w:rPr>
                          <w:rFonts w:ascii="Arial" w:hAnsi="Arial" w:cs="Arial"/>
                          <w:color w:val="595959"/>
                          <w:sz w:val="96"/>
                          <w:szCs w:val="96"/>
                        </w:rPr>
                      </w:pPr>
                      <w:r w:rsidRPr="00090676">
                        <w:rPr>
                          <w:rFonts w:ascii="Arial" w:hAnsi="Arial" w:cs="Arial"/>
                          <w:color w:val="595959"/>
                          <w:sz w:val="96"/>
                          <w:szCs w:val="96"/>
                        </w:rPr>
                        <w:t>Candidate Assessment Handbook</w:t>
                      </w:r>
                    </w:p>
                  </w:txbxContent>
                </v:textbox>
              </v:shape>
            </w:pict>
          </mc:Fallback>
        </mc:AlternateContent>
      </w:r>
    </w:p>
    <w:p w14:paraId="52109D10" w14:textId="77777777" w:rsidR="002615F6" w:rsidRPr="00C72563" w:rsidRDefault="000F0290" w:rsidP="00C72563">
      <w:pPr>
        <w:spacing w:after="0" w:line="563" w:lineRule="exact"/>
        <w:ind w:right="-20"/>
        <w:rPr>
          <w:rFonts w:ascii="Calibri" w:eastAsia="Calibri" w:hAnsi="Calibri" w:cs="Calibri"/>
          <w:sz w:val="48"/>
          <w:szCs w:val="48"/>
        </w:rPr>
      </w:pPr>
      <w:r>
        <w:rPr>
          <w:rFonts w:ascii="Calibri" w:eastAsia="Calibri" w:hAnsi="Calibri" w:cs="Calibri"/>
          <w:color w:val="595959"/>
          <w:position w:val="2"/>
          <w:sz w:val="48"/>
          <w:szCs w:val="48"/>
        </w:rPr>
        <w:lastRenderedPageBreak/>
        <w:t>Table of Contents</w:t>
      </w:r>
    </w:p>
    <w:sdt>
      <w:sdtPr>
        <w:rPr>
          <w:rFonts w:asciiTheme="minorHAnsi" w:eastAsiaTheme="minorHAnsi" w:hAnsiTheme="minorHAnsi" w:cstheme="minorBidi"/>
          <w:color w:val="auto"/>
          <w:sz w:val="22"/>
          <w:szCs w:val="22"/>
        </w:rPr>
        <w:id w:val="-1468195273"/>
        <w:docPartObj>
          <w:docPartGallery w:val="Table of Contents"/>
          <w:docPartUnique/>
        </w:docPartObj>
      </w:sdtPr>
      <w:sdtEndPr>
        <w:rPr>
          <w:b/>
          <w:bCs/>
          <w:noProof/>
        </w:rPr>
      </w:sdtEndPr>
      <w:sdtContent>
        <w:p w14:paraId="626642F5" w14:textId="77777777" w:rsidR="00D25390" w:rsidRPr="00C80348" w:rsidRDefault="00D25390" w:rsidP="00457426">
          <w:pPr>
            <w:pStyle w:val="TOCHeading"/>
            <w:spacing w:after="120"/>
            <w:rPr>
              <w:rStyle w:val="PALNormalChar"/>
            </w:rPr>
          </w:pPr>
        </w:p>
        <w:p w14:paraId="5D5BAA67" w14:textId="3552CF1B" w:rsidR="00EA7641" w:rsidRDefault="00654C39">
          <w:pPr>
            <w:pStyle w:val="TOC1"/>
            <w:rPr>
              <w:rFonts w:cstheme="minorBidi"/>
              <w:b w:val="0"/>
              <w:noProof/>
            </w:rPr>
          </w:pPr>
          <w:r>
            <w:fldChar w:fldCharType="begin"/>
          </w:r>
          <w:r w:rsidR="00C80348">
            <w:instrText xml:space="preserve"> TOC \h \z \t "PAL Heading 1,1,PAL Heading 2,2,PAL Heading 3,3" </w:instrText>
          </w:r>
          <w:r>
            <w:fldChar w:fldCharType="separate"/>
          </w:r>
          <w:hyperlink w:anchor="_Toc115698424" w:history="1">
            <w:r w:rsidR="00EA7641" w:rsidRPr="00901557">
              <w:rPr>
                <w:rStyle w:val="Hyperlink"/>
                <w:noProof/>
              </w:rPr>
              <w:t>Introduction</w:t>
            </w:r>
            <w:r w:rsidR="00EA7641">
              <w:rPr>
                <w:noProof/>
                <w:webHidden/>
              </w:rPr>
              <w:tab/>
            </w:r>
            <w:r w:rsidR="00EA7641">
              <w:rPr>
                <w:noProof/>
                <w:webHidden/>
              </w:rPr>
              <w:fldChar w:fldCharType="begin"/>
            </w:r>
            <w:r w:rsidR="00EA7641">
              <w:rPr>
                <w:noProof/>
                <w:webHidden/>
              </w:rPr>
              <w:instrText xml:space="preserve"> PAGEREF _Toc115698424 \h </w:instrText>
            </w:r>
            <w:r w:rsidR="00EA7641">
              <w:rPr>
                <w:noProof/>
                <w:webHidden/>
              </w:rPr>
            </w:r>
            <w:r w:rsidR="00EA7641">
              <w:rPr>
                <w:noProof/>
                <w:webHidden/>
              </w:rPr>
              <w:fldChar w:fldCharType="separate"/>
            </w:r>
            <w:r w:rsidR="00EA7641">
              <w:rPr>
                <w:noProof/>
                <w:webHidden/>
              </w:rPr>
              <w:t>1</w:t>
            </w:r>
            <w:r w:rsidR="00EA7641">
              <w:rPr>
                <w:noProof/>
                <w:webHidden/>
              </w:rPr>
              <w:fldChar w:fldCharType="end"/>
            </w:r>
          </w:hyperlink>
        </w:p>
        <w:p w14:paraId="20A52569" w14:textId="477BB1DE" w:rsidR="00EA7641" w:rsidRDefault="00882799">
          <w:pPr>
            <w:pStyle w:val="TOC2"/>
            <w:rPr>
              <w:rFonts w:cstheme="minorBidi"/>
              <w:noProof/>
            </w:rPr>
          </w:pPr>
          <w:hyperlink w:anchor="_Toc115698425" w:history="1">
            <w:r w:rsidR="00EA7641" w:rsidRPr="00901557">
              <w:rPr>
                <w:rStyle w:val="Hyperlink"/>
                <w:noProof/>
              </w:rPr>
              <w:t>Requirements for Principal Licensure Candidates</w:t>
            </w:r>
            <w:r w:rsidR="00EA7641">
              <w:rPr>
                <w:noProof/>
                <w:webHidden/>
              </w:rPr>
              <w:tab/>
            </w:r>
            <w:r w:rsidR="00EA7641">
              <w:rPr>
                <w:noProof/>
                <w:webHidden/>
              </w:rPr>
              <w:fldChar w:fldCharType="begin"/>
            </w:r>
            <w:r w:rsidR="00EA7641">
              <w:rPr>
                <w:noProof/>
                <w:webHidden/>
              </w:rPr>
              <w:instrText xml:space="preserve"> PAGEREF _Toc115698425 \h </w:instrText>
            </w:r>
            <w:r w:rsidR="00EA7641">
              <w:rPr>
                <w:noProof/>
                <w:webHidden/>
              </w:rPr>
            </w:r>
            <w:r w:rsidR="00EA7641">
              <w:rPr>
                <w:noProof/>
                <w:webHidden/>
              </w:rPr>
              <w:fldChar w:fldCharType="separate"/>
            </w:r>
            <w:r w:rsidR="00EA7641">
              <w:rPr>
                <w:noProof/>
                <w:webHidden/>
              </w:rPr>
              <w:t>2</w:t>
            </w:r>
            <w:r w:rsidR="00EA7641">
              <w:rPr>
                <w:noProof/>
                <w:webHidden/>
              </w:rPr>
              <w:fldChar w:fldCharType="end"/>
            </w:r>
          </w:hyperlink>
        </w:p>
        <w:p w14:paraId="7A98E783" w14:textId="19C02561" w:rsidR="00EA7641" w:rsidRDefault="00882799">
          <w:pPr>
            <w:pStyle w:val="TOC3"/>
            <w:rPr>
              <w:rFonts w:cstheme="minorBidi"/>
              <w:noProof/>
            </w:rPr>
          </w:pPr>
          <w:hyperlink w:anchor="_Toc115698426" w:history="1">
            <w:r w:rsidR="00EA7641" w:rsidRPr="00901557">
              <w:rPr>
                <w:rStyle w:val="Hyperlink"/>
                <w:noProof/>
              </w:rPr>
              <w:t>Submission and Score Considerations</w:t>
            </w:r>
            <w:r w:rsidR="00EA7641">
              <w:rPr>
                <w:noProof/>
                <w:webHidden/>
              </w:rPr>
              <w:tab/>
            </w:r>
            <w:r w:rsidR="00EA7641">
              <w:rPr>
                <w:noProof/>
                <w:webHidden/>
              </w:rPr>
              <w:fldChar w:fldCharType="begin"/>
            </w:r>
            <w:r w:rsidR="00EA7641">
              <w:rPr>
                <w:noProof/>
                <w:webHidden/>
              </w:rPr>
              <w:instrText xml:space="preserve"> PAGEREF _Toc115698426 \h </w:instrText>
            </w:r>
            <w:r w:rsidR="00EA7641">
              <w:rPr>
                <w:noProof/>
                <w:webHidden/>
              </w:rPr>
            </w:r>
            <w:r w:rsidR="00EA7641">
              <w:rPr>
                <w:noProof/>
                <w:webHidden/>
              </w:rPr>
              <w:fldChar w:fldCharType="separate"/>
            </w:r>
            <w:r w:rsidR="00EA7641">
              <w:rPr>
                <w:noProof/>
                <w:webHidden/>
              </w:rPr>
              <w:t>2</w:t>
            </w:r>
            <w:r w:rsidR="00EA7641">
              <w:rPr>
                <w:noProof/>
                <w:webHidden/>
              </w:rPr>
              <w:fldChar w:fldCharType="end"/>
            </w:r>
          </w:hyperlink>
        </w:p>
        <w:p w14:paraId="56F67989" w14:textId="7609BB0F" w:rsidR="00EA7641" w:rsidRDefault="00882799">
          <w:pPr>
            <w:pStyle w:val="TOC2"/>
            <w:rPr>
              <w:rFonts w:cstheme="minorBidi"/>
              <w:noProof/>
            </w:rPr>
          </w:pPr>
          <w:hyperlink w:anchor="_Toc115698427" w:history="1">
            <w:r w:rsidR="00EA7641" w:rsidRPr="00901557">
              <w:rPr>
                <w:rStyle w:val="Hyperlink"/>
                <w:noProof/>
              </w:rPr>
              <w:t>Overview of PAL Assessment Tasks</w:t>
            </w:r>
            <w:r w:rsidR="00EA7641">
              <w:rPr>
                <w:noProof/>
                <w:webHidden/>
              </w:rPr>
              <w:tab/>
            </w:r>
            <w:r w:rsidR="00EA7641">
              <w:rPr>
                <w:noProof/>
                <w:webHidden/>
              </w:rPr>
              <w:fldChar w:fldCharType="begin"/>
            </w:r>
            <w:r w:rsidR="00EA7641">
              <w:rPr>
                <w:noProof/>
                <w:webHidden/>
              </w:rPr>
              <w:instrText xml:space="preserve"> PAGEREF _Toc115698427 \h </w:instrText>
            </w:r>
            <w:r w:rsidR="00EA7641">
              <w:rPr>
                <w:noProof/>
                <w:webHidden/>
              </w:rPr>
            </w:r>
            <w:r w:rsidR="00EA7641">
              <w:rPr>
                <w:noProof/>
                <w:webHidden/>
              </w:rPr>
              <w:fldChar w:fldCharType="separate"/>
            </w:r>
            <w:r w:rsidR="00EA7641">
              <w:rPr>
                <w:noProof/>
                <w:webHidden/>
              </w:rPr>
              <w:t>2</w:t>
            </w:r>
            <w:r w:rsidR="00EA7641">
              <w:rPr>
                <w:noProof/>
                <w:webHidden/>
              </w:rPr>
              <w:fldChar w:fldCharType="end"/>
            </w:r>
          </w:hyperlink>
        </w:p>
        <w:p w14:paraId="48A15ACE" w14:textId="04293903" w:rsidR="00EA7641" w:rsidRDefault="00882799">
          <w:pPr>
            <w:pStyle w:val="TOC3"/>
            <w:rPr>
              <w:rFonts w:cstheme="minorBidi"/>
              <w:noProof/>
            </w:rPr>
          </w:pPr>
          <w:hyperlink w:anchor="_Toc115698428" w:history="1">
            <w:r w:rsidR="00EA7641" w:rsidRPr="00901557">
              <w:rPr>
                <w:rStyle w:val="Hyperlink"/>
                <w:noProof/>
              </w:rPr>
              <w:t>PAL Work Product Submissions</w:t>
            </w:r>
            <w:r w:rsidR="00EA7641">
              <w:rPr>
                <w:noProof/>
                <w:webHidden/>
              </w:rPr>
              <w:tab/>
            </w:r>
            <w:r w:rsidR="00EA7641">
              <w:rPr>
                <w:noProof/>
                <w:webHidden/>
              </w:rPr>
              <w:fldChar w:fldCharType="begin"/>
            </w:r>
            <w:r w:rsidR="00EA7641">
              <w:rPr>
                <w:noProof/>
                <w:webHidden/>
              </w:rPr>
              <w:instrText xml:space="preserve"> PAGEREF _Toc115698428 \h </w:instrText>
            </w:r>
            <w:r w:rsidR="00EA7641">
              <w:rPr>
                <w:noProof/>
                <w:webHidden/>
              </w:rPr>
            </w:r>
            <w:r w:rsidR="00EA7641">
              <w:rPr>
                <w:noProof/>
                <w:webHidden/>
              </w:rPr>
              <w:fldChar w:fldCharType="separate"/>
            </w:r>
            <w:r w:rsidR="00EA7641">
              <w:rPr>
                <w:noProof/>
                <w:webHidden/>
              </w:rPr>
              <w:t>6</w:t>
            </w:r>
            <w:r w:rsidR="00EA7641">
              <w:rPr>
                <w:noProof/>
                <w:webHidden/>
              </w:rPr>
              <w:fldChar w:fldCharType="end"/>
            </w:r>
          </w:hyperlink>
        </w:p>
        <w:p w14:paraId="71256919" w14:textId="71691482" w:rsidR="00EA7641" w:rsidRDefault="00882799">
          <w:pPr>
            <w:pStyle w:val="TOC2"/>
            <w:rPr>
              <w:rFonts w:cstheme="minorBidi"/>
              <w:noProof/>
            </w:rPr>
          </w:pPr>
          <w:hyperlink w:anchor="_Toc115698429" w:history="1">
            <w:r w:rsidR="00EA7641" w:rsidRPr="00901557">
              <w:rPr>
                <w:rStyle w:val="Hyperlink"/>
                <w:noProof/>
              </w:rPr>
              <w:t>Clarifying the Candidate’s Role in the Performance Assessment</w:t>
            </w:r>
            <w:r w:rsidR="00EA7641">
              <w:rPr>
                <w:noProof/>
                <w:webHidden/>
              </w:rPr>
              <w:tab/>
            </w:r>
            <w:r w:rsidR="00EA7641">
              <w:rPr>
                <w:noProof/>
                <w:webHidden/>
              </w:rPr>
              <w:fldChar w:fldCharType="begin"/>
            </w:r>
            <w:r w:rsidR="00EA7641">
              <w:rPr>
                <w:noProof/>
                <w:webHidden/>
              </w:rPr>
              <w:instrText xml:space="preserve"> PAGEREF _Toc115698429 \h </w:instrText>
            </w:r>
            <w:r w:rsidR="00EA7641">
              <w:rPr>
                <w:noProof/>
                <w:webHidden/>
              </w:rPr>
            </w:r>
            <w:r w:rsidR="00EA7641">
              <w:rPr>
                <w:noProof/>
                <w:webHidden/>
              </w:rPr>
              <w:fldChar w:fldCharType="separate"/>
            </w:r>
            <w:r w:rsidR="00EA7641">
              <w:rPr>
                <w:noProof/>
                <w:webHidden/>
              </w:rPr>
              <w:t>7</w:t>
            </w:r>
            <w:r w:rsidR="00EA7641">
              <w:rPr>
                <w:noProof/>
                <w:webHidden/>
              </w:rPr>
              <w:fldChar w:fldCharType="end"/>
            </w:r>
          </w:hyperlink>
        </w:p>
        <w:p w14:paraId="433DE33C" w14:textId="2ABF6042" w:rsidR="00EA7641" w:rsidRDefault="00882799">
          <w:pPr>
            <w:pStyle w:val="TOC3"/>
            <w:rPr>
              <w:rFonts w:cstheme="minorBidi"/>
              <w:noProof/>
            </w:rPr>
          </w:pPr>
          <w:hyperlink w:anchor="_Toc115698430" w:history="1">
            <w:r w:rsidR="00EA7641" w:rsidRPr="00901557">
              <w:rPr>
                <w:rStyle w:val="Hyperlink"/>
                <w:noProof/>
              </w:rPr>
              <w:t>Collaboration and Required Disclosure</w:t>
            </w:r>
            <w:r w:rsidR="00EA7641">
              <w:rPr>
                <w:noProof/>
                <w:webHidden/>
              </w:rPr>
              <w:tab/>
            </w:r>
            <w:r w:rsidR="00EA7641">
              <w:rPr>
                <w:noProof/>
                <w:webHidden/>
              </w:rPr>
              <w:fldChar w:fldCharType="begin"/>
            </w:r>
            <w:r w:rsidR="00EA7641">
              <w:rPr>
                <w:noProof/>
                <w:webHidden/>
              </w:rPr>
              <w:instrText xml:space="preserve"> PAGEREF _Toc115698430 \h </w:instrText>
            </w:r>
            <w:r w:rsidR="00EA7641">
              <w:rPr>
                <w:noProof/>
                <w:webHidden/>
              </w:rPr>
            </w:r>
            <w:r w:rsidR="00EA7641">
              <w:rPr>
                <w:noProof/>
                <w:webHidden/>
              </w:rPr>
              <w:fldChar w:fldCharType="separate"/>
            </w:r>
            <w:r w:rsidR="00EA7641">
              <w:rPr>
                <w:noProof/>
                <w:webHidden/>
              </w:rPr>
              <w:t>7</w:t>
            </w:r>
            <w:r w:rsidR="00EA7641">
              <w:rPr>
                <w:noProof/>
                <w:webHidden/>
              </w:rPr>
              <w:fldChar w:fldCharType="end"/>
            </w:r>
          </w:hyperlink>
        </w:p>
        <w:p w14:paraId="38435814" w14:textId="55D5A947" w:rsidR="00EA7641" w:rsidRDefault="00882799">
          <w:pPr>
            <w:pStyle w:val="TOC2"/>
            <w:rPr>
              <w:rFonts w:cstheme="minorBidi"/>
              <w:noProof/>
            </w:rPr>
          </w:pPr>
          <w:hyperlink w:anchor="_Toc115698431" w:history="1">
            <w:r w:rsidR="00EA7641" w:rsidRPr="00901557">
              <w:rPr>
                <w:rStyle w:val="Hyperlink"/>
                <w:noProof/>
              </w:rPr>
              <w:t>Accessing the PAL Assessment System</w:t>
            </w:r>
            <w:r w:rsidR="00EA7641">
              <w:rPr>
                <w:noProof/>
                <w:webHidden/>
              </w:rPr>
              <w:tab/>
            </w:r>
            <w:r w:rsidR="00EA7641">
              <w:rPr>
                <w:noProof/>
                <w:webHidden/>
              </w:rPr>
              <w:fldChar w:fldCharType="begin"/>
            </w:r>
            <w:r w:rsidR="00EA7641">
              <w:rPr>
                <w:noProof/>
                <w:webHidden/>
              </w:rPr>
              <w:instrText xml:space="preserve"> PAGEREF _Toc115698431 \h </w:instrText>
            </w:r>
            <w:r w:rsidR="00EA7641">
              <w:rPr>
                <w:noProof/>
                <w:webHidden/>
              </w:rPr>
            </w:r>
            <w:r w:rsidR="00EA7641">
              <w:rPr>
                <w:noProof/>
                <w:webHidden/>
              </w:rPr>
              <w:fldChar w:fldCharType="separate"/>
            </w:r>
            <w:r w:rsidR="00EA7641">
              <w:rPr>
                <w:noProof/>
                <w:webHidden/>
              </w:rPr>
              <w:t>8</w:t>
            </w:r>
            <w:r w:rsidR="00EA7641">
              <w:rPr>
                <w:noProof/>
                <w:webHidden/>
              </w:rPr>
              <w:fldChar w:fldCharType="end"/>
            </w:r>
          </w:hyperlink>
        </w:p>
        <w:p w14:paraId="0A96C498" w14:textId="27432150" w:rsidR="00EA7641" w:rsidRDefault="00882799">
          <w:pPr>
            <w:pStyle w:val="TOC2"/>
            <w:rPr>
              <w:rFonts w:cstheme="minorBidi"/>
              <w:noProof/>
            </w:rPr>
          </w:pPr>
          <w:hyperlink w:anchor="_Toc115698432" w:history="1">
            <w:r w:rsidR="00EA7641" w:rsidRPr="00901557">
              <w:rPr>
                <w:rStyle w:val="Hyperlink"/>
                <w:noProof/>
              </w:rPr>
              <w:t>Confidentiality</w:t>
            </w:r>
            <w:r w:rsidR="00EA7641">
              <w:rPr>
                <w:noProof/>
                <w:webHidden/>
              </w:rPr>
              <w:tab/>
            </w:r>
            <w:r w:rsidR="00EA7641">
              <w:rPr>
                <w:noProof/>
                <w:webHidden/>
              </w:rPr>
              <w:fldChar w:fldCharType="begin"/>
            </w:r>
            <w:r w:rsidR="00EA7641">
              <w:rPr>
                <w:noProof/>
                <w:webHidden/>
              </w:rPr>
              <w:instrText xml:space="preserve"> PAGEREF _Toc115698432 \h </w:instrText>
            </w:r>
            <w:r w:rsidR="00EA7641">
              <w:rPr>
                <w:noProof/>
                <w:webHidden/>
              </w:rPr>
            </w:r>
            <w:r w:rsidR="00EA7641">
              <w:rPr>
                <w:noProof/>
                <w:webHidden/>
              </w:rPr>
              <w:fldChar w:fldCharType="separate"/>
            </w:r>
            <w:r w:rsidR="00EA7641">
              <w:rPr>
                <w:noProof/>
                <w:webHidden/>
              </w:rPr>
              <w:t>8</w:t>
            </w:r>
            <w:r w:rsidR="00EA7641">
              <w:rPr>
                <w:noProof/>
                <w:webHidden/>
              </w:rPr>
              <w:fldChar w:fldCharType="end"/>
            </w:r>
          </w:hyperlink>
        </w:p>
        <w:p w14:paraId="5500C014" w14:textId="1858CBE5" w:rsidR="00EA7641" w:rsidRDefault="00882799">
          <w:pPr>
            <w:pStyle w:val="TOC2"/>
            <w:rPr>
              <w:rFonts w:cstheme="minorBidi"/>
              <w:noProof/>
            </w:rPr>
          </w:pPr>
          <w:hyperlink w:anchor="_Toc115698433" w:history="1">
            <w:r w:rsidR="00EA7641" w:rsidRPr="00901557">
              <w:rPr>
                <w:rStyle w:val="Hyperlink"/>
                <w:noProof/>
              </w:rPr>
              <w:t>Performance Standards</w:t>
            </w:r>
            <w:r w:rsidR="00EA7641">
              <w:rPr>
                <w:noProof/>
                <w:webHidden/>
              </w:rPr>
              <w:tab/>
            </w:r>
            <w:r w:rsidR="00EA7641">
              <w:rPr>
                <w:noProof/>
                <w:webHidden/>
              </w:rPr>
              <w:fldChar w:fldCharType="begin"/>
            </w:r>
            <w:r w:rsidR="00EA7641">
              <w:rPr>
                <w:noProof/>
                <w:webHidden/>
              </w:rPr>
              <w:instrText xml:space="preserve"> PAGEREF _Toc115698433 \h </w:instrText>
            </w:r>
            <w:r w:rsidR="00EA7641">
              <w:rPr>
                <w:noProof/>
                <w:webHidden/>
              </w:rPr>
            </w:r>
            <w:r w:rsidR="00EA7641">
              <w:rPr>
                <w:noProof/>
                <w:webHidden/>
              </w:rPr>
              <w:fldChar w:fldCharType="separate"/>
            </w:r>
            <w:r w:rsidR="00EA7641">
              <w:rPr>
                <w:noProof/>
                <w:webHidden/>
              </w:rPr>
              <w:t>8</w:t>
            </w:r>
            <w:r w:rsidR="00EA7641">
              <w:rPr>
                <w:noProof/>
                <w:webHidden/>
              </w:rPr>
              <w:fldChar w:fldCharType="end"/>
            </w:r>
          </w:hyperlink>
        </w:p>
        <w:p w14:paraId="18D59656" w14:textId="12481421" w:rsidR="00EA7641" w:rsidRDefault="00882799">
          <w:pPr>
            <w:pStyle w:val="TOC2"/>
            <w:rPr>
              <w:rFonts w:cstheme="minorBidi"/>
              <w:noProof/>
            </w:rPr>
          </w:pPr>
          <w:hyperlink w:anchor="_Toc115698434" w:history="1">
            <w:r w:rsidR="00EA7641" w:rsidRPr="00901557">
              <w:rPr>
                <w:rStyle w:val="Hyperlink"/>
                <w:noProof/>
              </w:rPr>
              <w:t>Evaluation</w:t>
            </w:r>
            <w:r w:rsidR="00EA7641" w:rsidRPr="00901557">
              <w:rPr>
                <w:rStyle w:val="Hyperlink"/>
                <w:noProof/>
                <w:spacing w:val="29"/>
              </w:rPr>
              <w:t xml:space="preserve"> </w:t>
            </w:r>
            <w:r w:rsidR="00EA7641" w:rsidRPr="00901557">
              <w:rPr>
                <w:rStyle w:val="Hyperlink"/>
                <w:noProof/>
                <w:w w:val="102"/>
              </w:rPr>
              <w:t>Criteria</w:t>
            </w:r>
            <w:r w:rsidR="00EA7641">
              <w:rPr>
                <w:noProof/>
                <w:webHidden/>
              </w:rPr>
              <w:tab/>
            </w:r>
            <w:r w:rsidR="00EA7641">
              <w:rPr>
                <w:noProof/>
                <w:webHidden/>
              </w:rPr>
              <w:fldChar w:fldCharType="begin"/>
            </w:r>
            <w:r w:rsidR="00EA7641">
              <w:rPr>
                <w:noProof/>
                <w:webHidden/>
              </w:rPr>
              <w:instrText xml:space="preserve"> PAGEREF _Toc115698434 \h </w:instrText>
            </w:r>
            <w:r w:rsidR="00EA7641">
              <w:rPr>
                <w:noProof/>
                <w:webHidden/>
              </w:rPr>
            </w:r>
            <w:r w:rsidR="00EA7641">
              <w:rPr>
                <w:noProof/>
                <w:webHidden/>
              </w:rPr>
              <w:fldChar w:fldCharType="separate"/>
            </w:r>
            <w:r w:rsidR="00EA7641">
              <w:rPr>
                <w:noProof/>
                <w:webHidden/>
              </w:rPr>
              <w:t>9</w:t>
            </w:r>
            <w:r w:rsidR="00EA7641">
              <w:rPr>
                <w:noProof/>
                <w:webHidden/>
              </w:rPr>
              <w:fldChar w:fldCharType="end"/>
            </w:r>
          </w:hyperlink>
        </w:p>
        <w:p w14:paraId="54F51744" w14:textId="19F7825A" w:rsidR="00EA7641" w:rsidRDefault="00882799">
          <w:pPr>
            <w:pStyle w:val="TOC2"/>
            <w:rPr>
              <w:rFonts w:cstheme="minorBidi"/>
              <w:noProof/>
            </w:rPr>
          </w:pPr>
          <w:hyperlink w:anchor="_Toc115698435" w:history="1">
            <w:r w:rsidR="00EA7641" w:rsidRPr="00901557">
              <w:rPr>
                <w:rStyle w:val="Hyperlink"/>
                <w:noProof/>
                <w:w w:val="102"/>
              </w:rPr>
              <w:t>Rubrics</w:t>
            </w:r>
            <w:r w:rsidR="00EA7641">
              <w:rPr>
                <w:noProof/>
                <w:webHidden/>
              </w:rPr>
              <w:tab/>
            </w:r>
            <w:r w:rsidR="00EA7641">
              <w:rPr>
                <w:noProof/>
                <w:webHidden/>
              </w:rPr>
              <w:fldChar w:fldCharType="begin"/>
            </w:r>
            <w:r w:rsidR="00EA7641">
              <w:rPr>
                <w:noProof/>
                <w:webHidden/>
              </w:rPr>
              <w:instrText xml:space="preserve"> PAGEREF _Toc115698435 \h </w:instrText>
            </w:r>
            <w:r w:rsidR="00EA7641">
              <w:rPr>
                <w:noProof/>
                <w:webHidden/>
              </w:rPr>
            </w:r>
            <w:r w:rsidR="00EA7641">
              <w:rPr>
                <w:noProof/>
                <w:webHidden/>
              </w:rPr>
              <w:fldChar w:fldCharType="separate"/>
            </w:r>
            <w:r w:rsidR="00EA7641">
              <w:rPr>
                <w:noProof/>
                <w:webHidden/>
              </w:rPr>
              <w:t>10</w:t>
            </w:r>
            <w:r w:rsidR="00EA7641">
              <w:rPr>
                <w:noProof/>
                <w:webHidden/>
              </w:rPr>
              <w:fldChar w:fldCharType="end"/>
            </w:r>
          </w:hyperlink>
        </w:p>
        <w:p w14:paraId="598A641E" w14:textId="3FD5E24F" w:rsidR="00EA7641" w:rsidRDefault="00882799">
          <w:pPr>
            <w:pStyle w:val="TOC2"/>
            <w:rPr>
              <w:rFonts w:cstheme="minorBidi"/>
              <w:noProof/>
            </w:rPr>
          </w:pPr>
          <w:hyperlink w:anchor="_Toc115698436" w:history="1">
            <w:r w:rsidR="00EA7641" w:rsidRPr="00901557">
              <w:rPr>
                <w:rStyle w:val="Hyperlink"/>
                <w:noProof/>
              </w:rPr>
              <w:t>Administrative Review</w:t>
            </w:r>
            <w:r w:rsidR="00EA7641">
              <w:rPr>
                <w:noProof/>
                <w:webHidden/>
              </w:rPr>
              <w:tab/>
            </w:r>
            <w:r w:rsidR="00EA7641">
              <w:rPr>
                <w:noProof/>
                <w:webHidden/>
              </w:rPr>
              <w:fldChar w:fldCharType="begin"/>
            </w:r>
            <w:r w:rsidR="00EA7641">
              <w:rPr>
                <w:noProof/>
                <w:webHidden/>
              </w:rPr>
              <w:instrText xml:space="preserve"> PAGEREF _Toc115698436 \h </w:instrText>
            </w:r>
            <w:r w:rsidR="00EA7641">
              <w:rPr>
                <w:noProof/>
                <w:webHidden/>
              </w:rPr>
            </w:r>
            <w:r w:rsidR="00EA7641">
              <w:rPr>
                <w:noProof/>
                <w:webHidden/>
              </w:rPr>
              <w:fldChar w:fldCharType="separate"/>
            </w:r>
            <w:r w:rsidR="00EA7641">
              <w:rPr>
                <w:noProof/>
                <w:webHidden/>
              </w:rPr>
              <w:t>10</w:t>
            </w:r>
            <w:r w:rsidR="00EA7641">
              <w:rPr>
                <w:noProof/>
                <w:webHidden/>
              </w:rPr>
              <w:fldChar w:fldCharType="end"/>
            </w:r>
          </w:hyperlink>
        </w:p>
        <w:p w14:paraId="2D2FB9A0" w14:textId="589E6735" w:rsidR="00EA7641" w:rsidRDefault="00882799">
          <w:pPr>
            <w:pStyle w:val="TOC1"/>
            <w:rPr>
              <w:rFonts w:cstheme="minorBidi"/>
              <w:b w:val="0"/>
              <w:noProof/>
            </w:rPr>
          </w:pPr>
          <w:hyperlink w:anchor="_Toc115698437" w:history="1">
            <w:r w:rsidR="00EA7641" w:rsidRPr="00901557">
              <w:rPr>
                <w:rStyle w:val="Hyperlink"/>
                <w:noProof/>
              </w:rPr>
              <w:t>Task 1</w:t>
            </w:r>
            <w:r w:rsidR="00EA7641">
              <w:rPr>
                <w:noProof/>
                <w:webHidden/>
              </w:rPr>
              <w:tab/>
            </w:r>
            <w:r w:rsidR="00EA7641">
              <w:rPr>
                <w:noProof/>
                <w:webHidden/>
              </w:rPr>
              <w:fldChar w:fldCharType="begin"/>
            </w:r>
            <w:r w:rsidR="00EA7641">
              <w:rPr>
                <w:noProof/>
                <w:webHidden/>
              </w:rPr>
              <w:instrText xml:space="preserve"> PAGEREF _Toc115698437 \h </w:instrText>
            </w:r>
            <w:r w:rsidR="00EA7641">
              <w:rPr>
                <w:noProof/>
                <w:webHidden/>
              </w:rPr>
            </w:r>
            <w:r w:rsidR="00EA7641">
              <w:rPr>
                <w:noProof/>
                <w:webHidden/>
              </w:rPr>
              <w:fldChar w:fldCharType="separate"/>
            </w:r>
            <w:r w:rsidR="00EA7641">
              <w:rPr>
                <w:noProof/>
                <w:webHidden/>
              </w:rPr>
              <w:t>11</w:t>
            </w:r>
            <w:r w:rsidR="00EA7641">
              <w:rPr>
                <w:noProof/>
                <w:webHidden/>
              </w:rPr>
              <w:fldChar w:fldCharType="end"/>
            </w:r>
          </w:hyperlink>
        </w:p>
        <w:p w14:paraId="1AF10A17" w14:textId="6B49B399" w:rsidR="00EA7641" w:rsidRDefault="00882799">
          <w:pPr>
            <w:pStyle w:val="TOC2"/>
            <w:rPr>
              <w:rFonts w:cstheme="minorBidi"/>
              <w:noProof/>
            </w:rPr>
          </w:pPr>
          <w:hyperlink w:anchor="_Toc115698438" w:history="1">
            <w:r w:rsidR="00EA7641" w:rsidRPr="00901557">
              <w:rPr>
                <w:rStyle w:val="Hyperlink"/>
                <w:noProof/>
              </w:rPr>
              <w:t>Leadership through a Vision for High Student Achievement</w:t>
            </w:r>
            <w:r w:rsidR="00EA7641">
              <w:rPr>
                <w:noProof/>
                <w:webHidden/>
              </w:rPr>
              <w:tab/>
            </w:r>
            <w:r w:rsidR="00EA7641">
              <w:rPr>
                <w:noProof/>
                <w:webHidden/>
              </w:rPr>
              <w:fldChar w:fldCharType="begin"/>
            </w:r>
            <w:r w:rsidR="00EA7641">
              <w:rPr>
                <w:noProof/>
                <w:webHidden/>
              </w:rPr>
              <w:instrText xml:space="preserve"> PAGEREF _Toc115698438 \h </w:instrText>
            </w:r>
            <w:r w:rsidR="00EA7641">
              <w:rPr>
                <w:noProof/>
                <w:webHidden/>
              </w:rPr>
            </w:r>
            <w:r w:rsidR="00EA7641">
              <w:rPr>
                <w:noProof/>
                <w:webHidden/>
              </w:rPr>
              <w:fldChar w:fldCharType="separate"/>
            </w:r>
            <w:r w:rsidR="00EA7641">
              <w:rPr>
                <w:noProof/>
                <w:webHidden/>
              </w:rPr>
              <w:t>11</w:t>
            </w:r>
            <w:r w:rsidR="00EA7641">
              <w:rPr>
                <w:noProof/>
                <w:webHidden/>
              </w:rPr>
              <w:fldChar w:fldCharType="end"/>
            </w:r>
          </w:hyperlink>
        </w:p>
        <w:p w14:paraId="2C1CDB77" w14:textId="130A866D" w:rsidR="00EA7641" w:rsidRDefault="00882799">
          <w:pPr>
            <w:pStyle w:val="TOC3"/>
            <w:rPr>
              <w:rFonts w:cstheme="minorBidi"/>
              <w:noProof/>
            </w:rPr>
          </w:pPr>
          <w:hyperlink w:anchor="_Toc115698439" w:history="1">
            <w:r w:rsidR="00EA7641" w:rsidRPr="00901557">
              <w:rPr>
                <w:rStyle w:val="Hyperlink"/>
                <w:noProof/>
              </w:rPr>
              <w:t>What</w:t>
            </w:r>
            <w:r w:rsidR="00EA7641" w:rsidRPr="00901557">
              <w:rPr>
                <w:rStyle w:val="Hyperlink"/>
                <w:noProof/>
                <w:spacing w:val="16"/>
              </w:rPr>
              <w:t xml:space="preserve"> </w:t>
            </w:r>
            <w:r w:rsidR="00EA7641" w:rsidRPr="00901557">
              <w:rPr>
                <w:rStyle w:val="Hyperlink"/>
                <w:noProof/>
              </w:rPr>
              <w:t>Do</w:t>
            </w:r>
            <w:r w:rsidR="00EA7641" w:rsidRPr="00901557">
              <w:rPr>
                <w:rStyle w:val="Hyperlink"/>
                <w:noProof/>
                <w:spacing w:val="10"/>
              </w:rPr>
              <w:t xml:space="preserve"> </w:t>
            </w:r>
            <w:r w:rsidR="00EA7641" w:rsidRPr="00901557">
              <w:rPr>
                <w:rStyle w:val="Hyperlink"/>
                <w:noProof/>
              </w:rPr>
              <w:t>School</w:t>
            </w:r>
            <w:r w:rsidR="00EA7641" w:rsidRPr="00901557">
              <w:rPr>
                <w:rStyle w:val="Hyperlink"/>
                <w:noProof/>
                <w:spacing w:val="19"/>
              </w:rPr>
              <w:t xml:space="preserve"> </w:t>
            </w:r>
            <w:r w:rsidR="00EA7641" w:rsidRPr="00901557">
              <w:rPr>
                <w:rStyle w:val="Hyperlink"/>
                <w:noProof/>
              </w:rPr>
              <w:t>Leaders</w:t>
            </w:r>
            <w:r w:rsidR="00EA7641" w:rsidRPr="00901557">
              <w:rPr>
                <w:rStyle w:val="Hyperlink"/>
                <w:noProof/>
                <w:spacing w:val="22"/>
              </w:rPr>
              <w:t xml:space="preserve"> </w:t>
            </w:r>
            <w:r w:rsidR="00EA7641" w:rsidRPr="00901557">
              <w:rPr>
                <w:rStyle w:val="Hyperlink"/>
                <w:noProof/>
              </w:rPr>
              <w:t>Need</w:t>
            </w:r>
            <w:r w:rsidR="00EA7641" w:rsidRPr="00901557">
              <w:rPr>
                <w:rStyle w:val="Hyperlink"/>
                <w:noProof/>
                <w:spacing w:val="16"/>
              </w:rPr>
              <w:t xml:space="preserve"> </w:t>
            </w:r>
            <w:r w:rsidR="00EA7641" w:rsidRPr="00901557">
              <w:rPr>
                <w:rStyle w:val="Hyperlink"/>
                <w:noProof/>
              </w:rPr>
              <w:t>to</w:t>
            </w:r>
            <w:r w:rsidR="00EA7641" w:rsidRPr="00901557">
              <w:rPr>
                <w:rStyle w:val="Hyperlink"/>
                <w:noProof/>
                <w:spacing w:val="8"/>
              </w:rPr>
              <w:t xml:space="preserve"> </w:t>
            </w:r>
            <w:r w:rsidR="00EA7641" w:rsidRPr="00901557">
              <w:rPr>
                <w:rStyle w:val="Hyperlink"/>
                <w:noProof/>
              </w:rPr>
              <w:t>Think</w:t>
            </w:r>
            <w:r w:rsidR="00EA7641" w:rsidRPr="00901557">
              <w:rPr>
                <w:rStyle w:val="Hyperlink"/>
                <w:noProof/>
                <w:spacing w:val="16"/>
              </w:rPr>
              <w:t xml:space="preserve"> </w:t>
            </w:r>
            <w:r w:rsidR="00EA7641" w:rsidRPr="00901557">
              <w:rPr>
                <w:rStyle w:val="Hyperlink"/>
                <w:noProof/>
              </w:rPr>
              <w:t>about</w:t>
            </w:r>
            <w:r w:rsidR="00EA7641" w:rsidRPr="00901557">
              <w:rPr>
                <w:rStyle w:val="Hyperlink"/>
                <w:noProof/>
                <w:spacing w:val="17"/>
              </w:rPr>
              <w:t xml:space="preserve"> </w:t>
            </w:r>
            <w:r w:rsidR="00EA7641" w:rsidRPr="00901557">
              <w:rPr>
                <w:rStyle w:val="Hyperlink"/>
                <w:noProof/>
              </w:rPr>
              <w:t>When</w:t>
            </w:r>
            <w:r w:rsidR="00EA7641" w:rsidRPr="00901557">
              <w:rPr>
                <w:rStyle w:val="Hyperlink"/>
                <w:noProof/>
                <w:spacing w:val="17"/>
              </w:rPr>
              <w:t xml:space="preserve"> </w:t>
            </w:r>
            <w:r w:rsidR="00EA7641" w:rsidRPr="00901557">
              <w:rPr>
                <w:rStyle w:val="Hyperlink"/>
                <w:noProof/>
              </w:rPr>
              <w:t>Realizing</w:t>
            </w:r>
            <w:r w:rsidR="00EA7641" w:rsidRPr="00901557">
              <w:rPr>
                <w:rStyle w:val="Hyperlink"/>
                <w:noProof/>
                <w:spacing w:val="24"/>
              </w:rPr>
              <w:t xml:space="preserve"> </w:t>
            </w:r>
            <w:r w:rsidR="00EA7641" w:rsidRPr="00901557">
              <w:rPr>
                <w:rStyle w:val="Hyperlink"/>
                <w:noProof/>
              </w:rPr>
              <w:t>a</w:t>
            </w:r>
            <w:r w:rsidR="00EA7641" w:rsidRPr="00901557">
              <w:rPr>
                <w:rStyle w:val="Hyperlink"/>
                <w:noProof/>
                <w:spacing w:val="6"/>
              </w:rPr>
              <w:t xml:space="preserve"> </w:t>
            </w:r>
            <w:r w:rsidR="00EA7641" w:rsidRPr="00901557">
              <w:rPr>
                <w:rStyle w:val="Hyperlink"/>
                <w:noProof/>
                <w:w w:val="102"/>
              </w:rPr>
              <w:t xml:space="preserve">Vision </w:t>
            </w:r>
            <w:r w:rsidR="00EA7641" w:rsidRPr="00901557">
              <w:rPr>
                <w:rStyle w:val="Hyperlink"/>
                <w:noProof/>
              </w:rPr>
              <w:t>for</w:t>
            </w:r>
            <w:r w:rsidR="00EA7641" w:rsidRPr="00901557">
              <w:rPr>
                <w:rStyle w:val="Hyperlink"/>
                <w:noProof/>
                <w:spacing w:val="10"/>
              </w:rPr>
              <w:t xml:space="preserve"> </w:t>
            </w:r>
            <w:r w:rsidR="00EA7641" w:rsidRPr="00901557">
              <w:rPr>
                <w:rStyle w:val="Hyperlink"/>
                <w:noProof/>
              </w:rPr>
              <w:t>Student</w:t>
            </w:r>
            <w:r w:rsidR="00EA7641" w:rsidRPr="00901557">
              <w:rPr>
                <w:rStyle w:val="Hyperlink"/>
                <w:noProof/>
                <w:spacing w:val="22"/>
              </w:rPr>
              <w:t xml:space="preserve"> </w:t>
            </w:r>
            <w:r w:rsidR="00EA7641" w:rsidRPr="00901557">
              <w:rPr>
                <w:rStyle w:val="Hyperlink"/>
                <w:noProof/>
                <w:w w:val="102"/>
              </w:rPr>
              <w:t>Achievement?</w:t>
            </w:r>
            <w:r w:rsidR="00EA7641">
              <w:rPr>
                <w:noProof/>
                <w:webHidden/>
              </w:rPr>
              <w:tab/>
            </w:r>
            <w:r w:rsidR="00EA7641">
              <w:rPr>
                <w:noProof/>
                <w:webHidden/>
              </w:rPr>
              <w:fldChar w:fldCharType="begin"/>
            </w:r>
            <w:r w:rsidR="00EA7641">
              <w:rPr>
                <w:noProof/>
                <w:webHidden/>
              </w:rPr>
              <w:instrText xml:space="preserve"> PAGEREF _Toc115698439 \h </w:instrText>
            </w:r>
            <w:r w:rsidR="00EA7641">
              <w:rPr>
                <w:noProof/>
                <w:webHidden/>
              </w:rPr>
            </w:r>
            <w:r w:rsidR="00EA7641">
              <w:rPr>
                <w:noProof/>
                <w:webHidden/>
              </w:rPr>
              <w:fldChar w:fldCharType="separate"/>
            </w:r>
            <w:r w:rsidR="00EA7641">
              <w:rPr>
                <w:noProof/>
                <w:webHidden/>
              </w:rPr>
              <w:t>11</w:t>
            </w:r>
            <w:r w:rsidR="00EA7641">
              <w:rPr>
                <w:noProof/>
                <w:webHidden/>
              </w:rPr>
              <w:fldChar w:fldCharType="end"/>
            </w:r>
          </w:hyperlink>
        </w:p>
        <w:p w14:paraId="6A1C262A" w14:textId="2780D3AF" w:rsidR="00EA7641" w:rsidRDefault="00882799">
          <w:pPr>
            <w:pStyle w:val="TOC3"/>
            <w:rPr>
              <w:rFonts w:cstheme="minorBidi"/>
              <w:noProof/>
            </w:rPr>
          </w:pPr>
          <w:hyperlink w:anchor="_Toc115698440" w:history="1">
            <w:r w:rsidR="00EA7641" w:rsidRPr="00901557">
              <w:rPr>
                <w:rStyle w:val="Hyperlink"/>
                <w:noProof/>
              </w:rPr>
              <w:t>What</w:t>
            </w:r>
            <w:r w:rsidR="00EA7641" w:rsidRPr="00901557">
              <w:rPr>
                <w:rStyle w:val="Hyperlink"/>
                <w:noProof/>
                <w:spacing w:val="16"/>
              </w:rPr>
              <w:t xml:space="preserve"> </w:t>
            </w:r>
            <w:r w:rsidR="00EA7641" w:rsidRPr="00901557">
              <w:rPr>
                <w:rStyle w:val="Hyperlink"/>
                <w:noProof/>
              </w:rPr>
              <w:t>Do</w:t>
            </w:r>
            <w:r w:rsidR="00EA7641" w:rsidRPr="00901557">
              <w:rPr>
                <w:rStyle w:val="Hyperlink"/>
                <w:noProof/>
                <w:spacing w:val="10"/>
              </w:rPr>
              <w:t xml:space="preserve"> </w:t>
            </w:r>
            <w:r w:rsidR="00EA7641" w:rsidRPr="00901557">
              <w:rPr>
                <w:rStyle w:val="Hyperlink"/>
                <w:noProof/>
              </w:rPr>
              <w:t>You</w:t>
            </w:r>
            <w:r w:rsidR="00EA7641" w:rsidRPr="00901557">
              <w:rPr>
                <w:rStyle w:val="Hyperlink"/>
                <w:noProof/>
                <w:spacing w:val="12"/>
              </w:rPr>
              <w:t xml:space="preserve"> </w:t>
            </w:r>
            <w:r w:rsidR="00EA7641" w:rsidRPr="00901557">
              <w:rPr>
                <w:rStyle w:val="Hyperlink"/>
                <w:noProof/>
              </w:rPr>
              <w:t>Need</w:t>
            </w:r>
            <w:r w:rsidR="00EA7641" w:rsidRPr="00901557">
              <w:rPr>
                <w:rStyle w:val="Hyperlink"/>
                <w:noProof/>
                <w:spacing w:val="16"/>
              </w:rPr>
              <w:t xml:space="preserve"> </w:t>
            </w:r>
            <w:r w:rsidR="00EA7641" w:rsidRPr="00901557">
              <w:rPr>
                <w:rStyle w:val="Hyperlink"/>
                <w:noProof/>
              </w:rPr>
              <w:t>to</w:t>
            </w:r>
            <w:r w:rsidR="00EA7641" w:rsidRPr="00901557">
              <w:rPr>
                <w:rStyle w:val="Hyperlink"/>
                <w:noProof/>
                <w:spacing w:val="8"/>
              </w:rPr>
              <w:t xml:space="preserve"> </w:t>
            </w:r>
            <w:r w:rsidR="00EA7641" w:rsidRPr="00901557">
              <w:rPr>
                <w:rStyle w:val="Hyperlink"/>
                <w:noProof/>
              </w:rPr>
              <w:t>Do</w:t>
            </w:r>
            <w:r w:rsidR="00EA7641" w:rsidRPr="00901557">
              <w:rPr>
                <w:rStyle w:val="Hyperlink"/>
                <w:noProof/>
                <w:spacing w:val="10"/>
              </w:rPr>
              <w:t xml:space="preserve"> </w:t>
            </w:r>
            <w:r w:rsidR="00EA7641" w:rsidRPr="00901557">
              <w:rPr>
                <w:rStyle w:val="Hyperlink"/>
                <w:noProof/>
              </w:rPr>
              <w:t>to</w:t>
            </w:r>
            <w:r w:rsidR="00EA7641" w:rsidRPr="00901557">
              <w:rPr>
                <w:rStyle w:val="Hyperlink"/>
                <w:noProof/>
                <w:spacing w:val="8"/>
              </w:rPr>
              <w:t xml:space="preserve"> </w:t>
            </w:r>
            <w:r w:rsidR="00EA7641" w:rsidRPr="00901557">
              <w:rPr>
                <w:rStyle w:val="Hyperlink"/>
                <w:noProof/>
              </w:rPr>
              <w:t>Complete</w:t>
            </w:r>
            <w:r w:rsidR="00EA7641" w:rsidRPr="00901557">
              <w:rPr>
                <w:rStyle w:val="Hyperlink"/>
                <w:noProof/>
                <w:spacing w:val="26"/>
              </w:rPr>
              <w:t xml:space="preserve"> </w:t>
            </w:r>
            <w:r w:rsidR="00EA7641" w:rsidRPr="00901557">
              <w:rPr>
                <w:rStyle w:val="Hyperlink"/>
                <w:noProof/>
              </w:rPr>
              <w:t>This</w:t>
            </w:r>
            <w:r w:rsidR="00EA7641" w:rsidRPr="00901557">
              <w:rPr>
                <w:rStyle w:val="Hyperlink"/>
                <w:noProof/>
                <w:spacing w:val="12"/>
              </w:rPr>
              <w:t xml:space="preserve"> </w:t>
            </w:r>
            <w:r w:rsidR="00EA7641" w:rsidRPr="00901557">
              <w:rPr>
                <w:rStyle w:val="Hyperlink"/>
                <w:noProof/>
                <w:w w:val="102"/>
              </w:rPr>
              <w:t>Tas</w:t>
            </w:r>
            <w:r w:rsidR="00EA7641" w:rsidRPr="00901557">
              <w:rPr>
                <w:rStyle w:val="Hyperlink"/>
                <w:noProof/>
                <w:spacing w:val="3"/>
                <w:w w:val="102"/>
              </w:rPr>
              <w:t>k</w:t>
            </w:r>
            <w:r w:rsidR="00EA7641" w:rsidRPr="00901557">
              <w:rPr>
                <w:rStyle w:val="Hyperlink"/>
                <w:noProof/>
                <w:w w:val="102"/>
              </w:rPr>
              <w:t>?</w:t>
            </w:r>
            <w:r w:rsidR="00EA7641">
              <w:rPr>
                <w:noProof/>
                <w:webHidden/>
              </w:rPr>
              <w:tab/>
            </w:r>
            <w:r w:rsidR="00EA7641">
              <w:rPr>
                <w:noProof/>
                <w:webHidden/>
              </w:rPr>
              <w:fldChar w:fldCharType="begin"/>
            </w:r>
            <w:r w:rsidR="00EA7641">
              <w:rPr>
                <w:noProof/>
                <w:webHidden/>
              </w:rPr>
              <w:instrText xml:space="preserve"> PAGEREF _Toc115698440 \h </w:instrText>
            </w:r>
            <w:r w:rsidR="00EA7641">
              <w:rPr>
                <w:noProof/>
                <w:webHidden/>
              </w:rPr>
            </w:r>
            <w:r w:rsidR="00EA7641">
              <w:rPr>
                <w:noProof/>
                <w:webHidden/>
              </w:rPr>
              <w:fldChar w:fldCharType="separate"/>
            </w:r>
            <w:r w:rsidR="00EA7641">
              <w:rPr>
                <w:noProof/>
                <w:webHidden/>
              </w:rPr>
              <w:t>12</w:t>
            </w:r>
            <w:r w:rsidR="00EA7641">
              <w:rPr>
                <w:noProof/>
                <w:webHidden/>
              </w:rPr>
              <w:fldChar w:fldCharType="end"/>
            </w:r>
          </w:hyperlink>
        </w:p>
        <w:p w14:paraId="54F11377" w14:textId="096C55C1" w:rsidR="00EA7641" w:rsidRDefault="00882799">
          <w:pPr>
            <w:pStyle w:val="TOC3"/>
            <w:rPr>
              <w:rFonts w:cstheme="minorBidi"/>
              <w:noProof/>
            </w:rPr>
          </w:pPr>
          <w:hyperlink w:anchor="_Toc115698441" w:history="1">
            <w:r w:rsidR="00EA7641" w:rsidRPr="00901557">
              <w:rPr>
                <w:rStyle w:val="Hyperlink"/>
                <w:noProof/>
              </w:rPr>
              <w:t>What</w:t>
            </w:r>
            <w:r w:rsidR="00EA7641" w:rsidRPr="00901557">
              <w:rPr>
                <w:rStyle w:val="Hyperlink"/>
                <w:noProof/>
                <w:spacing w:val="16"/>
              </w:rPr>
              <w:t xml:space="preserve"> </w:t>
            </w:r>
            <w:r w:rsidR="00EA7641" w:rsidRPr="00901557">
              <w:rPr>
                <w:rStyle w:val="Hyperlink"/>
                <w:noProof/>
              </w:rPr>
              <w:t>Questions</w:t>
            </w:r>
            <w:r w:rsidR="00EA7641" w:rsidRPr="00901557">
              <w:rPr>
                <w:rStyle w:val="Hyperlink"/>
                <w:noProof/>
                <w:spacing w:val="27"/>
              </w:rPr>
              <w:t xml:space="preserve"> </w:t>
            </w:r>
            <w:r w:rsidR="00EA7641" w:rsidRPr="00901557">
              <w:rPr>
                <w:rStyle w:val="Hyperlink"/>
                <w:noProof/>
              </w:rPr>
              <w:t>Do</w:t>
            </w:r>
            <w:r w:rsidR="00EA7641" w:rsidRPr="00901557">
              <w:rPr>
                <w:rStyle w:val="Hyperlink"/>
                <w:noProof/>
                <w:spacing w:val="10"/>
              </w:rPr>
              <w:t xml:space="preserve"> </w:t>
            </w:r>
            <w:r w:rsidR="00EA7641" w:rsidRPr="00901557">
              <w:rPr>
                <w:rStyle w:val="Hyperlink"/>
                <w:noProof/>
              </w:rPr>
              <w:t>You</w:t>
            </w:r>
            <w:r w:rsidR="00EA7641" w:rsidRPr="00901557">
              <w:rPr>
                <w:rStyle w:val="Hyperlink"/>
                <w:noProof/>
                <w:spacing w:val="12"/>
              </w:rPr>
              <w:t xml:space="preserve"> </w:t>
            </w:r>
            <w:r w:rsidR="00EA7641" w:rsidRPr="00901557">
              <w:rPr>
                <w:rStyle w:val="Hyperlink"/>
                <w:noProof/>
              </w:rPr>
              <w:t>Need</w:t>
            </w:r>
            <w:r w:rsidR="00EA7641" w:rsidRPr="00901557">
              <w:rPr>
                <w:rStyle w:val="Hyperlink"/>
                <w:noProof/>
                <w:spacing w:val="16"/>
              </w:rPr>
              <w:t xml:space="preserve"> </w:t>
            </w:r>
            <w:r w:rsidR="00EA7641" w:rsidRPr="00901557">
              <w:rPr>
                <w:rStyle w:val="Hyperlink"/>
                <w:noProof/>
              </w:rPr>
              <w:t>to</w:t>
            </w:r>
            <w:r w:rsidR="00EA7641" w:rsidRPr="00901557">
              <w:rPr>
                <w:rStyle w:val="Hyperlink"/>
                <w:noProof/>
                <w:spacing w:val="8"/>
              </w:rPr>
              <w:t xml:space="preserve"> </w:t>
            </w:r>
            <w:r w:rsidR="00EA7641" w:rsidRPr="00901557">
              <w:rPr>
                <w:rStyle w:val="Hyperlink"/>
                <w:noProof/>
              </w:rPr>
              <w:t>Consider</w:t>
            </w:r>
            <w:r w:rsidR="00EA7641" w:rsidRPr="00901557">
              <w:rPr>
                <w:rStyle w:val="Hyperlink"/>
                <w:noProof/>
                <w:spacing w:val="24"/>
              </w:rPr>
              <w:t xml:space="preserve"> </w:t>
            </w:r>
            <w:r w:rsidR="00EA7641" w:rsidRPr="00901557">
              <w:rPr>
                <w:rStyle w:val="Hyperlink"/>
                <w:noProof/>
              </w:rPr>
              <w:t>to</w:t>
            </w:r>
            <w:r w:rsidR="00EA7641" w:rsidRPr="00901557">
              <w:rPr>
                <w:rStyle w:val="Hyperlink"/>
                <w:noProof/>
                <w:spacing w:val="8"/>
              </w:rPr>
              <w:t xml:space="preserve"> </w:t>
            </w:r>
            <w:r w:rsidR="00EA7641" w:rsidRPr="00901557">
              <w:rPr>
                <w:rStyle w:val="Hyperlink"/>
                <w:noProof/>
              </w:rPr>
              <w:t>Complete</w:t>
            </w:r>
            <w:r w:rsidR="00EA7641" w:rsidRPr="00901557">
              <w:rPr>
                <w:rStyle w:val="Hyperlink"/>
                <w:noProof/>
                <w:spacing w:val="26"/>
              </w:rPr>
              <w:t xml:space="preserve"> </w:t>
            </w:r>
            <w:r w:rsidR="00EA7641" w:rsidRPr="00901557">
              <w:rPr>
                <w:rStyle w:val="Hyperlink"/>
                <w:noProof/>
              </w:rPr>
              <w:t>This</w:t>
            </w:r>
            <w:r w:rsidR="00EA7641" w:rsidRPr="00901557">
              <w:rPr>
                <w:rStyle w:val="Hyperlink"/>
                <w:noProof/>
                <w:spacing w:val="12"/>
              </w:rPr>
              <w:t xml:space="preserve"> </w:t>
            </w:r>
            <w:r w:rsidR="00EA7641" w:rsidRPr="00901557">
              <w:rPr>
                <w:rStyle w:val="Hyperlink"/>
                <w:noProof/>
                <w:w w:val="102"/>
              </w:rPr>
              <w:t>Tas</w:t>
            </w:r>
            <w:r w:rsidR="00EA7641" w:rsidRPr="00901557">
              <w:rPr>
                <w:rStyle w:val="Hyperlink"/>
                <w:noProof/>
                <w:spacing w:val="4"/>
                <w:w w:val="102"/>
              </w:rPr>
              <w:t>k</w:t>
            </w:r>
            <w:r w:rsidR="00EA7641" w:rsidRPr="00901557">
              <w:rPr>
                <w:rStyle w:val="Hyperlink"/>
                <w:noProof/>
                <w:w w:val="102"/>
              </w:rPr>
              <w:t>?</w:t>
            </w:r>
            <w:r w:rsidR="00EA7641">
              <w:rPr>
                <w:noProof/>
                <w:webHidden/>
              </w:rPr>
              <w:tab/>
            </w:r>
            <w:r w:rsidR="00EA7641">
              <w:rPr>
                <w:noProof/>
                <w:webHidden/>
              </w:rPr>
              <w:fldChar w:fldCharType="begin"/>
            </w:r>
            <w:r w:rsidR="00EA7641">
              <w:rPr>
                <w:noProof/>
                <w:webHidden/>
              </w:rPr>
              <w:instrText xml:space="preserve"> PAGEREF _Toc115698441 \h </w:instrText>
            </w:r>
            <w:r w:rsidR="00EA7641">
              <w:rPr>
                <w:noProof/>
                <w:webHidden/>
              </w:rPr>
            </w:r>
            <w:r w:rsidR="00EA7641">
              <w:rPr>
                <w:noProof/>
                <w:webHidden/>
              </w:rPr>
              <w:fldChar w:fldCharType="separate"/>
            </w:r>
            <w:r w:rsidR="00EA7641">
              <w:rPr>
                <w:noProof/>
                <w:webHidden/>
              </w:rPr>
              <w:t>13</w:t>
            </w:r>
            <w:r w:rsidR="00EA7641">
              <w:rPr>
                <w:noProof/>
                <w:webHidden/>
              </w:rPr>
              <w:fldChar w:fldCharType="end"/>
            </w:r>
          </w:hyperlink>
        </w:p>
        <w:p w14:paraId="3F849FE3" w14:textId="60053926" w:rsidR="00EA7641" w:rsidRDefault="00882799">
          <w:pPr>
            <w:pStyle w:val="TOC2"/>
            <w:rPr>
              <w:rFonts w:cstheme="minorBidi"/>
              <w:noProof/>
            </w:rPr>
          </w:pPr>
          <w:hyperlink w:anchor="_Toc115698442" w:history="1">
            <w:r w:rsidR="00EA7641" w:rsidRPr="00901557">
              <w:rPr>
                <w:rStyle w:val="Hyperlink"/>
                <w:noProof/>
              </w:rPr>
              <w:t>The Components of the Task</w:t>
            </w:r>
            <w:r w:rsidR="00EA7641">
              <w:rPr>
                <w:noProof/>
                <w:webHidden/>
              </w:rPr>
              <w:tab/>
            </w:r>
            <w:r w:rsidR="00EA7641">
              <w:rPr>
                <w:noProof/>
                <w:webHidden/>
              </w:rPr>
              <w:fldChar w:fldCharType="begin"/>
            </w:r>
            <w:r w:rsidR="00EA7641">
              <w:rPr>
                <w:noProof/>
                <w:webHidden/>
              </w:rPr>
              <w:instrText xml:space="preserve"> PAGEREF _Toc115698442 \h </w:instrText>
            </w:r>
            <w:r w:rsidR="00EA7641">
              <w:rPr>
                <w:noProof/>
                <w:webHidden/>
              </w:rPr>
            </w:r>
            <w:r w:rsidR="00EA7641">
              <w:rPr>
                <w:noProof/>
                <w:webHidden/>
              </w:rPr>
              <w:fldChar w:fldCharType="separate"/>
            </w:r>
            <w:r w:rsidR="00EA7641">
              <w:rPr>
                <w:noProof/>
                <w:webHidden/>
              </w:rPr>
              <w:t>15</w:t>
            </w:r>
            <w:r w:rsidR="00EA7641">
              <w:rPr>
                <w:noProof/>
                <w:webHidden/>
              </w:rPr>
              <w:fldChar w:fldCharType="end"/>
            </w:r>
          </w:hyperlink>
        </w:p>
        <w:p w14:paraId="5DF69145" w14:textId="04C2E35D" w:rsidR="00EA7641" w:rsidRDefault="00882799">
          <w:pPr>
            <w:pStyle w:val="TOC3"/>
            <w:rPr>
              <w:rFonts w:cstheme="minorBidi"/>
              <w:noProof/>
            </w:rPr>
          </w:pPr>
          <w:hyperlink w:anchor="_Toc115698443" w:history="1">
            <w:r w:rsidR="00EA7641" w:rsidRPr="00901557">
              <w:rPr>
                <w:rStyle w:val="Hyperlink"/>
                <w:noProof/>
              </w:rPr>
              <w:t>Co</w:t>
            </w:r>
            <w:r w:rsidR="00EA7641" w:rsidRPr="00901557">
              <w:rPr>
                <w:rStyle w:val="Hyperlink"/>
                <w:noProof/>
                <w:spacing w:val="1"/>
              </w:rPr>
              <w:t>m</w:t>
            </w:r>
            <w:r w:rsidR="00EA7641" w:rsidRPr="00901557">
              <w:rPr>
                <w:rStyle w:val="Hyperlink"/>
                <w:noProof/>
              </w:rPr>
              <w:t>ponent</w:t>
            </w:r>
            <w:r w:rsidR="00EA7641" w:rsidRPr="00901557">
              <w:rPr>
                <w:rStyle w:val="Hyperlink"/>
                <w:noProof/>
                <w:spacing w:val="-13"/>
              </w:rPr>
              <w:t xml:space="preserve"> </w:t>
            </w:r>
            <w:r w:rsidR="00EA7641" w:rsidRPr="00901557">
              <w:rPr>
                <w:rStyle w:val="Hyperlink"/>
                <w:noProof/>
              </w:rPr>
              <w:t>1:</w:t>
            </w:r>
            <w:r w:rsidR="00EA7641" w:rsidRPr="00901557">
              <w:rPr>
                <w:rStyle w:val="Hyperlink"/>
                <w:noProof/>
                <w:spacing w:val="-2"/>
              </w:rPr>
              <w:t xml:space="preserve"> </w:t>
            </w:r>
            <w:r w:rsidR="00EA7641" w:rsidRPr="00901557">
              <w:rPr>
                <w:rStyle w:val="Hyperlink"/>
                <w:noProof/>
              </w:rPr>
              <w:t>Investigate</w:t>
            </w:r>
            <w:r w:rsidR="00EA7641">
              <w:rPr>
                <w:noProof/>
                <w:webHidden/>
              </w:rPr>
              <w:tab/>
            </w:r>
            <w:r w:rsidR="00EA7641">
              <w:rPr>
                <w:noProof/>
                <w:webHidden/>
              </w:rPr>
              <w:fldChar w:fldCharType="begin"/>
            </w:r>
            <w:r w:rsidR="00EA7641">
              <w:rPr>
                <w:noProof/>
                <w:webHidden/>
              </w:rPr>
              <w:instrText xml:space="preserve"> PAGEREF _Toc115698443 \h </w:instrText>
            </w:r>
            <w:r w:rsidR="00EA7641">
              <w:rPr>
                <w:noProof/>
                <w:webHidden/>
              </w:rPr>
            </w:r>
            <w:r w:rsidR="00EA7641">
              <w:rPr>
                <w:noProof/>
                <w:webHidden/>
              </w:rPr>
              <w:fldChar w:fldCharType="separate"/>
            </w:r>
            <w:r w:rsidR="00EA7641">
              <w:rPr>
                <w:noProof/>
                <w:webHidden/>
              </w:rPr>
              <w:t>15</w:t>
            </w:r>
            <w:r w:rsidR="00EA7641">
              <w:rPr>
                <w:noProof/>
                <w:webHidden/>
              </w:rPr>
              <w:fldChar w:fldCharType="end"/>
            </w:r>
          </w:hyperlink>
        </w:p>
        <w:p w14:paraId="572FDAAF" w14:textId="1AE21D99" w:rsidR="00EA7641" w:rsidRDefault="00882799">
          <w:pPr>
            <w:pStyle w:val="TOC3"/>
            <w:rPr>
              <w:rFonts w:cstheme="minorBidi"/>
              <w:noProof/>
            </w:rPr>
          </w:pPr>
          <w:hyperlink w:anchor="_Toc115698444" w:history="1">
            <w:r w:rsidR="00EA7641" w:rsidRPr="00901557">
              <w:rPr>
                <w:rStyle w:val="Hyperlink"/>
                <w:noProof/>
              </w:rPr>
              <w:t>Co</w:t>
            </w:r>
            <w:r w:rsidR="00EA7641" w:rsidRPr="00901557">
              <w:rPr>
                <w:rStyle w:val="Hyperlink"/>
                <w:noProof/>
                <w:spacing w:val="1"/>
              </w:rPr>
              <w:t>m</w:t>
            </w:r>
            <w:r w:rsidR="00EA7641" w:rsidRPr="00901557">
              <w:rPr>
                <w:rStyle w:val="Hyperlink"/>
                <w:noProof/>
              </w:rPr>
              <w:t>ponent</w:t>
            </w:r>
            <w:r w:rsidR="00EA7641" w:rsidRPr="00901557">
              <w:rPr>
                <w:rStyle w:val="Hyperlink"/>
                <w:noProof/>
                <w:spacing w:val="-13"/>
              </w:rPr>
              <w:t xml:space="preserve"> </w:t>
            </w:r>
            <w:r w:rsidR="00EA7641" w:rsidRPr="00901557">
              <w:rPr>
                <w:rStyle w:val="Hyperlink"/>
                <w:noProof/>
              </w:rPr>
              <w:t>2:</w:t>
            </w:r>
            <w:r w:rsidR="00EA7641" w:rsidRPr="00901557">
              <w:rPr>
                <w:rStyle w:val="Hyperlink"/>
                <w:noProof/>
                <w:spacing w:val="-1"/>
              </w:rPr>
              <w:t xml:space="preserve"> </w:t>
            </w:r>
            <w:r w:rsidR="00EA7641" w:rsidRPr="00901557">
              <w:rPr>
                <w:rStyle w:val="Hyperlink"/>
                <w:noProof/>
              </w:rPr>
              <w:t>Prepare</w:t>
            </w:r>
            <w:r w:rsidR="00EA7641">
              <w:rPr>
                <w:noProof/>
                <w:webHidden/>
              </w:rPr>
              <w:tab/>
            </w:r>
            <w:r w:rsidR="00EA7641">
              <w:rPr>
                <w:noProof/>
                <w:webHidden/>
              </w:rPr>
              <w:fldChar w:fldCharType="begin"/>
            </w:r>
            <w:r w:rsidR="00EA7641">
              <w:rPr>
                <w:noProof/>
                <w:webHidden/>
              </w:rPr>
              <w:instrText xml:space="preserve"> PAGEREF _Toc115698444 \h </w:instrText>
            </w:r>
            <w:r w:rsidR="00EA7641">
              <w:rPr>
                <w:noProof/>
                <w:webHidden/>
              </w:rPr>
            </w:r>
            <w:r w:rsidR="00EA7641">
              <w:rPr>
                <w:noProof/>
                <w:webHidden/>
              </w:rPr>
              <w:fldChar w:fldCharType="separate"/>
            </w:r>
            <w:r w:rsidR="00EA7641">
              <w:rPr>
                <w:noProof/>
                <w:webHidden/>
              </w:rPr>
              <w:t>19</w:t>
            </w:r>
            <w:r w:rsidR="00EA7641">
              <w:rPr>
                <w:noProof/>
                <w:webHidden/>
              </w:rPr>
              <w:fldChar w:fldCharType="end"/>
            </w:r>
          </w:hyperlink>
        </w:p>
        <w:p w14:paraId="61E54483" w14:textId="04499215" w:rsidR="00EA7641" w:rsidRDefault="00882799">
          <w:pPr>
            <w:pStyle w:val="TOC3"/>
            <w:rPr>
              <w:rFonts w:cstheme="minorBidi"/>
              <w:noProof/>
            </w:rPr>
          </w:pPr>
          <w:hyperlink w:anchor="_Toc115698445" w:history="1">
            <w:r w:rsidR="00EA7641" w:rsidRPr="00901557">
              <w:rPr>
                <w:rStyle w:val="Hyperlink"/>
                <w:noProof/>
              </w:rPr>
              <w:t>Co</w:t>
            </w:r>
            <w:r w:rsidR="00EA7641" w:rsidRPr="00901557">
              <w:rPr>
                <w:rStyle w:val="Hyperlink"/>
                <w:noProof/>
                <w:spacing w:val="1"/>
              </w:rPr>
              <w:t>m</w:t>
            </w:r>
            <w:r w:rsidR="00EA7641" w:rsidRPr="00901557">
              <w:rPr>
                <w:rStyle w:val="Hyperlink"/>
                <w:noProof/>
              </w:rPr>
              <w:t>ponent</w:t>
            </w:r>
            <w:r w:rsidR="00EA7641" w:rsidRPr="00901557">
              <w:rPr>
                <w:rStyle w:val="Hyperlink"/>
                <w:noProof/>
                <w:spacing w:val="-13"/>
              </w:rPr>
              <w:t xml:space="preserve"> </w:t>
            </w:r>
            <w:r w:rsidR="00EA7641" w:rsidRPr="00901557">
              <w:rPr>
                <w:rStyle w:val="Hyperlink"/>
                <w:noProof/>
              </w:rPr>
              <w:t>3:</w:t>
            </w:r>
            <w:r w:rsidR="00EA7641" w:rsidRPr="00901557">
              <w:rPr>
                <w:rStyle w:val="Hyperlink"/>
                <w:noProof/>
                <w:spacing w:val="-2"/>
              </w:rPr>
              <w:t xml:space="preserve"> </w:t>
            </w:r>
            <w:r w:rsidR="00EA7641" w:rsidRPr="00901557">
              <w:rPr>
                <w:rStyle w:val="Hyperlink"/>
                <w:noProof/>
              </w:rPr>
              <w:t>Act</w:t>
            </w:r>
            <w:r w:rsidR="00EA7641">
              <w:rPr>
                <w:noProof/>
                <w:webHidden/>
              </w:rPr>
              <w:tab/>
            </w:r>
            <w:r w:rsidR="00EA7641">
              <w:rPr>
                <w:noProof/>
                <w:webHidden/>
              </w:rPr>
              <w:fldChar w:fldCharType="begin"/>
            </w:r>
            <w:r w:rsidR="00EA7641">
              <w:rPr>
                <w:noProof/>
                <w:webHidden/>
              </w:rPr>
              <w:instrText xml:space="preserve"> PAGEREF _Toc115698445 \h </w:instrText>
            </w:r>
            <w:r w:rsidR="00EA7641">
              <w:rPr>
                <w:noProof/>
                <w:webHidden/>
              </w:rPr>
            </w:r>
            <w:r w:rsidR="00EA7641">
              <w:rPr>
                <w:noProof/>
                <w:webHidden/>
              </w:rPr>
              <w:fldChar w:fldCharType="separate"/>
            </w:r>
            <w:r w:rsidR="00EA7641">
              <w:rPr>
                <w:noProof/>
                <w:webHidden/>
              </w:rPr>
              <w:t>20</w:t>
            </w:r>
            <w:r w:rsidR="00EA7641">
              <w:rPr>
                <w:noProof/>
                <w:webHidden/>
              </w:rPr>
              <w:fldChar w:fldCharType="end"/>
            </w:r>
          </w:hyperlink>
        </w:p>
        <w:p w14:paraId="338246BC" w14:textId="02F34C34" w:rsidR="00EA7641" w:rsidRDefault="00882799">
          <w:pPr>
            <w:pStyle w:val="TOC3"/>
            <w:rPr>
              <w:rFonts w:cstheme="minorBidi"/>
              <w:noProof/>
            </w:rPr>
          </w:pPr>
          <w:hyperlink w:anchor="_Toc115698446" w:history="1">
            <w:r w:rsidR="00EA7641" w:rsidRPr="00901557">
              <w:rPr>
                <w:rStyle w:val="Hyperlink"/>
                <w:noProof/>
              </w:rPr>
              <w:t>Co</w:t>
            </w:r>
            <w:r w:rsidR="00EA7641" w:rsidRPr="00901557">
              <w:rPr>
                <w:rStyle w:val="Hyperlink"/>
                <w:noProof/>
                <w:spacing w:val="1"/>
              </w:rPr>
              <w:t>m</w:t>
            </w:r>
            <w:r w:rsidR="00EA7641" w:rsidRPr="00901557">
              <w:rPr>
                <w:rStyle w:val="Hyperlink"/>
                <w:noProof/>
              </w:rPr>
              <w:t>ponent</w:t>
            </w:r>
            <w:r w:rsidR="00EA7641" w:rsidRPr="00901557">
              <w:rPr>
                <w:rStyle w:val="Hyperlink"/>
                <w:noProof/>
                <w:spacing w:val="-13"/>
              </w:rPr>
              <w:t xml:space="preserve"> </w:t>
            </w:r>
            <w:r w:rsidR="00EA7641" w:rsidRPr="00901557">
              <w:rPr>
                <w:rStyle w:val="Hyperlink"/>
                <w:noProof/>
              </w:rPr>
              <w:t>4:</w:t>
            </w:r>
            <w:r w:rsidR="00EA7641" w:rsidRPr="00901557">
              <w:rPr>
                <w:rStyle w:val="Hyperlink"/>
                <w:noProof/>
                <w:spacing w:val="-1"/>
              </w:rPr>
              <w:t xml:space="preserve"> </w:t>
            </w:r>
            <w:r w:rsidR="00EA7641" w:rsidRPr="00901557">
              <w:rPr>
                <w:rStyle w:val="Hyperlink"/>
                <w:noProof/>
              </w:rPr>
              <w:t>Assess</w:t>
            </w:r>
            <w:r w:rsidR="00EA7641">
              <w:rPr>
                <w:noProof/>
                <w:webHidden/>
              </w:rPr>
              <w:tab/>
            </w:r>
            <w:r w:rsidR="00EA7641">
              <w:rPr>
                <w:noProof/>
                <w:webHidden/>
              </w:rPr>
              <w:fldChar w:fldCharType="begin"/>
            </w:r>
            <w:r w:rsidR="00EA7641">
              <w:rPr>
                <w:noProof/>
                <w:webHidden/>
              </w:rPr>
              <w:instrText xml:space="preserve"> PAGEREF _Toc115698446 \h </w:instrText>
            </w:r>
            <w:r w:rsidR="00EA7641">
              <w:rPr>
                <w:noProof/>
                <w:webHidden/>
              </w:rPr>
            </w:r>
            <w:r w:rsidR="00EA7641">
              <w:rPr>
                <w:noProof/>
                <w:webHidden/>
              </w:rPr>
              <w:fldChar w:fldCharType="separate"/>
            </w:r>
            <w:r w:rsidR="00EA7641">
              <w:rPr>
                <w:noProof/>
                <w:webHidden/>
              </w:rPr>
              <w:t>22</w:t>
            </w:r>
            <w:r w:rsidR="00EA7641">
              <w:rPr>
                <w:noProof/>
                <w:webHidden/>
              </w:rPr>
              <w:fldChar w:fldCharType="end"/>
            </w:r>
          </w:hyperlink>
        </w:p>
        <w:p w14:paraId="27E0586A" w14:textId="6DBD7207" w:rsidR="00EA7641" w:rsidRDefault="00882799">
          <w:pPr>
            <w:pStyle w:val="TOC2"/>
            <w:rPr>
              <w:rFonts w:cstheme="minorBidi"/>
              <w:noProof/>
            </w:rPr>
          </w:pPr>
          <w:hyperlink w:anchor="_Toc115698447" w:history="1">
            <w:r w:rsidR="00EA7641" w:rsidRPr="00901557">
              <w:rPr>
                <w:rStyle w:val="Hyperlink"/>
                <w:noProof/>
              </w:rPr>
              <w:t>Artifacts, Documents, and Commentary</w:t>
            </w:r>
            <w:r w:rsidR="00EA7641">
              <w:rPr>
                <w:noProof/>
                <w:webHidden/>
              </w:rPr>
              <w:tab/>
            </w:r>
            <w:r w:rsidR="00EA7641">
              <w:rPr>
                <w:noProof/>
                <w:webHidden/>
              </w:rPr>
              <w:fldChar w:fldCharType="begin"/>
            </w:r>
            <w:r w:rsidR="00EA7641">
              <w:rPr>
                <w:noProof/>
                <w:webHidden/>
              </w:rPr>
              <w:instrText xml:space="preserve"> PAGEREF _Toc115698447 \h </w:instrText>
            </w:r>
            <w:r w:rsidR="00EA7641">
              <w:rPr>
                <w:noProof/>
                <w:webHidden/>
              </w:rPr>
            </w:r>
            <w:r w:rsidR="00EA7641">
              <w:rPr>
                <w:noProof/>
                <w:webHidden/>
              </w:rPr>
              <w:fldChar w:fldCharType="separate"/>
            </w:r>
            <w:r w:rsidR="00EA7641">
              <w:rPr>
                <w:noProof/>
                <w:webHidden/>
              </w:rPr>
              <w:t>23</w:t>
            </w:r>
            <w:r w:rsidR="00EA7641">
              <w:rPr>
                <w:noProof/>
                <w:webHidden/>
              </w:rPr>
              <w:fldChar w:fldCharType="end"/>
            </w:r>
          </w:hyperlink>
        </w:p>
        <w:p w14:paraId="64ACA43C" w14:textId="59C040F5" w:rsidR="00EA7641" w:rsidRDefault="00882799">
          <w:pPr>
            <w:pStyle w:val="TOC3"/>
            <w:rPr>
              <w:rFonts w:cstheme="minorBidi"/>
              <w:noProof/>
            </w:rPr>
          </w:pPr>
          <w:hyperlink w:anchor="_Toc115698448" w:history="1">
            <w:r w:rsidR="00EA7641" w:rsidRPr="00901557">
              <w:rPr>
                <w:rStyle w:val="Hyperlink"/>
                <w:noProof/>
              </w:rPr>
              <w:t>Artifacts</w:t>
            </w:r>
            <w:r w:rsidR="00EA7641">
              <w:rPr>
                <w:noProof/>
                <w:webHidden/>
              </w:rPr>
              <w:tab/>
            </w:r>
            <w:r w:rsidR="00EA7641">
              <w:rPr>
                <w:noProof/>
                <w:webHidden/>
              </w:rPr>
              <w:fldChar w:fldCharType="begin"/>
            </w:r>
            <w:r w:rsidR="00EA7641">
              <w:rPr>
                <w:noProof/>
                <w:webHidden/>
              </w:rPr>
              <w:instrText xml:space="preserve"> PAGEREF _Toc115698448 \h </w:instrText>
            </w:r>
            <w:r w:rsidR="00EA7641">
              <w:rPr>
                <w:noProof/>
                <w:webHidden/>
              </w:rPr>
            </w:r>
            <w:r w:rsidR="00EA7641">
              <w:rPr>
                <w:noProof/>
                <w:webHidden/>
              </w:rPr>
              <w:fldChar w:fldCharType="separate"/>
            </w:r>
            <w:r w:rsidR="00EA7641">
              <w:rPr>
                <w:noProof/>
                <w:webHidden/>
              </w:rPr>
              <w:t>23</w:t>
            </w:r>
            <w:r w:rsidR="00EA7641">
              <w:rPr>
                <w:noProof/>
                <w:webHidden/>
              </w:rPr>
              <w:fldChar w:fldCharType="end"/>
            </w:r>
          </w:hyperlink>
        </w:p>
        <w:p w14:paraId="4E2587CF" w14:textId="5A50A6DE" w:rsidR="00EA7641" w:rsidRDefault="00882799">
          <w:pPr>
            <w:pStyle w:val="TOC3"/>
            <w:rPr>
              <w:rFonts w:cstheme="minorBidi"/>
              <w:noProof/>
            </w:rPr>
          </w:pPr>
          <w:hyperlink w:anchor="_Toc115698449" w:history="1">
            <w:r w:rsidR="00EA7641" w:rsidRPr="00901557">
              <w:rPr>
                <w:rStyle w:val="Hyperlink"/>
                <w:noProof/>
              </w:rPr>
              <w:t>Documents</w:t>
            </w:r>
            <w:r w:rsidR="00EA7641" w:rsidRPr="00901557">
              <w:rPr>
                <w:rStyle w:val="Hyperlink"/>
                <w:noProof/>
                <w:spacing w:val="31"/>
              </w:rPr>
              <w:t xml:space="preserve"> </w:t>
            </w:r>
            <w:r w:rsidR="00EA7641" w:rsidRPr="00901557">
              <w:rPr>
                <w:rStyle w:val="Hyperlink"/>
                <w:noProof/>
              </w:rPr>
              <w:t>by</w:t>
            </w:r>
            <w:r w:rsidR="00EA7641" w:rsidRPr="00901557">
              <w:rPr>
                <w:rStyle w:val="Hyperlink"/>
                <w:noProof/>
                <w:spacing w:val="10"/>
              </w:rPr>
              <w:t xml:space="preserve"> </w:t>
            </w:r>
            <w:r w:rsidR="00EA7641" w:rsidRPr="00901557">
              <w:rPr>
                <w:rStyle w:val="Hyperlink"/>
                <w:noProof/>
                <w:w w:val="102"/>
              </w:rPr>
              <w:t>Category</w:t>
            </w:r>
            <w:r w:rsidR="00EA7641">
              <w:rPr>
                <w:noProof/>
                <w:webHidden/>
              </w:rPr>
              <w:tab/>
            </w:r>
            <w:r w:rsidR="00EA7641">
              <w:rPr>
                <w:noProof/>
                <w:webHidden/>
              </w:rPr>
              <w:fldChar w:fldCharType="begin"/>
            </w:r>
            <w:r w:rsidR="00EA7641">
              <w:rPr>
                <w:noProof/>
                <w:webHidden/>
              </w:rPr>
              <w:instrText xml:space="preserve"> PAGEREF _Toc115698449 \h </w:instrText>
            </w:r>
            <w:r w:rsidR="00EA7641">
              <w:rPr>
                <w:noProof/>
                <w:webHidden/>
              </w:rPr>
            </w:r>
            <w:r w:rsidR="00EA7641">
              <w:rPr>
                <w:noProof/>
                <w:webHidden/>
              </w:rPr>
              <w:fldChar w:fldCharType="separate"/>
            </w:r>
            <w:r w:rsidR="00EA7641">
              <w:rPr>
                <w:noProof/>
                <w:webHidden/>
              </w:rPr>
              <w:t>27</w:t>
            </w:r>
            <w:r w:rsidR="00EA7641">
              <w:rPr>
                <w:noProof/>
                <w:webHidden/>
              </w:rPr>
              <w:fldChar w:fldCharType="end"/>
            </w:r>
          </w:hyperlink>
        </w:p>
        <w:p w14:paraId="10D7ED43" w14:textId="79089A2A" w:rsidR="00EA7641" w:rsidRDefault="00882799">
          <w:pPr>
            <w:pStyle w:val="TOC3"/>
            <w:rPr>
              <w:rFonts w:cstheme="minorBidi"/>
              <w:noProof/>
            </w:rPr>
          </w:pPr>
          <w:hyperlink w:anchor="_Toc115698450" w:history="1">
            <w:r w:rsidR="00EA7641" w:rsidRPr="00901557">
              <w:rPr>
                <w:rStyle w:val="Hyperlink"/>
                <w:noProof/>
                <w:w w:val="102"/>
              </w:rPr>
              <w:t>Commentary</w:t>
            </w:r>
            <w:r w:rsidR="00EA7641">
              <w:rPr>
                <w:noProof/>
                <w:webHidden/>
              </w:rPr>
              <w:tab/>
            </w:r>
            <w:r w:rsidR="00EA7641">
              <w:rPr>
                <w:noProof/>
                <w:webHidden/>
              </w:rPr>
              <w:fldChar w:fldCharType="begin"/>
            </w:r>
            <w:r w:rsidR="00EA7641">
              <w:rPr>
                <w:noProof/>
                <w:webHidden/>
              </w:rPr>
              <w:instrText xml:space="preserve"> PAGEREF _Toc115698450 \h </w:instrText>
            </w:r>
            <w:r w:rsidR="00EA7641">
              <w:rPr>
                <w:noProof/>
                <w:webHidden/>
              </w:rPr>
            </w:r>
            <w:r w:rsidR="00EA7641">
              <w:rPr>
                <w:noProof/>
                <w:webHidden/>
              </w:rPr>
              <w:fldChar w:fldCharType="separate"/>
            </w:r>
            <w:r w:rsidR="00EA7641">
              <w:rPr>
                <w:noProof/>
                <w:webHidden/>
              </w:rPr>
              <w:t>27</w:t>
            </w:r>
            <w:r w:rsidR="00EA7641">
              <w:rPr>
                <w:noProof/>
                <w:webHidden/>
              </w:rPr>
              <w:fldChar w:fldCharType="end"/>
            </w:r>
          </w:hyperlink>
        </w:p>
        <w:p w14:paraId="46B5EDBE" w14:textId="3DA6EBB1" w:rsidR="00EA7641" w:rsidRDefault="00882799">
          <w:pPr>
            <w:pStyle w:val="TOC2"/>
            <w:rPr>
              <w:rFonts w:cstheme="minorBidi"/>
              <w:noProof/>
            </w:rPr>
          </w:pPr>
          <w:hyperlink w:anchor="_Toc115698451" w:history="1">
            <w:r w:rsidR="00EA7641" w:rsidRPr="00901557">
              <w:rPr>
                <w:rStyle w:val="Hyperlink"/>
                <w:noProof/>
              </w:rPr>
              <w:t>Task 1 PAL Evidence Chart</w:t>
            </w:r>
            <w:r w:rsidR="00EA7641">
              <w:rPr>
                <w:noProof/>
                <w:webHidden/>
              </w:rPr>
              <w:tab/>
            </w:r>
            <w:r w:rsidR="00EA7641">
              <w:rPr>
                <w:noProof/>
                <w:webHidden/>
              </w:rPr>
              <w:fldChar w:fldCharType="begin"/>
            </w:r>
            <w:r w:rsidR="00EA7641">
              <w:rPr>
                <w:noProof/>
                <w:webHidden/>
              </w:rPr>
              <w:instrText xml:space="preserve"> PAGEREF _Toc115698451 \h </w:instrText>
            </w:r>
            <w:r w:rsidR="00EA7641">
              <w:rPr>
                <w:noProof/>
                <w:webHidden/>
              </w:rPr>
            </w:r>
            <w:r w:rsidR="00EA7641">
              <w:rPr>
                <w:noProof/>
                <w:webHidden/>
              </w:rPr>
              <w:fldChar w:fldCharType="separate"/>
            </w:r>
            <w:r w:rsidR="00EA7641">
              <w:rPr>
                <w:noProof/>
                <w:webHidden/>
              </w:rPr>
              <w:t>29</w:t>
            </w:r>
            <w:r w:rsidR="00EA7641">
              <w:rPr>
                <w:noProof/>
                <w:webHidden/>
              </w:rPr>
              <w:fldChar w:fldCharType="end"/>
            </w:r>
          </w:hyperlink>
        </w:p>
        <w:p w14:paraId="4C6E7A06" w14:textId="76516CE7" w:rsidR="00EA7641" w:rsidRDefault="00882799">
          <w:pPr>
            <w:pStyle w:val="TOC3"/>
            <w:rPr>
              <w:rFonts w:cstheme="minorBidi"/>
              <w:noProof/>
            </w:rPr>
          </w:pPr>
          <w:hyperlink w:anchor="_Toc115698452" w:history="1">
            <w:r w:rsidR="00EA7641" w:rsidRPr="00901557">
              <w:rPr>
                <w:rStyle w:val="Hyperlink"/>
                <w:noProof/>
              </w:rPr>
              <w:t>Submission Readiness</w:t>
            </w:r>
            <w:r w:rsidR="00EA7641">
              <w:rPr>
                <w:noProof/>
                <w:webHidden/>
              </w:rPr>
              <w:tab/>
            </w:r>
            <w:r w:rsidR="00EA7641">
              <w:rPr>
                <w:noProof/>
                <w:webHidden/>
              </w:rPr>
              <w:fldChar w:fldCharType="begin"/>
            </w:r>
            <w:r w:rsidR="00EA7641">
              <w:rPr>
                <w:noProof/>
                <w:webHidden/>
              </w:rPr>
              <w:instrText xml:space="preserve"> PAGEREF _Toc115698452 \h </w:instrText>
            </w:r>
            <w:r w:rsidR="00EA7641">
              <w:rPr>
                <w:noProof/>
                <w:webHidden/>
              </w:rPr>
            </w:r>
            <w:r w:rsidR="00EA7641">
              <w:rPr>
                <w:noProof/>
                <w:webHidden/>
              </w:rPr>
              <w:fldChar w:fldCharType="separate"/>
            </w:r>
            <w:r w:rsidR="00EA7641">
              <w:rPr>
                <w:noProof/>
                <w:webHidden/>
              </w:rPr>
              <w:t>31</w:t>
            </w:r>
            <w:r w:rsidR="00EA7641">
              <w:rPr>
                <w:noProof/>
                <w:webHidden/>
              </w:rPr>
              <w:fldChar w:fldCharType="end"/>
            </w:r>
          </w:hyperlink>
        </w:p>
        <w:p w14:paraId="454C1684" w14:textId="4E550914" w:rsidR="00EA7641" w:rsidRDefault="00882799">
          <w:pPr>
            <w:pStyle w:val="TOC2"/>
            <w:rPr>
              <w:rFonts w:cstheme="minorBidi"/>
              <w:noProof/>
            </w:rPr>
          </w:pPr>
          <w:hyperlink w:anchor="_Toc115698453" w:history="1">
            <w:r w:rsidR="00EA7641" w:rsidRPr="00901557">
              <w:rPr>
                <w:rStyle w:val="Hyperlink"/>
                <w:noProof/>
              </w:rPr>
              <w:t>Task 1: Leadership through a Vision for High Student Achievement Rubrics</w:t>
            </w:r>
            <w:r w:rsidR="00EA7641">
              <w:rPr>
                <w:noProof/>
                <w:webHidden/>
              </w:rPr>
              <w:tab/>
            </w:r>
            <w:r w:rsidR="00EA7641">
              <w:rPr>
                <w:noProof/>
                <w:webHidden/>
              </w:rPr>
              <w:fldChar w:fldCharType="begin"/>
            </w:r>
            <w:r w:rsidR="00EA7641">
              <w:rPr>
                <w:noProof/>
                <w:webHidden/>
              </w:rPr>
              <w:instrText xml:space="preserve"> PAGEREF _Toc115698453 \h </w:instrText>
            </w:r>
            <w:r w:rsidR="00EA7641">
              <w:rPr>
                <w:noProof/>
                <w:webHidden/>
              </w:rPr>
            </w:r>
            <w:r w:rsidR="00EA7641">
              <w:rPr>
                <w:noProof/>
                <w:webHidden/>
              </w:rPr>
              <w:fldChar w:fldCharType="separate"/>
            </w:r>
            <w:r w:rsidR="00EA7641">
              <w:rPr>
                <w:noProof/>
                <w:webHidden/>
              </w:rPr>
              <w:t>34</w:t>
            </w:r>
            <w:r w:rsidR="00EA7641">
              <w:rPr>
                <w:noProof/>
                <w:webHidden/>
              </w:rPr>
              <w:fldChar w:fldCharType="end"/>
            </w:r>
          </w:hyperlink>
        </w:p>
        <w:p w14:paraId="130893BB" w14:textId="67448B24" w:rsidR="00EA7641" w:rsidRDefault="00882799">
          <w:pPr>
            <w:pStyle w:val="TOC3"/>
            <w:rPr>
              <w:rFonts w:cstheme="minorBidi"/>
              <w:noProof/>
            </w:rPr>
          </w:pPr>
          <w:hyperlink w:anchor="_Toc115698454" w:history="1">
            <w:r w:rsidR="00EA7641" w:rsidRPr="00901557">
              <w:rPr>
                <w:rStyle w:val="Hyperlink"/>
                <w:noProof/>
              </w:rPr>
              <w:t>How Will the Evidence of Your Leadership Practice Be Assessed?</w:t>
            </w:r>
            <w:r w:rsidR="00EA7641">
              <w:rPr>
                <w:noProof/>
                <w:webHidden/>
              </w:rPr>
              <w:tab/>
            </w:r>
            <w:r w:rsidR="00EA7641">
              <w:rPr>
                <w:noProof/>
                <w:webHidden/>
              </w:rPr>
              <w:fldChar w:fldCharType="begin"/>
            </w:r>
            <w:r w:rsidR="00EA7641">
              <w:rPr>
                <w:noProof/>
                <w:webHidden/>
              </w:rPr>
              <w:instrText xml:space="preserve"> PAGEREF _Toc115698454 \h </w:instrText>
            </w:r>
            <w:r w:rsidR="00EA7641">
              <w:rPr>
                <w:noProof/>
                <w:webHidden/>
              </w:rPr>
            </w:r>
            <w:r w:rsidR="00EA7641">
              <w:rPr>
                <w:noProof/>
                <w:webHidden/>
              </w:rPr>
              <w:fldChar w:fldCharType="separate"/>
            </w:r>
            <w:r w:rsidR="00EA7641">
              <w:rPr>
                <w:noProof/>
                <w:webHidden/>
              </w:rPr>
              <w:t>34</w:t>
            </w:r>
            <w:r w:rsidR="00EA7641">
              <w:rPr>
                <w:noProof/>
                <w:webHidden/>
              </w:rPr>
              <w:fldChar w:fldCharType="end"/>
            </w:r>
          </w:hyperlink>
        </w:p>
        <w:p w14:paraId="4B18353D" w14:textId="50053ACD" w:rsidR="00EA7641" w:rsidRDefault="00882799">
          <w:pPr>
            <w:pStyle w:val="TOC1"/>
            <w:rPr>
              <w:rFonts w:cstheme="minorBidi"/>
              <w:b w:val="0"/>
              <w:noProof/>
            </w:rPr>
          </w:pPr>
          <w:hyperlink w:anchor="_Toc115698455" w:history="1">
            <w:r w:rsidR="00EA7641" w:rsidRPr="00901557">
              <w:rPr>
                <w:rStyle w:val="Hyperlink"/>
                <w:noProof/>
              </w:rPr>
              <w:t xml:space="preserve">Task </w:t>
            </w:r>
            <w:r w:rsidR="00EA7641" w:rsidRPr="00901557">
              <w:rPr>
                <w:rStyle w:val="Hyperlink"/>
                <w:noProof/>
                <w:w w:val="99"/>
              </w:rPr>
              <w:t>2</w:t>
            </w:r>
            <w:r w:rsidR="00EA7641">
              <w:rPr>
                <w:noProof/>
                <w:webHidden/>
              </w:rPr>
              <w:tab/>
            </w:r>
            <w:r w:rsidR="00EA7641">
              <w:rPr>
                <w:noProof/>
                <w:webHidden/>
              </w:rPr>
              <w:fldChar w:fldCharType="begin"/>
            </w:r>
            <w:r w:rsidR="00EA7641">
              <w:rPr>
                <w:noProof/>
                <w:webHidden/>
              </w:rPr>
              <w:instrText xml:space="preserve"> PAGEREF _Toc115698455 \h </w:instrText>
            </w:r>
            <w:r w:rsidR="00EA7641">
              <w:rPr>
                <w:noProof/>
                <w:webHidden/>
              </w:rPr>
            </w:r>
            <w:r w:rsidR="00EA7641">
              <w:rPr>
                <w:noProof/>
                <w:webHidden/>
              </w:rPr>
              <w:fldChar w:fldCharType="separate"/>
            </w:r>
            <w:r w:rsidR="00EA7641">
              <w:rPr>
                <w:noProof/>
                <w:webHidden/>
              </w:rPr>
              <w:t>41</w:t>
            </w:r>
            <w:r w:rsidR="00EA7641">
              <w:rPr>
                <w:noProof/>
                <w:webHidden/>
              </w:rPr>
              <w:fldChar w:fldCharType="end"/>
            </w:r>
          </w:hyperlink>
        </w:p>
        <w:p w14:paraId="7ABF49DC" w14:textId="71101EA4" w:rsidR="00EA7641" w:rsidRDefault="00882799">
          <w:pPr>
            <w:pStyle w:val="TOC2"/>
            <w:rPr>
              <w:rFonts w:cstheme="minorBidi"/>
              <w:noProof/>
            </w:rPr>
          </w:pPr>
          <w:hyperlink w:anchor="_Toc115698456" w:history="1">
            <w:r w:rsidR="00EA7641" w:rsidRPr="00901557">
              <w:rPr>
                <w:rStyle w:val="Hyperlink"/>
                <w:noProof/>
              </w:rPr>
              <w:t>Instructional Leadership for a Professional Learning Culture</w:t>
            </w:r>
            <w:r w:rsidR="00EA7641">
              <w:rPr>
                <w:noProof/>
                <w:webHidden/>
              </w:rPr>
              <w:tab/>
            </w:r>
            <w:r w:rsidR="00EA7641">
              <w:rPr>
                <w:noProof/>
                <w:webHidden/>
              </w:rPr>
              <w:fldChar w:fldCharType="begin"/>
            </w:r>
            <w:r w:rsidR="00EA7641">
              <w:rPr>
                <w:noProof/>
                <w:webHidden/>
              </w:rPr>
              <w:instrText xml:space="preserve"> PAGEREF _Toc115698456 \h </w:instrText>
            </w:r>
            <w:r w:rsidR="00EA7641">
              <w:rPr>
                <w:noProof/>
                <w:webHidden/>
              </w:rPr>
            </w:r>
            <w:r w:rsidR="00EA7641">
              <w:rPr>
                <w:noProof/>
                <w:webHidden/>
              </w:rPr>
              <w:fldChar w:fldCharType="separate"/>
            </w:r>
            <w:r w:rsidR="00EA7641">
              <w:rPr>
                <w:noProof/>
                <w:webHidden/>
              </w:rPr>
              <w:t>41</w:t>
            </w:r>
            <w:r w:rsidR="00EA7641">
              <w:rPr>
                <w:noProof/>
                <w:webHidden/>
              </w:rPr>
              <w:fldChar w:fldCharType="end"/>
            </w:r>
          </w:hyperlink>
        </w:p>
        <w:p w14:paraId="178181EC" w14:textId="6C99A03D" w:rsidR="00EA7641" w:rsidRDefault="00882799">
          <w:pPr>
            <w:pStyle w:val="TOC3"/>
            <w:rPr>
              <w:rFonts w:cstheme="minorBidi"/>
              <w:noProof/>
            </w:rPr>
          </w:pPr>
          <w:hyperlink w:anchor="_Toc115698457" w:history="1">
            <w:r w:rsidR="00EA7641" w:rsidRPr="00901557">
              <w:rPr>
                <w:rStyle w:val="Hyperlink"/>
                <w:noProof/>
              </w:rPr>
              <w:t>What</w:t>
            </w:r>
            <w:r w:rsidR="00EA7641" w:rsidRPr="00901557">
              <w:rPr>
                <w:rStyle w:val="Hyperlink"/>
                <w:noProof/>
                <w:spacing w:val="15"/>
              </w:rPr>
              <w:t xml:space="preserve"> </w:t>
            </w:r>
            <w:r w:rsidR="00EA7641" w:rsidRPr="00901557">
              <w:rPr>
                <w:rStyle w:val="Hyperlink"/>
                <w:noProof/>
              </w:rPr>
              <w:t>Do</w:t>
            </w:r>
            <w:r w:rsidR="00EA7641" w:rsidRPr="00901557">
              <w:rPr>
                <w:rStyle w:val="Hyperlink"/>
                <w:noProof/>
                <w:spacing w:val="8"/>
              </w:rPr>
              <w:t xml:space="preserve"> </w:t>
            </w:r>
            <w:r w:rsidR="00EA7641" w:rsidRPr="00901557">
              <w:rPr>
                <w:rStyle w:val="Hyperlink"/>
                <w:noProof/>
              </w:rPr>
              <w:t>School</w:t>
            </w:r>
            <w:r w:rsidR="00EA7641" w:rsidRPr="00901557">
              <w:rPr>
                <w:rStyle w:val="Hyperlink"/>
                <w:noProof/>
                <w:spacing w:val="17"/>
              </w:rPr>
              <w:t xml:space="preserve"> </w:t>
            </w:r>
            <w:r w:rsidR="00EA7641" w:rsidRPr="00901557">
              <w:rPr>
                <w:rStyle w:val="Hyperlink"/>
                <w:noProof/>
              </w:rPr>
              <w:t>Leaders</w:t>
            </w:r>
            <w:r w:rsidR="00EA7641" w:rsidRPr="00901557">
              <w:rPr>
                <w:rStyle w:val="Hyperlink"/>
                <w:noProof/>
                <w:spacing w:val="20"/>
              </w:rPr>
              <w:t xml:space="preserve"> </w:t>
            </w:r>
            <w:r w:rsidR="00EA7641" w:rsidRPr="00901557">
              <w:rPr>
                <w:rStyle w:val="Hyperlink"/>
                <w:noProof/>
              </w:rPr>
              <w:t>Need</w:t>
            </w:r>
            <w:r w:rsidR="00EA7641" w:rsidRPr="00901557">
              <w:rPr>
                <w:rStyle w:val="Hyperlink"/>
                <w:noProof/>
                <w:spacing w:val="14"/>
              </w:rPr>
              <w:t xml:space="preserve"> </w:t>
            </w:r>
            <w:r w:rsidR="00EA7641" w:rsidRPr="00901557">
              <w:rPr>
                <w:rStyle w:val="Hyperlink"/>
                <w:noProof/>
              </w:rPr>
              <w:t>to</w:t>
            </w:r>
            <w:r w:rsidR="00EA7641" w:rsidRPr="00901557">
              <w:rPr>
                <w:rStyle w:val="Hyperlink"/>
                <w:noProof/>
                <w:spacing w:val="6"/>
              </w:rPr>
              <w:t xml:space="preserve"> </w:t>
            </w:r>
            <w:r w:rsidR="00EA7641" w:rsidRPr="00901557">
              <w:rPr>
                <w:rStyle w:val="Hyperlink"/>
                <w:noProof/>
              </w:rPr>
              <w:t>Think</w:t>
            </w:r>
            <w:r w:rsidR="00EA7641" w:rsidRPr="00901557">
              <w:rPr>
                <w:rStyle w:val="Hyperlink"/>
                <w:noProof/>
                <w:spacing w:val="15"/>
              </w:rPr>
              <w:t xml:space="preserve"> </w:t>
            </w:r>
            <w:r w:rsidR="00EA7641" w:rsidRPr="00901557">
              <w:rPr>
                <w:rStyle w:val="Hyperlink"/>
                <w:noProof/>
              </w:rPr>
              <w:t>about</w:t>
            </w:r>
            <w:r w:rsidR="00EA7641" w:rsidRPr="00901557">
              <w:rPr>
                <w:rStyle w:val="Hyperlink"/>
                <w:noProof/>
                <w:spacing w:val="16"/>
              </w:rPr>
              <w:t xml:space="preserve"> </w:t>
            </w:r>
            <w:r w:rsidR="00EA7641" w:rsidRPr="00901557">
              <w:rPr>
                <w:rStyle w:val="Hyperlink"/>
                <w:noProof/>
              </w:rPr>
              <w:t>When</w:t>
            </w:r>
            <w:r w:rsidR="00EA7641" w:rsidRPr="00901557">
              <w:rPr>
                <w:rStyle w:val="Hyperlink"/>
                <w:noProof/>
                <w:spacing w:val="16"/>
              </w:rPr>
              <w:t xml:space="preserve"> </w:t>
            </w:r>
            <w:r w:rsidR="00EA7641" w:rsidRPr="00901557">
              <w:rPr>
                <w:rStyle w:val="Hyperlink"/>
                <w:noProof/>
              </w:rPr>
              <w:t>Creating</w:t>
            </w:r>
            <w:r w:rsidR="00EA7641" w:rsidRPr="00901557">
              <w:rPr>
                <w:rStyle w:val="Hyperlink"/>
                <w:noProof/>
                <w:spacing w:val="22"/>
              </w:rPr>
              <w:t xml:space="preserve"> </w:t>
            </w:r>
            <w:r w:rsidR="00EA7641" w:rsidRPr="00901557">
              <w:rPr>
                <w:rStyle w:val="Hyperlink"/>
                <w:noProof/>
              </w:rPr>
              <w:t>a Professional Learning Culture through Professional Learning Groups</w:t>
            </w:r>
            <w:r w:rsidR="00EA7641" w:rsidRPr="00901557">
              <w:rPr>
                <w:rStyle w:val="Hyperlink"/>
                <w:noProof/>
                <w:spacing w:val="4"/>
              </w:rPr>
              <w:t>?</w:t>
            </w:r>
            <w:r w:rsidR="00EA7641">
              <w:rPr>
                <w:noProof/>
                <w:webHidden/>
              </w:rPr>
              <w:tab/>
            </w:r>
            <w:r w:rsidR="00EA7641">
              <w:rPr>
                <w:noProof/>
                <w:webHidden/>
              </w:rPr>
              <w:fldChar w:fldCharType="begin"/>
            </w:r>
            <w:r w:rsidR="00EA7641">
              <w:rPr>
                <w:noProof/>
                <w:webHidden/>
              </w:rPr>
              <w:instrText xml:space="preserve"> PAGEREF _Toc115698457 \h </w:instrText>
            </w:r>
            <w:r w:rsidR="00EA7641">
              <w:rPr>
                <w:noProof/>
                <w:webHidden/>
              </w:rPr>
            </w:r>
            <w:r w:rsidR="00EA7641">
              <w:rPr>
                <w:noProof/>
                <w:webHidden/>
              </w:rPr>
              <w:fldChar w:fldCharType="separate"/>
            </w:r>
            <w:r w:rsidR="00EA7641">
              <w:rPr>
                <w:noProof/>
                <w:webHidden/>
              </w:rPr>
              <w:t>41</w:t>
            </w:r>
            <w:r w:rsidR="00EA7641">
              <w:rPr>
                <w:noProof/>
                <w:webHidden/>
              </w:rPr>
              <w:fldChar w:fldCharType="end"/>
            </w:r>
          </w:hyperlink>
        </w:p>
        <w:p w14:paraId="5E61FE18" w14:textId="5261FA0F" w:rsidR="00EA7641" w:rsidRDefault="00882799">
          <w:pPr>
            <w:pStyle w:val="TOC3"/>
            <w:rPr>
              <w:rFonts w:cstheme="minorBidi"/>
              <w:noProof/>
            </w:rPr>
          </w:pPr>
          <w:hyperlink w:anchor="_Toc115698458" w:history="1">
            <w:r w:rsidR="00EA7641" w:rsidRPr="00901557">
              <w:rPr>
                <w:rStyle w:val="Hyperlink"/>
                <w:noProof/>
              </w:rPr>
              <w:t>What Do You Need to Do to Complete This Task?</w:t>
            </w:r>
            <w:r w:rsidR="00EA7641">
              <w:rPr>
                <w:noProof/>
                <w:webHidden/>
              </w:rPr>
              <w:tab/>
            </w:r>
            <w:r w:rsidR="00EA7641">
              <w:rPr>
                <w:noProof/>
                <w:webHidden/>
              </w:rPr>
              <w:fldChar w:fldCharType="begin"/>
            </w:r>
            <w:r w:rsidR="00EA7641">
              <w:rPr>
                <w:noProof/>
                <w:webHidden/>
              </w:rPr>
              <w:instrText xml:space="preserve"> PAGEREF _Toc115698458 \h </w:instrText>
            </w:r>
            <w:r w:rsidR="00EA7641">
              <w:rPr>
                <w:noProof/>
                <w:webHidden/>
              </w:rPr>
            </w:r>
            <w:r w:rsidR="00EA7641">
              <w:rPr>
                <w:noProof/>
                <w:webHidden/>
              </w:rPr>
              <w:fldChar w:fldCharType="separate"/>
            </w:r>
            <w:r w:rsidR="00EA7641">
              <w:rPr>
                <w:noProof/>
                <w:webHidden/>
              </w:rPr>
              <w:t>42</w:t>
            </w:r>
            <w:r w:rsidR="00EA7641">
              <w:rPr>
                <w:noProof/>
                <w:webHidden/>
              </w:rPr>
              <w:fldChar w:fldCharType="end"/>
            </w:r>
          </w:hyperlink>
        </w:p>
        <w:p w14:paraId="705DC3DF" w14:textId="6AA7F705" w:rsidR="00EA7641" w:rsidRDefault="00882799">
          <w:pPr>
            <w:pStyle w:val="TOC3"/>
            <w:rPr>
              <w:rFonts w:cstheme="minorBidi"/>
              <w:noProof/>
            </w:rPr>
          </w:pPr>
          <w:hyperlink w:anchor="_Toc115698459" w:history="1">
            <w:r w:rsidR="00EA7641" w:rsidRPr="00901557">
              <w:rPr>
                <w:rStyle w:val="Hyperlink"/>
                <w:noProof/>
              </w:rPr>
              <w:t>What Do You Need to Consider to Complete This Task?</w:t>
            </w:r>
            <w:r w:rsidR="00EA7641">
              <w:rPr>
                <w:noProof/>
                <w:webHidden/>
              </w:rPr>
              <w:tab/>
            </w:r>
            <w:r w:rsidR="00EA7641">
              <w:rPr>
                <w:noProof/>
                <w:webHidden/>
              </w:rPr>
              <w:fldChar w:fldCharType="begin"/>
            </w:r>
            <w:r w:rsidR="00EA7641">
              <w:rPr>
                <w:noProof/>
                <w:webHidden/>
              </w:rPr>
              <w:instrText xml:space="preserve"> PAGEREF _Toc115698459 \h </w:instrText>
            </w:r>
            <w:r w:rsidR="00EA7641">
              <w:rPr>
                <w:noProof/>
                <w:webHidden/>
              </w:rPr>
            </w:r>
            <w:r w:rsidR="00EA7641">
              <w:rPr>
                <w:noProof/>
                <w:webHidden/>
              </w:rPr>
              <w:fldChar w:fldCharType="separate"/>
            </w:r>
            <w:r w:rsidR="00EA7641">
              <w:rPr>
                <w:noProof/>
                <w:webHidden/>
              </w:rPr>
              <w:t>43</w:t>
            </w:r>
            <w:r w:rsidR="00EA7641">
              <w:rPr>
                <w:noProof/>
                <w:webHidden/>
              </w:rPr>
              <w:fldChar w:fldCharType="end"/>
            </w:r>
          </w:hyperlink>
        </w:p>
        <w:p w14:paraId="58302417" w14:textId="174AD77C" w:rsidR="00EA7641" w:rsidRDefault="00882799">
          <w:pPr>
            <w:pStyle w:val="TOC2"/>
            <w:rPr>
              <w:rFonts w:cstheme="minorBidi"/>
              <w:noProof/>
            </w:rPr>
          </w:pPr>
          <w:hyperlink w:anchor="_Toc115698460" w:history="1">
            <w:r w:rsidR="00EA7641" w:rsidRPr="00901557">
              <w:rPr>
                <w:rStyle w:val="Hyperlink"/>
                <w:noProof/>
              </w:rPr>
              <w:t>The Components of the Task</w:t>
            </w:r>
            <w:r w:rsidR="00EA7641">
              <w:rPr>
                <w:noProof/>
                <w:webHidden/>
              </w:rPr>
              <w:tab/>
            </w:r>
            <w:r w:rsidR="00EA7641">
              <w:rPr>
                <w:noProof/>
                <w:webHidden/>
              </w:rPr>
              <w:fldChar w:fldCharType="begin"/>
            </w:r>
            <w:r w:rsidR="00EA7641">
              <w:rPr>
                <w:noProof/>
                <w:webHidden/>
              </w:rPr>
              <w:instrText xml:space="preserve"> PAGEREF _Toc115698460 \h </w:instrText>
            </w:r>
            <w:r w:rsidR="00EA7641">
              <w:rPr>
                <w:noProof/>
                <w:webHidden/>
              </w:rPr>
            </w:r>
            <w:r w:rsidR="00EA7641">
              <w:rPr>
                <w:noProof/>
                <w:webHidden/>
              </w:rPr>
              <w:fldChar w:fldCharType="separate"/>
            </w:r>
            <w:r w:rsidR="00EA7641">
              <w:rPr>
                <w:noProof/>
                <w:webHidden/>
              </w:rPr>
              <w:t>44</w:t>
            </w:r>
            <w:r w:rsidR="00EA7641">
              <w:rPr>
                <w:noProof/>
                <w:webHidden/>
              </w:rPr>
              <w:fldChar w:fldCharType="end"/>
            </w:r>
          </w:hyperlink>
        </w:p>
        <w:p w14:paraId="49E57DB7" w14:textId="2DD2B62B" w:rsidR="00EA7641" w:rsidRDefault="00882799">
          <w:pPr>
            <w:pStyle w:val="TOC3"/>
            <w:rPr>
              <w:rFonts w:cstheme="minorBidi"/>
              <w:noProof/>
            </w:rPr>
          </w:pPr>
          <w:hyperlink w:anchor="_Toc115698461" w:history="1">
            <w:r w:rsidR="00EA7641" w:rsidRPr="00901557">
              <w:rPr>
                <w:rStyle w:val="Hyperlink"/>
                <w:noProof/>
              </w:rPr>
              <w:t>Co</w:t>
            </w:r>
            <w:r w:rsidR="00EA7641" w:rsidRPr="00901557">
              <w:rPr>
                <w:rStyle w:val="Hyperlink"/>
                <w:noProof/>
                <w:spacing w:val="1"/>
              </w:rPr>
              <w:t>m</w:t>
            </w:r>
            <w:r w:rsidR="00EA7641" w:rsidRPr="00901557">
              <w:rPr>
                <w:rStyle w:val="Hyperlink"/>
                <w:noProof/>
              </w:rPr>
              <w:t>ponent</w:t>
            </w:r>
            <w:r w:rsidR="00EA7641" w:rsidRPr="00901557">
              <w:rPr>
                <w:rStyle w:val="Hyperlink"/>
                <w:noProof/>
                <w:spacing w:val="-13"/>
              </w:rPr>
              <w:t xml:space="preserve"> </w:t>
            </w:r>
            <w:r w:rsidR="00EA7641" w:rsidRPr="00901557">
              <w:rPr>
                <w:rStyle w:val="Hyperlink"/>
                <w:noProof/>
              </w:rPr>
              <w:t>1:</w:t>
            </w:r>
            <w:r w:rsidR="00EA7641" w:rsidRPr="00901557">
              <w:rPr>
                <w:rStyle w:val="Hyperlink"/>
                <w:noProof/>
                <w:spacing w:val="-2"/>
              </w:rPr>
              <w:t xml:space="preserve"> </w:t>
            </w:r>
            <w:r w:rsidR="00EA7641" w:rsidRPr="00901557">
              <w:rPr>
                <w:rStyle w:val="Hyperlink"/>
                <w:noProof/>
              </w:rPr>
              <w:t>Investigate</w:t>
            </w:r>
            <w:r w:rsidR="00EA7641">
              <w:rPr>
                <w:noProof/>
                <w:webHidden/>
              </w:rPr>
              <w:tab/>
            </w:r>
            <w:r w:rsidR="00EA7641">
              <w:rPr>
                <w:noProof/>
                <w:webHidden/>
              </w:rPr>
              <w:fldChar w:fldCharType="begin"/>
            </w:r>
            <w:r w:rsidR="00EA7641">
              <w:rPr>
                <w:noProof/>
                <w:webHidden/>
              </w:rPr>
              <w:instrText xml:space="preserve"> PAGEREF _Toc115698461 \h </w:instrText>
            </w:r>
            <w:r w:rsidR="00EA7641">
              <w:rPr>
                <w:noProof/>
                <w:webHidden/>
              </w:rPr>
            </w:r>
            <w:r w:rsidR="00EA7641">
              <w:rPr>
                <w:noProof/>
                <w:webHidden/>
              </w:rPr>
              <w:fldChar w:fldCharType="separate"/>
            </w:r>
            <w:r w:rsidR="00EA7641">
              <w:rPr>
                <w:noProof/>
                <w:webHidden/>
              </w:rPr>
              <w:t>46</w:t>
            </w:r>
            <w:r w:rsidR="00EA7641">
              <w:rPr>
                <w:noProof/>
                <w:webHidden/>
              </w:rPr>
              <w:fldChar w:fldCharType="end"/>
            </w:r>
          </w:hyperlink>
        </w:p>
        <w:p w14:paraId="0414BCE3" w14:textId="41602AD3" w:rsidR="00EA7641" w:rsidRDefault="00882799">
          <w:pPr>
            <w:pStyle w:val="TOC3"/>
            <w:rPr>
              <w:rFonts w:cstheme="minorBidi"/>
              <w:noProof/>
            </w:rPr>
          </w:pPr>
          <w:hyperlink w:anchor="_Toc115698462" w:history="1">
            <w:r w:rsidR="00EA7641" w:rsidRPr="00901557">
              <w:rPr>
                <w:rStyle w:val="Hyperlink"/>
                <w:noProof/>
              </w:rPr>
              <w:t>Co</w:t>
            </w:r>
            <w:r w:rsidR="00EA7641" w:rsidRPr="00901557">
              <w:rPr>
                <w:rStyle w:val="Hyperlink"/>
                <w:noProof/>
                <w:spacing w:val="1"/>
              </w:rPr>
              <w:t>m</w:t>
            </w:r>
            <w:r w:rsidR="00EA7641" w:rsidRPr="00901557">
              <w:rPr>
                <w:rStyle w:val="Hyperlink"/>
                <w:noProof/>
              </w:rPr>
              <w:t>ponent</w:t>
            </w:r>
            <w:r w:rsidR="00EA7641" w:rsidRPr="00901557">
              <w:rPr>
                <w:rStyle w:val="Hyperlink"/>
                <w:noProof/>
                <w:spacing w:val="-13"/>
              </w:rPr>
              <w:t xml:space="preserve"> </w:t>
            </w:r>
            <w:r w:rsidR="00EA7641" w:rsidRPr="00901557">
              <w:rPr>
                <w:rStyle w:val="Hyperlink"/>
                <w:noProof/>
              </w:rPr>
              <w:t>2:</w:t>
            </w:r>
            <w:r w:rsidR="00EA7641" w:rsidRPr="00901557">
              <w:rPr>
                <w:rStyle w:val="Hyperlink"/>
                <w:noProof/>
                <w:spacing w:val="-2"/>
              </w:rPr>
              <w:t xml:space="preserve"> </w:t>
            </w:r>
            <w:r w:rsidR="00EA7641" w:rsidRPr="00901557">
              <w:rPr>
                <w:rStyle w:val="Hyperlink"/>
                <w:noProof/>
              </w:rPr>
              <w:t>Prepare</w:t>
            </w:r>
            <w:r w:rsidR="00EA7641">
              <w:rPr>
                <w:noProof/>
                <w:webHidden/>
              </w:rPr>
              <w:tab/>
            </w:r>
            <w:r w:rsidR="00EA7641">
              <w:rPr>
                <w:noProof/>
                <w:webHidden/>
              </w:rPr>
              <w:fldChar w:fldCharType="begin"/>
            </w:r>
            <w:r w:rsidR="00EA7641">
              <w:rPr>
                <w:noProof/>
                <w:webHidden/>
              </w:rPr>
              <w:instrText xml:space="preserve"> PAGEREF _Toc115698462 \h </w:instrText>
            </w:r>
            <w:r w:rsidR="00EA7641">
              <w:rPr>
                <w:noProof/>
                <w:webHidden/>
              </w:rPr>
            </w:r>
            <w:r w:rsidR="00EA7641">
              <w:rPr>
                <w:noProof/>
                <w:webHidden/>
              </w:rPr>
              <w:fldChar w:fldCharType="separate"/>
            </w:r>
            <w:r w:rsidR="00EA7641">
              <w:rPr>
                <w:noProof/>
                <w:webHidden/>
              </w:rPr>
              <w:t>47</w:t>
            </w:r>
            <w:r w:rsidR="00EA7641">
              <w:rPr>
                <w:noProof/>
                <w:webHidden/>
              </w:rPr>
              <w:fldChar w:fldCharType="end"/>
            </w:r>
          </w:hyperlink>
        </w:p>
        <w:p w14:paraId="2A9EF70E" w14:textId="4173D7E0" w:rsidR="00EA7641" w:rsidRDefault="00882799">
          <w:pPr>
            <w:pStyle w:val="TOC3"/>
            <w:rPr>
              <w:rFonts w:cstheme="minorBidi"/>
              <w:noProof/>
            </w:rPr>
          </w:pPr>
          <w:hyperlink w:anchor="_Toc115698463" w:history="1">
            <w:r w:rsidR="00EA7641" w:rsidRPr="00901557">
              <w:rPr>
                <w:rStyle w:val="Hyperlink"/>
                <w:noProof/>
              </w:rPr>
              <w:t>Component 3: Act</w:t>
            </w:r>
            <w:r w:rsidR="00EA7641">
              <w:rPr>
                <w:noProof/>
                <w:webHidden/>
              </w:rPr>
              <w:tab/>
            </w:r>
            <w:r w:rsidR="00EA7641">
              <w:rPr>
                <w:noProof/>
                <w:webHidden/>
              </w:rPr>
              <w:fldChar w:fldCharType="begin"/>
            </w:r>
            <w:r w:rsidR="00EA7641">
              <w:rPr>
                <w:noProof/>
                <w:webHidden/>
              </w:rPr>
              <w:instrText xml:space="preserve"> PAGEREF _Toc115698463 \h </w:instrText>
            </w:r>
            <w:r w:rsidR="00EA7641">
              <w:rPr>
                <w:noProof/>
                <w:webHidden/>
              </w:rPr>
            </w:r>
            <w:r w:rsidR="00EA7641">
              <w:rPr>
                <w:noProof/>
                <w:webHidden/>
              </w:rPr>
              <w:fldChar w:fldCharType="separate"/>
            </w:r>
            <w:r w:rsidR="00EA7641">
              <w:rPr>
                <w:noProof/>
                <w:webHidden/>
              </w:rPr>
              <w:t>47</w:t>
            </w:r>
            <w:r w:rsidR="00EA7641">
              <w:rPr>
                <w:noProof/>
                <w:webHidden/>
              </w:rPr>
              <w:fldChar w:fldCharType="end"/>
            </w:r>
          </w:hyperlink>
        </w:p>
        <w:p w14:paraId="2F789C78" w14:textId="16033773" w:rsidR="00EA7641" w:rsidRDefault="00882799">
          <w:pPr>
            <w:pStyle w:val="TOC3"/>
            <w:rPr>
              <w:rFonts w:cstheme="minorBidi"/>
              <w:noProof/>
            </w:rPr>
          </w:pPr>
          <w:hyperlink w:anchor="_Toc115698464" w:history="1">
            <w:r w:rsidR="00EA7641" w:rsidRPr="00901557">
              <w:rPr>
                <w:rStyle w:val="Hyperlink"/>
                <w:noProof/>
              </w:rPr>
              <w:t>Component 4: Assess</w:t>
            </w:r>
            <w:r w:rsidR="00EA7641">
              <w:rPr>
                <w:noProof/>
                <w:webHidden/>
              </w:rPr>
              <w:tab/>
            </w:r>
            <w:r w:rsidR="00EA7641">
              <w:rPr>
                <w:noProof/>
                <w:webHidden/>
              </w:rPr>
              <w:fldChar w:fldCharType="begin"/>
            </w:r>
            <w:r w:rsidR="00EA7641">
              <w:rPr>
                <w:noProof/>
                <w:webHidden/>
              </w:rPr>
              <w:instrText xml:space="preserve"> PAGEREF _Toc115698464 \h </w:instrText>
            </w:r>
            <w:r w:rsidR="00EA7641">
              <w:rPr>
                <w:noProof/>
                <w:webHidden/>
              </w:rPr>
            </w:r>
            <w:r w:rsidR="00EA7641">
              <w:rPr>
                <w:noProof/>
                <w:webHidden/>
              </w:rPr>
              <w:fldChar w:fldCharType="separate"/>
            </w:r>
            <w:r w:rsidR="00EA7641">
              <w:rPr>
                <w:noProof/>
                <w:webHidden/>
              </w:rPr>
              <w:t>49</w:t>
            </w:r>
            <w:r w:rsidR="00EA7641">
              <w:rPr>
                <w:noProof/>
                <w:webHidden/>
              </w:rPr>
              <w:fldChar w:fldCharType="end"/>
            </w:r>
          </w:hyperlink>
        </w:p>
        <w:p w14:paraId="41176CE7" w14:textId="6FF183E8" w:rsidR="00EA7641" w:rsidRDefault="00882799">
          <w:pPr>
            <w:pStyle w:val="TOC2"/>
            <w:rPr>
              <w:rFonts w:cstheme="minorBidi"/>
              <w:noProof/>
            </w:rPr>
          </w:pPr>
          <w:hyperlink w:anchor="_Toc115698465" w:history="1">
            <w:r w:rsidR="00EA7641" w:rsidRPr="00901557">
              <w:rPr>
                <w:rStyle w:val="Hyperlink"/>
                <w:noProof/>
              </w:rPr>
              <w:t>Artifacts, Documents, and Commentary</w:t>
            </w:r>
            <w:r w:rsidR="00EA7641">
              <w:rPr>
                <w:noProof/>
                <w:webHidden/>
              </w:rPr>
              <w:tab/>
            </w:r>
            <w:r w:rsidR="00EA7641">
              <w:rPr>
                <w:noProof/>
                <w:webHidden/>
              </w:rPr>
              <w:fldChar w:fldCharType="begin"/>
            </w:r>
            <w:r w:rsidR="00EA7641">
              <w:rPr>
                <w:noProof/>
                <w:webHidden/>
              </w:rPr>
              <w:instrText xml:space="preserve"> PAGEREF _Toc115698465 \h </w:instrText>
            </w:r>
            <w:r w:rsidR="00EA7641">
              <w:rPr>
                <w:noProof/>
                <w:webHidden/>
              </w:rPr>
            </w:r>
            <w:r w:rsidR="00EA7641">
              <w:rPr>
                <w:noProof/>
                <w:webHidden/>
              </w:rPr>
              <w:fldChar w:fldCharType="separate"/>
            </w:r>
            <w:r w:rsidR="00EA7641">
              <w:rPr>
                <w:noProof/>
                <w:webHidden/>
              </w:rPr>
              <w:t>51</w:t>
            </w:r>
            <w:r w:rsidR="00EA7641">
              <w:rPr>
                <w:noProof/>
                <w:webHidden/>
              </w:rPr>
              <w:fldChar w:fldCharType="end"/>
            </w:r>
          </w:hyperlink>
        </w:p>
        <w:p w14:paraId="3AB9B46F" w14:textId="49DF833A" w:rsidR="00EA7641" w:rsidRDefault="00882799">
          <w:pPr>
            <w:pStyle w:val="TOC3"/>
            <w:rPr>
              <w:rFonts w:cstheme="minorBidi"/>
              <w:noProof/>
            </w:rPr>
          </w:pPr>
          <w:hyperlink w:anchor="_Toc115698466" w:history="1">
            <w:r w:rsidR="00EA7641" w:rsidRPr="00901557">
              <w:rPr>
                <w:rStyle w:val="Hyperlink"/>
                <w:noProof/>
                <w:w w:val="102"/>
              </w:rPr>
              <w:t>Artifacts</w:t>
            </w:r>
            <w:r w:rsidR="00EA7641">
              <w:rPr>
                <w:noProof/>
                <w:webHidden/>
              </w:rPr>
              <w:tab/>
            </w:r>
            <w:r w:rsidR="00EA7641">
              <w:rPr>
                <w:noProof/>
                <w:webHidden/>
              </w:rPr>
              <w:fldChar w:fldCharType="begin"/>
            </w:r>
            <w:r w:rsidR="00EA7641">
              <w:rPr>
                <w:noProof/>
                <w:webHidden/>
              </w:rPr>
              <w:instrText xml:space="preserve"> PAGEREF _Toc115698466 \h </w:instrText>
            </w:r>
            <w:r w:rsidR="00EA7641">
              <w:rPr>
                <w:noProof/>
                <w:webHidden/>
              </w:rPr>
            </w:r>
            <w:r w:rsidR="00EA7641">
              <w:rPr>
                <w:noProof/>
                <w:webHidden/>
              </w:rPr>
              <w:fldChar w:fldCharType="separate"/>
            </w:r>
            <w:r w:rsidR="00EA7641">
              <w:rPr>
                <w:noProof/>
                <w:webHidden/>
              </w:rPr>
              <w:t>51</w:t>
            </w:r>
            <w:r w:rsidR="00EA7641">
              <w:rPr>
                <w:noProof/>
                <w:webHidden/>
              </w:rPr>
              <w:fldChar w:fldCharType="end"/>
            </w:r>
          </w:hyperlink>
        </w:p>
        <w:p w14:paraId="014BC9FD" w14:textId="5A34B076" w:rsidR="00EA7641" w:rsidRDefault="00882799">
          <w:pPr>
            <w:pStyle w:val="TOC3"/>
            <w:rPr>
              <w:rFonts w:cstheme="minorBidi"/>
              <w:noProof/>
            </w:rPr>
          </w:pPr>
          <w:hyperlink w:anchor="_Toc115698467" w:history="1">
            <w:r w:rsidR="00EA7641" w:rsidRPr="00901557">
              <w:rPr>
                <w:rStyle w:val="Hyperlink"/>
                <w:noProof/>
              </w:rPr>
              <w:t>Documents</w:t>
            </w:r>
            <w:r w:rsidR="00EA7641" w:rsidRPr="00901557">
              <w:rPr>
                <w:rStyle w:val="Hyperlink"/>
                <w:noProof/>
                <w:spacing w:val="31"/>
              </w:rPr>
              <w:t xml:space="preserve"> </w:t>
            </w:r>
            <w:r w:rsidR="00EA7641" w:rsidRPr="00901557">
              <w:rPr>
                <w:rStyle w:val="Hyperlink"/>
                <w:noProof/>
              </w:rPr>
              <w:t>by</w:t>
            </w:r>
            <w:r w:rsidR="00EA7641" w:rsidRPr="00901557">
              <w:rPr>
                <w:rStyle w:val="Hyperlink"/>
                <w:noProof/>
                <w:spacing w:val="10"/>
              </w:rPr>
              <w:t xml:space="preserve"> </w:t>
            </w:r>
            <w:r w:rsidR="00EA7641" w:rsidRPr="00901557">
              <w:rPr>
                <w:rStyle w:val="Hyperlink"/>
                <w:noProof/>
                <w:w w:val="102"/>
              </w:rPr>
              <w:t>Category</w:t>
            </w:r>
            <w:r w:rsidR="00EA7641">
              <w:rPr>
                <w:noProof/>
                <w:webHidden/>
              </w:rPr>
              <w:tab/>
            </w:r>
            <w:r w:rsidR="00EA7641">
              <w:rPr>
                <w:noProof/>
                <w:webHidden/>
              </w:rPr>
              <w:fldChar w:fldCharType="begin"/>
            </w:r>
            <w:r w:rsidR="00EA7641">
              <w:rPr>
                <w:noProof/>
                <w:webHidden/>
              </w:rPr>
              <w:instrText xml:space="preserve"> PAGEREF _Toc115698467 \h </w:instrText>
            </w:r>
            <w:r w:rsidR="00EA7641">
              <w:rPr>
                <w:noProof/>
                <w:webHidden/>
              </w:rPr>
            </w:r>
            <w:r w:rsidR="00EA7641">
              <w:rPr>
                <w:noProof/>
                <w:webHidden/>
              </w:rPr>
              <w:fldChar w:fldCharType="separate"/>
            </w:r>
            <w:r w:rsidR="00EA7641">
              <w:rPr>
                <w:noProof/>
                <w:webHidden/>
              </w:rPr>
              <w:t>55</w:t>
            </w:r>
            <w:r w:rsidR="00EA7641">
              <w:rPr>
                <w:noProof/>
                <w:webHidden/>
              </w:rPr>
              <w:fldChar w:fldCharType="end"/>
            </w:r>
          </w:hyperlink>
        </w:p>
        <w:p w14:paraId="5390A336" w14:textId="408A64ED" w:rsidR="00EA7641" w:rsidRDefault="00882799">
          <w:pPr>
            <w:pStyle w:val="TOC3"/>
            <w:rPr>
              <w:rFonts w:cstheme="minorBidi"/>
              <w:noProof/>
            </w:rPr>
          </w:pPr>
          <w:hyperlink w:anchor="_Toc115698468" w:history="1">
            <w:r w:rsidR="00EA7641" w:rsidRPr="00901557">
              <w:rPr>
                <w:rStyle w:val="Hyperlink"/>
                <w:noProof/>
                <w:w w:val="102"/>
              </w:rPr>
              <w:t>Commentary</w:t>
            </w:r>
            <w:r w:rsidR="00EA7641">
              <w:rPr>
                <w:noProof/>
                <w:webHidden/>
              </w:rPr>
              <w:tab/>
            </w:r>
            <w:r w:rsidR="00EA7641">
              <w:rPr>
                <w:noProof/>
                <w:webHidden/>
              </w:rPr>
              <w:fldChar w:fldCharType="begin"/>
            </w:r>
            <w:r w:rsidR="00EA7641">
              <w:rPr>
                <w:noProof/>
                <w:webHidden/>
              </w:rPr>
              <w:instrText xml:space="preserve"> PAGEREF _Toc115698468 \h </w:instrText>
            </w:r>
            <w:r w:rsidR="00EA7641">
              <w:rPr>
                <w:noProof/>
                <w:webHidden/>
              </w:rPr>
            </w:r>
            <w:r w:rsidR="00EA7641">
              <w:rPr>
                <w:noProof/>
                <w:webHidden/>
              </w:rPr>
              <w:fldChar w:fldCharType="separate"/>
            </w:r>
            <w:r w:rsidR="00EA7641">
              <w:rPr>
                <w:noProof/>
                <w:webHidden/>
              </w:rPr>
              <w:t>56</w:t>
            </w:r>
            <w:r w:rsidR="00EA7641">
              <w:rPr>
                <w:noProof/>
                <w:webHidden/>
              </w:rPr>
              <w:fldChar w:fldCharType="end"/>
            </w:r>
          </w:hyperlink>
        </w:p>
        <w:p w14:paraId="6ED22036" w14:textId="32C2F1CB" w:rsidR="00EA7641" w:rsidRDefault="00882799">
          <w:pPr>
            <w:pStyle w:val="TOC2"/>
            <w:rPr>
              <w:rFonts w:cstheme="minorBidi"/>
              <w:noProof/>
            </w:rPr>
          </w:pPr>
          <w:hyperlink w:anchor="_Toc115698469" w:history="1">
            <w:r w:rsidR="00EA7641" w:rsidRPr="00901557">
              <w:rPr>
                <w:rStyle w:val="Hyperlink"/>
                <w:noProof/>
              </w:rPr>
              <w:t>Task 2 PAL Evidence Chart</w:t>
            </w:r>
            <w:r w:rsidR="00EA7641">
              <w:rPr>
                <w:noProof/>
                <w:webHidden/>
              </w:rPr>
              <w:tab/>
            </w:r>
            <w:r w:rsidR="00EA7641">
              <w:rPr>
                <w:noProof/>
                <w:webHidden/>
              </w:rPr>
              <w:fldChar w:fldCharType="begin"/>
            </w:r>
            <w:r w:rsidR="00EA7641">
              <w:rPr>
                <w:noProof/>
                <w:webHidden/>
              </w:rPr>
              <w:instrText xml:space="preserve"> PAGEREF _Toc115698469 \h </w:instrText>
            </w:r>
            <w:r w:rsidR="00EA7641">
              <w:rPr>
                <w:noProof/>
                <w:webHidden/>
              </w:rPr>
            </w:r>
            <w:r w:rsidR="00EA7641">
              <w:rPr>
                <w:noProof/>
                <w:webHidden/>
              </w:rPr>
              <w:fldChar w:fldCharType="separate"/>
            </w:r>
            <w:r w:rsidR="00EA7641">
              <w:rPr>
                <w:noProof/>
                <w:webHidden/>
              </w:rPr>
              <w:t>58</w:t>
            </w:r>
            <w:r w:rsidR="00EA7641">
              <w:rPr>
                <w:noProof/>
                <w:webHidden/>
              </w:rPr>
              <w:fldChar w:fldCharType="end"/>
            </w:r>
          </w:hyperlink>
        </w:p>
        <w:p w14:paraId="0E2ABBDE" w14:textId="14D28D6A" w:rsidR="00EA7641" w:rsidRDefault="00882799">
          <w:pPr>
            <w:pStyle w:val="TOC3"/>
            <w:rPr>
              <w:rFonts w:cstheme="minorBidi"/>
              <w:noProof/>
            </w:rPr>
          </w:pPr>
          <w:hyperlink w:anchor="_Toc115698470" w:history="1">
            <w:r w:rsidR="00EA7641" w:rsidRPr="00901557">
              <w:rPr>
                <w:rStyle w:val="Hyperlink"/>
                <w:noProof/>
              </w:rPr>
              <w:t>Submission Readiness</w:t>
            </w:r>
            <w:r w:rsidR="00EA7641">
              <w:rPr>
                <w:noProof/>
                <w:webHidden/>
              </w:rPr>
              <w:tab/>
            </w:r>
            <w:r w:rsidR="00EA7641">
              <w:rPr>
                <w:noProof/>
                <w:webHidden/>
              </w:rPr>
              <w:fldChar w:fldCharType="begin"/>
            </w:r>
            <w:r w:rsidR="00EA7641">
              <w:rPr>
                <w:noProof/>
                <w:webHidden/>
              </w:rPr>
              <w:instrText xml:space="preserve"> PAGEREF _Toc115698470 \h </w:instrText>
            </w:r>
            <w:r w:rsidR="00EA7641">
              <w:rPr>
                <w:noProof/>
                <w:webHidden/>
              </w:rPr>
            </w:r>
            <w:r w:rsidR="00EA7641">
              <w:rPr>
                <w:noProof/>
                <w:webHidden/>
              </w:rPr>
              <w:fldChar w:fldCharType="separate"/>
            </w:r>
            <w:r w:rsidR="00EA7641">
              <w:rPr>
                <w:noProof/>
                <w:webHidden/>
              </w:rPr>
              <w:t>60</w:t>
            </w:r>
            <w:r w:rsidR="00EA7641">
              <w:rPr>
                <w:noProof/>
                <w:webHidden/>
              </w:rPr>
              <w:fldChar w:fldCharType="end"/>
            </w:r>
          </w:hyperlink>
        </w:p>
        <w:p w14:paraId="1875FE0E" w14:textId="438BBFC7" w:rsidR="00EA7641" w:rsidRDefault="00882799">
          <w:pPr>
            <w:pStyle w:val="TOC2"/>
            <w:rPr>
              <w:rFonts w:cstheme="minorBidi"/>
              <w:noProof/>
            </w:rPr>
          </w:pPr>
          <w:hyperlink w:anchor="_Toc115698471" w:history="1">
            <w:r w:rsidR="00EA7641" w:rsidRPr="00901557">
              <w:rPr>
                <w:rStyle w:val="Hyperlink"/>
                <w:noProof/>
              </w:rPr>
              <w:t>Task 2: Instructional Leadership for Learning Culture</w:t>
            </w:r>
            <w:r w:rsidR="00EA7641" w:rsidRPr="00901557">
              <w:rPr>
                <w:rStyle w:val="Hyperlink"/>
                <w:noProof/>
                <w:spacing w:val="-11"/>
              </w:rPr>
              <w:t xml:space="preserve"> </w:t>
            </w:r>
            <w:r w:rsidR="00EA7641" w:rsidRPr="00901557">
              <w:rPr>
                <w:rStyle w:val="Hyperlink"/>
                <w:noProof/>
              </w:rPr>
              <w:t>through</w:t>
            </w:r>
            <w:r w:rsidR="00EA7641" w:rsidRPr="00901557">
              <w:rPr>
                <w:rStyle w:val="Hyperlink"/>
                <w:noProof/>
                <w:spacing w:val="-12"/>
              </w:rPr>
              <w:t xml:space="preserve"> </w:t>
            </w:r>
            <w:r w:rsidR="00EA7641" w:rsidRPr="00901557">
              <w:rPr>
                <w:rStyle w:val="Hyperlink"/>
                <w:noProof/>
              </w:rPr>
              <w:t>Professional</w:t>
            </w:r>
            <w:r w:rsidR="00EA7641" w:rsidRPr="00901557">
              <w:rPr>
                <w:rStyle w:val="Hyperlink"/>
                <w:noProof/>
                <w:spacing w:val="-18"/>
              </w:rPr>
              <w:t xml:space="preserve"> </w:t>
            </w:r>
            <w:r w:rsidR="00EA7641" w:rsidRPr="00901557">
              <w:rPr>
                <w:rStyle w:val="Hyperlink"/>
                <w:noProof/>
              </w:rPr>
              <w:t>Learning</w:t>
            </w:r>
            <w:r w:rsidR="00EA7641" w:rsidRPr="00901557">
              <w:rPr>
                <w:rStyle w:val="Hyperlink"/>
                <w:noProof/>
                <w:spacing w:val="-13"/>
              </w:rPr>
              <w:t xml:space="preserve"> </w:t>
            </w:r>
            <w:r w:rsidR="00EA7641" w:rsidRPr="00901557">
              <w:rPr>
                <w:rStyle w:val="Hyperlink"/>
                <w:noProof/>
              </w:rPr>
              <w:t>Groups</w:t>
            </w:r>
            <w:r w:rsidR="00EA7641" w:rsidRPr="00901557">
              <w:rPr>
                <w:rStyle w:val="Hyperlink"/>
                <w:noProof/>
                <w:spacing w:val="-11"/>
              </w:rPr>
              <w:t xml:space="preserve"> </w:t>
            </w:r>
            <w:r w:rsidR="00EA7641" w:rsidRPr="00901557">
              <w:rPr>
                <w:rStyle w:val="Hyperlink"/>
                <w:noProof/>
              </w:rPr>
              <w:t>Rubrics</w:t>
            </w:r>
            <w:r w:rsidR="00EA7641">
              <w:rPr>
                <w:noProof/>
                <w:webHidden/>
              </w:rPr>
              <w:tab/>
            </w:r>
            <w:r w:rsidR="00EA7641">
              <w:rPr>
                <w:noProof/>
                <w:webHidden/>
              </w:rPr>
              <w:fldChar w:fldCharType="begin"/>
            </w:r>
            <w:r w:rsidR="00EA7641">
              <w:rPr>
                <w:noProof/>
                <w:webHidden/>
              </w:rPr>
              <w:instrText xml:space="preserve"> PAGEREF _Toc115698471 \h </w:instrText>
            </w:r>
            <w:r w:rsidR="00EA7641">
              <w:rPr>
                <w:noProof/>
                <w:webHidden/>
              </w:rPr>
            </w:r>
            <w:r w:rsidR="00EA7641">
              <w:rPr>
                <w:noProof/>
                <w:webHidden/>
              </w:rPr>
              <w:fldChar w:fldCharType="separate"/>
            </w:r>
            <w:r w:rsidR="00EA7641">
              <w:rPr>
                <w:noProof/>
                <w:webHidden/>
              </w:rPr>
              <w:t>63</w:t>
            </w:r>
            <w:r w:rsidR="00EA7641">
              <w:rPr>
                <w:noProof/>
                <w:webHidden/>
              </w:rPr>
              <w:fldChar w:fldCharType="end"/>
            </w:r>
          </w:hyperlink>
        </w:p>
        <w:p w14:paraId="01A020BA" w14:textId="03D8D11B" w:rsidR="00EA7641" w:rsidRDefault="00882799">
          <w:pPr>
            <w:pStyle w:val="TOC3"/>
            <w:rPr>
              <w:rFonts w:cstheme="minorBidi"/>
              <w:noProof/>
            </w:rPr>
          </w:pPr>
          <w:hyperlink w:anchor="_Toc115698472" w:history="1">
            <w:r w:rsidR="00EA7641" w:rsidRPr="00901557">
              <w:rPr>
                <w:rStyle w:val="Hyperlink"/>
                <w:noProof/>
              </w:rPr>
              <w:t>How</w:t>
            </w:r>
            <w:r w:rsidR="00EA7641" w:rsidRPr="00901557">
              <w:rPr>
                <w:rStyle w:val="Hyperlink"/>
                <w:noProof/>
                <w:spacing w:val="15"/>
              </w:rPr>
              <w:t xml:space="preserve"> </w:t>
            </w:r>
            <w:r w:rsidR="00EA7641" w:rsidRPr="00901557">
              <w:rPr>
                <w:rStyle w:val="Hyperlink"/>
                <w:noProof/>
              </w:rPr>
              <w:t>Will</w:t>
            </w:r>
            <w:r w:rsidR="00EA7641" w:rsidRPr="00901557">
              <w:rPr>
                <w:rStyle w:val="Hyperlink"/>
                <w:noProof/>
                <w:spacing w:val="13"/>
              </w:rPr>
              <w:t xml:space="preserve"> </w:t>
            </w:r>
            <w:r w:rsidR="00EA7641" w:rsidRPr="00901557">
              <w:rPr>
                <w:rStyle w:val="Hyperlink"/>
                <w:noProof/>
              </w:rPr>
              <w:t>the</w:t>
            </w:r>
            <w:r w:rsidR="00EA7641" w:rsidRPr="00901557">
              <w:rPr>
                <w:rStyle w:val="Hyperlink"/>
                <w:noProof/>
                <w:spacing w:val="12"/>
              </w:rPr>
              <w:t xml:space="preserve"> </w:t>
            </w:r>
            <w:r w:rsidR="00EA7641" w:rsidRPr="00901557">
              <w:rPr>
                <w:rStyle w:val="Hyperlink"/>
                <w:noProof/>
              </w:rPr>
              <w:t>Evidence</w:t>
            </w:r>
            <w:r w:rsidR="00EA7641" w:rsidRPr="00901557">
              <w:rPr>
                <w:rStyle w:val="Hyperlink"/>
                <w:noProof/>
                <w:spacing w:val="25"/>
              </w:rPr>
              <w:t xml:space="preserve"> </w:t>
            </w:r>
            <w:r w:rsidR="00EA7641" w:rsidRPr="00901557">
              <w:rPr>
                <w:rStyle w:val="Hyperlink"/>
                <w:noProof/>
              </w:rPr>
              <w:t>of</w:t>
            </w:r>
            <w:r w:rsidR="00EA7641" w:rsidRPr="00901557">
              <w:rPr>
                <w:rStyle w:val="Hyperlink"/>
                <w:noProof/>
                <w:spacing w:val="8"/>
              </w:rPr>
              <w:t xml:space="preserve"> </w:t>
            </w:r>
            <w:r w:rsidR="00EA7641" w:rsidRPr="00901557">
              <w:rPr>
                <w:rStyle w:val="Hyperlink"/>
                <w:noProof/>
              </w:rPr>
              <w:t>Your</w:t>
            </w:r>
            <w:r w:rsidR="00EA7641" w:rsidRPr="00901557">
              <w:rPr>
                <w:rStyle w:val="Hyperlink"/>
                <w:noProof/>
                <w:spacing w:val="14"/>
              </w:rPr>
              <w:t xml:space="preserve"> </w:t>
            </w:r>
            <w:r w:rsidR="00EA7641" w:rsidRPr="00901557">
              <w:rPr>
                <w:rStyle w:val="Hyperlink"/>
                <w:noProof/>
              </w:rPr>
              <w:t>Leadership</w:t>
            </w:r>
            <w:r w:rsidR="00EA7641" w:rsidRPr="00901557">
              <w:rPr>
                <w:rStyle w:val="Hyperlink"/>
                <w:noProof/>
                <w:spacing w:val="30"/>
              </w:rPr>
              <w:t xml:space="preserve"> </w:t>
            </w:r>
            <w:r w:rsidR="00EA7641" w:rsidRPr="00901557">
              <w:rPr>
                <w:rStyle w:val="Hyperlink"/>
                <w:noProof/>
              </w:rPr>
              <w:t>Practice</w:t>
            </w:r>
            <w:r w:rsidR="00EA7641" w:rsidRPr="00901557">
              <w:rPr>
                <w:rStyle w:val="Hyperlink"/>
                <w:noProof/>
                <w:spacing w:val="22"/>
              </w:rPr>
              <w:t xml:space="preserve"> </w:t>
            </w:r>
            <w:r w:rsidR="00EA7641" w:rsidRPr="00901557">
              <w:rPr>
                <w:rStyle w:val="Hyperlink"/>
                <w:noProof/>
              </w:rPr>
              <w:t>Be</w:t>
            </w:r>
            <w:r w:rsidR="00EA7641" w:rsidRPr="00901557">
              <w:rPr>
                <w:rStyle w:val="Hyperlink"/>
                <w:noProof/>
                <w:spacing w:val="10"/>
              </w:rPr>
              <w:t xml:space="preserve"> </w:t>
            </w:r>
            <w:r w:rsidR="00EA7641" w:rsidRPr="00901557">
              <w:rPr>
                <w:rStyle w:val="Hyperlink"/>
                <w:noProof/>
                <w:w w:val="102"/>
              </w:rPr>
              <w:t>Assessed?</w:t>
            </w:r>
            <w:r w:rsidR="00EA7641">
              <w:rPr>
                <w:noProof/>
                <w:webHidden/>
              </w:rPr>
              <w:tab/>
            </w:r>
            <w:r w:rsidR="00EA7641">
              <w:rPr>
                <w:noProof/>
                <w:webHidden/>
              </w:rPr>
              <w:fldChar w:fldCharType="begin"/>
            </w:r>
            <w:r w:rsidR="00EA7641">
              <w:rPr>
                <w:noProof/>
                <w:webHidden/>
              </w:rPr>
              <w:instrText xml:space="preserve"> PAGEREF _Toc115698472 \h </w:instrText>
            </w:r>
            <w:r w:rsidR="00EA7641">
              <w:rPr>
                <w:noProof/>
                <w:webHidden/>
              </w:rPr>
            </w:r>
            <w:r w:rsidR="00EA7641">
              <w:rPr>
                <w:noProof/>
                <w:webHidden/>
              </w:rPr>
              <w:fldChar w:fldCharType="separate"/>
            </w:r>
            <w:r w:rsidR="00EA7641">
              <w:rPr>
                <w:noProof/>
                <w:webHidden/>
              </w:rPr>
              <w:t>63</w:t>
            </w:r>
            <w:r w:rsidR="00EA7641">
              <w:rPr>
                <w:noProof/>
                <w:webHidden/>
              </w:rPr>
              <w:fldChar w:fldCharType="end"/>
            </w:r>
          </w:hyperlink>
        </w:p>
        <w:p w14:paraId="7714378A" w14:textId="5D17F0A4" w:rsidR="00EA7641" w:rsidRDefault="00882799">
          <w:pPr>
            <w:pStyle w:val="TOC1"/>
            <w:rPr>
              <w:rFonts w:cstheme="minorBidi"/>
              <w:b w:val="0"/>
              <w:noProof/>
            </w:rPr>
          </w:pPr>
          <w:hyperlink w:anchor="_Toc115698473" w:history="1">
            <w:r w:rsidR="00EA7641" w:rsidRPr="00901557">
              <w:rPr>
                <w:rStyle w:val="Hyperlink"/>
                <w:noProof/>
              </w:rPr>
              <w:t xml:space="preserve">Task </w:t>
            </w:r>
            <w:r w:rsidR="00EA7641" w:rsidRPr="00901557">
              <w:rPr>
                <w:rStyle w:val="Hyperlink"/>
                <w:noProof/>
                <w:w w:val="99"/>
              </w:rPr>
              <w:t>3</w:t>
            </w:r>
            <w:r w:rsidR="00EA7641">
              <w:rPr>
                <w:noProof/>
                <w:webHidden/>
              </w:rPr>
              <w:tab/>
            </w:r>
            <w:r w:rsidR="00EA7641">
              <w:rPr>
                <w:noProof/>
                <w:webHidden/>
              </w:rPr>
              <w:fldChar w:fldCharType="begin"/>
            </w:r>
            <w:r w:rsidR="00EA7641">
              <w:rPr>
                <w:noProof/>
                <w:webHidden/>
              </w:rPr>
              <w:instrText xml:space="preserve"> PAGEREF _Toc115698473 \h </w:instrText>
            </w:r>
            <w:r w:rsidR="00EA7641">
              <w:rPr>
                <w:noProof/>
                <w:webHidden/>
              </w:rPr>
            </w:r>
            <w:r w:rsidR="00EA7641">
              <w:rPr>
                <w:noProof/>
                <w:webHidden/>
              </w:rPr>
              <w:fldChar w:fldCharType="separate"/>
            </w:r>
            <w:r w:rsidR="00EA7641">
              <w:rPr>
                <w:noProof/>
                <w:webHidden/>
              </w:rPr>
              <w:t>70</w:t>
            </w:r>
            <w:r w:rsidR="00EA7641">
              <w:rPr>
                <w:noProof/>
                <w:webHidden/>
              </w:rPr>
              <w:fldChar w:fldCharType="end"/>
            </w:r>
          </w:hyperlink>
        </w:p>
        <w:p w14:paraId="5DA39D45" w14:textId="04DF3E07" w:rsidR="00EA7641" w:rsidRDefault="00882799">
          <w:pPr>
            <w:pStyle w:val="TOC2"/>
            <w:rPr>
              <w:rFonts w:cstheme="minorBidi"/>
              <w:noProof/>
            </w:rPr>
          </w:pPr>
          <w:hyperlink w:anchor="_Toc115698474" w:history="1">
            <w:r w:rsidR="00EA7641" w:rsidRPr="00901557">
              <w:rPr>
                <w:rStyle w:val="Hyperlink"/>
                <w:noProof/>
              </w:rPr>
              <w:t>Leadership in Observing, Assessing, and Supporting Individual Teacher Effectiveness</w:t>
            </w:r>
            <w:r w:rsidR="00EA7641">
              <w:rPr>
                <w:noProof/>
                <w:webHidden/>
              </w:rPr>
              <w:tab/>
            </w:r>
            <w:r w:rsidR="00EA7641">
              <w:rPr>
                <w:noProof/>
                <w:webHidden/>
              </w:rPr>
              <w:fldChar w:fldCharType="begin"/>
            </w:r>
            <w:r w:rsidR="00EA7641">
              <w:rPr>
                <w:noProof/>
                <w:webHidden/>
              </w:rPr>
              <w:instrText xml:space="preserve"> PAGEREF _Toc115698474 \h </w:instrText>
            </w:r>
            <w:r w:rsidR="00EA7641">
              <w:rPr>
                <w:noProof/>
                <w:webHidden/>
              </w:rPr>
            </w:r>
            <w:r w:rsidR="00EA7641">
              <w:rPr>
                <w:noProof/>
                <w:webHidden/>
              </w:rPr>
              <w:fldChar w:fldCharType="separate"/>
            </w:r>
            <w:r w:rsidR="00EA7641">
              <w:rPr>
                <w:noProof/>
                <w:webHidden/>
              </w:rPr>
              <w:t>70</w:t>
            </w:r>
            <w:r w:rsidR="00EA7641">
              <w:rPr>
                <w:noProof/>
                <w:webHidden/>
              </w:rPr>
              <w:fldChar w:fldCharType="end"/>
            </w:r>
          </w:hyperlink>
        </w:p>
        <w:p w14:paraId="68D55A46" w14:textId="5C748FB9" w:rsidR="00EA7641" w:rsidRDefault="00882799">
          <w:pPr>
            <w:pStyle w:val="TOC3"/>
            <w:rPr>
              <w:rFonts w:cstheme="minorBidi"/>
              <w:noProof/>
            </w:rPr>
          </w:pPr>
          <w:hyperlink w:anchor="_Toc115698475" w:history="1">
            <w:r w:rsidR="00EA7641" w:rsidRPr="00901557">
              <w:rPr>
                <w:rStyle w:val="Hyperlink"/>
                <w:noProof/>
              </w:rPr>
              <w:t>What</w:t>
            </w:r>
            <w:r w:rsidR="00EA7641" w:rsidRPr="00901557">
              <w:rPr>
                <w:rStyle w:val="Hyperlink"/>
                <w:noProof/>
                <w:spacing w:val="15"/>
              </w:rPr>
              <w:t xml:space="preserve"> </w:t>
            </w:r>
            <w:r w:rsidR="00EA7641" w:rsidRPr="00901557">
              <w:rPr>
                <w:rStyle w:val="Hyperlink"/>
                <w:noProof/>
              </w:rPr>
              <w:t>Do</w:t>
            </w:r>
            <w:r w:rsidR="00EA7641" w:rsidRPr="00901557">
              <w:rPr>
                <w:rStyle w:val="Hyperlink"/>
                <w:noProof/>
                <w:spacing w:val="8"/>
              </w:rPr>
              <w:t xml:space="preserve"> </w:t>
            </w:r>
            <w:r w:rsidR="00EA7641" w:rsidRPr="00901557">
              <w:rPr>
                <w:rStyle w:val="Hyperlink"/>
                <w:noProof/>
              </w:rPr>
              <w:t>School</w:t>
            </w:r>
            <w:r w:rsidR="00EA7641" w:rsidRPr="00901557">
              <w:rPr>
                <w:rStyle w:val="Hyperlink"/>
                <w:noProof/>
                <w:spacing w:val="17"/>
              </w:rPr>
              <w:t xml:space="preserve"> </w:t>
            </w:r>
            <w:r w:rsidR="00EA7641" w:rsidRPr="00901557">
              <w:rPr>
                <w:rStyle w:val="Hyperlink"/>
                <w:noProof/>
              </w:rPr>
              <w:t>Leaders</w:t>
            </w:r>
            <w:r w:rsidR="00EA7641" w:rsidRPr="00901557">
              <w:rPr>
                <w:rStyle w:val="Hyperlink"/>
                <w:noProof/>
                <w:spacing w:val="20"/>
              </w:rPr>
              <w:t xml:space="preserve"> </w:t>
            </w:r>
            <w:r w:rsidR="00EA7641" w:rsidRPr="00901557">
              <w:rPr>
                <w:rStyle w:val="Hyperlink"/>
                <w:noProof/>
              </w:rPr>
              <w:t>Need</w:t>
            </w:r>
            <w:r w:rsidR="00EA7641" w:rsidRPr="00901557">
              <w:rPr>
                <w:rStyle w:val="Hyperlink"/>
                <w:noProof/>
                <w:spacing w:val="14"/>
              </w:rPr>
              <w:t xml:space="preserve"> </w:t>
            </w:r>
            <w:r w:rsidR="00EA7641" w:rsidRPr="00901557">
              <w:rPr>
                <w:rStyle w:val="Hyperlink"/>
                <w:noProof/>
              </w:rPr>
              <w:t>to</w:t>
            </w:r>
            <w:r w:rsidR="00EA7641" w:rsidRPr="00901557">
              <w:rPr>
                <w:rStyle w:val="Hyperlink"/>
                <w:noProof/>
                <w:spacing w:val="6"/>
              </w:rPr>
              <w:t xml:space="preserve"> </w:t>
            </w:r>
            <w:r w:rsidR="00EA7641" w:rsidRPr="00901557">
              <w:rPr>
                <w:rStyle w:val="Hyperlink"/>
                <w:noProof/>
              </w:rPr>
              <w:t>Think</w:t>
            </w:r>
            <w:r w:rsidR="00EA7641" w:rsidRPr="00901557">
              <w:rPr>
                <w:rStyle w:val="Hyperlink"/>
                <w:noProof/>
                <w:spacing w:val="15"/>
              </w:rPr>
              <w:t xml:space="preserve"> </w:t>
            </w:r>
            <w:r w:rsidR="00EA7641" w:rsidRPr="00901557">
              <w:rPr>
                <w:rStyle w:val="Hyperlink"/>
                <w:noProof/>
              </w:rPr>
              <w:t>about</w:t>
            </w:r>
            <w:r w:rsidR="00EA7641" w:rsidRPr="00901557">
              <w:rPr>
                <w:rStyle w:val="Hyperlink"/>
                <w:noProof/>
                <w:spacing w:val="16"/>
              </w:rPr>
              <w:t xml:space="preserve"> </w:t>
            </w:r>
            <w:r w:rsidR="00EA7641" w:rsidRPr="00901557">
              <w:rPr>
                <w:rStyle w:val="Hyperlink"/>
                <w:noProof/>
              </w:rPr>
              <w:t>When</w:t>
            </w:r>
            <w:r w:rsidR="00EA7641" w:rsidRPr="00901557">
              <w:rPr>
                <w:rStyle w:val="Hyperlink"/>
                <w:noProof/>
                <w:spacing w:val="16"/>
              </w:rPr>
              <w:t xml:space="preserve"> </w:t>
            </w:r>
            <w:r w:rsidR="00EA7641" w:rsidRPr="00901557">
              <w:rPr>
                <w:rStyle w:val="Hyperlink"/>
                <w:noProof/>
              </w:rPr>
              <w:t>Improving</w:t>
            </w:r>
            <w:r w:rsidR="00EA7641" w:rsidRPr="00901557">
              <w:rPr>
                <w:rStyle w:val="Hyperlink"/>
                <w:noProof/>
                <w:spacing w:val="26"/>
              </w:rPr>
              <w:t xml:space="preserve"> </w:t>
            </w:r>
            <w:r w:rsidR="00EA7641" w:rsidRPr="00901557">
              <w:rPr>
                <w:rStyle w:val="Hyperlink"/>
                <w:noProof/>
              </w:rPr>
              <w:t>Teacher Effectiveness?</w:t>
            </w:r>
            <w:r w:rsidR="00EA7641">
              <w:rPr>
                <w:noProof/>
                <w:webHidden/>
              </w:rPr>
              <w:tab/>
            </w:r>
            <w:r w:rsidR="00EA7641">
              <w:rPr>
                <w:noProof/>
                <w:webHidden/>
              </w:rPr>
              <w:fldChar w:fldCharType="begin"/>
            </w:r>
            <w:r w:rsidR="00EA7641">
              <w:rPr>
                <w:noProof/>
                <w:webHidden/>
              </w:rPr>
              <w:instrText xml:space="preserve"> PAGEREF _Toc115698475 \h </w:instrText>
            </w:r>
            <w:r w:rsidR="00EA7641">
              <w:rPr>
                <w:noProof/>
                <w:webHidden/>
              </w:rPr>
            </w:r>
            <w:r w:rsidR="00EA7641">
              <w:rPr>
                <w:noProof/>
                <w:webHidden/>
              </w:rPr>
              <w:fldChar w:fldCharType="separate"/>
            </w:r>
            <w:r w:rsidR="00EA7641">
              <w:rPr>
                <w:noProof/>
                <w:webHidden/>
              </w:rPr>
              <w:t>70</w:t>
            </w:r>
            <w:r w:rsidR="00EA7641">
              <w:rPr>
                <w:noProof/>
                <w:webHidden/>
              </w:rPr>
              <w:fldChar w:fldCharType="end"/>
            </w:r>
          </w:hyperlink>
        </w:p>
        <w:p w14:paraId="5BF51315" w14:textId="34356FBC" w:rsidR="00EA7641" w:rsidRDefault="00882799">
          <w:pPr>
            <w:pStyle w:val="TOC3"/>
            <w:rPr>
              <w:rFonts w:cstheme="minorBidi"/>
              <w:noProof/>
            </w:rPr>
          </w:pPr>
          <w:hyperlink w:anchor="_Toc115698476" w:history="1">
            <w:r w:rsidR="00EA7641" w:rsidRPr="00901557">
              <w:rPr>
                <w:rStyle w:val="Hyperlink"/>
                <w:noProof/>
              </w:rPr>
              <w:t>What Do You Need to Do to Complete This Task?</w:t>
            </w:r>
            <w:r w:rsidR="00EA7641">
              <w:rPr>
                <w:noProof/>
                <w:webHidden/>
              </w:rPr>
              <w:tab/>
            </w:r>
            <w:r w:rsidR="00EA7641">
              <w:rPr>
                <w:noProof/>
                <w:webHidden/>
              </w:rPr>
              <w:fldChar w:fldCharType="begin"/>
            </w:r>
            <w:r w:rsidR="00EA7641">
              <w:rPr>
                <w:noProof/>
                <w:webHidden/>
              </w:rPr>
              <w:instrText xml:space="preserve"> PAGEREF _Toc115698476 \h </w:instrText>
            </w:r>
            <w:r w:rsidR="00EA7641">
              <w:rPr>
                <w:noProof/>
                <w:webHidden/>
              </w:rPr>
            </w:r>
            <w:r w:rsidR="00EA7641">
              <w:rPr>
                <w:noProof/>
                <w:webHidden/>
              </w:rPr>
              <w:fldChar w:fldCharType="separate"/>
            </w:r>
            <w:r w:rsidR="00EA7641">
              <w:rPr>
                <w:noProof/>
                <w:webHidden/>
              </w:rPr>
              <w:t>71</w:t>
            </w:r>
            <w:r w:rsidR="00EA7641">
              <w:rPr>
                <w:noProof/>
                <w:webHidden/>
              </w:rPr>
              <w:fldChar w:fldCharType="end"/>
            </w:r>
          </w:hyperlink>
        </w:p>
        <w:p w14:paraId="63E9FCCB" w14:textId="04B077AF" w:rsidR="00EA7641" w:rsidRDefault="00882799">
          <w:pPr>
            <w:pStyle w:val="TOC3"/>
            <w:rPr>
              <w:rFonts w:cstheme="minorBidi"/>
              <w:noProof/>
            </w:rPr>
          </w:pPr>
          <w:hyperlink w:anchor="_Toc115698477" w:history="1">
            <w:r w:rsidR="00EA7641" w:rsidRPr="00901557">
              <w:rPr>
                <w:rStyle w:val="Hyperlink"/>
                <w:noProof/>
              </w:rPr>
              <w:t>What</w:t>
            </w:r>
            <w:r w:rsidR="00EA7641" w:rsidRPr="00901557">
              <w:rPr>
                <w:rStyle w:val="Hyperlink"/>
                <w:noProof/>
                <w:spacing w:val="16"/>
              </w:rPr>
              <w:t xml:space="preserve"> </w:t>
            </w:r>
            <w:r w:rsidR="00EA7641" w:rsidRPr="00901557">
              <w:rPr>
                <w:rStyle w:val="Hyperlink"/>
                <w:noProof/>
              </w:rPr>
              <w:t>Do</w:t>
            </w:r>
            <w:r w:rsidR="00EA7641" w:rsidRPr="00901557">
              <w:rPr>
                <w:rStyle w:val="Hyperlink"/>
                <w:noProof/>
                <w:spacing w:val="10"/>
              </w:rPr>
              <w:t xml:space="preserve"> </w:t>
            </w:r>
            <w:r w:rsidR="00EA7641" w:rsidRPr="00901557">
              <w:rPr>
                <w:rStyle w:val="Hyperlink"/>
                <w:noProof/>
              </w:rPr>
              <w:t>You</w:t>
            </w:r>
            <w:r w:rsidR="00EA7641" w:rsidRPr="00901557">
              <w:rPr>
                <w:rStyle w:val="Hyperlink"/>
                <w:noProof/>
                <w:spacing w:val="12"/>
              </w:rPr>
              <w:t xml:space="preserve"> </w:t>
            </w:r>
            <w:r w:rsidR="00EA7641" w:rsidRPr="00901557">
              <w:rPr>
                <w:rStyle w:val="Hyperlink"/>
                <w:noProof/>
              </w:rPr>
              <w:t>Need</w:t>
            </w:r>
            <w:r w:rsidR="00EA7641" w:rsidRPr="00901557">
              <w:rPr>
                <w:rStyle w:val="Hyperlink"/>
                <w:noProof/>
                <w:spacing w:val="16"/>
              </w:rPr>
              <w:t xml:space="preserve"> </w:t>
            </w:r>
            <w:r w:rsidR="00EA7641" w:rsidRPr="00901557">
              <w:rPr>
                <w:rStyle w:val="Hyperlink"/>
                <w:noProof/>
              </w:rPr>
              <w:t>to</w:t>
            </w:r>
            <w:r w:rsidR="00EA7641" w:rsidRPr="00901557">
              <w:rPr>
                <w:rStyle w:val="Hyperlink"/>
                <w:noProof/>
                <w:spacing w:val="8"/>
              </w:rPr>
              <w:t xml:space="preserve"> </w:t>
            </w:r>
            <w:r w:rsidR="00EA7641" w:rsidRPr="00901557">
              <w:rPr>
                <w:rStyle w:val="Hyperlink"/>
                <w:noProof/>
              </w:rPr>
              <w:t>Consider</w:t>
            </w:r>
            <w:r w:rsidR="00EA7641" w:rsidRPr="00901557">
              <w:rPr>
                <w:rStyle w:val="Hyperlink"/>
                <w:noProof/>
                <w:spacing w:val="24"/>
              </w:rPr>
              <w:t xml:space="preserve"> </w:t>
            </w:r>
            <w:r w:rsidR="00EA7641" w:rsidRPr="00901557">
              <w:rPr>
                <w:rStyle w:val="Hyperlink"/>
                <w:noProof/>
              </w:rPr>
              <w:t>to</w:t>
            </w:r>
            <w:r w:rsidR="00EA7641" w:rsidRPr="00901557">
              <w:rPr>
                <w:rStyle w:val="Hyperlink"/>
                <w:noProof/>
                <w:spacing w:val="8"/>
              </w:rPr>
              <w:t xml:space="preserve"> </w:t>
            </w:r>
            <w:r w:rsidR="00EA7641" w:rsidRPr="00901557">
              <w:rPr>
                <w:rStyle w:val="Hyperlink"/>
                <w:noProof/>
              </w:rPr>
              <w:t>Complete</w:t>
            </w:r>
            <w:r w:rsidR="00EA7641" w:rsidRPr="00901557">
              <w:rPr>
                <w:rStyle w:val="Hyperlink"/>
                <w:noProof/>
                <w:spacing w:val="26"/>
              </w:rPr>
              <w:t xml:space="preserve"> </w:t>
            </w:r>
            <w:r w:rsidR="00EA7641" w:rsidRPr="00901557">
              <w:rPr>
                <w:rStyle w:val="Hyperlink"/>
                <w:noProof/>
              </w:rPr>
              <w:t>This</w:t>
            </w:r>
            <w:r w:rsidR="00EA7641" w:rsidRPr="00901557">
              <w:rPr>
                <w:rStyle w:val="Hyperlink"/>
                <w:noProof/>
                <w:spacing w:val="12"/>
              </w:rPr>
              <w:t xml:space="preserve"> </w:t>
            </w:r>
            <w:r w:rsidR="00EA7641" w:rsidRPr="00901557">
              <w:rPr>
                <w:rStyle w:val="Hyperlink"/>
                <w:noProof/>
                <w:w w:val="102"/>
              </w:rPr>
              <w:t>Task?</w:t>
            </w:r>
            <w:r w:rsidR="00EA7641">
              <w:rPr>
                <w:noProof/>
                <w:webHidden/>
              </w:rPr>
              <w:tab/>
            </w:r>
            <w:r w:rsidR="00EA7641">
              <w:rPr>
                <w:noProof/>
                <w:webHidden/>
              </w:rPr>
              <w:fldChar w:fldCharType="begin"/>
            </w:r>
            <w:r w:rsidR="00EA7641">
              <w:rPr>
                <w:noProof/>
                <w:webHidden/>
              </w:rPr>
              <w:instrText xml:space="preserve"> PAGEREF _Toc115698477 \h </w:instrText>
            </w:r>
            <w:r w:rsidR="00EA7641">
              <w:rPr>
                <w:noProof/>
                <w:webHidden/>
              </w:rPr>
            </w:r>
            <w:r w:rsidR="00EA7641">
              <w:rPr>
                <w:noProof/>
                <w:webHidden/>
              </w:rPr>
              <w:fldChar w:fldCharType="separate"/>
            </w:r>
            <w:r w:rsidR="00EA7641">
              <w:rPr>
                <w:noProof/>
                <w:webHidden/>
              </w:rPr>
              <w:t>72</w:t>
            </w:r>
            <w:r w:rsidR="00EA7641">
              <w:rPr>
                <w:noProof/>
                <w:webHidden/>
              </w:rPr>
              <w:fldChar w:fldCharType="end"/>
            </w:r>
          </w:hyperlink>
        </w:p>
        <w:p w14:paraId="2293F4BB" w14:textId="6E3EFBD8" w:rsidR="00EA7641" w:rsidRDefault="00882799">
          <w:pPr>
            <w:pStyle w:val="TOC2"/>
            <w:rPr>
              <w:rFonts w:cstheme="minorBidi"/>
              <w:noProof/>
            </w:rPr>
          </w:pPr>
          <w:hyperlink w:anchor="_Toc115698478" w:history="1">
            <w:r w:rsidR="00EA7641" w:rsidRPr="00901557">
              <w:rPr>
                <w:rStyle w:val="Hyperlink"/>
                <w:noProof/>
              </w:rPr>
              <w:t>Candidate Confidentiality Guidelines for Video Recording</w:t>
            </w:r>
            <w:r w:rsidR="00EA7641">
              <w:rPr>
                <w:noProof/>
                <w:webHidden/>
              </w:rPr>
              <w:tab/>
            </w:r>
            <w:r w:rsidR="00EA7641">
              <w:rPr>
                <w:noProof/>
                <w:webHidden/>
              </w:rPr>
              <w:fldChar w:fldCharType="begin"/>
            </w:r>
            <w:r w:rsidR="00EA7641">
              <w:rPr>
                <w:noProof/>
                <w:webHidden/>
              </w:rPr>
              <w:instrText xml:space="preserve"> PAGEREF _Toc115698478 \h </w:instrText>
            </w:r>
            <w:r w:rsidR="00EA7641">
              <w:rPr>
                <w:noProof/>
                <w:webHidden/>
              </w:rPr>
            </w:r>
            <w:r w:rsidR="00EA7641">
              <w:rPr>
                <w:noProof/>
                <w:webHidden/>
              </w:rPr>
              <w:fldChar w:fldCharType="separate"/>
            </w:r>
            <w:r w:rsidR="00EA7641">
              <w:rPr>
                <w:noProof/>
                <w:webHidden/>
              </w:rPr>
              <w:t>74</w:t>
            </w:r>
            <w:r w:rsidR="00EA7641">
              <w:rPr>
                <w:noProof/>
                <w:webHidden/>
              </w:rPr>
              <w:fldChar w:fldCharType="end"/>
            </w:r>
          </w:hyperlink>
        </w:p>
        <w:p w14:paraId="21205C83" w14:textId="1B463A19" w:rsidR="00EA7641" w:rsidRDefault="00882799">
          <w:pPr>
            <w:pStyle w:val="TOC3"/>
            <w:rPr>
              <w:rFonts w:cstheme="minorBidi"/>
              <w:noProof/>
            </w:rPr>
          </w:pPr>
          <w:hyperlink w:anchor="_Toc115698479" w:history="1">
            <w:r w:rsidR="00EA7641" w:rsidRPr="00901557">
              <w:rPr>
                <w:rStyle w:val="Hyperlink"/>
                <w:noProof/>
              </w:rPr>
              <w:t>Before Making Video Recordings</w:t>
            </w:r>
            <w:r w:rsidR="00EA7641">
              <w:rPr>
                <w:noProof/>
                <w:webHidden/>
              </w:rPr>
              <w:tab/>
            </w:r>
            <w:r w:rsidR="00EA7641">
              <w:rPr>
                <w:noProof/>
                <w:webHidden/>
              </w:rPr>
              <w:fldChar w:fldCharType="begin"/>
            </w:r>
            <w:r w:rsidR="00EA7641">
              <w:rPr>
                <w:noProof/>
                <w:webHidden/>
              </w:rPr>
              <w:instrText xml:space="preserve"> PAGEREF _Toc115698479 \h </w:instrText>
            </w:r>
            <w:r w:rsidR="00EA7641">
              <w:rPr>
                <w:noProof/>
                <w:webHidden/>
              </w:rPr>
            </w:r>
            <w:r w:rsidR="00EA7641">
              <w:rPr>
                <w:noProof/>
                <w:webHidden/>
              </w:rPr>
              <w:fldChar w:fldCharType="separate"/>
            </w:r>
            <w:r w:rsidR="00EA7641">
              <w:rPr>
                <w:noProof/>
                <w:webHidden/>
              </w:rPr>
              <w:t>74</w:t>
            </w:r>
            <w:r w:rsidR="00EA7641">
              <w:rPr>
                <w:noProof/>
                <w:webHidden/>
              </w:rPr>
              <w:fldChar w:fldCharType="end"/>
            </w:r>
          </w:hyperlink>
        </w:p>
        <w:p w14:paraId="7189D85E" w14:textId="08F18BE1" w:rsidR="00EA7641" w:rsidRDefault="00882799">
          <w:pPr>
            <w:pStyle w:val="TOC3"/>
            <w:rPr>
              <w:rFonts w:cstheme="minorBidi"/>
              <w:noProof/>
            </w:rPr>
          </w:pPr>
          <w:hyperlink w:anchor="_Toc115698480" w:history="1">
            <w:r w:rsidR="00EA7641" w:rsidRPr="00901557">
              <w:rPr>
                <w:rStyle w:val="Hyperlink"/>
                <w:noProof/>
              </w:rPr>
              <w:t>While Making Video Recordings</w:t>
            </w:r>
            <w:r w:rsidR="00EA7641">
              <w:rPr>
                <w:noProof/>
                <w:webHidden/>
              </w:rPr>
              <w:tab/>
            </w:r>
            <w:r w:rsidR="00EA7641">
              <w:rPr>
                <w:noProof/>
                <w:webHidden/>
              </w:rPr>
              <w:fldChar w:fldCharType="begin"/>
            </w:r>
            <w:r w:rsidR="00EA7641">
              <w:rPr>
                <w:noProof/>
                <w:webHidden/>
              </w:rPr>
              <w:instrText xml:space="preserve"> PAGEREF _Toc115698480 \h </w:instrText>
            </w:r>
            <w:r w:rsidR="00EA7641">
              <w:rPr>
                <w:noProof/>
                <w:webHidden/>
              </w:rPr>
            </w:r>
            <w:r w:rsidR="00EA7641">
              <w:rPr>
                <w:noProof/>
                <w:webHidden/>
              </w:rPr>
              <w:fldChar w:fldCharType="separate"/>
            </w:r>
            <w:r w:rsidR="00EA7641">
              <w:rPr>
                <w:noProof/>
                <w:webHidden/>
              </w:rPr>
              <w:t>74</w:t>
            </w:r>
            <w:r w:rsidR="00EA7641">
              <w:rPr>
                <w:noProof/>
                <w:webHidden/>
              </w:rPr>
              <w:fldChar w:fldCharType="end"/>
            </w:r>
          </w:hyperlink>
        </w:p>
        <w:p w14:paraId="503E72A0" w14:textId="04D7C7C0" w:rsidR="00EA7641" w:rsidRDefault="00882799">
          <w:pPr>
            <w:pStyle w:val="TOC3"/>
            <w:rPr>
              <w:rFonts w:cstheme="minorBidi"/>
              <w:noProof/>
            </w:rPr>
          </w:pPr>
          <w:hyperlink w:anchor="_Toc115698481" w:history="1">
            <w:r w:rsidR="00EA7641" w:rsidRPr="00901557">
              <w:rPr>
                <w:rStyle w:val="Hyperlink"/>
                <w:noProof/>
              </w:rPr>
              <w:t>Before Submitting Video Recordings</w:t>
            </w:r>
            <w:r w:rsidR="00EA7641">
              <w:rPr>
                <w:noProof/>
                <w:webHidden/>
              </w:rPr>
              <w:tab/>
            </w:r>
            <w:r w:rsidR="00EA7641">
              <w:rPr>
                <w:noProof/>
                <w:webHidden/>
              </w:rPr>
              <w:fldChar w:fldCharType="begin"/>
            </w:r>
            <w:r w:rsidR="00EA7641">
              <w:rPr>
                <w:noProof/>
                <w:webHidden/>
              </w:rPr>
              <w:instrText xml:space="preserve"> PAGEREF _Toc115698481 \h </w:instrText>
            </w:r>
            <w:r w:rsidR="00EA7641">
              <w:rPr>
                <w:noProof/>
                <w:webHidden/>
              </w:rPr>
            </w:r>
            <w:r w:rsidR="00EA7641">
              <w:rPr>
                <w:noProof/>
                <w:webHidden/>
              </w:rPr>
              <w:fldChar w:fldCharType="separate"/>
            </w:r>
            <w:r w:rsidR="00EA7641">
              <w:rPr>
                <w:noProof/>
                <w:webHidden/>
              </w:rPr>
              <w:t>75</w:t>
            </w:r>
            <w:r w:rsidR="00EA7641">
              <w:rPr>
                <w:noProof/>
                <w:webHidden/>
              </w:rPr>
              <w:fldChar w:fldCharType="end"/>
            </w:r>
          </w:hyperlink>
        </w:p>
        <w:p w14:paraId="06C0544C" w14:textId="16048B07" w:rsidR="00EA7641" w:rsidRDefault="00882799">
          <w:pPr>
            <w:pStyle w:val="TOC3"/>
            <w:rPr>
              <w:rFonts w:cstheme="minorBidi"/>
              <w:noProof/>
            </w:rPr>
          </w:pPr>
          <w:hyperlink w:anchor="_Toc115698482" w:history="1">
            <w:r w:rsidR="00EA7641" w:rsidRPr="00901557">
              <w:rPr>
                <w:rStyle w:val="Hyperlink"/>
                <w:noProof/>
              </w:rPr>
              <w:t>Storage and Use of Video Recordings</w:t>
            </w:r>
            <w:r w:rsidR="00EA7641">
              <w:rPr>
                <w:noProof/>
                <w:webHidden/>
              </w:rPr>
              <w:tab/>
            </w:r>
            <w:r w:rsidR="00EA7641">
              <w:rPr>
                <w:noProof/>
                <w:webHidden/>
              </w:rPr>
              <w:fldChar w:fldCharType="begin"/>
            </w:r>
            <w:r w:rsidR="00EA7641">
              <w:rPr>
                <w:noProof/>
                <w:webHidden/>
              </w:rPr>
              <w:instrText xml:space="preserve"> PAGEREF _Toc115698482 \h </w:instrText>
            </w:r>
            <w:r w:rsidR="00EA7641">
              <w:rPr>
                <w:noProof/>
                <w:webHidden/>
              </w:rPr>
            </w:r>
            <w:r w:rsidR="00EA7641">
              <w:rPr>
                <w:noProof/>
                <w:webHidden/>
              </w:rPr>
              <w:fldChar w:fldCharType="separate"/>
            </w:r>
            <w:r w:rsidR="00EA7641">
              <w:rPr>
                <w:noProof/>
                <w:webHidden/>
              </w:rPr>
              <w:t>75</w:t>
            </w:r>
            <w:r w:rsidR="00EA7641">
              <w:rPr>
                <w:noProof/>
                <w:webHidden/>
              </w:rPr>
              <w:fldChar w:fldCharType="end"/>
            </w:r>
          </w:hyperlink>
        </w:p>
        <w:p w14:paraId="1B6E97DE" w14:textId="043B52DE" w:rsidR="00EA7641" w:rsidRDefault="00882799">
          <w:pPr>
            <w:pStyle w:val="TOC2"/>
            <w:rPr>
              <w:rFonts w:cstheme="minorBidi"/>
              <w:noProof/>
            </w:rPr>
          </w:pPr>
          <w:hyperlink w:anchor="_Toc115698483" w:history="1">
            <w:r w:rsidR="00EA7641" w:rsidRPr="00901557">
              <w:rPr>
                <w:rStyle w:val="Hyperlink"/>
                <w:noProof/>
              </w:rPr>
              <w:t>The Components of the Task</w:t>
            </w:r>
            <w:r w:rsidR="00EA7641">
              <w:rPr>
                <w:noProof/>
                <w:webHidden/>
              </w:rPr>
              <w:tab/>
            </w:r>
            <w:r w:rsidR="00EA7641">
              <w:rPr>
                <w:noProof/>
                <w:webHidden/>
              </w:rPr>
              <w:fldChar w:fldCharType="begin"/>
            </w:r>
            <w:r w:rsidR="00EA7641">
              <w:rPr>
                <w:noProof/>
                <w:webHidden/>
              </w:rPr>
              <w:instrText xml:space="preserve"> PAGEREF _Toc115698483 \h </w:instrText>
            </w:r>
            <w:r w:rsidR="00EA7641">
              <w:rPr>
                <w:noProof/>
                <w:webHidden/>
              </w:rPr>
            </w:r>
            <w:r w:rsidR="00EA7641">
              <w:rPr>
                <w:noProof/>
                <w:webHidden/>
              </w:rPr>
              <w:fldChar w:fldCharType="separate"/>
            </w:r>
            <w:r w:rsidR="00EA7641">
              <w:rPr>
                <w:noProof/>
                <w:webHidden/>
              </w:rPr>
              <w:t>76</w:t>
            </w:r>
            <w:r w:rsidR="00EA7641">
              <w:rPr>
                <w:noProof/>
                <w:webHidden/>
              </w:rPr>
              <w:fldChar w:fldCharType="end"/>
            </w:r>
          </w:hyperlink>
        </w:p>
        <w:p w14:paraId="7CC4D239" w14:textId="441CF142" w:rsidR="00EA7641" w:rsidRDefault="00882799">
          <w:pPr>
            <w:pStyle w:val="TOC3"/>
            <w:rPr>
              <w:rFonts w:cstheme="minorBidi"/>
              <w:noProof/>
            </w:rPr>
          </w:pPr>
          <w:hyperlink w:anchor="_Toc115698484" w:history="1">
            <w:r w:rsidR="00EA7641" w:rsidRPr="00901557">
              <w:rPr>
                <w:rStyle w:val="Hyperlink"/>
                <w:noProof/>
              </w:rPr>
              <w:t>Co</w:t>
            </w:r>
            <w:r w:rsidR="00EA7641" w:rsidRPr="00901557">
              <w:rPr>
                <w:rStyle w:val="Hyperlink"/>
                <w:noProof/>
                <w:spacing w:val="1"/>
              </w:rPr>
              <w:t>m</w:t>
            </w:r>
            <w:r w:rsidR="00EA7641" w:rsidRPr="00901557">
              <w:rPr>
                <w:rStyle w:val="Hyperlink"/>
                <w:noProof/>
              </w:rPr>
              <w:t>ponent</w:t>
            </w:r>
            <w:r w:rsidR="00EA7641" w:rsidRPr="00901557">
              <w:rPr>
                <w:rStyle w:val="Hyperlink"/>
                <w:noProof/>
                <w:spacing w:val="-13"/>
              </w:rPr>
              <w:t xml:space="preserve"> </w:t>
            </w:r>
            <w:r w:rsidR="00EA7641" w:rsidRPr="00901557">
              <w:rPr>
                <w:rStyle w:val="Hyperlink"/>
                <w:noProof/>
              </w:rPr>
              <w:t>1:</w:t>
            </w:r>
            <w:r w:rsidR="00EA7641" w:rsidRPr="00901557">
              <w:rPr>
                <w:rStyle w:val="Hyperlink"/>
                <w:noProof/>
                <w:spacing w:val="-2"/>
              </w:rPr>
              <w:t xml:space="preserve"> </w:t>
            </w:r>
            <w:r w:rsidR="00EA7641" w:rsidRPr="00901557">
              <w:rPr>
                <w:rStyle w:val="Hyperlink"/>
                <w:noProof/>
              </w:rPr>
              <w:t>Investigate</w:t>
            </w:r>
            <w:r w:rsidR="00EA7641">
              <w:rPr>
                <w:noProof/>
                <w:webHidden/>
              </w:rPr>
              <w:tab/>
            </w:r>
            <w:r w:rsidR="00EA7641">
              <w:rPr>
                <w:noProof/>
                <w:webHidden/>
              </w:rPr>
              <w:fldChar w:fldCharType="begin"/>
            </w:r>
            <w:r w:rsidR="00EA7641">
              <w:rPr>
                <w:noProof/>
                <w:webHidden/>
              </w:rPr>
              <w:instrText xml:space="preserve"> PAGEREF _Toc115698484 \h </w:instrText>
            </w:r>
            <w:r w:rsidR="00EA7641">
              <w:rPr>
                <w:noProof/>
                <w:webHidden/>
              </w:rPr>
            </w:r>
            <w:r w:rsidR="00EA7641">
              <w:rPr>
                <w:noProof/>
                <w:webHidden/>
              </w:rPr>
              <w:fldChar w:fldCharType="separate"/>
            </w:r>
            <w:r w:rsidR="00EA7641">
              <w:rPr>
                <w:noProof/>
                <w:webHidden/>
              </w:rPr>
              <w:t>77</w:t>
            </w:r>
            <w:r w:rsidR="00EA7641">
              <w:rPr>
                <w:noProof/>
                <w:webHidden/>
              </w:rPr>
              <w:fldChar w:fldCharType="end"/>
            </w:r>
          </w:hyperlink>
        </w:p>
        <w:p w14:paraId="25C1C5DA" w14:textId="51E62274" w:rsidR="00EA7641" w:rsidRDefault="00882799">
          <w:pPr>
            <w:pStyle w:val="TOC3"/>
            <w:rPr>
              <w:rFonts w:cstheme="minorBidi"/>
              <w:noProof/>
            </w:rPr>
          </w:pPr>
          <w:hyperlink w:anchor="_Toc115698485" w:history="1">
            <w:r w:rsidR="00EA7641" w:rsidRPr="00901557">
              <w:rPr>
                <w:rStyle w:val="Hyperlink"/>
                <w:noProof/>
              </w:rPr>
              <w:t>Co</w:t>
            </w:r>
            <w:r w:rsidR="00EA7641" w:rsidRPr="00901557">
              <w:rPr>
                <w:rStyle w:val="Hyperlink"/>
                <w:noProof/>
                <w:spacing w:val="1"/>
              </w:rPr>
              <w:t>m</w:t>
            </w:r>
            <w:r w:rsidR="00EA7641" w:rsidRPr="00901557">
              <w:rPr>
                <w:rStyle w:val="Hyperlink"/>
                <w:noProof/>
              </w:rPr>
              <w:t>ponent</w:t>
            </w:r>
            <w:r w:rsidR="00EA7641" w:rsidRPr="00901557">
              <w:rPr>
                <w:rStyle w:val="Hyperlink"/>
                <w:noProof/>
                <w:spacing w:val="-13"/>
              </w:rPr>
              <w:t xml:space="preserve"> </w:t>
            </w:r>
            <w:r w:rsidR="00EA7641" w:rsidRPr="00901557">
              <w:rPr>
                <w:rStyle w:val="Hyperlink"/>
                <w:noProof/>
              </w:rPr>
              <w:t>2:</w:t>
            </w:r>
            <w:r w:rsidR="00EA7641" w:rsidRPr="00901557">
              <w:rPr>
                <w:rStyle w:val="Hyperlink"/>
                <w:noProof/>
                <w:spacing w:val="-2"/>
              </w:rPr>
              <w:t xml:space="preserve"> </w:t>
            </w:r>
            <w:r w:rsidR="00EA7641" w:rsidRPr="00901557">
              <w:rPr>
                <w:rStyle w:val="Hyperlink"/>
                <w:noProof/>
              </w:rPr>
              <w:t>Prepare</w:t>
            </w:r>
            <w:r w:rsidR="00EA7641">
              <w:rPr>
                <w:noProof/>
                <w:webHidden/>
              </w:rPr>
              <w:tab/>
            </w:r>
            <w:r w:rsidR="00EA7641">
              <w:rPr>
                <w:noProof/>
                <w:webHidden/>
              </w:rPr>
              <w:fldChar w:fldCharType="begin"/>
            </w:r>
            <w:r w:rsidR="00EA7641">
              <w:rPr>
                <w:noProof/>
                <w:webHidden/>
              </w:rPr>
              <w:instrText xml:space="preserve"> PAGEREF _Toc115698485 \h </w:instrText>
            </w:r>
            <w:r w:rsidR="00EA7641">
              <w:rPr>
                <w:noProof/>
                <w:webHidden/>
              </w:rPr>
            </w:r>
            <w:r w:rsidR="00EA7641">
              <w:rPr>
                <w:noProof/>
                <w:webHidden/>
              </w:rPr>
              <w:fldChar w:fldCharType="separate"/>
            </w:r>
            <w:r w:rsidR="00EA7641">
              <w:rPr>
                <w:noProof/>
                <w:webHidden/>
              </w:rPr>
              <w:t>78</w:t>
            </w:r>
            <w:r w:rsidR="00EA7641">
              <w:rPr>
                <w:noProof/>
                <w:webHidden/>
              </w:rPr>
              <w:fldChar w:fldCharType="end"/>
            </w:r>
          </w:hyperlink>
        </w:p>
        <w:p w14:paraId="15CFFA77" w14:textId="00D2182B" w:rsidR="00EA7641" w:rsidRDefault="00882799">
          <w:pPr>
            <w:pStyle w:val="TOC3"/>
            <w:rPr>
              <w:rFonts w:cstheme="minorBidi"/>
              <w:noProof/>
            </w:rPr>
          </w:pPr>
          <w:hyperlink w:anchor="_Toc115698486" w:history="1">
            <w:r w:rsidR="00EA7641" w:rsidRPr="00901557">
              <w:rPr>
                <w:rStyle w:val="Hyperlink"/>
                <w:noProof/>
              </w:rPr>
              <w:t>Co</w:t>
            </w:r>
            <w:r w:rsidR="00EA7641" w:rsidRPr="00901557">
              <w:rPr>
                <w:rStyle w:val="Hyperlink"/>
                <w:noProof/>
                <w:spacing w:val="1"/>
              </w:rPr>
              <w:t>m</w:t>
            </w:r>
            <w:r w:rsidR="00EA7641" w:rsidRPr="00901557">
              <w:rPr>
                <w:rStyle w:val="Hyperlink"/>
                <w:noProof/>
              </w:rPr>
              <w:t>ponent</w:t>
            </w:r>
            <w:r w:rsidR="00EA7641" w:rsidRPr="00901557">
              <w:rPr>
                <w:rStyle w:val="Hyperlink"/>
                <w:noProof/>
                <w:spacing w:val="-12"/>
              </w:rPr>
              <w:t xml:space="preserve"> </w:t>
            </w:r>
            <w:r w:rsidR="00EA7641" w:rsidRPr="00901557">
              <w:rPr>
                <w:rStyle w:val="Hyperlink"/>
                <w:noProof/>
              </w:rPr>
              <w:t>3:</w:t>
            </w:r>
            <w:r w:rsidR="00EA7641" w:rsidRPr="00901557">
              <w:rPr>
                <w:rStyle w:val="Hyperlink"/>
                <w:noProof/>
                <w:spacing w:val="-2"/>
              </w:rPr>
              <w:t xml:space="preserve"> </w:t>
            </w:r>
            <w:r w:rsidR="00EA7641" w:rsidRPr="00901557">
              <w:rPr>
                <w:rStyle w:val="Hyperlink"/>
                <w:noProof/>
              </w:rPr>
              <w:t>Act</w:t>
            </w:r>
            <w:r w:rsidR="00EA7641">
              <w:rPr>
                <w:noProof/>
                <w:webHidden/>
              </w:rPr>
              <w:tab/>
            </w:r>
            <w:r w:rsidR="00EA7641">
              <w:rPr>
                <w:noProof/>
                <w:webHidden/>
              </w:rPr>
              <w:fldChar w:fldCharType="begin"/>
            </w:r>
            <w:r w:rsidR="00EA7641">
              <w:rPr>
                <w:noProof/>
                <w:webHidden/>
              </w:rPr>
              <w:instrText xml:space="preserve"> PAGEREF _Toc115698486 \h </w:instrText>
            </w:r>
            <w:r w:rsidR="00EA7641">
              <w:rPr>
                <w:noProof/>
                <w:webHidden/>
              </w:rPr>
            </w:r>
            <w:r w:rsidR="00EA7641">
              <w:rPr>
                <w:noProof/>
                <w:webHidden/>
              </w:rPr>
              <w:fldChar w:fldCharType="separate"/>
            </w:r>
            <w:r w:rsidR="00EA7641">
              <w:rPr>
                <w:noProof/>
                <w:webHidden/>
              </w:rPr>
              <w:t>79</w:t>
            </w:r>
            <w:r w:rsidR="00EA7641">
              <w:rPr>
                <w:noProof/>
                <w:webHidden/>
              </w:rPr>
              <w:fldChar w:fldCharType="end"/>
            </w:r>
          </w:hyperlink>
        </w:p>
        <w:p w14:paraId="66C85888" w14:textId="7F922744" w:rsidR="00EA7641" w:rsidRDefault="00882799">
          <w:pPr>
            <w:pStyle w:val="TOC3"/>
            <w:rPr>
              <w:rFonts w:cstheme="minorBidi"/>
              <w:noProof/>
            </w:rPr>
          </w:pPr>
          <w:hyperlink w:anchor="_Toc115698487" w:history="1">
            <w:r w:rsidR="00EA7641" w:rsidRPr="00901557">
              <w:rPr>
                <w:rStyle w:val="Hyperlink"/>
                <w:noProof/>
              </w:rPr>
              <w:t>Co</w:t>
            </w:r>
            <w:r w:rsidR="00EA7641" w:rsidRPr="00901557">
              <w:rPr>
                <w:rStyle w:val="Hyperlink"/>
                <w:noProof/>
                <w:spacing w:val="1"/>
              </w:rPr>
              <w:t>m</w:t>
            </w:r>
            <w:r w:rsidR="00EA7641" w:rsidRPr="00901557">
              <w:rPr>
                <w:rStyle w:val="Hyperlink"/>
                <w:noProof/>
              </w:rPr>
              <w:t>po</w:t>
            </w:r>
            <w:r w:rsidR="00EA7641" w:rsidRPr="00901557">
              <w:rPr>
                <w:rStyle w:val="Hyperlink"/>
                <w:noProof/>
                <w:spacing w:val="1"/>
              </w:rPr>
              <w:t>ne</w:t>
            </w:r>
            <w:r w:rsidR="00EA7641" w:rsidRPr="00901557">
              <w:rPr>
                <w:rStyle w:val="Hyperlink"/>
                <w:noProof/>
              </w:rPr>
              <w:t>nt</w:t>
            </w:r>
            <w:r w:rsidR="00EA7641" w:rsidRPr="00901557">
              <w:rPr>
                <w:rStyle w:val="Hyperlink"/>
                <w:noProof/>
                <w:spacing w:val="-13"/>
              </w:rPr>
              <w:t xml:space="preserve"> </w:t>
            </w:r>
            <w:r w:rsidR="00EA7641" w:rsidRPr="00901557">
              <w:rPr>
                <w:rStyle w:val="Hyperlink"/>
                <w:noProof/>
              </w:rPr>
              <w:t>4:</w:t>
            </w:r>
            <w:r w:rsidR="00EA7641" w:rsidRPr="00901557">
              <w:rPr>
                <w:rStyle w:val="Hyperlink"/>
                <w:noProof/>
                <w:spacing w:val="-2"/>
              </w:rPr>
              <w:t xml:space="preserve"> </w:t>
            </w:r>
            <w:r w:rsidR="00EA7641" w:rsidRPr="00901557">
              <w:rPr>
                <w:rStyle w:val="Hyperlink"/>
                <w:noProof/>
              </w:rPr>
              <w:t>Assess</w:t>
            </w:r>
            <w:r w:rsidR="00EA7641">
              <w:rPr>
                <w:noProof/>
                <w:webHidden/>
              </w:rPr>
              <w:tab/>
            </w:r>
            <w:r w:rsidR="00EA7641">
              <w:rPr>
                <w:noProof/>
                <w:webHidden/>
              </w:rPr>
              <w:fldChar w:fldCharType="begin"/>
            </w:r>
            <w:r w:rsidR="00EA7641">
              <w:rPr>
                <w:noProof/>
                <w:webHidden/>
              </w:rPr>
              <w:instrText xml:space="preserve"> PAGEREF _Toc115698487 \h </w:instrText>
            </w:r>
            <w:r w:rsidR="00EA7641">
              <w:rPr>
                <w:noProof/>
                <w:webHidden/>
              </w:rPr>
            </w:r>
            <w:r w:rsidR="00EA7641">
              <w:rPr>
                <w:noProof/>
                <w:webHidden/>
              </w:rPr>
              <w:fldChar w:fldCharType="separate"/>
            </w:r>
            <w:r w:rsidR="00EA7641">
              <w:rPr>
                <w:noProof/>
                <w:webHidden/>
              </w:rPr>
              <w:t>81</w:t>
            </w:r>
            <w:r w:rsidR="00EA7641">
              <w:rPr>
                <w:noProof/>
                <w:webHidden/>
              </w:rPr>
              <w:fldChar w:fldCharType="end"/>
            </w:r>
          </w:hyperlink>
        </w:p>
        <w:p w14:paraId="2EF9472D" w14:textId="289AAE8A" w:rsidR="00EA7641" w:rsidRDefault="00882799">
          <w:pPr>
            <w:pStyle w:val="TOC2"/>
            <w:rPr>
              <w:rFonts w:cstheme="minorBidi"/>
              <w:noProof/>
            </w:rPr>
          </w:pPr>
          <w:hyperlink w:anchor="_Toc115698488" w:history="1">
            <w:r w:rsidR="00EA7641" w:rsidRPr="00901557">
              <w:rPr>
                <w:rStyle w:val="Hyperlink"/>
                <w:noProof/>
              </w:rPr>
              <w:t>Artifacts, Documents, and Commentary</w:t>
            </w:r>
            <w:r w:rsidR="00EA7641">
              <w:rPr>
                <w:noProof/>
                <w:webHidden/>
              </w:rPr>
              <w:tab/>
            </w:r>
            <w:r w:rsidR="00EA7641">
              <w:rPr>
                <w:noProof/>
                <w:webHidden/>
              </w:rPr>
              <w:fldChar w:fldCharType="begin"/>
            </w:r>
            <w:r w:rsidR="00EA7641">
              <w:rPr>
                <w:noProof/>
                <w:webHidden/>
              </w:rPr>
              <w:instrText xml:space="preserve"> PAGEREF _Toc115698488 \h </w:instrText>
            </w:r>
            <w:r w:rsidR="00EA7641">
              <w:rPr>
                <w:noProof/>
                <w:webHidden/>
              </w:rPr>
            </w:r>
            <w:r w:rsidR="00EA7641">
              <w:rPr>
                <w:noProof/>
                <w:webHidden/>
              </w:rPr>
              <w:fldChar w:fldCharType="separate"/>
            </w:r>
            <w:r w:rsidR="00EA7641">
              <w:rPr>
                <w:noProof/>
                <w:webHidden/>
              </w:rPr>
              <w:t>82</w:t>
            </w:r>
            <w:r w:rsidR="00EA7641">
              <w:rPr>
                <w:noProof/>
                <w:webHidden/>
              </w:rPr>
              <w:fldChar w:fldCharType="end"/>
            </w:r>
          </w:hyperlink>
        </w:p>
        <w:p w14:paraId="2C2C6729" w14:textId="59AD179B" w:rsidR="00EA7641" w:rsidRDefault="00882799">
          <w:pPr>
            <w:pStyle w:val="TOC3"/>
            <w:rPr>
              <w:rFonts w:cstheme="minorBidi"/>
              <w:noProof/>
            </w:rPr>
          </w:pPr>
          <w:hyperlink w:anchor="_Toc115698489" w:history="1">
            <w:r w:rsidR="00EA7641" w:rsidRPr="00901557">
              <w:rPr>
                <w:rStyle w:val="Hyperlink"/>
                <w:noProof/>
                <w:w w:val="102"/>
              </w:rPr>
              <w:t>Artifacts</w:t>
            </w:r>
            <w:r w:rsidR="00EA7641">
              <w:rPr>
                <w:noProof/>
                <w:webHidden/>
              </w:rPr>
              <w:tab/>
            </w:r>
            <w:r w:rsidR="00EA7641">
              <w:rPr>
                <w:noProof/>
                <w:webHidden/>
              </w:rPr>
              <w:fldChar w:fldCharType="begin"/>
            </w:r>
            <w:r w:rsidR="00EA7641">
              <w:rPr>
                <w:noProof/>
                <w:webHidden/>
              </w:rPr>
              <w:instrText xml:space="preserve"> PAGEREF _Toc115698489 \h </w:instrText>
            </w:r>
            <w:r w:rsidR="00EA7641">
              <w:rPr>
                <w:noProof/>
                <w:webHidden/>
              </w:rPr>
            </w:r>
            <w:r w:rsidR="00EA7641">
              <w:rPr>
                <w:noProof/>
                <w:webHidden/>
              </w:rPr>
              <w:fldChar w:fldCharType="separate"/>
            </w:r>
            <w:r w:rsidR="00EA7641">
              <w:rPr>
                <w:noProof/>
                <w:webHidden/>
              </w:rPr>
              <w:t>82</w:t>
            </w:r>
            <w:r w:rsidR="00EA7641">
              <w:rPr>
                <w:noProof/>
                <w:webHidden/>
              </w:rPr>
              <w:fldChar w:fldCharType="end"/>
            </w:r>
          </w:hyperlink>
        </w:p>
        <w:p w14:paraId="3E7E5341" w14:textId="52FCDDD0" w:rsidR="00EA7641" w:rsidRDefault="00882799">
          <w:pPr>
            <w:pStyle w:val="TOC3"/>
            <w:rPr>
              <w:rFonts w:cstheme="minorBidi"/>
              <w:noProof/>
            </w:rPr>
          </w:pPr>
          <w:hyperlink w:anchor="_Toc115698490" w:history="1">
            <w:r w:rsidR="00EA7641" w:rsidRPr="00901557">
              <w:rPr>
                <w:rStyle w:val="Hyperlink"/>
                <w:noProof/>
              </w:rPr>
              <w:t>Documents by Category</w:t>
            </w:r>
            <w:r w:rsidR="00EA7641">
              <w:rPr>
                <w:noProof/>
                <w:webHidden/>
              </w:rPr>
              <w:tab/>
            </w:r>
            <w:r w:rsidR="00EA7641">
              <w:rPr>
                <w:noProof/>
                <w:webHidden/>
              </w:rPr>
              <w:fldChar w:fldCharType="begin"/>
            </w:r>
            <w:r w:rsidR="00EA7641">
              <w:rPr>
                <w:noProof/>
                <w:webHidden/>
              </w:rPr>
              <w:instrText xml:space="preserve"> PAGEREF _Toc115698490 \h </w:instrText>
            </w:r>
            <w:r w:rsidR="00EA7641">
              <w:rPr>
                <w:noProof/>
                <w:webHidden/>
              </w:rPr>
            </w:r>
            <w:r w:rsidR="00EA7641">
              <w:rPr>
                <w:noProof/>
                <w:webHidden/>
              </w:rPr>
              <w:fldChar w:fldCharType="separate"/>
            </w:r>
            <w:r w:rsidR="00EA7641">
              <w:rPr>
                <w:noProof/>
                <w:webHidden/>
              </w:rPr>
              <w:t>86</w:t>
            </w:r>
            <w:r w:rsidR="00EA7641">
              <w:rPr>
                <w:noProof/>
                <w:webHidden/>
              </w:rPr>
              <w:fldChar w:fldCharType="end"/>
            </w:r>
          </w:hyperlink>
        </w:p>
        <w:p w14:paraId="0F4CC9C5" w14:textId="4CDA8633" w:rsidR="00EA7641" w:rsidRDefault="00882799">
          <w:pPr>
            <w:pStyle w:val="TOC3"/>
            <w:rPr>
              <w:rFonts w:cstheme="minorBidi"/>
              <w:noProof/>
            </w:rPr>
          </w:pPr>
          <w:hyperlink w:anchor="_Toc115698491" w:history="1">
            <w:r w:rsidR="00EA7641" w:rsidRPr="00901557">
              <w:rPr>
                <w:rStyle w:val="Hyperlink"/>
                <w:noProof/>
                <w:w w:val="102"/>
              </w:rPr>
              <w:t>Commentary</w:t>
            </w:r>
            <w:r w:rsidR="00EA7641">
              <w:rPr>
                <w:noProof/>
                <w:webHidden/>
              </w:rPr>
              <w:tab/>
            </w:r>
            <w:r w:rsidR="00EA7641">
              <w:rPr>
                <w:noProof/>
                <w:webHidden/>
              </w:rPr>
              <w:fldChar w:fldCharType="begin"/>
            </w:r>
            <w:r w:rsidR="00EA7641">
              <w:rPr>
                <w:noProof/>
                <w:webHidden/>
              </w:rPr>
              <w:instrText xml:space="preserve"> PAGEREF _Toc115698491 \h </w:instrText>
            </w:r>
            <w:r w:rsidR="00EA7641">
              <w:rPr>
                <w:noProof/>
                <w:webHidden/>
              </w:rPr>
            </w:r>
            <w:r w:rsidR="00EA7641">
              <w:rPr>
                <w:noProof/>
                <w:webHidden/>
              </w:rPr>
              <w:fldChar w:fldCharType="separate"/>
            </w:r>
            <w:r w:rsidR="00EA7641">
              <w:rPr>
                <w:noProof/>
                <w:webHidden/>
              </w:rPr>
              <w:t>87</w:t>
            </w:r>
            <w:r w:rsidR="00EA7641">
              <w:rPr>
                <w:noProof/>
                <w:webHidden/>
              </w:rPr>
              <w:fldChar w:fldCharType="end"/>
            </w:r>
          </w:hyperlink>
        </w:p>
        <w:p w14:paraId="0FE5464A" w14:textId="420D244D" w:rsidR="00EA7641" w:rsidRDefault="00882799">
          <w:pPr>
            <w:pStyle w:val="TOC2"/>
            <w:rPr>
              <w:rFonts w:cstheme="minorBidi"/>
              <w:noProof/>
            </w:rPr>
          </w:pPr>
          <w:hyperlink w:anchor="_Toc115698492" w:history="1">
            <w:r w:rsidR="00EA7641" w:rsidRPr="00901557">
              <w:rPr>
                <w:rStyle w:val="Hyperlink"/>
                <w:noProof/>
              </w:rPr>
              <w:t>Task 3 PAL Evidence Chart</w:t>
            </w:r>
            <w:r w:rsidR="00EA7641">
              <w:rPr>
                <w:noProof/>
                <w:webHidden/>
              </w:rPr>
              <w:tab/>
            </w:r>
            <w:r w:rsidR="00EA7641">
              <w:rPr>
                <w:noProof/>
                <w:webHidden/>
              </w:rPr>
              <w:fldChar w:fldCharType="begin"/>
            </w:r>
            <w:r w:rsidR="00EA7641">
              <w:rPr>
                <w:noProof/>
                <w:webHidden/>
              </w:rPr>
              <w:instrText xml:space="preserve"> PAGEREF _Toc115698492 \h </w:instrText>
            </w:r>
            <w:r w:rsidR="00EA7641">
              <w:rPr>
                <w:noProof/>
                <w:webHidden/>
              </w:rPr>
            </w:r>
            <w:r w:rsidR="00EA7641">
              <w:rPr>
                <w:noProof/>
                <w:webHidden/>
              </w:rPr>
              <w:fldChar w:fldCharType="separate"/>
            </w:r>
            <w:r w:rsidR="00EA7641">
              <w:rPr>
                <w:noProof/>
                <w:webHidden/>
              </w:rPr>
              <w:t>89</w:t>
            </w:r>
            <w:r w:rsidR="00EA7641">
              <w:rPr>
                <w:noProof/>
                <w:webHidden/>
              </w:rPr>
              <w:fldChar w:fldCharType="end"/>
            </w:r>
          </w:hyperlink>
        </w:p>
        <w:p w14:paraId="69C62F71" w14:textId="4284DC77" w:rsidR="00EA7641" w:rsidRDefault="00882799">
          <w:pPr>
            <w:pStyle w:val="TOC3"/>
            <w:rPr>
              <w:rFonts w:cstheme="minorBidi"/>
              <w:noProof/>
            </w:rPr>
          </w:pPr>
          <w:hyperlink w:anchor="_Toc115698493" w:history="1">
            <w:r w:rsidR="00EA7641" w:rsidRPr="00901557">
              <w:rPr>
                <w:rStyle w:val="Hyperlink"/>
                <w:noProof/>
              </w:rPr>
              <w:t>Submission Readiness</w:t>
            </w:r>
            <w:r w:rsidR="00EA7641">
              <w:rPr>
                <w:noProof/>
                <w:webHidden/>
              </w:rPr>
              <w:tab/>
            </w:r>
            <w:r w:rsidR="00EA7641">
              <w:rPr>
                <w:noProof/>
                <w:webHidden/>
              </w:rPr>
              <w:fldChar w:fldCharType="begin"/>
            </w:r>
            <w:r w:rsidR="00EA7641">
              <w:rPr>
                <w:noProof/>
                <w:webHidden/>
              </w:rPr>
              <w:instrText xml:space="preserve"> PAGEREF _Toc115698493 \h </w:instrText>
            </w:r>
            <w:r w:rsidR="00EA7641">
              <w:rPr>
                <w:noProof/>
                <w:webHidden/>
              </w:rPr>
            </w:r>
            <w:r w:rsidR="00EA7641">
              <w:rPr>
                <w:noProof/>
                <w:webHidden/>
              </w:rPr>
              <w:fldChar w:fldCharType="separate"/>
            </w:r>
            <w:r w:rsidR="00EA7641">
              <w:rPr>
                <w:noProof/>
                <w:webHidden/>
              </w:rPr>
              <w:t>91</w:t>
            </w:r>
            <w:r w:rsidR="00EA7641">
              <w:rPr>
                <w:noProof/>
                <w:webHidden/>
              </w:rPr>
              <w:fldChar w:fldCharType="end"/>
            </w:r>
          </w:hyperlink>
        </w:p>
        <w:p w14:paraId="7316E27B" w14:textId="1B39F5D1" w:rsidR="00EA7641" w:rsidRDefault="00882799">
          <w:pPr>
            <w:pStyle w:val="TOC2"/>
            <w:rPr>
              <w:rFonts w:cstheme="minorBidi"/>
              <w:noProof/>
            </w:rPr>
          </w:pPr>
          <w:hyperlink w:anchor="_Toc115698494" w:history="1">
            <w:r w:rsidR="00EA7641" w:rsidRPr="00901557">
              <w:rPr>
                <w:rStyle w:val="Hyperlink"/>
                <w:noProof/>
              </w:rPr>
              <w:t>Task 3: Leadership in Observing, Assessing, and Supporting Individual Teacher Effectiveness Rubrics</w:t>
            </w:r>
            <w:r w:rsidR="00EA7641">
              <w:rPr>
                <w:noProof/>
                <w:webHidden/>
              </w:rPr>
              <w:tab/>
            </w:r>
            <w:r w:rsidR="00EA7641">
              <w:rPr>
                <w:noProof/>
                <w:webHidden/>
              </w:rPr>
              <w:fldChar w:fldCharType="begin"/>
            </w:r>
            <w:r w:rsidR="00EA7641">
              <w:rPr>
                <w:noProof/>
                <w:webHidden/>
              </w:rPr>
              <w:instrText xml:space="preserve"> PAGEREF _Toc115698494 \h </w:instrText>
            </w:r>
            <w:r w:rsidR="00EA7641">
              <w:rPr>
                <w:noProof/>
                <w:webHidden/>
              </w:rPr>
            </w:r>
            <w:r w:rsidR="00EA7641">
              <w:rPr>
                <w:noProof/>
                <w:webHidden/>
              </w:rPr>
              <w:fldChar w:fldCharType="separate"/>
            </w:r>
            <w:r w:rsidR="00EA7641">
              <w:rPr>
                <w:noProof/>
                <w:webHidden/>
              </w:rPr>
              <w:t>94</w:t>
            </w:r>
            <w:r w:rsidR="00EA7641">
              <w:rPr>
                <w:noProof/>
                <w:webHidden/>
              </w:rPr>
              <w:fldChar w:fldCharType="end"/>
            </w:r>
          </w:hyperlink>
        </w:p>
        <w:p w14:paraId="4FFB801E" w14:textId="78CE6CB7" w:rsidR="00EA7641" w:rsidRDefault="00882799">
          <w:pPr>
            <w:pStyle w:val="TOC3"/>
            <w:rPr>
              <w:rFonts w:cstheme="minorBidi"/>
              <w:noProof/>
            </w:rPr>
          </w:pPr>
          <w:hyperlink w:anchor="_Toc115698495" w:history="1">
            <w:r w:rsidR="00EA7641" w:rsidRPr="00901557">
              <w:rPr>
                <w:rStyle w:val="Hyperlink"/>
                <w:noProof/>
              </w:rPr>
              <w:t>How Will the Evidence of Your Leadership Practice Be Assessed?</w:t>
            </w:r>
            <w:r w:rsidR="00EA7641">
              <w:rPr>
                <w:noProof/>
                <w:webHidden/>
              </w:rPr>
              <w:tab/>
            </w:r>
            <w:r w:rsidR="00EA7641">
              <w:rPr>
                <w:noProof/>
                <w:webHidden/>
              </w:rPr>
              <w:fldChar w:fldCharType="begin"/>
            </w:r>
            <w:r w:rsidR="00EA7641">
              <w:rPr>
                <w:noProof/>
                <w:webHidden/>
              </w:rPr>
              <w:instrText xml:space="preserve"> PAGEREF _Toc115698495 \h </w:instrText>
            </w:r>
            <w:r w:rsidR="00EA7641">
              <w:rPr>
                <w:noProof/>
                <w:webHidden/>
              </w:rPr>
            </w:r>
            <w:r w:rsidR="00EA7641">
              <w:rPr>
                <w:noProof/>
                <w:webHidden/>
              </w:rPr>
              <w:fldChar w:fldCharType="separate"/>
            </w:r>
            <w:r w:rsidR="00EA7641">
              <w:rPr>
                <w:noProof/>
                <w:webHidden/>
              </w:rPr>
              <w:t>94</w:t>
            </w:r>
            <w:r w:rsidR="00EA7641">
              <w:rPr>
                <w:noProof/>
                <w:webHidden/>
              </w:rPr>
              <w:fldChar w:fldCharType="end"/>
            </w:r>
          </w:hyperlink>
        </w:p>
        <w:p w14:paraId="7E6EED6A" w14:textId="2E34D375" w:rsidR="00EA7641" w:rsidRDefault="00882799">
          <w:pPr>
            <w:pStyle w:val="TOC1"/>
            <w:rPr>
              <w:rFonts w:cstheme="minorBidi"/>
              <w:b w:val="0"/>
              <w:noProof/>
            </w:rPr>
          </w:pPr>
          <w:hyperlink w:anchor="_Toc115698496" w:history="1">
            <w:r w:rsidR="00EA7641" w:rsidRPr="00901557">
              <w:rPr>
                <w:rStyle w:val="Hyperlink"/>
                <w:noProof/>
              </w:rPr>
              <w:t>Task 4</w:t>
            </w:r>
            <w:r w:rsidR="00EA7641">
              <w:rPr>
                <w:noProof/>
                <w:webHidden/>
              </w:rPr>
              <w:tab/>
            </w:r>
            <w:r w:rsidR="00EA7641">
              <w:rPr>
                <w:noProof/>
                <w:webHidden/>
              </w:rPr>
              <w:fldChar w:fldCharType="begin"/>
            </w:r>
            <w:r w:rsidR="00EA7641">
              <w:rPr>
                <w:noProof/>
                <w:webHidden/>
              </w:rPr>
              <w:instrText xml:space="preserve"> PAGEREF _Toc115698496 \h </w:instrText>
            </w:r>
            <w:r w:rsidR="00EA7641">
              <w:rPr>
                <w:noProof/>
                <w:webHidden/>
              </w:rPr>
            </w:r>
            <w:r w:rsidR="00EA7641">
              <w:rPr>
                <w:noProof/>
                <w:webHidden/>
              </w:rPr>
              <w:fldChar w:fldCharType="separate"/>
            </w:r>
            <w:r w:rsidR="00EA7641">
              <w:rPr>
                <w:noProof/>
                <w:webHidden/>
              </w:rPr>
              <w:t>102</w:t>
            </w:r>
            <w:r w:rsidR="00EA7641">
              <w:rPr>
                <w:noProof/>
                <w:webHidden/>
              </w:rPr>
              <w:fldChar w:fldCharType="end"/>
            </w:r>
          </w:hyperlink>
        </w:p>
        <w:p w14:paraId="0096F8A4" w14:textId="7768949C" w:rsidR="00EA7641" w:rsidRDefault="00882799">
          <w:pPr>
            <w:pStyle w:val="TOC2"/>
            <w:rPr>
              <w:rFonts w:cstheme="minorBidi"/>
              <w:noProof/>
            </w:rPr>
          </w:pPr>
          <w:hyperlink w:anchor="_Toc115698497" w:history="1">
            <w:r w:rsidR="00EA7641" w:rsidRPr="00901557">
              <w:rPr>
                <w:rStyle w:val="Hyperlink"/>
                <w:noProof/>
              </w:rPr>
              <w:t>Leadership for Family Engagement and Community Involvement</w:t>
            </w:r>
            <w:r w:rsidR="00EA7641">
              <w:rPr>
                <w:noProof/>
                <w:webHidden/>
              </w:rPr>
              <w:tab/>
            </w:r>
            <w:r w:rsidR="00EA7641">
              <w:rPr>
                <w:noProof/>
                <w:webHidden/>
              </w:rPr>
              <w:fldChar w:fldCharType="begin"/>
            </w:r>
            <w:r w:rsidR="00EA7641">
              <w:rPr>
                <w:noProof/>
                <w:webHidden/>
              </w:rPr>
              <w:instrText xml:space="preserve"> PAGEREF _Toc115698497 \h </w:instrText>
            </w:r>
            <w:r w:rsidR="00EA7641">
              <w:rPr>
                <w:noProof/>
                <w:webHidden/>
              </w:rPr>
            </w:r>
            <w:r w:rsidR="00EA7641">
              <w:rPr>
                <w:noProof/>
                <w:webHidden/>
              </w:rPr>
              <w:fldChar w:fldCharType="separate"/>
            </w:r>
            <w:r w:rsidR="00EA7641">
              <w:rPr>
                <w:noProof/>
                <w:webHidden/>
              </w:rPr>
              <w:t>102</w:t>
            </w:r>
            <w:r w:rsidR="00EA7641">
              <w:rPr>
                <w:noProof/>
                <w:webHidden/>
              </w:rPr>
              <w:fldChar w:fldCharType="end"/>
            </w:r>
          </w:hyperlink>
        </w:p>
        <w:p w14:paraId="3ACD6C3E" w14:textId="21489335" w:rsidR="00EA7641" w:rsidRDefault="00882799">
          <w:pPr>
            <w:pStyle w:val="TOC3"/>
            <w:rPr>
              <w:rFonts w:cstheme="minorBidi"/>
              <w:noProof/>
            </w:rPr>
          </w:pPr>
          <w:hyperlink w:anchor="_Toc115698498" w:history="1">
            <w:r w:rsidR="00EA7641" w:rsidRPr="00901557">
              <w:rPr>
                <w:rStyle w:val="Hyperlink"/>
                <w:noProof/>
              </w:rPr>
              <w:t>What Do School Leaders Need to Think about When Promoting Family Engagement and Community Involvement?</w:t>
            </w:r>
            <w:r w:rsidR="00EA7641">
              <w:rPr>
                <w:noProof/>
                <w:webHidden/>
              </w:rPr>
              <w:tab/>
            </w:r>
            <w:r w:rsidR="00EA7641">
              <w:rPr>
                <w:noProof/>
                <w:webHidden/>
              </w:rPr>
              <w:fldChar w:fldCharType="begin"/>
            </w:r>
            <w:r w:rsidR="00EA7641">
              <w:rPr>
                <w:noProof/>
                <w:webHidden/>
              </w:rPr>
              <w:instrText xml:space="preserve"> PAGEREF _Toc115698498 \h </w:instrText>
            </w:r>
            <w:r w:rsidR="00EA7641">
              <w:rPr>
                <w:noProof/>
                <w:webHidden/>
              </w:rPr>
            </w:r>
            <w:r w:rsidR="00EA7641">
              <w:rPr>
                <w:noProof/>
                <w:webHidden/>
              </w:rPr>
              <w:fldChar w:fldCharType="separate"/>
            </w:r>
            <w:r w:rsidR="00EA7641">
              <w:rPr>
                <w:noProof/>
                <w:webHidden/>
              </w:rPr>
              <w:t>102</w:t>
            </w:r>
            <w:r w:rsidR="00EA7641">
              <w:rPr>
                <w:noProof/>
                <w:webHidden/>
              </w:rPr>
              <w:fldChar w:fldCharType="end"/>
            </w:r>
          </w:hyperlink>
        </w:p>
        <w:p w14:paraId="75BE56FF" w14:textId="56ED17D6" w:rsidR="00EA7641" w:rsidRDefault="00882799">
          <w:pPr>
            <w:pStyle w:val="TOC3"/>
            <w:rPr>
              <w:rFonts w:cstheme="minorBidi"/>
              <w:noProof/>
            </w:rPr>
          </w:pPr>
          <w:hyperlink w:anchor="_Toc115698499" w:history="1">
            <w:r w:rsidR="00EA7641" w:rsidRPr="00901557">
              <w:rPr>
                <w:rStyle w:val="Hyperlink"/>
                <w:noProof/>
              </w:rPr>
              <w:t>What Do You Need to Do to Complete This Task?</w:t>
            </w:r>
            <w:r w:rsidR="00EA7641">
              <w:rPr>
                <w:noProof/>
                <w:webHidden/>
              </w:rPr>
              <w:tab/>
            </w:r>
            <w:r w:rsidR="00EA7641">
              <w:rPr>
                <w:noProof/>
                <w:webHidden/>
              </w:rPr>
              <w:fldChar w:fldCharType="begin"/>
            </w:r>
            <w:r w:rsidR="00EA7641">
              <w:rPr>
                <w:noProof/>
                <w:webHidden/>
              </w:rPr>
              <w:instrText xml:space="preserve"> PAGEREF _Toc115698499 \h </w:instrText>
            </w:r>
            <w:r w:rsidR="00EA7641">
              <w:rPr>
                <w:noProof/>
                <w:webHidden/>
              </w:rPr>
            </w:r>
            <w:r w:rsidR="00EA7641">
              <w:rPr>
                <w:noProof/>
                <w:webHidden/>
              </w:rPr>
              <w:fldChar w:fldCharType="separate"/>
            </w:r>
            <w:r w:rsidR="00EA7641">
              <w:rPr>
                <w:noProof/>
                <w:webHidden/>
              </w:rPr>
              <w:t>104</w:t>
            </w:r>
            <w:r w:rsidR="00EA7641">
              <w:rPr>
                <w:noProof/>
                <w:webHidden/>
              </w:rPr>
              <w:fldChar w:fldCharType="end"/>
            </w:r>
          </w:hyperlink>
        </w:p>
        <w:p w14:paraId="221C5D17" w14:textId="4F6A4A8A" w:rsidR="00EA7641" w:rsidRDefault="00882799">
          <w:pPr>
            <w:pStyle w:val="TOC3"/>
            <w:rPr>
              <w:rFonts w:cstheme="minorBidi"/>
              <w:noProof/>
            </w:rPr>
          </w:pPr>
          <w:hyperlink w:anchor="_Toc115698500" w:history="1">
            <w:r w:rsidR="00EA7641" w:rsidRPr="00901557">
              <w:rPr>
                <w:rStyle w:val="Hyperlink"/>
                <w:noProof/>
              </w:rPr>
              <w:t>What Do You Need to Consider to Complete This Task?</w:t>
            </w:r>
            <w:r w:rsidR="00EA7641">
              <w:rPr>
                <w:noProof/>
                <w:webHidden/>
              </w:rPr>
              <w:tab/>
            </w:r>
            <w:r w:rsidR="00EA7641">
              <w:rPr>
                <w:noProof/>
                <w:webHidden/>
              </w:rPr>
              <w:fldChar w:fldCharType="begin"/>
            </w:r>
            <w:r w:rsidR="00EA7641">
              <w:rPr>
                <w:noProof/>
                <w:webHidden/>
              </w:rPr>
              <w:instrText xml:space="preserve"> PAGEREF _Toc115698500 \h </w:instrText>
            </w:r>
            <w:r w:rsidR="00EA7641">
              <w:rPr>
                <w:noProof/>
                <w:webHidden/>
              </w:rPr>
            </w:r>
            <w:r w:rsidR="00EA7641">
              <w:rPr>
                <w:noProof/>
                <w:webHidden/>
              </w:rPr>
              <w:fldChar w:fldCharType="separate"/>
            </w:r>
            <w:r w:rsidR="00EA7641">
              <w:rPr>
                <w:noProof/>
                <w:webHidden/>
              </w:rPr>
              <w:t>105</w:t>
            </w:r>
            <w:r w:rsidR="00EA7641">
              <w:rPr>
                <w:noProof/>
                <w:webHidden/>
              </w:rPr>
              <w:fldChar w:fldCharType="end"/>
            </w:r>
          </w:hyperlink>
        </w:p>
        <w:p w14:paraId="352BF6ED" w14:textId="378F9C48" w:rsidR="00EA7641" w:rsidRDefault="00882799">
          <w:pPr>
            <w:pStyle w:val="TOC2"/>
            <w:rPr>
              <w:rFonts w:cstheme="minorBidi"/>
              <w:noProof/>
            </w:rPr>
          </w:pPr>
          <w:hyperlink w:anchor="_Toc115698501" w:history="1">
            <w:r w:rsidR="00EA7641" w:rsidRPr="00901557">
              <w:rPr>
                <w:rStyle w:val="Hyperlink"/>
                <w:noProof/>
              </w:rPr>
              <w:t>The Components of the Task</w:t>
            </w:r>
            <w:r w:rsidR="00EA7641">
              <w:rPr>
                <w:noProof/>
                <w:webHidden/>
              </w:rPr>
              <w:tab/>
            </w:r>
            <w:r w:rsidR="00EA7641">
              <w:rPr>
                <w:noProof/>
                <w:webHidden/>
              </w:rPr>
              <w:fldChar w:fldCharType="begin"/>
            </w:r>
            <w:r w:rsidR="00EA7641">
              <w:rPr>
                <w:noProof/>
                <w:webHidden/>
              </w:rPr>
              <w:instrText xml:space="preserve"> PAGEREF _Toc115698501 \h </w:instrText>
            </w:r>
            <w:r w:rsidR="00EA7641">
              <w:rPr>
                <w:noProof/>
                <w:webHidden/>
              </w:rPr>
            </w:r>
            <w:r w:rsidR="00EA7641">
              <w:rPr>
                <w:noProof/>
                <w:webHidden/>
              </w:rPr>
              <w:fldChar w:fldCharType="separate"/>
            </w:r>
            <w:r w:rsidR="00EA7641">
              <w:rPr>
                <w:noProof/>
                <w:webHidden/>
              </w:rPr>
              <w:t>106</w:t>
            </w:r>
            <w:r w:rsidR="00EA7641">
              <w:rPr>
                <w:noProof/>
                <w:webHidden/>
              </w:rPr>
              <w:fldChar w:fldCharType="end"/>
            </w:r>
          </w:hyperlink>
        </w:p>
        <w:p w14:paraId="72ACA515" w14:textId="709CCFDB" w:rsidR="00EA7641" w:rsidRDefault="00882799">
          <w:pPr>
            <w:pStyle w:val="TOC3"/>
            <w:rPr>
              <w:rFonts w:cstheme="minorBidi"/>
              <w:noProof/>
            </w:rPr>
          </w:pPr>
          <w:hyperlink w:anchor="_Toc115698502" w:history="1">
            <w:r w:rsidR="00EA7641" w:rsidRPr="00901557">
              <w:rPr>
                <w:rStyle w:val="Hyperlink"/>
                <w:noProof/>
              </w:rPr>
              <w:t>Component 1: Investigate</w:t>
            </w:r>
            <w:r w:rsidR="00EA7641">
              <w:rPr>
                <w:noProof/>
                <w:webHidden/>
              </w:rPr>
              <w:tab/>
            </w:r>
            <w:r w:rsidR="00EA7641">
              <w:rPr>
                <w:noProof/>
                <w:webHidden/>
              </w:rPr>
              <w:fldChar w:fldCharType="begin"/>
            </w:r>
            <w:r w:rsidR="00EA7641">
              <w:rPr>
                <w:noProof/>
                <w:webHidden/>
              </w:rPr>
              <w:instrText xml:space="preserve"> PAGEREF _Toc115698502 \h </w:instrText>
            </w:r>
            <w:r w:rsidR="00EA7641">
              <w:rPr>
                <w:noProof/>
                <w:webHidden/>
              </w:rPr>
            </w:r>
            <w:r w:rsidR="00EA7641">
              <w:rPr>
                <w:noProof/>
                <w:webHidden/>
              </w:rPr>
              <w:fldChar w:fldCharType="separate"/>
            </w:r>
            <w:r w:rsidR="00EA7641">
              <w:rPr>
                <w:noProof/>
                <w:webHidden/>
              </w:rPr>
              <w:t>107</w:t>
            </w:r>
            <w:r w:rsidR="00EA7641">
              <w:rPr>
                <w:noProof/>
                <w:webHidden/>
              </w:rPr>
              <w:fldChar w:fldCharType="end"/>
            </w:r>
          </w:hyperlink>
        </w:p>
        <w:p w14:paraId="6445FF4D" w14:textId="345CD685" w:rsidR="00EA7641" w:rsidRDefault="00882799">
          <w:pPr>
            <w:pStyle w:val="TOC3"/>
            <w:rPr>
              <w:rFonts w:cstheme="minorBidi"/>
              <w:noProof/>
            </w:rPr>
          </w:pPr>
          <w:hyperlink w:anchor="_Toc115698503" w:history="1">
            <w:r w:rsidR="00EA7641" w:rsidRPr="00901557">
              <w:rPr>
                <w:rStyle w:val="Hyperlink"/>
                <w:noProof/>
              </w:rPr>
              <w:t>Component 2: Prepare</w:t>
            </w:r>
            <w:r w:rsidR="00EA7641">
              <w:rPr>
                <w:noProof/>
                <w:webHidden/>
              </w:rPr>
              <w:tab/>
            </w:r>
            <w:r w:rsidR="00EA7641">
              <w:rPr>
                <w:noProof/>
                <w:webHidden/>
              </w:rPr>
              <w:fldChar w:fldCharType="begin"/>
            </w:r>
            <w:r w:rsidR="00EA7641">
              <w:rPr>
                <w:noProof/>
                <w:webHidden/>
              </w:rPr>
              <w:instrText xml:space="preserve"> PAGEREF _Toc115698503 \h </w:instrText>
            </w:r>
            <w:r w:rsidR="00EA7641">
              <w:rPr>
                <w:noProof/>
                <w:webHidden/>
              </w:rPr>
            </w:r>
            <w:r w:rsidR="00EA7641">
              <w:rPr>
                <w:noProof/>
                <w:webHidden/>
              </w:rPr>
              <w:fldChar w:fldCharType="separate"/>
            </w:r>
            <w:r w:rsidR="00EA7641">
              <w:rPr>
                <w:noProof/>
                <w:webHidden/>
              </w:rPr>
              <w:t>108</w:t>
            </w:r>
            <w:r w:rsidR="00EA7641">
              <w:rPr>
                <w:noProof/>
                <w:webHidden/>
              </w:rPr>
              <w:fldChar w:fldCharType="end"/>
            </w:r>
          </w:hyperlink>
        </w:p>
        <w:p w14:paraId="6C6023BB" w14:textId="169F018D" w:rsidR="00EA7641" w:rsidRDefault="00882799">
          <w:pPr>
            <w:pStyle w:val="TOC3"/>
            <w:rPr>
              <w:rFonts w:cstheme="minorBidi"/>
              <w:noProof/>
            </w:rPr>
          </w:pPr>
          <w:hyperlink w:anchor="_Toc115698504" w:history="1">
            <w:r w:rsidR="00EA7641" w:rsidRPr="00901557">
              <w:rPr>
                <w:rStyle w:val="Hyperlink"/>
                <w:noProof/>
              </w:rPr>
              <w:t>Component 3: Act</w:t>
            </w:r>
            <w:r w:rsidR="00EA7641">
              <w:rPr>
                <w:noProof/>
                <w:webHidden/>
              </w:rPr>
              <w:tab/>
            </w:r>
            <w:r w:rsidR="00EA7641">
              <w:rPr>
                <w:noProof/>
                <w:webHidden/>
              </w:rPr>
              <w:fldChar w:fldCharType="begin"/>
            </w:r>
            <w:r w:rsidR="00EA7641">
              <w:rPr>
                <w:noProof/>
                <w:webHidden/>
              </w:rPr>
              <w:instrText xml:space="preserve"> PAGEREF _Toc115698504 \h </w:instrText>
            </w:r>
            <w:r w:rsidR="00EA7641">
              <w:rPr>
                <w:noProof/>
                <w:webHidden/>
              </w:rPr>
            </w:r>
            <w:r w:rsidR="00EA7641">
              <w:rPr>
                <w:noProof/>
                <w:webHidden/>
              </w:rPr>
              <w:fldChar w:fldCharType="separate"/>
            </w:r>
            <w:r w:rsidR="00EA7641">
              <w:rPr>
                <w:noProof/>
                <w:webHidden/>
              </w:rPr>
              <w:t>109</w:t>
            </w:r>
            <w:r w:rsidR="00EA7641">
              <w:rPr>
                <w:noProof/>
                <w:webHidden/>
              </w:rPr>
              <w:fldChar w:fldCharType="end"/>
            </w:r>
          </w:hyperlink>
        </w:p>
        <w:p w14:paraId="3F47B951" w14:textId="1FB270E3" w:rsidR="00EA7641" w:rsidRDefault="00882799">
          <w:pPr>
            <w:pStyle w:val="TOC3"/>
            <w:rPr>
              <w:rFonts w:cstheme="minorBidi"/>
              <w:noProof/>
            </w:rPr>
          </w:pPr>
          <w:hyperlink w:anchor="_Toc115698505" w:history="1">
            <w:r w:rsidR="00EA7641" w:rsidRPr="00901557">
              <w:rPr>
                <w:rStyle w:val="Hyperlink"/>
                <w:noProof/>
              </w:rPr>
              <w:t>Component 4: Assess</w:t>
            </w:r>
            <w:r w:rsidR="00EA7641">
              <w:rPr>
                <w:noProof/>
                <w:webHidden/>
              </w:rPr>
              <w:tab/>
            </w:r>
            <w:r w:rsidR="00EA7641">
              <w:rPr>
                <w:noProof/>
                <w:webHidden/>
              </w:rPr>
              <w:fldChar w:fldCharType="begin"/>
            </w:r>
            <w:r w:rsidR="00EA7641">
              <w:rPr>
                <w:noProof/>
                <w:webHidden/>
              </w:rPr>
              <w:instrText xml:space="preserve"> PAGEREF _Toc115698505 \h </w:instrText>
            </w:r>
            <w:r w:rsidR="00EA7641">
              <w:rPr>
                <w:noProof/>
                <w:webHidden/>
              </w:rPr>
            </w:r>
            <w:r w:rsidR="00EA7641">
              <w:rPr>
                <w:noProof/>
                <w:webHidden/>
              </w:rPr>
              <w:fldChar w:fldCharType="separate"/>
            </w:r>
            <w:r w:rsidR="00EA7641">
              <w:rPr>
                <w:noProof/>
                <w:webHidden/>
              </w:rPr>
              <w:t>110</w:t>
            </w:r>
            <w:r w:rsidR="00EA7641">
              <w:rPr>
                <w:noProof/>
                <w:webHidden/>
              </w:rPr>
              <w:fldChar w:fldCharType="end"/>
            </w:r>
          </w:hyperlink>
        </w:p>
        <w:p w14:paraId="3D9D1FFC" w14:textId="304F4F0F" w:rsidR="00EA7641" w:rsidRDefault="00882799">
          <w:pPr>
            <w:pStyle w:val="TOC2"/>
            <w:rPr>
              <w:rFonts w:cstheme="minorBidi"/>
              <w:noProof/>
            </w:rPr>
          </w:pPr>
          <w:hyperlink w:anchor="_Toc115698506" w:history="1">
            <w:r w:rsidR="00EA7641" w:rsidRPr="00901557">
              <w:rPr>
                <w:rStyle w:val="Hyperlink"/>
                <w:noProof/>
              </w:rPr>
              <w:t>Artifacts, Documents, and Commentary</w:t>
            </w:r>
            <w:r w:rsidR="00EA7641">
              <w:rPr>
                <w:noProof/>
                <w:webHidden/>
              </w:rPr>
              <w:tab/>
            </w:r>
            <w:r w:rsidR="00EA7641">
              <w:rPr>
                <w:noProof/>
                <w:webHidden/>
              </w:rPr>
              <w:fldChar w:fldCharType="begin"/>
            </w:r>
            <w:r w:rsidR="00EA7641">
              <w:rPr>
                <w:noProof/>
                <w:webHidden/>
              </w:rPr>
              <w:instrText xml:space="preserve"> PAGEREF _Toc115698506 \h </w:instrText>
            </w:r>
            <w:r w:rsidR="00EA7641">
              <w:rPr>
                <w:noProof/>
                <w:webHidden/>
              </w:rPr>
            </w:r>
            <w:r w:rsidR="00EA7641">
              <w:rPr>
                <w:noProof/>
                <w:webHidden/>
              </w:rPr>
              <w:fldChar w:fldCharType="separate"/>
            </w:r>
            <w:r w:rsidR="00EA7641">
              <w:rPr>
                <w:noProof/>
                <w:webHidden/>
              </w:rPr>
              <w:t>110</w:t>
            </w:r>
            <w:r w:rsidR="00EA7641">
              <w:rPr>
                <w:noProof/>
                <w:webHidden/>
              </w:rPr>
              <w:fldChar w:fldCharType="end"/>
            </w:r>
          </w:hyperlink>
        </w:p>
        <w:p w14:paraId="4FE0CBEE" w14:textId="791F26F2" w:rsidR="00EA7641" w:rsidRDefault="00882799">
          <w:pPr>
            <w:pStyle w:val="TOC3"/>
            <w:rPr>
              <w:rFonts w:cstheme="minorBidi"/>
              <w:noProof/>
            </w:rPr>
          </w:pPr>
          <w:hyperlink w:anchor="_Toc115698507" w:history="1">
            <w:r w:rsidR="00EA7641" w:rsidRPr="00901557">
              <w:rPr>
                <w:rStyle w:val="Hyperlink"/>
                <w:noProof/>
              </w:rPr>
              <w:t>Artifacts</w:t>
            </w:r>
            <w:r w:rsidR="00EA7641">
              <w:rPr>
                <w:noProof/>
                <w:webHidden/>
              </w:rPr>
              <w:tab/>
            </w:r>
            <w:r w:rsidR="00EA7641">
              <w:rPr>
                <w:noProof/>
                <w:webHidden/>
              </w:rPr>
              <w:fldChar w:fldCharType="begin"/>
            </w:r>
            <w:r w:rsidR="00EA7641">
              <w:rPr>
                <w:noProof/>
                <w:webHidden/>
              </w:rPr>
              <w:instrText xml:space="preserve"> PAGEREF _Toc115698507 \h </w:instrText>
            </w:r>
            <w:r w:rsidR="00EA7641">
              <w:rPr>
                <w:noProof/>
                <w:webHidden/>
              </w:rPr>
            </w:r>
            <w:r w:rsidR="00EA7641">
              <w:rPr>
                <w:noProof/>
                <w:webHidden/>
              </w:rPr>
              <w:fldChar w:fldCharType="separate"/>
            </w:r>
            <w:r w:rsidR="00EA7641">
              <w:rPr>
                <w:noProof/>
                <w:webHidden/>
              </w:rPr>
              <w:t>111</w:t>
            </w:r>
            <w:r w:rsidR="00EA7641">
              <w:rPr>
                <w:noProof/>
                <w:webHidden/>
              </w:rPr>
              <w:fldChar w:fldCharType="end"/>
            </w:r>
          </w:hyperlink>
        </w:p>
        <w:p w14:paraId="7DFC4AF0" w14:textId="4EF54C7B" w:rsidR="00EA7641" w:rsidRDefault="00882799">
          <w:pPr>
            <w:pStyle w:val="TOC3"/>
            <w:rPr>
              <w:rFonts w:cstheme="minorBidi"/>
              <w:noProof/>
            </w:rPr>
          </w:pPr>
          <w:hyperlink w:anchor="_Toc115698508" w:history="1">
            <w:r w:rsidR="00EA7641" w:rsidRPr="00901557">
              <w:rPr>
                <w:rStyle w:val="Hyperlink"/>
                <w:noProof/>
              </w:rPr>
              <w:t>Documents by Category</w:t>
            </w:r>
            <w:r w:rsidR="00EA7641">
              <w:rPr>
                <w:noProof/>
                <w:webHidden/>
              </w:rPr>
              <w:tab/>
            </w:r>
            <w:r w:rsidR="00EA7641">
              <w:rPr>
                <w:noProof/>
                <w:webHidden/>
              </w:rPr>
              <w:fldChar w:fldCharType="begin"/>
            </w:r>
            <w:r w:rsidR="00EA7641">
              <w:rPr>
                <w:noProof/>
                <w:webHidden/>
              </w:rPr>
              <w:instrText xml:space="preserve"> PAGEREF _Toc115698508 \h </w:instrText>
            </w:r>
            <w:r w:rsidR="00EA7641">
              <w:rPr>
                <w:noProof/>
                <w:webHidden/>
              </w:rPr>
            </w:r>
            <w:r w:rsidR="00EA7641">
              <w:rPr>
                <w:noProof/>
                <w:webHidden/>
              </w:rPr>
              <w:fldChar w:fldCharType="separate"/>
            </w:r>
            <w:r w:rsidR="00EA7641">
              <w:rPr>
                <w:noProof/>
                <w:webHidden/>
              </w:rPr>
              <w:t>114</w:t>
            </w:r>
            <w:r w:rsidR="00EA7641">
              <w:rPr>
                <w:noProof/>
                <w:webHidden/>
              </w:rPr>
              <w:fldChar w:fldCharType="end"/>
            </w:r>
          </w:hyperlink>
        </w:p>
        <w:p w14:paraId="52D3E574" w14:textId="5C69C1A0" w:rsidR="00EA7641" w:rsidRDefault="00882799">
          <w:pPr>
            <w:pStyle w:val="TOC3"/>
            <w:rPr>
              <w:rFonts w:cstheme="minorBidi"/>
              <w:noProof/>
            </w:rPr>
          </w:pPr>
          <w:hyperlink w:anchor="_Toc115698509" w:history="1">
            <w:r w:rsidR="00EA7641" w:rsidRPr="00901557">
              <w:rPr>
                <w:rStyle w:val="Hyperlink"/>
                <w:noProof/>
              </w:rPr>
              <w:t>Commentary</w:t>
            </w:r>
            <w:r w:rsidR="00EA7641">
              <w:rPr>
                <w:noProof/>
                <w:webHidden/>
              </w:rPr>
              <w:tab/>
            </w:r>
            <w:r w:rsidR="00EA7641">
              <w:rPr>
                <w:noProof/>
                <w:webHidden/>
              </w:rPr>
              <w:fldChar w:fldCharType="begin"/>
            </w:r>
            <w:r w:rsidR="00EA7641">
              <w:rPr>
                <w:noProof/>
                <w:webHidden/>
              </w:rPr>
              <w:instrText xml:space="preserve"> PAGEREF _Toc115698509 \h </w:instrText>
            </w:r>
            <w:r w:rsidR="00EA7641">
              <w:rPr>
                <w:noProof/>
                <w:webHidden/>
              </w:rPr>
            </w:r>
            <w:r w:rsidR="00EA7641">
              <w:rPr>
                <w:noProof/>
                <w:webHidden/>
              </w:rPr>
              <w:fldChar w:fldCharType="separate"/>
            </w:r>
            <w:r w:rsidR="00EA7641">
              <w:rPr>
                <w:noProof/>
                <w:webHidden/>
              </w:rPr>
              <w:t>114</w:t>
            </w:r>
            <w:r w:rsidR="00EA7641">
              <w:rPr>
                <w:noProof/>
                <w:webHidden/>
              </w:rPr>
              <w:fldChar w:fldCharType="end"/>
            </w:r>
          </w:hyperlink>
        </w:p>
        <w:p w14:paraId="26166E2E" w14:textId="5DE83045" w:rsidR="00EA7641" w:rsidRDefault="00882799">
          <w:pPr>
            <w:pStyle w:val="TOC2"/>
            <w:rPr>
              <w:rFonts w:cstheme="minorBidi"/>
              <w:noProof/>
            </w:rPr>
          </w:pPr>
          <w:hyperlink w:anchor="_Toc115698510" w:history="1">
            <w:r w:rsidR="00EA7641" w:rsidRPr="00901557">
              <w:rPr>
                <w:rStyle w:val="Hyperlink"/>
                <w:noProof/>
              </w:rPr>
              <w:t>Task 4 PAL Evidence Chart</w:t>
            </w:r>
            <w:r w:rsidR="00EA7641">
              <w:rPr>
                <w:noProof/>
                <w:webHidden/>
              </w:rPr>
              <w:tab/>
            </w:r>
            <w:r w:rsidR="00EA7641">
              <w:rPr>
                <w:noProof/>
                <w:webHidden/>
              </w:rPr>
              <w:fldChar w:fldCharType="begin"/>
            </w:r>
            <w:r w:rsidR="00EA7641">
              <w:rPr>
                <w:noProof/>
                <w:webHidden/>
              </w:rPr>
              <w:instrText xml:space="preserve"> PAGEREF _Toc115698510 \h </w:instrText>
            </w:r>
            <w:r w:rsidR="00EA7641">
              <w:rPr>
                <w:noProof/>
                <w:webHidden/>
              </w:rPr>
            </w:r>
            <w:r w:rsidR="00EA7641">
              <w:rPr>
                <w:noProof/>
                <w:webHidden/>
              </w:rPr>
              <w:fldChar w:fldCharType="separate"/>
            </w:r>
            <w:r w:rsidR="00EA7641">
              <w:rPr>
                <w:noProof/>
                <w:webHidden/>
              </w:rPr>
              <w:t>117</w:t>
            </w:r>
            <w:r w:rsidR="00EA7641">
              <w:rPr>
                <w:noProof/>
                <w:webHidden/>
              </w:rPr>
              <w:fldChar w:fldCharType="end"/>
            </w:r>
          </w:hyperlink>
        </w:p>
        <w:p w14:paraId="458DA8C9" w14:textId="655281FC" w:rsidR="00EA7641" w:rsidRDefault="00882799">
          <w:pPr>
            <w:pStyle w:val="TOC3"/>
            <w:rPr>
              <w:rFonts w:cstheme="minorBidi"/>
              <w:noProof/>
            </w:rPr>
          </w:pPr>
          <w:hyperlink w:anchor="_Toc115698511" w:history="1">
            <w:r w:rsidR="00EA7641" w:rsidRPr="00901557">
              <w:rPr>
                <w:rStyle w:val="Hyperlink"/>
                <w:noProof/>
              </w:rPr>
              <w:t>Submission Readiness</w:t>
            </w:r>
            <w:r w:rsidR="00EA7641">
              <w:rPr>
                <w:noProof/>
                <w:webHidden/>
              </w:rPr>
              <w:tab/>
            </w:r>
            <w:r w:rsidR="00EA7641">
              <w:rPr>
                <w:noProof/>
                <w:webHidden/>
              </w:rPr>
              <w:fldChar w:fldCharType="begin"/>
            </w:r>
            <w:r w:rsidR="00EA7641">
              <w:rPr>
                <w:noProof/>
                <w:webHidden/>
              </w:rPr>
              <w:instrText xml:space="preserve"> PAGEREF _Toc115698511 \h </w:instrText>
            </w:r>
            <w:r w:rsidR="00EA7641">
              <w:rPr>
                <w:noProof/>
                <w:webHidden/>
              </w:rPr>
            </w:r>
            <w:r w:rsidR="00EA7641">
              <w:rPr>
                <w:noProof/>
                <w:webHidden/>
              </w:rPr>
              <w:fldChar w:fldCharType="separate"/>
            </w:r>
            <w:r w:rsidR="00EA7641">
              <w:rPr>
                <w:noProof/>
                <w:webHidden/>
              </w:rPr>
              <w:t>119</w:t>
            </w:r>
            <w:r w:rsidR="00EA7641">
              <w:rPr>
                <w:noProof/>
                <w:webHidden/>
              </w:rPr>
              <w:fldChar w:fldCharType="end"/>
            </w:r>
          </w:hyperlink>
        </w:p>
        <w:p w14:paraId="66910B32" w14:textId="78FBEB04" w:rsidR="00EA7641" w:rsidRDefault="00882799">
          <w:pPr>
            <w:pStyle w:val="TOC2"/>
            <w:rPr>
              <w:rFonts w:cstheme="minorBidi"/>
              <w:noProof/>
            </w:rPr>
          </w:pPr>
          <w:hyperlink w:anchor="_Toc115698512" w:history="1">
            <w:r w:rsidR="00EA7641" w:rsidRPr="00901557">
              <w:rPr>
                <w:rStyle w:val="Hyperlink"/>
                <w:noProof/>
              </w:rPr>
              <w:t>Task 4: Leadership for Family Engagement and Community Involvement Rubrics</w:t>
            </w:r>
            <w:r w:rsidR="00EA7641">
              <w:rPr>
                <w:noProof/>
                <w:webHidden/>
              </w:rPr>
              <w:tab/>
            </w:r>
            <w:r w:rsidR="00EA7641">
              <w:rPr>
                <w:noProof/>
                <w:webHidden/>
              </w:rPr>
              <w:fldChar w:fldCharType="begin"/>
            </w:r>
            <w:r w:rsidR="00EA7641">
              <w:rPr>
                <w:noProof/>
                <w:webHidden/>
              </w:rPr>
              <w:instrText xml:space="preserve"> PAGEREF _Toc115698512 \h </w:instrText>
            </w:r>
            <w:r w:rsidR="00EA7641">
              <w:rPr>
                <w:noProof/>
                <w:webHidden/>
              </w:rPr>
            </w:r>
            <w:r w:rsidR="00EA7641">
              <w:rPr>
                <w:noProof/>
                <w:webHidden/>
              </w:rPr>
              <w:fldChar w:fldCharType="separate"/>
            </w:r>
            <w:r w:rsidR="00EA7641">
              <w:rPr>
                <w:noProof/>
                <w:webHidden/>
              </w:rPr>
              <w:t>122</w:t>
            </w:r>
            <w:r w:rsidR="00EA7641">
              <w:rPr>
                <w:noProof/>
                <w:webHidden/>
              </w:rPr>
              <w:fldChar w:fldCharType="end"/>
            </w:r>
          </w:hyperlink>
        </w:p>
        <w:p w14:paraId="656777BF" w14:textId="1FA75660" w:rsidR="00EA7641" w:rsidRDefault="00882799">
          <w:pPr>
            <w:pStyle w:val="TOC3"/>
            <w:rPr>
              <w:rFonts w:cstheme="minorBidi"/>
              <w:noProof/>
            </w:rPr>
          </w:pPr>
          <w:hyperlink w:anchor="_Toc115698513" w:history="1">
            <w:r w:rsidR="00EA7641" w:rsidRPr="00901557">
              <w:rPr>
                <w:rStyle w:val="Hyperlink"/>
                <w:noProof/>
              </w:rPr>
              <w:t>How Will the Evidence of Your Leadership Practice Be Assessed?</w:t>
            </w:r>
            <w:r w:rsidR="00EA7641">
              <w:rPr>
                <w:noProof/>
                <w:webHidden/>
              </w:rPr>
              <w:tab/>
            </w:r>
            <w:r w:rsidR="00EA7641">
              <w:rPr>
                <w:noProof/>
                <w:webHidden/>
              </w:rPr>
              <w:fldChar w:fldCharType="begin"/>
            </w:r>
            <w:r w:rsidR="00EA7641">
              <w:rPr>
                <w:noProof/>
                <w:webHidden/>
              </w:rPr>
              <w:instrText xml:space="preserve"> PAGEREF _Toc115698513 \h </w:instrText>
            </w:r>
            <w:r w:rsidR="00EA7641">
              <w:rPr>
                <w:noProof/>
                <w:webHidden/>
              </w:rPr>
            </w:r>
            <w:r w:rsidR="00EA7641">
              <w:rPr>
                <w:noProof/>
                <w:webHidden/>
              </w:rPr>
              <w:fldChar w:fldCharType="separate"/>
            </w:r>
            <w:r w:rsidR="00EA7641">
              <w:rPr>
                <w:noProof/>
                <w:webHidden/>
              </w:rPr>
              <w:t>122</w:t>
            </w:r>
            <w:r w:rsidR="00EA7641">
              <w:rPr>
                <w:noProof/>
                <w:webHidden/>
              </w:rPr>
              <w:fldChar w:fldCharType="end"/>
            </w:r>
          </w:hyperlink>
        </w:p>
        <w:p w14:paraId="4D69BA85" w14:textId="06049F34" w:rsidR="00EA7641" w:rsidRDefault="00882799">
          <w:pPr>
            <w:pStyle w:val="TOC1"/>
            <w:rPr>
              <w:rFonts w:cstheme="minorBidi"/>
              <w:b w:val="0"/>
              <w:noProof/>
            </w:rPr>
          </w:pPr>
          <w:hyperlink w:anchor="_Toc115698514" w:history="1">
            <w:r w:rsidR="00EA7641" w:rsidRPr="00901557">
              <w:rPr>
                <w:rStyle w:val="Hyperlink"/>
                <w:noProof/>
              </w:rPr>
              <w:t>Candidate Score Reporting and Guidance</w:t>
            </w:r>
            <w:r w:rsidR="00EA7641">
              <w:rPr>
                <w:noProof/>
                <w:webHidden/>
              </w:rPr>
              <w:tab/>
            </w:r>
            <w:r w:rsidR="00EA7641">
              <w:rPr>
                <w:noProof/>
                <w:webHidden/>
              </w:rPr>
              <w:fldChar w:fldCharType="begin"/>
            </w:r>
            <w:r w:rsidR="00EA7641">
              <w:rPr>
                <w:noProof/>
                <w:webHidden/>
              </w:rPr>
              <w:instrText xml:space="preserve"> PAGEREF _Toc115698514 \h </w:instrText>
            </w:r>
            <w:r w:rsidR="00EA7641">
              <w:rPr>
                <w:noProof/>
                <w:webHidden/>
              </w:rPr>
            </w:r>
            <w:r w:rsidR="00EA7641">
              <w:rPr>
                <w:noProof/>
                <w:webHidden/>
              </w:rPr>
              <w:fldChar w:fldCharType="separate"/>
            </w:r>
            <w:r w:rsidR="00EA7641">
              <w:rPr>
                <w:noProof/>
                <w:webHidden/>
              </w:rPr>
              <w:t>129</w:t>
            </w:r>
            <w:r w:rsidR="00EA7641">
              <w:rPr>
                <w:noProof/>
                <w:webHidden/>
              </w:rPr>
              <w:fldChar w:fldCharType="end"/>
            </w:r>
          </w:hyperlink>
        </w:p>
        <w:p w14:paraId="6C255BE0" w14:textId="58AAB2FE" w:rsidR="00EA7641" w:rsidRDefault="00882799">
          <w:pPr>
            <w:pStyle w:val="TOC1"/>
            <w:rPr>
              <w:rFonts w:cstheme="minorBidi"/>
              <w:b w:val="0"/>
              <w:noProof/>
            </w:rPr>
          </w:pPr>
          <w:hyperlink w:anchor="_Toc115698515" w:history="1">
            <w:r w:rsidR="00EA7641" w:rsidRPr="00901557">
              <w:rPr>
                <w:rStyle w:val="Hyperlink"/>
                <w:noProof/>
              </w:rPr>
              <w:t>Submission Requirements and Condition Codes</w:t>
            </w:r>
            <w:r w:rsidR="00EA7641">
              <w:rPr>
                <w:noProof/>
                <w:webHidden/>
              </w:rPr>
              <w:tab/>
            </w:r>
            <w:r w:rsidR="00EA7641">
              <w:rPr>
                <w:noProof/>
                <w:webHidden/>
              </w:rPr>
              <w:fldChar w:fldCharType="begin"/>
            </w:r>
            <w:r w:rsidR="00EA7641">
              <w:rPr>
                <w:noProof/>
                <w:webHidden/>
              </w:rPr>
              <w:instrText xml:space="preserve"> PAGEREF _Toc115698515 \h </w:instrText>
            </w:r>
            <w:r w:rsidR="00EA7641">
              <w:rPr>
                <w:noProof/>
                <w:webHidden/>
              </w:rPr>
            </w:r>
            <w:r w:rsidR="00EA7641">
              <w:rPr>
                <w:noProof/>
                <w:webHidden/>
              </w:rPr>
              <w:fldChar w:fldCharType="separate"/>
            </w:r>
            <w:r w:rsidR="00EA7641">
              <w:rPr>
                <w:noProof/>
                <w:webHidden/>
              </w:rPr>
              <w:t>130</w:t>
            </w:r>
            <w:r w:rsidR="00EA7641">
              <w:rPr>
                <w:noProof/>
                <w:webHidden/>
              </w:rPr>
              <w:fldChar w:fldCharType="end"/>
            </w:r>
          </w:hyperlink>
        </w:p>
        <w:p w14:paraId="70429F3A" w14:textId="691FDA08" w:rsidR="00EA7641" w:rsidRDefault="00882799">
          <w:pPr>
            <w:pStyle w:val="TOC3"/>
            <w:rPr>
              <w:rFonts w:cstheme="minorBidi"/>
              <w:noProof/>
            </w:rPr>
          </w:pPr>
          <w:hyperlink w:anchor="_Toc115698516" w:history="1">
            <w:r w:rsidR="00EA7641" w:rsidRPr="00901557">
              <w:rPr>
                <w:rStyle w:val="Hyperlink"/>
                <w:noProof/>
              </w:rPr>
              <w:t>Condition Codes</w:t>
            </w:r>
            <w:r w:rsidR="00EA7641">
              <w:rPr>
                <w:noProof/>
                <w:webHidden/>
              </w:rPr>
              <w:tab/>
            </w:r>
            <w:r w:rsidR="00EA7641">
              <w:rPr>
                <w:noProof/>
                <w:webHidden/>
              </w:rPr>
              <w:fldChar w:fldCharType="begin"/>
            </w:r>
            <w:r w:rsidR="00EA7641">
              <w:rPr>
                <w:noProof/>
                <w:webHidden/>
              </w:rPr>
              <w:instrText xml:space="preserve"> PAGEREF _Toc115698516 \h </w:instrText>
            </w:r>
            <w:r w:rsidR="00EA7641">
              <w:rPr>
                <w:noProof/>
                <w:webHidden/>
              </w:rPr>
            </w:r>
            <w:r w:rsidR="00EA7641">
              <w:rPr>
                <w:noProof/>
                <w:webHidden/>
              </w:rPr>
              <w:fldChar w:fldCharType="separate"/>
            </w:r>
            <w:r w:rsidR="00EA7641">
              <w:rPr>
                <w:noProof/>
                <w:webHidden/>
              </w:rPr>
              <w:t>130</w:t>
            </w:r>
            <w:r w:rsidR="00EA7641">
              <w:rPr>
                <w:noProof/>
                <w:webHidden/>
              </w:rPr>
              <w:fldChar w:fldCharType="end"/>
            </w:r>
          </w:hyperlink>
        </w:p>
        <w:p w14:paraId="46E361D7" w14:textId="51CEA06D" w:rsidR="00EA7641" w:rsidRDefault="00882799">
          <w:pPr>
            <w:pStyle w:val="TOC1"/>
            <w:rPr>
              <w:rFonts w:cstheme="minorBidi"/>
              <w:b w:val="0"/>
              <w:noProof/>
            </w:rPr>
          </w:pPr>
          <w:hyperlink w:anchor="_Toc115698517" w:history="1">
            <w:r w:rsidR="00EA7641" w:rsidRPr="00901557">
              <w:rPr>
                <w:rStyle w:val="Hyperlink"/>
                <w:noProof/>
              </w:rPr>
              <w:t>Assessment Policies</w:t>
            </w:r>
            <w:r w:rsidR="00EA7641">
              <w:rPr>
                <w:noProof/>
                <w:webHidden/>
              </w:rPr>
              <w:tab/>
            </w:r>
            <w:r w:rsidR="00EA7641">
              <w:rPr>
                <w:noProof/>
                <w:webHidden/>
              </w:rPr>
              <w:fldChar w:fldCharType="begin"/>
            </w:r>
            <w:r w:rsidR="00EA7641">
              <w:rPr>
                <w:noProof/>
                <w:webHidden/>
              </w:rPr>
              <w:instrText xml:space="preserve"> PAGEREF _Toc115698517 \h </w:instrText>
            </w:r>
            <w:r w:rsidR="00EA7641">
              <w:rPr>
                <w:noProof/>
                <w:webHidden/>
              </w:rPr>
            </w:r>
            <w:r w:rsidR="00EA7641">
              <w:rPr>
                <w:noProof/>
                <w:webHidden/>
              </w:rPr>
              <w:fldChar w:fldCharType="separate"/>
            </w:r>
            <w:r w:rsidR="00EA7641">
              <w:rPr>
                <w:noProof/>
                <w:webHidden/>
              </w:rPr>
              <w:t>133</w:t>
            </w:r>
            <w:r w:rsidR="00EA7641">
              <w:rPr>
                <w:noProof/>
                <w:webHidden/>
              </w:rPr>
              <w:fldChar w:fldCharType="end"/>
            </w:r>
          </w:hyperlink>
        </w:p>
        <w:p w14:paraId="1C2D52FE" w14:textId="216773BB" w:rsidR="00EA7641" w:rsidRDefault="00882799">
          <w:pPr>
            <w:pStyle w:val="TOC1"/>
            <w:rPr>
              <w:rFonts w:cstheme="minorBidi"/>
              <w:b w:val="0"/>
              <w:noProof/>
            </w:rPr>
          </w:pPr>
          <w:hyperlink w:anchor="_Toc115698518" w:history="1">
            <w:r w:rsidR="00EA7641" w:rsidRPr="00901557">
              <w:rPr>
                <w:rStyle w:val="Hyperlink"/>
                <w:noProof/>
              </w:rPr>
              <w:t>Strong Examples</w:t>
            </w:r>
            <w:r w:rsidR="00EA7641">
              <w:rPr>
                <w:noProof/>
                <w:webHidden/>
              </w:rPr>
              <w:tab/>
            </w:r>
            <w:r w:rsidR="00EA7641">
              <w:rPr>
                <w:noProof/>
                <w:webHidden/>
              </w:rPr>
              <w:fldChar w:fldCharType="begin"/>
            </w:r>
            <w:r w:rsidR="00EA7641">
              <w:rPr>
                <w:noProof/>
                <w:webHidden/>
              </w:rPr>
              <w:instrText xml:space="preserve"> PAGEREF _Toc115698518 \h </w:instrText>
            </w:r>
            <w:r w:rsidR="00EA7641">
              <w:rPr>
                <w:noProof/>
                <w:webHidden/>
              </w:rPr>
            </w:r>
            <w:r w:rsidR="00EA7641">
              <w:rPr>
                <w:noProof/>
                <w:webHidden/>
              </w:rPr>
              <w:fldChar w:fldCharType="separate"/>
            </w:r>
            <w:r w:rsidR="00EA7641">
              <w:rPr>
                <w:noProof/>
                <w:webHidden/>
              </w:rPr>
              <w:t>134</w:t>
            </w:r>
            <w:r w:rsidR="00EA7641">
              <w:rPr>
                <w:noProof/>
                <w:webHidden/>
              </w:rPr>
              <w:fldChar w:fldCharType="end"/>
            </w:r>
          </w:hyperlink>
        </w:p>
        <w:p w14:paraId="11D5A49B" w14:textId="50443714" w:rsidR="00EA7641" w:rsidRDefault="00882799">
          <w:pPr>
            <w:pStyle w:val="TOC1"/>
            <w:rPr>
              <w:rFonts w:cstheme="minorBidi"/>
              <w:b w:val="0"/>
              <w:noProof/>
            </w:rPr>
          </w:pPr>
          <w:hyperlink w:anchor="_Toc115698519" w:history="1">
            <w:r w:rsidR="00EA7641" w:rsidRPr="00901557">
              <w:rPr>
                <w:rStyle w:val="Hyperlink"/>
                <w:noProof/>
              </w:rPr>
              <w:t>Glossary</w:t>
            </w:r>
            <w:r w:rsidR="00EA7641">
              <w:rPr>
                <w:noProof/>
                <w:webHidden/>
              </w:rPr>
              <w:tab/>
            </w:r>
            <w:r w:rsidR="00EA7641">
              <w:rPr>
                <w:noProof/>
                <w:webHidden/>
              </w:rPr>
              <w:fldChar w:fldCharType="begin"/>
            </w:r>
            <w:r w:rsidR="00EA7641">
              <w:rPr>
                <w:noProof/>
                <w:webHidden/>
              </w:rPr>
              <w:instrText xml:space="preserve"> PAGEREF _Toc115698519 \h </w:instrText>
            </w:r>
            <w:r w:rsidR="00EA7641">
              <w:rPr>
                <w:noProof/>
                <w:webHidden/>
              </w:rPr>
            </w:r>
            <w:r w:rsidR="00EA7641">
              <w:rPr>
                <w:noProof/>
                <w:webHidden/>
              </w:rPr>
              <w:fldChar w:fldCharType="separate"/>
            </w:r>
            <w:r w:rsidR="00EA7641">
              <w:rPr>
                <w:noProof/>
                <w:webHidden/>
              </w:rPr>
              <w:t>135</w:t>
            </w:r>
            <w:r w:rsidR="00EA7641">
              <w:rPr>
                <w:noProof/>
                <w:webHidden/>
              </w:rPr>
              <w:fldChar w:fldCharType="end"/>
            </w:r>
          </w:hyperlink>
        </w:p>
        <w:p w14:paraId="649ADCE7" w14:textId="4C1888FA" w:rsidR="00D25390" w:rsidRDefault="00654C39">
          <w:r>
            <w:rPr>
              <w:rFonts w:eastAsiaTheme="minorEastAsia" w:cs="Times New Roman"/>
            </w:rPr>
            <w:fldChar w:fldCharType="end"/>
          </w:r>
        </w:p>
      </w:sdtContent>
    </w:sdt>
    <w:p w14:paraId="24197FA2" w14:textId="77777777" w:rsidR="00C72563" w:rsidRDefault="00C72563" w:rsidP="00C72563">
      <w:pPr>
        <w:tabs>
          <w:tab w:val="left" w:pos="3381"/>
        </w:tabs>
      </w:pPr>
    </w:p>
    <w:p w14:paraId="01422B0B" w14:textId="77777777" w:rsidR="00127422" w:rsidRDefault="00127422" w:rsidP="00C72563">
      <w:pPr>
        <w:tabs>
          <w:tab w:val="left" w:pos="3381"/>
        </w:tabs>
      </w:pPr>
    </w:p>
    <w:p w14:paraId="6279F985" w14:textId="77777777" w:rsidR="00832823" w:rsidRDefault="00832823" w:rsidP="00591CD9">
      <w:pPr>
        <w:pStyle w:val="PALHeading1"/>
        <w:sectPr w:rsidR="00832823" w:rsidSect="002E6560">
          <w:headerReference w:type="default" r:id="rId26"/>
          <w:footerReference w:type="default" r:id="rId27"/>
          <w:pgSz w:w="12240" w:h="15840"/>
          <w:pgMar w:top="960" w:right="1620" w:bottom="1820" w:left="1620" w:header="720" w:footer="720" w:gutter="0"/>
          <w:cols w:space="720"/>
          <w:docGrid w:linePitch="299"/>
        </w:sectPr>
      </w:pPr>
    </w:p>
    <w:p w14:paraId="7C6649D1" w14:textId="5240DC7F" w:rsidR="002615F6" w:rsidRPr="00591CD9" w:rsidRDefault="000F0290" w:rsidP="00591CD9">
      <w:pPr>
        <w:pStyle w:val="PALHeading1"/>
      </w:pPr>
      <w:bookmarkStart w:id="0" w:name="_Toc115698424"/>
      <w:r w:rsidRPr="00591CD9">
        <w:lastRenderedPageBreak/>
        <w:t>Introduction</w:t>
      </w:r>
      <w:bookmarkEnd w:id="0"/>
    </w:p>
    <w:p w14:paraId="7B2ACECF" w14:textId="77777777" w:rsidR="006B3761" w:rsidRDefault="006B3761" w:rsidP="00591CD9">
      <w:pPr>
        <w:pStyle w:val="PALNormal"/>
      </w:pPr>
      <w:r>
        <w:t>School leaders have the ability to create a school with meaningful achievement goals and expectations, respectful and trusting relationships among the adults and the students, and effective programs and practices—a place where all students can learn and feel safe and supported. Leaders base their work on their leadership knowledge</w:t>
      </w:r>
      <w:r w:rsidR="004A2756">
        <w:t>;</w:t>
      </w:r>
      <w:r>
        <w:t xml:space="preserve"> skills and dispositions</w:t>
      </w:r>
      <w:r w:rsidR="004A2756">
        <w:t>;</w:t>
      </w:r>
      <w:r>
        <w:t xml:space="preserve"> evidence and research</w:t>
      </w:r>
      <w:r w:rsidR="004A2756">
        <w:t>;</w:t>
      </w:r>
      <w:r>
        <w:t xml:space="preserve"> and the commitment of staff, families, and the community. To help ensure that school leaders are effective, all candidates seeking principal/assistant principal licensure in Massachusetts now must meet state performance assessment requirements.</w:t>
      </w:r>
    </w:p>
    <w:p w14:paraId="344CCD04" w14:textId="77777777" w:rsidR="006B3761" w:rsidRDefault="006B3761" w:rsidP="00591CD9">
      <w:pPr>
        <w:pStyle w:val="PALNormal"/>
      </w:pPr>
      <w:r>
        <w:t xml:space="preserve">Toward that end, the Commonwealth has supported the development and implementation of the Massachusetts Performance Assessment for Leaders (PAL). The PAL assessment system is designed to produce clear evidence of a candidate’s readiness for an initial school leadership position. It is aligned with other Commonwealth leadership development efforts to prepare, support, and evaluate principals and assistant principals. </w:t>
      </w:r>
    </w:p>
    <w:p w14:paraId="0161E900" w14:textId="77777777" w:rsidR="006B3761" w:rsidRDefault="006B3761" w:rsidP="00591CD9">
      <w:pPr>
        <w:pStyle w:val="PALNormal"/>
      </w:pPr>
      <w:r>
        <w:t>The system is also aligned with the Educator Licensure and Preparation Program Approval regulations (603 CMR 7.00), which were amended and approved by the Massachusetts Board of Elementary and Secondary Education on June 26, 2012.</w:t>
      </w:r>
    </w:p>
    <w:p w14:paraId="2434509C" w14:textId="48A6C245" w:rsidR="006B3761" w:rsidRDefault="006B3761" w:rsidP="00591CD9">
      <w:pPr>
        <w:pStyle w:val="PALNormal"/>
      </w:pPr>
      <w:r>
        <w:t xml:space="preserve">Further, PAL is aligned with the national performance assessment requirements of the </w:t>
      </w:r>
      <w:hyperlink r:id="rId28" w:history="1">
        <w:r w:rsidRPr="0036364E">
          <w:rPr>
            <w:rStyle w:val="Hyperlink"/>
          </w:rPr>
          <w:t>Educational Leadership Constituent Council (ELCC), as enumerated in its national accreditation program standards</w:t>
        </w:r>
      </w:hyperlink>
      <w:r w:rsidR="00DF7CE8">
        <w:t xml:space="preserve"> </w:t>
      </w:r>
      <w:r>
        <w:t>and with the national educational leadership policy standards, the Interstate School Leadership Licensure Consortium (ISLLC) 2008.</w:t>
      </w:r>
    </w:p>
    <w:p w14:paraId="06053F94" w14:textId="77777777" w:rsidR="00F1636D" w:rsidRDefault="006B3761" w:rsidP="00591CD9">
      <w:pPr>
        <w:pStyle w:val="PALNormal"/>
      </w:pPr>
      <w:r>
        <w:t>More specifically, the four tasks that comprise the PAL system are aligned with the revised Professional Standards for Administrative Leadership, approved by the Board in December 2011.</w:t>
      </w:r>
      <w:r w:rsidR="00F1636D">
        <w:t xml:space="preserve"> </w:t>
      </w:r>
    </w:p>
    <w:p w14:paraId="1264B3A6" w14:textId="77777777" w:rsidR="006B3761" w:rsidRDefault="00F1636D" w:rsidP="00591CD9">
      <w:pPr>
        <w:pStyle w:val="PALNormal"/>
      </w:pPr>
      <w:r>
        <w:t>PAL task instructions and rubrics will be reviewed annually and updated for clarity, as needed.</w:t>
      </w:r>
    </w:p>
    <w:p w14:paraId="3C4C9CD7" w14:textId="5E4A86D6" w:rsidR="00676722" w:rsidRDefault="006B3761" w:rsidP="00EA6110">
      <w:pPr>
        <w:pStyle w:val="PALHeading2"/>
      </w:pPr>
      <w:r>
        <w:br w:type="page"/>
      </w:r>
      <w:bookmarkStart w:id="1" w:name="_Toc491091221"/>
      <w:bookmarkStart w:id="2" w:name="_Toc115698425"/>
      <w:r w:rsidR="00676722" w:rsidRPr="00BE23C0">
        <w:lastRenderedPageBreak/>
        <w:t>Requirements for Principal Licensure Candidates</w:t>
      </w:r>
      <w:bookmarkEnd w:id="1"/>
      <w:bookmarkEnd w:id="2"/>
      <w:r w:rsidR="00676722">
        <w:t xml:space="preserve"> </w:t>
      </w:r>
    </w:p>
    <w:p w14:paraId="6229C8C5" w14:textId="77777777" w:rsidR="00676722" w:rsidRDefault="00676722" w:rsidP="00676722">
      <w:pPr>
        <w:pStyle w:val="PALNormal"/>
      </w:pPr>
      <w:r>
        <w:t>Effective</w:t>
      </w:r>
      <w:r w:rsidRPr="00E004B0">
        <w:t xml:space="preserve"> September 1, 2014, the Commonwealth of Massachusetts has required all applicants for principal</w:t>
      </w:r>
      <w:r w:rsidR="00FA5BE0">
        <w:t>/assistant principal</w:t>
      </w:r>
      <w:r w:rsidRPr="00E004B0">
        <w:t xml:space="preserve"> licensure to complete four Massachusetts Performance Assessment for Leaders (PAL) assessment tasks. Applicants include individuals enrolled in leadership preparation programs and those pursuing licensure through the administrative apprenticeship/internship or panel review routes. </w:t>
      </w:r>
    </w:p>
    <w:p w14:paraId="78081BDC" w14:textId="77777777" w:rsidR="00676722" w:rsidRPr="00E004B0" w:rsidRDefault="00676722" w:rsidP="00676722">
      <w:pPr>
        <w:pStyle w:val="PALNormal"/>
      </w:pPr>
      <w:r>
        <w:t>C</w:t>
      </w:r>
      <w:r w:rsidRPr="00E004B0">
        <w:t xml:space="preserve">andidates </w:t>
      </w:r>
      <w:r>
        <w:t>are</w:t>
      </w:r>
      <w:r w:rsidRPr="00E004B0">
        <w:t xml:space="preserve"> required to register </w:t>
      </w:r>
      <w:r>
        <w:t>for and pay a fee to complete each PAL task.</w:t>
      </w:r>
    </w:p>
    <w:p w14:paraId="6A21AF25" w14:textId="0D6ADE8F" w:rsidR="00676722" w:rsidRDefault="00676722" w:rsidP="00676722">
      <w:pPr>
        <w:pStyle w:val="PALNormal"/>
      </w:pPr>
      <w:r>
        <w:t xml:space="preserve">Candidates are </w:t>
      </w:r>
      <w:r w:rsidRPr="00E004B0">
        <w:t>assessed according to the task instructions and r</w:t>
      </w:r>
      <w:r>
        <w:t xml:space="preserve">ubrics in the Candidate Assessment Handbook </w:t>
      </w:r>
      <w:r w:rsidRPr="00443634">
        <w:rPr>
          <w:b/>
          <w:bCs/>
        </w:rPr>
        <w:t>for the program year in which their work is submitted</w:t>
      </w:r>
      <w:r w:rsidRPr="00E004B0">
        <w:t xml:space="preserve">. </w:t>
      </w:r>
      <w:r w:rsidRPr="00F1636D">
        <w:t xml:space="preserve">Annually, the PAL task instructions and rubrics will be reviewed for improvements, requiring changes or updates, most often to improve clarity and provide guidance. </w:t>
      </w:r>
      <w:r w:rsidRPr="00E004B0">
        <w:t xml:space="preserve">Candidates are responsible for aligning their work products to the task instructions and rubrics </w:t>
      </w:r>
      <w:r>
        <w:t xml:space="preserve">in the current Candidate Assessment Handbook </w:t>
      </w:r>
      <w:r w:rsidRPr="00E004B0">
        <w:t xml:space="preserve">when they submit their </w:t>
      </w:r>
      <w:r>
        <w:t>initial tasks and when they submit retakes</w:t>
      </w:r>
      <w:r w:rsidRPr="00E004B0">
        <w:t>.</w:t>
      </w:r>
    </w:p>
    <w:p w14:paraId="0238A956" w14:textId="06E5FDAF" w:rsidR="006D1201" w:rsidRPr="006D1201" w:rsidRDefault="006D1201" w:rsidP="00982783">
      <w:pPr>
        <w:pStyle w:val="PALHeading3"/>
      </w:pPr>
      <w:bookmarkStart w:id="3" w:name="_Toc115698426"/>
      <w:r w:rsidRPr="006D1201">
        <w:t>Submission and Score Considerations</w:t>
      </w:r>
      <w:bookmarkEnd w:id="3"/>
      <w:r w:rsidRPr="006D1201">
        <w:t xml:space="preserve"> </w:t>
      </w:r>
    </w:p>
    <w:p w14:paraId="44A4F53C" w14:textId="6E34FF72" w:rsidR="006D1201" w:rsidRPr="006D1201" w:rsidRDefault="006D1201" w:rsidP="007A5714">
      <w:pPr>
        <w:pStyle w:val="PALBulletedList"/>
        <w:numPr>
          <w:ilvl w:val="0"/>
          <w:numId w:val="93"/>
        </w:numPr>
      </w:pPr>
      <w:r w:rsidRPr="006D1201">
        <w:t>Task submissions accepted must meet performance expectations.</w:t>
      </w:r>
    </w:p>
    <w:p w14:paraId="0760EA9F" w14:textId="77777777" w:rsidR="006D1201" w:rsidRPr="006D1201" w:rsidRDefault="006D1201" w:rsidP="007A5714">
      <w:pPr>
        <w:pStyle w:val="PALBulletedList"/>
        <w:numPr>
          <w:ilvl w:val="0"/>
          <w:numId w:val="93"/>
        </w:numPr>
      </w:pPr>
      <w:r w:rsidRPr="006D1201">
        <w:t xml:space="preserve">All work products for the four tasks must be completed. </w:t>
      </w:r>
    </w:p>
    <w:p w14:paraId="2C1597DA" w14:textId="77777777" w:rsidR="006D1201" w:rsidRPr="006D1201" w:rsidRDefault="006D1201" w:rsidP="007A5714">
      <w:pPr>
        <w:pStyle w:val="PALBulletedList"/>
        <w:numPr>
          <w:ilvl w:val="0"/>
          <w:numId w:val="93"/>
        </w:numPr>
      </w:pPr>
      <w:r w:rsidRPr="006D1201">
        <w:t xml:space="preserve">Scores must meet state standards for licensure decision. </w:t>
      </w:r>
    </w:p>
    <w:p w14:paraId="27C21EC7" w14:textId="1908199D" w:rsidR="00982783" w:rsidRDefault="006D1201" w:rsidP="00982783">
      <w:pPr>
        <w:pStyle w:val="PALBulletedList"/>
        <w:numPr>
          <w:ilvl w:val="0"/>
          <w:numId w:val="93"/>
        </w:numPr>
      </w:pPr>
      <w:r w:rsidRPr="006D1201">
        <w:t>Score reports will be released.</w:t>
      </w:r>
    </w:p>
    <w:p w14:paraId="192DCCFE" w14:textId="77777777" w:rsidR="00E944D3" w:rsidRPr="00DF7CE8" w:rsidRDefault="00E944D3" w:rsidP="00E944D3">
      <w:pPr>
        <w:pStyle w:val="PALHeading2"/>
      </w:pPr>
      <w:bookmarkStart w:id="4" w:name="_Toc115698427"/>
      <w:bookmarkStart w:id="5" w:name="_Toc491091222"/>
      <w:r>
        <w:t xml:space="preserve">Overview of </w:t>
      </w:r>
      <w:r w:rsidRPr="00DF7CE8">
        <w:t>PAL Assessment Tasks</w:t>
      </w:r>
      <w:bookmarkEnd w:id="4"/>
    </w:p>
    <w:p w14:paraId="0D1DDD81" w14:textId="77777777" w:rsidR="00E944D3" w:rsidRPr="00591CD9" w:rsidRDefault="00E944D3" w:rsidP="00E944D3">
      <w:pPr>
        <w:pStyle w:val="PALNormal"/>
      </w:pPr>
      <w:r w:rsidRPr="00591CD9">
        <w:t xml:space="preserve">The Massachusetts Performance Assessment for Leaders (PAL) allows candidates to demonstrate their leadership knowledge and skills by setting the direction for improved student achievement, creating a professional learning culture among school staff, </w:t>
      </w:r>
      <w:r w:rsidR="00ED37FE">
        <w:t xml:space="preserve">assessing and </w:t>
      </w:r>
      <w:r w:rsidRPr="00591CD9">
        <w:t xml:space="preserve">supporting individual teacher </w:t>
      </w:r>
      <w:r w:rsidR="00354DF9">
        <w:t>instructional practices</w:t>
      </w:r>
      <w:r w:rsidRPr="00591CD9">
        <w:t>, and engaging families and community in improving student learning. The work for each task is to be undertaken in a school setting with guidance and direction from a supervising practitioner or school leader. Tasks can be completed as part of the principal candidates’ coursework or field work/internship experiences. Accomplishing the following four specific tasks allows candidates to exhibit their leadership competency:</w:t>
      </w:r>
    </w:p>
    <w:p w14:paraId="4DC75E4D" w14:textId="77777777" w:rsidR="00E944D3" w:rsidRDefault="00E944D3" w:rsidP="00E944D3">
      <w:pPr>
        <w:pStyle w:val="PALNormal"/>
      </w:pPr>
      <w:r>
        <w:t>Task 1: Leadership through a Vision for High Student Achievement</w:t>
      </w:r>
    </w:p>
    <w:p w14:paraId="747991E7" w14:textId="77777777" w:rsidR="00E944D3" w:rsidRDefault="00E944D3" w:rsidP="00E944D3">
      <w:pPr>
        <w:pStyle w:val="PALNormal"/>
      </w:pPr>
      <w:r>
        <w:lastRenderedPageBreak/>
        <w:t>Task 2: Instructional Leadership for a Professional Learning Culture</w:t>
      </w:r>
    </w:p>
    <w:p w14:paraId="76DF3444" w14:textId="77777777" w:rsidR="00E944D3" w:rsidRDefault="00E944D3" w:rsidP="00E944D3">
      <w:pPr>
        <w:pStyle w:val="PALNormal"/>
        <w:spacing w:after="0"/>
      </w:pPr>
      <w:r>
        <w:t>Task 3: Leadership in Observing, Assessing, and Supporting Individual Teacher</w:t>
      </w:r>
    </w:p>
    <w:p w14:paraId="6BE4FD87" w14:textId="77777777" w:rsidR="00E944D3" w:rsidRDefault="00E944D3" w:rsidP="00E944D3">
      <w:pPr>
        <w:pStyle w:val="PALNormal"/>
      </w:pPr>
      <w:r>
        <w:t>Effectiveness</w:t>
      </w:r>
    </w:p>
    <w:p w14:paraId="4ADF0261" w14:textId="77777777" w:rsidR="00E944D3" w:rsidRDefault="00E944D3" w:rsidP="00E944D3">
      <w:pPr>
        <w:pStyle w:val="PALNormal"/>
      </w:pPr>
      <w:r w:rsidRPr="0091168A">
        <w:t>Task 4: Leadership for Family Engagement and Community Involvement</w:t>
      </w:r>
    </w:p>
    <w:p w14:paraId="686B1116" w14:textId="3FF72BAD" w:rsidR="007C104D" w:rsidRDefault="00E944D3" w:rsidP="009941D9">
      <w:pPr>
        <w:pStyle w:val="PALNormal"/>
      </w:pPr>
      <w:r w:rsidRPr="00984997">
        <w:t xml:space="preserve">These four tasks are intended to focus on student learning in a </w:t>
      </w:r>
      <w:r w:rsidRPr="009941D9">
        <w:rPr>
          <w:b/>
        </w:rPr>
        <w:t>priority academic</w:t>
      </w:r>
      <w:r w:rsidRPr="00B45C2B">
        <w:rPr>
          <w:b/>
        </w:rPr>
        <w:t xml:space="preserve"> area</w:t>
      </w:r>
      <w:r w:rsidRPr="00984997">
        <w:t xml:space="preserve"> for improvement in the school.</w:t>
      </w:r>
      <w:r w:rsidR="009D1F91" w:rsidRPr="009D1F91">
        <w:t xml:space="preserve"> </w:t>
      </w:r>
      <w:r w:rsidR="009D1F91" w:rsidRPr="008F7227">
        <w:t>*</w:t>
      </w:r>
      <w:r w:rsidR="00A01495">
        <w:t xml:space="preserve">A </w:t>
      </w:r>
      <w:r w:rsidR="00AC7D26" w:rsidRPr="009941D9">
        <w:rPr>
          <w:b/>
        </w:rPr>
        <w:t>priority academic</w:t>
      </w:r>
      <w:r w:rsidR="00A01495" w:rsidRPr="00B45C2B">
        <w:rPr>
          <w:b/>
          <w:color w:val="000000" w:themeColor="text1"/>
        </w:rPr>
        <w:t xml:space="preserve"> </w:t>
      </w:r>
      <w:r w:rsidR="00A01495" w:rsidRPr="00B45C2B">
        <w:rPr>
          <w:b/>
        </w:rPr>
        <w:t>area</w:t>
      </w:r>
      <w:r w:rsidR="00A01495">
        <w:t xml:space="preserve"> is an area in which improved student performance is desired </w:t>
      </w:r>
      <w:r w:rsidR="00127422">
        <w:t xml:space="preserve">based on </w:t>
      </w:r>
      <w:r w:rsidR="00A01495">
        <w:t xml:space="preserve">input from staff at the school and district level, and with attention to federally designated priority student groups or other groups that are a priority in the school. Candidates are required to provide evidence that demonstrates the chosen subject or </w:t>
      </w:r>
      <w:r w:rsidR="00DE09AD">
        <w:t xml:space="preserve">academic </w:t>
      </w:r>
      <w:r w:rsidR="00A01495">
        <w:t>performance area and target student group are priorities</w:t>
      </w:r>
      <w:r w:rsidR="0068047B">
        <w:t xml:space="preserve">. </w:t>
      </w:r>
      <w:r w:rsidR="007C44A7">
        <w:t>As an example, a candidate might designate 4</w:t>
      </w:r>
      <w:r w:rsidR="007C44A7" w:rsidRPr="00200752">
        <w:rPr>
          <w:vertAlign w:val="superscript"/>
        </w:rPr>
        <w:t>th</w:t>
      </w:r>
      <w:r w:rsidR="007C44A7">
        <w:t xml:space="preserve"> grade ELA</w:t>
      </w:r>
      <w:r w:rsidR="00B17DA7">
        <w:t xml:space="preserve"> </w:t>
      </w:r>
      <w:r w:rsidR="007C44A7">
        <w:t>close</w:t>
      </w:r>
      <w:r w:rsidR="00B17DA7">
        <w:t>-</w:t>
      </w:r>
      <w:r w:rsidR="007C44A7">
        <w:t xml:space="preserve">reading skills for ELL students as a Task 1 </w:t>
      </w:r>
      <w:r w:rsidR="00E35E1E">
        <w:t xml:space="preserve">priority </w:t>
      </w:r>
      <w:r w:rsidR="007C44A7">
        <w:t>academic area after carefully analyzing ELA MCAS data, as well as 4</w:t>
      </w:r>
      <w:r w:rsidR="007C44A7" w:rsidRPr="00200752">
        <w:rPr>
          <w:vertAlign w:val="superscript"/>
        </w:rPr>
        <w:t>th</w:t>
      </w:r>
      <w:r w:rsidR="007C44A7">
        <w:t xml:space="preserve"> grade first term common assessment data and school and district improvement plans, and consulting with the 4</w:t>
      </w:r>
      <w:r w:rsidR="007C44A7" w:rsidRPr="00200752">
        <w:rPr>
          <w:vertAlign w:val="superscript"/>
        </w:rPr>
        <w:t>th</w:t>
      </w:r>
      <w:r w:rsidR="007C44A7">
        <w:t xml:space="preserve"> grade PLC teachers. </w:t>
      </w:r>
      <w:r w:rsidR="00DE09AD" w:rsidRPr="008F7227">
        <w:t>The following are not acceptable priority academic areas because they are not sufficiently focused on specific student learning performance and subject area: attendance, absenteeism,</w:t>
      </w:r>
      <w:r w:rsidR="00170073" w:rsidRPr="00170073">
        <w:t xml:space="preserve"> </w:t>
      </w:r>
      <w:r w:rsidR="00170073" w:rsidRPr="006B540D">
        <w:rPr>
          <w:b/>
          <w:bCs/>
        </w:rPr>
        <w:t>discipline or behavioral issues</w:t>
      </w:r>
      <w:r w:rsidR="00170073" w:rsidRPr="00170073">
        <w:t xml:space="preserve">, graduation or </w:t>
      </w:r>
      <w:r w:rsidR="00170073" w:rsidRPr="006B540D">
        <w:rPr>
          <w:b/>
          <w:bCs/>
        </w:rPr>
        <w:t>retention</w:t>
      </w:r>
      <w:r w:rsidR="00170073" w:rsidRPr="00170073">
        <w:t xml:space="preserve"> rates,</w:t>
      </w:r>
      <w:r w:rsidR="00DE09AD" w:rsidRPr="008F7227">
        <w:t xml:space="preserve"> or AP enrollment. While these concerns may be a secondary issue related to a priority academic area, they cannot be the primary focus when developing a vision for high student achievement (Task1), creating a professional learning culture (Task 2), supporting teacher effectiveness (Task 3), or promoting family engagement and community involvement (Task4).</w:t>
      </w:r>
      <w:r w:rsidR="00DE09AD">
        <w:rPr>
          <w:rFonts w:ascii="docs-Calibri" w:hAnsi="docs-Calibri"/>
          <w:color w:val="000000"/>
          <w:sz w:val="23"/>
          <w:szCs w:val="23"/>
        </w:rPr>
        <w:t xml:space="preserve"> </w:t>
      </w:r>
      <w:r w:rsidRPr="00984997">
        <w:t xml:space="preserve">As Figure 1 shows, the tasks are expected to overlap and be complementary, centered on a common </w:t>
      </w:r>
      <w:r w:rsidRPr="00F35EC8">
        <w:rPr>
          <w:b/>
        </w:rPr>
        <w:t xml:space="preserve">priority </w:t>
      </w:r>
      <w:r w:rsidRPr="00AF556B">
        <w:rPr>
          <w:b/>
        </w:rPr>
        <w:t>academic</w:t>
      </w:r>
      <w:r w:rsidRPr="00B45C2B">
        <w:rPr>
          <w:b/>
        </w:rPr>
        <w:t xml:space="preserve"> area</w:t>
      </w:r>
      <w:r w:rsidRPr="00984997">
        <w:t xml:space="preserve">. Thus, optimally, a candidate will select one </w:t>
      </w:r>
      <w:r w:rsidRPr="00F35EC8">
        <w:rPr>
          <w:b/>
        </w:rPr>
        <w:t>priority academic</w:t>
      </w:r>
      <w:r w:rsidRPr="00984997">
        <w:t xml:space="preserve"> </w:t>
      </w:r>
      <w:r w:rsidRPr="00B45C2B">
        <w:rPr>
          <w:b/>
        </w:rPr>
        <w:t>area</w:t>
      </w:r>
      <w:r w:rsidRPr="00984997">
        <w:t xml:space="preserve"> as the basis for completing all four tasks</w:t>
      </w:r>
      <w:r w:rsidR="004A54EE">
        <w:t>.</w:t>
      </w:r>
    </w:p>
    <w:p w14:paraId="6E7B6EA1" w14:textId="187F0959" w:rsidR="007C104D" w:rsidRDefault="00BD21DA" w:rsidP="008F7227">
      <w:pPr>
        <w:pStyle w:val="PALNormal"/>
      </w:pPr>
      <w:r>
        <w:t xml:space="preserve">*The Task 4 priority area can be either focused on an academic area or </w:t>
      </w:r>
      <w:r w:rsidR="00FB2163">
        <w:t>on</w:t>
      </w:r>
      <w:r>
        <w:t xml:space="preserve"> health, emotional, and/or social needs that impact learning (see Task 4 p. </w:t>
      </w:r>
      <w:r w:rsidR="002D36FB">
        <w:t>10</w:t>
      </w:r>
      <w:r w:rsidR="006B540D">
        <w:t>3</w:t>
      </w:r>
      <w:r>
        <w:t>).</w:t>
      </w:r>
    </w:p>
    <w:p w14:paraId="66C64C9F" w14:textId="77777777" w:rsidR="00E944D3" w:rsidRDefault="007C104D" w:rsidP="009941D9">
      <w:pPr>
        <w:pStyle w:val="PALNormal"/>
        <w:rPr>
          <w:rFonts w:ascii="Times New Roman" w:eastAsia="Times New Roman" w:hAnsi="Times New Roman" w:cs="Times New Roman"/>
          <w:sz w:val="20"/>
          <w:szCs w:val="20"/>
        </w:rPr>
      </w:pPr>
      <w:r>
        <w:rPr>
          <w:noProof/>
        </w:rPr>
        <w:lastRenderedPageBreak/>
        <w:drawing>
          <wp:inline distT="0" distB="0" distL="0" distR="0" wp14:anchorId="702172DF" wp14:editId="1D523A08">
            <wp:extent cx="5816600" cy="5484045"/>
            <wp:effectExtent l="0" t="0" r="0" b="2540"/>
            <wp:docPr id="18" name="Picture 1" descr="5 piece geometric puzzle diagram. The center piece is labelled High Student Achievement. This connects to &#10;Professional Learning Culture on the top, &#10;Family and Community Engagement on the right, &#10;Individual Teacher Effectiveness on the bottom, and another segment for High Student Achievement on the lef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standards of professional practice of administrato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8081" cy="5485441"/>
                    </a:xfrm>
                    <a:prstGeom prst="rect">
                      <a:avLst/>
                    </a:prstGeom>
                    <a:noFill/>
                    <a:ln>
                      <a:noFill/>
                    </a:ln>
                  </pic:spPr>
                </pic:pic>
              </a:graphicData>
            </a:graphic>
          </wp:inline>
        </w:drawing>
      </w:r>
    </w:p>
    <w:p w14:paraId="60765CDB" w14:textId="77777777" w:rsidR="00E944D3" w:rsidRPr="003D6EC7" w:rsidRDefault="00E944D3" w:rsidP="00E944D3">
      <w:pPr>
        <w:pStyle w:val="PALCaption"/>
      </w:pPr>
      <w:r w:rsidRPr="003D6EC7">
        <w:t>Figure 1. Relationship of the Four MA</w:t>
      </w:r>
      <w:r>
        <w:t>-</w:t>
      </w:r>
      <w:r w:rsidRPr="003D6EC7">
        <w:t>PAL Tasks</w:t>
      </w:r>
    </w:p>
    <w:p w14:paraId="37D52962" w14:textId="77777777" w:rsidR="00193CC7" w:rsidRDefault="00E944D3" w:rsidP="009941D9">
      <w:pPr>
        <w:pStyle w:val="PALNormal"/>
        <w:spacing w:before="0" w:line="240" w:lineRule="auto"/>
      </w:pPr>
      <w:r w:rsidRPr="00984997">
        <w:t xml:space="preserve">Each task is designed to require leadership work whose goal is the creation of a school where all students, </w:t>
      </w:r>
      <w:r w:rsidRPr="009941D9">
        <w:rPr>
          <w:b/>
          <w:u w:val="single"/>
        </w:rPr>
        <w:t>particularly members of federally designated priority student groups</w:t>
      </w:r>
      <w:r w:rsidRPr="004D7EE7">
        <w:rPr>
          <w:rStyle w:val="FootnoteReference"/>
          <w:sz w:val="28"/>
          <w:szCs w:val="28"/>
        </w:rPr>
        <w:footnoteReference w:id="1"/>
      </w:r>
      <w:r w:rsidRPr="004D7EE7">
        <w:rPr>
          <w:sz w:val="28"/>
          <w:szCs w:val="28"/>
          <w:vertAlign w:val="superscript"/>
        </w:rPr>
        <w:t xml:space="preserve"> </w:t>
      </w:r>
      <w:r w:rsidRPr="00984997">
        <w:t xml:space="preserve">or other groups that are a priority locally, can improve their academic performance and reach ambitious learning targets. While tasks can be completed independently, they are best undertaken as an integrated set of actions to improve student learning in a </w:t>
      </w:r>
      <w:r w:rsidRPr="00984997">
        <w:rPr>
          <w:b/>
        </w:rPr>
        <w:t>priority academic</w:t>
      </w:r>
      <w:r w:rsidRPr="00B45C2B">
        <w:rPr>
          <w:b/>
        </w:rPr>
        <w:t xml:space="preserve"> area</w:t>
      </w:r>
      <w:r w:rsidRPr="00984997">
        <w:t>.</w:t>
      </w:r>
      <w:r w:rsidR="00193CC7">
        <w:t xml:space="preserve"> Candidates are required to provide evidence that demonstrates the chosen subject or performance area and target student group are priorities</w:t>
      </w:r>
      <w:r w:rsidR="00FA5BE0">
        <w:t>.</w:t>
      </w:r>
    </w:p>
    <w:p w14:paraId="07A156B1" w14:textId="77777777" w:rsidR="00E944D3" w:rsidRPr="00B55595" w:rsidRDefault="00E944D3" w:rsidP="009941D9">
      <w:pPr>
        <w:pStyle w:val="PALNormal"/>
        <w:spacing w:before="0" w:line="240" w:lineRule="auto"/>
      </w:pPr>
      <w:r w:rsidRPr="00B55595">
        <w:lastRenderedPageBreak/>
        <w:t>As you select a priority area, consider the differences in student performance based on federally</w:t>
      </w:r>
      <w:r>
        <w:t xml:space="preserve"> </w:t>
      </w:r>
      <w:r w:rsidRPr="00B55595">
        <w:t>designated priority student groups (students with disabilities</w:t>
      </w:r>
      <w:r>
        <w:t>;</w:t>
      </w:r>
      <w:r w:rsidRPr="00B55595">
        <w:t xml:space="preserve"> English language learners</w:t>
      </w:r>
      <w:r>
        <w:t>;</w:t>
      </w:r>
      <w:r w:rsidRPr="00B55595">
        <w:t xml:space="preserve"> African American, Hispanic, and Native American students</w:t>
      </w:r>
      <w:r>
        <w:t>;</w:t>
      </w:r>
      <w:r w:rsidRPr="00B55595">
        <w:t xml:space="preserve"> low</w:t>
      </w:r>
      <w:r>
        <w:t>-</w:t>
      </w:r>
      <w:r w:rsidRPr="00B55595">
        <w:t>income students</w:t>
      </w:r>
      <w:r>
        <w:t>;</w:t>
      </w:r>
      <w:r w:rsidRPr="00B55595">
        <w:t xml:space="preserve"> and students performing below state proficiency levels) or other groups that are a priority in your school.</w:t>
      </w:r>
    </w:p>
    <w:p w14:paraId="53877FB8" w14:textId="49920B73" w:rsidR="00E944D3" w:rsidRDefault="00E944D3" w:rsidP="00E944D3">
      <w:pPr>
        <w:pStyle w:val="PALNormal"/>
      </w:pPr>
      <w:r w:rsidRPr="00984997">
        <w:t xml:space="preserve">As shown in Figure 2, we recommend that candidates begin with Task </w:t>
      </w:r>
      <w:r w:rsidRPr="004D7EE7">
        <w:t xml:space="preserve">1 to investigate a </w:t>
      </w:r>
      <w:r w:rsidRPr="009941D9">
        <w:rPr>
          <w:b/>
          <w:u w:val="single"/>
        </w:rPr>
        <w:t>priority academic area and a target group of students that needs special support to improve achievement</w:t>
      </w:r>
      <w:r w:rsidRPr="00984997">
        <w:t xml:space="preserve">. Based on identification of gaps and opportunities to improve student learning within this group, candidates develop a plan for action strategies. This priority area and plan </w:t>
      </w:r>
      <w:r w:rsidRPr="0091168A">
        <w:t>are ideally, but not necessarily,</w:t>
      </w:r>
      <w:r w:rsidRPr="00984997">
        <w:t xml:space="preserve"> the basis for engaging a group of teachers to explore ways to improve student learning by working together as a professional learning group. The candidate’s work to facilitate this learning group is the basis for Task 2.</w:t>
      </w:r>
      <w:r>
        <w:t xml:space="preserve"> Observing and providing feedback to an individual teacher as he or she </w:t>
      </w:r>
      <w:r w:rsidR="00AD654E">
        <w:t xml:space="preserve">works to effectively support student learning </w:t>
      </w:r>
      <w:r>
        <w:t xml:space="preserve">is the basis of candidates’ activities for Task 3. Finally, for Task 4, candidates form a work group with family and/or community members to plan how to improve family and community engagement in relation to the </w:t>
      </w:r>
      <w:r w:rsidRPr="00547626">
        <w:rPr>
          <w:b/>
        </w:rPr>
        <w:t>priority academic</w:t>
      </w:r>
      <w:r w:rsidRPr="00B45C2B">
        <w:rPr>
          <w:b/>
        </w:rPr>
        <w:t xml:space="preserve"> area</w:t>
      </w:r>
      <w:r>
        <w:t xml:space="preserve"> or to address related student health, emotional, or social needs that impact student learning. This </w:t>
      </w:r>
      <w:r w:rsidR="00DD340E">
        <w:t>must</w:t>
      </w:r>
      <w:r>
        <w:t xml:space="preserve"> be connected to the </w:t>
      </w:r>
      <w:r w:rsidRPr="00547626">
        <w:rPr>
          <w:b/>
        </w:rPr>
        <w:t>priority academic</w:t>
      </w:r>
      <w:r w:rsidRPr="00B45C2B">
        <w:rPr>
          <w:b/>
        </w:rPr>
        <w:t xml:space="preserve"> area</w:t>
      </w:r>
      <w:r>
        <w:t xml:space="preserve"> but may be broader than the</w:t>
      </w:r>
      <w:r w:rsidR="00FA5BE0">
        <w:t xml:space="preserve"> candidates’</w:t>
      </w:r>
      <w:r>
        <w:t xml:space="preserve"> focal area for professional learning and work.</w:t>
      </w:r>
    </w:p>
    <w:p w14:paraId="58405B87" w14:textId="576DA44E" w:rsidR="00E944D3" w:rsidRDefault="007663AB" w:rsidP="007663AB">
      <w:pPr>
        <w:spacing w:before="480" w:after="0" w:line="328" w:lineRule="exact"/>
        <w:ind w:left="2880" w:right="-14"/>
        <w:rPr>
          <w:rFonts w:ascii="Calibri" w:eastAsia="Calibri" w:hAnsi="Calibri" w:cs="Calibri"/>
          <w:sz w:val="28"/>
          <w:szCs w:val="28"/>
        </w:rPr>
      </w:pPr>
      <w:r>
        <w:rPr>
          <w:noProof/>
          <w:sz w:val="20"/>
          <w:szCs w:val="20"/>
        </w:rPr>
        <w:drawing>
          <wp:anchor distT="0" distB="0" distL="114300" distR="114300" simplePos="0" relativeHeight="251740160" behindDoc="1" locked="0" layoutInCell="1" allowOverlap="1" wp14:anchorId="280CB30F" wp14:editId="2F91EA79">
            <wp:simplePos x="0" y="0"/>
            <wp:positionH relativeFrom="column">
              <wp:posOffset>1763486</wp:posOffset>
            </wp:positionH>
            <wp:positionV relativeFrom="paragraph">
              <wp:posOffset>40368</wp:posOffset>
            </wp:positionV>
            <wp:extent cx="3911544" cy="3044223"/>
            <wp:effectExtent l="0" t="0" r="0" b="3810"/>
            <wp:wrapNone/>
            <wp:docPr id="5" name="Picture 5" descr="Student Priority Area, Priority Academic Area (Or related student need) for enhanced family and/or community engagement, focal area of a professional learning group, focal area of teacher work" title="Nested relationship of Priorit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descr="Nested relationship of Priority Area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2123" cy="3044674"/>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741184" behindDoc="1" locked="0" layoutInCell="1" allowOverlap="1" wp14:anchorId="074223EB" wp14:editId="6CEA72EE">
            <wp:simplePos x="0" y="0"/>
            <wp:positionH relativeFrom="column">
              <wp:posOffset>130629</wp:posOffset>
            </wp:positionH>
            <wp:positionV relativeFrom="paragraph">
              <wp:posOffset>28493</wp:posOffset>
            </wp:positionV>
            <wp:extent cx="1694616" cy="3117272"/>
            <wp:effectExtent l="0" t="0" r="1270" b="6985"/>
            <wp:wrapNone/>
            <wp:docPr id="8" name="Picture 8" descr="Graphic of Nested Relationship of Priority Areas. Starting with the outer most segment: Student Priority Area, Priority Academic Area (Or related student need) for enhanced family and/or community engagement, focal area of a professional learning group, focal area of teache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7297" cy="3122203"/>
                    </a:xfrm>
                    <a:prstGeom prst="rect">
                      <a:avLst/>
                    </a:prstGeom>
                    <a:noFill/>
                  </pic:spPr>
                </pic:pic>
              </a:graphicData>
            </a:graphic>
            <wp14:sizeRelV relativeFrom="margin">
              <wp14:pctHeight>0</wp14:pctHeight>
            </wp14:sizeRelV>
          </wp:anchor>
        </w:drawing>
      </w:r>
      <w:r w:rsidR="00E944D3">
        <w:rPr>
          <w:rFonts w:ascii="Calibri" w:eastAsia="Calibri" w:hAnsi="Calibri" w:cs="Calibri"/>
          <w:sz w:val="28"/>
          <w:szCs w:val="28"/>
        </w:rPr>
        <w:t>Student priority area</w:t>
      </w:r>
    </w:p>
    <w:p w14:paraId="38043FFB" w14:textId="77777777" w:rsidR="00E944D3" w:rsidRDefault="00E944D3" w:rsidP="00E944D3">
      <w:pPr>
        <w:spacing w:before="10" w:after="0" w:line="170" w:lineRule="exact"/>
        <w:rPr>
          <w:sz w:val="17"/>
          <w:szCs w:val="17"/>
        </w:rPr>
      </w:pPr>
    </w:p>
    <w:p w14:paraId="16175647" w14:textId="77777777" w:rsidR="00E944D3" w:rsidRDefault="00E944D3" w:rsidP="00E944D3">
      <w:pPr>
        <w:spacing w:after="0" w:line="200" w:lineRule="exact"/>
        <w:rPr>
          <w:sz w:val="20"/>
          <w:szCs w:val="20"/>
        </w:rPr>
      </w:pPr>
      <w:r>
        <w:rPr>
          <w:noProof/>
          <w:sz w:val="20"/>
          <w:szCs w:val="20"/>
        </w:rPr>
        <w:drawing>
          <wp:anchor distT="0" distB="0" distL="114300" distR="114300" simplePos="0" relativeHeight="251742208" behindDoc="1" locked="0" layoutInCell="1" allowOverlap="1" wp14:anchorId="3DC7DFFA" wp14:editId="33722B9B">
            <wp:simplePos x="0" y="0"/>
            <wp:positionH relativeFrom="column">
              <wp:posOffset>1760220</wp:posOffset>
            </wp:positionH>
            <wp:positionV relativeFrom="paragraph">
              <wp:posOffset>113030</wp:posOffset>
            </wp:positionV>
            <wp:extent cx="3919855" cy="2395855"/>
            <wp:effectExtent l="0" t="0" r="4445" b="4445"/>
            <wp:wrapNone/>
            <wp:docPr id="9" name="Picture 9" descr="Priority Academic area (or related student need) for enhanced family and/or community engagement, focal area of a professional learning group, focal area of teache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9855" cy="2395855"/>
                    </a:xfrm>
                    <a:prstGeom prst="rect">
                      <a:avLst/>
                    </a:prstGeom>
                    <a:noFill/>
                  </pic:spPr>
                </pic:pic>
              </a:graphicData>
            </a:graphic>
          </wp:anchor>
        </w:drawing>
      </w:r>
      <w:r>
        <w:rPr>
          <w:noProof/>
          <w:sz w:val="20"/>
          <w:szCs w:val="20"/>
        </w:rPr>
        <w:drawing>
          <wp:anchor distT="0" distB="0" distL="114300" distR="114300" simplePos="0" relativeHeight="251743232" behindDoc="1" locked="0" layoutInCell="1" allowOverlap="1" wp14:anchorId="65883B74" wp14:editId="365DC894">
            <wp:simplePos x="0" y="0"/>
            <wp:positionH relativeFrom="column">
              <wp:posOffset>549910</wp:posOffset>
            </wp:positionH>
            <wp:positionV relativeFrom="paragraph">
              <wp:posOffset>106680</wp:posOffset>
            </wp:positionV>
            <wp:extent cx="1273810" cy="2456815"/>
            <wp:effectExtent l="0" t="0" r="2540" b="635"/>
            <wp:wrapNone/>
            <wp:docPr id="10" name="Picture 10" descr="Nested Relationship of Priorit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descr="Nested Relationship of Priority Are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3810" cy="2456815"/>
                    </a:xfrm>
                    <a:prstGeom prst="rect">
                      <a:avLst/>
                    </a:prstGeom>
                    <a:noFill/>
                  </pic:spPr>
                </pic:pic>
              </a:graphicData>
            </a:graphic>
          </wp:anchor>
        </w:drawing>
      </w:r>
    </w:p>
    <w:p w14:paraId="1855B052" w14:textId="77777777" w:rsidR="00E944D3" w:rsidRDefault="00E944D3" w:rsidP="00E944D3">
      <w:pPr>
        <w:spacing w:after="0" w:line="200" w:lineRule="exact"/>
        <w:rPr>
          <w:sz w:val="20"/>
          <w:szCs w:val="20"/>
        </w:rPr>
      </w:pPr>
    </w:p>
    <w:p w14:paraId="2A59FB0E" w14:textId="77777777" w:rsidR="00E944D3" w:rsidRDefault="00E944D3" w:rsidP="00E944D3">
      <w:pPr>
        <w:spacing w:before="38" w:after="0" w:line="300" w:lineRule="exact"/>
        <w:ind w:left="2882" w:right="751"/>
        <w:rPr>
          <w:rFonts w:ascii="Calibri" w:eastAsia="Calibri" w:hAnsi="Calibri" w:cs="Calibri"/>
          <w:sz w:val="28"/>
          <w:szCs w:val="28"/>
        </w:rPr>
      </w:pPr>
      <w:r w:rsidRPr="00F35EC8">
        <w:rPr>
          <w:rFonts w:ascii="Calibri" w:eastAsia="Calibri" w:hAnsi="Calibri" w:cs="Calibri"/>
          <w:b/>
          <w:sz w:val="28"/>
          <w:szCs w:val="28"/>
        </w:rPr>
        <w:t>Priority</w:t>
      </w:r>
      <w:r w:rsidRPr="00F35EC8">
        <w:rPr>
          <w:rFonts w:ascii="Calibri" w:eastAsia="Calibri" w:hAnsi="Calibri" w:cs="Calibri"/>
          <w:b/>
          <w:spacing w:val="-8"/>
          <w:sz w:val="28"/>
          <w:szCs w:val="28"/>
        </w:rPr>
        <w:t xml:space="preserve"> </w:t>
      </w:r>
      <w:r w:rsidRPr="00F35EC8">
        <w:rPr>
          <w:rFonts w:ascii="Calibri" w:eastAsia="Calibri" w:hAnsi="Calibri" w:cs="Calibri"/>
          <w:b/>
          <w:sz w:val="28"/>
          <w:szCs w:val="28"/>
        </w:rPr>
        <w:t>academic</w:t>
      </w:r>
      <w:r w:rsidRPr="00B45C2B">
        <w:rPr>
          <w:rFonts w:ascii="Calibri" w:eastAsia="Calibri" w:hAnsi="Calibri" w:cs="Calibri"/>
          <w:b/>
          <w:spacing w:val="-11"/>
          <w:sz w:val="28"/>
          <w:szCs w:val="28"/>
        </w:rPr>
        <w:t xml:space="preserve"> </w:t>
      </w:r>
      <w:r w:rsidRPr="00B45C2B">
        <w:rPr>
          <w:rFonts w:ascii="Calibri" w:eastAsia="Calibri" w:hAnsi="Calibri" w:cs="Calibri"/>
          <w:b/>
          <w:sz w:val="28"/>
          <w:szCs w:val="28"/>
        </w:rPr>
        <w:t>area</w:t>
      </w:r>
      <w:r>
        <w:rPr>
          <w:rFonts w:ascii="Calibri" w:eastAsia="Calibri" w:hAnsi="Calibri" w:cs="Calibri"/>
          <w:spacing w:val="-5"/>
          <w:sz w:val="28"/>
          <w:szCs w:val="28"/>
        </w:rPr>
        <w:t xml:space="preserve"> </w:t>
      </w:r>
      <w:r>
        <w:rPr>
          <w:rFonts w:ascii="Calibri" w:eastAsia="Calibri" w:hAnsi="Calibri" w:cs="Calibri"/>
          <w:sz w:val="28"/>
          <w:szCs w:val="28"/>
        </w:rPr>
        <w:t>(or related</w:t>
      </w:r>
      <w:r>
        <w:rPr>
          <w:rFonts w:ascii="Calibri" w:eastAsia="Calibri" w:hAnsi="Calibri" w:cs="Calibri"/>
          <w:spacing w:val="-8"/>
          <w:sz w:val="28"/>
          <w:szCs w:val="28"/>
        </w:rPr>
        <w:t xml:space="preserve"> </w:t>
      </w:r>
      <w:r>
        <w:rPr>
          <w:rFonts w:ascii="Calibri" w:eastAsia="Calibri" w:hAnsi="Calibri" w:cs="Calibri"/>
          <w:sz w:val="28"/>
          <w:szCs w:val="28"/>
        </w:rPr>
        <w:t>student need) for enhanced family and/or community engagement</w:t>
      </w:r>
    </w:p>
    <w:p w14:paraId="59010394" w14:textId="77777777" w:rsidR="00E944D3" w:rsidRDefault="00E944D3" w:rsidP="00E944D3">
      <w:pPr>
        <w:spacing w:before="4" w:after="0" w:line="180" w:lineRule="exact"/>
        <w:rPr>
          <w:sz w:val="18"/>
          <w:szCs w:val="18"/>
        </w:rPr>
      </w:pPr>
    </w:p>
    <w:p w14:paraId="16F32726" w14:textId="77777777" w:rsidR="00E944D3" w:rsidRDefault="00E944D3" w:rsidP="00E944D3">
      <w:pPr>
        <w:spacing w:after="0" w:line="200" w:lineRule="exact"/>
        <w:rPr>
          <w:sz w:val="20"/>
          <w:szCs w:val="20"/>
        </w:rPr>
      </w:pPr>
      <w:r>
        <w:rPr>
          <w:noProof/>
          <w:sz w:val="20"/>
          <w:szCs w:val="20"/>
        </w:rPr>
        <w:drawing>
          <wp:anchor distT="0" distB="0" distL="114300" distR="114300" simplePos="0" relativeHeight="251744256" behindDoc="1" locked="0" layoutInCell="1" allowOverlap="1" wp14:anchorId="46E49DC6" wp14:editId="7D34E5D9">
            <wp:simplePos x="0" y="0"/>
            <wp:positionH relativeFrom="column">
              <wp:posOffset>1760220</wp:posOffset>
            </wp:positionH>
            <wp:positionV relativeFrom="paragraph">
              <wp:posOffset>19685</wp:posOffset>
            </wp:positionV>
            <wp:extent cx="3919855" cy="1554480"/>
            <wp:effectExtent l="0" t="0" r="4445" b="7620"/>
            <wp:wrapNone/>
            <wp:docPr id="11" name="Picture 11" descr="Focal area of a professional learning group, focal area of teache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19855" cy="1554480"/>
                    </a:xfrm>
                    <a:prstGeom prst="rect">
                      <a:avLst/>
                    </a:prstGeom>
                    <a:noFill/>
                  </pic:spPr>
                </pic:pic>
              </a:graphicData>
            </a:graphic>
          </wp:anchor>
        </w:drawing>
      </w:r>
      <w:r>
        <w:rPr>
          <w:noProof/>
          <w:sz w:val="20"/>
          <w:szCs w:val="20"/>
        </w:rPr>
        <w:drawing>
          <wp:anchor distT="0" distB="0" distL="114300" distR="114300" simplePos="0" relativeHeight="251745280" behindDoc="1" locked="0" layoutInCell="1" allowOverlap="1" wp14:anchorId="5B366A98" wp14:editId="2FC8AA5B">
            <wp:simplePos x="0" y="0"/>
            <wp:positionH relativeFrom="column">
              <wp:posOffset>967740</wp:posOffset>
            </wp:positionH>
            <wp:positionV relativeFrom="paragraph">
              <wp:posOffset>10795</wp:posOffset>
            </wp:positionV>
            <wp:extent cx="856615" cy="1615440"/>
            <wp:effectExtent l="0" t="0" r="635" b="3810"/>
            <wp:wrapNone/>
            <wp:docPr id="12" name="Picture 12" descr="Nested relationship of priorit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6615" cy="1615440"/>
                    </a:xfrm>
                    <a:prstGeom prst="rect">
                      <a:avLst/>
                    </a:prstGeom>
                    <a:noFill/>
                  </pic:spPr>
                </pic:pic>
              </a:graphicData>
            </a:graphic>
          </wp:anchor>
        </w:drawing>
      </w:r>
    </w:p>
    <w:p w14:paraId="0931A33E" w14:textId="77777777" w:rsidR="00E944D3" w:rsidRDefault="00E944D3" w:rsidP="00E944D3">
      <w:pPr>
        <w:spacing w:after="0" w:line="200" w:lineRule="exact"/>
        <w:rPr>
          <w:sz w:val="20"/>
          <w:szCs w:val="20"/>
        </w:rPr>
      </w:pPr>
    </w:p>
    <w:p w14:paraId="50502B1C" w14:textId="77777777" w:rsidR="00E944D3" w:rsidRDefault="00E944D3" w:rsidP="00E944D3">
      <w:pPr>
        <w:spacing w:before="11" w:after="0" w:line="328" w:lineRule="exact"/>
        <w:ind w:left="2882" w:right="-20"/>
        <w:rPr>
          <w:rFonts w:ascii="Calibri" w:eastAsia="Calibri" w:hAnsi="Calibri" w:cs="Calibri"/>
          <w:sz w:val="28"/>
          <w:szCs w:val="28"/>
        </w:rPr>
      </w:pPr>
      <w:r>
        <w:rPr>
          <w:rFonts w:ascii="Calibri" w:eastAsia="Calibri" w:hAnsi="Calibri" w:cs="Calibri"/>
          <w:sz w:val="28"/>
          <w:szCs w:val="28"/>
        </w:rPr>
        <w:t>Focal area</w:t>
      </w:r>
      <w:r>
        <w:rPr>
          <w:rFonts w:ascii="Calibri" w:eastAsia="Calibri" w:hAnsi="Calibri" w:cs="Calibri"/>
          <w:spacing w:val="-5"/>
          <w:sz w:val="28"/>
          <w:szCs w:val="28"/>
        </w:rPr>
        <w:t xml:space="preserve"> </w:t>
      </w:r>
      <w:r>
        <w:rPr>
          <w:rFonts w:ascii="Calibri" w:eastAsia="Calibri" w:hAnsi="Calibri" w:cs="Calibri"/>
          <w:sz w:val="28"/>
          <w:szCs w:val="28"/>
        </w:rPr>
        <w:t>of a professional learning group</w:t>
      </w:r>
    </w:p>
    <w:p w14:paraId="2E92A3BF" w14:textId="77777777" w:rsidR="00E944D3" w:rsidRDefault="00E944D3" w:rsidP="00E944D3">
      <w:pPr>
        <w:spacing w:before="1" w:after="0" w:line="130" w:lineRule="exact"/>
        <w:rPr>
          <w:sz w:val="13"/>
          <w:szCs w:val="13"/>
        </w:rPr>
      </w:pPr>
    </w:p>
    <w:p w14:paraId="4AA0904E" w14:textId="77777777" w:rsidR="00E944D3" w:rsidRDefault="00E944D3" w:rsidP="00E944D3">
      <w:pPr>
        <w:spacing w:after="0" w:line="200" w:lineRule="exact"/>
        <w:rPr>
          <w:sz w:val="20"/>
          <w:szCs w:val="20"/>
        </w:rPr>
      </w:pPr>
    </w:p>
    <w:p w14:paraId="0CCCE9D7" w14:textId="77777777" w:rsidR="00E944D3" w:rsidRDefault="00E944D3" w:rsidP="00E944D3">
      <w:pPr>
        <w:spacing w:after="0" w:line="200" w:lineRule="exact"/>
        <w:rPr>
          <w:sz w:val="20"/>
          <w:szCs w:val="20"/>
        </w:rPr>
      </w:pPr>
      <w:r>
        <w:rPr>
          <w:noProof/>
          <w:sz w:val="20"/>
          <w:szCs w:val="20"/>
        </w:rPr>
        <w:drawing>
          <wp:anchor distT="0" distB="0" distL="114300" distR="114300" simplePos="0" relativeHeight="251746304" behindDoc="1" locked="0" layoutInCell="1" allowOverlap="1" wp14:anchorId="2306CF6C" wp14:editId="53BB348B">
            <wp:simplePos x="0" y="0"/>
            <wp:positionH relativeFrom="column">
              <wp:posOffset>1760220</wp:posOffset>
            </wp:positionH>
            <wp:positionV relativeFrom="paragraph">
              <wp:posOffset>20320</wp:posOffset>
            </wp:positionV>
            <wp:extent cx="3919855" cy="713105"/>
            <wp:effectExtent l="0" t="0" r="4445" b="0"/>
            <wp:wrapNone/>
            <wp:docPr id="13" name="Picture 13" descr="Focal area of teache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19855" cy="713105"/>
                    </a:xfrm>
                    <a:prstGeom prst="rect">
                      <a:avLst/>
                    </a:prstGeom>
                    <a:noFill/>
                  </pic:spPr>
                </pic:pic>
              </a:graphicData>
            </a:graphic>
          </wp:anchor>
        </w:drawing>
      </w:r>
      <w:r>
        <w:rPr>
          <w:noProof/>
          <w:sz w:val="20"/>
          <w:szCs w:val="20"/>
        </w:rPr>
        <w:drawing>
          <wp:anchor distT="0" distB="0" distL="114300" distR="114300" simplePos="0" relativeHeight="251747328" behindDoc="1" locked="0" layoutInCell="1" allowOverlap="1" wp14:anchorId="3912799F" wp14:editId="0CC393F5">
            <wp:simplePos x="0" y="0"/>
            <wp:positionH relativeFrom="column">
              <wp:posOffset>1388110</wp:posOffset>
            </wp:positionH>
            <wp:positionV relativeFrom="paragraph">
              <wp:posOffset>10795</wp:posOffset>
            </wp:positionV>
            <wp:extent cx="435610" cy="777240"/>
            <wp:effectExtent l="0" t="0" r="2540" b="3810"/>
            <wp:wrapNone/>
            <wp:docPr id="14" name="Picture 14" descr="Nested relationship of priority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5610" cy="777240"/>
                    </a:xfrm>
                    <a:prstGeom prst="rect">
                      <a:avLst/>
                    </a:prstGeom>
                    <a:noFill/>
                  </pic:spPr>
                </pic:pic>
              </a:graphicData>
            </a:graphic>
          </wp:anchor>
        </w:drawing>
      </w:r>
    </w:p>
    <w:p w14:paraId="2C3386FE" w14:textId="77777777" w:rsidR="00E944D3" w:rsidRDefault="00E944D3" w:rsidP="00E944D3">
      <w:pPr>
        <w:spacing w:after="0" w:line="200" w:lineRule="exact"/>
        <w:rPr>
          <w:sz w:val="20"/>
          <w:szCs w:val="20"/>
        </w:rPr>
      </w:pPr>
    </w:p>
    <w:p w14:paraId="4FCE865B" w14:textId="77777777" w:rsidR="00E944D3" w:rsidRDefault="00E944D3" w:rsidP="00E944D3">
      <w:pPr>
        <w:spacing w:before="11" w:after="0" w:line="328" w:lineRule="exact"/>
        <w:ind w:left="2882" w:right="-20"/>
        <w:rPr>
          <w:rFonts w:ascii="Calibri" w:eastAsia="Calibri" w:hAnsi="Calibri" w:cs="Calibri"/>
          <w:sz w:val="28"/>
          <w:szCs w:val="28"/>
        </w:rPr>
      </w:pPr>
      <w:r>
        <w:rPr>
          <w:rFonts w:ascii="Calibri" w:eastAsia="Calibri" w:hAnsi="Calibri" w:cs="Calibri"/>
          <w:sz w:val="28"/>
          <w:szCs w:val="28"/>
        </w:rPr>
        <w:t>Focal area</w:t>
      </w:r>
      <w:r>
        <w:rPr>
          <w:rFonts w:ascii="Calibri" w:eastAsia="Calibri" w:hAnsi="Calibri" w:cs="Calibri"/>
          <w:spacing w:val="-5"/>
          <w:sz w:val="28"/>
          <w:szCs w:val="28"/>
        </w:rPr>
        <w:t xml:space="preserve"> </w:t>
      </w:r>
      <w:r>
        <w:rPr>
          <w:rFonts w:ascii="Calibri" w:eastAsia="Calibri" w:hAnsi="Calibri" w:cs="Calibri"/>
          <w:sz w:val="28"/>
          <w:szCs w:val="28"/>
        </w:rPr>
        <w:t>of teacher</w:t>
      </w:r>
      <w:r>
        <w:rPr>
          <w:rFonts w:ascii="Calibri" w:eastAsia="Calibri" w:hAnsi="Calibri" w:cs="Calibri"/>
          <w:spacing w:val="-9"/>
          <w:sz w:val="28"/>
          <w:szCs w:val="28"/>
        </w:rPr>
        <w:t xml:space="preserve"> </w:t>
      </w:r>
      <w:r>
        <w:rPr>
          <w:rFonts w:ascii="Calibri" w:eastAsia="Calibri" w:hAnsi="Calibri" w:cs="Calibri"/>
          <w:sz w:val="28"/>
          <w:szCs w:val="28"/>
        </w:rPr>
        <w:t>work</w:t>
      </w:r>
    </w:p>
    <w:p w14:paraId="410520DC" w14:textId="77777777" w:rsidR="00E944D3" w:rsidRDefault="00E944D3" w:rsidP="00E944D3">
      <w:pPr>
        <w:spacing w:after="0" w:line="200" w:lineRule="exact"/>
        <w:rPr>
          <w:sz w:val="20"/>
          <w:szCs w:val="20"/>
        </w:rPr>
      </w:pPr>
    </w:p>
    <w:p w14:paraId="7CCA5C8E" w14:textId="77777777" w:rsidR="00E944D3" w:rsidRDefault="00E944D3" w:rsidP="00E944D3">
      <w:pPr>
        <w:spacing w:after="0" w:line="200" w:lineRule="exact"/>
        <w:rPr>
          <w:sz w:val="20"/>
          <w:szCs w:val="20"/>
        </w:rPr>
      </w:pPr>
    </w:p>
    <w:p w14:paraId="7A4D9C1C" w14:textId="77777777" w:rsidR="00E944D3" w:rsidRDefault="00E944D3" w:rsidP="00E944D3">
      <w:pPr>
        <w:spacing w:after="0" w:line="200" w:lineRule="exact"/>
        <w:rPr>
          <w:sz w:val="20"/>
          <w:szCs w:val="20"/>
        </w:rPr>
      </w:pPr>
    </w:p>
    <w:p w14:paraId="0E6AC700" w14:textId="77777777" w:rsidR="00E944D3" w:rsidRDefault="00E944D3" w:rsidP="007542EE">
      <w:pPr>
        <w:spacing w:after="240" w:line="200" w:lineRule="exact"/>
        <w:rPr>
          <w:sz w:val="20"/>
          <w:szCs w:val="20"/>
        </w:rPr>
      </w:pPr>
    </w:p>
    <w:p w14:paraId="316102F9" w14:textId="77777777" w:rsidR="0065270E" w:rsidRDefault="00E944D3" w:rsidP="00587349">
      <w:pPr>
        <w:pStyle w:val="PALCaption"/>
        <w:ind w:firstLine="602"/>
        <w:rPr>
          <w:color w:val="595959"/>
          <w:sz w:val="26"/>
          <w:szCs w:val="26"/>
        </w:rPr>
      </w:pPr>
      <w:r>
        <w:t>Fig</w:t>
      </w:r>
      <w:r>
        <w:rPr>
          <w:spacing w:val="2"/>
        </w:rPr>
        <w:t>u</w:t>
      </w:r>
      <w:r>
        <w:t>re</w:t>
      </w:r>
      <w:r>
        <w:rPr>
          <w:spacing w:val="19"/>
        </w:rPr>
        <w:t xml:space="preserve"> </w:t>
      </w:r>
      <w:r>
        <w:rPr>
          <w:spacing w:val="2"/>
        </w:rPr>
        <w:t>2</w:t>
      </w:r>
      <w:r>
        <w:t>.</w:t>
      </w:r>
      <w:r>
        <w:rPr>
          <w:spacing w:val="7"/>
        </w:rPr>
        <w:t xml:space="preserve"> </w:t>
      </w:r>
      <w:r>
        <w:rPr>
          <w:spacing w:val="2"/>
        </w:rPr>
        <w:t>Ne</w:t>
      </w:r>
      <w:r>
        <w:t>st</w:t>
      </w:r>
      <w:r>
        <w:rPr>
          <w:spacing w:val="2"/>
        </w:rPr>
        <w:t>e</w:t>
      </w:r>
      <w:r>
        <w:t>d</w:t>
      </w:r>
      <w:r>
        <w:rPr>
          <w:spacing w:val="21"/>
        </w:rPr>
        <w:t xml:space="preserve"> </w:t>
      </w:r>
      <w:r>
        <w:rPr>
          <w:spacing w:val="2"/>
        </w:rPr>
        <w:t>Re</w:t>
      </w:r>
      <w:r>
        <w:t>l</w:t>
      </w:r>
      <w:r>
        <w:rPr>
          <w:spacing w:val="2"/>
        </w:rPr>
        <w:t>a</w:t>
      </w:r>
      <w:r>
        <w:t>ti</w:t>
      </w:r>
      <w:r>
        <w:rPr>
          <w:spacing w:val="2"/>
        </w:rPr>
        <w:t>on</w:t>
      </w:r>
      <w:r>
        <w:t>s</w:t>
      </w:r>
      <w:r>
        <w:rPr>
          <w:spacing w:val="2"/>
        </w:rPr>
        <w:t>h</w:t>
      </w:r>
      <w:r>
        <w:t>ip</w:t>
      </w:r>
      <w:r>
        <w:rPr>
          <w:spacing w:val="34"/>
        </w:rPr>
        <w:t xml:space="preserve"> </w:t>
      </w:r>
      <w:r>
        <w:rPr>
          <w:spacing w:val="2"/>
        </w:rPr>
        <w:t>o</w:t>
      </w:r>
      <w:r>
        <w:t>f</w:t>
      </w:r>
      <w:r>
        <w:rPr>
          <w:spacing w:val="8"/>
        </w:rPr>
        <w:t xml:space="preserve"> </w:t>
      </w:r>
      <w:r>
        <w:rPr>
          <w:spacing w:val="2"/>
        </w:rPr>
        <w:t>P</w:t>
      </w:r>
      <w:r>
        <w:t>ri</w:t>
      </w:r>
      <w:r>
        <w:rPr>
          <w:spacing w:val="2"/>
        </w:rPr>
        <w:t>o</w:t>
      </w:r>
      <w:r>
        <w:t>rity</w:t>
      </w:r>
      <w:r>
        <w:rPr>
          <w:spacing w:val="22"/>
        </w:rPr>
        <w:t xml:space="preserve"> </w:t>
      </w:r>
      <w:r>
        <w:rPr>
          <w:spacing w:val="2"/>
          <w:w w:val="103"/>
        </w:rPr>
        <w:t>A</w:t>
      </w:r>
      <w:r>
        <w:rPr>
          <w:w w:val="103"/>
        </w:rPr>
        <w:t>r</w:t>
      </w:r>
      <w:r>
        <w:rPr>
          <w:spacing w:val="2"/>
          <w:w w:val="103"/>
        </w:rPr>
        <w:t>ea</w:t>
      </w:r>
      <w:r>
        <w:rPr>
          <w:w w:val="103"/>
        </w:rPr>
        <w:t>s</w:t>
      </w:r>
      <w:r w:rsidR="0065270E">
        <w:br w:type="page"/>
      </w:r>
    </w:p>
    <w:p w14:paraId="71BBD83B" w14:textId="77777777" w:rsidR="00E944D3" w:rsidRDefault="00E944D3" w:rsidP="00E944D3">
      <w:pPr>
        <w:pStyle w:val="PALNormal"/>
      </w:pPr>
      <w:r>
        <w:lastRenderedPageBreak/>
        <w:t>Each</w:t>
      </w:r>
      <w:r>
        <w:rPr>
          <w:spacing w:val="-5"/>
        </w:rPr>
        <w:t xml:space="preserve"> </w:t>
      </w:r>
      <w:r>
        <w:t>task</w:t>
      </w:r>
      <w:r>
        <w:rPr>
          <w:spacing w:val="-4"/>
        </w:rPr>
        <w:t xml:space="preserve"> </w:t>
      </w:r>
      <w:r>
        <w:t>is</w:t>
      </w:r>
      <w:r>
        <w:rPr>
          <w:spacing w:val="-2"/>
        </w:rPr>
        <w:t xml:space="preserve"> </w:t>
      </w:r>
      <w:r>
        <w:t>divided</w:t>
      </w:r>
      <w:r>
        <w:rPr>
          <w:spacing w:val="-8"/>
        </w:rPr>
        <w:t xml:space="preserve"> </w:t>
      </w:r>
      <w:r>
        <w:t>into</w:t>
      </w:r>
      <w:r>
        <w:rPr>
          <w:spacing w:val="-4"/>
        </w:rPr>
        <w:t xml:space="preserve"> </w:t>
      </w:r>
      <w:r>
        <w:t>four</w:t>
      </w:r>
      <w:r>
        <w:rPr>
          <w:spacing w:val="-4"/>
        </w:rPr>
        <w:t xml:space="preserve"> </w:t>
      </w:r>
      <w:r>
        <w:t>co</w:t>
      </w:r>
      <w:r>
        <w:rPr>
          <w:spacing w:val="1"/>
        </w:rPr>
        <w:t>m</w:t>
      </w:r>
      <w:r>
        <w:t>ponents</w:t>
      </w:r>
      <w:r>
        <w:rPr>
          <w:spacing w:val="-13"/>
        </w:rPr>
        <w:t xml:space="preserve"> </w:t>
      </w:r>
      <w:r>
        <w:t>of</w:t>
      </w:r>
      <w:r>
        <w:rPr>
          <w:spacing w:val="-2"/>
        </w:rPr>
        <w:t xml:space="preserve"> </w:t>
      </w:r>
      <w:r>
        <w:t>leadership</w:t>
      </w:r>
      <w:r>
        <w:rPr>
          <w:spacing w:val="-11"/>
        </w:rPr>
        <w:t xml:space="preserve"> </w:t>
      </w:r>
      <w:r>
        <w:t>action</w:t>
      </w:r>
      <w:r>
        <w:rPr>
          <w:spacing w:val="-7"/>
        </w:rPr>
        <w:t xml:space="preserve"> </w:t>
      </w:r>
      <w:r>
        <w:t>that</w:t>
      </w:r>
      <w:r>
        <w:rPr>
          <w:spacing w:val="-4"/>
        </w:rPr>
        <w:t xml:space="preserve"> </w:t>
      </w:r>
      <w:r>
        <w:t>reflect</w:t>
      </w:r>
      <w:r>
        <w:rPr>
          <w:spacing w:val="-4"/>
        </w:rPr>
        <w:t xml:space="preserve"> </w:t>
      </w:r>
      <w:r>
        <w:t>the</w:t>
      </w:r>
      <w:r>
        <w:rPr>
          <w:spacing w:val="-4"/>
        </w:rPr>
        <w:t xml:space="preserve"> </w:t>
      </w:r>
      <w:r>
        <w:t>cycle</w:t>
      </w:r>
      <w:r>
        <w:rPr>
          <w:spacing w:val="-5"/>
        </w:rPr>
        <w:t xml:space="preserve"> </w:t>
      </w:r>
      <w:r>
        <w:t>of leadership</w:t>
      </w:r>
      <w:r>
        <w:rPr>
          <w:spacing w:val="-11"/>
        </w:rPr>
        <w:t xml:space="preserve"> </w:t>
      </w:r>
      <w:r>
        <w:t>inquiry</w:t>
      </w:r>
      <w:r>
        <w:rPr>
          <w:spacing w:val="-7"/>
        </w:rPr>
        <w:t xml:space="preserve"> </w:t>
      </w:r>
      <w:r>
        <w:t>and</w:t>
      </w:r>
      <w:r>
        <w:rPr>
          <w:spacing w:val="-3"/>
        </w:rPr>
        <w:t xml:space="preserve"> </w:t>
      </w:r>
      <w:r>
        <w:t>learning,</w:t>
      </w:r>
      <w:r>
        <w:rPr>
          <w:spacing w:val="-9"/>
        </w:rPr>
        <w:t xml:space="preserve"> </w:t>
      </w:r>
      <w:r>
        <w:t>as</w:t>
      </w:r>
      <w:r>
        <w:rPr>
          <w:spacing w:val="-2"/>
        </w:rPr>
        <w:t xml:space="preserve"> </w:t>
      </w:r>
      <w:r>
        <w:t>sho</w:t>
      </w:r>
      <w:r>
        <w:rPr>
          <w:spacing w:val="1"/>
        </w:rPr>
        <w:t>w</w:t>
      </w:r>
      <w:r>
        <w:t>n</w:t>
      </w:r>
      <w:r>
        <w:rPr>
          <w:spacing w:val="-6"/>
        </w:rPr>
        <w:t xml:space="preserve"> </w:t>
      </w:r>
      <w:r>
        <w:t>in</w:t>
      </w:r>
      <w:r>
        <w:rPr>
          <w:spacing w:val="-2"/>
        </w:rPr>
        <w:t xml:space="preserve"> </w:t>
      </w:r>
      <w:r>
        <w:t>Figure</w:t>
      </w:r>
      <w:r>
        <w:rPr>
          <w:spacing w:val="-7"/>
        </w:rPr>
        <w:t xml:space="preserve"> </w:t>
      </w:r>
      <w:r>
        <w:rPr>
          <w:spacing w:val="-1"/>
        </w:rPr>
        <w:t>3</w:t>
      </w:r>
      <w:r>
        <w:t>.</w:t>
      </w:r>
    </w:p>
    <w:p w14:paraId="4E633E1A" w14:textId="77777777" w:rsidR="00E944D3" w:rsidRDefault="00E944D3" w:rsidP="00E944D3">
      <w:pPr>
        <w:spacing w:after="0" w:line="240" w:lineRule="auto"/>
        <w:ind w:left="158" w:right="-20"/>
        <w:jc w:val="center"/>
        <w:rPr>
          <w:rFonts w:ascii="Times New Roman" w:eastAsia="Times New Roman" w:hAnsi="Times New Roman" w:cs="Times New Roman"/>
          <w:sz w:val="20"/>
          <w:szCs w:val="20"/>
        </w:rPr>
      </w:pPr>
      <w:r>
        <w:rPr>
          <w:noProof/>
        </w:rPr>
        <w:drawing>
          <wp:inline distT="0" distB="0" distL="0" distR="0" wp14:anchorId="238D5906" wp14:editId="58656818">
            <wp:extent cx="5048250" cy="3143250"/>
            <wp:effectExtent l="0" t="0" r="0" b="0"/>
            <wp:docPr id="15" name="Picture 2" descr="The Components of Leadership Action&#10;&#10;Investigate&#10;Prepare&#10;Act&#10;Circular graphic representing 4 components of leadership action. Between each component is an arrow pointing clockwise to the next component. The order of components, starting at the top is:  Investigate, &#10;Prepare, &#10;Act, &#10;Ass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mponents of Leadership Ac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250" cy="3143250"/>
                    </a:xfrm>
                    <a:prstGeom prst="rect">
                      <a:avLst/>
                    </a:prstGeom>
                    <a:noFill/>
                    <a:ln>
                      <a:noFill/>
                    </a:ln>
                  </pic:spPr>
                </pic:pic>
              </a:graphicData>
            </a:graphic>
          </wp:inline>
        </w:drawing>
      </w:r>
    </w:p>
    <w:p w14:paraId="50525039" w14:textId="77777777" w:rsidR="00E944D3" w:rsidRDefault="00E944D3" w:rsidP="00E944D3">
      <w:pPr>
        <w:spacing w:before="1" w:after="0" w:line="170" w:lineRule="exact"/>
        <w:rPr>
          <w:sz w:val="17"/>
          <w:szCs w:val="17"/>
        </w:rPr>
      </w:pPr>
    </w:p>
    <w:p w14:paraId="00DC8050" w14:textId="77777777" w:rsidR="00E944D3" w:rsidRDefault="00E944D3" w:rsidP="00E944D3">
      <w:pPr>
        <w:pStyle w:val="PALCaption"/>
        <w:ind w:firstLine="602"/>
      </w:pPr>
      <w:r>
        <w:t>Fig</w:t>
      </w:r>
      <w:r>
        <w:rPr>
          <w:spacing w:val="2"/>
        </w:rPr>
        <w:t>u</w:t>
      </w:r>
      <w:r>
        <w:t>re</w:t>
      </w:r>
      <w:r>
        <w:rPr>
          <w:spacing w:val="19"/>
        </w:rPr>
        <w:t xml:space="preserve"> </w:t>
      </w:r>
      <w:r>
        <w:rPr>
          <w:spacing w:val="2"/>
        </w:rPr>
        <w:t>3</w:t>
      </w:r>
      <w:r>
        <w:t>.</w:t>
      </w:r>
      <w:r>
        <w:rPr>
          <w:spacing w:val="7"/>
        </w:rPr>
        <w:t xml:space="preserve"> </w:t>
      </w:r>
      <w:r>
        <w:rPr>
          <w:spacing w:val="2"/>
        </w:rPr>
        <w:t>Th</w:t>
      </w:r>
      <w:r>
        <w:t>e</w:t>
      </w:r>
      <w:r>
        <w:rPr>
          <w:spacing w:val="13"/>
        </w:rPr>
        <w:t xml:space="preserve"> </w:t>
      </w:r>
      <w:r>
        <w:rPr>
          <w:spacing w:val="2"/>
        </w:rPr>
        <w:t>Co</w:t>
      </w:r>
      <w:r>
        <w:rPr>
          <w:spacing w:val="3"/>
        </w:rPr>
        <w:t>m</w:t>
      </w:r>
      <w:r>
        <w:rPr>
          <w:spacing w:val="2"/>
        </w:rPr>
        <w:t>ponen</w:t>
      </w:r>
      <w:r>
        <w:t>ts</w:t>
      </w:r>
      <w:r>
        <w:rPr>
          <w:spacing w:val="33"/>
        </w:rPr>
        <w:t xml:space="preserve"> </w:t>
      </w:r>
      <w:r>
        <w:rPr>
          <w:spacing w:val="2"/>
        </w:rPr>
        <w:t>o</w:t>
      </w:r>
      <w:r>
        <w:t>f</w:t>
      </w:r>
      <w:r>
        <w:rPr>
          <w:spacing w:val="8"/>
        </w:rPr>
        <w:t xml:space="preserve"> </w:t>
      </w:r>
      <w:r>
        <w:t>L</w:t>
      </w:r>
      <w:r>
        <w:rPr>
          <w:spacing w:val="2"/>
        </w:rPr>
        <w:t>eade</w:t>
      </w:r>
      <w:r>
        <w:t>rs</w:t>
      </w:r>
      <w:r>
        <w:rPr>
          <w:spacing w:val="2"/>
        </w:rPr>
        <w:t>h</w:t>
      </w:r>
      <w:r>
        <w:t>ip</w:t>
      </w:r>
      <w:r>
        <w:rPr>
          <w:spacing w:val="30"/>
        </w:rPr>
        <w:t xml:space="preserve"> </w:t>
      </w:r>
      <w:r>
        <w:rPr>
          <w:spacing w:val="2"/>
          <w:w w:val="103"/>
        </w:rPr>
        <w:t>A</w:t>
      </w:r>
      <w:r>
        <w:rPr>
          <w:w w:val="103"/>
        </w:rPr>
        <w:t>cti</w:t>
      </w:r>
      <w:r>
        <w:rPr>
          <w:spacing w:val="2"/>
          <w:w w:val="103"/>
        </w:rPr>
        <w:t>o</w:t>
      </w:r>
      <w:r>
        <w:rPr>
          <w:w w:val="103"/>
        </w:rPr>
        <w:t>n</w:t>
      </w:r>
    </w:p>
    <w:p w14:paraId="26333C3B" w14:textId="77777777" w:rsidR="00E944D3" w:rsidRDefault="00E944D3" w:rsidP="00E944D3">
      <w:pPr>
        <w:pStyle w:val="PALHeading3"/>
      </w:pPr>
      <w:bookmarkStart w:id="6" w:name="_Toc115698428"/>
      <w:r>
        <w:t>PAL Work Product Submissions</w:t>
      </w:r>
      <w:bookmarkEnd w:id="6"/>
    </w:p>
    <w:p w14:paraId="169A5BA2" w14:textId="77777777" w:rsidR="00E944D3" w:rsidRDefault="00E944D3" w:rsidP="00E944D3">
      <w:pPr>
        <w:pStyle w:val="PALNormal"/>
      </w:pPr>
      <w:r>
        <w:t xml:space="preserve">For each task, candidates submit artifacts, </w:t>
      </w:r>
      <w:r w:rsidR="00961657">
        <w:t xml:space="preserve">supporting </w:t>
      </w:r>
      <w:r>
        <w:t xml:space="preserve">documents (by category), and a commentary as evidence of planning, implementing, and analyzing leadership practices and engagement of others in improving student learning. Considered part of the assessment for school leader licensure, all the work product submissions will be assessed by trained scorers who have educational leadership expertise. </w:t>
      </w:r>
    </w:p>
    <w:p w14:paraId="3ABA1DAC" w14:textId="77777777" w:rsidR="00E944D3" w:rsidRDefault="00E944D3" w:rsidP="00E944D3">
      <w:pPr>
        <w:pStyle w:val="PALNormal"/>
      </w:pPr>
      <w:r>
        <w:t xml:space="preserve">At least three written artifacts and one commentary are to be submitted for each task. The instructions in each task section provide required word and page lengths. The word count guidelines reflect the fact that school leaders must be adept at preparing focused arguments, plans, and reports; their communications must be concise but well detailed. Scorers are not required to read artifacts and commentary or view video submissions that exceed the requirements. Submissions that fall far short of the required word length (or minute length) are likely to lack sufficient information and detail, which would adversely affect how the scorers evaluate the work products and thus the candidate’s potential score. </w:t>
      </w:r>
    </w:p>
    <w:p w14:paraId="11111A14" w14:textId="77777777" w:rsidR="00E944D3" w:rsidRDefault="00E9568D" w:rsidP="00013BCA">
      <w:pPr>
        <w:pStyle w:val="PALNormal"/>
        <w:numPr>
          <w:ilvl w:val="0"/>
          <w:numId w:val="64"/>
        </w:numPr>
      </w:pPr>
      <w:r>
        <w:t>R</w:t>
      </w:r>
      <w:r w:rsidR="00E944D3">
        <w:t xml:space="preserve">efer to </w:t>
      </w:r>
      <w:hyperlink r:id="rId39" w:history="1">
        <w:r w:rsidR="00E944D3" w:rsidRPr="009A1885">
          <w:rPr>
            <w:rStyle w:val="Hyperlink"/>
          </w:rPr>
          <w:t>the PAL Evidence Charts</w:t>
        </w:r>
      </w:hyperlink>
      <w:r w:rsidR="00E944D3">
        <w:t xml:space="preserve"> </w:t>
      </w:r>
      <w:r w:rsidR="005F2B3C">
        <w:t>in each task section of this h</w:t>
      </w:r>
      <w:r w:rsidR="001B2BF5">
        <w:t xml:space="preserve">andbook </w:t>
      </w:r>
      <w:r w:rsidR="00E944D3">
        <w:t xml:space="preserve">for details regarding file formats, expected page lengths, video requirements, and other </w:t>
      </w:r>
      <w:r w:rsidR="00E944D3">
        <w:lastRenderedPageBreak/>
        <w:t>upload specifications.</w:t>
      </w:r>
    </w:p>
    <w:p w14:paraId="5822311A" w14:textId="77777777" w:rsidR="00E944D3" w:rsidRDefault="00E944D3" w:rsidP="00013BCA">
      <w:pPr>
        <w:pStyle w:val="PALNormal"/>
        <w:numPr>
          <w:ilvl w:val="0"/>
          <w:numId w:val="64"/>
        </w:numPr>
      </w:pPr>
      <w:r>
        <w:t xml:space="preserve">Review the </w:t>
      </w:r>
      <w:hyperlink r:id="rId40" w:history="1">
        <w:r w:rsidRPr="00FC7980">
          <w:rPr>
            <w:rStyle w:val="Hyperlink"/>
          </w:rPr>
          <w:t>PAL Submission Requirements and Condition Codes</w:t>
        </w:r>
      </w:hyperlink>
      <w:r w:rsidR="005F2B3C" w:rsidRPr="003E0CDC">
        <w:t xml:space="preserve"> located at the end of this handbook</w:t>
      </w:r>
      <w:r w:rsidRPr="003E0CDC">
        <w:t>. If your submission does not meet the Submi</w:t>
      </w:r>
      <w:r w:rsidRPr="008C4BCE">
        <w:t>ssion Requirements, a condition code may be applied during the scoring process instead of a numerical score. If a condition code is applied t</w:t>
      </w:r>
      <w:r>
        <w:t xml:space="preserve">o any indicator or rubric, the </w:t>
      </w:r>
      <w:r w:rsidR="00B75B99">
        <w:t xml:space="preserve">entire </w:t>
      </w:r>
      <w:r>
        <w:t>t</w:t>
      </w:r>
      <w:r w:rsidRPr="008C4BCE">
        <w:t xml:space="preserve">ask will be </w:t>
      </w:r>
      <w:proofErr w:type="spellStart"/>
      <w:r w:rsidRPr="008C4BCE">
        <w:t>unscorable</w:t>
      </w:r>
      <w:proofErr w:type="spellEnd"/>
      <w:r w:rsidRPr="008C4BCE">
        <w:t>.</w:t>
      </w:r>
    </w:p>
    <w:p w14:paraId="32C2A95C" w14:textId="77777777" w:rsidR="00E944D3" w:rsidRPr="002E6678" w:rsidRDefault="00E944D3" w:rsidP="00013BCA">
      <w:pPr>
        <w:pStyle w:val="PALNormal"/>
        <w:numPr>
          <w:ilvl w:val="0"/>
          <w:numId w:val="64"/>
        </w:numPr>
        <w:rPr>
          <w:w w:val="102"/>
        </w:rPr>
      </w:pPr>
      <w:r>
        <w:t>Refer to the Condition Codes section in this Handbook for a list of condition codes and reasons why they may be applied.</w:t>
      </w:r>
    </w:p>
    <w:p w14:paraId="70E7EC03" w14:textId="498D63B9" w:rsidR="0072168F" w:rsidRDefault="0072168F" w:rsidP="00920011">
      <w:pPr>
        <w:pStyle w:val="PALHeading2"/>
      </w:pPr>
      <w:bookmarkStart w:id="7" w:name="_Toc115698429"/>
      <w:bookmarkEnd w:id="5"/>
      <w:r>
        <w:t>Clarifying the Candidate’s Role in the Performance Assessment</w:t>
      </w:r>
      <w:bookmarkEnd w:id="7"/>
    </w:p>
    <w:p w14:paraId="0C5614C5" w14:textId="74AAADCD" w:rsidR="0072168F" w:rsidRDefault="0072168F" w:rsidP="0072168F">
      <w:pPr>
        <w:pStyle w:val="PALNormal"/>
      </w:pPr>
      <w:r>
        <w:t xml:space="preserve">The purpose of these tasks is to enable candidates to demonstrate </w:t>
      </w:r>
      <w:r w:rsidRPr="00BA47BA">
        <w:rPr>
          <w:b/>
        </w:rPr>
        <w:t>their</w:t>
      </w:r>
      <w:r>
        <w:t xml:space="preserve"> leadership skills and practices as evidence of their readiness for an initial school leader position. In preparing their submission, candidates must clearly explain their role and responsibilities. In the absence of any explanation, scorers will assume that the work was completed by others and the submission will not be scored. It is </w:t>
      </w:r>
      <w:r w:rsidRPr="00BA47BA">
        <w:rPr>
          <w:b/>
        </w:rPr>
        <w:t>critical to explain your role</w:t>
      </w:r>
      <w:r>
        <w:t xml:space="preserve"> in completing the tasks to ensure authenticity of work being submitted. </w:t>
      </w:r>
      <w:r w:rsidRPr="00FF302F">
        <w:t>In the event of any collaboration with other individual(s), be sure to identify any and all points of collaboration; includ</w:t>
      </w:r>
      <w:r>
        <w:t>e</w:t>
      </w:r>
      <w:r w:rsidRPr="00FF302F">
        <w:t xml:space="preserve"> the rationale or purpose of the collaboration; clearly</w:t>
      </w:r>
      <w:r>
        <w:t xml:space="preserve"> </w:t>
      </w:r>
      <w:r w:rsidRPr="00FF302F">
        <w:t>explain roles in the collaboration; and attest that your submissions, including written artifacts and commentary</w:t>
      </w:r>
      <w:r>
        <w:t>,</w:t>
      </w:r>
      <w:r w:rsidRPr="00FF302F">
        <w:t xml:space="preserve"> are entirely your own original product </w:t>
      </w:r>
      <w:r w:rsidR="00184786">
        <w:t xml:space="preserve">in your own words </w:t>
      </w:r>
      <w:r w:rsidRPr="00FF302F">
        <w:t>and not the product of others.</w:t>
      </w:r>
      <w:r>
        <w:t xml:space="preserve"> </w:t>
      </w:r>
    </w:p>
    <w:p w14:paraId="5D678FC6" w14:textId="77777777" w:rsidR="00EB54BC" w:rsidRDefault="0072168F" w:rsidP="00B52D32">
      <w:pPr>
        <w:pStyle w:val="PALNormal"/>
      </w:pPr>
      <w:r>
        <w:t xml:space="preserve">Please refer to the Rules of Assessment Participation 2.B.1. The Rules are found on the </w:t>
      </w:r>
      <w:hyperlink r:id="rId41" w:history="1">
        <w:r>
          <w:rPr>
            <w:rStyle w:val="Hyperlink"/>
          </w:rPr>
          <w:t>Candidates/Policies page of the program website</w:t>
        </w:r>
      </w:hyperlink>
      <w:r>
        <w:t>.</w:t>
      </w:r>
    </w:p>
    <w:p w14:paraId="4F7A9782" w14:textId="2155FF1B" w:rsidR="00EA4053" w:rsidRPr="00CE5148" w:rsidRDefault="00EA4053" w:rsidP="00371391">
      <w:pPr>
        <w:pStyle w:val="PALHeading3"/>
      </w:pPr>
      <w:bookmarkStart w:id="8" w:name="_Toc115698430"/>
      <w:r w:rsidRPr="00371391">
        <w:t>Collaboration and Required Disclosure</w:t>
      </w:r>
      <w:bookmarkEnd w:id="8"/>
    </w:p>
    <w:p w14:paraId="2D1323EE" w14:textId="78C197AF" w:rsidR="00EA4053" w:rsidRDefault="00EA4053" w:rsidP="00EA4053">
      <w:pPr>
        <w:pStyle w:val="PALNormal"/>
      </w:pPr>
      <w:r>
        <w:t>Candidates can collaborate with others; however, each candidate must submit original work products,</w:t>
      </w:r>
      <w:r w:rsidR="0067059A">
        <w:t xml:space="preserve"> </w:t>
      </w:r>
      <w:r>
        <w:t xml:space="preserve">including written artifacts and commentary. </w:t>
      </w:r>
      <w:r w:rsidRPr="00BB357F">
        <w:rPr>
          <w:b/>
        </w:rPr>
        <w:t xml:space="preserve">That means your submissions must be written by you in your own words. </w:t>
      </w:r>
      <w:r w:rsidRPr="00BB357F">
        <w:t>Each work product should clearly demonstrate individual thought and reflection</w:t>
      </w:r>
      <w:r w:rsidRPr="009941D9">
        <w:rPr>
          <w:b/>
        </w:rPr>
        <w:t xml:space="preserve"> </w:t>
      </w:r>
      <w:r>
        <w:t xml:space="preserve">and should not be identical to another candidate’s submission, even when the work was done collaboratively. As required in the Rules of Assessment Participation 2.B.1, be sure to identify any and all points of collaboration with any other individual(s), include the rationale or purpose of the collaboration, and clearly state your role in the collaboration and the role(s) of your collaborators. Provide appropriate attribution(s), so that scorers are able to differentiate </w:t>
      </w:r>
      <w:r>
        <w:lastRenderedPageBreak/>
        <w:t xml:space="preserve">your original work from the work of others. Failure to disclose collaboration as required in this section may result in disqualification of your submissions, and the imposition of sanctions on your educator license(s). </w:t>
      </w:r>
    </w:p>
    <w:p w14:paraId="4D81D4EF" w14:textId="299AB9A3" w:rsidR="00272BFF" w:rsidRDefault="00272BFF" w:rsidP="00920011">
      <w:pPr>
        <w:pStyle w:val="PALHeading2"/>
      </w:pPr>
      <w:bookmarkStart w:id="9" w:name="_Toc115698431"/>
      <w:r>
        <w:t>Accessing the PAL Assessment System</w:t>
      </w:r>
      <w:bookmarkEnd w:id="9"/>
    </w:p>
    <w:p w14:paraId="08D2B316" w14:textId="77777777" w:rsidR="00272BFF" w:rsidRDefault="00272BFF" w:rsidP="00272BFF">
      <w:pPr>
        <w:pStyle w:val="PALNormal"/>
      </w:pPr>
      <w:r>
        <w:t xml:space="preserve">To access the PAL assessment system, candidates and preparation program faculty and staff can use </w:t>
      </w:r>
      <w:hyperlink r:id="rId42" w:history="1">
        <w:r w:rsidRPr="00327E3D">
          <w:rPr>
            <w:rStyle w:val="Hyperlink"/>
          </w:rPr>
          <w:t>www.ma-pal.nesinc.com</w:t>
        </w:r>
      </w:hyperlink>
      <w:r>
        <w:t xml:space="preserve">. Within this website are instructions for candidates to create an account and register to submit task work products. The website also contains an Administrative Field Guide for Leadership Programs and additional resources for preparation programs and pathways. </w:t>
      </w:r>
    </w:p>
    <w:p w14:paraId="162D19CD" w14:textId="77777777" w:rsidR="00272BFF" w:rsidRDefault="00272BFF" w:rsidP="00272BFF">
      <w:pPr>
        <w:pStyle w:val="PALNormal"/>
      </w:pPr>
      <w:r>
        <w:t xml:space="preserve">Once registered in the Pearson system, candidates will have access to </w:t>
      </w:r>
      <w:proofErr w:type="spellStart"/>
      <w:r>
        <w:t>ePortfolio</w:t>
      </w:r>
      <w:proofErr w:type="spellEnd"/>
      <w:r>
        <w:t xml:space="preserve"> to upload and manage their tasks.  </w:t>
      </w:r>
    </w:p>
    <w:p w14:paraId="5B4399E6" w14:textId="77777777" w:rsidR="00272BFF" w:rsidRDefault="00272BFF" w:rsidP="00272BFF">
      <w:pPr>
        <w:pStyle w:val="PALNormal"/>
      </w:pPr>
      <w:r>
        <w:t>The website also contains information on viewing scores.</w:t>
      </w:r>
    </w:p>
    <w:p w14:paraId="4B73F0E2" w14:textId="66FAEF08" w:rsidR="00272BFF" w:rsidRDefault="00272BFF" w:rsidP="00920011">
      <w:pPr>
        <w:pStyle w:val="PALHeading2"/>
      </w:pPr>
      <w:bookmarkStart w:id="10" w:name="_Toc115698432"/>
      <w:r>
        <w:t>Confidentiality</w:t>
      </w:r>
      <w:bookmarkEnd w:id="10"/>
      <w:r>
        <w:t xml:space="preserve"> </w:t>
      </w:r>
    </w:p>
    <w:p w14:paraId="39ECF042" w14:textId="77777777" w:rsidR="00272BFF" w:rsidRDefault="00272BFF" w:rsidP="00272BFF">
      <w:pPr>
        <w:pStyle w:val="PALNormal"/>
      </w:pPr>
      <w:r>
        <w:t xml:space="preserve">Candidates will have access to their own scores. Candidates will have access to their work products up until the time of submission. </w:t>
      </w:r>
    </w:p>
    <w:p w14:paraId="51C9EBDE" w14:textId="77777777" w:rsidR="00272BFF" w:rsidRDefault="00272BFF" w:rsidP="00272BFF">
      <w:pPr>
        <w:pStyle w:val="PALNormal"/>
      </w:pPr>
      <w:r>
        <w:t xml:space="preserve">Scorers will be screened and assigned to candidates who are not in their own districts or preparation programs to ensure candidate anonymity and confidentiality. </w:t>
      </w:r>
    </w:p>
    <w:p w14:paraId="4A6A7FF6" w14:textId="77777777" w:rsidR="00272BFF" w:rsidRDefault="00272BFF" w:rsidP="00272BFF">
      <w:pPr>
        <w:pStyle w:val="PALNormal"/>
      </w:pPr>
      <w:r>
        <w:t>Preparation programs and pathways will receive summary information on candidate task performance and ratings and total scores for individual candidates. They will not have access to candidates’ submissions as evaluated by scorers.</w:t>
      </w:r>
    </w:p>
    <w:p w14:paraId="72BBD1D0" w14:textId="77777777" w:rsidR="00272BFF" w:rsidRDefault="00272BFF" w:rsidP="00272BFF">
      <w:pPr>
        <w:pStyle w:val="PALNormal"/>
      </w:pPr>
      <w:r>
        <w:t>Model consent forms for districts, teachers, students, and their parents (necessary for Task 3) are available on the PAL website.</w:t>
      </w:r>
    </w:p>
    <w:p w14:paraId="2A6D0369" w14:textId="77777777" w:rsidR="00B52D32" w:rsidRDefault="0004726A" w:rsidP="009941D9">
      <w:pPr>
        <w:pStyle w:val="PALNormal"/>
      </w:pPr>
      <w:r>
        <w:t>A sample</w:t>
      </w:r>
      <w:r w:rsidR="00272BFF">
        <w:t xml:space="preserve"> Confidentiality and Anonymity Form</w:t>
      </w:r>
      <w:r>
        <w:t xml:space="preserve"> is available on the PAL website</w:t>
      </w:r>
      <w:r w:rsidR="00272BFF">
        <w:t xml:space="preserve">. An editable version is </w:t>
      </w:r>
      <w:r>
        <w:t>provided</w:t>
      </w:r>
      <w:r w:rsidR="00272BFF">
        <w:t xml:space="preserve"> within the </w:t>
      </w:r>
      <w:proofErr w:type="spellStart"/>
      <w:r w:rsidR="00272BFF">
        <w:t>ePortfolio</w:t>
      </w:r>
      <w:proofErr w:type="spellEnd"/>
      <w:r w:rsidR="00272BFF">
        <w:t xml:space="preserve"> system. Candidates are required to complete and upload this form for each task.</w:t>
      </w:r>
    </w:p>
    <w:p w14:paraId="3328ADE2" w14:textId="09BB9A24" w:rsidR="00E944D3" w:rsidRDefault="00E944D3" w:rsidP="00E944D3">
      <w:pPr>
        <w:pStyle w:val="PALHeading2"/>
      </w:pPr>
      <w:bookmarkStart w:id="11" w:name="_Toc115698433"/>
      <w:r>
        <w:t>Performance Standards</w:t>
      </w:r>
      <w:bookmarkEnd w:id="11"/>
    </w:p>
    <w:p w14:paraId="3AA38FAB" w14:textId="77777777" w:rsidR="00E944D3" w:rsidRDefault="00E944D3" w:rsidP="00E944D3">
      <w:pPr>
        <w:pStyle w:val="PALNormal"/>
      </w:pPr>
      <w:r w:rsidRPr="00E004B0">
        <w:t>The Commissioner</w:t>
      </w:r>
      <w:r>
        <w:t xml:space="preserve"> of Elementary and Secondary Education</w:t>
      </w:r>
      <w:r w:rsidRPr="00E004B0">
        <w:t xml:space="preserve">, based on the recommendations of the PAL Technical Advisory and Standards Setting committees, has </w:t>
      </w:r>
      <w:r w:rsidRPr="00E004B0">
        <w:lastRenderedPageBreak/>
        <w:t>established the performance standards for PAL</w:t>
      </w:r>
      <w:r>
        <w:t xml:space="preserve"> </w:t>
      </w:r>
      <w:r w:rsidRPr="00E004B0">
        <w:t xml:space="preserve">as follows: </w:t>
      </w:r>
    </w:p>
    <w:p w14:paraId="2FCB616C" w14:textId="77777777" w:rsidR="00E944D3" w:rsidRPr="00F111D6" w:rsidRDefault="00E944D3" w:rsidP="00E944D3">
      <w:pPr>
        <w:pStyle w:val="PALNumberedList"/>
        <w:ind w:left="450"/>
      </w:pPr>
      <w:r w:rsidRPr="00B00412">
        <w:t xml:space="preserve">All completed work must yield a minimum threshold score of 2.1 (on a 4.0 scale) for each task. A threshold score is a minimum performance expectation for inclusion for determining the total score. </w:t>
      </w:r>
    </w:p>
    <w:p w14:paraId="28653EF5" w14:textId="77777777" w:rsidR="00E944D3" w:rsidRPr="00F111D6" w:rsidRDefault="00E944D3" w:rsidP="00E944D3">
      <w:pPr>
        <w:pStyle w:val="PALNumberedList"/>
        <w:ind w:left="450"/>
      </w:pPr>
      <w:r w:rsidRPr="00B00412">
        <w:t>The performance standard for the four tasks is a candidate’s total average score of all four tasks. Candidates must meet or exceed a passing score of 2.</w:t>
      </w:r>
      <w:r>
        <w:t>75</w:t>
      </w:r>
      <w:r w:rsidRPr="00B00412">
        <w:t xml:space="preserve"> (on a 4</w:t>
      </w:r>
      <w:r>
        <w:t>.0</w:t>
      </w:r>
      <w:r w:rsidRPr="00B00412">
        <w:t xml:space="preserve"> scale). The total PAL score is based on an average of the overall scores for each of four tasks and requires that at least some task-specific scores are higher than the threshold score. Candidates’ work that only meets the threshold scores (2.1) for each of the four tasks will not obtain a passing score of 2.</w:t>
      </w:r>
      <w:r>
        <w:t>75</w:t>
      </w:r>
      <w:r w:rsidRPr="00B00412">
        <w:t xml:space="preserve"> or above for the PAL assessment.</w:t>
      </w:r>
    </w:p>
    <w:tbl>
      <w:tblPr>
        <w:tblStyle w:val="TableGrid"/>
        <w:tblW w:w="0" w:type="auto"/>
        <w:jc w:val="center"/>
        <w:tblLook w:val="04A0" w:firstRow="1" w:lastRow="0" w:firstColumn="1" w:lastColumn="0" w:noHBand="0" w:noVBand="1"/>
        <w:tblCaption w:val="Threshold Score per task and Total Passing Score"/>
        <w:tblDescription w:val="Task Threshold score per task Total passing score&#10;Task 1 2.1 &#10;Task 2 2.1 &#10;Task 3 2.1 &#10;Task 4 2.1 &#10;TOTAL  2.75&#10;"/>
      </w:tblPr>
      <w:tblGrid>
        <w:gridCol w:w="1875"/>
        <w:gridCol w:w="2665"/>
        <w:gridCol w:w="2665"/>
      </w:tblGrid>
      <w:tr w:rsidR="00E944D3" w:rsidRPr="00561054" w14:paraId="78643D27" w14:textId="77777777" w:rsidTr="00906ECD">
        <w:trPr>
          <w:trHeight w:val="368"/>
          <w:tblHeader/>
          <w:jc w:val="center"/>
        </w:trPr>
        <w:tc>
          <w:tcPr>
            <w:tcW w:w="1875" w:type="dxa"/>
            <w:vAlign w:val="center"/>
          </w:tcPr>
          <w:p w14:paraId="4F2D04DC" w14:textId="77777777" w:rsidR="00E944D3" w:rsidRPr="00695B89" w:rsidRDefault="00E944D3" w:rsidP="00E944D3">
            <w:pPr>
              <w:pStyle w:val="PALNormal"/>
              <w:spacing w:after="120"/>
              <w:rPr>
                <w:rFonts w:eastAsiaTheme="majorEastAsia" w:cstheme="majorBidi"/>
                <w:b/>
                <w:bCs/>
                <w:sz w:val="24"/>
                <w:szCs w:val="24"/>
              </w:rPr>
            </w:pPr>
            <w:r w:rsidRPr="00695B89">
              <w:rPr>
                <w:b/>
                <w:sz w:val="24"/>
                <w:szCs w:val="24"/>
              </w:rPr>
              <w:t>Task</w:t>
            </w:r>
          </w:p>
        </w:tc>
        <w:tc>
          <w:tcPr>
            <w:tcW w:w="2665" w:type="dxa"/>
            <w:vAlign w:val="center"/>
          </w:tcPr>
          <w:p w14:paraId="0D204D2F" w14:textId="77777777" w:rsidR="00E944D3" w:rsidRPr="00695B89" w:rsidRDefault="00E944D3" w:rsidP="00E944D3">
            <w:pPr>
              <w:pStyle w:val="PALNormal"/>
              <w:spacing w:after="120"/>
              <w:rPr>
                <w:rFonts w:eastAsiaTheme="majorEastAsia" w:cstheme="majorBidi"/>
                <w:b/>
                <w:bCs/>
                <w:sz w:val="24"/>
                <w:szCs w:val="24"/>
              </w:rPr>
            </w:pPr>
            <w:r w:rsidRPr="00695B89">
              <w:rPr>
                <w:b/>
                <w:sz w:val="24"/>
                <w:szCs w:val="24"/>
              </w:rPr>
              <w:t>Threshold score per task</w:t>
            </w:r>
          </w:p>
        </w:tc>
        <w:tc>
          <w:tcPr>
            <w:tcW w:w="2665" w:type="dxa"/>
            <w:vAlign w:val="center"/>
          </w:tcPr>
          <w:p w14:paraId="2B3DAEB6" w14:textId="77777777" w:rsidR="00E944D3" w:rsidRPr="00695B89" w:rsidRDefault="00E944D3" w:rsidP="00E944D3">
            <w:pPr>
              <w:pStyle w:val="PALNormal"/>
              <w:spacing w:after="120"/>
              <w:rPr>
                <w:rFonts w:eastAsiaTheme="majorEastAsia" w:cstheme="majorBidi"/>
                <w:b/>
                <w:bCs/>
                <w:sz w:val="24"/>
                <w:szCs w:val="24"/>
              </w:rPr>
            </w:pPr>
            <w:r w:rsidRPr="00695B89">
              <w:rPr>
                <w:b/>
                <w:sz w:val="24"/>
                <w:szCs w:val="24"/>
              </w:rPr>
              <w:t>Total passing score</w:t>
            </w:r>
          </w:p>
        </w:tc>
      </w:tr>
      <w:tr w:rsidR="00E944D3" w:rsidRPr="00E004B0" w14:paraId="56440178" w14:textId="77777777" w:rsidTr="00E944D3">
        <w:trPr>
          <w:jc w:val="center"/>
        </w:trPr>
        <w:tc>
          <w:tcPr>
            <w:tcW w:w="1875" w:type="dxa"/>
            <w:vAlign w:val="center"/>
          </w:tcPr>
          <w:p w14:paraId="388AF47C" w14:textId="77777777" w:rsidR="00E944D3" w:rsidRPr="00695B89" w:rsidRDefault="00E944D3" w:rsidP="00E944D3">
            <w:pPr>
              <w:pStyle w:val="PALNormal"/>
              <w:spacing w:after="120"/>
              <w:rPr>
                <w:sz w:val="24"/>
                <w:szCs w:val="24"/>
              </w:rPr>
            </w:pPr>
            <w:r w:rsidRPr="00695B89">
              <w:rPr>
                <w:sz w:val="24"/>
                <w:szCs w:val="24"/>
              </w:rPr>
              <w:t>Task 1</w:t>
            </w:r>
          </w:p>
        </w:tc>
        <w:tc>
          <w:tcPr>
            <w:tcW w:w="2665" w:type="dxa"/>
            <w:vAlign w:val="center"/>
          </w:tcPr>
          <w:p w14:paraId="45D20181" w14:textId="77777777" w:rsidR="00E944D3" w:rsidRPr="00695B89" w:rsidRDefault="00E944D3" w:rsidP="00E944D3">
            <w:pPr>
              <w:pStyle w:val="PALNormal"/>
              <w:spacing w:after="120"/>
              <w:rPr>
                <w:sz w:val="24"/>
                <w:szCs w:val="24"/>
              </w:rPr>
            </w:pPr>
            <w:r w:rsidRPr="00695B89">
              <w:rPr>
                <w:sz w:val="24"/>
                <w:szCs w:val="24"/>
              </w:rPr>
              <w:t>2.1</w:t>
            </w:r>
          </w:p>
        </w:tc>
        <w:tc>
          <w:tcPr>
            <w:tcW w:w="2665" w:type="dxa"/>
            <w:shd w:val="clear" w:color="auto" w:fill="A6A6A6" w:themeFill="background1" w:themeFillShade="A6"/>
            <w:vAlign w:val="center"/>
          </w:tcPr>
          <w:p w14:paraId="24907E24" w14:textId="77777777" w:rsidR="00E944D3" w:rsidRPr="00695B89" w:rsidRDefault="00E944D3" w:rsidP="00E944D3">
            <w:pPr>
              <w:pStyle w:val="PALNormal"/>
              <w:spacing w:after="120"/>
              <w:rPr>
                <w:sz w:val="24"/>
                <w:szCs w:val="24"/>
              </w:rPr>
            </w:pPr>
          </w:p>
        </w:tc>
      </w:tr>
      <w:tr w:rsidR="00E944D3" w:rsidRPr="00E004B0" w14:paraId="55D02C94" w14:textId="77777777" w:rsidTr="00E944D3">
        <w:trPr>
          <w:jc w:val="center"/>
        </w:trPr>
        <w:tc>
          <w:tcPr>
            <w:tcW w:w="1875" w:type="dxa"/>
            <w:vAlign w:val="center"/>
          </w:tcPr>
          <w:p w14:paraId="09F942FF" w14:textId="77777777" w:rsidR="00E944D3" w:rsidRPr="00695B89" w:rsidRDefault="00E944D3" w:rsidP="00E944D3">
            <w:pPr>
              <w:pStyle w:val="PALNormal"/>
              <w:spacing w:after="120"/>
              <w:rPr>
                <w:sz w:val="24"/>
                <w:szCs w:val="24"/>
              </w:rPr>
            </w:pPr>
            <w:r w:rsidRPr="00695B89">
              <w:rPr>
                <w:sz w:val="24"/>
                <w:szCs w:val="24"/>
              </w:rPr>
              <w:t>Task 2</w:t>
            </w:r>
          </w:p>
        </w:tc>
        <w:tc>
          <w:tcPr>
            <w:tcW w:w="2665" w:type="dxa"/>
            <w:vAlign w:val="center"/>
          </w:tcPr>
          <w:p w14:paraId="3A8BE16A" w14:textId="77777777" w:rsidR="00E944D3" w:rsidRPr="00695B89" w:rsidRDefault="00E944D3" w:rsidP="00E944D3">
            <w:pPr>
              <w:pStyle w:val="PALNormal"/>
              <w:spacing w:after="120"/>
              <w:rPr>
                <w:rFonts w:eastAsiaTheme="majorEastAsia" w:cstheme="majorBidi"/>
                <w:bCs/>
                <w:sz w:val="24"/>
                <w:szCs w:val="24"/>
              </w:rPr>
            </w:pPr>
            <w:r w:rsidRPr="00695B89">
              <w:rPr>
                <w:sz w:val="24"/>
                <w:szCs w:val="24"/>
              </w:rPr>
              <w:t>2.1</w:t>
            </w:r>
          </w:p>
        </w:tc>
        <w:tc>
          <w:tcPr>
            <w:tcW w:w="2665" w:type="dxa"/>
            <w:shd w:val="clear" w:color="auto" w:fill="A6A6A6" w:themeFill="background1" w:themeFillShade="A6"/>
            <w:vAlign w:val="center"/>
          </w:tcPr>
          <w:p w14:paraId="235382DD" w14:textId="77777777" w:rsidR="00E944D3" w:rsidRPr="00695B89" w:rsidRDefault="00E944D3" w:rsidP="00E944D3">
            <w:pPr>
              <w:pStyle w:val="PALNormal"/>
              <w:spacing w:after="120"/>
              <w:rPr>
                <w:sz w:val="24"/>
                <w:szCs w:val="24"/>
              </w:rPr>
            </w:pPr>
          </w:p>
        </w:tc>
      </w:tr>
      <w:tr w:rsidR="00E944D3" w:rsidRPr="00E004B0" w14:paraId="5CF9D984" w14:textId="77777777" w:rsidTr="00E944D3">
        <w:trPr>
          <w:jc w:val="center"/>
        </w:trPr>
        <w:tc>
          <w:tcPr>
            <w:tcW w:w="1875" w:type="dxa"/>
            <w:vAlign w:val="center"/>
          </w:tcPr>
          <w:p w14:paraId="2E4B10DE" w14:textId="77777777" w:rsidR="00E944D3" w:rsidRPr="00695B89" w:rsidRDefault="00E944D3" w:rsidP="00E944D3">
            <w:pPr>
              <w:pStyle w:val="PALNormal"/>
              <w:spacing w:after="120"/>
              <w:rPr>
                <w:sz w:val="24"/>
                <w:szCs w:val="24"/>
              </w:rPr>
            </w:pPr>
            <w:r w:rsidRPr="00695B89">
              <w:rPr>
                <w:sz w:val="24"/>
                <w:szCs w:val="24"/>
              </w:rPr>
              <w:t>Task 3</w:t>
            </w:r>
          </w:p>
        </w:tc>
        <w:tc>
          <w:tcPr>
            <w:tcW w:w="2665" w:type="dxa"/>
            <w:vAlign w:val="center"/>
          </w:tcPr>
          <w:p w14:paraId="10D2EC18" w14:textId="77777777" w:rsidR="00E944D3" w:rsidRPr="00695B89" w:rsidRDefault="00E944D3" w:rsidP="00E944D3">
            <w:pPr>
              <w:pStyle w:val="PALNormal"/>
              <w:spacing w:after="120"/>
              <w:rPr>
                <w:sz w:val="24"/>
                <w:szCs w:val="24"/>
              </w:rPr>
            </w:pPr>
            <w:r w:rsidRPr="00695B89">
              <w:rPr>
                <w:sz w:val="24"/>
                <w:szCs w:val="24"/>
              </w:rPr>
              <w:t>2.1</w:t>
            </w:r>
          </w:p>
        </w:tc>
        <w:tc>
          <w:tcPr>
            <w:tcW w:w="2665" w:type="dxa"/>
            <w:shd w:val="clear" w:color="auto" w:fill="A6A6A6" w:themeFill="background1" w:themeFillShade="A6"/>
            <w:vAlign w:val="center"/>
          </w:tcPr>
          <w:p w14:paraId="06B80739" w14:textId="77777777" w:rsidR="00E944D3" w:rsidRPr="00695B89" w:rsidRDefault="00E944D3" w:rsidP="00E944D3">
            <w:pPr>
              <w:pStyle w:val="PALNormal"/>
              <w:spacing w:after="120"/>
              <w:rPr>
                <w:sz w:val="24"/>
                <w:szCs w:val="24"/>
              </w:rPr>
            </w:pPr>
          </w:p>
        </w:tc>
      </w:tr>
      <w:tr w:rsidR="00E944D3" w:rsidRPr="00E004B0" w14:paraId="528DBD61" w14:textId="77777777" w:rsidTr="00E944D3">
        <w:trPr>
          <w:jc w:val="center"/>
        </w:trPr>
        <w:tc>
          <w:tcPr>
            <w:tcW w:w="1875" w:type="dxa"/>
            <w:vAlign w:val="center"/>
          </w:tcPr>
          <w:p w14:paraId="781A858D" w14:textId="77777777" w:rsidR="00E944D3" w:rsidRPr="00695B89" w:rsidRDefault="00E944D3" w:rsidP="00E944D3">
            <w:pPr>
              <w:pStyle w:val="PALNormal"/>
              <w:spacing w:after="120"/>
              <w:rPr>
                <w:sz w:val="24"/>
                <w:szCs w:val="24"/>
              </w:rPr>
            </w:pPr>
            <w:r w:rsidRPr="00695B89">
              <w:rPr>
                <w:sz w:val="24"/>
                <w:szCs w:val="24"/>
              </w:rPr>
              <w:t>Task 4</w:t>
            </w:r>
          </w:p>
        </w:tc>
        <w:tc>
          <w:tcPr>
            <w:tcW w:w="2665" w:type="dxa"/>
            <w:vAlign w:val="center"/>
          </w:tcPr>
          <w:p w14:paraId="2C8261F1" w14:textId="77777777" w:rsidR="00E944D3" w:rsidRPr="00695B89" w:rsidRDefault="00E944D3" w:rsidP="00E944D3">
            <w:pPr>
              <w:pStyle w:val="PALNormal"/>
              <w:spacing w:after="120"/>
              <w:rPr>
                <w:sz w:val="24"/>
                <w:szCs w:val="24"/>
              </w:rPr>
            </w:pPr>
            <w:r w:rsidRPr="00695B89">
              <w:rPr>
                <w:sz w:val="24"/>
                <w:szCs w:val="24"/>
              </w:rPr>
              <w:t>2.1</w:t>
            </w:r>
          </w:p>
        </w:tc>
        <w:tc>
          <w:tcPr>
            <w:tcW w:w="2665" w:type="dxa"/>
            <w:shd w:val="clear" w:color="auto" w:fill="A6A6A6" w:themeFill="background1" w:themeFillShade="A6"/>
            <w:vAlign w:val="center"/>
          </w:tcPr>
          <w:p w14:paraId="20F42DCC" w14:textId="77777777" w:rsidR="00E944D3" w:rsidRPr="00695B89" w:rsidRDefault="00E944D3" w:rsidP="00E944D3">
            <w:pPr>
              <w:pStyle w:val="PALNormal"/>
              <w:spacing w:after="120"/>
              <w:rPr>
                <w:sz w:val="24"/>
                <w:szCs w:val="24"/>
              </w:rPr>
            </w:pPr>
          </w:p>
        </w:tc>
      </w:tr>
      <w:tr w:rsidR="00E944D3" w:rsidRPr="00E004B0" w14:paraId="52BAE5D1" w14:textId="77777777" w:rsidTr="00E944D3">
        <w:trPr>
          <w:trHeight w:val="260"/>
          <w:jc w:val="center"/>
        </w:trPr>
        <w:tc>
          <w:tcPr>
            <w:tcW w:w="1875" w:type="dxa"/>
            <w:vAlign w:val="center"/>
          </w:tcPr>
          <w:p w14:paraId="22A71D03" w14:textId="77777777" w:rsidR="00E944D3" w:rsidRPr="00695B89" w:rsidRDefault="00E944D3" w:rsidP="00E944D3">
            <w:pPr>
              <w:pStyle w:val="PALNormal"/>
              <w:spacing w:after="120"/>
              <w:rPr>
                <w:sz w:val="24"/>
                <w:szCs w:val="24"/>
              </w:rPr>
            </w:pPr>
            <w:r w:rsidRPr="00695B89">
              <w:rPr>
                <w:sz w:val="24"/>
                <w:szCs w:val="24"/>
              </w:rPr>
              <w:t>TOTAL</w:t>
            </w:r>
          </w:p>
        </w:tc>
        <w:tc>
          <w:tcPr>
            <w:tcW w:w="2665" w:type="dxa"/>
            <w:shd w:val="clear" w:color="auto" w:fill="A6A6A6" w:themeFill="background1" w:themeFillShade="A6"/>
            <w:vAlign w:val="center"/>
          </w:tcPr>
          <w:p w14:paraId="0010CFB7" w14:textId="77777777" w:rsidR="00E944D3" w:rsidRPr="00695B89" w:rsidRDefault="00E944D3" w:rsidP="00E944D3">
            <w:pPr>
              <w:pStyle w:val="PALNormal"/>
              <w:spacing w:after="120"/>
              <w:rPr>
                <w:sz w:val="24"/>
                <w:szCs w:val="24"/>
              </w:rPr>
            </w:pPr>
          </w:p>
        </w:tc>
        <w:tc>
          <w:tcPr>
            <w:tcW w:w="2665" w:type="dxa"/>
            <w:vAlign w:val="center"/>
          </w:tcPr>
          <w:p w14:paraId="1FFD47DE" w14:textId="77777777" w:rsidR="00E944D3" w:rsidRPr="00695B89" w:rsidRDefault="00E944D3" w:rsidP="00E944D3">
            <w:pPr>
              <w:pStyle w:val="PALNormal"/>
              <w:spacing w:after="120"/>
              <w:rPr>
                <w:sz w:val="24"/>
                <w:szCs w:val="24"/>
              </w:rPr>
            </w:pPr>
            <w:r w:rsidRPr="00695B89">
              <w:rPr>
                <w:sz w:val="24"/>
                <w:szCs w:val="24"/>
              </w:rPr>
              <w:t>2.75</w:t>
            </w:r>
          </w:p>
        </w:tc>
      </w:tr>
    </w:tbl>
    <w:p w14:paraId="670F660E" w14:textId="7ED7F0DF" w:rsidR="00E944D3" w:rsidRDefault="00E944D3" w:rsidP="00E944D3">
      <w:pPr>
        <w:pStyle w:val="PALHeading2"/>
      </w:pPr>
      <w:bookmarkStart w:id="12" w:name="_Toc115698434"/>
      <w:r>
        <w:t>Evaluation</w:t>
      </w:r>
      <w:r>
        <w:rPr>
          <w:spacing w:val="29"/>
        </w:rPr>
        <w:t xml:space="preserve"> </w:t>
      </w:r>
      <w:r>
        <w:rPr>
          <w:w w:val="102"/>
        </w:rPr>
        <w:t>Criteria</w:t>
      </w:r>
      <w:bookmarkEnd w:id="12"/>
    </w:p>
    <w:p w14:paraId="54CB0CD6" w14:textId="77777777" w:rsidR="00E944D3" w:rsidRDefault="00E944D3" w:rsidP="00E944D3">
      <w:pPr>
        <w:pStyle w:val="PALNormal"/>
      </w:pPr>
      <w:r>
        <w:t>The</w:t>
      </w:r>
      <w:r>
        <w:rPr>
          <w:spacing w:val="-4"/>
        </w:rPr>
        <w:t xml:space="preserve"> </w:t>
      </w:r>
      <w:r>
        <w:t>evidence</w:t>
      </w:r>
      <w:r>
        <w:rPr>
          <w:spacing w:val="-9"/>
        </w:rPr>
        <w:t xml:space="preserve"> </w:t>
      </w:r>
      <w:r>
        <w:t>sub</w:t>
      </w:r>
      <w:r>
        <w:rPr>
          <w:spacing w:val="1"/>
        </w:rPr>
        <w:t>m</w:t>
      </w:r>
      <w:r>
        <w:t>itted</w:t>
      </w:r>
      <w:r>
        <w:rPr>
          <w:spacing w:val="-11"/>
        </w:rPr>
        <w:t xml:space="preserve"> </w:t>
      </w:r>
      <w:r>
        <w:t>will</w:t>
      </w:r>
      <w:r>
        <w:rPr>
          <w:spacing w:val="-4"/>
        </w:rPr>
        <w:t xml:space="preserve"> </w:t>
      </w:r>
      <w:r>
        <w:t>be</w:t>
      </w:r>
      <w:r>
        <w:rPr>
          <w:spacing w:val="-3"/>
        </w:rPr>
        <w:t xml:space="preserve"> </w:t>
      </w:r>
      <w:r>
        <w:t>judged</w:t>
      </w:r>
      <w:r>
        <w:rPr>
          <w:spacing w:val="-7"/>
        </w:rPr>
        <w:t xml:space="preserve"> </w:t>
      </w:r>
      <w:r>
        <w:t>according</w:t>
      </w:r>
      <w:r>
        <w:rPr>
          <w:spacing w:val="-10"/>
        </w:rPr>
        <w:t xml:space="preserve"> </w:t>
      </w:r>
      <w:r>
        <w:t>to</w:t>
      </w:r>
      <w:r>
        <w:rPr>
          <w:spacing w:val="-2"/>
        </w:rPr>
        <w:t xml:space="preserve"> </w:t>
      </w:r>
      <w:r>
        <w:t>five</w:t>
      </w:r>
      <w:r>
        <w:rPr>
          <w:spacing w:val="-4"/>
        </w:rPr>
        <w:t xml:space="preserve"> </w:t>
      </w:r>
      <w:r>
        <w:t>pri</w:t>
      </w:r>
      <w:r>
        <w:rPr>
          <w:spacing w:val="1"/>
        </w:rPr>
        <w:t>m</w:t>
      </w:r>
      <w:r>
        <w:rPr>
          <w:spacing w:val="3"/>
        </w:rPr>
        <w:t>a</w:t>
      </w:r>
      <w:r>
        <w:t>ry</w:t>
      </w:r>
      <w:r>
        <w:rPr>
          <w:spacing w:val="-8"/>
        </w:rPr>
        <w:t xml:space="preserve"> </w:t>
      </w:r>
      <w:r>
        <w:t>co</w:t>
      </w:r>
      <w:r>
        <w:rPr>
          <w:spacing w:val="1"/>
        </w:rPr>
        <w:t>m</w:t>
      </w:r>
      <w:r>
        <w:t>ponents</w:t>
      </w:r>
      <w:r>
        <w:rPr>
          <w:spacing w:val="-13"/>
        </w:rPr>
        <w:t xml:space="preserve"> </w:t>
      </w:r>
      <w:r>
        <w:t>of leadership</w:t>
      </w:r>
      <w:r>
        <w:rPr>
          <w:spacing w:val="-11"/>
        </w:rPr>
        <w:t xml:space="preserve"> </w:t>
      </w:r>
      <w:r>
        <w:t>practice</w:t>
      </w:r>
      <w:r>
        <w:rPr>
          <w:spacing w:val="-8"/>
        </w:rPr>
        <w:t xml:space="preserve"> </w:t>
      </w:r>
      <w:r>
        <w:t>for</w:t>
      </w:r>
      <w:r>
        <w:rPr>
          <w:spacing w:val="-3"/>
        </w:rPr>
        <w:t xml:space="preserve"> </w:t>
      </w:r>
      <w:r>
        <w:t>each</w:t>
      </w:r>
      <w:r>
        <w:rPr>
          <w:spacing w:val="-4"/>
        </w:rPr>
        <w:t xml:space="preserve"> </w:t>
      </w:r>
      <w:r>
        <w:t>ca</w:t>
      </w:r>
      <w:r>
        <w:rPr>
          <w:spacing w:val="1"/>
        </w:rPr>
        <w:t>n</w:t>
      </w:r>
      <w:r>
        <w:t>didate:</w:t>
      </w:r>
    </w:p>
    <w:p w14:paraId="0CB86136" w14:textId="77777777" w:rsidR="00E944D3" w:rsidRDefault="00E944D3" w:rsidP="00BE530D">
      <w:pPr>
        <w:pStyle w:val="PALNumberedList"/>
        <w:numPr>
          <w:ilvl w:val="0"/>
          <w:numId w:val="1"/>
        </w:numPr>
      </w:pPr>
      <w:r>
        <w:t>Setting</w:t>
      </w:r>
      <w:r>
        <w:rPr>
          <w:spacing w:val="-7"/>
        </w:rPr>
        <w:t xml:space="preserve"> </w:t>
      </w:r>
      <w:r>
        <w:t>direction</w:t>
      </w:r>
      <w:r>
        <w:rPr>
          <w:spacing w:val="-9"/>
        </w:rPr>
        <w:t xml:space="preserve"> </w:t>
      </w:r>
      <w:r>
        <w:t>for</w:t>
      </w:r>
      <w:r>
        <w:rPr>
          <w:spacing w:val="-3"/>
        </w:rPr>
        <w:t xml:space="preserve"> </w:t>
      </w:r>
      <w:r>
        <w:t>high</w:t>
      </w:r>
      <w:r>
        <w:rPr>
          <w:spacing w:val="-5"/>
        </w:rPr>
        <w:t xml:space="preserve"> </w:t>
      </w:r>
      <w:r>
        <w:t>student</w:t>
      </w:r>
      <w:r>
        <w:rPr>
          <w:spacing w:val="-8"/>
        </w:rPr>
        <w:t xml:space="preserve"> </w:t>
      </w:r>
      <w:r>
        <w:t>achievement</w:t>
      </w:r>
    </w:p>
    <w:p w14:paraId="18760493" w14:textId="77777777" w:rsidR="00E944D3" w:rsidRDefault="00E944D3" w:rsidP="00BE530D">
      <w:pPr>
        <w:pStyle w:val="PALNumberedList"/>
        <w:numPr>
          <w:ilvl w:val="0"/>
          <w:numId w:val="1"/>
        </w:numPr>
      </w:pPr>
      <w:r>
        <w:t>Creating</w:t>
      </w:r>
      <w:r>
        <w:rPr>
          <w:spacing w:val="-9"/>
        </w:rPr>
        <w:t xml:space="preserve"> </w:t>
      </w:r>
      <w:r>
        <w:t>a</w:t>
      </w:r>
      <w:r>
        <w:rPr>
          <w:spacing w:val="-1"/>
        </w:rPr>
        <w:t xml:space="preserve"> </w:t>
      </w:r>
      <w:r>
        <w:t>professional</w:t>
      </w:r>
      <w:r>
        <w:rPr>
          <w:spacing w:val="-13"/>
        </w:rPr>
        <w:t xml:space="preserve"> </w:t>
      </w:r>
      <w:r>
        <w:t>learning</w:t>
      </w:r>
      <w:r>
        <w:rPr>
          <w:spacing w:val="-9"/>
        </w:rPr>
        <w:t xml:space="preserve"> </w:t>
      </w:r>
      <w:r>
        <w:t>culture</w:t>
      </w:r>
      <w:r>
        <w:rPr>
          <w:spacing w:val="-7"/>
        </w:rPr>
        <w:t xml:space="preserve"> </w:t>
      </w:r>
      <w:r>
        <w:t>a</w:t>
      </w:r>
      <w:r>
        <w:rPr>
          <w:spacing w:val="1"/>
        </w:rPr>
        <w:t>m</w:t>
      </w:r>
      <w:r>
        <w:t>ong</w:t>
      </w:r>
      <w:r>
        <w:rPr>
          <w:spacing w:val="-7"/>
        </w:rPr>
        <w:t xml:space="preserve"> </w:t>
      </w:r>
      <w:r>
        <w:t>staff</w:t>
      </w:r>
    </w:p>
    <w:p w14:paraId="029A3879" w14:textId="77777777" w:rsidR="00E944D3" w:rsidRDefault="00E944D3" w:rsidP="00BE530D">
      <w:pPr>
        <w:pStyle w:val="PALNumberedList"/>
        <w:numPr>
          <w:ilvl w:val="0"/>
          <w:numId w:val="1"/>
        </w:numPr>
      </w:pPr>
      <w:r>
        <w:t>Supporting</w:t>
      </w:r>
      <w:r>
        <w:rPr>
          <w:spacing w:val="-12"/>
        </w:rPr>
        <w:t xml:space="preserve"> </w:t>
      </w:r>
      <w:r>
        <w:t>individual</w:t>
      </w:r>
      <w:r>
        <w:rPr>
          <w:spacing w:val="-10"/>
        </w:rPr>
        <w:t xml:space="preserve"> </w:t>
      </w:r>
      <w:r>
        <w:t>teacher</w:t>
      </w:r>
      <w:r>
        <w:rPr>
          <w:spacing w:val="-8"/>
        </w:rPr>
        <w:t xml:space="preserve"> </w:t>
      </w:r>
      <w:r>
        <w:t>development</w:t>
      </w:r>
    </w:p>
    <w:p w14:paraId="71752EDB" w14:textId="77777777" w:rsidR="00E944D3" w:rsidRDefault="00E944D3" w:rsidP="00BE530D">
      <w:pPr>
        <w:pStyle w:val="PALNumberedList"/>
        <w:numPr>
          <w:ilvl w:val="0"/>
          <w:numId w:val="1"/>
        </w:numPr>
      </w:pPr>
      <w:r>
        <w:t>Engaging</w:t>
      </w:r>
      <w:r>
        <w:rPr>
          <w:spacing w:val="-10"/>
        </w:rPr>
        <w:t xml:space="preserve"> </w:t>
      </w:r>
      <w:r>
        <w:t>fa</w:t>
      </w:r>
      <w:r>
        <w:rPr>
          <w:spacing w:val="1"/>
        </w:rPr>
        <w:t>m</w:t>
      </w:r>
      <w:r>
        <w:t>ilies</w:t>
      </w:r>
      <w:r>
        <w:rPr>
          <w:spacing w:val="-8"/>
        </w:rPr>
        <w:t xml:space="preserve"> </w:t>
      </w:r>
      <w:r>
        <w:t>and</w:t>
      </w:r>
      <w:r>
        <w:rPr>
          <w:spacing w:val="-4"/>
        </w:rPr>
        <w:t xml:space="preserve"> </w:t>
      </w:r>
      <w:r>
        <w:t>co</w:t>
      </w:r>
      <w:r>
        <w:rPr>
          <w:spacing w:val="1"/>
        </w:rPr>
        <w:t>mm</w:t>
      </w:r>
      <w:r>
        <w:t>unity</w:t>
      </w:r>
      <w:r>
        <w:rPr>
          <w:spacing w:val="-12"/>
        </w:rPr>
        <w:t xml:space="preserve"> </w:t>
      </w:r>
      <w:r>
        <w:t>in</w:t>
      </w:r>
      <w:r>
        <w:rPr>
          <w:spacing w:val="-2"/>
        </w:rPr>
        <w:t xml:space="preserve"> </w:t>
      </w:r>
      <w:r>
        <w:t>i</w:t>
      </w:r>
      <w:r>
        <w:rPr>
          <w:spacing w:val="1"/>
        </w:rPr>
        <w:t>m</w:t>
      </w:r>
      <w:r>
        <w:t>proving</w:t>
      </w:r>
      <w:r>
        <w:rPr>
          <w:spacing w:val="-11"/>
        </w:rPr>
        <w:t xml:space="preserve"> </w:t>
      </w:r>
      <w:r>
        <w:t>student</w:t>
      </w:r>
      <w:r>
        <w:rPr>
          <w:spacing w:val="-6"/>
        </w:rPr>
        <w:t xml:space="preserve"> </w:t>
      </w:r>
      <w:r>
        <w:t>learning</w:t>
      </w:r>
    </w:p>
    <w:p w14:paraId="37936A8B" w14:textId="77777777" w:rsidR="00E944D3" w:rsidRDefault="00E944D3" w:rsidP="00BE530D">
      <w:pPr>
        <w:pStyle w:val="PALNumberedList"/>
        <w:numPr>
          <w:ilvl w:val="0"/>
          <w:numId w:val="1"/>
        </w:numPr>
      </w:pPr>
      <w:r>
        <w:t>A</w:t>
      </w:r>
      <w:r>
        <w:rPr>
          <w:spacing w:val="1"/>
        </w:rPr>
        <w:t>n</w:t>
      </w:r>
      <w:r>
        <w:t>alyzing</w:t>
      </w:r>
      <w:r>
        <w:rPr>
          <w:spacing w:val="-10"/>
        </w:rPr>
        <w:t xml:space="preserve"> </w:t>
      </w:r>
      <w:r>
        <w:t>lea</w:t>
      </w:r>
      <w:r>
        <w:rPr>
          <w:spacing w:val="1"/>
        </w:rPr>
        <w:t>d</w:t>
      </w:r>
      <w:r>
        <w:t>ership</w:t>
      </w:r>
      <w:r>
        <w:rPr>
          <w:spacing w:val="-11"/>
        </w:rPr>
        <w:t xml:space="preserve"> </w:t>
      </w:r>
      <w:r>
        <w:rPr>
          <w:spacing w:val="1"/>
        </w:rPr>
        <w:t>p</w:t>
      </w:r>
      <w:r>
        <w:t>ractice</w:t>
      </w:r>
      <w:r>
        <w:rPr>
          <w:spacing w:val="-1"/>
        </w:rPr>
        <w:t>s</w:t>
      </w:r>
    </w:p>
    <w:p w14:paraId="2D6B1EF4" w14:textId="77777777" w:rsidR="00E944D3" w:rsidRDefault="00E944D3" w:rsidP="00E944D3">
      <w:pPr>
        <w:pStyle w:val="PALNormal"/>
      </w:pPr>
      <w:r w:rsidRPr="00181D69">
        <w:t xml:space="preserve">Candidates provide evidence for the first four components of leadership practice when they complete the corresponding tasks and through the artifacts they produce and other relevant documents. Candidates provide evidence for analyzing leadership </w:t>
      </w:r>
      <w:r w:rsidRPr="00181D69">
        <w:lastRenderedPageBreak/>
        <w:t>practices, the last component, in their commentaries.</w:t>
      </w:r>
    </w:p>
    <w:p w14:paraId="018F42EC" w14:textId="77777777" w:rsidR="00E944D3" w:rsidRDefault="00E944D3" w:rsidP="00E944D3">
      <w:pPr>
        <w:pStyle w:val="PALNormal"/>
      </w:pPr>
      <w:r w:rsidRPr="00181D69">
        <w:t>Candidates’ submitted work products are maintained confidentially and scored online</w:t>
      </w:r>
      <w:r>
        <w:t xml:space="preserve"> </w:t>
      </w:r>
      <w:r w:rsidRPr="00181D69">
        <w:t xml:space="preserve">by trained scorers, using the rubrics that are presented at the end of each task section in this </w:t>
      </w:r>
      <w:r w:rsidRPr="007965C6">
        <w:t>Handbook</w:t>
      </w:r>
      <w:r w:rsidRPr="00181D69">
        <w:t>. Candidates’ scores are submitted to the Massachusetts Department of Elementary and Secondary Education (ESE) for principal licensure decisions.</w:t>
      </w:r>
    </w:p>
    <w:p w14:paraId="700707C3" w14:textId="20322F03" w:rsidR="00E944D3" w:rsidRDefault="00E944D3" w:rsidP="00E944D3">
      <w:pPr>
        <w:pStyle w:val="PALHeading2"/>
      </w:pPr>
      <w:bookmarkStart w:id="13" w:name="_Toc115698435"/>
      <w:r>
        <w:rPr>
          <w:w w:val="102"/>
        </w:rPr>
        <w:t>Rubrics</w:t>
      </w:r>
      <w:bookmarkEnd w:id="13"/>
    </w:p>
    <w:p w14:paraId="58C1AE3D" w14:textId="77777777" w:rsidR="00E944D3" w:rsidRDefault="00E944D3" w:rsidP="00E944D3">
      <w:pPr>
        <w:pStyle w:val="PALNormal"/>
      </w:pPr>
      <w:r>
        <w:t>The rubrics will be used to score candidates’ work. In preparing materials for submission, candidates are strongly encouraged to review the rubric expectations. Before submitting, candidates are strongly encouraged to evaluate their work using the rubrics.</w:t>
      </w:r>
    </w:p>
    <w:p w14:paraId="19463CD8" w14:textId="6AEA34CC" w:rsidR="00916010" w:rsidRDefault="00124730" w:rsidP="00916010">
      <w:pPr>
        <w:pStyle w:val="PALHeading2"/>
      </w:pPr>
      <w:bookmarkStart w:id="14" w:name="_Toc115698436"/>
      <w:r>
        <w:t>Administrative Review</w:t>
      </w:r>
      <w:bookmarkEnd w:id="14"/>
    </w:p>
    <w:p w14:paraId="3698E66A" w14:textId="17B1E443" w:rsidR="00916010" w:rsidRDefault="00916010" w:rsidP="00916010">
      <w:pPr>
        <w:pStyle w:val="PALNormal"/>
      </w:pPr>
      <w:r>
        <w:t xml:space="preserve">As stated in both the Performance Assessment for Leaders </w:t>
      </w:r>
      <w:hyperlink r:id="rId43" w:history="1">
        <w:r w:rsidRPr="00916010">
          <w:rPr>
            <w:rStyle w:val="Hyperlink"/>
          </w:rPr>
          <w:t>Rules of Participation</w:t>
        </w:r>
      </w:hyperlink>
      <w:r>
        <w:t xml:space="preserve"> as well as in </w:t>
      </w:r>
      <w:hyperlink r:id="rId44" w:history="1">
        <w:r w:rsidRPr="00916010">
          <w:rPr>
            <w:rStyle w:val="Hyperlink"/>
          </w:rPr>
          <w:t>Score Reporting Policies</w:t>
        </w:r>
      </w:hyperlink>
      <w:r>
        <w:t>, it is imperative that candidates submit original work that does not mirror previ</w:t>
      </w:r>
      <w:r w:rsidR="00A63CDC">
        <w:t xml:space="preserve">ously submitted work by other candidates. </w:t>
      </w:r>
      <w:r w:rsidR="00EE679E">
        <w:t xml:space="preserve">Submissions are identified for Administrative Review if screening indicates a match of identical or similar language with other sources. </w:t>
      </w:r>
      <w:r w:rsidR="00A63CDC">
        <w:t>Failure to submit original work will result in, at a minimum, voiding of your submission but may also include a waiting period before being able to submit additional tasks</w:t>
      </w:r>
      <w:r w:rsidR="00C8624B">
        <w:t>,</w:t>
      </w:r>
      <w:r w:rsidR="00A63CDC">
        <w:t xml:space="preserve"> or a letter of reprimand in your ELAR file</w:t>
      </w:r>
      <w:r w:rsidR="00C8624B">
        <w:t xml:space="preserve"> and other potential licensure consequences</w:t>
      </w:r>
      <w:r w:rsidR="00A63CDC">
        <w:t xml:space="preserve">.  </w:t>
      </w:r>
    </w:p>
    <w:p w14:paraId="22CC2FF9" w14:textId="3EC8A082" w:rsidR="00A63CDC" w:rsidRPr="00817122" w:rsidRDefault="00A63CDC" w:rsidP="00817122">
      <w:pPr>
        <w:pStyle w:val="PALNormal"/>
      </w:pPr>
      <w:r w:rsidRPr="00817122">
        <w:t>Candidates are able to collaborate with peers on completing any or all tasks.  Please see</w:t>
      </w:r>
      <w:r w:rsidR="00371391" w:rsidRPr="00817122">
        <w:t xml:space="preserve"> the Collaboration and Required Disclosure section </w:t>
      </w:r>
      <w:r w:rsidRPr="00817122">
        <w:t xml:space="preserve">above to review how to frame your work when submitting </w:t>
      </w:r>
      <w:r w:rsidR="00EE679E" w:rsidRPr="00CE5148">
        <w:t>for scoring</w:t>
      </w:r>
      <w:r w:rsidRPr="00817122">
        <w:t>.</w:t>
      </w:r>
    </w:p>
    <w:p w14:paraId="0FB4083E" w14:textId="77777777" w:rsidR="000925C7" w:rsidRDefault="000925C7" w:rsidP="00E944D3">
      <w:pPr>
        <w:pStyle w:val="PALNormal"/>
      </w:pPr>
    </w:p>
    <w:p w14:paraId="08ACEFF8" w14:textId="77777777" w:rsidR="00A222FA" w:rsidRDefault="00A222FA">
      <w:r>
        <w:br w:type="page"/>
      </w:r>
    </w:p>
    <w:p w14:paraId="6D7EAE78" w14:textId="75CEE7D9" w:rsidR="002615F6" w:rsidRDefault="000F0290" w:rsidP="00583EBA">
      <w:pPr>
        <w:pStyle w:val="PALHeading1"/>
      </w:pPr>
      <w:bookmarkStart w:id="15" w:name="_Toc115698437"/>
      <w:r>
        <w:lastRenderedPageBreak/>
        <w:t>Task 1</w:t>
      </w:r>
      <w:bookmarkEnd w:id="15"/>
    </w:p>
    <w:p w14:paraId="2FF82655" w14:textId="086F4163" w:rsidR="002615F6" w:rsidRDefault="00583EBA" w:rsidP="00583EBA">
      <w:pPr>
        <w:pStyle w:val="PALHeading2"/>
      </w:pPr>
      <w:bookmarkStart w:id="16" w:name="_Toc115698438"/>
      <w:r>
        <w:t>Leadership through a Vision for High Student Achievement</w:t>
      </w:r>
      <w:bookmarkEnd w:id="16"/>
    </w:p>
    <w:p w14:paraId="5DE364B7" w14:textId="416FD7DA" w:rsidR="002615F6" w:rsidRDefault="000F0290" w:rsidP="001A0EEA">
      <w:pPr>
        <w:pStyle w:val="PALHeading3"/>
      </w:pPr>
      <w:bookmarkStart w:id="17" w:name="_Toc115698439"/>
      <w:r>
        <w:t>What</w:t>
      </w:r>
      <w:r>
        <w:rPr>
          <w:spacing w:val="16"/>
        </w:rPr>
        <w:t xml:space="preserve"> </w:t>
      </w:r>
      <w:r>
        <w:t>Do</w:t>
      </w:r>
      <w:r>
        <w:rPr>
          <w:spacing w:val="10"/>
        </w:rPr>
        <w:t xml:space="preserve"> </w:t>
      </w:r>
      <w:r>
        <w:t>School</w:t>
      </w:r>
      <w:r>
        <w:rPr>
          <w:spacing w:val="19"/>
        </w:rPr>
        <w:t xml:space="preserve"> </w:t>
      </w:r>
      <w:r>
        <w:t>Leaders</w:t>
      </w:r>
      <w:r>
        <w:rPr>
          <w:spacing w:val="22"/>
        </w:rPr>
        <w:t xml:space="preserve"> </w:t>
      </w:r>
      <w:r>
        <w:t>Need</w:t>
      </w:r>
      <w:r>
        <w:rPr>
          <w:spacing w:val="16"/>
        </w:rPr>
        <w:t xml:space="preserve"> </w:t>
      </w:r>
      <w:r>
        <w:t>to</w:t>
      </w:r>
      <w:r>
        <w:rPr>
          <w:spacing w:val="8"/>
        </w:rPr>
        <w:t xml:space="preserve"> </w:t>
      </w:r>
      <w:r>
        <w:t>Think</w:t>
      </w:r>
      <w:r>
        <w:rPr>
          <w:spacing w:val="16"/>
        </w:rPr>
        <w:t xml:space="preserve"> </w:t>
      </w:r>
      <w:r>
        <w:t>about</w:t>
      </w:r>
      <w:r>
        <w:rPr>
          <w:spacing w:val="17"/>
        </w:rPr>
        <w:t xml:space="preserve"> </w:t>
      </w:r>
      <w:r>
        <w:t>When</w:t>
      </w:r>
      <w:r>
        <w:rPr>
          <w:spacing w:val="17"/>
        </w:rPr>
        <w:t xml:space="preserve"> </w:t>
      </w:r>
      <w:r>
        <w:t>Realizing</w:t>
      </w:r>
      <w:r>
        <w:rPr>
          <w:spacing w:val="24"/>
        </w:rPr>
        <w:t xml:space="preserve"> </w:t>
      </w:r>
      <w:r>
        <w:t>a</w:t>
      </w:r>
      <w:r>
        <w:rPr>
          <w:spacing w:val="6"/>
        </w:rPr>
        <w:t xml:space="preserve"> </w:t>
      </w:r>
      <w:r>
        <w:rPr>
          <w:w w:val="102"/>
        </w:rPr>
        <w:t xml:space="preserve">Vision </w:t>
      </w:r>
      <w:r>
        <w:t>for</w:t>
      </w:r>
      <w:r>
        <w:rPr>
          <w:spacing w:val="10"/>
        </w:rPr>
        <w:t xml:space="preserve"> </w:t>
      </w:r>
      <w:r>
        <w:t>Student</w:t>
      </w:r>
      <w:r>
        <w:rPr>
          <w:spacing w:val="22"/>
        </w:rPr>
        <w:t xml:space="preserve"> </w:t>
      </w:r>
      <w:r>
        <w:rPr>
          <w:w w:val="102"/>
        </w:rPr>
        <w:t>Achievement?</w:t>
      </w:r>
      <w:bookmarkEnd w:id="17"/>
    </w:p>
    <w:p w14:paraId="779BB883" w14:textId="77777777" w:rsidR="00583EBA" w:rsidRDefault="00583EBA" w:rsidP="001F5CD6">
      <w:pPr>
        <w:pStyle w:val="PALNormal"/>
      </w:pPr>
      <w:r>
        <w:t>School leaders have the ability to create a school where all students, particularly federally</w:t>
      </w:r>
      <w:r w:rsidR="00BE0E94">
        <w:t xml:space="preserve"> </w:t>
      </w:r>
      <w:r>
        <w:t>designated priority student group members,</w:t>
      </w:r>
      <w:r>
        <w:rPr>
          <w:rStyle w:val="FootnoteReference"/>
        </w:rPr>
        <w:footnoteReference w:id="2"/>
      </w:r>
      <w:r>
        <w:rPr>
          <w:vertAlign w:val="superscript"/>
        </w:rPr>
        <w:t xml:space="preserve"> </w:t>
      </w:r>
      <w:r>
        <w:t>can improve their academic performance and reach ambitious learning targets. Central to the realization of a universally</w:t>
      </w:r>
      <w:r w:rsidR="00BE0E94">
        <w:t xml:space="preserve"> </w:t>
      </w:r>
      <w:r>
        <w:t xml:space="preserve">shared vision of high student achievement is the establishment of meaningful achievement goals and expectations; respectful and trusting relationships among and between the adults and the students; and effective programs and practices based </w:t>
      </w:r>
      <w:r w:rsidR="00C43C24">
        <w:t xml:space="preserve">on </w:t>
      </w:r>
      <w:r>
        <w:t>both evidence and research and on the commitment of staff, families, and the community. Leaders can act to ensure that this vision is reflected in both the school’s instructional program (curriculum, instruction, and assessment) and its culture.</w:t>
      </w:r>
    </w:p>
    <w:p w14:paraId="2C027958" w14:textId="77777777" w:rsidR="001F5CD6" w:rsidRDefault="001F5CD6" w:rsidP="001F5CD6">
      <w:pPr>
        <w:pStyle w:val="PALBlueTextBox"/>
      </w:pPr>
      <w:r>
        <w:t>School culture has three components: (1) the professional learning culture (teacher</w:t>
      </w:r>
      <w:r w:rsidR="00CE3404">
        <w:t>-</w:t>
      </w:r>
      <w:r>
        <w:t>teacher relationships), (2) the student culture (teacher</w:t>
      </w:r>
      <w:r w:rsidR="00CE3404">
        <w:t>-</w:t>
      </w:r>
      <w:r>
        <w:t>student and student</w:t>
      </w:r>
      <w:r w:rsidR="00CE3404">
        <w:t>-</w:t>
      </w:r>
      <w:r>
        <w:t>student relationships), and (3) the culture of family and community engagement (school staff, family, and community relationships). For a positive school culture that promotes learning, all three components must be actively promoted and maintained, and are to be addressed in this Task.</w:t>
      </w:r>
    </w:p>
    <w:p w14:paraId="75F5F344" w14:textId="6903FFA5" w:rsidR="00C16F20" w:rsidRPr="00F01653" w:rsidRDefault="001F5CD6" w:rsidP="001F5CD6">
      <w:pPr>
        <w:pStyle w:val="PALNormal"/>
      </w:pPr>
      <w:r>
        <w:t xml:space="preserve">Task 1 assesses the capacity of school leadership candidates to develop a vision of </w:t>
      </w:r>
      <w:proofErr w:type="gramStart"/>
      <w:r>
        <w:t>high quality</w:t>
      </w:r>
      <w:proofErr w:type="gramEnd"/>
      <w:r>
        <w:t xml:space="preserve"> student ac</w:t>
      </w:r>
      <w:r w:rsidRPr="00A11347">
        <w:t xml:space="preserve">hievement and a plan for improving student learning in a </w:t>
      </w:r>
      <w:r w:rsidRPr="00A11347">
        <w:rPr>
          <w:b/>
        </w:rPr>
        <w:t>priority academic</w:t>
      </w:r>
      <w:r w:rsidRPr="00B45C2B">
        <w:rPr>
          <w:b/>
        </w:rPr>
        <w:t xml:space="preserve"> area</w:t>
      </w:r>
      <w:r w:rsidRPr="00A11347">
        <w:t xml:space="preserve">. </w:t>
      </w:r>
      <w:r w:rsidR="0046203B" w:rsidRPr="00A11347">
        <w:t xml:space="preserve">A </w:t>
      </w:r>
      <w:r w:rsidR="0046203B" w:rsidRPr="00A11347">
        <w:rPr>
          <w:b/>
        </w:rPr>
        <w:t>priority academic</w:t>
      </w:r>
      <w:r w:rsidR="0046203B" w:rsidRPr="00B45C2B">
        <w:rPr>
          <w:b/>
        </w:rPr>
        <w:t xml:space="preserve"> area</w:t>
      </w:r>
      <w:r w:rsidR="0046203B" w:rsidRPr="00A11347">
        <w:t xml:space="preserve"> is an area in which improved student performance is desired </w:t>
      </w:r>
      <w:r w:rsidR="00127422" w:rsidRPr="00A11347">
        <w:t>based on</w:t>
      </w:r>
      <w:r w:rsidR="0046203B" w:rsidRPr="00A11347">
        <w:t xml:space="preserve"> input from staff at the school and district level, and with attention to federally designated priority student groups or other groups that are a priority in the school. Candidates are required to provide evidence that demonstrates the chosen subject or </w:t>
      </w:r>
      <w:r w:rsidR="00DE09AD">
        <w:t xml:space="preserve">academic </w:t>
      </w:r>
      <w:r w:rsidR="0046203B" w:rsidRPr="00A11347">
        <w:t>performance area and target student group are priorities. As an example, a candidate might designate 4</w:t>
      </w:r>
      <w:r w:rsidR="0046203B" w:rsidRPr="00A11347">
        <w:rPr>
          <w:vertAlign w:val="superscript"/>
        </w:rPr>
        <w:t>th</w:t>
      </w:r>
      <w:r w:rsidR="0046203B" w:rsidRPr="00A11347">
        <w:t xml:space="preserve"> grade ELA</w:t>
      </w:r>
      <w:r w:rsidR="00B17DA7">
        <w:t xml:space="preserve"> </w:t>
      </w:r>
      <w:r w:rsidR="0046203B" w:rsidRPr="00A11347">
        <w:t>close</w:t>
      </w:r>
      <w:r w:rsidR="00B17DA7">
        <w:t>-</w:t>
      </w:r>
      <w:r w:rsidR="0046203B" w:rsidRPr="00A11347">
        <w:t xml:space="preserve">reading skills for ELL students as a Task 1 </w:t>
      </w:r>
      <w:r w:rsidR="00E50EAF">
        <w:t xml:space="preserve">priority </w:t>
      </w:r>
      <w:r w:rsidR="0046203B" w:rsidRPr="00A11347">
        <w:t>academic area after carefully analyzing ELA MCAS data, as well as 4</w:t>
      </w:r>
      <w:r w:rsidR="0046203B" w:rsidRPr="00A11347">
        <w:rPr>
          <w:vertAlign w:val="superscript"/>
        </w:rPr>
        <w:t>th</w:t>
      </w:r>
      <w:r w:rsidR="0046203B" w:rsidRPr="00A11347">
        <w:t xml:space="preserve"> grade first term common assessment data and school and district improvement plans, and consulting with the 4</w:t>
      </w:r>
      <w:r w:rsidR="0046203B" w:rsidRPr="00A11347">
        <w:rPr>
          <w:vertAlign w:val="superscript"/>
        </w:rPr>
        <w:t>th</w:t>
      </w:r>
      <w:r w:rsidR="0046203B" w:rsidRPr="00A11347">
        <w:t xml:space="preserve"> grade PLC teachers</w:t>
      </w:r>
      <w:r w:rsidR="0046203B" w:rsidRPr="00F01653">
        <w:t xml:space="preserve">. </w:t>
      </w:r>
      <w:r w:rsidR="00A648D9" w:rsidRPr="00F01653">
        <w:t xml:space="preserve">The following are not acceptable priority academic areas because they are not sufficiently focused on </w:t>
      </w:r>
      <w:r w:rsidR="00A648D9" w:rsidRPr="00F01653">
        <w:lastRenderedPageBreak/>
        <w:t xml:space="preserve">specific student learning performance and subject area: attendance, absenteeism, </w:t>
      </w:r>
      <w:r w:rsidR="004B786F" w:rsidRPr="008C512A">
        <w:rPr>
          <w:b/>
          <w:bCs/>
        </w:rPr>
        <w:t>discipline or behavioral issues</w:t>
      </w:r>
      <w:r w:rsidR="004B786F" w:rsidRPr="004B786F">
        <w:t xml:space="preserve">, graduation or </w:t>
      </w:r>
      <w:r w:rsidR="004B786F" w:rsidRPr="008C512A">
        <w:rPr>
          <w:b/>
          <w:bCs/>
        </w:rPr>
        <w:t>retention</w:t>
      </w:r>
      <w:r w:rsidR="004B786F" w:rsidRPr="004B786F">
        <w:t xml:space="preserve"> rates, </w:t>
      </w:r>
      <w:r w:rsidR="00A648D9" w:rsidRPr="00F01653">
        <w:t>or AP enrollment. While these concerns may be a secondary issue related to a priority academic area, they cannot be the primary focus when developing a vision for high student achievement.</w:t>
      </w:r>
    </w:p>
    <w:p w14:paraId="778270C9" w14:textId="77777777" w:rsidR="001F5CD6" w:rsidRPr="001F5CD6" w:rsidRDefault="001F5CD6" w:rsidP="007542EE">
      <w:pPr>
        <w:pStyle w:val="PALNormal"/>
        <w:widowControl/>
      </w:pPr>
      <w:r>
        <w:t xml:space="preserve">To begin this task, you must analyze relevant school-level student performance and school context and culture data to identify (1) a </w:t>
      </w:r>
      <w:r w:rsidRPr="00547626">
        <w:rPr>
          <w:b/>
        </w:rPr>
        <w:t>priority academic</w:t>
      </w:r>
      <w:r w:rsidRPr="00B45C2B">
        <w:rPr>
          <w:b/>
        </w:rPr>
        <w:t xml:space="preserve"> area</w:t>
      </w:r>
      <w:r>
        <w:t xml:space="preserve"> where student learning needs to improve and (2) </w:t>
      </w:r>
      <w:r w:rsidRPr="009941D9">
        <w:rPr>
          <w:b/>
        </w:rPr>
        <w:t xml:space="preserve">an underperforming student group </w:t>
      </w:r>
      <w:r>
        <w:t xml:space="preserve">to target. Then you will solicit additional information from students, teachers, staff, families, and other stakeholders in order to acquire explicit information and knowledge about factors contributing to the student group’s low performance in the </w:t>
      </w:r>
      <w:r w:rsidRPr="00547626">
        <w:rPr>
          <w:b/>
        </w:rPr>
        <w:t>priority academic</w:t>
      </w:r>
      <w:r w:rsidRPr="00B45C2B">
        <w:rPr>
          <w:b/>
        </w:rPr>
        <w:t xml:space="preserve"> area</w:t>
      </w:r>
      <w:r>
        <w:t>. Consider the following:</w:t>
      </w:r>
      <w:r w:rsidR="00C16F20" w:rsidDel="00C16F20">
        <w:t xml:space="preserve"> </w:t>
      </w:r>
      <w:r w:rsidRPr="001F5CD6">
        <w:t>The ways that performance and school experiences may differ among students within and across grade levels and, in particular, for federally designated priority student group(s).</w:t>
      </w:r>
    </w:p>
    <w:p w14:paraId="622DBD3D" w14:textId="77777777" w:rsidR="001F5CD6" w:rsidRPr="001F5CD6" w:rsidRDefault="001F5CD6" w:rsidP="00BE530D">
      <w:pPr>
        <w:pStyle w:val="PALBulletedList"/>
        <w:numPr>
          <w:ilvl w:val="0"/>
          <w:numId w:val="43"/>
        </w:numPr>
        <w:ind w:left="360"/>
      </w:pPr>
      <w:r w:rsidRPr="001F5CD6">
        <w:t>The school’s context and culture.</w:t>
      </w:r>
    </w:p>
    <w:p w14:paraId="0FC1AE7F" w14:textId="77777777" w:rsidR="001F5CD6" w:rsidRDefault="001F5CD6" w:rsidP="00BE530D">
      <w:pPr>
        <w:pStyle w:val="PALBulletedList"/>
        <w:numPr>
          <w:ilvl w:val="0"/>
          <w:numId w:val="43"/>
        </w:numPr>
        <w:ind w:left="360"/>
      </w:pPr>
      <w:r w:rsidRPr="001F5CD6">
        <w:t>Existing school practices and programs for improving the performance of all students and evidence of fidelity in their implementation and effectiveness.</w:t>
      </w:r>
    </w:p>
    <w:p w14:paraId="144FEFBE" w14:textId="6597A8C1" w:rsidR="000F2306" w:rsidRDefault="000F2306" w:rsidP="000F2306">
      <w:pPr>
        <w:pStyle w:val="PALNormal"/>
      </w:pPr>
      <w:r w:rsidRPr="000F2306">
        <w:t>You should also review</w:t>
      </w:r>
      <w:r w:rsidR="00C9260E">
        <w:t xml:space="preserve"> the</w:t>
      </w:r>
      <w:r w:rsidRPr="000F2306">
        <w:t xml:space="preserve"> </w:t>
      </w:r>
      <w:hyperlink r:id="rId45" w:history="1">
        <w:r w:rsidRPr="00AF0B3B">
          <w:rPr>
            <w:rStyle w:val="Hyperlink"/>
          </w:rPr>
          <w:t>Massachusetts Professional Standards and Indicators for Administrative Leadership</w:t>
        </w:r>
      </w:hyperlink>
      <w:r>
        <w:t>.</w:t>
      </w:r>
    </w:p>
    <w:p w14:paraId="2A24E553" w14:textId="6221F364" w:rsidR="00554C06" w:rsidRPr="00F01653" w:rsidRDefault="00554C06" w:rsidP="00F01653">
      <w:pPr>
        <w:pStyle w:val="PALNormal"/>
      </w:pPr>
      <w:r w:rsidRPr="00F01653">
        <w:t xml:space="preserve">You will be asked to </w:t>
      </w:r>
      <w:r w:rsidRPr="00F01653">
        <w:rPr>
          <w:b/>
          <w:bCs/>
        </w:rPr>
        <w:t>gather and evaluate input/feedback from stakeholders at two separate and distinct times during Task 1.</w:t>
      </w:r>
      <w:r w:rsidRPr="00F01653">
        <w:t xml:space="preserve"> First, input/feedback should be gathered to help identify and justify the selected priority academic area and target student group. This aspect of the data gathering process should be completed prior to the development of the plan vision, strategies, or implementation details. </w:t>
      </w:r>
      <w:r w:rsidRPr="00F01653">
        <w:rPr>
          <w:b/>
          <w:bCs/>
        </w:rPr>
        <w:t>After</w:t>
      </w:r>
      <w:r w:rsidRPr="00F01653">
        <w:t xml:space="preserve"> you have developed a plan, you will be asked to solicit additional feedback from school leaders and other stakeholders regarding the plan</w:t>
      </w:r>
      <w:r w:rsidR="00F01653" w:rsidRPr="00F01653">
        <w:t>’</w:t>
      </w:r>
      <w:r w:rsidRPr="00F01653">
        <w:t>s relevance, quality, and feasibility, as well as any suggestions for plan revisions.</w:t>
      </w:r>
    </w:p>
    <w:p w14:paraId="59AD08F0" w14:textId="41C852B5" w:rsidR="002615F6" w:rsidRDefault="000F0290" w:rsidP="001A0EEA">
      <w:pPr>
        <w:pStyle w:val="PALHeading3"/>
      </w:pPr>
      <w:bookmarkStart w:id="18" w:name="_Toc115698440"/>
      <w:r>
        <w:t>What</w:t>
      </w:r>
      <w:r>
        <w:rPr>
          <w:spacing w:val="16"/>
        </w:rPr>
        <w:t xml:space="preserve"> </w:t>
      </w:r>
      <w:r>
        <w:t>Do</w:t>
      </w:r>
      <w:r>
        <w:rPr>
          <w:spacing w:val="10"/>
        </w:rPr>
        <w:t xml:space="preserve"> </w:t>
      </w:r>
      <w:r>
        <w:t>You</w:t>
      </w:r>
      <w:r>
        <w:rPr>
          <w:spacing w:val="12"/>
        </w:rPr>
        <w:t xml:space="preserve"> </w:t>
      </w:r>
      <w:r>
        <w:t>Need</w:t>
      </w:r>
      <w:r>
        <w:rPr>
          <w:spacing w:val="16"/>
        </w:rPr>
        <w:t xml:space="preserve"> </w:t>
      </w:r>
      <w:r>
        <w:t>to</w:t>
      </w:r>
      <w:r>
        <w:rPr>
          <w:spacing w:val="8"/>
        </w:rPr>
        <w:t xml:space="preserve"> </w:t>
      </w:r>
      <w:r>
        <w:t>Do</w:t>
      </w:r>
      <w:r>
        <w:rPr>
          <w:spacing w:val="10"/>
        </w:rPr>
        <w:t xml:space="preserve"> </w:t>
      </w:r>
      <w:r>
        <w:t>to</w:t>
      </w:r>
      <w:r>
        <w:rPr>
          <w:spacing w:val="8"/>
        </w:rPr>
        <w:t xml:space="preserve"> </w:t>
      </w:r>
      <w:r>
        <w:t>Complete</w:t>
      </w:r>
      <w:r>
        <w:rPr>
          <w:spacing w:val="26"/>
        </w:rPr>
        <w:t xml:space="preserve"> </w:t>
      </w:r>
      <w:r w:rsidR="00D660E5">
        <w:t>T</w:t>
      </w:r>
      <w:r>
        <w:t>his</w:t>
      </w:r>
      <w:r>
        <w:rPr>
          <w:spacing w:val="12"/>
        </w:rPr>
        <w:t xml:space="preserve"> </w:t>
      </w:r>
      <w:r>
        <w:rPr>
          <w:w w:val="102"/>
        </w:rPr>
        <w:t>Tas</w:t>
      </w:r>
      <w:r>
        <w:rPr>
          <w:spacing w:val="3"/>
          <w:w w:val="102"/>
        </w:rPr>
        <w:t>k</w:t>
      </w:r>
      <w:r>
        <w:rPr>
          <w:w w:val="102"/>
        </w:rPr>
        <w:t>?</w:t>
      </w:r>
      <w:bookmarkEnd w:id="18"/>
    </w:p>
    <w:p w14:paraId="5E3CD2E0" w14:textId="77777777" w:rsidR="004F214E" w:rsidRDefault="004F214E" w:rsidP="00BE530D">
      <w:pPr>
        <w:pStyle w:val="PALBulletedList"/>
        <w:numPr>
          <w:ilvl w:val="0"/>
          <w:numId w:val="44"/>
        </w:numPr>
        <w:ind w:left="360"/>
      </w:pPr>
      <w:r>
        <w:t>Access, collect, and analyze three to five years of quantitative student performance data, qualitative data on school culture and student learning, and overall school context information.</w:t>
      </w:r>
    </w:p>
    <w:p w14:paraId="5E72C699" w14:textId="77777777" w:rsidR="004F214E" w:rsidRDefault="004F214E" w:rsidP="00BE530D">
      <w:pPr>
        <w:pStyle w:val="PALBulletedList"/>
        <w:numPr>
          <w:ilvl w:val="0"/>
          <w:numId w:val="44"/>
        </w:numPr>
        <w:ind w:left="360"/>
      </w:pPr>
      <w:r>
        <w:t xml:space="preserve">Identify a </w:t>
      </w:r>
      <w:r w:rsidRPr="00547626">
        <w:rPr>
          <w:b/>
        </w:rPr>
        <w:t>priority academic</w:t>
      </w:r>
      <w:r w:rsidRPr="00B45C2B">
        <w:rPr>
          <w:b/>
        </w:rPr>
        <w:t xml:space="preserve"> area</w:t>
      </w:r>
      <w:r>
        <w:t xml:space="preserve"> where improved student performance is </w:t>
      </w:r>
      <w:r w:rsidR="002504A4">
        <w:t>desired</w:t>
      </w:r>
      <w:r>
        <w:t>, with attention to federally designated priority student groups, based on the information collected and analyzed.</w:t>
      </w:r>
    </w:p>
    <w:p w14:paraId="7439B2A5" w14:textId="77777777" w:rsidR="004F214E" w:rsidRDefault="004F214E" w:rsidP="00BE530D">
      <w:pPr>
        <w:pStyle w:val="PALBulletedList"/>
        <w:numPr>
          <w:ilvl w:val="0"/>
          <w:numId w:val="44"/>
        </w:numPr>
        <w:ind w:left="360"/>
      </w:pPr>
      <w:r>
        <w:t xml:space="preserve">Collect additional quantitative and qualitative information about the student group’s </w:t>
      </w:r>
      <w:r>
        <w:lastRenderedPageBreak/>
        <w:t xml:space="preserve">performance in the </w:t>
      </w:r>
      <w:r w:rsidRPr="00547626">
        <w:rPr>
          <w:b/>
        </w:rPr>
        <w:t>priority academic</w:t>
      </w:r>
      <w:r w:rsidRPr="00B45C2B">
        <w:rPr>
          <w:b/>
        </w:rPr>
        <w:t xml:space="preserve"> area</w:t>
      </w:r>
      <w:r>
        <w:t xml:space="preserve"> that clarifies factors contributing to the performance problem, including findings from observations and staff and student interviews, focus groups, and/or surveys pertaining to student and teacher cultures and to the school culture overall.</w:t>
      </w:r>
    </w:p>
    <w:p w14:paraId="648766B0" w14:textId="77777777" w:rsidR="004F214E" w:rsidRDefault="004F214E" w:rsidP="00BE530D">
      <w:pPr>
        <w:pStyle w:val="PALBulletedList"/>
        <w:numPr>
          <w:ilvl w:val="0"/>
          <w:numId w:val="44"/>
        </w:numPr>
        <w:ind w:left="360"/>
      </w:pPr>
      <w:r>
        <w:t>Document existing school programs, services, and practices that are relevant to the student group’s performance in the priority area and identify the gaps in effectiveness and opportunities for improvement.</w:t>
      </w:r>
    </w:p>
    <w:p w14:paraId="397B6CCB" w14:textId="77777777" w:rsidR="004F214E" w:rsidRDefault="004F214E" w:rsidP="00BE530D">
      <w:pPr>
        <w:pStyle w:val="PALBulletedList"/>
        <w:numPr>
          <w:ilvl w:val="0"/>
          <w:numId w:val="44"/>
        </w:numPr>
        <w:ind w:left="360"/>
      </w:pPr>
      <w:r>
        <w:t>Solicit input from school leaders, teachers, and other relevant stakeholders throughout the inquiry and planning process about the student learning needs, priorities, gaps, and opportunities for improvement. Also solicit proposed improvement strategies.</w:t>
      </w:r>
    </w:p>
    <w:p w14:paraId="4F096F14" w14:textId="77777777" w:rsidR="004F214E" w:rsidRDefault="004F214E" w:rsidP="00BE530D">
      <w:pPr>
        <w:pStyle w:val="PALBulletedList"/>
        <w:numPr>
          <w:ilvl w:val="0"/>
          <w:numId w:val="44"/>
        </w:numPr>
        <w:ind w:left="360"/>
      </w:pPr>
      <w:r>
        <w:t xml:space="preserve">Develop a vision, </w:t>
      </w:r>
      <w:r w:rsidR="00D660E5">
        <w:t xml:space="preserve">a </w:t>
      </w:r>
      <w:r>
        <w:t xml:space="preserve">set of action strategies, and a proposed detailed plan to improve the student group’s learning in the </w:t>
      </w:r>
      <w:r w:rsidRPr="00547626">
        <w:rPr>
          <w:b/>
        </w:rPr>
        <w:t>priority academic</w:t>
      </w:r>
      <w:r w:rsidRPr="00B45C2B">
        <w:rPr>
          <w:b/>
        </w:rPr>
        <w:t xml:space="preserve"> area</w:t>
      </w:r>
      <w:r>
        <w:t>, based on the data and input you collected and analyzed.</w:t>
      </w:r>
    </w:p>
    <w:p w14:paraId="37F7291C" w14:textId="77777777" w:rsidR="004F214E" w:rsidRDefault="004F214E" w:rsidP="00BE530D">
      <w:pPr>
        <w:pStyle w:val="PALBulletedList"/>
        <w:numPr>
          <w:ilvl w:val="0"/>
          <w:numId w:val="44"/>
        </w:numPr>
        <w:ind w:left="360"/>
      </w:pPr>
      <w:r>
        <w:t>Solicit feedback about the need for addressing the student group’s performance in the proposed priority area and the relevance and feasibility of the proposed plan from school leaders and key stakeholder groups in the school and its community.</w:t>
      </w:r>
    </w:p>
    <w:p w14:paraId="1FF0DEA8" w14:textId="77777777" w:rsidR="002160D6" w:rsidRDefault="004F214E" w:rsidP="00BE530D">
      <w:pPr>
        <w:pStyle w:val="PALBulletedList"/>
        <w:numPr>
          <w:ilvl w:val="0"/>
          <w:numId w:val="44"/>
        </w:numPr>
        <w:ind w:left="360"/>
      </w:pPr>
      <w:r>
        <w:t>Evaluate the feedback and make appropriate revisions to the plan to reflect the feedback.</w:t>
      </w:r>
    </w:p>
    <w:p w14:paraId="769A9172" w14:textId="77777777" w:rsidR="004F214E" w:rsidRPr="002160D6" w:rsidRDefault="004F214E" w:rsidP="00641AF5">
      <w:pPr>
        <w:pStyle w:val="PALBulletedList"/>
        <w:numPr>
          <w:ilvl w:val="0"/>
          <w:numId w:val="44"/>
        </w:numPr>
        <w:ind w:left="360"/>
      </w:pPr>
      <w:r w:rsidRPr="002160D6">
        <w:t>Summarize</w:t>
      </w:r>
      <w:r w:rsidR="001234DD" w:rsidRPr="002160D6">
        <w:t xml:space="preserve"> and constructively critique </w:t>
      </w:r>
      <w:r w:rsidRPr="002160D6">
        <w:t>the leadership skills and practices that you used or developed in completing this task.</w:t>
      </w:r>
    </w:p>
    <w:p w14:paraId="22CAA805" w14:textId="6986691F" w:rsidR="002615F6" w:rsidRDefault="000F0290" w:rsidP="001A0EEA">
      <w:pPr>
        <w:pStyle w:val="PALHeading3"/>
      </w:pPr>
      <w:bookmarkStart w:id="19" w:name="_Toc115698441"/>
      <w:r>
        <w:t>What</w:t>
      </w:r>
      <w:r>
        <w:rPr>
          <w:spacing w:val="16"/>
        </w:rPr>
        <w:t xml:space="preserve"> </w:t>
      </w:r>
      <w:r>
        <w:t>Questions</w:t>
      </w:r>
      <w:r>
        <w:rPr>
          <w:spacing w:val="27"/>
        </w:rPr>
        <w:t xml:space="preserve"> </w:t>
      </w:r>
      <w:r>
        <w:t>Do</w:t>
      </w:r>
      <w:r>
        <w:rPr>
          <w:spacing w:val="10"/>
        </w:rPr>
        <w:t xml:space="preserve"> </w:t>
      </w:r>
      <w:r>
        <w:t>You</w:t>
      </w:r>
      <w:r>
        <w:rPr>
          <w:spacing w:val="12"/>
        </w:rPr>
        <w:t xml:space="preserve"> </w:t>
      </w:r>
      <w:r>
        <w:t>Need</w:t>
      </w:r>
      <w:r>
        <w:rPr>
          <w:spacing w:val="16"/>
        </w:rPr>
        <w:t xml:space="preserve"> </w:t>
      </w:r>
      <w:r>
        <w:t>to</w:t>
      </w:r>
      <w:r>
        <w:rPr>
          <w:spacing w:val="8"/>
        </w:rPr>
        <w:t xml:space="preserve"> </w:t>
      </w:r>
      <w:r>
        <w:t>Consider</w:t>
      </w:r>
      <w:r>
        <w:rPr>
          <w:spacing w:val="24"/>
        </w:rPr>
        <w:t xml:space="preserve"> </w:t>
      </w:r>
      <w:proofErr w:type="gramStart"/>
      <w:r>
        <w:t>to</w:t>
      </w:r>
      <w:r>
        <w:rPr>
          <w:spacing w:val="8"/>
        </w:rPr>
        <w:t xml:space="preserve"> </w:t>
      </w:r>
      <w:r>
        <w:t>Complete</w:t>
      </w:r>
      <w:proofErr w:type="gramEnd"/>
      <w:r>
        <w:rPr>
          <w:spacing w:val="26"/>
        </w:rPr>
        <w:t xml:space="preserve"> </w:t>
      </w:r>
      <w:r w:rsidR="00D911A3">
        <w:t>T</w:t>
      </w:r>
      <w:r>
        <w:t>his</w:t>
      </w:r>
      <w:r>
        <w:rPr>
          <w:spacing w:val="12"/>
        </w:rPr>
        <w:t xml:space="preserve"> </w:t>
      </w:r>
      <w:r>
        <w:rPr>
          <w:w w:val="102"/>
        </w:rPr>
        <w:t>Tas</w:t>
      </w:r>
      <w:r>
        <w:rPr>
          <w:spacing w:val="4"/>
          <w:w w:val="102"/>
        </w:rPr>
        <w:t>k</w:t>
      </w:r>
      <w:r>
        <w:rPr>
          <w:w w:val="102"/>
        </w:rPr>
        <w:t>?</w:t>
      </w:r>
      <w:bookmarkEnd w:id="19"/>
    </w:p>
    <w:p w14:paraId="539C86FB" w14:textId="77777777" w:rsidR="001234DD" w:rsidRDefault="001234DD" w:rsidP="00BE530D">
      <w:pPr>
        <w:pStyle w:val="PALBulletedList"/>
        <w:numPr>
          <w:ilvl w:val="0"/>
          <w:numId w:val="45"/>
        </w:numPr>
        <w:ind w:left="360"/>
      </w:pPr>
      <w:r>
        <w:t>What school and district data exist about student performance, school context, and school culture?</w:t>
      </w:r>
    </w:p>
    <w:p w14:paraId="36F329BE" w14:textId="77777777" w:rsidR="001234DD" w:rsidRDefault="001234DD" w:rsidP="00BE530D">
      <w:pPr>
        <w:pStyle w:val="PALBulletedList"/>
        <w:numPr>
          <w:ilvl w:val="0"/>
          <w:numId w:val="45"/>
        </w:numPr>
        <w:ind w:left="360"/>
      </w:pPr>
      <w:r>
        <w:t xml:space="preserve">Which individuals at the school and district level are best informed to advise you on the selection of a </w:t>
      </w:r>
      <w:r w:rsidRPr="00547626">
        <w:rPr>
          <w:b/>
        </w:rPr>
        <w:t>priority academic</w:t>
      </w:r>
      <w:r w:rsidRPr="00B45C2B">
        <w:rPr>
          <w:b/>
        </w:rPr>
        <w:t xml:space="preserve"> area</w:t>
      </w:r>
      <w:r>
        <w:t>?</w:t>
      </w:r>
    </w:p>
    <w:p w14:paraId="299540B5" w14:textId="77777777" w:rsidR="001234DD" w:rsidRDefault="001234DD" w:rsidP="00BE530D">
      <w:pPr>
        <w:pStyle w:val="PALBulletedList"/>
        <w:numPr>
          <w:ilvl w:val="0"/>
          <w:numId w:val="45"/>
        </w:numPr>
        <w:ind w:left="360"/>
      </w:pPr>
      <w:r>
        <w:t xml:space="preserve">What clarifying information, relevant to the selection and improvement of the </w:t>
      </w:r>
      <w:r w:rsidRPr="00547626">
        <w:rPr>
          <w:b/>
        </w:rPr>
        <w:t>priority academic</w:t>
      </w:r>
      <w:r w:rsidRPr="00B45C2B">
        <w:rPr>
          <w:b/>
        </w:rPr>
        <w:t xml:space="preserve"> area</w:t>
      </w:r>
      <w:r>
        <w:t>, can be obtained from observations and interviews with stakeholders?</w:t>
      </w:r>
    </w:p>
    <w:p w14:paraId="5DE01BB2" w14:textId="77777777" w:rsidR="001234DD" w:rsidRDefault="001234DD" w:rsidP="00BE530D">
      <w:pPr>
        <w:pStyle w:val="PALBulletedList"/>
        <w:numPr>
          <w:ilvl w:val="0"/>
          <w:numId w:val="45"/>
        </w:numPr>
        <w:ind w:left="360"/>
      </w:pPr>
      <w:r>
        <w:t xml:space="preserve">What sources of evidence make an argument compelling when advocating for educational changes on behalf of </w:t>
      </w:r>
      <w:r w:rsidR="00B206E9">
        <w:t xml:space="preserve">the </w:t>
      </w:r>
      <w:r>
        <w:t>targeted student group(s)?</w:t>
      </w:r>
    </w:p>
    <w:p w14:paraId="1DB2C31E" w14:textId="77777777" w:rsidR="00641AF5" w:rsidRDefault="00641AF5">
      <w:pPr>
        <w:rPr>
          <w:rFonts w:ascii="Calibri" w:eastAsia="Calibri" w:hAnsi="Calibri" w:cs="Calibri"/>
          <w:color w:val="595959"/>
          <w:sz w:val="26"/>
          <w:szCs w:val="26"/>
        </w:rPr>
      </w:pPr>
      <w:r>
        <w:br w:type="page"/>
      </w:r>
    </w:p>
    <w:p w14:paraId="7993617D" w14:textId="06704FD1" w:rsidR="001234DD" w:rsidRDefault="001234DD" w:rsidP="001234DD">
      <w:pPr>
        <w:pStyle w:val="PALNormal"/>
      </w:pPr>
      <w:r>
        <w:lastRenderedPageBreak/>
        <w:t xml:space="preserve">Each school has a unique set of attributes that defines its context, including grade span, size, staffing composition, resources, attrition rates, and the demographic characteristics of students and staff. Consider the elements of the school context </w:t>
      </w:r>
      <w:r w:rsidR="000F0290" w:rsidRPr="001234DD">
        <w:t>th</w:t>
      </w:r>
      <w:r w:rsidR="000F0290" w:rsidRPr="001234DD">
        <w:rPr>
          <w:spacing w:val="1"/>
        </w:rPr>
        <w:t>a</w:t>
      </w:r>
      <w:r w:rsidR="000F0290" w:rsidRPr="001234DD">
        <w:t>t</w:t>
      </w:r>
      <w:r w:rsidR="000F0290" w:rsidRPr="001234DD">
        <w:rPr>
          <w:spacing w:val="-4"/>
        </w:rPr>
        <w:t xml:space="preserve"> </w:t>
      </w:r>
      <w:r w:rsidR="000F0290" w:rsidRPr="001234DD">
        <w:rPr>
          <w:spacing w:val="1"/>
        </w:rPr>
        <w:t>a</w:t>
      </w:r>
      <w:r w:rsidR="000F0290" w:rsidRPr="001234DD">
        <w:t>re</w:t>
      </w:r>
      <w:r w:rsidR="000F0290" w:rsidRPr="001234DD">
        <w:rPr>
          <w:spacing w:val="-3"/>
        </w:rPr>
        <w:t xml:space="preserve"> </w:t>
      </w:r>
      <w:r w:rsidR="000F0290" w:rsidRPr="001234DD">
        <w:t>relev</w:t>
      </w:r>
      <w:r w:rsidR="000F0290" w:rsidRPr="001234DD">
        <w:rPr>
          <w:spacing w:val="1"/>
        </w:rPr>
        <w:t>a</w:t>
      </w:r>
      <w:r w:rsidR="000F0290" w:rsidRPr="001234DD">
        <w:t>nt</w:t>
      </w:r>
      <w:r w:rsidR="000F0290" w:rsidRPr="001234DD">
        <w:rPr>
          <w:spacing w:val="-9"/>
        </w:rPr>
        <w:t xml:space="preserve"> </w:t>
      </w:r>
      <w:r w:rsidR="000F0290" w:rsidRPr="001234DD">
        <w:t>to</w:t>
      </w:r>
      <w:r w:rsidR="000F0290" w:rsidRPr="001234DD">
        <w:rPr>
          <w:spacing w:val="-2"/>
        </w:rPr>
        <w:t xml:space="preserve"> </w:t>
      </w:r>
      <w:r w:rsidR="000F0290" w:rsidRPr="001234DD">
        <w:t>the</w:t>
      </w:r>
      <w:r w:rsidR="000F0290" w:rsidRPr="001234DD">
        <w:rPr>
          <w:spacing w:val="-4"/>
        </w:rPr>
        <w:t xml:space="preserve"> </w:t>
      </w:r>
      <w:r w:rsidR="000F0290" w:rsidRPr="00F47D83">
        <w:rPr>
          <w:b/>
        </w:rPr>
        <w:t>priority</w:t>
      </w:r>
      <w:r w:rsidR="000F0290" w:rsidRPr="00F47D83">
        <w:rPr>
          <w:b/>
          <w:spacing w:val="-8"/>
        </w:rPr>
        <w:t xml:space="preserve"> </w:t>
      </w:r>
      <w:r w:rsidR="000F0290" w:rsidRPr="00F47D83">
        <w:rPr>
          <w:b/>
          <w:spacing w:val="1"/>
        </w:rPr>
        <w:t>a</w:t>
      </w:r>
      <w:r w:rsidR="000F0290" w:rsidRPr="00F47D83">
        <w:rPr>
          <w:b/>
        </w:rPr>
        <w:t>c</w:t>
      </w:r>
      <w:r w:rsidR="000F0290" w:rsidRPr="00F47D83">
        <w:rPr>
          <w:b/>
          <w:spacing w:val="1"/>
        </w:rPr>
        <w:t>a</w:t>
      </w:r>
      <w:r w:rsidR="000F0290" w:rsidRPr="00F47D83">
        <w:rPr>
          <w:b/>
        </w:rPr>
        <w:t>de</w:t>
      </w:r>
      <w:r w:rsidR="000F0290" w:rsidRPr="00F47D83">
        <w:rPr>
          <w:b/>
          <w:spacing w:val="1"/>
        </w:rPr>
        <w:t>m</w:t>
      </w:r>
      <w:r w:rsidR="000F0290" w:rsidRPr="00F47D83">
        <w:rPr>
          <w:b/>
        </w:rPr>
        <w:t>ic</w:t>
      </w:r>
      <w:r w:rsidR="000F0290" w:rsidRPr="00B45C2B">
        <w:rPr>
          <w:b/>
          <w:spacing w:val="-10"/>
        </w:rPr>
        <w:t xml:space="preserve"> </w:t>
      </w:r>
      <w:r w:rsidR="000F0290" w:rsidRPr="00B45C2B">
        <w:rPr>
          <w:b/>
          <w:spacing w:val="1"/>
        </w:rPr>
        <w:t>a</w:t>
      </w:r>
      <w:r w:rsidR="000F0290" w:rsidRPr="00B45C2B">
        <w:rPr>
          <w:b/>
        </w:rPr>
        <w:t>rea</w:t>
      </w:r>
      <w:r w:rsidR="000F0290" w:rsidRPr="001234DD">
        <w:rPr>
          <w:spacing w:val="-4"/>
        </w:rPr>
        <w:t xml:space="preserve"> </w:t>
      </w:r>
      <w:r w:rsidR="000F0290" w:rsidRPr="001234DD">
        <w:rPr>
          <w:spacing w:val="1"/>
        </w:rPr>
        <w:t>a</w:t>
      </w:r>
      <w:r w:rsidR="000F0290" w:rsidRPr="001234DD">
        <w:t>nd</w:t>
      </w:r>
      <w:r w:rsidR="000F0290" w:rsidRPr="001234DD">
        <w:rPr>
          <w:spacing w:val="-4"/>
        </w:rPr>
        <w:t xml:space="preserve"> </w:t>
      </w:r>
      <w:r w:rsidR="000F0290" w:rsidRPr="001234DD">
        <w:t>t</w:t>
      </w:r>
      <w:r w:rsidR="000F0290" w:rsidRPr="001234DD">
        <w:rPr>
          <w:spacing w:val="1"/>
        </w:rPr>
        <w:t>a</w:t>
      </w:r>
      <w:r w:rsidR="000F0290" w:rsidRPr="001234DD">
        <w:t>rgeted</w:t>
      </w:r>
      <w:r w:rsidR="000F0290" w:rsidRPr="001234DD">
        <w:rPr>
          <w:spacing w:val="-8"/>
        </w:rPr>
        <w:t xml:space="preserve"> </w:t>
      </w:r>
      <w:r w:rsidR="000F0290" w:rsidRPr="001234DD">
        <w:t>stude</w:t>
      </w:r>
      <w:r w:rsidR="000F0290" w:rsidRPr="001234DD">
        <w:rPr>
          <w:spacing w:val="1"/>
        </w:rPr>
        <w:t>n</w:t>
      </w:r>
      <w:r w:rsidR="000F0290" w:rsidRPr="001234DD">
        <w:t>t</w:t>
      </w:r>
      <w:r w:rsidR="000F0290" w:rsidRPr="001234DD">
        <w:rPr>
          <w:spacing w:val="-8"/>
        </w:rPr>
        <w:t xml:space="preserve"> </w:t>
      </w:r>
      <w:r w:rsidR="000F0290" w:rsidRPr="001234DD">
        <w:t>gr</w:t>
      </w:r>
      <w:r w:rsidR="000F0290" w:rsidRPr="001234DD">
        <w:rPr>
          <w:spacing w:val="1"/>
        </w:rPr>
        <w:t>o</w:t>
      </w:r>
      <w:r w:rsidR="000F0290" w:rsidRPr="001234DD">
        <w:t>up</w:t>
      </w:r>
      <w:r w:rsidR="000F0290" w:rsidRPr="001234DD">
        <w:rPr>
          <w:spacing w:val="-6"/>
        </w:rPr>
        <w:t xml:space="preserve"> </w:t>
      </w:r>
      <w:r w:rsidR="000F0290" w:rsidRPr="001234DD">
        <w:t>y</w:t>
      </w:r>
      <w:r w:rsidR="000F0290" w:rsidRPr="001234DD">
        <w:rPr>
          <w:spacing w:val="1"/>
        </w:rPr>
        <w:t>o</w:t>
      </w:r>
      <w:r w:rsidR="000F0290" w:rsidRPr="001234DD">
        <w:t>u select</w:t>
      </w:r>
      <w:r w:rsidR="000F0290" w:rsidRPr="001234DD">
        <w:rPr>
          <w:spacing w:val="-5"/>
        </w:rPr>
        <w:t xml:space="preserve"> </w:t>
      </w:r>
      <w:r w:rsidR="000F0290" w:rsidRPr="001234DD">
        <w:t>and</w:t>
      </w:r>
      <w:r w:rsidR="000F0290" w:rsidRPr="001234DD">
        <w:rPr>
          <w:spacing w:val="-3"/>
        </w:rPr>
        <w:t xml:space="preserve"> </w:t>
      </w:r>
      <w:r w:rsidR="000F0290" w:rsidRPr="001234DD">
        <w:t>t</w:t>
      </w:r>
      <w:r w:rsidR="000F0290" w:rsidRPr="001234DD">
        <w:rPr>
          <w:spacing w:val="1"/>
        </w:rPr>
        <w:t>h</w:t>
      </w:r>
      <w:r w:rsidR="000F0290" w:rsidRPr="001234DD">
        <w:t>e</w:t>
      </w:r>
      <w:r w:rsidR="000F0290" w:rsidRPr="001234DD">
        <w:rPr>
          <w:spacing w:val="-3"/>
        </w:rPr>
        <w:t xml:space="preserve"> </w:t>
      </w:r>
      <w:r w:rsidR="000F0290" w:rsidRPr="001234DD">
        <w:t>sc</w:t>
      </w:r>
      <w:r w:rsidR="000F0290" w:rsidRPr="001234DD">
        <w:rPr>
          <w:spacing w:val="1"/>
        </w:rPr>
        <w:t>hoo</w:t>
      </w:r>
      <w:r w:rsidR="000F0290" w:rsidRPr="001234DD">
        <w:t>l</w:t>
      </w:r>
      <w:r w:rsidR="000F0290" w:rsidRPr="001234DD">
        <w:rPr>
          <w:spacing w:val="-7"/>
        </w:rPr>
        <w:t xml:space="preserve"> </w:t>
      </w:r>
      <w:r w:rsidR="000F0290" w:rsidRPr="001234DD">
        <w:t>vision</w:t>
      </w:r>
      <w:r w:rsidR="000F0290" w:rsidRPr="001234DD">
        <w:rPr>
          <w:spacing w:val="-5"/>
        </w:rPr>
        <w:t xml:space="preserve"> </w:t>
      </w:r>
      <w:r w:rsidR="000F0290" w:rsidRPr="001234DD">
        <w:t>and</w:t>
      </w:r>
      <w:r w:rsidR="000F0290" w:rsidRPr="001234DD">
        <w:rPr>
          <w:spacing w:val="-3"/>
        </w:rPr>
        <w:t xml:space="preserve"> </w:t>
      </w:r>
      <w:r w:rsidR="000F0290" w:rsidRPr="001234DD">
        <w:t>plan</w:t>
      </w:r>
      <w:r w:rsidR="000F0290" w:rsidRPr="001234DD">
        <w:rPr>
          <w:spacing w:val="-5"/>
        </w:rPr>
        <w:t xml:space="preserve"> </w:t>
      </w:r>
      <w:r w:rsidR="000F0290" w:rsidRPr="001234DD">
        <w:t>y</w:t>
      </w:r>
      <w:r w:rsidR="000F0290" w:rsidRPr="001234DD">
        <w:rPr>
          <w:spacing w:val="1"/>
        </w:rPr>
        <w:t>o</w:t>
      </w:r>
      <w:r w:rsidR="000F0290" w:rsidRPr="001234DD">
        <w:t>u</w:t>
      </w:r>
      <w:r w:rsidR="000F0290" w:rsidRPr="001234DD">
        <w:rPr>
          <w:spacing w:val="-3"/>
        </w:rPr>
        <w:t xml:space="preserve"> </w:t>
      </w:r>
      <w:r w:rsidR="000F0290" w:rsidRPr="001234DD">
        <w:t>devel</w:t>
      </w:r>
      <w:r w:rsidR="000F0290" w:rsidRPr="001234DD">
        <w:rPr>
          <w:spacing w:val="1"/>
        </w:rPr>
        <w:t>o</w:t>
      </w:r>
      <w:r w:rsidR="000F0290" w:rsidRPr="001234DD">
        <w:rPr>
          <w:spacing w:val="-3"/>
        </w:rPr>
        <w:t>p</w:t>
      </w:r>
      <w:r w:rsidR="000F0290" w:rsidRPr="001234DD">
        <w:t>.</w:t>
      </w:r>
    </w:p>
    <w:p w14:paraId="260FF2D8" w14:textId="77777777" w:rsidR="001234DD" w:rsidRDefault="001234DD">
      <w:pPr>
        <w:rPr>
          <w:rFonts w:ascii="Calibri" w:eastAsia="Calibri" w:hAnsi="Calibri" w:cs="Calibri"/>
          <w:color w:val="595959"/>
          <w:sz w:val="26"/>
          <w:szCs w:val="26"/>
        </w:rPr>
      </w:pPr>
      <w:r>
        <w:br w:type="page"/>
      </w:r>
    </w:p>
    <w:p w14:paraId="4CE41AD1" w14:textId="5F7BA473" w:rsidR="002615F6" w:rsidRDefault="001234DD" w:rsidP="001234DD">
      <w:pPr>
        <w:pStyle w:val="PALHeading2"/>
      </w:pPr>
      <w:bookmarkStart w:id="20" w:name="_Toc115698442"/>
      <w:r>
        <w:lastRenderedPageBreak/>
        <w:t>The Components of the Task</w:t>
      </w:r>
      <w:bookmarkEnd w:id="20"/>
    </w:p>
    <w:p w14:paraId="65E58F4D" w14:textId="5752DC81" w:rsidR="002615F6" w:rsidRDefault="000F0290" w:rsidP="001A0EEA">
      <w:pPr>
        <w:pStyle w:val="PALHeading3"/>
      </w:pPr>
      <w:bookmarkStart w:id="21" w:name="_Toc115698443"/>
      <w:r>
        <w:t>Co</w:t>
      </w:r>
      <w:r>
        <w:rPr>
          <w:spacing w:val="1"/>
        </w:rPr>
        <w:t>m</w:t>
      </w:r>
      <w:r>
        <w:t>ponent</w:t>
      </w:r>
      <w:r>
        <w:rPr>
          <w:spacing w:val="-13"/>
        </w:rPr>
        <w:t xml:space="preserve"> </w:t>
      </w:r>
      <w:r>
        <w:t>1:</w:t>
      </w:r>
      <w:r>
        <w:rPr>
          <w:spacing w:val="-2"/>
        </w:rPr>
        <w:t xml:space="preserve"> </w:t>
      </w:r>
      <w:r>
        <w:t>Investigate</w:t>
      </w:r>
      <w:bookmarkEnd w:id="21"/>
    </w:p>
    <w:p w14:paraId="32B772D6" w14:textId="77777777" w:rsidR="001234DD" w:rsidRDefault="001234DD" w:rsidP="001234DD">
      <w:pPr>
        <w:pStyle w:val="PALNormal"/>
      </w:pPr>
      <w:r>
        <w:t xml:space="preserve">Task 1 begins with an investigation of a </w:t>
      </w:r>
      <w:r w:rsidRPr="00547626">
        <w:rPr>
          <w:b/>
        </w:rPr>
        <w:t>priority academic</w:t>
      </w:r>
      <w:r w:rsidRPr="00B45C2B">
        <w:rPr>
          <w:b/>
        </w:rPr>
        <w:t xml:space="preserve"> area</w:t>
      </w:r>
      <w:r>
        <w:t xml:space="preserve"> for a group of students where the school’s approach—through programs, services, and policies—needs to be improved. First, </w:t>
      </w:r>
      <w:r>
        <w:rPr>
          <w:b/>
        </w:rPr>
        <w:t xml:space="preserve">review available data </w:t>
      </w:r>
      <w:r>
        <w:t xml:space="preserve">to identify a </w:t>
      </w:r>
      <w:r w:rsidRPr="00547626">
        <w:rPr>
          <w:b/>
        </w:rPr>
        <w:t>priority academic</w:t>
      </w:r>
      <w:r w:rsidRPr="00B45C2B">
        <w:rPr>
          <w:b/>
        </w:rPr>
        <w:t xml:space="preserve"> area</w:t>
      </w:r>
      <w:r>
        <w:t xml:space="preserve"> and targeted student group. A group may be all the students in a grade or content area; a subgroup would be a subset of this group based on demographic attributes or educational needs. For purposes of this task, you are encouraged to focus on different educational needs within a group of students, particularly giving attention to those who are part of federally designated priority student categories. For purposes of this task, the whole group (such as grade or subject area) and the priority subgroup selected for this task will be identified as group(s). The subgroup selected as a focus for this task is termed the target student group.</w:t>
      </w:r>
    </w:p>
    <w:p w14:paraId="42BD4ADE" w14:textId="77777777" w:rsidR="001234DD" w:rsidRDefault="001234DD" w:rsidP="001234DD">
      <w:pPr>
        <w:pStyle w:val="PALNormal"/>
      </w:pPr>
      <w:r>
        <w:t xml:space="preserve">Next, </w:t>
      </w:r>
      <w:r>
        <w:rPr>
          <w:b/>
        </w:rPr>
        <w:t xml:space="preserve">collect </w:t>
      </w:r>
      <w:r>
        <w:t>additional data and information that justify why the academic area and student group(s) are being selected as priorities, and explain potential causes</w:t>
      </w:r>
      <w:r w:rsidR="006E7160">
        <w:t xml:space="preserve"> of</w:t>
      </w:r>
      <w:r>
        <w:t xml:space="preserve"> or contributing factors to low performance. Your investigation should progress through the inquiry and planning process illustrated in Figure 1.1.</w:t>
      </w:r>
    </w:p>
    <w:p w14:paraId="72EDF94B" w14:textId="77777777" w:rsidR="001234DD" w:rsidRDefault="001234DD">
      <w:pPr>
        <w:rPr>
          <w:rFonts w:ascii="Calibri" w:eastAsia="Calibri" w:hAnsi="Calibri" w:cs="Calibri"/>
          <w:color w:val="595959"/>
          <w:sz w:val="26"/>
          <w:szCs w:val="26"/>
        </w:rPr>
      </w:pPr>
      <w:r>
        <w:br w:type="page"/>
      </w:r>
    </w:p>
    <w:p w14:paraId="2E819980" w14:textId="77777777" w:rsidR="002615F6" w:rsidRDefault="006C6251">
      <w:pPr>
        <w:spacing w:before="18" w:after="0" w:line="281" w:lineRule="exact"/>
        <w:ind w:left="120" w:right="-20"/>
        <w:rPr>
          <w:rFonts w:ascii="Calibri" w:eastAsia="Calibri" w:hAnsi="Calibri" w:cs="Calibri"/>
          <w:sz w:val="24"/>
          <w:szCs w:val="24"/>
        </w:rPr>
      </w:pPr>
      <w:r>
        <w:rPr>
          <w:noProof/>
        </w:rPr>
        <w:lastRenderedPageBreak/>
        <mc:AlternateContent>
          <mc:Choice Requires="wpg">
            <w:drawing>
              <wp:anchor distT="0" distB="0" distL="114300" distR="114300" simplePos="0" relativeHeight="251614208" behindDoc="1" locked="0" layoutInCell="1" allowOverlap="1" wp14:anchorId="226AB2F3" wp14:editId="7E37FD28">
                <wp:simplePos x="0" y="0"/>
                <wp:positionH relativeFrom="page">
                  <wp:posOffset>1092200</wp:posOffset>
                </wp:positionH>
                <wp:positionV relativeFrom="paragraph">
                  <wp:posOffset>302895</wp:posOffset>
                </wp:positionV>
                <wp:extent cx="5715000" cy="5480685"/>
                <wp:effectExtent l="0" t="0" r="0" b="5715"/>
                <wp:wrapNone/>
                <wp:docPr id="488" name="Group 1563" descr="Select a priority area What are the gaps in student learning? &#10;Determine which student group has the most challenges or needs What are the characteristics of this group and their challenges and needs? &#10;Determine the programs and services that already exist to support student learning What are the gaps or limitations for the priority group? What other programs or services might be more effective? Investigate the student learning experience in the priority area qualitatively What reasons can be identified that explain the student group's low performance?&#10;Develop a plan to improve student learning for one group in the priority academic area What strategies need to be proprosed to imporve the student group's performance? Solicit feedback and revise plan How will feedback be collected and from whom?  " title="Inquiry and planning proc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5480685"/>
                          <a:chOff x="1720" y="477"/>
                          <a:chExt cx="9000" cy="8631"/>
                        </a:xfrm>
                      </wpg:grpSpPr>
                      <wpg:grpSp>
                        <wpg:cNvPr id="489" name="Group 1626"/>
                        <wpg:cNvGrpSpPr>
                          <a:grpSpLocks/>
                        </wpg:cNvGrpSpPr>
                        <wpg:grpSpPr bwMode="auto">
                          <a:xfrm>
                            <a:off x="1740" y="8091"/>
                            <a:ext cx="8960" cy="519"/>
                            <a:chOff x="1740" y="8091"/>
                            <a:chExt cx="8960" cy="519"/>
                          </a:xfrm>
                        </wpg:grpSpPr>
                        <wps:wsp>
                          <wps:cNvPr id="490" name="Freeform 1627"/>
                          <wps:cNvSpPr>
                            <a:spLocks/>
                          </wps:cNvSpPr>
                          <wps:spPr bwMode="auto">
                            <a:xfrm>
                              <a:off x="1740" y="8091"/>
                              <a:ext cx="8960" cy="519"/>
                            </a:xfrm>
                            <a:custGeom>
                              <a:avLst/>
                              <a:gdLst>
                                <a:gd name="T0" fmla="+- 0 1740 1740"/>
                                <a:gd name="T1" fmla="*/ T0 w 8960"/>
                                <a:gd name="T2" fmla="+- 0 8609 8091"/>
                                <a:gd name="T3" fmla="*/ 8609 h 519"/>
                                <a:gd name="T4" fmla="+- 0 10700 1740"/>
                                <a:gd name="T5" fmla="*/ T4 w 8960"/>
                                <a:gd name="T6" fmla="+- 0 8609 8091"/>
                                <a:gd name="T7" fmla="*/ 8609 h 519"/>
                                <a:gd name="T8" fmla="+- 0 10700 1740"/>
                                <a:gd name="T9" fmla="*/ T8 w 8960"/>
                                <a:gd name="T10" fmla="+- 0 8091 8091"/>
                                <a:gd name="T11" fmla="*/ 8091 h 519"/>
                                <a:gd name="T12" fmla="+- 0 1740 1740"/>
                                <a:gd name="T13" fmla="*/ T12 w 8960"/>
                                <a:gd name="T14" fmla="+- 0 8091 8091"/>
                                <a:gd name="T15" fmla="*/ 8091 h 519"/>
                                <a:gd name="T16" fmla="+- 0 1740 1740"/>
                                <a:gd name="T17" fmla="*/ T16 w 8960"/>
                                <a:gd name="T18" fmla="+- 0 8609 8091"/>
                                <a:gd name="T19" fmla="*/ 8609 h 519"/>
                              </a:gdLst>
                              <a:ahLst/>
                              <a:cxnLst>
                                <a:cxn ang="0">
                                  <a:pos x="T1" y="T3"/>
                                </a:cxn>
                                <a:cxn ang="0">
                                  <a:pos x="T5" y="T7"/>
                                </a:cxn>
                                <a:cxn ang="0">
                                  <a:pos x="T9" y="T11"/>
                                </a:cxn>
                                <a:cxn ang="0">
                                  <a:pos x="T13" y="T15"/>
                                </a:cxn>
                                <a:cxn ang="0">
                                  <a:pos x="T17" y="T19"/>
                                </a:cxn>
                              </a:cxnLst>
                              <a:rect l="0" t="0" r="r" b="b"/>
                              <a:pathLst>
                                <a:path w="8960" h="519">
                                  <a:moveTo>
                                    <a:pt x="0" y="518"/>
                                  </a:moveTo>
                                  <a:lnTo>
                                    <a:pt x="8960" y="518"/>
                                  </a:lnTo>
                                  <a:lnTo>
                                    <a:pt x="8960" y="0"/>
                                  </a:lnTo>
                                  <a:lnTo>
                                    <a:pt x="0" y="0"/>
                                  </a:lnTo>
                                  <a:lnTo>
                                    <a:pt x="0" y="518"/>
                                  </a:lnTo>
                                  <a:close/>
                                </a:path>
                              </a:pathLst>
                            </a:custGeom>
                            <a:solidFill>
                              <a:srgbClr val="937A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1624"/>
                        <wpg:cNvGrpSpPr>
                          <a:grpSpLocks/>
                        </wpg:cNvGrpSpPr>
                        <wpg:grpSpPr bwMode="auto">
                          <a:xfrm>
                            <a:off x="1740" y="9068"/>
                            <a:ext cx="8960" cy="20"/>
                            <a:chOff x="1740" y="9068"/>
                            <a:chExt cx="8960" cy="20"/>
                          </a:xfrm>
                        </wpg:grpSpPr>
                        <wps:wsp>
                          <wps:cNvPr id="492" name="Freeform 1625"/>
                          <wps:cNvSpPr>
                            <a:spLocks/>
                          </wps:cNvSpPr>
                          <wps:spPr bwMode="auto">
                            <a:xfrm>
                              <a:off x="1740" y="9068"/>
                              <a:ext cx="8960" cy="20"/>
                            </a:xfrm>
                            <a:custGeom>
                              <a:avLst/>
                              <a:gdLst>
                                <a:gd name="T0" fmla="+- 0 1740 1740"/>
                                <a:gd name="T1" fmla="*/ T0 w 8960"/>
                                <a:gd name="T2" fmla="+- 0 9088 9068"/>
                                <a:gd name="T3" fmla="*/ 9088 h 20"/>
                                <a:gd name="T4" fmla="+- 0 10700 1740"/>
                                <a:gd name="T5" fmla="*/ T4 w 8960"/>
                                <a:gd name="T6" fmla="+- 0 9088 9068"/>
                                <a:gd name="T7" fmla="*/ 9088 h 20"/>
                                <a:gd name="T8" fmla="+- 0 10700 1740"/>
                                <a:gd name="T9" fmla="*/ T8 w 8960"/>
                                <a:gd name="T10" fmla="+- 0 9068 9068"/>
                                <a:gd name="T11" fmla="*/ 9068 h 20"/>
                                <a:gd name="T12" fmla="+- 0 1740 1740"/>
                                <a:gd name="T13" fmla="*/ T12 w 8960"/>
                                <a:gd name="T14" fmla="+- 0 9068 9068"/>
                                <a:gd name="T15" fmla="*/ 9068 h 20"/>
                                <a:gd name="T16" fmla="+- 0 1740 1740"/>
                                <a:gd name="T17" fmla="*/ T16 w 8960"/>
                                <a:gd name="T18" fmla="+- 0 9088 9068"/>
                                <a:gd name="T19" fmla="*/ 9088 h 20"/>
                              </a:gdLst>
                              <a:ahLst/>
                              <a:cxnLst>
                                <a:cxn ang="0">
                                  <a:pos x="T1" y="T3"/>
                                </a:cxn>
                                <a:cxn ang="0">
                                  <a:pos x="T5" y="T7"/>
                                </a:cxn>
                                <a:cxn ang="0">
                                  <a:pos x="T9" y="T11"/>
                                </a:cxn>
                                <a:cxn ang="0">
                                  <a:pos x="T13" y="T15"/>
                                </a:cxn>
                                <a:cxn ang="0">
                                  <a:pos x="T17" y="T19"/>
                                </a:cxn>
                              </a:cxnLst>
                              <a:rect l="0" t="0" r="r" b="b"/>
                              <a:pathLst>
                                <a:path w="8960" h="20">
                                  <a:moveTo>
                                    <a:pt x="0" y="20"/>
                                  </a:moveTo>
                                  <a:lnTo>
                                    <a:pt x="8960" y="20"/>
                                  </a:lnTo>
                                  <a:lnTo>
                                    <a:pt x="8960" y="0"/>
                                  </a:lnTo>
                                  <a:lnTo>
                                    <a:pt x="0" y="0"/>
                                  </a:lnTo>
                                  <a:lnTo>
                                    <a:pt x="0" y="20"/>
                                  </a:lnTo>
                                  <a:close/>
                                </a:path>
                              </a:pathLst>
                            </a:custGeom>
                            <a:solidFill>
                              <a:srgbClr val="937A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 name="Group 1622"/>
                        <wpg:cNvGrpSpPr>
                          <a:grpSpLocks/>
                        </wpg:cNvGrpSpPr>
                        <wpg:grpSpPr bwMode="auto">
                          <a:xfrm>
                            <a:off x="1740" y="8091"/>
                            <a:ext cx="8955" cy="997"/>
                            <a:chOff x="1740" y="8091"/>
                            <a:chExt cx="8955" cy="997"/>
                          </a:xfrm>
                        </wpg:grpSpPr>
                        <wps:wsp>
                          <wps:cNvPr id="494" name="Freeform 1623"/>
                          <wps:cNvSpPr>
                            <a:spLocks/>
                          </wps:cNvSpPr>
                          <wps:spPr bwMode="auto">
                            <a:xfrm>
                              <a:off x="1740" y="8091"/>
                              <a:ext cx="8955" cy="997"/>
                            </a:xfrm>
                            <a:custGeom>
                              <a:avLst/>
                              <a:gdLst>
                                <a:gd name="T0" fmla="+- 0 1740 1740"/>
                                <a:gd name="T1" fmla="*/ T0 w 8955"/>
                                <a:gd name="T2" fmla="+- 0 8091 8091"/>
                                <a:gd name="T3" fmla="*/ 8091 h 997"/>
                                <a:gd name="T4" fmla="+- 0 10695 1740"/>
                                <a:gd name="T5" fmla="*/ T4 w 8955"/>
                                <a:gd name="T6" fmla="+- 0 8091 8091"/>
                                <a:gd name="T7" fmla="*/ 8091 h 997"/>
                                <a:gd name="T8" fmla="+- 0 10695 1740"/>
                                <a:gd name="T9" fmla="*/ T8 w 8955"/>
                                <a:gd name="T10" fmla="+- 0 9087 8091"/>
                                <a:gd name="T11" fmla="*/ 9087 h 997"/>
                                <a:gd name="T12" fmla="+- 0 1740 1740"/>
                                <a:gd name="T13" fmla="*/ T12 w 8955"/>
                                <a:gd name="T14" fmla="+- 0 9087 8091"/>
                                <a:gd name="T15" fmla="*/ 9087 h 997"/>
                                <a:gd name="T16" fmla="+- 0 1740 1740"/>
                                <a:gd name="T17" fmla="*/ T16 w 8955"/>
                                <a:gd name="T18" fmla="+- 0 8091 8091"/>
                                <a:gd name="T19" fmla="*/ 8091 h 997"/>
                              </a:gdLst>
                              <a:ahLst/>
                              <a:cxnLst>
                                <a:cxn ang="0">
                                  <a:pos x="T1" y="T3"/>
                                </a:cxn>
                                <a:cxn ang="0">
                                  <a:pos x="T5" y="T7"/>
                                </a:cxn>
                                <a:cxn ang="0">
                                  <a:pos x="T9" y="T11"/>
                                </a:cxn>
                                <a:cxn ang="0">
                                  <a:pos x="T13" y="T15"/>
                                </a:cxn>
                                <a:cxn ang="0">
                                  <a:pos x="T17" y="T19"/>
                                </a:cxn>
                              </a:cxnLst>
                              <a:rect l="0" t="0" r="r" b="b"/>
                              <a:pathLst>
                                <a:path w="8955" h="997">
                                  <a:moveTo>
                                    <a:pt x="0" y="0"/>
                                  </a:moveTo>
                                  <a:lnTo>
                                    <a:pt x="8955" y="0"/>
                                  </a:lnTo>
                                  <a:lnTo>
                                    <a:pt x="8955" y="996"/>
                                  </a:lnTo>
                                  <a:lnTo>
                                    <a:pt x="0" y="996"/>
                                  </a:lnTo>
                                  <a:lnTo>
                                    <a:pt x="0" y="0"/>
                                  </a:lnTo>
                                  <a:close/>
                                </a:path>
                              </a:pathLst>
                            </a:custGeom>
                            <a:noFill/>
                            <a:ln w="253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1620"/>
                        <wpg:cNvGrpSpPr>
                          <a:grpSpLocks/>
                        </wpg:cNvGrpSpPr>
                        <wpg:grpSpPr bwMode="auto">
                          <a:xfrm>
                            <a:off x="1740" y="8609"/>
                            <a:ext cx="8960" cy="459"/>
                            <a:chOff x="1740" y="8609"/>
                            <a:chExt cx="8960" cy="459"/>
                          </a:xfrm>
                        </wpg:grpSpPr>
                        <wps:wsp>
                          <wps:cNvPr id="496" name="Freeform 1621"/>
                          <wps:cNvSpPr>
                            <a:spLocks/>
                          </wps:cNvSpPr>
                          <wps:spPr bwMode="auto">
                            <a:xfrm>
                              <a:off x="1740" y="8609"/>
                              <a:ext cx="8960" cy="459"/>
                            </a:xfrm>
                            <a:custGeom>
                              <a:avLst/>
                              <a:gdLst>
                                <a:gd name="T0" fmla="+- 0 1740 1740"/>
                                <a:gd name="T1" fmla="*/ T0 w 8960"/>
                                <a:gd name="T2" fmla="+- 0 8609 8609"/>
                                <a:gd name="T3" fmla="*/ 8609 h 459"/>
                                <a:gd name="T4" fmla="+- 0 10700 1740"/>
                                <a:gd name="T5" fmla="*/ T4 w 8960"/>
                                <a:gd name="T6" fmla="+- 0 8609 8609"/>
                                <a:gd name="T7" fmla="*/ 8609 h 459"/>
                                <a:gd name="T8" fmla="+- 0 10700 1740"/>
                                <a:gd name="T9" fmla="*/ T8 w 8960"/>
                                <a:gd name="T10" fmla="+- 0 9068 8609"/>
                                <a:gd name="T11" fmla="*/ 9068 h 459"/>
                                <a:gd name="T12" fmla="+- 0 1740 1740"/>
                                <a:gd name="T13" fmla="*/ T12 w 8960"/>
                                <a:gd name="T14" fmla="+- 0 9068 8609"/>
                                <a:gd name="T15" fmla="*/ 9068 h 459"/>
                                <a:gd name="T16" fmla="+- 0 1740 1740"/>
                                <a:gd name="T17" fmla="*/ T16 w 8960"/>
                                <a:gd name="T18" fmla="+- 0 8609 8609"/>
                                <a:gd name="T19" fmla="*/ 8609 h 459"/>
                              </a:gdLst>
                              <a:ahLst/>
                              <a:cxnLst>
                                <a:cxn ang="0">
                                  <a:pos x="T1" y="T3"/>
                                </a:cxn>
                                <a:cxn ang="0">
                                  <a:pos x="T5" y="T7"/>
                                </a:cxn>
                                <a:cxn ang="0">
                                  <a:pos x="T9" y="T11"/>
                                </a:cxn>
                                <a:cxn ang="0">
                                  <a:pos x="T13" y="T15"/>
                                </a:cxn>
                                <a:cxn ang="0">
                                  <a:pos x="T17" y="T19"/>
                                </a:cxn>
                              </a:cxnLst>
                              <a:rect l="0" t="0" r="r" b="b"/>
                              <a:pathLst>
                                <a:path w="8960" h="459">
                                  <a:moveTo>
                                    <a:pt x="0" y="0"/>
                                  </a:moveTo>
                                  <a:lnTo>
                                    <a:pt x="8960" y="0"/>
                                  </a:lnTo>
                                  <a:lnTo>
                                    <a:pt x="8960" y="459"/>
                                  </a:lnTo>
                                  <a:lnTo>
                                    <a:pt x="0" y="459"/>
                                  </a:lnTo>
                                  <a:lnTo>
                                    <a:pt x="0" y="0"/>
                                  </a:lnTo>
                                </a:path>
                              </a:pathLst>
                            </a:custGeom>
                            <a:solidFill>
                              <a:srgbClr val="E0D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 name="Group 1618"/>
                        <wpg:cNvGrpSpPr>
                          <a:grpSpLocks/>
                        </wpg:cNvGrpSpPr>
                        <wpg:grpSpPr bwMode="auto">
                          <a:xfrm>
                            <a:off x="1740" y="8609"/>
                            <a:ext cx="8955" cy="459"/>
                            <a:chOff x="1740" y="8609"/>
                            <a:chExt cx="8955" cy="459"/>
                          </a:xfrm>
                        </wpg:grpSpPr>
                        <wps:wsp>
                          <wps:cNvPr id="498" name="Freeform 1619"/>
                          <wps:cNvSpPr>
                            <a:spLocks/>
                          </wps:cNvSpPr>
                          <wps:spPr bwMode="auto">
                            <a:xfrm>
                              <a:off x="1740" y="8609"/>
                              <a:ext cx="8955" cy="459"/>
                            </a:xfrm>
                            <a:custGeom>
                              <a:avLst/>
                              <a:gdLst>
                                <a:gd name="T0" fmla="+- 0 1740 1740"/>
                                <a:gd name="T1" fmla="*/ T0 w 8955"/>
                                <a:gd name="T2" fmla="+- 0 8609 8609"/>
                                <a:gd name="T3" fmla="*/ 8609 h 459"/>
                                <a:gd name="T4" fmla="+- 0 10695 1740"/>
                                <a:gd name="T5" fmla="*/ T4 w 8955"/>
                                <a:gd name="T6" fmla="+- 0 8609 8609"/>
                                <a:gd name="T7" fmla="*/ 8609 h 459"/>
                                <a:gd name="T8" fmla="+- 0 10695 1740"/>
                                <a:gd name="T9" fmla="*/ T8 w 8955"/>
                                <a:gd name="T10" fmla="+- 0 9068 8609"/>
                                <a:gd name="T11" fmla="*/ 9068 h 459"/>
                                <a:gd name="T12" fmla="+- 0 1740 1740"/>
                                <a:gd name="T13" fmla="*/ T12 w 8955"/>
                                <a:gd name="T14" fmla="+- 0 9068 8609"/>
                                <a:gd name="T15" fmla="*/ 9068 h 459"/>
                                <a:gd name="T16" fmla="+- 0 1740 1740"/>
                                <a:gd name="T17" fmla="*/ T16 w 8955"/>
                                <a:gd name="T18" fmla="+- 0 8609 8609"/>
                                <a:gd name="T19" fmla="*/ 8609 h 459"/>
                              </a:gdLst>
                              <a:ahLst/>
                              <a:cxnLst>
                                <a:cxn ang="0">
                                  <a:pos x="T1" y="T3"/>
                                </a:cxn>
                                <a:cxn ang="0">
                                  <a:pos x="T5" y="T7"/>
                                </a:cxn>
                                <a:cxn ang="0">
                                  <a:pos x="T9" y="T11"/>
                                </a:cxn>
                                <a:cxn ang="0">
                                  <a:pos x="T13" y="T15"/>
                                </a:cxn>
                                <a:cxn ang="0">
                                  <a:pos x="T17" y="T19"/>
                                </a:cxn>
                              </a:cxnLst>
                              <a:rect l="0" t="0" r="r" b="b"/>
                              <a:pathLst>
                                <a:path w="8955" h="459">
                                  <a:moveTo>
                                    <a:pt x="0" y="0"/>
                                  </a:moveTo>
                                  <a:lnTo>
                                    <a:pt x="8955" y="0"/>
                                  </a:lnTo>
                                  <a:lnTo>
                                    <a:pt x="8955" y="459"/>
                                  </a:lnTo>
                                  <a:lnTo>
                                    <a:pt x="0" y="459"/>
                                  </a:lnTo>
                                  <a:lnTo>
                                    <a:pt x="0" y="0"/>
                                  </a:lnTo>
                                  <a:close/>
                                </a:path>
                              </a:pathLst>
                            </a:custGeom>
                            <a:noFill/>
                            <a:ln w="25387">
                              <a:solidFill>
                                <a:srgbClr val="E0DC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1614"/>
                        <wpg:cNvGrpSpPr>
                          <a:grpSpLocks/>
                        </wpg:cNvGrpSpPr>
                        <wpg:grpSpPr bwMode="auto">
                          <a:xfrm>
                            <a:off x="1740" y="6572"/>
                            <a:ext cx="4863" cy="1534"/>
                            <a:chOff x="1740" y="6572"/>
                            <a:chExt cx="4863" cy="1534"/>
                          </a:xfrm>
                        </wpg:grpSpPr>
                        <wps:wsp>
                          <wps:cNvPr id="500" name="Freeform 1617"/>
                          <wps:cNvSpPr>
                            <a:spLocks/>
                          </wps:cNvSpPr>
                          <wps:spPr bwMode="auto">
                            <a:xfrm>
                              <a:off x="1740" y="6572"/>
                              <a:ext cx="4863" cy="1534"/>
                            </a:xfrm>
                            <a:custGeom>
                              <a:avLst/>
                              <a:gdLst>
                                <a:gd name="T0" fmla="+- 0 6603 1740"/>
                                <a:gd name="T1" fmla="*/ T0 w 4863"/>
                                <a:gd name="T2" fmla="+- 0 7722 6572"/>
                                <a:gd name="T3" fmla="*/ 7722 h 1534"/>
                                <a:gd name="T4" fmla="+- 0 5837 1740"/>
                                <a:gd name="T5" fmla="*/ T4 w 4863"/>
                                <a:gd name="T6" fmla="+- 0 7722 6572"/>
                                <a:gd name="T7" fmla="*/ 7722 h 1534"/>
                                <a:gd name="T8" fmla="+- 0 6220 1740"/>
                                <a:gd name="T9" fmla="*/ T8 w 4863"/>
                                <a:gd name="T10" fmla="+- 0 8106 6572"/>
                                <a:gd name="T11" fmla="*/ 8106 h 1534"/>
                                <a:gd name="T12" fmla="+- 0 6603 1740"/>
                                <a:gd name="T13" fmla="*/ T12 w 4863"/>
                                <a:gd name="T14" fmla="+- 0 7722 6572"/>
                                <a:gd name="T15" fmla="*/ 7722 h 1534"/>
                              </a:gdLst>
                              <a:ahLst/>
                              <a:cxnLst>
                                <a:cxn ang="0">
                                  <a:pos x="T1" y="T3"/>
                                </a:cxn>
                                <a:cxn ang="0">
                                  <a:pos x="T5" y="T7"/>
                                </a:cxn>
                                <a:cxn ang="0">
                                  <a:pos x="T9" y="T11"/>
                                </a:cxn>
                                <a:cxn ang="0">
                                  <a:pos x="T13" y="T15"/>
                                </a:cxn>
                              </a:cxnLst>
                              <a:rect l="0" t="0" r="r" b="b"/>
                              <a:pathLst>
                                <a:path w="4863" h="1534">
                                  <a:moveTo>
                                    <a:pt x="4863" y="1150"/>
                                  </a:moveTo>
                                  <a:lnTo>
                                    <a:pt x="4097" y="1150"/>
                                  </a:lnTo>
                                  <a:lnTo>
                                    <a:pt x="4480" y="1534"/>
                                  </a:lnTo>
                                  <a:lnTo>
                                    <a:pt x="4863" y="1150"/>
                                  </a:lnTo>
                                </a:path>
                              </a:pathLst>
                            </a:custGeom>
                            <a:solidFill>
                              <a:srgbClr val="8176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1616"/>
                          <wps:cNvSpPr>
                            <a:spLocks/>
                          </wps:cNvSpPr>
                          <wps:spPr bwMode="auto">
                            <a:xfrm>
                              <a:off x="1740" y="6572"/>
                              <a:ext cx="4863" cy="1534"/>
                            </a:xfrm>
                            <a:custGeom>
                              <a:avLst/>
                              <a:gdLst>
                                <a:gd name="T0" fmla="+- 0 6412 1740"/>
                                <a:gd name="T1" fmla="*/ T0 w 4863"/>
                                <a:gd name="T2" fmla="+- 0 7568 6572"/>
                                <a:gd name="T3" fmla="*/ 7568 h 1534"/>
                                <a:gd name="T4" fmla="+- 0 6028 1740"/>
                                <a:gd name="T5" fmla="*/ T4 w 4863"/>
                                <a:gd name="T6" fmla="+- 0 7568 6572"/>
                                <a:gd name="T7" fmla="*/ 7568 h 1534"/>
                                <a:gd name="T8" fmla="+- 0 6028 1740"/>
                                <a:gd name="T9" fmla="*/ T8 w 4863"/>
                                <a:gd name="T10" fmla="+- 0 7722 6572"/>
                                <a:gd name="T11" fmla="*/ 7722 h 1534"/>
                                <a:gd name="T12" fmla="+- 0 6412 1740"/>
                                <a:gd name="T13" fmla="*/ T12 w 4863"/>
                                <a:gd name="T14" fmla="+- 0 7722 6572"/>
                                <a:gd name="T15" fmla="*/ 7722 h 1534"/>
                                <a:gd name="T16" fmla="+- 0 6412 1740"/>
                                <a:gd name="T17" fmla="*/ T16 w 4863"/>
                                <a:gd name="T18" fmla="+- 0 7568 6572"/>
                                <a:gd name="T19" fmla="*/ 7568 h 1534"/>
                              </a:gdLst>
                              <a:ahLst/>
                              <a:cxnLst>
                                <a:cxn ang="0">
                                  <a:pos x="T1" y="T3"/>
                                </a:cxn>
                                <a:cxn ang="0">
                                  <a:pos x="T5" y="T7"/>
                                </a:cxn>
                                <a:cxn ang="0">
                                  <a:pos x="T9" y="T11"/>
                                </a:cxn>
                                <a:cxn ang="0">
                                  <a:pos x="T13" y="T15"/>
                                </a:cxn>
                                <a:cxn ang="0">
                                  <a:pos x="T17" y="T19"/>
                                </a:cxn>
                              </a:cxnLst>
                              <a:rect l="0" t="0" r="r" b="b"/>
                              <a:pathLst>
                                <a:path w="4863" h="1534">
                                  <a:moveTo>
                                    <a:pt x="4672" y="996"/>
                                  </a:moveTo>
                                  <a:lnTo>
                                    <a:pt x="4288" y="996"/>
                                  </a:lnTo>
                                  <a:lnTo>
                                    <a:pt x="4288" y="1150"/>
                                  </a:lnTo>
                                  <a:lnTo>
                                    <a:pt x="4672" y="1150"/>
                                  </a:lnTo>
                                  <a:lnTo>
                                    <a:pt x="4672" y="996"/>
                                  </a:lnTo>
                                </a:path>
                              </a:pathLst>
                            </a:custGeom>
                            <a:solidFill>
                              <a:srgbClr val="8176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1615"/>
                          <wps:cNvSpPr>
                            <a:spLocks/>
                          </wps:cNvSpPr>
                          <wps:spPr bwMode="auto">
                            <a:xfrm>
                              <a:off x="1740" y="6572"/>
                              <a:ext cx="4863" cy="1534"/>
                            </a:xfrm>
                            <a:custGeom>
                              <a:avLst/>
                              <a:gdLst>
                                <a:gd name="T0" fmla="+- 0 10700 1740"/>
                                <a:gd name="T1" fmla="*/ T0 w 4863"/>
                                <a:gd name="T2" fmla="+- 0 6572 6572"/>
                                <a:gd name="T3" fmla="*/ 6572 h 1534"/>
                                <a:gd name="T4" fmla="+- 0 1740 1740"/>
                                <a:gd name="T5" fmla="*/ T4 w 4863"/>
                                <a:gd name="T6" fmla="+- 0 6572 6572"/>
                                <a:gd name="T7" fmla="*/ 6572 h 1534"/>
                                <a:gd name="T8" fmla="+- 0 1740 1740"/>
                                <a:gd name="T9" fmla="*/ T8 w 4863"/>
                                <a:gd name="T10" fmla="+- 0 7568 6572"/>
                                <a:gd name="T11" fmla="*/ 7568 h 1534"/>
                                <a:gd name="T12" fmla="+- 0 10700 1740"/>
                                <a:gd name="T13" fmla="*/ T12 w 4863"/>
                                <a:gd name="T14" fmla="+- 0 7568 6572"/>
                                <a:gd name="T15" fmla="*/ 7568 h 1534"/>
                                <a:gd name="T16" fmla="+- 0 10700 1740"/>
                                <a:gd name="T17" fmla="*/ T16 w 4863"/>
                                <a:gd name="T18" fmla="+- 0 6572 6572"/>
                                <a:gd name="T19" fmla="*/ 6572 h 1534"/>
                              </a:gdLst>
                              <a:ahLst/>
                              <a:cxnLst>
                                <a:cxn ang="0">
                                  <a:pos x="T1" y="T3"/>
                                </a:cxn>
                                <a:cxn ang="0">
                                  <a:pos x="T5" y="T7"/>
                                </a:cxn>
                                <a:cxn ang="0">
                                  <a:pos x="T9" y="T11"/>
                                </a:cxn>
                                <a:cxn ang="0">
                                  <a:pos x="T13" y="T15"/>
                                </a:cxn>
                                <a:cxn ang="0">
                                  <a:pos x="T17" y="T19"/>
                                </a:cxn>
                              </a:cxnLst>
                              <a:rect l="0" t="0" r="r" b="b"/>
                              <a:pathLst>
                                <a:path w="4863" h="1534">
                                  <a:moveTo>
                                    <a:pt x="8960" y="0"/>
                                  </a:moveTo>
                                  <a:lnTo>
                                    <a:pt x="0" y="0"/>
                                  </a:lnTo>
                                  <a:lnTo>
                                    <a:pt x="0" y="996"/>
                                  </a:lnTo>
                                  <a:lnTo>
                                    <a:pt x="8960" y="996"/>
                                  </a:lnTo>
                                  <a:lnTo>
                                    <a:pt x="8960" y="0"/>
                                  </a:lnTo>
                                </a:path>
                              </a:pathLst>
                            </a:custGeom>
                            <a:solidFill>
                              <a:srgbClr val="8176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1612"/>
                        <wpg:cNvGrpSpPr>
                          <a:grpSpLocks/>
                        </wpg:cNvGrpSpPr>
                        <wpg:grpSpPr bwMode="auto">
                          <a:xfrm>
                            <a:off x="1745" y="6573"/>
                            <a:ext cx="8955" cy="1533"/>
                            <a:chOff x="1745" y="6573"/>
                            <a:chExt cx="8955" cy="1533"/>
                          </a:xfrm>
                        </wpg:grpSpPr>
                        <wps:wsp>
                          <wps:cNvPr id="504" name="Freeform 1613"/>
                          <wps:cNvSpPr>
                            <a:spLocks/>
                          </wps:cNvSpPr>
                          <wps:spPr bwMode="auto">
                            <a:xfrm>
                              <a:off x="1745" y="6573"/>
                              <a:ext cx="8955" cy="1533"/>
                            </a:xfrm>
                            <a:custGeom>
                              <a:avLst/>
                              <a:gdLst>
                                <a:gd name="T0" fmla="+- 0 10700 1745"/>
                                <a:gd name="T1" fmla="*/ T0 w 8955"/>
                                <a:gd name="T2" fmla="+- 0 7569 6573"/>
                                <a:gd name="T3" fmla="*/ 7569 h 1533"/>
                                <a:gd name="T4" fmla="+- 0 6414 1745"/>
                                <a:gd name="T5" fmla="*/ T4 w 8955"/>
                                <a:gd name="T6" fmla="+- 0 7569 6573"/>
                                <a:gd name="T7" fmla="*/ 7569 h 1533"/>
                                <a:gd name="T8" fmla="+- 0 6414 1745"/>
                                <a:gd name="T9" fmla="*/ T8 w 8955"/>
                                <a:gd name="T10" fmla="+- 0 7722 6573"/>
                                <a:gd name="T11" fmla="*/ 7722 h 1533"/>
                                <a:gd name="T12" fmla="+- 0 6606 1745"/>
                                <a:gd name="T13" fmla="*/ T12 w 8955"/>
                                <a:gd name="T14" fmla="+- 0 7722 6573"/>
                                <a:gd name="T15" fmla="*/ 7722 h 1533"/>
                                <a:gd name="T16" fmla="+- 0 6222 1745"/>
                                <a:gd name="T17" fmla="*/ T16 w 8955"/>
                                <a:gd name="T18" fmla="+- 0 8106 6573"/>
                                <a:gd name="T19" fmla="*/ 8106 h 1533"/>
                                <a:gd name="T20" fmla="+- 0 5839 1745"/>
                                <a:gd name="T21" fmla="*/ T20 w 8955"/>
                                <a:gd name="T22" fmla="+- 0 7722 6573"/>
                                <a:gd name="T23" fmla="*/ 7722 h 1533"/>
                                <a:gd name="T24" fmla="+- 0 6031 1745"/>
                                <a:gd name="T25" fmla="*/ T24 w 8955"/>
                                <a:gd name="T26" fmla="+- 0 7722 6573"/>
                                <a:gd name="T27" fmla="*/ 7722 h 1533"/>
                                <a:gd name="T28" fmla="+- 0 6031 1745"/>
                                <a:gd name="T29" fmla="*/ T28 w 8955"/>
                                <a:gd name="T30" fmla="+- 0 7569 6573"/>
                                <a:gd name="T31" fmla="*/ 7569 h 1533"/>
                                <a:gd name="T32" fmla="+- 0 1745 1745"/>
                                <a:gd name="T33" fmla="*/ T32 w 8955"/>
                                <a:gd name="T34" fmla="+- 0 7569 6573"/>
                                <a:gd name="T35" fmla="*/ 7569 h 1533"/>
                                <a:gd name="T36" fmla="+- 0 1745 1745"/>
                                <a:gd name="T37" fmla="*/ T36 w 8955"/>
                                <a:gd name="T38" fmla="+- 0 6573 6573"/>
                                <a:gd name="T39" fmla="*/ 6573 h 1533"/>
                                <a:gd name="T40" fmla="+- 0 10700 1745"/>
                                <a:gd name="T41" fmla="*/ T40 w 8955"/>
                                <a:gd name="T42" fmla="+- 0 6573 6573"/>
                                <a:gd name="T43" fmla="*/ 6573 h 1533"/>
                                <a:gd name="T44" fmla="+- 0 10700 1745"/>
                                <a:gd name="T45" fmla="*/ T44 w 8955"/>
                                <a:gd name="T46" fmla="+- 0 7569 6573"/>
                                <a:gd name="T47" fmla="*/ 7569 h 1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55" h="1533">
                                  <a:moveTo>
                                    <a:pt x="8955" y="996"/>
                                  </a:moveTo>
                                  <a:lnTo>
                                    <a:pt x="4669" y="996"/>
                                  </a:lnTo>
                                  <a:lnTo>
                                    <a:pt x="4669" y="1149"/>
                                  </a:lnTo>
                                  <a:lnTo>
                                    <a:pt x="4861" y="1149"/>
                                  </a:lnTo>
                                  <a:lnTo>
                                    <a:pt x="4477" y="1533"/>
                                  </a:lnTo>
                                  <a:lnTo>
                                    <a:pt x="4094" y="1149"/>
                                  </a:lnTo>
                                  <a:lnTo>
                                    <a:pt x="4286" y="1149"/>
                                  </a:lnTo>
                                  <a:lnTo>
                                    <a:pt x="4286" y="996"/>
                                  </a:lnTo>
                                  <a:lnTo>
                                    <a:pt x="0" y="996"/>
                                  </a:lnTo>
                                  <a:lnTo>
                                    <a:pt x="0" y="0"/>
                                  </a:lnTo>
                                  <a:lnTo>
                                    <a:pt x="8955" y="0"/>
                                  </a:lnTo>
                                  <a:lnTo>
                                    <a:pt x="8955" y="996"/>
                                  </a:lnTo>
                                  <a:close/>
                                </a:path>
                              </a:pathLst>
                            </a:custGeom>
                            <a:noFill/>
                            <a:ln w="253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1610"/>
                        <wpg:cNvGrpSpPr>
                          <a:grpSpLocks/>
                        </wpg:cNvGrpSpPr>
                        <wpg:grpSpPr bwMode="auto">
                          <a:xfrm>
                            <a:off x="1740" y="7110"/>
                            <a:ext cx="8960" cy="459"/>
                            <a:chOff x="1740" y="7110"/>
                            <a:chExt cx="8960" cy="459"/>
                          </a:xfrm>
                        </wpg:grpSpPr>
                        <wps:wsp>
                          <wps:cNvPr id="506" name="Freeform 1611"/>
                          <wps:cNvSpPr>
                            <a:spLocks/>
                          </wps:cNvSpPr>
                          <wps:spPr bwMode="auto">
                            <a:xfrm>
                              <a:off x="1740" y="7110"/>
                              <a:ext cx="8960" cy="459"/>
                            </a:xfrm>
                            <a:custGeom>
                              <a:avLst/>
                              <a:gdLst>
                                <a:gd name="T0" fmla="+- 0 1740 1740"/>
                                <a:gd name="T1" fmla="*/ T0 w 8960"/>
                                <a:gd name="T2" fmla="+- 0 7110 7110"/>
                                <a:gd name="T3" fmla="*/ 7110 h 459"/>
                                <a:gd name="T4" fmla="+- 0 10700 1740"/>
                                <a:gd name="T5" fmla="*/ T4 w 8960"/>
                                <a:gd name="T6" fmla="+- 0 7110 7110"/>
                                <a:gd name="T7" fmla="*/ 7110 h 459"/>
                                <a:gd name="T8" fmla="+- 0 10700 1740"/>
                                <a:gd name="T9" fmla="*/ T8 w 8960"/>
                                <a:gd name="T10" fmla="+- 0 7569 7110"/>
                                <a:gd name="T11" fmla="*/ 7569 h 459"/>
                                <a:gd name="T12" fmla="+- 0 1740 1740"/>
                                <a:gd name="T13" fmla="*/ T12 w 8960"/>
                                <a:gd name="T14" fmla="+- 0 7569 7110"/>
                                <a:gd name="T15" fmla="*/ 7569 h 459"/>
                                <a:gd name="T16" fmla="+- 0 1740 1740"/>
                                <a:gd name="T17" fmla="*/ T16 w 8960"/>
                                <a:gd name="T18" fmla="+- 0 7110 7110"/>
                                <a:gd name="T19" fmla="*/ 7110 h 459"/>
                              </a:gdLst>
                              <a:ahLst/>
                              <a:cxnLst>
                                <a:cxn ang="0">
                                  <a:pos x="T1" y="T3"/>
                                </a:cxn>
                                <a:cxn ang="0">
                                  <a:pos x="T5" y="T7"/>
                                </a:cxn>
                                <a:cxn ang="0">
                                  <a:pos x="T9" y="T11"/>
                                </a:cxn>
                                <a:cxn ang="0">
                                  <a:pos x="T13" y="T15"/>
                                </a:cxn>
                                <a:cxn ang="0">
                                  <a:pos x="T17" y="T19"/>
                                </a:cxn>
                              </a:cxnLst>
                              <a:rect l="0" t="0" r="r" b="b"/>
                              <a:pathLst>
                                <a:path w="8960" h="459">
                                  <a:moveTo>
                                    <a:pt x="0" y="0"/>
                                  </a:moveTo>
                                  <a:lnTo>
                                    <a:pt x="8960" y="0"/>
                                  </a:lnTo>
                                  <a:lnTo>
                                    <a:pt x="8960" y="459"/>
                                  </a:lnTo>
                                  <a:lnTo>
                                    <a:pt x="0" y="459"/>
                                  </a:lnTo>
                                  <a:lnTo>
                                    <a:pt x="0" y="0"/>
                                  </a:lnTo>
                                </a:path>
                              </a:pathLst>
                            </a:custGeom>
                            <a:solidFill>
                              <a:srgbClr val="DDDB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1608"/>
                        <wpg:cNvGrpSpPr>
                          <a:grpSpLocks/>
                        </wpg:cNvGrpSpPr>
                        <wpg:grpSpPr bwMode="auto">
                          <a:xfrm>
                            <a:off x="1740" y="7110"/>
                            <a:ext cx="8955" cy="458"/>
                            <a:chOff x="1740" y="7110"/>
                            <a:chExt cx="8955" cy="458"/>
                          </a:xfrm>
                        </wpg:grpSpPr>
                        <wps:wsp>
                          <wps:cNvPr id="508" name="Freeform 1609"/>
                          <wps:cNvSpPr>
                            <a:spLocks/>
                          </wps:cNvSpPr>
                          <wps:spPr bwMode="auto">
                            <a:xfrm>
                              <a:off x="1740" y="7110"/>
                              <a:ext cx="8955" cy="458"/>
                            </a:xfrm>
                            <a:custGeom>
                              <a:avLst/>
                              <a:gdLst>
                                <a:gd name="T0" fmla="+- 0 1740 1740"/>
                                <a:gd name="T1" fmla="*/ T0 w 8955"/>
                                <a:gd name="T2" fmla="+- 0 7110 7110"/>
                                <a:gd name="T3" fmla="*/ 7110 h 458"/>
                                <a:gd name="T4" fmla="+- 0 10695 1740"/>
                                <a:gd name="T5" fmla="*/ T4 w 8955"/>
                                <a:gd name="T6" fmla="+- 0 7110 7110"/>
                                <a:gd name="T7" fmla="*/ 7110 h 458"/>
                                <a:gd name="T8" fmla="+- 0 10695 1740"/>
                                <a:gd name="T9" fmla="*/ T8 w 8955"/>
                                <a:gd name="T10" fmla="+- 0 7569 7110"/>
                                <a:gd name="T11" fmla="*/ 7569 h 458"/>
                                <a:gd name="T12" fmla="+- 0 1740 1740"/>
                                <a:gd name="T13" fmla="*/ T12 w 8955"/>
                                <a:gd name="T14" fmla="+- 0 7569 7110"/>
                                <a:gd name="T15" fmla="*/ 7569 h 458"/>
                                <a:gd name="T16" fmla="+- 0 1740 1740"/>
                                <a:gd name="T17" fmla="*/ T16 w 8955"/>
                                <a:gd name="T18" fmla="+- 0 7110 7110"/>
                                <a:gd name="T19" fmla="*/ 7110 h 458"/>
                              </a:gdLst>
                              <a:ahLst/>
                              <a:cxnLst>
                                <a:cxn ang="0">
                                  <a:pos x="T1" y="T3"/>
                                </a:cxn>
                                <a:cxn ang="0">
                                  <a:pos x="T5" y="T7"/>
                                </a:cxn>
                                <a:cxn ang="0">
                                  <a:pos x="T9" y="T11"/>
                                </a:cxn>
                                <a:cxn ang="0">
                                  <a:pos x="T13" y="T15"/>
                                </a:cxn>
                                <a:cxn ang="0">
                                  <a:pos x="T17" y="T19"/>
                                </a:cxn>
                              </a:cxnLst>
                              <a:rect l="0" t="0" r="r" b="b"/>
                              <a:pathLst>
                                <a:path w="8955" h="458">
                                  <a:moveTo>
                                    <a:pt x="0" y="0"/>
                                  </a:moveTo>
                                  <a:lnTo>
                                    <a:pt x="8955" y="0"/>
                                  </a:lnTo>
                                  <a:lnTo>
                                    <a:pt x="8955" y="459"/>
                                  </a:lnTo>
                                  <a:lnTo>
                                    <a:pt x="0" y="459"/>
                                  </a:lnTo>
                                  <a:lnTo>
                                    <a:pt x="0" y="0"/>
                                  </a:lnTo>
                                  <a:close/>
                                </a:path>
                              </a:pathLst>
                            </a:custGeom>
                            <a:noFill/>
                            <a:ln w="25387">
                              <a:solidFill>
                                <a:srgbClr val="DDDB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1604"/>
                        <wpg:cNvGrpSpPr>
                          <a:grpSpLocks/>
                        </wpg:cNvGrpSpPr>
                        <wpg:grpSpPr bwMode="auto">
                          <a:xfrm>
                            <a:off x="1740" y="5053"/>
                            <a:ext cx="4863" cy="1534"/>
                            <a:chOff x="1740" y="5053"/>
                            <a:chExt cx="4863" cy="1534"/>
                          </a:xfrm>
                        </wpg:grpSpPr>
                        <wps:wsp>
                          <wps:cNvPr id="510" name="Freeform 1607"/>
                          <wps:cNvSpPr>
                            <a:spLocks/>
                          </wps:cNvSpPr>
                          <wps:spPr bwMode="auto">
                            <a:xfrm>
                              <a:off x="1740" y="5053"/>
                              <a:ext cx="4863" cy="1534"/>
                            </a:xfrm>
                            <a:custGeom>
                              <a:avLst/>
                              <a:gdLst>
                                <a:gd name="T0" fmla="+- 0 6603 1740"/>
                                <a:gd name="T1" fmla="*/ T0 w 4863"/>
                                <a:gd name="T2" fmla="+- 0 6203 5053"/>
                                <a:gd name="T3" fmla="*/ 6203 h 1534"/>
                                <a:gd name="T4" fmla="+- 0 5837 1740"/>
                                <a:gd name="T5" fmla="*/ T4 w 4863"/>
                                <a:gd name="T6" fmla="+- 0 6203 5053"/>
                                <a:gd name="T7" fmla="*/ 6203 h 1534"/>
                                <a:gd name="T8" fmla="+- 0 6220 1740"/>
                                <a:gd name="T9" fmla="*/ T8 w 4863"/>
                                <a:gd name="T10" fmla="+- 0 6587 5053"/>
                                <a:gd name="T11" fmla="*/ 6587 h 1534"/>
                                <a:gd name="T12" fmla="+- 0 6603 1740"/>
                                <a:gd name="T13" fmla="*/ T12 w 4863"/>
                                <a:gd name="T14" fmla="+- 0 6203 5053"/>
                                <a:gd name="T15" fmla="*/ 6203 h 1534"/>
                              </a:gdLst>
                              <a:ahLst/>
                              <a:cxnLst>
                                <a:cxn ang="0">
                                  <a:pos x="T1" y="T3"/>
                                </a:cxn>
                                <a:cxn ang="0">
                                  <a:pos x="T5" y="T7"/>
                                </a:cxn>
                                <a:cxn ang="0">
                                  <a:pos x="T9" y="T11"/>
                                </a:cxn>
                                <a:cxn ang="0">
                                  <a:pos x="T13" y="T15"/>
                                </a:cxn>
                              </a:cxnLst>
                              <a:rect l="0" t="0" r="r" b="b"/>
                              <a:pathLst>
                                <a:path w="4863" h="1534">
                                  <a:moveTo>
                                    <a:pt x="4863" y="1150"/>
                                  </a:moveTo>
                                  <a:lnTo>
                                    <a:pt x="4097" y="1150"/>
                                  </a:lnTo>
                                  <a:lnTo>
                                    <a:pt x="4480" y="1534"/>
                                  </a:lnTo>
                                  <a:lnTo>
                                    <a:pt x="4863" y="1150"/>
                                  </a:lnTo>
                                </a:path>
                              </a:pathLst>
                            </a:custGeom>
                            <a:solidFill>
                              <a:srgbClr val="6D7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1606"/>
                          <wps:cNvSpPr>
                            <a:spLocks/>
                          </wps:cNvSpPr>
                          <wps:spPr bwMode="auto">
                            <a:xfrm>
                              <a:off x="1740" y="5053"/>
                              <a:ext cx="4863" cy="1534"/>
                            </a:xfrm>
                            <a:custGeom>
                              <a:avLst/>
                              <a:gdLst>
                                <a:gd name="T0" fmla="+- 0 6412 1740"/>
                                <a:gd name="T1" fmla="*/ T0 w 4863"/>
                                <a:gd name="T2" fmla="+- 0 6050 5053"/>
                                <a:gd name="T3" fmla="*/ 6050 h 1534"/>
                                <a:gd name="T4" fmla="+- 0 6028 1740"/>
                                <a:gd name="T5" fmla="*/ T4 w 4863"/>
                                <a:gd name="T6" fmla="+- 0 6050 5053"/>
                                <a:gd name="T7" fmla="*/ 6050 h 1534"/>
                                <a:gd name="T8" fmla="+- 0 6028 1740"/>
                                <a:gd name="T9" fmla="*/ T8 w 4863"/>
                                <a:gd name="T10" fmla="+- 0 6203 5053"/>
                                <a:gd name="T11" fmla="*/ 6203 h 1534"/>
                                <a:gd name="T12" fmla="+- 0 6412 1740"/>
                                <a:gd name="T13" fmla="*/ T12 w 4863"/>
                                <a:gd name="T14" fmla="+- 0 6203 5053"/>
                                <a:gd name="T15" fmla="*/ 6203 h 1534"/>
                                <a:gd name="T16" fmla="+- 0 6412 1740"/>
                                <a:gd name="T17" fmla="*/ T16 w 4863"/>
                                <a:gd name="T18" fmla="+- 0 6050 5053"/>
                                <a:gd name="T19" fmla="*/ 6050 h 1534"/>
                              </a:gdLst>
                              <a:ahLst/>
                              <a:cxnLst>
                                <a:cxn ang="0">
                                  <a:pos x="T1" y="T3"/>
                                </a:cxn>
                                <a:cxn ang="0">
                                  <a:pos x="T5" y="T7"/>
                                </a:cxn>
                                <a:cxn ang="0">
                                  <a:pos x="T9" y="T11"/>
                                </a:cxn>
                                <a:cxn ang="0">
                                  <a:pos x="T13" y="T15"/>
                                </a:cxn>
                                <a:cxn ang="0">
                                  <a:pos x="T17" y="T19"/>
                                </a:cxn>
                              </a:cxnLst>
                              <a:rect l="0" t="0" r="r" b="b"/>
                              <a:pathLst>
                                <a:path w="4863" h="1534">
                                  <a:moveTo>
                                    <a:pt x="4672" y="997"/>
                                  </a:moveTo>
                                  <a:lnTo>
                                    <a:pt x="4288" y="997"/>
                                  </a:lnTo>
                                  <a:lnTo>
                                    <a:pt x="4288" y="1150"/>
                                  </a:lnTo>
                                  <a:lnTo>
                                    <a:pt x="4672" y="1150"/>
                                  </a:lnTo>
                                  <a:lnTo>
                                    <a:pt x="4672" y="997"/>
                                  </a:lnTo>
                                </a:path>
                              </a:pathLst>
                            </a:custGeom>
                            <a:solidFill>
                              <a:srgbClr val="6D7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1605"/>
                          <wps:cNvSpPr>
                            <a:spLocks/>
                          </wps:cNvSpPr>
                          <wps:spPr bwMode="auto">
                            <a:xfrm>
                              <a:off x="1740" y="5053"/>
                              <a:ext cx="4863" cy="1534"/>
                            </a:xfrm>
                            <a:custGeom>
                              <a:avLst/>
                              <a:gdLst>
                                <a:gd name="T0" fmla="+- 0 10700 1740"/>
                                <a:gd name="T1" fmla="*/ T0 w 4863"/>
                                <a:gd name="T2" fmla="+- 0 5053 5053"/>
                                <a:gd name="T3" fmla="*/ 5053 h 1534"/>
                                <a:gd name="T4" fmla="+- 0 1740 1740"/>
                                <a:gd name="T5" fmla="*/ T4 w 4863"/>
                                <a:gd name="T6" fmla="+- 0 5053 5053"/>
                                <a:gd name="T7" fmla="*/ 5053 h 1534"/>
                                <a:gd name="T8" fmla="+- 0 1740 1740"/>
                                <a:gd name="T9" fmla="*/ T8 w 4863"/>
                                <a:gd name="T10" fmla="+- 0 6050 5053"/>
                                <a:gd name="T11" fmla="*/ 6050 h 1534"/>
                                <a:gd name="T12" fmla="+- 0 10700 1740"/>
                                <a:gd name="T13" fmla="*/ T12 w 4863"/>
                                <a:gd name="T14" fmla="+- 0 6050 5053"/>
                                <a:gd name="T15" fmla="*/ 6050 h 1534"/>
                                <a:gd name="T16" fmla="+- 0 10700 1740"/>
                                <a:gd name="T17" fmla="*/ T16 w 4863"/>
                                <a:gd name="T18" fmla="+- 0 5053 5053"/>
                                <a:gd name="T19" fmla="*/ 5053 h 1534"/>
                              </a:gdLst>
                              <a:ahLst/>
                              <a:cxnLst>
                                <a:cxn ang="0">
                                  <a:pos x="T1" y="T3"/>
                                </a:cxn>
                                <a:cxn ang="0">
                                  <a:pos x="T5" y="T7"/>
                                </a:cxn>
                                <a:cxn ang="0">
                                  <a:pos x="T9" y="T11"/>
                                </a:cxn>
                                <a:cxn ang="0">
                                  <a:pos x="T13" y="T15"/>
                                </a:cxn>
                                <a:cxn ang="0">
                                  <a:pos x="T17" y="T19"/>
                                </a:cxn>
                              </a:cxnLst>
                              <a:rect l="0" t="0" r="r" b="b"/>
                              <a:pathLst>
                                <a:path w="4863" h="1534">
                                  <a:moveTo>
                                    <a:pt x="8960" y="0"/>
                                  </a:moveTo>
                                  <a:lnTo>
                                    <a:pt x="0" y="0"/>
                                  </a:lnTo>
                                  <a:lnTo>
                                    <a:pt x="0" y="997"/>
                                  </a:lnTo>
                                  <a:lnTo>
                                    <a:pt x="8960" y="997"/>
                                  </a:lnTo>
                                  <a:lnTo>
                                    <a:pt x="8960" y="0"/>
                                  </a:lnTo>
                                </a:path>
                              </a:pathLst>
                            </a:custGeom>
                            <a:solidFill>
                              <a:srgbClr val="6D7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1602"/>
                        <wpg:cNvGrpSpPr>
                          <a:grpSpLocks/>
                        </wpg:cNvGrpSpPr>
                        <wpg:grpSpPr bwMode="auto">
                          <a:xfrm>
                            <a:off x="1745" y="5054"/>
                            <a:ext cx="8955" cy="1533"/>
                            <a:chOff x="1745" y="5054"/>
                            <a:chExt cx="8955" cy="1533"/>
                          </a:xfrm>
                        </wpg:grpSpPr>
                        <wps:wsp>
                          <wps:cNvPr id="514" name="Freeform 1603"/>
                          <wps:cNvSpPr>
                            <a:spLocks/>
                          </wps:cNvSpPr>
                          <wps:spPr bwMode="auto">
                            <a:xfrm>
                              <a:off x="1745" y="5054"/>
                              <a:ext cx="8955" cy="1533"/>
                            </a:xfrm>
                            <a:custGeom>
                              <a:avLst/>
                              <a:gdLst>
                                <a:gd name="T0" fmla="+- 0 10700 1745"/>
                                <a:gd name="T1" fmla="*/ T0 w 8955"/>
                                <a:gd name="T2" fmla="+- 0 6050 5054"/>
                                <a:gd name="T3" fmla="*/ 6050 h 1533"/>
                                <a:gd name="T4" fmla="+- 0 6414 1745"/>
                                <a:gd name="T5" fmla="*/ T4 w 8955"/>
                                <a:gd name="T6" fmla="+- 0 6050 5054"/>
                                <a:gd name="T7" fmla="*/ 6050 h 1533"/>
                                <a:gd name="T8" fmla="+- 0 6414 1745"/>
                                <a:gd name="T9" fmla="*/ T8 w 8955"/>
                                <a:gd name="T10" fmla="+- 0 6203 5054"/>
                                <a:gd name="T11" fmla="*/ 6203 h 1533"/>
                                <a:gd name="T12" fmla="+- 0 6606 1745"/>
                                <a:gd name="T13" fmla="*/ T12 w 8955"/>
                                <a:gd name="T14" fmla="+- 0 6203 5054"/>
                                <a:gd name="T15" fmla="*/ 6203 h 1533"/>
                                <a:gd name="T16" fmla="+- 0 6222 1745"/>
                                <a:gd name="T17" fmla="*/ T16 w 8955"/>
                                <a:gd name="T18" fmla="+- 0 6587 5054"/>
                                <a:gd name="T19" fmla="*/ 6587 h 1533"/>
                                <a:gd name="T20" fmla="+- 0 5839 1745"/>
                                <a:gd name="T21" fmla="*/ T20 w 8955"/>
                                <a:gd name="T22" fmla="+- 0 6203 5054"/>
                                <a:gd name="T23" fmla="*/ 6203 h 1533"/>
                                <a:gd name="T24" fmla="+- 0 6031 1745"/>
                                <a:gd name="T25" fmla="*/ T24 w 8955"/>
                                <a:gd name="T26" fmla="+- 0 6203 5054"/>
                                <a:gd name="T27" fmla="*/ 6203 h 1533"/>
                                <a:gd name="T28" fmla="+- 0 6031 1745"/>
                                <a:gd name="T29" fmla="*/ T28 w 8955"/>
                                <a:gd name="T30" fmla="+- 0 6050 5054"/>
                                <a:gd name="T31" fmla="*/ 6050 h 1533"/>
                                <a:gd name="T32" fmla="+- 0 1745 1745"/>
                                <a:gd name="T33" fmla="*/ T32 w 8955"/>
                                <a:gd name="T34" fmla="+- 0 6050 5054"/>
                                <a:gd name="T35" fmla="*/ 6050 h 1533"/>
                                <a:gd name="T36" fmla="+- 0 1745 1745"/>
                                <a:gd name="T37" fmla="*/ T36 w 8955"/>
                                <a:gd name="T38" fmla="+- 0 5054 5054"/>
                                <a:gd name="T39" fmla="*/ 5054 h 1533"/>
                                <a:gd name="T40" fmla="+- 0 10700 1745"/>
                                <a:gd name="T41" fmla="*/ T40 w 8955"/>
                                <a:gd name="T42" fmla="+- 0 5054 5054"/>
                                <a:gd name="T43" fmla="*/ 5054 h 1533"/>
                                <a:gd name="T44" fmla="+- 0 10700 1745"/>
                                <a:gd name="T45" fmla="*/ T44 w 8955"/>
                                <a:gd name="T46" fmla="+- 0 6050 5054"/>
                                <a:gd name="T47" fmla="*/ 6050 h 1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55" h="1533">
                                  <a:moveTo>
                                    <a:pt x="8955" y="996"/>
                                  </a:moveTo>
                                  <a:lnTo>
                                    <a:pt x="4669" y="996"/>
                                  </a:lnTo>
                                  <a:lnTo>
                                    <a:pt x="4669" y="1149"/>
                                  </a:lnTo>
                                  <a:lnTo>
                                    <a:pt x="4861" y="1149"/>
                                  </a:lnTo>
                                  <a:lnTo>
                                    <a:pt x="4477" y="1533"/>
                                  </a:lnTo>
                                  <a:lnTo>
                                    <a:pt x="4094" y="1149"/>
                                  </a:lnTo>
                                  <a:lnTo>
                                    <a:pt x="4286" y="1149"/>
                                  </a:lnTo>
                                  <a:lnTo>
                                    <a:pt x="4286" y="996"/>
                                  </a:lnTo>
                                  <a:lnTo>
                                    <a:pt x="0" y="996"/>
                                  </a:lnTo>
                                  <a:lnTo>
                                    <a:pt x="0" y="0"/>
                                  </a:lnTo>
                                  <a:lnTo>
                                    <a:pt x="8955" y="0"/>
                                  </a:lnTo>
                                  <a:lnTo>
                                    <a:pt x="8955" y="996"/>
                                  </a:lnTo>
                                  <a:close/>
                                </a:path>
                              </a:pathLst>
                            </a:custGeom>
                            <a:noFill/>
                            <a:ln w="253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1600"/>
                        <wpg:cNvGrpSpPr>
                          <a:grpSpLocks/>
                        </wpg:cNvGrpSpPr>
                        <wpg:grpSpPr bwMode="auto">
                          <a:xfrm>
                            <a:off x="1740" y="5591"/>
                            <a:ext cx="8960" cy="459"/>
                            <a:chOff x="1740" y="5591"/>
                            <a:chExt cx="8960" cy="459"/>
                          </a:xfrm>
                        </wpg:grpSpPr>
                        <wps:wsp>
                          <wps:cNvPr id="516" name="Freeform 1601"/>
                          <wps:cNvSpPr>
                            <a:spLocks/>
                          </wps:cNvSpPr>
                          <wps:spPr bwMode="auto">
                            <a:xfrm>
                              <a:off x="1740" y="5591"/>
                              <a:ext cx="8960" cy="459"/>
                            </a:xfrm>
                            <a:custGeom>
                              <a:avLst/>
                              <a:gdLst>
                                <a:gd name="T0" fmla="+- 0 1740 1740"/>
                                <a:gd name="T1" fmla="*/ T0 w 8960"/>
                                <a:gd name="T2" fmla="+- 0 5591 5591"/>
                                <a:gd name="T3" fmla="*/ 5591 h 459"/>
                                <a:gd name="T4" fmla="+- 0 10700 1740"/>
                                <a:gd name="T5" fmla="*/ T4 w 8960"/>
                                <a:gd name="T6" fmla="+- 0 5591 5591"/>
                                <a:gd name="T7" fmla="*/ 5591 h 459"/>
                                <a:gd name="T8" fmla="+- 0 10700 1740"/>
                                <a:gd name="T9" fmla="*/ T8 w 8960"/>
                                <a:gd name="T10" fmla="+- 0 6050 5591"/>
                                <a:gd name="T11" fmla="*/ 6050 h 459"/>
                                <a:gd name="T12" fmla="+- 0 1740 1740"/>
                                <a:gd name="T13" fmla="*/ T12 w 8960"/>
                                <a:gd name="T14" fmla="+- 0 6050 5591"/>
                                <a:gd name="T15" fmla="*/ 6050 h 459"/>
                                <a:gd name="T16" fmla="+- 0 1740 1740"/>
                                <a:gd name="T17" fmla="*/ T16 w 8960"/>
                                <a:gd name="T18" fmla="+- 0 5591 5591"/>
                                <a:gd name="T19" fmla="*/ 5591 h 459"/>
                              </a:gdLst>
                              <a:ahLst/>
                              <a:cxnLst>
                                <a:cxn ang="0">
                                  <a:pos x="T1" y="T3"/>
                                </a:cxn>
                                <a:cxn ang="0">
                                  <a:pos x="T5" y="T7"/>
                                </a:cxn>
                                <a:cxn ang="0">
                                  <a:pos x="T9" y="T11"/>
                                </a:cxn>
                                <a:cxn ang="0">
                                  <a:pos x="T13" y="T15"/>
                                </a:cxn>
                                <a:cxn ang="0">
                                  <a:pos x="T17" y="T19"/>
                                </a:cxn>
                              </a:cxnLst>
                              <a:rect l="0" t="0" r="r" b="b"/>
                              <a:pathLst>
                                <a:path w="8960" h="459">
                                  <a:moveTo>
                                    <a:pt x="0" y="0"/>
                                  </a:moveTo>
                                  <a:lnTo>
                                    <a:pt x="8960" y="0"/>
                                  </a:lnTo>
                                  <a:lnTo>
                                    <a:pt x="8960" y="459"/>
                                  </a:lnTo>
                                  <a:lnTo>
                                    <a:pt x="0" y="459"/>
                                  </a:lnTo>
                                  <a:lnTo>
                                    <a:pt x="0" y="0"/>
                                  </a:lnTo>
                                </a:path>
                              </a:pathLst>
                            </a:custGeom>
                            <a:solidFill>
                              <a:srgbClr val="DBDB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1598"/>
                        <wpg:cNvGrpSpPr>
                          <a:grpSpLocks/>
                        </wpg:cNvGrpSpPr>
                        <wpg:grpSpPr bwMode="auto">
                          <a:xfrm>
                            <a:off x="1740" y="5591"/>
                            <a:ext cx="8955" cy="458"/>
                            <a:chOff x="1740" y="5591"/>
                            <a:chExt cx="8955" cy="458"/>
                          </a:xfrm>
                        </wpg:grpSpPr>
                        <wps:wsp>
                          <wps:cNvPr id="518" name="Freeform 1599"/>
                          <wps:cNvSpPr>
                            <a:spLocks/>
                          </wps:cNvSpPr>
                          <wps:spPr bwMode="auto">
                            <a:xfrm>
                              <a:off x="1740" y="5591"/>
                              <a:ext cx="8955" cy="458"/>
                            </a:xfrm>
                            <a:custGeom>
                              <a:avLst/>
                              <a:gdLst>
                                <a:gd name="T0" fmla="+- 0 1740 1740"/>
                                <a:gd name="T1" fmla="*/ T0 w 8955"/>
                                <a:gd name="T2" fmla="+- 0 5591 5591"/>
                                <a:gd name="T3" fmla="*/ 5591 h 458"/>
                                <a:gd name="T4" fmla="+- 0 10695 1740"/>
                                <a:gd name="T5" fmla="*/ T4 w 8955"/>
                                <a:gd name="T6" fmla="+- 0 5591 5591"/>
                                <a:gd name="T7" fmla="*/ 5591 h 458"/>
                                <a:gd name="T8" fmla="+- 0 10695 1740"/>
                                <a:gd name="T9" fmla="*/ T8 w 8955"/>
                                <a:gd name="T10" fmla="+- 0 6050 5591"/>
                                <a:gd name="T11" fmla="*/ 6050 h 458"/>
                                <a:gd name="T12" fmla="+- 0 1740 1740"/>
                                <a:gd name="T13" fmla="*/ T12 w 8955"/>
                                <a:gd name="T14" fmla="+- 0 6050 5591"/>
                                <a:gd name="T15" fmla="*/ 6050 h 458"/>
                                <a:gd name="T16" fmla="+- 0 1740 1740"/>
                                <a:gd name="T17" fmla="*/ T16 w 8955"/>
                                <a:gd name="T18" fmla="+- 0 5591 5591"/>
                                <a:gd name="T19" fmla="*/ 5591 h 458"/>
                              </a:gdLst>
                              <a:ahLst/>
                              <a:cxnLst>
                                <a:cxn ang="0">
                                  <a:pos x="T1" y="T3"/>
                                </a:cxn>
                                <a:cxn ang="0">
                                  <a:pos x="T5" y="T7"/>
                                </a:cxn>
                                <a:cxn ang="0">
                                  <a:pos x="T9" y="T11"/>
                                </a:cxn>
                                <a:cxn ang="0">
                                  <a:pos x="T13" y="T15"/>
                                </a:cxn>
                                <a:cxn ang="0">
                                  <a:pos x="T17" y="T19"/>
                                </a:cxn>
                              </a:cxnLst>
                              <a:rect l="0" t="0" r="r" b="b"/>
                              <a:pathLst>
                                <a:path w="8955" h="458">
                                  <a:moveTo>
                                    <a:pt x="0" y="0"/>
                                  </a:moveTo>
                                  <a:lnTo>
                                    <a:pt x="8955" y="0"/>
                                  </a:lnTo>
                                  <a:lnTo>
                                    <a:pt x="8955" y="459"/>
                                  </a:lnTo>
                                  <a:lnTo>
                                    <a:pt x="0" y="459"/>
                                  </a:lnTo>
                                  <a:lnTo>
                                    <a:pt x="0" y="0"/>
                                  </a:lnTo>
                                  <a:close/>
                                </a:path>
                              </a:pathLst>
                            </a:custGeom>
                            <a:noFill/>
                            <a:ln w="25387">
                              <a:solidFill>
                                <a:srgbClr val="DBDB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1594"/>
                        <wpg:cNvGrpSpPr>
                          <a:grpSpLocks/>
                        </wpg:cNvGrpSpPr>
                        <wpg:grpSpPr bwMode="auto">
                          <a:xfrm>
                            <a:off x="1740" y="3534"/>
                            <a:ext cx="4863" cy="1534"/>
                            <a:chOff x="1740" y="3534"/>
                            <a:chExt cx="4863" cy="1534"/>
                          </a:xfrm>
                        </wpg:grpSpPr>
                        <wps:wsp>
                          <wps:cNvPr id="520" name="Freeform 1597"/>
                          <wps:cNvSpPr>
                            <a:spLocks/>
                          </wps:cNvSpPr>
                          <wps:spPr bwMode="auto">
                            <a:xfrm>
                              <a:off x="1740" y="3534"/>
                              <a:ext cx="4863" cy="1534"/>
                            </a:xfrm>
                            <a:custGeom>
                              <a:avLst/>
                              <a:gdLst>
                                <a:gd name="T0" fmla="+- 0 6603 1740"/>
                                <a:gd name="T1" fmla="*/ T0 w 4863"/>
                                <a:gd name="T2" fmla="+- 0 4684 3534"/>
                                <a:gd name="T3" fmla="*/ 4684 h 1534"/>
                                <a:gd name="T4" fmla="+- 0 5837 1740"/>
                                <a:gd name="T5" fmla="*/ T4 w 4863"/>
                                <a:gd name="T6" fmla="+- 0 4684 3534"/>
                                <a:gd name="T7" fmla="*/ 4684 h 1534"/>
                                <a:gd name="T8" fmla="+- 0 6220 1740"/>
                                <a:gd name="T9" fmla="*/ T8 w 4863"/>
                                <a:gd name="T10" fmla="+- 0 5068 3534"/>
                                <a:gd name="T11" fmla="*/ 5068 h 1534"/>
                                <a:gd name="T12" fmla="+- 0 6603 1740"/>
                                <a:gd name="T13" fmla="*/ T12 w 4863"/>
                                <a:gd name="T14" fmla="+- 0 4684 3534"/>
                                <a:gd name="T15" fmla="*/ 4684 h 1534"/>
                              </a:gdLst>
                              <a:ahLst/>
                              <a:cxnLst>
                                <a:cxn ang="0">
                                  <a:pos x="T1" y="T3"/>
                                </a:cxn>
                                <a:cxn ang="0">
                                  <a:pos x="T5" y="T7"/>
                                </a:cxn>
                                <a:cxn ang="0">
                                  <a:pos x="T9" y="T11"/>
                                </a:cxn>
                                <a:cxn ang="0">
                                  <a:pos x="T13" y="T15"/>
                                </a:cxn>
                              </a:cxnLst>
                              <a:rect l="0" t="0" r="r" b="b"/>
                              <a:pathLst>
                                <a:path w="4863" h="1534">
                                  <a:moveTo>
                                    <a:pt x="4863" y="1150"/>
                                  </a:moveTo>
                                  <a:lnTo>
                                    <a:pt x="4097" y="1150"/>
                                  </a:lnTo>
                                  <a:lnTo>
                                    <a:pt x="4480" y="1534"/>
                                  </a:lnTo>
                                  <a:lnTo>
                                    <a:pt x="4863" y="1150"/>
                                  </a:lnTo>
                                </a:path>
                              </a:pathLst>
                            </a:custGeom>
                            <a:solidFill>
                              <a:srgbClr val="6787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1596"/>
                          <wps:cNvSpPr>
                            <a:spLocks/>
                          </wps:cNvSpPr>
                          <wps:spPr bwMode="auto">
                            <a:xfrm>
                              <a:off x="1740" y="3534"/>
                              <a:ext cx="4863" cy="1534"/>
                            </a:xfrm>
                            <a:custGeom>
                              <a:avLst/>
                              <a:gdLst>
                                <a:gd name="T0" fmla="+- 0 6412 1740"/>
                                <a:gd name="T1" fmla="*/ T0 w 4863"/>
                                <a:gd name="T2" fmla="+- 0 4531 3534"/>
                                <a:gd name="T3" fmla="*/ 4531 h 1534"/>
                                <a:gd name="T4" fmla="+- 0 6028 1740"/>
                                <a:gd name="T5" fmla="*/ T4 w 4863"/>
                                <a:gd name="T6" fmla="+- 0 4531 3534"/>
                                <a:gd name="T7" fmla="*/ 4531 h 1534"/>
                                <a:gd name="T8" fmla="+- 0 6028 1740"/>
                                <a:gd name="T9" fmla="*/ T8 w 4863"/>
                                <a:gd name="T10" fmla="+- 0 4684 3534"/>
                                <a:gd name="T11" fmla="*/ 4684 h 1534"/>
                                <a:gd name="T12" fmla="+- 0 6412 1740"/>
                                <a:gd name="T13" fmla="*/ T12 w 4863"/>
                                <a:gd name="T14" fmla="+- 0 4684 3534"/>
                                <a:gd name="T15" fmla="*/ 4684 h 1534"/>
                                <a:gd name="T16" fmla="+- 0 6412 1740"/>
                                <a:gd name="T17" fmla="*/ T16 w 4863"/>
                                <a:gd name="T18" fmla="+- 0 4531 3534"/>
                                <a:gd name="T19" fmla="*/ 4531 h 1534"/>
                              </a:gdLst>
                              <a:ahLst/>
                              <a:cxnLst>
                                <a:cxn ang="0">
                                  <a:pos x="T1" y="T3"/>
                                </a:cxn>
                                <a:cxn ang="0">
                                  <a:pos x="T5" y="T7"/>
                                </a:cxn>
                                <a:cxn ang="0">
                                  <a:pos x="T9" y="T11"/>
                                </a:cxn>
                                <a:cxn ang="0">
                                  <a:pos x="T13" y="T15"/>
                                </a:cxn>
                                <a:cxn ang="0">
                                  <a:pos x="T17" y="T19"/>
                                </a:cxn>
                              </a:cxnLst>
                              <a:rect l="0" t="0" r="r" b="b"/>
                              <a:pathLst>
                                <a:path w="4863" h="1534">
                                  <a:moveTo>
                                    <a:pt x="4672" y="997"/>
                                  </a:moveTo>
                                  <a:lnTo>
                                    <a:pt x="4288" y="997"/>
                                  </a:lnTo>
                                  <a:lnTo>
                                    <a:pt x="4288" y="1150"/>
                                  </a:lnTo>
                                  <a:lnTo>
                                    <a:pt x="4672" y="1150"/>
                                  </a:lnTo>
                                  <a:lnTo>
                                    <a:pt x="4672" y="997"/>
                                  </a:lnTo>
                                </a:path>
                              </a:pathLst>
                            </a:custGeom>
                            <a:solidFill>
                              <a:srgbClr val="6787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595"/>
                          <wps:cNvSpPr>
                            <a:spLocks/>
                          </wps:cNvSpPr>
                          <wps:spPr bwMode="auto">
                            <a:xfrm>
                              <a:off x="1740" y="3534"/>
                              <a:ext cx="4863" cy="1534"/>
                            </a:xfrm>
                            <a:custGeom>
                              <a:avLst/>
                              <a:gdLst>
                                <a:gd name="T0" fmla="+- 0 10700 1740"/>
                                <a:gd name="T1" fmla="*/ T0 w 4863"/>
                                <a:gd name="T2" fmla="+- 0 3534 3534"/>
                                <a:gd name="T3" fmla="*/ 3534 h 1534"/>
                                <a:gd name="T4" fmla="+- 0 1740 1740"/>
                                <a:gd name="T5" fmla="*/ T4 w 4863"/>
                                <a:gd name="T6" fmla="+- 0 3534 3534"/>
                                <a:gd name="T7" fmla="*/ 3534 h 1534"/>
                                <a:gd name="T8" fmla="+- 0 1740 1740"/>
                                <a:gd name="T9" fmla="*/ T8 w 4863"/>
                                <a:gd name="T10" fmla="+- 0 4531 3534"/>
                                <a:gd name="T11" fmla="*/ 4531 h 1534"/>
                                <a:gd name="T12" fmla="+- 0 10700 1740"/>
                                <a:gd name="T13" fmla="*/ T12 w 4863"/>
                                <a:gd name="T14" fmla="+- 0 4531 3534"/>
                                <a:gd name="T15" fmla="*/ 4531 h 1534"/>
                                <a:gd name="T16" fmla="+- 0 10700 1740"/>
                                <a:gd name="T17" fmla="*/ T16 w 4863"/>
                                <a:gd name="T18" fmla="+- 0 3534 3534"/>
                                <a:gd name="T19" fmla="*/ 3534 h 1534"/>
                              </a:gdLst>
                              <a:ahLst/>
                              <a:cxnLst>
                                <a:cxn ang="0">
                                  <a:pos x="T1" y="T3"/>
                                </a:cxn>
                                <a:cxn ang="0">
                                  <a:pos x="T5" y="T7"/>
                                </a:cxn>
                                <a:cxn ang="0">
                                  <a:pos x="T9" y="T11"/>
                                </a:cxn>
                                <a:cxn ang="0">
                                  <a:pos x="T13" y="T15"/>
                                </a:cxn>
                                <a:cxn ang="0">
                                  <a:pos x="T17" y="T19"/>
                                </a:cxn>
                              </a:cxnLst>
                              <a:rect l="0" t="0" r="r" b="b"/>
                              <a:pathLst>
                                <a:path w="4863" h="1534">
                                  <a:moveTo>
                                    <a:pt x="8960" y="0"/>
                                  </a:moveTo>
                                  <a:lnTo>
                                    <a:pt x="0" y="0"/>
                                  </a:lnTo>
                                  <a:lnTo>
                                    <a:pt x="0" y="997"/>
                                  </a:lnTo>
                                  <a:lnTo>
                                    <a:pt x="8960" y="997"/>
                                  </a:lnTo>
                                  <a:lnTo>
                                    <a:pt x="8960" y="0"/>
                                  </a:lnTo>
                                </a:path>
                              </a:pathLst>
                            </a:custGeom>
                            <a:solidFill>
                              <a:srgbClr val="6787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1592"/>
                        <wpg:cNvGrpSpPr>
                          <a:grpSpLocks/>
                        </wpg:cNvGrpSpPr>
                        <wpg:grpSpPr bwMode="auto">
                          <a:xfrm>
                            <a:off x="1745" y="3535"/>
                            <a:ext cx="8955" cy="1533"/>
                            <a:chOff x="1745" y="3535"/>
                            <a:chExt cx="8955" cy="1533"/>
                          </a:xfrm>
                        </wpg:grpSpPr>
                        <wps:wsp>
                          <wps:cNvPr id="524" name="Freeform 1593"/>
                          <wps:cNvSpPr>
                            <a:spLocks/>
                          </wps:cNvSpPr>
                          <wps:spPr bwMode="auto">
                            <a:xfrm>
                              <a:off x="1745" y="3535"/>
                              <a:ext cx="8955" cy="1533"/>
                            </a:xfrm>
                            <a:custGeom>
                              <a:avLst/>
                              <a:gdLst>
                                <a:gd name="T0" fmla="+- 0 10700 1745"/>
                                <a:gd name="T1" fmla="*/ T0 w 8955"/>
                                <a:gd name="T2" fmla="+- 0 4531 3535"/>
                                <a:gd name="T3" fmla="*/ 4531 h 1533"/>
                                <a:gd name="T4" fmla="+- 0 6414 1745"/>
                                <a:gd name="T5" fmla="*/ T4 w 8955"/>
                                <a:gd name="T6" fmla="+- 0 4531 3535"/>
                                <a:gd name="T7" fmla="*/ 4531 h 1533"/>
                                <a:gd name="T8" fmla="+- 0 6414 1745"/>
                                <a:gd name="T9" fmla="*/ T8 w 8955"/>
                                <a:gd name="T10" fmla="+- 0 4685 3535"/>
                                <a:gd name="T11" fmla="*/ 4685 h 1533"/>
                                <a:gd name="T12" fmla="+- 0 6606 1745"/>
                                <a:gd name="T13" fmla="*/ T12 w 8955"/>
                                <a:gd name="T14" fmla="+- 0 4685 3535"/>
                                <a:gd name="T15" fmla="*/ 4685 h 1533"/>
                                <a:gd name="T16" fmla="+- 0 6222 1745"/>
                                <a:gd name="T17" fmla="*/ T16 w 8955"/>
                                <a:gd name="T18" fmla="+- 0 5068 3535"/>
                                <a:gd name="T19" fmla="*/ 5068 h 1533"/>
                                <a:gd name="T20" fmla="+- 0 5839 1745"/>
                                <a:gd name="T21" fmla="*/ T20 w 8955"/>
                                <a:gd name="T22" fmla="+- 0 4685 3535"/>
                                <a:gd name="T23" fmla="*/ 4685 h 1533"/>
                                <a:gd name="T24" fmla="+- 0 6031 1745"/>
                                <a:gd name="T25" fmla="*/ T24 w 8955"/>
                                <a:gd name="T26" fmla="+- 0 4685 3535"/>
                                <a:gd name="T27" fmla="*/ 4685 h 1533"/>
                                <a:gd name="T28" fmla="+- 0 6031 1745"/>
                                <a:gd name="T29" fmla="*/ T28 w 8955"/>
                                <a:gd name="T30" fmla="+- 0 4531 3535"/>
                                <a:gd name="T31" fmla="*/ 4531 h 1533"/>
                                <a:gd name="T32" fmla="+- 0 1745 1745"/>
                                <a:gd name="T33" fmla="*/ T32 w 8955"/>
                                <a:gd name="T34" fmla="+- 0 4531 3535"/>
                                <a:gd name="T35" fmla="*/ 4531 h 1533"/>
                                <a:gd name="T36" fmla="+- 0 1745 1745"/>
                                <a:gd name="T37" fmla="*/ T36 w 8955"/>
                                <a:gd name="T38" fmla="+- 0 3535 3535"/>
                                <a:gd name="T39" fmla="*/ 3535 h 1533"/>
                                <a:gd name="T40" fmla="+- 0 10700 1745"/>
                                <a:gd name="T41" fmla="*/ T40 w 8955"/>
                                <a:gd name="T42" fmla="+- 0 3535 3535"/>
                                <a:gd name="T43" fmla="*/ 3535 h 1533"/>
                                <a:gd name="T44" fmla="+- 0 10700 1745"/>
                                <a:gd name="T45" fmla="*/ T44 w 8955"/>
                                <a:gd name="T46" fmla="+- 0 4531 3535"/>
                                <a:gd name="T47" fmla="*/ 4531 h 1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55" h="1533">
                                  <a:moveTo>
                                    <a:pt x="8955" y="996"/>
                                  </a:moveTo>
                                  <a:lnTo>
                                    <a:pt x="4669" y="996"/>
                                  </a:lnTo>
                                  <a:lnTo>
                                    <a:pt x="4669" y="1150"/>
                                  </a:lnTo>
                                  <a:lnTo>
                                    <a:pt x="4861" y="1150"/>
                                  </a:lnTo>
                                  <a:lnTo>
                                    <a:pt x="4477" y="1533"/>
                                  </a:lnTo>
                                  <a:lnTo>
                                    <a:pt x="4094" y="1150"/>
                                  </a:lnTo>
                                  <a:lnTo>
                                    <a:pt x="4286" y="1150"/>
                                  </a:lnTo>
                                  <a:lnTo>
                                    <a:pt x="4286" y="996"/>
                                  </a:lnTo>
                                  <a:lnTo>
                                    <a:pt x="0" y="996"/>
                                  </a:lnTo>
                                  <a:lnTo>
                                    <a:pt x="0" y="0"/>
                                  </a:lnTo>
                                  <a:lnTo>
                                    <a:pt x="8955" y="0"/>
                                  </a:lnTo>
                                  <a:lnTo>
                                    <a:pt x="8955" y="996"/>
                                  </a:lnTo>
                                  <a:close/>
                                </a:path>
                              </a:pathLst>
                            </a:custGeom>
                            <a:noFill/>
                            <a:ln w="253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1590"/>
                        <wpg:cNvGrpSpPr>
                          <a:grpSpLocks/>
                        </wpg:cNvGrpSpPr>
                        <wpg:grpSpPr bwMode="auto">
                          <a:xfrm>
                            <a:off x="1740" y="4072"/>
                            <a:ext cx="4480" cy="459"/>
                            <a:chOff x="1740" y="4072"/>
                            <a:chExt cx="4480" cy="459"/>
                          </a:xfrm>
                        </wpg:grpSpPr>
                        <wps:wsp>
                          <wps:cNvPr id="526" name="Freeform 1591"/>
                          <wps:cNvSpPr>
                            <a:spLocks/>
                          </wps:cNvSpPr>
                          <wps:spPr bwMode="auto">
                            <a:xfrm>
                              <a:off x="1740" y="4072"/>
                              <a:ext cx="4480" cy="459"/>
                            </a:xfrm>
                            <a:custGeom>
                              <a:avLst/>
                              <a:gdLst>
                                <a:gd name="T0" fmla="+- 0 1740 1740"/>
                                <a:gd name="T1" fmla="*/ T0 w 4480"/>
                                <a:gd name="T2" fmla="+- 0 4072 4072"/>
                                <a:gd name="T3" fmla="*/ 4072 h 459"/>
                                <a:gd name="T4" fmla="+- 0 6220 1740"/>
                                <a:gd name="T5" fmla="*/ T4 w 4480"/>
                                <a:gd name="T6" fmla="+- 0 4072 4072"/>
                                <a:gd name="T7" fmla="*/ 4072 h 459"/>
                                <a:gd name="T8" fmla="+- 0 6220 1740"/>
                                <a:gd name="T9" fmla="*/ T8 w 4480"/>
                                <a:gd name="T10" fmla="+- 0 4531 4072"/>
                                <a:gd name="T11" fmla="*/ 4531 h 459"/>
                                <a:gd name="T12" fmla="+- 0 1740 1740"/>
                                <a:gd name="T13" fmla="*/ T12 w 4480"/>
                                <a:gd name="T14" fmla="+- 0 4531 4072"/>
                                <a:gd name="T15" fmla="*/ 4531 h 459"/>
                                <a:gd name="T16" fmla="+- 0 1740 1740"/>
                                <a:gd name="T17" fmla="*/ T16 w 4480"/>
                                <a:gd name="T18" fmla="+- 0 4072 4072"/>
                                <a:gd name="T19" fmla="*/ 4072 h 459"/>
                              </a:gdLst>
                              <a:ahLst/>
                              <a:cxnLst>
                                <a:cxn ang="0">
                                  <a:pos x="T1" y="T3"/>
                                </a:cxn>
                                <a:cxn ang="0">
                                  <a:pos x="T5" y="T7"/>
                                </a:cxn>
                                <a:cxn ang="0">
                                  <a:pos x="T9" y="T11"/>
                                </a:cxn>
                                <a:cxn ang="0">
                                  <a:pos x="T13" y="T15"/>
                                </a:cxn>
                                <a:cxn ang="0">
                                  <a:pos x="T17" y="T19"/>
                                </a:cxn>
                              </a:cxnLst>
                              <a:rect l="0" t="0" r="r" b="b"/>
                              <a:pathLst>
                                <a:path w="4480" h="459">
                                  <a:moveTo>
                                    <a:pt x="0" y="0"/>
                                  </a:moveTo>
                                  <a:lnTo>
                                    <a:pt x="4480" y="0"/>
                                  </a:lnTo>
                                  <a:lnTo>
                                    <a:pt x="4480" y="459"/>
                                  </a:lnTo>
                                  <a:lnTo>
                                    <a:pt x="0" y="459"/>
                                  </a:lnTo>
                                  <a:lnTo>
                                    <a:pt x="0" y="0"/>
                                  </a:lnTo>
                                </a:path>
                              </a:pathLst>
                            </a:custGeom>
                            <a:solidFill>
                              <a:srgbClr val="DADD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1588"/>
                        <wpg:cNvGrpSpPr>
                          <a:grpSpLocks/>
                        </wpg:cNvGrpSpPr>
                        <wpg:grpSpPr bwMode="auto">
                          <a:xfrm>
                            <a:off x="1740" y="4072"/>
                            <a:ext cx="4478" cy="458"/>
                            <a:chOff x="1740" y="4072"/>
                            <a:chExt cx="4478" cy="458"/>
                          </a:xfrm>
                        </wpg:grpSpPr>
                        <wps:wsp>
                          <wps:cNvPr id="528" name="Freeform 1589"/>
                          <wps:cNvSpPr>
                            <a:spLocks/>
                          </wps:cNvSpPr>
                          <wps:spPr bwMode="auto">
                            <a:xfrm>
                              <a:off x="1740" y="4072"/>
                              <a:ext cx="4478" cy="458"/>
                            </a:xfrm>
                            <a:custGeom>
                              <a:avLst/>
                              <a:gdLst>
                                <a:gd name="T0" fmla="+- 0 1740 1740"/>
                                <a:gd name="T1" fmla="*/ T0 w 4478"/>
                                <a:gd name="T2" fmla="+- 0 4072 4072"/>
                                <a:gd name="T3" fmla="*/ 4072 h 458"/>
                                <a:gd name="T4" fmla="+- 0 6218 1740"/>
                                <a:gd name="T5" fmla="*/ T4 w 4478"/>
                                <a:gd name="T6" fmla="+- 0 4072 4072"/>
                                <a:gd name="T7" fmla="*/ 4072 h 458"/>
                                <a:gd name="T8" fmla="+- 0 6218 1740"/>
                                <a:gd name="T9" fmla="*/ T8 w 4478"/>
                                <a:gd name="T10" fmla="+- 0 4531 4072"/>
                                <a:gd name="T11" fmla="*/ 4531 h 458"/>
                                <a:gd name="T12" fmla="+- 0 1740 1740"/>
                                <a:gd name="T13" fmla="*/ T12 w 4478"/>
                                <a:gd name="T14" fmla="+- 0 4531 4072"/>
                                <a:gd name="T15" fmla="*/ 4531 h 458"/>
                                <a:gd name="T16" fmla="+- 0 1740 1740"/>
                                <a:gd name="T17" fmla="*/ T16 w 4478"/>
                                <a:gd name="T18" fmla="+- 0 4072 4072"/>
                                <a:gd name="T19" fmla="*/ 4072 h 458"/>
                              </a:gdLst>
                              <a:ahLst/>
                              <a:cxnLst>
                                <a:cxn ang="0">
                                  <a:pos x="T1" y="T3"/>
                                </a:cxn>
                                <a:cxn ang="0">
                                  <a:pos x="T5" y="T7"/>
                                </a:cxn>
                                <a:cxn ang="0">
                                  <a:pos x="T9" y="T11"/>
                                </a:cxn>
                                <a:cxn ang="0">
                                  <a:pos x="T13" y="T15"/>
                                </a:cxn>
                                <a:cxn ang="0">
                                  <a:pos x="T17" y="T19"/>
                                </a:cxn>
                              </a:cxnLst>
                              <a:rect l="0" t="0" r="r" b="b"/>
                              <a:pathLst>
                                <a:path w="4478" h="458">
                                  <a:moveTo>
                                    <a:pt x="0" y="0"/>
                                  </a:moveTo>
                                  <a:lnTo>
                                    <a:pt x="4478" y="0"/>
                                  </a:lnTo>
                                  <a:lnTo>
                                    <a:pt x="4478" y="459"/>
                                  </a:lnTo>
                                  <a:lnTo>
                                    <a:pt x="0" y="459"/>
                                  </a:lnTo>
                                  <a:lnTo>
                                    <a:pt x="0" y="0"/>
                                  </a:lnTo>
                                  <a:close/>
                                </a:path>
                              </a:pathLst>
                            </a:custGeom>
                            <a:noFill/>
                            <a:ln w="25387">
                              <a:solidFill>
                                <a:srgbClr val="DADD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1586"/>
                        <wpg:cNvGrpSpPr>
                          <a:grpSpLocks/>
                        </wpg:cNvGrpSpPr>
                        <wpg:grpSpPr bwMode="auto">
                          <a:xfrm>
                            <a:off x="6220" y="4072"/>
                            <a:ext cx="4480" cy="459"/>
                            <a:chOff x="6220" y="4072"/>
                            <a:chExt cx="4480" cy="459"/>
                          </a:xfrm>
                        </wpg:grpSpPr>
                        <wps:wsp>
                          <wps:cNvPr id="530" name="Freeform 1587"/>
                          <wps:cNvSpPr>
                            <a:spLocks/>
                          </wps:cNvSpPr>
                          <wps:spPr bwMode="auto">
                            <a:xfrm>
                              <a:off x="6220" y="4072"/>
                              <a:ext cx="4480" cy="459"/>
                            </a:xfrm>
                            <a:custGeom>
                              <a:avLst/>
                              <a:gdLst>
                                <a:gd name="T0" fmla="+- 0 6220 6220"/>
                                <a:gd name="T1" fmla="*/ T0 w 4480"/>
                                <a:gd name="T2" fmla="+- 0 4072 4072"/>
                                <a:gd name="T3" fmla="*/ 4072 h 459"/>
                                <a:gd name="T4" fmla="+- 0 10700 6220"/>
                                <a:gd name="T5" fmla="*/ T4 w 4480"/>
                                <a:gd name="T6" fmla="+- 0 4072 4072"/>
                                <a:gd name="T7" fmla="*/ 4072 h 459"/>
                                <a:gd name="T8" fmla="+- 0 10700 6220"/>
                                <a:gd name="T9" fmla="*/ T8 w 4480"/>
                                <a:gd name="T10" fmla="+- 0 4531 4072"/>
                                <a:gd name="T11" fmla="*/ 4531 h 459"/>
                                <a:gd name="T12" fmla="+- 0 6220 6220"/>
                                <a:gd name="T13" fmla="*/ T12 w 4480"/>
                                <a:gd name="T14" fmla="+- 0 4531 4072"/>
                                <a:gd name="T15" fmla="*/ 4531 h 459"/>
                                <a:gd name="T16" fmla="+- 0 6220 6220"/>
                                <a:gd name="T17" fmla="*/ T16 w 4480"/>
                                <a:gd name="T18" fmla="+- 0 4072 4072"/>
                                <a:gd name="T19" fmla="*/ 4072 h 459"/>
                              </a:gdLst>
                              <a:ahLst/>
                              <a:cxnLst>
                                <a:cxn ang="0">
                                  <a:pos x="T1" y="T3"/>
                                </a:cxn>
                                <a:cxn ang="0">
                                  <a:pos x="T5" y="T7"/>
                                </a:cxn>
                                <a:cxn ang="0">
                                  <a:pos x="T9" y="T11"/>
                                </a:cxn>
                                <a:cxn ang="0">
                                  <a:pos x="T13" y="T15"/>
                                </a:cxn>
                                <a:cxn ang="0">
                                  <a:pos x="T17" y="T19"/>
                                </a:cxn>
                              </a:cxnLst>
                              <a:rect l="0" t="0" r="r" b="b"/>
                              <a:pathLst>
                                <a:path w="4480" h="459">
                                  <a:moveTo>
                                    <a:pt x="0" y="0"/>
                                  </a:moveTo>
                                  <a:lnTo>
                                    <a:pt x="4480" y="0"/>
                                  </a:lnTo>
                                  <a:lnTo>
                                    <a:pt x="4480" y="459"/>
                                  </a:lnTo>
                                  <a:lnTo>
                                    <a:pt x="0" y="459"/>
                                  </a:lnTo>
                                  <a:lnTo>
                                    <a:pt x="0" y="0"/>
                                  </a:lnTo>
                                </a:path>
                              </a:pathLst>
                            </a:custGeom>
                            <a:solidFill>
                              <a:srgbClr val="DAE0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 name="Group 1584"/>
                        <wpg:cNvGrpSpPr>
                          <a:grpSpLocks/>
                        </wpg:cNvGrpSpPr>
                        <wpg:grpSpPr bwMode="auto">
                          <a:xfrm>
                            <a:off x="6220" y="4072"/>
                            <a:ext cx="4478" cy="458"/>
                            <a:chOff x="6220" y="4072"/>
                            <a:chExt cx="4478" cy="458"/>
                          </a:xfrm>
                        </wpg:grpSpPr>
                        <wps:wsp>
                          <wps:cNvPr id="532" name="Freeform 1585"/>
                          <wps:cNvSpPr>
                            <a:spLocks/>
                          </wps:cNvSpPr>
                          <wps:spPr bwMode="auto">
                            <a:xfrm>
                              <a:off x="6220" y="4072"/>
                              <a:ext cx="4478" cy="458"/>
                            </a:xfrm>
                            <a:custGeom>
                              <a:avLst/>
                              <a:gdLst>
                                <a:gd name="T0" fmla="+- 0 6220 6220"/>
                                <a:gd name="T1" fmla="*/ T0 w 4478"/>
                                <a:gd name="T2" fmla="+- 0 4072 4072"/>
                                <a:gd name="T3" fmla="*/ 4072 h 458"/>
                                <a:gd name="T4" fmla="+- 0 10698 6220"/>
                                <a:gd name="T5" fmla="*/ T4 w 4478"/>
                                <a:gd name="T6" fmla="+- 0 4072 4072"/>
                                <a:gd name="T7" fmla="*/ 4072 h 458"/>
                                <a:gd name="T8" fmla="+- 0 10698 6220"/>
                                <a:gd name="T9" fmla="*/ T8 w 4478"/>
                                <a:gd name="T10" fmla="+- 0 4531 4072"/>
                                <a:gd name="T11" fmla="*/ 4531 h 458"/>
                                <a:gd name="T12" fmla="+- 0 6220 6220"/>
                                <a:gd name="T13" fmla="*/ T12 w 4478"/>
                                <a:gd name="T14" fmla="+- 0 4531 4072"/>
                                <a:gd name="T15" fmla="*/ 4531 h 458"/>
                                <a:gd name="T16" fmla="+- 0 6220 6220"/>
                                <a:gd name="T17" fmla="*/ T16 w 4478"/>
                                <a:gd name="T18" fmla="+- 0 4072 4072"/>
                                <a:gd name="T19" fmla="*/ 4072 h 458"/>
                              </a:gdLst>
                              <a:ahLst/>
                              <a:cxnLst>
                                <a:cxn ang="0">
                                  <a:pos x="T1" y="T3"/>
                                </a:cxn>
                                <a:cxn ang="0">
                                  <a:pos x="T5" y="T7"/>
                                </a:cxn>
                                <a:cxn ang="0">
                                  <a:pos x="T9" y="T11"/>
                                </a:cxn>
                                <a:cxn ang="0">
                                  <a:pos x="T13" y="T15"/>
                                </a:cxn>
                                <a:cxn ang="0">
                                  <a:pos x="T17" y="T19"/>
                                </a:cxn>
                              </a:cxnLst>
                              <a:rect l="0" t="0" r="r" b="b"/>
                              <a:pathLst>
                                <a:path w="4478" h="458">
                                  <a:moveTo>
                                    <a:pt x="0" y="0"/>
                                  </a:moveTo>
                                  <a:lnTo>
                                    <a:pt x="4478" y="0"/>
                                  </a:lnTo>
                                  <a:lnTo>
                                    <a:pt x="4478" y="459"/>
                                  </a:lnTo>
                                  <a:lnTo>
                                    <a:pt x="0" y="459"/>
                                  </a:lnTo>
                                  <a:lnTo>
                                    <a:pt x="0" y="0"/>
                                  </a:lnTo>
                                  <a:close/>
                                </a:path>
                              </a:pathLst>
                            </a:custGeom>
                            <a:noFill/>
                            <a:ln w="25387">
                              <a:solidFill>
                                <a:srgbClr val="DAE0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1580"/>
                        <wpg:cNvGrpSpPr>
                          <a:grpSpLocks/>
                        </wpg:cNvGrpSpPr>
                        <wpg:grpSpPr bwMode="auto">
                          <a:xfrm>
                            <a:off x="1740" y="2015"/>
                            <a:ext cx="4863" cy="1534"/>
                            <a:chOff x="1740" y="2015"/>
                            <a:chExt cx="4863" cy="1534"/>
                          </a:xfrm>
                        </wpg:grpSpPr>
                        <wps:wsp>
                          <wps:cNvPr id="534" name="Freeform 1583"/>
                          <wps:cNvSpPr>
                            <a:spLocks/>
                          </wps:cNvSpPr>
                          <wps:spPr bwMode="auto">
                            <a:xfrm>
                              <a:off x="1740" y="2015"/>
                              <a:ext cx="4863" cy="1534"/>
                            </a:xfrm>
                            <a:custGeom>
                              <a:avLst/>
                              <a:gdLst>
                                <a:gd name="T0" fmla="+- 0 6603 1740"/>
                                <a:gd name="T1" fmla="*/ T0 w 4863"/>
                                <a:gd name="T2" fmla="+- 0 3165 2015"/>
                                <a:gd name="T3" fmla="*/ 3165 h 1534"/>
                                <a:gd name="T4" fmla="+- 0 5837 1740"/>
                                <a:gd name="T5" fmla="*/ T4 w 4863"/>
                                <a:gd name="T6" fmla="+- 0 3165 2015"/>
                                <a:gd name="T7" fmla="*/ 3165 h 1534"/>
                                <a:gd name="T8" fmla="+- 0 6220 1740"/>
                                <a:gd name="T9" fmla="*/ T8 w 4863"/>
                                <a:gd name="T10" fmla="+- 0 3549 2015"/>
                                <a:gd name="T11" fmla="*/ 3549 h 1534"/>
                                <a:gd name="T12" fmla="+- 0 6603 1740"/>
                                <a:gd name="T13" fmla="*/ T12 w 4863"/>
                                <a:gd name="T14" fmla="+- 0 3165 2015"/>
                                <a:gd name="T15" fmla="*/ 3165 h 1534"/>
                              </a:gdLst>
                              <a:ahLst/>
                              <a:cxnLst>
                                <a:cxn ang="0">
                                  <a:pos x="T1" y="T3"/>
                                </a:cxn>
                                <a:cxn ang="0">
                                  <a:pos x="T5" y="T7"/>
                                </a:cxn>
                                <a:cxn ang="0">
                                  <a:pos x="T9" y="T11"/>
                                </a:cxn>
                                <a:cxn ang="0">
                                  <a:pos x="T13" y="T15"/>
                                </a:cxn>
                              </a:cxnLst>
                              <a:rect l="0" t="0" r="r" b="b"/>
                              <a:pathLst>
                                <a:path w="4863" h="1534">
                                  <a:moveTo>
                                    <a:pt x="4863" y="1150"/>
                                  </a:moveTo>
                                  <a:lnTo>
                                    <a:pt x="4097" y="1150"/>
                                  </a:lnTo>
                                  <a:lnTo>
                                    <a:pt x="4480" y="1534"/>
                                  </a:lnTo>
                                  <a:lnTo>
                                    <a:pt x="4863" y="1150"/>
                                  </a:lnTo>
                                </a:path>
                              </a:pathLst>
                            </a:custGeom>
                            <a:solidFill>
                              <a:srgbClr val="619E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1582"/>
                          <wps:cNvSpPr>
                            <a:spLocks/>
                          </wps:cNvSpPr>
                          <wps:spPr bwMode="auto">
                            <a:xfrm>
                              <a:off x="1740" y="2015"/>
                              <a:ext cx="4863" cy="1534"/>
                            </a:xfrm>
                            <a:custGeom>
                              <a:avLst/>
                              <a:gdLst>
                                <a:gd name="T0" fmla="+- 0 6412 1740"/>
                                <a:gd name="T1" fmla="*/ T0 w 4863"/>
                                <a:gd name="T2" fmla="+- 0 3012 2015"/>
                                <a:gd name="T3" fmla="*/ 3012 h 1534"/>
                                <a:gd name="T4" fmla="+- 0 6028 1740"/>
                                <a:gd name="T5" fmla="*/ T4 w 4863"/>
                                <a:gd name="T6" fmla="+- 0 3012 2015"/>
                                <a:gd name="T7" fmla="*/ 3012 h 1534"/>
                                <a:gd name="T8" fmla="+- 0 6028 1740"/>
                                <a:gd name="T9" fmla="*/ T8 w 4863"/>
                                <a:gd name="T10" fmla="+- 0 3165 2015"/>
                                <a:gd name="T11" fmla="*/ 3165 h 1534"/>
                                <a:gd name="T12" fmla="+- 0 6412 1740"/>
                                <a:gd name="T13" fmla="*/ T12 w 4863"/>
                                <a:gd name="T14" fmla="+- 0 3165 2015"/>
                                <a:gd name="T15" fmla="*/ 3165 h 1534"/>
                                <a:gd name="T16" fmla="+- 0 6412 1740"/>
                                <a:gd name="T17" fmla="*/ T16 w 4863"/>
                                <a:gd name="T18" fmla="+- 0 3012 2015"/>
                                <a:gd name="T19" fmla="*/ 3012 h 1534"/>
                              </a:gdLst>
                              <a:ahLst/>
                              <a:cxnLst>
                                <a:cxn ang="0">
                                  <a:pos x="T1" y="T3"/>
                                </a:cxn>
                                <a:cxn ang="0">
                                  <a:pos x="T5" y="T7"/>
                                </a:cxn>
                                <a:cxn ang="0">
                                  <a:pos x="T9" y="T11"/>
                                </a:cxn>
                                <a:cxn ang="0">
                                  <a:pos x="T13" y="T15"/>
                                </a:cxn>
                                <a:cxn ang="0">
                                  <a:pos x="T17" y="T19"/>
                                </a:cxn>
                              </a:cxnLst>
                              <a:rect l="0" t="0" r="r" b="b"/>
                              <a:pathLst>
                                <a:path w="4863" h="1534">
                                  <a:moveTo>
                                    <a:pt x="4672" y="997"/>
                                  </a:moveTo>
                                  <a:lnTo>
                                    <a:pt x="4288" y="997"/>
                                  </a:lnTo>
                                  <a:lnTo>
                                    <a:pt x="4288" y="1150"/>
                                  </a:lnTo>
                                  <a:lnTo>
                                    <a:pt x="4672" y="1150"/>
                                  </a:lnTo>
                                  <a:lnTo>
                                    <a:pt x="4672" y="997"/>
                                  </a:lnTo>
                                </a:path>
                              </a:pathLst>
                            </a:custGeom>
                            <a:solidFill>
                              <a:srgbClr val="619E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1581"/>
                          <wps:cNvSpPr>
                            <a:spLocks/>
                          </wps:cNvSpPr>
                          <wps:spPr bwMode="auto">
                            <a:xfrm>
                              <a:off x="1740" y="2015"/>
                              <a:ext cx="4863" cy="1534"/>
                            </a:xfrm>
                            <a:custGeom>
                              <a:avLst/>
                              <a:gdLst>
                                <a:gd name="T0" fmla="+- 0 10700 1740"/>
                                <a:gd name="T1" fmla="*/ T0 w 4863"/>
                                <a:gd name="T2" fmla="+- 0 2015 2015"/>
                                <a:gd name="T3" fmla="*/ 2015 h 1534"/>
                                <a:gd name="T4" fmla="+- 0 1740 1740"/>
                                <a:gd name="T5" fmla="*/ T4 w 4863"/>
                                <a:gd name="T6" fmla="+- 0 2015 2015"/>
                                <a:gd name="T7" fmla="*/ 2015 h 1534"/>
                                <a:gd name="T8" fmla="+- 0 1740 1740"/>
                                <a:gd name="T9" fmla="*/ T8 w 4863"/>
                                <a:gd name="T10" fmla="+- 0 3012 2015"/>
                                <a:gd name="T11" fmla="*/ 3012 h 1534"/>
                                <a:gd name="T12" fmla="+- 0 10700 1740"/>
                                <a:gd name="T13" fmla="*/ T12 w 4863"/>
                                <a:gd name="T14" fmla="+- 0 3012 2015"/>
                                <a:gd name="T15" fmla="*/ 3012 h 1534"/>
                                <a:gd name="T16" fmla="+- 0 10700 1740"/>
                                <a:gd name="T17" fmla="*/ T16 w 4863"/>
                                <a:gd name="T18" fmla="+- 0 2015 2015"/>
                                <a:gd name="T19" fmla="*/ 2015 h 1534"/>
                              </a:gdLst>
                              <a:ahLst/>
                              <a:cxnLst>
                                <a:cxn ang="0">
                                  <a:pos x="T1" y="T3"/>
                                </a:cxn>
                                <a:cxn ang="0">
                                  <a:pos x="T5" y="T7"/>
                                </a:cxn>
                                <a:cxn ang="0">
                                  <a:pos x="T9" y="T11"/>
                                </a:cxn>
                                <a:cxn ang="0">
                                  <a:pos x="T13" y="T15"/>
                                </a:cxn>
                                <a:cxn ang="0">
                                  <a:pos x="T17" y="T19"/>
                                </a:cxn>
                              </a:cxnLst>
                              <a:rect l="0" t="0" r="r" b="b"/>
                              <a:pathLst>
                                <a:path w="4863" h="1534">
                                  <a:moveTo>
                                    <a:pt x="8960" y="0"/>
                                  </a:moveTo>
                                  <a:lnTo>
                                    <a:pt x="0" y="0"/>
                                  </a:lnTo>
                                  <a:lnTo>
                                    <a:pt x="0" y="997"/>
                                  </a:lnTo>
                                  <a:lnTo>
                                    <a:pt x="8960" y="997"/>
                                  </a:lnTo>
                                  <a:lnTo>
                                    <a:pt x="8960" y="0"/>
                                  </a:lnTo>
                                </a:path>
                              </a:pathLst>
                            </a:custGeom>
                            <a:solidFill>
                              <a:srgbClr val="619E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1578"/>
                        <wpg:cNvGrpSpPr>
                          <a:grpSpLocks/>
                        </wpg:cNvGrpSpPr>
                        <wpg:grpSpPr bwMode="auto">
                          <a:xfrm>
                            <a:off x="1745" y="2016"/>
                            <a:ext cx="8955" cy="1533"/>
                            <a:chOff x="1745" y="2016"/>
                            <a:chExt cx="8955" cy="1533"/>
                          </a:xfrm>
                        </wpg:grpSpPr>
                        <wps:wsp>
                          <wps:cNvPr id="538" name="Freeform 1579"/>
                          <wps:cNvSpPr>
                            <a:spLocks/>
                          </wps:cNvSpPr>
                          <wps:spPr bwMode="auto">
                            <a:xfrm>
                              <a:off x="1745" y="2016"/>
                              <a:ext cx="8955" cy="1533"/>
                            </a:xfrm>
                            <a:custGeom>
                              <a:avLst/>
                              <a:gdLst>
                                <a:gd name="T0" fmla="+- 0 10700 1745"/>
                                <a:gd name="T1" fmla="*/ T0 w 8955"/>
                                <a:gd name="T2" fmla="+- 0 3012 2016"/>
                                <a:gd name="T3" fmla="*/ 3012 h 1533"/>
                                <a:gd name="T4" fmla="+- 0 6414 1745"/>
                                <a:gd name="T5" fmla="*/ T4 w 8955"/>
                                <a:gd name="T6" fmla="+- 0 3012 2016"/>
                                <a:gd name="T7" fmla="*/ 3012 h 1533"/>
                                <a:gd name="T8" fmla="+- 0 6414 1745"/>
                                <a:gd name="T9" fmla="*/ T8 w 8955"/>
                                <a:gd name="T10" fmla="+- 0 3166 2016"/>
                                <a:gd name="T11" fmla="*/ 3166 h 1533"/>
                                <a:gd name="T12" fmla="+- 0 6606 1745"/>
                                <a:gd name="T13" fmla="*/ T12 w 8955"/>
                                <a:gd name="T14" fmla="+- 0 3166 2016"/>
                                <a:gd name="T15" fmla="*/ 3166 h 1533"/>
                                <a:gd name="T16" fmla="+- 0 6222 1745"/>
                                <a:gd name="T17" fmla="*/ T16 w 8955"/>
                                <a:gd name="T18" fmla="+- 0 3549 2016"/>
                                <a:gd name="T19" fmla="*/ 3549 h 1533"/>
                                <a:gd name="T20" fmla="+- 0 5839 1745"/>
                                <a:gd name="T21" fmla="*/ T20 w 8955"/>
                                <a:gd name="T22" fmla="+- 0 3166 2016"/>
                                <a:gd name="T23" fmla="*/ 3166 h 1533"/>
                                <a:gd name="T24" fmla="+- 0 6031 1745"/>
                                <a:gd name="T25" fmla="*/ T24 w 8955"/>
                                <a:gd name="T26" fmla="+- 0 3166 2016"/>
                                <a:gd name="T27" fmla="*/ 3166 h 1533"/>
                                <a:gd name="T28" fmla="+- 0 6031 1745"/>
                                <a:gd name="T29" fmla="*/ T28 w 8955"/>
                                <a:gd name="T30" fmla="+- 0 3012 2016"/>
                                <a:gd name="T31" fmla="*/ 3012 h 1533"/>
                                <a:gd name="T32" fmla="+- 0 1745 1745"/>
                                <a:gd name="T33" fmla="*/ T32 w 8955"/>
                                <a:gd name="T34" fmla="+- 0 3012 2016"/>
                                <a:gd name="T35" fmla="*/ 3012 h 1533"/>
                                <a:gd name="T36" fmla="+- 0 1745 1745"/>
                                <a:gd name="T37" fmla="*/ T36 w 8955"/>
                                <a:gd name="T38" fmla="+- 0 2016 2016"/>
                                <a:gd name="T39" fmla="*/ 2016 h 1533"/>
                                <a:gd name="T40" fmla="+- 0 10700 1745"/>
                                <a:gd name="T41" fmla="*/ T40 w 8955"/>
                                <a:gd name="T42" fmla="+- 0 2016 2016"/>
                                <a:gd name="T43" fmla="*/ 2016 h 1533"/>
                                <a:gd name="T44" fmla="+- 0 10700 1745"/>
                                <a:gd name="T45" fmla="*/ T44 w 8955"/>
                                <a:gd name="T46" fmla="+- 0 3012 2016"/>
                                <a:gd name="T47" fmla="*/ 3012 h 1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55" h="1533">
                                  <a:moveTo>
                                    <a:pt x="8955" y="996"/>
                                  </a:moveTo>
                                  <a:lnTo>
                                    <a:pt x="4669" y="996"/>
                                  </a:lnTo>
                                  <a:lnTo>
                                    <a:pt x="4669" y="1150"/>
                                  </a:lnTo>
                                  <a:lnTo>
                                    <a:pt x="4861" y="1150"/>
                                  </a:lnTo>
                                  <a:lnTo>
                                    <a:pt x="4477" y="1533"/>
                                  </a:lnTo>
                                  <a:lnTo>
                                    <a:pt x="4094" y="1150"/>
                                  </a:lnTo>
                                  <a:lnTo>
                                    <a:pt x="4286" y="1150"/>
                                  </a:lnTo>
                                  <a:lnTo>
                                    <a:pt x="4286" y="996"/>
                                  </a:lnTo>
                                  <a:lnTo>
                                    <a:pt x="0" y="996"/>
                                  </a:lnTo>
                                  <a:lnTo>
                                    <a:pt x="0" y="0"/>
                                  </a:lnTo>
                                  <a:lnTo>
                                    <a:pt x="8955" y="0"/>
                                  </a:lnTo>
                                  <a:lnTo>
                                    <a:pt x="8955" y="996"/>
                                  </a:lnTo>
                                  <a:close/>
                                </a:path>
                              </a:pathLst>
                            </a:custGeom>
                            <a:noFill/>
                            <a:ln w="253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1576"/>
                        <wpg:cNvGrpSpPr>
                          <a:grpSpLocks/>
                        </wpg:cNvGrpSpPr>
                        <wpg:grpSpPr bwMode="auto">
                          <a:xfrm>
                            <a:off x="1740" y="2553"/>
                            <a:ext cx="8960" cy="459"/>
                            <a:chOff x="1740" y="2553"/>
                            <a:chExt cx="8960" cy="459"/>
                          </a:xfrm>
                        </wpg:grpSpPr>
                        <wps:wsp>
                          <wps:cNvPr id="540" name="Freeform 1577"/>
                          <wps:cNvSpPr>
                            <a:spLocks/>
                          </wps:cNvSpPr>
                          <wps:spPr bwMode="auto">
                            <a:xfrm>
                              <a:off x="1740" y="2553"/>
                              <a:ext cx="8960" cy="459"/>
                            </a:xfrm>
                            <a:custGeom>
                              <a:avLst/>
                              <a:gdLst>
                                <a:gd name="T0" fmla="+- 0 1740 1740"/>
                                <a:gd name="T1" fmla="*/ T0 w 8960"/>
                                <a:gd name="T2" fmla="+- 0 2553 2553"/>
                                <a:gd name="T3" fmla="*/ 2553 h 459"/>
                                <a:gd name="T4" fmla="+- 0 10700 1740"/>
                                <a:gd name="T5" fmla="*/ T4 w 8960"/>
                                <a:gd name="T6" fmla="+- 0 2553 2553"/>
                                <a:gd name="T7" fmla="*/ 2553 h 459"/>
                                <a:gd name="T8" fmla="+- 0 10700 1740"/>
                                <a:gd name="T9" fmla="*/ T8 w 8960"/>
                                <a:gd name="T10" fmla="+- 0 3012 2553"/>
                                <a:gd name="T11" fmla="*/ 3012 h 459"/>
                                <a:gd name="T12" fmla="+- 0 1740 1740"/>
                                <a:gd name="T13" fmla="*/ T12 w 8960"/>
                                <a:gd name="T14" fmla="+- 0 3012 2553"/>
                                <a:gd name="T15" fmla="*/ 3012 h 459"/>
                                <a:gd name="T16" fmla="+- 0 1740 1740"/>
                                <a:gd name="T17" fmla="*/ T16 w 8960"/>
                                <a:gd name="T18" fmla="+- 0 2553 2553"/>
                                <a:gd name="T19" fmla="*/ 2553 h 459"/>
                              </a:gdLst>
                              <a:ahLst/>
                              <a:cxnLst>
                                <a:cxn ang="0">
                                  <a:pos x="T1" y="T3"/>
                                </a:cxn>
                                <a:cxn ang="0">
                                  <a:pos x="T5" y="T7"/>
                                </a:cxn>
                                <a:cxn ang="0">
                                  <a:pos x="T9" y="T11"/>
                                </a:cxn>
                                <a:cxn ang="0">
                                  <a:pos x="T13" y="T15"/>
                                </a:cxn>
                                <a:cxn ang="0">
                                  <a:pos x="T17" y="T19"/>
                                </a:cxn>
                              </a:cxnLst>
                              <a:rect l="0" t="0" r="r" b="b"/>
                              <a:pathLst>
                                <a:path w="8960" h="459">
                                  <a:moveTo>
                                    <a:pt x="0" y="0"/>
                                  </a:moveTo>
                                  <a:lnTo>
                                    <a:pt x="8960" y="0"/>
                                  </a:lnTo>
                                  <a:lnTo>
                                    <a:pt x="8960" y="459"/>
                                  </a:lnTo>
                                  <a:lnTo>
                                    <a:pt x="0" y="459"/>
                                  </a:lnTo>
                                  <a:lnTo>
                                    <a:pt x="0" y="0"/>
                                  </a:lnTo>
                                </a:path>
                              </a:pathLst>
                            </a:custGeom>
                            <a:solidFill>
                              <a:srgbClr val="D9E4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1574"/>
                        <wpg:cNvGrpSpPr>
                          <a:grpSpLocks/>
                        </wpg:cNvGrpSpPr>
                        <wpg:grpSpPr bwMode="auto">
                          <a:xfrm>
                            <a:off x="1740" y="2553"/>
                            <a:ext cx="8955" cy="458"/>
                            <a:chOff x="1740" y="2553"/>
                            <a:chExt cx="8955" cy="458"/>
                          </a:xfrm>
                        </wpg:grpSpPr>
                        <wps:wsp>
                          <wps:cNvPr id="542" name="Freeform 1575"/>
                          <wps:cNvSpPr>
                            <a:spLocks/>
                          </wps:cNvSpPr>
                          <wps:spPr bwMode="auto">
                            <a:xfrm>
                              <a:off x="1740" y="2553"/>
                              <a:ext cx="8955" cy="458"/>
                            </a:xfrm>
                            <a:custGeom>
                              <a:avLst/>
                              <a:gdLst>
                                <a:gd name="T0" fmla="+- 0 1740 1740"/>
                                <a:gd name="T1" fmla="*/ T0 w 8955"/>
                                <a:gd name="T2" fmla="+- 0 2553 2553"/>
                                <a:gd name="T3" fmla="*/ 2553 h 458"/>
                                <a:gd name="T4" fmla="+- 0 10695 1740"/>
                                <a:gd name="T5" fmla="*/ T4 w 8955"/>
                                <a:gd name="T6" fmla="+- 0 2553 2553"/>
                                <a:gd name="T7" fmla="*/ 2553 h 458"/>
                                <a:gd name="T8" fmla="+- 0 10695 1740"/>
                                <a:gd name="T9" fmla="*/ T8 w 8955"/>
                                <a:gd name="T10" fmla="+- 0 3012 2553"/>
                                <a:gd name="T11" fmla="*/ 3012 h 458"/>
                                <a:gd name="T12" fmla="+- 0 1740 1740"/>
                                <a:gd name="T13" fmla="*/ T12 w 8955"/>
                                <a:gd name="T14" fmla="+- 0 3012 2553"/>
                                <a:gd name="T15" fmla="*/ 3012 h 458"/>
                                <a:gd name="T16" fmla="+- 0 1740 1740"/>
                                <a:gd name="T17" fmla="*/ T16 w 8955"/>
                                <a:gd name="T18" fmla="+- 0 2553 2553"/>
                                <a:gd name="T19" fmla="*/ 2553 h 458"/>
                              </a:gdLst>
                              <a:ahLst/>
                              <a:cxnLst>
                                <a:cxn ang="0">
                                  <a:pos x="T1" y="T3"/>
                                </a:cxn>
                                <a:cxn ang="0">
                                  <a:pos x="T5" y="T7"/>
                                </a:cxn>
                                <a:cxn ang="0">
                                  <a:pos x="T9" y="T11"/>
                                </a:cxn>
                                <a:cxn ang="0">
                                  <a:pos x="T13" y="T15"/>
                                </a:cxn>
                                <a:cxn ang="0">
                                  <a:pos x="T17" y="T19"/>
                                </a:cxn>
                              </a:cxnLst>
                              <a:rect l="0" t="0" r="r" b="b"/>
                              <a:pathLst>
                                <a:path w="8955" h="458">
                                  <a:moveTo>
                                    <a:pt x="0" y="0"/>
                                  </a:moveTo>
                                  <a:lnTo>
                                    <a:pt x="8955" y="0"/>
                                  </a:lnTo>
                                  <a:lnTo>
                                    <a:pt x="8955" y="459"/>
                                  </a:lnTo>
                                  <a:lnTo>
                                    <a:pt x="0" y="459"/>
                                  </a:lnTo>
                                  <a:lnTo>
                                    <a:pt x="0" y="0"/>
                                  </a:lnTo>
                                  <a:close/>
                                </a:path>
                              </a:pathLst>
                            </a:custGeom>
                            <a:noFill/>
                            <a:ln w="25387">
                              <a:solidFill>
                                <a:srgbClr val="D9E4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1570"/>
                        <wpg:cNvGrpSpPr>
                          <a:grpSpLocks/>
                        </wpg:cNvGrpSpPr>
                        <wpg:grpSpPr bwMode="auto">
                          <a:xfrm>
                            <a:off x="1740" y="496"/>
                            <a:ext cx="4863" cy="1534"/>
                            <a:chOff x="1740" y="496"/>
                            <a:chExt cx="4863" cy="1534"/>
                          </a:xfrm>
                        </wpg:grpSpPr>
                        <wps:wsp>
                          <wps:cNvPr id="544" name="Freeform 1573"/>
                          <wps:cNvSpPr>
                            <a:spLocks/>
                          </wps:cNvSpPr>
                          <wps:spPr bwMode="auto">
                            <a:xfrm>
                              <a:off x="1740" y="496"/>
                              <a:ext cx="4863" cy="1534"/>
                            </a:xfrm>
                            <a:custGeom>
                              <a:avLst/>
                              <a:gdLst>
                                <a:gd name="T0" fmla="+- 0 6603 1740"/>
                                <a:gd name="T1" fmla="*/ T0 w 4863"/>
                                <a:gd name="T2" fmla="+- 0 1647 496"/>
                                <a:gd name="T3" fmla="*/ 1647 h 1534"/>
                                <a:gd name="T4" fmla="+- 0 5837 1740"/>
                                <a:gd name="T5" fmla="*/ T4 w 4863"/>
                                <a:gd name="T6" fmla="+- 0 1647 496"/>
                                <a:gd name="T7" fmla="*/ 1647 h 1534"/>
                                <a:gd name="T8" fmla="+- 0 6220 1740"/>
                                <a:gd name="T9" fmla="*/ T8 w 4863"/>
                                <a:gd name="T10" fmla="+- 0 2030 496"/>
                                <a:gd name="T11" fmla="*/ 2030 h 1534"/>
                                <a:gd name="T12" fmla="+- 0 6603 1740"/>
                                <a:gd name="T13" fmla="*/ T12 w 4863"/>
                                <a:gd name="T14" fmla="+- 0 1647 496"/>
                                <a:gd name="T15" fmla="*/ 1647 h 1534"/>
                              </a:gdLst>
                              <a:ahLst/>
                              <a:cxnLst>
                                <a:cxn ang="0">
                                  <a:pos x="T1" y="T3"/>
                                </a:cxn>
                                <a:cxn ang="0">
                                  <a:pos x="T5" y="T7"/>
                                </a:cxn>
                                <a:cxn ang="0">
                                  <a:pos x="T9" y="T11"/>
                                </a:cxn>
                                <a:cxn ang="0">
                                  <a:pos x="T13" y="T15"/>
                                </a:cxn>
                              </a:cxnLst>
                              <a:rect l="0" t="0" r="r" b="b"/>
                              <a:pathLst>
                                <a:path w="4863" h="1534">
                                  <a:moveTo>
                                    <a:pt x="4863" y="1151"/>
                                  </a:moveTo>
                                  <a:lnTo>
                                    <a:pt x="4097" y="1151"/>
                                  </a:lnTo>
                                  <a:lnTo>
                                    <a:pt x="4480" y="1534"/>
                                  </a:lnTo>
                                  <a:lnTo>
                                    <a:pt x="4863" y="1151"/>
                                  </a:lnTo>
                                </a:path>
                              </a:pathLst>
                            </a:custGeom>
                            <a:solidFill>
                              <a:srgbClr val="59B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1572"/>
                          <wps:cNvSpPr>
                            <a:spLocks/>
                          </wps:cNvSpPr>
                          <wps:spPr bwMode="auto">
                            <a:xfrm>
                              <a:off x="1740" y="496"/>
                              <a:ext cx="4863" cy="1534"/>
                            </a:xfrm>
                            <a:custGeom>
                              <a:avLst/>
                              <a:gdLst>
                                <a:gd name="T0" fmla="+- 0 6412 1740"/>
                                <a:gd name="T1" fmla="*/ T0 w 4863"/>
                                <a:gd name="T2" fmla="+- 0 1493 496"/>
                                <a:gd name="T3" fmla="*/ 1493 h 1534"/>
                                <a:gd name="T4" fmla="+- 0 6028 1740"/>
                                <a:gd name="T5" fmla="*/ T4 w 4863"/>
                                <a:gd name="T6" fmla="+- 0 1493 496"/>
                                <a:gd name="T7" fmla="*/ 1493 h 1534"/>
                                <a:gd name="T8" fmla="+- 0 6028 1740"/>
                                <a:gd name="T9" fmla="*/ T8 w 4863"/>
                                <a:gd name="T10" fmla="+- 0 1647 496"/>
                                <a:gd name="T11" fmla="*/ 1647 h 1534"/>
                                <a:gd name="T12" fmla="+- 0 6412 1740"/>
                                <a:gd name="T13" fmla="*/ T12 w 4863"/>
                                <a:gd name="T14" fmla="+- 0 1647 496"/>
                                <a:gd name="T15" fmla="*/ 1647 h 1534"/>
                                <a:gd name="T16" fmla="+- 0 6412 1740"/>
                                <a:gd name="T17" fmla="*/ T16 w 4863"/>
                                <a:gd name="T18" fmla="+- 0 1493 496"/>
                                <a:gd name="T19" fmla="*/ 1493 h 1534"/>
                              </a:gdLst>
                              <a:ahLst/>
                              <a:cxnLst>
                                <a:cxn ang="0">
                                  <a:pos x="T1" y="T3"/>
                                </a:cxn>
                                <a:cxn ang="0">
                                  <a:pos x="T5" y="T7"/>
                                </a:cxn>
                                <a:cxn ang="0">
                                  <a:pos x="T9" y="T11"/>
                                </a:cxn>
                                <a:cxn ang="0">
                                  <a:pos x="T13" y="T15"/>
                                </a:cxn>
                                <a:cxn ang="0">
                                  <a:pos x="T17" y="T19"/>
                                </a:cxn>
                              </a:cxnLst>
                              <a:rect l="0" t="0" r="r" b="b"/>
                              <a:pathLst>
                                <a:path w="4863" h="1534">
                                  <a:moveTo>
                                    <a:pt x="4672" y="997"/>
                                  </a:moveTo>
                                  <a:lnTo>
                                    <a:pt x="4288" y="997"/>
                                  </a:lnTo>
                                  <a:lnTo>
                                    <a:pt x="4288" y="1151"/>
                                  </a:lnTo>
                                  <a:lnTo>
                                    <a:pt x="4672" y="1151"/>
                                  </a:lnTo>
                                  <a:lnTo>
                                    <a:pt x="4672" y="997"/>
                                  </a:lnTo>
                                </a:path>
                              </a:pathLst>
                            </a:custGeom>
                            <a:solidFill>
                              <a:srgbClr val="59B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1571"/>
                          <wps:cNvSpPr>
                            <a:spLocks/>
                          </wps:cNvSpPr>
                          <wps:spPr bwMode="auto">
                            <a:xfrm>
                              <a:off x="1740" y="496"/>
                              <a:ext cx="4863" cy="1534"/>
                            </a:xfrm>
                            <a:custGeom>
                              <a:avLst/>
                              <a:gdLst>
                                <a:gd name="T0" fmla="+- 0 10700 1740"/>
                                <a:gd name="T1" fmla="*/ T0 w 4863"/>
                                <a:gd name="T2" fmla="+- 0 496 496"/>
                                <a:gd name="T3" fmla="*/ 496 h 1534"/>
                                <a:gd name="T4" fmla="+- 0 1740 1740"/>
                                <a:gd name="T5" fmla="*/ T4 w 4863"/>
                                <a:gd name="T6" fmla="+- 0 496 496"/>
                                <a:gd name="T7" fmla="*/ 496 h 1534"/>
                                <a:gd name="T8" fmla="+- 0 1740 1740"/>
                                <a:gd name="T9" fmla="*/ T8 w 4863"/>
                                <a:gd name="T10" fmla="+- 0 1493 496"/>
                                <a:gd name="T11" fmla="*/ 1493 h 1534"/>
                                <a:gd name="T12" fmla="+- 0 10700 1740"/>
                                <a:gd name="T13" fmla="*/ T12 w 4863"/>
                                <a:gd name="T14" fmla="+- 0 1493 496"/>
                                <a:gd name="T15" fmla="*/ 1493 h 1534"/>
                                <a:gd name="T16" fmla="+- 0 10700 1740"/>
                                <a:gd name="T17" fmla="*/ T16 w 4863"/>
                                <a:gd name="T18" fmla="+- 0 496 496"/>
                                <a:gd name="T19" fmla="*/ 496 h 1534"/>
                              </a:gdLst>
                              <a:ahLst/>
                              <a:cxnLst>
                                <a:cxn ang="0">
                                  <a:pos x="T1" y="T3"/>
                                </a:cxn>
                                <a:cxn ang="0">
                                  <a:pos x="T5" y="T7"/>
                                </a:cxn>
                                <a:cxn ang="0">
                                  <a:pos x="T9" y="T11"/>
                                </a:cxn>
                                <a:cxn ang="0">
                                  <a:pos x="T13" y="T15"/>
                                </a:cxn>
                                <a:cxn ang="0">
                                  <a:pos x="T17" y="T19"/>
                                </a:cxn>
                              </a:cxnLst>
                              <a:rect l="0" t="0" r="r" b="b"/>
                              <a:pathLst>
                                <a:path w="4863" h="1534">
                                  <a:moveTo>
                                    <a:pt x="8960" y="0"/>
                                  </a:moveTo>
                                  <a:lnTo>
                                    <a:pt x="0" y="0"/>
                                  </a:lnTo>
                                  <a:lnTo>
                                    <a:pt x="0" y="997"/>
                                  </a:lnTo>
                                  <a:lnTo>
                                    <a:pt x="8960" y="997"/>
                                  </a:lnTo>
                                  <a:lnTo>
                                    <a:pt x="8960" y="0"/>
                                  </a:lnTo>
                                </a:path>
                              </a:pathLst>
                            </a:custGeom>
                            <a:solidFill>
                              <a:srgbClr val="59B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 name="Group 1568"/>
                        <wpg:cNvGrpSpPr>
                          <a:grpSpLocks/>
                        </wpg:cNvGrpSpPr>
                        <wpg:grpSpPr bwMode="auto">
                          <a:xfrm>
                            <a:off x="1745" y="497"/>
                            <a:ext cx="8955" cy="1533"/>
                            <a:chOff x="1745" y="497"/>
                            <a:chExt cx="8955" cy="1533"/>
                          </a:xfrm>
                        </wpg:grpSpPr>
                        <wps:wsp>
                          <wps:cNvPr id="548" name="Freeform 1569"/>
                          <wps:cNvSpPr>
                            <a:spLocks/>
                          </wps:cNvSpPr>
                          <wps:spPr bwMode="auto">
                            <a:xfrm>
                              <a:off x="1745" y="497"/>
                              <a:ext cx="8955" cy="1533"/>
                            </a:xfrm>
                            <a:custGeom>
                              <a:avLst/>
                              <a:gdLst>
                                <a:gd name="T0" fmla="+- 0 10700 1745"/>
                                <a:gd name="T1" fmla="*/ T0 w 8955"/>
                                <a:gd name="T2" fmla="+- 0 1493 497"/>
                                <a:gd name="T3" fmla="*/ 1493 h 1533"/>
                                <a:gd name="T4" fmla="+- 0 6414 1745"/>
                                <a:gd name="T5" fmla="*/ T4 w 8955"/>
                                <a:gd name="T6" fmla="+- 0 1493 497"/>
                                <a:gd name="T7" fmla="*/ 1493 h 1533"/>
                                <a:gd name="T8" fmla="+- 0 6414 1745"/>
                                <a:gd name="T9" fmla="*/ T8 w 8955"/>
                                <a:gd name="T10" fmla="+- 0 1647 497"/>
                                <a:gd name="T11" fmla="*/ 1647 h 1533"/>
                                <a:gd name="T12" fmla="+- 0 6606 1745"/>
                                <a:gd name="T13" fmla="*/ T12 w 8955"/>
                                <a:gd name="T14" fmla="+- 0 1647 497"/>
                                <a:gd name="T15" fmla="*/ 1647 h 1533"/>
                                <a:gd name="T16" fmla="+- 0 6222 1745"/>
                                <a:gd name="T17" fmla="*/ T16 w 8955"/>
                                <a:gd name="T18" fmla="+- 0 2030 497"/>
                                <a:gd name="T19" fmla="*/ 2030 h 1533"/>
                                <a:gd name="T20" fmla="+- 0 5839 1745"/>
                                <a:gd name="T21" fmla="*/ T20 w 8955"/>
                                <a:gd name="T22" fmla="+- 0 1647 497"/>
                                <a:gd name="T23" fmla="*/ 1647 h 1533"/>
                                <a:gd name="T24" fmla="+- 0 6031 1745"/>
                                <a:gd name="T25" fmla="*/ T24 w 8955"/>
                                <a:gd name="T26" fmla="+- 0 1647 497"/>
                                <a:gd name="T27" fmla="*/ 1647 h 1533"/>
                                <a:gd name="T28" fmla="+- 0 6031 1745"/>
                                <a:gd name="T29" fmla="*/ T28 w 8955"/>
                                <a:gd name="T30" fmla="+- 0 1493 497"/>
                                <a:gd name="T31" fmla="*/ 1493 h 1533"/>
                                <a:gd name="T32" fmla="+- 0 1745 1745"/>
                                <a:gd name="T33" fmla="*/ T32 w 8955"/>
                                <a:gd name="T34" fmla="+- 0 1493 497"/>
                                <a:gd name="T35" fmla="*/ 1493 h 1533"/>
                                <a:gd name="T36" fmla="+- 0 1745 1745"/>
                                <a:gd name="T37" fmla="*/ T36 w 8955"/>
                                <a:gd name="T38" fmla="+- 0 497 497"/>
                                <a:gd name="T39" fmla="*/ 497 h 1533"/>
                                <a:gd name="T40" fmla="+- 0 10700 1745"/>
                                <a:gd name="T41" fmla="*/ T40 w 8955"/>
                                <a:gd name="T42" fmla="+- 0 497 497"/>
                                <a:gd name="T43" fmla="*/ 497 h 1533"/>
                                <a:gd name="T44" fmla="+- 0 10700 1745"/>
                                <a:gd name="T45" fmla="*/ T44 w 8955"/>
                                <a:gd name="T46" fmla="+- 0 1493 497"/>
                                <a:gd name="T47" fmla="*/ 1493 h 1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55" h="1533">
                                  <a:moveTo>
                                    <a:pt x="8955" y="996"/>
                                  </a:moveTo>
                                  <a:lnTo>
                                    <a:pt x="4669" y="996"/>
                                  </a:lnTo>
                                  <a:lnTo>
                                    <a:pt x="4669" y="1150"/>
                                  </a:lnTo>
                                  <a:lnTo>
                                    <a:pt x="4861" y="1150"/>
                                  </a:lnTo>
                                  <a:lnTo>
                                    <a:pt x="4477" y="1533"/>
                                  </a:lnTo>
                                  <a:lnTo>
                                    <a:pt x="4094" y="1150"/>
                                  </a:lnTo>
                                  <a:lnTo>
                                    <a:pt x="4286" y="1150"/>
                                  </a:lnTo>
                                  <a:lnTo>
                                    <a:pt x="4286" y="996"/>
                                  </a:lnTo>
                                  <a:lnTo>
                                    <a:pt x="0" y="996"/>
                                  </a:lnTo>
                                  <a:lnTo>
                                    <a:pt x="0" y="0"/>
                                  </a:lnTo>
                                  <a:lnTo>
                                    <a:pt x="8955" y="0"/>
                                  </a:lnTo>
                                  <a:lnTo>
                                    <a:pt x="8955" y="996"/>
                                  </a:lnTo>
                                  <a:close/>
                                </a:path>
                              </a:pathLst>
                            </a:custGeom>
                            <a:noFill/>
                            <a:ln w="253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1566"/>
                        <wpg:cNvGrpSpPr>
                          <a:grpSpLocks/>
                        </wpg:cNvGrpSpPr>
                        <wpg:grpSpPr bwMode="auto">
                          <a:xfrm>
                            <a:off x="1740" y="1035"/>
                            <a:ext cx="8960" cy="459"/>
                            <a:chOff x="1740" y="1035"/>
                            <a:chExt cx="8960" cy="459"/>
                          </a:xfrm>
                        </wpg:grpSpPr>
                        <wps:wsp>
                          <wps:cNvPr id="550" name="Freeform 1567"/>
                          <wps:cNvSpPr>
                            <a:spLocks/>
                          </wps:cNvSpPr>
                          <wps:spPr bwMode="auto">
                            <a:xfrm>
                              <a:off x="1740" y="1035"/>
                              <a:ext cx="8960" cy="459"/>
                            </a:xfrm>
                            <a:custGeom>
                              <a:avLst/>
                              <a:gdLst>
                                <a:gd name="T0" fmla="+- 0 1740 1740"/>
                                <a:gd name="T1" fmla="*/ T0 w 8960"/>
                                <a:gd name="T2" fmla="+- 0 1035 1035"/>
                                <a:gd name="T3" fmla="*/ 1035 h 459"/>
                                <a:gd name="T4" fmla="+- 0 10700 1740"/>
                                <a:gd name="T5" fmla="*/ T4 w 8960"/>
                                <a:gd name="T6" fmla="+- 0 1035 1035"/>
                                <a:gd name="T7" fmla="*/ 1035 h 459"/>
                                <a:gd name="T8" fmla="+- 0 10700 1740"/>
                                <a:gd name="T9" fmla="*/ T8 w 8960"/>
                                <a:gd name="T10" fmla="+- 0 1493 1035"/>
                                <a:gd name="T11" fmla="*/ 1493 h 459"/>
                                <a:gd name="T12" fmla="+- 0 1740 1740"/>
                                <a:gd name="T13" fmla="*/ T12 w 8960"/>
                                <a:gd name="T14" fmla="+- 0 1493 1035"/>
                                <a:gd name="T15" fmla="*/ 1493 h 459"/>
                                <a:gd name="T16" fmla="+- 0 1740 1740"/>
                                <a:gd name="T17" fmla="*/ T16 w 8960"/>
                                <a:gd name="T18" fmla="+- 0 1035 1035"/>
                                <a:gd name="T19" fmla="*/ 1035 h 459"/>
                              </a:gdLst>
                              <a:ahLst/>
                              <a:cxnLst>
                                <a:cxn ang="0">
                                  <a:pos x="T1" y="T3"/>
                                </a:cxn>
                                <a:cxn ang="0">
                                  <a:pos x="T5" y="T7"/>
                                </a:cxn>
                                <a:cxn ang="0">
                                  <a:pos x="T9" y="T11"/>
                                </a:cxn>
                                <a:cxn ang="0">
                                  <a:pos x="T13" y="T15"/>
                                </a:cxn>
                                <a:cxn ang="0">
                                  <a:pos x="T17" y="T19"/>
                                </a:cxn>
                              </a:cxnLst>
                              <a:rect l="0" t="0" r="r" b="b"/>
                              <a:pathLst>
                                <a:path w="8960" h="459">
                                  <a:moveTo>
                                    <a:pt x="0" y="0"/>
                                  </a:moveTo>
                                  <a:lnTo>
                                    <a:pt x="8960" y="0"/>
                                  </a:lnTo>
                                  <a:lnTo>
                                    <a:pt x="8960" y="458"/>
                                  </a:lnTo>
                                  <a:lnTo>
                                    <a:pt x="0" y="458"/>
                                  </a:lnTo>
                                  <a:lnTo>
                                    <a:pt x="0" y="0"/>
                                  </a:lnTo>
                                </a:path>
                              </a:pathLst>
                            </a:custGeom>
                            <a:solidFill>
                              <a:srgbClr val="D9E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 name="Group 1564"/>
                        <wpg:cNvGrpSpPr>
                          <a:grpSpLocks/>
                        </wpg:cNvGrpSpPr>
                        <wpg:grpSpPr bwMode="auto">
                          <a:xfrm>
                            <a:off x="1740" y="1035"/>
                            <a:ext cx="8955" cy="458"/>
                            <a:chOff x="1740" y="1035"/>
                            <a:chExt cx="8955" cy="458"/>
                          </a:xfrm>
                        </wpg:grpSpPr>
                        <wps:wsp>
                          <wps:cNvPr id="552" name="Freeform 1565"/>
                          <wps:cNvSpPr>
                            <a:spLocks/>
                          </wps:cNvSpPr>
                          <wps:spPr bwMode="auto">
                            <a:xfrm>
                              <a:off x="1740" y="1035"/>
                              <a:ext cx="8955" cy="458"/>
                            </a:xfrm>
                            <a:custGeom>
                              <a:avLst/>
                              <a:gdLst>
                                <a:gd name="T0" fmla="+- 0 1740 1740"/>
                                <a:gd name="T1" fmla="*/ T0 w 8955"/>
                                <a:gd name="T2" fmla="+- 0 1035 1035"/>
                                <a:gd name="T3" fmla="*/ 1035 h 458"/>
                                <a:gd name="T4" fmla="+- 0 10695 1740"/>
                                <a:gd name="T5" fmla="*/ T4 w 8955"/>
                                <a:gd name="T6" fmla="+- 0 1035 1035"/>
                                <a:gd name="T7" fmla="*/ 1035 h 458"/>
                                <a:gd name="T8" fmla="+- 0 10695 1740"/>
                                <a:gd name="T9" fmla="*/ T8 w 8955"/>
                                <a:gd name="T10" fmla="+- 0 1493 1035"/>
                                <a:gd name="T11" fmla="*/ 1493 h 458"/>
                                <a:gd name="T12" fmla="+- 0 1740 1740"/>
                                <a:gd name="T13" fmla="*/ T12 w 8955"/>
                                <a:gd name="T14" fmla="+- 0 1493 1035"/>
                                <a:gd name="T15" fmla="*/ 1493 h 458"/>
                                <a:gd name="T16" fmla="+- 0 1740 1740"/>
                                <a:gd name="T17" fmla="*/ T16 w 8955"/>
                                <a:gd name="T18" fmla="+- 0 1035 1035"/>
                                <a:gd name="T19" fmla="*/ 1035 h 458"/>
                              </a:gdLst>
                              <a:ahLst/>
                              <a:cxnLst>
                                <a:cxn ang="0">
                                  <a:pos x="T1" y="T3"/>
                                </a:cxn>
                                <a:cxn ang="0">
                                  <a:pos x="T5" y="T7"/>
                                </a:cxn>
                                <a:cxn ang="0">
                                  <a:pos x="T9" y="T11"/>
                                </a:cxn>
                                <a:cxn ang="0">
                                  <a:pos x="T13" y="T15"/>
                                </a:cxn>
                                <a:cxn ang="0">
                                  <a:pos x="T17" y="T19"/>
                                </a:cxn>
                              </a:cxnLst>
                              <a:rect l="0" t="0" r="r" b="b"/>
                              <a:pathLst>
                                <a:path w="8955" h="458">
                                  <a:moveTo>
                                    <a:pt x="0" y="0"/>
                                  </a:moveTo>
                                  <a:lnTo>
                                    <a:pt x="8955" y="0"/>
                                  </a:lnTo>
                                  <a:lnTo>
                                    <a:pt x="8955" y="458"/>
                                  </a:lnTo>
                                  <a:lnTo>
                                    <a:pt x="0" y="458"/>
                                  </a:lnTo>
                                  <a:lnTo>
                                    <a:pt x="0" y="0"/>
                                  </a:lnTo>
                                  <a:close/>
                                </a:path>
                              </a:pathLst>
                            </a:custGeom>
                            <a:noFill/>
                            <a:ln w="25387">
                              <a:solidFill>
                                <a:srgbClr val="D9E8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94B2D41" id="Group 1563" o:spid="_x0000_s1026" alt="Title: Inquiry and planning process - Description: Select a priority area What are the gaps in student learning? &#10;Determine which student group has the most challenges or needs What are the characteristics of this group and their challenges and needs? &#10;Determine the programs and services that already exist to support student learning What are the gaps or limitations for the priority group? What other programs or services might be more effective? Investigate the student learning experience in the priority area qualitatively What reasons can be identified that explain the student group's low performance?&#10;Develop a plan to improve student learning for one group in the priority academic area What strategies need to be proprosed to imporve the student group's performance? Solicit feedback and revise plan How will feedback be collected and from whom?  " style="position:absolute;margin-left:86pt;margin-top:23.85pt;width:450pt;height:431.55pt;z-index:-251702272;mso-position-horizontal-relative:page" coordorigin="1720,477" coordsize="9000,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">
                <v:group id="Group 1626" o:spid="_x0000_s1027" style="position:absolute;left:1740;top:8091;width:8960;height:519" coordorigin="1740,8091" coordsize="896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1627" o:spid="_x0000_s1028" style="position:absolute;left:1740;top:8091;width:8960;height:519;visibility:visible;mso-wrap-style:square;v-text-anchor:top" coordsize="896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" path="m,518r8960,l8960,,,,,518xe" fillcolor="#937ab1" stroked="f">
                    <v:path arrowok="t" o:connecttype="custom" o:connectlocs="0,8609;8960,8609;8960,8091;0,8091;0,8609" o:connectangles="0,0,0,0,0"/>
                  </v:shape>
                </v:group>
                <v:group id="Group 1624" o:spid="_x0000_s1029" style="position:absolute;left:1740;top:9068;width:8960;height:20" coordorigin="1740,9068" coordsize="8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1625" o:spid="_x0000_s1030" style="position:absolute;left:1740;top:9068;width:8960;height:20;visibility:visible;mso-wrap-style:square;v-text-anchor:top" coordsize="8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" path="m,20r8960,l8960,,,,,20xe" fillcolor="#937ab1" stroked="f">
                    <v:path arrowok="t" o:connecttype="custom" o:connectlocs="0,9088;8960,9088;8960,9068;0,9068;0,9088" o:connectangles="0,0,0,0,0"/>
                  </v:shape>
                </v:group>
                <v:group id="Group 1622" o:spid="_x0000_s1031" style="position:absolute;left:1740;top:8091;width:8955;height:997" coordorigin="1740,8091" coordsize="895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1623" o:spid="_x0000_s1032" style="position:absolute;left:1740;top:8091;width:8955;height:997;visibility:visible;mso-wrap-style:square;v-text-anchor:top" coordsize="895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" path="m,l8955,r,996l,996,,xe" filled="f" strokecolor="white" strokeweight=".70519mm">
                    <v:path arrowok="t" o:connecttype="custom" o:connectlocs="0,8091;8955,8091;8955,9087;0,9087;0,8091" o:connectangles="0,0,0,0,0"/>
                  </v:shape>
                </v:group>
                <v:group id="Group 1620" o:spid="_x0000_s1033" style="position:absolute;left:1740;top:8609;width:8960;height:459" coordorigin="1740,8609"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1621" o:spid="_x0000_s1034" style="position:absolute;left:1740;top:8609;width:8960;height:459;visibility:visible;mso-wrap-style:square;v-text-anchor:top"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" path="m,l8960,r,459l,459,,e" fillcolor="#e0dce6" stroked="f">
                    <v:path arrowok="t" o:connecttype="custom" o:connectlocs="0,8609;8960,8609;8960,9068;0,9068;0,8609" o:connectangles="0,0,0,0,0"/>
                  </v:shape>
                </v:group>
                <v:group id="Group 1618" o:spid="_x0000_s1035" style="position:absolute;left:1740;top:8609;width:8955;height:459" coordorigin="1740,8609" coordsize="895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1619" o:spid="_x0000_s1036" style="position:absolute;left:1740;top:8609;width:8955;height:459;visibility:visible;mso-wrap-style:square;v-text-anchor:top" coordsize="895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" path="m,l8955,r,459l,459,,xe" filled="f" strokecolor="#e0dce6" strokeweight=".70519mm">
                    <v:path arrowok="t" o:connecttype="custom" o:connectlocs="0,8609;8955,8609;8955,9068;0,9068;0,8609" o:connectangles="0,0,0,0,0"/>
                  </v:shape>
                </v:group>
                <v:group id="Group 1614" o:spid="_x0000_s1037" style="position:absolute;left:1740;top:6572;width:4863;height:1534" coordorigin="1740,6572"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1617" o:spid="_x0000_s1038" style="position:absolute;left:1740;top:6572;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" path="m4863,1150r-766,l4480,1534r383,-384e" fillcolor="#8176b8" stroked="f">
                    <v:path arrowok="t" o:connecttype="custom" o:connectlocs="4863,7722;4097,7722;4480,8106;4863,7722" o:connectangles="0,0,0,0"/>
                  </v:shape>
                  <v:shape id="Freeform 1616" o:spid="_x0000_s1039" style="position:absolute;left:1740;top:6572;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" path="m4672,996r-384,l4288,1150r384,l4672,996e" fillcolor="#8176b8" stroked="f">
                    <v:path arrowok="t" o:connecttype="custom" o:connectlocs="4672,7568;4288,7568;4288,7722;4672,7722;4672,7568" o:connectangles="0,0,0,0,0"/>
                  </v:shape>
                  <v:shape id="Freeform 1615" o:spid="_x0000_s1040" style="position:absolute;left:1740;top:6572;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" path="m8960,l,,,996r8960,l8960,e" fillcolor="#8176b8" stroked="f">
                    <v:path arrowok="t" o:connecttype="custom" o:connectlocs="8960,6572;0,6572;0,7568;8960,7568;8960,6572" o:connectangles="0,0,0,0,0"/>
                  </v:shape>
                </v:group>
                <v:group id="Group 1612" o:spid="_x0000_s1041" style="position:absolute;left:1745;top:6573;width:8955;height:1533" coordorigin="1745,6573"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1613" o:spid="_x0000_s1042" style="position:absolute;left:1745;top:6573;width:8955;height:1533;visibility:visible;mso-wrap-style:square;v-text-anchor:top"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" path="m8955,996r-4286,l4669,1149r192,l4477,1533,4094,1149r192,l4286,996,,996,,,8955,r,996xe" filled="f" strokecolor="white" strokeweight=".70519mm">
                    <v:path arrowok="t" o:connecttype="custom" o:connectlocs="8955,7569;4669,7569;4669,7722;4861,7722;4477,8106;4094,7722;4286,7722;4286,7569;0,7569;0,6573;8955,6573;8955,7569" o:connectangles="0,0,0,0,0,0,0,0,0,0,0,0"/>
                  </v:shape>
                </v:group>
                <v:group id="Group 1610" o:spid="_x0000_s1043" style="position:absolute;left:1740;top:7110;width:8960;height:459" coordorigin="1740,7110"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1611" o:spid="_x0000_s1044" style="position:absolute;left:1740;top:7110;width:8960;height:459;visibility:visible;mso-wrap-style:square;v-text-anchor:top"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" path="m,l8960,r,459l,459,,e" fillcolor="#dddbe8" stroked="f">
                    <v:path arrowok="t" o:connecttype="custom" o:connectlocs="0,7110;8960,7110;8960,7569;0,7569;0,7110" o:connectangles="0,0,0,0,0"/>
                  </v:shape>
                </v:group>
                <v:group id="Group 1608" o:spid="_x0000_s1045" style="position:absolute;left:1740;top:7110;width:8955;height:458" coordorigin="1740,7110" coordsize="89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1609" o:spid="_x0000_s1046" style="position:absolute;left:1740;top:7110;width:8955;height:458;visibility:visible;mso-wrap-style:square;v-text-anchor:top" coordsize="89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" path="m,l8955,r,459l,459,,xe" filled="f" strokecolor="#dddbe8" strokeweight=".70519mm">
                    <v:path arrowok="t" o:connecttype="custom" o:connectlocs="0,7110;8955,7110;8955,7569;0,7569;0,7110" o:connectangles="0,0,0,0,0"/>
                  </v:shape>
                </v:group>
                <v:group id="Group 1604" o:spid="_x0000_s1047" style="position:absolute;left:1740;top:5053;width:4863;height:1534" coordorigin="1740,5053"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1607" o:spid="_x0000_s1048" style="position:absolute;left:1740;top:5053;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" path="m4863,1150r-766,l4480,1534r383,-384e" fillcolor="#6d75bf" stroked="f">
                    <v:path arrowok="t" o:connecttype="custom" o:connectlocs="4863,6203;4097,6203;4480,6587;4863,6203" o:connectangles="0,0,0,0"/>
                  </v:shape>
                  <v:shape id="Freeform 1606" o:spid="_x0000_s1049" style="position:absolute;left:1740;top:5053;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" path="m4672,997r-384,l4288,1150r384,l4672,997e" fillcolor="#6d75bf" stroked="f">
                    <v:path arrowok="t" o:connecttype="custom" o:connectlocs="4672,6050;4288,6050;4288,6203;4672,6203;4672,6050" o:connectangles="0,0,0,0,0"/>
                  </v:shape>
                  <v:shape id="Freeform 1605" o:spid="_x0000_s1050" style="position:absolute;left:1740;top:5053;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" path="m8960,l,,,997r8960,l8960,e" fillcolor="#6d75bf" stroked="f">
                    <v:path arrowok="t" o:connecttype="custom" o:connectlocs="8960,5053;0,5053;0,6050;8960,6050;8960,5053" o:connectangles="0,0,0,0,0"/>
                  </v:shape>
                </v:group>
                <v:group id="Group 1602" o:spid="_x0000_s1051" style="position:absolute;left:1745;top:5054;width:8955;height:1533" coordorigin="1745,5054"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1603" o:spid="_x0000_s1052" style="position:absolute;left:1745;top:5054;width:8955;height:1533;visibility:visible;mso-wrap-style:square;v-text-anchor:top"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" path="m8955,996r-4286,l4669,1149r192,l4477,1533,4094,1149r192,l4286,996,,996,,,8955,r,996xe" filled="f" strokecolor="white" strokeweight=".70519mm">
                    <v:path arrowok="t" o:connecttype="custom" o:connectlocs="8955,6050;4669,6050;4669,6203;4861,6203;4477,6587;4094,6203;4286,6203;4286,6050;0,6050;0,5054;8955,5054;8955,6050" o:connectangles="0,0,0,0,0,0,0,0,0,0,0,0"/>
                  </v:shape>
                </v:group>
                <v:group id="Group 1600" o:spid="_x0000_s1053" style="position:absolute;left:1740;top:5591;width:8960;height:459" coordorigin="1740,5591"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1601" o:spid="_x0000_s1054" style="position:absolute;left:1740;top:5591;width:8960;height:459;visibility:visible;mso-wrap-style:square;v-text-anchor:top"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" path="m,l8960,r,459l,459,,e" fillcolor="#dbdbe9" stroked="f">
                    <v:path arrowok="t" o:connecttype="custom" o:connectlocs="0,5591;8960,5591;8960,6050;0,6050;0,5591" o:connectangles="0,0,0,0,0"/>
                  </v:shape>
                </v:group>
                <v:group id="Group 1598" o:spid="_x0000_s1055" style="position:absolute;left:1740;top:5591;width:8955;height:458" coordorigin="1740,5591" coordsize="89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1599" o:spid="_x0000_s1056" style="position:absolute;left:1740;top:5591;width:8955;height:458;visibility:visible;mso-wrap-style:square;v-text-anchor:top" coordsize="89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" path="m,l8955,r,459l,459,,xe" filled="f" strokecolor="#dbdbe9" strokeweight=".70519mm">
                    <v:path arrowok="t" o:connecttype="custom" o:connectlocs="0,5591;8955,5591;8955,6050;0,6050;0,5591" o:connectangles="0,0,0,0,0"/>
                  </v:shape>
                </v:group>
                <v:group id="Group 1594" o:spid="_x0000_s1057" style="position:absolute;left:1740;top:3534;width:4863;height:1534" coordorigin="1740,3534"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1597" o:spid="_x0000_s1058" style="position:absolute;left:1740;top:3534;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" path="m4863,1150r-766,l4480,1534r383,-384e" fillcolor="#6787c5" stroked="f">
                    <v:path arrowok="t" o:connecttype="custom" o:connectlocs="4863,4684;4097,4684;4480,5068;4863,4684" o:connectangles="0,0,0,0"/>
                  </v:shape>
                  <v:shape id="Freeform 1596" o:spid="_x0000_s1059" style="position:absolute;left:1740;top:3534;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" path="m4672,997r-384,l4288,1150r384,l4672,997e" fillcolor="#6787c5" stroked="f">
                    <v:path arrowok="t" o:connecttype="custom" o:connectlocs="4672,4531;4288,4531;4288,4684;4672,4684;4672,4531" o:connectangles="0,0,0,0,0"/>
                  </v:shape>
                  <v:shape id="Freeform 1595" o:spid="_x0000_s1060" style="position:absolute;left:1740;top:3534;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" path="m8960,l,,,997r8960,l8960,e" fillcolor="#6787c5" stroked="f">
                    <v:path arrowok="t" o:connecttype="custom" o:connectlocs="8960,3534;0,3534;0,4531;8960,4531;8960,3534" o:connectangles="0,0,0,0,0"/>
                  </v:shape>
                </v:group>
                <v:group id="Group 1592" o:spid="_x0000_s1061" style="position:absolute;left:1745;top:3535;width:8955;height:1533" coordorigin="1745,3535"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1593" o:spid="_x0000_s1062" style="position:absolute;left:1745;top:3535;width:8955;height:1533;visibility:visible;mso-wrap-style:square;v-text-anchor:top"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" path="m8955,996r-4286,l4669,1150r192,l4477,1533,4094,1150r192,l4286,996,,996,,,8955,r,996xe" filled="f" strokecolor="white" strokeweight=".70519mm">
                    <v:path arrowok="t" o:connecttype="custom" o:connectlocs="8955,4531;4669,4531;4669,4685;4861,4685;4477,5068;4094,4685;4286,4685;4286,4531;0,4531;0,3535;8955,3535;8955,4531" o:connectangles="0,0,0,0,0,0,0,0,0,0,0,0"/>
                  </v:shape>
                </v:group>
                <v:group id="Group 1590" o:spid="_x0000_s1063" style="position:absolute;left:1740;top:4072;width:4480;height:459" coordorigin="1740,4072" coordsize="448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1591" o:spid="_x0000_s1064" style="position:absolute;left:1740;top:4072;width:4480;height:459;visibility:visible;mso-wrap-style:square;v-text-anchor:top" coordsize="448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" path="m,l4480,r,459l,459,,e" fillcolor="#daddea" stroked="f">
                    <v:path arrowok="t" o:connecttype="custom" o:connectlocs="0,4072;4480,4072;4480,4531;0,4531;0,4072" o:connectangles="0,0,0,0,0"/>
                  </v:shape>
                </v:group>
                <v:group id="Group 1588" o:spid="_x0000_s1065" style="position:absolute;left:1740;top:4072;width:4478;height:458" coordorigin="1740,4072" coordsize="447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1589" o:spid="_x0000_s1066" style="position:absolute;left:1740;top:4072;width:4478;height:458;visibility:visible;mso-wrap-style:square;v-text-anchor:top" coordsize="447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" path="m,l4478,r,459l,459,,xe" filled="f" strokecolor="#daddea" strokeweight=".70519mm">
                    <v:path arrowok="t" o:connecttype="custom" o:connectlocs="0,4072;4478,4072;4478,4531;0,4531;0,4072" o:connectangles="0,0,0,0,0"/>
                  </v:shape>
                </v:group>
                <v:group id="Group 1586" o:spid="_x0000_s1067" style="position:absolute;left:6220;top:4072;width:4480;height:459" coordorigin="6220,4072" coordsize="448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1587" o:spid="_x0000_s1068" style="position:absolute;left:6220;top:4072;width:4480;height:459;visibility:visible;mso-wrap-style:square;v-text-anchor:top" coordsize="448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" path="m,l4480,r,459l,459,,e" fillcolor="#dae0ec" stroked="f">
                    <v:path arrowok="t" o:connecttype="custom" o:connectlocs="0,4072;4480,4072;4480,4531;0,4531;0,4072" o:connectangles="0,0,0,0,0"/>
                  </v:shape>
                </v:group>
                <v:group id="Group 1584" o:spid="_x0000_s1069" style="position:absolute;left:6220;top:4072;width:4478;height:458" coordorigin="6220,4072" coordsize="447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1585" o:spid="_x0000_s1070" style="position:absolute;left:6220;top:4072;width:4478;height:458;visibility:visible;mso-wrap-style:square;v-text-anchor:top" coordsize="447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" path="m,l4478,r,459l,459,,xe" filled="f" strokecolor="#dae0ec" strokeweight=".70519mm">
                    <v:path arrowok="t" o:connecttype="custom" o:connectlocs="0,4072;4478,4072;4478,4531;0,4531;0,4072" o:connectangles="0,0,0,0,0"/>
                  </v:shape>
                </v:group>
                <v:group id="Group 1580" o:spid="_x0000_s1071" style="position:absolute;left:1740;top:2015;width:4863;height:1534" coordorigin="1740,2015"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1583" o:spid="_x0000_s1072" style="position:absolute;left:1740;top:2015;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" path="m4863,1150r-766,l4480,1534r383,-384e" fillcolor="#619ecb" stroked="f">
                    <v:path arrowok="t" o:connecttype="custom" o:connectlocs="4863,3165;4097,3165;4480,3549;4863,3165" o:connectangles="0,0,0,0"/>
                  </v:shape>
                  <v:shape id="Freeform 1582" o:spid="_x0000_s1073" style="position:absolute;left:1740;top:2015;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" path="m4672,997r-384,l4288,1150r384,l4672,997e" fillcolor="#619ecb" stroked="f">
                    <v:path arrowok="t" o:connecttype="custom" o:connectlocs="4672,3012;4288,3012;4288,3165;4672,3165;4672,3012" o:connectangles="0,0,0,0,0"/>
                  </v:shape>
                  <v:shape id="Freeform 1581" o:spid="_x0000_s1074" style="position:absolute;left:1740;top:2015;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" path="m8960,l,,,997r8960,l8960,e" fillcolor="#619ecb" stroked="f">
                    <v:path arrowok="t" o:connecttype="custom" o:connectlocs="8960,2015;0,2015;0,3012;8960,3012;8960,2015" o:connectangles="0,0,0,0,0"/>
                  </v:shape>
                </v:group>
                <v:group id="Group 1578" o:spid="_x0000_s1075" style="position:absolute;left:1745;top:2016;width:8955;height:1533" coordorigin="1745,2016"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1579" o:spid="_x0000_s1076" style="position:absolute;left:1745;top:2016;width:8955;height:1533;visibility:visible;mso-wrap-style:square;v-text-anchor:top"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" path="m8955,996r-4286,l4669,1150r192,l4477,1533,4094,1150r192,l4286,996,,996,,,8955,r,996xe" filled="f" strokecolor="white" strokeweight=".70519mm">
                    <v:path arrowok="t" o:connecttype="custom" o:connectlocs="8955,3012;4669,3012;4669,3166;4861,3166;4477,3549;4094,3166;4286,3166;4286,3012;0,3012;0,2016;8955,2016;8955,3012" o:connectangles="0,0,0,0,0,0,0,0,0,0,0,0"/>
                  </v:shape>
                </v:group>
                <v:group id="Group 1576" o:spid="_x0000_s1077" style="position:absolute;left:1740;top:2553;width:8960;height:459" coordorigin="1740,2553"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1577" o:spid="_x0000_s1078" style="position:absolute;left:1740;top:2553;width:8960;height:459;visibility:visible;mso-wrap-style:square;v-text-anchor:top"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" path="m,l8960,r,459l,459,,e" fillcolor="#d9e4ed" stroked="f">
                    <v:path arrowok="t" o:connecttype="custom" o:connectlocs="0,2553;8960,2553;8960,3012;0,3012;0,2553" o:connectangles="0,0,0,0,0"/>
                  </v:shape>
                </v:group>
                <v:group id="Group 1574" o:spid="_x0000_s1079" style="position:absolute;left:1740;top:2553;width:8955;height:458" coordorigin="1740,2553" coordsize="89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1575" o:spid="_x0000_s1080" style="position:absolute;left:1740;top:2553;width:8955;height:458;visibility:visible;mso-wrap-style:square;v-text-anchor:top" coordsize="89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" path="m,l8955,r,459l,459,,xe" filled="f" strokecolor="#d9e4ed" strokeweight=".70519mm">
                    <v:path arrowok="t" o:connecttype="custom" o:connectlocs="0,2553;8955,2553;8955,3012;0,3012;0,2553" o:connectangles="0,0,0,0,0"/>
                  </v:shape>
                </v:group>
                <v:group id="Group 1570" o:spid="_x0000_s1081" style="position:absolute;left:1740;top:496;width:4863;height:1534" coordorigin="1740,496"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1573" o:spid="_x0000_s1082" style="position:absolute;left:1740;top:496;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" path="m4863,1151r-766,l4480,1534r383,-383e" fillcolor="#59bad1" stroked="f">
                    <v:path arrowok="t" o:connecttype="custom" o:connectlocs="4863,1647;4097,1647;4480,2030;4863,1647" o:connectangles="0,0,0,0"/>
                  </v:shape>
                  <v:shape id="Freeform 1572" o:spid="_x0000_s1083" style="position:absolute;left:1740;top:496;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" path="m4672,997r-384,l4288,1151r384,l4672,997e" fillcolor="#59bad1" stroked="f">
                    <v:path arrowok="t" o:connecttype="custom" o:connectlocs="4672,1493;4288,1493;4288,1647;4672,1647;4672,1493" o:connectangles="0,0,0,0,0"/>
                  </v:shape>
                  <v:shape id="Freeform 1571" o:spid="_x0000_s1084" style="position:absolute;left:1740;top:496;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" path="m8960,l,,,997r8960,l8960,e" fillcolor="#59bad1" stroked="f">
                    <v:path arrowok="t" o:connecttype="custom" o:connectlocs="8960,496;0,496;0,1493;8960,1493;8960,496" o:connectangles="0,0,0,0,0"/>
                  </v:shape>
                </v:group>
                <v:group id="Group 1568" o:spid="_x0000_s1085" style="position:absolute;left:1745;top:497;width:8955;height:1533" coordorigin="1745,497"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1569" o:spid="_x0000_s1086" style="position:absolute;left:1745;top:497;width:8955;height:1533;visibility:visible;mso-wrap-style:square;v-text-anchor:top"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" path="m8955,996r-4286,l4669,1150r192,l4477,1533,4094,1150r192,l4286,996,,996,,,8955,r,996xe" filled="f" strokecolor="white" strokeweight=".70519mm">
                    <v:path arrowok="t" o:connecttype="custom" o:connectlocs="8955,1493;4669,1493;4669,1647;4861,1647;4477,2030;4094,1647;4286,1647;4286,1493;0,1493;0,497;8955,497;8955,1493" o:connectangles="0,0,0,0,0,0,0,0,0,0,0,0"/>
                  </v:shape>
                </v:group>
                <v:group id="Group 1566" o:spid="_x0000_s1087" style="position:absolute;left:1740;top:1035;width:8960;height:459" coordorigin="1740,1035"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1567" o:spid="_x0000_s1088" style="position:absolute;left:1740;top:1035;width:8960;height:459;visibility:visible;mso-wrap-style:square;v-text-anchor:top"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" path="m,l8960,r,458l,458,,e" fillcolor="#d9e8ee" stroked="f">
                    <v:path arrowok="t" o:connecttype="custom" o:connectlocs="0,1035;8960,1035;8960,1493;0,1493;0,1035" o:connectangles="0,0,0,0,0"/>
                  </v:shape>
                </v:group>
                <v:group id="Group 1564" o:spid="_x0000_s1089" style="position:absolute;left:1740;top:1035;width:8955;height:458" coordorigin="1740,1035" coordsize="89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1565" o:spid="_x0000_s1090" style="position:absolute;left:1740;top:1035;width:8955;height:458;visibility:visible;mso-wrap-style:square;v-text-anchor:top" coordsize="89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" path="m,l8955,r,458l,458,,xe" filled="f" strokecolor="#d9e8ee" strokeweight=".70519mm">
                    <v:path arrowok="t" o:connecttype="custom" o:connectlocs="0,1035;8955,1035;8955,1493;0,1493;0,1035" o:connectangles="0,0,0,0,0"/>
                  </v:shape>
                </v:group>
                <w10:wrap anchorx="page"/>
              </v:group>
            </w:pict>
          </mc:Fallback>
        </mc:AlternateContent>
      </w:r>
      <w:r w:rsidR="000F0290">
        <w:rPr>
          <w:rFonts w:ascii="Calibri" w:eastAsia="Calibri" w:hAnsi="Calibri" w:cs="Calibri"/>
          <w:b/>
          <w:bCs/>
          <w:color w:val="595959"/>
          <w:sz w:val="24"/>
          <w:szCs w:val="24"/>
        </w:rPr>
        <w:t>Figure 1.1</w:t>
      </w:r>
      <w:r w:rsidR="000F0290">
        <w:rPr>
          <w:rFonts w:ascii="Calibri" w:eastAsia="Calibri" w:hAnsi="Calibri" w:cs="Calibri"/>
          <w:b/>
          <w:bCs/>
          <w:color w:val="595959"/>
          <w:spacing w:val="51"/>
          <w:sz w:val="24"/>
          <w:szCs w:val="24"/>
        </w:rPr>
        <w:t xml:space="preserve"> </w:t>
      </w:r>
      <w:r w:rsidR="000F0290">
        <w:rPr>
          <w:rFonts w:ascii="Calibri" w:eastAsia="Calibri" w:hAnsi="Calibri" w:cs="Calibri"/>
          <w:b/>
          <w:bCs/>
          <w:color w:val="595959"/>
          <w:sz w:val="24"/>
          <w:szCs w:val="24"/>
        </w:rPr>
        <w:t>Task</w:t>
      </w:r>
      <w:r w:rsidR="000F0290">
        <w:rPr>
          <w:rFonts w:ascii="Calibri" w:eastAsia="Calibri" w:hAnsi="Calibri" w:cs="Calibri"/>
          <w:b/>
          <w:bCs/>
          <w:color w:val="595959"/>
          <w:spacing w:val="-4"/>
          <w:sz w:val="24"/>
          <w:szCs w:val="24"/>
        </w:rPr>
        <w:t xml:space="preserve"> </w:t>
      </w:r>
      <w:r w:rsidR="000F0290">
        <w:rPr>
          <w:rFonts w:ascii="Calibri" w:eastAsia="Calibri" w:hAnsi="Calibri" w:cs="Calibri"/>
          <w:b/>
          <w:bCs/>
          <w:color w:val="595959"/>
          <w:sz w:val="24"/>
          <w:szCs w:val="24"/>
        </w:rPr>
        <w:t>1</w:t>
      </w:r>
      <w:r w:rsidR="000F0290">
        <w:rPr>
          <w:rFonts w:ascii="Calibri" w:eastAsia="Calibri" w:hAnsi="Calibri" w:cs="Calibri"/>
          <w:b/>
          <w:bCs/>
          <w:color w:val="595959"/>
          <w:spacing w:val="-1"/>
          <w:sz w:val="24"/>
          <w:szCs w:val="24"/>
        </w:rPr>
        <w:t xml:space="preserve"> </w:t>
      </w:r>
      <w:r w:rsidR="000F0290">
        <w:rPr>
          <w:rFonts w:ascii="Calibri" w:eastAsia="Calibri" w:hAnsi="Calibri" w:cs="Calibri"/>
          <w:b/>
          <w:bCs/>
          <w:color w:val="595959"/>
          <w:sz w:val="24"/>
          <w:szCs w:val="24"/>
        </w:rPr>
        <w:t>Inquiry</w:t>
      </w:r>
      <w:r w:rsidR="000F0290">
        <w:rPr>
          <w:rFonts w:ascii="Calibri" w:eastAsia="Calibri" w:hAnsi="Calibri" w:cs="Calibri"/>
          <w:b/>
          <w:bCs/>
          <w:color w:val="595959"/>
          <w:spacing w:val="-7"/>
          <w:sz w:val="24"/>
          <w:szCs w:val="24"/>
        </w:rPr>
        <w:t xml:space="preserve"> </w:t>
      </w:r>
      <w:r w:rsidR="000F0290">
        <w:rPr>
          <w:rFonts w:ascii="Calibri" w:eastAsia="Calibri" w:hAnsi="Calibri" w:cs="Calibri"/>
          <w:b/>
          <w:bCs/>
          <w:color w:val="595959"/>
          <w:sz w:val="24"/>
          <w:szCs w:val="24"/>
        </w:rPr>
        <w:t>and</w:t>
      </w:r>
      <w:r w:rsidR="000F0290">
        <w:rPr>
          <w:rFonts w:ascii="Calibri" w:eastAsia="Calibri" w:hAnsi="Calibri" w:cs="Calibri"/>
          <w:b/>
          <w:bCs/>
          <w:color w:val="595959"/>
          <w:spacing w:val="-4"/>
          <w:sz w:val="24"/>
          <w:szCs w:val="24"/>
        </w:rPr>
        <w:t xml:space="preserve"> </w:t>
      </w:r>
      <w:r w:rsidR="000F0290">
        <w:rPr>
          <w:rFonts w:ascii="Calibri" w:eastAsia="Calibri" w:hAnsi="Calibri" w:cs="Calibri"/>
          <w:b/>
          <w:bCs/>
          <w:color w:val="595959"/>
          <w:sz w:val="24"/>
          <w:szCs w:val="24"/>
        </w:rPr>
        <w:t>planning</w:t>
      </w:r>
      <w:r w:rsidR="000F0290">
        <w:rPr>
          <w:rFonts w:ascii="Calibri" w:eastAsia="Calibri" w:hAnsi="Calibri" w:cs="Calibri"/>
          <w:b/>
          <w:bCs/>
          <w:color w:val="595959"/>
          <w:spacing w:val="-8"/>
          <w:sz w:val="24"/>
          <w:szCs w:val="24"/>
        </w:rPr>
        <w:t xml:space="preserve"> </w:t>
      </w:r>
      <w:r w:rsidR="000F0290">
        <w:rPr>
          <w:rFonts w:ascii="Calibri" w:eastAsia="Calibri" w:hAnsi="Calibri" w:cs="Calibri"/>
          <w:b/>
          <w:bCs/>
          <w:color w:val="595959"/>
          <w:sz w:val="24"/>
          <w:szCs w:val="24"/>
        </w:rPr>
        <w:t>process</w:t>
      </w:r>
    </w:p>
    <w:p w14:paraId="3CEA82AA" w14:textId="77777777" w:rsidR="002615F6" w:rsidRDefault="002615F6">
      <w:pPr>
        <w:spacing w:before="3" w:after="0" w:line="100" w:lineRule="exact"/>
        <w:rPr>
          <w:sz w:val="10"/>
          <w:szCs w:val="10"/>
        </w:rPr>
      </w:pPr>
    </w:p>
    <w:p w14:paraId="0BA39252" w14:textId="77777777" w:rsidR="002615F6" w:rsidRDefault="002615F6">
      <w:pPr>
        <w:spacing w:after="0" w:line="200" w:lineRule="exact"/>
        <w:rPr>
          <w:sz w:val="20"/>
          <w:szCs w:val="20"/>
        </w:rPr>
      </w:pPr>
    </w:p>
    <w:p w14:paraId="1D31101C" w14:textId="77777777" w:rsidR="002615F6" w:rsidRDefault="000F0290" w:rsidP="009941D9">
      <w:pPr>
        <w:spacing w:before="18" w:after="0" w:line="281" w:lineRule="exact"/>
        <w:ind w:left="180" w:right="-20"/>
        <w:jc w:val="center"/>
        <w:rPr>
          <w:rFonts w:ascii="Calibri" w:eastAsia="Calibri" w:hAnsi="Calibri" w:cs="Calibri"/>
          <w:sz w:val="24"/>
          <w:szCs w:val="24"/>
        </w:rPr>
      </w:pPr>
      <w:r>
        <w:rPr>
          <w:rFonts w:ascii="Calibri" w:eastAsia="Calibri" w:hAnsi="Calibri" w:cs="Calibri"/>
          <w:color w:val="FFFFFF"/>
          <w:sz w:val="24"/>
          <w:szCs w:val="24"/>
        </w:rPr>
        <w:t>Select</w:t>
      </w:r>
      <w:r>
        <w:rPr>
          <w:rFonts w:ascii="Calibri" w:eastAsia="Calibri" w:hAnsi="Calibri" w:cs="Calibri"/>
          <w:color w:val="FFFFFF"/>
          <w:spacing w:val="-6"/>
          <w:sz w:val="24"/>
          <w:szCs w:val="24"/>
        </w:rPr>
        <w:t xml:space="preserve"> </w:t>
      </w:r>
      <w:r>
        <w:rPr>
          <w:rFonts w:ascii="Calibri" w:eastAsia="Calibri" w:hAnsi="Calibri" w:cs="Calibri"/>
          <w:color w:val="FFFFFF"/>
          <w:sz w:val="24"/>
          <w:szCs w:val="24"/>
        </w:rPr>
        <w:t>a</w:t>
      </w:r>
      <w:r w:rsidR="00834420">
        <w:rPr>
          <w:rFonts w:ascii="Calibri" w:eastAsia="Calibri" w:hAnsi="Calibri" w:cs="Calibri"/>
          <w:color w:val="FFFFFF"/>
          <w:spacing w:val="5"/>
          <w:sz w:val="24"/>
          <w:szCs w:val="24"/>
        </w:rPr>
        <w:t xml:space="preserve"> </w:t>
      </w:r>
      <w:r w:rsidR="00DD3D17">
        <w:rPr>
          <w:rFonts w:ascii="Calibri" w:eastAsia="Calibri" w:hAnsi="Calibri" w:cs="Calibri"/>
          <w:color w:val="FFFFFF"/>
          <w:sz w:val="24"/>
          <w:szCs w:val="24"/>
        </w:rPr>
        <w:t>priority area</w:t>
      </w:r>
    </w:p>
    <w:p w14:paraId="7E43BE1C" w14:textId="77777777" w:rsidR="002615F6" w:rsidRDefault="002615F6">
      <w:pPr>
        <w:spacing w:before="4" w:after="0" w:line="220" w:lineRule="exact"/>
      </w:pPr>
    </w:p>
    <w:p w14:paraId="07E1445E" w14:textId="77777777" w:rsidR="002615F6" w:rsidRDefault="000F0290">
      <w:pPr>
        <w:spacing w:before="29" w:after="0" w:line="211" w:lineRule="exact"/>
        <w:ind w:left="3150" w:right="3020"/>
        <w:jc w:val="center"/>
        <w:rPr>
          <w:rFonts w:ascii="Calibri" w:eastAsia="Calibri" w:hAnsi="Calibri" w:cs="Calibri"/>
          <w:sz w:val="18"/>
          <w:szCs w:val="18"/>
        </w:rPr>
      </w:pPr>
      <w:r>
        <w:rPr>
          <w:rFonts w:ascii="Calibri" w:eastAsia="Calibri" w:hAnsi="Calibri" w:cs="Calibri"/>
          <w:sz w:val="18"/>
          <w:szCs w:val="18"/>
        </w:rPr>
        <w:t>What are</w:t>
      </w:r>
      <w:r>
        <w:rPr>
          <w:rFonts w:ascii="Calibri" w:eastAsia="Calibri" w:hAnsi="Calibri" w:cs="Calibri"/>
          <w:spacing w:val="-2"/>
          <w:sz w:val="18"/>
          <w:szCs w:val="18"/>
        </w:rPr>
        <w:t xml:space="preserve"> </w:t>
      </w:r>
      <w:r>
        <w:rPr>
          <w:rFonts w:ascii="Calibri" w:eastAsia="Calibri" w:hAnsi="Calibri" w:cs="Calibri"/>
          <w:sz w:val="18"/>
          <w:szCs w:val="18"/>
        </w:rPr>
        <w:t>the</w:t>
      </w:r>
      <w:r>
        <w:rPr>
          <w:rFonts w:ascii="Calibri" w:eastAsia="Calibri" w:hAnsi="Calibri" w:cs="Calibri"/>
          <w:spacing w:val="-2"/>
          <w:sz w:val="18"/>
          <w:szCs w:val="18"/>
        </w:rPr>
        <w:t xml:space="preserve"> </w:t>
      </w:r>
      <w:r>
        <w:rPr>
          <w:rFonts w:ascii="Calibri" w:eastAsia="Calibri" w:hAnsi="Calibri" w:cs="Calibri"/>
          <w:sz w:val="18"/>
          <w:szCs w:val="18"/>
        </w:rPr>
        <w:t>gaps in student learning?</w:t>
      </w:r>
    </w:p>
    <w:p w14:paraId="680877ED" w14:textId="77777777" w:rsidR="002615F6" w:rsidRDefault="002615F6">
      <w:pPr>
        <w:spacing w:before="5" w:after="0" w:line="150" w:lineRule="exact"/>
        <w:rPr>
          <w:sz w:val="15"/>
          <w:szCs w:val="15"/>
        </w:rPr>
      </w:pPr>
    </w:p>
    <w:p w14:paraId="27EDBEA1" w14:textId="77777777" w:rsidR="002615F6" w:rsidRDefault="002615F6">
      <w:pPr>
        <w:spacing w:after="0" w:line="200" w:lineRule="exact"/>
        <w:rPr>
          <w:sz w:val="20"/>
          <w:szCs w:val="20"/>
        </w:rPr>
      </w:pPr>
    </w:p>
    <w:p w14:paraId="66B6DFCE" w14:textId="77777777" w:rsidR="002615F6" w:rsidRDefault="002615F6">
      <w:pPr>
        <w:spacing w:after="0" w:line="200" w:lineRule="exact"/>
        <w:rPr>
          <w:sz w:val="20"/>
          <w:szCs w:val="20"/>
        </w:rPr>
      </w:pPr>
    </w:p>
    <w:p w14:paraId="10B4E051" w14:textId="77777777" w:rsidR="002615F6" w:rsidRDefault="002615F6">
      <w:pPr>
        <w:spacing w:after="0" w:line="200" w:lineRule="exact"/>
        <w:rPr>
          <w:sz w:val="20"/>
          <w:szCs w:val="20"/>
        </w:rPr>
      </w:pPr>
    </w:p>
    <w:p w14:paraId="060E4E48" w14:textId="77777777" w:rsidR="002615F6" w:rsidRDefault="000F0290">
      <w:pPr>
        <w:spacing w:before="18" w:after="0" w:line="281" w:lineRule="exact"/>
        <w:ind w:left="1399" w:right="-20"/>
        <w:rPr>
          <w:rFonts w:ascii="Calibri" w:eastAsia="Calibri" w:hAnsi="Calibri" w:cs="Calibri"/>
          <w:sz w:val="24"/>
          <w:szCs w:val="24"/>
        </w:rPr>
      </w:pPr>
      <w:r>
        <w:rPr>
          <w:rFonts w:ascii="Calibri" w:eastAsia="Calibri" w:hAnsi="Calibri" w:cs="Calibri"/>
          <w:color w:val="FFFFFF"/>
          <w:sz w:val="24"/>
          <w:szCs w:val="24"/>
        </w:rPr>
        <w:t>Determine</w:t>
      </w:r>
      <w:r>
        <w:rPr>
          <w:rFonts w:ascii="Calibri" w:eastAsia="Calibri" w:hAnsi="Calibri" w:cs="Calibri"/>
          <w:color w:val="FFFFFF"/>
          <w:spacing w:val="-10"/>
          <w:sz w:val="24"/>
          <w:szCs w:val="24"/>
        </w:rPr>
        <w:t xml:space="preserve"> </w:t>
      </w:r>
      <w:r>
        <w:rPr>
          <w:rFonts w:ascii="Calibri" w:eastAsia="Calibri" w:hAnsi="Calibri" w:cs="Calibri"/>
          <w:color w:val="FFFFFF"/>
          <w:sz w:val="24"/>
          <w:szCs w:val="24"/>
        </w:rPr>
        <w:t>which student group has</w:t>
      </w:r>
      <w:r w:rsidR="00DD3D17">
        <w:rPr>
          <w:rFonts w:ascii="Calibri" w:eastAsia="Calibri" w:hAnsi="Calibri" w:cs="Calibri"/>
          <w:color w:val="FFFFFF"/>
          <w:sz w:val="24"/>
          <w:szCs w:val="24"/>
        </w:rPr>
        <w:t xml:space="preserve"> the most challenges or needs</w:t>
      </w:r>
    </w:p>
    <w:p w14:paraId="6DDDE53D" w14:textId="77777777" w:rsidR="002615F6" w:rsidRDefault="002615F6">
      <w:pPr>
        <w:spacing w:before="4" w:after="0" w:line="220" w:lineRule="exact"/>
      </w:pPr>
    </w:p>
    <w:p w14:paraId="74B04121" w14:textId="77777777" w:rsidR="002615F6" w:rsidRDefault="000F0290">
      <w:pPr>
        <w:spacing w:before="29" w:after="0" w:line="211" w:lineRule="exact"/>
        <w:ind w:left="1894" w:right="-20"/>
        <w:rPr>
          <w:rFonts w:ascii="Calibri" w:eastAsia="Calibri" w:hAnsi="Calibri" w:cs="Calibri"/>
          <w:sz w:val="18"/>
          <w:szCs w:val="18"/>
        </w:rPr>
      </w:pPr>
      <w:r>
        <w:rPr>
          <w:rFonts w:ascii="Calibri" w:eastAsia="Calibri" w:hAnsi="Calibri" w:cs="Calibri"/>
          <w:sz w:val="18"/>
          <w:szCs w:val="18"/>
        </w:rPr>
        <w:t>What are</w:t>
      </w:r>
      <w:r>
        <w:rPr>
          <w:rFonts w:ascii="Calibri" w:eastAsia="Calibri" w:hAnsi="Calibri" w:cs="Calibri"/>
          <w:spacing w:val="-2"/>
          <w:sz w:val="18"/>
          <w:szCs w:val="18"/>
        </w:rPr>
        <w:t xml:space="preserve"> </w:t>
      </w:r>
      <w:r>
        <w:rPr>
          <w:rFonts w:ascii="Calibri" w:eastAsia="Calibri" w:hAnsi="Calibri" w:cs="Calibri"/>
          <w:sz w:val="18"/>
          <w:szCs w:val="18"/>
        </w:rPr>
        <w:t>the</w:t>
      </w:r>
      <w:r>
        <w:rPr>
          <w:rFonts w:ascii="Calibri" w:eastAsia="Calibri" w:hAnsi="Calibri" w:cs="Calibri"/>
          <w:spacing w:val="-2"/>
          <w:sz w:val="18"/>
          <w:szCs w:val="18"/>
        </w:rPr>
        <w:t xml:space="preserve"> </w:t>
      </w:r>
      <w:r w:rsidR="00DD3D17">
        <w:rPr>
          <w:rFonts w:ascii="Calibri" w:eastAsia="Calibri" w:hAnsi="Calibri" w:cs="Calibri"/>
          <w:sz w:val="18"/>
          <w:szCs w:val="18"/>
        </w:rPr>
        <w:t>characteristics</w:t>
      </w:r>
      <w:r>
        <w:rPr>
          <w:rFonts w:ascii="Calibri" w:eastAsia="Calibri" w:hAnsi="Calibri" w:cs="Calibri"/>
          <w:sz w:val="18"/>
          <w:szCs w:val="18"/>
        </w:rPr>
        <w:t xml:space="preserve"> of this group and their challenges and needs?</w:t>
      </w:r>
    </w:p>
    <w:p w14:paraId="28BF8574" w14:textId="77777777" w:rsidR="002615F6" w:rsidRDefault="002615F6">
      <w:pPr>
        <w:spacing w:before="5" w:after="0" w:line="150" w:lineRule="exact"/>
        <w:rPr>
          <w:sz w:val="15"/>
          <w:szCs w:val="15"/>
        </w:rPr>
      </w:pPr>
    </w:p>
    <w:p w14:paraId="566F6D5C" w14:textId="77777777" w:rsidR="002615F6" w:rsidRDefault="002615F6">
      <w:pPr>
        <w:spacing w:after="0" w:line="200" w:lineRule="exact"/>
        <w:rPr>
          <w:sz w:val="20"/>
          <w:szCs w:val="20"/>
        </w:rPr>
      </w:pPr>
    </w:p>
    <w:p w14:paraId="0BC3416F" w14:textId="77777777" w:rsidR="002615F6" w:rsidRDefault="002615F6">
      <w:pPr>
        <w:spacing w:after="0" w:line="200" w:lineRule="exact"/>
        <w:rPr>
          <w:sz w:val="20"/>
          <w:szCs w:val="20"/>
        </w:rPr>
      </w:pPr>
    </w:p>
    <w:p w14:paraId="5CB1FF16" w14:textId="77777777" w:rsidR="002615F6" w:rsidRDefault="002615F6">
      <w:pPr>
        <w:spacing w:after="0" w:line="200" w:lineRule="exact"/>
        <w:rPr>
          <w:sz w:val="20"/>
          <w:szCs w:val="20"/>
        </w:rPr>
      </w:pPr>
    </w:p>
    <w:p w14:paraId="3393DEF0" w14:textId="77777777" w:rsidR="002615F6" w:rsidRDefault="000F0290">
      <w:pPr>
        <w:spacing w:before="18" w:after="0" w:line="281" w:lineRule="exact"/>
        <w:ind w:left="538" w:right="-20"/>
        <w:rPr>
          <w:rFonts w:ascii="Calibri" w:eastAsia="Calibri" w:hAnsi="Calibri" w:cs="Calibri"/>
          <w:sz w:val="24"/>
          <w:szCs w:val="24"/>
        </w:rPr>
      </w:pPr>
      <w:r>
        <w:rPr>
          <w:rFonts w:ascii="Calibri" w:eastAsia="Calibri" w:hAnsi="Calibri" w:cs="Calibri"/>
          <w:color w:val="FFFFFF"/>
          <w:sz w:val="24"/>
          <w:szCs w:val="24"/>
        </w:rPr>
        <w:t>Determine</w:t>
      </w:r>
      <w:r>
        <w:rPr>
          <w:rFonts w:ascii="Calibri" w:eastAsia="Calibri" w:hAnsi="Calibri" w:cs="Calibri"/>
          <w:color w:val="FFFFFF"/>
          <w:spacing w:val="-10"/>
          <w:sz w:val="24"/>
          <w:szCs w:val="24"/>
        </w:rPr>
        <w:t xml:space="preserve"> </w:t>
      </w:r>
      <w:r>
        <w:rPr>
          <w:rFonts w:ascii="Calibri" w:eastAsia="Calibri" w:hAnsi="Calibri" w:cs="Calibri"/>
          <w:color w:val="FFFFFF"/>
          <w:sz w:val="24"/>
          <w:szCs w:val="24"/>
        </w:rPr>
        <w:t>the</w:t>
      </w:r>
      <w:r>
        <w:rPr>
          <w:rFonts w:ascii="Calibri" w:eastAsia="Calibri" w:hAnsi="Calibri" w:cs="Calibri"/>
          <w:color w:val="FFFFFF"/>
          <w:spacing w:val="-3"/>
          <w:sz w:val="24"/>
          <w:szCs w:val="24"/>
        </w:rPr>
        <w:t xml:space="preserve"> </w:t>
      </w:r>
      <w:r>
        <w:rPr>
          <w:rFonts w:ascii="Calibri" w:eastAsia="Calibri" w:hAnsi="Calibri" w:cs="Calibri"/>
          <w:color w:val="FFFFFF"/>
          <w:sz w:val="24"/>
          <w:szCs w:val="24"/>
        </w:rPr>
        <w:t>programs</w:t>
      </w:r>
      <w:r>
        <w:rPr>
          <w:rFonts w:ascii="Calibri" w:eastAsia="Calibri" w:hAnsi="Calibri" w:cs="Calibri"/>
          <w:color w:val="FFFFFF"/>
          <w:spacing w:val="-9"/>
          <w:sz w:val="24"/>
          <w:szCs w:val="24"/>
        </w:rPr>
        <w:t xml:space="preserve"> </w:t>
      </w:r>
      <w:r>
        <w:rPr>
          <w:rFonts w:ascii="Calibri" w:eastAsia="Calibri" w:hAnsi="Calibri" w:cs="Calibri"/>
          <w:color w:val="FFFFFF"/>
          <w:sz w:val="24"/>
          <w:szCs w:val="24"/>
        </w:rPr>
        <w:t>and services</w:t>
      </w:r>
      <w:r>
        <w:rPr>
          <w:rFonts w:ascii="Calibri" w:eastAsia="Calibri" w:hAnsi="Calibri" w:cs="Calibri"/>
          <w:color w:val="FFFFFF"/>
          <w:spacing w:val="-8"/>
          <w:sz w:val="24"/>
          <w:szCs w:val="24"/>
        </w:rPr>
        <w:t xml:space="preserve"> </w:t>
      </w:r>
      <w:r>
        <w:rPr>
          <w:rFonts w:ascii="Calibri" w:eastAsia="Calibri" w:hAnsi="Calibri" w:cs="Calibri"/>
          <w:color w:val="FFFFFF"/>
          <w:sz w:val="24"/>
          <w:szCs w:val="24"/>
        </w:rPr>
        <w:t>that</w:t>
      </w:r>
      <w:r w:rsidR="00DD3D17">
        <w:rPr>
          <w:rFonts w:ascii="Calibri" w:eastAsia="Calibri" w:hAnsi="Calibri" w:cs="Calibri"/>
          <w:color w:val="FFFFFF"/>
          <w:sz w:val="24"/>
          <w:szCs w:val="24"/>
        </w:rPr>
        <w:t xml:space="preserve"> already exist to support student learning</w:t>
      </w:r>
    </w:p>
    <w:p w14:paraId="4ADC5EE6" w14:textId="77777777" w:rsidR="002615F6" w:rsidRDefault="002615F6">
      <w:pPr>
        <w:spacing w:before="4" w:after="0" w:line="220" w:lineRule="exact"/>
      </w:pPr>
    </w:p>
    <w:p w14:paraId="033182DD" w14:textId="77777777" w:rsidR="002615F6" w:rsidRDefault="000F0290" w:rsidP="002160D6">
      <w:pPr>
        <w:tabs>
          <w:tab w:val="left" w:pos="4700"/>
        </w:tabs>
        <w:spacing w:before="29" w:after="0" w:line="211" w:lineRule="exact"/>
        <w:ind w:left="298" w:right="-20"/>
        <w:jc w:val="center"/>
        <w:rPr>
          <w:rFonts w:ascii="Calibri" w:eastAsia="Calibri" w:hAnsi="Calibri" w:cs="Calibri"/>
          <w:sz w:val="18"/>
          <w:szCs w:val="18"/>
        </w:rPr>
      </w:pPr>
      <w:r>
        <w:rPr>
          <w:rFonts w:ascii="Calibri" w:eastAsia="Calibri" w:hAnsi="Calibri" w:cs="Calibri"/>
          <w:sz w:val="18"/>
          <w:szCs w:val="18"/>
        </w:rPr>
        <w:t>What are</w:t>
      </w:r>
      <w:r>
        <w:rPr>
          <w:rFonts w:ascii="Calibri" w:eastAsia="Calibri" w:hAnsi="Calibri" w:cs="Calibri"/>
          <w:spacing w:val="-2"/>
          <w:sz w:val="18"/>
          <w:szCs w:val="18"/>
        </w:rPr>
        <w:t xml:space="preserve"> </w:t>
      </w:r>
      <w:r>
        <w:rPr>
          <w:rFonts w:ascii="Calibri" w:eastAsia="Calibri" w:hAnsi="Calibri" w:cs="Calibri"/>
          <w:sz w:val="18"/>
          <w:szCs w:val="18"/>
        </w:rPr>
        <w:t>the gaps or</w:t>
      </w:r>
      <w:r>
        <w:rPr>
          <w:rFonts w:ascii="Calibri" w:eastAsia="Calibri" w:hAnsi="Calibri" w:cs="Calibri"/>
          <w:spacing w:val="-2"/>
          <w:sz w:val="18"/>
          <w:szCs w:val="18"/>
        </w:rPr>
        <w:t xml:space="preserve"> </w:t>
      </w:r>
      <w:r>
        <w:rPr>
          <w:rFonts w:ascii="Calibri" w:eastAsia="Calibri" w:hAnsi="Calibri" w:cs="Calibri"/>
          <w:sz w:val="18"/>
          <w:szCs w:val="18"/>
        </w:rPr>
        <w:t>l</w:t>
      </w:r>
      <w:r w:rsidR="00DD3D17">
        <w:rPr>
          <w:rFonts w:ascii="Calibri" w:eastAsia="Calibri" w:hAnsi="Calibri" w:cs="Calibri"/>
          <w:sz w:val="18"/>
          <w:szCs w:val="18"/>
        </w:rPr>
        <w:t>imitations</w:t>
      </w:r>
      <w:r>
        <w:rPr>
          <w:rFonts w:ascii="Calibri" w:eastAsia="Calibri" w:hAnsi="Calibri" w:cs="Calibri"/>
          <w:sz w:val="18"/>
          <w:szCs w:val="18"/>
        </w:rPr>
        <w:t xml:space="preserve"> for the</w:t>
      </w:r>
      <w:r>
        <w:rPr>
          <w:rFonts w:ascii="Calibri" w:eastAsia="Calibri" w:hAnsi="Calibri" w:cs="Calibri"/>
          <w:spacing w:val="-2"/>
          <w:sz w:val="18"/>
          <w:szCs w:val="18"/>
        </w:rPr>
        <w:t xml:space="preserve"> </w:t>
      </w:r>
      <w:r w:rsidR="007965C6">
        <w:rPr>
          <w:rFonts w:ascii="Calibri" w:eastAsia="Calibri" w:hAnsi="Calibri" w:cs="Calibri"/>
          <w:sz w:val="18"/>
          <w:szCs w:val="18"/>
        </w:rPr>
        <w:t xml:space="preserve">priority group? </w:t>
      </w:r>
      <w:r>
        <w:rPr>
          <w:rFonts w:ascii="Calibri" w:eastAsia="Calibri" w:hAnsi="Calibri" w:cs="Calibri"/>
          <w:sz w:val="18"/>
          <w:szCs w:val="18"/>
        </w:rPr>
        <w:t>What other</w:t>
      </w:r>
      <w:r>
        <w:rPr>
          <w:rFonts w:ascii="Calibri" w:eastAsia="Calibri" w:hAnsi="Calibri" w:cs="Calibri"/>
          <w:spacing w:val="-4"/>
          <w:sz w:val="18"/>
          <w:szCs w:val="18"/>
        </w:rPr>
        <w:t xml:space="preserve"> </w:t>
      </w:r>
      <w:r>
        <w:rPr>
          <w:rFonts w:ascii="Calibri" w:eastAsia="Calibri" w:hAnsi="Calibri" w:cs="Calibri"/>
          <w:sz w:val="18"/>
          <w:szCs w:val="18"/>
        </w:rPr>
        <w:t>programs</w:t>
      </w:r>
      <w:r>
        <w:rPr>
          <w:rFonts w:ascii="Calibri" w:eastAsia="Calibri" w:hAnsi="Calibri" w:cs="Calibri"/>
          <w:spacing w:val="-7"/>
          <w:sz w:val="18"/>
          <w:szCs w:val="18"/>
        </w:rPr>
        <w:t xml:space="preserve"> </w:t>
      </w:r>
      <w:r>
        <w:rPr>
          <w:rFonts w:ascii="Calibri" w:eastAsia="Calibri" w:hAnsi="Calibri" w:cs="Calibri"/>
          <w:sz w:val="18"/>
          <w:szCs w:val="18"/>
        </w:rPr>
        <w:t>or</w:t>
      </w:r>
      <w:r>
        <w:rPr>
          <w:rFonts w:ascii="Calibri" w:eastAsia="Calibri" w:hAnsi="Calibri" w:cs="Calibri"/>
          <w:spacing w:val="-2"/>
          <w:sz w:val="18"/>
          <w:szCs w:val="18"/>
        </w:rPr>
        <w:t xml:space="preserve"> </w:t>
      </w:r>
      <w:r>
        <w:rPr>
          <w:rFonts w:ascii="Calibri" w:eastAsia="Calibri" w:hAnsi="Calibri" w:cs="Calibri"/>
          <w:sz w:val="18"/>
          <w:szCs w:val="18"/>
        </w:rPr>
        <w:t>services</w:t>
      </w:r>
      <w:r>
        <w:rPr>
          <w:rFonts w:ascii="Calibri" w:eastAsia="Calibri" w:hAnsi="Calibri" w:cs="Calibri"/>
          <w:spacing w:val="-6"/>
          <w:sz w:val="18"/>
          <w:szCs w:val="18"/>
        </w:rPr>
        <w:t xml:space="preserve"> </w:t>
      </w:r>
      <w:r>
        <w:rPr>
          <w:rFonts w:ascii="Calibri" w:eastAsia="Calibri" w:hAnsi="Calibri" w:cs="Calibri"/>
          <w:sz w:val="18"/>
          <w:szCs w:val="18"/>
        </w:rPr>
        <w:t>might be</w:t>
      </w:r>
      <w:r>
        <w:rPr>
          <w:rFonts w:ascii="Calibri" w:eastAsia="Calibri" w:hAnsi="Calibri" w:cs="Calibri"/>
          <w:spacing w:val="-2"/>
          <w:sz w:val="18"/>
          <w:szCs w:val="18"/>
        </w:rPr>
        <w:t xml:space="preserve"> </w:t>
      </w:r>
      <w:r>
        <w:rPr>
          <w:rFonts w:ascii="Calibri" w:eastAsia="Calibri" w:hAnsi="Calibri" w:cs="Calibri"/>
          <w:sz w:val="18"/>
          <w:szCs w:val="18"/>
        </w:rPr>
        <w:t>more</w:t>
      </w:r>
      <w:r>
        <w:rPr>
          <w:rFonts w:ascii="Calibri" w:eastAsia="Calibri" w:hAnsi="Calibri" w:cs="Calibri"/>
          <w:spacing w:val="-4"/>
          <w:sz w:val="18"/>
          <w:szCs w:val="18"/>
        </w:rPr>
        <w:t xml:space="preserve"> </w:t>
      </w:r>
      <w:r w:rsidR="00DD3D17">
        <w:rPr>
          <w:rFonts w:ascii="Calibri" w:eastAsia="Calibri" w:hAnsi="Calibri" w:cs="Calibri"/>
          <w:sz w:val="18"/>
          <w:szCs w:val="18"/>
        </w:rPr>
        <w:t>effective</w:t>
      </w:r>
      <w:r>
        <w:rPr>
          <w:rFonts w:ascii="Calibri" w:eastAsia="Calibri" w:hAnsi="Calibri" w:cs="Calibri"/>
          <w:sz w:val="18"/>
          <w:szCs w:val="18"/>
        </w:rPr>
        <w:t>?</w:t>
      </w:r>
    </w:p>
    <w:p w14:paraId="1D75FB94" w14:textId="77777777" w:rsidR="002615F6" w:rsidRDefault="002615F6">
      <w:pPr>
        <w:spacing w:before="5" w:after="0" w:line="150" w:lineRule="exact"/>
        <w:rPr>
          <w:sz w:val="15"/>
          <w:szCs w:val="15"/>
        </w:rPr>
      </w:pPr>
    </w:p>
    <w:p w14:paraId="52412573" w14:textId="77777777" w:rsidR="002615F6" w:rsidRDefault="002615F6">
      <w:pPr>
        <w:spacing w:after="0" w:line="200" w:lineRule="exact"/>
        <w:rPr>
          <w:sz w:val="20"/>
          <w:szCs w:val="20"/>
        </w:rPr>
      </w:pPr>
    </w:p>
    <w:p w14:paraId="28467E9A" w14:textId="77777777" w:rsidR="002615F6" w:rsidRDefault="002615F6">
      <w:pPr>
        <w:spacing w:after="0" w:line="200" w:lineRule="exact"/>
        <w:rPr>
          <w:sz w:val="20"/>
          <w:szCs w:val="20"/>
        </w:rPr>
      </w:pPr>
    </w:p>
    <w:p w14:paraId="33739AE9" w14:textId="77777777" w:rsidR="002615F6" w:rsidRDefault="002615F6">
      <w:pPr>
        <w:spacing w:after="0" w:line="200" w:lineRule="exact"/>
        <w:rPr>
          <w:sz w:val="20"/>
          <w:szCs w:val="20"/>
        </w:rPr>
      </w:pPr>
    </w:p>
    <w:p w14:paraId="750AA2A0" w14:textId="77777777" w:rsidR="002615F6" w:rsidRDefault="00DD3D17">
      <w:pPr>
        <w:spacing w:before="18" w:after="0" w:line="281" w:lineRule="exact"/>
        <w:ind w:left="925" w:right="-20"/>
        <w:rPr>
          <w:rFonts w:ascii="Calibri" w:eastAsia="Calibri" w:hAnsi="Calibri" w:cs="Calibri"/>
          <w:sz w:val="24"/>
          <w:szCs w:val="24"/>
        </w:rPr>
      </w:pPr>
      <w:r>
        <w:rPr>
          <w:rFonts w:ascii="Calibri" w:eastAsia="Calibri" w:hAnsi="Calibri" w:cs="Calibri"/>
          <w:color w:val="FFFFFF"/>
          <w:sz w:val="24"/>
          <w:szCs w:val="24"/>
        </w:rPr>
        <w:t>Investigate</w:t>
      </w:r>
      <w:r w:rsidR="000F0290">
        <w:rPr>
          <w:rFonts w:ascii="Calibri" w:eastAsia="Calibri" w:hAnsi="Calibri" w:cs="Calibri"/>
          <w:color w:val="FFFFFF"/>
          <w:sz w:val="24"/>
          <w:szCs w:val="24"/>
        </w:rPr>
        <w:t xml:space="preserve"> the</w:t>
      </w:r>
      <w:r w:rsidR="000F0290">
        <w:rPr>
          <w:rFonts w:ascii="Calibri" w:eastAsia="Calibri" w:hAnsi="Calibri" w:cs="Calibri"/>
          <w:color w:val="FFFFFF"/>
          <w:spacing w:val="-3"/>
          <w:sz w:val="24"/>
          <w:szCs w:val="24"/>
        </w:rPr>
        <w:t xml:space="preserve"> </w:t>
      </w:r>
      <w:r w:rsidR="000F0290">
        <w:rPr>
          <w:rFonts w:ascii="Calibri" w:eastAsia="Calibri" w:hAnsi="Calibri" w:cs="Calibri"/>
          <w:color w:val="FFFFFF"/>
          <w:sz w:val="24"/>
          <w:szCs w:val="24"/>
        </w:rPr>
        <w:t>student learning experience</w:t>
      </w:r>
      <w:r>
        <w:rPr>
          <w:rFonts w:ascii="Calibri" w:eastAsia="Calibri" w:hAnsi="Calibri" w:cs="Calibri"/>
          <w:color w:val="FFFFFF"/>
          <w:sz w:val="24"/>
          <w:szCs w:val="24"/>
        </w:rPr>
        <w:t xml:space="preserve"> in the priority area qualitatively</w:t>
      </w:r>
    </w:p>
    <w:p w14:paraId="340DC6FE" w14:textId="77777777" w:rsidR="002615F6" w:rsidRDefault="002615F6">
      <w:pPr>
        <w:spacing w:before="4" w:after="0" w:line="220" w:lineRule="exact"/>
      </w:pPr>
    </w:p>
    <w:p w14:paraId="0F97C349" w14:textId="77777777" w:rsidR="002615F6" w:rsidRDefault="000F0290">
      <w:pPr>
        <w:spacing w:before="29" w:after="0" w:line="211" w:lineRule="exact"/>
        <w:ind w:left="1586" w:right="-20"/>
        <w:rPr>
          <w:rFonts w:ascii="Calibri" w:eastAsia="Calibri" w:hAnsi="Calibri" w:cs="Calibri"/>
          <w:sz w:val="18"/>
          <w:szCs w:val="18"/>
        </w:rPr>
      </w:pPr>
      <w:r>
        <w:rPr>
          <w:rFonts w:ascii="Calibri" w:eastAsia="Calibri" w:hAnsi="Calibri" w:cs="Calibri"/>
          <w:sz w:val="18"/>
          <w:szCs w:val="18"/>
        </w:rPr>
        <w:t>What reasons can be</w:t>
      </w:r>
      <w:r>
        <w:rPr>
          <w:rFonts w:ascii="Calibri" w:eastAsia="Calibri" w:hAnsi="Calibri" w:cs="Calibri"/>
          <w:spacing w:val="-2"/>
          <w:sz w:val="18"/>
          <w:szCs w:val="18"/>
        </w:rPr>
        <w:t xml:space="preserve"> </w:t>
      </w:r>
      <w:r w:rsidR="00DD3D17">
        <w:rPr>
          <w:rFonts w:ascii="Calibri" w:eastAsia="Calibri" w:hAnsi="Calibri" w:cs="Calibri"/>
          <w:sz w:val="18"/>
          <w:szCs w:val="18"/>
        </w:rPr>
        <w:t>identif</w:t>
      </w:r>
      <w:r w:rsidR="001234DD">
        <w:rPr>
          <w:rFonts w:ascii="Calibri" w:eastAsia="Calibri" w:hAnsi="Calibri" w:cs="Calibri"/>
          <w:sz w:val="18"/>
          <w:szCs w:val="18"/>
        </w:rPr>
        <w:t>i</w:t>
      </w:r>
      <w:r>
        <w:rPr>
          <w:rFonts w:ascii="Calibri" w:eastAsia="Calibri" w:hAnsi="Calibri" w:cs="Calibri"/>
          <w:sz w:val="18"/>
          <w:szCs w:val="18"/>
        </w:rPr>
        <w:t>ed that explain the</w:t>
      </w:r>
      <w:r>
        <w:rPr>
          <w:rFonts w:ascii="Calibri" w:eastAsia="Calibri" w:hAnsi="Calibri" w:cs="Calibri"/>
          <w:spacing w:val="-2"/>
          <w:sz w:val="18"/>
          <w:szCs w:val="18"/>
        </w:rPr>
        <w:t xml:space="preserve"> </w:t>
      </w:r>
      <w:r>
        <w:rPr>
          <w:rFonts w:ascii="Calibri" w:eastAsia="Calibri" w:hAnsi="Calibri" w:cs="Calibri"/>
          <w:sz w:val="18"/>
          <w:szCs w:val="18"/>
        </w:rPr>
        <w:t>student group’s</w:t>
      </w:r>
      <w:r>
        <w:rPr>
          <w:rFonts w:ascii="Calibri" w:eastAsia="Calibri" w:hAnsi="Calibri" w:cs="Calibri"/>
          <w:spacing w:val="-5"/>
          <w:sz w:val="18"/>
          <w:szCs w:val="18"/>
        </w:rPr>
        <w:t xml:space="preserve"> </w:t>
      </w:r>
      <w:r>
        <w:rPr>
          <w:rFonts w:ascii="Calibri" w:eastAsia="Calibri" w:hAnsi="Calibri" w:cs="Calibri"/>
          <w:sz w:val="18"/>
          <w:szCs w:val="18"/>
        </w:rPr>
        <w:t>low performance?</w:t>
      </w:r>
    </w:p>
    <w:p w14:paraId="4C2B8629" w14:textId="77777777" w:rsidR="002615F6" w:rsidRDefault="002615F6">
      <w:pPr>
        <w:spacing w:before="5" w:after="0" w:line="150" w:lineRule="exact"/>
        <w:rPr>
          <w:sz w:val="15"/>
          <w:szCs w:val="15"/>
        </w:rPr>
      </w:pPr>
    </w:p>
    <w:p w14:paraId="3CC6A70A" w14:textId="77777777" w:rsidR="002615F6" w:rsidRDefault="002615F6">
      <w:pPr>
        <w:spacing w:after="0" w:line="200" w:lineRule="exact"/>
        <w:rPr>
          <w:sz w:val="20"/>
          <w:szCs w:val="20"/>
        </w:rPr>
      </w:pPr>
    </w:p>
    <w:p w14:paraId="2C0303CD" w14:textId="77777777" w:rsidR="002615F6" w:rsidRDefault="002615F6">
      <w:pPr>
        <w:spacing w:after="0" w:line="200" w:lineRule="exact"/>
        <w:rPr>
          <w:sz w:val="20"/>
          <w:szCs w:val="20"/>
        </w:rPr>
      </w:pPr>
    </w:p>
    <w:p w14:paraId="0AB588CC" w14:textId="77777777" w:rsidR="002615F6" w:rsidRDefault="002615F6">
      <w:pPr>
        <w:spacing w:after="0" w:line="200" w:lineRule="exact"/>
        <w:rPr>
          <w:sz w:val="20"/>
          <w:szCs w:val="20"/>
        </w:rPr>
      </w:pPr>
    </w:p>
    <w:p w14:paraId="714DABDC" w14:textId="77777777" w:rsidR="002615F6" w:rsidRDefault="000F0290" w:rsidP="00C43C24">
      <w:pPr>
        <w:spacing w:before="18" w:after="0" w:line="281" w:lineRule="exact"/>
        <w:ind w:left="540" w:right="-20"/>
        <w:rPr>
          <w:rFonts w:ascii="Calibri" w:eastAsia="Calibri" w:hAnsi="Calibri" w:cs="Calibri"/>
          <w:sz w:val="24"/>
          <w:szCs w:val="24"/>
        </w:rPr>
      </w:pPr>
      <w:r>
        <w:rPr>
          <w:rFonts w:ascii="Calibri" w:eastAsia="Calibri" w:hAnsi="Calibri" w:cs="Calibri"/>
          <w:color w:val="FFFFFF"/>
          <w:sz w:val="24"/>
          <w:szCs w:val="24"/>
        </w:rPr>
        <w:t>Develop a plan to improve</w:t>
      </w:r>
      <w:r>
        <w:rPr>
          <w:rFonts w:ascii="Calibri" w:eastAsia="Calibri" w:hAnsi="Calibri" w:cs="Calibri"/>
          <w:color w:val="FFFFFF"/>
          <w:spacing w:val="-8"/>
          <w:sz w:val="24"/>
          <w:szCs w:val="24"/>
        </w:rPr>
        <w:t xml:space="preserve"> </w:t>
      </w:r>
      <w:r>
        <w:rPr>
          <w:rFonts w:ascii="Calibri" w:eastAsia="Calibri" w:hAnsi="Calibri" w:cs="Calibri"/>
          <w:color w:val="FFFFFF"/>
          <w:sz w:val="24"/>
          <w:szCs w:val="24"/>
        </w:rPr>
        <w:t xml:space="preserve">student learning for one group in the </w:t>
      </w:r>
      <w:r w:rsidRPr="00F35EC8">
        <w:rPr>
          <w:rFonts w:ascii="Calibri" w:eastAsia="Calibri" w:hAnsi="Calibri" w:cs="Calibri"/>
          <w:b/>
          <w:color w:val="FFFFFF"/>
          <w:sz w:val="24"/>
          <w:szCs w:val="24"/>
        </w:rPr>
        <w:t xml:space="preserve">priority </w:t>
      </w:r>
      <w:r w:rsidR="00D548A1" w:rsidRPr="00F35EC8">
        <w:rPr>
          <w:rFonts w:ascii="Calibri" w:eastAsia="Calibri" w:hAnsi="Calibri" w:cs="Calibri"/>
          <w:b/>
          <w:color w:val="FFFFFF"/>
          <w:sz w:val="24"/>
          <w:szCs w:val="24"/>
        </w:rPr>
        <w:t>academic</w:t>
      </w:r>
      <w:r w:rsidRPr="00B45C2B">
        <w:rPr>
          <w:rFonts w:ascii="Calibri" w:eastAsia="Calibri" w:hAnsi="Calibri" w:cs="Calibri"/>
          <w:b/>
          <w:color w:val="FFFFFF"/>
          <w:sz w:val="24"/>
          <w:szCs w:val="24"/>
        </w:rPr>
        <w:t xml:space="preserve"> area</w:t>
      </w:r>
      <w:r>
        <w:rPr>
          <w:rFonts w:ascii="Calibri" w:eastAsia="Calibri" w:hAnsi="Calibri" w:cs="Calibri"/>
          <w:color w:val="FFFFFF"/>
          <w:sz w:val="24"/>
          <w:szCs w:val="24"/>
        </w:rPr>
        <w:t xml:space="preserve"> </w:t>
      </w:r>
    </w:p>
    <w:p w14:paraId="4BC70823" w14:textId="77777777" w:rsidR="002615F6" w:rsidRDefault="002615F6">
      <w:pPr>
        <w:spacing w:before="4" w:after="0" w:line="220" w:lineRule="exact"/>
      </w:pPr>
    </w:p>
    <w:p w14:paraId="2D90123D" w14:textId="77777777" w:rsidR="002615F6" w:rsidRDefault="000F0290">
      <w:pPr>
        <w:spacing w:before="29" w:after="0" w:line="211" w:lineRule="exact"/>
        <w:ind w:left="1545" w:right="-20"/>
        <w:rPr>
          <w:rFonts w:ascii="Calibri" w:eastAsia="Calibri" w:hAnsi="Calibri" w:cs="Calibri"/>
          <w:sz w:val="18"/>
          <w:szCs w:val="18"/>
        </w:rPr>
      </w:pPr>
      <w:r>
        <w:rPr>
          <w:rFonts w:ascii="Calibri" w:eastAsia="Calibri" w:hAnsi="Calibri" w:cs="Calibri"/>
          <w:sz w:val="18"/>
          <w:szCs w:val="18"/>
        </w:rPr>
        <w:t>What strategies</w:t>
      </w:r>
      <w:r>
        <w:rPr>
          <w:rFonts w:ascii="Calibri" w:eastAsia="Calibri" w:hAnsi="Calibri" w:cs="Calibri"/>
          <w:spacing w:val="-7"/>
          <w:sz w:val="18"/>
          <w:szCs w:val="18"/>
        </w:rPr>
        <w:t xml:space="preserve"> </w:t>
      </w:r>
      <w:r>
        <w:rPr>
          <w:rFonts w:ascii="Calibri" w:eastAsia="Calibri" w:hAnsi="Calibri" w:cs="Calibri"/>
          <w:sz w:val="18"/>
          <w:szCs w:val="18"/>
        </w:rPr>
        <w:t>need</w:t>
      </w:r>
      <w:r>
        <w:rPr>
          <w:rFonts w:ascii="Calibri" w:eastAsia="Calibri" w:hAnsi="Calibri" w:cs="Calibri"/>
          <w:spacing w:val="-4"/>
          <w:sz w:val="18"/>
          <w:szCs w:val="18"/>
        </w:rPr>
        <w:t xml:space="preserve"> </w:t>
      </w:r>
      <w:r>
        <w:rPr>
          <w:rFonts w:ascii="Calibri" w:eastAsia="Calibri" w:hAnsi="Calibri" w:cs="Calibri"/>
          <w:sz w:val="18"/>
          <w:szCs w:val="18"/>
        </w:rPr>
        <w:t>to be</w:t>
      </w:r>
      <w:r>
        <w:rPr>
          <w:rFonts w:ascii="Calibri" w:eastAsia="Calibri" w:hAnsi="Calibri" w:cs="Calibri"/>
          <w:spacing w:val="-2"/>
          <w:sz w:val="18"/>
          <w:szCs w:val="18"/>
        </w:rPr>
        <w:t xml:space="preserve"> </w:t>
      </w:r>
      <w:r>
        <w:rPr>
          <w:rFonts w:ascii="Calibri" w:eastAsia="Calibri" w:hAnsi="Calibri" w:cs="Calibri"/>
          <w:sz w:val="18"/>
          <w:szCs w:val="18"/>
        </w:rPr>
        <w:t>proposed to improve</w:t>
      </w:r>
      <w:r>
        <w:rPr>
          <w:rFonts w:ascii="Calibri" w:eastAsia="Calibri" w:hAnsi="Calibri" w:cs="Calibri"/>
          <w:spacing w:val="-6"/>
          <w:sz w:val="18"/>
          <w:szCs w:val="18"/>
        </w:rPr>
        <w:t xml:space="preserve"> </w:t>
      </w:r>
      <w:r>
        <w:rPr>
          <w:rFonts w:ascii="Calibri" w:eastAsia="Calibri" w:hAnsi="Calibri" w:cs="Calibri"/>
          <w:sz w:val="18"/>
          <w:szCs w:val="18"/>
        </w:rPr>
        <w:t>the</w:t>
      </w:r>
      <w:r>
        <w:rPr>
          <w:rFonts w:ascii="Calibri" w:eastAsia="Calibri" w:hAnsi="Calibri" w:cs="Calibri"/>
          <w:spacing w:val="-2"/>
          <w:sz w:val="18"/>
          <w:szCs w:val="18"/>
        </w:rPr>
        <w:t xml:space="preserve"> </w:t>
      </w:r>
      <w:r>
        <w:rPr>
          <w:rFonts w:ascii="Calibri" w:eastAsia="Calibri" w:hAnsi="Calibri" w:cs="Calibri"/>
          <w:sz w:val="18"/>
          <w:szCs w:val="18"/>
        </w:rPr>
        <w:t>student group’s</w:t>
      </w:r>
      <w:r>
        <w:rPr>
          <w:rFonts w:ascii="Calibri" w:eastAsia="Calibri" w:hAnsi="Calibri" w:cs="Calibri"/>
          <w:spacing w:val="-5"/>
          <w:sz w:val="18"/>
          <w:szCs w:val="18"/>
        </w:rPr>
        <w:t xml:space="preserve"> </w:t>
      </w:r>
      <w:r>
        <w:rPr>
          <w:rFonts w:ascii="Calibri" w:eastAsia="Calibri" w:hAnsi="Calibri" w:cs="Calibri"/>
          <w:sz w:val="18"/>
          <w:szCs w:val="18"/>
        </w:rPr>
        <w:t>performance?</w:t>
      </w:r>
    </w:p>
    <w:p w14:paraId="0B187ABE" w14:textId="77777777" w:rsidR="002615F6" w:rsidRDefault="002615F6">
      <w:pPr>
        <w:spacing w:before="5" w:after="0" w:line="150" w:lineRule="exact"/>
        <w:rPr>
          <w:sz w:val="15"/>
          <w:szCs w:val="15"/>
        </w:rPr>
      </w:pPr>
    </w:p>
    <w:p w14:paraId="45297090" w14:textId="77777777" w:rsidR="002615F6" w:rsidRDefault="002615F6">
      <w:pPr>
        <w:spacing w:after="0" w:line="200" w:lineRule="exact"/>
        <w:rPr>
          <w:sz w:val="20"/>
          <w:szCs w:val="20"/>
        </w:rPr>
      </w:pPr>
    </w:p>
    <w:p w14:paraId="61D01E3A" w14:textId="77777777" w:rsidR="002615F6" w:rsidRDefault="002615F6">
      <w:pPr>
        <w:spacing w:after="0" w:line="200" w:lineRule="exact"/>
        <w:rPr>
          <w:sz w:val="20"/>
          <w:szCs w:val="20"/>
        </w:rPr>
      </w:pPr>
    </w:p>
    <w:p w14:paraId="08246FB7" w14:textId="77777777" w:rsidR="002615F6" w:rsidRDefault="002615F6">
      <w:pPr>
        <w:spacing w:after="0" w:line="200" w:lineRule="exact"/>
        <w:rPr>
          <w:sz w:val="20"/>
          <w:szCs w:val="20"/>
        </w:rPr>
      </w:pPr>
    </w:p>
    <w:p w14:paraId="78DE6E62" w14:textId="77777777" w:rsidR="002615F6" w:rsidRDefault="000F0290">
      <w:pPr>
        <w:spacing w:before="18" w:after="0" w:line="281" w:lineRule="exact"/>
        <w:ind w:left="3075" w:right="-20"/>
        <w:rPr>
          <w:rFonts w:ascii="Calibri" w:eastAsia="Calibri" w:hAnsi="Calibri" w:cs="Calibri"/>
          <w:sz w:val="24"/>
          <w:szCs w:val="24"/>
        </w:rPr>
      </w:pPr>
      <w:r>
        <w:rPr>
          <w:rFonts w:ascii="Calibri" w:eastAsia="Calibri" w:hAnsi="Calibri" w:cs="Calibri"/>
          <w:color w:val="FFFFFF"/>
          <w:sz w:val="24"/>
          <w:szCs w:val="24"/>
        </w:rPr>
        <w:t>Solicit feedback</w:t>
      </w:r>
      <w:r>
        <w:rPr>
          <w:rFonts w:ascii="Calibri" w:eastAsia="Calibri" w:hAnsi="Calibri" w:cs="Calibri"/>
          <w:color w:val="FFFFFF"/>
          <w:spacing w:val="-9"/>
          <w:sz w:val="24"/>
          <w:szCs w:val="24"/>
        </w:rPr>
        <w:t xml:space="preserve"> </w:t>
      </w:r>
      <w:r>
        <w:rPr>
          <w:rFonts w:ascii="Calibri" w:eastAsia="Calibri" w:hAnsi="Calibri" w:cs="Calibri"/>
          <w:color w:val="FFFFFF"/>
          <w:sz w:val="24"/>
          <w:szCs w:val="24"/>
        </w:rPr>
        <w:t>and revise</w:t>
      </w:r>
      <w:r>
        <w:rPr>
          <w:rFonts w:ascii="Calibri" w:eastAsia="Calibri" w:hAnsi="Calibri" w:cs="Calibri"/>
          <w:color w:val="FFFFFF"/>
          <w:spacing w:val="-6"/>
          <w:sz w:val="24"/>
          <w:szCs w:val="24"/>
        </w:rPr>
        <w:t xml:space="preserve"> </w:t>
      </w:r>
      <w:r>
        <w:rPr>
          <w:rFonts w:ascii="Calibri" w:eastAsia="Calibri" w:hAnsi="Calibri" w:cs="Calibri"/>
          <w:color w:val="FFFFFF"/>
          <w:sz w:val="24"/>
          <w:szCs w:val="24"/>
        </w:rPr>
        <w:t>plan</w:t>
      </w:r>
    </w:p>
    <w:p w14:paraId="083D9A92" w14:textId="77777777" w:rsidR="002615F6" w:rsidRDefault="002615F6">
      <w:pPr>
        <w:spacing w:before="5" w:after="0" w:line="200" w:lineRule="exact"/>
        <w:rPr>
          <w:sz w:val="20"/>
          <w:szCs w:val="20"/>
        </w:rPr>
      </w:pPr>
    </w:p>
    <w:p w14:paraId="3E5F74FB" w14:textId="77777777" w:rsidR="002615F6" w:rsidRDefault="000F0290">
      <w:pPr>
        <w:spacing w:before="29" w:after="0" w:line="240" w:lineRule="auto"/>
        <w:ind w:left="2822" w:right="-20"/>
        <w:rPr>
          <w:rFonts w:ascii="Calibri" w:eastAsia="Calibri" w:hAnsi="Calibri" w:cs="Calibri"/>
          <w:sz w:val="18"/>
          <w:szCs w:val="18"/>
        </w:rPr>
      </w:pPr>
      <w:r>
        <w:rPr>
          <w:rFonts w:ascii="Calibri" w:eastAsia="Calibri" w:hAnsi="Calibri" w:cs="Calibri"/>
          <w:sz w:val="18"/>
          <w:szCs w:val="18"/>
        </w:rPr>
        <w:t>How will feedback</w:t>
      </w:r>
      <w:r>
        <w:rPr>
          <w:rFonts w:ascii="Calibri" w:eastAsia="Calibri" w:hAnsi="Calibri" w:cs="Calibri"/>
          <w:spacing w:val="-7"/>
          <w:sz w:val="18"/>
          <w:szCs w:val="18"/>
        </w:rPr>
        <w:t xml:space="preserve"> </w:t>
      </w:r>
      <w:r>
        <w:rPr>
          <w:rFonts w:ascii="Calibri" w:eastAsia="Calibri" w:hAnsi="Calibri" w:cs="Calibri"/>
          <w:sz w:val="18"/>
          <w:szCs w:val="18"/>
        </w:rPr>
        <w:t>be</w:t>
      </w:r>
      <w:r>
        <w:rPr>
          <w:rFonts w:ascii="Calibri" w:eastAsia="Calibri" w:hAnsi="Calibri" w:cs="Calibri"/>
          <w:spacing w:val="-2"/>
          <w:sz w:val="18"/>
          <w:szCs w:val="18"/>
        </w:rPr>
        <w:t xml:space="preserve"> </w:t>
      </w:r>
      <w:r>
        <w:rPr>
          <w:rFonts w:ascii="Calibri" w:eastAsia="Calibri" w:hAnsi="Calibri" w:cs="Calibri"/>
          <w:sz w:val="18"/>
          <w:szCs w:val="18"/>
        </w:rPr>
        <w:t>collected and from</w:t>
      </w:r>
      <w:r>
        <w:rPr>
          <w:rFonts w:ascii="Calibri" w:eastAsia="Calibri" w:hAnsi="Calibri" w:cs="Calibri"/>
          <w:spacing w:val="-4"/>
          <w:sz w:val="18"/>
          <w:szCs w:val="18"/>
        </w:rPr>
        <w:t xml:space="preserve"> </w:t>
      </w:r>
      <w:r>
        <w:rPr>
          <w:rFonts w:ascii="Calibri" w:eastAsia="Calibri" w:hAnsi="Calibri" w:cs="Calibri"/>
          <w:sz w:val="18"/>
          <w:szCs w:val="18"/>
        </w:rPr>
        <w:t>whom?</w:t>
      </w:r>
    </w:p>
    <w:p w14:paraId="6F17A5E2" w14:textId="77777777" w:rsidR="00D64933" w:rsidRDefault="00D64933">
      <w:pPr>
        <w:spacing w:after="0"/>
        <w:sectPr w:rsidR="00D64933" w:rsidSect="007F0179">
          <w:headerReference w:type="default" r:id="rId46"/>
          <w:footerReference w:type="default" r:id="rId47"/>
          <w:pgSz w:w="12240" w:h="15840" w:code="1"/>
          <w:pgMar w:top="1440" w:right="1440" w:bottom="1440" w:left="1440" w:header="720" w:footer="720" w:gutter="0"/>
          <w:pgNumType w:start="1"/>
          <w:cols w:space="720"/>
          <w:docGrid w:linePitch="299"/>
        </w:sectPr>
      </w:pPr>
    </w:p>
    <w:p w14:paraId="7943D419" w14:textId="77777777" w:rsidR="00331B83" w:rsidRDefault="00331B83" w:rsidP="00331B83">
      <w:pPr>
        <w:pStyle w:val="PALNormal"/>
      </w:pPr>
      <w:r>
        <w:lastRenderedPageBreak/>
        <w:t xml:space="preserve">Consider using the inquiry tools and data use strategies outlined in the </w:t>
      </w:r>
      <w:hyperlink r:id="rId48" w:history="1">
        <w:r w:rsidRPr="00F47D83">
          <w:rPr>
            <w:rStyle w:val="Hyperlink"/>
          </w:rPr>
          <w:t>Massachusetts District Data Team Toolkit</w:t>
        </w:r>
      </w:hyperlink>
      <w:r w:rsidR="00F47D83">
        <w:t xml:space="preserve">. </w:t>
      </w:r>
      <w:r>
        <w:t>They provide suggestions on types of data and their use, engaging with others in data inquiry and planning, and using data for vision building and planning.</w:t>
      </w:r>
    </w:p>
    <w:p w14:paraId="3A2CACCE" w14:textId="77777777" w:rsidR="00331B83" w:rsidRDefault="00331B83" w:rsidP="00331B83">
      <w:pPr>
        <w:pStyle w:val="PALNormal"/>
      </w:pPr>
      <w:r>
        <w:t>The following question should guide you in beginning your data collection and analysis:</w:t>
      </w:r>
    </w:p>
    <w:p w14:paraId="5EEE4010" w14:textId="77777777" w:rsidR="00331B83" w:rsidRPr="00331B83" w:rsidRDefault="00331B83" w:rsidP="001D30BE">
      <w:pPr>
        <w:pStyle w:val="PALHeading4"/>
      </w:pPr>
      <w:r w:rsidRPr="00331B83">
        <w:t>What area of student learning should be a priority for improvement, and for which group of students?</w:t>
      </w:r>
    </w:p>
    <w:p w14:paraId="751C8EDC" w14:textId="77777777" w:rsidR="00331B83" w:rsidRDefault="00331B83" w:rsidP="00331B83">
      <w:pPr>
        <w:pStyle w:val="PALNormal"/>
      </w:pPr>
      <w:r>
        <w:t xml:space="preserve">Begin by reviewing three to five years of available or newly collected student (whole group and subgroup) performance data (from the Massachusetts Comprehensive Assessment System </w:t>
      </w:r>
      <w:r w:rsidR="00EC7B5A">
        <w:t>[</w:t>
      </w:r>
      <w:r>
        <w:t>MCAS</w:t>
      </w:r>
      <w:r w:rsidR="00EC7B5A">
        <w:t>]</w:t>
      </w:r>
      <w:r>
        <w:t xml:space="preserve">, Partnership for Assessment of Readiness for College and Careers </w:t>
      </w:r>
      <w:r w:rsidR="00EC7B5A">
        <w:t>[</w:t>
      </w:r>
      <w:r>
        <w:t>PARCC</w:t>
      </w:r>
      <w:r w:rsidR="00EC7B5A">
        <w:t>]</w:t>
      </w:r>
      <w:r w:rsidR="00B05855">
        <w:t xml:space="preserve">, </w:t>
      </w:r>
      <w:r>
        <w:t>or other standardized measures</w:t>
      </w:r>
      <w:r w:rsidR="00EC7B5A">
        <w:t>;</w:t>
      </w:r>
      <w:r>
        <w:t xml:space="preserve"> grade promotion rates</w:t>
      </w:r>
      <w:r w:rsidR="00EC7B5A">
        <w:t>;</w:t>
      </w:r>
      <w:r>
        <w:t xml:space="preserve"> end</w:t>
      </w:r>
      <w:r w:rsidR="00CE3404">
        <w:t>-</w:t>
      </w:r>
      <w:r>
        <w:t>of</w:t>
      </w:r>
      <w:r w:rsidR="00CE3404">
        <w:t>-</w:t>
      </w:r>
      <w:r>
        <w:t>course assessments</w:t>
      </w:r>
      <w:r w:rsidR="00EC7B5A">
        <w:t>;</w:t>
      </w:r>
      <w:r>
        <w:t xml:space="preserve"> course completion rates</w:t>
      </w:r>
      <w:r w:rsidR="00EC7B5A">
        <w:t>;</w:t>
      </w:r>
      <w:r>
        <w:t xml:space="preserve"> dropout rates</w:t>
      </w:r>
      <w:r w:rsidR="00EC7B5A">
        <w:t>;</w:t>
      </w:r>
      <w:r>
        <w:t xml:space="preserve"> interim or periodic assessments</w:t>
      </w:r>
      <w:r w:rsidR="00EC7B5A">
        <w:t>;</w:t>
      </w:r>
      <w:r>
        <w:t xml:space="preserve"> AP scores</w:t>
      </w:r>
      <w:r w:rsidR="00EC7B5A">
        <w:t>;</w:t>
      </w:r>
      <w:r>
        <w:t xml:space="preserve"> graduation rates</w:t>
      </w:r>
      <w:r w:rsidR="00EC7B5A">
        <w:t>;</w:t>
      </w:r>
      <w:r>
        <w:t xml:space="preserve"> and college</w:t>
      </w:r>
      <w:r w:rsidR="00CE3404">
        <w:t>-</w:t>
      </w:r>
      <w:r>
        <w:t>going rates). In the review process, identify trends and patterns where student progress may be insufficient or in need of targeted improvement. Disaggregate the data to investigate patterns of differences between student subgroups in these trends, with special attention to the federally</w:t>
      </w:r>
      <w:r w:rsidR="002C2E59">
        <w:t xml:space="preserve"> </w:t>
      </w:r>
      <w:r>
        <w:t xml:space="preserve">designated priority student groups </w:t>
      </w:r>
      <w:r w:rsidR="00CE6C13">
        <w:t>(see The PAL Assessment Tasks section)</w:t>
      </w:r>
      <w:r>
        <w:t>. Which subgroup of students needs targeted improvement support or attention and why?</w:t>
      </w:r>
    </w:p>
    <w:p w14:paraId="63A18116" w14:textId="77777777" w:rsidR="00331B83" w:rsidRDefault="00331B83" w:rsidP="00331B83">
      <w:pPr>
        <w:pStyle w:val="PALNormal"/>
      </w:pPr>
      <w:r>
        <w:t xml:space="preserve">As you </w:t>
      </w:r>
      <w:r>
        <w:rPr>
          <w:b/>
        </w:rPr>
        <w:t xml:space="preserve">collect and analyze additional data </w:t>
      </w:r>
      <w:r>
        <w:t xml:space="preserve">related to the student learning problem, consider the questions below and types of evidence suggested to guide you through identifying and deepening your understanding about performance in a </w:t>
      </w:r>
      <w:r w:rsidRPr="00547626">
        <w:rPr>
          <w:b/>
        </w:rPr>
        <w:t>priority academic</w:t>
      </w:r>
      <w:r w:rsidRPr="00B45C2B">
        <w:rPr>
          <w:b/>
        </w:rPr>
        <w:t xml:space="preserve"> area</w:t>
      </w:r>
      <w:r>
        <w:t xml:space="preserve"> for a target student group.</w:t>
      </w:r>
    </w:p>
    <w:p w14:paraId="45E209E0" w14:textId="77777777" w:rsidR="00331B83" w:rsidRPr="00331B83" w:rsidRDefault="00331B83" w:rsidP="00331B83">
      <w:pPr>
        <w:pStyle w:val="PALNumberedList-IndentedItalic"/>
      </w:pPr>
      <w:r w:rsidRPr="00331B83">
        <w:t xml:space="preserve">What is the relationship between the student group’s performance for the </w:t>
      </w:r>
      <w:r w:rsidRPr="00F47D83">
        <w:rPr>
          <w:b/>
        </w:rPr>
        <w:t>priority academic</w:t>
      </w:r>
      <w:r w:rsidRPr="00B45C2B">
        <w:rPr>
          <w:b/>
        </w:rPr>
        <w:t xml:space="preserve"> area</w:t>
      </w:r>
      <w:r w:rsidRPr="00331B83">
        <w:t xml:space="preserve"> and other student, teacher, and school data, particularly for the target student group?</w:t>
      </w:r>
    </w:p>
    <w:p w14:paraId="0BA1AAE6" w14:textId="0064E14D" w:rsidR="002615F6" w:rsidRDefault="004F34C2" w:rsidP="00331B83">
      <w:pPr>
        <w:pStyle w:val="PALNormal"/>
        <w:rPr>
          <w:sz w:val="20"/>
          <w:szCs w:val="20"/>
        </w:rPr>
      </w:pPr>
      <w:r w:rsidRPr="004F34C2">
        <w:t>To investigate this question, review available student engagement data (e.g., attendance and program participation rates), teacher quality and engagement data (e.g., years of teaching, qualification(s), degrees earned, attendance record, length of time at the school), and school culture data (culture and climate surveys).</w:t>
      </w:r>
      <w:r w:rsidR="00331B83">
        <w:t xml:space="preserve">How does this information help to explain student performance for the </w:t>
      </w:r>
      <w:r w:rsidR="00331B83" w:rsidRPr="00547626">
        <w:rPr>
          <w:b/>
        </w:rPr>
        <w:t>priority academic</w:t>
      </w:r>
      <w:r w:rsidR="00331B83">
        <w:t xml:space="preserve"> area, particularly for the target student group? How does their relationship refine your understanding of the learning problem for the target student group?</w:t>
      </w:r>
    </w:p>
    <w:p w14:paraId="5425E8D5" w14:textId="77777777" w:rsidR="00331B83" w:rsidRDefault="00331B83" w:rsidP="00331B83">
      <w:pPr>
        <w:pStyle w:val="PALNumberedList-IndentedItalic"/>
      </w:pPr>
      <w:r>
        <w:t xml:space="preserve">What is the learning experience for the target student group in the </w:t>
      </w:r>
      <w:r w:rsidRPr="00F47D83">
        <w:rPr>
          <w:b/>
        </w:rPr>
        <w:t>priority academi</w:t>
      </w:r>
      <w:r w:rsidRPr="00B45C2B">
        <w:rPr>
          <w:b/>
        </w:rPr>
        <w:t>c area</w:t>
      </w:r>
      <w:r>
        <w:t>?</w:t>
      </w:r>
    </w:p>
    <w:p w14:paraId="4D6224D2" w14:textId="77777777" w:rsidR="00331B83" w:rsidRDefault="00331B83" w:rsidP="00331B83">
      <w:pPr>
        <w:pStyle w:val="PALNormal"/>
      </w:pPr>
      <w:r>
        <w:lastRenderedPageBreak/>
        <w:t>Through observations in and around the school; classroom visits; informal interviews; and focus groups or surveys with students, teachers, and other stakeholders, you can elicit rich, qualitative information about the target student group’s learning experiences. What can you learn about their experiences that deepens your understanding of their challenges and lack of progress in the priority area?</w:t>
      </w:r>
    </w:p>
    <w:p w14:paraId="492B6647" w14:textId="77777777" w:rsidR="00331B83" w:rsidRDefault="00331B83" w:rsidP="00331B83">
      <w:pPr>
        <w:pStyle w:val="PALNumberedList-IndentedItalic"/>
      </w:pPr>
      <w:r>
        <w:t xml:space="preserve">How do the </w:t>
      </w:r>
      <w:r w:rsidRPr="00F47D83">
        <w:rPr>
          <w:b/>
        </w:rPr>
        <w:t>priority academic</w:t>
      </w:r>
      <w:r w:rsidRPr="00B45C2B">
        <w:rPr>
          <w:b/>
        </w:rPr>
        <w:t xml:space="preserve"> area</w:t>
      </w:r>
      <w:r>
        <w:t xml:space="preserve"> and target student group align with school and district priorities?</w:t>
      </w:r>
    </w:p>
    <w:p w14:paraId="20FF9167" w14:textId="77777777" w:rsidR="00331B83" w:rsidRDefault="00331B83" w:rsidP="00331B83">
      <w:pPr>
        <w:pStyle w:val="PALNormal"/>
      </w:pPr>
      <w:r>
        <w:t>Review the district</w:t>
      </w:r>
      <w:r w:rsidR="00E9278E">
        <w:t>’s</w:t>
      </w:r>
      <w:r>
        <w:t xml:space="preserve"> and school’s vision and mission statements and existing improvement plans. As you refine your understanding of the </w:t>
      </w:r>
      <w:r w:rsidRPr="00547626">
        <w:rPr>
          <w:b/>
        </w:rPr>
        <w:t>priority academic</w:t>
      </w:r>
      <w:r w:rsidRPr="00B45C2B">
        <w:rPr>
          <w:b/>
        </w:rPr>
        <w:t xml:space="preserve"> area</w:t>
      </w:r>
      <w:r>
        <w:t>, consider how it relates to the school and district priorities for school improvement.</w:t>
      </w:r>
    </w:p>
    <w:p w14:paraId="0779ED92" w14:textId="77777777" w:rsidR="00331B83" w:rsidRDefault="00331B83" w:rsidP="00331B83">
      <w:pPr>
        <w:pStyle w:val="PALNormal"/>
      </w:pPr>
      <w:r>
        <w:t>At the end of this phase, you should have a clearly defined, well</w:t>
      </w:r>
      <w:r w:rsidR="003F4DB8">
        <w:t>-</w:t>
      </w:r>
      <w:r>
        <w:t xml:space="preserve">justified </w:t>
      </w:r>
      <w:r w:rsidRPr="00547626">
        <w:rPr>
          <w:b/>
        </w:rPr>
        <w:t>priority academic</w:t>
      </w:r>
      <w:r w:rsidRPr="00B45C2B">
        <w:rPr>
          <w:b/>
        </w:rPr>
        <w:t xml:space="preserve"> area</w:t>
      </w:r>
      <w:r>
        <w:t xml:space="preserve"> and target student group around which to develop an improvement plan.</w:t>
      </w:r>
    </w:p>
    <w:p w14:paraId="6B9BA2A6" w14:textId="2CB626F9" w:rsidR="007A3F14" w:rsidRDefault="00882799" w:rsidP="007A3F14">
      <w:pPr>
        <w:pStyle w:val="PALBlueTextBox"/>
      </w:pPr>
      <w:hyperlink r:id="rId49" w:history="1">
        <w:r w:rsidR="007A3F14" w:rsidRPr="00F47D83">
          <w:rPr>
            <w:rStyle w:val="Hyperlink"/>
          </w:rPr>
          <w:t>Access Massachusetts school district data collection and analysis tools</w:t>
        </w:r>
      </w:hyperlink>
      <w:r w:rsidR="007A3F14">
        <w:t xml:space="preserve"> to assist in examining available qualitative and quantitative information</w:t>
      </w:r>
      <w:r w:rsidR="00F47D83">
        <w:t>.</w:t>
      </w:r>
    </w:p>
    <w:p w14:paraId="4CBBA560" w14:textId="66A82BCD" w:rsidR="007A3F14" w:rsidRDefault="007A3F14" w:rsidP="007A3F14">
      <w:pPr>
        <w:pStyle w:val="PALBlueTextBox"/>
      </w:pPr>
      <w:r>
        <w:t xml:space="preserve">As part of the Massachusetts Educator Evaluation system, </w:t>
      </w:r>
      <w:hyperlink r:id="rId50" w:history="1">
        <w:r w:rsidR="007965C6" w:rsidRPr="00F47D83">
          <w:rPr>
            <w:rStyle w:val="Hyperlink"/>
          </w:rPr>
          <w:t>the Commonwealth requires the use of student and staff feedback surveys</w:t>
        </w:r>
      </w:hyperlink>
      <w:r w:rsidR="007965C6">
        <w:t>,</w:t>
      </w:r>
      <w:r>
        <w:t xml:space="preserve"> which may provide information </w:t>
      </w:r>
      <w:r w:rsidR="0025228F">
        <w:t xml:space="preserve">that </w:t>
      </w:r>
      <w:r>
        <w:t>is relevant for this task</w:t>
      </w:r>
      <w:r w:rsidR="00F47D83">
        <w:t>.</w:t>
      </w:r>
      <w:hyperlink r:id="rId51"/>
    </w:p>
    <w:p w14:paraId="55C44371" w14:textId="77777777" w:rsidR="005D2DC5" w:rsidRDefault="005D2DC5">
      <w:pPr>
        <w:rPr>
          <w:rFonts w:ascii="Calibri" w:eastAsia="Calibri" w:hAnsi="Calibri" w:cs="Calibri"/>
          <w:b/>
          <w:bCs/>
          <w:spacing w:val="2"/>
          <w:sz w:val="29"/>
          <w:szCs w:val="29"/>
        </w:rPr>
      </w:pPr>
      <w:r>
        <w:br w:type="page"/>
      </w:r>
    </w:p>
    <w:p w14:paraId="655C31A5" w14:textId="1BCD069E" w:rsidR="002615F6" w:rsidRDefault="005D2DC5" w:rsidP="001A0EEA">
      <w:pPr>
        <w:pStyle w:val="PALHeading3"/>
      </w:pPr>
      <w:bookmarkStart w:id="22" w:name="_Toc115698444"/>
      <w:r>
        <w:lastRenderedPageBreak/>
        <w:t>C</w:t>
      </w:r>
      <w:r w:rsidR="000F0290">
        <w:t>o</w:t>
      </w:r>
      <w:r w:rsidR="000F0290">
        <w:rPr>
          <w:spacing w:val="1"/>
        </w:rPr>
        <w:t>m</w:t>
      </w:r>
      <w:r w:rsidR="000F0290">
        <w:t>ponent</w:t>
      </w:r>
      <w:r w:rsidR="000F0290">
        <w:rPr>
          <w:spacing w:val="-13"/>
        </w:rPr>
        <w:t xml:space="preserve"> </w:t>
      </w:r>
      <w:r w:rsidR="000F0290">
        <w:t>2:</w:t>
      </w:r>
      <w:r w:rsidR="000F0290">
        <w:rPr>
          <w:spacing w:val="-1"/>
        </w:rPr>
        <w:t xml:space="preserve"> </w:t>
      </w:r>
      <w:r w:rsidR="000F0290">
        <w:t>Prepare</w:t>
      </w:r>
      <w:bookmarkEnd w:id="22"/>
    </w:p>
    <w:p w14:paraId="1CE980DA" w14:textId="3EB89805" w:rsidR="007A3F14" w:rsidRDefault="007A3F14" w:rsidP="007A3F14">
      <w:pPr>
        <w:pStyle w:val="PALNormal"/>
      </w:pPr>
      <w:r>
        <w:t xml:space="preserve">To prepare a plan for improving the target student group’s performance in the priority area, </w:t>
      </w:r>
      <w:r>
        <w:rPr>
          <w:b/>
        </w:rPr>
        <w:t xml:space="preserve">evaluate gaps and opportunities for improvement </w:t>
      </w:r>
      <w:r>
        <w:t>by auditing existing school programs, processes</w:t>
      </w:r>
      <w:r w:rsidR="00C91600">
        <w:t>,</w:t>
      </w:r>
      <w:r>
        <w:t xml:space="preserve"> and practices</w:t>
      </w:r>
      <w:r w:rsidR="00C91600">
        <w:t>;</w:t>
      </w:r>
      <w:r>
        <w:t xml:space="preserve"> seeking input from others</w:t>
      </w:r>
      <w:r w:rsidR="00C91600">
        <w:t>;</w:t>
      </w:r>
      <w:r>
        <w:t xml:space="preserve"> and investigating possible improvement strategies. Consider using strategies and resources of the </w:t>
      </w:r>
      <w:hyperlink r:id="rId52" w:history="1">
        <w:r w:rsidRPr="00F47D83">
          <w:rPr>
            <w:rStyle w:val="Hyperlink"/>
          </w:rPr>
          <w:t>Massachusetts guide for focused planning for school improvement</w:t>
        </w:r>
      </w:hyperlink>
      <w:r>
        <w:t>, which include tools for school or district self</w:t>
      </w:r>
      <w:r w:rsidR="00CE3404">
        <w:t>-</w:t>
      </w:r>
      <w:r>
        <w:t>assessment of strengths and areas for improvement</w:t>
      </w:r>
      <w:r w:rsidR="00804944">
        <w:t>;</w:t>
      </w:r>
      <w:r>
        <w:t xml:space="preserve"> steps to explore root causes of learning issues</w:t>
      </w:r>
      <w:r w:rsidR="00804944">
        <w:t>;</w:t>
      </w:r>
      <w:r>
        <w:t xml:space="preserve"> and means of establishing goals, objectives</w:t>
      </w:r>
      <w:r w:rsidR="00804944">
        <w:t>,</w:t>
      </w:r>
      <w:r w:rsidR="00F47D83">
        <w:t xml:space="preserve"> and strategic plans.</w:t>
      </w:r>
    </w:p>
    <w:p w14:paraId="4500F2FA" w14:textId="77777777" w:rsidR="007A3F14" w:rsidRDefault="007A3F14" w:rsidP="007A3F14">
      <w:pPr>
        <w:pStyle w:val="PALNormal"/>
      </w:pPr>
      <w:r>
        <w:t>Below are the recommended preparation steps that you should take for this task:</w:t>
      </w:r>
    </w:p>
    <w:p w14:paraId="50763B1C" w14:textId="77777777" w:rsidR="007A3F14" w:rsidRDefault="007A3F14" w:rsidP="00BE530D">
      <w:pPr>
        <w:pStyle w:val="PALNumberedList"/>
        <w:numPr>
          <w:ilvl w:val="0"/>
          <w:numId w:val="3"/>
        </w:numPr>
        <w:ind w:left="360"/>
      </w:pPr>
      <w:r w:rsidRPr="00403709">
        <w:rPr>
          <w:u w:val="single"/>
        </w:rPr>
        <w:t>Audit</w:t>
      </w:r>
      <w:r w:rsidRPr="00403709">
        <w:rPr>
          <w:rFonts w:ascii="Times New Roman" w:eastAsia="Times New Roman" w:hAnsi="Times New Roman" w:cs="Times New Roman"/>
          <w:u w:val="single"/>
        </w:rPr>
        <w:t xml:space="preserve"> </w:t>
      </w:r>
      <w:r w:rsidRPr="00403709">
        <w:rPr>
          <w:u w:val="single"/>
        </w:rPr>
        <w:t>school</w:t>
      </w:r>
      <w:r w:rsidRPr="00403709">
        <w:rPr>
          <w:rFonts w:ascii="Times New Roman" w:eastAsia="Times New Roman" w:hAnsi="Times New Roman" w:cs="Times New Roman"/>
          <w:u w:val="single"/>
        </w:rPr>
        <w:t xml:space="preserve"> </w:t>
      </w:r>
      <w:r w:rsidRPr="00403709">
        <w:rPr>
          <w:u w:val="single"/>
        </w:rPr>
        <w:t>programs,</w:t>
      </w:r>
      <w:r w:rsidRPr="00403709">
        <w:rPr>
          <w:rFonts w:ascii="Times New Roman" w:eastAsia="Times New Roman" w:hAnsi="Times New Roman" w:cs="Times New Roman"/>
          <w:u w:val="single"/>
        </w:rPr>
        <w:t xml:space="preserve"> </w:t>
      </w:r>
      <w:r w:rsidRPr="00403709">
        <w:rPr>
          <w:u w:val="single"/>
        </w:rPr>
        <w:t>processes</w:t>
      </w:r>
      <w:r w:rsidR="003D5734">
        <w:rPr>
          <w:u w:val="single"/>
        </w:rPr>
        <w:t>,</w:t>
      </w:r>
      <w:r w:rsidRPr="00403709">
        <w:rPr>
          <w:rFonts w:ascii="Times New Roman" w:eastAsia="Times New Roman" w:hAnsi="Times New Roman" w:cs="Times New Roman"/>
          <w:u w:val="single"/>
        </w:rPr>
        <w:t xml:space="preserve"> </w:t>
      </w:r>
      <w:r w:rsidRPr="00403709">
        <w:rPr>
          <w:u w:val="single"/>
        </w:rPr>
        <w:t>and</w:t>
      </w:r>
      <w:r w:rsidRPr="00403709">
        <w:rPr>
          <w:rFonts w:ascii="Times New Roman" w:eastAsia="Times New Roman" w:hAnsi="Times New Roman" w:cs="Times New Roman"/>
          <w:u w:val="single"/>
        </w:rPr>
        <w:t xml:space="preserve"> </w:t>
      </w:r>
      <w:r w:rsidRPr="00403709">
        <w:rPr>
          <w:u w:val="single"/>
        </w:rPr>
        <w:t>practices</w:t>
      </w:r>
      <w:r>
        <w:t xml:space="preserve"> that relate to the </w:t>
      </w:r>
      <w:r w:rsidRPr="00403709">
        <w:rPr>
          <w:b/>
        </w:rPr>
        <w:t>priority academic</w:t>
      </w:r>
      <w:r>
        <w:t xml:space="preserve"> </w:t>
      </w:r>
      <w:r w:rsidRPr="00B45C2B">
        <w:rPr>
          <w:b/>
        </w:rPr>
        <w:t>area</w:t>
      </w:r>
      <w:r>
        <w:t xml:space="preserve"> (e.g., scheduling, teaching practices, academic intervention, team time, family participation, professional development opportunities) to identify gaps in effectiveness and opportunities for improvement.</w:t>
      </w:r>
    </w:p>
    <w:p w14:paraId="62C6764A" w14:textId="77777777" w:rsidR="007A3F14" w:rsidRDefault="007A3F14" w:rsidP="00BE530D">
      <w:pPr>
        <w:pStyle w:val="PALNumberedList"/>
        <w:numPr>
          <w:ilvl w:val="0"/>
          <w:numId w:val="19"/>
        </w:numPr>
      </w:pPr>
      <w:r w:rsidRPr="00FB48C4">
        <w:rPr>
          <w:u w:val="single"/>
        </w:rPr>
        <w:t>Solicit</w:t>
      </w:r>
      <w:r w:rsidRPr="00653D35">
        <w:rPr>
          <w:rFonts w:ascii="Times New Roman" w:eastAsia="Times New Roman" w:hAnsi="Times New Roman" w:cs="Times New Roman"/>
          <w:u w:val="single"/>
        </w:rPr>
        <w:t xml:space="preserve"> </w:t>
      </w:r>
      <w:r w:rsidRPr="00653D35">
        <w:rPr>
          <w:u w:val="single"/>
        </w:rPr>
        <w:t>further</w:t>
      </w:r>
      <w:r w:rsidRPr="00653D35">
        <w:rPr>
          <w:rFonts w:ascii="Times New Roman" w:eastAsia="Times New Roman" w:hAnsi="Times New Roman" w:cs="Times New Roman"/>
          <w:u w:val="single"/>
        </w:rPr>
        <w:t xml:space="preserve"> </w:t>
      </w:r>
      <w:r w:rsidRPr="00653D35">
        <w:rPr>
          <w:u w:val="single"/>
        </w:rPr>
        <w:t>input</w:t>
      </w:r>
      <w:r>
        <w:t xml:space="preserve"> using surveys, interviews, focus groups, and observations from school leaders, teachers, students, family members</w:t>
      </w:r>
      <w:r w:rsidR="007D2CD3">
        <w:t>,</w:t>
      </w:r>
      <w:r>
        <w:t xml:space="preserve"> and community members to determine the strengths, interests, and needs of all students, and in particular for the targeted student subgroup relative to improving performance for the </w:t>
      </w:r>
      <w:r w:rsidRPr="00FB48C4">
        <w:rPr>
          <w:b/>
        </w:rPr>
        <w:t>priority academic</w:t>
      </w:r>
      <w:r w:rsidRPr="00B45C2B">
        <w:rPr>
          <w:b/>
        </w:rPr>
        <w:t xml:space="preserve"> area</w:t>
      </w:r>
      <w:r>
        <w:t>.</w:t>
      </w:r>
    </w:p>
    <w:p w14:paraId="72B4DBE8" w14:textId="77777777" w:rsidR="007A3F14" w:rsidRDefault="007A3F14" w:rsidP="008F4ADD">
      <w:pPr>
        <w:pStyle w:val="PALNumberedList"/>
      </w:pPr>
      <w:r>
        <w:rPr>
          <w:u w:val="single"/>
        </w:rPr>
        <w:t>Identify</w:t>
      </w:r>
      <w:r>
        <w:rPr>
          <w:rFonts w:ascii="Times New Roman" w:eastAsia="Times New Roman" w:hAnsi="Times New Roman" w:cs="Times New Roman"/>
          <w:u w:val="single"/>
        </w:rPr>
        <w:t xml:space="preserve"> </w:t>
      </w:r>
      <w:r>
        <w:rPr>
          <w:u w:val="single"/>
        </w:rPr>
        <w:t>what</w:t>
      </w:r>
      <w:r>
        <w:rPr>
          <w:rFonts w:ascii="Times New Roman" w:eastAsia="Times New Roman" w:hAnsi="Times New Roman" w:cs="Times New Roman"/>
          <w:u w:val="single"/>
        </w:rPr>
        <w:t xml:space="preserve"> </w:t>
      </w:r>
      <w:r>
        <w:rPr>
          <w:u w:val="single"/>
        </w:rPr>
        <w:t>is</w:t>
      </w:r>
      <w:r>
        <w:rPr>
          <w:rFonts w:ascii="Times New Roman" w:eastAsia="Times New Roman" w:hAnsi="Times New Roman" w:cs="Times New Roman"/>
          <w:u w:val="single"/>
        </w:rPr>
        <w:t xml:space="preserve"> </w:t>
      </w:r>
      <w:r>
        <w:rPr>
          <w:u w:val="single"/>
        </w:rPr>
        <w:t>working</w:t>
      </w:r>
      <w:r>
        <w:rPr>
          <w:rFonts w:ascii="Times New Roman" w:eastAsia="Times New Roman" w:hAnsi="Times New Roman" w:cs="Times New Roman"/>
          <w:u w:val="single"/>
        </w:rPr>
        <w:t xml:space="preserve"> </w:t>
      </w:r>
      <w:r>
        <w:rPr>
          <w:u w:val="single"/>
        </w:rPr>
        <w:t>well</w:t>
      </w:r>
      <w:r>
        <w:t xml:space="preserve"> and where improvement is most needed in the components of the school program, such as in one or more of the following:</w:t>
      </w:r>
    </w:p>
    <w:p w14:paraId="1F654A1F" w14:textId="77777777" w:rsidR="007A3F14" w:rsidRDefault="007A3F14" w:rsidP="00BE530D">
      <w:pPr>
        <w:pStyle w:val="PALNumberedList"/>
        <w:numPr>
          <w:ilvl w:val="1"/>
          <w:numId w:val="13"/>
        </w:numPr>
      </w:pPr>
      <w:r>
        <w:rPr>
          <w:b/>
        </w:rPr>
        <w:t xml:space="preserve">Curriculum </w:t>
      </w:r>
      <w:r>
        <w:t xml:space="preserve">(see </w:t>
      </w:r>
      <w:hyperlink r:id="rId53" w:history="1">
        <w:r w:rsidRPr="007965C6">
          <w:rPr>
            <w:rStyle w:val="Hyperlink"/>
          </w:rPr>
          <w:t>the Massachusetts Curriculum Frameworks or the District Curriculum Accommodation Plan</w:t>
        </w:r>
      </w:hyperlink>
      <w:r>
        <w:t>).</w:t>
      </w:r>
    </w:p>
    <w:p w14:paraId="0BD93E0A" w14:textId="70323224" w:rsidR="00C32E2B" w:rsidRDefault="007A3F14" w:rsidP="000A3342">
      <w:pPr>
        <w:pStyle w:val="PALNumberedList"/>
        <w:numPr>
          <w:ilvl w:val="1"/>
          <w:numId w:val="13"/>
        </w:numPr>
      </w:pPr>
      <w:r w:rsidRPr="00C32E2B">
        <w:rPr>
          <w:b/>
        </w:rPr>
        <w:t xml:space="preserve">Instruction </w:t>
      </w:r>
      <w:r>
        <w:t xml:space="preserve">(see indicators of proficient and exemplary teaching in the </w:t>
      </w:r>
      <w:hyperlink r:id="rId54" w:history="1">
        <w:r w:rsidRPr="00C32E2B">
          <w:rPr>
            <w:rStyle w:val="Hyperlink"/>
          </w:rPr>
          <w:t>Massachusetts Model System Educator Evaluation: Teacher Rubric</w:t>
        </w:r>
      </w:hyperlink>
      <w:r w:rsidR="00C32E2B">
        <w:t>).</w:t>
      </w:r>
    </w:p>
    <w:p w14:paraId="282DB0A5" w14:textId="77777777" w:rsidR="00403709" w:rsidRPr="00C32E2B" w:rsidRDefault="007A3F14" w:rsidP="000A3342">
      <w:pPr>
        <w:pStyle w:val="PALNumberedList"/>
        <w:numPr>
          <w:ilvl w:val="1"/>
          <w:numId w:val="13"/>
        </w:numPr>
      </w:pPr>
      <w:r w:rsidRPr="00C32E2B">
        <w:rPr>
          <w:b/>
        </w:rPr>
        <w:t xml:space="preserve">Assessments </w:t>
      </w:r>
      <w:r>
        <w:t>(formative and/or summative).</w:t>
      </w:r>
    </w:p>
    <w:p w14:paraId="7BDE6774" w14:textId="77777777" w:rsidR="007A3F14" w:rsidRDefault="007A3F14" w:rsidP="00BE530D">
      <w:pPr>
        <w:pStyle w:val="PALNumberedList"/>
        <w:numPr>
          <w:ilvl w:val="1"/>
          <w:numId w:val="13"/>
        </w:numPr>
      </w:pPr>
      <w:r>
        <w:rPr>
          <w:b/>
        </w:rPr>
        <w:t xml:space="preserve">School culture </w:t>
      </w:r>
      <w:r>
        <w:t>(e.g., student engagement, attendance, grade completion, course taking, and extracurricular activities; discipline practices</w:t>
      </w:r>
      <w:r w:rsidR="003C2547">
        <w:t>;</w:t>
      </w:r>
      <w:r>
        <w:t xml:space="preserve"> use of time, such as scheduling, grouping, </w:t>
      </w:r>
      <w:r w:rsidR="003C2547">
        <w:t xml:space="preserve">and </w:t>
      </w:r>
      <w:r>
        <w:t>tiered instruction</w:t>
      </w:r>
      <w:r w:rsidR="003C2547">
        <w:t>;</w:t>
      </w:r>
      <w:r>
        <w:t xml:space="preserve"> other school culture and student engagement improvement efforts</w:t>
      </w:r>
      <w:r w:rsidR="003C2547">
        <w:t>;</w:t>
      </w:r>
      <w:r>
        <w:t xml:space="preserve"> and family engagement).</w:t>
      </w:r>
    </w:p>
    <w:p w14:paraId="1E33D237" w14:textId="77777777" w:rsidR="007A3F14" w:rsidRDefault="007A3F14" w:rsidP="008F4ADD">
      <w:pPr>
        <w:pStyle w:val="PALNumberedList"/>
      </w:pPr>
      <w:r>
        <w:rPr>
          <w:u w:val="single"/>
        </w:rPr>
        <w:t>Explore</w:t>
      </w:r>
      <w:r>
        <w:rPr>
          <w:rFonts w:ascii="Times New Roman" w:eastAsia="Times New Roman" w:hAnsi="Times New Roman" w:cs="Times New Roman"/>
          <w:u w:val="single"/>
        </w:rPr>
        <w:t xml:space="preserve"> </w:t>
      </w:r>
      <w:r>
        <w:rPr>
          <w:u w:val="single"/>
        </w:rPr>
        <w:t>possible</w:t>
      </w:r>
      <w:r>
        <w:rPr>
          <w:rFonts w:ascii="Times New Roman" w:eastAsia="Times New Roman" w:hAnsi="Times New Roman" w:cs="Times New Roman"/>
          <w:u w:val="single"/>
        </w:rPr>
        <w:t xml:space="preserve"> </w:t>
      </w:r>
      <w:r>
        <w:rPr>
          <w:u w:val="single"/>
        </w:rPr>
        <w:t>improvement</w:t>
      </w:r>
      <w:r>
        <w:rPr>
          <w:rFonts w:ascii="Times New Roman" w:eastAsia="Times New Roman" w:hAnsi="Times New Roman" w:cs="Times New Roman"/>
          <w:u w:val="single"/>
        </w:rPr>
        <w:t xml:space="preserve"> </w:t>
      </w:r>
      <w:r>
        <w:rPr>
          <w:u w:val="single"/>
        </w:rPr>
        <w:t>strategies</w:t>
      </w:r>
      <w:r>
        <w:t xml:space="preserve"> through research and best practices sources and input from stakeholders that may be relevant for the </w:t>
      </w:r>
      <w:r w:rsidRPr="00547626">
        <w:rPr>
          <w:b/>
        </w:rPr>
        <w:t>priority academic</w:t>
      </w:r>
      <w:r>
        <w:t xml:space="preserve"> </w:t>
      </w:r>
      <w:r w:rsidRPr="00B45C2B">
        <w:rPr>
          <w:b/>
        </w:rPr>
        <w:lastRenderedPageBreak/>
        <w:t>area</w:t>
      </w:r>
      <w:r>
        <w:t xml:space="preserve"> and target student group.</w:t>
      </w:r>
    </w:p>
    <w:p w14:paraId="4514523C" w14:textId="77777777" w:rsidR="005D2DC5" w:rsidRDefault="005D2DC5" w:rsidP="005D2DC5">
      <w:pPr>
        <w:pStyle w:val="PALBlueTextBox"/>
      </w:pPr>
      <w:r>
        <w:t xml:space="preserve">Consider the nature of the school improvement planning process that currently exists in the school and what formal reporting is required. Determine how this task might build on, contribute to, or be part of this planning. </w:t>
      </w:r>
    </w:p>
    <w:p w14:paraId="37A3A1DD" w14:textId="77777777" w:rsidR="005D2DC5" w:rsidRDefault="005D2DC5" w:rsidP="005D2DC5">
      <w:pPr>
        <w:pStyle w:val="PALBlueTextBox"/>
      </w:pPr>
      <w:r>
        <w:t>Consider school level and community conditions that contribute to the school’s existing school improvement or strategic plan.</w:t>
      </w:r>
    </w:p>
    <w:p w14:paraId="1B855B80" w14:textId="0670E46C" w:rsidR="002615F6" w:rsidRDefault="000F0290" w:rsidP="001A0EEA">
      <w:pPr>
        <w:pStyle w:val="PALHeading3"/>
      </w:pPr>
      <w:bookmarkStart w:id="23" w:name="_Toc115698445"/>
      <w:r>
        <w:t>Co</w:t>
      </w:r>
      <w:r>
        <w:rPr>
          <w:spacing w:val="1"/>
        </w:rPr>
        <w:t>m</w:t>
      </w:r>
      <w:r>
        <w:t>ponent</w:t>
      </w:r>
      <w:r>
        <w:rPr>
          <w:spacing w:val="-13"/>
        </w:rPr>
        <w:t xml:space="preserve"> </w:t>
      </w:r>
      <w:r>
        <w:t>3:</w:t>
      </w:r>
      <w:r>
        <w:rPr>
          <w:spacing w:val="-2"/>
        </w:rPr>
        <w:t xml:space="preserve"> </w:t>
      </w:r>
      <w:r>
        <w:t>Act</w:t>
      </w:r>
      <w:bookmarkEnd w:id="23"/>
    </w:p>
    <w:p w14:paraId="66140A86" w14:textId="77777777" w:rsidR="005D2DC5" w:rsidRDefault="005D2DC5" w:rsidP="005D2DC5">
      <w:pPr>
        <w:pStyle w:val="PALNormal"/>
      </w:pPr>
      <w:r>
        <w:t xml:space="preserve">Using the results from Component 2, </w:t>
      </w:r>
      <w:r>
        <w:rPr>
          <w:b/>
        </w:rPr>
        <w:t xml:space="preserve">design and present a plan </w:t>
      </w:r>
      <w:r>
        <w:t xml:space="preserve">containing an integrated set of strategies that can be implemented to improve student learning in the </w:t>
      </w:r>
      <w:r w:rsidRPr="00547626">
        <w:rPr>
          <w:b/>
        </w:rPr>
        <w:t>priority academic</w:t>
      </w:r>
      <w:r w:rsidRPr="00B45C2B">
        <w:rPr>
          <w:b/>
        </w:rPr>
        <w:t xml:space="preserve"> area</w:t>
      </w:r>
      <w:r>
        <w:t xml:space="preserve"> for the target student group. The plan should be built around a set of goals and measurable student objectives and a coherent theory of action that explains how implementing the set of strategies will lead to improved student performance. It should reflect the school context and culture as well as the scope and nature of the improvement desired.</w:t>
      </w:r>
    </w:p>
    <w:p w14:paraId="29E4AC65" w14:textId="77777777" w:rsidR="00EF628F" w:rsidRDefault="00EF628F" w:rsidP="00EF628F">
      <w:pPr>
        <w:pStyle w:val="PALBlueTextBox"/>
      </w:pPr>
      <w:r>
        <w:t>A theory of action is an explanatory map of how specific strategies (practices, programs, and/or policies) will improve specific outcomes (in this case, student learning) and why.</w:t>
      </w:r>
    </w:p>
    <w:p w14:paraId="44B65FE1" w14:textId="6EF595BC" w:rsidR="00403709" w:rsidRDefault="00EF628F" w:rsidP="009941D9">
      <w:pPr>
        <w:pStyle w:val="PALNormal"/>
      </w:pPr>
      <w:r>
        <w:t xml:space="preserve">The plan should contain the core elements described in the </w:t>
      </w:r>
      <w:hyperlink r:id="rId55" w:history="1">
        <w:r w:rsidRPr="00C32E2B">
          <w:rPr>
            <w:rStyle w:val="Hyperlink"/>
          </w:rPr>
          <w:t>Massachusetts focused planning guide</w:t>
        </w:r>
      </w:hyperlink>
      <w:r>
        <w:t xml:space="preserve">, which provides tools and resources for a planning process </w:t>
      </w:r>
      <w:r w:rsidR="00C32E2B">
        <w:t>and examples of district plans.</w:t>
      </w:r>
    </w:p>
    <w:p w14:paraId="238915A1" w14:textId="77777777" w:rsidR="00EF628F" w:rsidRDefault="00EF628F" w:rsidP="00EF628F">
      <w:pPr>
        <w:pStyle w:val="PALNormal"/>
      </w:pPr>
      <w:r>
        <w:t>Further, it should include avenues to improve student engagement and learning by strengthening one or more of the following:</w:t>
      </w:r>
    </w:p>
    <w:p w14:paraId="5D0F81A0" w14:textId="77777777" w:rsidR="00EF628F" w:rsidRDefault="00EF628F" w:rsidP="00BE530D">
      <w:pPr>
        <w:pStyle w:val="PALBulletedList"/>
        <w:numPr>
          <w:ilvl w:val="0"/>
          <w:numId w:val="46"/>
        </w:numPr>
        <w:ind w:left="360"/>
      </w:pPr>
      <w:r>
        <w:t>Curriculum</w:t>
      </w:r>
    </w:p>
    <w:p w14:paraId="36ECC38C" w14:textId="77777777" w:rsidR="00EF628F" w:rsidRDefault="00EF628F" w:rsidP="00BE530D">
      <w:pPr>
        <w:pStyle w:val="PALBulletedList"/>
        <w:numPr>
          <w:ilvl w:val="0"/>
          <w:numId w:val="46"/>
        </w:numPr>
        <w:ind w:left="360"/>
      </w:pPr>
      <w:r>
        <w:t>Instruction</w:t>
      </w:r>
    </w:p>
    <w:p w14:paraId="3416A555" w14:textId="77777777" w:rsidR="00EF628F" w:rsidRDefault="00EF628F" w:rsidP="00BE530D">
      <w:pPr>
        <w:pStyle w:val="PALBulletedList"/>
        <w:numPr>
          <w:ilvl w:val="0"/>
          <w:numId w:val="46"/>
        </w:numPr>
        <w:ind w:left="360"/>
      </w:pPr>
      <w:r>
        <w:t>Assessment</w:t>
      </w:r>
    </w:p>
    <w:p w14:paraId="63D16EB1" w14:textId="77777777" w:rsidR="00EF628F" w:rsidRDefault="00EF628F" w:rsidP="00BE530D">
      <w:pPr>
        <w:pStyle w:val="PALBulletedList"/>
        <w:numPr>
          <w:ilvl w:val="0"/>
          <w:numId w:val="46"/>
        </w:numPr>
        <w:ind w:left="360"/>
      </w:pPr>
      <w:r>
        <w:t>School culture</w:t>
      </w:r>
    </w:p>
    <w:p w14:paraId="74905AB5" w14:textId="77777777" w:rsidR="00403709" w:rsidRDefault="00403709" w:rsidP="00403709">
      <w:pPr>
        <w:pStyle w:val="PALNormal"/>
      </w:pPr>
      <w:r>
        <w:t xml:space="preserve">As you develop your plan, </w:t>
      </w:r>
      <w:r>
        <w:rPr>
          <w:b/>
        </w:rPr>
        <w:t xml:space="preserve">solicit input and guidance </w:t>
      </w:r>
      <w:r>
        <w:t>from the leadership team and other key stakeholders (such as students, teachers, other staff, family members</w:t>
      </w:r>
      <w:r w:rsidR="004F2912">
        <w:t>,</w:t>
      </w:r>
      <w:r>
        <w:t xml:space="preserve"> and community representatives, as appropriate), and document the information they provide, their ideas, and recommendations. Their input should be formative to the planning process and address the scope and nature of the </w:t>
      </w:r>
      <w:r w:rsidRPr="00547626">
        <w:rPr>
          <w:b/>
        </w:rPr>
        <w:t>priority academic</w:t>
      </w:r>
      <w:r w:rsidRPr="00B45C2B">
        <w:rPr>
          <w:b/>
        </w:rPr>
        <w:t xml:space="preserve"> area</w:t>
      </w:r>
      <w:r>
        <w:t xml:space="preserve"> and </w:t>
      </w:r>
      <w:r>
        <w:lastRenderedPageBreak/>
        <w:t>the needs of the target group, the strengths and challenges of existing programs and practices, and the potential for new strategies to improve performance.</w:t>
      </w:r>
    </w:p>
    <w:p w14:paraId="60F4CCDC" w14:textId="77777777" w:rsidR="00403709" w:rsidRDefault="00403709" w:rsidP="00403709">
      <w:pPr>
        <w:pStyle w:val="PALNormal"/>
      </w:pPr>
      <w:r>
        <w:t>The plan itself should be written as a compelling, evidence</w:t>
      </w:r>
      <w:r w:rsidR="00CE3404">
        <w:t>-</w:t>
      </w:r>
      <w:r>
        <w:t>based argument about how the proposed strategies will improve learning for the targeted students in the priority area. It should include sufficient detail about the following in order to garner support from the leadership team and key stakeholders:</w:t>
      </w:r>
    </w:p>
    <w:p w14:paraId="2A63FE8C" w14:textId="77777777" w:rsidR="00403709" w:rsidRPr="00F26CE8" w:rsidRDefault="00403709" w:rsidP="00BE530D">
      <w:pPr>
        <w:pStyle w:val="PALBulletedList"/>
        <w:numPr>
          <w:ilvl w:val="0"/>
          <w:numId w:val="47"/>
        </w:numPr>
        <w:ind w:left="360"/>
      </w:pPr>
      <w:r w:rsidRPr="00F26CE8">
        <w:t xml:space="preserve">A list of </w:t>
      </w:r>
      <w:r w:rsidRPr="00C32E2B">
        <w:rPr>
          <w:u w:val="single"/>
        </w:rPr>
        <w:t>goals and measurable student outcome objectives</w:t>
      </w:r>
      <w:r w:rsidRPr="00F26CE8">
        <w:t>, including the scope and nature of the improvement desired</w:t>
      </w:r>
    </w:p>
    <w:p w14:paraId="5929068B" w14:textId="77777777" w:rsidR="00403709" w:rsidRPr="00F26CE8" w:rsidRDefault="00403709" w:rsidP="00BE530D">
      <w:pPr>
        <w:pStyle w:val="PALBulletedList"/>
        <w:numPr>
          <w:ilvl w:val="0"/>
          <w:numId w:val="47"/>
        </w:numPr>
        <w:ind w:left="360"/>
      </w:pPr>
      <w:r w:rsidRPr="00F26CE8">
        <w:t xml:space="preserve">A set of </w:t>
      </w:r>
      <w:r w:rsidRPr="00C32E2B">
        <w:rPr>
          <w:u w:val="single"/>
        </w:rPr>
        <w:t>action strategies</w:t>
      </w:r>
      <w:r w:rsidRPr="00F26CE8">
        <w:t xml:space="preserve"> to improve learning in the priority area that change, build on</w:t>
      </w:r>
      <w:r w:rsidR="00EB75EE">
        <w:t>,</w:t>
      </w:r>
      <w:r w:rsidRPr="00F26CE8">
        <w:t xml:space="preserve"> or add to already existing programs and strategies</w:t>
      </w:r>
    </w:p>
    <w:p w14:paraId="15ECD97E" w14:textId="77777777" w:rsidR="00403709" w:rsidRPr="00F26CE8" w:rsidRDefault="00403709" w:rsidP="00BE530D">
      <w:pPr>
        <w:pStyle w:val="PALBulletedList"/>
        <w:numPr>
          <w:ilvl w:val="0"/>
          <w:numId w:val="47"/>
        </w:numPr>
        <w:ind w:left="360"/>
      </w:pPr>
      <w:r w:rsidRPr="00F26CE8">
        <w:t xml:space="preserve">A </w:t>
      </w:r>
      <w:r w:rsidRPr="00C32E2B">
        <w:rPr>
          <w:u w:val="single"/>
        </w:rPr>
        <w:t>theory of action</w:t>
      </w:r>
      <w:r w:rsidRPr="00F26CE8">
        <w:t xml:space="preserve"> about how these strategies will lead to improved student performance and foster student engagement and learning</w:t>
      </w:r>
    </w:p>
    <w:p w14:paraId="3A6065D4" w14:textId="77777777" w:rsidR="00403709" w:rsidRPr="00F26CE8" w:rsidRDefault="00403709" w:rsidP="00BE530D">
      <w:pPr>
        <w:pStyle w:val="PALBulletedList"/>
        <w:numPr>
          <w:ilvl w:val="0"/>
          <w:numId w:val="47"/>
        </w:numPr>
        <w:ind w:left="360"/>
      </w:pPr>
      <w:r w:rsidRPr="00F26CE8">
        <w:t xml:space="preserve">Identification of </w:t>
      </w:r>
      <w:r w:rsidRPr="00C32E2B">
        <w:rPr>
          <w:u w:val="single"/>
        </w:rPr>
        <w:t>existing resources and new resources</w:t>
      </w:r>
      <w:r w:rsidRPr="00F26CE8">
        <w:t xml:space="preserve"> required</w:t>
      </w:r>
    </w:p>
    <w:p w14:paraId="1F2F528E" w14:textId="77777777" w:rsidR="00403709" w:rsidRPr="00F26CE8" w:rsidRDefault="00403709" w:rsidP="00BE530D">
      <w:pPr>
        <w:pStyle w:val="PALBulletedList"/>
        <w:numPr>
          <w:ilvl w:val="0"/>
          <w:numId w:val="47"/>
        </w:numPr>
        <w:ind w:left="360"/>
      </w:pPr>
      <w:r w:rsidRPr="00F26CE8">
        <w:t xml:space="preserve">Changes in school </w:t>
      </w:r>
      <w:r w:rsidRPr="00C32E2B">
        <w:rPr>
          <w:u w:val="single"/>
        </w:rPr>
        <w:t>organization or structure</w:t>
      </w:r>
      <w:r w:rsidRPr="00F26CE8">
        <w:t xml:space="preserve"> (e.g., common planning time, block scheduling, </w:t>
      </w:r>
      <w:proofErr w:type="gramStart"/>
      <w:r w:rsidRPr="00F26CE8">
        <w:t>afterschool</w:t>
      </w:r>
      <w:proofErr w:type="gramEnd"/>
      <w:r w:rsidRPr="00F26CE8">
        <w:t xml:space="preserve"> and tutorial programs) for the proposed actions</w:t>
      </w:r>
    </w:p>
    <w:p w14:paraId="757ED192" w14:textId="77777777" w:rsidR="00403709" w:rsidRPr="00F26CE8" w:rsidRDefault="00403709" w:rsidP="00BE530D">
      <w:pPr>
        <w:pStyle w:val="PALBulletedList"/>
        <w:numPr>
          <w:ilvl w:val="0"/>
          <w:numId w:val="47"/>
        </w:numPr>
        <w:ind w:left="360"/>
      </w:pPr>
      <w:r w:rsidRPr="00C32E2B">
        <w:rPr>
          <w:u w:val="single"/>
        </w:rPr>
        <w:t>Roles</w:t>
      </w:r>
      <w:r w:rsidRPr="00F26CE8">
        <w:t xml:space="preserve"> and lines of responsibility for implementing the strategies</w:t>
      </w:r>
    </w:p>
    <w:p w14:paraId="1D3AD2E4" w14:textId="77777777" w:rsidR="00403709" w:rsidRPr="00F26CE8" w:rsidRDefault="00403709" w:rsidP="00BE530D">
      <w:pPr>
        <w:pStyle w:val="PALBulletedList"/>
        <w:numPr>
          <w:ilvl w:val="0"/>
          <w:numId w:val="47"/>
        </w:numPr>
        <w:ind w:left="360"/>
      </w:pPr>
      <w:r w:rsidRPr="00F26CE8">
        <w:t xml:space="preserve">Steps to </w:t>
      </w:r>
      <w:r w:rsidRPr="00C32E2B">
        <w:rPr>
          <w:u w:val="single"/>
        </w:rPr>
        <w:t>engage staff</w:t>
      </w:r>
      <w:r w:rsidRPr="00F26CE8">
        <w:t xml:space="preserve"> and </w:t>
      </w:r>
      <w:r w:rsidRPr="00C32E2B">
        <w:rPr>
          <w:u w:val="single"/>
        </w:rPr>
        <w:t>garner support</w:t>
      </w:r>
      <w:r w:rsidRPr="00F26CE8">
        <w:t xml:space="preserve"> for the proposed strategies</w:t>
      </w:r>
    </w:p>
    <w:p w14:paraId="74B92A40" w14:textId="77777777" w:rsidR="00403709" w:rsidRPr="00F26CE8" w:rsidRDefault="00403709" w:rsidP="00BE530D">
      <w:pPr>
        <w:pStyle w:val="PALBulletedList"/>
        <w:numPr>
          <w:ilvl w:val="0"/>
          <w:numId w:val="47"/>
        </w:numPr>
        <w:ind w:left="360"/>
      </w:pPr>
      <w:r w:rsidRPr="00F26CE8">
        <w:t xml:space="preserve">A </w:t>
      </w:r>
      <w:r w:rsidRPr="00C32E2B">
        <w:rPr>
          <w:u w:val="single"/>
        </w:rPr>
        <w:t>timeline</w:t>
      </w:r>
      <w:r w:rsidRPr="00F26CE8">
        <w:t xml:space="preserve"> for the development and implementation of the new strategies</w:t>
      </w:r>
    </w:p>
    <w:p w14:paraId="7E96C6A4" w14:textId="77777777" w:rsidR="00F26CE8" w:rsidRPr="009941D9" w:rsidRDefault="00403709" w:rsidP="00BE530D">
      <w:pPr>
        <w:pStyle w:val="PALBulletedList"/>
        <w:numPr>
          <w:ilvl w:val="0"/>
          <w:numId w:val="47"/>
        </w:numPr>
        <w:ind w:left="360"/>
        <w:rPr>
          <w:rFonts w:ascii="Calibri" w:eastAsia="Calibri" w:hAnsi="Calibri" w:cs="Calibri"/>
        </w:rPr>
      </w:pPr>
      <w:r w:rsidRPr="00F26CE8">
        <w:t xml:space="preserve">Proposed </w:t>
      </w:r>
      <w:r w:rsidRPr="00C32E2B">
        <w:rPr>
          <w:u w:val="single"/>
        </w:rPr>
        <w:t>evaluation and feedback approaches</w:t>
      </w:r>
      <w:r w:rsidRPr="00F26CE8">
        <w:t xml:space="preserve"> to determine whether these strategies yield the intended outcomes</w:t>
      </w:r>
    </w:p>
    <w:p w14:paraId="794F8945" w14:textId="77777777" w:rsidR="00F26CE8" w:rsidRDefault="00F26CE8" w:rsidP="00F26CE8">
      <w:pPr>
        <w:pStyle w:val="PALNormal"/>
      </w:pPr>
      <w:r>
        <w:t>The school principal or superintendent and the school leadership team should critically review the draft plan and provide feedback to you. Unlike the input previously obtained from them and other stakeholders, this feedback is more summative and should address the plan’s relevance, quality, comprehensiveness, and feasibility. Evaluate this feedback and use it to guide your revisions to improve the plan. The final version should be revised based upon the feedback with an explanation of how the feedback was used.</w:t>
      </w:r>
    </w:p>
    <w:p w14:paraId="7B521A78" w14:textId="77777777" w:rsidR="00F26CE8" w:rsidRDefault="00F26CE8" w:rsidP="00F26CE8">
      <w:pPr>
        <w:pStyle w:val="PALBlueTextBox"/>
      </w:pPr>
      <w:r>
        <w:t>Each school has one or more leaders (principal, assistant principal, and teacher leaders) and may also have a leadership team that represents the school’s primary stakeholders. Any plan developed for improvement in the school would need their input and support or approval. These leaders in turn can provide critical feedback to strengthen a proposal for improvement strategies.</w:t>
      </w:r>
    </w:p>
    <w:p w14:paraId="17CE57EB" w14:textId="5E32FCFF" w:rsidR="002615F6" w:rsidRDefault="000F0290" w:rsidP="001A0EEA">
      <w:pPr>
        <w:pStyle w:val="PALHeading3"/>
      </w:pPr>
      <w:bookmarkStart w:id="24" w:name="_Toc115698446"/>
      <w:r>
        <w:lastRenderedPageBreak/>
        <w:t>Co</w:t>
      </w:r>
      <w:r>
        <w:rPr>
          <w:spacing w:val="1"/>
        </w:rPr>
        <w:t>m</w:t>
      </w:r>
      <w:r>
        <w:t>ponent</w:t>
      </w:r>
      <w:r>
        <w:rPr>
          <w:spacing w:val="-13"/>
        </w:rPr>
        <w:t xml:space="preserve"> </w:t>
      </w:r>
      <w:r>
        <w:t>4:</w:t>
      </w:r>
      <w:r>
        <w:rPr>
          <w:spacing w:val="-1"/>
        </w:rPr>
        <w:t xml:space="preserve"> </w:t>
      </w:r>
      <w:r>
        <w:t>Assess</w:t>
      </w:r>
      <w:bookmarkEnd w:id="24"/>
    </w:p>
    <w:p w14:paraId="620FA29E" w14:textId="77777777" w:rsidR="009359A6" w:rsidRDefault="009359A6" w:rsidP="009359A6">
      <w:pPr>
        <w:pStyle w:val="PALNormal"/>
      </w:pPr>
      <w:r>
        <w:t>As a final step, evaluate the leadership skills and practices you used in this task. Describe the nature of your support from school and district leadership in undertaking this task and how the support contributed to the process and successful completion of the task. Your analysis should include specific examples of those leadership skills and practices and specific examples of what worked well and what could be improved to develop further as an instructional leader.</w:t>
      </w:r>
    </w:p>
    <w:p w14:paraId="0CDE75D9" w14:textId="77777777" w:rsidR="009359A6" w:rsidRDefault="009359A6" w:rsidP="00384626">
      <w:pPr>
        <w:pStyle w:val="PALNormal"/>
      </w:pPr>
      <w:r>
        <w:t xml:space="preserve">The leadership evaluation is not a recap of the steps you took to complete this task. It should specifically </w:t>
      </w:r>
      <w:r w:rsidR="00D53C93" w:rsidRPr="002160D6">
        <w:rPr>
          <w:b/>
          <w:bCs/>
        </w:rPr>
        <w:t>address your leadership skills and practices</w:t>
      </w:r>
      <w:r>
        <w:t xml:space="preserve"> related to the following aspects of this task:</w:t>
      </w:r>
    </w:p>
    <w:p w14:paraId="4D5BAF44" w14:textId="77777777" w:rsidR="00384626" w:rsidRDefault="00384626" w:rsidP="00BE530D">
      <w:pPr>
        <w:pStyle w:val="PALBulletedList"/>
        <w:numPr>
          <w:ilvl w:val="0"/>
          <w:numId w:val="48"/>
        </w:numPr>
        <w:ind w:left="270"/>
      </w:pPr>
      <w:r>
        <w:t xml:space="preserve">Your collection and analysis of data to determine the </w:t>
      </w:r>
      <w:r w:rsidRPr="00547626">
        <w:rPr>
          <w:b/>
        </w:rPr>
        <w:t>priority academic</w:t>
      </w:r>
      <w:r w:rsidRPr="00B45C2B">
        <w:rPr>
          <w:b/>
        </w:rPr>
        <w:t xml:space="preserve"> area</w:t>
      </w:r>
      <w:r>
        <w:t xml:space="preserve"> and student group(s).</w:t>
      </w:r>
    </w:p>
    <w:p w14:paraId="515FAEB3" w14:textId="77777777" w:rsidR="00384626" w:rsidRDefault="00384626" w:rsidP="00BE530D">
      <w:pPr>
        <w:pStyle w:val="PALBulletedList"/>
        <w:numPr>
          <w:ilvl w:val="0"/>
          <w:numId w:val="48"/>
        </w:numPr>
        <w:ind w:left="270"/>
      </w:pPr>
      <w:r>
        <w:t>Your engagement of others in the planning process, including soliciting input during planning.</w:t>
      </w:r>
    </w:p>
    <w:p w14:paraId="5EBDF18D" w14:textId="77777777" w:rsidR="00384626" w:rsidRDefault="00384626" w:rsidP="00BE530D">
      <w:pPr>
        <w:pStyle w:val="PALBulletedList"/>
        <w:numPr>
          <w:ilvl w:val="0"/>
          <w:numId w:val="48"/>
        </w:numPr>
        <w:ind w:left="270"/>
      </w:pPr>
      <w:r>
        <w:t>Your development of a proposed vision, theory of action</w:t>
      </w:r>
      <w:r w:rsidR="00B6365B">
        <w:t>,</w:t>
      </w:r>
      <w:r>
        <w:t xml:space="preserve"> and set of strategies.</w:t>
      </w:r>
    </w:p>
    <w:p w14:paraId="37E896F9" w14:textId="77777777" w:rsidR="00384626" w:rsidRDefault="00384626" w:rsidP="00BE530D">
      <w:pPr>
        <w:pStyle w:val="PALBulletedList"/>
        <w:numPr>
          <w:ilvl w:val="0"/>
          <w:numId w:val="48"/>
        </w:numPr>
        <w:ind w:left="270"/>
      </w:pPr>
      <w:r>
        <w:t>Your planning and construction of a compelling argument to gain support for the proposed action.</w:t>
      </w:r>
    </w:p>
    <w:p w14:paraId="70F4A5BF" w14:textId="77777777" w:rsidR="00384626" w:rsidRDefault="00384626" w:rsidP="00BE530D">
      <w:pPr>
        <w:pStyle w:val="PALBulletedList"/>
        <w:numPr>
          <w:ilvl w:val="0"/>
          <w:numId w:val="48"/>
        </w:numPr>
        <w:ind w:left="270"/>
      </w:pPr>
      <w:r>
        <w:t>Your presentation of the plan and solicitation of feedback.</w:t>
      </w:r>
    </w:p>
    <w:p w14:paraId="748781AD" w14:textId="77777777" w:rsidR="00384626" w:rsidRDefault="00384626" w:rsidP="00BE530D">
      <w:pPr>
        <w:pStyle w:val="PALBulletedList"/>
        <w:numPr>
          <w:ilvl w:val="0"/>
          <w:numId w:val="48"/>
        </w:numPr>
        <w:ind w:left="270"/>
      </w:pPr>
      <w:r>
        <w:t xml:space="preserve">Your use of the feedback to </w:t>
      </w:r>
      <w:proofErr w:type="gramStart"/>
      <w:r>
        <w:t>make revisions to</w:t>
      </w:r>
      <w:proofErr w:type="gramEnd"/>
      <w:r>
        <w:t xml:space="preserve"> improve the plan.</w:t>
      </w:r>
    </w:p>
    <w:p w14:paraId="0D86BC44" w14:textId="77777777" w:rsidR="00384626" w:rsidRDefault="00384626">
      <w:pPr>
        <w:rPr>
          <w:color w:val="595959"/>
          <w:sz w:val="26"/>
          <w:szCs w:val="26"/>
        </w:rPr>
      </w:pPr>
      <w:r>
        <w:br w:type="page"/>
      </w:r>
    </w:p>
    <w:p w14:paraId="04F13E45" w14:textId="6480EDA3" w:rsidR="002615F6" w:rsidRDefault="00384626" w:rsidP="00384626">
      <w:pPr>
        <w:pStyle w:val="PALHeading2"/>
      </w:pPr>
      <w:bookmarkStart w:id="25" w:name="_Toc115698447"/>
      <w:r>
        <w:lastRenderedPageBreak/>
        <w:t>Artifacts, Documents</w:t>
      </w:r>
      <w:r w:rsidR="00835220">
        <w:t>,</w:t>
      </w:r>
      <w:r>
        <w:t xml:space="preserve"> and Commentary</w:t>
      </w:r>
      <w:bookmarkEnd w:id="25"/>
    </w:p>
    <w:p w14:paraId="35EE8E12" w14:textId="77777777" w:rsidR="00384626" w:rsidRDefault="00384626" w:rsidP="00384626">
      <w:pPr>
        <w:pStyle w:val="PALNormal"/>
      </w:pPr>
      <w:r>
        <w:t>This section provides instructions about the materials the school leadership candidate needs to submit for the review process:</w:t>
      </w:r>
    </w:p>
    <w:p w14:paraId="1BCD1A70" w14:textId="77777777" w:rsidR="0051601F" w:rsidRDefault="0051601F" w:rsidP="00BE530D">
      <w:pPr>
        <w:pStyle w:val="PALNormal"/>
        <w:numPr>
          <w:ilvl w:val="0"/>
          <w:numId w:val="49"/>
        </w:numPr>
      </w:pPr>
      <w:r>
        <w:t xml:space="preserve">Confidentiality and Anonymity Form. An editable version is available within the </w:t>
      </w:r>
      <w:proofErr w:type="spellStart"/>
      <w:r>
        <w:t>ePortfolio</w:t>
      </w:r>
      <w:proofErr w:type="spellEnd"/>
      <w:r>
        <w:t xml:space="preserve"> system. You are required to complete and upload this form for each task.</w:t>
      </w:r>
      <w:r w:rsidRPr="00030782" w:rsidDel="00A37B62">
        <w:t xml:space="preserve"> </w:t>
      </w:r>
    </w:p>
    <w:p w14:paraId="267C029F" w14:textId="77777777" w:rsidR="00384626" w:rsidRDefault="00384626" w:rsidP="00BE530D">
      <w:pPr>
        <w:pStyle w:val="PALBulletedList"/>
        <w:numPr>
          <w:ilvl w:val="0"/>
          <w:numId w:val="49"/>
        </w:numPr>
      </w:pPr>
      <w:r>
        <w:t>Three artifacts.</w:t>
      </w:r>
    </w:p>
    <w:p w14:paraId="7E7D4F9F" w14:textId="77777777" w:rsidR="00384626" w:rsidRDefault="00384626" w:rsidP="00BE530D">
      <w:pPr>
        <w:pStyle w:val="PALBulletedList"/>
        <w:numPr>
          <w:ilvl w:val="0"/>
          <w:numId w:val="49"/>
        </w:numPr>
      </w:pPr>
      <w:r>
        <w:t>Documents that support your artifacts.</w:t>
      </w:r>
    </w:p>
    <w:p w14:paraId="28647A01" w14:textId="77777777" w:rsidR="00384626" w:rsidRDefault="00384626" w:rsidP="00BE530D">
      <w:pPr>
        <w:pStyle w:val="PALBulletedList"/>
        <w:numPr>
          <w:ilvl w:val="0"/>
          <w:numId w:val="49"/>
        </w:numPr>
      </w:pPr>
      <w:r>
        <w:t>Your commentary in narrative form, in response to a series of prompts, about the development of your leadership skills while completing this task.</w:t>
      </w:r>
    </w:p>
    <w:p w14:paraId="31A939ED" w14:textId="77777777" w:rsidR="00384626" w:rsidRDefault="00384626" w:rsidP="00384626">
      <w:pPr>
        <w:pStyle w:val="PALBlueTextBox"/>
      </w:pPr>
      <w:r>
        <w:t xml:space="preserve">Remember: Your artifacts must not include personally identifying information about you, the school staff, or the students. Your submissions must comply with the Family Educational Rights and Privacy Act (FERPA) (20 U.S.C. § 1232g; 34 CFR Part 99), a </w:t>
      </w:r>
      <w:r w:rsidR="00290417">
        <w:t>f</w:t>
      </w:r>
      <w:r>
        <w:t xml:space="preserve">ederal law that protects the privacy of student education records. Be sure to protect the anonymity of the participants in your study by using </w:t>
      </w:r>
      <w:r w:rsidR="00B12298">
        <w:t>generic labels (e.g., Principal A, School B, Teacher C)</w:t>
      </w:r>
      <w:r w:rsidR="002D2A02">
        <w:t>—</w:t>
      </w:r>
      <w:r w:rsidR="00B12298" w:rsidRPr="009941D9">
        <w:rPr>
          <w:u w:val="single"/>
        </w:rPr>
        <w:t>not</w:t>
      </w:r>
      <w:r w:rsidR="00B12298">
        <w:t xml:space="preserve"> aliases,</w:t>
      </w:r>
      <w:r w:rsidR="0051601F">
        <w:t xml:space="preserve"> pseudonyms, or</w:t>
      </w:r>
      <w:r w:rsidR="00B12298">
        <w:t xml:space="preserve"> first names</w:t>
      </w:r>
      <w:r w:rsidR="002D2A02">
        <w:t>—</w:t>
      </w:r>
      <w:r>
        <w:t>for the district, the school, students, staff</w:t>
      </w:r>
      <w:r w:rsidR="00A152B1">
        <w:t>,</w:t>
      </w:r>
      <w:r>
        <w:t xml:space="preserve"> and other individuals.</w:t>
      </w:r>
    </w:p>
    <w:p w14:paraId="44201077" w14:textId="0983B921" w:rsidR="00384626" w:rsidRPr="001A0EEA" w:rsidRDefault="00384626" w:rsidP="001D30BE">
      <w:pPr>
        <w:pStyle w:val="PALHeading3"/>
      </w:pPr>
      <w:bookmarkStart w:id="26" w:name="_Toc115698448"/>
      <w:r w:rsidRPr="001A0EEA">
        <w:t>Artifacts</w:t>
      </w:r>
      <w:bookmarkEnd w:id="26"/>
    </w:p>
    <w:p w14:paraId="1D247721" w14:textId="77777777" w:rsidR="00384626" w:rsidRDefault="00384626" w:rsidP="00384626">
      <w:pPr>
        <w:pStyle w:val="PALNormal"/>
      </w:pPr>
      <w:r>
        <w:t>The artifacts that you submit for scoring, each in a separate file, are described below.</w:t>
      </w:r>
    </w:p>
    <w:p w14:paraId="1AFAF4EC" w14:textId="77777777" w:rsidR="0051601F" w:rsidRDefault="00900ACE" w:rsidP="0051601F">
      <w:pPr>
        <w:pStyle w:val="PALNormal"/>
      </w:pPr>
      <w:r>
        <w:t xml:space="preserve">The artifacts submitted </w:t>
      </w:r>
      <w:r w:rsidR="0051601F">
        <w:t xml:space="preserve">must </w:t>
      </w:r>
      <w:r>
        <w:t xml:space="preserve">represent authentic work completed by candidates and members of the working groups formed for three of the tasks. </w:t>
      </w:r>
      <w:r w:rsidR="0051601F">
        <w:t xml:space="preserve">Listed below are descriptions of the artifacts required for Task 1. </w:t>
      </w:r>
    </w:p>
    <w:p w14:paraId="2892C399" w14:textId="77777777" w:rsidR="00384626" w:rsidRPr="001D30BE" w:rsidRDefault="00384626" w:rsidP="001D30BE">
      <w:pPr>
        <w:pStyle w:val="PALHeading4"/>
      </w:pPr>
      <w:r w:rsidRPr="001D30BE">
        <w:t>Artifact #1: Priority Area and Its Context</w:t>
      </w:r>
    </w:p>
    <w:p w14:paraId="21669176" w14:textId="77777777" w:rsidR="00384626" w:rsidRDefault="00384626" w:rsidP="00384626">
      <w:pPr>
        <w:pStyle w:val="PALNormal"/>
      </w:pPr>
      <w:r>
        <w:t xml:space="preserve">In a </w:t>
      </w:r>
      <w:r>
        <w:rPr>
          <w:b/>
        </w:rPr>
        <w:t xml:space="preserve">memo </w:t>
      </w:r>
      <w:r>
        <w:t>of up to three single</w:t>
      </w:r>
      <w:r w:rsidR="00CE3404">
        <w:t>-</w:t>
      </w:r>
      <w:r>
        <w:t>spaced pages (up to 1,500 words)</w:t>
      </w:r>
      <w:r w:rsidR="00F8420A">
        <w:t xml:space="preserve"> to be written by you</w:t>
      </w:r>
      <w:r>
        <w:t xml:space="preserve"> to the principal or superintendent, provide the following information:</w:t>
      </w:r>
    </w:p>
    <w:p w14:paraId="76E71D47" w14:textId="77777777" w:rsidR="00384626" w:rsidRDefault="00384626" w:rsidP="00BE530D">
      <w:pPr>
        <w:pStyle w:val="PALBulletedList"/>
        <w:numPr>
          <w:ilvl w:val="0"/>
          <w:numId w:val="50"/>
        </w:numPr>
        <w:ind w:left="360"/>
      </w:pPr>
      <w:r>
        <w:rPr>
          <w:u w:val="single"/>
        </w:rPr>
        <w:t>A</w:t>
      </w:r>
      <w:r>
        <w:rPr>
          <w:rFonts w:ascii="Times New Roman" w:eastAsia="Times New Roman" w:hAnsi="Times New Roman" w:cs="Times New Roman"/>
          <w:u w:val="single"/>
        </w:rPr>
        <w:t xml:space="preserve"> </w:t>
      </w:r>
      <w:r>
        <w:rPr>
          <w:u w:val="single"/>
        </w:rPr>
        <w:t>description</w:t>
      </w:r>
      <w:r>
        <w:rPr>
          <w:rFonts w:ascii="Times New Roman" w:eastAsia="Times New Roman" w:hAnsi="Times New Roman" w:cs="Times New Roman"/>
          <w:u w:val="single"/>
        </w:rPr>
        <w:t xml:space="preserve"> </w:t>
      </w:r>
      <w:r>
        <w:rPr>
          <w:u w:val="single"/>
        </w:rPr>
        <w:t>of</w:t>
      </w:r>
      <w:r>
        <w:rPr>
          <w:rFonts w:ascii="Times New Roman" w:eastAsia="Times New Roman" w:hAnsi="Times New Roman" w:cs="Times New Roman"/>
          <w:u w:val="single"/>
        </w:rPr>
        <w:t xml:space="preserve"> </w:t>
      </w:r>
      <w:r>
        <w:rPr>
          <w:u w:val="single"/>
        </w:rPr>
        <w:t>a</w:t>
      </w:r>
      <w:r>
        <w:rPr>
          <w:rFonts w:ascii="Times New Roman" w:eastAsia="Times New Roman" w:hAnsi="Times New Roman" w:cs="Times New Roman"/>
          <w:u w:val="single"/>
        </w:rPr>
        <w:t xml:space="preserve"> </w:t>
      </w:r>
      <w:r w:rsidRPr="00C32E2B">
        <w:rPr>
          <w:b/>
          <w:u w:val="single"/>
        </w:rPr>
        <w:t>priority</w:t>
      </w:r>
      <w:r w:rsidRPr="00C32E2B">
        <w:rPr>
          <w:rFonts w:ascii="Times New Roman" w:eastAsia="Times New Roman" w:hAnsi="Times New Roman" w:cs="Times New Roman"/>
          <w:b/>
          <w:u w:val="single"/>
        </w:rPr>
        <w:t xml:space="preserve"> </w:t>
      </w:r>
      <w:r w:rsidRPr="00C32E2B">
        <w:rPr>
          <w:b/>
          <w:u w:val="single"/>
        </w:rPr>
        <w:t>academic</w:t>
      </w:r>
      <w:r w:rsidRPr="00B45C2B">
        <w:rPr>
          <w:b/>
        </w:rPr>
        <w:t xml:space="preserve"> area</w:t>
      </w:r>
      <w:r>
        <w:t xml:space="preserve"> where improved student performance is </w:t>
      </w:r>
      <w:r w:rsidR="002504A4">
        <w:t>desired</w:t>
      </w:r>
      <w:r>
        <w:t>, with attention to one or more federally</w:t>
      </w:r>
      <w:r w:rsidR="003556E6">
        <w:t xml:space="preserve"> </w:t>
      </w:r>
      <w:r>
        <w:t>designated priority student groups (students with disabilities</w:t>
      </w:r>
      <w:r w:rsidR="00050F28">
        <w:t>;</w:t>
      </w:r>
      <w:r>
        <w:t xml:space="preserve"> English language learners</w:t>
      </w:r>
      <w:r w:rsidR="00050F28">
        <w:t>;</w:t>
      </w:r>
      <w:r>
        <w:t xml:space="preserve"> African American, Hispanic, and Native American students</w:t>
      </w:r>
      <w:r w:rsidR="00050F28">
        <w:t>;</w:t>
      </w:r>
      <w:r>
        <w:t xml:space="preserve"> low</w:t>
      </w:r>
      <w:r w:rsidR="00CE3404">
        <w:t>-</w:t>
      </w:r>
      <w:r>
        <w:t>income students</w:t>
      </w:r>
      <w:r w:rsidR="00050F28">
        <w:t>;</w:t>
      </w:r>
      <w:r>
        <w:t xml:space="preserve"> and high</w:t>
      </w:r>
      <w:r w:rsidR="00CE3404">
        <w:t>-</w:t>
      </w:r>
      <w:r>
        <w:t>risk students performing below state proficiency levels) or other underperforming groups that have been identified as a priority in your school.</w:t>
      </w:r>
    </w:p>
    <w:p w14:paraId="1B5B1C97" w14:textId="77777777" w:rsidR="00E26AC7" w:rsidRPr="00137ECB" w:rsidRDefault="00384626" w:rsidP="001858B7">
      <w:pPr>
        <w:pStyle w:val="PALBulletedList"/>
        <w:numPr>
          <w:ilvl w:val="0"/>
          <w:numId w:val="50"/>
        </w:numPr>
        <w:ind w:left="360"/>
      </w:pPr>
      <w:r>
        <w:rPr>
          <w:u w:val="single"/>
        </w:rPr>
        <w:lastRenderedPageBreak/>
        <w:t>A</w:t>
      </w:r>
      <w:r>
        <w:rPr>
          <w:rFonts w:ascii="Times New Roman" w:eastAsia="Times New Roman" w:hAnsi="Times New Roman" w:cs="Times New Roman"/>
          <w:u w:val="single"/>
        </w:rPr>
        <w:t xml:space="preserve"> </w:t>
      </w:r>
      <w:r>
        <w:rPr>
          <w:u w:val="single"/>
        </w:rPr>
        <w:t>compelling</w:t>
      </w:r>
      <w:r>
        <w:rPr>
          <w:rFonts w:ascii="Times New Roman" w:eastAsia="Times New Roman" w:hAnsi="Times New Roman" w:cs="Times New Roman"/>
          <w:u w:val="single"/>
        </w:rPr>
        <w:t xml:space="preserve"> </w:t>
      </w:r>
      <w:r>
        <w:rPr>
          <w:u w:val="single"/>
        </w:rPr>
        <w:t>rationale,</w:t>
      </w:r>
      <w:r>
        <w:rPr>
          <w:rFonts w:ascii="Times New Roman" w:eastAsia="Times New Roman" w:hAnsi="Times New Roman" w:cs="Times New Roman"/>
          <w:u w:val="single"/>
        </w:rPr>
        <w:t xml:space="preserve"> </w:t>
      </w:r>
      <w:r>
        <w:rPr>
          <w:u w:val="single"/>
        </w:rPr>
        <w:t>based</w:t>
      </w:r>
      <w:r>
        <w:rPr>
          <w:rFonts w:ascii="Times New Roman" w:eastAsia="Times New Roman" w:hAnsi="Times New Roman" w:cs="Times New Roman"/>
          <w:u w:val="single"/>
        </w:rPr>
        <w:t xml:space="preserve"> </w:t>
      </w:r>
      <w:r>
        <w:rPr>
          <w:u w:val="single"/>
        </w:rPr>
        <w:t>on</w:t>
      </w:r>
      <w:r>
        <w:rPr>
          <w:rFonts w:ascii="Times New Roman" w:eastAsia="Times New Roman" w:hAnsi="Times New Roman" w:cs="Times New Roman"/>
          <w:u w:val="single"/>
        </w:rPr>
        <w:t xml:space="preserve"> </w:t>
      </w:r>
      <w:r>
        <w:rPr>
          <w:u w:val="single"/>
        </w:rPr>
        <w:t>the</w:t>
      </w:r>
      <w:r>
        <w:rPr>
          <w:rFonts w:ascii="Times New Roman" w:eastAsia="Times New Roman" w:hAnsi="Times New Roman" w:cs="Times New Roman"/>
          <w:u w:val="single"/>
        </w:rPr>
        <w:t xml:space="preserve"> </w:t>
      </w:r>
      <w:r>
        <w:rPr>
          <w:u w:val="single"/>
        </w:rPr>
        <w:t>data</w:t>
      </w:r>
      <w:r>
        <w:rPr>
          <w:rFonts w:ascii="Times New Roman" w:eastAsia="Times New Roman" w:hAnsi="Times New Roman" w:cs="Times New Roman"/>
          <w:u w:val="single"/>
        </w:rPr>
        <w:t xml:space="preserve"> </w:t>
      </w:r>
      <w:r>
        <w:rPr>
          <w:u w:val="single"/>
        </w:rPr>
        <w:t>you</w:t>
      </w:r>
      <w:r>
        <w:rPr>
          <w:rFonts w:ascii="Times New Roman" w:eastAsia="Times New Roman" w:hAnsi="Times New Roman" w:cs="Times New Roman"/>
          <w:u w:val="single"/>
        </w:rPr>
        <w:t xml:space="preserve"> </w:t>
      </w:r>
      <w:r>
        <w:rPr>
          <w:u w:val="single"/>
        </w:rPr>
        <w:t>collected</w:t>
      </w:r>
      <w:r>
        <w:rPr>
          <w:rFonts w:ascii="Times New Roman" w:eastAsia="Times New Roman" w:hAnsi="Times New Roman" w:cs="Times New Roman"/>
          <w:u w:val="single"/>
        </w:rPr>
        <w:t xml:space="preserve"> </w:t>
      </w:r>
      <w:r>
        <w:rPr>
          <w:u w:val="single"/>
        </w:rPr>
        <w:t>and</w:t>
      </w:r>
      <w:r>
        <w:rPr>
          <w:rFonts w:ascii="Times New Roman" w:eastAsia="Times New Roman" w:hAnsi="Times New Roman" w:cs="Times New Roman"/>
          <w:u w:val="single"/>
        </w:rPr>
        <w:t xml:space="preserve"> </w:t>
      </w:r>
      <w:r>
        <w:rPr>
          <w:u w:val="single"/>
        </w:rPr>
        <w:t>analyzed</w:t>
      </w:r>
      <w:r>
        <w:t xml:space="preserve">, for selecting the </w:t>
      </w:r>
      <w:r w:rsidRPr="00547626">
        <w:rPr>
          <w:b/>
        </w:rPr>
        <w:t>priority academic</w:t>
      </w:r>
      <w:r w:rsidRPr="00B45C2B">
        <w:rPr>
          <w:b/>
        </w:rPr>
        <w:t xml:space="preserve"> area</w:t>
      </w:r>
      <w:r>
        <w:t xml:space="preserve"> and the target student group(s). The rationale for selecting the priority area and target student group(s) should draw on quantitative and qualitative data you present in this artifact and be aligned with school and district priorities.</w:t>
      </w:r>
      <w:r w:rsidR="003A42D6">
        <w:t xml:space="preserve"> </w:t>
      </w:r>
      <w:r w:rsidR="001858B7" w:rsidRPr="001858B7">
        <w:t xml:space="preserve">Your specific role in the collection and analysis of selected data should be discussed as well as the contributions of any other individuals involved in this process. Draw clear connections between the data analyzed and the selection of a </w:t>
      </w:r>
      <w:r w:rsidR="001858B7" w:rsidRPr="00F35EC8">
        <w:rPr>
          <w:b/>
        </w:rPr>
        <w:t>priority academic</w:t>
      </w:r>
      <w:r w:rsidR="001858B7" w:rsidRPr="00B45C2B">
        <w:rPr>
          <w:b/>
        </w:rPr>
        <w:t xml:space="preserve"> area</w:t>
      </w:r>
      <w:r w:rsidR="001858B7" w:rsidRPr="001858B7">
        <w:t xml:space="preserve"> and target student group(s).</w:t>
      </w:r>
    </w:p>
    <w:p w14:paraId="116480A2" w14:textId="77777777" w:rsidR="00384626" w:rsidRDefault="00384626" w:rsidP="00BE530D">
      <w:pPr>
        <w:pStyle w:val="PALBulletedList"/>
        <w:numPr>
          <w:ilvl w:val="0"/>
          <w:numId w:val="50"/>
        </w:numPr>
        <w:ind w:left="360"/>
      </w:pPr>
      <w:r>
        <w:rPr>
          <w:u w:val="single"/>
        </w:rPr>
        <w:t>An</w:t>
      </w:r>
      <w:r>
        <w:rPr>
          <w:rFonts w:ascii="Times New Roman" w:eastAsia="Times New Roman" w:hAnsi="Times New Roman" w:cs="Times New Roman"/>
          <w:u w:val="single"/>
        </w:rPr>
        <w:t xml:space="preserve"> </w:t>
      </w:r>
      <w:r>
        <w:rPr>
          <w:u w:val="single"/>
        </w:rPr>
        <w:t>analysis</w:t>
      </w:r>
      <w:r>
        <w:rPr>
          <w:rFonts w:ascii="Times New Roman" w:eastAsia="Times New Roman" w:hAnsi="Times New Roman" w:cs="Times New Roman"/>
          <w:u w:val="single"/>
        </w:rPr>
        <w:t xml:space="preserve"> </w:t>
      </w:r>
      <w:r>
        <w:rPr>
          <w:u w:val="single"/>
        </w:rPr>
        <w:t>of</w:t>
      </w:r>
      <w:r>
        <w:rPr>
          <w:rFonts w:ascii="Times New Roman" w:eastAsia="Times New Roman" w:hAnsi="Times New Roman" w:cs="Times New Roman"/>
          <w:u w:val="single"/>
        </w:rPr>
        <w:t xml:space="preserve"> </w:t>
      </w:r>
      <w:r>
        <w:rPr>
          <w:u w:val="single"/>
        </w:rPr>
        <w:t>multiple</w:t>
      </w:r>
      <w:r>
        <w:rPr>
          <w:rFonts w:ascii="Times New Roman" w:eastAsia="Times New Roman" w:hAnsi="Times New Roman" w:cs="Times New Roman"/>
          <w:u w:val="single"/>
        </w:rPr>
        <w:t xml:space="preserve"> </w:t>
      </w:r>
      <w:r>
        <w:rPr>
          <w:u w:val="single"/>
        </w:rPr>
        <w:t>sources</w:t>
      </w:r>
      <w:r>
        <w:rPr>
          <w:rFonts w:ascii="Times New Roman" w:eastAsia="Times New Roman" w:hAnsi="Times New Roman" w:cs="Times New Roman"/>
          <w:u w:val="single"/>
        </w:rPr>
        <w:t xml:space="preserve"> </w:t>
      </w:r>
      <w:r>
        <w:rPr>
          <w:u w:val="single"/>
        </w:rPr>
        <w:t>of</w:t>
      </w:r>
      <w:r>
        <w:rPr>
          <w:rFonts w:ascii="Times New Roman" w:eastAsia="Times New Roman" w:hAnsi="Times New Roman" w:cs="Times New Roman"/>
          <w:u w:val="single"/>
        </w:rPr>
        <w:t xml:space="preserve"> </w:t>
      </w:r>
      <w:r w:rsidRPr="008C4BCE">
        <w:rPr>
          <w:rFonts w:eastAsia="Times New Roman" w:cs="Times New Roman"/>
          <w:u w:val="single"/>
        </w:rPr>
        <w:t>relevant</w:t>
      </w:r>
      <w:r>
        <w:rPr>
          <w:rFonts w:ascii="Times New Roman" w:eastAsia="Times New Roman" w:hAnsi="Times New Roman" w:cs="Times New Roman"/>
          <w:u w:val="single"/>
        </w:rPr>
        <w:t xml:space="preserve"> </w:t>
      </w:r>
      <w:r>
        <w:rPr>
          <w:u w:val="single"/>
        </w:rPr>
        <w:t>quantitative</w:t>
      </w:r>
      <w:r>
        <w:rPr>
          <w:rFonts w:ascii="Times New Roman" w:eastAsia="Times New Roman" w:hAnsi="Times New Roman" w:cs="Times New Roman"/>
          <w:u w:val="single"/>
        </w:rPr>
        <w:t xml:space="preserve"> </w:t>
      </w:r>
      <w:r>
        <w:rPr>
          <w:u w:val="single"/>
        </w:rPr>
        <w:t>and</w:t>
      </w:r>
      <w:r>
        <w:rPr>
          <w:rFonts w:ascii="Times New Roman" w:eastAsia="Times New Roman" w:hAnsi="Times New Roman" w:cs="Times New Roman"/>
          <w:u w:val="single"/>
        </w:rPr>
        <w:t xml:space="preserve"> </w:t>
      </w:r>
      <w:r>
        <w:rPr>
          <w:u w:val="single"/>
        </w:rPr>
        <w:t>qualitative</w:t>
      </w:r>
      <w:r>
        <w:t xml:space="preserve"> data (with appropriate references for each source) on student performance</w:t>
      </w:r>
      <w:r w:rsidR="00050F28">
        <w:t>;</w:t>
      </w:r>
      <w:r>
        <w:t xml:space="preserve"> student, </w:t>
      </w:r>
      <w:proofErr w:type="gramStart"/>
      <w:r>
        <w:t>teacher</w:t>
      </w:r>
      <w:proofErr w:type="gramEnd"/>
      <w:r>
        <w:t xml:space="preserve"> and school culture</w:t>
      </w:r>
      <w:r w:rsidR="00050F28">
        <w:t>;</w:t>
      </w:r>
      <w:r>
        <w:t xml:space="preserve"> and student engagement evidence that includes:</w:t>
      </w:r>
    </w:p>
    <w:p w14:paraId="57A78E08" w14:textId="77777777" w:rsidR="00384626" w:rsidRPr="005F46BF" w:rsidRDefault="00384626" w:rsidP="005F46BF">
      <w:pPr>
        <w:pStyle w:val="PALBulletedList2"/>
      </w:pPr>
      <w:r>
        <w:t>An analysis of three to five years of qu</w:t>
      </w:r>
      <w:r w:rsidRPr="005F46BF">
        <w:t>antitative academic performance data.</w:t>
      </w:r>
    </w:p>
    <w:p w14:paraId="5200B82D" w14:textId="77777777" w:rsidR="00384626" w:rsidRPr="005F46BF" w:rsidRDefault="00384626" w:rsidP="005F46BF">
      <w:pPr>
        <w:pStyle w:val="PALBulletedList2"/>
      </w:pPr>
      <w:r w:rsidRPr="005F46BF">
        <w:t>An analysis of relevant student engagement data (e.g., attendance and program participation rates) and teacher quality and engagement data (e.g., years of teaching, years in the school, annual turnover, attendance, qualification, degrees earned).</w:t>
      </w:r>
    </w:p>
    <w:p w14:paraId="00A66613" w14:textId="77777777" w:rsidR="00384626" w:rsidRPr="005F46BF" w:rsidRDefault="00384626" w:rsidP="005F46BF">
      <w:pPr>
        <w:pStyle w:val="PALBulletedList2"/>
      </w:pPr>
      <w:r w:rsidRPr="005F46BF">
        <w:t>An analysis of measures of student and school culture (student, teacher</w:t>
      </w:r>
      <w:r w:rsidR="00050F28">
        <w:t>,</w:t>
      </w:r>
      <w:r w:rsidRPr="005F46BF">
        <w:t xml:space="preserve"> and other stakeholder culture and climate surveys</w:t>
      </w:r>
      <w:r w:rsidR="00050F28">
        <w:t>;</w:t>
      </w:r>
      <w:r w:rsidRPr="005F46BF">
        <w:t xml:space="preserve"> focus groups</w:t>
      </w:r>
      <w:r w:rsidR="00050F28">
        <w:t>;</w:t>
      </w:r>
      <w:r w:rsidRPr="005F46BF">
        <w:t xml:space="preserve"> and interviews).</w:t>
      </w:r>
    </w:p>
    <w:p w14:paraId="0AA6A492" w14:textId="77777777" w:rsidR="00384626" w:rsidRDefault="00384626" w:rsidP="005F46BF">
      <w:pPr>
        <w:pStyle w:val="PALBulletedList2"/>
      </w:pPr>
      <w:r w:rsidRPr="005F46BF">
        <w:t>An analysis of additional, relevant quantitativ</w:t>
      </w:r>
      <w:r>
        <w:t xml:space="preserve">e or qualitative data that clarifies possible reasons for the learning problems within the </w:t>
      </w:r>
      <w:r w:rsidRPr="00547626">
        <w:rPr>
          <w:b/>
        </w:rPr>
        <w:t>priority academic</w:t>
      </w:r>
      <w:r w:rsidRPr="00B45C2B">
        <w:rPr>
          <w:b/>
        </w:rPr>
        <w:t xml:space="preserve"> area</w:t>
      </w:r>
      <w:r>
        <w:t xml:space="preserve"> for the selected student group(s).</w:t>
      </w:r>
    </w:p>
    <w:p w14:paraId="36043B53" w14:textId="77777777" w:rsidR="00384626" w:rsidRDefault="00384626" w:rsidP="00BE530D">
      <w:pPr>
        <w:pStyle w:val="PALBulletedList"/>
        <w:numPr>
          <w:ilvl w:val="0"/>
          <w:numId w:val="51"/>
        </w:numPr>
        <w:ind w:left="360"/>
      </w:pPr>
      <w:r>
        <w:rPr>
          <w:u w:val="single"/>
        </w:rPr>
        <w:t>A</w:t>
      </w:r>
      <w:r>
        <w:rPr>
          <w:rFonts w:ascii="Times New Roman" w:eastAsia="Times New Roman" w:hAnsi="Times New Roman" w:cs="Times New Roman"/>
          <w:u w:val="single"/>
        </w:rPr>
        <w:t xml:space="preserve"> </w:t>
      </w:r>
      <w:r>
        <w:rPr>
          <w:u w:val="single"/>
        </w:rPr>
        <w:t>description</w:t>
      </w:r>
      <w:r>
        <w:rPr>
          <w:rFonts w:ascii="Times New Roman" w:eastAsia="Times New Roman" w:hAnsi="Times New Roman" w:cs="Times New Roman"/>
          <w:u w:val="single"/>
        </w:rPr>
        <w:t xml:space="preserve"> </w:t>
      </w:r>
      <w:r>
        <w:rPr>
          <w:u w:val="single"/>
        </w:rPr>
        <w:t>of</w:t>
      </w:r>
      <w:r>
        <w:rPr>
          <w:rFonts w:ascii="Times New Roman" w:eastAsia="Times New Roman" w:hAnsi="Times New Roman" w:cs="Times New Roman"/>
          <w:u w:val="single"/>
        </w:rPr>
        <w:t xml:space="preserve"> </w:t>
      </w:r>
      <w:r>
        <w:rPr>
          <w:u w:val="single"/>
        </w:rPr>
        <w:t>the</w:t>
      </w:r>
      <w:r>
        <w:rPr>
          <w:rFonts w:ascii="Times New Roman" w:eastAsia="Times New Roman" w:hAnsi="Times New Roman" w:cs="Times New Roman"/>
          <w:u w:val="single"/>
        </w:rPr>
        <w:t xml:space="preserve"> </w:t>
      </w:r>
      <w:r>
        <w:rPr>
          <w:u w:val="single"/>
        </w:rPr>
        <w:t>school</w:t>
      </w:r>
      <w:r>
        <w:rPr>
          <w:rFonts w:ascii="Times New Roman" w:eastAsia="Times New Roman" w:hAnsi="Times New Roman" w:cs="Times New Roman"/>
          <w:u w:val="single"/>
        </w:rPr>
        <w:t xml:space="preserve"> </w:t>
      </w:r>
      <w:r>
        <w:rPr>
          <w:u w:val="single"/>
        </w:rPr>
        <w:t>and</w:t>
      </w:r>
      <w:r>
        <w:rPr>
          <w:rFonts w:ascii="Times New Roman" w:eastAsia="Times New Roman" w:hAnsi="Times New Roman" w:cs="Times New Roman"/>
          <w:u w:val="single"/>
        </w:rPr>
        <w:t xml:space="preserve"> </w:t>
      </w:r>
      <w:r>
        <w:rPr>
          <w:u w:val="single"/>
        </w:rPr>
        <w:t>community</w:t>
      </w:r>
      <w:r>
        <w:rPr>
          <w:rFonts w:ascii="Times New Roman" w:eastAsia="Times New Roman" w:hAnsi="Times New Roman" w:cs="Times New Roman"/>
          <w:u w:val="single"/>
        </w:rPr>
        <w:t xml:space="preserve"> </w:t>
      </w:r>
      <w:r>
        <w:rPr>
          <w:u w:val="single"/>
        </w:rPr>
        <w:t>context</w:t>
      </w:r>
      <w:r>
        <w:rPr>
          <w:rFonts w:ascii="Times New Roman" w:eastAsia="Times New Roman" w:hAnsi="Times New Roman" w:cs="Times New Roman"/>
          <w:u w:val="single"/>
        </w:rPr>
        <w:t xml:space="preserve"> </w:t>
      </w:r>
      <w:r>
        <w:rPr>
          <w:u w:val="single"/>
        </w:rPr>
        <w:t>and</w:t>
      </w:r>
      <w:r>
        <w:rPr>
          <w:rFonts w:ascii="Times New Roman" w:eastAsia="Times New Roman" w:hAnsi="Times New Roman" w:cs="Times New Roman"/>
          <w:u w:val="single"/>
        </w:rPr>
        <w:t xml:space="preserve"> </w:t>
      </w:r>
      <w:r>
        <w:rPr>
          <w:u w:val="single"/>
        </w:rPr>
        <w:t>culture</w:t>
      </w:r>
      <w:r>
        <w:rPr>
          <w:rFonts w:ascii="Times New Roman" w:eastAsia="Times New Roman" w:hAnsi="Times New Roman" w:cs="Times New Roman"/>
          <w:u w:val="single"/>
        </w:rPr>
        <w:t xml:space="preserve"> </w:t>
      </w:r>
      <w:r>
        <w:rPr>
          <w:u w:val="single"/>
        </w:rPr>
        <w:t>factors</w:t>
      </w:r>
      <w:r>
        <w:t xml:space="preserve"> that influence student performance and engagement, which must be taken into consideration in developing your plan.</w:t>
      </w:r>
    </w:p>
    <w:p w14:paraId="5B64ACAA" w14:textId="77777777" w:rsidR="00384626" w:rsidRPr="00E26AC7" w:rsidRDefault="00384626" w:rsidP="00BE530D">
      <w:pPr>
        <w:pStyle w:val="PALBulletedList"/>
        <w:numPr>
          <w:ilvl w:val="0"/>
          <w:numId w:val="51"/>
        </w:numPr>
        <w:ind w:left="360"/>
      </w:pPr>
      <w:r w:rsidRPr="00C32E2B">
        <w:rPr>
          <w:u w:val="single"/>
        </w:rPr>
        <w:t>A summary of gaps, utilization problems, and human and other resource limitations of existing school programs, services, and practices</w:t>
      </w:r>
      <w:r w:rsidRPr="00E26AC7">
        <w:t xml:space="preserve"> in relation to the priority area.</w:t>
      </w:r>
    </w:p>
    <w:p w14:paraId="4040DF42" w14:textId="77777777" w:rsidR="00384626" w:rsidRDefault="00384626" w:rsidP="00BE530D">
      <w:pPr>
        <w:pStyle w:val="PALBulletedList"/>
        <w:numPr>
          <w:ilvl w:val="0"/>
          <w:numId w:val="51"/>
        </w:numPr>
        <w:ind w:left="360"/>
      </w:pPr>
      <w:r w:rsidRPr="00C32E2B">
        <w:rPr>
          <w:u w:val="single"/>
        </w:rPr>
        <w:t>How</w:t>
      </w:r>
      <w:r w:rsidRPr="00C32E2B">
        <w:rPr>
          <w:rFonts w:ascii="Times New Roman" w:eastAsia="Times New Roman" w:hAnsi="Times New Roman" w:cs="Times New Roman"/>
          <w:u w:val="single"/>
        </w:rPr>
        <w:t xml:space="preserve"> </w:t>
      </w:r>
      <w:r w:rsidRPr="00C32E2B">
        <w:rPr>
          <w:u w:val="single"/>
        </w:rPr>
        <w:t>input</w:t>
      </w:r>
      <w:r w:rsidRPr="00C32E2B">
        <w:rPr>
          <w:rFonts w:ascii="Times New Roman" w:eastAsia="Times New Roman" w:hAnsi="Times New Roman" w:cs="Times New Roman"/>
          <w:u w:val="single"/>
        </w:rPr>
        <w:t xml:space="preserve"> </w:t>
      </w:r>
      <w:r w:rsidRPr="00C32E2B">
        <w:rPr>
          <w:u w:val="single"/>
        </w:rPr>
        <w:t>was</w:t>
      </w:r>
      <w:r w:rsidRPr="00C32E2B">
        <w:rPr>
          <w:rFonts w:ascii="Times New Roman" w:eastAsia="Times New Roman" w:hAnsi="Times New Roman" w:cs="Times New Roman"/>
          <w:u w:val="single"/>
        </w:rPr>
        <w:t xml:space="preserve"> </w:t>
      </w:r>
      <w:r w:rsidRPr="00C32E2B">
        <w:rPr>
          <w:u w:val="single"/>
        </w:rPr>
        <w:t>solicited</w:t>
      </w:r>
      <w:r w:rsidRPr="00C32E2B">
        <w:rPr>
          <w:rFonts w:ascii="Times New Roman" w:eastAsia="Times New Roman" w:hAnsi="Times New Roman" w:cs="Times New Roman"/>
          <w:u w:val="single"/>
        </w:rPr>
        <w:t xml:space="preserve"> </w:t>
      </w:r>
      <w:r w:rsidRPr="00C32E2B">
        <w:rPr>
          <w:u w:val="single"/>
        </w:rPr>
        <w:t>throughout</w:t>
      </w:r>
      <w:r w:rsidRPr="00C32E2B">
        <w:rPr>
          <w:rFonts w:ascii="Times New Roman" w:eastAsia="Times New Roman" w:hAnsi="Times New Roman" w:cs="Times New Roman"/>
          <w:u w:val="single"/>
        </w:rPr>
        <w:t xml:space="preserve"> </w:t>
      </w:r>
      <w:r w:rsidRPr="00C32E2B">
        <w:rPr>
          <w:u w:val="single"/>
        </w:rPr>
        <w:t>the</w:t>
      </w:r>
      <w:r w:rsidRPr="00C32E2B">
        <w:rPr>
          <w:rFonts w:ascii="Times New Roman" w:eastAsia="Times New Roman" w:hAnsi="Times New Roman" w:cs="Times New Roman"/>
          <w:u w:val="single"/>
        </w:rPr>
        <w:t xml:space="preserve"> </w:t>
      </w:r>
      <w:r w:rsidRPr="00C32E2B">
        <w:rPr>
          <w:u w:val="single"/>
        </w:rPr>
        <w:t>planning</w:t>
      </w:r>
      <w:r w:rsidRPr="00C32E2B">
        <w:rPr>
          <w:rFonts w:ascii="Times New Roman" w:eastAsia="Times New Roman" w:hAnsi="Times New Roman" w:cs="Times New Roman"/>
          <w:u w:val="single"/>
        </w:rPr>
        <w:t xml:space="preserve"> </w:t>
      </w:r>
      <w:r w:rsidRPr="00C32E2B">
        <w:rPr>
          <w:u w:val="single"/>
        </w:rPr>
        <w:t>process</w:t>
      </w:r>
      <w:r>
        <w:t>:</w:t>
      </w:r>
    </w:p>
    <w:p w14:paraId="13C1B73A" w14:textId="77777777" w:rsidR="00384626" w:rsidRDefault="00384626" w:rsidP="005F46BF">
      <w:pPr>
        <w:pStyle w:val="PALBulletedList2"/>
      </w:pPr>
      <w:r>
        <w:rPr>
          <w:rFonts w:ascii="Arial" w:eastAsia="Arial" w:hAnsi="Arial" w:cs="Arial"/>
        </w:rPr>
        <w:t>I</w:t>
      </w:r>
      <w:r>
        <w:t>dentification (by role) of which individuals from the leadership team, staff, and other stakeholders provided input during the planning process.</w:t>
      </w:r>
    </w:p>
    <w:p w14:paraId="099EF428" w14:textId="77777777" w:rsidR="00E26AC7" w:rsidRDefault="00384626" w:rsidP="005F46BF">
      <w:pPr>
        <w:pStyle w:val="PALBulletedList2"/>
      </w:pPr>
      <w:r>
        <w:t>A description of how they provided input and the nature of the input in terms of identifying the priority area and target student group, assessing gaps and opportunities for improvement, and recommending improvement strategies.</w:t>
      </w:r>
    </w:p>
    <w:p w14:paraId="32094BF8" w14:textId="77777777" w:rsidR="003E0CDC" w:rsidRDefault="003E0CDC" w:rsidP="003E0CDC">
      <w:pPr>
        <w:pStyle w:val="PALBulletedList2"/>
      </w:pPr>
      <w:r w:rsidRPr="003E0CDC">
        <w:t>A description of your role in soliciting, analyzing, and utilizing input from a variety of stakeholders.</w:t>
      </w:r>
    </w:p>
    <w:p w14:paraId="29B42DBB" w14:textId="77777777" w:rsidR="00E26AC7" w:rsidRDefault="00E26AC7" w:rsidP="00E26AC7">
      <w:pPr>
        <w:pStyle w:val="PALBlueTextBox"/>
      </w:pPr>
      <w:r>
        <w:lastRenderedPageBreak/>
        <w:t xml:space="preserve">Note: Synthesize the data used to define your </w:t>
      </w:r>
      <w:r w:rsidR="00A20D54">
        <w:t>priority academic area</w:t>
      </w:r>
      <w:r>
        <w:t xml:space="preserve"> and the targeted student group(s). Do not present tables of information without interpreting the data and drawing conclusions about your selection of the priority area and target student group(s) for this task. Use tables of data judiciously to guide and inform readers. Tables may be displayed in the Category 1 or Category 4 documents (as defined below) and referenced in this Artifact. It is </w:t>
      </w:r>
      <w:r w:rsidR="00B0192B">
        <w:t xml:space="preserve">acceptable </w:t>
      </w:r>
      <w:r>
        <w:t>to link to school and district information, but the expectation is that this is your own work, not work already done by the school.</w:t>
      </w:r>
    </w:p>
    <w:p w14:paraId="004B2119" w14:textId="77777777" w:rsidR="002615F6" w:rsidRDefault="000F0290" w:rsidP="001D30BE">
      <w:pPr>
        <w:pStyle w:val="PALHeading4"/>
      </w:pPr>
      <w:r>
        <w:t>Artifact</w:t>
      </w:r>
      <w:r>
        <w:rPr>
          <w:spacing w:val="-8"/>
        </w:rPr>
        <w:t xml:space="preserve"> </w:t>
      </w:r>
      <w:r>
        <w:t>#2:</w:t>
      </w:r>
      <w:r>
        <w:rPr>
          <w:spacing w:val="-3"/>
        </w:rPr>
        <w:t xml:space="preserve"> </w:t>
      </w:r>
      <w:r>
        <w:t>The</w:t>
      </w:r>
      <w:r>
        <w:rPr>
          <w:spacing w:val="-4"/>
        </w:rPr>
        <w:t xml:space="preserve"> </w:t>
      </w:r>
      <w:r>
        <w:t>Plan</w:t>
      </w:r>
      <w:r>
        <w:rPr>
          <w:spacing w:val="-5"/>
        </w:rPr>
        <w:t xml:space="preserve"> </w:t>
      </w:r>
      <w:r>
        <w:t>for</w:t>
      </w:r>
      <w:r>
        <w:rPr>
          <w:spacing w:val="-3"/>
        </w:rPr>
        <w:t xml:space="preserve"> </w:t>
      </w:r>
      <w:r>
        <w:t>Action</w:t>
      </w:r>
      <w:r>
        <w:rPr>
          <w:spacing w:val="-7"/>
        </w:rPr>
        <w:t xml:space="preserve"> </w:t>
      </w:r>
      <w:r>
        <w:t>Strategies</w:t>
      </w:r>
    </w:p>
    <w:p w14:paraId="5D417E78" w14:textId="77777777" w:rsidR="001A0EEA" w:rsidRDefault="001A0EEA" w:rsidP="001A0EEA">
      <w:pPr>
        <w:pStyle w:val="PALNormal"/>
      </w:pPr>
      <w:r>
        <w:t xml:space="preserve">In a </w:t>
      </w:r>
      <w:r>
        <w:rPr>
          <w:b/>
        </w:rPr>
        <w:t xml:space="preserve">memo </w:t>
      </w:r>
      <w:r>
        <w:t>of up to four single</w:t>
      </w:r>
      <w:r w:rsidR="00CE3404">
        <w:t>-</w:t>
      </w:r>
      <w:r>
        <w:t>spaced pages (up to 2,000 words) to be written by you to the superintendent</w:t>
      </w:r>
      <w:r w:rsidR="00B8006A">
        <w:t xml:space="preserve"> </w:t>
      </w:r>
      <w:r>
        <w:t>or principal, present a plan (the components of which are detailed below) that outlines a set of goals, objectives</w:t>
      </w:r>
      <w:r w:rsidR="005A2743">
        <w:t>,</w:t>
      </w:r>
      <w:r>
        <w:t xml:space="preserve"> and action strategies to improve learning in the </w:t>
      </w:r>
      <w:r w:rsidRPr="00547626">
        <w:rPr>
          <w:b/>
        </w:rPr>
        <w:t>priority academic</w:t>
      </w:r>
      <w:r w:rsidRPr="00B45C2B">
        <w:rPr>
          <w:b/>
        </w:rPr>
        <w:t xml:space="preserve"> area</w:t>
      </w:r>
      <w:r>
        <w:t xml:space="preserve"> for the targeted student group(s) and a theory of action describing how these strategies will lead to improved student performance. Provide the following rationales for the plan:</w:t>
      </w:r>
    </w:p>
    <w:p w14:paraId="349D98E3" w14:textId="77777777" w:rsidR="001A0EEA" w:rsidRPr="001A0EEA" w:rsidRDefault="001A0EEA" w:rsidP="00BE530D">
      <w:pPr>
        <w:pStyle w:val="PALBulletedList"/>
        <w:numPr>
          <w:ilvl w:val="0"/>
          <w:numId w:val="52"/>
        </w:numPr>
        <w:ind w:left="360"/>
      </w:pPr>
      <w:r w:rsidRPr="001A0EEA">
        <w:t xml:space="preserve">A vision statement describing how the plan will support and sustain improvement in the </w:t>
      </w:r>
      <w:r w:rsidRPr="0036364E">
        <w:rPr>
          <w:b/>
        </w:rPr>
        <w:t>priority academic</w:t>
      </w:r>
      <w:r w:rsidRPr="00B45C2B">
        <w:rPr>
          <w:b/>
        </w:rPr>
        <w:t xml:space="preserve"> area</w:t>
      </w:r>
      <w:r w:rsidRPr="001A0EEA">
        <w:t xml:space="preserve"> for the student group(s).</w:t>
      </w:r>
    </w:p>
    <w:p w14:paraId="1CFF15C8" w14:textId="77777777" w:rsidR="001A0EEA" w:rsidRPr="001A0EEA" w:rsidRDefault="001A0EEA" w:rsidP="00BE530D">
      <w:pPr>
        <w:pStyle w:val="PALBulletedList"/>
        <w:numPr>
          <w:ilvl w:val="0"/>
          <w:numId w:val="52"/>
        </w:numPr>
        <w:ind w:left="360"/>
      </w:pPr>
      <w:r w:rsidRPr="001A0EEA">
        <w:t>A compelling, evidence</w:t>
      </w:r>
      <w:r w:rsidR="00CE3404">
        <w:t>-</w:t>
      </w:r>
      <w:r w:rsidRPr="001A0EEA">
        <w:t>based justification explaining how the plan responds to the school context and student culture, and addresses the needs of the student group(s) to improve student learning.</w:t>
      </w:r>
    </w:p>
    <w:p w14:paraId="00F360EB" w14:textId="77777777" w:rsidR="001A0EEA" w:rsidRPr="001A0EEA" w:rsidRDefault="001A0EEA" w:rsidP="001A0EEA">
      <w:pPr>
        <w:pStyle w:val="PALNormal"/>
        <w:spacing w:before="260"/>
      </w:pPr>
      <w:r w:rsidRPr="001A0EEA">
        <w:t>In addition, include the following components of the plan:</w:t>
      </w:r>
    </w:p>
    <w:p w14:paraId="13D9C0E2" w14:textId="77777777" w:rsidR="001A0EEA" w:rsidRPr="001A0EEA" w:rsidRDefault="001A0EEA" w:rsidP="00BE530D">
      <w:pPr>
        <w:pStyle w:val="PALBulletedList"/>
        <w:numPr>
          <w:ilvl w:val="0"/>
          <w:numId w:val="53"/>
        </w:numPr>
        <w:ind w:left="360"/>
      </w:pPr>
      <w:r w:rsidRPr="001A0EEA">
        <w:rPr>
          <w:u w:val="single"/>
        </w:rPr>
        <w:t>Goals and measurable student outcome objectives</w:t>
      </w:r>
      <w:r w:rsidRPr="001A0EEA">
        <w:t xml:space="preserve"> specifying the magnitude and nature of the improvement in student performance that is desired.</w:t>
      </w:r>
    </w:p>
    <w:p w14:paraId="23C969B5" w14:textId="77777777" w:rsidR="001A0EEA" w:rsidRPr="001A0EEA" w:rsidRDefault="001A0EEA" w:rsidP="00BE530D">
      <w:pPr>
        <w:pStyle w:val="PALBulletedList"/>
        <w:numPr>
          <w:ilvl w:val="0"/>
          <w:numId w:val="53"/>
        </w:numPr>
        <w:ind w:left="360"/>
      </w:pPr>
      <w:r w:rsidRPr="001A0EEA">
        <w:t xml:space="preserve">A set of </w:t>
      </w:r>
      <w:r w:rsidRPr="001A0EEA">
        <w:rPr>
          <w:u w:val="single"/>
        </w:rPr>
        <w:t>action strategies</w:t>
      </w:r>
      <w:r w:rsidRPr="001A0EEA">
        <w:t xml:space="preserve"> to improve learning in the priority area, with details about how the strategies will be implemented.</w:t>
      </w:r>
    </w:p>
    <w:p w14:paraId="00E90E4D" w14:textId="77777777" w:rsidR="001A0EEA" w:rsidRPr="001A0EEA" w:rsidRDefault="001A0EEA" w:rsidP="00BE530D">
      <w:pPr>
        <w:pStyle w:val="PALBulletedList"/>
        <w:numPr>
          <w:ilvl w:val="0"/>
          <w:numId w:val="53"/>
        </w:numPr>
        <w:ind w:left="360"/>
      </w:pPr>
      <w:r w:rsidRPr="001A0EEA">
        <w:t xml:space="preserve">A </w:t>
      </w:r>
      <w:r w:rsidRPr="001A0EEA">
        <w:rPr>
          <w:u w:val="single"/>
        </w:rPr>
        <w:t>theory of action</w:t>
      </w:r>
      <w:r w:rsidRPr="001A0EEA">
        <w:t xml:space="preserve"> of how these strategies collectively will lead to improved student performance and foster student engagement.</w:t>
      </w:r>
    </w:p>
    <w:p w14:paraId="07D64B06" w14:textId="77777777" w:rsidR="001A0EEA" w:rsidRPr="001A0EEA" w:rsidRDefault="001A0EEA" w:rsidP="00BE530D">
      <w:pPr>
        <w:pStyle w:val="PALBulletedList"/>
        <w:numPr>
          <w:ilvl w:val="0"/>
          <w:numId w:val="53"/>
        </w:numPr>
        <w:ind w:left="360"/>
      </w:pPr>
      <w:r w:rsidRPr="001A0EEA">
        <w:rPr>
          <w:u w:val="single"/>
        </w:rPr>
        <w:t>Existing resources</w:t>
      </w:r>
      <w:r w:rsidRPr="0036364E">
        <w:rPr>
          <w:u w:val="single"/>
        </w:rPr>
        <w:t xml:space="preserve"> used</w:t>
      </w:r>
      <w:r w:rsidRPr="001A0EEA">
        <w:t xml:space="preserve"> and </w:t>
      </w:r>
      <w:r w:rsidRPr="001A0EEA">
        <w:rPr>
          <w:u w:val="single"/>
        </w:rPr>
        <w:t>new resources required</w:t>
      </w:r>
      <w:r w:rsidRPr="001A0EEA">
        <w:t>.</w:t>
      </w:r>
    </w:p>
    <w:p w14:paraId="4308D300" w14:textId="77777777" w:rsidR="001A0EEA" w:rsidRPr="001A0EEA" w:rsidRDefault="001A0EEA" w:rsidP="00BE530D">
      <w:pPr>
        <w:pStyle w:val="PALBulletedList"/>
        <w:numPr>
          <w:ilvl w:val="0"/>
          <w:numId w:val="53"/>
        </w:numPr>
        <w:ind w:left="360"/>
      </w:pPr>
      <w:r w:rsidRPr="001A0EEA">
        <w:rPr>
          <w:u w:val="single"/>
        </w:rPr>
        <w:t>Changes in the school organization or structure</w:t>
      </w:r>
      <w:r w:rsidRPr="001A0EEA">
        <w:t xml:space="preserve"> (common planning time, block scheduling, afterschool programs, etc.) needed to support the proposed strategies.</w:t>
      </w:r>
    </w:p>
    <w:p w14:paraId="44937BF8" w14:textId="77777777" w:rsidR="001A0EEA" w:rsidRPr="001A0EEA" w:rsidRDefault="001A0EEA" w:rsidP="00BE530D">
      <w:pPr>
        <w:pStyle w:val="PALBulletedList"/>
        <w:numPr>
          <w:ilvl w:val="0"/>
          <w:numId w:val="53"/>
        </w:numPr>
        <w:ind w:left="360"/>
      </w:pPr>
      <w:r w:rsidRPr="001A0EEA">
        <w:rPr>
          <w:u w:val="single"/>
        </w:rPr>
        <w:t>Roles</w:t>
      </w:r>
      <w:r w:rsidRPr="001A0EEA">
        <w:t xml:space="preserve"> and lines of responsibility for implementing the proposed strategies.</w:t>
      </w:r>
    </w:p>
    <w:p w14:paraId="6907B22E" w14:textId="77777777" w:rsidR="001A0EEA" w:rsidRPr="001A0EEA" w:rsidRDefault="001A0EEA" w:rsidP="00BE530D">
      <w:pPr>
        <w:pStyle w:val="PALBulletedList"/>
        <w:numPr>
          <w:ilvl w:val="0"/>
          <w:numId w:val="53"/>
        </w:numPr>
        <w:ind w:left="360"/>
      </w:pPr>
      <w:r w:rsidRPr="001A0EEA">
        <w:t xml:space="preserve">Steps to </w:t>
      </w:r>
      <w:r w:rsidRPr="001A0EEA">
        <w:rPr>
          <w:u w:val="single"/>
        </w:rPr>
        <w:t>engage staff and garner support</w:t>
      </w:r>
      <w:r w:rsidRPr="001A0EEA">
        <w:t xml:space="preserve"> for the proposed strategies.</w:t>
      </w:r>
    </w:p>
    <w:p w14:paraId="674B8DCA" w14:textId="77777777" w:rsidR="001A0EEA" w:rsidRDefault="001A0EEA" w:rsidP="00BE530D">
      <w:pPr>
        <w:pStyle w:val="PALBulletedList"/>
        <w:numPr>
          <w:ilvl w:val="0"/>
          <w:numId w:val="53"/>
        </w:numPr>
        <w:ind w:left="360"/>
      </w:pPr>
      <w:r w:rsidRPr="001A0EEA">
        <w:t xml:space="preserve">A </w:t>
      </w:r>
      <w:r w:rsidRPr="001A0EEA">
        <w:rPr>
          <w:u w:val="single"/>
        </w:rPr>
        <w:t>timeline</w:t>
      </w:r>
      <w:r w:rsidRPr="001A0EEA">
        <w:t xml:space="preserve"> specifying when the components of the proposed strategies will take </w:t>
      </w:r>
      <w:r w:rsidRPr="001A0EEA">
        <w:lastRenderedPageBreak/>
        <w:t xml:space="preserve">place. Proposed </w:t>
      </w:r>
      <w:r w:rsidRPr="001A0EEA">
        <w:rPr>
          <w:u w:val="single"/>
        </w:rPr>
        <w:t>evaluation and feedback processes</w:t>
      </w:r>
      <w:r w:rsidRPr="001A0EEA">
        <w:t xml:space="preserve"> that will be used to determine whether these strategies yield the intended outcomes.</w:t>
      </w:r>
    </w:p>
    <w:p w14:paraId="588B5A9E" w14:textId="77777777" w:rsidR="00FD1081" w:rsidRPr="003E0CDC" w:rsidRDefault="003E0CDC" w:rsidP="00BE530D">
      <w:pPr>
        <w:pStyle w:val="PALBulletedList"/>
        <w:numPr>
          <w:ilvl w:val="0"/>
          <w:numId w:val="53"/>
        </w:numPr>
        <w:ind w:left="360"/>
      </w:pPr>
      <w:r w:rsidRPr="003E0CDC">
        <w:t>Differentiation between your specific contributions to the development of this plan and the contributions of other individuals, group members, and/or relevant stakeholders.</w:t>
      </w:r>
    </w:p>
    <w:p w14:paraId="7520503D" w14:textId="77777777" w:rsidR="002615F6" w:rsidRDefault="000F0290" w:rsidP="001D30BE">
      <w:pPr>
        <w:pStyle w:val="PALHeading4"/>
      </w:pPr>
      <w:r>
        <w:t>Artifact</w:t>
      </w:r>
      <w:r>
        <w:rPr>
          <w:spacing w:val="-8"/>
        </w:rPr>
        <w:t xml:space="preserve"> </w:t>
      </w:r>
      <w:r>
        <w:t>#3:</w:t>
      </w:r>
      <w:r>
        <w:rPr>
          <w:spacing w:val="-3"/>
        </w:rPr>
        <w:t xml:space="preserve"> </w:t>
      </w:r>
      <w:r>
        <w:t>Findings,</w:t>
      </w:r>
      <w:r>
        <w:rPr>
          <w:spacing w:val="-10"/>
        </w:rPr>
        <w:t xml:space="preserve"> </w:t>
      </w:r>
      <w:r>
        <w:t>Feedback,</w:t>
      </w:r>
      <w:r>
        <w:rPr>
          <w:spacing w:val="-11"/>
        </w:rPr>
        <w:t xml:space="preserve"> </w:t>
      </w:r>
      <w:r>
        <w:t>and</w:t>
      </w:r>
      <w:r>
        <w:rPr>
          <w:spacing w:val="-4"/>
        </w:rPr>
        <w:t xml:space="preserve"> </w:t>
      </w:r>
      <w:r>
        <w:t>Reco</w:t>
      </w:r>
      <w:r>
        <w:rPr>
          <w:spacing w:val="1"/>
        </w:rPr>
        <w:t>mm</w:t>
      </w:r>
      <w:r>
        <w:t>endations</w:t>
      </w:r>
    </w:p>
    <w:p w14:paraId="73B32320" w14:textId="77777777" w:rsidR="001A0EEA" w:rsidRDefault="001A0EEA" w:rsidP="001D30BE">
      <w:pPr>
        <w:pStyle w:val="PALNormal"/>
      </w:pPr>
      <w:r>
        <w:t xml:space="preserve">In a </w:t>
      </w:r>
      <w:r>
        <w:rPr>
          <w:b/>
        </w:rPr>
        <w:t xml:space="preserve">report </w:t>
      </w:r>
      <w:r>
        <w:t>of up to three single</w:t>
      </w:r>
      <w:r w:rsidR="00CE3404">
        <w:t>-</w:t>
      </w:r>
      <w:r>
        <w:t xml:space="preserve">spaced pages (up to 1,500 words), describe how you </w:t>
      </w:r>
      <w:r w:rsidRPr="008C4BCE">
        <w:rPr>
          <w:b/>
          <w:u w:val="single"/>
        </w:rPr>
        <w:t>collected feedback</w:t>
      </w:r>
      <w:r>
        <w:t xml:space="preserve"> from the school leaders, the leadership team, and other stakeholders about the proposed plan, and </w:t>
      </w:r>
      <w:r w:rsidRPr="008C4BCE">
        <w:rPr>
          <w:b/>
          <w:u w:val="single"/>
        </w:rPr>
        <w:t>synthesized and interpreted the feedback</w:t>
      </w:r>
      <w:r>
        <w:t xml:space="preserve">. It is critical to collect and describe the feedback beyond a surface level, and </w:t>
      </w:r>
      <w:r w:rsidR="005A2743">
        <w:t xml:space="preserve">to </w:t>
      </w:r>
      <w:r>
        <w:t xml:space="preserve">include focused feedback collected in </w:t>
      </w:r>
      <w:r w:rsidR="003556E6">
        <w:t xml:space="preserve">the </w:t>
      </w:r>
      <w:r>
        <w:t>planning phase as well as after the plan was developed. The report should include the following information:</w:t>
      </w:r>
    </w:p>
    <w:p w14:paraId="3A578347" w14:textId="77777777" w:rsidR="001A0EEA" w:rsidRDefault="001A0EEA" w:rsidP="00BE530D">
      <w:pPr>
        <w:pStyle w:val="PALBulletedList"/>
        <w:numPr>
          <w:ilvl w:val="0"/>
          <w:numId w:val="54"/>
        </w:numPr>
        <w:ind w:left="360"/>
      </w:pPr>
      <w:r>
        <w:t>Identification (by role) of which individuals from the leadership team, staff, and other stakeholders provided feedback on the proposed plan.</w:t>
      </w:r>
    </w:p>
    <w:p w14:paraId="4A540FFC" w14:textId="77777777" w:rsidR="001A0EEA" w:rsidRDefault="001A0EEA" w:rsidP="00BE530D">
      <w:pPr>
        <w:pStyle w:val="PALBulletedList"/>
        <w:numPr>
          <w:ilvl w:val="0"/>
          <w:numId w:val="54"/>
        </w:numPr>
        <w:ind w:left="360"/>
      </w:pPr>
      <w:r>
        <w:t>A synthesis and interpretation of their feedback that includes the following information:</w:t>
      </w:r>
    </w:p>
    <w:p w14:paraId="15F6248B" w14:textId="77777777" w:rsidR="001A0EEA" w:rsidRDefault="001A0EEA" w:rsidP="00BE530D">
      <w:pPr>
        <w:pStyle w:val="PALBulletedList"/>
        <w:numPr>
          <w:ilvl w:val="1"/>
          <w:numId w:val="5"/>
        </w:numPr>
        <w:ind w:left="720"/>
      </w:pPr>
      <w:r>
        <w:t>How comprehensive the plan is in its focus, theory of action, and proposed strategies for improving the performance of the target student group(s) in the priority area.</w:t>
      </w:r>
    </w:p>
    <w:p w14:paraId="1EE4B4DA" w14:textId="77777777" w:rsidR="001A0EEA" w:rsidRDefault="001A0EEA" w:rsidP="00BE530D">
      <w:pPr>
        <w:pStyle w:val="PALBulletedList"/>
        <w:numPr>
          <w:ilvl w:val="1"/>
          <w:numId w:val="5"/>
        </w:numPr>
        <w:ind w:left="720"/>
      </w:pPr>
      <w:r>
        <w:t>How relevant the proposed strategies are for the following:</w:t>
      </w:r>
    </w:p>
    <w:p w14:paraId="46FAC631" w14:textId="77777777" w:rsidR="001A0EEA" w:rsidRDefault="001A0EEA" w:rsidP="00BE530D">
      <w:pPr>
        <w:pStyle w:val="PALBulletedList"/>
        <w:numPr>
          <w:ilvl w:val="2"/>
          <w:numId w:val="6"/>
        </w:numPr>
        <w:ind w:left="1080"/>
      </w:pPr>
      <w:r>
        <w:t>The school’s priorities.</w:t>
      </w:r>
    </w:p>
    <w:p w14:paraId="1D922C15" w14:textId="77777777" w:rsidR="001A0EEA" w:rsidRDefault="001A0EEA" w:rsidP="00BE530D">
      <w:pPr>
        <w:pStyle w:val="PALBulletedList"/>
        <w:numPr>
          <w:ilvl w:val="2"/>
          <w:numId w:val="6"/>
        </w:numPr>
        <w:ind w:left="1080"/>
      </w:pPr>
      <w:r>
        <w:t xml:space="preserve">The </w:t>
      </w:r>
      <w:r w:rsidRPr="00547626">
        <w:rPr>
          <w:b/>
        </w:rPr>
        <w:t>priority academic</w:t>
      </w:r>
      <w:r w:rsidRPr="00B45C2B">
        <w:rPr>
          <w:b/>
        </w:rPr>
        <w:t xml:space="preserve"> area</w:t>
      </w:r>
      <w:r>
        <w:t>.</w:t>
      </w:r>
    </w:p>
    <w:p w14:paraId="0BB1D2C9" w14:textId="77777777" w:rsidR="001A0EEA" w:rsidRDefault="001A0EEA" w:rsidP="00BE530D">
      <w:pPr>
        <w:pStyle w:val="PALBulletedList"/>
        <w:numPr>
          <w:ilvl w:val="2"/>
          <w:numId w:val="6"/>
        </w:numPr>
        <w:ind w:left="1080"/>
      </w:pPr>
      <w:r>
        <w:t>The identified needs of the specific student group(s).</w:t>
      </w:r>
    </w:p>
    <w:p w14:paraId="3FF0227D" w14:textId="77777777" w:rsidR="001A0EEA" w:rsidRDefault="001A0EEA" w:rsidP="00BE530D">
      <w:pPr>
        <w:pStyle w:val="PALBulletedList"/>
        <w:numPr>
          <w:ilvl w:val="2"/>
          <w:numId w:val="6"/>
        </w:numPr>
        <w:ind w:left="1080"/>
      </w:pPr>
      <w:r>
        <w:t>The school culture, climate, and context.</w:t>
      </w:r>
    </w:p>
    <w:p w14:paraId="7A67FB76" w14:textId="77777777" w:rsidR="001A0EEA" w:rsidRDefault="001A0EEA" w:rsidP="00BE530D">
      <w:pPr>
        <w:pStyle w:val="PALBulletedList"/>
        <w:numPr>
          <w:ilvl w:val="2"/>
          <w:numId w:val="6"/>
        </w:numPr>
        <w:ind w:left="1080"/>
      </w:pPr>
      <w:r>
        <w:t>Alignment to the district plan.</w:t>
      </w:r>
    </w:p>
    <w:p w14:paraId="0226C6D9" w14:textId="77777777" w:rsidR="001A0EEA" w:rsidRDefault="001A0EEA" w:rsidP="00BE530D">
      <w:pPr>
        <w:pStyle w:val="PALBulletedList"/>
        <w:numPr>
          <w:ilvl w:val="1"/>
          <w:numId w:val="7"/>
        </w:numPr>
        <w:ind w:left="720"/>
      </w:pPr>
      <w:r>
        <w:t>The quality and comprehensiveness of the proposed strategies.</w:t>
      </w:r>
    </w:p>
    <w:p w14:paraId="24A71261" w14:textId="77777777" w:rsidR="001A0EEA" w:rsidRDefault="001A0EEA" w:rsidP="00BE530D">
      <w:pPr>
        <w:pStyle w:val="PALBulletedList"/>
        <w:numPr>
          <w:ilvl w:val="1"/>
          <w:numId w:val="7"/>
        </w:numPr>
        <w:ind w:left="720"/>
      </w:pPr>
      <w:r>
        <w:t>The feasibility of the proposed plan for implementation in the school.</w:t>
      </w:r>
    </w:p>
    <w:p w14:paraId="3878D8C6" w14:textId="77777777" w:rsidR="001A0EEA" w:rsidRDefault="001A0EEA" w:rsidP="00BE530D">
      <w:pPr>
        <w:pStyle w:val="PALBulletedList"/>
        <w:numPr>
          <w:ilvl w:val="1"/>
          <w:numId w:val="7"/>
        </w:numPr>
        <w:ind w:left="720"/>
      </w:pPr>
      <w:r>
        <w:t>Suggested revisions based on the feedback.</w:t>
      </w:r>
    </w:p>
    <w:p w14:paraId="0F2103FE" w14:textId="77777777" w:rsidR="001A0EEA" w:rsidRDefault="001A0EEA" w:rsidP="00BE530D">
      <w:pPr>
        <w:pStyle w:val="PALBulletedList"/>
        <w:numPr>
          <w:ilvl w:val="0"/>
          <w:numId w:val="55"/>
        </w:numPr>
        <w:ind w:left="360"/>
      </w:pPr>
      <w:r>
        <w:t xml:space="preserve">An </w:t>
      </w:r>
      <w:r w:rsidRPr="0036364E">
        <w:rPr>
          <w:b/>
          <w:u w:val="single"/>
        </w:rPr>
        <w:t>explanation of how the final plan was revised</w:t>
      </w:r>
      <w:r>
        <w:t xml:space="preserve"> to incorporate their feedback.</w:t>
      </w:r>
    </w:p>
    <w:p w14:paraId="00A2D582" w14:textId="77777777" w:rsidR="001A0EEA" w:rsidRDefault="001A0EEA" w:rsidP="00393D3B">
      <w:pPr>
        <w:pStyle w:val="PALBlueTextBox"/>
        <w:spacing w:before="120"/>
      </w:pPr>
      <w:r>
        <w:t xml:space="preserve">NOTE: All supporting documents, reports, and tables of data that are referenced in these artifacts must be included in the appropriate Category of documents below and be appropriately cited.  </w:t>
      </w:r>
    </w:p>
    <w:p w14:paraId="01E5927B" w14:textId="2B0EFFDC" w:rsidR="002615F6" w:rsidRDefault="000F0290" w:rsidP="00393D3B">
      <w:pPr>
        <w:pStyle w:val="PALHeading3"/>
      </w:pPr>
      <w:bookmarkStart w:id="27" w:name="_Toc115698449"/>
      <w:r>
        <w:lastRenderedPageBreak/>
        <w:t>Documents</w:t>
      </w:r>
      <w:r>
        <w:rPr>
          <w:spacing w:val="31"/>
        </w:rPr>
        <w:t xml:space="preserve"> </w:t>
      </w:r>
      <w:r>
        <w:t>by</w:t>
      </w:r>
      <w:r>
        <w:rPr>
          <w:spacing w:val="10"/>
        </w:rPr>
        <w:t xml:space="preserve"> </w:t>
      </w:r>
      <w:r>
        <w:rPr>
          <w:w w:val="102"/>
        </w:rPr>
        <w:t>Category</w:t>
      </w:r>
      <w:bookmarkEnd w:id="27"/>
    </w:p>
    <w:p w14:paraId="5F311947" w14:textId="77777777" w:rsidR="00900ACE" w:rsidRDefault="00900ACE" w:rsidP="00900ACE">
      <w:pPr>
        <w:pStyle w:val="PALNormal"/>
      </w:pPr>
      <w:r>
        <w:t xml:space="preserve">Documents that must be submitted are supporting materials used by </w:t>
      </w:r>
      <w:r w:rsidR="0051601F">
        <w:t>you</w:t>
      </w:r>
      <w:r>
        <w:t xml:space="preserve"> and </w:t>
      </w:r>
      <w:r w:rsidR="0051601F">
        <w:t xml:space="preserve">the </w:t>
      </w:r>
      <w:r>
        <w:t>working group</w:t>
      </w:r>
      <w:r w:rsidR="0051601F">
        <w:t>s</w:t>
      </w:r>
      <w:r>
        <w:t xml:space="preserve"> to complete </w:t>
      </w:r>
      <w:r w:rsidR="0051601F">
        <w:t xml:space="preserve">the </w:t>
      </w:r>
      <w:r>
        <w:t>task</w:t>
      </w:r>
      <w:r w:rsidR="0051601F">
        <w:t xml:space="preserve">. </w:t>
      </w:r>
      <w:r>
        <w:t xml:space="preserve">These documents provide supporting evidence pertaining to the task work and are necessary to inform scoring. </w:t>
      </w:r>
    </w:p>
    <w:p w14:paraId="79A39EA7" w14:textId="77777777" w:rsidR="00393D3B" w:rsidRDefault="00393D3B" w:rsidP="00393D3B">
      <w:pPr>
        <w:pStyle w:val="PALNormal"/>
      </w:pPr>
      <w:r>
        <w:t>In addition to the artifact files described above, you must submit the following documents used in the task, using a separate file for each of these five file categories:</w:t>
      </w:r>
    </w:p>
    <w:p w14:paraId="150A66CE" w14:textId="77777777" w:rsidR="00393D3B" w:rsidRDefault="00393D3B" w:rsidP="00BE530D">
      <w:pPr>
        <w:pStyle w:val="PALBulletedList"/>
        <w:numPr>
          <w:ilvl w:val="0"/>
          <w:numId w:val="56"/>
        </w:numPr>
        <w:ind w:left="360"/>
      </w:pPr>
      <w:r>
        <w:t>Category #1: Student demographic and other relevant school context and student performance information.</w:t>
      </w:r>
    </w:p>
    <w:p w14:paraId="4B16A34F" w14:textId="77777777" w:rsidR="00393D3B" w:rsidRDefault="00393D3B" w:rsidP="00BE530D">
      <w:pPr>
        <w:pStyle w:val="PALBulletedList"/>
        <w:numPr>
          <w:ilvl w:val="0"/>
          <w:numId w:val="56"/>
        </w:numPr>
        <w:ind w:left="360"/>
      </w:pPr>
      <w:r>
        <w:t>Category #2: The school’s existing vision, mission, and school improvement plan.</w:t>
      </w:r>
    </w:p>
    <w:p w14:paraId="3E83E990" w14:textId="77777777" w:rsidR="00393D3B" w:rsidRDefault="00393D3B" w:rsidP="00BE530D">
      <w:pPr>
        <w:pStyle w:val="PALBulletedList"/>
        <w:numPr>
          <w:ilvl w:val="0"/>
          <w:numId w:val="56"/>
        </w:numPr>
        <w:ind w:left="360"/>
      </w:pPr>
      <w:r>
        <w:t>Category #3: School and district priorities.</w:t>
      </w:r>
    </w:p>
    <w:p w14:paraId="65A40750" w14:textId="77777777" w:rsidR="00393D3B" w:rsidRDefault="00393D3B" w:rsidP="00BE530D">
      <w:pPr>
        <w:pStyle w:val="PALBulletedList"/>
        <w:numPr>
          <w:ilvl w:val="0"/>
          <w:numId w:val="56"/>
        </w:numPr>
        <w:ind w:left="360"/>
      </w:pPr>
      <w:r>
        <w:t>Category #4: Data collection forms (e.g., surveys, interview guides) used to gather additional information.</w:t>
      </w:r>
    </w:p>
    <w:p w14:paraId="60B96546" w14:textId="77777777" w:rsidR="00393D3B" w:rsidRDefault="00393D3B" w:rsidP="00BE530D">
      <w:pPr>
        <w:pStyle w:val="PALBulletedList"/>
        <w:numPr>
          <w:ilvl w:val="0"/>
          <w:numId w:val="56"/>
        </w:numPr>
        <w:ind w:left="360"/>
      </w:pPr>
      <w:r>
        <w:t>Category #5: Forms (surveys or interview questions) used to collect feedback from the leadership team and other stakeholders about relevance, quality, comprehensiveness</w:t>
      </w:r>
      <w:r w:rsidR="007E5939">
        <w:t>,</w:t>
      </w:r>
      <w:r>
        <w:t xml:space="preserve"> and feasibility of the proposed plan and a summary of the feedback data collected.</w:t>
      </w:r>
    </w:p>
    <w:p w14:paraId="436F06C5" w14:textId="4D25E4C6" w:rsidR="002615F6" w:rsidRDefault="000F0290" w:rsidP="00393D3B">
      <w:pPr>
        <w:pStyle w:val="PALHeading3"/>
        <w:rPr>
          <w:w w:val="102"/>
        </w:rPr>
      </w:pPr>
      <w:bookmarkStart w:id="28" w:name="_Toc115698450"/>
      <w:r>
        <w:rPr>
          <w:w w:val="102"/>
        </w:rPr>
        <w:t>Commentary</w:t>
      </w:r>
      <w:bookmarkEnd w:id="28"/>
    </w:p>
    <w:p w14:paraId="15639354" w14:textId="77777777" w:rsidR="003E0CDC" w:rsidRDefault="0051601F" w:rsidP="003E0CDC">
      <w:pPr>
        <w:pStyle w:val="PALNormal"/>
      </w:pPr>
      <w:r>
        <w:t xml:space="preserve">You must </w:t>
      </w:r>
      <w:r w:rsidR="00450B0B">
        <w:t xml:space="preserve">submit a clearly presented and well-focused written commentary that explains how </w:t>
      </w:r>
      <w:r>
        <w:t xml:space="preserve">you </w:t>
      </w:r>
      <w:r w:rsidR="003E0CDC">
        <w:t>accomplished the task.</w:t>
      </w:r>
    </w:p>
    <w:p w14:paraId="2817B63D" w14:textId="77777777" w:rsidR="003E0CDC" w:rsidRDefault="003E0CDC" w:rsidP="003E0CDC">
      <w:pPr>
        <w:pStyle w:val="PALNormal"/>
      </w:pPr>
      <w:r w:rsidRPr="003E0CDC">
        <w:t xml:space="preserve">Write a personal commentary of up to two single-spaced pages (up to 1,000 words) on your own learning and leadership development throughout this experience. Avoid simply recapping the steps you took to complete the task and focus on the analysis of your leadership for developing a vision of </w:t>
      </w:r>
      <w:proofErr w:type="gramStart"/>
      <w:r w:rsidRPr="003E0CDC">
        <w:t>high quality</w:t>
      </w:r>
      <w:proofErr w:type="gramEnd"/>
      <w:r w:rsidRPr="003E0CDC">
        <w:t xml:space="preserve"> student achievement and a plan for improving student learning in a </w:t>
      </w:r>
      <w:r w:rsidRPr="00B45C2B">
        <w:rPr>
          <w:b/>
        </w:rPr>
        <w:t>priority academic area</w:t>
      </w:r>
      <w:r w:rsidRPr="003E0CDC">
        <w:t xml:space="preserve">. Base your analysis on the leadership skills you used in developing the plan for Task 1 and in soliciting and using feedback to revise it to improve the performance of the targeted student group(s) in the </w:t>
      </w:r>
      <w:r w:rsidRPr="00F35EC8">
        <w:rPr>
          <w:b/>
        </w:rPr>
        <w:t>priority academic</w:t>
      </w:r>
      <w:r w:rsidRPr="00B45C2B">
        <w:rPr>
          <w:b/>
        </w:rPr>
        <w:t xml:space="preserve"> area</w:t>
      </w:r>
      <w:r w:rsidRPr="003E0CDC">
        <w:t>. It is critical to include your own learning about your leadership skills and practices. Identify what worked well, what could be improved in your leadership skills and practices, and what adjustments you made to your leadership practices as you worked to complete this task.</w:t>
      </w:r>
    </w:p>
    <w:p w14:paraId="30B708E5" w14:textId="77777777" w:rsidR="003E0CDC" w:rsidRDefault="003E0CDC" w:rsidP="003E0CDC">
      <w:pPr>
        <w:pStyle w:val="PALNormal"/>
      </w:pPr>
      <w:r w:rsidRPr="003E0CDC">
        <w:t xml:space="preserve">The commentary should not be a description of all of the actions you took to complete the </w:t>
      </w:r>
      <w:proofErr w:type="gramStart"/>
      <w:r w:rsidRPr="003E0CDC">
        <w:t>task</w:t>
      </w:r>
      <w:proofErr w:type="gramEnd"/>
      <w:r w:rsidRPr="003E0CDC">
        <w:t xml:space="preserve"> or a reiteration of the work accomplished</w:t>
      </w:r>
      <w:r w:rsidR="000331F1">
        <w:t>,</w:t>
      </w:r>
      <w:r w:rsidRPr="003E0CDC">
        <w:t xml:space="preserve"> which has been covered in other artifacts and documents. Rather, identify and describe the leadership skills you used </w:t>
      </w:r>
      <w:r w:rsidRPr="003E0CDC">
        <w:lastRenderedPageBreak/>
        <w:t>over the course of the Task 1 project. Where applicable, provide examples of these leadership skills in action. Be sure to reflect upon the leadership skills you used and describe how your leadership skills developed or changed over the course of the Task 1 project.</w:t>
      </w:r>
    </w:p>
    <w:p w14:paraId="78DCFEA6" w14:textId="77777777" w:rsidR="00393D3B" w:rsidRPr="003E0CDC" w:rsidRDefault="003E0CDC" w:rsidP="003E0CDC">
      <w:pPr>
        <w:pStyle w:val="PALNormal"/>
      </w:pPr>
      <w:r w:rsidRPr="003E0CDC">
        <w:t>Specifically address your leadership skills and practices in response to the following questions about aspects of this task.</w:t>
      </w:r>
    </w:p>
    <w:p w14:paraId="51220EC1" w14:textId="77777777" w:rsidR="00393D3B" w:rsidRPr="009941D9" w:rsidRDefault="00393D3B" w:rsidP="002B4F97">
      <w:pPr>
        <w:pStyle w:val="PALBulletedList"/>
        <w:numPr>
          <w:ilvl w:val="0"/>
          <w:numId w:val="87"/>
        </w:numPr>
      </w:pPr>
      <w:r w:rsidRPr="009941D9">
        <w:t xml:space="preserve">What leadership skills did you use to determine what data to collect and analyze to identify the </w:t>
      </w:r>
      <w:r w:rsidRPr="009941D9">
        <w:rPr>
          <w:b/>
        </w:rPr>
        <w:t>priority academic</w:t>
      </w:r>
      <w:r w:rsidRPr="00B45C2B">
        <w:rPr>
          <w:b/>
        </w:rPr>
        <w:t xml:space="preserve"> area</w:t>
      </w:r>
      <w:r w:rsidRPr="009941D9">
        <w:t xml:space="preserve"> and targeted student group(s)?</w:t>
      </w:r>
      <w:r w:rsidR="004B5C08" w:rsidRPr="009941D9">
        <w:rPr>
          <w:shd w:val="clear" w:color="auto" w:fill="FFFFFF"/>
        </w:rPr>
        <w:t xml:space="preserve"> What particular lessons did you learn that shaped your leadership approach?</w:t>
      </w:r>
    </w:p>
    <w:p w14:paraId="229CE40C" w14:textId="77777777" w:rsidR="00393D3B" w:rsidRPr="009941D9" w:rsidRDefault="00393D3B" w:rsidP="002B4F97">
      <w:pPr>
        <w:pStyle w:val="PALBulletedList"/>
        <w:numPr>
          <w:ilvl w:val="0"/>
          <w:numId w:val="87"/>
        </w:numPr>
      </w:pPr>
      <w:r w:rsidRPr="009941D9">
        <w:t>What leadership skills did you use to engage others in the process to identify the priority area and student group, develop a theory of action, determine action strategies, and create the plan?</w:t>
      </w:r>
      <w:r w:rsidR="004B5C08" w:rsidRPr="009941D9">
        <w:t xml:space="preserve"> </w:t>
      </w:r>
      <w:r w:rsidR="004B5C08" w:rsidRPr="009941D9">
        <w:rPr>
          <w:shd w:val="clear" w:color="auto" w:fill="FFFFFF"/>
        </w:rPr>
        <w:t>Describe any adjustments you made to your leadership practices throughout the task. How did your leadership skills change over time?</w:t>
      </w:r>
    </w:p>
    <w:p w14:paraId="77E56358" w14:textId="77777777" w:rsidR="00393D3B" w:rsidRPr="009941D9" w:rsidRDefault="00393D3B" w:rsidP="002B4F97">
      <w:pPr>
        <w:pStyle w:val="PALBulletedList"/>
        <w:numPr>
          <w:ilvl w:val="0"/>
          <w:numId w:val="87"/>
        </w:numPr>
      </w:pPr>
      <w:r w:rsidRPr="009941D9">
        <w:t>What leadership skills did you use to construct a compelling argument to gain support for the proposed plan and solicit feedback to improve the plan?</w:t>
      </w:r>
      <w:r w:rsidR="004B5C08" w:rsidRPr="009941D9">
        <w:t xml:space="preserve"> </w:t>
      </w:r>
      <w:r w:rsidR="004B5C08" w:rsidRPr="009941D9">
        <w:rPr>
          <w:shd w:val="clear" w:color="auto" w:fill="FFFFFF"/>
        </w:rPr>
        <w:t>What problems did you face and what successes did you achieve?</w:t>
      </w:r>
    </w:p>
    <w:p w14:paraId="36210FA5" w14:textId="6E5E7C3C" w:rsidR="00393D3B" w:rsidRPr="00C2677A" w:rsidRDefault="00393D3B" w:rsidP="002B4F97">
      <w:pPr>
        <w:pStyle w:val="PALBulletedList"/>
        <w:numPr>
          <w:ilvl w:val="0"/>
          <w:numId w:val="87"/>
        </w:numPr>
      </w:pPr>
      <w:r w:rsidRPr="009941D9">
        <w:t>What leadership skills did you use to gain input and guidance throughout the process and feedback on the draft plan?</w:t>
      </w:r>
      <w:r w:rsidR="004B5C08" w:rsidRPr="009941D9">
        <w:t xml:space="preserve"> </w:t>
      </w:r>
      <w:r w:rsidR="004B5C08" w:rsidRPr="009941D9">
        <w:rPr>
          <w:shd w:val="clear" w:color="auto" w:fill="FFFFFF"/>
        </w:rPr>
        <w:t xml:space="preserve">What would you do differently to increase engagement in the process? Include specific examples of what worked well and how you would improve your leadership skills for the future in developing a vision of </w:t>
      </w:r>
      <w:proofErr w:type="gramStart"/>
      <w:r w:rsidR="004B5C08" w:rsidRPr="009941D9">
        <w:rPr>
          <w:shd w:val="clear" w:color="auto" w:fill="FFFFFF"/>
        </w:rPr>
        <w:t>high quality</w:t>
      </w:r>
      <w:proofErr w:type="gramEnd"/>
      <w:r w:rsidR="004B5C08" w:rsidRPr="009941D9">
        <w:rPr>
          <w:shd w:val="clear" w:color="auto" w:fill="FFFFFF"/>
        </w:rPr>
        <w:t xml:space="preserve"> student achievement and a plan for improving student learning.</w:t>
      </w:r>
    </w:p>
    <w:p w14:paraId="39D10A60" w14:textId="5B90A1AC" w:rsidR="005B2CA5" w:rsidRPr="00C2677A" w:rsidRDefault="005B2CA5" w:rsidP="002B4F97">
      <w:pPr>
        <w:pStyle w:val="PALBulletedList"/>
        <w:numPr>
          <w:ilvl w:val="0"/>
          <w:numId w:val="87"/>
        </w:numPr>
      </w:pPr>
      <w:r w:rsidRPr="00C2677A">
        <w:t>What feedback did you receive from school leaders and other stakeholders (e.g.</w:t>
      </w:r>
      <w:r w:rsidR="002A56E0">
        <w:t>,</w:t>
      </w:r>
      <w:r w:rsidRPr="00C2677A">
        <w:t xml:space="preserve"> students, teachers, and/or </w:t>
      </w:r>
      <w:proofErr w:type="gramStart"/>
      <w:r w:rsidRPr="00C2677A">
        <w:t>parents</w:t>
      </w:r>
      <w:proofErr w:type="gramEnd"/>
      <w:r w:rsidRPr="00C2677A">
        <w:t xml:space="preserve"> and community members) regarding your leadership during Task 1, and how can you use this feedback to improve your leadership practices moving forward?</w:t>
      </w:r>
    </w:p>
    <w:p w14:paraId="2D61FD57" w14:textId="77777777" w:rsidR="005F46BF" w:rsidRDefault="005F46BF">
      <w:pPr>
        <w:rPr>
          <w:rFonts w:ascii="Calibri" w:eastAsia="Calibri" w:hAnsi="Calibri" w:cs="Calibri"/>
          <w:b/>
          <w:bCs/>
          <w:position w:val="-1"/>
          <w:sz w:val="36"/>
          <w:szCs w:val="36"/>
        </w:rPr>
      </w:pPr>
      <w:r>
        <w:br w:type="page"/>
      </w:r>
    </w:p>
    <w:p w14:paraId="2340C8A0" w14:textId="7FEDB281" w:rsidR="001B2BF5" w:rsidRPr="009941D9" w:rsidRDefault="00B33619" w:rsidP="009941D9">
      <w:pPr>
        <w:pStyle w:val="PALHeading2"/>
        <w:contextualSpacing/>
      </w:pPr>
      <w:bookmarkStart w:id="29" w:name="_gjdgxs" w:colFirst="0" w:colLast="0"/>
      <w:bookmarkStart w:id="30" w:name="_Toc115698451"/>
      <w:bookmarkEnd w:id="29"/>
      <w:r>
        <w:lastRenderedPageBreak/>
        <w:t>Task</w:t>
      </w:r>
      <w:r w:rsidR="00307518">
        <w:t xml:space="preserve"> 1 </w:t>
      </w:r>
      <w:r w:rsidR="001B2BF5" w:rsidRPr="001B2BF5">
        <w:t>PAL Evidence Chart</w:t>
      </w:r>
      <w:bookmarkEnd w:id="30"/>
    </w:p>
    <w:p w14:paraId="075D69AF" w14:textId="77777777" w:rsidR="001B2BF5" w:rsidRPr="001B2BF5" w:rsidRDefault="00852B85" w:rsidP="003E0CDC">
      <w:pPr>
        <w:pStyle w:val="PALNormal"/>
        <w:rPr>
          <w:b/>
        </w:rPr>
      </w:pPr>
      <w:r>
        <w:t>This chart</w:t>
      </w:r>
      <w:r w:rsidR="001B2BF5" w:rsidRPr="001B2BF5">
        <w:t xml:space="preserve"> provides a list of all required work products for </w:t>
      </w:r>
      <w:r w:rsidR="001B2BF5" w:rsidRPr="001B2BF5">
        <w:rPr>
          <w:b/>
        </w:rPr>
        <w:t>PAL Task 1</w:t>
      </w:r>
      <w:r w:rsidR="001B2BF5" w:rsidRPr="001B2BF5">
        <w:t xml:space="preserve">, as well as a description of supported file types for submission. Your PAL work products must conform to the artifact, document, category, and commentary specifications for each task. Candidates are required to submit all artifacts, commentary, and relevant documents </w:t>
      </w:r>
      <w:r w:rsidR="001B2BF5" w:rsidRPr="001B2BF5">
        <w:rPr>
          <w:b/>
        </w:rPr>
        <w:t>without any information</w:t>
      </w:r>
      <w:r w:rsidR="001B2BF5" w:rsidRPr="001B2BF5">
        <w:t xml:space="preserve"> that would identify them</w:t>
      </w:r>
      <w:r w:rsidR="00961657">
        <w:t xml:space="preserve"> (e.g., candidate name)</w:t>
      </w:r>
      <w:r w:rsidR="001B2BF5" w:rsidRPr="001B2BF5">
        <w:t xml:space="preserve">, their school or district, individual students, staff, and others who were part of task completion. </w:t>
      </w:r>
    </w:p>
    <w:p w14:paraId="25AC23F6" w14:textId="77777777" w:rsidR="001B2BF5" w:rsidRPr="001B2BF5" w:rsidRDefault="001B2BF5" w:rsidP="003E0CDC">
      <w:pPr>
        <w:pStyle w:val="PALNormal"/>
      </w:pPr>
      <w:r w:rsidRPr="001B2BF5">
        <w:t>Note that your evidence cannot contain hyperlinks to required uploads. Any web content you wish to include as part of your evidence must be submitted as a document file, which</w:t>
      </w:r>
      <w:r w:rsidR="003E0CDC">
        <w:t xml:space="preserve"> </w:t>
      </w:r>
      <w:r w:rsidRPr="001B2BF5">
        <w:t xml:space="preserve">must conform to the file type requirements listed below. </w:t>
      </w:r>
    </w:p>
    <w:p w14:paraId="57EC4F7C" w14:textId="77777777" w:rsidR="001B2BF5" w:rsidRPr="001B2BF5" w:rsidRDefault="001B2BF5" w:rsidP="003E0CDC">
      <w:pPr>
        <w:pStyle w:val="PALNormal"/>
      </w:pPr>
      <w:r w:rsidRPr="001B2BF5">
        <w:t>Please refer directly to the</w:t>
      </w:r>
      <w:r w:rsidR="001C0AC4">
        <w:t xml:space="preserve"> Ar</w:t>
      </w:r>
      <w:r w:rsidR="001C2CAE">
        <w:t>t</w:t>
      </w:r>
      <w:r w:rsidR="001C0AC4">
        <w:t>ifacts, Documents, and Commentary section of Task 1 in this handbook</w:t>
      </w:r>
      <w:r w:rsidRPr="001B2BF5">
        <w:t xml:space="preserve"> for detailed requirements pertaining to the intent and content requirements of each file.</w:t>
      </w:r>
    </w:p>
    <w:tbl>
      <w:tblPr>
        <w:tblW w:w="96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
        <w:gridCol w:w="4365"/>
        <w:gridCol w:w="1694"/>
        <w:gridCol w:w="764"/>
        <w:gridCol w:w="2020"/>
      </w:tblGrid>
      <w:tr w:rsidR="001B2BF5" w:rsidRPr="001B2BF5" w14:paraId="4D5B5780" w14:textId="77777777" w:rsidTr="001858B7">
        <w:trPr>
          <w:trHeight w:val="969"/>
          <w:tblHeader/>
          <w:jc w:val="center"/>
        </w:trPr>
        <w:tc>
          <w:tcPr>
            <w:tcW w:w="9699" w:type="dxa"/>
            <w:gridSpan w:val="5"/>
            <w:shd w:val="clear" w:color="auto" w:fill="BCD7EE"/>
            <w:tcMar>
              <w:top w:w="100" w:type="dxa"/>
              <w:left w:w="100" w:type="dxa"/>
              <w:bottom w:w="100" w:type="dxa"/>
              <w:right w:w="100" w:type="dxa"/>
            </w:tcMar>
          </w:tcPr>
          <w:p w14:paraId="1FB22DF4" w14:textId="77777777" w:rsidR="001B2BF5" w:rsidRPr="00094E42" w:rsidRDefault="001B2BF5" w:rsidP="0089062B">
            <w:pPr>
              <w:pStyle w:val="PALNormal"/>
              <w:rPr>
                <w:b/>
                <w:sz w:val="24"/>
                <w:szCs w:val="24"/>
              </w:rPr>
            </w:pPr>
            <w:r w:rsidRPr="00094E42">
              <w:rPr>
                <w:b/>
                <w:sz w:val="24"/>
                <w:szCs w:val="24"/>
              </w:rPr>
              <w:t>PAL Task 1 Evidence Chart</w:t>
            </w:r>
          </w:p>
          <w:p w14:paraId="11999E52" w14:textId="77777777" w:rsidR="001B2BF5" w:rsidRPr="001B2BF5" w:rsidRDefault="001B2BF5" w:rsidP="0089062B">
            <w:pPr>
              <w:pStyle w:val="PALNormal"/>
              <w:rPr>
                <w:sz w:val="24"/>
                <w:szCs w:val="24"/>
              </w:rPr>
            </w:pPr>
            <w:r w:rsidRPr="00094E42">
              <w:rPr>
                <w:sz w:val="24"/>
                <w:szCs w:val="24"/>
              </w:rPr>
              <w:t>Leadership through a Vision for High Student Achievement</w:t>
            </w:r>
          </w:p>
        </w:tc>
      </w:tr>
      <w:tr w:rsidR="001B2BF5" w:rsidRPr="001B2BF5" w14:paraId="410121A3" w14:textId="77777777" w:rsidTr="001858B7">
        <w:trPr>
          <w:trHeight w:val="636"/>
          <w:jc w:val="center"/>
        </w:trPr>
        <w:tc>
          <w:tcPr>
            <w:tcW w:w="856" w:type="dxa"/>
            <w:tcMar>
              <w:top w:w="100" w:type="dxa"/>
              <w:left w:w="100" w:type="dxa"/>
              <w:bottom w:w="100" w:type="dxa"/>
              <w:right w:w="100" w:type="dxa"/>
            </w:tcMar>
          </w:tcPr>
          <w:p w14:paraId="4438ADAE" w14:textId="77777777" w:rsidR="001B2BF5" w:rsidRPr="000A3342" w:rsidRDefault="001B2BF5" w:rsidP="0089062B">
            <w:pPr>
              <w:pStyle w:val="PALNormal"/>
              <w:rPr>
                <w:b/>
                <w:sz w:val="24"/>
                <w:szCs w:val="24"/>
              </w:rPr>
            </w:pPr>
            <w:r w:rsidRPr="000A3342">
              <w:rPr>
                <w:b/>
                <w:sz w:val="24"/>
                <w:szCs w:val="24"/>
              </w:rPr>
              <w:t>Part</w:t>
            </w:r>
          </w:p>
        </w:tc>
        <w:tc>
          <w:tcPr>
            <w:tcW w:w="4365" w:type="dxa"/>
            <w:tcMar>
              <w:top w:w="100" w:type="dxa"/>
              <w:left w:w="100" w:type="dxa"/>
              <w:bottom w:w="100" w:type="dxa"/>
              <w:right w:w="100" w:type="dxa"/>
            </w:tcMar>
          </w:tcPr>
          <w:p w14:paraId="4D6BC06E" w14:textId="77777777" w:rsidR="001B2BF5" w:rsidRPr="000A3342" w:rsidRDefault="001B2BF5" w:rsidP="0089062B">
            <w:pPr>
              <w:pStyle w:val="PALNormal"/>
              <w:rPr>
                <w:b/>
                <w:sz w:val="24"/>
                <w:szCs w:val="24"/>
              </w:rPr>
            </w:pPr>
            <w:r w:rsidRPr="000A3342">
              <w:rPr>
                <w:b/>
                <w:sz w:val="24"/>
                <w:szCs w:val="24"/>
              </w:rPr>
              <w:t>Work Product / Evidence</w:t>
            </w:r>
          </w:p>
        </w:tc>
        <w:tc>
          <w:tcPr>
            <w:tcW w:w="1694" w:type="dxa"/>
            <w:tcMar>
              <w:top w:w="100" w:type="dxa"/>
              <w:left w:w="100" w:type="dxa"/>
              <w:bottom w:w="100" w:type="dxa"/>
              <w:right w:w="100" w:type="dxa"/>
            </w:tcMar>
          </w:tcPr>
          <w:p w14:paraId="39C21C18" w14:textId="77777777" w:rsidR="001B2BF5" w:rsidRPr="000A3342" w:rsidRDefault="001B2BF5" w:rsidP="0089062B">
            <w:pPr>
              <w:pStyle w:val="PALNormal"/>
              <w:rPr>
                <w:b/>
                <w:sz w:val="24"/>
                <w:szCs w:val="24"/>
              </w:rPr>
            </w:pPr>
            <w:r w:rsidRPr="000A3342">
              <w:rPr>
                <w:b/>
                <w:sz w:val="24"/>
                <w:szCs w:val="24"/>
              </w:rPr>
              <w:t>Specifications (if identified)</w:t>
            </w:r>
          </w:p>
        </w:tc>
        <w:tc>
          <w:tcPr>
            <w:tcW w:w="764" w:type="dxa"/>
            <w:tcMar>
              <w:top w:w="100" w:type="dxa"/>
              <w:left w:w="100" w:type="dxa"/>
              <w:bottom w:w="100" w:type="dxa"/>
              <w:right w:w="100" w:type="dxa"/>
            </w:tcMar>
          </w:tcPr>
          <w:p w14:paraId="66BCA047" w14:textId="77777777" w:rsidR="001B2BF5" w:rsidRPr="000A3342" w:rsidRDefault="001B2BF5" w:rsidP="0089062B">
            <w:pPr>
              <w:pStyle w:val="PALNormal"/>
              <w:rPr>
                <w:b/>
                <w:sz w:val="24"/>
                <w:szCs w:val="24"/>
              </w:rPr>
            </w:pPr>
            <w:r w:rsidRPr="000A3342">
              <w:rPr>
                <w:b/>
                <w:sz w:val="24"/>
                <w:szCs w:val="24"/>
              </w:rPr>
              <w:t># of Files</w:t>
            </w:r>
          </w:p>
        </w:tc>
        <w:tc>
          <w:tcPr>
            <w:tcW w:w="2020" w:type="dxa"/>
            <w:tcMar>
              <w:top w:w="100" w:type="dxa"/>
              <w:left w:w="100" w:type="dxa"/>
              <w:bottom w:w="100" w:type="dxa"/>
              <w:right w:w="100" w:type="dxa"/>
            </w:tcMar>
          </w:tcPr>
          <w:p w14:paraId="6D5DC2A5" w14:textId="77777777" w:rsidR="001B2BF5" w:rsidRPr="000A3342" w:rsidRDefault="001B2BF5" w:rsidP="0089062B">
            <w:pPr>
              <w:pStyle w:val="PALNormal"/>
              <w:rPr>
                <w:b/>
                <w:sz w:val="24"/>
                <w:szCs w:val="24"/>
              </w:rPr>
            </w:pPr>
            <w:r w:rsidRPr="000A3342">
              <w:rPr>
                <w:b/>
                <w:sz w:val="24"/>
                <w:szCs w:val="24"/>
              </w:rPr>
              <w:t>Acceptable File Types</w:t>
            </w:r>
          </w:p>
        </w:tc>
      </w:tr>
      <w:tr w:rsidR="001B2BF5" w:rsidRPr="001B2BF5" w14:paraId="3FC93399" w14:textId="77777777" w:rsidTr="00354DF9">
        <w:trPr>
          <w:jc w:val="center"/>
        </w:trPr>
        <w:tc>
          <w:tcPr>
            <w:tcW w:w="856" w:type="dxa"/>
            <w:tcMar>
              <w:top w:w="100" w:type="dxa"/>
              <w:left w:w="100" w:type="dxa"/>
              <w:bottom w:w="100" w:type="dxa"/>
              <w:right w:w="100" w:type="dxa"/>
            </w:tcMar>
          </w:tcPr>
          <w:p w14:paraId="6374410E" w14:textId="77777777" w:rsidR="001B2BF5" w:rsidRPr="001B2BF5" w:rsidRDefault="001B2BF5" w:rsidP="0089062B">
            <w:pPr>
              <w:pStyle w:val="PALNormal"/>
              <w:rPr>
                <w:sz w:val="24"/>
                <w:szCs w:val="24"/>
              </w:rPr>
            </w:pPr>
            <w:r w:rsidRPr="001B2BF5">
              <w:rPr>
                <w:sz w:val="24"/>
                <w:szCs w:val="24"/>
              </w:rPr>
              <w:t>Part A</w:t>
            </w:r>
          </w:p>
        </w:tc>
        <w:tc>
          <w:tcPr>
            <w:tcW w:w="4365" w:type="dxa"/>
            <w:tcMar>
              <w:top w:w="100" w:type="dxa"/>
              <w:left w:w="100" w:type="dxa"/>
              <w:bottom w:w="100" w:type="dxa"/>
              <w:right w:w="100" w:type="dxa"/>
            </w:tcMar>
          </w:tcPr>
          <w:p w14:paraId="7DF0A3ED" w14:textId="77777777" w:rsidR="001B2BF5" w:rsidRPr="001B2BF5" w:rsidRDefault="001B2BF5" w:rsidP="0089062B">
            <w:pPr>
              <w:pStyle w:val="PALNormal"/>
              <w:rPr>
                <w:sz w:val="24"/>
                <w:szCs w:val="24"/>
              </w:rPr>
            </w:pPr>
            <w:r w:rsidRPr="001B2BF5">
              <w:rPr>
                <w:sz w:val="24"/>
                <w:szCs w:val="24"/>
              </w:rPr>
              <w:t>Confidentiality and Anonymity</w:t>
            </w:r>
          </w:p>
        </w:tc>
        <w:tc>
          <w:tcPr>
            <w:tcW w:w="1694" w:type="dxa"/>
            <w:tcMar>
              <w:top w:w="100" w:type="dxa"/>
              <w:left w:w="100" w:type="dxa"/>
              <w:bottom w:w="100" w:type="dxa"/>
              <w:right w:w="100" w:type="dxa"/>
            </w:tcMar>
          </w:tcPr>
          <w:p w14:paraId="13CDC63E" w14:textId="77777777" w:rsidR="001B2BF5" w:rsidRPr="001B2BF5" w:rsidRDefault="001B2BF5" w:rsidP="0089062B">
            <w:pPr>
              <w:pStyle w:val="PALNormal"/>
              <w:rPr>
                <w:sz w:val="24"/>
                <w:szCs w:val="24"/>
              </w:rPr>
            </w:pPr>
            <w:r w:rsidRPr="001B2BF5">
              <w:rPr>
                <w:sz w:val="24"/>
                <w:szCs w:val="24"/>
              </w:rPr>
              <w:t>Template provided</w:t>
            </w:r>
          </w:p>
        </w:tc>
        <w:tc>
          <w:tcPr>
            <w:tcW w:w="764" w:type="dxa"/>
            <w:tcMar>
              <w:top w:w="100" w:type="dxa"/>
              <w:left w:w="100" w:type="dxa"/>
              <w:bottom w:w="100" w:type="dxa"/>
              <w:right w:w="100" w:type="dxa"/>
            </w:tcMar>
          </w:tcPr>
          <w:p w14:paraId="583AF7D6" w14:textId="77777777" w:rsidR="001B2BF5" w:rsidRPr="001B2BF5" w:rsidRDefault="001B2BF5" w:rsidP="0089062B">
            <w:pPr>
              <w:pStyle w:val="PALNormal"/>
              <w:rPr>
                <w:sz w:val="24"/>
                <w:szCs w:val="24"/>
              </w:rPr>
            </w:pPr>
            <w:r w:rsidRPr="001B2BF5">
              <w:rPr>
                <w:sz w:val="24"/>
                <w:szCs w:val="24"/>
              </w:rPr>
              <w:t>1</w:t>
            </w:r>
          </w:p>
        </w:tc>
        <w:tc>
          <w:tcPr>
            <w:tcW w:w="2020" w:type="dxa"/>
            <w:tcMar>
              <w:top w:w="100" w:type="dxa"/>
              <w:left w:w="100" w:type="dxa"/>
              <w:bottom w:w="100" w:type="dxa"/>
              <w:right w:w="100" w:type="dxa"/>
            </w:tcMar>
          </w:tcPr>
          <w:p w14:paraId="6942B93C" w14:textId="77777777" w:rsidR="001B2BF5" w:rsidRPr="001B2BF5" w:rsidRDefault="001B2BF5" w:rsidP="0089062B">
            <w:pPr>
              <w:pStyle w:val="PALNormal"/>
              <w:rPr>
                <w:sz w:val="24"/>
                <w:szCs w:val="24"/>
              </w:rPr>
            </w:pPr>
            <w:r w:rsidRPr="001B2BF5">
              <w:rPr>
                <w:sz w:val="24"/>
                <w:szCs w:val="24"/>
              </w:rPr>
              <w:t>.doc; .docx; .</w:t>
            </w:r>
            <w:proofErr w:type="spellStart"/>
            <w:r w:rsidRPr="001B2BF5">
              <w:rPr>
                <w:sz w:val="24"/>
                <w:szCs w:val="24"/>
              </w:rPr>
              <w:t>odt</w:t>
            </w:r>
            <w:proofErr w:type="spellEnd"/>
            <w:r w:rsidRPr="001B2BF5">
              <w:rPr>
                <w:sz w:val="24"/>
                <w:szCs w:val="24"/>
              </w:rPr>
              <w:t>; .pdf</w:t>
            </w:r>
          </w:p>
        </w:tc>
      </w:tr>
      <w:tr w:rsidR="001B2BF5" w:rsidRPr="001B2BF5" w14:paraId="378F047B" w14:textId="77777777" w:rsidTr="00354DF9">
        <w:trPr>
          <w:jc w:val="center"/>
        </w:trPr>
        <w:tc>
          <w:tcPr>
            <w:tcW w:w="856" w:type="dxa"/>
            <w:tcMar>
              <w:top w:w="100" w:type="dxa"/>
              <w:left w:w="100" w:type="dxa"/>
              <w:bottom w:w="100" w:type="dxa"/>
              <w:right w:w="100" w:type="dxa"/>
            </w:tcMar>
          </w:tcPr>
          <w:p w14:paraId="24CD57A4" w14:textId="77777777" w:rsidR="001B2BF5" w:rsidRPr="001B2BF5" w:rsidRDefault="001B2BF5" w:rsidP="0089062B">
            <w:pPr>
              <w:pStyle w:val="PALNormal"/>
              <w:rPr>
                <w:sz w:val="24"/>
                <w:szCs w:val="24"/>
              </w:rPr>
            </w:pPr>
            <w:r w:rsidRPr="001B2BF5">
              <w:rPr>
                <w:sz w:val="24"/>
                <w:szCs w:val="24"/>
              </w:rPr>
              <w:t>Part B</w:t>
            </w:r>
          </w:p>
        </w:tc>
        <w:tc>
          <w:tcPr>
            <w:tcW w:w="4365" w:type="dxa"/>
            <w:tcMar>
              <w:top w:w="100" w:type="dxa"/>
              <w:left w:w="100" w:type="dxa"/>
              <w:bottom w:w="100" w:type="dxa"/>
              <w:right w:w="100" w:type="dxa"/>
            </w:tcMar>
          </w:tcPr>
          <w:p w14:paraId="74A7E6FF" w14:textId="77777777" w:rsidR="001B2BF5" w:rsidRPr="001B2BF5" w:rsidRDefault="001B2BF5" w:rsidP="0089062B">
            <w:pPr>
              <w:pStyle w:val="PALNormal"/>
              <w:rPr>
                <w:sz w:val="24"/>
                <w:szCs w:val="24"/>
              </w:rPr>
            </w:pPr>
            <w:r w:rsidRPr="001B2BF5">
              <w:rPr>
                <w:sz w:val="24"/>
                <w:szCs w:val="24"/>
              </w:rPr>
              <w:t>Artifact #1 - Priority Area and Its Context</w:t>
            </w:r>
          </w:p>
        </w:tc>
        <w:tc>
          <w:tcPr>
            <w:tcW w:w="1694" w:type="dxa"/>
            <w:tcMar>
              <w:top w:w="100" w:type="dxa"/>
              <w:left w:w="100" w:type="dxa"/>
              <w:bottom w:w="100" w:type="dxa"/>
              <w:right w:w="100" w:type="dxa"/>
            </w:tcMar>
          </w:tcPr>
          <w:p w14:paraId="6855BC38" w14:textId="77777777" w:rsidR="001B2BF5" w:rsidRPr="001B2BF5" w:rsidRDefault="001B2BF5" w:rsidP="0089062B">
            <w:pPr>
              <w:pStyle w:val="PALNormal"/>
              <w:rPr>
                <w:sz w:val="24"/>
                <w:szCs w:val="24"/>
              </w:rPr>
            </w:pPr>
            <w:r w:rsidRPr="001B2BF5">
              <w:rPr>
                <w:sz w:val="24"/>
                <w:szCs w:val="24"/>
              </w:rPr>
              <w:t>Max 3 single-spaced pages (</w:t>
            </w:r>
            <w:r w:rsidR="00F02E3D">
              <w:rPr>
                <w:sz w:val="24"/>
                <w:szCs w:val="24"/>
              </w:rPr>
              <w:t>no more than</w:t>
            </w:r>
            <w:r w:rsidRPr="001B2BF5">
              <w:rPr>
                <w:sz w:val="24"/>
                <w:szCs w:val="24"/>
              </w:rPr>
              <w:t xml:space="preserve"> 1,500 words)</w:t>
            </w:r>
          </w:p>
        </w:tc>
        <w:tc>
          <w:tcPr>
            <w:tcW w:w="764" w:type="dxa"/>
            <w:tcMar>
              <w:top w:w="100" w:type="dxa"/>
              <w:left w:w="100" w:type="dxa"/>
              <w:bottom w:w="100" w:type="dxa"/>
              <w:right w:w="100" w:type="dxa"/>
            </w:tcMar>
          </w:tcPr>
          <w:p w14:paraId="3C22ACA6" w14:textId="77777777" w:rsidR="001B2BF5" w:rsidRPr="001B2BF5" w:rsidRDefault="001B2BF5" w:rsidP="0089062B">
            <w:pPr>
              <w:pStyle w:val="PALNormal"/>
              <w:rPr>
                <w:sz w:val="24"/>
                <w:szCs w:val="24"/>
              </w:rPr>
            </w:pPr>
            <w:r w:rsidRPr="001B2BF5">
              <w:rPr>
                <w:sz w:val="24"/>
                <w:szCs w:val="24"/>
              </w:rPr>
              <w:t>1</w:t>
            </w:r>
          </w:p>
        </w:tc>
        <w:tc>
          <w:tcPr>
            <w:tcW w:w="2020" w:type="dxa"/>
            <w:tcMar>
              <w:top w:w="100" w:type="dxa"/>
              <w:left w:w="100" w:type="dxa"/>
              <w:bottom w:w="100" w:type="dxa"/>
              <w:right w:w="100" w:type="dxa"/>
            </w:tcMar>
          </w:tcPr>
          <w:p w14:paraId="19464342" w14:textId="77777777" w:rsidR="001B2BF5" w:rsidRPr="001B2BF5" w:rsidRDefault="001B2BF5" w:rsidP="0089062B">
            <w:pPr>
              <w:pStyle w:val="PALNormal"/>
              <w:rPr>
                <w:sz w:val="24"/>
                <w:szCs w:val="24"/>
              </w:rPr>
            </w:pPr>
            <w:r w:rsidRPr="001B2BF5">
              <w:rPr>
                <w:sz w:val="24"/>
                <w:szCs w:val="24"/>
              </w:rPr>
              <w:t>.doc; .docx; .</w:t>
            </w:r>
            <w:proofErr w:type="spellStart"/>
            <w:r w:rsidRPr="001B2BF5">
              <w:rPr>
                <w:sz w:val="24"/>
                <w:szCs w:val="24"/>
              </w:rPr>
              <w:t>odt</w:t>
            </w:r>
            <w:proofErr w:type="spellEnd"/>
            <w:r w:rsidRPr="001B2BF5">
              <w:rPr>
                <w:sz w:val="24"/>
                <w:szCs w:val="24"/>
              </w:rPr>
              <w:t>; .pdf</w:t>
            </w:r>
          </w:p>
        </w:tc>
      </w:tr>
      <w:tr w:rsidR="001B2BF5" w:rsidRPr="001B2BF5" w14:paraId="669F3EFC" w14:textId="77777777" w:rsidTr="00354DF9">
        <w:trPr>
          <w:jc w:val="center"/>
        </w:trPr>
        <w:tc>
          <w:tcPr>
            <w:tcW w:w="856" w:type="dxa"/>
            <w:tcMar>
              <w:top w:w="100" w:type="dxa"/>
              <w:left w:w="100" w:type="dxa"/>
              <w:bottom w:w="100" w:type="dxa"/>
              <w:right w:w="100" w:type="dxa"/>
            </w:tcMar>
          </w:tcPr>
          <w:p w14:paraId="04ABC3CB" w14:textId="77777777" w:rsidR="001B2BF5" w:rsidRPr="001B2BF5" w:rsidRDefault="001B2BF5" w:rsidP="0089062B">
            <w:pPr>
              <w:pStyle w:val="PALNormal"/>
              <w:rPr>
                <w:sz w:val="24"/>
                <w:szCs w:val="24"/>
              </w:rPr>
            </w:pPr>
            <w:r w:rsidRPr="001B2BF5">
              <w:rPr>
                <w:sz w:val="24"/>
                <w:szCs w:val="24"/>
              </w:rPr>
              <w:t>Part C</w:t>
            </w:r>
          </w:p>
        </w:tc>
        <w:tc>
          <w:tcPr>
            <w:tcW w:w="4365" w:type="dxa"/>
            <w:tcMar>
              <w:top w:w="100" w:type="dxa"/>
              <w:left w:w="100" w:type="dxa"/>
              <w:bottom w:w="100" w:type="dxa"/>
              <w:right w:w="100" w:type="dxa"/>
            </w:tcMar>
          </w:tcPr>
          <w:p w14:paraId="4C8305CE" w14:textId="77777777" w:rsidR="001B2BF5" w:rsidRPr="001B2BF5" w:rsidRDefault="001B2BF5" w:rsidP="0089062B">
            <w:pPr>
              <w:pStyle w:val="PALNormal"/>
              <w:rPr>
                <w:sz w:val="24"/>
                <w:szCs w:val="24"/>
              </w:rPr>
            </w:pPr>
            <w:r w:rsidRPr="001B2BF5">
              <w:rPr>
                <w:sz w:val="24"/>
                <w:szCs w:val="24"/>
              </w:rPr>
              <w:t>Artifact #2 - The Plan for Action Strategies</w:t>
            </w:r>
          </w:p>
        </w:tc>
        <w:tc>
          <w:tcPr>
            <w:tcW w:w="1694" w:type="dxa"/>
            <w:tcMar>
              <w:top w:w="100" w:type="dxa"/>
              <w:left w:w="100" w:type="dxa"/>
              <w:bottom w:w="100" w:type="dxa"/>
              <w:right w:w="100" w:type="dxa"/>
            </w:tcMar>
          </w:tcPr>
          <w:p w14:paraId="59829F7A" w14:textId="77777777" w:rsidR="001B2BF5" w:rsidRPr="001B2BF5" w:rsidRDefault="001B2BF5" w:rsidP="0089062B">
            <w:pPr>
              <w:pStyle w:val="PALNormal"/>
              <w:rPr>
                <w:sz w:val="24"/>
                <w:szCs w:val="24"/>
              </w:rPr>
            </w:pPr>
            <w:r w:rsidRPr="001B2BF5">
              <w:rPr>
                <w:sz w:val="24"/>
                <w:szCs w:val="24"/>
              </w:rPr>
              <w:t>Max 4 single-spaced pages (</w:t>
            </w:r>
            <w:r w:rsidR="00F02E3D">
              <w:rPr>
                <w:sz w:val="24"/>
                <w:szCs w:val="24"/>
              </w:rPr>
              <w:t>no more than</w:t>
            </w:r>
            <w:r w:rsidRPr="001B2BF5">
              <w:rPr>
                <w:sz w:val="24"/>
                <w:szCs w:val="24"/>
              </w:rPr>
              <w:t xml:space="preserve"> 2,000 words)</w:t>
            </w:r>
          </w:p>
        </w:tc>
        <w:tc>
          <w:tcPr>
            <w:tcW w:w="764" w:type="dxa"/>
            <w:tcMar>
              <w:top w:w="100" w:type="dxa"/>
              <w:left w:w="100" w:type="dxa"/>
              <w:bottom w:w="100" w:type="dxa"/>
              <w:right w:w="100" w:type="dxa"/>
            </w:tcMar>
          </w:tcPr>
          <w:p w14:paraId="032CFDE4" w14:textId="77777777" w:rsidR="001B2BF5" w:rsidRPr="001B2BF5" w:rsidRDefault="001B2BF5" w:rsidP="0089062B">
            <w:pPr>
              <w:pStyle w:val="PALNormal"/>
              <w:rPr>
                <w:sz w:val="24"/>
                <w:szCs w:val="24"/>
              </w:rPr>
            </w:pPr>
            <w:r w:rsidRPr="001B2BF5">
              <w:rPr>
                <w:sz w:val="24"/>
                <w:szCs w:val="24"/>
              </w:rPr>
              <w:t>1</w:t>
            </w:r>
          </w:p>
        </w:tc>
        <w:tc>
          <w:tcPr>
            <w:tcW w:w="2020" w:type="dxa"/>
            <w:tcMar>
              <w:top w:w="100" w:type="dxa"/>
              <w:left w:w="100" w:type="dxa"/>
              <w:bottom w:w="100" w:type="dxa"/>
              <w:right w:w="100" w:type="dxa"/>
            </w:tcMar>
          </w:tcPr>
          <w:p w14:paraId="7014BCE3" w14:textId="77777777" w:rsidR="001B2BF5" w:rsidRPr="001B2BF5" w:rsidRDefault="001B2BF5" w:rsidP="0089062B">
            <w:pPr>
              <w:pStyle w:val="PALNormal"/>
              <w:rPr>
                <w:sz w:val="24"/>
                <w:szCs w:val="24"/>
              </w:rPr>
            </w:pPr>
            <w:r w:rsidRPr="001B2BF5">
              <w:rPr>
                <w:sz w:val="24"/>
                <w:szCs w:val="24"/>
              </w:rPr>
              <w:t>.doc; .docx; .</w:t>
            </w:r>
            <w:proofErr w:type="spellStart"/>
            <w:r w:rsidRPr="001B2BF5">
              <w:rPr>
                <w:sz w:val="24"/>
                <w:szCs w:val="24"/>
              </w:rPr>
              <w:t>odt</w:t>
            </w:r>
            <w:proofErr w:type="spellEnd"/>
            <w:r w:rsidRPr="001B2BF5">
              <w:rPr>
                <w:sz w:val="24"/>
                <w:szCs w:val="24"/>
              </w:rPr>
              <w:t>; .pdf</w:t>
            </w:r>
          </w:p>
        </w:tc>
      </w:tr>
      <w:tr w:rsidR="001B2BF5" w:rsidRPr="001B2BF5" w14:paraId="2B44F0C6" w14:textId="77777777" w:rsidTr="001858B7">
        <w:trPr>
          <w:trHeight w:val="1347"/>
          <w:jc w:val="center"/>
        </w:trPr>
        <w:tc>
          <w:tcPr>
            <w:tcW w:w="856" w:type="dxa"/>
            <w:tcMar>
              <w:top w:w="100" w:type="dxa"/>
              <w:left w:w="100" w:type="dxa"/>
              <w:bottom w:w="100" w:type="dxa"/>
              <w:right w:w="100" w:type="dxa"/>
            </w:tcMar>
          </w:tcPr>
          <w:p w14:paraId="06403752" w14:textId="77777777" w:rsidR="001B2BF5" w:rsidRPr="001B2BF5" w:rsidRDefault="001B2BF5" w:rsidP="0089062B">
            <w:pPr>
              <w:pStyle w:val="PALNormal"/>
              <w:rPr>
                <w:sz w:val="24"/>
                <w:szCs w:val="24"/>
              </w:rPr>
            </w:pPr>
            <w:r w:rsidRPr="001B2BF5">
              <w:rPr>
                <w:sz w:val="24"/>
                <w:szCs w:val="24"/>
              </w:rPr>
              <w:lastRenderedPageBreak/>
              <w:t>Part D</w:t>
            </w:r>
          </w:p>
        </w:tc>
        <w:tc>
          <w:tcPr>
            <w:tcW w:w="4365" w:type="dxa"/>
            <w:tcMar>
              <w:top w:w="100" w:type="dxa"/>
              <w:left w:w="100" w:type="dxa"/>
              <w:bottom w:w="100" w:type="dxa"/>
              <w:right w:w="100" w:type="dxa"/>
            </w:tcMar>
          </w:tcPr>
          <w:p w14:paraId="6896FC3C" w14:textId="77777777" w:rsidR="001B2BF5" w:rsidRPr="001B2BF5" w:rsidRDefault="001B2BF5" w:rsidP="0089062B">
            <w:pPr>
              <w:pStyle w:val="PALNormal"/>
              <w:rPr>
                <w:sz w:val="24"/>
                <w:szCs w:val="24"/>
              </w:rPr>
            </w:pPr>
            <w:r w:rsidRPr="001B2BF5">
              <w:rPr>
                <w:sz w:val="24"/>
                <w:szCs w:val="24"/>
              </w:rPr>
              <w:t>Artifact #3 - Findings, Feedback, and Recommendations</w:t>
            </w:r>
          </w:p>
        </w:tc>
        <w:tc>
          <w:tcPr>
            <w:tcW w:w="1694" w:type="dxa"/>
            <w:tcMar>
              <w:top w:w="100" w:type="dxa"/>
              <w:left w:w="100" w:type="dxa"/>
              <w:bottom w:w="100" w:type="dxa"/>
              <w:right w:w="100" w:type="dxa"/>
            </w:tcMar>
          </w:tcPr>
          <w:p w14:paraId="03577386" w14:textId="77777777" w:rsidR="001B2BF5" w:rsidRPr="001B2BF5" w:rsidRDefault="001B2BF5" w:rsidP="0089062B">
            <w:pPr>
              <w:pStyle w:val="PALNormal"/>
              <w:rPr>
                <w:sz w:val="24"/>
                <w:szCs w:val="24"/>
              </w:rPr>
            </w:pPr>
            <w:r w:rsidRPr="001B2BF5">
              <w:rPr>
                <w:sz w:val="24"/>
                <w:szCs w:val="24"/>
              </w:rPr>
              <w:t>Max 3 single-spaced pages (</w:t>
            </w:r>
            <w:r w:rsidR="00F02E3D">
              <w:rPr>
                <w:sz w:val="24"/>
                <w:szCs w:val="24"/>
              </w:rPr>
              <w:t>no more than</w:t>
            </w:r>
            <w:r w:rsidRPr="001B2BF5">
              <w:rPr>
                <w:sz w:val="24"/>
                <w:szCs w:val="24"/>
              </w:rPr>
              <w:t xml:space="preserve"> 1,500 words)</w:t>
            </w:r>
          </w:p>
        </w:tc>
        <w:tc>
          <w:tcPr>
            <w:tcW w:w="764" w:type="dxa"/>
            <w:tcMar>
              <w:top w:w="100" w:type="dxa"/>
              <w:left w:w="100" w:type="dxa"/>
              <w:bottom w:w="100" w:type="dxa"/>
              <w:right w:w="100" w:type="dxa"/>
            </w:tcMar>
          </w:tcPr>
          <w:p w14:paraId="4CF79A78" w14:textId="77777777" w:rsidR="001B2BF5" w:rsidRPr="001B2BF5" w:rsidRDefault="001B2BF5" w:rsidP="0089062B">
            <w:pPr>
              <w:pStyle w:val="PALNormal"/>
              <w:rPr>
                <w:sz w:val="24"/>
                <w:szCs w:val="24"/>
              </w:rPr>
            </w:pPr>
            <w:r w:rsidRPr="001B2BF5">
              <w:rPr>
                <w:sz w:val="24"/>
                <w:szCs w:val="24"/>
              </w:rPr>
              <w:t>1</w:t>
            </w:r>
          </w:p>
        </w:tc>
        <w:tc>
          <w:tcPr>
            <w:tcW w:w="2020" w:type="dxa"/>
            <w:tcMar>
              <w:top w:w="100" w:type="dxa"/>
              <w:left w:w="100" w:type="dxa"/>
              <w:bottom w:w="100" w:type="dxa"/>
              <w:right w:w="100" w:type="dxa"/>
            </w:tcMar>
          </w:tcPr>
          <w:p w14:paraId="51EDCFAD" w14:textId="77777777" w:rsidR="001B2BF5" w:rsidRPr="001B2BF5" w:rsidRDefault="001B2BF5" w:rsidP="0089062B">
            <w:pPr>
              <w:pStyle w:val="PALNormal"/>
              <w:rPr>
                <w:sz w:val="24"/>
                <w:szCs w:val="24"/>
              </w:rPr>
            </w:pPr>
            <w:r w:rsidRPr="001B2BF5">
              <w:rPr>
                <w:sz w:val="24"/>
                <w:szCs w:val="24"/>
              </w:rPr>
              <w:t>.doc; .docx; .</w:t>
            </w:r>
            <w:proofErr w:type="spellStart"/>
            <w:r w:rsidRPr="001B2BF5">
              <w:rPr>
                <w:sz w:val="24"/>
                <w:szCs w:val="24"/>
              </w:rPr>
              <w:t>odt</w:t>
            </w:r>
            <w:proofErr w:type="spellEnd"/>
            <w:r w:rsidRPr="001B2BF5">
              <w:rPr>
                <w:sz w:val="24"/>
                <w:szCs w:val="24"/>
              </w:rPr>
              <w:t>; .pdf</w:t>
            </w:r>
          </w:p>
        </w:tc>
      </w:tr>
      <w:tr w:rsidR="001B2BF5" w:rsidRPr="001B2BF5" w14:paraId="20C16D09" w14:textId="77777777" w:rsidTr="00354DF9">
        <w:trPr>
          <w:jc w:val="center"/>
        </w:trPr>
        <w:tc>
          <w:tcPr>
            <w:tcW w:w="856" w:type="dxa"/>
            <w:tcMar>
              <w:top w:w="100" w:type="dxa"/>
              <w:left w:w="100" w:type="dxa"/>
              <w:bottom w:w="100" w:type="dxa"/>
              <w:right w:w="100" w:type="dxa"/>
            </w:tcMar>
          </w:tcPr>
          <w:p w14:paraId="0ED59601" w14:textId="77777777" w:rsidR="001B2BF5" w:rsidRPr="001B2BF5" w:rsidRDefault="001B2BF5" w:rsidP="0089062B">
            <w:pPr>
              <w:pStyle w:val="PALNormal"/>
              <w:rPr>
                <w:sz w:val="24"/>
                <w:szCs w:val="24"/>
              </w:rPr>
            </w:pPr>
            <w:r w:rsidRPr="001B2BF5">
              <w:rPr>
                <w:sz w:val="24"/>
                <w:szCs w:val="24"/>
              </w:rPr>
              <w:t>Part E</w:t>
            </w:r>
          </w:p>
        </w:tc>
        <w:tc>
          <w:tcPr>
            <w:tcW w:w="4365" w:type="dxa"/>
            <w:tcMar>
              <w:top w:w="100" w:type="dxa"/>
              <w:left w:w="100" w:type="dxa"/>
              <w:bottom w:w="100" w:type="dxa"/>
              <w:right w:w="100" w:type="dxa"/>
            </w:tcMar>
          </w:tcPr>
          <w:p w14:paraId="32E84F13" w14:textId="77777777" w:rsidR="001B2BF5" w:rsidRPr="001B2BF5" w:rsidRDefault="001B2BF5" w:rsidP="0089062B">
            <w:pPr>
              <w:pStyle w:val="PALNormal"/>
              <w:rPr>
                <w:sz w:val="24"/>
                <w:szCs w:val="24"/>
              </w:rPr>
            </w:pPr>
            <w:r w:rsidRPr="001B2BF5">
              <w:rPr>
                <w:sz w:val="24"/>
                <w:szCs w:val="24"/>
              </w:rPr>
              <w:t>Category Documents</w:t>
            </w:r>
          </w:p>
          <w:p w14:paraId="152E53E9" w14:textId="77777777" w:rsidR="001B2BF5" w:rsidRPr="001B2BF5" w:rsidRDefault="001B2BF5" w:rsidP="00013BCA">
            <w:pPr>
              <w:pStyle w:val="PALNumberedList"/>
              <w:numPr>
                <w:ilvl w:val="0"/>
                <w:numId w:val="78"/>
              </w:numPr>
              <w:spacing w:after="120"/>
              <w:rPr>
                <w:sz w:val="24"/>
              </w:rPr>
            </w:pPr>
            <w:r w:rsidRPr="001B2BF5">
              <w:rPr>
                <w:sz w:val="24"/>
              </w:rPr>
              <w:t>School Context and Demographics</w:t>
            </w:r>
          </w:p>
          <w:p w14:paraId="2D55DA7A" w14:textId="77777777" w:rsidR="000A3342" w:rsidRDefault="001B2BF5" w:rsidP="00013BCA">
            <w:pPr>
              <w:pStyle w:val="PALNumberedList"/>
              <w:numPr>
                <w:ilvl w:val="0"/>
                <w:numId w:val="78"/>
              </w:numPr>
              <w:spacing w:after="120"/>
              <w:rPr>
                <w:sz w:val="24"/>
              </w:rPr>
            </w:pPr>
            <w:r w:rsidRPr="001B2BF5">
              <w:rPr>
                <w:sz w:val="24"/>
              </w:rPr>
              <w:t>Scho</w:t>
            </w:r>
            <w:r w:rsidR="000A3342">
              <w:rPr>
                <w:sz w:val="24"/>
              </w:rPr>
              <w:t>ol Mission and Improvement Plan</w:t>
            </w:r>
          </w:p>
          <w:p w14:paraId="51AB4313" w14:textId="77777777" w:rsidR="001B2BF5" w:rsidRPr="000A3342" w:rsidRDefault="001B2BF5" w:rsidP="00013BCA">
            <w:pPr>
              <w:pStyle w:val="PALNumberedList"/>
              <w:numPr>
                <w:ilvl w:val="0"/>
                <w:numId w:val="78"/>
              </w:numPr>
              <w:spacing w:after="120"/>
              <w:rPr>
                <w:sz w:val="24"/>
              </w:rPr>
            </w:pPr>
            <w:r w:rsidRPr="000A3342">
              <w:rPr>
                <w:sz w:val="24"/>
              </w:rPr>
              <w:t>School and District Priorities</w:t>
            </w:r>
          </w:p>
          <w:p w14:paraId="3239180E" w14:textId="77777777" w:rsidR="001B2BF5" w:rsidRPr="001B2BF5" w:rsidRDefault="001B2BF5" w:rsidP="00013BCA">
            <w:pPr>
              <w:pStyle w:val="PALNumberedList"/>
              <w:numPr>
                <w:ilvl w:val="0"/>
                <w:numId w:val="78"/>
              </w:numPr>
              <w:spacing w:after="120"/>
              <w:rPr>
                <w:sz w:val="24"/>
              </w:rPr>
            </w:pPr>
            <w:r w:rsidRPr="001B2BF5">
              <w:rPr>
                <w:sz w:val="24"/>
              </w:rPr>
              <w:t>Data Collection Forms</w:t>
            </w:r>
          </w:p>
          <w:p w14:paraId="535C96FE" w14:textId="77777777" w:rsidR="001B2BF5" w:rsidRPr="001B2BF5" w:rsidRDefault="001B2BF5" w:rsidP="00013BCA">
            <w:pPr>
              <w:pStyle w:val="PALNumberedList"/>
              <w:numPr>
                <w:ilvl w:val="0"/>
                <w:numId w:val="78"/>
              </w:numPr>
              <w:spacing w:after="120"/>
              <w:rPr>
                <w:sz w:val="24"/>
              </w:rPr>
            </w:pPr>
            <w:r w:rsidRPr="001B2BF5">
              <w:rPr>
                <w:sz w:val="24"/>
              </w:rPr>
              <w:t>Feedback</w:t>
            </w:r>
          </w:p>
        </w:tc>
        <w:tc>
          <w:tcPr>
            <w:tcW w:w="1694" w:type="dxa"/>
            <w:tcMar>
              <w:top w:w="100" w:type="dxa"/>
              <w:left w:w="100" w:type="dxa"/>
              <w:bottom w:w="100" w:type="dxa"/>
              <w:right w:w="100" w:type="dxa"/>
            </w:tcMar>
          </w:tcPr>
          <w:p w14:paraId="22197A2C" w14:textId="77777777" w:rsidR="001B2BF5" w:rsidRPr="001B2BF5" w:rsidRDefault="001B2BF5" w:rsidP="0089062B">
            <w:pPr>
              <w:pStyle w:val="PALNormal"/>
              <w:rPr>
                <w:sz w:val="24"/>
                <w:szCs w:val="24"/>
              </w:rPr>
            </w:pPr>
            <w:r w:rsidRPr="001B2BF5">
              <w:rPr>
                <w:sz w:val="24"/>
                <w:szCs w:val="24"/>
              </w:rPr>
              <w:t>Separate file(s) for each of these 5 file categories</w:t>
            </w:r>
          </w:p>
        </w:tc>
        <w:tc>
          <w:tcPr>
            <w:tcW w:w="764" w:type="dxa"/>
            <w:tcMar>
              <w:top w:w="100" w:type="dxa"/>
              <w:left w:w="100" w:type="dxa"/>
              <w:bottom w:w="100" w:type="dxa"/>
              <w:right w:w="100" w:type="dxa"/>
            </w:tcMar>
          </w:tcPr>
          <w:p w14:paraId="4670B30A" w14:textId="77777777" w:rsidR="001B2BF5" w:rsidRPr="001B2BF5" w:rsidRDefault="001B2BF5" w:rsidP="0089062B">
            <w:pPr>
              <w:pStyle w:val="PALNormal"/>
              <w:rPr>
                <w:sz w:val="24"/>
                <w:szCs w:val="24"/>
              </w:rPr>
            </w:pPr>
            <w:r w:rsidRPr="001B2BF5">
              <w:rPr>
                <w:sz w:val="24"/>
                <w:szCs w:val="24"/>
              </w:rPr>
              <w:t>5</w:t>
            </w:r>
          </w:p>
        </w:tc>
        <w:tc>
          <w:tcPr>
            <w:tcW w:w="2020" w:type="dxa"/>
            <w:tcMar>
              <w:top w:w="100" w:type="dxa"/>
              <w:left w:w="100" w:type="dxa"/>
              <w:bottom w:w="100" w:type="dxa"/>
              <w:right w:w="100" w:type="dxa"/>
            </w:tcMar>
          </w:tcPr>
          <w:p w14:paraId="6C91644A" w14:textId="77777777" w:rsidR="001B2BF5" w:rsidRPr="001B2BF5" w:rsidRDefault="001B2BF5" w:rsidP="0089062B">
            <w:pPr>
              <w:pStyle w:val="PALNormal"/>
              <w:rPr>
                <w:sz w:val="24"/>
                <w:szCs w:val="24"/>
              </w:rPr>
            </w:pPr>
            <w:r w:rsidRPr="001B2BF5">
              <w:rPr>
                <w:sz w:val="24"/>
                <w:szCs w:val="24"/>
              </w:rPr>
              <w:t>.doc; .docx; .</w:t>
            </w:r>
            <w:proofErr w:type="spellStart"/>
            <w:r w:rsidRPr="001B2BF5">
              <w:rPr>
                <w:sz w:val="24"/>
                <w:szCs w:val="24"/>
              </w:rPr>
              <w:t>odt</w:t>
            </w:r>
            <w:proofErr w:type="spellEnd"/>
            <w:r w:rsidRPr="001B2BF5">
              <w:rPr>
                <w:sz w:val="24"/>
                <w:szCs w:val="24"/>
              </w:rPr>
              <w:t>; .pdf</w:t>
            </w:r>
          </w:p>
        </w:tc>
      </w:tr>
      <w:tr w:rsidR="001B2BF5" w:rsidRPr="001B2BF5" w14:paraId="78A82450" w14:textId="77777777" w:rsidTr="00354DF9">
        <w:trPr>
          <w:jc w:val="center"/>
        </w:trPr>
        <w:tc>
          <w:tcPr>
            <w:tcW w:w="856" w:type="dxa"/>
            <w:tcMar>
              <w:top w:w="100" w:type="dxa"/>
              <w:left w:w="100" w:type="dxa"/>
              <w:bottom w:w="100" w:type="dxa"/>
              <w:right w:w="100" w:type="dxa"/>
            </w:tcMar>
          </w:tcPr>
          <w:p w14:paraId="3780B961" w14:textId="77777777" w:rsidR="001B2BF5" w:rsidRPr="001B2BF5" w:rsidRDefault="001B2BF5" w:rsidP="0089062B">
            <w:pPr>
              <w:pStyle w:val="PALNormal"/>
              <w:rPr>
                <w:sz w:val="24"/>
                <w:szCs w:val="24"/>
              </w:rPr>
            </w:pPr>
            <w:r w:rsidRPr="001B2BF5">
              <w:rPr>
                <w:sz w:val="24"/>
                <w:szCs w:val="24"/>
              </w:rPr>
              <w:t>Part F</w:t>
            </w:r>
          </w:p>
        </w:tc>
        <w:tc>
          <w:tcPr>
            <w:tcW w:w="4365" w:type="dxa"/>
            <w:tcMar>
              <w:top w:w="100" w:type="dxa"/>
              <w:left w:w="100" w:type="dxa"/>
              <w:bottom w:w="100" w:type="dxa"/>
              <w:right w:w="100" w:type="dxa"/>
            </w:tcMar>
          </w:tcPr>
          <w:p w14:paraId="6054802C" w14:textId="77777777" w:rsidR="001B2BF5" w:rsidRPr="001B2BF5" w:rsidRDefault="001B2BF5" w:rsidP="0089062B">
            <w:pPr>
              <w:pStyle w:val="PALNormal"/>
              <w:rPr>
                <w:sz w:val="24"/>
                <w:szCs w:val="24"/>
              </w:rPr>
            </w:pPr>
            <w:r w:rsidRPr="001B2BF5">
              <w:rPr>
                <w:sz w:val="24"/>
                <w:szCs w:val="24"/>
              </w:rPr>
              <w:t>Commentary</w:t>
            </w:r>
          </w:p>
        </w:tc>
        <w:tc>
          <w:tcPr>
            <w:tcW w:w="1694" w:type="dxa"/>
            <w:tcMar>
              <w:top w:w="100" w:type="dxa"/>
              <w:left w:w="100" w:type="dxa"/>
              <w:bottom w:w="100" w:type="dxa"/>
              <w:right w:w="100" w:type="dxa"/>
            </w:tcMar>
          </w:tcPr>
          <w:p w14:paraId="24C61232" w14:textId="77777777" w:rsidR="001B2BF5" w:rsidRPr="001B2BF5" w:rsidRDefault="001B2BF5" w:rsidP="000A3342">
            <w:pPr>
              <w:pStyle w:val="PALNormal"/>
              <w:rPr>
                <w:sz w:val="24"/>
                <w:szCs w:val="24"/>
              </w:rPr>
            </w:pPr>
            <w:r w:rsidRPr="001B2BF5">
              <w:rPr>
                <w:sz w:val="24"/>
                <w:szCs w:val="24"/>
              </w:rPr>
              <w:t>2 single-spaced pages (</w:t>
            </w:r>
            <w:r w:rsidR="000A3342">
              <w:rPr>
                <w:sz w:val="24"/>
                <w:szCs w:val="24"/>
              </w:rPr>
              <w:t>no more than</w:t>
            </w:r>
            <w:r w:rsidRPr="001B2BF5">
              <w:rPr>
                <w:sz w:val="24"/>
                <w:szCs w:val="24"/>
              </w:rPr>
              <w:t xml:space="preserve"> 1,000 words)</w:t>
            </w:r>
          </w:p>
        </w:tc>
        <w:tc>
          <w:tcPr>
            <w:tcW w:w="764" w:type="dxa"/>
            <w:tcMar>
              <w:top w:w="100" w:type="dxa"/>
              <w:left w:w="100" w:type="dxa"/>
              <w:bottom w:w="100" w:type="dxa"/>
              <w:right w:w="100" w:type="dxa"/>
            </w:tcMar>
          </w:tcPr>
          <w:p w14:paraId="5DB4C574" w14:textId="77777777" w:rsidR="001B2BF5" w:rsidRPr="001B2BF5" w:rsidRDefault="001B2BF5" w:rsidP="0089062B">
            <w:pPr>
              <w:pStyle w:val="PALNormal"/>
              <w:rPr>
                <w:sz w:val="24"/>
                <w:szCs w:val="24"/>
              </w:rPr>
            </w:pPr>
            <w:r w:rsidRPr="001B2BF5">
              <w:rPr>
                <w:sz w:val="24"/>
                <w:szCs w:val="24"/>
              </w:rPr>
              <w:t>1</w:t>
            </w:r>
          </w:p>
        </w:tc>
        <w:tc>
          <w:tcPr>
            <w:tcW w:w="2020" w:type="dxa"/>
            <w:tcMar>
              <w:top w:w="100" w:type="dxa"/>
              <w:left w:w="100" w:type="dxa"/>
              <w:bottom w:w="100" w:type="dxa"/>
              <w:right w:w="100" w:type="dxa"/>
            </w:tcMar>
          </w:tcPr>
          <w:p w14:paraId="7B07E34E" w14:textId="77777777" w:rsidR="001B2BF5" w:rsidRPr="001B2BF5" w:rsidRDefault="001B2BF5" w:rsidP="0089062B">
            <w:pPr>
              <w:pStyle w:val="PALNormal"/>
              <w:rPr>
                <w:sz w:val="24"/>
                <w:szCs w:val="24"/>
              </w:rPr>
            </w:pPr>
            <w:r w:rsidRPr="001B2BF5">
              <w:rPr>
                <w:sz w:val="24"/>
                <w:szCs w:val="24"/>
              </w:rPr>
              <w:t>.doc; .docx; .</w:t>
            </w:r>
            <w:proofErr w:type="spellStart"/>
            <w:r w:rsidRPr="001B2BF5">
              <w:rPr>
                <w:sz w:val="24"/>
                <w:szCs w:val="24"/>
              </w:rPr>
              <w:t>odt</w:t>
            </w:r>
            <w:proofErr w:type="spellEnd"/>
            <w:r w:rsidRPr="001B2BF5">
              <w:rPr>
                <w:sz w:val="24"/>
                <w:szCs w:val="24"/>
              </w:rPr>
              <w:t>; .pdf</w:t>
            </w:r>
          </w:p>
        </w:tc>
      </w:tr>
      <w:tr w:rsidR="001B2BF5" w:rsidRPr="001B2BF5" w14:paraId="632EB100" w14:textId="77777777" w:rsidTr="00354DF9">
        <w:trPr>
          <w:trHeight w:val="440"/>
          <w:jc w:val="center"/>
        </w:trPr>
        <w:tc>
          <w:tcPr>
            <w:tcW w:w="9699" w:type="dxa"/>
            <w:gridSpan w:val="5"/>
            <w:tcMar>
              <w:top w:w="100" w:type="dxa"/>
              <w:left w:w="100" w:type="dxa"/>
              <w:bottom w:w="100" w:type="dxa"/>
              <w:right w:w="100" w:type="dxa"/>
            </w:tcMar>
          </w:tcPr>
          <w:p w14:paraId="6586105D" w14:textId="77777777" w:rsidR="001B2BF5" w:rsidRPr="001B2BF5" w:rsidRDefault="001B2BF5" w:rsidP="0089062B">
            <w:pPr>
              <w:pStyle w:val="PALNormal"/>
              <w:rPr>
                <w:sz w:val="24"/>
                <w:szCs w:val="24"/>
              </w:rPr>
            </w:pPr>
            <w:r w:rsidRPr="001B2BF5">
              <w:rPr>
                <w:sz w:val="24"/>
                <w:szCs w:val="24"/>
              </w:rPr>
              <w:t xml:space="preserve">The maximum size for any individual file is 500 </w:t>
            </w:r>
            <w:r w:rsidR="00182767">
              <w:rPr>
                <w:sz w:val="24"/>
                <w:szCs w:val="24"/>
              </w:rPr>
              <w:t>megabytes (</w:t>
            </w:r>
            <w:r w:rsidRPr="001B2BF5">
              <w:rPr>
                <w:sz w:val="24"/>
                <w:szCs w:val="24"/>
              </w:rPr>
              <w:t>MB</w:t>
            </w:r>
            <w:r w:rsidR="00182767">
              <w:rPr>
                <w:sz w:val="24"/>
                <w:szCs w:val="24"/>
              </w:rPr>
              <w:t>)</w:t>
            </w:r>
            <w:r w:rsidRPr="001B2BF5">
              <w:rPr>
                <w:sz w:val="24"/>
                <w:szCs w:val="24"/>
              </w:rPr>
              <w:t>. There is no limit on the number of MB uploaded for an entire task. The success of an upload through any application depends heavily on the type of network, the file size, and the network capacity at upload time.</w:t>
            </w:r>
          </w:p>
        </w:tc>
      </w:tr>
    </w:tbl>
    <w:p w14:paraId="11493873" w14:textId="77777777" w:rsidR="001B2BF5" w:rsidRPr="001858B7" w:rsidRDefault="001B2BF5" w:rsidP="001858B7">
      <w:pPr>
        <w:pStyle w:val="PALNormal"/>
        <w:rPr>
          <w:b/>
        </w:rPr>
      </w:pPr>
      <w:r w:rsidRPr="001858B7">
        <w:rPr>
          <w:b/>
        </w:rPr>
        <w:t>Note:</w:t>
      </w:r>
    </w:p>
    <w:p w14:paraId="41075963" w14:textId="77777777" w:rsidR="001B2BF5" w:rsidRPr="001B2BF5" w:rsidRDefault="001B2BF5" w:rsidP="003E0CDC">
      <w:pPr>
        <w:pStyle w:val="PALNormal"/>
      </w:pPr>
      <w:r w:rsidRPr="001B2BF5">
        <w:t>Scorers are not required to read artifacts and commentary that either exceed or do not meet the requirements. Submissions that fall far short of the required word length are likely to lack sufficient information and detail, which would adversely affect how the scorers evaluate the work products and thus the candidate’s potential score.</w:t>
      </w:r>
    </w:p>
    <w:p w14:paraId="51FCFAFD" w14:textId="77777777" w:rsidR="001B2BF5" w:rsidRPr="001B2BF5" w:rsidRDefault="001B2BF5" w:rsidP="003E0CDC">
      <w:pPr>
        <w:pStyle w:val="PALNormal"/>
      </w:pPr>
      <w:r w:rsidRPr="001B2BF5">
        <w:t xml:space="preserve">If any submitted materials do not meet the </w:t>
      </w:r>
      <w:hyperlink r:id="rId56" w:history="1">
        <w:r w:rsidRPr="001B2BF5">
          <w:rPr>
            <w:color w:val="0563C1"/>
            <w:u w:val="single"/>
          </w:rPr>
          <w:t>Submission Requirements</w:t>
        </w:r>
      </w:hyperlink>
      <w:r w:rsidRPr="001B2BF5">
        <w:t xml:space="preserve">, a condition code may be applied during the scoring process instead of a numerical score. If a condition code is applied to </w:t>
      </w:r>
      <w:r w:rsidRPr="001B2BF5">
        <w:rPr>
          <w:b/>
        </w:rPr>
        <w:t>any indicator</w:t>
      </w:r>
      <w:r w:rsidRPr="001B2BF5">
        <w:t xml:space="preserve">, the </w:t>
      </w:r>
      <w:r w:rsidR="00B75B99">
        <w:t xml:space="preserve">entire </w:t>
      </w:r>
      <w:r w:rsidRPr="001B2BF5">
        <w:t xml:space="preserve">task will be </w:t>
      </w:r>
      <w:proofErr w:type="spellStart"/>
      <w:r w:rsidRPr="001B2BF5">
        <w:t>unscorable</w:t>
      </w:r>
      <w:proofErr w:type="spellEnd"/>
      <w:r w:rsidRPr="001B2BF5">
        <w:t xml:space="preserve">. If your complete submission, or portions thereof, cannot be scored due to failure to meet Submission Requirements, no refund will be </w:t>
      </w:r>
      <w:proofErr w:type="gramStart"/>
      <w:r w:rsidRPr="001B2BF5">
        <w:t>issued</w:t>
      </w:r>
      <w:proofErr w:type="gramEnd"/>
      <w:r w:rsidRPr="001B2BF5">
        <w:t xml:space="preserve"> and no portion of your assessment fee can be </w:t>
      </w:r>
      <w:r w:rsidRPr="001B2BF5">
        <w:lastRenderedPageBreak/>
        <w:t xml:space="preserve">applied to the cost of any future PAL registration or associated services. </w:t>
      </w:r>
    </w:p>
    <w:p w14:paraId="71359572" w14:textId="422E5149" w:rsidR="001B2BF5" w:rsidRPr="001B2BF5" w:rsidRDefault="001B2BF5" w:rsidP="003E0CDC">
      <w:pPr>
        <w:pStyle w:val="PALNormal"/>
      </w:pPr>
      <w:r w:rsidRPr="001B2BF5">
        <w:t xml:space="preserve">Please consult the PAL website at </w:t>
      </w:r>
      <w:hyperlink r:id="rId57" w:history="1">
        <w:r w:rsidRPr="001B2BF5">
          <w:rPr>
            <w:color w:val="0563C1"/>
            <w:u w:val="single"/>
          </w:rPr>
          <w:t>www.ma-pal.nesinc.com</w:t>
        </w:r>
      </w:hyperlink>
      <w:r w:rsidRPr="001B2BF5">
        <w:t xml:space="preserve"> to review submission requirements, passing standards, and other policies related to submitting and scoring of PAL Tasks.</w:t>
      </w:r>
    </w:p>
    <w:p w14:paraId="2FB338F1" w14:textId="063A1582" w:rsidR="00CE3CC0" w:rsidRDefault="00E944D3" w:rsidP="00CE3CC0">
      <w:pPr>
        <w:pStyle w:val="PALHeading3"/>
      </w:pPr>
      <w:bookmarkStart w:id="31" w:name="_Toc115698452"/>
      <w:r>
        <w:t>Submission Readiness</w:t>
      </w:r>
      <w:bookmarkEnd w:id="31"/>
    </w:p>
    <w:p w14:paraId="099C3937" w14:textId="77777777" w:rsidR="00CE3CC0" w:rsidRDefault="00CE3CC0" w:rsidP="00CE3CC0">
      <w:pPr>
        <w:pStyle w:val="PALNormal"/>
      </w:pPr>
      <w:r>
        <w:t>Scorers will be reviewing your submission to determine if you have complied with the PAL Submission Requirements</w:t>
      </w:r>
      <w:r w:rsidR="00A87F40">
        <w:t xml:space="preserve"> </w:t>
      </w:r>
      <w:r w:rsidR="00636E35">
        <w:t xml:space="preserve">located at the end of this handbook and </w:t>
      </w:r>
      <w:hyperlink r:id="rId58" w:history="1">
        <w:r w:rsidR="004C5E80">
          <w:rPr>
            <w:rStyle w:val="Hyperlink"/>
          </w:rPr>
          <w:t>on the Candidates/Policies page</w:t>
        </w:r>
      </w:hyperlink>
      <w:r w:rsidR="00A87F40">
        <w:t xml:space="preserve"> of the program website</w:t>
      </w:r>
      <w:r w:rsidRPr="00F77797">
        <w:t xml:space="preserve">. </w:t>
      </w:r>
      <w:r w:rsidRPr="008C4BCE">
        <w:t xml:space="preserve">If your submission does not meet the Submission Requirements, a condition code may be applied during the scoring process instead of a numerical score. If a condition code is applied to any indicator or rubric, the </w:t>
      </w:r>
      <w:r w:rsidR="00B75B99">
        <w:t xml:space="preserve">entire </w:t>
      </w:r>
      <w:r w:rsidR="000B598A">
        <w:t>t</w:t>
      </w:r>
      <w:r w:rsidRPr="008C4BCE">
        <w:t xml:space="preserve">ask will be </w:t>
      </w:r>
      <w:proofErr w:type="spellStart"/>
      <w:r w:rsidRPr="008C4BCE">
        <w:t>unscorable</w:t>
      </w:r>
      <w:proofErr w:type="spellEnd"/>
      <w:r w:rsidRPr="008C4BCE">
        <w:t>.</w:t>
      </w:r>
    </w:p>
    <w:p w14:paraId="494BA748" w14:textId="77777777" w:rsidR="00E9568D" w:rsidRDefault="00E9568D" w:rsidP="00CE3CC0">
      <w:pPr>
        <w:pStyle w:val="PALNormal"/>
      </w:pPr>
      <w:r>
        <w:t xml:space="preserve">Review the </w:t>
      </w:r>
      <w:hyperlink r:id="rId59" w:history="1">
        <w:r w:rsidRPr="00E9568D">
          <w:rPr>
            <w:rStyle w:val="Hyperlink"/>
          </w:rPr>
          <w:t>Task 1 Evidence Chart</w:t>
        </w:r>
      </w:hyperlink>
      <w:r>
        <w:t xml:space="preserve"> </w:t>
      </w:r>
      <w:r w:rsidR="000B11A6">
        <w:t xml:space="preserve">in the Task 1 section of this handbook and </w:t>
      </w:r>
      <w:r>
        <w:t>on the Candidates/Resources page of the program website to confirm your completion of all required work products and specifications.</w:t>
      </w:r>
    </w:p>
    <w:p w14:paraId="765D46C0" w14:textId="77777777" w:rsidR="00A76477" w:rsidRPr="008C4BCE" w:rsidRDefault="00E944D3">
      <w:pPr>
        <w:pStyle w:val="PALNormal"/>
      </w:pPr>
      <w:r>
        <w:t>Before submitting, h</w:t>
      </w:r>
      <w:r w:rsidR="00A76477">
        <w:t>ave you:</w:t>
      </w:r>
    </w:p>
    <w:p w14:paraId="73702C88" w14:textId="77777777" w:rsidR="00CE3CC0" w:rsidRDefault="006F319C" w:rsidP="00013BCA">
      <w:pPr>
        <w:pStyle w:val="PALLetteredList"/>
        <w:numPr>
          <w:ilvl w:val="0"/>
          <w:numId w:val="60"/>
        </w:numPr>
      </w:pPr>
      <w:r>
        <w:t>A</w:t>
      </w:r>
      <w:r w:rsidR="00CE3CC0">
        <w:t xml:space="preserve">ppropriately </w:t>
      </w:r>
      <w:r w:rsidR="00D53C93" w:rsidRPr="009941D9">
        <w:rPr>
          <w:b/>
        </w:rPr>
        <w:t xml:space="preserve">blinded </w:t>
      </w:r>
      <w:r w:rsidRPr="009941D9">
        <w:rPr>
          <w:b/>
        </w:rPr>
        <w:t xml:space="preserve">your submission </w:t>
      </w:r>
      <w:r w:rsidR="00D53C93" w:rsidRPr="009941D9">
        <w:rPr>
          <w:b/>
        </w:rPr>
        <w:t xml:space="preserve">with all candidate, school, </w:t>
      </w:r>
      <w:r w:rsidRPr="009941D9">
        <w:rPr>
          <w:b/>
        </w:rPr>
        <w:t xml:space="preserve">district, </w:t>
      </w:r>
      <w:r w:rsidR="00D53C93" w:rsidRPr="009941D9">
        <w:rPr>
          <w:b/>
        </w:rPr>
        <w:t>staff, and student identifying information</w:t>
      </w:r>
      <w:r w:rsidR="0031496C" w:rsidRPr="009941D9">
        <w:rPr>
          <w:b/>
        </w:rPr>
        <w:t xml:space="preserve"> removed</w:t>
      </w:r>
      <w:r w:rsidR="00A76477">
        <w:t>?</w:t>
      </w:r>
    </w:p>
    <w:p w14:paraId="3169561E" w14:textId="77777777" w:rsidR="005E7305" w:rsidRDefault="005E7305" w:rsidP="00920011">
      <w:pPr>
        <w:pStyle w:val="PALLetteredList"/>
        <w:ind w:left="720"/>
      </w:pPr>
      <w:r>
        <w:t xml:space="preserve">Candidates are required to submit all artifacts, commentary, and relevant documents </w:t>
      </w:r>
      <w:r w:rsidRPr="00BA47BA">
        <w:t>without any information that would identify them</w:t>
      </w:r>
      <w:r w:rsidR="00961657">
        <w:t xml:space="preserve"> (e.g., candidate name)</w:t>
      </w:r>
      <w:r w:rsidRPr="00BA47BA">
        <w:t>, their school or district, individual students, staff, and others who were part of task completion</w:t>
      </w:r>
      <w:r>
        <w:t xml:space="preserve">. </w:t>
      </w:r>
      <w:r w:rsidR="004A3E81">
        <w:t xml:space="preserve">This includes screenshots, </w:t>
      </w:r>
      <w:r w:rsidR="007174B2">
        <w:t xml:space="preserve">identifiable </w:t>
      </w:r>
      <w:r w:rsidR="004A3E81">
        <w:t xml:space="preserve">school logos and emblems, </w:t>
      </w:r>
      <w:r w:rsidR="00674A25">
        <w:t xml:space="preserve">web addresses, URLs, </w:t>
      </w:r>
      <w:r w:rsidR="004A3E81">
        <w:t xml:space="preserve">and website graphics. </w:t>
      </w:r>
      <w:r>
        <w:t xml:space="preserve">Candidates </w:t>
      </w:r>
      <w:r w:rsidRPr="00056FA9">
        <w:rPr>
          <w:u w:val="single"/>
        </w:rPr>
        <w:t>must</w:t>
      </w:r>
      <w:r>
        <w:t xml:space="preserve"> use gen</w:t>
      </w:r>
      <w:r w:rsidR="00ED0DA2">
        <w:t>eric labels (e.g., Principal</w:t>
      </w:r>
      <w:r w:rsidR="009F7141">
        <w:t xml:space="preserve"> A</w:t>
      </w:r>
      <w:r w:rsidR="00ED0DA2">
        <w:t>, S</w:t>
      </w:r>
      <w:r>
        <w:t>chool</w:t>
      </w:r>
      <w:r w:rsidR="009F7141">
        <w:t xml:space="preserve"> B</w:t>
      </w:r>
      <w:r>
        <w:t xml:space="preserve">, Teacher </w:t>
      </w:r>
      <w:r w:rsidR="009F7141">
        <w:t>C</w:t>
      </w:r>
      <w:r>
        <w:t xml:space="preserve">, Teacher </w:t>
      </w:r>
      <w:r w:rsidR="009F7141">
        <w:t>D</w:t>
      </w:r>
      <w:r>
        <w:t xml:space="preserve">), </w:t>
      </w:r>
      <w:r w:rsidR="00E944D3">
        <w:t xml:space="preserve">and </w:t>
      </w:r>
      <w:r w:rsidR="00E944D3" w:rsidRPr="00920011">
        <w:rPr>
          <w:b/>
        </w:rPr>
        <w:t>not</w:t>
      </w:r>
      <w:r>
        <w:t xml:space="preserve"> aliases</w:t>
      </w:r>
      <w:r w:rsidR="009F7141">
        <w:t>,</w:t>
      </w:r>
      <w:r>
        <w:t xml:space="preserve"> </w:t>
      </w:r>
      <w:r w:rsidR="00E944D3">
        <w:t>pseudonyms</w:t>
      </w:r>
      <w:r w:rsidR="009F7141">
        <w:t>, or first names</w:t>
      </w:r>
      <w:r w:rsidR="00E944D3">
        <w:t xml:space="preserve"> </w:t>
      </w:r>
      <w:r>
        <w:t>(e.g., Ms. Smith, Mr. Jones</w:t>
      </w:r>
      <w:r w:rsidR="009F7141">
        <w:t>, Sally, Tom</w:t>
      </w:r>
      <w:r>
        <w:t>).</w:t>
      </w:r>
    </w:p>
    <w:p w14:paraId="3119885A" w14:textId="77777777" w:rsidR="000925C7" w:rsidRDefault="000925C7" w:rsidP="00013BCA">
      <w:pPr>
        <w:pStyle w:val="PALLetteredList"/>
        <w:numPr>
          <w:ilvl w:val="0"/>
          <w:numId w:val="60"/>
        </w:numPr>
      </w:pPr>
      <w:r>
        <w:t>Completed and uploaded the Confidentiality and Anonymity Form for this task?</w:t>
      </w:r>
    </w:p>
    <w:p w14:paraId="3B90BB2A" w14:textId="77777777" w:rsidR="005E7305" w:rsidRDefault="005E7305" w:rsidP="00920011">
      <w:pPr>
        <w:pStyle w:val="PALLetteredList"/>
        <w:ind w:left="720"/>
      </w:pPr>
      <w:r>
        <w:t xml:space="preserve">To confirm that the work has been appropriately blinded, candidates must submit a completed Confidentiality and Anonymity Form with each task submission, in which they confirm that they have </w:t>
      </w:r>
      <w:r w:rsidRPr="00BA47BA">
        <w:rPr>
          <w:b/>
        </w:rPr>
        <w:t xml:space="preserve">removed all personally identifying information </w:t>
      </w:r>
      <w:r w:rsidR="00961657">
        <w:rPr>
          <w:b/>
        </w:rPr>
        <w:t xml:space="preserve">(e.g., candidate name) </w:t>
      </w:r>
      <w:r w:rsidRPr="00BA47BA">
        <w:rPr>
          <w:b/>
        </w:rPr>
        <w:t>and the names of their school, district, staff, and others</w:t>
      </w:r>
      <w:r>
        <w:t xml:space="preserve">. </w:t>
      </w:r>
    </w:p>
    <w:p w14:paraId="3A690543" w14:textId="77777777" w:rsidR="005E7305" w:rsidRDefault="00ED0DA2" w:rsidP="00920011">
      <w:pPr>
        <w:pStyle w:val="PALLetteredList"/>
        <w:ind w:left="720"/>
      </w:pPr>
      <w:r>
        <w:t xml:space="preserve">The editable Confidentiality and Anonymity Form </w:t>
      </w:r>
      <w:r w:rsidR="005E7305">
        <w:t xml:space="preserve">is provided within the </w:t>
      </w:r>
      <w:proofErr w:type="spellStart"/>
      <w:r w:rsidR="005E7305">
        <w:t>ePortfolio</w:t>
      </w:r>
      <w:proofErr w:type="spellEnd"/>
      <w:r w:rsidR="005E7305">
        <w:t xml:space="preserve"> system. Candidates are required to </w:t>
      </w:r>
      <w:r w:rsidR="005E7305" w:rsidRPr="009941D9">
        <w:rPr>
          <w:b/>
        </w:rPr>
        <w:t>c</w:t>
      </w:r>
      <w:r w:rsidR="00A76477" w:rsidRPr="009941D9">
        <w:rPr>
          <w:b/>
        </w:rPr>
        <w:t>heck the boxes</w:t>
      </w:r>
      <w:r w:rsidR="005E7305">
        <w:t xml:space="preserve"> and upload this </w:t>
      </w:r>
      <w:r w:rsidR="005E7305">
        <w:lastRenderedPageBreak/>
        <w:t xml:space="preserve">form for each task. </w:t>
      </w:r>
    </w:p>
    <w:p w14:paraId="69FBAE5C" w14:textId="77777777" w:rsidR="00CE3CC0" w:rsidRDefault="00ED0DA2" w:rsidP="00013BCA">
      <w:pPr>
        <w:pStyle w:val="PALLetteredList"/>
        <w:numPr>
          <w:ilvl w:val="0"/>
          <w:numId w:val="60"/>
        </w:numPr>
      </w:pPr>
      <w:r>
        <w:t>Addressed</w:t>
      </w:r>
      <w:r w:rsidR="00CE3CC0">
        <w:t xml:space="preserve"> a </w:t>
      </w:r>
      <w:r w:rsidR="00A20D54">
        <w:rPr>
          <w:b/>
          <w:i/>
        </w:rPr>
        <w:t>priority academic</w:t>
      </w:r>
      <w:r w:rsidR="00A20D54" w:rsidRPr="00B45C2B">
        <w:rPr>
          <w:b/>
          <w:i/>
        </w:rPr>
        <w:t xml:space="preserve"> area</w:t>
      </w:r>
      <w:r w:rsidR="00CE3CC0">
        <w:t xml:space="preserve"> for the school? </w:t>
      </w:r>
    </w:p>
    <w:p w14:paraId="775CE326" w14:textId="77777777" w:rsidR="00ED0DA2" w:rsidRDefault="00ED0DA2" w:rsidP="001858B7">
      <w:pPr>
        <w:pStyle w:val="PALLetteredList"/>
        <w:ind w:left="720"/>
      </w:pPr>
      <w:r>
        <w:t xml:space="preserve">A </w:t>
      </w:r>
      <w:r w:rsidRPr="00F35EC8">
        <w:rPr>
          <w:b/>
        </w:rPr>
        <w:t>priority academic</w:t>
      </w:r>
      <w:r w:rsidRPr="00B45C2B">
        <w:rPr>
          <w:b/>
        </w:rPr>
        <w:t xml:space="preserve"> area</w:t>
      </w:r>
      <w:r>
        <w:t xml:space="preserve"> is an area in which improved student performance is desired, with input from staff at the school and district level, and with attention to federally designated priority student groups or other groups that are a priority in the school.</w:t>
      </w:r>
    </w:p>
    <w:p w14:paraId="41831FF1" w14:textId="77777777" w:rsidR="00A76477" w:rsidRDefault="00ED0DA2" w:rsidP="00013BCA">
      <w:pPr>
        <w:pStyle w:val="PALLetteredList"/>
        <w:numPr>
          <w:ilvl w:val="0"/>
          <w:numId w:val="60"/>
        </w:numPr>
      </w:pPr>
      <w:r>
        <w:t>Cited supporting d</w:t>
      </w:r>
      <w:r w:rsidR="00A76477">
        <w:t>ocuments</w:t>
      </w:r>
      <w:r>
        <w:t>?</w:t>
      </w:r>
    </w:p>
    <w:p w14:paraId="5E6D3332" w14:textId="77777777" w:rsidR="00A76477" w:rsidRDefault="00A76477" w:rsidP="001858B7">
      <w:pPr>
        <w:pStyle w:val="PALLetteredList"/>
        <w:ind w:left="720"/>
      </w:pPr>
      <w:r>
        <w:t xml:space="preserve">Candidates are to cite supporting documents, submitted for each task, in the relevant artifacts for the same task. </w:t>
      </w:r>
    </w:p>
    <w:p w14:paraId="1E51EC6B" w14:textId="77777777" w:rsidR="00CE3CC0" w:rsidRDefault="00CE3CC0" w:rsidP="001858B7">
      <w:pPr>
        <w:pStyle w:val="PALLetteredList"/>
        <w:ind w:left="720"/>
      </w:pPr>
      <w:r>
        <w:t xml:space="preserve">Is the submission complete in that it contains all supporting documents in each category? </w:t>
      </w:r>
      <w:r w:rsidR="00E461DF" w:rsidRPr="00800FDF">
        <w:t>Hyperlinks provided in lieu of required uploads are not permissible</w:t>
      </w:r>
      <w:r w:rsidR="000925C7">
        <w:t>.</w:t>
      </w:r>
    </w:p>
    <w:p w14:paraId="47E783E3" w14:textId="77777777" w:rsidR="00C61A04" w:rsidRDefault="00ED0DA2" w:rsidP="00013BCA">
      <w:pPr>
        <w:pStyle w:val="PALLetteredList"/>
        <w:numPr>
          <w:ilvl w:val="0"/>
          <w:numId w:val="60"/>
        </w:numPr>
      </w:pPr>
      <w:r>
        <w:t>Clarified your role?</w:t>
      </w:r>
    </w:p>
    <w:p w14:paraId="17BB6C17" w14:textId="77777777" w:rsidR="00CD349C" w:rsidRDefault="00CD349C" w:rsidP="001858B7">
      <w:pPr>
        <w:pStyle w:val="PALLetteredList"/>
        <w:ind w:left="720"/>
      </w:pPr>
      <w:r>
        <w:t xml:space="preserve">Candidates must </w:t>
      </w:r>
      <w:r w:rsidRPr="00BA47BA">
        <w:rPr>
          <w:b/>
        </w:rPr>
        <w:t xml:space="preserve">explain </w:t>
      </w:r>
      <w:r>
        <w:rPr>
          <w:b/>
        </w:rPr>
        <w:t>their</w:t>
      </w:r>
      <w:r w:rsidRPr="00BA47BA">
        <w:rPr>
          <w:b/>
        </w:rPr>
        <w:t xml:space="preserve"> role</w:t>
      </w:r>
      <w:r>
        <w:t xml:space="preserve"> in completing the tasks to ensure authenticity of work being submitted.</w:t>
      </w:r>
    </w:p>
    <w:p w14:paraId="0C2E72EB" w14:textId="77777777" w:rsidR="00C61A04" w:rsidRDefault="00CD349C" w:rsidP="001858B7">
      <w:pPr>
        <w:pStyle w:val="PALLetteredList"/>
        <w:ind w:left="720"/>
      </w:pPr>
      <w:r>
        <w:t>In addition, you must describe</w:t>
      </w:r>
      <w:r w:rsidR="00E461DF">
        <w:t xml:space="preserve"> any and all points of collaboration with any other individual(s), include the rationale or purpose of the collaboration, and clearly state </w:t>
      </w:r>
      <w:r>
        <w:t>your</w:t>
      </w:r>
      <w:r w:rsidR="00E461DF">
        <w:t xml:space="preserve"> role in the collaboration and the role(s) of </w:t>
      </w:r>
      <w:r>
        <w:t>your collaborators.</w:t>
      </w:r>
      <w:r w:rsidR="00E461DF">
        <w:t xml:space="preserve"> Have </w:t>
      </w:r>
      <w:r>
        <w:t>you</w:t>
      </w:r>
      <w:r w:rsidR="00E461DF">
        <w:t xml:space="preserve"> provided appropriate attribution(s), so that scorers are able to differentiate </w:t>
      </w:r>
      <w:r>
        <w:t>your</w:t>
      </w:r>
      <w:r w:rsidR="00E461DF">
        <w:t xml:space="preserve"> original work from the work of others?</w:t>
      </w:r>
    </w:p>
    <w:p w14:paraId="6CFB5C90" w14:textId="77777777" w:rsidR="00C61A04" w:rsidRDefault="00CD349C" w:rsidP="00013BCA">
      <w:pPr>
        <w:pStyle w:val="PALLetteredList"/>
        <w:numPr>
          <w:ilvl w:val="0"/>
          <w:numId w:val="60"/>
        </w:numPr>
      </w:pPr>
      <w:r>
        <w:t>Demonstrated feedback c</w:t>
      </w:r>
      <w:r w:rsidR="00C61A04">
        <w:t>ollection</w:t>
      </w:r>
      <w:r>
        <w:t xml:space="preserve"> and use of feedback e</w:t>
      </w:r>
      <w:r w:rsidR="00A76477">
        <w:t>vidence</w:t>
      </w:r>
      <w:r>
        <w:t>?</w:t>
      </w:r>
    </w:p>
    <w:p w14:paraId="021AED30" w14:textId="77777777" w:rsidR="005E7305" w:rsidRDefault="005E7305" w:rsidP="001858B7">
      <w:pPr>
        <w:pStyle w:val="PALLetteredList"/>
        <w:ind w:left="720"/>
      </w:pPr>
      <w:r>
        <w:t>Throughout the four tasks, candidates are asked to collect, analyze, and use feedback on plans, strategies, and collaborative work. In written submissions and supporting documents, candidates must demonstrate that feedback was collected; report on the number and roles of people interviewed, surveyed, or consulted; present analyses; and draw conclusions about the feedback. It is insufficient to present only the candidate’s conclusions about feedback received.</w:t>
      </w:r>
    </w:p>
    <w:p w14:paraId="5E09FB11" w14:textId="77777777" w:rsidR="00A76477" w:rsidRDefault="00534BDB" w:rsidP="00013BCA">
      <w:pPr>
        <w:pStyle w:val="PALLetteredList"/>
        <w:numPr>
          <w:ilvl w:val="0"/>
          <w:numId w:val="60"/>
        </w:numPr>
      </w:pPr>
      <w:r>
        <w:t>Proofread all d</w:t>
      </w:r>
      <w:r w:rsidR="00C61A04">
        <w:t>ocuments</w:t>
      </w:r>
      <w:r>
        <w:t>?</w:t>
      </w:r>
    </w:p>
    <w:p w14:paraId="3FF19099" w14:textId="77777777" w:rsidR="005E7305" w:rsidRDefault="005E7305" w:rsidP="001858B7">
      <w:pPr>
        <w:pStyle w:val="PALNormal"/>
        <w:ind w:left="720"/>
      </w:pPr>
      <w:r>
        <w:t>Candidates are to proofread all documents before uploading to:</w:t>
      </w:r>
    </w:p>
    <w:p w14:paraId="31450AC2" w14:textId="77777777" w:rsidR="005E7305" w:rsidRPr="00F26CE8" w:rsidRDefault="005E7305" w:rsidP="00641AF5">
      <w:pPr>
        <w:pStyle w:val="PALBulletedList"/>
        <w:numPr>
          <w:ilvl w:val="0"/>
          <w:numId w:val="42"/>
        </w:numPr>
        <w:ind w:left="1440" w:hanging="540"/>
      </w:pPr>
      <w:r w:rsidRPr="00F26CE8">
        <w:t xml:space="preserve">Remove all names </w:t>
      </w:r>
      <w:r w:rsidR="00534BDB">
        <w:t xml:space="preserve">of the </w:t>
      </w:r>
      <w:r w:rsidR="00534BDB" w:rsidRPr="009D4645">
        <w:rPr>
          <w:b/>
        </w:rPr>
        <w:t xml:space="preserve">candidate, school, </w:t>
      </w:r>
      <w:r w:rsidR="00534BDB">
        <w:rPr>
          <w:b/>
        </w:rPr>
        <w:t xml:space="preserve">district, </w:t>
      </w:r>
      <w:r w:rsidR="00534BDB" w:rsidRPr="009D4645">
        <w:rPr>
          <w:b/>
        </w:rPr>
        <w:t>staff, and student identifying information</w:t>
      </w:r>
      <w:r w:rsidRPr="00F26CE8">
        <w:t>.</w:t>
      </w:r>
    </w:p>
    <w:p w14:paraId="40BA91C3" w14:textId="77777777" w:rsidR="005E7305" w:rsidRPr="00F26CE8" w:rsidRDefault="005E7305" w:rsidP="00641AF5">
      <w:pPr>
        <w:pStyle w:val="PALBulletedList"/>
        <w:numPr>
          <w:ilvl w:val="0"/>
          <w:numId w:val="42"/>
        </w:numPr>
        <w:ind w:hanging="540"/>
      </w:pPr>
      <w:r w:rsidRPr="00F26CE8">
        <w:lastRenderedPageBreak/>
        <w:t>Correct spelling, grammar, and punctuation.</w:t>
      </w:r>
    </w:p>
    <w:p w14:paraId="5076C526" w14:textId="77777777" w:rsidR="005E7305" w:rsidRDefault="005E7305" w:rsidP="001858B7">
      <w:pPr>
        <w:pStyle w:val="PALNormal"/>
        <w:ind w:left="720"/>
      </w:pPr>
      <w:r>
        <w:t>Candidates are strongly encouraged to compare each artifact against the instructions and rubrics before submission to ensure relevance and completeness.</w:t>
      </w:r>
    </w:p>
    <w:p w14:paraId="77761E70" w14:textId="77777777" w:rsidR="00A76477" w:rsidRDefault="00A76477" w:rsidP="001858B7">
      <w:pPr>
        <w:pStyle w:val="PALLetteredList"/>
        <w:ind w:left="720"/>
      </w:pPr>
      <w:r>
        <w:t xml:space="preserve">After uploading into the </w:t>
      </w:r>
      <w:proofErr w:type="spellStart"/>
      <w:r w:rsidR="000925C7">
        <w:t>ePortfolio</w:t>
      </w:r>
      <w:proofErr w:type="spellEnd"/>
      <w:r>
        <w:t xml:space="preserve"> system and before submitting, candidates are</w:t>
      </w:r>
      <w:r w:rsidR="00534BDB">
        <w:t xml:space="preserve"> required</w:t>
      </w:r>
      <w:r>
        <w:t xml:space="preserve"> to check their work to ensure that they do not upload duplicate artifacts and documents</w:t>
      </w:r>
      <w:r w:rsidR="00915590">
        <w:t xml:space="preserve"> or</w:t>
      </w:r>
      <w:r>
        <w:t xml:space="preserve"> blank files, and that every file can be opened without error.</w:t>
      </w:r>
    </w:p>
    <w:p w14:paraId="097AB483" w14:textId="77777777" w:rsidR="00C61A04" w:rsidRDefault="00C61A04" w:rsidP="00013BCA">
      <w:pPr>
        <w:pStyle w:val="PALLetteredList"/>
        <w:numPr>
          <w:ilvl w:val="0"/>
          <w:numId w:val="60"/>
        </w:numPr>
      </w:pPr>
      <w:r>
        <w:t xml:space="preserve">Prepared </w:t>
      </w:r>
      <w:r w:rsidR="00534BDB">
        <w:t>all documents by c</w:t>
      </w:r>
      <w:r>
        <w:t>ategory</w:t>
      </w:r>
      <w:r w:rsidR="00534BDB">
        <w:t>?</w:t>
      </w:r>
    </w:p>
    <w:p w14:paraId="436BC8F3" w14:textId="77777777" w:rsidR="005E7305" w:rsidRDefault="005E7305" w:rsidP="001858B7">
      <w:pPr>
        <w:pStyle w:val="PALLetteredList"/>
        <w:ind w:left="720"/>
      </w:pPr>
      <w:r>
        <w:t>Submitted documents should be specific to the task and discussed and referenced in the relevant artifact(s). Complete school report cards, school improvement plans, and school handbooks should not be uploaded as documents. Only relevant tables of information or plan and handbook excerpts should be uploaded as category documents and discussed and referenced in the appropriate artifacts.</w:t>
      </w:r>
    </w:p>
    <w:p w14:paraId="1908F76F" w14:textId="77777777" w:rsidR="005E7305" w:rsidRDefault="005E7305" w:rsidP="001858B7">
      <w:pPr>
        <w:pStyle w:val="PALLetteredList"/>
        <w:ind w:left="720"/>
      </w:pPr>
      <w:r>
        <w:t>Documents must be legible. Handwritten agendas and minutes, for example, must be readable.</w:t>
      </w:r>
    </w:p>
    <w:p w14:paraId="0809190C" w14:textId="77777777" w:rsidR="00C61A04" w:rsidRDefault="006F4E47" w:rsidP="00013BCA">
      <w:pPr>
        <w:pStyle w:val="PALLetteredList"/>
        <w:numPr>
          <w:ilvl w:val="0"/>
          <w:numId w:val="60"/>
        </w:numPr>
      </w:pPr>
      <w:r>
        <w:t>Included an analysis of your leadership skills in the commentary?</w:t>
      </w:r>
    </w:p>
    <w:p w14:paraId="60128BEB" w14:textId="77777777" w:rsidR="005E7305" w:rsidRDefault="00F25EF7" w:rsidP="001858B7">
      <w:pPr>
        <w:pStyle w:val="PALLetteredList"/>
        <w:ind w:left="720"/>
      </w:pPr>
      <w:r w:rsidRPr="00F25EF7">
        <w:t>The analysis of the candidate's leadership skills should be emphasized, regardless of whether the candidate feels the work on each task was successful. Include a description of how challenges were approached. Candidates should describe in detail, with specific examples, their leadership role throughout this task. Candidates should reflect on their leadership strengths</w:t>
      </w:r>
      <w:r w:rsidR="00237FC4">
        <w:t xml:space="preserve"> and</w:t>
      </w:r>
      <w:r w:rsidR="00237FC4" w:rsidRPr="00F25EF7">
        <w:t xml:space="preserve"> </w:t>
      </w:r>
      <w:r w:rsidRPr="00F25EF7">
        <w:t xml:space="preserve">areas for growth, </w:t>
      </w:r>
      <w:r w:rsidR="00237FC4">
        <w:t>taking</w:t>
      </w:r>
      <w:r w:rsidRPr="00F25EF7">
        <w:t xml:space="preserve"> into consideration feedback gathered from relevant stakeholders.</w:t>
      </w:r>
    </w:p>
    <w:p w14:paraId="428E96CE" w14:textId="77777777" w:rsidR="00C61A04" w:rsidRDefault="005E7305" w:rsidP="00013BCA">
      <w:pPr>
        <w:pStyle w:val="PALLetteredList"/>
        <w:numPr>
          <w:ilvl w:val="0"/>
          <w:numId w:val="60"/>
        </w:numPr>
      </w:pPr>
      <w:r>
        <w:t>Review</w:t>
      </w:r>
      <w:r w:rsidR="006F4E47">
        <w:t>ed the r</w:t>
      </w:r>
      <w:r>
        <w:t>ubrics</w:t>
      </w:r>
      <w:r w:rsidR="006F4E47">
        <w:t xml:space="preserve"> for this task?</w:t>
      </w:r>
    </w:p>
    <w:p w14:paraId="733C2DE8" w14:textId="77777777" w:rsidR="006F4E47" w:rsidRDefault="006F4E47" w:rsidP="001858B7">
      <w:pPr>
        <w:pStyle w:val="PALLetteredList"/>
        <w:ind w:left="720"/>
      </w:pPr>
      <w:r>
        <w:t>Read the descriptions of each rubric in the next section. The rubrics will be used to score candidates’ work. Before submitting, candidates are strongly encouraged to evaluate their work using the rubrics.</w:t>
      </w:r>
    </w:p>
    <w:p w14:paraId="66BA0BA6" w14:textId="77777777" w:rsidR="00013BCA" w:rsidRDefault="00013BCA">
      <w:pPr>
        <w:rPr>
          <w:rFonts w:ascii="Calibri" w:eastAsia="Calibri" w:hAnsi="Calibri" w:cs="Calibri"/>
          <w:b/>
          <w:bCs/>
          <w:position w:val="-1"/>
          <w:sz w:val="36"/>
          <w:szCs w:val="36"/>
        </w:rPr>
      </w:pPr>
      <w:r>
        <w:br w:type="page"/>
      </w:r>
    </w:p>
    <w:p w14:paraId="0A5DCE94" w14:textId="07E4D4FF" w:rsidR="00BB4136" w:rsidRDefault="00BB4136" w:rsidP="00BB4136">
      <w:pPr>
        <w:pStyle w:val="PALHeading2"/>
      </w:pPr>
      <w:bookmarkStart w:id="32" w:name="_Toc115698453"/>
      <w:r>
        <w:lastRenderedPageBreak/>
        <w:t>Task 1: Leadership through a Vision for High Student Achievement Rubrics</w:t>
      </w:r>
      <w:bookmarkEnd w:id="32"/>
    </w:p>
    <w:p w14:paraId="4BCAAD20" w14:textId="19875AAD" w:rsidR="00BB4136" w:rsidRPr="00BB4136" w:rsidRDefault="00BB4136" w:rsidP="00920011">
      <w:pPr>
        <w:pStyle w:val="PALHeading3"/>
      </w:pPr>
      <w:bookmarkStart w:id="33" w:name="_Toc115698454"/>
      <w:r w:rsidRPr="00BB4136">
        <w:t>How Will the Evidence of Your Leadership Practice Be Assessed?</w:t>
      </w:r>
      <w:bookmarkEnd w:id="33"/>
    </w:p>
    <w:p w14:paraId="396088A8" w14:textId="77777777" w:rsidR="00BB4136" w:rsidRDefault="00BB4136" w:rsidP="00BB4136">
      <w:pPr>
        <w:pStyle w:val="PALLetteredList"/>
      </w:pPr>
      <w:r>
        <w:t>As you prepare your artifacts and commentary, use the following rubrics to guide your thinking, planning, action, analysis, and presentation.</w:t>
      </w:r>
    </w:p>
    <w:p w14:paraId="47675B50" w14:textId="77777777" w:rsidR="005F46BF" w:rsidRDefault="005F46BF" w:rsidP="00985C24">
      <w:pPr>
        <w:pStyle w:val="PALNormal"/>
      </w:pPr>
    </w:p>
    <w:p w14:paraId="6326F470" w14:textId="77777777" w:rsidR="00BC6E63" w:rsidRDefault="00BC6E63">
      <w:pPr>
        <w:sectPr w:rsidR="00BC6E63" w:rsidSect="002160D6">
          <w:pgSz w:w="12240" w:h="15840" w:code="1"/>
          <w:pgMar w:top="1440" w:right="1440" w:bottom="1440" w:left="1440" w:header="720" w:footer="720" w:gutter="0"/>
          <w:cols w:space="720"/>
          <w:docGrid w:linePitch="299"/>
        </w:sectPr>
      </w:pPr>
    </w:p>
    <w:p w14:paraId="687C4780" w14:textId="77777777" w:rsidR="00E41067" w:rsidRPr="00985C24" w:rsidRDefault="00E41067" w:rsidP="00E41067">
      <w:pPr>
        <w:pStyle w:val="PALHeading3-Rubric"/>
        <w:spacing w:before="120" w:after="120"/>
      </w:pPr>
      <w:r w:rsidRPr="00985C24">
        <w:lastRenderedPageBreak/>
        <w:t xml:space="preserve">Rubric 1.a: Investigate and Prepare a Vision </w:t>
      </w:r>
    </w:p>
    <w:p w14:paraId="02CFD90A" w14:textId="77777777" w:rsidR="00E41067" w:rsidRPr="00226F25" w:rsidRDefault="00E41067" w:rsidP="00E41067">
      <w:pPr>
        <w:pStyle w:val="PALNormal"/>
        <w:spacing w:before="0" w:after="120"/>
      </w:pPr>
      <w:r w:rsidRPr="00226F25">
        <w:t>MA Standard 1. Instructional Leadership: Promotes the learning and growth of all students and the success of all staff by cultivating a shared vision that makes effective teaching and learning the central focus of schooling.</w:t>
      </w:r>
    </w:p>
    <w:p w14:paraId="7AC5F872" w14:textId="77777777" w:rsidR="00E41067" w:rsidRDefault="00E41067" w:rsidP="00E41067">
      <w:pPr>
        <w:pStyle w:val="PALBrownTextBox"/>
        <w:spacing w:before="0" w:after="120"/>
      </w:pPr>
      <w:r w:rsidRPr="00226F25">
        <w:t xml:space="preserve">How does the candidate gather and analyze data to identify a </w:t>
      </w:r>
      <w:r w:rsidR="00A20D54">
        <w:t>priority academic area</w:t>
      </w:r>
      <w:r w:rsidRPr="00226F25">
        <w:t xml:space="preserve"> and targeted student group?</w:t>
      </w:r>
    </w:p>
    <w:p w14:paraId="17D926E1" w14:textId="77777777" w:rsidR="00FD6119" w:rsidRPr="0009185C" w:rsidRDefault="00D53C93" w:rsidP="0009185C">
      <w:pPr>
        <w:pStyle w:val="PALNormal"/>
      </w:pPr>
      <w:r w:rsidRPr="0009185C">
        <w:t>The primary sources of evidence for Rubric 1.</w:t>
      </w:r>
      <w:proofErr w:type="spellStart"/>
      <w:r w:rsidRPr="0009185C">
        <w:t>a</w:t>
      </w:r>
      <w:proofErr w:type="spellEnd"/>
      <w:r w:rsidRPr="0009185C">
        <w:t xml:space="preserve"> are</w:t>
      </w:r>
      <w:r w:rsidR="00E60B22" w:rsidRPr="0009185C">
        <w:rPr>
          <w:color w:val="404040"/>
        </w:rPr>
        <w:t xml:space="preserve"> </w:t>
      </w:r>
      <w:r w:rsidR="00E60B22" w:rsidRPr="007965C6">
        <w:t xml:space="preserve">Artifact 1, </w:t>
      </w:r>
      <w:r w:rsidR="00464BED" w:rsidRPr="007965C6">
        <w:t>Category</w:t>
      </w:r>
      <w:r w:rsidR="00464BED" w:rsidRPr="0009185C">
        <w:rPr>
          <w:color w:val="404040"/>
        </w:rPr>
        <w:t xml:space="preserve"> </w:t>
      </w:r>
      <w:r w:rsidR="00E60B22" w:rsidRPr="0009185C">
        <w:t>Documents, and Commentary.</w:t>
      </w:r>
    </w:p>
    <w:p w14:paraId="00B53AB7" w14:textId="77777777" w:rsidR="00FD6119" w:rsidRPr="0009185C" w:rsidRDefault="008D1D33" w:rsidP="0009185C">
      <w:pPr>
        <w:pStyle w:val="PALNormal"/>
      </w:pPr>
      <w:r w:rsidRPr="0009185C">
        <w:rPr>
          <w:shd w:val="clear" w:color="auto" w:fill="FFFFFF"/>
        </w:rPr>
        <w:t>In addition to these primary sources, relevant information found in other parts of the submission may impact the score for each rubric.</w:t>
      </w:r>
    </w:p>
    <w:tbl>
      <w:tblPr>
        <w:tblStyle w:val="TableGrid"/>
        <w:tblW w:w="13141" w:type="dxa"/>
        <w:tblInd w:w="8" w:type="dxa"/>
        <w:tblBorders>
          <w:top w:val="single" w:sz="18" w:space="0" w:color="948A54"/>
          <w:left w:val="single" w:sz="36" w:space="0" w:color="948A54"/>
          <w:bottom w:val="single" w:sz="18" w:space="0" w:color="948A54"/>
          <w:right w:val="single" w:sz="18" w:space="0" w:color="948A54"/>
          <w:insideH w:val="single" w:sz="8" w:space="0" w:color="948A54"/>
          <w:insideV w:val="single" w:sz="8" w:space="0" w:color="948A54"/>
        </w:tblBorders>
        <w:tblLayout w:type="fixed"/>
        <w:tblCellMar>
          <w:left w:w="115" w:type="dxa"/>
          <w:right w:w="115" w:type="dxa"/>
        </w:tblCellMar>
        <w:tblLook w:val="04A0" w:firstRow="1" w:lastRow="0" w:firstColumn="1" w:lastColumn="0" w:noHBand="0" w:noVBand="1"/>
        <w:tblCaption w:val="Rubric "/>
        <w:tblDescription w:val="1.a.1: Data collection&#10;1.a.2: Data analysis and priority definition&#10;1.a.3: Evaluation of existing policies, practices and programs&#10;1.a.1: Data collection Beginning (1.00 to 2.09)&#10;Collects data on just one data element.&#10;Limits data collection to only one or two years.&#10;Does not collect information for one or more student subgroups or designate a target student group.&#10;1.a.2: Data analysis and priority definition Provides little or no analysis except to state the priority area or student group.&#10;Presents some data, but does not identify a priority academic area or target student group.&#10;1.a.3: Evaluation of existing policies, practices and programs Does not consider existing policies, practices and programs in describing the priority area and student needs.&#10;Developing (2.10 to 2.74)&#10;1.a.1: Data collection Collects data on two or more elements.&#10;Makes a weak connection between the selection of the priority academic area and the data collected. &#10;Collects data for at least one quantitative and at least one qualitative element. &#10;Collects two or more years of data for at least one element.&#10;Collects data for at least one student subgroup and designates a target student group.&#10;Collects little or no data that clarify the target student group’s learning problems in the priority academic area.&#10;1.a.2: Data analysis and priority definition Presents some analysis of the data collected, with a weak connection to the identified priority academic area and target student group.&#10;&#10;1.a.3: Evaluation of existing policies, practices and programs Identifies some existing policies, practices and programs, with limited connection to the priority academic area and student needs.&#10;Meeting (2.75 to 3.49) &#10;1.a.1: Data collection Collects data on three or more elements.&#10;Makes a clear connection between the selection of the priority academic area and the data collected. &#10;Collects data for at least two quantitative or at least two qualitative elements. &#10;Collects three or more years of data for at least one data element.&#10;Collects data for two or more student subgroups and designates a target student group.&#10;Collects some relevant data from teachers and/or students about performance and/or student culture that help to clarify some reasons for the target student group’s learning problems. Collects data on three or more elements. Generates a hypothesis about the underperformance of the student subgroups in a priority area to guide data collection.&#10;Collects data for at least two quantitative AND at least two qualitative elements. &#10;Collects three or more years of data for at least one data element. &#10;Collects data for two or more student subgroups and designates at least one target student group.&#10;Collects relevant data from stakeholders (students, teachers, etc.) that clarify the reasons for the target student group’s learning problems.&#10;1.a.2: Data analysis and priority definition Presents a comprehensive analysis of data collected with a clear connection to identify the priority academic area and target student group.&#10;Connects the data analysis and identification of the priority area and target student group to school and district goals.&#10;1.a.3: Evaluation of existing policies, practices and programs Evaluates relevant existing policies, practices and programs and identifies their strengths and challenges in relation to the priority area and student needs.&#10;Exceeding (3.50 to 4.00)&#10;1.a.1: Data collection Collects data on three or more elements. Generates a hypothesis about the underperformance of the student subgroups in a priority area to guide data collection.&#10;Collects data for at least two quantitative AND at least two qualitative elements. &#10;Collects three or more years of data for at least one data element. &#10;Collects data for two or more student subgroups and designates at least one target student group.&#10;Collects relevant data from stakeholders (students, teachers, etc.) that clarify the reasons for the target student group’s learning problems.&#10;1.a.2: Data analysis and priority definition Analyzes, integrates, and interprets relevant data elements across multiple years to identify the priority academic area and target student group.&#10;Generates a defensible hypothesis about how to improve student performance in a priority area, based on the data collected and analyzed.&#10;Makes a clear connection to existing school and district goals.&#10;1.a.3: Evaluation of existing policies, practices and programs Evaluates relevant existing policies, practices and programs and identifies their strengths and challenges in relation to the priority area and student needs. Evaluates relevant existing policies, practices and programs and generates a hypothesis about how changes in them could lead to improved student performance in the priority area.&#10;&#10;"/>
      </w:tblPr>
      <w:tblGrid>
        <w:gridCol w:w="2072"/>
        <w:gridCol w:w="2767"/>
        <w:gridCol w:w="2767"/>
        <w:gridCol w:w="2767"/>
        <w:gridCol w:w="11"/>
        <w:gridCol w:w="2757"/>
      </w:tblGrid>
      <w:tr w:rsidR="00C90B6D" w:rsidRPr="00076699" w14:paraId="1FD040BB" w14:textId="77777777" w:rsidTr="00906ECD">
        <w:trPr>
          <w:trHeight w:val="20"/>
          <w:tblHeader/>
        </w:trPr>
        <w:tc>
          <w:tcPr>
            <w:tcW w:w="2072" w:type="dxa"/>
            <w:tcBorders>
              <w:top w:val="nil"/>
              <w:left w:val="nil"/>
              <w:bottom w:val="single" w:sz="18" w:space="0" w:color="948A54"/>
              <w:right w:val="nil"/>
            </w:tcBorders>
            <w:tcMar>
              <w:left w:w="72" w:type="dxa"/>
              <w:right w:w="72" w:type="dxa"/>
            </w:tcMar>
            <w:vAlign w:val="bottom"/>
          </w:tcPr>
          <w:p w14:paraId="439A4211" w14:textId="77777777" w:rsidR="00C90B6D" w:rsidRPr="00076699" w:rsidRDefault="00C90B6D" w:rsidP="00C90B6D">
            <w:pPr>
              <w:rPr>
                <w:b/>
              </w:rPr>
            </w:pPr>
          </w:p>
        </w:tc>
        <w:tc>
          <w:tcPr>
            <w:tcW w:w="2767" w:type="dxa"/>
            <w:tcBorders>
              <w:top w:val="nil"/>
              <w:left w:val="nil"/>
              <w:bottom w:val="single" w:sz="18" w:space="0" w:color="948A54"/>
              <w:right w:val="nil"/>
            </w:tcBorders>
            <w:tcMar>
              <w:left w:w="72" w:type="dxa"/>
              <w:right w:w="72" w:type="dxa"/>
            </w:tcMar>
            <w:vAlign w:val="bottom"/>
          </w:tcPr>
          <w:p w14:paraId="0FE559E0" w14:textId="77777777" w:rsidR="00C90B6D" w:rsidRPr="00076699" w:rsidRDefault="00C90B6D" w:rsidP="00C90B6D">
            <w:pPr>
              <w:rPr>
                <w:b/>
                <w:sz w:val="18"/>
                <w:szCs w:val="26"/>
              </w:rPr>
            </w:pPr>
            <w:r w:rsidRPr="00076699">
              <w:rPr>
                <w:b/>
                <w:sz w:val="18"/>
                <w:szCs w:val="26"/>
              </w:rPr>
              <w:t>Beginning</w:t>
            </w:r>
            <w:r>
              <w:rPr>
                <w:b/>
                <w:sz w:val="18"/>
                <w:szCs w:val="26"/>
              </w:rPr>
              <w:t xml:space="preserve"> (1.00 to 2.09)</w:t>
            </w:r>
          </w:p>
        </w:tc>
        <w:tc>
          <w:tcPr>
            <w:tcW w:w="2767" w:type="dxa"/>
            <w:tcBorders>
              <w:top w:val="nil"/>
              <w:left w:val="nil"/>
              <w:bottom w:val="single" w:sz="18" w:space="0" w:color="948A54"/>
              <w:right w:val="nil"/>
            </w:tcBorders>
            <w:tcMar>
              <w:left w:w="72" w:type="dxa"/>
              <w:right w:w="72" w:type="dxa"/>
            </w:tcMar>
            <w:vAlign w:val="bottom"/>
          </w:tcPr>
          <w:p w14:paraId="6CB5A131" w14:textId="77777777" w:rsidR="00C90B6D" w:rsidRPr="00076699" w:rsidRDefault="00C90B6D" w:rsidP="00C90B6D">
            <w:pPr>
              <w:rPr>
                <w:b/>
                <w:sz w:val="18"/>
                <w:szCs w:val="26"/>
              </w:rPr>
            </w:pPr>
            <w:r w:rsidRPr="00076699">
              <w:rPr>
                <w:b/>
                <w:sz w:val="18"/>
                <w:szCs w:val="26"/>
              </w:rPr>
              <w:t>Developing</w:t>
            </w:r>
            <w:r>
              <w:rPr>
                <w:b/>
                <w:sz w:val="18"/>
                <w:szCs w:val="26"/>
              </w:rPr>
              <w:t xml:space="preserve"> (2.10 to 2.74)</w:t>
            </w:r>
          </w:p>
        </w:tc>
        <w:tc>
          <w:tcPr>
            <w:tcW w:w="2767" w:type="dxa"/>
            <w:tcBorders>
              <w:top w:val="nil"/>
              <w:left w:val="nil"/>
              <w:bottom w:val="single" w:sz="18" w:space="0" w:color="948A54"/>
              <w:right w:val="nil"/>
            </w:tcBorders>
            <w:tcMar>
              <w:left w:w="72" w:type="dxa"/>
              <w:right w:w="72" w:type="dxa"/>
            </w:tcMar>
            <w:vAlign w:val="bottom"/>
          </w:tcPr>
          <w:p w14:paraId="0EF5C532" w14:textId="77777777" w:rsidR="00C90B6D" w:rsidRPr="00076699" w:rsidRDefault="00C90B6D" w:rsidP="00C90B6D">
            <w:pPr>
              <w:rPr>
                <w:b/>
                <w:sz w:val="18"/>
                <w:szCs w:val="26"/>
              </w:rPr>
            </w:pPr>
            <w:r w:rsidRPr="00076699">
              <w:rPr>
                <w:b/>
                <w:sz w:val="18"/>
                <w:szCs w:val="26"/>
              </w:rPr>
              <w:t>Meeting</w:t>
            </w:r>
            <w:r>
              <w:rPr>
                <w:b/>
                <w:sz w:val="18"/>
                <w:szCs w:val="26"/>
              </w:rPr>
              <w:t xml:space="preserve"> (2.75 to 3.49)</w:t>
            </w:r>
          </w:p>
        </w:tc>
        <w:tc>
          <w:tcPr>
            <w:tcW w:w="2768" w:type="dxa"/>
            <w:gridSpan w:val="2"/>
            <w:tcBorders>
              <w:top w:val="nil"/>
              <w:left w:val="nil"/>
              <w:bottom w:val="single" w:sz="18" w:space="0" w:color="948A54"/>
              <w:right w:val="nil"/>
            </w:tcBorders>
            <w:tcMar>
              <w:left w:w="72" w:type="dxa"/>
              <w:right w:w="72" w:type="dxa"/>
            </w:tcMar>
            <w:vAlign w:val="bottom"/>
          </w:tcPr>
          <w:p w14:paraId="059AD454" w14:textId="77777777" w:rsidR="00C90B6D" w:rsidRPr="00076699" w:rsidRDefault="00C90B6D" w:rsidP="00C90B6D">
            <w:pPr>
              <w:rPr>
                <w:b/>
                <w:sz w:val="18"/>
                <w:szCs w:val="26"/>
              </w:rPr>
            </w:pPr>
            <w:r w:rsidRPr="00076699">
              <w:rPr>
                <w:b/>
                <w:sz w:val="18"/>
                <w:szCs w:val="26"/>
              </w:rPr>
              <w:t>Exceeding</w:t>
            </w:r>
            <w:r>
              <w:rPr>
                <w:b/>
                <w:sz w:val="18"/>
                <w:szCs w:val="26"/>
              </w:rPr>
              <w:t xml:space="preserve"> (3.50 to 4.00)</w:t>
            </w:r>
          </w:p>
        </w:tc>
      </w:tr>
      <w:tr w:rsidR="00E60B22" w14:paraId="2FACD742" w14:textId="77777777" w:rsidTr="00C90B6D">
        <w:tc>
          <w:tcPr>
            <w:tcW w:w="2072" w:type="dxa"/>
            <w:tcBorders>
              <w:top w:val="single" w:sz="18" w:space="0" w:color="948A54"/>
              <w:bottom w:val="single" w:sz="12" w:space="0" w:color="948A54"/>
              <w:right w:val="single" w:sz="12" w:space="0" w:color="948A54"/>
            </w:tcBorders>
            <w:tcMar>
              <w:top w:w="14" w:type="dxa"/>
              <w:left w:w="72" w:type="dxa"/>
              <w:bottom w:w="14" w:type="dxa"/>
              <w:right w:w="72" w:type="dxa"/>
            </w:tcMar>
          </w:tcPr>
          <w:p w14:paraId="135011D7" w14:textId="77777777" w:rsidR="00E60B22" w:rsidRDefault="007965C6" w:rsidP="00636E19">
            <w:pPr>
              <w:spacing w:before="60" w:line="252" w:lineRule="auto"/>
              <w:ind w:left="72" w:right="72"/>
              <w:rPr>
                <w:b/>
                <w:szCs w:val="26"/>
              </w:rPr>
            </w:pPr>
            <w:r>
              <w:rPr>
                <w:b/>
                <w:szCs w:val="26"/>
              </w:rPr>
              <w:t xml:space="preserve">1.a.1: </w:t>
            </w:r>
            <w:r w:rsidR="00E60B22" w:rsidRPr="00370A53">
              <w:rPr>
                <w:b/>
                <w:szCs w:val="26"/>
              </w:rPr>
              <w:t xml:space="preserve">Data </w:t>
            </w:r>
            <w:r w:rsidR="00E60B22">
              <w:rPr>
                <w:b/>
                <w:szCs w:val="26"/>
              </w:rPr>
              <w:t>c</w:t>
            </w:r>
            <w:r w:rsidR="00E60B22" w:rsidRPr="00370A53">
              <w:rPr>
                <w:b/>
                <w:szCs w:val="26"/>
              </w:rPr>
              <w:t>ollection</w:t>
            </w:r>
          </w:p>
          <w:p w14:paraId="48F6C4FD" w14:textId="77777777" w:rsidR="00AE7F36" w:rsidRDefault="00AE7F36" w:rsidP="00636E19">
            <w:pPr>
              <w:spacing w:before="60" w:line="252" w:lineRule="auto"/>
              <w:ind w:left="72" w:right="72"/>
              <w:rPr>
                <w:b/>
                <w:sz w:val="26"/>
                <w:szCs w:val="26"/>
              </w:rPr>
            </w:pPr>
          </w:p>
          <w:p w14:paraId="397C185F" w14:textId="77777777" w:rsidR="002D716D" w:rsidRPr="002D716D" w:rsidRDefault="002D716D" w:rsidP="002D716D">
            <w:pPr>
              <w:rPr>
                <w:sz w:val="26"/>
                <w:szCs w:val="26"/>
              </w:rPr>
            </w:pPr>
          </w:p>
          <w:p w14:paraId="20F4A906" w14:textId="77777777" w:rsidR="002D716D" w:rsidRPr="002D716D" w:rsidRDefault="002D716D" w:rsidP="002D716D">
            <w:pPr>
              <w:rPr>
                <w:sz w:val="26"/>
                <w:szCs w:val="26"/>
              </w:rPr>
            </w:pPr>
          </w:p>
          <w:p w14:paraId="10954C10" w14:textId="77777777" w:rsidR="002D716D" w:rsidRPr="002D716D" w:rsidRDefault="002D716D" w:rsidP="002D716D">
            <w:pPr>
              <w:rPr>
                <w:sz w:val="26"/>
                <w:szCs w:val="26"/>
              </w:rPr>
            </w:pPr>
          </w:p>
          <w:p w14:paraId="1F42ADB2" w14:textId="77777777" w:rsidR="002D716D" w:rsidRPr="002D716D" w:rsidRDefault="002D716D" w:rsidP="002D716D">
            <w:pPr>
              <w:rPr>
                <w:sz w:val="26"/>
                <w:szCs w:val="26"/>
              </w:rPr>
            </w:pPr>
          </w:p>
          <w:p w14:paraId="2B258F8F" w14:textId="77777777" w:rsidR="002D716D" w:rsidRPr="002D716D" w:rsidRDefault="002D716D" w:rsidP="002D716D">
            <w:pPr>
              <w:rPr>
                <w:sz w:val="26"/>
                <w:szCs w:val="26"/>
              </w:rPr>
            </w:pPr>
          </w:p>
          <w:p w14:paraId="56C0C581" w14:textId="77777777" w:rsidR="002D716D" w:rsidRPr="002D716D" w:rsidRDefault="002D716D" w:rsidP="002D716D">
            <w:pPr>
              <w:rPr>
                <w:sz w:val="26"/>
                <w:szCs w:val="26"/>
              </w:rPr>
            </w:pPr>
          </w:p>
          <w:p w14:paraId="2A0A44F0" w14:textId="77777777" w:rsidR="002D716D" w:rsidRPr="002D716D" w:rsidRDefault="002D716D" w:rsidP="002D716D">
            <w:pPr>
              <w:rPr>
                <w:sz w:val="26"/>
                <w:szCs w:val="26"/>
              </w:rPr>
            </w:pPr>
          </w:p>
          <w:p w14:paraId="0C163A99" w14:textId="77777777" w:rsidR="002D716D" w:rsidRDefault="002D716D" w:rsidP="002D716D">
            <w:pPr>
              <w:rPr>
                <w:b/>
                <w:sz w:val="26"/>
                <w:szCs w:val="26"/>
              </w:rPr>
            </w:pPr>
          </w:p>
          <w:p w14:paraId="6FB5BAE4" w14:textId="77777777" w:rsidR="002D716D" w:rsidRPr="002D716D" w:rsidRDefault="002D716D" w:rsidP="002D716D">
            <w:pPr>
              <w:rPr>
                <w:sz w:val="26"/>
                <w:szCs w:val="26"/>
              </w:rPr>
            </w:pPr>
          </w:p>
          <w:p w14:paraId="1FEA40CC" w14:textId="77777777" w:rsidR="002D716D" w:rsidRPr="002D716D" w:rsidRDefault="002D716D" w:rsidP="002D716D">
            <w:pPr>
              <w:rPr>
                <w:sz w:val="26"/>
                <w:szCs w:val="26"/>
              </w:rPr>
            </w:pPr>
          </w:p>
          <w:p w14:paraId="26AA38A4" w14:textId="77777777" w:rsidR="002D716D" w:rsidRPr="002D716D" w:rsidRDefault="002D716D" w:rsidP="002D716D">
            <w:pPr>
              <w:rPr>
                <w:sz w:val="26"/>
                <w:szCs w:val="26"/>
              </w:rPr>
            </w:pPr>
          </w:p>
          <w:p w14:paraId="5074DE7F" w14:textId="77777777" w:rsidR="002D716D" w:rsidRDefault="002D716D" w:rsidP="002D716D">
            <w:pPr>
              <w:rPr>
                <w:b/>
                <w:sz w:val="26"/>
                <w:szCs w:val="26"/>
              </w:rPr>
            </w:pPr>
          </w:p>
          <w:p w14:paraId="48A13ECD" w14:textId="77777777" w:rsidR="002D716D" w:rsidRPr="002D716D" w:rsidRDefault="002D716D" w:rsidP="002D716D">
            <w:pPr>
              <w:rPr>
                <w:sz w:val="26"/>
                <w:szCs w:val="26"/>
              </w:rPr>
            </w:pPr>
          </w:p>
          <w:p w14:paraId="43D353ED" w14:textId="77777777" w:rsidR="002D716D" w:rsidRDefault="002D716D" w:rsidP="002D716D">
            <w:pPr>
              <w:rPr>
                <w:b/>
                <w:sz w:val="26"/>
                <w:szCs w:val="26"/>
              </w:rPr>
            </w:pPr>
          </w:p>
          <w:p w14:paraId="01C918A9" w14:textId="6CF310AB" w:rsidR="002D716D" w:rsidRPr="002D716D" w:rsidRDefault="002D716D" w:rsidP="002D716D">
            <w:pPr>
              <w:jc w:val="right"/>
              <w:rPr>
                <w:sz w:val="26"/>
                <w:szCs w:val="26"/>
              </w:rPr>
            </w:pPr>
          </w:p>
        </w:tc>
        <w:tc>
          <w:tcPr>
            <w:tcW w:w="2767" w:type="dxa"/>
            <w:tcBorders>
              <w:top w:val="single" w:sz="18" w:space="0" w:color="948A54"/>
              <w:left w:val="single" w:sz="12" w:space="0" w:color="948A54"/>
              <w:bottom w:val="single" w:sz="12" w:space="0" w:color="948A54"/>
              <w:right w:val="single" w:sz="12" w:space="0" w:color="948A54"/>
            </w:tcBorders>
            <w:tcMar>
              <w:top w:w="14" w:type="dxa"/>
              <w:left w:w="72" w:type="dxa"/>
              <w:bottom w:w="14" w:type="dxa"/>
              <w:right w:w="72" w:type="dxa"/>
            </w:tcMar>
          </w:tcPr>
          <w:p w14:paraId="1AC3BDAD" w14:textId="77777777" w:rsidR="00E60B22" w:rsidRPr="00F42124" w:rsidRDefault="00E60B22" w:rsidP="00636E19">
            <w:pPr>
              <w:spacing w:before="60" w:line="252" w:lineRule="auto"/>
              <w:ind w:left="72" w:right="72"/>
            </w:pPr>
            <w:r w:rsidRPr="00F42124">
              <w:rPr>
                <w:color w:val="404040"/>
              </w:rPr>
              <w:t>Collects data on just one data element.</w:t>
            </w:r>
          </w:p>
          <w:p w14:paraId="625044C1" w14:textId="77777777" w:rsidR="00E60B22" w:rsidRPr="00F42124" w:rsidRDefault="00E60B22" w:rsidP="00636E19">
            <w:pPr>
              <w:spacing w:before="60" w:line="252" w:lineRule="auto"/>
              <w:ind w:left="72" w:right="72"/>
              <w:rPr>
                <w:color w:val="404040"/>
              </w:rPr>
            </w:pPr>
            <w:r w:rsidRPr="00F42124">
              <w:rPr>
                <w:color w:val="404040"/>
              </w:rPr>
              <w:t>Limits data collection to only one or two years.</w:t>
            </w:r>
          </w:p>
          <w:p w14:paraId="3C6A85B7" w14:textId="77777777" w:rsidR="00E60B22" w:rsidRPr="00F42124" w:rsidRDefault="00E60B22" w:rsidP="00636E19">
            <w:pPr>
              <w:spacing w:before="60" w:line="252" w:lineRule="auto"/>
              <w:ind w:left="72" w:right="72"/>
            </w:pPr>
            <w:r w:rsidRPr="00F42124">
              <w:rPr>
                <w:color w:val="404040"/>
              </w:rPr>
              <w:t>Does not collect information for one or more student subgroups or designate a target student group.</w:t>
            </w:r>
          </w:p>
        </w:tc>
        <w:tc>
          <w:tcPr>
            <w:tcW w:w="2767" w:type="dxa"/>
            <w:tcBorders>
              <w:top w:val="single" w:sz="18" w:space="0" w:color="948A54"/>
              <w:left w:val="single" w:sz="12" w:space="0" w:color="948A54"/>
              <w:bottom w:val="single" w:sz="12" w:space="0" w:color="948A54"/>
              <w:right w:val="single" w:sz="12" w:space="0" w:color="948A54"/>
            </w:tcBorders>
            <w:tcMar>
              <w:top w:w="14" w:type="dxa"/>
              <w:left w:w="72" w:type="dxa"/>
              <w:bottom w:w="14" w:type="dxa"/>
              <w:right w:w="72" w:type="dxa"/>
            </w:tcMar>
          </w:tcPr>
          <w:p w14:paraId="5D98A302" w14:textId="77777777" w:rsidR="00E60B22" w:rsidRPr="00F42124" w:rsidRDefault="00E60B22" w:rsidP="00636E19">
            <w:pPr>
              <w:spacing w:before="60" w:line="252" w:lineRule="auto"/>
              <w:ind w:left="72" w:right="72"/>
              <w:rPr>
                <w:color w:val="404040"/>
              </w:rPr>
            </w:pPr>
            <w:r w:rsidRPr="00F42124">
              <w:rPr>
                <w:color w:val="404040"/>
              </w:rPr>
              <w:t>Collects data on two or more elements.</w:t>
            </w:r>
          </w:p>
          <w:p w14:paraId="43B26249" w14:textId="77777777" w:rsidR="00E60B22" w:rsidRPr="00F42124" w:rsidRDefault="00E60B22" w:rsidP="00636E19">
            <w:pPr>
              <w:spacing w:before="60" w:line="252" w:lineRule="auto"/>
              <w:ind w:left="72" w:right="72"/>
              <w:rPr>
                <w:color w:val="404040"/>
              </w:rPr>
            </w:pPr>
            <w:r w:rsidRPr="00F42124">
              <w:rPr>
                <w:color w:val="404040"/>
              </w:rPr>
              <w:t xml:space="preserve">Makes a weak connection between the selection of the </w:t>
            </w:r>
            <w:r w:rsidRPr="0036364E">
              <w:rPr>
                <w:b/>
                <w:color w:val="404040"/>
              </w:rPr>
              <w:t>priority academic</w:t>
            </w:r>
            <w:r w:rsidRPr="00B45C2B">
              <w:rPr>
                <w:b/>
                <w:color w:val="404040"/>
              </w:rPr>
              <w:t xml:space="preserve"> area</w:t>
            </w:r>
            <w:r w:rsidRPr="00F42124">
              <w:rPr>
                <w:color w:val="404040"/>
              </w:rPr>
              <w:t xml:space="preserve"> and the data collected. </w:t>
            </w:r>
          </w:p>
          <w:p w14:paraId="2D716D34" w14:textId="77777777" w:rsidR="00E60B22" w:rsidRDefault="00E60B22" w:rsidP="00636E19">
            <w:pPr>
              <w:spacing w:before="60" w:line="252" w:lineRule="auto"/>
              <w:ind w:left="72" w:right="72"/>
              <w:rPr>
                <w:color w:val="404040"/>
              </w:rPr>
            </w:pPr>
            <w:r w:rsidRPr="00F42124">
              <w:rPr>
                <w:color w:val="404040"/>
              </w:rPr>
              <w:t xml:space="preserve">Collects data for at least one quantitative and at least one qualitative element. </w:t>
            </w:r>
          </w:p>
          <w:p w14:paraId="73771FD5" w14:textId="77777777" w:rsidR="00E60B22" w:rsidRDefault="00E60B22" w:rsidP="00636E19">
            <w:pPr>
              <w:spacing w:before="60" w:line="252" w:lineRule="auto"/>
              <w:ind w:left="72" w:right="72"/>
              <w:rPr>
                <w:color w:val="404040"/>
              </w:rPr>
            </w:pPr>
            <w:r w:rsidRPr="00F42124">
              <w:rPr>
                <w:color w:val="404040"/>
              </w:rPr>
              <w:t>Collects two or more years of data for at least one element.</w:t>
            </w:r>
          </w:p>
          <w:p w14:paraId="3C0D1435" w14:textId="77777777" w:rsidR="00E60B22" w:rsidRDefault="00E60B22" w:rsidP="00636E19">
            <w:pPr>
              <w:spacing w:before="60" w:line="252" w:lineRule="auto"/>
              <w:ind w:left="72" w:right="72"/>
              <w:rPr>
                <w:color w:val="404040"/>
              </w:rPr>
            </w:pPr>
            <w:r w:rsidRPr="00F42124">
              <w:rPr>
                <w:color w:val="404040"/>
              </w:rPr>
              <w:t>Collects data for at least one student subgroup and designate</w:t>
            </w:r>
            <w:r w:rsidR="004C5E80">
              <w:rPr>
                <w:color w:val="404040"/>
              </w:rPr>
              <w:t>s</w:t>
            </w:r>
            <w:r w:rsidRPr="00F42124">
              <w:rPr>
                <w:color w:val="404040"/>
              </w:rPr>
              <w:t xml:space="preserve"> a target student group.</w:t>
            </w:r>
          </w:p>
          <w:p w14:paraId="5CCD0966" w14:textId="77777777" w:rsidR="00E60B22" w:rsidRPr="00F42124" w:rsidRDefault="00E60B22" w:rsidP="00636E19">
            <w:pPr>
              <w:spacing w:before="60" w:line="252" w:lineRule="auto"/>
              <w:ind w:left="72" w:right="72"/>
              <w:rPr>
                <w:color w:val="404040"/>
              </w:rPr>
            </w:pPr>
            <w:r w:rsidRPr="00F42124">
              <w:rPr>
                <w:color w:val="404040"/>
              </w:rPr>
              <w:t xml:space="preserve">Collects little or no data that clarify the target </w:t>
            </w:r>
            <w:r w:rsidRPr="00F42124">
              <w:rPr>
                <w:color w:val="404040"/>
              </w:rPr>
              <w:lastRenderedPageBreak/>
              <w:t xml:space="preserve">student group’s learning problems in the </w:t>
            </w:r>
            <w:r w:rsidRPr="00684031">
              <w:rPr>
                <w:b/>
                <w:color w:val="404040"/>
              </w:rPr>
              <w:t>priority academic</w:t>
            </w:r>
            <w:r w:rsidRPr="00F42124">
              <w:rPr>
                <w:color w:val="404040"/>
              </w:rPr>
              <w:t xml:space="preserve"> area.</w:t>
            </w:r>
          </w:p>
        </w:tc>
        <w:tc>
          <w:tcPr>
            <w:tcW w:w="2767" w:type="dxa"/>
            <w:tcBorders>
              <w:top w:val="single" w:sz="18" w:space="0" w:color="948A54"/>
              <w:left w:val="single" w:sz="12" w:space="0" w:color="948A54"/>
              <w:bottom w:val="single" w:sz="12" w:space="0" w:color="948A54"/>
              <w:right w:val="single" w:sz="12" w:space="0" w:color="948A54"/>
            </w:tcBorders>
            <w:tcMar>
              <w:top w:w="14" w:type="dxa"/>
              <w:left w:w="72" w:type="dxa"/>
              <w:bottom w:w="14" w:type="dxa"/>
              <w:right w:w="72" w:type="dxa"/>
            </w:tcMar>
          </w:tcPr>
          <w:p w14:paraId="40EE6738" w14:textId="77777777" w:rsidR="00E60B22" w:rsidRPr="00F42124" w:rsidRDefault="00E60B22" w:rsidP="00636E19">
            <w:pPr>
              <w:spacing w:before="60" w:line="252" w:lineRule="auto"/>
              <w:ind w:left="72" w:right="72"/>
              <w:rPr>
                <w:color w:val="404040"/>
              </w:rPr>
            </w:pPr>
            <w:r w:rsidRPr="00F42124">
              <w:rPr>
                <w:color w:val="404040"/>
              </w:rPr>
              <w:lastRenderedPageBreak/>
              <w:t>Collects data on three or more elements.</w:t>
            </w:r>
          </w:p>
          <w:p w14:paraId="14FAAF08" w14:textId="77777777" w:rsidR="00E60B22" w:rsidRPr="00F42124" w:rsidRDefault="00E60B22" w:rsidP="00636E19">
            <w:pPr>
              <w:spacing w:before="60" w:line="252" w:lineRule="auto"/>
              <w:ind w:left="72" w:right="72"/>
              <w:rPr>
                <w:color w:val="404040"/>
              </w:rPr>
            </w:pPr>
            <w:r w:rsidRPr="00F42124">
              <w:rPr>
                <w:color w:val="404040"/>
              </w:rPr>
              <w:t xml:space="preserve">Makes a clear connection between the selection of the </w:t>
            </w:r>
            <w:r w:rsidRPr="0036364E">
              <w:rPr>
                <w:b/>
                <w:color w:val="404040"/>
              </w:rPr>
              <w:t>priority academic</w:t>
            </w:r>
            <w:r w:rsidRPr="00B45C2B">
              <w:rPr>
                <w:b/>
                <w:color w:val="404040"/>
              </w:rPr>
              <w:t xml:space="preserve"> area</w:t>
            </w:r>
            <w:r w:rsidRPr="00F42124">
              <w:rPr>
                <w:color w:val="404040"/>
              </w:rPr>
              <w:t xml:space="preserve"> and the data collected. </w:t>
            </w:r>
          </w:p>
          <w:p w14:paraId="701977A8" w14:textId="77777777" w:rsidR="00E60B22" w:rsidRDefault="00E60B22" w:rsidP="00636E19">
            <w:pPr>
              <w:spacing w:before="60" w:line="252" w:lineRule="auto"/>
              <w:ind w:left="72" w:right="72"/>
              <w:rPr>
                <w:color w:val="404040"/>
              </w:rPr>
            </w:pPr>
            <w:r w:rsidRPr="00F42124">
              <w:rPr>
                <w:color w:val="404040"/>
              </w:rPr>
              <w:t xml:space="preserve">Collects data for at least two quantitative or at least two qualitative elements. </w:t>
            </w:r>
          </w:p>
          <w:p w14:paraId="1C105940" w14:textId="77777777" w:rsidR="00E60B22" w:rsidRDefault="00E60B22" w:rsidP="00636E19">
            <w:pPr>
              <w:spacing w:before="60" w:line="252" w:lineRule="auto"/>
              <w:ind w:left="72" w:right="72"/>
              <w:rPr>
                <w:color w:val="404040"/>
              </w:rPr>
            </w:pPr>
            <w:r w:rsidRPr="00F42124">
              <w:rPr>
                <w:color w:val="404040"/>
              </w:rPr>
              <w:t>Collects three or more years of data for at least one data element.</w:t>
            </w:r>
          </w:p>
          <w:p w14:paraId="3A3CB169" w14:textId="77777777" w:rsidR="00E60B22" w:rsidRDefault="00E60B22" w:rsidP="00636E19">
            <w:pPr>
              <w:spacing w:before="60" w:line="252" w:lineRule="auto"/>
              <w:ind w:left="72" w:right="72"/>
              <w:rPr>
                <w:color w:val="404040"/>
              </w:rPr>
            </w:pPr>
            <w:r w:rsidRPr="00F42124">
              <w:rPr>
                <w:color w:val="404040"/>
              </w:rPr>
              <w:t>Collects data for two or more student subgroups and designates a target student group.</w:t>
            </w:r>
          </w:p>
          <w:p w14:paraId="456ED5B9" w14:textId="77777777" w:rsidR="00E60B22" w:rsidRPr="00F42124" w:rsidRDefault="00E60B22" w:rsidP="00636E19">
            <w:pPr>
              <w:spacing w:before="60" w:line="252" w:lineRule="auto"/>
              <w:ind w:left="72" w:right="72"/>
              <w:rPr>
                <w:color w:val="404040"/>
              </w:rPr>
            </w:pPr>
            <w:r w:rsidRPr="00F42124">
              <w:rPr>
                <w:color w:val="404040"/>
              </w:rPr>
              <w:t xml:space="preserve">Collects some relevant data from teachers and/or students about </w:t>
            </w:r>
            <w:r w:rsidRPr="00F42124">
              <w:rPr>
                <w:color w:val="404040"/>
              </w:rPr>
              <w:lastRenderedPageBreak/>
              <w:t>performance and/or student culture that help to clarify some reasons for the target student group’s learning problems.</w:t>
            </w:r>
          </w:p>
        </w:tc>
        <w:tc>
          <w:tcPr>
            <w:tcW w:w="2768" w:type="dxa"/>
            <w:gridSpan w:val="2"/>
            <w:tcBorders>
              <w:top w:val="single" w:sz="18" w:space="0" w:color="948A54"/>
              <w:left w:val="single" w:sz="12" w:space="0" w:color="948A54"/>
              <w:bottom w:val="single" w:sz="12" w:space="0" w:color="948A54"/>
              <w:right w:val="single" w:sz="12" w:space="0" w:color="948A54"/>
            </w:tcBorders>
            <w:tcMar>
              <w:top w:w="14" w:type="dxa"/>
              <w:left w:w="72" w:type="dxa"/>
              <w:bottom w:w="14" w:type="dxa"/>
              <w:right w:w="72" w:type="dxa"/>
            </w:tcMar>
          </w:tcPr>
          <w:p w14:paraId="4809E61C" w14:textId="77777777" w:rsidR="00E60B22" w:rsidRPr="00F42124" w:rsidRDefault="00E60B22" w:rsidP="00636E19">
            <w:pPr>
              <w:spacing w:before="60" w:line="252" w:lineRule="auto"/>
              <w:ind w:left="72" w:right="72"/>
              <w:rPr>
                <w:color w:val="404040"/>
              </w:rPr>
            </w:pPr>
            <w:r w:rsidRPr="00F42124">
              <w:rPr>
                <w:color w:val="404040"/>
              </w:rPr>
              <w:lastRenderedPageBreak/>
              <w:t>Collects data on three or more elements. Generates a hypothesis about the underperformance of the student subgroups in a priority area to guide data collection.</w:t>
            </w:r>
          </w:p>
          <w:p w14:paraId="3ECD9A16" w14:textId="77777777" w:rsidR="00E60B22" w:rsidRPr="00F42124" w:rsidRDefault="00E60B22" w:rsidP="00636E19">
            <w:pPr>
              <w:spacing w:before="60" w:line="252" w:lineRule="auto"/>
              <w:ind w:left="72" w:right="72"/>
              <w:rPr>
                <w:color w:val="404040"/>
              </w:rPr>
            </w:pPr>
            <w:r w:rsidRPr="00F42124">
              <w:rPr>
                <w:color w:val="404040"/>
              </w:rPr>
              <w:t xml:space="preserve">Collects data for at least two quantitative AND at least two qualitative elements. </w:t>
            </w:r>
          </w:p>
          <w:p w14:paraId="709D16A1" w14:textId="77777777" w:rsidR="00E60B22" w:rsidRDefault="00E60B22" w:rsidP="00636E19">
            <w:pPr>
              <w:spacing w:before="60" w:line="252" w:lineRule="auto"/>
              <w:ind w:left="72" w:right="72"/>
              <w:rPr>
                <w:color w:val="404040"/>
              </w:rPr>
            </w:pPr>
            <w:r w:rsidRPr="00F42124">
              <w:rPr>
                <w:color w:val="404040"/>
              </w:rPr>
              <w:t>Collects three or more years of data for at least one data element</w:t>
            </w:r>
            <w:r w:rsidR="004C5E80">
              <w:rPr>
                <w:color w:val="404040"/>
              </w:rPr>
              <w:t>.</w:t>
            </w:r>
            <w:r w:rsidRPr="00F42124">
              <w:rPr>
                <w:color w:val="404040"/>
              </w:rPr>
              <w:t xml:space="preserve"> </w:t>
            </w:r>
          </w:p>
          <w:p w14:paraId="557A1A1E" w14:textId="77777777" w:rsidR="00E60B22" w:rsidRPr="00F42124" w:rsidRDefault="00E60B22" w:rsidP="00636E19">
            <w:pPr>
              <w:spacing w:before="60" w:line="252" w:lineRule="auto"/>
              <w:ind w:left="72" w:right="72"/>
              <w:rPr>
                <w:color w:val="404040"/>
              </w:rPr>
            </w:pPr>
            <w:r w:rsidRPr="00F42124">
              <w:rPr>
                <w:color w:val="404040"/>
              </w:rPr>
              <w:t>Collects data for two or more student subgroups and designates at least one target student group.</w:t>
            </w:r>
          </w:p>
          <w:p w14:paraId="4848E603" w14:textId="77777777" w:rsidR="00E60B22" w:rsidRPr="00F42124" w:rsidRDefault="00E60B22" w:rsidP="00636E19">
            <w:pPr>
              <w:spacing w:before="60" w:line="252" w:lineRule="auto"/>
              <w:ind w:left="72" w:right="72"/>
              <w:rPr>
                <w:color w:val="404040"/>
              </w:rPr>
            </w:pPr>
            <w:r w:rsidRPr="00F42124">
              <w:rPr>
                <w:color w:val="404040"/>
              </w:rPr>
              <w:t xml:space="preserve">Collects relevant data from </w:t>
            </w:r>
            <w:r w:rsidRPr="00F42124">
              <w:rPr>
                <w:color w:val="404040"/>
              </w:rPr>
              <w:lastRenderedPageBreak/>
              <w:t xml:space="preserve">stakeholders (students, teachers, etc.) that clarify the reasons for </w:t>
            </w:r>
            <w:r w:rsidR="00915590">
              <w:rPr>
                <w:color w:val="404040"/>
              </w:rPr>
              <w:t xml:space="preserve">the </w:t>
            </w:r>
            <w:r w:rsidRPr="00F42124">
              <w:rPr>
                <w:color w:val="404040"/>
              </w:rPr>
              <w:t>target student group’s learning problems.</w:t>
            </w:r>
          </w:p>
        </w:tc>
      </w:tr>
      <w:tr w:rsidR="00E60B22" w14:paraId="36174418" w14:textId="77777777" w:rsidTr="00C90B6D">
        <w:tc>
          <w:tcPr>
            <w:tcW w:w="2072" w:type="dxa"/>
            <w:tcBorders>
              <w:top w:val="single" w:sz="12" w:space="0" w:color="948A54"/>
              <w:bottom w:val="single" w:sz="12" w:space="0" w:color="948A54"/>
              <w:right w:val="single" w:sz="12" w:space="0" w:color="948A54"/>
            </w:tcBorders>
            <w:tcMar>
              <w:top w:w="14" w:type="dxa"/>
              <w:bottom w:w="14" w:type="dxa"/>
            </w:tcMar>
          </w:tcPr>
          <w:p w14:paraId="14CAD479" w14:textId="77777777" w:rsidR="00E60B22" w:rsidRDefault="007965C6" w:rsidP="00636E19">
            <w:pPr>
              <w:spacing w:before="60" w:line="252" w:lineRule="auto"/>
              <w:ind w:left="72" w:right="72"/>
              <w:rPr>
                <w:b/>
              </w:rPr>
            </w:pPr>
            <w:r>
              <w:rPr>
                <w:b/>
              </w:rPr>
              <w:lastRenderedPageBreak/>
              <w:t xml:space="preserve">1.a.2: </w:t>
            </w:r>
            <w:r w:rsidR="00E60B22" w:rsidRPr="00076699">
              <w:rPr>
                <w:b/>
              </w:rPr>
              <w:t>Data analysis and priority definition</w:t>
            </w:r>
          </w:p>
          <w:p w14:paraId="4445E319" w14:textId="77777777" w:rsidR="00AE7F36" w:rsidRPr="00076699" w:rsidRDefault="00AE7F36" w:rsidP="00636E19">
            <w:pPr>
              <w:spacing w:before="60" w:line="252" w:lineRule="auto"/>
              <w:ind w:left="72" w:right="72"/>
            </w:pPr>
          </w:p>
        </w:tc>
        <w:tc>
          <w:tcPr>
            <w:tcW w:w="2767" w:type="dxa"/>
            <w:tcBorders>
              <w:top w:val="single" w:sz="12" w:space="0" w:color="948A54"/>
              <w:left w:val="single" w:sz="12" w:space="0" w:color="948A54"/>
              <w:bottom w:val="single" w:sz="12" w:space="0" w:color="948A54"/>
              <w:right w:val="single" w:sz="12" w:space="0" w:color="948A54"/>
            </w:tcBorders>
            <w:tcMar>
              <w:top w:w="14" w:type="dxa"/>
              <w:left w:w="115" w:type="dxa"/>
              <w:bottom w:w="14" w:type="dxa"/>
              <w:right w:w="115" w:type="dxa"/>
            </w:tcMar>
          </w:tcPr>
          <w:p w14:paraId="48261850" w14:textId="77777777" w:rsidR="00E60B22" w:rsidRDefault="00E60B22" w:rsidP="00636E19">
            <w:pPr>
              <w:spacing w:before="60" w:line="252" w:lineRule="auto"/>
              <w:ind w:left="72" w:right="72"/>
              <w:rPr>
                <w:color w:val="404040"/>
              </w:rPr>
            </w:pPr>
            <w:r w:rsidRPr="00F42124">
              <w:rPr>
                <w:color w:val="404040"/>
              </w:rPr>
              <w:t>Provides little or no analysis except to state the priority area or student group.</w:t>
            </w:r>
          </w:p>
          <w:p w14:paraId="3A1B67F2" w14:textId="173C7D0D" w:rsidR="005A567A" w:rsidRPr="002D716D" w:rsidRDefault="005A567A" w:rsidP="002D716D">
            <w:pPr>
              <w:spacing w:before="60" w:line="252" w:lineRule="auto"/>
              <w:ind w:left="72" w:right="72"/>
              <w:rPr>
                <w:color w:val="404040"/>
              </w:rPr>
            </w:pPr>
            <w:r w:rsidRPr="002D716D">
              <w:rPr>
                <w:color w:val="404040"/>
              </w:rPr>
              <w:t xml:space="preserve">Presents some data, with little to no connection to the </w:t>
            </w:r>
            <w:r w:rsidRPr="002D716D">
              <w:rPr>
                <w:b/>
                <w:bCs/>
                <w:color w:val="404040"/>
              </w:rPr>
              <w:t>priority academic area</w:t>
            </w:r>
            <w:r w:rsidRPr="002D716D">
              <w:rPr>
                <w:color w:val="404040"/>
              </w:rPr>
              <w:t xml:space="preserve"> or target student group</w:t>
            </w:r>
            <w:r w:rsidR="002D716D">
              <w:rPr>
                <w:color w:val="404040"/>
              </w:rPr>
              <w:t>.</w:t>
            </w:r>
          </w:p>
          <w:p w14:paraId="787F93EB" w14:textId="2D4A3210" w:rsidR="00E60B22" w:rsidRPr="00F42124" w:rsidRDefault="00E60B22" w:rsidP="00636E19">
            <w:pPr>
              <w:spacing w:before="60" w:line="252" w:lineRule="auto"/>
              <w:ind w:left="72" w:right="72"/>
            </w:pPr>
          </w:p>
        </w:tc>
        <w:tc>
          <w:tcPr>
            <w:tcW w:w="2767" w:type="dxa"/>
            <w:tcBorders>
              <w:top w:val="single" w:sz="12" w:space="0" w:color="948A54"/>
              <w:left w:val="single" w:sz="12" w:space="0" w:color="948A54"/>
              <w:bottom w:val="single" w:sz="12" w:space="0" w:color="948A54"/>
              <w:right w:val="single" w:sz="12" w:space="0" w:color="948A54"/>
            </w:tcBorders>
            <w:tcMar>
              <w:top w:w="14" w:type="dxa"/>
              <w:left w:w="115" w:type="dxa"/>
              <w:bottom w:w="14" w:type="dxa"/>
              <w:right w:w="115" w:type="dxa"/>
            </w:tcMar>
          </w:tcPr>
          <w:p w14:paraId="515A9CED" w14:textId="77777777" w:rsidR="00E60B22" w:rsidRDefault="00E60B22" w:rsidP="00636E19">
            <w:pPr>
              <w:spacing w:before="60" w:line="252" w:lineRule="auto"/>
              <w:ind w:left="72" w:right="72"/>
              <w:rPr>
                <w:color w:val="404040"/>
              </w:rPr>
            </w:pPr>
            <w:r w:rsidRPr="00F42124">
              <w:rPr>
                <w:color w:val="404040"/>
              </w:rPr>
              <w:t>Presents some analysis of the data collected, with a weak</w:t>
            </w:r>
            <w:r>
              <w:rPr>
                <w:color w:val="404040"/>
              </w:rPr>
              <w:t xml:space="preserve"> </w:t>
            </w:r>
            <w:r w:rsidRPr="00F42124">
              <w:rPr>
                <w:color w:val="404040"/>
              </w:rPr>
              <w:t>connection to the</w:t>
            </w:r>
            <w:r>
              <w:t xml:space="preserve"> </w:t>
            </w:r>
            <w:r w:rsidRPr="00F42124">
              <w:rPr>
                <w:color w:val="404040"/>
              </w:rPr>
              <w:t xml:space="preserve">identified </w:t>
            </w:r>
            <w:r w:rsidRPr="00F42124">
              <w:rPr>
                <w:b/>
                <w:color w:val="404040"/>
              </w:rPr>
              <w:t>priority academic</w:t>
            </w:r>
            <w:r w:rsidRPr="00B45C2B">
              <w:rPr>
                <w:b/>
                <w:color w:val="404040"/>
              </w:rPr>
              <w:t xml:space="preserve"> area</w:t>
            </w:r>
            <w:r w:rsidRPr="00F42124">
              <w:rPr>
                <w:color w:val="404040"/>
              </w:rPr>
              <w:t xml:space="preserve"> and target student group</w:t>
            </w:r>
            <w:r>
              <w:rPr>
                <w:color w:val="404040"/>
              </w:rPr>
              <w:t>.</w:t>
            </w:r>
          </w:p>
          <w:p w14:paraId="1C4301FF" w14:textId="77777777" w:rsidR="00E60B22" w:rsidRPr="00F42124" w:rsidRDefault="00E60B22" w:rsidP="00636E19">
            <w:pPr>
              <w:spacing w:before="60" w:line="252" w:lineRule="auto"/>
              <w:ind w:left="72" w:right="72"/>
            </w:pPr>
          </w:p>
        </w:tc>
        <w:tc>
          <w:tcPr>
            <w:tcW w:w="2778" w:type="dxa"/>
            <w:gridSpan w:val="2"/>
            <w:tcBorders>
              <w:top w:val="single" w:sz="12" w:space="0" w:color="948A54"/>
              <w:left w:val="single" w:sz="12" w:space="0" w:color="948A54"/>
              <w:bottom w:val="single" w:sz="12" w:space="0" w:color="948A54"/>
              <w:right w:val="single" w:sz="12" w:space="0" w:color="948A54"/>
            </w:tcBorders>
            <w:tcMar>
              <w:top w:w="14" w:type="dxa"/>
              <w:left w:w="115" w:type="dxa"/>
              <w:bottom w:w="14" w:type="dxa"/>
              <w:right w:w="115" w:type="dxa"/>
            </w:tcMar>
          </w:tcPr>
          <w:p w14:paraId="51B05B91" w14:textId="77777777" w:rsidR="00E60B22" w:rsidRDefault="00E60B22" w:rsidP="00636E19">
            <w:pPr>
              <w:spacing w:before="60" w:line="252" w:lineRule="auto"/>
              <w:ind w:left="72" w:right="72"/>
              <w:rPr>
                <w:color w:val="404040"/>
              </w:rPr>
            </w:pPr>
            <w:r w:rsidRPr="00F42124">
              <w:rPr>
                <w:color w:val="404040"/>
              </w:rPr>
              <w:t xml:space="preserve">Presents a comprehensive analysis of data collected with a clear connection to identify the </w:t>
            </w:r>
            <w:r w:rsidRPr="00F42124">
              <w:rPr>
                <w:b/>
                <w:color w:val="404040"/>
              </w:rPr>
              <w:t>priority academic</w:t>
            </w:r>
            <w:r w:rsidRPr="00B45C2B">
              <w:rPr>
                <w:b/>
                <w:color w:val="404040"/>
              </w:rPr>
              <w:t xml:space="preserve"> area</w:t>
            </w:r>
            <w:r w:rsidRPr="00F42124">
              <w:rPr>
                <w:color w:val="404040"/>
              </w:rPr>
              <w:t xml:space="preserve"> and target student group</w:t>
            </w:r>
            <w:r>
              <w:rPr>
                <w:color w:val="404040"/>
              </w:rPr>
              <w:t>.</w:t>
            </w:r>
          </w:p>
          <w:p w14:paraId="75B5B1E6" w14:textId="77777777" w:rsidR="00E60B22" w:rsidRPr="00F42124" w:rsidRDefault="00E60B22" w:rsidP="00636E19">
            <w:pPr>
              <w:spacing w:before="60" w:line="252" w:lineRule="auto"/>
              <w:ind w:left="72" w:right="72"/>
            </w:pPr>
            <w:r w:rsidRPr="00F42124">
              <w:rPr>
                <w:color w:val="404040"/>
              </w:rPr>
              <w:t>Connects the data analysis and identification of the priority area and target student group to</w:t>
            </w:r>
            <w:r>
              <w:rPr>
                <w:color w:val="404040"/>
              </w:rPr>
              <w:t xml:space="preserve"> </w:t>
            </w:r>
            <w:r w:rsidRPr="00F42124">
              <w:rPr>
                <w:color w:val="404040"/>
              </w:rPr>
              <w:t>school and district goals.</w:t>
            </w:r>
          </w:p>
        </w:tc>
        <w:tc>
          <w:tcPr>
            <w:tcW w:w="2757" w:type="dxa"/>
            <w:tcBorders>
              <w:top w:val="single" w:sz="12" w:space="0" w:color="948A54"/>
              <w:left w:val="single" w:sz="12" w:space="0" w:color="948A54"/>
              <w:bottom w:val="single" w:sz="12" w:space="0" w:color="948A54"/>
              <w:right w:val="single" w:sz="12" w:space="0" w:color="948A54"/>
            </w:tcBorders>
            <w:tcMar>
              <w:top w:w="14" w:type="dxa"/>
              <w:left w:w="115" w:type="dxa"/>
              <w:bottom w:w="14" w:type="dxa"/>
              <w:right w:w="115" w:type="dxa"/>
            </w:tcMar>
          </w:tcPr>
          <w:p w14:paraId="5676B7CB" w14:textId="77777777" w:rsidR="00E60B22" w:rsidRDefault="00E60B22" w:rsidP="00636E19">
            <w:pPr>
              <w:spacing w:before="60" w:line="252" w:lineRule="auto"/>
              <w:ind w:left="72" w:right="72"/>
              <w:rPr>
                <w:color w:val="404040"/>
              </w:rPr>
            </w:pPr>
            <w:r w:rsidRPr="00F42124">
              <w:rPr>
                <w:color w:val="404040"/>
              </w:rPr>
              <w:t xml:space="preserve">Analyzes, integrates, and interprets relevant data elements across multiple years to identify the </w:t>
            </w:r>
            <w:r w:rsidRPr="00F42124">
              <w:rPr>
                <w:b/>
                <w:color w:val="404040"/>
              </w:rPr>
              <w:t>priority academic</w:t>
            </w:r>
            <w:r w:rsidRPr="00B45C2B">
              <w:rPr>
                <w:b/>
                <w:color w:val="404040"/>
              </w:rPr>
              <w:t xml:space="preserve"> area</w:t>
            </w:r>
            <w:r w:rsidRPr="00F42124">
              <w:rPr>
                <w:color w:val="404040"/>
              </w:rPr>
              <w:t xml:space="preserve"> and target student group</w:t>
            </w:r>
            <w:r>
              <w:rPr>
                <w:color w:val="404040"/>
              </w:rPr>
              <w:t>.</w:t>
            </w:r>
          </w:p>
          <w:p w14:paraId="2375CEAC" w14:textId="77777777" w:rsidR="00E60B22" w:rsidRPr="00F42124" w:rsidRDefault="00E60B22" w:rsidP="00636E19">
            <w:pPr>
              <w:spacing w:before="60" w:line="252" w:lineRule="auto"/>
              <w:ind w:left="72" w:right="72"/>
            </w:pPr>
            <w:r w:rsidRPr="00F42124">
              <w:rPr>
                <w:color w:val="404040"/>
              </w:rPr>
              <w:t>Generates a defensible hypothesis about how to improve student performance in a priority area, based on the data collected and analyzed.</w:t>
            </w:r>
          </w:p>
          <w:p w14:paraId="798673D9" w14:textId="77777777" w:rsidR="00E60B22" w:rsidRPr="00F42124" w:rsidRDefault="00E60B22" w:rsidP="00636E19">
            <w:pPr>
              <w:spacing w:before="60" w:line="252" w:lineRule="auto"/>
              <w:ind w:left="72" w:right="72"/>
            </w:pPr>
            <w:r w:rsidRPr="00F42124">
              <w:rPr>
                <w:color w:val="404040"/>
              </w:rPr>
              <w:t>Makes a clear connection to existing school and district goals.</w:t>
            </w:r>
          </w:p>
        </w:tc>
      </w:tr>
      <w:tr w:rsidR="00E60B22" w14:paraId="56675773" w14:textId="77777777" w:rsidTr="00C90B6D">
        <w:tc>
          <w:tcPr>
            <w:tcW w:w="2072" w:type="dxa"/>
            <w:tcBorders>
              <w:top w:val="single" w:sz="12" w:space="0" w:color="948A54"/>
              <w:bottom w:val="single" w:sz="18" w:space="0" w:color="948A54"/>
              <w:right w:val="single" w:sz="12" w:space="0" w:color="948A54"/>
            </w:tcBorders>
            <w:tcMar>
              <w:top w:w="14" w:type="dxa"/>
              <w:bottom w:w="14" w:type="dxa"/>
            </w:tcMar>
          </w:tcPr>
          <w:p w14:paraId="359C14BA" w14:textId="77777777" w:rsidR="00E60B22" w:rsidRDefault="007965C6" w:rsidP="00636E19">
            <w:pPr>
              <w:spacing w:before="60" w:line="252" w:lineRule="auto"/>
              <w:ind w:left="72" w:right="72"/>
              <w:rPr>
                <w:b/>
              </w:rPr>
            </w:pPr>
            <w:r>
              <w:rPr>
                <w:b/>
              </w:rPr>
              <w:t xml:space="preserve">1.a.3: </w:t>
            </w:r>
            <w:r w:rsidR="00E60B22" w:rsidRPr="00076699">
              <w:rPr>
                <w:b/>
              </w:rPr>
              <w:t xml:space="preserve">Evaluation of existing policies, </w:t>
            </w:r>
            <w:proofErr w:type="gramStart"/>
            <w:r w:rsidR="00E60B22" w:rsidRPr="00076699">
              <w:rPr>
                <w:b/>
              </w:rPr>
              <w:t>practices</w:t>
            </w:r>
            <w:proofErr w:type="gramEnd"/>
            <w:r w:rsidR="00E60B22" w:rsidRPr="00076699">
              <w:rPr>
                <w:b/>
              </w:rPr>
              <w:t xml:space="preserve"> and programs</w:t>
            </w:r>
          </w:p>
          <w:p w14:paraId="3FD3EC67" w14:textId="77777777" w:rsidR="00AE7F36" w:rsidRPr="00076699" w:rsidRDefault="00AE7F36" w:rsidP="00636E19">
            <w:pPr>
              <w:spacing w:before="60" w:line="252" w:lineRule="auto"/>
              <w:ind w:left="72" w:right="72"/>
              <w:rPr>
                <w:b/>
              </w:rPr>
            </w:pPr>
          </w:p>
        </w:tc>
        <w:tc>
          <w:tcPr>
            <w:tcW w:w="2767" w:type="dxa"/>
            <w:tcBorders>
              <w:top w:val="single" w:sz="12" w:space="0" w:color="948A54"/>
              <w:left w:val="single" w:sz="12" w:space="0" w:color="948A54"/>
              <w:bottom w:val="single" w:sz="18" w:space="0" w:color="948A54"/>
              <w:right w:val="single" w:sz="12" w:space="0" w:color="948A54"/>
            </w:tcBorders>
            <w:tcMar>
              <w:top w:w="14" w:type="dxa"/>
              <w:left w:w="115" w:type="dxa"/>
              <w:bottom w:w="14" w:type="dxa"/>
              <w:right w:w="115" w:type="dxa"/>
            </w:tcMar>
          </w:tcPr>
          <w:p w14:paraId="4020F42C" w14:textId="77777777" w:rsidR="00E60B22" w:rsidRPr="00F42124" w:rsidRDefault="00E60B22" w:rsidP="00636E19">
            <w:pPr>
              <w:spacing w:before="60" w:line="252" w:lineRule="auto"/>
              <w:ind w:left="72" w:right="72"/>
              <w:rPr>
                <w:color w:val="404040"/>
              </w:rPr>
            </w:pPr>
            <w:r w:rsidRPr="00F42124">
              <w:rPr>
                <w:color w:val="404040"/>
              </w:rPr>
              <w:t xml:space="preserve">Does not consider existing policies, </w:t>
            </w:r>
            <w:proofErr w:type="gramStart"/>
            <w:r w:rsidRPr="00F42124">
              <w:rPr>
                <w:color w:val="404040"/>
              </w:rPr>
              <w:t>practices</w:t>
            </w:r>
            <w:proofErr w:type="gramEnd"/>
            <w:r w:rsidRPr="00F42124">
              <w:rPr>
                <w:color w:val="404040"/>
              </w:rPr>
              <w:t xml:space="preserve"> and</w:t>
            </w:r>
            <w:r>
              <w:rPr>
                <w:color w:val="404040"/>
              </w:rPr>
              <w:t xml:space="preserve"> </w:t>
            </w:r>
            <w:r w:rsidRPr="00F42124">
              <w:rPr>
                <w:color w:val="404040"/>
              </w:rPr>
              <w:t>programs in describing the priority area and student needs.</w:t>
            </w:r>
          </w:p>
        </w:tc>
        <w:tc>
          <w:tcPr>
            <w:tcW w:w="2767" w:type="dxa"/>
            <w:tcBorders>
              <w:top w:val="single" w:sz="12" w:space="0" w:color="948A54"/>
              <w:left w:val="single" w:sz="12" w:space="0" w:color="948A54"/>
              <w:bottom w:val="single" w:sz="18" w:space="0" w:color="948A54"/>
              <w:right w:val="single" w:sz="12" w:space="0" w:color="948A54"/>
            </w:tcBorders>
            <w:tcMar>
              <w:top w:w="14" w:type="dxa"/>
              <w:left w:w="115" w:type="dxa"/>
              <w:bottom w:w="14" w:type="dxa"/>
              <w:right w:w="115" w:type="dxa"/>
            </w:tcMar>
          </w:tcPr>
          <w:p w14:paraId="4B442422" w14:textId="77777777" w:rsidR="00E60B22" w:rsidRPr="00F42124" w:rsidRDefault="00E60B22" w:rsidP="00636E19">
            <w:pPr>
              <w:spacing w:before="60" w:line="252" w:lineRule="auto"/>
              <w:ind w:left="72" w:right="72"/>
            </w:pPr>
            <w:r w:rsidRPr="00F42124">
              <w:rPr>
                <w:color w:val="404040"/>
              </w:rPr>
              <w:t xml:space="preserve">Identifies some existing policies, </w:t>
            </w:r>
            <w:proofErr w:type="gramStart"/>
            <w:r w:rsidRPr="00F42124">
              <w:rPr>
                <w:color w:val="404040"/>
              </w:rPr>
              <w:t>practices</w:t>
            </w:r>
            <w:proofErr w:type="gramEnd"/>
            <w:r w:rsidRPr="00F42124">
              <w:rPr>
                <w:color w:val="404040"/>
              </w:rPr>
              <w:t xml:space="preserve"> and programs, with limited connection to the </w:t>
            </w:r>
            <w:r w:rsidRPr="00F42124">
              <w:rPr>
                <w:b/>
                <w:color w:val="404040"/>
              </w:rPr>
              <w:t>priority academic</w:t>
            </w:r>
            <w:r w:rsidRPr="00B45C2B">
              <w:rPr>
                <w:b/>
                <w:color w:val="404040"/>
              </w:rPr>
              <w:t xml:space="preserve"> area</w:t>
            </w:r>
            <w:r w:rsidRPr="00F42124">
              <w:rPr>
                <w:color w:val="404040"/>
              </w:rPr>
              <w:t xml:space="preserve"> and student needs.</w:t>
            </w:r>
          </w:p>
        </w:tc>
        <w:tc>
          <w:tcPr>
            <w:tcW w:w="2778" w:type="dxa"/>
            <w:gridSpan w:val="2"/>
            <w:tcBorders>
              <w:top w:val="single" w:sz="12" w:space="0" w:color="948A54"/>
              <w:left w:val="single" w:sz="12" w:space="0" w:color="948A54"/>
              <w:bottom w:val="single" w:sz="18" w:space="0" w:color="948A54"/>
              <w:right w:val="single" w:sz="12" w:space="0" w:color="948A54"/>
            </w:tcBorders>
            <w:tcMar>
              <w:top w:w="14" w:type="dxa"/>
              <w:left w:w="115" w:type="dxa"/>
              <w:bottom w:w="14" w:type="dxa"/>
              <w:right w:w="115" w:type="dxa"/>
            </w:tcMar>
          </w:tcPr>
          <w:p w14:paraId="102B18A0" w14:textId="77777777" w:rsidR="00E60B22" w:rsidRPr="00F42124" w:rsidRDefault="00E60B22" w:rsidP="00636E19">
            <w:pPr>
              <w:spacing w:before="60" w:line="252" w:lineRule="auto"/>
              <w:ind w:left="72" w:right="72"/>
              <w:rPr>
                <w:color w:val="404040"/>
              </w:rPr>
            </w:pPr>
            <w:r w:rsidRPr="00F42124">
              <w:rPr>
                <w:color w:val="404040"/>
              </w:rPr>
              <w:t>Evaluates relevant existing policies, practices and programs and identifies their strengths and challenges in relation</w:t>
            </w:r>
            <w:r>
              <w:rPr>
                <w:color w:val="404040"/>
              </w:rPr>
              <w:t xml:space="preserve"> </w:t>
            </w:r>
            <w:r w:rsidRPr="00F42124">
              <w:rPr>
                <w:color w:val="404040"/>
              </w:rPr>
              <w:t>to the priority area and student needs.</w:t>
            </w:r>
          </w:p>
        </w:tc>
        <w:tc>
          <w:tcPr>
            <w:tcW w:w="2757" w:type="dxa"/>
            <w:tcBorders>
              <w:top w:val="single" w:sz="12" w:space="0" w:color="948A54"/>
              <w:left w:val="single" w:sz="12" w:space="0" w:color="948A54"/>
              <w:bottom w:val="single" w:sz="18" w:space="0" w:color="948A54"/>
              <w:right w:val="single" w:sz="12" w:space="0" w:color="948A54"/>
            </w:tcBorders>
            <w:tcMar>
              <w:top w:w="14" w:type="dxa"/>
              <w:left w:w="115" w:type="dxa"/>
              <w:bottom w:w="14" w:type="dxa"/>
              <w:right w:w="115" w:type="dxa"/>
            </w:tcMar>
          </w:tcPr>
          <w:p w14:paraId="605C77A8" w14:textId="77777777" w:rsidR="00E60B22" w:rsidRPr="00F42124" w:rsidRDefault="00E60B22" w:rsidP="00636E19">
            <w:pPr>
              <w:spacing w:before="60" w:line="252" w:lineRule="auto"/>
              <w:ind w:left="72" w:right="72"/>
              <w:rPr>
                <w:color w:val="404040"/>
              </w:rPr>
            </w:pPr>
            <w:r w:rsidRPr="00F42124">
              <w:rPr>
                <w:color w:val="404040"/>
              </w:rPr>
              <w:t>Evaluates relevant existing policies, practices and programs and</w:t>
            </w:r>
            <w:r>
              <w:rPr>
                <w:color w:val="404040"/>
              </w:rPr>
              <w:t xml:space="preserve"> </w:t>
            </w:r>
            <w:r w:rsidRPr="00F42124">
              <w:rPr>
                <w:color w:val="404040"/>
              </w:rPr>
              <w:t>generates a hypothesis</w:t>
            </w:r>
            <w:r>
              <w:rPr>
                <w:color w:val="404040"/>
              </w:rPr>
              <w:t xml:space="preserve"> </w:t>
            </w:r>
            <w:r w:rsidRPr="00F42124">
              <w:rPr>
                <w:color w:val="404040"/>
              </w:rPr>
              <w:t>about how changes in them could lead to improved student performance in the priority area.</w:t>
            </w:r>
          </w:p>
        </w:tc>
      </w:tr>
    </w:tbl>
    <w:p w14:paraId="5592B470" w14:textId="77777777" w:rsidR="00240798" w:rsidRDefault="00240798">
      <w:pPr>
        <w:sectPr w:rsidR="00240798" w:rsidSect="009D4645">
          <w:headerReference w:type="default" r:id="rId60"/>
          <w:footerReference w:type="default" r:id="rId61"/>
          <w:pgSz w:w="15840" w:h="12240" w:orient="landscape"/>
          <w:pgMar w:top="440" w:right="1320" w:bottom="280" w:left="1160" w:header="720" w:footer="720" w:gutter="0"/>
          <w:cols w:space="720"/>
        </w:sectPr>
      </w:pPr>
    </w:p>
    <w:p w14:paraId="78210879" w14:textId="77777777" w:rsidR="001848CB" w:rsidRDefault="001848CB" w:rsidP="002B0CD6">
      <w:pPr>
        <w:pStyle w:val="PALHeading3-Rubric"/>
        <w:spacing w:before="120" w:after="120"/>
      </w:pPr>
      <w:r>
        <w:lastRenderedPageBreak/>
        <w:t xml:space="preserve">Rubric 1.b: Design an Integrated Plan for Strategies to Develop and Implement Improvement in the </w:t>
      </w:r>
      <w:r w:rsidR="00A20D54">
        <w:t xml:space="preserve">Priority </w:t>
      </w:r>
      <w:r w:rsidR="00A472DC">
        <w:t>A</w:t>
      </w:r>
      <w:r w:rsidR="00A20D54">
        <w:t xml:space="preserve">cademic </w:t>
      </w:r>
      <w:r w:rsidR="00A472DC">
        <w:t>A</w:t>
      </w:r>
      <w:r w:rsidR="00A20D54">
        <w:t>rea</w:t>
      </w:r>
    </w:p>
    <w:p w14:paraId="264EF75B" w14:textId="77777777" w:rsidR="001848CB" w:rsidRDefault="001848CB" w:rsidP="001848CB">
      <w:pPr>
        <w:pStyle w:val="PALNormal"/>
      </w:pPr>
      <w:r>
        <w:t>MA Standard 1. Instructional Leadership: Promotes the learning and growth of all students and the success of all staff by cultivating a shared vision that makes effective teaching and learning the central focus of schooling.</w:t>
      </w:r>
    </w:p>
    <w:p w14:paraId="3E741907" w14:textId="77777777" w:rsidR="001848CB" w:rsidRDefault="001848CB" w:rsidP="001848CB">
      <w:pPr>
        <w:pStyle w:val="PALNormal"/>
      </w:pPr>
      <w:r>
        <w:t>MA Standard 2. Management and Operations: Promotes the learning and growth of all students and the success of all staff by ensuring a safe, efficient, and effective learning environment, using resources to implement appropriate curriculum, staffing, and scheduling.</w:t>
      </w:r>
    </w:p>
    <w:p w14:paraId="06F0F983" w14:textId="77777777" w:rsidR="001848CB" w:rsidRDefault="001848CB" w:rsidP="001848CB">
      <w:pPr>
        <w:pStyle w:val="PALBrownTextBox"/>
      </w:pPr>
      <w:r>
        <w:t xml:space="preserve">How does the candidate design a vision and plan to improve student learning?  </w:t>
      </w:r>
    </w:p>
    <w:p w14:paraId="65A0D381" w14:textId="77777777" w:rsidR="007676E8" w:rsidRPr="0009185C" w:rsidRDefault="007676E8" w:rsidP="0009185C">
      <w:pPr>
        <w:pStyle w:val="PALNormal"/>
      </w:pPr>
      <w:r w:rsidRPr="0009185C">
        <w:t>The primary sources of evidence for Rubric 1.b are</w:t>
      </w:r>
      <w:r w:rsidRPr="0009185C">
        <w:rPr>
          <w:i/>
          <w:color w:val="404040"/>
        </w:rPr>
        <w:t xml:space="preserve"> </w:t>
      </w:r>
      <w:r w:rsidRPr="00F40794">
        <w:t>Artifact 2</w:t>
      </w:r>
      <w:r w:rsidR="00475F20" w:rsidRPr="00F40794">
        <w:t xml:space="preserve"> </w:t>
      </w:r>
      <w:r w:rsidR="00D53C93" w:rsidRPr="00F40794">
        <w:t>and C</w:t>
      </w:r>
      <w:r w:rsidRPr="00F40794">
        <w:t>ommentary</w:t>
      </w:r>
      <w:r w:rsidRPr="0009185C">
        <w:t>.</w:t>
      </w:r>
    </w:p>
    <w:p w14:paraId="65DEEF8D" w14:textId="77777777" w:rsidR="008D1D33" w:rsidRPr="0009185C" w:rsidRDefault="008D1D33" w:rsidP="0009185C">
      <w:pPr>
        <w:pStyle w:val="PALNormal"/>
      </w:pPr>
      <w:r w:rsidRPr="0009185C">
        <w:t>In addition to these primary sources, relevant information found in other parts of the submission may impact the score for each rubric.</w:t>
      </w:r>
    </w:p>
    <w:tbl>
      <w:tblPr>
        <w:tblStyle w:val="TableGrid"/>
        <w:tblW w:w="13140" w:type="dxa"/>
        <w:tblInd w:w="-2" w:type="dxa"/>
        <w:tblBorders>
          <w:top w:val="single" w:sz="18" w:space="0" w:color="948A54"/>
          <w:left w:val="single" w:sz="36" w:space="0" w:color="948A54"/>
          <w:bottom w:val="single" w:sz="18" w:space="0" w:color="948A54"/>
          <w:right w:val="single" w:sz="18" w:space="0" w:color="948A54"/>
          <w:insideH w:val="single" w:sz="8" w:space="0" w:color="948A54"/>
          <w:insideV w:val="single" w:sz="8" w:space="0" w:color="948A54"/>
        </w:tblBorders>
        <w:tblLayout w:type="fixed"/>
        <w:tblLook w:val="04A0" w:firstRow="1" w:lastRow="0" w:firstColumn="1" w:lastColumn="0" w:noHBand="0" w:noVBand="1"/>
        <w:tblCaption w:val="Rubric 1.b"/>
        <w:tblDescription w:val="1.b.1: Vision plan and focus&#10;1.b.2: Solicitation of input from teachers and other stake-holders&#10;1.b.3: Plan details&#10;&#10;Beginning (1.00 to 2.09)&#10;1.b.1: Vision plan and focus  Presents no vision.&#10;Proposes one general goal with no outcome-based objectives.&#10;Generally describes an area of focus.&#10;Does not reflect the school context or school culture in the plan.&#10;1.b.2: Solicitation of input from teachers and other stake-holders Solicits no input from key stakeholders at any time during the planning process.&#10;1.b.3: Plan details Identifies one or two strategies without sufficient details to implement.&#10;Makes no connection between the strategies and the desired student performance.&#10;Developing (2.10 to 2.74)&#10;1.b.1: Vision plan and focus Presents a weakly articulated vision.&#10;Identifies at least one well-defined goal with specific student performance objectives.&#10;Creates a plan focus that generally reflects the analyzed data, school context, and school culture.&#10;1.b.2: Solicitation of input from teachers and other stake-holders Solicits some input from some stakeholders that minimally helps to inform the selection of strategies to improve student performance.&#10;1.b.3: Plan details Describes one or two strategies, along with responsibilities and resources, and some implementation details.&#10;Makes limited connections between the plan strategies and how they will improve on the quality of learning that is already taking place.&#10;Makes little connection to the school context and culture.&#10;Meeting (2.75 to 3.49) 1.b.1: Vision plan and focus Presents a vision, well- defined goal(s), and specific student performance objectives. &#10;Makes clear connections between the data analysis and the vision, goals and objectives, and a plan focus that reflects school context and culture.&#10;Collects data for at least two quantitative or at least two qualitative elements.&#10;1.b.2: Solicitation of input from teachers and other stake-holders Solicits input and guidance from relevant stakeholders that directly informs the selection of strategies to improve student performance.  1.b.3: Plan details  Describes two or more relevant strategies, along with specific details about the responsibilities and resources required to implement them.&#10;Explains how the strategies relate to accomplish specific proposed student outcomes.&#10;Aligns the plan to school context and culture.&#10;Exceeding (3.50 to 4.00)&#10;1.b.1: Vision plan and focus Presents a coherent and compelling vision, with well-defined measurement-based goals and objectives.&#10;Draws on the findings from the data analysis and explains how school context and culture are related to the vision, goals, and priorities. &#10;Presents a clearly articulated theory of action that relates the vision, goals and objectives, and plan focus.&#10;Takes into account the gaps and opportunities in existing school policies and practices in stating the vision, goals, objectives, and plan focus.&#10;1.b.2: Solicitation of input from teachers and other stake-holders Solicits strategic input and guidance from relevant stakeholders that informs the selection of plan strategies and their implementation details.&#10;1.b.3: Plan details Describes two or more strategies with extensive details about the responsibilities and resources required to implement them.&#10;Makes clear and coherent connections between the analysis of the data, school culture, and how the plan’s strategies relate to improve student performance.&#10;Aligns the plan to school context and student culture and provides clear evidence of feasibility.&#10;"/>
      </w:tblPr>
      <w:tblGrid>
        <w:gridCol w:w="2070"/>
        <w:gridCol w:w="2757"/>
        <w:gridCol w:w="11"/>
        <w:gridCol w:w="2767"/>
        <w:gridCol w:w="11"/>
        <w:gridCol w:w="2757"/>
        <w:gridCol w:w="2767"/>
      </w:tblGrid>
      <w:tr w:rsidR="00C90B6D" w:rsidRPr="00076699" w14:paraId="01B31C1E" w14:textId="77777777" w:rsidTr="00906ECD">
        <w:trPr>
          <w:trHeight w:val="20"/>
          <w:tblHeader/>
        </w:trPr>
        <w:tc>
          <w:tcPr>
            <w:tcW w:w="2070" w:type="dxa"/>
            <w:tcBorders>
              <w:top w:val="nil"/>
              <w:left w:val="nil"/>
              <w:bottom w:val="single" w:sz="18" w:space="0" w:color="948A54"/>
              <w:right w:val="nil"/>
            </w:tcBorders>
            <w:tcMar>
              <w:left w:w="115" w:type="dxa"/>
              <w:right w:w="115" w:type="dxa"/>
            </w:tcMar>
            <w:vAlign w:val="bottom"/>
          </w:tcPr>
          <w:p w14:paraId="3498DF72" w14:textId="77777777" w:rsidR="00C90B6D" w:rsidRPr="00076699" w:rsidRDefault="00C90B6D" w:rsidP="00C90B6D">
            <w:pPr>
              <w:rPr>
                <w:b/>
              </w:rPr>
            </w:pPr>
          </w:p>
        </w:tc>
        <w:tc>
          <w:tcPr>
            <w:tcW w:w="2768" w:type="dxa"/>
            <w:gridSpan w:val="2"/>
            <w:tcBorders>
              <w:top w:val="nil"/>
              <w:left w:val="nil"/>
              <w:bottom w:val="single" w:sz="18" w:space="0" w:color="948A54"/>
              <w:right w:val="nil"/>
            </w:tcBorders>
            <w:tcMar>
              <w:left w:w="115" w:type="dxa"/>
              <w:right w:w="115" w:type="dxa"/>
            </w:tcMar>
            <w:vAlign w:val="bottom"/>
          </w:tcPr>
          <w:p w14:paraId="67C0EF7B" w14:textId="77777777" w:rsidR="00C90B6D" w:rsidRPr="00076699" w:rsidRDefault="00C90B6D" w:rsidP="00C90B6D">
            <w:pPr>
              <w:rPr>
                <w:b/>
                <w:sz w:val="18"/>
                <w:szCs w:val="26"/>
              </w:rPr>
            </w:pPr>
            <w:r w:rsidRPr="00076699">
              <w:rPr>
                <w:b/>
                <w:sz w:val="18"/>
                <w:szCs w:val="26"/>
              </w:rPr>
              <w:t>Beginning</w:t>
            </w:r>
            <w:r>
              <w:rPr>
                <w:b/>
                <w:sz w:val="18"/>
                <w:szCs w:val="26"/>
              </w:rPr>
              <w:t xml:space="preserve"> (1.00 to 2.09)</w:t>
            </w:r>
          </w:p>
        </w:tc>
        <w:tc>
          <w:tcPr>
            <w:tcW w:w="2767" w:type="dxa"/>
            <w:tcBorders>
              <w:top w:val="nil"/>
              <w:left w:val="nil"/>
              <w:bottom w:val="single" w:sz="18" w:space="0" w:color="948A54"/>
              <w:right w:val="nil"/>
            </w:tcBorders>
            <w:tcMar>
              <w:left w:w="115" w:type="dxa"/>
              <w:right w:w="115" w:type="dxa"/>
            </w:tcMar>
            <w:vAlign w:val="bottom"/>
          </w:tcPr>
          <w:p w14:paraId="6FB01E11" w14:textId="77777777" w:rsidR="00C90B6D" w:rsidRPr="00076699" w:rsidRDefault="00C90B6D" w:rsidP="00C90B6D">
            <w:pPr>
              <w:rPr>
                <w:b/>
                <w:sz w:val="18"/>
                <w:szCs w:val="26"/>
              </w:rPr>
            </w:pPr>
            <w:r w:rsidRPr="00076699">
              <w:rPr>
                <w:b/>
                <w:sz w:val="18"/>
                <w:szCs w:val="26"/>
              </w:rPr>
              <w:t>Developing</w:t>
            </w:r>
            <w:r>
              <w:rPr>
                <w:b/>
                <w:sz w:val="18"/>
                <w:szCs w:val="26"/>
              </w:rPr>
              <w:t xml:space="preserve"> (2.10 to 2.74)</w:t>
            </w:r>
          </w:p>
        </w:tc>
        <w:tc>
          <w:tcPr>
            <w:tcW w:w="2768" w:type="dxa"/>
            <w:gridSpan w:val="2"/>
            <w:tcBorders>
              <w:top w:val="nil"/>
              <w:left w:val="nil"/>
              <w:bottom w:val="single" w:sz="18" w:space="0" w:color="948A54"/>
              <w:right w:val="nil"/>
            </w:tcBorders>
            <w:tcMar>
              <w:left w:w="115" w:type="dxa"/>
              <w:right w:w="115" w:type="dxa"/>
            </w:tcMar>
            <w:vAlign w:val="bottom"/>
          </w:tcPr>
          <w:p w14:paraId="527E70F4" w14:textId="77777777" w:rsidR="00C90B6D" w:rsidRPr="00076699" w:rsidRDefault="00C90B6D" w:rsidP="00C90B6D">
            <w:pPr>
              <w:rPr>
                <w:b/>
                <w:sz w:val="18"/>
                <w:szCs w:val="26"/>
              </w:rPr>
            </w:pPr>
            <w:r w:rsidRPr="00076699">
              <w:rPr>
                <w:b/>
                <w:sz w:val="18"/>
                <w:szCs w:val="26"/>
              </w:rPr>
              <w:t>Meeting</w:t>
            </w:r>
            <w:r>
              <w:rPr>
                <w:b/>
                <w:sz w:val="18"/>
                <w:szCs w:val="26"/>
              </w:rPr>
              <w:t xml:space="preserve"> (2.75 to 3.49)</w:t>
            </w:r>
          </w:p>
        </w:tc>
        <w:tc>
          <w:tcPr>
            <w:tcW w:w="2767" w:type="dxa"/>
            <w:tcBorders>
              <w:top w:val="nil"/>
              <w:left w:val="nil"/>
              <w:bottom w:val="single" w:sz="18" w:space="0" w:color="948A54"/>
              <w:right w:val="nil"/>
            </w:tcBorders>
            <w:tcMar>
              <w:left w:w="115" w:type="dxa"/>
              <w:right w:w="115" w:type="dxa"/>
            </w:tcMar>
            <w:vAlign w:val="bottom"/>
          </w:tcPr>
          <w:p w14:paraId="57C0275E" w14:textId="77777777" w:rsidR="00C90B6D" w:rsidRPr="00076699" w:rsidRDefault="00C90B6D" w:rsidP="00C90B6D">
            <w:pPr>
              <w:rPr>
                <w:b/>
                <w:sz w:val="18"/>
                <w:szCs w:val="26"/>
              </w:rPr>
            </w:pPr>
            <w:r w:rsidRPr="00076699">
              <w:rPr>
                <w:b/>
                <w:sz w:val="18"/>
                <w:szCs w:val="26"/>
              </w:rPr>
              <w:t>Exceeding</w:t>
            </w:r>
            <w:r>
              <w:rPr>
                <w:b/>
                <w:sz w:val="18"/>
                <w:szCs w:val="26"/>
              </w:rPr>
              <w:t xml:space="preserve"> (3.50 to 4.00)</w:t>
            </w:r>
          </w:p>
        </w:tc>
      </w:tr>
      <w:tr w:rsidR="007676E8" w14:paraId="0A36586A" w14:textId="77777777" w:rsidTr="00C90B6D">
        <w:tc>
          <w:tcPr>
            <w:tcW w:w="2070" w:type="dxa"/>
            <w:tcBorders>
              <w:top w:val="single" w:sz="18" w:space="0" w:color="948A54"/>
              <w:bottom w:val="single" w:sz="12" w:space="0" w:color="948A54"/>
              <w:right w:val="single" w:sz="12" w:space="0" w:color="948A54"/>
            </w:tcBorders>
            <w:tcMar>
              <w:top w:w="14" w:type="dxa"/>
              <w:bottom w:w="14" w:type="dxa"/>
            </w:tcMar>
          </w:tcPr>
          <w:p w14:paraId="4F4A4BA4" w14:textId="77777777" w:rsidR="007676E8" w:rsidRPr="008549FB" w:rsidRDefault="00F40794" w:rsidP="00BC6E63">
            <w:pPr>
              <w:spacing w:before="60" w:line="252" w:lineRule="auto"/>
              <w:ind w:left="72" w:right="72"/>
              <w:rPr>
                <w:b/>
              </w:rPr>
            </w:pPr>
            <w:r w:rsidRPr="008549FB">
              <w:rPr>
                <w:b/>
              </w:rPr>
              <w:t>1.b.1</w:t>
            </w:r>
            <w:r>
              <w:rPr>
                <w:b/>
              </w:rPr>
              <w:t xml:space="preserve">: </w:t>
            </w:r>
            <w:r w:rsidR="007676E8" w:rsidRPr="008549FB">
              <w:rPr>
                <w:b/>
              </w:rPr>
              <w:t>Vision plan and focus</w:t>
            </w:r>
          </w:p>
          <w:p w14:paraId="7044BAE1" w14:textId="77777777" w:rsidR="00AE7F36" w:rsidRPr="001848CB" w:rsidRDefault="00AE7F36" w:rsidP="00BC6E63">
            <w:pPr>
              <w:spacing w:before="60" w:line="252" w:lineRule="auto"/>
              <w:ind w:left="72" w:right="72"/>
              <w:rPr>
                <w:b/>
                <w:sz w:val="26"/>
                <w:szCs w:val="26"/>
              </w:rPr>
            </w:pPr>
          </w:p>
        </w:tc>
        <w:tc>
          <w:tcPr>
            <w:tcW w:w="2768" w:type="dxa"/>
            <w:gridSpan w:val="2"/>
            <w:tcBorders>
              <w:top w:val="single" w:sz="18" w:space="0" w:color="948A54"/>
              <w:left w:val="single" w:sz="12" w:space="0" w:color="948A54"/>
              <w:bottom w:val="single" w:sz="12" w:space="0" w:color="948A54"/>
              <w:right w:val="single" w:sz="12" w:space="0" w:color="948A54"/>
            </w:tcBorders>
            <w:tcMar>
              <w:top w:w="14" w:type="dxa"/>
              <w:left w:w="72" w:type="dxa"/>
              <w:bottom w:w="14" w:type="dxa"/>
              <w:right w:w="72" w:type="dxa"/>
            </w:tcMar>
          </w:tcPr>
          <w:p w14:paraId="17C23497" w14:textId="77777777" w:rsidR="007676E8" w:rsidRPr="002B0CD6" w:rsidRDefault="007676E8" w:rsidP="00BC6E63">
            <w:pPr>
              <w:spacing w:before="60" w:line="252" w:lineRule="auto"/>
              <w:ind w:left="72" w:right="72"/>
            </w:pPr>
            <w:r w:rsidRPr="002B0CD6">
              <w:rPr>
                <w:color w:val="404040"/>
              </w:rPr>
              <w:t>Presents no vision.</w:t>
            </w:r>
          </w:p>
          <w:p w14:paraId="1068393C" w14:textId="77777777" w:rsidR="007676E8" w:rsidRDefault="007676E8" w:rsidP="00BC6E63">
            <w:pPr>
              <w:spacing w:before="60" w:line="252" w:lineRule="auto"/>
              <w:ind w:left="72" w:right="72"/>
              <w:rPr>
                <w:color w:val="404040"/>
              </w:rPr>
            </w:pPr>
            <w:r w:rsidRPr="002B0CD6">
              <w:rPr>
                <w:color w:val="404040"/>
              </w:rPr>
              <w:t>Proposes one general goal with no outcome</w:t>
            </w:r>
            <w:r>
              <w:rPr>
                <w:color w:val="404040"/>
              </w:rPr>
              <w:t>-</w:t>
            </w:r>
            <w:r w:rsidRPr="002B0CD6">
              <w:rPr>
                <w:color w:val="404040"/>
              </w:rPr>
              <w:t>based objectives.</w:t>
            </w:r>
          </w:p>
          <w:p w14:paraId="09686501" w14:textId="77777777" w:rsidR="007676E8" w:rsidRDefault="007676E8" w:rsidP="00BC6E63">
            <w:pPr>
              <w:spacing w:before="60" w:line="252" w:lineRule="auto"/>
              <w:ind w:left="72" w:right="72"/>
              <w:rPr>
                <w:color w:val="404040"/>
              </w:rPr>
            </w:pPr>
            <w:proofErr w:type="gramStart"/>
            <w:r w:rsidRPr="002B0CD6">
              <w:rPr>
                <w:color w:val="404040"/>
              </w:rPr>
              <w:t>Generally</w:t>
            </w:r>
            <w:proofErr w:type="gramEnd"/>
            <w:r w:rsidRPr="002B0CD6">
              <w:rPr>
                <w:color w:val="404040"/>
              </w:rPr>
              <w:t xml:space="preserve"> describes an area of focus.</w:t>
            </w:r>
          </w:p>
          <w:p w14:paraId="04F77F4E" w14:textId="77777777" w:rsidR="007676E8" w:rsidRPr="002B0CD6" w:rsidRDefault="007676E8" w:rsidP="00BC6E63">
            <w:pPr>
              <w:spacing w:before="60" w:line="252" w:lineRule="auto"/>
              <w:ind w:left="72" w:right="72"/>
            </w:pPr>
            <w:r w:rsidRPr="002B0CD6">
              <w:rPr>
                <w:color w:val="404040"/>
              </w:rPr>
              <w:t>Does not reflect the school context or school culture in the plan.</w:t>
            </w:r>
          </w:p>
        </w:tc>
        <w:tc>
          <w:tcPr>
            <w:tcW w:w="2767" w:type="dxa"/>
            <w:tcBorders>
              <w:top w:val="single" w:sz="18" w:space="0" w:color="948A54"/>
              <w:left w:val="single" w:sz="12" w:space="0" w:color="948A54"/>
              <w:bottom w:val="single" w:sz="12" w:space="0" w:color="948A54"/>
              <w:right w:val="single" w:sz="12" w:space="0" w:color="948A54"/>
            </w:tcBorders>
            <w:tcMar>
              <w:top w:w="14" w:type="dxa"/>
              <w:left w:w="72" w:type="dxa"/>
              <w:bottom w:w="14" w:type="dxa"/>
              <w:right w:w="72" w:type="dxa"/>
            </w:tcMar>
          </w:tcPr>
          <w:p w14:paraId="25DB7FB2" w14:textId="77777777" w:rsidR="007676E8" w:rsidRPr="002B0CD6" w:rsidRDefault="007676E8" w:rsidP="00BC6E63">
            <w:pPr>
              <w:spacing w:before="60" w:line="252" w:lineRule="auto"/>
              <w:ind w:left="72" w:right="72"/>
            </w:pPr>
            <w:r w:rsidRPr="002B0CD6">
              <w:rPr>
                <w:color w:val="404040"/>
              </w:rPr>
              <w:t>Presents a weakly articulated vision.</w:t>
            </w:r>
          </w:p>
          <w:p w14:paraId="70BE9785" w14:textId="77777777" w:rsidR="007676E8" w:rsidRDefault="007676E8" w:rsidP="00BC6E63">
            <w:pPr>
              <w:spacing w:before="60" w:line="252" w:lineRule="auto"/>
              <w:ind w:left="72" w:right="72"/>
              <w:rPr>
                <w:color w:val="404040"/>
              </w:rPr>
            </w:pPr>
            <w:r w:rsidRPr="002B0CD6">
              <w:rPr>
                <w:color w:val="404040"/>
              </w:rPr>
              <w:t>Identifies at least one well</w:t>
            </w:r>
            <w:r>
              <w:rPr>
                <w:color w:val="404040"/>
              </w:rPr>
              <w:t>-</w:t>
            </w:r>
            <w:r w:rsidRPr="002B0CD6">
              <w:rPr>
                <w:color w:val="404040"/>
              </w:rPr>
              <w:t>defined goal with specific student performance objectives.</w:t>
            </w:r>
          </w:p>
          <w:p w14:paraId="5AC7AA92" w14:textId="77777777" w:rsidR="007676E8" w:rsidRPr="002B0CD6" w:rsidRDefault="007676E8" w:rsidP="00BC6E63">
            <w:pPr>
              <w:spacing w:before="60" w:line="252" w:lineRule="auto"/>
              <w:ind w:left="72" w:right="72"/>
            </w:pPr>
            <w:r w:rsidRPr="002B0CD6">
              <w:rPr>
                <w:color w:val="404040"/>
              </w:rPr>
              <w:t>Creates a plan focus that generally reflects the analyzed data, school context, and school culture.</w:t>
            </w:r>
          </w:p>
        </w:tc>
        <w:tc>
          <w:tcPr>
            <w:tcW w:w="2768" w:type="dxa"/>
            <w:gridSpan w:val="2"/>
            <w:tcBorders>
              <w:top w:val="single" w:sz="18" w:space="0" w:color="948A54"/>
              <w:left w:val="single" w:sz="12" w:space="0" w:color="948A54"/>
              <w:bottom w:val="single" w:sz="12" w:space="0" w:color="948A54"/>
              <w:right w:val="single" w:sz="12" w:space="0" w:color="948A54"/>
            </w:tcBorders>
            <w:tcMar>
              <w:top w:w="14" w:type="dxa"/>
              <w:left w:w="72" w:type="dxa"/>
              <w:bottom w:w="14" w:type="dxa"/>
              <w:right w:w="72" w:type="dxa"/>
            </w:tcMar>
          </w:tcPr>
          <w:p w14:paraId="38E79A8D" w14:textId="77777777" w:rsidR="007676E8" w:rsidRPr="002B0CD6" w:rsidRDefault="007676E8" w:rsidP="00BC6E63">
            <w:pPr>
              <w:spacing w:before="60" w:line="252" w:lineRule="auto"/>
              <w:ind w:left="72" w:right="72"/>
            </w:pPr>
            <w:r w:rsidRPr="002B0CD6">
              <w:rPr>
                <w:color w:val="404040"/>
              </w:rPr>
              <w:t>Presents a vision, well</w:t>
            </w:r>
            <w:r>
              <w:rPr>
                <w:color w:val="404040"/>
              </w:rPr>
              <w:t>-</w:t>
            </w:r>
            <w:r w:rsidRPr="002B0CD6">
              <w:rPr>
                <w:color w:val="404040"/>
              </w:rPr>
              <w:t xml:space="preserve"> defined goal(s), and specific student performance objectives. </w:t>
            </w:r>
          </w:p>
          <w:p w14:paraId="2820E233" w14:textId="77777777" w:rsidR="007676E8" w:rsidRDefault="007676E8" w:rsidP="00BC6E63">
            <w:pPr>
              <w:spacing w:before="60" w:line="252" w:lineRule="auto"/>
              <w:ind w:left="72" w:right="72"/>
              <w:rPr>
                <w:color w:val="404040"/>
              </w:rPr>
            </w:pPr>
            <w:r w:rsidRPr="002B0CD6">
              <w:rPr>
                <w:color w:val="404040"/>
              </w:rPr>
              <w:t>Makes clear connections between the data analysis and the vision, goals</w:t>
            </w:r>
            <w:r w:rsidR="00CF7448">
              <w:rPr>
                <w:color w:val="404040"/>
              </w:rPr>
              <w:t xml:space="preserve"> and</w:t>
            </w:r>
            <w:r w:rsidRPr="002B0CD6">
              <w:rPr>
                <w:color w:val="404040"/>
              </w:rPr>
              <w:t xml:space="preserve"> objectives, and a plan focus that reflects school context and culture.</w:t>
            </w:r>
          </w:p>
          <w:p w14:paraId="1092833D" w14:textId="7C85D1AC" w:rsidR="007676E8" w:rsidRPr="002B0CD6" w:rsidRDefault="007676E8" w:rsidP="00BC6E63">
            <w:pPr>
              <w:spacing w:before="60" w:line="252" w:lineRule="auto"/>
              <w:ind w:left="72" w:right="72"/>
            </w:pPr>
          </w:p>
        </w:tc>
        <w:tc>
          <w:tcPr>
            <w:tcW w:w="2767" w:type="dxa"/>
            <w:tcBorders>
              <w:top w:val="single" w:sz="18" w:space="0" w:color="948A54"/>
              <w:left w:val="single" w:sz="12" w:space="0" w:color="948A54"/>
              <w:bottom w:val="single" w:sz="12" w:space="0" w:color="948A54"/>
              <w:right w:val="single" w:sz="12" w:space="0" w:color="948A54"/>
            </w:tcBorders>
            <w:tcMar>
              <w:top w:w="14" w:type="dxa"/>
              <w:left w:w="72" w:type="dxa"/>
              <w:bottom w:w="14" w:type="dxa"/>
              <w:right w:w="72" w:type="dxa"/>
            </w:tcMar>
          </w:tcPr>
          <w:p w14:paraId="5FC1844A" w14:textId="77777777" w:rsidR="007676E8" w:rsidRPr="002B0CD6" w:rsidRDefault="007676E8" w:rsidP="00BC6E63">
            <w:pPr>
              <w:spacing w:before="60" w:line="252" w:lineRule="auto"/>
              <w:ind w:left="72" w:right="72"/>
              <w:rPr>
                <w:color w:val="404040"/>
              </w:rPr>
            </w:pPr>
            <w:r w:rsidRPr="002B0CD6">
              <w:rPr>
                <w:color w:val="404040"/>
              </w:rPr>
              <w:t xml:space="preserve">Presents a coherent </w:t>
            </w:r>
            <w:r w:rsidR="004C5E80">
              <w:rPr>
                <w:color w:val="404040"/>
              </w:rPr>
              <w:t xml:space="preserve">and </w:t>
            </w:r>
            <w:r w:rsidRPr="002B0CD6">
              <w:rPr>
                <w:color w:val="404040"/>
              </w:rPr>
              <w:t>compelling vision, with well</w:t>
            </w:r>
            <w:r>
              <w:rPr>
                <w:color w:val="404040"/>
              </w:rPr>
              <w:t>-</w:t>
            </w:r>
            <w:r w:rsidRPr="002B0CD6">
              <w:rPr>
                <w:color w:val="404040"/>
              </w:rPr>
              <w:t>defined measurement</w:t>
            </w:r>
            <w:r>
              <w:rPr>
                <w:color w:val="404040"/>
              </w:rPr>
              <w:t>-</w:t>
            </w:r>
            <w:r w:rsidRPr="002B0CD6">
              <w:rPr>
                <w:color w:val="404040"/>
              </w:rPr>
              <w:t>based goals and objectives.</w:t>
            </w:r>
          </w:p>
          <w:p w14:paraId="1DFCEF84" w14:textId="77777777" w:rsidR="007676E8" w:rsidRDefault="007676E8" w:rsidP="00BC6E63">
            <w:pPr>
              <w:spacing w:before="60" w:line="252" w:lineRule="auto"/>
              <w:ind w:left="72" w:right="72"/>
              <w:rPr>
                <w:color w:val="404040"/>
              </w:rPr>
            </w:pPr>
            <w:r w:rsidRPr="002B0CD6">
              <w:rPr>
                <w:color w:val="404040"/>
              </w:rPr>
              <w:t>Draws on the findings from the data analysis and explains how school context and culture are related to the vision, goals, and priorities.</w:t>
            </w:r>
            <w:r w:rsidRPr="002B0CD6">
              <w:rPr>
                <w:i/>
                <w:color w:val="404040"/>
              </w:rPr>
              <w:t xml:space="preserve"> </w:t>
            </w:r>
          </w:p>
          <w:p w14:paraId="0B7D4C42" w14:textId="77777777" w:rsidR="007676E8" w:rsidRPr="002B0CD6" w:rsidRDefault="007676E8" w:rsidP="00BC6E63">
            <w:pPr>
              <w:spacing w:before="60" w:line="252" w:lineRule="auto"/>
              <w:ind w:left="72" w:right="72"/>
            </w:pPr>
            <w:r w:rsidRPr="002B0CD6">
              <w:rPr>
                <w:color w:val="404040"/>
              </w:rPr>
              <w:t xml:space="preserve">Presents a clearly articulated theory of action that relates the vision, </w:t>
            </w:r>
            <w:r w:rsidRPr="002B0CD6">
              <w:rPr>
                <w:color w:val="404040"/>
              </w:rPr>
              <w:lastRenderedPageBreak/>
              <w:t>goals and objectives</w:t>
            </w:r>
            <w:r w:rsidR="004C5E80">
              <w:rPr>
                <w:color w:val="404040"/>
              </w:rPr>
              <w:t>,</w:t>
            </w:r>
            <w:r w:rsidRPr="002B0CD6">
              <w:rPr>
                <w:color w:val="404040"/>
              </w:rPr>
              <w:t xml:space="preserve"> and plan focus.</w:t>
            </w:r>
          </w:p>
          <w:p w14:paraId="60E34762" w14:textId="77777777" w:rsidR="007676E8" w:rsidRPr="007B1221" w:rsidRDefault="007676E8" w:rsidP="00BC6E63">
            <w:pPr>
              <w:spacing w:before="60" w:line="252" w:lineRule="auto"/>
              <w:ind w:left="72" w:right="72"/>
              <w:rPr>
                <w:color w:val="404040"/>
              </w:rPr>
            </w:pPr>
            <w:proofErr w:type="gramStart"/>
            <w:r w:rsidRPr="002B0CD6">
              <w:rPr>
                <w:color w:val="404040"/>
              </w:rPr>
              <w:t>Takes into account</w:t>
            </w:r>
            <w:proofErr w:type="gramEnd"/>
            <w:r w:rsidRPr="002B0CD6">
              <w:rPr>
                <w:color w:val="404040"/>
              </w:rPr>
              <w:t xml:space="preserve"> the gaps and opportunities in existing school policies and practices in stating the vision, goals, objectives</w:t>
            </w:r>
            <w:r w:rsidR="00CF7448">
              <w:rPr>
                <w:color w:val="404040"/>
              </w:rPr>
              <w:t>,</w:t>
            </w:r>
            <w:r w:rsidRPr="002B0CD6">
              <w:rPr>
                <w:color w:val="404040"/>
              </w:rPr>
              <w:t xml:space="preserve"> and plan focus.</w:t>
            </w:r>
          </w:p>
        </w:tc>
      </w:tr>
      <w:tr w:rsidR="007676E8" w14:paraId="6F6B44C7" w14:textId="77777777" w:rsidTr="00C90B6D">
        <w:tc>
          <w:tcPr>
            <w:tcW w:w="2070" w:type="dxa"/>
            <w:tcBorders>
              <w:top w:val="single" w:sz="12" w:space="0" w:color="948A54"/>
              <w:bottom w:val="single" w:sz="12" w:space="0" w:color="948A54"/>
              <w:right w:val="single" w:sz="12" w:space="0" w:color="948A54"/>
            </w:tcBorders>
            <w:tcMar>
              <w:top w:w="14" w:type="dxa"/>
              <w:bottom w:w="14" w:type="dxa"/>
            </w:tcMar>
          </w:tcPr>
          <w:p w14:paraId="61EA9DDE" w14:textId="77777777" w:rsidR="007676E8" w:rsidRPr="008549FB" w:rsidRDefault="00F40794" w:rsidP="00BC6E63">
            <w:pPr>
              <w:spacing w:before="60" w:line="252" w:lineRule="auto"/>
              <w:ind w:left="72" w:right="72"/>
              <w:rPr>
                <w:b/>
              </w:rPr>
            </w:pPr>
            <w:r w:rsidRPr="008549FB">
              <w:rPr>
                <w:b/>
              </w:rPr>
              <w:lastRenderedPageBreak/>
              <w:t>1.b.2</w:t>
            </w:r>
            <w:r>
              <w:rPr>
                <w:b/>
              </w:rPr>
              <w:t xml:space="preserve">: </w:t>
            </w:r>
            <w:r w:rsidR="007676E8" w:rsidRPr="008549FB">
              <w:rPr>
                <w:b/>
              </w:rPr>
              <w:t xml:space="preserve">Solicitation of input from teachers and other </w:t>
            </w:r>
            <w:proofErr w:type="gramStart"/>
            <w:r w:rsidR="007676E8" w:rsidRPr="008549FB">
              <w:rPr>
                <w:b/>
              </w:rPr>
              <w:t>stake-holders</w:t>
            </w:r>
            <w:proofErr w:type="gramEnd"/>
          </w:p>
          <w:p w14:paraId="00B732CE" w14:textId="77777777" w:rsidR="00AE7F36" w:rsidRPr="008549FB" w:rsidRDefault="00AE7F36" w:rsidP="00BC6E63">
            <w:pPr>
              <w:spacing w:before="60" w:line="252" w:lineRule="auto"/>
              <w:ind w:left="72" w:right="72"/>
            </w:pPr>
          </w:p>
        </w:tc>
        <w:tc>
          <w:tcPr>
            <w:tcW w:w="2757" w:type="dxa"/>
            <w:tcBorders>
              <w:top w:val="single" w:sz="12" w:space="0" w:color="948A54"/>
              <w:left w:val="single" w:sz="12" w:space="0" w:color="948A54"/>
              <w:bottom w:val="single" w:sz="12" w:space="0" w:color="948A54"/>
              <w:right w:val="single" w:sz="12" w:space="0" w:color="948A54"/>
            </w:tcBorders>
            <w:tcMar>
              <w:top w:w="14" w:type="dxa"/>
              <w:left w:w="72" w:type="dxa"/>
              <w:bottom w:w="14" w:type="dxa"/>
              <w:right w:w="72" w:type="dxa"/>
            </w:tcMar>
          </w:tcPr>
          <w:p w14:paraId="0F24C48F" w14:textId="77777777" w:rsidR="007676E8" w:rsidRPr="002B0CD6" w:rsidRDefault="007676E8" w:rsidP="00BC6E63">
            <w:pPr>
              <w:spacing w:before="60" w:line="252" w:lineRule="auto"/>
              <w:ind w:left="72" w:right="72"/>
              <w:rPr>
                <w:color w:val="404040"/>
              </w:rPr>
            </w:pPr>
            <w:r w:rsidRPr="002B0CD6">
              <w:rPr>
                <w:color w:val="404040"/>
              </w:rPr>
              <w:t>Solicits no input from key stakeholders at any time during the planning process.</w:t>
            </w:r>
          </w:p>
        </w:tc>
        <w:tc>
          <w:tcPr>
            <w:tcW w:w="2789" w:type="dxa"/>
            <w:gridSpan w:val="3"/>
            <w:tcBorders>
              <w:top w:val="single" w:sz="12" w:space="0" w:color="948A54"/>
              <w:left w:val="single" w:sz="12" w:space="0" w:color="948A54"/>
              <w:bottom w:val="single" w:sz="12" w:space="0" w:color="948A54"/>
              <w:right w:val="single" w:sz="12" w:space="0" w:color="948A54"/>
            </w:tcBorders>
            <w:tcMar>
              <w:top w:w="14" w:type="dxa"/>
              <w:left w:w="72" w:type="dxa"/>
              <w:bottom w:w="14" w:type="dxa"/>
              <w:right w:w="72" w:type="dxa"/>
            </w:tcMar>
          </w:tcPr>
          <w:p w14:paraId="10954C83" w14:textId="77777777" w:rsidR="007676E8" w:rsidRPr="002B0CD6" w:rsidRDefault="007676E8" w:rsidP="00BC6E63">
            <w:pPr>
              <w:spacing w:before="60" w:line="252" w:lineRule="auto"/>
              <w:ind w:left="72" w:right="72"/>
              <w:rPr>
                <w:color w:val="404040"/>
              </w:rPr>
            </w:pPr>
            <w:r w:rsidRPr="002B0CD6">
              <w:rPr>
                <w:color w:val="404040"/>
              </w:rPr>
              <w:t>Solicits some input from some stakeholders that minimally helps to inform the selection of strategies to improve student performance.</w:t>
            </w:r>
          </w:p>
        </w:tc>
        <w:tc>
          <w:tcPr>
            <w:tcW w:w="2757" w:type="dxa"/>
            <w:tcBorders>
              <w:top w:val="single" w:sz="12" w:space="0" w:color="948A54"/>
              <w:left w:val="single" w:sz="12" w:space="0" w:color="948A54"/>
              <w:bottom w:val="single" w:sz="12" w:space="0" w:color="948A54"/>
              <w:right w:val="single" w:sz="12" w:space="0" w:color="948A54"/>
            </w:tcBorders>
            <w:tcMar>
              <w:top w:w="14" w:type="dxa"/>
              <w:left w:w="72" w:type="dxa"/>
              <w:bottom w:w="14" w:type="dxa"/>
              <w:right w:w="72" w:type="dxa"/>
            </w:tcMar>
          </w:tcPr>
          <w:p w14:paraId="4AA50329" w14:textId="77777777" w:rsidR="007676E8" w:rsidRPr="002B0CD6" w:rsidRDefault="007676E8" w:rsidP="00BC6E63">
            <w:pPr>
              <w:spacing w:before="60" w:line="252" w:lineRule="auto"/>
              <w:ind w:left="72" w:right="72"/>
              <w:rPr>
                <w:color w:val="404040"/>
              </w:rPr>
            </w:pPr>
            <w:r w:rsidRPr="002B0CD6">
              <w:rPr>
                <w:color w:val="404040"/>
              </w:rPr>
              <w:t>Solicits input and guidance from relevant stakeholders that directly informs the selection of strategies to improve student performance.</w:t>
            </w:r>
          </w:p>
        </w:tc>
        <w:tc>
          <w:tcPr>
            <w:tcW w:w="2767" w:type="dxa"/>
            <w:tcBorders>
              <w:top w:val="single" w:sz="12" w:space="0" w:color="948A54"/>
              <w:left w:val="single" w:sz="12" w:space="0" w:color="948A54"/>
              <w:bottom w:val="single" w:sz="12" w:space="0" w:color="948A54"/>
              <w:right w:val="single" w:sz="12" w:space="0" w:color="948A54"/>
            </w:tcBorders>
            <w:tcMar>
              <w:top w:w="14" w:type="dxa"/>
              <w:left w:w="72" w:type="dxa"/>
              <w:bottom w:w="14" w:type="dxa"/>
              <w:right w:w="72" w:type="dxa"/>
            </w:tcMar>
          </w:tcPr>
          <w:p w14:paraId="37771B9E" w14:textId="77777777" w:rsidR="007676E8" w:rsidRPr="002B0CD6" w:rsidRDefault="007676E8" w:rsidP="00BC6E63">
            <w:pPr>
              <w:spacing w:before="60" w:line="252" w:lineRule="auto"/>
              <w:ind w:left="72" w:right="72"/>
              <w:rPr>
                <w:color w:val="404040"/>
              </w:rPr>
            </w:pPr>
            <w:r w:rsidRPr="002B0CD6">
              <w:rPr>
                <w:color w:val="404040"/>
              </w:rPr>
              <w:t>Solicits strategic input and guidance from relevant stakeholders that informs the selection of plan strategies and their implementation details.</w:t>
            </w:r>
          </w:p>
        </w:tc>
      </w:tr>
      <w:tr w:rsidR="007676E8" w14:paraId="0AA78E28" w14:textId="77777777" w:rsidTr="00C90B6D">
        <w:tblPrEx>
          <w:tblBorders>
            <w:top w:val="single" w:sz="8" w:space="0" w:color="948A54"/>
            <w:bottom w:val="single" w:sz="8" w:space="0" w:color="948A54"/>
          </w:tblBorders>
        </w:tblPrEx>
        <w:tc>
          <w:tcPr>
            <w:tcW w:w="2070" w:type="dxa"/>
            <w:tcBorders>
              <w:top w:val="single" w:sz="12" w:space="0" w:color="948A54"/>
              <w:bottom w:val="single" w:sz="18" w:space="0" w:color="948A54"/>
              <w:right w:val="single" w:sz="12" w:space="0" w:color="948A54"/>
            </w:tcBorders>
            <w:tcMar>
              <w:top w:w="14" w:type="dxa"/>
              <w:bottom w:w="14" w:type="dxa"/>
            </w:tcMar>
          </w:tcPr>
          <w:p w14:paraId="013A71F8" w14:textId="77777777" w:rsidR="007676E8" w:rsidRPr="008549FB" w:rsidRDefault="00F40794" w:rsidP="00BC6E63">
            <w:pPr>
              <w:spacing w:before="60" w:line="252" w:lineRule="auto"/>
              <w:ind w:left="72" w:right="72"/>
              <w:rPr>
                <w:b/>
              </w:rPr>
            </w:pPr>
            <w:r w:rsidRPr="008549FB">
              <w:rPr>
                <w:b/>
              </w:rPr>
              <w:t>1.b.3</w:t>
            </w:r>
            <w:r>
              <w:rPr>
                <w:b/>
              </w:rPr>
              <w:t xml:space="preserve">: </w:t>
            </w:r>
            <w:r w:rsidR="007676E8" w:rsidRPr="008549FB">
              <w:rPr>
                <w:b/>
              </w:rPr>
              <w:t>Plan details</w:t>
            </w:r>
          </w:p>
          <w:p w14:paraId="3A32EB52" w14:textId="77777777" w:rsidR="00AE7F36" w:rsidRPr="008549FB" w:rsidRDefault="00AE7F36" w:rsidP="00BC6E63">
            <w:pPr>
              <w:spacing w:before="60" w:line="252" w:lineRule="auto"/>
              <w:ind w:left="72" w:right="72"/>
              <w:rPr>
                <w:b/>
              </w:rPr>
            </w:pPr>
          </w:p>
        </w:tc>
        <w:tc>
          <w:tcPr>
            <w:tcW w:w="2757" w:type="dxa"/>
            <w:tcBorders>
              <w:top w:val="single" w:sz="12" w:space="0" w:color="948A54"/>
              <w:left w:val="single" w:sz="12" w:space="0" w:color="948A54"/>
              <w:bottom w:val="single" w:sz="18" w:space="0" w:color="948A54"/>
              <w:right w:val="single" w:sz="12" w:space="0" w:color="948A54"/>
            </w:tcBorders>
            <w:tcMar>
              <w:top w:w="14" w:type="dxa"/>
              <w:left w:w="72" w:type="dxa"/>
              <w:bottom w:w="14" w:type="dxa"/>
              <w:right w:w="72" w:type="dxa"/>
            </w:tcMar>
          </w:tcPr>
          <w:p w14:paraId="4E7A736B" w14:textId="77777777" w:rsidR="007676E8" w:rsidRPr="002B0CD6" w:rsidRDefault="007676E8" w:rsidP="00BC6E63">
            <w:pPr>
              <w:spacing w:before="60" w:line="252" w:lineRule="auto"/>
              <w:ind w:left="72" w:right="72"/>
            </w:pPr>
            <w:r w:rsidRPr="002B0CD6">
              <w:rPr>
                <w:color w:val="404040"/>
              </w:rPr>
              <w:t>Identifies one or two strategies without sufficient details to implement.</w:t>
            </w:r>
          </w:p>
          <w:p w14:paraId="4AAAB1E1" w14:textId="77777777" w:rsidR="007676E8" w:rsidRPr="002B0CD6" w:rsidRDefault="007676E8" w:rsidP="00BC6E63">
            <w:pPr>
              <w:spacing w:before="60" w:line="252" w:lineRule="auto"/>
              <w:ind w:left="72" w:right="72"/>
            </w:pPr>
            <w:r>
              <w:rPr>
                <w:color w:val="404040"/>
              </w:rPr>
              <w:t>Makes no connection between the strategies and the desired student performance.</w:t>
            </w:r>
          </w:p>
        </w:tc>
        <w:tc>
          <w:tcPr>
            <w:tcW w:w="2789" w:type="dxa"/>
            <w:gridSpan w:val="3"/>
            <w:tcBorders>
              <w:top w:val="single" w:sz="12" w:space="0" w:color="948A54"/>
              <w:left w:val="single" w:sz="12" w:space="0" w:color="948A54"/>
              <w:bottom w:val="single" w:sz="18" w:space="0" w:color="948A54"/>
              <w:right w:val="single" w:sz="12" w:space="0" w:color="948A54"/>
            </w:tcBorders>
            <w:tcMar>
              <w:top w:w="14" w:type="dxa"/>
              <w:left w:w="72" w:type="dxa"/>
              <w:bottom w:w="14" w:type="dxa"/>
              <w:right w:w="72" w:type="dxa"/>
            </w:tcMar>
          </w:tcPr>
          <w:p w14:paraId="1176CEB2" w14:textId="77777777" w:rsidR="007676E8" w:rsidRPr="002B0CD6" w:rsidRDefault="007676E8" w:rsidP="00BC6E63">
            <w:pPr>
              <w:spacing w:before="60" w:line="252" w:lineRule="auto"/>
              <w:ind w:left="72" w:right="72"/>
            </w:pPr>
            <w:r w:rsidRPr="002B0CD6">
              <w:rPr>
                <w:color w:val="404040"/>
              </w:rPr>
              <w:t>Describes one or two strategies, along with responsibilities and resources, and some implementation details.</w:t>
            </w:r>
          </w:p>
          <w:p w14:paraId="15E440DC" w14:textId="77777777" w:rsidR="007676E8" w:rsidRPr="002B0CD6" w:rsidRDefault="007676E8" w:rsidP="00BC6E63">
            <w:pPr>
              <w:spacing w:before="60" w:line="252" w:lineRule="auto"/>
              <w:ind w:left="72" w:right="72"/>
            </w:pPr>
            <w:r w:rsidRPr="002B0CD6">
              <w:rPr>
                <w:color w:val="404040"/>
              </w:rPr>
              <w:t>Makes limited connections between the plan strategies and how they will improve on the quality of learning that is already taking place.</w:t>
            </w:r>
          </w:p>
          <w:p w14:paraId="7098E241" w14:textId="77777777" w:rsidR="007676E8" w:rsidRPr="002B0CD6" w:rsidRDefault="007676E8" w:rsidP="00BC6E63">
            <w:pPr>
              <w:spacing w:before="60" w:line="252" w:lineRule="auto"/>
              <w:ind w:left="72" w:right="72"/>
            </w:pPr>
            <w:r w:rsidRPr="002B0CD6">
              <w:rPr>
                <w:color w:val="404040"/>
              </w:rPr>
              <w:t>Makes little connection to the school context and culture.</w:t>
            </w:r>
          </w:p>
        </w:tc>
        <w:tc>
          <w:tcPr>
            <w:tcW w:w="2757" w:type="dxa"/>
            <w:tcBorders>
              <w:top w:val="single" w:sz="12" w:space="0" w:color="948A54"/>
              <w:left w:val="single" w:sz="12" w:space="0" w:color="948A54"/>
              <w:bottom w:val="single" w:sz="18" w:space="0" w:color="948A54"/>
              <w:right w:val="single" w:sz="12" w:space="0" w:color="948A54"/>
            </w:tcBorders>
            <w:tcMar>
              <w:top w:w="14" w:type="dxa"/>
              <w:left w:w="72" w:type="dxa"/>
              <w:bottom w:w="14" w:type="dxa"/>
              <w:right w:w="72" w:type="dxa"/>
            </w:tcMar>
          </w:tcPr>
          <w:p w14:paraId="342CC981" w14:textId="77777777" w:rsidR="007676E8" w:rsidRPr="002B0CD6" w:rsidRDefault="007676E8" w:rsidP="00BC6E63">
            <w:pPr>
              <w:spacing w:before="60" w:line="252" w:lineRule="auto"/>
              <w:ind w:left="72" w:right="72"/>
            </w:pPr>
            <w:r w:rsidRPr="002B0CD6">
              <w:rPr>
                <w:color w:val="404040"/>
              </w:rPr>
              <w:t>Describes two or more relevant strategies, along with specific details about the responsibilities and resources required to implement them.</w:t>
            </w:r>
          </w:p>
          <w:p w14:paraId="353B374D" w14:textId="77777777" w:rsidR="007676E8" w:rsidRPr="002B0CD6" w:rsidRDefault="007676E8" w:rsidP="00BC6E63">
            <w:pPr>
              <w:spacing w:before="60" w:line="252" w:lineRule="auto"/>
              <w:ind w:left="72" w:right="72"/>
            </w:pPr>
            <w:r w:rsidRPr="002B0CD6">
              <w:rPr>
                <w:color w:val="404040"/>
              </w:rPr>
              <w:t>Explains how the strategies relate to accomplish specific proposed student outcomes.</w:t>
            </w:r>
          </w:p>
          <w:p w14:paraId="3BC54BDB" w14:textId="77777777" w:rsidR="007676E8" w:rsidRPr="002B0CD6" w:rsidRDefault="007676E8" w:rsidP="00BC6E63">
            <w:pPr>
              <w:spacing w:before="60" w:line="252" w:lineRule="auto"/>
              <w:ind w:left="72" w:right="72"/>
            </w:pPr>
            <w:r w:rsidRPr="002B0CD6">
              <w:rPr>
                <w:color w:val="404040"/>
              </w:rPr>
              <w:t>Aligns the plan to school context and culture.</w:t>
            </w:r>
          </w:p>
        </w:tc>
        <w:tc>
          <w:tcPr>
            <w:tcW w:w="2767" w:type="dxa"/>
            <w:tcBorders>
              <w:top w:val="single" w:sz="12" w:space="0" w:color="948A54"/>
              <w:left w:val="single" w:sz="12" w:space="0" w:color="948A54"/>
              <w:bottom w:val="single" w:sz="18" w:space="0" w:color="948A54"/>
              <w:right w:val="single" w:sz="12" w:space="0" w:color="948A54"/>
            </w:tcBorders>
            <w:tcMar>
              <w:top w:w="14" w:type="dxa"/>
              <w:left w:w="72" w:type="dxa"/>
              <w:bottom w:w="14" w:type="dxa"/>
              <w:right w:w="72" w:type="dxa"/>
            </w:tcMar>
          </w:tcPr>
          <w:p w14:paraId="1AFBE3F5" w14:textId="77777777" w:rsidR="007676E8" w:rsidRPr="002B0CD6" w:rsidRDefault="007676E8" w:rsidP="00BC6E63">
            <w:pPr>
              <w:spacing w:before="60" w:line="252" w:lineRule="auto"/>
              <w:ind w:left="72" w:right="72"/>
            </w:pPr>
            <w:r w:rsidRPr="002B0CD6">
              <w:rPr>
                <w:color w:val="404040"/>
              </w:rPr>
              <w:t>Describes two or more strategies with extensive details about the responsibilities and resources required to implement them.</w:t>
            </w:r>
          </w:p>
          <w:p w14:paraId="4C64E7D9" w14:textId="77777777" w:rsidR="007676E8" w:rsidRPr="002B0CD6" w:rsidRDefault="007676E8" w:rsidP="00BC6E63">
            <w:pPr>
              <w:spacing w:before="60" w:line="252" w:lineRule="auto"/>
              <w:ind w:left="72" w:right="72"/>
            </w:pPr>
            <w:r w:rsidRPr="002B0CD6">
              <w:rPr>
                <w:color w:val="404040"/>
              </w:rPr>
              <w:t>Makes clear and coherent connections between the analysis of the data, school culture, and how the plan’s strategies relate to improve student performance.</w:t>
            </w:r>
          </w:p>
          <w:p w14:paraId="561F525D" w14:textId="77777777" w:rsidR="007676E8" w:rsidRPr="002B0CD6" w:rsidRDefault="007676E8" w:rsidP="00BC6E63">
            <w:pPr>
              <w:spacing w:before="60" w:line="252" w:lineRule="auto"/>
              <w:ind w:left="72" w:right="72"/>
            </w:pPr>
            <w:r w:rsidRPr="002B0CD6">
              <w:rPr>
                <w:color w:val="404040"/>
              </w:rPr>
              <w:t>Aligns the plan to school context and student culture and provides clear evidence of feasibility.</w:t>
            </w:r>
          </w:p>
        </w:tc>
      </w:tr>
    </w:tbl>
    <w:p w14:paraId="59055C3D" w14:textId="77777777" w:rsidR="00C95F5F" w:rsidRDefault="00C95F5F" w:rsidP="00240798">
      <w:pPr>
        <w:pStyle w:val="PALHeading3-Rubric"/>
        <w:sectPr w:rsidR="00C95F5F" w:rsidSect="00240798">
          <w:pgSz w:w="15840" w:h="12240" w:orient="landscape"/>
          <w:pgMar w:top="440" w:right="1320" w:bottom="280" w:left="1160" w:header="720" w:footer="720" w:gutter="0"/>
          <w:cols w:space="720"/>
        </w:sectPr>
      </w:pPr>
    </w:p>
    <w:p w14:paraId="3DB0637B" w14:textId="77777777" w:rsidR="002615F6" w:rsidRDefault="00240798" w:rsidP="00240798">
      <w:pPr>
        <w:pStyle w:val="PALHeading3-Rubric"/>
      </w:pPr>
      <w:r>
        <w:lastRenderedPageBreak/>
        <w:t>Rubric 1.c: Assess and Analyze Feedback from Participants</w:t>
      </w:r>
    </w:p>
    <w:p w14:paraId="32E53EED" w14:textId="77777777" w:rsidR="00240798" w:rsidRDefault="00240798" w:rsidP="00240798">
      <w:pPr>
        <w:pStyle w:val="PALNormal"/>
      </w:pPr>
      <w:r>
        <w:t>MA Standard 1. Instructional Leadership: Promotes the learning and growth of all students and the success of all staff by cultivating a shared vision that makes effective teaching and learning the central focus of schooling.</w:t>
      </w:r>
    </w:p>
    <w:p w14:paraId="1FABCA63" w14:textId="77777777" w:rsidR="00240798" w:rsidRDefault="00240798" w:rsidP="00240798">
      <w:pPr>
        <w:pStyle w:val="PALNormal"/>
      </w:pPr>
      <w:r>
        <w:t>MA Standard 4: Professional Culture: Promotes success for all students by nurturing and sustaining a school culture of reflective practice, high expectations, and continuous learning for staff.</w:t>
      </w:r>
    </w:p>
    <w:p w14:paraId="1C800BF6" w14:textId="77777777" w:rsidR="00240798" w:rsidRDefault="00240798" w:rsidP="00240798">
      <w:pPr>
        <w:pStyle w:val="PALBrownTextBox"/>
      </w:pPr>
      <w:r>
        <w:t xml:space="preserve">How does the candidate use feedback in analyzing and planning for the </w:t>
      </w:r>
      <w:r w:rsidR="00A20D54">
        <w:t>priority academic area</w:t>
      </w:r>
      <w:r>
        <w:t>?</w:t>
      </w:r>
    </w:p>
    <w:p w14:paraId="7757A798" w14:textId="77777777" w:rsidR="007676E8" w:rsidRPr="0009185C" w:rsidRDefault="007676E8" w:rsidP="0009185C">
      <w:pPr>
        <w:pStyle w:val="PALNormal"/>
      </w:pPr>
      <w:r w:rsidRPr="0009185C">
        <w:t>The primary sources of evidence for Rubric 1.c are</w:t>
      </w:r>
      <w:r w:rsidR="00475F20" w:rsidRPr="0009185C">
        <w:t xml:space="preserve"> Artifact 3 </w:t>
      </w:r>
      <w:r w:rsidR="007A491A" w:rsidRPr="0009185C">
        <w:t xml:space="preserve">and </w:t>
      </w:r>
      <w:r w:rsidRPr="0009185C">
        <w:t>Commentary.</w:t>
      </w:r>
    </w:p>
    <w:p w14:paraId="78C55A24" w14:textId="77777777" w:rsidR="000B598A" w:rsidRPr="0009185C" w:rsidRDefault="008D1D33" w:rsidP="0009185C">
      <w:pPr>
        <w:pStyle w:val="PALNormal"/>
      </w:pPr>
      <w:r w:rsidRPr="0009185C">
        <w:t>In addition to these primary sources, relevant information found in other parts of the submission may impact the score for each rubric.</w:t>
      </w:r>
    </w:p>
    <w:tbl>
      <w:tblPr>
        <w:tblStyle w:val="TableGrid"/>
        <w:tblW w:w="13134" w:type="dxa"/>
        <w:tblInd w:w="-2" w:type="dxa"/>
        <w:tblBorders>
          <w:top w:val="single" w:sz="18" w:space="0" w:color="948A54"/>
          <w:left w:val="single" w:sz="36" w:space="0" w:color="948A54"/>
          <w:bottom w:val="single" w:sz="18" w:space="0" w:color="948A54"/>
          <w:right w:val="single" w:sz="18" w:space="0" w:color="948A54"/>
          <w:insideH w:val="single" w:sz="8" w:space="0" w:color="948A54"/>
          <w:insideV w:val="single" w:sz="8" w:space="0" w:color="948A54"/>
        </w:tblBorders>
        <w:tblLayout w:type="fixed"/>
        <w:tblLook w:val="04A0" w:firstRow="1" w:lastRow="0" w:firstColumn="1" w:lastColumn="0" w:noHBand="0" w:noVBand="1"/>
        <w:tblCaption w:val="Rubric 1.c"/>
        <w:tblDescription w:val="1.c.1: Plan feedback&#10;1.c.2: Assessment of leadership skills and practices&#10;Beginning (1.00 to 2.09)&#10;1.c.1: Plan feedback Provides no evidence of collecting feedback on the plan.&#10;Provides no evidence of plan revision.&#10;1.c.2: Assessment of leadership skills and practices Discusses leadership in general, if at all, and with little attention to this task.&#10;Developing (2.10 to 2.74)&#10;1.c.1: Plan feedback Attempts to collect some school leaders’ feedback, but provides minimal documentation in discussing the feedback.&#10;Collects feedback that is minimally related to the plan’s quality or relevance for improving student learning in the priority area.&#10;Shows little or no evidence of soliciting feedback to improve the plan that could lead to revisions.&#10;1.c.2: Assessment of leadership skills and practices Conducts a general analysis of some leadership skills and practices used in completing this task, without drawing on specific experiences.&#10;Recaps the steps taken in completing the task with little evaluation of his or her leadership skills.&#10;Meeting (2.75 to 3.49)&#10;1.c.1: Plan feedback Collects, analyzes, and interprets specific feedback from school leaders on the quality and relevance of the plan for improving student performance in the priority area.&#10;Solicits some input or feedback from other stakeholders.&#10;Shows how leaders’ feedback was used to shape the final plan.&#10;1.c.2: Assessment of leadership skills and practices Evaluates relevant leadership skills and practices needed to complete this task by drawing on specific experiences.&#10;Identifies what worked well and what he or she could have done differently.&#10;Identifies changes that could be made to improve his or her leadership skills in the future.&#10;Exceeding (3.50 to 4.00)&#10;1.c.1: Plan feedback Collects, analyzes, and interprets detailed feedback from school leaders and other stakeholders on the quality and relevance of the plan for improving student performance in the priority area.&#10;Provides detailed evidence on how feedback was used to make specific revisions to the plan.&#10;1.c.2: Assessment of leadership skills and practices Evaluates relevant leadership skills and practices needed to complete this task, based on experiences, and describes how he or she adjusted leadership practices throughout the task.&#10;Solicited feedback on his or her leadership skills from stakeholders involved in this task.&#10;Identifies what worked well and what he or she could have done differently and proposes specific steps to improve his or her practice.&#10;&#10;"/>
      </w:tblPr>
      <w:tblGrid>
        <w:gridCol w:w="2069"/>
        <w:gridCol w:w="2771"/>
        <w:gridCol w:w="2778"/>
        <w:gridCol w:w="2745"/>
        <w:gridCol w:w="2771"/>
      </w:tblGrid>
      <w:tr w:rsidR="00C90B6D" w:rsidRPr="00076699" w14:paraId="6EF2DD05" w14:textId="77777777" w:rsidTr="00906ECD">
        <w:trPr>
          <w:trHeight w:val="20"/>
          <w:tblHeader/>
        </w:trPr>
        <w:tc>
          <w:tcPr>
            <w:tcW w:w="2069" w:type="dxa"/>
            <w:tcBorders>
              <w:top w:val="nil"/>
              <w:left w:val="nil"/>
              <w:bottom w:val="single" w:sz="18" w:space="0" w:color="948A54"/>
              <w:right w:val="nil"/>
            </w:tcBorders>
            <w:tcMar>
              <w:left w:w="115" w:type="dxa"/>
              <w:right w:w="115" w:type="dxa"/>
            </w:tcMar>
            <w:vAlign w:val="bottom"/>
          </w:tcPr>
          <w:p w14:paraId="462014E2" w14:textId="77777777" w:rsidR="00C90B6D" w:rsidRPr="00076699" w:rsidRDefault="00C90B6D" w:rsidP="00C90B6D">
            <w:pPr>
              <w:rPr>
                <w:b/>
              </w:rPr>
            </w:pPr>
          </w:p>
        </w:tc>
        <w:tc>
          <w:tcPr>
            <w:tcW w:w="2771" w:type="dxa"/>
            <w:tcBorders>
              <w:top w:val="nil"/>
              <w:left w:val="nil"/>
              <w:bottom w:val="single" w:sz="18" w:space="0" w:color="948A54"/>
              <w:right w:val="nil"/>
            </w:tcBorders>
            <w:tcMar>
              <w:left w:w="115" w:type="dxa"/>
              <w:right w:w="115" w:type="dxa"/>
            </w:tcMar>
            <w:vAlign w:val="bottom"/>
          </w:tcPr>
          <w:p w14:paraId="57CDFB0A" w14:textId="77777777" w:rsidR="00C90B6D" w:rsidRPr="00076699" w:rsidRDefault="00C90B6D" w:rsidP="00C90B6D">
            <w:pPr>
              <w:rPr>
                <w:b/>
                <w:sz w:val="18"/>
                <w:szCs w:val="26"/>
              </w:rPr>
            </w:pPr>
            <w:r w:rsidRPr="00076699">
              <w:rPr>
                <w:b/>
                <w:sz w:val="18"/>
                <w:szCs w:val="26"/>
              </w:rPr>
              <w:t>Beginning</w:t>
            </w:r>
            <w:r>
              <w:rPr>
                <w:b/>
                <w:sz w:val="18"/>
                <w:szCs w:val="26"/>
              </w:rPr>
              <w:t xml:space="preserve"> (1.00 to 2.09)</w:t>
            </w:r>
          </w:p>
        </w:tc>
        <w:tc>
          <w:tcPr>
            <w:tcW w:w="2778" w:type="dxa"/>
            <w:tcBorders>
              <w:top w:val="nil"/>
              <w:left w:val="nil"/>
              <w:bottom w:val="single" w:sz="18" w:space="0" w:color="948A54"/>
              <w:right w:val="nil"/>
            </w:tcBorders>
            <w:tcMar>
              <w:left w:w="115" w:type="dxa"/>
              <w:right w:w="115" w:type="dxa"/>
            </w:tcMar>
            <w:vAlign w:val="bottom"/>
          </w:tcPr>
          <w:p w14:paraId="14249FC7" w14:textId="77777777" w:rsidR="00C90B6D" w:rsidRPr="00076699" w:rsidRDefault="00C90B6D" w:rsidP="00C90B6D">
            <w:pPr>
              <w:rPr>
                <w:b/>
                <w:sz w:val="18"/>
                <w:szCs w:val="26"/>
              </w:rPr>
            </w:pPr>
            <w:r w:rsidRPr="00076699">
              <w:rPr>
                <w:b/>
                <w:sz w:val="18"/>
                <w:szCs w:val="26"/>
              </w:rPr>
              <w:t>Developing</w:t>
            </w:r>
            <w:r>
              <w:rPr>
                <w:b/>
                <w:sz w:val="18"/>
                <w:szCs w:val="26"/>
              </w:rPr>
              <w:t xml:space="preserve"> (2.10 to 2.74)</w:t>
            </w:r>
          </w:p>
        </w:tc>
        <w:tc>
          <w:tcPr>
            <w:tcW w:w="2745" w:type="dxa"/>
            <w:tcBorders>
              <w:top w:val="nil"/>
              <w:left w:val="nil"/>
              <w:bottom w:val="single" w:sz="18" w:space="0" w:color="948A54"/>
              <w:right w:val="nil"/>
            </w:tcBorders>
            <w:tcMar>
              <w:left w:w="115" w:type="dxa"/>
              <w:right w:w="115" w:type="dxa"/>
            </w:tcMar>
            <w:vAlign w:val="bottom"/>
          </w:tcPr>
          <w:p w14:paraId="5C125368" w14:textId="77777777" w:rsidR="00C90B6D" w:rsidRPr="00076699" w:rsidRDefault="00C90B6D" w:rsidP="00C90B6D">
            <w:pPr>
              <w:rPr>
                <w:b/>
                <w:sz w:val="18"/>
                <w:szCs w:val="26"/>
              </w:rPr>
            </w:pPr>
            <w:r w:rsidRPr="00076699">
              <w:rPr>
                <w:b/>
                <w:sz w:val="18"/>
                <w:szCs w:val="26"/>
              </w:rPr>
              <w:t>Meeting</w:t>
            </w:r>
            <w:r>
              <w:rPr>
                <w:b/>
                <w:sz w:val="18"/>
                <w:szCs w:val="26"/>
              </w:rPr>
              <w:t xml:space="preserve"> (2.75 to 3.49)</w:t>
            </w:r>
          </w:p>
        </w:tc>
        <w:tc>
          <w:tcPr>
            <w:tcW w:w="2771" w:type="dxa"/>
            <w:tcBorders>
              <w:top w:val="nil"/>
              <w:left w:val="nil"/>
              <w:bottom w:val="single" w:sz="18" w:space="0" w:color="948A54"/>
              <w:right w:val="nil"/>
            </w:tcBorders>
            <w:tcMar>
              <w:left w:w="115" w:type="dxa"/>
              <w:right w:w="115" w:type="dxa"/>
            </w:tcMar>
            <w:vAlign w:val="bottom"/>
          </w:tcPr>
          <w:p w14:paraId="4616ACE0" w14:textId="77777777" w:rsidR="00C90B6D" w:rsidRPr="00076699" w:rsidRDefault="00C90B6D" w:rsidP="00C90B6D">
            <w:pPr>
              <w:rPr>
                <w:b/>
                <w:sz w:val="18"/>
                <w:szCs w:val="26"/>
              </w:rPr>
            </w:pPr>
            <w:r w:rsidRPr="00076699">
              <w:rPr>
                <w:b/>
                <w:sz w:val="18"/>
                <w:szCs w:val="26"/>
              </w:rPr>
              <w:t>Exceeding</w:t>
            </w:r>
            <w:r>
              <w:rPr>
                <w:b/>
                <w:sz w:val="18"/>
                <w:szCs w:val="26"/>
              </w:rPr>
              <w:t xml:space="preserve"> (3.50 to 4.00)</w:t>
            </w:r>
          </w:p>
        </w:tc>
      </w:tr>
      <w:tr w:rsidR="007676E8" w14:paraId="4D5EB5A5" w14:textId="77777777" w:rsidTr="00291476">
        <w:tc>
          <w:tcPr>
            <w:tcW w:w="2069" w:type="dxa"/>
            <w:tcBorders>
              <w:top w:val="single" w:sz="18" w:space="0" w:color="948A54"/>
              <w:bottom w:val="single" w:sz="12" w:space="0" w:color="948A54"/>
              <w:right w:val="single" w:sz="12" w:space="0" w:color="948A54"/>
            </w:tcBorders>
            <w:tcMar>
              <w:top w:w="14" w:type="dxa"/>
              <w:bottom w:w="14" w:type="dxa"/>
            </w:tcMar>
          </w:tcPr>
          <w:p w14:paraId="76160C3D" w14:textId="77777777" w:rsidR="007676E8" w:rsidRPr="008549FB" w:rsidRDefault="00F40794" w:rsidP="00BC6E63">
            <w:pPr>
              <w:spacing w:before="60" w:line="252" w:lineRule="auto"/>
              <w:ind w:left="72" w:right="72"/>
              <w:rPr>
                <w:b/>
              </w:rPr>
            </w:pPr>
            <w:r w:rsidRPr="008549FB">
              <w:rPr>
                <w:b/>
              </w:rPr>
              <w:t>1.c.1</w:t>
            </w:r>
            <w:r>
              <w:rPr>
                <w:b/>
              </w:rPr>
              <w:t xml:space="preserve">: </w:t>
            </w:r>
            <w:r w:rsidR="007676E8" w:rsidRPr="008549FB">
              <w:rPr>
                <w:b/>
              </w:rPr>
              <w:t>Plan feedback</w:t>
            </w:r>
          </w:p>
          <w:p w14:paraId="46E07114" w14:textId="77777777" w:rsidR="00AE7F36" w:rsidRPr="008549FB" w:rsidRDefault="00AE7F36" w:rsidP="00BC6E63">
            <w:pPr>
              <w:spacing w:before="60" w:line="252" w:lineRule="auto"/>
              <w:ind w:left="72" w:right="72"/>
              <w:rPr>
                <w:b/>
              </w:rPr>
            </w:pPr>
          </w:p>
        </w:tc>
        <w:tc>
          <w:tcPr>
            <w:tcW w:w="2771" w:type="dxa"/>
            <w:tcBorders>
              <w:top w:val="single" w:sz="18" w:space="0" w:color="948A54"/>
              <w:left w:val="single" w:sz="12" w:space="0" w:color="948A54"/>
              <w:bottom w:val="single" w:sz="12" w:space="0" w:color="948A54"/>
              <w:right w:val="single" w:sz="12" w:space="0" w:color="948A54"/>
            </w:tcBorders>
            <w:tcMar>
              <w:top w:w="14" w:type="dxa"/>
              <w:left w:w="72" w:type="dxa"/>
              <w:bottom w:w="14" w:type="dxa"/>
              <w:right w:w="72" w:type="dxa"/>
            </w:tcMar>
          </w:tcPr>
          <w:p w14:paraId="2B5EDBEA" w14:textId="77777777" w:rsidR="007676E8" w:rsidRPr="002B0CD6" w:rsidRDefault="007676E8" w:rsidP="00BC6E63">
            <w:pPr>
              <w:spacing w:before="60" w:line="252" w:lineRule="auto"/>
              <w:ind w:left="72" w:right="72"/>
            </w:pPr>
            <w:r>
              <w:rPr>
                <w:color w:val="404040"/>
                <w:sz w:val="21"/>
                <w:szCs w:val="21"/>
              </w:rPr>
              <w:t>Provides no evidence of collecting feedback on the plan.</w:t>
            </w:r>
          </w:p>
          <w:p w14:paraId="71277D11" w14:textId="77777777" w:rsidR="007676E8" w:rsidRPr="002B0CD6" w:rsidRDefault="007676E8" w:rsidP="00BC6E63">
            <w:pPr>
              <w:spacing w:before="60" w:line="252" w:lineRule="auto"/>
              <w:ind w:left="72" w:right="72"/>
            </w:pPr>
            <w:r>
              <w:rPr>
                <w:color w:val="404040"/>
                <w:sz w:val="21"/>
                <w:szCs w:val="21"/>
              </w:rPr>
              <w:t>Provides no evidence of plan revision.</w:t>
            </w:r>
          </w:p>
        </w:tc>
        <w:tc>
          <w:tcPr>
            <w:tcW w:w="2778" w:type="dxa"/>
            <w:tcBorders>
              <w:top w:val="single" w:sz="18" w:space="0" w:color="948A54"/>
              <w:left w:val="single" w:sz="12" w:space="0" w:color="948A54"/>
              <w:bottom w:val="single" w:sz="12" w:space="0" w:color="948A54"/>
              <w:right w:val="single" w:sz="12" w:space="0" w:color="948A54"/>
            </w:tcBorders>
            <w:tcMar>
              <w:top w:w="14" w:type="dxa"/>
              <w:left w:w="72" w:type="dxa"/>
              <w:bottom w:w="14" w:type="dxa"/>
              <w:right w:w="72" w:type="dxa"/>
            </w:tcMar>
          </w:tcPr>
          <w:p w14:paraId="12F5E5F2" w14:textId="77777777" w:rsidR="007676E8" w:rsidRPr="002B0CD6" w:rsidRDefault="007676E8" w:rsidP="00BC6E63">
            <w:pPr>
              <w:spacing w:before="60" w:line="252" w:lineRule="auto"/>
              <w:ind w:left="72" w:right="72"/>
            </w:pPr>
            <w:r>
              <w:rPr>
                <w:color w:val="404040"/>
                <w:sz w:val="21"/>
                <w:szCs w:val="21"/>
              </w:rPr>
              <w:t>Attempts to collect some school leaders’ feedback, but provides minimal documentation in discussing the feedback.</w:t>
            </w:r>
          </w:p>
          <w:p w14:paraId="7E83369F" w14:textId="77777777" w:rsidR="007676E8" w:rsidRDefault="007676E8" w:rsidP="00BC6E63">
            <w:pPr>
              <w:spacing w:before="60" w:line="252" w:lineRule="auto"/>
              <w:ind w:left="72" w:right="72"/>
              <w:rPr>
                <w:color w:val="404040"/>
                <w:sz w:val="21"/>
                <w:szCs w:val="21"/>
              </w:rPr>
            </w:pPr>
            <w:r>
              <w:rPr>
                <w:color w:val="404040"/>
                <w:sz w:val="21"/>
                <w:szCs w:val="21"/>
              </w:rPr>
              <w:t>Collects feedback that is minimally related to the plan’s quality or relevance for improving student learning in the priority area.</w:t>
            </w:r>
          </w:p>
          <w:p w14:paraId="0AD37D6E" w14:textId="77777777" w:rsidR="00291476" w:rsidRDefault="007676E8" w:rsidP="00291476">
            <w:pPr>
              <w:spacing w:before="60" w:line="252" w:lineRule="auto"/>
              <w:ind w:left="72" w:right="72"/>
              <w:rPr>
                <w:color w:val="404040"/>
                <w:sz w:val="21"/>
                <w:szCs w:val="21"/>
              </w:rPr>
            </w:pPr>
            <w:r>
              <w:rPr>
                <w:color w:val="404040"/>
                <w:sz w:val="21"/>
                <w:szCs w:val="21"/>
              </w:rPr>
              <w:t>Shows little or no evidence of soliciting feedback to improve the plan that could lead to revisions.</w:t>
            </w:r>
          </w:p>
          <w:p w14:paraId="6E7FAE9D" w14:textId="77777777" w:rsidR="00291476" w:rsidRDefault="00291476" w:rsidP="00291476">
            <w:pPr>
              <w:spacing w:before="60" w:line="252" w:lineRule="auto"/>
              <w:ind w:left="72" w:right="72"/>
              <w:rPr>
                <w:color w:val="404040"/>
                <w:sz w:val="21"/>
                <w:szCs w:val="21"/>
              </w:rPr>
            </w:pPr>
          </w:p>
          <w:p w14:paraId="335AAC14" w14:textId="77777777" w:rsidR="00291476" w:rsidRPr="00291476" w:rsidRDefault="00291476" w:rsidP="00291476">
            <w:pPr>
              <w:spacing w:before="60" w:line="252" w:lineRule="auto"/>
              <w:ind w:left="72" w:right="72"/>
              <w:rPr>
                <w:color w:val="404040"/>
                <w:sz w:val="21"/>
                <w:szCs w:val="21"/>
              </w:rPr>
            </w:pPr>
          </w:p>
        </w:tc>
        <w:tc>
          <w:tcPr>
            <w:tcW w:w="2745" w:type="dxa"/>
            <w:tcBorders>
              <w:top w:val="single" w:sz="18" w:space="0" w:color="948A54"/>
              <w:left w:val="single" w:sz="12" w:space="0" w:color="948A54"/>
              <w:bottom w:val="single" w:sz="12" w:space="0" w:color="948A54"/>
              <w:right w:val="single" w:sz="12" w:space="0" w:color="948A54"/>
            </w:tcBorders>
            <w:tcMar>
              <w:top w:w="14" w:type="dxa"/>
              <w:left w:w="72" w:type="dxa"/>
              <w:bottom w:w="14" w:type="dxa"/>
              <w:right w:w="72" w:type="dxa"/>
            </w:tcMar>
          </w:tcPr>
          <w:p w14:paraId="38885C99" w14:textId="77777777" w:rsidR="007676E8" w:rsidRPr="002B0CD6" w:rsidRDefault="007676E8" w:rsidP="00BC6E63">
            <w:pPr>
              <w:spacing w:before="60" w:line="252" w:lineRule="auto"/>
              <w:ind w:left="72" w:right="72"/>
            </w:pPr>
            <w:r>
              <w:rPr>
                <w:color w:val="404040"/>
                <w:sz w:val="21"/>
                <w:szCs w:val="21"/>
              </w:rPr>
              <w:t>Collects, analyzes, and interprets specific feedback from school leaders on the quality and relevance of the plan for improving student performance in the priority area.</w:t>
            </w:r>
          </w:p>
          <w:p w14:paraId="6255318C" w14:textId="77777777" w:rsidR="007676E8" w:rsidRDefault="007676E8" w:rsidP="00BC6E63">
            <w:pPr>
              <w:spacing w:before="60" w:line="252" w:lineRule="auto"/>
              <w:ind w:left="72" w:right="72"/>
              <w:rPr>
                <w:color w:val="404040"/>
                <w:sz w:val="21"/>
                <w:szCs w:val="21"/>
              </w:rPr>
            </w:pPr>
            <w:r>
              <w:rPr>
                <w:color w:val="404040"/>
                <w:sz w:val="21"/>
                <w:szCs w:val="21"/>
              </w:rPr>
              <w:t>Solicits some input or feedback from other stakeholders.</w:t>
            </w:r>
          </w:p>
          <w:p w14:paraId="795AAB23" w14:textId="77777777" w:rsidR="007676E8" w:rsidRPr="002B0CD6" w:rsidRDefault="007676E8" w:rsidP="00BC6E63">
            <w:pPr>
              <w:spacing w:before="60" w:line="252" w:lineRule="auto"/>
              <w:ind w:left="72" w:right="72"/>
            </w:pPr>
            <w:r>
              <w:rPr>
                <w:color w:val="404040"/>
                <w:sz w:val="21"/>
                <w:szCs w:val="21"/>
              </w:rPr>
              <w:t>Shows how leaders’ feedback was used to shape the final plan.</w:t>
            </w:r>
          </w:p>
        </w:tc>
        <w:tc>
          <w:tcPr>
            <w:tcW w:w="2771" w:type="dxa"/>
            <w:tcBorders>
              <w:top w:val="single" w:sz="18" w:space="0" w:color="948A54"/>
              <w:left w:val="single" w:sz="12" w:space="0" w:color="948A54"/>
              <w:bottom w:val="single" w:sz="12" w:space="0" w:color="948A54"/>
              <w:right w:val="single" w:sz="12" w:space="0" w:color="948A54"/>
            </w:tcBorders>
            <w:tcMar>
              <w:top w:w="14" w:type="dxa"/>
              <w:left w:w="72" w:type="dxa"/>
              <w:bottom w:w="14" w:type="dxa"/>
              <w:right w:w="72" w:type="dxa"/>
            </w:tcMar>
          </w:tcPr>
          <w:p w14:paraId="26645168" w14:textId="77777777" w:rsidR="007676E8" w:rsidRPr="007E7339" w:rsidRDefault="007676E8" w:rsidP="00BC6E63">
            <w:pPr>
              <w:spacing w:before="60" w:line="252" w:lineRule="auto"/>
              <w:ind w:left="72" w:right="72"/>
            </w:pPr>
            <w:r>
              <w:rPr>
                <w:color w:val="404040"/>
                <w:sz w:val="21"/>
                <w:szCs w:val="21"/>
              </w:rPr>
              <w:t>Collects, analyzes, and interprets detailed feedback from school leaders and other stakeholders on the quality and relevance of the plan for improving student performance in the priority area.</w:t>
            </w:r>
          </w:p>
          <w:p w14:paraId="7193C7A3" w14:textId="77777777" w:rsidR="007676E8" w:rsidRPr="007E7339" w:rsidRDefault="007676E8" w:rsidP="00BC6E63">
            <w:pPr>
              <w:spacing w:before="60" w:line="252" w:lineRule="auto"/>
              <w:ind w:left="72" w:right="72"/>
            </w:pPr>
            <w:r>
              <w:rPr>
                <w:color w:val="404040"/>
                <w:sz w:val="21"/>
                <w:szCs w:val="21"/>
              </w:rPr>
              <w:t>Provides detailed evidence on how feedback was used to make specific revisions to the plan.</w:t>
            </w:r>
          </w:p>
        </w:tc>
      </w:tr>
      <w:tr w:rsidR="007676E8" w14:paraId="7C34DBAD" w14:textId="77777777" w:rsidTr="00291476">
        <w:tc>
          <w:tcPr>
            <w:tcW w:w="2069" w:type="dxa"/>
            <w:tcBorders>
              <w:top w:val="single" w:sz="12" w:space="0" w:color="948A54"/>
              <w:bottom w:val="single" w:sz="18" w:space="0" w:color="948A54"/>
              <w:right w:val="single" w:sz="12" w:space="0" w:color="948A54"/>
            </w:tcBorders>
            <w:tcMar>
              <w:top w:w="14" w:type="dxa"/>
              <w:bottom w:w="14" w:type="dxa"/>
            </w:tcMar>
          </w:tcPr>
          <w:p w14:paraId="456B577A" w14:textId="77777777" w:rsidR="007676E8" w:rsidRPr="00F40794" w:rsidRDefault="00F40794" w:rsidP="00BC6E63">
            <w:pPr>
              <w:spacing w:before="60" w:line="252" w:lineRule="auto"/>
              <w:ind w:left="72" w:right="72"/>
              <w:rPr>
                <w:b/>
                <w:color w:val="000000" w:themeColor="text1"/>
              </w:rPr>
            </w:pPr>
            <w:r w:rsidRPr="00F40794">
              <w:rPr>
                <w:b/>
                <w:color w:val="000000" w:themeColor="text1"/>
              </w:rPr>
              <w:lastRenderedPageBreak/>
              <w:t>1.c.2</w:t>
            </w:r>
            <w:r>
              <w:rPr>
                <w:b/>
                <w:color w:val="000000" w:themeColor="text1"/>
              </w:rPr>
              <w:t xml:space="preserve">: </w:t>
            </w:r>
            <w:r w:rsidR="007676E8" w:rsidRPr="00F40794">
              <w:rPr>
                <w:b/>
                <w:color w:val="000000" w:themeColor="text1"/>
              </w:rPr>
              <w:t>Assessment of leadership skills and practices</w:t>
            </w:r>
          </w:p>
          <w:p w14:paraId="4207C9AC" w14:textId="77777777" w:rsidR="00AE7F36" w:rsidRPr="008549FB" w:rsidRDefault="00AE7F36" w:rsidP="00BC6E63">
            <w:pPr>
              <w:spacing w:before="60" w:line="252" w:lineRule="auto"/>
              <w:ind w:left="72" w:right="72"/>
            </w:pPr>
          </w:p>
        </w:tc>
        <w:tc>
          <w:tcPr>
            <w:tcW w:w="2771" w:type="dxa"/>
            <w:tcBorders>
              <w:top w:val="single" w:sz="12" w:space="0" w:color="948A54"/>
              <w:left w:val="single" w:sz="12" w:space="0" w:color="948A54"/>
              <w:bottom w:val="single" w:sz="18" w:space="0" w:color="948A54"/>
              <w:right w:val="single" w:sz="12" w:space="0" w:color="948A54"/>
            </w:tcBorders>
            <w:tcMar>
              <w:top w:w="14" w:type="dxa"/>
              <w:left w:w="72" w:type="dxa"/>
              <w:bottom w:w="14" w:type="dxa"/>
              <w:right w:w="72" w:type="dxa"/>
            </w:tcMar>
          </w:tcPr>
          <w:p w14:paraId="3FD0A9F8" w14:textId="77777777" w:rsidR="007676E8" w:rsidRDefault="007676E8" w:rsidP="00BC6E63">
            <w:pPr>
              <w:spacing w:before="60" w:line="252" w:lineRule="auto"/>
              <w:ind w:left="72" w:right="72"/>
              <w:rPr>
                <w:color w:val="404040"/>
                <w:sz w:val="21"/>
                <w:szCs w:val="21"/>
              </w:rPr>
            </w:pPr>
            <w:r>
              <w:rPr>
                <w:color w:val="595959"/>
                <w:sz w:val="21"/>
                <w:szCs w:val="21"/>
              </w:rPr>
              <w:t>Discusses leadership in general, if at all, and with little attention to this task.</w:t>
            </w:r>
          </w:p>
        </w:tc>
        <w:tc>
          <w:tcPr>
            <w:tcW w:w="2778" w:type="dxa"/>
            <w:tcBorders>
              <w:top w:val="single" w:sz="12" w:space="0" w:color="948A54"/>
              <w:left w:val="single" w:sz="12" w:space="0" w:color="948A54"/>
              <w:bottom w:val="single" w:sz="18" w:space="0" w:color="948A54"/>
              <w:right w:val="single" w:sz="12" w:space="0" w:color="948A54"/>
            </w:tcBorders>
            <w:tcMar>
              <w:top w:w="14" w:type="dxa"/>
              <w:left w:w="72" w:type="dxa"/>
              <w:bottom w:w="14" w:type="dxa"/>
              <w:right w:w="72" w:type="dxa"/>
            </w:tcMar>
          </w:tcPr>
          <w:p w14:paraId="43156ACE" w14:textId="77777777" w:rsidR="007676E8" w:rsidRPr="00C95F5F" w:rsidRDefault="007676E8" w:rsidP="00BC6E63">
            <w:pPr>
              <w:spacing w:before="60" w:line="252" w:lineRule="auto"/>
              <w:ind w:left="72" w:right="72"/>
            </w:pPr>
            <w:r>
              <w:rPr>
                <w:color w:val="595959"/>
                <w:sz w:val="21"/>
                <w:szCs w:val="21"/>
              </w:rPr>
              <w:t>Conducts a general analysis of some leadership skills and practices used in completing this task, without drawing on specific experiences.</w:t>
            </w:r>
          </w:p>
          <w:p w14:paraId="27AF4744" w14:textId="77777777" w:rsidR="007676E8" w:rsidRPr="00C95F5F" w:rsidRDefault="007676E8" w:rsidP="00BC6E63">
            <w:pPr>
              <w:spacing w:before="60" w:line="252" w:lineRule="auto"/>
              <w:ind w:left="72" w:right="72"/>
            </w:pPr>
            <w:r>
              <w:rPr>
                <w:color w:val="595959"/>
                <w:sz w:val="21"/>
                <w:szCs w:val="21"/>
              </w:rPr>
              <w:t>Recaps the steps taken in completing the task with little evaluation of his or her leadership skills.</w:t>
            </w:r>
          </w:p>
        </w:tc>
        <w:tc>
          <w:tcPr>
            <w:tcW w:w="2745" w:type="dxa"/>
            <w:tcBorders>
              <w:top w:val="single" w:sz="12" w:space="0" w:color="948A54"/>
              <w:left w:val="single" w:sz="12" w:space="0" w:color="948A54"/>
              <w:bottom w:val="single" w:sz="18" w:space="0" w:color="948A54"/>
              <w:right w:val="single" w:sz="12" w:space="0" w:color="948A54"/>
            </w:tcBorders>
            <w:tcMar>
              <w:top w:w="14" w:type="dxa"/>
              <w:left w:w="72" w:type="dxa"/>
              <w:bottom w:w="14" w:type="dxa"/>
              <w:right w:w="72" w:type="dxa"/>
            </w:tcMar>
          </w:tcPr>
          <w:p w14:paraId="0A4DBACC" w14:textId="77777777" w:rsidR="007676E8" w:rsidRDefault="007676E8" w:rsidP="00BC6E63">
            <w:pPr>
              <w:spacing w:before="60" w:line="252" w:lineRule="auto"/>
              <w:ind w:left="72" w:right="72"/>
              <w:rPr>
                <w:color w:val="404040"/>
                <w:sz w:val="21"/>
                <w:szCs w:val="21"/>
              </w:rPr>
            </w:pPr>
            <w:r>
              <w:rPr>
                <w:color w:val="595959"/>
                <w:sz w:val="21"/>
                <w:szCs w:val="21"/>
              </w:rPr>
              <w:t>Evaluates relevant leadership skills and practices needed to complete this task by drawing on specific experiences.</w:t>
            </w:r>
          </w:p>
          <w:p w14:paraId="6303D556" w14:textId="77777777" w:rsidR="007676E8" w:rsidRPr="00C95F5F" w:rsidRDefault="007676E8" w:rsidP="00BC6E63">
            <w:pPr>
              <w:spacing w:before="60" w:line="252" w:lineRule="auto"/>
              <w:ind w:left="72" w:right="72"/>
            </w:pPr>
            <w:r>
              <w:rPr>
                <w:color w:val="595959"/>
                <w:sz w:val="21"/>
                <w:szCs w:val="21"/>
              </w:rPr>
              <w:t>Identifies what worked well and what he or she could have done differently.</w:t>
            </w:r>
          </w:p>
          <w:p w14:paraId="251C2B0C" w14:textId="77777777" w:rsidR="007676E8" w:rsidRDefault="007676E8" w:rsidP="00BC6E63">
            <w:pPr>
              <w:spacing w:before="60" w:line="252" w:lineRule="auto"/>
              <w:ind w:left="72" w:right="72"/>
              <w:rPr>
                <w:color w:val="404040"/>
                <w:sz w:val="21"/>
                <w:szCs w:val="21"/>
              </w:rPr>
            </w:pPr>
            <w:r>
              <w:rPr>
                <w:color w:val="595959"/>
                <w:sz w:val="21"/>
                <w:szCs w:val="21"/>
              </w:rPr>
              <w:t>Identifies changes that could be made to improve his or her leadership skills in the future.</w:t>
            </w:r>
          </w:p>
        </w:tc>
        <w:tc>
          <w:tcPr>
            <w:tcW w:w="2771" w:type="dxa"/>
            <w:tcBorders>
              <w:top w:val="single" w:sz="12" w:space="0" w:color="948A54"/>
              <w:left w:val="single" w:sz="12" w:space="0" w:color="948A54"/>
              <w:bottom w:val="single" w:sz="18" w:space="0" w:color="948A54"/>
              <w:right w:val="single" w:sz="12" w:space="0" w:color="948A54"/>
            </w:tcBorders>
            <w:tcMar>
              <w:top w:w="14" w:type="dxa"/>
              <w:left w:w="72" w:type="dxa"/>
              <w:bottom w:w="14" w:type="dxa"/>
              <w:right w:w="72" w:type="dxa"/>
            </w:tcMar>
          </w:tcPr>
          <w:p w14:paraId="44AC26ED" w14:textId="77777777" w:rsidR="007676E8" w:rsidRPr="00C95F5F" w:rsidRDefault="007676E8" w:rsidP="00BC6E63">
            <w:pPr>
              <w:spacing w:before="60" w:line="252" w:lineRule="auto"/>
              <w:ind w:left="72" w:right="72"/>
            </w:pPr>
            <w:r>
              <w:rPr>
                <w:color w:val="595959"/>
                <w:sz w:val="21"/>
                <w:szCs w:val="21"/>
              </w:rPr>
              <w:t>Evaluates relevant leadership skills and practices needed to complete this task, based on experiences, and describes how he or she adjusted leadership practices throughout the task.</w:t>
            </w:r>
          </w:p>
          <w:p w14:paraId="1B5E3B73" w14:textId="77777777" w:rsidR="007676E8" w:rsidRPr="00C95F5F" w:rsidRDefault="007676E8" w:rsidP="00BC6E63">
            <w:pPr>
              <w:spacing w:before="60" w:line="252" w:lineRule="auto"/>
              <w:ind w:left="72" w:right="72"/>
            </w:pPr>
            <w:r>
              <w:rPr>
                <w:color w:val="595959"/>
                <w:sz w:val="21"/>
                <w:szCs w:val="21"/>
              </w:rPr>
              <w:t>Solicited feedback on his or her leadership skills from stakeholders involved in this task.</w:t>
            </w:r>
          </w:p>
          <w:p w14:paraId="091B6D18" w14:textId="77777777" w:rsidR="007676E8" w:rsidRPr="00C95F5F" w:rsidRDefault="007676E8" w:rsidP="00A87F40">
            <w:pPr>
              <w:spacing w:before="60" w:line="252" w:lineRule="auto"/>
              <w:ind w:left="72" w:right="72"/>
            </w:pPr>
            <w:r>
              <w:rPr>
                <w:color w:val="595959"/>
                <w:sz w:val="21"/>
                <w:szCs w:val="21"/>
              </w:rPr>
              <w:t>Identifies what worked well and what he or she could have done differently and proposes specific steps to improve his or her practice.</w:t>
            </w:r>
          </w:p>
        </w:tc>
      </w:tr>
    </w:tbl>
    <w:p w14:paraId="12DC7143" w14:textId="77777777" w:rsidR="002615F6" w:rsidRDefault="002615F6">
      <w:pPr>
        <w:spacing w:after="0"/>
      </w:pPr>
    </w:p>
    <w:p w14:paraId="2DF1E318" w14:textId="77777777" w:rsidR="00240798" w:rsidRDefault="00240798">
      <w:pPr>
        <w:spacing w:after="0"/>
      </w:pPr>
    </w:p>
    <w:p w14:paraId="33A1DBB2" w14:textId="77777777" w:rsidR="00240798" w:rsidRDefault="00240798">
      <w:pPr>
        <w:spacing w:after="0"/>
        <w:sectPr w:rsidR="00240798" w:rsidSect="00240798">
          <w:pgSz w:w="15840" w:h="12240" w:orient="landscape"/>
          <w:pgMar w:top="440" w:right="1320" w:bottom="280" w:left="1160" w:header="720" w:footer="720" w:gutter="0"/>
          <w:cols w:space="720"/>
        </w:sectPr>
      </w:pPr>
    </w:p>
    <w:p w14:paraId="63761C8B" w14:textId="32461219" w:rsidR="002615F6" w:rsidRDefault="000F0290" w:rsidP="00C95F5F">
      <w:pPr>
        <w:pStyle w:val="PALHeading1"/>
      </w:pPr>
      <w:bookmarkStart w:id="34" w:name="_Toc115698455"/>
      <w:r>
        <w:lastRenderedPageBreak/>
        <w:t xml:space="preserve">Task </w:t>
      </w:r>
      <w:r>
        <w:rPr>
          <w:w w:val="99"/>
        </w:rPr>
        <w:t>2</w:t>
      </w:r>
      <w:bookmarkEnd w:id="34"/>
      <w:r>
        <w:t xml:space="preserve"> </w:t>
      </w:r>
    </w:p>
    <w:p w14:paraId="4531FB61" w14:textId="7C246FC3" w:rsidR="002615F6" w:rsidRDefault="00C95F5F" w:rsidP="00C95F5F">
      <w:pPr>
        <w:pStyle w:val="PALHeading2"/>
      </w:pPr>
      <w:bookmarkStart w:id="35" w:name="_Toc115698456"/>
      <w:r>
        <w:t>Instructional Leadership for a Professional Learning Culture</w:t>
      </w:r>
      <w:bookmarkEnd w:id="35"/>
    </w:p>
    <w:p w14:paraId="29858DE2" w14:textId="4AD673CC" w:rsidR="002615F6" w:rsidRDefault="000F0290" w:rsidP="00C95F5F">
      <w:pPr>
        <w:pStyle w:val="PALHeading3"/>
      </w:pPr>
      <w:bookmarkStart w:id="36" w:name="_Toc115698457"/>
      <w:r>
        <w:t>What</w:t>
      </w:r>
      <w:r>
        <w:rPr>
          <w:spacing w:val="15"/>
        </w:rPr>
        <w:t xml:space="preserve"> </w:t>
      </w:r>
      <w:r>
        <w:t>Do</w:t>
      </w:r>
      <w:r>
        <w:rPr>
          <w:spacing w:val="8"/>
        </w:rPr>
        <w:t xml:space="preserve"> </w:t>
      </w:r>
      <w:r>
        <w:t>School</w:t>
      </w:r>
      <w:r>
        <w:rPr>
          <w:spacing w:val="17"/>
        </w:rPr>
        <w:t xml:space="preserve"> </w:t>
      </w:r>
      <w:r>
        <w:t>Leaders</w:t>
      </w:r>
      <w:r>
        <w:rPr>
          <w:spacing w:val="20"/>
        </w:rPr>
        <w:t xml:space="preserve"> </w:t>
      </w:r>
      <w:r>
        <w:t>Need</w:t>
      </w:r>
      <w:r>
        <w:rPr>
          <w:spacing w:val="14"/>
        </w:rPr>
        <w:t xml:space="preserve"> </w:t>
      </w:r>
      <w:r>
        <w:t>to</w:t>
      </w:r>
      <w:r>
        <w:rPr>
          <w:spacing w:val="6"/>
        </w:rPr>
        <w:t xml:space="preserve"> </w:t>
      </w:r>
      <w:r>
        <w:t>Think</w:t>
      </w:r>
      <w:r>
        <w:rPr>
          <w:spacing w:val="15"/>
        </w:rPr>
        <w:t xml:space="preserve"> </w:t>
      </w:r>
      <w:r>
        <w:t>about</w:t>
      </w:r>
      <w:r>
        <w:rPr>
          <w:spacing w:val="16"/>
        </w:rPr>
        <w:t xml:space="preserve"> </w:t>
      </w:r>
      <w:r>
        <w:t>When</w:t>
      </w:r>
      <w:r>
        <w:rPr>
          <w:spacing w:val="16"/>
        </w:rPr>
        <w:t xml:space="preserve"> </w:t>
      </w:r>
      <w:r>
        <w:t>Creating</w:t>
      </w:r>
      <w:r>
        <w:rPr>
          <w:spacing w:val="22"/>
        </w:rPr>
        <w:t xml:space="preserve"> </w:t>
      </w:r>
      <w:r>
        <w:t>a Professional Learning Culture through Professional Learning Groups</w:t>
      </w:r>
      <w:r>
        <w:rPr>
          <w:spacing w:val="4"/>
        </w:rPr>
        <w:t>?</w:t>
      </w:r>
      <w:bookmarkEnd w:id="36"/>
      <w:r>
        <w:t xml:space="preserve"> </w:t>
      </w:r>
    </w:p>
    <w:p w14:paraId="03A0E22F" w14:textId="21A1905D" w:rsidR="00C95F5F" w:rsidRDefault="00C95F5F" w:rsidP="00C95F5F">
      <w:pPr>
        <w:pStyle w:val="PALNormal"/>
      </w:pPr>
      <w:r>
        <w:t xml:space="preserve">Task 2 requires school leadership candidates to demonstrate how to foster school improvement by developing and supporting groups of teachers as professional learning groups. A candidate works with one small group of teachers as an ongoing learning group or community of practice by engaging in structured learning activities to improve the practice of its members with the goal of improving student performance in a student </w:t>
      </w:r>
      <w:r w:rsidRPr="00262F1C">
        <w:rPr>
          <w:b/>
        </w:rPr>
        <w:t>priority academic</w:t>
      </w:r>
      <w:r w:rsidRPr="00B45C2B">
        <w:rPr>
          <w:b/>
        </w:rPr>
        <w:t xml:space="preserve"> area</w:t>
      </w:r>
      <w:r>
        <w:t xml:space="preserve">. </w:t>
      </w:r>
      <w:r w:rsidR="006934B5" w:rsidRPr="006934B5">
        <w:t xml:space="preserve">A </w:t>
      </w:r>
      <w:r w:rsidR="006934B5" w:rsidRPr="006934B5">
        <w:rPr>
          <w:b/>
        </w:rPr>
        <w:t>priority academic</w:t>
      </w:r>
      <w:r w:rsidR="006934B5" w:rsidRPr="00B45C2B">
        <w:rPr>
          <w:b/>
        </w:rPr>
        <w:t xml:space="preserve"> area</w:t>
      </w:r>
      <w:r w:rsidR="006934B5" w:rsidRPr="006934B5">
        <w:t xml:space="preserve"> is an area in which improved student performance is desired </w:t>
      </w:r>
      <w:r w:rsidR="00127422">
        <w:t>based on</w:t>
      </w:r>
      <w:r w:rsidR="006934B5" w:rsidRPr="006934B5">
        <w:t xml:space="preserve"> input from staff at the school and district level, and with attention to federally designated priority student groups or other groups that are a priority in the school. Candidates are required to provide evidence that demonstrates the chosen subject or </w:t>
      </w:r>
      <w:r w:rsidR="00E50EAF">
        <w:t xml:space="preserve">academic </w:t>
      </w:r>
      <w:r w:rsidR="006934B5" w:rsidRPr="006934B5">
        <w:t>performance area and target student group are priorities. As an example, a candidate might designate 4</w:t>
      </w:r>
      <w:r w:rsidR="006934B5" w:rsidRPr="006934B5">
        <w:rPr>
          <w:vertAlign w:val="superscript"/>
        </w:rPr>
        <w:t>th</w:t>
      </w:r>
      <w:r w:rsidR="006934B5" w:rsidRPr="006934B5">
        <w:t xml:space="preserve"> grade ELA</w:t>
      </w:r>
      <w:r w:rsidR="00B17DA7">
        <w:t xml:space="preserve"> </w:t>
      </w:r>
      <w:r w:rsidR="006934B5" w:rsidRPr="006934B5">
        <w:t>close</w:t>
      </w:r>
      <w:r w:rsidR="00B17DA7">
        <w:t>-</w:t>
      </w:r>
      <w:r w:rsidR="006934B5" w:rsidRPr="006934B5">
        <w:t xml:space="preserve">reading skills for ELL students as a Task 2 priority </w:t>
      </w:r>
      <w:r w:rsidR="009463C5" w:rsidRPr="006934B5">
        <w:t xml:space="preserve">academic </w:t>
      </w:r>
      <w:r w:rsidR="006934B5" w:rsidRPr="006934B5">
        <w:t>area after carefully analyzing ELA MCAS data, as well as 4</w:t>
      </w:r>
      <w:r w:rsidR="006934B5" w:rsidRPr="006934B5">
        <w:rPr>
          <w:vertAlign w:val="superscript"/>
        </w:rPr>
        <w:t>th</w:t>
      </w:r>
      <w:r w:rsidR="006934B5" w:rsidRPr="006934B5">
        <w:t xml:space="preserve"> grade first term common assessment data and school and district improvement plans, and consulting with the 4</w:t>
      </w:r>
      <w:r w:rsidR="006934B5" w:rsidRPr="006934B5">
        <w:rPr>
          <w:vertAlign w:val="superscript"/>
        </w:rPr>
        <w:t>th</w:t>
      </w:r>
      <w:r w:rsidR="006934B5" w:rsidRPr="006934B5">
        <w:t xml:space="preserve"> grade PLC teachers. </w:t>
      </w:r>
      <w:r w:rsidR="00A648D9" w:rsidRPr="002D716D">
        <w:t xml:space="preserve">The following </w:t>
      </w:r>
      <w:r w:rsidR="00A648D9" w:rsidRPr="002D716D">
        <w:rPr>
          <w:u w:val="single"/>
        </w:rPr>
        <w:t>are not</w:t>
      </w:r>
      <w:r w:rsidR="00A648D9" w:rsidRPr="002D716D">
        <w:t xml:space="preserve"> acceptable priority academic areas because they are not sufficiently focused on specific student learning performance and subject area: attendance, absenteeism, </w:t>
      </w:r>
      <w:r w:rsidR="00056AC3" w:rsidRPr="00E62958">
        <w:rPr>
          <w:b/>
          <w:bCs/>
        </w:rPr>
        <w:t>discipline or behavioral issues</w:t>
      </w:r>
      <w:r w:rsidR="00056AC3" w:rsidRPr="00056AC3">
        <w:t xml:space="preserve">, graduation or </w:t>
      </w:r>
      <w:r w:rsidR="00056AC3" w:rsidRPr="00E62958">
        <w:rPr>
          <w:b/>
          <w:bCs/>
        </w:rPr>
        <w:t>retention</w:t>
      </w:r>
      <w:r w:rsidR="00056AC3" w:rsidRPr="00056AC3">
        <w:t xml:space="preserve"> rates,</w:t>
      </w:r>
      <w:r w:rsidR="00A648D9" w:rsidRPr="002D716D">
        <w:t xml:space="preserve"> or AP enrollment. While these concerns may be a secondary issue related to a priority academic area, they cannot be the primary focus creating a professional learning culture. </w:t>
      </w:r>
      <w:r>
        <w:t>The group, facilitated by the candidate, defines a focus area for study and selects a new curriculum, instructional approach, assessment procedure, or student engagement strategy to try out individually and then share</w:t>
      </w:r>
      <w:r w:rsidR="006A7AD9">
        <w:t>s</w:t>
      </w:r>
      <w:r>
        <w:t xml:space="preserve"> the results collectively to improve each other’s practice.  </w:t>
      </w:r>
    </w:p>
    <w:p w14:paraId="4E11D8B3" w14:textId="77777777" w:rsidR="00DB13DA" w:rsidRDefault="00C95F5F" w:rsidP="00C95F5F">
      <w:pPr>
        <w:pStyle w:val="PALNormal"/>
      </w:pPr>
      <w:r>
        <w:t>Task 2 assesses your capacity to create and facilitate a professional learning culture among a small group of teachers over time. Your aim as facilitator is to promote professional group learning norms and practices; teacher learning; and effective curriculum, instruction, and/or assessments. Using structured group building</w:t>
      </w:r>
      <w:r w:rsidR="00160844">
        <w:rPr>
          <w:rStyle w:val="FootnoteReference"/>
        </w:rPr>
        <w:footnoteReference w:id="3"/>
      </w:r>
      <w:r>
        <w:t xml:space="preserve"> and group process activities, you will prepare, facilitate, support, and assess the group’s learning </w:t>
      </w:r>
      <w:r>
        <w:lastRenderedPageBreak/>
        <w:t xml:space="preserve">and individual teacher learning. </w:t>
      </w:r>
    </w:p>
    <w:p w14:paraId="1DB32AA3" w14:textId="77777777" w:rsidR="00DB13DA" w:rsidRDefault="00DB13DA" w:rsidP="00160844">
      <w:pPr>
        <w:pStyle w:val="PALNormal"/>
      </w:pPr>
      <w:r w:rsidRPr="00DB13DA">
        <w:t xml:space="preserve">This is not intended to be specific professional development for a group of teachers where the group is a passive recipient of information regarding a pre-determined topic.   Rather, the candidate should foster and facilitate an ongoing professional learning group by actively engaging selected teachers in a collaborative process to determine and/or investigate a student </w:t>
      </w:r>
      <w:r w:rsidR="00D53C93" w:rsidRPr="0009185C">
        <w:rPr>
          <w:b/>
        </w:rPr>
        <w:t>priority academic</w:t>
      </w:r>
      <w:r w:rsidRPr="00B45C2B">
        <w:rPr>
          <w:b/>
        </w:rPr>
        <w:t xml:space="preserve"> area</w:t>
      </w:r>
      <w:r w:rsidRPr="00DB13DA">
        <w:t xml:space="preserve"> and a common instructional focus designed to improve student learning in the selected </w:t>
      </w:r>
      <w:r w:rsidR="00D53C93" w:rsidRPr="0009185C">
        <w:rPr>
          <w:b/>
        </w:rPr>
        <w:t>priority academic</w:t>
      </w:r>
      <w:r w:rsidRPr="00B45C2B">
        <w:rPr>
          <w:b/>
        </w:rPr>
        <w:t xml:space="preserve"> area</w:t>
      </w:r>
      <w:r w:rsidRPr="00DB13DA">
        <w:t>.</w:t>
      </w:r>
    </w:p>
    <w:p w14:paraId="7D77805C" w14:textId="4DF6425D" w:rsidR="00160844" w:rsidRDefault="00C95F5F" w:rsidP="009941D9">
      <w:pPr>
        <w:pStyle w:val="PALNormal"/>
      </w:pPr>
      <w:r>
        <w:t xml:space="preserve">Your work on this task should directly relate to the </w:t>
      </w:r>
      <w:hyperlink r:id="rId62" w:history="1">
        <w:r w:rsidRPr="00684031">
          <w:rPr>
            <w:rStyle w:val="Hyperlink"/>
          </w:rPr>
          <w:t>Massachusetts Professional Standards and Indicators for Administrative Leadership</w:t>
        </w:r>
      </w:hyperlink>
      <w:r w:rsidR="00684031">
        <w:t xml:space="preserve">. </w:t>
      </w:r>
      <w:r>
        <w:t xml:space="preserve">You can draw on </w:t>
      </w:r>
      <w:hyperlink r:id="rId63" w:history="1">
        <w:r w:rsidR="000C1751" w:rsidRPr="000C1751">
          <w:rPr>
            <w:rStyle w:val="Hyperlink"/>
          </w:rPr>
          <w:t>Massachusetts’s recommended guidelines for school and district team data use and inquiry</w:t>
        </w:r>
      </w:hyperlink>
      <w:r w:rsidR="00684031">
        <w:t>.</w:t>
      </w:r>
      <w:r w:rsidR="000F0290">
        <w:t xml:space="preserve"> </w:t>
      </w:r>
    </w:p>
    <w:p w14:paraId="6C843EC2" w14:textId="77777777" w:rsidR="002615F6" w:rsidRPr="00160844" w:rsidRDefault="000F0290" w:rsidP="00160844">
      <w:pPr>
        <w:pStyle w:val="PALBlueTextBox"/>
      </w:pPr>
      <w:r w:rsidRPr="00160844">
        <w:t>Schools have three interrelated cultures: professional culture, student culture, and the culture of family engagement and community involvement. This task focuses on developing a learning orientation within the school’s professional culture to</w:t>
      </w:r>
      <w:r w:rsidR="00160844" w:rsidRPr="00160844">
        <w:t xml:space="preserve"> </w:t>
      </w:r>
      <w:r w:rsidRPr="00160844">
        <w:t>improve student learning.</w:t>
      </w:r>
    </w:p>
    <w:p w14:paraId="286883B3" w14:textId="77777777" w:rsidR="002615F6" w:rsidRPr="00160844" w:rsidRDefault="000F0290" w:rsidP="00160844">
      <w:pPr>
        <w:pStyle w:val="PALBlueTextBox"/>
      </w:pPr>
      <w:r w:rsidRPr="00160844">
        <w:t>Consider the school’s professional culture with respect to groups and group processes. Schools use different approaches to structure and support teachers’ work in groups. Some approaches are based on divisions within the school, with groups formed within departments or within grade levels, while other approaches are ad hoc or informal. Some staff are trained in norms and practices and are supported as</w:t>
      </w:r>
      <w:r w:rsidR="00160844" w:rsidRPr="00160844">
        <w:t xml:space="preserve"> </w:t>
      </w:r>
      <w:r w:rsidRPr="00160844">
        <w:t>a collective learning community, while others do not receive training at all on how to be part of a professional learning community or community of practice.</w:t>
      </w:r>
    </w:p>
    <w:p w14:paraId="4C91412B" w14:textId="77777777" w:rsidR="002615F6" w:rsidRPr="00E4742E" w:rsidRDefault="000F0290" w:rsidP="00E4742E">
      <w:pPr>
        <w:pStyle w:val="PALBlueTextBox"/>
      </w:pPr>
      <w:r w:rsidRPr="00160844">
        <w:t>The nature of the school’s professional learning culture with respect to the use of groups to increase each teacher’s learning will bear on how new or existing groups of teachers (and other staff) work on improving their instructional practice in the priority area.</w:t>
      </w:r>
    </w:p>
    <w:p w14:paraId="7B7DF1F9" w14:textId="23AB059B" w:rsidR="00E4742E" w:rsidRDefault="00E4742E" w:rsidP="00E4742E">
      <w:pPr>
        <w:pStyle w:val="PALHeading3"/>
      </w:pPr>
      <w:bookmarkStart w:id="37" w:name="_Toc115698458"/>
      <w:r>
        <w:t xml:space="preserve">What Do You Need to Do to Complete </w:t>
      </w:r>
      <w:r w:rsidR="00D519B6">
        <w:t>T</w:t>
      </w:r>
      <w:r>
        <w:t>his Task?</w:t>
      </w:r>
      <w:bookmarkEnd w:id="37"/>
    </w:p>
    <w:p w14:paraId="29B8D81E" w14:textId="77777777" w:rsidR="00E4742E" w:rsidRDefault="00E4742E" w:rsidP="00BE530D">
      <w:pPr>
        <w:pStyle w:val="PALBulletedList"/>
        <w:numPr>
          <w:ilvl w:val="0"/>
          <w:numId w:val="57"/>
        </w:numPr>
        <w:ind w:left="360"/>
      </w:pPr>
      <w:r>
        <w:t xml:space="preserve">Select a student </w:t>
      </w:r>
      <w:r w:rsidRPr="00262F1C">
        <w:rPr>
          <w:b/>
        </w:rPr>
        <w:t xml:space="preserve">priority </w:t>
      </w:r>
      <w:r w:rsidRPr="00B45C2B">
        <w:rPr>
          <w:b/>
        </w:rPr>
        <w:t>academic area</w:t>
      </w:r>
      <w:r>
        <w:t xml:space="preserve"> for improvement and begin to organize a group of interested teachers for collective learning.</w:t>
      </w:r>
    </w:p>
    <w:p w14:paraId="3347B7B6" w14:textId="77777777" w:rsidR="00E4742E" w:rsidRDefault="00E4742E" w:rsidP="00BE530D">
      <w:pPr>
        <w:pStyle w:val="PALBulletedList"/>
        <w:numPr>
          <w:ilvl w:val="0"/>
          <w:numId w:val="57"/>
        </w:numPr>
        <w:ind w:left="360"/>
      </w:pPr>
      <w:r>
        <w:t>Document relevant school context information, including the school and district goals and vision, and the policies and structures (such as meeting time, space</w:t>
      </w:r>
      <w:r w:rsidR="00BC0182">
        <w:t>,</w:t>
      </w:r>
      <w:r>
        <w:t xml:space="preserve"> and resources) that support professional learning.</w:t>
      </w:r>
    </w:p>
    <w:p w14:paraId="615F9F86" w14:textId="77777777" w:rsidR="00E4742E" w:rsidRDefault="00E4742E" w:rsidP="00BE530D">
      <w:pPr>
        <w:pStyle w:val="PALBulletedList"/>
        <w:numPr>
          <w:ilvl w:val="0"/>
          <w:numId w:val="57"/>
        </w:numPr>
        <w:ind w:left="360"/>
      </w:pPr>
      <w:r>
        <w:t xml:space="preserve">Describe any existing types of teacher or staff groups, their membership, and how </w:t>
      </w:r>
      <w:r>
        <w:lastRenderedPageBreak/>
        <w:t>they are used in the school. Consider the nature of the current school culture for teacher groups, and for group</w:t>
      </w:r>
      <w:r w:rsidR="00CE3404">
        <w:t>-</w:t>
      </w:r>
      <w:r>
        <w:t>based professional learning, and how it would shape your group work.</w:t>
      </w:r>
    </w:p>
    <w:p w14:paraId="2C77D2CA" w14:textId="77777777" w:rsidR="00E4742E" w:rsidRDefault="00E4742E" w:rsidP="00BE530D">
      <w:pPr>
        <w:pStyle w:val="PALBulletedList"/>
        <w:numPr>
          <w:ilvl w:val="0"/>
          <w:numId w:val="57"/>
        </w:numPr>
        <w:ind w:left="360"/>
      </w:pPr>
      <w:r>
        <w:t xml:space="preserve">Identify and invite teachers to be members of a professional learning group related to the student </w:t>
      </w:r>
      <w:r w:rsidRPr="00262F1C">
        <w:rPr>
          <w:b/>
        </w:rPr>
        <w:t>priority academic</w:t>
      </w:r>
      <w:r w:rsidRPr="00B45C2B">
        <w:rPr>
          <w:b/>
        </w:rPr>
        <w:t xml:space="preserve"> area</w:t>
      </w:r>
      <w:r>
        <w:t xml:space="preserve"> and provide a rationale for their inclusion. If assigned a group, explain how the group is to be engaged specifically around the </w:t>
      </w:r>
      <w:r w:rsidRPr="00262F1C">
        <w:rPr>
          <w:b/>
        </w:rPr>
        <w:t>priority academic</w:t>
      </w:r>
      <w:r w:rsidRPr="00B45C2B">
        <w:rPr>
          <w:b/>
        </w:rPr>
        <w:t xml:space="preserve"> area</w:t>
      </w:r>
      <w:r>
        <w:t xml:space="preserve"> and a focus for instructional improvement.</w:t>
      </w:r>
    </w:p>
    <w:p w14:paraId="0BDE5392" w14:textId="77777777" w:rsidR="00E4742E" w:rsidRDefault="00E4742E" w:rsidP="00BE530D">
      <w:pPr>
        <w:pStyle w:val="PALBulletedList"/>
        <w:numPr>
          <w:ilvl w:val="0"/>
          <w:numId w:val="57"/>
        </w:numPr>
        <w:ind w:left="360"/>
      </w:pPr>
      <w:r>
        <w:t xml:space="preserve">Work with this group to identify an area of focus within the </w:t>
      </w:r>
      <w:r w:rsidRPr="00262F1C">
        <w:rPr>
          <w:b/>
        </w:rPr>
        <w:t>priority academic</w:t>
      </w:r>
      <w:r w:rsidRPr="00B45C2B">
        <w:rPr>
          <w:b/>
        </w:rPr>
        <w:t xml:space="preserve"> area</w:t>
      </w:r>
      <w:r>
        <w:t xml:space="preserve"> for group learning and improving practice, and to develop a plan for how to work together over time.</w:t>
      </w:r>
    </w:p>
    <w:p w14:paraId="6B38C6C0" w14:textId="77777777" w:rsidR="00A34DE3" w:rsidRPr="00313BA8" w:rsidRDefault="00E4742E" w:rsidP="00BE530D">
      <w:pPr>
        <w:pStyle w:val="PALBulletedList"/>
        <w:numPr>
          <w:ilvl w:val="0"/>
          <w:numId w:val="57"/>
        </w:numPr>
        <w:ind w:left="360"/>
      </w:pPr>
      <w:r>
        <w:t>Facilitate group learning activities over time.</w:t>
      </w:r>
    </w:p>
    <w:p w14:paraId="7C2DB539" w14:textId="77777777" w:rsidR="00E4742E" w:rsidRDefault="00E4742E" w:rsidP="00BE530D">
      <w:pPr>
        <w:pStyle w:val="PALBulletedList"/>
        <w:numPr>
          <w:ilvl w:val="0"/>
          <w:numId w:val="57"/>
        </w:numPr>
        <w:ind w:left="360"/>
      </w:pPr>
      <w:r>
        <w:t xml:space="preserve">Collect evidence of the group members’ roles in selecting the student learning focus within the </w:t>
      </w:r>
      <w:r w:rsidRPr="00262F1C">
        <w:rPr>
          <w:b/>
        </w:rPr>
        <w:t>priority academic</w:t>
      </w:r>
      <w:r w:rsidRPr="00B45C2B">
        <w:rPr>
          <w:b/>
        </w:rPr>
        <w:t xml:space="preserve"> area</w:t>
      </w:r>
      <w:r>
        <w:t xml:space="preserve"> and of their learning </w:t>
      </w:r>
      <w:proofErr w:type="gramStart"/>
      <w:r>
        <w:t>activities;</w:t>
      </w:r>
      <w:proofErr w:type="gramEnd"/>
      <w:r>
        <w:t xml:space="preserve"> and information about curriculum, instruction, and assessment practices or engagement strategies. Based on the collection of evidence</w:t>
      </w:r>
      <w:r w:rsidR="002846AC">
        <w:t>,</w:t>
      </w:r>
      <w:r>
        <w:t xml:space="preserve"> develop a plan to pilot a new or improved practice.</w:t>
      </w:r>
    </w:p>
    <w:p w14:paraId="008E471E" w14:textId="77777777" w:rsidR="00E4742E" w:rsidRDefault="00E4742E" w:rsidP="00BE530D">
      <w:pPr>
        <w:pStyle w:val="PALBulletedList"/>
        <w:numPr>
          <w:ilvl w:val="0"/>
          <w:numId w:val="57"/>
        </w:numPr>
        <w:ind w:left="360"/>
      </w:pPr>
      <w:r>
        <w:t>Support individual teachers as they try out new practices or take steps to improve existing instructional practices and share their experiences with the group.</w:t>
      </w:r>
    </w:p>
    <w:p w14:paraId="6D4B03AA" w14:textId="77777777" w:rsidR="00E4742E" w:rsidRDefault="00E4742E" w:rsidP="00BE530D">
      <w:pPr>
        <w:pStyle w:val="PALBulletedList"/>
        <w:numPr>
          <w:ilvl w:val="0"/>
          <w:numId w:val="57"/>
        </w:numPr>
        <w:ind w:left="360"/>
      </w:pPr>
      <w:r>
        <w:t>Collect evidence on new or improved practices that group members implement (individually or collectively) and analyze their initial impact on student performance (e.g., student behavior, student work samples and student feedback).</w:t>
      </w:r>
    </w:p>
    <w:p w14:paraId="71D892AF" w14:textId="77777777" w:rsidR="00E4742E" w:rsidRDefault="00E4742E" w:rsidP="00BE530D">
      <w:pPr>
        <w:pStyle w:val="PALBulletedList"/>
        <w:numPr>
          <w:ilvl w:val="0"/>
          <w:numId w:val="57"/>
        </w:numPr>
        <w:ind w:left="360"/>
      </w:pPr>
      <w:r>
        <w:t>Analyze the professional learning that group members engage in and collect feedback on their perceived effectiveness, individual and group learning, and improvement of practice</w:t>
      </w:r>
      <w:r w:rsidR="00582440">
        <w:t>,</w:t>
      </w:r>
      <w:r>
        <w:t xml:space="preserve"> and </w:t>
      </w:r>
      <w:r w:rsidR="00582440">
        <w:t xml:space="preserve">on </w:t>
      </w:r>
      <w:r>
        <w:t>their evaluation of your facilitation and support.</w:t>
      </w:r>
    </w:p>
    <w:p w14:paraId="1C80279B" w14:textId="6C7693EA" w:rsidR="00E4742E" w:rsidRDefault="00E4742E" w:rsidP="00E4742E">
      <w:pPr>
        <w:pStyle w:val="PALHeading3"/>
      </w:pPr>
      <w:bookmarkStart w:id="38" w:name="_Toc115698459"/>
      <w:r>
        <w:t xml:space="preserve">What Do You Need to Consider </w:t>
      </w:r>
      <w:proofErr w:type="gramStart"/>
      <w:r>
        <w:t>to Complete</w:t>
      </w:r>
      <w:proofErr w:type="gramEnd"/>
      <w:r>
        <w:t xml:space="preserve"> </w:t>
      </w:r>
      <w:r w:rsidR="00BC0182">
        <w:t>T</w:t>
      </w:r>
      <w:r>
        <w:t>his Task?</w:t>
      </w:r>
      <w:bookmarkEnd w:id="38"/>
    </w:p>
    <w:p w14:paraId="7B7C2BAA" w14:textId="77777777" w:rsidR="00E4742E" w:rsidRDefault="00E4742E" w:rsidP="00BE530D">
      <w:pPr>
        <w:pStyle w:val="PALBulletedList"/>
        <w:numPr>
          <w:ilvl w:val="0"/>
          <w:numId w:val="58"/>
        </w:numPr>
        <w:ind w:left="360"/>
      </w:pPr>
      <w:r>
        <w:t xml:space="preserve">What is a </w:t>
      </w:r>
      <w:r w:rsidRPr="00262F1C">
        <w:rPr>
          <w:b/>
        </w:rPr>
        <w:t>priority academic</w:t>
      </w:r>
      <w:r w:rsidRPr="00B45C2B">
        <w:rPr>
          <w:b/>
        </w:rPr>
        <w:t xml:space="preserve"> area</w:t>
      </w:r>
      <w:r>
        <w:t xml:space="preserve"> where professional learning is needed to improve the instructional practice skills of a group of teachers or other staff for better student learning?</w:t>
      </w:r>
    </w:p>
    <w:p w14:paraId="65A40819" w14:textId="77777777" w:rsidR="00E4742E" w:rsidRDefault="00E4742E" w:rsidP="00BE530D">
      <w:pPr>
        <w:pStyle w:val="PALBulletedList"/>
        <w:numPr>
          <w:ilvl w:val="0"/>
          <w:numId w:val="58"/>
        </w:numPr>
        <w:ind w:left="360"/>
      </w:pPr>
      <w:r>
        <w:t>What is the current school culture for teacher groups and for group</w:t>
      </w:r>
      <w:r w:rsidR="00CE3404">
        <w:t>-</w:t>
      </w:r>
      <w:r>
        <w:t>based professional learning?</w:t>
      </w:r>
    </w:p>
    <w:p w14:paraId="60D7A449" w14:textId="77777777" w:rsidR="00E4742E" w:rsidRDefault="00E4742E" w:rsidP="00BE530D">
      <w:pPr>
        <w:pStyle w:val="PALBulletedList"/>
        <w:numPr>
          <w:ilvl w:val="0"/>
          <w:numId w:val="58"/>
        </w:numPr>
        <w:ind w:left="360"/>
      </w:pPr>
      <w:r>
        <w:t>In what way will you identify the teachers (or other staff) to participate in this task as a group? Can you accomplish this task with an existing group or a subset of an existing group that may be able to sustain the work after completing it? How will you engage them in this work?</w:t>
      </w:r>
    </w:p>
    <w:p w14:paraId="4BC6725D" w14:textId="77777777" w:rsidR="00E4742E" w:rsidRDefault="00E4742E" w:rsidP="00BE530D">
      <w:pPr>
        <w:pStyle w:val="PALBulletedList"/>
        <w:numPr>
          <w:ilvl w:val="0"/>
          <w:numId w:val="58"/>
        </w:numPr>
        <w:ind w:left="360"/>
      </w:pPr>
      <w:r>
        <w:t xml:space="preserve">Within the priority area (such as the area identified in Task 1), what do you envision </w:t>
      </w:r>
      <w:r>
        <w:lastRenderedPageBreak/>
        <w:t>as the focus of the group’s professional learning and how does it relate to school and district priorities?</w:t>
      </w:r>
    </w:p>
    <w:p w14:paraId="171E3E91" w14:textId="77777777" w:rsidR="00E4742E" w:rsidRDefault="00E4742E" w:rsidP="00BE530D">
      <w:pPr>
        <w:pStyle w:val="PALBulletedList"/>
        <w:numPr>
          <w:ilvl w:val="0"/>
          <w:numId w:val="58"/>
        </w:numPr>
        <w:ind w:left="360"/>
      </w:pPr>
      <w:r>
        <w:t>What research</w:t>
      </w:r>
      <w:r w:rsidR="00CE3404">
        <w:t>-</w:t>
      </w:r>
      <w:r>
        <w:t>based group learning activities should you use to foster group learning? How will you support the group’s learning?</w:t>
      </w:r>
    </w:p>
    <w:p w14:paraId="7E52FFE9" w14:textId="77777777" w:rsidR="00E4742E" w:rsidRDefault="00E4742E" w:rsidP="00BE530D">
      <w:pPr>
        <w:pStyle w:val="PALBulletedList"/>
        <w:numPr>
          <w:ilvl w:val="0"/>
          <w:numId w:val="58"/>
        </w:numPr>
        <w:ind w:left="360"/>
      </w:pPr>
      <w:r>
        <w:t>What instructional practices can the group pilot or improve, as they engage in the task? How does the group learn about these practices and prepare to try them? How will these changes in instructional practice improve learning for all students</w:t>
      </w:r>
      <w:r w:rsidR="00220A53">
        <w:t>?</w:t>
      </w:r>
    </w:p>
    <w:p w14:paraId="51309989" w14:textId="77777777" w:rsidR="002615F6" w:rsidRPr="00CE3404" w:rsidRDefault="000F0290" w:rsidP="00BE530D">
      <w:pPr>
        <w:pStyle w:val="PALBulletedList"/>
        <w:numPr>
          <w:ilvl w:val="0"/>
          <w:numId w:val="58"/>
        </w:numPr>
        <w:ind w:left="360"/>
      </w:pPr>
      <w:r w:rsidRPr="00CE3404">
        <w:t>What evidence of implementation and the initial impact on student performance is needed to assess the benefits of this professional learning experience for the group of teachers (and other staff)?</w:t>
      </w:r>
    </w:p>
    <w:p w14:paraId="507EFB67" w14:textId="4FFB777A" w:rsidR="002615F6" w:rsidRDefault="00A34DE3" w:rsidP="00A34DE3">
      <w:pPr>
        <w:pStyle w:val="PALHeading2"/>
      </w:pPr>
      <w:bookmarkStart w:id="39" w:name="_Toc115698460"/>
      <w:r>
        <w:t>The Components of the Task</w:t>
      </w:r>
      <w:bookmarkEnd w:id="39"/>
    </w:p>
    <w:p w14:paraId="327F8811" w14:textId="33411A9C" w:rsidR="00641AF5" w:rsidRDefault="00A34DE3" w:rsidP="00A34DE3">
      <w:pPr>
        <w:pStyle w:val="PALNormal"/>
      </w:pPr>
      <w:r>
        <w:t xml:space="preserve">The four component steps of this task require working with a group of teachers and other staff to address a student </w:t>
      </w:r>
      <w:r w:rsidRPr="00262F1C">
        <w:rPr>
          <w:b/>
        </w:rPr>
        <w:t>priority academic</w:t>
      </w:r>
      <w:r w:rsidRPr="00B45C2B">
        <w:rPr>
          <w:b/>
        </w:rPr>
        <w:t xml:space="preserve"> area</w:t>
      </w:r>
      <w:r>
        <w:t>, through a group professional learning cycle as shown in Figure 2.1.</w:t>
      </w:r>
    </w:p>
    <w:p w14:paraId="63A6998D" w14:textId="77777777" w:rsidR="00641AF5" w:rsidRDefault="00641AF5">
      <w:pPr>
        <w:rPr>
          <w:rFonts w:ascii="Calibri" w:eastAsia="Calibri" w:hAnsi="Calibri" w:cs="Calibri"/>
          <w:color w:val="595959"/>
          <w:sz w:val="26"/>
          <w:szCs w:val="26"/>
        </w:rPr>
      </w:pPr>
      <w:r>
        <w:br w:type="page"/>
      </w:r>
    </w:p>
    <w:p w14:paraId="6193D25C" w14:textId="77777777" w:rsidR="002615F6" w:rsidRDefault="000F0290">
      <w:pPr>
        <w:spacing w:after="0" w:line="281" w:lineRule="exact"/>
        <w:ind w:left="118" w:right="-20"/>
        <w:rPr>
          <w:rFonts w:ascii="Calibri" w:eastAsia="Calibri" w:hAnsi="Calibri" w:cs="Calibri"/>
          <w:sz w:val="24"/>
          <w:szCs w:val="24"/>
        </w:rPr>
      </w:pPr>
      <w:r>
        <w:rPr>
          <w:rFonts w:ascii="Calibri" w:eastAsia="Calibri" w:hAnsi="Calibri" w:cs="Calibri"/>
          <w:b/>
          <w:bCs/>
          <w:color w:val="595959"/>
          <w:sz w:val="24"/>
          <w:szCs w:val="24"/>
        </w:rPr>
        <w:lastRenderedPageBreak/>
        <w:t>Figure 2.1</w:t>
      </w:r>
      <w:r>
        <w:rPr>
          <w:rFonts w:ascii="Calibri" w:eastAsia="Calibri" w:hAnsi="Calibri" w:cs="Calibri"/>
          <w:b/>
          <w:bCs/>
          <w:color w:val="595959"/>
          <w:spacing w:val="51"/>
          <w:sz w:val="24"/>
          <w:szCs w:val="24"/>
        </w:rPr>
        <w:t xml:space="preserve"> </w:t>
      </w:r>
      <w:r>
        <w:rPr>
          <w:rFonts w:ascii="Calibri" w:eastAsia="Calibri" w:hAnsi="Calibri" w:cs="Calibri"/>
          <w:b/>
          <w:bCs/>
          <w:color w:val="595959"/>
          <w:sz w:val="24"/>
          <w:szCs w:val="24"/>
        </w:rPr>
        <w:t>Task</w:t>
      </w:r>
      <w:r>
        <w:rPr>
          <w:rFonts w:ascii="Calibri" w:eastAsia="Calibri" w:hAnsi="Calibri" w:cs="Calibri"/>
          <w:b/>
          <w:bCs/>
          <w:color w:val="595959"/>
          <w:spacing w:val="-4"/>
          <w:sz w:val="24"/>
          <w:szCs w:val="24"/>
        </w:rPr>
        <w:t xml:space="preserve"> </w:t>
      </w:r>
      <w:r>
        <w:rPr>
          <w:rFonts w:ascii="Calibri" w:eastAsia="Calibri" w:hAnsi="Calibri" w:cs="Calibri"/>
          <w:b/>
          <w:bCs/>
          <w:color w:val="595959"/>
          <w:sz w:val="24"/>
          <w:szCs w:val="24"/>
        </w:rPr>
        <w:t>2</w:t>
      </w:r>
      <w:r>
        <w:rPr>
          <w:rFonts w:ascii="Calibri" w:eastAsia="Calibri" w:hAnsi="Calibri" w:cs="Calibri"/>
          <w:b/>
          <w:bCs/>
          <w:color w:val="595959"/>
          <w:spacing w:val="-1"/>
          <w:sz w:val="24"/>
          <w:szCs w:val="24"/>
        </w:rPr>
        <w:t xml:space="preserve"> </w:t>
      </w:r>
      <w:r w:rsidR="00DD7640">
        <w:rPr>
          <w:rFonts w:ascii="Calibri" w:eastAsia="Calibri" w:hAnsi="Calibri" w:cs="Calibri"/>
          <w:b/>
          <w:bCs/>
          <w:color w:val="595959"/>
          <w:sz w:val="24"/>
          <w:szCs w:val="24"/>
        </w:rPr>
        <w:t>G</w:t>
      </w:r>
      <w:r>
        <w:rPr>
          <w:rFonts w:ascii="Calibri" w:eastAsia="Calibri" w:hAnsi="Calibri" w:cs="Calibri"/>
          <w:b/>
          <w:bCs/>
          <w:color w:val="595959"/>
          <w:sz w:val="24"/>
          <w:szCs w:val="24"/>
        </w:rPr>
        <w:t>roup</w:t>
      </w:r>
      <w:r>
        <w:rPr>
          <w:rFonts w:ascii="Calibri" w:eastAsia="Calibri" w:hAnsi="Calibri" w:cs="Calibri"/>
          <w:b/>
          <w:bCs/>
          <w:color w:val="595959"/>
          <w:spacing w:val="-6"/>
          <w:sz w:val="24"/>
          <w:szCs w:val="24"/>
        </w:rPr>
        <w:t xml:space="preserve"> </w:t>
      </w:r>
      <w:r>
        <w:rPr>
          <w:rFonts w:ascii="Calibri" w:eastAsia="Calibri" w:hAnsi="Calibri" w:cs="Calibri"/>
          <w:b/>
          <w:bCs/>
          <w:color w:val="595959"/>
          <w:sz w:val="24"/>
          <w:szCs w:val="24"/>
        </w:rPr>
        <w:t>professional</w:t>
      </w:r>
      <w:r>
        <w:rPr>
          <w:rFonts w:ascii="Calibri" w:eastAsia="Calibri" w:hAnsi="Calibri" w:cs="Calibri"/>
          <w:b/>
          <w:bCs/>
          <w:color w:val="595959"/>
          <w:spacing w:val="-12"/>
          <w:sz w:val="24"/>
          <w:szCs w:val="24"/>
        </w:rPr>
        <w:t xml:space="preserve"> </w:t>
      </w:r>
      <w:r>
        <w:rPr>
          <w:rFonts w:ascii="Calibri" w:eastAsia="Calibri" w:hAnsi="Calibri" w:cs="Calibri"/>
          <w:b/>
          <w:bCs/>
          <w:color w:val="595959"/>
          <w:sz w:val="24"/>
          <w:szCs w:val="24"/>
        </w:rPr>
        <w:t>learning</w:t>
      </w:r>
      <w:r>
        <w:rPr>
          <w:rFonts w:ascii="Calibri" w:eastAsia="Calibri" w:hAnsi="Calibri" w:cs="Calibri"/>
          <w:b/>
          <w:bCs/>
          <w:color w:val="595959"/>
          <w:spacing w:val="-8"/>
          <w:sz w:val="24"/>
          <w:szCs w:val="24"/>
        </w:rPr>
        <w:t xml:space="preserve"> </w:t>
      </w:r>
      <w:r>
        <w:rPr>
          <w:rFonts w:ascii="Calibri" w:eastAsia="Calibri" w:hAnsi="Calibri" w:cs="Calibri"/>
          <w:b/>
          <w:bCs/>
          <w:color w:val="595959"/>
          <w:sz w:val="24"/>
          <w:szCs w:val="24"/>
        </w:rPr>
        <w:t>cycle</w:t>
      </w:r>
    </w:p>
    <w:p w14:paraId="7EF9F99F" w14:textId="77777777" w:rsidR="002615F6" w:rsidRDefault="006C6251">
      <w:pPr>
        <w:spacing w:before="5" w:after="0" w:line="200" w:lineRule="exact"/>
        <w:rPr>
          <w:sz w:val="20"/>
          <w:szCs w:val="20"/>
        </w:rPr>
      </w:pPr>
      <w:r>
        <w:rPr>
          <w:noProof/>
        </w:rPr>
        <mc:AlternateContent>
          <mc:Choice Requires="wpg">
            <w:drawing>
              <wp:anchor distT="0" distB="0" distL="114300" distR="114300" simplePos="0" relativeHeight="251631616" behindDoc="1" locked="0" layoutInCell="1" allowOverlap="1" wp14:anchorId="64F6F54E" wp14:editId="622B00D7">
                <wp:simplePos x="0" y="0"/>
                <wp:positionH relativeFrom="page">
                  <wp:posOffset>906780</wp:posOffset>
                </wp:positionH>
                <wp:positionV relativeFrom="paragraph">
                  <wp:posOffset>51435</wp:posOffset>
                </wp:positionV>
                <wp:extent cx="6042660" cy="5480685"/>
                <wp:effectExtent l="0" t="0" r="15240" b="5715"/>
                <wp:wrapNone/>
                <wp:docPr id="378" name="Group 1156" descr="Identify a priority academic area&#10;What evidence demonstrates that a subject or performance area and target student group are a priority? &#10;Form a group of interested teachers&#10;What teachers or staff members would benefit from and contribute to group learning? &#10;Select an instructional practice focus&#10;What specific instructional skill or practice should be the focus for group learning? &#10;Enact a group learning approach&#10;What structured group process approaches are need to support and enhance the group's learning&#10;Support individual and group learning &#10;What types of assistance are needed to support group and each member's learning? &#10;Gather feedback and evidence of group learning and practice improvement&#10;What evidence needs to be gathered to document improvements in teaching practice that lead to improvements in student performance? &#10;&#10;" title="Task 2 Group professional learning cyc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660" cy="5480685"/>
                          <a:chOff x="1418" y="762"/>
                          <a:chExt cx="9000" cy="8631"/>
                        </a:xfrm>
                      </wpg:grpSpPr>
                      <wpg:grpSp>
                        <wpg:cNvPr id="379" name="Group 1215"/>
                        <wpg:cNvGrpSpPr>
                          <a:grpSpLocks/>
                        </wpg:cNvGrpSpPr>
                        <wpg:grpSpPr bwMode="auto">
                          <a:xfrm>
                            <a:off x="1438" y="8375"/>
                            <a:ext cx="8960" cy="519"/>
                            <a:chOff x="1438" y="8375"/>
                            <a:chExt cx="8960" cy="519"/>
                          </a:xfrm>
                        </wpg:grpSpPr>
                        <wps:wsp>
                          <wps:cNvPr id="380" name="Freeform 1216"/>
                          <wps:cNvSpPr>
                            <a:spLocks/>
                          </wps:cNvSpPr>
                          <wps:spPr bwMode="auto">
                            <a:xfrm>
                              <a:off x="1438" y="8375"/>
                              <a:ext cx="8960" cy="519"/>
                            </a:xfrm>
                            <a:custGeom>
                              <a:avLst/>
                              <a:gdLst>
                                <a:gd name="T0" fmla="+- 0 1438 1438"/>
                                <a:gd name="T1" fmla="*/ T0 w 8960"/>
                                <a:gd name="T2" fmla="+- 0 8894 8375"/>
                                <a:gd name="T3" fmla="*/ 8894 h 519"/>
                                <a:gd name="T4" fmla="+- 0 10398 1438"/>
                                <a:gd name="T5" fmla="*/ T4 w 8960"/>
                                <a:gd name="T6" fmla="+- 0 8894 8375"/>
                                <a:gd name="T7" fmla="*/ 8894 h 519"/>
                                <a:gd name="T8" fmla="+- 0 10398 1438"/>
                                <a:gd name="T9" fmla="*/ T8 w 8960"/>
                                <a:gd name="T10" fmla="+- 0 8375 8375"/>
                                <a:gd name="T11" fmla="*/ 8375 h 519"/>
                                <a:gd name="T12" fmla="+- 0 1438 1438"/>
                                <a:gd name="T13" fmla="*/ T12 w 8960"/>
                                <a:gd name="T14" fmla="+- 0 8375 8375"/>
                                <a:gd name="T15" fmla="*/ 8375 h 519"/>
                                <a:gd name="T16" fmla="+- 0 1438 1438"/>
                                <a:gd name="T17" fmla="*/ T16 w 8960"/>
                                <a:gd name="T18" fmla="+- 0 8894 8375"/>
                                <a:gd name="T19" fmla="*/ 8894 h 519"/>
                              </a:gdLst>
                              <a:ahLst/>
                              <a:cxnLst>
                                <a:cxn ang="0">
                                  <a:pos x="T1" y="T3"/>
                                </a:cxn>
                                <a:cxn ang="0">
                                  <a:pos x="T5" y="T7"/>
                                </a:cxn>
                                <a:cxn ang="0">
                                  <a:pos x="T9" y="T11"/>
                                </a:cxn>
                                <a:cxn ang="0">
                                  <a:pos x="T13" y="T15"/>
                                </a:cxn>
                                <a:cxn ang="0">
                                  <a:pos x="T17" y="T19"/>
                                </a:cxn>
                              </a:cxnLst>
                              <a:rect l="0" t="0" r="r" b="b"/>
                              <a:pathLst>
                                <a:path w="8960" h="519">
                                  <a:moveTo>
                                    <a:pt x="0" y="519"/>
                                  </a:moveTo>
                                  <a:lnTo>
                                    <a:pt x="8960" y="519"/>
                                  </a:lnTo>
                                  <a:lnTo>
                                    <a:pt x="8960" y="0"/>
                                  </a:lnTo>
                                  <a:lnTo>
                                    <a:pt x="0" y="0"/>
                                  </a:lnTo>
                                  <a:lnTo>
                                    <a:pt x="0" y="519"/>
                                  </a:lnTo>
                                  <a:close/>
                                </a:path>
                              </a:pathLst>
                            </a:custGeom>
                            <a:solidFill>
                              <a:srgbClr val="937A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1213"/>
                        <wpg:cNvGrpSpPr>
                          <a:grpSpLocks/>
                        </wpg:cNvGrpSpPr>
                        <wpg:grpSpPr bwMode="auto">
                          <a:xfrm>
                            <a:off x="1438" y="9353"/>
                            <a:ext cx="8960" cy="20"/>
                            <a:chOff x="1438" y="9353"/>
                            <a:chExt cx="8960" cy="20"/>
                          </a:xfrm>
                        </wpg:grpSpPr>
                        <wps:wsp>
                          <wps:cNvPr id="382" name="Freeform 1214"/>
                          <wps:cNvSpPr>
                            <a:spLocks/>
                          </wps:cNvSpPr>
                          <wps:spPr bwMode="auto">
                            <a:xfrm>
                              <a:off x="1438" y="9353"/>
                              <a:ext cx="8960" cy="20"/>
                            </a:xfrm>
                            <a:custGeom>
                              <a:avLst/>
                              <a:gdLst>
                                <a:gd name="T0" fmla="+- 0 1438 1438"/>
                                <a:gd name="T1" fmla="*/ T0 w 8960"/>
                                <a:gd name="T2" fmla="+- 0 9373 9353"/>
                                <a:gd name="T3" fmla="*/ 9373 h 20"/>
                                <a:gd name="T4" fmla="+- 0 10398 1438"/>
                                <a:gd name="T5" fmla="*/ T4 w 8960"/>
                                <a:gd name="T6" fmla="+- 0 9373 9353"/>
                                <a:gd name="T7" fmla="*/ 9373 h 20"/>
                                <a:gd name="T8" fmla="+- 0 10398 1438"/>
                                <a:gd name="T9" fmla="*/ T8 w 8960"/>
                                <a:gd name="T10" fmla="+- 0 9353 9353"/>
                                <a:gd name="T11" fmla="*/ 9353 h 20"/>
                                <a:gd name="T12" fmla="+- 0 1438 1438"/>
                                <a:gd name="T13" fmla="*/ T12 w 8960"/>
                                <a:gd name="T14" fmla="+- 0 9353 9353"/>
                                <a:gd name="T15" fmla="*/ 9353 h 20"/>
                                <a:gd name="T16" fmla="+- 0 1438 1438"/>
                                <a:gd name="T17" fmla="*/ T16 w 8960"/>
                                <a:gd name="T18" fmla="+- 0 9373 9353"/>
                                <a:gd name="T19" fmla="*/ 9373 h 20"/>
                              </a:gdLst>
                              <a:ahLst/>
                              <a:cxnLst>
                                <a:cxn ang="0">
                                  <a:pos x="T1" y="T3"/>
                                </a:cxn>
                                <a:cxn ang="0">
                                  <a:pos x="T5" y="T7"/>
                                </a:cxn>
                                <a:cxn ang="0">
                                  <a:pos x="T9" y="T11"/>
                                </a:cxn>
                                <a:cxn ang="0">
                                  <a:pos x="T13" y="T15"/>
                                </a:cxn>
                                <a:cxn ang="0">
                                  <a:pos x="T17" y="T19"/>
                                </a:cxn>
                              </a:cxnLst>
                              <a:rect l="0" t="0" r="r" b="b"/>
                              <a:pathLst>
                                <a:path w="8960" h="20">
                                  <a:moveTo>
                                    <a:pt x="0" y="20"/>
                                  </a:moveTo>
                                  <a:lnTo>
                                    <a:pt x="8960" y="20"/>
                                  </a:lnTo>
                                  <a:lnTo>
                                    <a:pt x="8960" y="0"/>
                                  </a:lnTo>
                                  <a:lnTo>
                                    <a:pt x="0" y="0"/>
                                  </a:lnTo>
                                  <a:lnTo>
                                    <a:pt x="0" y="20"/>
                                  </a:lnTo>
                                  <a:close/>
                                </a:path>
                              </a:pathLst>
                            </a:custGeom>
                            <a:solidFill>
                              <a:srgbClr val="937A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1211"/>
                        <wpg:cNvGrpSpPr>
                          <a:grpSpLocks/>
                        </wpg:cNvGrpSpPr>
                        <wpg:grpSpPr bwMode="auto">
                          <a:xfrm>
                            <a:off x="1438" y="8375"/>
                            <a:ext cx="8955" cy="997"/>
                            <a:chOff x="1438" y="8375"/>
                            <a:chExt cx="8955" cy="997"/>
                          </a:xfrm>
                        </wpg:grpSpPr>
                        <wps:wsp>
                          <wps:cNvPr id="384" name="Freeform 1212"/>
                          <wps:cNvSpPr>
                            <a:spLocks/>
                          </wps:cNvSpPr>
                          <wps:spPr bwMode="auto">
                            <a:xfrm>
                              <a:off x="1438" y="8375"/>
                              <a:ext cx="8955" cy="997"/>
                            </a:xfrm>
                            <a:custGeom>
                              <a:avLst/>
                              <a:gdLst>
                                <a:gd name="T0" fmla="+- 0 1438 1438"/>
                                <a:gd name="T1" fmla="*/ T0 w 8955"/>
                                <a:gd name="T2" fmla="+- 0 8375 8375"/>
                                <a:gd name="T3" fmla="*/ 8375 h 997"/>
                                <a:gd name="T4" fmla="+- 0 10393 1438"/>
                                <a:gd name="T5" fmla="*/ T4 w 8955"/>
                                <a:gd name="T6" fmla="+- 0 8375 8375"/>
                                <a:gd name="T7" fmla="*/ 8375 h 997"/>
                                <a:gd name="T8" fmla="+- 0 10393 1438"/>
                                <a:gd name="T9" fmla="*/ T8 w 8955"/>
                                <a:gd name="T10" fmla="+- 0 9372 8375"/>
                                <a:gd name="T11" fmla="*/ 9372 h 997"/>
                                <a:gd name="T12" fmla="+- 0 1438 1438"/>
                                <a:gd name="T13" fmla="*/ T12 w 8955"/>
                                <a:gd name="T14" fmla="+- 0 9372 8375"/>
                                <a:gd name="T15" fmla="*/ 9372 h 997"/>
                                <a:gd name="T16" fmla="+- 0 1438 1438"/>
                                <a:gd name="T17" fmla="*/ T16 w 8955"/>
                                <a:gd name="T18" fmla="+- 0 8375 8375"/>
                                <a:gd name="T19" fmla="*/ 8375 h 997"/>
                              </a:gdLst>
                              <a:ahLst/>
                              <a:cxnLst>
                                <a:cxn ang="0">
                                  <a:pos x="T1" y="T3"/>
                                </a:cxn>
                                <a:cxn ang="0">
                                  <a:pos x="T5" y="T7"/>
                                </a:cxn>
                                <a:cxn ang="0">
                                  <a:pos x="T9" y="T11"/>
                                </a:cxn>
                                <a:cxn ang="0">
                                  <a:pos x="T13" y="T15"/>
                                </a:cxn>
                                <a:cxn ang="0">
                                  <a:pos x="T17" y="T19"/>
                                </a:cxn>
                              </a:cxnLst>
                              <a:rect l="0" t="0" r="r" b="b"/>
                              <a:pathLst>
                                <a:path w="8955" h="997">
                                  <a:moveTo>
                                    <a:pt x="0" y="0"/>
                                  </a:moveTo>
                                  <a:lnTo>
                                    <a:pt x="8955" y="0"/>
                                  </a:lnTo>
                                  <a:lnTo>
                                    <a:pt x="8955" y="997"/>
                                  </a:lnTo>
                                  <a:lnTo>
                                    <a:pt x="0" y="997"/>
                                  </a:lnTo>
                                  <a:lnTo>
                                    <a:pt x="0" y="0"/>
                                  </a:lnTo>
                                  <a:close/>
                                </a:path>
                              </a:pathLst>
                            </a:custGeom>
                            <a:noFill/>
                            <a:ln w="253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1209"/>
                        <wpg:cNvGrpSpPr>
                          <a:grpSpLocks/>
                        </wpg:cNvGrpSpPr>
                        <wpg:grpSpPr bwMode="auto">
                          <a:xfrm>
                            <a:off x="1438" y="8894"/>
                            <a:ext cx="8960" cy="459"/>
                            <a:chOff x="1438" y="8894"/>
                            <a:chExt cx="8960" cy="459"/>
                          </a:xfrm>
                        </wpg:grpSpPr>
                        <wps:wsp>
                          <wps:cNvPr id="386" name="Freeform 1210"/>
                          <wps:cNvSpPr>
                            <a:spLocks/>
                          </wps:cNvSpPr>
                          <wps:spPr bwMode="auto">
                            <a:xfrm>
                              <a:off x="1438" y="8894"/>
                              <a:ext cx="8960" cy="459"/>
                            </a:xfrm>
                            <a:custGeom>
                              <a:avLst/>
                              <a:gdLst>
                                <a:gd name="T0" fmla="+- 0 1438 1438"/>
                                <a:gd name="T1" fmla="*/ T0 w 8960"/>
                                <a:gd name="T2" fmla="+- 0 8894 8894"/>
                                <a:gd name="T3" fmla="*/ 8894 h 459"/>
                                <a:gd name="T4" fmla="+- 0 10398 1438"/>
                                <a:gd name="T5" fmla="*/ T4 w 8960"/>
                                <a:gd name="T6" fmla="+- 0 8894 8894"/>
                                <a:gd name="T7" fmla="*/ 8894 h 459"/>
                                <a:gd name="T8" fmla="+- 0 10398 1438"/>
                                <a:gd name="T9" fmla="*/ T8 w 8960"/>
                                <a:gd name="T10" fmla="+- 0 9353 8894"/>
                                <a:gd name="T11" fmla="*/ 9353 h 459"/>
                                <a:gd name="T12" fmla="+- 0 1438 1438"/>
                                <a:gd name="T13" fmla="*/ T12 w 8960"/>
                                <a:gd name="T14" fmla="+- 0 9353 8894"/>
                                <a:gd name="T15" fmla="*/ 9353 h 459"/>
                                <a:gd name="T16" fmla="+- 0 1438 1438"/>
                                <a:gd name="T17" fmla="*/ T16 w 8960"/>
                                <a:gd name="T18" fmla="+- 0 8894 8894"/>
                                <a:gd name="T19" fmla="*/ 8894 h 459"/>
                              </a:gdLst>
                              <a:ahLst/>
                              <a:cxnLst>
                                <a:cxn ang="0">
                                  <a:pos x="T1" y="T3"/>
                                </a:cxn>
                                <a:cxn ang="0">
                                  <a:pos x="T5" y="T7"/>
                                </a:cxn>
                                <a:cxn ang="0">
                                  <a:pos x="T9" y="T11"/>
                                </a:cxn>
                                <a:cxn ang="0">
                                  <a:pos x="T13" y="T15"/>
                                </a:cxn>
                                <a:cxn ang="0">
                                  <a:pos x="T17" y="T19"/>
                                </a:cxn>
                              </a:cxnLst>
                              <a:rect l="0" t="0" r="r" b="b"/>
                              <a:pathLst>
                                <a:path w="8960" h="459">
                                  <a:moveTo>
                                    <a:pt x="0" y="0"/>
                                  </a:moveTo>
                                  <a:lnTo>
                                    <a:pt x="8960" y="0"/>
                                  </a:lnTo>
                                  <a:lnTo>
                                    <a:pt x="8960" y="459"/>
                                  </a:lnTo>
                                  <a:lnTo>
                                    <a:pt x="0" y="459"/>
                                  </a:lnTo>
                                  <a:lnTo>
                                    <a:pt x="0" y="0"/>
                                  </a:lnTo>
                                </a:path>
                              </a:pathLst>
                            </a:custGeom>
                            <a:solidFill>
                              <a:srgbClr val="E0D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1207"/>
                        <wpg:cNvGrpSpPr>
                          <a:grpSpLocks/>
                        </wpg:cNvGrpSpPr>
                        <wpg:grpSpPr bwMode="auto">
                          <a:xfrm>
                            <a:off x="1438" y="8894"/>
                            <a:ext cx="8955" cy="459"/>
                            <a:chOff x="1438" y="8894"/>
                            <a:chExt cx="8955" cy="459"/>
                          </a:xfrm>
                        </wpg:grpSpPr>
                        <wps:wsp>
                          <wps:cNvPr id="388" name="Freeform 1208"/>
                          <wps:cNvSpPr>
                            <a:spLocks/>
                          </wps:cNvSpPr>
                          <wps:spPr bwMode="auto">
                            <a:xfrm>
                              <a:off x="1438" y="8894"/>
                              <a:ext cx="8955" cy="459"/>
                            </a:xfrm>
                            <a:custGeom>
                              <a:avLst/>
                              <a:gdLst>
                                <a:gd name="T0" fmla="+- 0 1438 1438"/>
                                <a:gd name="T1" fmla="*/ T0 w 8955"/>
                                <a:gd name="T2" fmla="+- 0 8894 8894"/>
                                <a:gd name="T3" fmla="*/ 8894 h 459"/>
                                <a:gd name="T4" fmla="+- 0 10393 1438"/>
                                <a:gd name="T5" fmla="*/ T4 w 8955"/>
                                <a:gd name="T6" fmla="+- 0 8894 8894"/>
                                <a:gd name="T7" fmla="*/ 8894 h 459"/>
                                <a:gd name="T8" fmla="+- 0 10393 1438"/>
                                <a:gd name="T9" fmla="*/ T8 w 8955"/>
                                <a:gd name="T10" fmla="+- 0 9352 8894"/>
                                <a:gd name="T11" fmla="*/ 9352 h 459"/>
                                <a:gd name="T12" fmla="+- 0 1438 1438"/>
                                <a:gd name="T13" fmla="*/ T12 w 8955"/>
                                <a:gd name="T14" fmla="+- 0 9352 8894"/>
                                <a:gd name="T15" fmla="*/ 9352 h 459"/>
                                <a:gd name="T16" fmla="+- 0 1438 1438"/>
                                <a:gd name="T17" fmla="*/ T16 w 8955"/>
                                <a:gd name="T18" fmla="+- 0 8894 8894"/>
                                <a:gd name="T19" fmla="*/ 8894 h 459"/>
                              </a:gdLst>
                              <a:ahLst/>
                              <a:cxnLst>
                                <a:cxn ang="0">
                                  <a:pos x="T1" y="T3"/>
                                </a:cxn>
                                <a:cxn ang="0">
                                  <a:pos x="T5" y="T7"/>
                                </a:cxn>
                                <a:cxn ang="0">
                                  <a:pos x="T9" y="T11"/>
                                </a:cxn>
                                <a:cxn ang="0">
                                  <a:pos x="T13" y="T15"/>
                                </a:cxn>
                                <a:cxn ang="0">
                                  <a:pos x="T17" y="T19"/>
                                </a:cxn>
                              </a:cxnLst>
                              <a:rect l="0" t="0" r="r" b="b"/>
                              <a:pathLst>
                                <a:path w="8955" h="459">
                                  <a:moveTo>
                                    <a:pt x="0" y="0"/>
                                  </a:moveTo>
                                  <a:lnTo>
                                    <a:pt x="8955" y="0"/>
                                  </a:lnTo>
                                  <a:lnTo>
                                    <a:pt x="8955" y="458"/>
                                  </a:lnTo>
                                  <a:lnTo>
                                    <a:pt x="0" y="458"/>
                                  </a:lnTo>
                                  <a:lnTo>
                                    <a:pt x="0" y="0"/>
                                  </a:lnTo>
                                  <a:close/>
                                </a:path>
                              </a:pathLst>
                            </a:custGeom>
                            <a:noFill/>
                            <a:ln w="25387">
                              <a:solidFill>
                                <a:srgbClr val="E0DC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 name="Group 1203"/>
                        <wpg:cNvGrpSpPr>
                          <a:grpSpLocks/>
                        </wpg:cNvGrpSpPr>
                        <wpg:grpSpPr bwMode="auto">
                          <a:xfrm>
                            <a:off x="1438" y="6856"/>
                            <a:ext cx="4863" cy="1534"/>
                            <a:chOff x="1438" y="6856"/>
                            <a:chExt cx="4863" cy="1534"/>
                          </a:xfrm>
                        </wpg:grpSpPr>
                        <wps:wsp>
                          <wps:cNvPr id="390" name="Freeform 1206"/>
                          <wps:cNvSpPr>
                            <a:spLocks/>
                          </wps:cNvSpPr>
                          <wps:spPr bwMode="auto">
                            <a:xfrm>
                              <a:off x="1438" y="6856"/>
                              <a:ext cx="4863" cy="1534"/>
                            </a:xfrm>
                            <a:custGeom>
                              <a:avLst/>
                              <a:gdLst>
                                <a:gd name="T0" fmla="+- 0 6301 1438"/>
                                <a:gd name="T1" fmla="*/ T0 w 4863"/>
                                <a:gd name="T2" fmla="+- 0 8007 6856"/>
                                <a:gd name="T3" fmla="*/ 8007 h 1534"/>
                                <a:gd name="T4" fmla="+- 0 5534 1438"/>
                                <a:gd name="T5" fmla="*/ T4 w 4863"/>
                                <a:gd name="T6" fmla="+- 0 8007 6856"/>
                                <a:gd name="T7" fmla="*/ 8007 h 1534"/>
                                <a:gd name="T8" fmla="+- 0 5918 1438"/>
                                <a:gd name="T9" fmla="*/ T8 w 4863"/>
                                <a:gd name="T10" fmla="+- 0 8390 6856"/>
                                <a:gd name="T11" fmla="*/ 8390 h 1534"/>
                                <a:gd name="T12" fmla="+- 0 6301 1438"/>
                                <a:gd name="T13" fmla="*/ T12 w 4863"/>
                                <a:gd name="T14" fmla="+- 0 8007 6856"/>
                                <a:gd name="T15" fmla="*/ 8007 h 1534"/>
                              </a:gdLst>
                              <a:ahLst/>
                              <a:cxnLst>
                                <a:cxn ang="0">
                                  <a:pos x="T1" y="T3"/>
                                </a:cxn>
                                <a:cxn ang="0">
                                  <a:pos x="T5" y="T7"/>
                                </a:cxn>
                                <a:cxn ang="0">
                                  <a:pos x="T9" y="T11"/>
                                </a:cxn>
                                <a:cxn ang="0">
                                  <a:pos x="T13" y="T15"/>
                                </a:cxn>
                              </a:cxnLst>
                              <a:rect l="0" t="0" r="r" b="b"/>
                              <a:pathLst>
                                <a:path w="4863" h="1534">
                                  <a:moveTo>
                                    <a:pt x="4863" y="1151"/>
                                  </a:moveTo>
                                  <a:lnTo>
                                    <a:pt x="4096" y="1151"/>
                                  </a:lnTo>
                                  <a:lnTo>
                                    <a:pt x="4480" y="1534"/>
                                  </a:lnTo>
                                  <a:lnTo>
                                    <a:pt x="4863" y="1151"/>
                                  </a:lnTo>
                                </a:path>
                              </a:pathLst>
                            </a:custGeom>
                            <a:solidFill>
                              <a:srgbClr val="8176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205"/>
                          <wps:cNvSpPr>
                            <a:spLocks/>
                          </wps:cNvSpPr>
                          <wps:spPr bwMode="auto">
                            <a:xfrm>
                              <a:off x="1438" y="6856"/>
                              <a:ext cx="4863" cy="1534"/>
                            </a:xfrm>
                            <a:custGeom>
                              <a:avLst/>
                              <a:gdLst>
                                <a:gd name="T0" fmla="+- 0 6109 1438"/>
                                <a:gd name="T1" fmla="*/ T0 w 4863"/>
                                <a:gd name="T2" fmla="+- 0 7853 6856"/>
                                <a:gd name="T3" fmla="*/ 7853 h 1534"/>
                                <a:gd name="T4" fmla="+- 0 5726 1438"/>
                                <a:gd name="T5" fmla="*/ T4 w 4863"/>
                                <a:gd name="T6" fmla="+- 0 7853 6856"/>
                                <a:gd name="T7" fmla="*/ 7853 h 1534"/>
                                <a:gd name="T8" fmla="+- 0 5726 1438"/>
                                <a:gd name="T9" fmla="*/ T8 w 4863"/>
                                <a:gd name="T10" fmla="+- 0 8007 6856"/>
                                <a:gd name="T11" fmla="*/ 8007 h 1534"/>
                                <a:gd name="T12" fmla="+- 0 6109 1438"/>
                                <a:gd name="T13" fmla="*/ T12 w 4863"/>
                                <a:gd name="T14" fmla="+- 0 8007 6856"/>
                                <a:gd name="T15" fmla="*/ 8007 h 1534"/>
                                <a:gd name="T16" fmla="+- 0 6109 1438"/>
                                <a:gd name="T17" fmla="*/ T16 w 4863"/>
                                <a:gd name="T18" fmla="+- 0 7853 6856"/>
                                <a:gd name="T19" fmla="*/ 7853 h 1534"/>
                              </a:gdLst>
                              <a:ahLst/>
                              <a:cxnLst>
                                <a:cxn ang="0">
                                  <a:pos x="T1" y="T3"/>
                                </a:cxn>
                                <a:cxn ang="0">
                                  <a:pos x="T5" y="T7"/>
                                </a:cxn>
                                <a:cxn ang="0">
                                  <a:pos x="T9" y="T11"/>
                                </a:cxn>
                                <a:cxn ang="0">
                                  <a:pos x="T13" y="T15"/>
                                </a:cxn>
                                <a:cxn ang="0">
                                  <a:pos x="T17" y="T19"/>
                                </a:cxn>
                              </a:cxnLst>
                              <a:rect l="0" t="0" r="r" b="b"/>
                              <a:pathLst>
                                <a:path w="4863" h="1534">
                                  <a:moveTo>
                                    <a:pt x="4671" y="997"/>
                                  </a:moveTo>
                                  <a:lnTo>
                                    <a:pt x="4288" y="997"/>
                                  </a:lnTo>
                                  <a:lnTo>
                                    <a:pt x="4288" y="1151"/>
                                  </a:lnTo>
                                  <a:lnTo>
                                    <a:pt x="4671" y="1151"/>
                                  </a:lnTo>
                                  <a:lnTo>
                                    <a:pt x="4671" y="997"/>
                                  </a:lnTo>
                                </a:path>
                              </a:pathLst>
                            </a:custGeom>
                            <a:solidFill>
                              <a:srgbClr val="8176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04"/>
                          <wps:cNvSpPr>
                            <a:spLocks/>
                          </wps:cNvSpPr>
                          <wps:spPr bwMode="auto">
                            <a:xfrm>
                              <a:off x="1438" y="6856"/>
                              <a:ext cx="4863" cy="1534"/>
                            </a:xfrm>
                            <a:custGeom>
                              <a:avLst/>
                              <a:gdLst>
                                <a:gd name="T0" fmla="+- 0 10398 1438"/>
                                <a:gd name="T1" fmla="*/ T0 w 4863"/>
                                <a:gd name="T2" fmla="+- 0 6856 6856"/>
                                <a:gd name="T3" fmla="*/ 6856 h 1534"/>
                                <a:gd name="T4" fmla="+- 0 1438 1438"/>
                                <a:gd name="T5" fmla="*/ T4 w 4863"/>
                                <a:gd name="T6" fmla="+- 0 6856 6856"/>
                                <a:gd name="T7" fmla="*/ 6856 h 1534"/>
                                <a:gd name="T8" fmla="+- 0 1438 1438"/>
                                <a:gd name="T9" fmla="*/ T8 w 4863"/>
                                <a:gd name="T10" fmla="+- 0 7853 6856"/>
                                <a:gd name="T11" fmla="*/ 7853 h 1534"/>
                                <a:gd name="T12" fmla="+- 0 10398 1438"/>
                                <a:gd name="T13" fmla="*/ T12 w 4863"/>
                                <a:gd name="T14" fmla="+- 0 7853 6856"/>
                                <a:gd name="T15" fmla="*/ 7853 h 1534"/>
                                <a:gd name="T16" fmla="+- 0 10398 1438"/>
                                <a:gd name="T17" fmla="*/ T16 w 4863"/>
                                <a:gd name="T18" fmla="+- 0 6856 6856"/>
                                <a:gd name="T19" fmla="*/ 6856 h 1534"/>
                              </a:gdLst>
                              <a:ahLst/>
                              <a:cxnLst>
                                <a:cxn ang="0">
                                  <a:pos x="T1" y="T3"/>
                                </a:cxn>
                                <a:cxn ang="0">
                                  <a:pos x="T5" y="T7"/>
                                </a:cxn>
                                <a:cxn ang="0">
                                  <a:pos x="T9" y="T11"/>
                                </a:cxn>
                                <a:cxn ang="0">
                                  <a:pos x="T13" y="T15"/>
                                </a:cxn>
                                <a:cxn ang="0">
                                  <a:pos x="T17" y="T19"/>
                                </a:cxn>
                              </a:cxnLst>
                              <a:rect l="0" t="0" r="r" b="b"/>
                              <a:pathLst>
                                <a:path w="4863" h="1534">
                                  <a:moveTo>
                                    <a:pt x="8960" y="0"/>
                                  </a:moveTo>
                                  <a:lnTo>
                                    <a:pt x="0" y="0"/>
                                  </a:lnTo>
                                  <a:lnTo>
                                    <a:pt x="0" y="997"/>
                                  </a:lnTo>
                                  <a:lnTo>
                                    <a:pt x="8960" y="997"/>
                                  </a:lnTo>
                                  <a:lnTo>
                                    <a:pt x="8960" y="0"/>
                                  </a:lnTo>
                                </a:path>
                              </a:pathLst>
                            </a:custGeom>
                            <a:solidFill>
                              <a:srgbClr val="8176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1201"/>
                        <wpg:cNvGrpSpPr>
                          <a:grpSpLocks/>
                        </wpg:cNvGrpSpPr>
                        <wpg:grpSpPr bwMode="auto">
                          <a:xfrm>
                            <a:off x="1442" y="6857"/>
                            <a:ext cx="8955" cy="1533"/>
                            <a:chOff x="1442" y="6857"/>
                            <a:chExt cx="8955" cy="1533"/>
                          </a:xfrm>
                        </wpg:grpSpPr>
                        <wps:wsp>
                          <wps:cNvPr id="394" name="Freeform 1202"/>
                          <wps:cNvSpPr>
                            <a:spLocks/>
                          </wps:cNvSpPr>
                          <wps:spPr bwMode="auto">
                            <a:xfrm>
                              <a:off x="1442" y="6857"/>
                              <a:ext cx="8955" cy="1533"/>
                            </a:xfrm>
                            <a:custGeom>
                              <a:avLst/>
                              <a:gdLst>
                                <a:gd name="T0" fmla="+- 0 10398 1442"/>
                                <a:gd name="T1" fmla="*/ T0 w 8955"/>
                                <a:gd name="T2" fmla="+- 0 7853 6857"/>
                                <a:gd name="T3" fmla="*/ 7853 h 1533"/>
                                <a:gd name="T4" fmla="+- 0 6112 1442"/>
                                <a:gd name="T5" fmla="*/ T4 w 8955"/>
                                <a:gd name="T6" fmla="+- 0 7853 6857"/>
                                <a:gd name="T7" fmla="*/ 7853 h 1533"/>
                                <a:gd name="T8" fmla="+- 0 6112 1442"/>
                                <a:gd name="T9" fmla="*/ T8 w 8955"/>
                                <a:gd name="T10" fmla="+- 0 8007 6857"/>
                                <a:gd name="T11" fmla="*/ 8007 h 1533"/>
                                <a:gd name="T12" fmla="+- 0 6303 1442"/>
                                <a:gd name="T13" fmla="*/ T12 w 8955"/>
                                <a:gd name="T14" fmla="+- 0 8007 6857"/>
                                <a:gd name="T15" fmla="*/ 8007 h 1533"/>
                                <a:gd name="T16" fmla="+- 0 5920 1442"/>
                                <a:gd name="T17" fmla="*/ T16 w 8955"/>
                                <a:gd name="T18" fmla="+- 0 8390 6857"/>
                                <a:gd name="T19" fmla="*/ 8390 h 1533"/>
                                <a:gd name="T20" fmla="+- 0 5537 1442"/>
                                <a:gd name="T21" fmla="*/ T20 w 8955"/>
                                <a:gd name="T22" fmla="+- 0 8007 6857"/>
                                <a:gd name="T23" fmla="*/ 8007 h 1533"/>
                                <a:gd name="T24" fmla="+- 0 5728 1442"/>
                                <a:gd name="T25" fmla="*/ T24 w 8955"/>
                                <a:gd name="T26" fmla="+- 0 8007 6857"/>
                                <a:gd name="T27" fmla="*/ 8007 h 1533"/>
                                <a:gd name="T28" fmla="+- 0 5728 1442"/>
                                <a:gd name="T29" fmla="*/ T28 w 8955"/>
                                <a:gd name="T30" fmla="+- 0 7853 6857"/>
                                <a:gd name="T31" fmla="*/ 7853 h 1533"/>
                                <a:gd name="T32" fmla="+- 0 1442 1442"/>
                                <a:gd name="T33" fmla="*/ T32 w 8955"/>
                                <a:gd name="T34" fmla="+- 0 7853 6857"/>
                                <a:gd name="T35" fmla="*/ 7853 h 1533"/>
                                <a:gd name="T36" fmla="+- 0 1442 1442"/>
                                <a:gd name="T37" fmla="*/ T36 w 8955"/>
                                <a:gd name="T38" fmla="+- 0 6857 6857"/>
                                <a:gd name="T39" fmla="*/ 6857 h 1533"/>
                                <a:gd name="T40" fmla="+- 0 10398 1442"/>
                                <a:gd name="T41" fmla="*/ T40 w 8955"/>
                                <a:gd name="T42" fmla="+- 0 6857 6857"/>
                                <a:gd name="T43" fmla="*/ 6857 h 1533"/>
                                <a:gd name="T44" fmla="+- 0 10398 1442"/>
                                <a:gd name="T45" fmla="*/ T44 w 8955"/>
                                <a:gd name="T46" fmla="+- 0 7853 6857"/>
                                <a:gd name="T47" fmla="*/ 7853 h 1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55" h="1533">
                                  <a:moveTo>
                                    <a:pt x="8956" y="996"/>
                                  </a:moveTo>
                                  <a:lnTo>
                                    <a:pt x="4670" y="996"/>
                                  </a:lnTo>
                                  <a:lnTo>
                                    <a:pt x="4670" y="1150"/>
                                  </a:lnTo>
                                  <a:lnTo>
                                    <a:pt x="4861" y="1150"/>
                                  </a:lnTo>
                                  <a:lnTo>
                                    <a:pt x="4478" y="1533"/>
                                  </a:lnTo>
                                  <a:lnTo>
                                    <a:pt x="4095" y="1150"/>
                                  </a:lnTo>
                                  <a:lnTo>
                                    <a:pt x="4286" y="1150"/>
                                  </a:lnTo>
                                  <a:lnTo>
                                    <a:pt x="4286" y="996"/>
                                  </a:lnTo>
                                  <a:lnTo>
                                    <a:pt x="0" y="996"/>
                                  </a:lnTo>
                                  <a:lnTo>
                                    <a:pt x="0" y="0"/>
                                  </a:lnTo>
                                  <a:lnTo>
                                    <a:pt x="8956" y="0"/>
                                  </a:lnTo>
                                  <a:lnTo>
                                    <a:pt x="8956" y="996"/>
                                  </a:lnTo>
                                  <a:close/>
                                </a:path>
                              </a:pathLst>
                            </a:custGeom>
                            <a:noFill/>
                            <a:ln w="253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1199"/>
                        <wpg:cNvGrpSpPr>
                          <a:grpSpLocks/>
                        </wpg:cNvGrpSpPr>
                        <wpg:grpSpPr bwMode="auto">
                          <a:xfrm>
                            <a:off x="1438" y="7395"/>
                            <a:ext cx="8960" cy="459"/>
                            <a:chOff x="1438" y="7395"/>
                            <a:chExt cx="8960" cy="459"/>
                          </a:xfrm>
                        </wpg:grpSpPr>
                        <wps:wsp>
                          <wps:cNvPr id="396" name="Freeform 1200"/>
                          <wps:cNvSpPr>
                            <a:spLocks/>
                          </wps:cNvSpPr>
                          <wps:spPr bwMode="auto">
                            <a:xfrm>
                              <a:off x="1438" y="7395"/>
                              <a:ext cx="8960" cy="459"/>
                            </a:xfrm>
                            <a:custGeom>
                              <a:avLst/>
                              <a:gdLst>
                                <a:gd name="T0" fmla="+- 0 1438 1438"/>
                                <a:gd name="T1" fmla="*/ T0 w 8960"/>
                                <a:gd name="T2" fmla="+- 0 7395 7395"/>
                                <a:gd name="T3" fmla="*/ 7395 h 459"/>
                                <a:gd name="T4" fmla="+- 0 10398 1438"/>
                                <a:gd name="T5" fmla="*/ T4 w 8960"/>
                                <a:gd name="T6" fmla="+- 0 7395 7395"/>
                                <a:gd name="T7" fmla="*/ 7395 h 459"/>
                                <a:gd name="T8" fmla="+- 0 10398 1438"/>
                                <a:gd name="T9" fmla="*/ T8 w 8960"/>
                                <a:gd name="T10" fmla="+- 0 7853 7395"/>
                                <a:gd name="T11" fmla="*/ 7853 h 459"/>
                                <a:gd name="T12" fmla="+- 0 1438 1438"/>
                                <a:gd name="T13" fmla="*/ T12 w 8960"/>
                                <a:gd name="T14" fmla="+- 0 7853 7395"/>
                                <a:gd name="T15" fmla="*/ 7853 h 459"/>
                                <a:gd name="T16" fmla="+- 0 1438 1438"/>
                                <a:gd name="T17" fmla="*/ T16 w 8960"/>
                                <a:gd name="T18" fmla="+- 0 7395 7395"/>
                                <a:gd name="T19" fmla="*/ 7395 h 459"/>
                              </a:gdLst>
                              <a:ahLst/>
                              <a:cxnLst>
                                <a:cxn ang="0">
                                  <a:pos x="T1" y="T3"/>
                                </a:cxn>
                                <a:cxn ang="0">
                                  <a:pos x="T5" y="T7"/>
                                </a:cxn>
                                <a:cxn ang="0">
                                  <a:pos x="T9" y="T11"/>
                                </a:cxn>
                                <a:cxn ang="0">
                                  <a:pos x="T13" y="T15"/>
                                </a:cxn>
                                <a:cxn ang="0">
                                  <a:pos x="T17" y="T19"/>
                                </a:cxn>
                              </a:cxnLst>
                              <a:rect l="0" t="0" r="r" b="b"/>
                              <a:pathLst>
                                <a:path w="8960" h="459">
                                  <a:moveTo>
                                    <a:pt x="0" y="0"/>
                                  </a:moveTo>
                                  <a:lnTo>
                                    <a:pt x="8960" y="0"/>
                                  </a:lnTo>
                                  <a:lnTo>
                                    <a:pt x="8960" y="458"/>
                                  </a:lnTo>
                                  <a:lnTo>
                                    <a:pt x="0" y="458"/>
                                  </a:lnTo>
                                  <a:lnTo>
                                    <a:pt x="0" y="0"/>
                                  </a:lnTo>
                                </a:path>
                              </a:pathLst>
                            </a:custGeom>
                            <a:solidFill>
                              <a:srgbClr val="DDDB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1197"/>
                        <wpg:cNvGrpSpPr>
                          <a:grpSpLocks/>
                        </wpg:cNvGrpSpPr>
                        <wpg:grpSpPr bwMode="auto">
                          <a:xfrm>
                            <a:off x="1438" y="7395"/>
                            <a:ext cx="8955" cy="458"/>
                            <a:chOff x="1438" y="7395"/>
                            <a:chExt cx="8955" cy="458"/>
                          </a:xfrm>
                        </wpg:grpSpPr>
                        <wps:wsp>
                          <wps:cNvPr id="398" name="Freeform 1198"/>
                          <wps:cNvSpPr>
                            <a:spLocks/>
                          </wps:cNvSpPr>
                          <wps:spPr bwMode="auto">
                            <a:xfrm>
                              <a:off x="1438" y="7395"/>
                              <a:ext cx="8955" cy="458"/>
                            </a:xfrm>
                            <a:custGeom>
                              <a:avLst/>
                              <a:gdLst>
                                <a:gd name="T0" fmla="+- 0 1438 1438"/>
                                <a:gd name="T1" fmla="*/ T0 w 8955"/>
                                <a:gd name="T2" fmla="+- 0 7395 7395"/>
                                <a:gd name="T3" fmla="*/ 7395 h 458"/>
                                <a:gd name="T4" fmla="+- 0 10393 1438"/>
                                <a:gd name="T5" fmla="*/ T4 w 8955"/>
                                <a:gd name="T6" fmla="+- 0 7395 7395"/>
                                <a:gd name="T7" fmla="*/ 7395 h 458"/>
                                <a:gd name="T8" fmla="+- 0 10393 1438"/>
                                <a:gd name="T9" fmla="*/ T8 w 8955"/>
                                <a:gd name="T10" fmla="+- 0 7853 7395"/>
                                <a:gd name="T11" fmla="*/ 7853 h 458"/>
                                <a:gd name="T12" fmla="+- 0 1438 1438"/>
                                <a:gd name="T13" fmla="*/ T12 w 8955"/>
                                <a:gd name="T14" fmla="+- 0 7853 7395"/>
                                <a:gd name="T15" fmla="*/ 7853 h 458"/>
                                <a:gd name="T16" fmla="+- 0 1438 1438"/>
                                <a:gd name="T17" fmla="*/ T16 w 8955"/>
                                <a:gd name="T18" fmla="+- 0 7395 7395"/>
                                <a:gd name="T19" fmla="*/ 7395 h 458"/>
                              </a:gdLst>
                              <a:ahLst/>
                              <a:cxnLst>
                                <a:cxn ang="0">
                                  <a:pos x="T1" y="T3"/>
                                </a:cxn>
                                <a:cxn ang="0">
                                  <a:pos x="T5" y="T7"/>
                                </a:cxn>
                                <a:cxn ang="0">
                                  <a:pos x="T9" y="T11"/>
                                </a:cxn>
                                <a:cxn ang="0">
                                  <a:pos x="T13" y="T15"/>
                                </a:cxn>
                                <a:cxn ang="0">
                                  <a:pos x="T17" y="T19"/>
                                </a:cxn>
                              </a:cxnLst>
                              <a:rect l="0" t="0" r="r" b="b"/>
                              <a:pathLst>
                                <a:path w="8955" h="458">
                                  <a:moveTo>
                                    <a:pt x="0" y="0"/>
                                  </a:moveTo>
                                  <a:lnTo>
                                    <a:pt x="8955" y="0"/>
                                  </a:lnTo>
                                  <a:lnTo>
                                    <a:pt x="8955" y="458"/>
                                  </a:lnTo>
                                  <a:lnTo>
                                    <a:pt x="0" y="458"/>
                                  </a:lnTo>
                                  <a:lnTo>
                                    <a:pt x="0" y="0"/>
                                  </a:lnTo>
                                  <a:close/>
                                </a:path>
                              </a:pathLst>
                            </a:custGeom>
                            <a:noFill/>
                            <a:ln w="25387">
                              <a:solidFill>
                                <a:srgbClr val="DDDB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1193"/>
                        <wpg:cNvGrpSpPr>
                          <a:grpSpLocks/>
                        </wpg:cNvGrpSpPr>
                        <wpg:grpSpPr bwMode="auto">
                          <a:xfrm>
                            <a:off x="1438" y="5337"/>
                            <a:ext cx="4863" cy="1534"/>
                            <a:chOff x="1438" y="5337"/>
                            <a:chExt cx="4863" cy="1534"/>
                          </a:xfrm>
                        </wpg:grpSpPr>
                        <wps:wsp>
                          <wps:cNvPr id="400" name="Freeform 1196"/>
                          <wps:cNvSpPr>
                            <a:spLocks/>
                          </wps:cNvSpPr>
                          <wps:spPr bwMode="auto">
                            <a:xfrm>
                              <a:off x="1438" y="5337"/>
                              <a:ext cx="4863" cy="1534"/>
                            </a:xfrm>
                            <a:custGeom>
                              <a:avLst/>
                              <a:gdLst>
                                <a:gd name="T0" fmla="+- 0 6301 1438"/>
                                <a:gd name="T1" fmla="*/ T0 w 4863"/>
                                <a:gd name="T2" fmla="+- 0 6488 5337"/>
                                <a:gd name="T3" fmla="*/ 6488 h 1534"/>
                                <a:gd name="T4" fmla="+- 0 5534 1438"/>
                                <a:gd name="T5" fmla="*/ T4 w 4863"/>
                                <a:gd name="T6" fmla="+- 0 6488 5337"/>
                                <a:gd name="T7" fmla="*/ 6488 h 1534"/>
                                <a:gd name="T8" fmla="+- 0 5918 1438"/>
                                <a:gd name="T9" fmla="*/ T8 w 4863"/>
                                <a:gd name="T10" fmla="+- 0 6871 5337"/>
                                <a:gd name="T11" fmla="*/ 6871 h 1534"/>
                                <a:gd name="T12" fmla="+- 0 6301 1438"/>
                                <a:gd name="T13" fmla="*/ T12 w 4863"/>
                                <a:gd name="T14" fmla="+- 0 6488 5337"/>
                                <a:gd name="T15" fmla="*/ 6488 h 1534"/>
                              </a:gdLst>
                              <a:ahLst/>
                              <a:cxnLst>
                                <a:cxn ang="0">
                                  <a:pos x="T1" y="T3"/>
                                </a:cxn>
                                <a:cxn ang="0">
                                  <a:pos x="T5" y="T7"/>
                                </a:cxn>
                                <a:cxn ang="0">
                                  <a:pos x="T9" y="T11"/>
                                </a:cxn>
                                <a:cxn ang="0">
                                  <a:pos x="T13" y="T15"/>
                                </a:cxn>
                              </a:cxnLst>
                              <a:rect l="0" t="0" r="r" b="b"/>
                              <a:pathLst>
                                <a:path w="4863" h="1534">
                                  <a:moveTo>
                                    <a:pt x="4863" y="1151"/>
                                  </a:moveTo>
                                  <a:lnTo>
                                    <a:pt x="4096" y="1151"/>
                                  </a:lnTo>
                                  <a:lnTo>
                                    <a:pt x="4480" y="1534"/>
                                  </a:lnTo>
                                  <a:lnTo>
                                    <a:pt x="4863" y="1151"/>
                                  </a:lnTo>
                                </a:path>
                              </a:pathLst>
                            </a:custGeom>
                            <a:solidFill>
                              <a:srgbClr val="6D7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1195"/>
                          <wps:cNvSpPr>
                            <a:spLocks/>
                          </wps:cNvSpPr>
                          <wps:spPr bwMode="auto">
                            <a:xfrm>
                              <a:off x="1438" y="5337"/>
                              <a:ext cx="4863" cy="1534"/>
                            </a:xfrm>
                            <a:custGeom>
                              <a:avLst/>
                              <a:gdLst>
                                <a:gd name="T0" fmla="+- 0 6109 1438"/>
                                <a:gd name="T1" fmla="*/ T0 w 4863"/>
                                <a:gd name="T2" fmla="+- 0 6334 5337"/>
                                <a:gd name="T3" fmla="*/ 6334 h 1534"/>
                                <a:gd name="T4" fmla="+- 0 5726 1438"/>
                                <a:gd name="T5" fmla="*/ T4 w 4863"/>
                                <a:gd name="T6" fmla="+- 0 6334 5337"/>
                                <a:gd name="T7" fmla="*/ 6334 h 1534"/>
                                <a:gd name="T8" fmla="+- 0 5726 1438"/>
                                <a:gd name="T9" fmla="*/ T8 w 4863"/>
                                <a:gd name="T10" fmla="+- 0 6488 5337"/>
                                <a:gd name="T11" fmla="*/ 6488 h 1534"/>
                                <a:gd name="T12" fmla="+- 0 6109 1438"/>
                                <a:gd name="T13" fmla="*/ T12 w 4863"/>
                                <a:gd name="T14" fmla="+- 0 6488 5337"/>
                                <a:gd name="T15" fmla="*/ 6488 h 1534"/>
                                <a:gd name="T16" fmla="+- 0 6109 1438"/>
                                <a:gd name="T17" fmla="*/ T16 w 4863"/>
                                <a:gd name="T18" fmla="+- 0 6334 5337"/>
                                <a:gd name="T19" fmla="*/ 6334 h 1534"/>
                              </a:gdLst>
                              <a:ahLst/>
                              <a:cxnLst>
                                <a:cxn ang="0">
                                  <a:pos x="T1" y="T3"/>
                                </a:cxn>
                                <a:cxn ang="0">
                                  <a:pos x="T5" y="T7"/>
                                </a:cxn>
                                <a:cxn ang="0">
                                  <a:pos x="T9" y="T11"/>
                                </a:cxn>
                                <a:cxn ang="0">
                                  <a:pos x="T13" y="T15"/>
                                </a:cxn>
                                <a:cxn ang="0">
                                  <a:pos x="T17" y="T19"/>
                                </a:cxn>
                              </a:cxnLst>
                              <a:rect l="0" t="0" r="r" b="b"/>
                              <a:pathLst>
                                <a:path w="4863" h="1534">
                                  <a:moveTo>
                                    <a:pt x="4671" y="997"/>
                                  </a:moveTo>
                                  <a:lnTo>
                                    <a:pt x="4288" y="997"/>
                                  </a:lnTo>
                                  <a:lnTo>
                                    <a:pt x="4288" y="1151"/>
                                  </a:lnTo>
                                  <a:lnTo>
                                    <a:pt x="4671" y="1151"/>
                                  </a:lnTo>
                                  <a:lnTo>
                                    <a:pt x="4671" y="997"/>
                                  </a:lnTo>
                                </a:path>
                              </a:pathLst>
                            </a:custGeom>
                            <a:solidFill>
                              <a:srgbClr val="6D7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194"/>
                          <wps:cNvSpPr>
                            <a:spLocks/>
                          </wps:cNvSpPr>
                          <wps:spPr bwMode="auto">
                            <a:xfrm>
                              <a:off x="1438" y="5337"/>
                              <a:ext cx="4863" cy="1534"/>
                            </a:xfrm>
                            <a:custGeom>
                              <a:avLst/>
                              <a:gdLst>
                                <a:gd name="T0" fmla="+- 0 10398 1438"/>
                                <a:gd name="T1" fmla="*/ T0 w 4863"/>
                                <a:gd name="T2" fmla="+- 0 5337 5337"/>
                                <a:gd name="T3" fmla="*/ 5337 h 1534"/>
                                <a:gd name="T4" fmla="+- 0 1438 1438"/>
                                <a:gd name="T5" fmla="*/ T4 w 4863"/>
                                <a:gd name="T6" fmla="+- 0 5337 5337"/>
                                <a:gd name="T7" fmla="*/ 5337 h 1534"/>
                                <a:gd name="T8" fmla="+- 0 1438 1438"/>
                                <a:gd name="T9" fmla="*/ T8 w 4863"/>
                                <a:gd name="T10" fmla="+- 0 6334 5337"/>
                                <a:gd name="T11" fmla="*/ 6334 h 1534"/>
                                <a:gd name="T12" fmla="+- 0 10398 1438"/>
                                <a:gd name="T13" fmla="*/ T12 w 4863"/>
                                <a:gd name="T14" fmla="+- 0 6334 5337"/>
                                <a:gd name="T15" fmla="*/ 6334 h 1534"/>
                                <a:gd name="T16" fmla="+- 0 10398 1438"/>
                                <a:gd name="T17" fmla="*/ T16 w 4863"/>
                                <a:gd name="T18" fmla="+- 0 5337 5337"/>
                                <a:gd name="T19" fmla="*/ 5337 h 1534"/>
                              </a:gdLst>
                              <a:ahLst/>
                              <a:cxnLst>
                                <a:cxn ang="0">
                                  <a:pos x="T1" y="T3"/>
                                </a:cxn>
                                <a:cxn ang="0">
                                  <a:pos x="T5" y="T7"/>
                                </a:cxn>
                                <a:cxn ang="0">
                                  <a:pos x="T9" y="T11"/>
                                </a:cxn>
                                <a:cxn ang="0">
                                  <a:pos x="T13" y="T15"/>
                                </a:cxn>
                                <a:cxn ang="0">
                                  <a:pos x="T17" y="T19"/>
                                </a:cxn>
                              </a:cxnLst>
                              <a:rect l="0" t="0" r="r" b="b"/>
                              <a:pathLst>
                                <a:path w="4863" h="1534">
                                  <a:moveTo>
                                    <a:pt x="8960" y="0"/>
                                  </a:moveTo>
                                  <a:lnTo>
                                    <a:pt x="0" y="0"/>
                                  </a:lnTo>
                                  <a:lnTo>
                                    <a:pt x="0" y="997"/>
                                  </a:lnTo>
                                  <a:lnTo>
                                    <a:pt x="8960" y="997"/>
                                  </a:lnTo>
                                  <a:lnTo>
                                    <a:pt x="8960" y="0"/>
                                  </a:lnTo>
                                </a:path>
                              </a:pathLst>
                            </a:custGeom>
                            <a:solidFill>
                              <a:srgbClr val="6D7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1191"/>
                        <wpg:cNvGrpSpPr>
                          <a:grpSpLocks/>
                        </wpg:cNvGrpSpPr>
                        <wpg:grpSpPr bwMode="auto">
                          <a:xfrm>
                            <a:off x="1442" y="5338"/>
                            <a:ext cx="8955" cy="1533"/>
                            <a:chOff x="1442" y="5338"/>
                            <a:chExt cx="8955" cy="1533"/>
                          </a:xfrm>
                        </wpg:grpSpPr>
                        <wps:wsp>
                          <wps:cNvPr id="404" name="Freeform 1192"/>
                          <wps:cNvSpPr>
                            <a:spLocks/>
                          </wps:cNvSpPr>
                          <wps:spPr bwMode="auto">
                            <a:xfrm>
                              <a:off x="1442" y="5338"/>
                              <a:ext cx="8955" cy="1533"/>
                            </a:xfrm>
                            <a:custGeom>
                              <a:avLst/>
                              <a:gdLst>
                                <a:gd name="T0" fmla="+- 0 10398 1442"/>
                                <a:gd name="T1" fmla="*/ T0 w 8955"/>
                                <a:gd name="T2" fmla="+- 0 6334 5338"/>
                                <a:gd name="T3" fmla="*/ 6334 h 1533"/>
                                <a:gd name="T4" fmla="+- 0 6112 1442"/>
                                <a:gd name="T5" fmla="*/ T4 w 8955"/>
                                <a:gd name="T6" fmla="+- 0 6334 5338"/>
                                <a:gd name="T7" fmla="*/ 6334 h 1533"/>
                                <a:gd name="T8" fmla="+- 0 6112 1442"/>
                                <a:gd name="T9" fmla="*/ T8 w 8955"/>
                                <a:gd name="T10" fmla="+- 0 6488 5338"/>
                                <a:gd name="T11" fmla="*/ 6488 h 1533"/>
                                <a:gd name="T12" fmla="+- 0 6303 1442"/>
                                <a:gd name="T13" fmla="*/ T12 w 8955"/>
                                <a:gd name="T14" fmla="+- 0 6488 5338"/>
                                <a:gd name="T15" fmla="*/ 6488 h 1533"/>
                                <a:gd name="T16" fmla="+- 0 5920 1442"/>
                                <a:gd name="T17" fmla="*/ T16 w 8955"/>
                                <a:gd name="T18" fmla="+- 0 6871 5338"/>
                                <a:gd name="T19" fmla="*/ 6871 h 1533"/>
                                <a:gd name="T20" fmla="+- 0 5537 1442"/>
                                <a:gd name="T21" fmla="*/ T20 w 8955"/>
                                <a:gd name="T22" fmla="+- 0 6488 5338"/>
                                <a:gd name="T23" fmla="*/ 6488 h 1533"/>
                                <a:gd name="T24" fmla="+- 0 5728 1442"/>
                                <a:gd name="T25" fmla="*/ T24 w 8955"/>
                                <a:gd name="T26" fmla="+- 0 6488 5338"/>
                                <a:gd name="T27" fmla="*/ 6488 h 1533"/>
                                <a:gd name="T28" fmla="+- 0 5728 1442"/>
                                <a:gd name="T29" fmla="*/ T28 w 8955"/>
                                <a:gd name="T30" fmla="+- 0 6334 5338"/>
                                <a:gd name="T31" fmla="*/ 6334 h 1533"/>
                                <a:gd name="T32" fmla="+- 0 1442 1442"/>
                                <a:gd name="T33" fmla="*/ T32 w 8955"/>
                                <a:gd name="T34" fmla="+- 0 6334 5338"/>
                                <a:gd name="T35" fmla="*/ 6334 h 1533"/>
                                <a:gd name="T36" fmla="+- 0 1442 1442"/>
                                <a:gd name="T37" fmla="*/ T36 w 8955"/>
                                <a:gd name="T38" fmla="+- 0 5338 5338"/>
                                <a:gd name="T39" fmla="*/ 5338 h 1533"/>
                                <a:gd name="T40" fmla="+- 0 10398 1442"/>
                                <a:gd name="T41" fmla="*/ T40 w 8955"/>
                                <a:gd name="T42" fmla="+- 0 5338 5338"/>
                                <a:gd name="T43" fmla="*/ 5338 h 1533"/>
                                <a:gd name="T44" fmla="+- 0 10398 1442"/>
                                <a:gd name="T45" fmla="*/ T44 w 8955"/>
                                <a:gd name="T46" fmla="+- 0 6334 5338"/>
                                <a:gd name="T47" fmla="*/ 6334 h 1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55" h="1533">
                                  <a:moveTo>
                                    <a:pt x="8956" y="996"/>
                                  </a:moveTo>
                                  <a:lnTo>
                                    <a:pt x="4670" y="996"/>
                                  </a:lnTo>
                                  <a:lnTo>
                                    <a:pt x="4670" y="1150"/>
                                  </a:lnTo>
                                  <a:lnTo>
                                    <a:pt x="4861" y="1150"/>
                                  </a:lnTo>
                                  <a:lnTo>
                                    <a:pt x="4478" y="1533"/>
                                  </a:lnTo>
                                  <a:lnTo>
                                    <a:pt x="4095" y="1150"/>
                                  </a:lnTo>
                                  <a:lnTo>
                                    <a:pt x="4286" y="1150"/>
                                  </a:lnTo>
                                  <a:lnTo>
                                    <a:pt x="4286" y="996"/>
                                  </a:lnTo>
                                  <a:lnTo>
                                    <a:pt x="0" y="996"/>
                                  </a:lnTo>
                                  <a:lnTo>
                                    <a:pt x="0" y="0"/>
                                  </a:lnTo>
                                  <a:lnTo>
                                    <a:pt x="8956" y="0"/>
                                  </a:lnTo>
                                  <a:lnTo>
                                    <a:pt x="8956" y="996"/>
                                  </a:lnTo>
                                  <a:close/>
                                </a:path>
                              </a:pathLst>
                            </a:custGeom>
                            <a:noFill/>
                            <a:ln w="253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1189"/>
                        <wpg:cNvGrpSpPr>
                          <a:grpSpLocks/>
                        </wpg:cNvGrpSpPr>
                        <wpg:grpSpPr bwMode="auto">
                          <a:xfrm>
                            <a:off x="1438" y="5876"/>
                            <a:ext cx="8960" cy="459"/>
                            <a:chOff x="1438" y="5876"/>
                            <a:chExt cx="8960" cy="459"/>
                          </a:xfrm>
                        </wpg:grpSpPr>
                        <wps:wsp>
                          <wps:cNvPr id="406" name="Freeform 1190"/>
                          <wps:cNvSpPr>
                            <a:spLocks/>
                          </wps:cNvSpPr>
                          <wps:spPr bwMode="auto">
                            <a:xfrm>
                              <a:off x="1438" y="5876"/>
                              <a:ext cx="8960" cy="459"/>
                            </a:xfrm>
                            <a:custGeom>
                              <a:avLst/>
                              <a:gdLst>
                                <a:gd name="T0" fmla="+- 0 1438 1438"/>
                                <a:gd name="T1" fmla="*/ T0 w 8960"/>
                                <a:gd name="T2" fmla="+- 0 5876 5876"/>
                                <a:gd name="T3" fmla="*/ 5876 h 459"/>
                                <a:gd name="T4" fmla="+- 0 10398 1438"/>
                                <a:gd name="T5" fmla="*/ T4 w 8960"/>
                                <a:gd name="T6" fmla="+- 0 5876 5876"/>
                                <a:gd name="T7" fmla="*/ 5876 h 459"/>
                                <a:gd name="T8" fmla="+- 0 10398 1438"/>
                                <a:gd name="T9" fmla="*/ T8 w 8960"/>
                                <a:gd name="T10" fmla="+- 0 6334 5876"/>
                                <a:gd name="T11" fmla="*/ 6334 h 459"/>
                                <a:gd name="T12" fmla="+- 0 1438 1438"/>
                                <a:gd name="T13" fmla="*/ T12 w 8960"/>
                                <a:gd name="T14" fmla="+- 0 6334 5876"/>
                                <a:gd name="T15" fmla="*/ 6334 h 459"/>
                                <a:gd name="T16" fmla="+- 0 1438 1438"/>
                                <a:gd name="T17" fmla="*/ T16 w 8960"/>
                                <a:gd name="T18" fmla="+- 0 5876 5876"/>
                                <a:gd name="T19" fmla="*/ 5876 h 459"/>
                              </a:gdLst>
                              <a:ahLst/>
                              <a:cxnLst>
                                <a:cxn ang="0">
                                  <a:pos x="T1" y="T3"/>
                                </a:cxn>
                                <a:cxn ang="0">
                                  <a:pos x="T5" y="T7"/>
                                </a:cxn>
                                <a:cxn ang="0">
                                  <a:pos x="T9" y="T11"/>
                                </a:cxn>
                                <a:cxn ang="0">
                                  <a:pos x="T13" y="T15"/>
                                </a:cxn>
                                <a:cxn ang="0">
                                  <a:pos x="T17" y="T19"/>
                                </a:cxn>
                              </a:cxnLst>
                              <a:rect l="0" t="0" r="r" b="b"/>
                              <a:pathLst>
                                <a:path w="8960" h="459">
                                  <a:moveTo>
                                    <a:pt x="0" y="0"/>
                                  </a:moveTo>
                                  <a:lnTo>
                                    <a:pt x="8960" y="0"/>
                                  </a:lnTo>
                                  <a:lnTo>
                                    <a:pt x="8960" y="458"/>
                                  </a:lnTo>
                                  <a:lnTo>
                                    <a:pt x="0" y="458"/>
                                  </a:lnTo>
                                  <a:lnTo>
                                    <a:pt x="0" y="0"/>
                                  </a:lnTo>
                                </a:path>
                              </a:pathLst>
                            </a:custGeom>
                            <a:solidFill>
                              <a:srgbClr val="DADB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1187"/>
                        <wpg:cNvGrpSpPr>
                          <a:grpSpLocks/>
                        </wpg:cNvGrpSpPr>
                        <wpg:grpSpPr bwMode="auto">
                          <a:xfrm>
                            <a:off x="1438" y="5876"/>
                            <a:ext cx="8955" cy="458"/>
                            <a:chOff x="1438" y="5876"/>
                            <a:chExt cx="8955" cy="458"/>
                          </a:xfrm>
                        </wpg:grpSpPr>
                        <wps:wsp>
                          <wps:cNvPr id="408" name="Freeform 1188"/>
                          <wps:cNvSpPr>
                            <a:spLocks/>
                          </wps:cNvSpPr>
                          <wps:spPr bwMode="auto">
                            <a:xfrm>
                              <a:off x="1438" y="5876"/>
                              <a:ext cx="8955" cy="458"/>
                            </a:xfrm>
                            <a:custGeom>
                              <a:avLst/>
                              <a:gdLst>
                                <a:gd name="T0" fmla="+- 0 1438 1438"/>
                                <a:gd name="T1" fmla="*/ T0 w 8955"/>
                                <a:gd name="T2" fmla="+- 0 5876 5876"/>
                                <a:gd name="T3" fmla="*/ 5876 h 458"/>
                                <a:gd name="T4" fmla="+- 0 10393 1438"/>
                                <a:gd name="T5" fmla="*/ T4 w 8955"/>
                                <a:gd name="T6" fmla="+- 0 5876 5876"/>
                                <a:gd name="T7" fmla="*/ 5876 h 458"/>
                                <a:gd name="T8" fmla="+- 0 10393 1438"/>
                                <a:gd name="T9" fmla="*/ T8 w 8955"/>
                                <a:gd name="T10" fmla="+- 0 6334 5876"/>
                                <a:gd name="T11" fmla="*/ 6334 h 458"/>
                                <a:gd name="T12" fmla="+- 0 1438 1438"/>
                                <a:gd name="T13" fmla="*/ T12 w 8955"/>
                                <a:gd name="T14" fmla="+- 0 6334 5876"/>
                                <a:gd name="T15" fmla="*/ 6334 h 458"/>
                                <a:gd name="T16" fmla="+- 0 1438 1438"/>
                                <a:gd name="T17" fmla="*/ T16 w 8955"/>
                                <a:gd name="T18" fmla="+- 0 5876 5876"/>
                                <a:gd name="T19" fmla="*/ 5876 h 458"/>
                              </a:gdLst>
                              <a:ahLst/>
                              <a:cxnLst>
                                <a:cxn ang="0">
                                  <a:pos x="T1" y="T3"/>
                                </a:cxn>
                                <a:cxn ang="0">
                                  <a:pos x="T5" y="T7"/>
                                </a:cxn>
                                <a:cxn ang="0">
                                  <a:pos x="T9" y="T11"/>
                                </a:cxn>
                                <a:cxn ang="0">
                                  <a:pos x="T13" y="T15"/>
                                </a:cxn>
                                <a:cxn ang="0">
                                  <a:pos x="T17" y="T19"/>
                                </a:cxn>
                              </a:cxnLst>
                              <a:rect l="0" t="0" r="r" b="b"/>
                              <a:pathLst>
                                <a:path w="8955" h="458">
                                  <a:moveTo>
                                    <a:pt x="0" y="0"/>
                                  </a:moveTo>
                                  <a:lnTo>
                                    <a:pt x="8955" y="0"/>
                                  </a:lnTo>
                                  <a:lnTo>
                                    <a:pt x="8955" y="458"/>
                                  </a:lnTo>
                                  <a:lnTo>
                                    <a:pt x="0" y="458"/>
                                  </a:lnTo>
                                  <a:lnTo>
                                    <a:pt x="0" y="0"/>
                                  </a:lnTo>
                                  <a:close/>
                                </a:path>
                              </a:pathLst>
                            </a:custGeom>
                            <a:noFill/>
                            <a:ln w="25387">
                              <a:solidFill>
                                <a:srgbClr val="DADB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1183"/>
                        <wpg:cNvGrpSpPr>
                          <a:grpSpLocks/>
                        </wpg:cNvGrpSpPr>
                        <wpg:grpSpPr bwMode="auto">
                          <a:xfrm>
                            <a:off x="1438" y="3819"/>
                            <a:ext cx="4863" cy="1534"/>
                            <a:chOff x="1438" y="3819"/>
                            <a:chExt cx="4863" cy="1534"/>
                          </a:xfrm>
                        </wpg:grpSpPr>
                        <wps:wsp>
                          <wps:cNvPr id="410" name="Freeform 1186"/>
                          <wps:cNvSpPr>
                            <a:spLocks/>
                          </wps:cNvSpPr>
                          <wps:spPr bwMode="auto">
                            <a:xfrm>
                              <a:off x="1438" y="3819"/>
                              <a:ext cx="4863" cy="1534"/>
                            </a:xfrm>
                            <a:custGeom>
                              <a:avLst/>
                              <a:gdLst>
                                <a:gd name="T0" fmla="+- 0 6301 1438"/>
                                <a:gd name="T1" fmla="*/ T0 w 4863"/>
                                <a:gd name="T2" fmla="+- 0 4969 3819"/>
                                <a:gd name="T3" fmla="*/ 4969 h 1534"/>
                                <a:gd name="T4" fmla="+- 0 5534 1438"/>
                                <a:gd name="T5" fmla="*/ T4 w 4863"/>
                                <a:gd name="T6" fmla="+- 0 4969 3819"/>
                                <a:gd name="T7" fmla="*/ 4969 h 1534"/>
                                <a:gd name="T8" fmla="+- 0 5918 1438"/>
                                <a:gd name="T9" fmla="*/ T8 w 4863"/>
                                <a:gd name="T10" fmla="+- 0 5352 3819"/>
                                <a:gd name="T11" fmla="*/ 5352 h 1534"/>
                                <a:gd name="T12" fmla="+- 0 6301 1438"/>
                                <a:gd name="T13" fmla="*/ T12 w 4863"/>
                                <a:gd name="T14" fmla="+- 0 4969 3819"/>
                                <a:gd name="T15" fmla="*/ 4969 h 1534"/>
                              </a:gdLst>
                              <a:ahLst/>
                              <a:cxnLst>
                                <a:cxn ang="0">
                                  <a:pos x="T1" y="T3"/>
                                </a:cxn>
                                <a:cxn ang="0">
                                  <a:pos x="T5" y="T7"/>
                                </a:cxn>
                                <a:cxn ang="0">
                                  <a:pos x="T9" y="T11"/>
                                </a:cxn>
                                <a:cxn ang="0">
                                  <a:pos x="T13" y="T15"/>
                                </a:cxn>
                              </a:cxnLst>
                              <a:rect l="0" t="0" r="r" b="b"/>
                              <a:pathLst>
                                <a:path w="4863" h="1534">
                                  <a:moveTo>
                                    <a:pt x="4863" y="1150"/>
                                  </a:moveTo>
                                  <a:lnTo>
                                    <a:pt x="4096" y="1150"/>
                                  </a:lnTo>
                                  <a:lnTo>
                                    <a:pt x="4480" y="1533"/>
                                  </a:lnTo>
                                  <a:lnTo>
                                    <a:pt x="4863" y="1150"/>
                                  </a:lnTo>
                                </a:path>
                              </a:pathLst>
                            </a:custGeom>
                            <a:solidFill>
                              <a:srgbClr val="6787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185"/>
                          <wps:cNvSpPr>
                            <a:spLocks/>
                          </wps:cNvSpPr>
                          <wps:spPr bwMode="auto">
                            <a:xfrm>
                              <a:off x="1438" y="3819"/>
                              <a:ext cx="4863" cy="1534"/>
                            </a:xfrm>
                            <a:custGeom>
                              <a:avLst/>
                              <a:gdLst>
                                <a:gd name="T0" fmla="+- 0 6109 1438"/>
                                <a:gd name="T1" fmla="*/ T0 w 4863"/>
                                <a:gd name="T2" fmla="+- 0 4815 3819"/>
                                <a:gd name="T3" fmla="*/ 4815 h 1534"/>
                                <a:gd name="T4" fmla="+- 0 5726 1438"/>
                                <a:gd name="T5" fmla="*/ T4 w 4863"/>
                                <a:gd name="T6" fmla="+- 0 4815 3819"/>
                                <a:gd name="T7" fmla="*/ 4815 h 1534"/>
                                <a:gd name="T8" fmla="+- 0 5726 1438"/>
                                <a:gd name="T9" fmla="*/ T8 w 4863"/>
                                <a:gd name="T10" fmla="+- 0 4969 3819"/>
                                <a:gd name="T11" fmla="*/ 4969 h 1534"/>
                                <a:gd name="T12" fmla="+- 0 6109 1438"/>
                                <a:gd name="T13" fmla="*/ T12 w 4863"/>
                                <a:gd name="T14" fmla="+- 0 4969 3819"/>
                                <a:gd name="T15" fmla="*/ 4969 h 1534"/>
                                <a:gd name="T16" fmla="+- 0 6109 1438"/>
                                <a:gd name="T17" fmla="*/ T16 w 4863"/>
                                <a:gd name="T18" fmla="+- 0 4815 3819"/>
                                <a:gd name="T19" fmla="*/ 4815 h 1534"/>
                              </a:gdLst>
                              <a:ahLst/>
                              <a:cxnLst>
                                <a:cxn ang="0">
                                  <a:pos x="T1" y="T3"/>
                                </a:cxn>
                                <a:cxn ang="0">
                                  <a:pos x="T5" y="T7"/>
                                </a:cxn>
                                <a:cxn ang="0">
                                  <a:pos x="T9" y="T11"/>
                                </a:cxn>
                                <a:cxn ang="0">
                                  <a:pos x="T13" y="T15"/>
                                </a:cxn>
                                <a:cxn ang="0">
                                  <a:pos x="T17" y="T19"/>
                                </a:cxn>
                              </a:cxnLst>
                              <a:rect l="0" t="0" r="r" b="b"/>
                              <a:pathLst>
                                <a:path w="4863" h="1534">
                                  <a:moveTo>
                                    <a:pt x="4671" y="996"/>
                                  </a:moveTo>
                                  <a:lnTo>
                                    <a:pt x="4288" y="996"/>
                                  </a:lnTo>
                                  <a:lnTo>
                                    <a:pt x="4288" y="1150"/>
                                  </a:lnTo>
                                  <a:lnTo>
                                    <a:pt x="4671" y="1150"/>
                                  </a:lnTo>
                                  <a:lnTo>
                                    <a:pt x="4671" y="996"/>
                                  </a:lnTo>
                                </a:path>
                              </a:pathLst>
                            </a:custGeom>
                            <a:solidFill>
                              <a:srgbClr val="6787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184"/>
                          <wps:cNvSpPr>
                            <a:spLocks/>
                          </wps:cNvSpPr>
                          <wps:spPr bwMode="auto">
                            <a:xfrm>
                              <a:off x="1438" y="3819"/>
                              <a:ext cx="4863" cy="1534"/>
                            </a:xfrm>
                            <a:custGeom>
                              <a:avLst/>
                              <a:gdLst>
                                <a:gd name="T0" fmla="+- 0 10398 1438"/>
                                <a:gd name="T1" fmla="*/ T0 w 4863"/>
                                <a:gd name="T2" fmla="+- 0 3819 3819"/>
                                <a:gd name="T3" fmla="*/ 3819 h 1534"/>
                                <a:gd name="T4" fmla="+- 0 1438 1438"/>
                                <a:gd name="T5" fmla="*/ T4 w 4863"/>
                                <a:gd name="T6" fmla="+- 0 3819 3819"/>
                                <a:gd name="T7" fmla="*/ 3819 h 1534"/>
                                <a:gd name="T8" fmla="+- 0 1438 1438"/>
                                <a:gd name="T9" fmla="*/ T8 w 4863"/>
                                <a:gd name="T10" fmla="+- 0 4815 3819"/>
                                <a:gd name="T11" fmla="*/ 4815 h 1534"/>
                                <a:gd name="T12" fmla="+- 0 10398 1438"/>
                                <a:gd name="T13" fmla="*/ T12 w 4863"/>
                                <a:gd name="T14" fmla="+- 0 4815 3819"/>
                                <a:gd name="T15" fmla="*/ 4815 h 1534"/>
                                <a:gd name="T16" fmla="+- 0 10398 1438"/>
                                <a:gd name="T17" fmla="*/ T16 w 4863"/>
                                <a:gd name="T18" fmla="+- 0 3819 3819"/>
                                <a:gd name="T19" fmla="*/ 3819 h 1534"/>
                              </a:gdLst>
                              <a:ahLst/>
                              <a:cxnLst>
                                <a:cxn ang="0">
                                  <a:pos x="T1" y="T3"/>
                                </a:cxn>
                                <a:cxn ang="0">
                                  <a:pos x="T5" y="T7"/>
                                </a:cxn>
                                <a:cxn ang="0">
                                  <a:pos x="T9" y="T11"/>
                                </a:cxn>
                                <a:cxn ang="0">
                                  <a:pos x="T13" y="T15"/>
                                </a:cxn>
                                <a:cxn ang="0">
                                  <a:pos x="T17" y="T19"/>
                                </a:cxn>
                              </a:cxnLst>
                              <a:rect l="0" t="0" r="r" b="b"/>
                              <a:pathLst>
                                <a:path w="4863" h="1534">
                                  <a:moveTo>
                                    <a:pt x="8960" y="0"/>
                                  </a:moveTo>
                                  <a:lnTo>
                                    <a:pt x="0" y="0"/>
                                  </a:lnTo>
                                  <a:lnTo>
                                    <a:pt x="0" y="996"/>
                                  </a:lnTo>
                                  <a:lnTo>
                                    <a:pt x="8960" y="996"/>
                                  </a:lnTo>
                                  <a:lnTo>
                                    <a:pt x="8960" y="0"/>
                                  </a:lnTo>
                                </a:path>
                              </a:pathLst>
                            </a:custGeom>
                            <a:solidFill>
                              <a:srgbClr val="6787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 name="Group 1181"/>
                        <wpg:cNvGrpSpPr>
                          <a:grpSpLocks/>
                        </wpg:cNvGrpSpPr>
                        <wpg:grpSpPr bwMode="auto">
                          <a:xfrm>
                            <a:off x="1442" y="3819"/>
                            <a:ext cx="8955" cy="1533"/>
                            <a:chOff x="1442" y="3819"/>
                            <a:chExt cx="8955" cy="1533"/>
                          </a:xfrm>
                        </wpg:grpSpPr>
                        <wps:wsp>
                          <wps:cNvPr id="414" name="Freeform 1182"/>
                          <wps:cNvSpPr>
                            <a:spLocks/>
                          </wps:cNvSpPr>
                          <wps:spPr bwMode="auto">
                            <a:xfrm>
                              <a:off x="1442" y="3819"/>
                              <a:ext cx="8955" cy="1533"/>
                            </a:xfrm>
                            <a:custGeom>
                              <a:avLst/>
                              <a:gdLst>
                                <a:gd name="T0" fmla="+- 0 10398 1442"/>
                                <a:gd name="T1" fmla="*/ T0 w 8955"/>
                                <a:gd name="T2" fmla="+- 0 4816 3819"/>
                                <a:gd name="T3" fmla="*/ 4816 h 1533"/>
                                <a:gd name="T4" fmla="+- 0 6112 1442"/>
                                <a:gd name="T5" fmla="*/ T4 w 8955"/>
                                <a:gd name="T6" fmla="+- 0 4816 3819"/>
                                <a:gd name="T7" fmla="*/ 4816 h 1533"/>
                                <a:gd name="T8" fmla="+- 0 6112 1442"/>
                                <a:gd name="T9" fmla="*/ T8 w 8955"/>
                                <a:gd name="T10" fmla="+- 0 4969 3819"/>
                                <a:gd name="T11" fmla="*/ 4969 h 1533"/>
                                <a:gd name="T12" fmla="+- 0 6303 1442"/>
                                <a:gd name="T13" fmla="*/ T12 w 8955"/>
                                <a:gd name="T14" fmla="+- 0 4969 3819"/>
                                <a:gd name="T15" fmla="*/ 4969 h 1533"/>
                                <a:gd name="T16" fmla="+- 0 5920 1442"/>
                                <a:gd name="T17" fmla="*/ T16 w 8955"/>
                                <a:gd name="T18" fmla="+- 0 5352 3819"/>
                                <a:gd name="T19" fmla="*/ 5352 h 1533"/>
                                <a:gd name="T20" fmla="+- 0 5537 1442"/>
                                <a:gd name="T21" fmla="*/ T20 w 8955"/>
                                <a:gd name="T22" fmla="+- 0 4969 3819"/>
                                <a:gd name="T23" fmla="*/ 4969 h 1533"/>
                                <a:gd name="T24" fmla="+- 0 5728 1442"/>
                                <a:gd name="T25" fmla="*/ T24 w 8955"/>
                                <a:gd name="T26" fmla="+- 0 4969 3819"/>
                                <a:gd name="T27" fmla="*/ 4969 h 1533"/>
                                <a:gd name="T28" fmla="+- 0 5728 1442"/>
                                <a:gd name="T29" fmla="*/ T28 w 8955"/>
                                <a:gd name="T30" fmla="+- 0 4816 3819"/>
                                <a:gd name="T31" fmla="*/ 4816 h 1533"/>
                                <a:gd name="T32" fmla="+- 0 1442 1442"/>
                                <a:gd name="T33" fmla="*/ T32 w 8955"/>
                                <a:gd name="T34" fmla="+- 0 4816 3819"/>
                                <a:gd name="T35" fmla="*/ 4816 h 1533"/>
                                <a:gd name="T36" fmla="+- 0 1442 1442"/>
                                <a:gd name="T37" fmla="*/ T36 w 8955"/>
                                <a:gd name="T38" fmla="+- 0 3819 3819"/>
                                <a:gd name="T39" fmla="*/ 3819 h 1533"/>
                                <a:gd name="T40" fmla="+- 0 10398 1442"/>
                                <a:gd name="T41" fmla="*/ T40 w 8955"/>
                                <a:gd name="T42" fmla="+- 0 3819 3819"/>
                                <a:gd name="T43" fmla="*/ 3819 h 1533"/>
                                <a:gd name="T44" fmla="+- 0 10398 1442"/>
                                <a:gd name="T45" fmla="*/ T44 w 8955"/>
                                <a:gd name="T46" fmla="+- 0 4816 3819"/>
                                <a:gd name="T47" fmla="*/ 4816 h 1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55" h="1533">
                                  <a:moveTo>
                                    <a:pt x="8956" y="997"/>
                                  </a:moveTo>
                                  <a:lnTo>
                                    <a:pt x="4670" y="997"/>
                                  </a:lnTo>
                                  <a:lnTo>
                                    <a:pt x="4670" y="1150"/>
                                  </a:lnTo>
                                  <a:lnTo>
                                    <a:pt x="4861" y="1150"/>
                                  </a:lnTo>
                                  <a:lnTo>
                                    <a:pt x="4478" y="1533"/>
                                  </a:lnTo>
                                  <a:lnTo>
                                    <a:pt x="4095" y="1150"/>
                                  </a:lnTo>
                                  <a:lnTo>
                                    <a:pt x="4286" y="1150"/>
                                  </a:lnTo>
                                  <a:lnTo>
                                    <a:pt x="4286" y="997"/>
                                  </a:lnTo>
                                  <a:lnTo>
                                    <a:pt x="0" y="997"/>
                                  </a:lnTo>
                                  <a:lnTo>
                                    <a:pt x="0" y="0"/>
                                  </a:lnTo>
                                  <a:lnTo>
                                    <a:pt x="8956" y="0"/>
                                  </a:lnTo>
                                  <a:lnTo>
                                    <a:pt x="8956" y="997"/>
                                  </a:lnTo>
                                  <a:close/>
                                </a:path>
                              </a:pathLst>
                            </a:custGeom>
                            <a:noFill/>
                            <a:ln w="253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1179"/>
                        <wpg:cNvGrpSpPr>
                          <a:grpSpLocks/>
                        </wpg:cNvGrpSpPr>
                        <wpg:grpSpPr bwMode="auto">
                          <a:xfrm>
                            <a:off x="1438" y="4357"/>
                            <a:ext cx="8960" cy="459"/>
                            <a:chOff x="1438" y="4357"/>
                            <a:chExt cx="8960" cy="459"/>
                          </a:xfrm>
                        </wpg:grpSpPr>
                        <wps:wsp>
                          <wps:cNvPr id="416" name="Freeform 1180"/>
                          <wps:cNvSpPr>
                            <a:spLocks/>
                          </wps:cNvSpPr>
                          <wps:spPr bwMode="auto">
                            <a:xfrm>
                              <a:off x="1438" y="4357"/>
                              <a:ext cx="8960" cy="459"/>
                            </a:xfrm>
                            <a:custGeom>
                              <a:avLst/>
                              <a:gdLst>
                                <a:gd name="T0" fmla="+- 0 1438 1438"/>
                                <a:gd name="T1" fmla="*/ T0 w 8960"/>
                                <a:gd name="T2" fmla="+- 0 4357 4357"/>
                                <a:gd name="T3" fmla="*/ 4357 h 459"/>
                                <a:gd name="T4" fmla="+- 0 10398 1438"/>
                                <a:gd name="T5" fmla="*/ T4 w 8960"/>
                                <a:gd name="T6" fmla="+- 0 4357 4357"/>
                                <a:gd name="T7" fmla="*/ 4357 h 459"/>
                                <a:gd name="T8" fmla="+- 0 10398 1438"/>
                                <a:gd name="T9" fmla="*/ T8 w 8960"/>
                                <a:gd name="T10" fmla="+- 0 4816 4357"/>
                                <a:gd name="T11" fmla="*/ 4816 h 459"/>
                                <a:gd name="T12" fmla="+- 0 1438 1438"/>
                                <a:gd name="T13" fmla="*/ T12 w 8960"/>
                                <a:gd name="T14" fmla="+- 0 4816 4357"/>
                                <a:gd name="T15" fmla="*/ 4816 h 459"/>
                                <a:gd name="T16" fmla="+- 0 1438 1438"/>
                                <a:gd name="T17" fmla="*/ T16 w 8960"/>
                                <a:gd name="T18" fmla="+- 0 4357 4357"/>
                                <a:gd name="T19" fmla="*/ 4357 h 459"/>
                              </a:gdLst>
                              <a:ahLst/>
                              <a:cxnLst>
                                <a:cxn ang="0">
                                  <a:pos x="T1" y="T3"/>
                                </a:cxn>
                                <a:cxn ang="0">
                                  <a:pos x="T5" y="T7"/>
                                </a:cxn>
                                <a:cxn ang="0">
                                  <a:pos x="T9" y="T11"/>
                                </a:cxn>
                                <a:cxn ang="0">
                                  <a:pos x="T13" y="T15"/>
                                </a:cxn>
                                <a:cxn ang="0">
                                  <a:pos x="T17" y="T19"/>
                                </a:cxn>
                              </a:cxnLst>
                              <a:rect l="0" t="0" r="r" b="b"/>
                              <a:pathLst>
                                <a:path w="8960" h="459">
                                  <a:moveTo>
                                    <a:pt x="0" y="0"/>
                                  </a:moveTo>
                                  <a:lnTo>
                                    <a:pt x="8960" y="0"/>
                                  </a:lnTo>
                                  <a:lnTo>
                                    <a:pt x="8960" y="459"/>
                                  </a:lnTo>
                                  <a:lnTo>
                                    <a:pt x="0" y="459"/>
                                  </a:lnTo>
                                  <a:lnTo>
                                    <a:pt x="0" y="0"/>
                                  </a:lnTo>
                                </a:path>
                              </a:pathLst>
                            </a:custGeom>
                            <a:solidFill>
                              <a:srgbClr val="DA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1177"/>
                        <wpg:cNvGrpSpPr>
                          <a:grpSpLocks/>
                        </wpg:cNvGrpSpPr>
                        <wpg:grpSpPr bwMode="auto">
                          <a:xfrm>
                            <a:off x="1438" y="4357"/>
                            <a:ext cx="8955" cy="458"/>
                            <a:chOff x="1438" y="4357"/>
                            <a:chExt cx="8955" cy="458"/>
                          </a:xfrm>
                        </wpg:grpSpPr>
                        <wps:wsp>
                          <wps:cNvPr id="418" name="Freeform 1178"/>
                          <wps:cNvSpPr>
                            <a:spLocks/>
                          </wps:cNvSpPr>
                          <wps:spPr bwMode="auto">
                            <a:xfrm>
                              <a:off x="1438" y="4357"/>
                              <a:ext cx="8955" cy="458"/>
                            </a:xfrm>
                            <a:custGeom>
                              <a:avLst/>
                              <a:gdLst>
                                <a:gd name="T0" fmla="+- 0 1438 1438"/>
                                <a:gd name="T1" fmla="*/ T0 w 8955"/>
                                <a:gd name="T2" fmla="+- 0 4357 4357"/>
                                <a:gd name="T3" fmla="*/ 4357 h 458"/>
                                <a:gd name="T4" fmla="+- 0 10393 1438"/>
                                <a:gd name="T5" fmla="*/ T4 w 8955"/>
                                <a:gd name="T6" fmla="+- 0 4357 4357"/>
                                <a:gd name="T7" fmla="*/ 4357 h 458"/>
                                <a:gd name="T8" fmla="+- 0 10393 1438"/>
                                <a:gd name="T9" fmla="*/ T8 w 8955"/>
                                <a:gd name="T10" fmla="+- 0 4815 4357"/>
                                <a:gd name="T11" fmla="*/ 4815 h 458"/>
                                <a:gd name="T12" fmla="+- 0 1438 1438"/>
                                <a:gd name="T13" fmla="*/ T12 w 8955"/>
                                <a:gd name="T14" fmla="+- 0 4815 4357"/>
                                <a:gd name="T15" fmla="*/ 4815 h 458"/>
                                <a:gd name="T16" fmla="+- 0 1438 1438"/>
                                <a:gd name="T17" fmla="*/ T16 w 8955"/>
                                <a:gd name="T18" fmla="+- 0 4357 4357"/>
                                <a:gd name="T19" fmla="*/ 4357 h 458"/>
                              </a:gdLst>
                              <a:ahLst/>
                              <a:cxnLst>
                                <a:cxn ang="0">
                                  <a:pos x="T1" y="T3"/>
                                </a:cxn>
                                <a:cxn ang="0">
                                  <a:pos x="T5" y="T7"/>
                                </a:cxn>
                                <a:cxn ang="0">
                                  <a:pos x="T9" y="T11"/>
                                </a:cxn>
                                <a:cxn ang="0">
                                  <a:pos x="T13" y="T15"/>
                                </a:cxn>
                                <a:cxn ang="0">
                                  <a:pos x="T17" y="T19"/>
                                </a:cxn>
                              </a:cxnLst>
                              <a:rect l="0" t="0" r="r" b="b"/>
                              <a:pathLst>
                                <a:path w="8955" h="458">
                                  <a:moveTo>
                                    <a:pt x="0" y="0"/>
                                  </a:moveTo>
                                  <a:lnTo>
                                    <a:pt x="8955" y="0"/>
                                  </a:lnTo>
                                  <a:lnTo>
                                    <a:pt x="8955" y="458"/>
                                  </a:lnTo>
                                  <a:lnTo>
                                    <a:pt x="0" y="458"/>
                                  </a:lnTo>
                                  <a:lnTo>
                                    <a:pt x="0" y="0"/>
                                  </a:lnTo>
                                  <a:close/>
                                </a:path>
                              </a:pathLst>
                            </a:custGeom>
                            <a:noFill/>
                            <a:ln w="25387">
                              <a:solidFill>
                                <a:srgbClr val="DAD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1173"/>
                        <wpg:cNvGrpSpPr>
                          <a:grpSpLocks/>
                        </wpg:cNvGrpSpPr>
                        <wpg:grpSpPr bwMode="auto">
                          <a:xfrm>
                            <a:off x="1438" y="2300"/>
                            <a:ext cx="4863" cy="1534"/>
                            <a:chOff x="1438" y="2300"/>
                            <a:chExt cx="4863" cy="1534"/>
                          </a:xfrm>
                        </wpg:grpSpPr>
                        <wps:wsp>
                          <wps:cNvPr id="420" name="Freeform 1176"/>
                          <wps:cNvSpPr>
                            <a:spLocks/>
                          </wps:cNvSpPr>
                          <wps:spPr bwMode="auto">
                            <a:xfrm>
                              <a:off x="1438" y="2300"/>
                              <a:ext cx="4863" cy="1534"/>
                            </a:xfrm>
                            <a:custGeom>
                              <a:avLst/>
                              <a:gdLst>
                                <a:gd name="T0" fmla="+- 0 6301 1438"/>
                                <a:gd name="T1" fmla="*/ T0 w 4863"/>
                                <a:gd name="T2" fmla="+- 0 3450 2300"/>
                                <a:gd name="T3" fmla="*/ 3450 h 1534"/>
                                <a:gd name="T4" fmla="+- 0 5534 1438"/>
                                <a:gd name="T5" fmla="*/ T4 w 4863"/>
                                <a:gd name="T6" fmla="+- 0 3450 2300"/>
                                <a:gd name="T7" fmla="*/ 3450 h 1534"/>
                                <a:gd name="T8" fmla="+- 0 5918 1438"/>
                                <a:gd name="T9" fmla="*/ T8 w 4863"/>
                                <a:gd name="T10" fmla="+- 0 3834 2300"/>
                                <a:gd name="T11" fmla="*/ 3834 h 1534"/>
                                <a:gd name="T12" fmla="+- 0 6301 1438"/>
                                <a:gd name="T13" fmla="*/ T12 w 4863"/>
                                <a:gd name="T14" fmla="+- 0 3450 2300"/>
                                <a:gd name="T15" fmla="*/ 3450 h 1534"/>
                              </a:gdLst>
                              <a:ahLst/>
                              <a:cxnLst>
                                <a:cxn ang="0">
                                  <a:pos x="T1" y="T3"/>
                                </a:cxn>
                                <a:cxn ang="0">
                                  <a:pos x="T5" y="T7"/>
                                </a:cxn>
                                <a:cxn ang="0">
                                  <a:pos x="T9" y="T11"/>
                                </a:cxn>
                                <a:cxn ang="0">
                                  <a:pos x="T13" y="T15"/>
                                </a:cxn>
                              </a:cxnLst>
                              <a:rect l="0" t="0" r="r" b="b"/>
                              <a:pathLst>
                                <a:path w="4863" h="1534">
                                  <a:moveTo>
                                    <a:pt x="4863" y="1150"/>
                                  </a:moveTo>
                                  <a:lnTo>
                                    <a:pt x="4096" y="1150"/>
                                  </a:lnTo>
                                  <a:lnTo>
                                    <a:pt x="4480" y="1534"/>
                                  </a:lnTo>
                                  <a:lnTo>
                                    <a:pt x="4863" y="1150"/>
                                  </a:lnTo>
                                </a:path>
                              </a:pathLst>
                            </a:custGeom>
                            <a:solidFill>
                              <a:srgbClr val="619E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175"/>
                          <wps:cNvSpPr>
                            <a:spLocks/>
                          </wps:cNvSpPr>
                          <wps:spPr bwMode="auto">
                            <a:xfrm>
                              <a:off x="1438" y="2300"/>
                              <a:ext cx="4863" cy="1534"/>
                            </a:xfrm>
                            <a:custGeom>
                              <a:avLst/>
                              <a:gdLst>
                                <a:gd name="T0" fmla="+- 0 6109 1438"/>
                                <a:gd name="T1" fmla="*/ T0 w 4863"/>
                                <a:gd name="T2" fmla="+- 0 3296 2300"/>
                                <a:gd name="T3" fmla="*/ 3296 h 1534"/>
                                <a:gd name="T4" fmla="+- 0 5726 1438"/>
                                <a:gd name="T5" fmla="*/ T4 w 4863"/>
                                <a:gd name="T6" fmla="+- 0 3296 2300"/>
                                <a:gd name="T7" fmla="*/ 3296 h 1534"/>
                                <a:gd name="T8" fmla="+- 0 5726 1438"/>
                                <a:gd name="T9" fmla="*/ T8 w 4863"/>
                                <a:gd name="T10" fmla="+- 0 3450 2300"/>
                                <a:gd name="T11" fmla="*/ 3450 h 1534"/>
                                <a:gd name="T12" fmla="+- 0 6109 1438"/>
                                <a:gd name="T13" fmla="*/ T12 w 4863"/>
                                <a:gd name="T14" fmla="+- 0 3450 2300"/>
                                <a:gd name="T15" fmla="*/ 3450 h 1534"/>
                                <a:gd name="T16" fmla="+- 0 6109 1438"/>
                                <a:gd name="T17" fmla="*/ T16 w 4863"/>
                                <a:gd name="T18" fmla="+- 0 3296 2300"/>
                                <a:gd name="T19" fmla="*/ 3296 h 1534"/>
                              </a:gdLst>
                              <a:ahLst/>
                              <a:cxnLst>
                                <a:cxn ang="0">
                                  <a:pos x="T1" y="T3"/>
                                </a:cxn>
                                <a:cxn ang="0">
                                  <a:pos x="T5" y="T7"/>
                                </a:cxn>
                                <a:cxn ang="0">
                                  <a:pos x="T9" y="T11"/>
                                </a:cxn>
                                <a:cxn ang="0">
                                  <a:pos x="T13" y="T15"/>
                                </a:cxn>
                                <a:cxn ang="0">
                                  <a:pos x="T17" y="T19"/>
                                </a:cxn>
                              </a:cxnLst>
                              <a:rect l="0" t="0" r="r" b="b"/>
                              <a:pathLst>
                                <a:path w="4863" h="1534">
                                  <a:moveTo>
                                    <a:pt x="4671" y="996"/>
                                  </a:moveTo>
                                  <a:lnTo>
                                    <a:pt x="4288" y="996"/>
                                  </a:lnTo>
                                  <a:lnTo>
                                    <a:pt x="4288" y="1150"/>
                                  </a:lnTo>
                                  <a:lnTo>
                                    <a:pt x="4671" y="1150"/>
                                  </a:lnTo>
                                  <a:lnTo>
                                    <a:pt x="4671" y="996"/>
                                  </a:lnTo>
                                </a:path>
                              </a:pathLst>
                            </a:custGeom>
                            <a:solidFill>
                              <a:srgbClr val="619E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174"/>
                          <wps:cNvSpPr>
                            <a:spLocks/>
                          </wps:cNvSpPr>
                          <wps:spPr bwMode="auto">
                            <a:xfrm>
                              <a:off x="1438" y="2300"/>
                              <a:ext cx="4863" cy="1534"/>
                            </a:xfrm>
                            <a:custGeom>
                              <a:avLst/>
                              <a:gdLst>
                                <a:gd name="T0" fmla="+- 0 10398 1438"/>
                                <a:gd name="T1" fmla="*/ T0 w 4863"/>
                                <a:gd name="T2" fmla="+- 0 2300 2300"/>
                                <a:gd name="T3" fmla="*/ 2300 h 1534"/>
                                <a:gd name="T4" fmla="+- 0 1438 1438"/>
                                <a:gd name="T5" fmla="*/ T4 w 4863"/>
                                <a:gd name="T6" fmla="+- 0 2300 2300"/>
                                <a:gd name="T7" fmla="*/ 2300 h 1534"/>
                                <a:gd name="T8" fmla="+- 0 1438 1438"/>
                                <a:gd name="T9" fmla="*/ T8 w 4863"/>
                                <a:gd name="T10" fmla="+- 0 3296 2300"/>
                                <a:gd name="T11" fmla="*/ 3296 h 1534"/>
                                <a:gd name="T12" fmla="+- 0 10398 1438"/>
                                <a:gd name="T13" fmla="*/ T12 w 4863"/>
                                <a:gd name="T14" fmla="+- 0 3296 2300"/>
                                <a:gd name="T15" fmla="*/ 3296 h 1534"/>
                                <a:gd name="T16" fmla="+- 0 10398 1438"/>
                                <a:gd name="T17" fmla="*/ T16 w 4863"/>
                                <a:gd name="T18" fmla="+- 0 2300 2300"/>
                                <a:gd name="T19" fmla="*/ 2300 h 1534"/>
                              </a:gdLst>
                              <a:ahLst/>
                              <a:cxnLst>
                                <a:cxn ang="0">
                                  <a:pos x="T1" y="T3"/>
                                </a:cxn>
                                <a:cxn ang="0">
                                  <a:pos x="T5" y="T7"/>
                                </a:cxn>
                                <a:cxn ang="0">
                                  <a:pos x="T9" y="T11"/>
                                </a:cxn>
                                <a:cxn ang="0">
                                  <a:pos x="T13" y="T15"/>
                                </a:cxn>
                                <a:cxn ang="0">
                                  <a:pos x="T17" y="T19"/>
                                </a:cxn>
                              </a:cxnLst>
                              <a:rect l="0" t="0" r="r" b="b"/>
                              <a:pathLst>
                                <a:path w="4863" h="1534">
                                  <a:moveTo>
                                    <a:pt x="8960" y="0"/>
                                  </a:moveTo>
                                  <a:lnTo>
                                    <a:pt x="0" y="0"/>
                                  </a:lnTo>
                                  <a:lnTo>
                                    <a:pt x="0" y="996"/>
                                  </a:lnTo>
                                  <a:lnTo>
                                    <a:pt x="8960" y="996"/>
                                  </a:lnTo>
                                  <a:lnTo>
                                    <a:pt x="8960" y="0"/>
                                  </a:lnTo>
                                </a:path>
                              </a:pathLst>
                            </a:custGeom>
                            <a:solidFill>
                              <a:srgbClr val="619E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 name="Group 1171"/>
                        <wpg:cNvGrpSpPr>
                          <a:grpSpLocks/>
                        </wpg:cNvGrpSpPr>
                        <wpg:grpSpPr bwMode="auto">
                          <a:xfrm>
                            <a:off x="1442" y="2300"/>
                            <a:ext cx="8955" cy="1533"/>
                            <a:chOff x="1442" y="2300"/>
                            <a:chExt cx="8955" cy="1533"/>
                          </a:xfrm>
                        </wpg:grpSpPr>
                        <wps:wsp>
                          <wps:cNvPr id="424" name="Freeform 1172"/>
                          <wps:cNvSpPr>
                            <a:spLocks/>
                          </wps:cNvSpPr>
                          <wps:spPr bwMode="auto">
                            <a:xfrm>
                              <a:off x="1442" y="2300"/>
                              <a:ext cx="8955" cy="1533"/>
                            </a:xfrm>
                            <a:custGeom>
                              <a:avLst/>
                              <a:gdLst>
                                <a:gd name="T0" fmla="+- 0 10398 1442"/>
                                <a:gd name="T1" fmla="*/ T0 w 8955"/>
                                <a:gd name="T2" fmla="+- 0 3297 2300"/>
                                <a:gd name="T3" fmla="*/ 3297 h 1533"/>
                                <a:gd name="T4" fmla="+- 0 6112 1442"/>
                                <a:gd name="T5" fmla="*/ T4 w 8955"/>
                                <a:gd name="T6" fmla="+- 0 3297 2300"/>
                                <a:gd name="T7" fmla="*/ 3297 h 1533"/>
                                <a:gd name="T8" fmla="+- 0 6112 1442"/>
                                <a:gd name="T9" fmla="*/ T8 w 8955"/>
                                <a:gd name="T10" fmla="+- 0 3450 2300"/>
                                <a:gd name="T11" fmla="*/ 3450 h 1533"/>
                                <a:gd name="T12" fmla="+- 0 6303 1442"/>
                                <a:gd name="T13" fmla="*/ T12 w 8955"/>
                                <a:gd name="T14" fmla="+- 0 3450 2300"/>
                                <a:gd name="T15" fmla="*/ 3450 h 1533"/>
                                <a:gd name="T16" fmla="+- 0 5920 1442"/>
                                <a:gd name="T17" fmla="*/ T16 w 8955"/>
                                <a:gd name="T18" fmla="+- 0 3834 2300"/>
                                <a:gd name="T19" fmla="*/ 3834 h 1533"/>
                                <a:gd name="T20" fmla="+- 0 5537 1442"/>
                                <a:gd name="T21" fmla="*/ T20 w 8955"/>
                                <a:gd name="T22" fmla="+- 0 3450 2300"/>
                                <a:gd name="T23" fmla="*/ 3450 h 1533"/>
                                <a:gd name="T24" fmla="+- 0 5728 1442"/>
                                <a:gd name="T25" fmla="*/ T24 w 8955"/>
                                <a:gd name="T26" fmla="+- 0 3450 2300"/>
                                <a:gd name="T27" fmla="*/ 3450 h 1533"/>
                                <a:gd name="T28" fmla="+- 0 5728 1442"/>
                                <a:gd name="T29" fmla="*/ T28 w 8955"/>
                                <a:gd name="T30" fmla="+- 0 3297 2300"/>
                                <a:gd name="T31" fmla="*/ 3297 h 1533"/>
                                <a:gd name="T32" fmla="+- 0 1442 1442"/>
                                <a:gd name="T33" fmla="*/ T32 w 8955"/>
                                <a:gd name="T34" fmla="+- 0 3297 2300"/>
                                <a:gd name="T35" fmla="*/ 3297 h 1533"/>
                                <a:gd name="T36" fmla="+- 0 1442 1442"/>
                                <a:gd name="T37" fmla="*/ T36 w 8955"/>
                                <a:gd name="T38" fmla="+- 0 2300 2300"/>
                                <a:gd name="T39" fmla="*/ 2300 h 1533"/>
                                <a:gd name="T40" fmla="+- 0 10398 1442"/>
                                <a:gd name="T41" fmla="*/ T40 w 8955"/>
                                <a:gd name="T42" fmla="+- 0 2300 2300"/>
                                <a:gd name="T43" fmla="*/ 2300 h 1533"/>
                                <a:gd name="T44" fmla="+- 0 10398 1442"/>
                                <a:gd name="T45" fmla="*/ T44 w 8955"/>
                                <a:gd name="T46" fmla="+- 0 3297 2300"/>
                                <a:gd name="T47" fmla="*/ 3297 h 1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55" h="1533">
                                  <a:moveTo>
                                    <a:pt x="8956" y="997"/>
                                  </a:moveTo>
                                  <a:lnTo>
                                    <a:pt x="4670" y="997"/>
                                  </a:lnTo>
                                  <a:lnTo>
                                    <a:pt x="4670" y="1150"/>
                                  </a:lnTo>
                                  <a:lnTo>
                                    <a:pt x="4861" y="1150"/>
                                  </a:lnTo>
                                  <a:lnTo>
                                    <a:pt x="4478" y="1534"/>
                                  </a:lnTo>
                                  <a:lnTo>
                                    <a:pt x="4095" y="1150"/>
                                  </a:lnTo>
                                  <a:lnTo>
                                    <a:pt x="4286" y="1150"/>
                                  </a:lnTo>
                                  <a:lnTo>
                                    <a:pt x="4286" y="997"/>
                                  </a:lnTo>
                                  <a:lnTo>
                                    <a:pt x="0" y="997"/>
                                  </a:lnTo>
                                  <a:lnTo>
                                    <a:pt x="0" y="0"/>
                                  </a:lnTo>
                                  <a:lnTo>
                                    <a:pt x="8956" y="0"/>
                                  </a:lnTo>
                                  <a:lnTo>
                                    <a:pt x="8956" y="997"/>
                                  </a:lnTo>
                                  <a:close/>
                                </a:path>
                              </a:pathLst>
                            </a:custGeom>
                            <a:noFill/>
                            <a:ln w="253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1169"/>
                        <wpg:cNvGrpSpPr>
                          <a:grpSpLocks/>
                        </wpg:cNvGrpSpPr>
                        <wpg:grpSpPr bwMode="auto">
                          <a:xfrm>
                            <a:off x="1438" y="2838"/>
                            <a:ext cx="8960" cy="459"/>
                            <a:chOff x="1438" y="2838"/>
                            <a:chExt cx="8960" cy="459"/>
                          </a:xfrm>
                        </wpg:grpSpPr>
                        <wps:wsp>
                          <wps:cNvPr id="426" name="Freeform 1170"/>
                          <wps:cNvSpPr>
                            <a:spLocks/>
                          </wps:cNvSpPr>
                          <wps:spPr bwMode="auto">
                            <a:xfrm>
                              <a:off x="1438" y="2838"/>
                              <a:ext cx="8960" cy="459"/>
                            </a:xfrm>
                            <a:custGeom>
                              <a:avLst/>
                              <a:gdLst>
                                <a:gd name="T0" fmla="+- 0 1438 1438"/>
                                <a:gd name="T1" fmla="*/ T0 w 8960"/>
                                <a:gd name="T2" fmla="+- 0 2838 2838"/>
                                <a:gd name="T3" fmla="*/ 2838 h 459"/>
                                <a:gd name="T4" fmla="+- 0 10398 1438"/>
                                <a:gd name="T5" fmla="*/ T4 w 8960"/>
                                <a:gd name="T6" fmla="+- 0 2838 2838"/>
                                <a:gd name="T7" fmla="*/ 2838 h 459"/>
                                <a:gd name="T8" fmla="+- 0 10398 1438"/>
                                <a:gd name="T9" fmla="*/ T8 w 8960"/>
                                <a:gd name="T10" fmla="+- 0 3297 2838"/>
                                <a:gd name="T11" fmla="*/ 3297 h 459"/>
                                <a:gd name="T12" fmla="+- 0 1438 1438"/>
                                <a:gd name="T13" fmla="*/ T12 w 8960"/>
                                <a:gd name="T14" fmla="+- 0 3297 2838"/>
                                <a:gd name="T15" fmla="*/ 3297 h 459"/>
                                <a:gd name="T16" fmla="+- 0 1438 1438"/>
                                <a:gd name="T17" fmla="*/ T16 w 8960"/>
                                <a:gd name="T18" fmla="+- 0 2838 2838"/>
                                <a:gd name="T19" fmla="*/ 2838 h 459"/>
                              </a:gdLst>
                              <a:ahLst/>
                              <a:cxnLst>
                                <a:cxn ang="0">
                                  <a:pos x="T1" y="T3"/>
                                </a:cxn>
                                <a:cxn ang="0">
                                  <a:pos x="T5" y="T7"/>
                                </a:cxn>
                                <a:cxn ang="0">
                                  <a:pos x="T9" y="T11"/>
                                </a:cxn>
                                <a:cxn ang="0">
                                  <a:pos x="T13" y="T15"/>
                                </a:cxn>
                                <a:cxn ang="0">
                                  <a:pos x="T17" y="T19"/>
                                </a:cxn>
                              </a:cxnLst>
                              <a:rect l="0" t="0" r="r" b="b"/>
                              <a:pathLst>
                                <a:path w="8960" h="459">
                                  <a:moveTo>
                                    <a:pt x="0" y="0"/>
                                  </a:moveTo>
                                  <a:lnTo>
                                    <a:pt x="8960" y="0"/>
                                  </a:lnTo>
                                  <a:lnTo>
                                    <a:pt x="8960" y="459"/>
                                  </a:lnTo>
                                  <a:lnTo>
                                    <a:pt x="0" y="459"/>
                                  </a:lnTo>
                                  <a:lnTo>
                                    <a:pt x="0" y="0"/>
                                  </a:lnTo>
                                </a:path>
                              </a:pathLst>
                            </a:custGeom>
                            <a:solidFill>
                              <a:srgbClr val="D9E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 name="Group 1167"/>
                        <wpg:cNvGrpSpPr>
                          <a:grpSpLocks/>
                        </wpg:cNvGrpSpPr>
                        <wpg:grpSpPr bwMode="auto">
                          <a:xfrm>
                            <a:off x="1438" y="2838"/>
                            <a:ext cx="8955" cy="458"/>
                            <a:chOff x="1438" y="2838"/>
                            <a:chExt cx="8955" cy="458"/>
                          </a:xfrm>
                        </wpg:grpSpPr>
                        <wps:wsp>
                          <wps:cNvPr id="428" name="Freeform 1168"/>
                          <wps:cNvSpPr>
                            <a:spLocks/>
                          </wps:cNvSpPr>
                          <wps:spPr bwMode="auto">
                            <a:xfrm>
                              <a:off x="1438" y="2838"/>
                              <a:ext cx="8955" cy="458"/>
                            </a:xfrm>
                            <a:custGeom>
                              <a:avLst/>
                              <a:gdLst>
                                <a:gd name="T0" fmla="+- 0 1438 1438"/>
                                <a:gd name="T1" fmla="*/ T0 w 8955"/>
                                <a:gd name="T2" fmla="+- 0 2838 2838"/>
                                <a:gd name="T3" fmla="*/ 2838 h 458"/>
                                <a:gd name="T4" fmla="+- 0 10393 1438"/>
                                <a:gd name="T5" fmla="*/ T4 w 8955"/>
                                <a:gd name="T6" fmla="+- 0 2838 2838"/>
                                <a:gd name="T7" fmla="*/ 2838 h 458"/>
                                <a:gd name="T8" fmla="+- 0 10393 1438"/>
                                <a:gd name="T9" fmla="*/ T8 w 8955"/>
                                <a:gd name="T10" fmla="+- 0 3296 2838"/>
                                <a:gd name="T11" fmla="*/ 3296 h 458"/>
                                <a:gd name="T12" fmla="+- 0 1438 1438"/>
                                <a:gd name="T13" fmla="*/ T12 w 8955"/>
                                <a:gd name="T14" fmla="+- 0 3296 2838"/>
                                <a:gd name="T15" fmla="*/ 3296 h 458"/>
                                <a:gd name="T16" fmla="+- 0 1438 1438"/>
                                <a:gd name="T17" fmla="*/ T16 w 8955"/>
                                <a:gd name="T18" fmla="+- 0 2838 2838"/>
                                <a:gd name="T19" fmla="*/ 2838 h 458"/>
                              </a:gdLst>
                              <a:ahLst/>
                              <a:cxnLst>
                                <a:cxn ang="0">
                                  <a:pos x="T1" y="T3"/>
                                </a:cxn>
                                <a:cxn ang="0">
                                  <a:pos x="T5" y="T7"/>
                                </a:cxn>
                                <a:cxn ang="0">
                                  <a:pos x="T9" y="T11"/>
                                </a:cxn>
                                <a:cxn ang="0">
                                  <a:pos x="T13" y="T15"/>
                                </a:cxn>
                                <a:cxn ang="0">
                                  <a:pos x="T17" y="T19"/>
                                </a:cxn>
                              </a:cxnLst>
                              <a:rect l="0" t="0" r="r" b="b"/>
                              <a:pathLst>
                                <a:path w="8955" h="458">
                                  <a:moveTo>
                                    <a:pt x="0" y="0"/>
                                  </a:moveTo>
                                  <a:lnTo>
                                    <a:pt x="8955" y="0"/>
                                  </a:lnTo>
                                  <a:lnTo>
                                    <a:pt x="8955" y="458"/>
                                  </a:lnTo>
                                  <a:lnTo>
                                    <a:pt x="0" y="458"/>
                                  </a:lnTo>
                                  <a:lnTo>
                                    <a:pt x="0" y="0"/>
                                  </a:lnTo>
                                  <a:close/>
                                </a:path>
                              </a:pathLst>
                            </a:custGeom>
                            <a:noFill/>
                            <a:ln w="25387">
                              <a:solidFill>
                                <a:srgbClr val="D9E3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1163"/>
                        <wpg:cNvGrpSpPr>
                          <a:grpSpLocks/>
                        </wpg:cNvGrpSpPr>
                        <wpg:grpSpPr bwMode="auto">
                          <a:xfrm>
                            <a:off x="1438" y="781"/>
                            <a:ext cx="4863" cy="1534"/>
                            <a:chOff x="1438" y="781"/>
                            <a:chExt cx="4863" cy="1534"/>
                          </a:xfrm>
                        </wpg:grpSpPr>
                        <wps:wsp>
                          <wps:cNvPr id="430" name="Freeform 1166"/>
                          <wps:cNvSpPr>
                            <a:spLocks/>
                          </wps:cNvSpPr>
                          <wps:spPr bwMode="auto">
                            <a:xfrm>
                              <a:off x="1438" y="781"/>
                              <a:ext cx="4863" cy="1534"/>
                            </a:xfrm>
                            <a:custGeom>
                              <a:avLst/>
                              <a:gdLst>
                                <a:gd name="T0" fmla="+- 0 6301 1438"/>
                                <a:gd name="T1" fmla="*/ T0 w 4863"/>
                                <a:gd name="T2" fmla="+- 0 1931 781"/>
                                <a:gd name="T3" fmla="*/ 1931 h 1534"/>
                                <a:gd name="T4" fmla="+- 0 5534 1438"/>
                                <a:gd name="T5" fmla="*/ T4 w 4863"/>
                                <a:gd name="T6" fmla="+- 0 1931 781"/>
                                <a:gd name="T7" fmla="*/ 1931 h 1534"/>
                                <a:gd name="T8" fmla="+- 0 5918 1438"/>
                                <a:gd name="T9" fmla="*/ T8 w 4863"/>
                                <a:gd name="T10" fmla="+- 0 2315 781"/>
                                <a:gd name="T11" fmla="*/ 2315 h 1534"/>
                                <a:gd name="T12" fmla="+- 0 6301 1438"/>
                                <a:gd name="T13" fmla="*/ T12 w 4863"/>
                                <a:gd name="T14" fmla="+- 0 1931 781"/>
                                <a:gd name="T15" fmla="*/ 1931 h 1534"/>
                              </a:gdLst>
                              <a:ahLst/>
                              <a:cxnLst>
                                <a:cxn ang="0">
                                  <a:pos x="T1" y="T3"/>
                                </a:cxn>
                                <a:cxn ang="0">
                                  <a:pos x="T5" y="T7"/>
                                </a:cxn>
                                <a:cxn ang="0">
                                  <a:pos x="T9" y="T11"/>
                                </a:cxn>
                                <a:cxn ang="0">
                                  <a:pos x="T13" y="T15"/>
                                </a:cxn>
                              </a:cxnLst>
                              <a:rect l="0" t="0" r="r" b="b"/>
                              <a:pathLst>
                                <a:path w="4863" h="1534">
                                  <a:moveTo>
                                    <a:pt x="4863" y="1150"/>
                                  </a:moveTo>
                                  <a:lnTo>
                                    <a:pt x="4096" y="1150"/>
                                  </a:lnTo>
                                  <a:lnTo>
                                    <a:pt x="4480" y="1534"/>
                                  </a:lnTo>
                                  <a:lnTo>
                                    <a:pt x="4863" y="1150"/>
                                  </a:lnTo>
                                </a:path>
                              </a:pathLst>
                            </a:custGeom>
                            <a:solidFill>
                              <a:srgbClr val="59B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165"/>
                          <wps:cNvSpPr>
                            <a:spLocks/>
                          </wps:cNvSpPr>
                          <wps:spPr bwMode="auto">
                            <a:xfrm>
                              <a:off x="1438" y="781"/>
                              <a:ext cx="4863" cy="1534"/>
                            </a:xfrm>
                            <a:custGeom>
                              <a:avLst/>
                              <a:gdLst>
                                <a:gd name="T0" fmla="+- 0 6109 1438"/>
                                <a:gd name="T1" fmla="*/ T0 w 4863"/>
                                <a:gd name="T2" fmla="+- 0 1777 781"/>
                                <a:gd name="T3" fmla="*/ 1777 h 1534"/>
                                <a:gd name="T4" fmla="+- 0 5726 1438"/>
                                <a:gd name="T5" fmla="*/ T4 w 4863"/>
                                <a:gd name="T6" fmla="+- 0 1777 781"/>
                                <a:gd name="T7" fmla="*/ 1777 h 1534"/>
                                <a:gd name="T8" fmla="+- 0 5726 1438"/>
                                <a:gd name="T9" fmla="*/ T8 w 4863"/>
                                <a:gd name="T10" fmla="+- 0 1931 781"/>
                                <a:gd name="T11" fmla="*/ 1931 h 1534"/>
                                <a:gd name="T12" fmla="+- 0 6109 1438"/>
                                <a:gd name="T13" fmla="*/ T12 w 4863"/>
                                <a:gd name="T14" fmla="+- 0 1931 781"/>
                                <a:gd name="T15" fmla="*/ 1931 h 1534"/>
                                <a:gd name="T16" fmla="+- 0 6109 1438"/>
                                <a:gd name="T17" fmla="*/ T16 w 4863"/>
                                <a:gd name="T18" fmla="+- 0 1777 781"/>
                                <a:gd name="T19" fmla="*/ 1777 h 1534"/>
                              </a:gdLst>
                              <a:ahLst/>
                              <a:cxnLst>
                                <a:cxn ang="0">
                                  <a:pos x="T1" y="T3"/>
                                </a:cxn>
                                <a:cxn ang="0">
                                  <a:pos x="T5" y="T7"/>
                                </a:cxn>
                                <a:cxn ang="0">
                                  <a:pos x="T9" y="T11"/>
                                </a:cxn>
                                <a:cxn ang="0">
                                  <a:pos x="T13" y="T15"/>
                                </a:cxn>
                                <a:cxn ang="0">
                                  <a:pos x="T17" y="T19"/>
                                </a:cxn>
                              </a:cxnLst>
                              <a:rect l="0" t="0" r="r" b="b"/>
                              <a:pathLst>
                                <a:path w="4863" h="1534">
                                  <a:moveTo>
                                    <a:pt x="4671" y="996"/>
                                  </a:moveTo>
                                  <a:lnTo>
                                    <a:pt x="4288" y="996"/>
                                  </a:lnTo>
                                  <a:lnTo>
                                    <a:pt x="4288" y="1150"/>
                                  </a:lnTo>
                                  <a:lnTo>
                                    <a:pt x="4671" y="1150"/>
                                  </a:lnTo>
                                  <a:lnTo>
                                    <a:pt x="4671" y="996"/>
                                  </a:lnTo>
                                </a:path>
                              </a:pathLst>
                            </a:custGeom>
                            <a:solidFill>
                              <a:srgbClr val="59B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164"/>
                          <wps:cNvSpPr>
                            <a:spLocks/>
                          </wps:cNvSpPr>
                          <wps:spPr bwMode="auto">
                            <a:xfrm>
                              <a:off x="1438" y="781"/>
                              <a:ext cx="4863" cy="1534"/>
                            </a:xfrm>
                            <a:custGeom>
                              <a:avLst/>
                              <a:gdLst>
                                <a:gd name="T0" fmla="+- 0 10398 1438"/>
                                <a:gd name="T1" fmla="*/ T0 w 4863"/>
                                <a:gd name="T2" fmla="+- 0 781 781"/>
                                <a:gd name="T3" fmla="*/ 781 h 1534"/>
                                <a:gd name="T4" fmla="+- 0 1438 1438"/>
                                <a:gd name="T5" fmla="*/ T4 w 4863"/>
                                <a:gd name="T6" fmla="+- 0 781 781"/>
                                <a:gd name="T7" fmla="*/ 781 h 1534"/>
                                <a:gd name="T8" fmla="+- 0 1438 1438"/>
                                <a:gd name="T9" fmla="*/ T8 w 4863"/>
                                <a:gd name="T10" fmla="+- 0 1777 781"/>
                                <a:gd name="T11" fmla="*/ 1777 h 1534"/>
                                <a:gd name="T12" fmla="+- 0 10398 1438"/>
                                <a:gd name="T13" fmla="*/ T12 w 4863"/>
                                <a:gd name="T14" fmla="+- 0 1777 781"/>
                                <a:gd name="T15" fmla="*/ 1777 h 1534"/>
                                <a:gd name="T16" fmla="+- 0 10398 1438"/>
                                <a:gd name="T17" fmla="*/ T16 w 4863"/>
                                <a:gd name="T18" fmla="+- 0 781 781"/>
                                <a:gd name="T19" fmla="*/ 781 h 1534"/>
                              </a:gdLst>
                              <a:ahLst/>
                              <a:cxnLst>
                                <a:cxn ang="0">
                                  <a:pos x="T1" y="T3"/>
                                </a:cxn>
                                <a:cxn ang="0">
                                  <a:pos x="T5" y="T7"/>
                                </a:cxn>
                                <a:cxn ang="0">
                                  <a:pos x="T9" y="T11"/>
                                </a:cxn>
                                <a:cxn ang="0">
                                  <a:pos x="T13" y="T15"/>
                                </a:cxn>
                                <a:cxn ang="0">
                                  <a:pos x="T17" y="T19"/>
                                </a:cxn>
                              </a:cxnLst>
                              <a:rect l="0" t="0" r="r" b="b"/>
                              <a:pathLst>
                                <a:path w="4863" h="1534">
                                  <a:moveTo>
                                    <a:pt x="8960" y="0"/>
                                  </a:moveTo>
                                  <a:lnTo>
                                    <a:pt x="0" y="0"/>
                                  </a:lnTo>
                                  <a:lnTo>
                                    <a:pt x="0" y="996"/>
                                  </a:lnTo>
                                  <a:lnTo>
                                    <a:pt x="8960" y="996"/>
                                  </a:lnTo>
                                  <a:lnTo>
                                    <a:pt x="8960" y="0"/>
                                  </a:lnTo>
                                </a:path>
                              </a:pathLst>
                            </a:custGeom>
                            <a:solidFill>
                              <a:srgbClr val="59B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 name="Group 1161"/>
                        <wpg:cNvGrpSpPr>
                          <a:grpSpLocks/>
                        </wpg:cNvGrpSpPr>
                        <wpg:grpSpPr bwMode="auto">
                          <a:xfrm>
                            <a:off x="1442" y="782"/>
                            <a:ext cx="8955" cy="1533"/>
                            <a:chOff x="1442" y="782"/>
                            <a:chExt cx="8955" cy="1533"/>
                          </a:xfrm>
                        </wpg:grpSpPr>
                        <wps:wsp>
                          <wps:cNvPr id="434" name="Freeform 1162"/>
                          <wps:cNvSpPr>
                            <a:spLocks/>
                          </wps:cNvSpPr>
                          <wps:spPr bwMode="auto">
                            <a:xfrm>
                              <a:off x="1442" y="782"/>
                              <a:ext cx="8955" cy="1533"/>
                            </a:xfrm>
                            <a:custGeom>
                              <a:avLst/>
                              <a:gdLst>
                                <a:gd name="T0" fmla="+- 0 10398 1442"/>
                                <a:gd name="T1" fmla="*/ T0 w 8955"/>
                                <a:gd name="T2" fmla="+- 0 1778 782"/>
                                <a:gd name="T3" fmla="*/ 1778 h 1533"/>
                                <a:gd name="T4" fmla="+- 0 6112 1442"/>
                                <a:gd name="T5" fmla="*/ T4 w 8955"/>
                                <a:gd name="T6" fmla="+- 0 1778 782"/>
                                <a:gd name="T7" fmla="*/ 1778 h 1533"/>
                                <a:gd name="T8" fmla="+- 0 6112 1442"/>
                                <a:gd name="T9" fmla="*/ T8 w 8955"/>
                                <a:gd name="T10" fmla="+- 0 1931 782"/>
                                <a:gd name="T11" fmla="*/ 1931 h 1533"/>
                                <a:gd name="T12" fmla="+- 0 6303 1442"/>
                                <a:gd name="T13" fmla="*/ T12 w 8955"/>
                                <a:gd name="T14" fmla="+- 0 1931 782"/>
                                <a:gd name="T15" fmla="*/ 1931 h 1533"/>
                                <a:gd name="T16" fmla="+- 0 5920 1442"/>
                                <a:gd name="T17" fmla="*/ T16 w 8955"/>
                                <a:gd name="T18" fmla="+- 0 2315 782"/>
                                <a:gd name="T19" fmla="*/ 2315 h 1533"/>
                                <a:gd name="T20" fmla="+- 0 5537 1442"/>
                                <a:gd name="T21" fmla="*/ T20 w 8955"/>
                                <a:gd name="T22" fmla="+- 0 1931 782"/>
                                <a:gd name="T23" fmla="*/ 1931 h 1533"/>
                                <a:gd name="T24" fmla="+- 0 5728 1442"/>
                                <a:gd name="T25" fmla="*/ T24 w 8955"/>
                                <a:gd name="T26" fmla="+- 0 1931 782"/>
                                <a:gd name="T27" fmla="*/ 1931 h 1533"/>
                                <a:gd name="T28" fmla="+- 0 5728 1442"/>
                                <a:gd name="T29" fmla="*/ T28 w 8955"/>
                                <a:gd name="T30" fmla="+- 0 1778 782"/>
                                <a:gd name="T31" fmla="*/ 1778 h 1533"/>
                                <a:gd name="T32" fmla="+- 0 1442 1442"/>
                                <a:gd name="T33" fmla="*/ T32 w 8955"/>
                                <a:gd name="T34" fmla="+- 0 1778 782"/>
                                <a:gd name="T35" fmla="*/ 1778 h 1533"/>
                                <a:gd name="T36" fmla="+- 0 1442 1442"/>
                                <a:gd name="T37" fmla="*/ T36 w 8955"/>
                                <a:gd name="T38" fmla="+- 0 782 782"/>
                                <a:gd name="T39" fmla="*/ 782 h 1533"/>
                                <a:gd name="T40" fmla="+- 0 10398 1442"/>
                                <a:gd name="T41" fmla="*/ T40 w 8955"/>
                                <a:gd name="T42" fmla="+- 0 782 782"/>
                                <a:gd name="T43" fmla="*/ 782 h 1533"/>
                                <a:gd name="T44" fmla="+- 0 10398 1442"/>
                                <a:gd name="T45" fmla="*/ T44 w 8955"/>
                                <a:gd name="T46" fmla="+- 0 1778 782"/>
                                <a:gd name="T47" fmla="*/ 1778 h 1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55" h="1533">
                                  <a:moveTo>
                                    <a:pt x="8956" y="996"/>
                                  </a:moveTo>
                                  <a:lnTo>
                                    <a:pt x="4670" y="996"/>
                                  </a:lnTo>
                                  <a:lnTo>
                                    <a:pt x="4670" y="1149"/>
                                  </a:lnTo>
                                  <a:lnTo>
                                    <a:pt x="4861" y="1149"/>
                                  </a:lnTo>
                                  <a:lnTo>
                                    <a:pt x="4478" y="1533"/>
                                  </a:lnTo>
                                  <a:lnTo>
                                    <a:pt x="4095" y="1149"/>
                                  </a:lnTo>
                                  <a:lnTo>
                                    <a:pt x="4286" y="1149"/>
                                  </a:lnTo>
                                  <a:lnTo>
                                    <a:pt x="4286" y="996"/>
                                  </a:lnTo>
                                  <a:lnTo>
                                    <a:pt x="0" y="996"/>
                                  </a:lnTo>
                                  <a:lnTo>
                                    <a:pt x="0" y="0"/>
                                  </a:lnTo>
                                  <a:lnTo>
                                    <a:pt x="8956" y="0"/>
                                  </a:lnTo>
                                  <a:lnTo>
                                    <a:pt x="8956" y="996"/>
                                  </a:lnTo>
                                  <a:close/>
                                </a:path>
                              </a:pathLst>
                            </a:custGeom>
                            <a:noFill/>
                            <a:ln w="253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1159"/>
                        <wpg:cNvGrpSpPr>
                          <a:grpSpLocks/>
                        </wpg:cNvGrpSpPr>
                        <wpg:grpSpPr bwMode="auto">
                          <a:xfrm>
                            <a:off x="1438" y="1319"/>
                            <a:ext cx="8960" cy="459"/>
                            <a:chOff x="1438" y="1319"/>
                            <a:chExt cx="8960" cy="459"/>
                          </a:xfrm>
                        </wpg:grpSpPr>
                        <wps:wsp>
                          <wps:cNvPr id="436" name="Freeform 1160"/>
                          <wps:cNvSpPr>
                            <a:spLocks/>
                          </wps:cNvSpPr>
                          <wps:spPr bwMode="auto">
                            <a:xfrm>
                              <a:off x="1438" y="1319"/>
                              <a:ext cx="8960" cy="459"/>
                            </a:xfrm>
                            <a:custGeom>
                              <a:avLst/>
                              <a:gdLst>
                                <a:gd name="T0" fmla="+- 0 1438 1438"/>
                                <a:gd name="T1" fmla="*/ T0 w 8960"/>
                                <a:gd name="T2" fmla="+- 0 1319 1319"/>
                                <a:gd name="T3" fmla="*/ 1319 h 459"/>
                                <a:gd name="T4" fmla="+- 0 10398 1438"/>
                                <a:gd name="T5" fmla="*/ T4 w 8960"/>
                                <a:gd name="T6" fmla="+- 0 1319 1319"/>
                                <a:gd name="T7" fmla="*/ 1319 h 459"/>
                                <a:gd name="T8" fmla="+- 0 10398 1438"/>
                                <a:gd name="T9" fmla="*/ T8 w 8960"/>
                                <a:gd name="T10" fmla="+- 0 1778 1319"/>
                                <a:gd name="T11" fmla="*/ 1778 h 459"/>
                                <a:gd name="T12" fmla="+- 0 1438 1438"/>
                                <a:gd name="T13" fmla="*/ T12 w 8960"/>
                                <a:gd name="T14" fmla="+- 0 1778 1319"/>
                                <a:gd name="T15" fmla="*/ 1778 h 459"/>
                                <a:gd name="T16" fmla="+- 0 1438 1438"/>
                                <a:gd name="T17" fmla="*/ T16 w 8960"/>
                                <a:gd name="T18" fmla="+- 0 1319 1319"/>
                                <a:gd name="T19" fmla="*/ 1319 h 459"/>
                              </a:gdLst>
                              <a:ahLst/>
                              <a:cxnLst>
                                <a:cxn ang="0">
                                  <a:pos x="T1" y="T3"/>
                                </a:cxn>
                                <a:cxn ang="0">
                                  <a:pos x="T5" y="T7"/>
                                </a:cxn>
                                <a:cxn ang="0">
                                  <a:pos x="T9" y="T11"/>
                                </a:cxn>
                                <a:cxn ang="0">
                                  <a:pos x="T13" y="T15"/>
                                </a:cxn>
                                <a:cxn ang="0">
                                  <a:pos x="T17" y="T19"/>
                                </a:cxn>
                              </a:cxnLst>
                              <a:rect l="0" t="0" r="r" b="b"/>
                              <a:pathLst>
                                <a:path w="8960" h="459">
                                  <a:moveTo>
                                    <a:pt x="0" y="0"/>
                                  </a:moveTo>
                                  <a:lnTo>
                                    <a:pt x="8960" y="0"/>
                                  </a:lnTo>
                                  <a:lnTo>
                                    <a:pt x="8960" y="459"/>
                                  </a:lnTo>
                                  <a:lnTo>
                                    <a:pt x="0" y="459"/>
                                  </a:lnTo>
                                  <a:lnTo>
                                    <a:pt x="0" y="0"/>
                                  </a:lnTo>
                                </a:path>
                              </a:pathLst>
                            </a:custGeom>
                            <a:solidFill>
                              <a:srgbClr val="D9E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 name="Group 1157"/>
                        <wpg:cNvGrpSpPr>
                          <a:grpSpLocks/>
                        </wpg:cNvGrpSpPr>
                        <wpg:grpSpPr bwMode="auto">
                          <a:xfrm>
                            <a:off x="1438" y="1319"/>
                            <a:ext cx="8955" cy="458"/>
                            <a:chOff x="1438" y="1319"/>
                            <a:chExt cx="8955" cy="458"/>
                          </a:xfrm>
                        </wpg:grpSpPr>
                        <wps:wsp>
                          <wps:cNvPr id="438" name="Freeform 1158"/>
                          <wps:cNvSpPr>
                            <a:spLocks/>
                          </wps:cNvSpPr>
                          <wps:spPr bwMode="auto">
                            <a:xfrm>
                              <a:off x="1438" y="1319"/>
                              <a:ext cx="8955" cy="458"/>
                            </a:xfrm>
                            <a:custGeom>
                              <a:avLst/>
                              <a:gdLst>
                                <a:gd name="T0" fmla="+- 0 1438 1438"/>
                                <a:gd name="T1" fmla="*/ T0 w 8955"/>
                                <a:gd name="T2" fmla="+- 0 1319 1319"/>
                                <a:gd name="T3" fmla="*/ 1319 h 458"/>
                                <a:gd name="T4" fmla="+- 0 10393 1438"/>
                                <a:gd name="T5" fmla="*/ T4 w 8955"/>
                                <a:gd name="T6" fmla="+- 0 1319 1319"/>
                                <a:gd name="T7" fmla="*/ 1319 h 458"/>
                                <a:gd name="T8" fmla="+- 0 10393 1438"/>
                                <a:gd name="T9" fmla="*/ T8 w 8955"/>
                                <a:gd name="T10" fmla="+- 0 1778 1319"/>
                                <a:gd name="T11" fmla="*/ 1778 h 458"/>
                                <a:gd name="T12" fmla="+- 0 1438 1438"/>
                                <a:gd name="T13" fmla="*/ T12 w 8955"/>
                                <a:gd name="T14" fmla="+- 0 1778 1319"/>
                                <a:gd name="T15" fmla="*/ 1778 h 458"/>
                                <a:gd name="T16" fmla="+- 0 1438 1438"/>
                                <a:gd name="T17" fmla="*/ T16 w 8955"/>
                                <a:gd name="T18" fmla="+- 0 1319 1319"/>
                                <a:gd name="T19" fmla="*/ 1319 h 458"/>
                              </a:gdLst>
                              <a:ahLst/>
                              <a:cxnLst>
                                <a:cxn ang="0">
                                  <a:pos x="T1" y="T3"/>
                                </a:cxn>
                                <a:cxn ang="0">
                                  <a:pos x="T5" y="T7"/>
                                </a:cxn>
                                <a:cxn ang="0">
                                  <a:pos x="T9" y="T11"/>
                                </a:cxn>
                                <a:cxn ang="0">
                                  <a:pos x="T13" y="T15"/>
                                </a:cxn>
                                <a:cxn ang="0">
                                  <a:pos x="T17" y="T19"/>
                                </a:cxn>
                              </a:cxnLst>
                              <a:rect l="0" t="0" r="r" b="b"/>
                              <a:pathLst>
                                <a:path w="8955" h="458">
                                  <a:moveTo>
                                    <a:pt x="0" y="0"/>
                                  </a:moveTo>
                                  <a:lnTo>
                                    <a:pt x="8955" y="0"/>
                                  </a:lnTo>
                                  <a:lnTo>
                                    <a:pt x="8955" y="459"/>
                                  </a:lnTo>
                                  <a:lnTo>
                                    <a:pt x="0" y="459"/>
                                  </a:lnTo>
                                  <a:lnTo>
                                    <a:pt x="0" y="0"/>
                                  </a:lnTo>
                                  <a:close/>
                                </a:path>
                              </a:pathLst>
                            </a:custGeom>
                            <a:noFill/>
                            <a:ln w="25387">
                              <a:solidFill>
                                <a:srgbClr val="D9E8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864192C" id="Group 1156" o:spid="_x0000_s1026" alt="Title: Task 2 Group professional learning cycle - Description: Identify a priority academic area&#10;What evidence demonstrates that a subject or performance area and target student group are a priority? &#10;Form a group of interested teachers&#10;What teachers or staff members would benefit from and contribute to group learning? &#10;Select an instructional practice focus&#10;What specific instructional skill or practice should be the focus for group learning? &#10;Enact a group learning approach&#10;What structured group process approaches are need to support and enhance the group's learning&#10;Support individual and group learning &#10;What types of assistance are needed to support group and each member's learning? &#10;Gather feedback and evidence of group learning and practice improvement&#10;What evidence needs to be gathered to document improvements in teaching practice that lead to improvements in student performance? &#10;&#10;" style="position:absolute;margin-left:71.4pt;margin-top:4.05pt;width:475.8pt;height:431.55pt;z-index:-251684864;mso-position-horizontal-relative:page" coordorigin="1418,762" coordsize="9000,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">
                <v:group id="Group 1215" o:spid="_x0000_s1027" style="position:absolute;left:1438;top:8375;width:8960;height:519" coordorigin="1438,8375" coordsize="896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1216" o:spid="_x0000_s1028" style="position:absolute;left:1438;top:8375;width:8960;height:519;visibility:visible;mso-wrap-style:square;v-text-anchor:top" coordsize="896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" path="m,519r8960,l8960,,,,,519xe" fillcolor="#937ab1" stroked="f">
                    <v:path arrowok="t" o:connecttype="custom" o:connectlocs="0,8894;8960,8894;8960,8375;0,8375;0,8894" o:connectangles="0,0,0,0,0"/>
                  </v:shape>
                </v:group>
                <v:group id="Group 1213" o:spid="_x0000_s1029" style="position:absolute;left:1438;top:9353;width:8960;height:20" coordorigin="1438,9353" coordsize="8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1214" o:spid="_x0000_s1030" style="position:absolute;left:1438;top:9353;width:8960;height:20;visibility:visible;mso-wrap-style:square;v-text-anchor:top" coordsize="8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" path="m,20r8960,l8960,,,,,20xe" fillcolor="#937ab1" stroked="f">
                    <v:path arrowok="t" o:connecttype="custom" o:connectlocs="0,9373;8960,9373;8960,9353;0,9353;0,9373" o:connectangles="0,0,0,0,0"/>
                  </v:shape>
                </v:group>
                <v:group id="Group 1211" o:spid="_x0000_s1031" style="position:absolute;left:1438;top:8375;width:8955;height:997" coordorigin="1438,8375" coordsize="895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1212" o:spid="_x0000_s1032" style="position:absolute;left:1438;top:8375;width:8955;height:997;visibility:visible;mso-wrap-style:square;v-text-anchor:top" coordsize="895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" path="m,l8955,r,997l,997,,xe" filled="f" strokecolor="white" strokeweight=".70519mm">
                    <v:path arrowok="t" o:connecttype="custom" o:connectlocs="0,8375;8955,8375;8955,9372;0,9372;0,8375" o:connectangles="0,0,0,0,0"/>
                  </v:shape>
                </v:group>
                <v:group id="Group 1209" o:spid="_x0000_s1033" style="position:absolute;left:1438;top:8894;width:8960;height:459" coordorigin="1438,8894"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1210" o:spid="_x0000_s1034" style="position:absolute;left:1438;top:8894;width:8960;height:459;visibility:visible;mso-wrap-style:square;v-text-anchor:top"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" path="m,l8960,r,459l,459,,e" fillcolor="#e0dce6" stroked="f">
                    <v:path arrowok="t" o:connecttype="custom" o:connectlocs="0,8894;8960,8894;8960,9353;0,9353;0,8894" o:connectangles="0,0,0,0,0"/>
                  </v:shape>
                </v:group>
                <v:group id="Group 1207" o:spid="_x0000_s1035" style="position:absolute;left:1438;top:8894;width:8955;height:459" coordorigin="1438,8894" coordsize="895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1208" o:spid="_x0000_s1036" style="position:absolute;left:1438;top:8894;width:8955;height:459;visibility:visible;mso-wrap-style:square;v-text-anchor:top" coordsize="895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" path="m,l8955,r,458l,458,,xe" filled="f" strokecolor="#e0dce6" strokeweight=".70519mm">
                    <v:path arrowok="t" o:connecttype="custom" o:connectlocs="0,8894;8955,8894;8955,9352;0,9352;0,8894" o:connectangles="0,0,0,0,0"/>
                  </v:shape>
                </v:group>
                <v:group id="Group 1203" o:spid="_x0000_s1037" style="position:absolute;left:1438;top:6856;width:4863;height:1534" coordorigin="1438,6856"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1206" o:spid="_x0000_s1038" style="position:absolute;left:1438;top:6856;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" path="m4863,1151r-767,l4480,1534r383,-383e" fillcolor="#8176b8" stroked="f">
                    <v:path arrowok="t" o:connecttype="custom" o:connectlocs="4863,8007;4096,8007;4480,8390;4863,8007" o:connectangles="0,0,0,0"/>
                  </v:shape>
                  <v:shape id="Freeform 1205" o:spid="_x0000_s1039" style="position:absolute;left:1438;top:6856;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" path="m4671,997r-383,l4288,1151r383,l4671,997e" fillcolor="#8176b8" stroked="f">
                    <v:path arrowok="t" o:connecttype="custom" o:connectlocs="4671,7853;4288,7853;4288,8007;4671,8007;4671,7853" o:connectangles="0,0,0,0,0"/>
                  </v:shape>
                  <v:shape id="Freeform 1204" o:spid="_x0000_s1040" style="position:absolute;left:1438;top:6856;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" path="m8960,l,,,997r8960,l8960,e" fillcolor="#8176b8" stroked="f">
                    <v:path arrowok="t" o:connecttype="custom" o:connectlocs="8960,6856;0,6856;0,7853;8960,7853;8960,6856" o:connectangles="0,0,0,0,0"/>
                  </v:shape>
                </v:group>
                <v:group id="Group 1201" o:spid="_x0000_s1041" style="position:absolute;left:1442;top:6857;width:8955;height:1533" coordorigin="1442,6857"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1202" o:spid="_x0000_s1042" style="position:absolute;left:1442;top:6857;width:8955;height:1533;visibility:visible;mso-wrap-style:square;v-text-anchor:top"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" path="m8956,996r-4286,l4670,1150r191,l4478,1533,4095,1150r191,l4286,996,,996,,,8956,r,996xe" filled="f" strokecolor="white" strokeweight=".70519mm">
                    <v:path arrowok="t" o:connecttype="custom" o:connectlocs="8956,7853;4670,7853;4670,8007;4861,8007;4478,8390;4095,8007;4286,8007;4286,7853;0,7853;0,6857;8956,6857;8956,7853" o:connectangles="0,0,0,0,0,0,0,0,0,0,0,0"/>
                  </v:shape>
                </v:group>
                <v:group id="Group 1199" o:spid="_x0000_s1043" style="position:absolute;left:1438;top:7395;width:8960;height:459" coordorigin="1438,7395"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1200" o:spid="_x0000_s1044" style="position:absolute;left:1438;top:7395;width:8960;height:459;visibility:visible;mso-wrap-style:square;v-text-anchor:top"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" path="m,l8960,r,458l,458,,e" fillcolor="#dddbe8" stroked="f">
                    <v:path arrowok="t" o:connecttype="custom" o:connectlocs="0,7395;8960,7395;8960,7853;0,7853;0,7395" o:connectangles="0,0,0,0,0"/>
                  </v:shape>
                </v:group>
                <v:group id="Group 1197" o:spid="_x0000_s1045" style="position:absolute;left:1438;top:7395;width:8955;height:458" coordorigin="1438,7395" coordsize="89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1198" o:spid="_x0000_s1046" style="position:absolute;left:1438;top:7395;width:8955;height:458;visibility:visible;mso-wrap-style:square;v-text-anchor:top" coordsize="89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" path="m,l8955,r,458l,458,,xe" filled="f" strokecolor="#dddbe8" strokeweight=".70519mm">
                    <v:path arrowok="t" o:connecttype="custom" o:connectlocs="0,7395;8955,7395;8955,7853;0,7853;0,7395" o:connectangles="0,0,0,0,0"/>
                  </v:shape>
                </v:group>
                <v:group id="Group 1193" o:spid="_x0000_s1047" style="position:absolute;left:1438;top:5337;width:4863;height:1534" coordorigin="1438,5337"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1196" o:spid="_x0000_s1048" style="position:absolute;left:1438;top:5337;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" path="m4863,1151r-767,l4480,1534r383,-383e" fillcolor="#6d75bf" stroked="f">
                    <v:path arrowok="t" o:connecttype="custom" o:connectlocs="4863,6488;4096,6488;4480,6871;4863,6488" o:connectangles="0,0,0,0"/>
                  </v:shape>
                  <v:shape id="Freeform 1195" o:spid="_x0000_s1049" style="position:absolute;left:1438;top:5337;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" path="m4671,997r-383,l4288,1151r383,l4671,997e" fillcolor="#6d75bf" stroked="f">
                    <v:path arrowok="t" o:connecttype="custom" o:connectlocs="4671,6334;4288,6334;4288,6488;4671,6488;4671,6334" o:connectangles="0,0,0,0,0"/>
                  </v:shape>
                  <v:shape id="Freeform 1194" o:spid="_x0000_s1050" style="position:absolute;left:1438;top:5337;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" path="m8960,l,,,997r8960,l8960,e" fillcolor="#6d75bf" stroked="f">
                    <v:path arrowok="t" o:connecttype="custom" o:connectlocs="8960,5337;0,5337;0,6334;8960,6334;8960,5337" o:connectangles="0,0,0,0,0"/>
                  </v:shape>
                </v:group>
                <v:group id="Group 1191" o:spid="_x0000_s1051" style="position:absolute;left:1442;top:5338;width:8955;height:1533" coordorigin="1442,5338"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1192" o:spid="_x0000_s1052" style="position:absolute;left:1442;top:5338;width:8955;height:1533;visibility:visible;mso-wrap-style:square;v-text-anchor:top"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" path="m8956,996r-4286,l4670,1150r191,l4478,1533,4095,1150r191,l4286,996,,996,,,8956,r,996xe" filled="f" strokecolor="white" strokeweight=".70519mm">
                    <v:path arrowok="t" o:connecttype="custom" o:connectlocs="8956,6334;4670,6334;4670,6488;4861,6488;4478,6871;4095,6488;4286,6488;4286,6334;0,6334;0,5338;8956,5338;8956,6334" o:connectangles="0,0,0,0,0,0,0,0,0,0,0,0"/>
                  </v:shape>
                </v:group>
                <v:group id="Group 1189" o:spid="_x0000_s1053" style="position:absolute;left:1438;top:5876;width:8960;height:459" coordorigin="1438,5876"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1190" o:spid="_x0000_s1054" style="position:absolute;left:1438;top:5876;width:8960;height:459;visibility:visible;mso-wrap-style:square;v-text-anchor:top"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" path="m,l8960,r,458l,458,,e" fillcolor="#dadbe9" stroked="f">
                    <v:path arrowok="t" o:connecttype="custom" o:connectlocs="0,5876;8960,5876;8960,6334;0,6334;0,5876" o:connectangles="0,0,0,0,0"/>
                  </v:shape>
                </v:group>
                <v:group id="Group 1187" o:spid="_x0000_s1055" style="position:absolute;left:1438;top:5876;width:8955;height:458" coordorigin="1438,5876" coordsize="89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1188" o:spid="_x0000_s1056" style="position:absolute;left:1438;top:5876;width:8955;height:458;visibility:visible;mso-wrap-style:square;v-text-anchor:top" coordsize="89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" path="m,l8955,r,458l,458,,xe" filled="f" strokecolor="#dadbe9" strokeweight=".70519mm">
                    <v:path arrowok="t" o:connecttype="custom" o:connectlocs="0,5876;8955,5876;8955,6334;0,6334;0,5876" o:connectangles="0,0,0,0,0"/>
                  </v:shape>
                </v:group>
                <v:group id="Group 1183" o:spid="_x0000_s1057" style="position:absolute;left:1438;top:3819;width:4863;height:1534" coordorigin="1438,3819"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1186" o:spid="_x0000_s1058" style="position:absolute;left:1438;top:3819;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" path="m4863,1150r-767,l4480,1533r383,-383e" fillcolor="#6787c5" stroked="f">
                    <v:path arrowok="t" o:connecttype="custom" o:connectlocs="4863,4969;4096,4969;4480,5352;4863,4969" o:connectangles="0,0,0,0"/>
                  </v:shape>
                  <v:shape id="Freeform 1185" o:spid="_x0000_s1059" style="position:absolute;left:1438;top:3819;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" path="m4671,996r-383,l4288,1150r383,l4671,996e" fillcolor="#6787c5" stroked="f">
                    <v:path arrowok="t" o:connecttype="custom" o:connectlocs="4671,4815;4288,4815;4288,4969;4671,4969;4671,4815" o:connectangles="0,0,0,0,0"/>
                  </v:shape>
                  <v:shape id="Freeform 1184" o:spid="_x0000_s1060" style="position:absolute;left:1438;top:3819;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" path="m8960,l,,,996r8960,l8960,e" fillcolor="#6787c5" stroked="f">
                    <v:path arrowok="t" o:connecttype="custom" o:connectlocs="8960,3819;0,3819;0,4815;8960,4815;8960,3819" o:connectangles="0,0,0,0,0"/>
                  </v:shape>
                </v:group>
                <v:group id="Group 1181" o:spid="_x0000_s1061" style="position:absolute;left:1442;top:3819;width:8955;height:1533" coordorigin="1442,3819"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1182" o:spid="_x0000_s1062" style="position:absolute;left:1442;top:3819;width:8955;height:1533;visibility:visible;mso-wrap-style:square;v-text-anchor:top"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" path="m8956,997r-4286,l4670,1150r191,l4478,1533,4095,1150r191,l4286,997,,997,,,8956,r,997xe" filled="f" strokecolor="white" strokeweight=".70519mm">
                    <v:path arrowok="t" o:connecttype="custom" o:connectlocs="8956,4816;4670,4816;4670,4969;4861,4969;4478,5352;4095,4969;4286,4969;4286,4816;0,4816;0,3819;8956,3819;8956,4816" o:connectangles="0,0,0,0,0,0,0,0,0,0,0,0"/>
                  </v:shape>
                </v:group>
                <v:group id="Group 1179" o:spid="_x0000_s1063" style="position:absolute;left:1438;top:4357;width:8960;height:459" coordorigin="1438,4357"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1180" o:spid="_x0000_s1064" style="position:absolute;left:1438;top:4357;width:8960;height:459;visibility:visible;mso-wrap-style:square;v-text-anchor:top"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" path="m,l8960,r,459l,459,,e" fillcolor="#dadfeb" stroked="f">
                    <v:path arrowok="t" o:connecttype="custom" o:connectlocs="0,4357;8960,4357;8960,4816;0,4816;0,4357" o:connectangles="0,0,0,0,0"/>
                  </v:shape>
                </v:group>
                <v:group id="Group 1177" o:spid="_x0000_s1065" style="position:absolute;left:1438;top:4357;width:8955;height:458" coordorigin="1438,4357" coordsize="89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1178" o:spid="_x0000_s1066" style="position:absolute;left:1438;top:4357;width:8955;height:458;visibility:visible;mso-wrap-style:square;v-text-anchor:top" coordsize="89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" path="m,l8955,r,458l,458,,xe" filled="f" strokecolor="#dadfeb" strokeweight=".70519mm">
                    <v:path arrowok="t" o:connecttype="custom" o:connectlocs="0,4357;8955,4357;8955,4815;0,4815;0,4357" o:connectangles="0,0,0,0,0"/>
                  </v:shape>
                </v:group>
                <v:group id="Group 1173" o:spid="_x0000_s1067" style="position:absolute;left:1438;top:2300;width:4863;height:1534" coordorigin="1438,2300"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1176" o:spid="_x0000_s1068" style="position:absolute;left:1438;top:2300;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" path="m4863,1150r-767,l4480,1534r383,-384e" fillcolor="#619ecb" stroked="f">
                    <v:path arrowok="t" o:connecttype="custom" o:connectlocs="4863,3450;4096,3450;4480,3834;4863,3450" o:connectangles="0,0,0,0"/>
                  </v:shape>
                  <v:shape id="Freeform 1175" o:spid="_x0000_s1069" style="position:absolute;left:1438;top:2300;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" path="m4671,996r-383,l4288,1150r383,l4671,996e" fillcolor="#619ecb" stroked="f">
                    <v:path arrowok="t" o:connecttype="custom" o:connectlocs="4671,3296;4288,3296;4288,3450;4671,3450;4671,3296" o:connectangles="0,0,0,0,0"/>
                  </v:shape>
                  <v:shape id="Freeform 1174" o:spid="_x0000_s1070" style="position:absolute;left:1438;top:2300;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" path="m8960,l,,,996r8960,l8960,e" fillcolor="#619ecb" stroked="f">
                    <v:path arrowok="t" o:connecttype="custom" o:connectlocs="8960,2300;0,2300;0,3296;8960,3296;8960,2300" o:connectangles="0,0,0,0,0"/>
                  </v:shape>
                </v:group>
                <v:group id="Group 1171" o:spid="_x0000_s1071" style="position:absolute;left:1442;top:2300;width:8955;height:1533" coordorigin="1442,2300"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1172" o:spid="_x0000_s1072" style="position:absolute;left:1442;top:2300;width:8955;height:1533;visibility:visible;mso-wrap-style:square;v-text-anchor:top"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" path="m8956,997r-4286,l4670,1150r191,l4478,1534,4095,1150r191,l4286,997,,997,,,8956,r,997xe" filled="f" strokecolor="white" strokeweight=".70519mm">
                    <v:path arrowok="t" o:connecttype="custom" o:connectlocs="8956,3297;4670,3297;4670,3450;4861,3450;4478,3834;4095,3450;4286,3450;4286,3297;0,3297;0,2300;8956,2300;8956,3297" o:connectangles="0,0,0,0,0,0,0,0,0,0,0,0"/>
                  </v:shape>
                </v:group>
                <v:group id="Group 1169" o:spid="_x0000_s1073" style="position:absolute;left:1438;top:2838;width:8960;height:459" coordorigin="1438,2838"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170" o:spid="_x0000_s1074" style="position:absolute;left:1438;top:2838;width:8960;height:459;visibility:visible;mso-wrap-style:square;v-text-anchor:top"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" path="m,l8960,r,459l,459,,e" fillcolor="#d9e3ed" stroked="f">
                    <v:path arrowok="t" o:connecttype="custom" o:connectlocs="0,2838;8960,2838;8960,3297;0,3297;0,2838" o:connectangles="0,0,0,0,0"/>
                  </v:shape>
                </v:group>
                <v:group id="Group 1167" o:spid="_x0000_s1075" style="position:absolute;left:1438;top:2838;width:8955;height:458" coordorigin="1438,2838" coordsize="89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1168" o:spid="_x0000_s1076" style="position:absolute;left:1438;top:2838;width:8955;height:458;visibility:visible;mso-wrap-style:square;v-text-anchor:top" coordsize="89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" path="m,l8955,r,458l,458,,xe" filled="f" strokecolor="#d9e3ed" strokeweight=".70519mm">
                    <v:path arrowok="t" o:connecttype="custom" o:connectlocs="0,2838;8955,2838;8955,3296;0,3296;0,2838" o:connectangles="0,0,0,0,0"/>
                  </v:shape>
                </v:group>
                <v:group id="Group 1163" o:spid="_x0000_s1077" style="position:absolute;left:1438;top:781;width:4863;height:1534" coordorigin="1438,781"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1166" o:spid="_x0000_s1078" style="position:absolute;left:1438;top:781;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" path="m4863,1150r-767,l4480,1534r383,-384e" fillcolor="#59bad1" stroked="f">
                    <v:path arrowok="t" o:connecttype="custom" o:connectlocs="4863,1931;4096,1931;4480,2315;4863,1931" o:connectangles="0,0,0,0"/>
                  </v:shape>
                  <v:shape id="Freeform 1165" o:spid="_x0000_s1079" style="position:absolute;left:1438;top:781;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" path="m4671,996r-383,l4288,1150r383,l4671,996e" fillcolor="#59bad1" stroked="f">
                    <v:path arrowok="t" o:connecttype="custom" o:connectlocs="4671,1777;4288,1777;4288,1931;4671,1931;4671,1777" o:connectangles="0,0,0,0,0"/>
                  </v:shape>
                  <v:shape id="Freeform 1164" o:spid="_x0000_s1080" style="position:absolute;left:1438;top:781;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" path="m8960,l,,,996r8960,l8960,e" fillcolor="#59bad1" stroked="f">
                    <v:path arrowok="t" o:connecttype="custom" o:connectlocs="8960,781;0,781;0,1777;8960,1777;8960,781" o:connectangles="0,0,0,0,0"/>
                  </v:shape>
                </v:group>
                <v:group id="Group 1161" o:spid="_x0000_s1081" style="position:absolute;left:1442;top:782;width:8955;height:1533" coordorigin="1442,782"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1162" o:spid="_x0000_s1082" style="position:absolute;left:1442;top:782;width:8955;height:1533;visibility:visible;mso-wrap-style:square;v-text-anchor:top"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" path="m8956,996r-4286,l4670,1149r191,l4478,1533,4095,1149r191,l4286,996,,996,,,8956,r,996xe" filled="f" strokecolor="white" strokeweight=".70519mm">
                    <v:path arrowok="t" o:connecttype="custom" o:connectlocs="8956,1778;4670,1778;4670,1931;4861,1931;4478,2315;4095,1931;4286,1931;4286,1778;0,1778;0,782;8956,782;8956,1778" o:connectangles="0,0,0,0,0,0,0,0,0,0,0,0"/>
                  </v:shape>
                </v:group>
                <v:group id="Group 1159" o:spid="_x0000_s1083" style="position:absolute;left:1438;top:1319;width:8960;height:459" coordorigin="1438,1319"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1160" o:spid="_x0000_s1084" style="position:absolute;left:1438;top:1319;width:8960;height:459;visibility:visible;mso-wrap-style:square;v-text-anchor:top"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" path="m,l8960,r,459l,459,,e" fillcolor="#d9e8ee" stroked="f">
                    <v:path arrowok="t" o:connecttype="custom" o:connectlocs="0,1319;8960,1319;8960,1778;0,1778;0,1319" o:connectangles="0,0,0,0,0"/>
                  </v:shape>
                </v:group>
                <v:group id="Group 1157" o:spid="_x0000_s1085" style="position:absolute;left:1438;top:1319;width:8955;height:458" coordorigin="1438,1319" coordsize="89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1158" o:spid="_x0000_s1086" style="position:absolute;left:1438;top:1319;width:8955;height:458;visibility:visible;mso-wrap-style:square;v-text-anchor:top" coordsize="89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" path="m,l8955,r,459l,459,,xe" filled="f" strokecolor="#d9e8ee" strokeweight=".70519mm">
                    <v:path arrowok="t" o:connecttype="custom" o:connectlocs="0,1319;8955,1319;8955,1778;0,1778;0,1319" o:connectangles="0,0,0,0,0"/>
                  </v:shape>
                </v:group>
                <w10:wrap anchorx="page"/>
              </v:group>
            </w:pict>
          </mc:Fallback>
        </mc:AlternateContent>
      </w:r>
    </w:p>
    <w:p w14:paraId="56EA3FAC" w14:textId="77777777" w:rsidR="002615F6" w:rsidRDefault="00D548A1" w:rsidP="005A3181">
      <w:pPr>
        <w:spacing w:before="18" w:after="0" w:line="240" w:lineRule="auto"/>
        <w:jc w:val="center"/>
        <w:rPr>
          <w:rFonts w:ascii="Calibri" w:eastAsia="Calibri" w:hAnsi="Calibri" w:cs="Calibri"/>
          <w:sz w:val="24"/>
          <w:szCs w:val="24"/>
        </w:rPr>
      </w:pPr>
      <w:r>
        <w:rPr>
          <w:rFonts w:ascii="Calibri" w:eastAsia="Calibri" w:hAnsi="Calibri" w:cs="Calibri"/>
          <w:color w:val="FFFFFF"/>
          <w:sz w:val="24"/>
          <w:szCs w:val="24"/>
        </w:rPr>
        <w:t>Identify</w:t>
      </w:r>
      <w:r w:rsidR="000F0290">
        <w:rPr>
          <w:rFonts w:ascii="Calibri" w:eastAsia="Calibri" w:hAnsi="Calibri" w:cs="Calibri"/>
          <w:color w:val="FFFFFF"/>
          <w:spacing w:val="15"/>
          <w:sz w:val="24"/>
          <w:szCs w:val="24"/>
        </w:rPr>
        <w:t xml:space="preserve"> </w:t>
      </w:r>
      <w:r>
        <w:rPr>
          <w:rFonts w:ascii="Calibri" w:eastAsia="Calibri" w:hAnsi="Calibri" w:cs="Calibri"/>
          <w:color w:val="FFFFFF"/>
          <w:sz w:val="24"/>
          <w:szCs w:val="24"/>
        </w:rPr>
        <w:t>a</w:t>
      </w:r>
      <w:r w:rsidR="000F0290">
        <w:rPr>
          <w:rFonts w:ascii="Calibri" w:eastAsia="Calibri" w:hAnsi="Calibri" w:cs="Calibri"/>
          <w:color w:val="FFFFFF"/>
          <w:sz w:val="24"/>
          <w:szCs w:val="24"/>
        </w:rPr>
        <w:t xml:space="preserve"> </w:t>
      </w:r>
      <w:r w:rsidR="000F0290" w:rsidRPr="00F35EC8">
        <w:rPr>
          <w:rFonts w:ascii="Calibri" w:eastAsia="Calibri" w:hAnsi="Calibri" w:cs="Calibri"/>
          <w:b/>
          <w:color w:val="FFFFFF"/>
          <w:sz w:val="24"/>
          <w:szCs w:val="24"/>
        </w:rPr>
        <w:t>priority</w:t>
      </w:r>
      <w:r w:rsidRPr="00F35EC8">
        <w:rPr>
          <w:rFonts w:ascii="Calibri" w:eastAsia="Calibri" w:hAnsi="Calibri" w:cs="Calibri"/>
          <w:b/>
          <w:color w:val="FFFFFF"/>
          <w:sz w:val="24"/>
          <w:szCs w:val="24"/>
        </w:rPr>
        <w:t xml:space="preserve"> academic</w:t>
      </w:r>
      <w:r w:rsidRPr="00B45C2B">
        <w:rPr>
          <w:rFonts w:ascii="Calibri" w:eastAsia="Calibri" w:hAnsi="Calibri" w:cs="Calibri"/>
          <w:b/>
          <w:color w:val="FFFFFF"/>
          <w:sz w:val="24"/>
          <w:szCs w:val="24"/>
        </w:rPr>
        <w:t xml:space="preserve"> area</w:t>
      </w:r>
    </w:p>
    <w:p w14:paraId="73998D83" w14:textId="77777777" w:rsidR="002615F6" w:rsidRDefault="002615F6" w:rsidP="005A3181">
      <w:pPr>
        <w:spacing w:before="2" w:after="0" w:line="130" w:lineRule="exact"/>
        <w:jc w:val="center"/>
        <w:rPr>
          <w:sz w:val="13"/>
          <w:szCs w:val="13"/>
        </w:rPr>
      </w:pPr>
    </w:p>
    <w:p w14:paraId="64D6C73C" w14:textId="77777777" w:rsidR="002615F6" w:rsidRDefault="000F0290" w:rsidP="005A3181">
      <w:pPr>
        <w:spacing w:after="0" w:line="220" w:lineRule="exact"/>
        <w:jc w:val="center"/>
        <w:rPr>
          <w:rFonts w:ascii="Calibri" w:eastAsia="Calibri" w:hAnsi="Calibri" w:cs="Calibri"/>
        </w:rPr>
      </w:pPr>
      <w:r>
        <w:rPr>
          <w:rFonts w:ascii="Calibri" w:eastAsia="Calibri" w:hAnsi="Calibri" w:cs="Calibri"/>
        </w:rPr>
        <w:t>What evidence</w:t>
      </w:r>
      <w:r>
        <w:rPr>
          <w:rFonts w:ascii="Calibri" w:eastAsia="Calibri" w:hAnsi="Calibri" w:cs="Calibri"/>
          <w:spacing w:val="-8"/>
        </w:rPr>
        <w:t xml:space="preserve"> </w:t>
      </w:r>
      <w:r>
        <w:rPr>
          <w:rFonts w:ascii="Calibri" w:eastAsia="Calibri" w:hAnsi="Calibri" w:cs="Calibri"/>
        </w:rPr>
        <w:t>demonstrates</w:t>
      </w:r>
      <w:r>
        <w:rPr>
          <w:rFonts w:ascii="Calibri" w:eastAsia="Calibri" w:hAnsi="Calibri" w:cs="Calibri"/>
          <w:spacing w:val="-12"/>
        </w:rPr>
        <w:t xml:space="preserve"> </w:t>
      </w:r>
      <w:r>
        <w:rPr>
          <w:rFonts w:ascii="Calibri" w:eastAsia="Calibri" w:hAnsi="Calibri" w:cs="Calibri"/>
        </w:rPr>
        <w:t>that a subject or</w:t>
      </w:r>
      <w:r>
        <w:rPr>
          <w:rFonts w:ascii="Calibri" w:eastAsia="Calibri" w:hAnsi="Calibri" w:cs="Calibri"/>
          <w:spacing w:val="-2"/>
        </w:rPr>
        <w:t xml:space="preserve"> </w:t>
      </w:r>
      <w:r>
        <w:rPr>
          <w:rFonts w:ascii="Calibri" w:eastAsia="Calibri" w:hAnsi="Calibri" w:cs="Calibri"/>
        </w:rPr>
        <w:t>performance</w:t>
      </w:r>
      <w:r>
        <w:rPr>
          <w:rFonts w:ascii="Calibri" w:eastAsia="Calibri" w:hAnsi="Calibri" w:cs="Calibri"/>
          <w:spacing w:val="-12"/>
        </w:rPr>
        <w:t xml:space="preserve"> </w:t>
      </w:r>
      <w:r>
        <w:rPr>
          <w:rFonts w:ascii="Calibri" w:eastAsia="Calibri" w:hAnsi="Calibri" w:cs="Calibri"/>
        </w:rPr>
        <w:t>area</w:t>
      </w:r>
      <w:r>
        <w:rPr>
          <w:rFonts w:ascii="Calibri" w:eastAsia="Calibri" w:hAnsi="Calibri" w:cs="Calibri"/>
          <w:spacing w:val="46"/>
        </w:rPr>
        <w:t xml:space="preserve"> </w:t>
      </w:r>
      <w:r>
        <w:rPr>
          <w:rFonts w:ascii="Calibri" w:eastAsia="Calibri" w:hAnsi="Calibri" w:cs="Calibri"/>
        </w:rPr>
        <w:t>and target</w:t>
      </w:r>
      <w:r>
        <w:rPr>
          <w:rFonts w:ascii="Calibri" w:eastAsia="Calibri" w:hAnsi="Calibri" w:cs="Calibri"/>
          <w:spacing w:val="-5"/>
        </w:rPr>
        <w:t xml:space="preserve"> </w:t>
      </w:r>
      <w:r>
        <w:rPr>
          <w:rFonts w:ascii="Calibri" w:eastAsia="Calibri" w:hAnsi="Calibri" w:cs="Calibri"/>
        </w:rPr>
        <w:t>student group are</w:t>
      </w:r>
      <w:r>
        <w:rPr>
          <w:rFonts w:ascii="Calibri" w:eastAsia="Calibri" w:hAnsi="Calibri" w:cs="Calibri"/>
          <w:spacing w:val="-3"/>
        </w:rPr>
        <w:t xml:space="preserve"> </w:t>
      </w:r>
      <w:r>
        <w:rPr>
          <w:rFonts w:ascii="Calibri" w:eastAsia="Calibri" w:hAnsi="Calibri" w:cs="Calibri"/>
        </w:rPr>
        <w:t>a priority?</w:t>
      </w:r>
    </w:p>
    <w:p w14:paraId="1EA63153" w14:textId="77777777" w:rsidR="002615F6" w:rsidRDefault="002615F6" w:rsidP="005A3181">
      <w:pPr>
        <w:spacing w:after="0" w:line="200" w:lineRule="exact"/>
        <w:jc w:val="center"/>
        <w:rPr>
          <w:sz w:val="20"/>
          <w:szCs w:val="20"/>
        </w:rPr>
      </w:pPr>
    </w:p>
    <w:p w14:paraId="68BEFF89" w14:textId="77777777" w:rsidR="002615F6" w:rsidRDefault="002615F6" w:rsidP="005A3181">
      <w:pPr>
        <w:spacing w:after="0" w:line="200" w:lineRule="exact"/>
        <w:jc w:val="center"/>
        <w:rPr>
          <w:sz w:val="20"/>
          <w:szCs w:val="20"/>
        </w:rPr>
      </w:pPr>
    </w:p>
    <w:p w14:paraId="025E286E" w14:textId="77777777" w:rsidR="002615F6" w:rsidRDefault="002615F6" w:rsidP="005A3181">
      <w:pPr>
        <w:spacing w:before="15" w:after="0" w:line="220" w:lineRule="exact"/>
        <w:jc w:val="center"/>
      </w:pPr>
    </w:p>
    <w:p w14:paraId="7141A886" w14:textId="77777777" w:rsidR="002615F6" w:rsidRDefault="000F0290" w:rsidP="005A3181">
      <w:pPr>
        <w:spacing w:before="18" w:after="0" w:line="281" w:lineRule="exact"/>
        <w:jc w:val="center"/>
        <w:rPr>
          <w:rFonts w:ascii="Calibri" w:eastAsia="Calibri" w:hAnsi="Calibri" w:cs="Calibri"/>
          <w:sz w:val="24"/>
          <w:szCs w:val="24"/>
        </w:rPr>
      </w:pPr>
      <w:r>
        <w:rPr>
          <w:rFonts w:ascii="Calibri" w:eastAsia="Calibri" w:hAnsi="Calibri" w:cs="Calibri"/>
          <w:color w:val="FFFFFF"/>
          <w:sz w:val="24"/>
          <w:szCs w:val="24"/>
        </w:rPr>
        <w:t>Form a group of</w:t>
      </w:r>
      <w:r w:rsidR="00D548A1">
        <w:rPr>
          <w:rFonts w:ascii="Calibri" w:eastAsia="Calibri" w:hAnsi="Calibri" w:cs="Calibri"/>
          <w:color w:val="FFFFFF"/>
          <w:sz w:val="24"/>
          <w:szCs w:val="24"/>
        </w:rPr>
        <w:t xml:space="preserve"> interested teachers</w:t>
      </w:r>
    </w:p>
    <w:p w14:paraId="7EEB0F18" w14:textId="77777777" w:rsidR="002615F6" w:rsidRDefault="002615F6" w:rsidP="005A3181">
      <w:pPr>
        <w:spacing w:before="7" w:after="0" w:line="200" w:lineRule="exact"/>
        <w:jc w:val="center"/>
        <w:rPr>
          <w:sz w:val="20"/>
          <w:szCs w:val="20"/>
        </w:rPr>
      </w:pPr>
    </w:p>
    <w:p w14:paraId="1AAF0A93" w14:textId="77777777" w:rsidR="002615F6" w:rsidRDefault="000F0290" w:rsidP="005A3181">
      <w:pPr>
        <w:spacing w:before="22" w:after="0" w:line="258" w:lineRule="exact"/>
        <w:jc w:val="center"/>
        <w:rPr>
          <w:rFonts w:ascii="Calibri" w:eastAsia="Calibri" w:hAnsi="Calibri" w:cs="Calibri"/>
        </w:rPr>
      </w:pPr>
      <w:r>
        <w:rPr>
          <w:rFonts w:ascii="Calibri" w:eastAsia="Calibri" w:hAnsi="Calibri" w:cs="Calibri"/>
        </w:rPr>
        <w:t>What teachers</w:t>
      </w:r>
      <w:r>
        <w:rPr>
          <w:rFonts w:ascii="Calibri" w:eastAsia="Calibri" w:hAnsi="Calibri" w:cs="Calibri"/>
          <w:spacing w:val="-8"/>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rPr>
        <w:t>staﬀ members</w:t>
      </w:r>
      <w:r>
        <w:rPr>
          <w:rFonts w:ascii="Calibri" w:eastAsia="Calibri" w:hAnsi="Calibri" w:cs="Calibri"/>
          <w:spacing w:val="-8"/>
        </w:rPr>
        <w:t xml:space="preserve"> </w:t>
      </w:r>
      <w:r>
        <w:rPr>
          <w:rFonts w:ascii="Calibri" w:eastAsia="Calibri" w:hAnsi="Calibri" w:cs="Calibri"/>
        </w:rPr>
        <w:t>would beneﬁt from</w:t>
      </w:r>
      <w:r>
        <w:rPr>
          <w:rFonts w:ascii="Calibri" w:eastAsia="Calibri" w:hAnsi="Calibri" w:cs="Calibri"/>
          <w:spacing w:val="-4"/>
        </w:rPr>
        <w:t xml:space="preserve"> </w:t>
      </w:r>
      <w:r>
        <w:rPr>
          <w:rFonts w:ascii="Calibri" w:eastAsia="Calibri" w:hAnsi="Calibri" w:cs="Calibri"/>
        </w:rPr>
        <w:t>and contribute to group learning?</w:t>
      </w:r>
    </w:p>
    <w:p w14:paraId="483570CF" w14:textId="77777777" w:rsidR="002615F6" w:rsidRDefault="002615F6" w:rsidP="005A3181">
      <w:pPr>
        <w:spacing w:before="2" w:after="0" w:line="130" w:lineRule="exact"/>
        <w:jc w:val="center"/>
        <w:rPr>
          <w:sz w:val="13"/>
          <w:szCs w:val="13"/>
        </w:rPr>
      </w:pPr>
    </w:p>
    <w:p w14:paraId="45359302" w14:textId="77777777" w:rsidR="002615F6" w:rsidRDefault="002615F6" w:rsidP="005A3181">
      <w:pPr>
        <w:spacing w:after="0" w:line="200" w:lineRule="exact"/>
        <w:jc w:val="center"/>
        <w:rPr>
          <w:sz w:val="20"/>
          <w:szCs w:val="20"/>
        </w:rPr>
      </w:pPr>
    </w:p>
    <w:p w14:paraId="33559D74" w14:textId="77777777" w:rsidR="002615F6" w:rsidRDefault="002615F6" w:rsidP="005A3181">
      <w:pPr>
        <w:spacing w:after="0" w:line="200" w:lineRule="exact"/>
        <w:jc w:val="center"/>
        <w:rPr>
          <w:sz w:val="20"/>
          <w:szCs w:val="20"/>
        </w:rPr>
      </w:pPr>
    </w:p>
    <w:p w14:paraId="768629ED" w14:textId="77777777" w:rsidR="002615F6" w:rsidRDefault="002615F6" w:rsidP="005A3181">
      <w:pPr>
        <w:spacing w:after="0" w:line="200" w:lineRule="exact"/>
        <w:jc w:val="center"/>
        <w:rPr>
          <w:sz w:val="20"/>
          <w:szCs w:val="20"/>
        </w:rPr>
      </w:pPr>
    </w:p>
    <w:p w14:paraId="1403718C" w14:textId="77777777" w:rsidR="002615F6" w:rsidRDefault="000F0290" w:rsidP="005A3181">
      <w:pPr>
        <w:spacing w:before="18" w:after="0" w:line="281" w:lineRule="exact"/>
        <w:jc w:val="center"/>
        <w:rPr>
          <w:rFonts w:ascii="Calibri" w:eastAsia="Calibri" w:hAnsi="Calibri" w:cs="Calibri"/>
          <w:sz w:val="24"/>
          <w:szCs w:val="24"/>
        </w:rPr>
      </w:pPr>
      <w:r>
        <w:rPr>
          <w:rFonts w:ascii="Calibri" w:eastAsia="Calibri" w:hAnsi="Calibri" w:cs="Calibri"/>
          <w:color w:val="FFFFFF"/>
          <w:sz w:val="24"/>
          <w:szCs w:val="24"/>
        </w:rPr>
        <w:t>Select</w:t>
      </w:r>
      <w:r>
        <w:rPr>
          <w:rFonts w:ascii="Calibri" w:eastAsia="Calibri" w:hAnsi="Calibri" w:cs="Calibri"/>
          <w:color w:val="FFFFFF"/>
          <w:spacing w:val="-6"/>
          <w:sz w:val="24"/>
          <w:szCs w:val="24"/>
        </w:rPr>
        <w:t xml:space="preserve"> </w:t>
      </w:r>
      <w:r>
        <w:rPr>
          <w:rFonts w:ascii="Calibri" w:eastAsia="Calibri" w:hAnsi="Calibri" w:cs="Calibri"/>
          <w:color w:val="FFFFFF"/>
          <w:sz w:val="24"/>
          <w:szCs w:val="24"/>
        </w:rPr>
        <w:t xml:space="preserve">an </w:t>
      </w:r>
      <w:r w:rsidR="001E23F6">
        <w:rPr>
          <w:rFonts w:ascii="Calibri" w:eastAsia="Calibri" w:hAnsi="Calibri" w:cs="Calibri"/>
          <w:color w:val="FFFFFF"/>
          <w:w w:val="101"/>
          <w:sz w:val="24"/>
          <w:szCs w:val="24"/>
        </w:rPr>
        <w:t xml:space="preserve">instructional practice focus </w:t>
      </w:r>
    </w:p>
    <w:p w14:paraId="6327B27E" w14:textId="77777777" w:rsidR="002615F6" w:rsidRDefault="002615F6" w:rsidP="005A3181">
      <w:pPr>
        <w:spacing w:before="7" w:after="0" w:line="200" w:lineRule="exact"/>
        <w:jc w:val="center"/>
        <w:rPr>
          <w:sz w:val="20"/>
          <w:szCs w:val="20"/>
        </w:rPr>
      </w:pPr>
    </w:p>
    <w:p w14:paraId="04F7732E" w14:textId="77777777" w:rsidR="002615F6" w:rsidRDefault="000F0290" w:rsidP="005A3181">
      <w:pPr>
        <w:spacing w:before="22" w:after="0" w:line="258" w:lineRule="exact"/>
        <w:jc w:val="center"/>
        <w:rPr>
          <w:rFonts w:ascii="Calibri" w:eastAsia="Calibri" w:hAnsi="Calibri" w:cs="Calibri"/>
        </w:rPr>
      </w:pPr>
      <w:r>
        <w:rPr>
          <w:rFonts w:ascii="Calibri" w:eastAsia="Calibri" w:hAnsi="Calibri" w:cs="Calibri"/>
        </w:rPr>
        <w:t xml:space="preserve">What speciﬁc </w:t>
      </w:r>
      <w:r w:rsidR="001E23F6">
        <w:rPr>
          <w:rFonts w:ascii="Calibri" w:eastAsia="Calibri" w:hAnsi="Calibri" w:cs="Calibri"/>
        </w:rPr>
        <w:t>instructional</w:t>
      </w:r>
      <w:r>
        <w:rPr>
          <w:rFonts w:ascii="Calibri" w:eastAsia="Calibri" w:hAnsi="Calibri" w:cs="Calibri"/>
          <w:spacing w:val="11"/>
        </w:rPr>
        <w:t xml:space="preserve"> </w:t>
      </w:r>
      <w:r>
        <w:rPr>
          <w:rFonts w:ascii="Calibri" w:eastAsia="Calibri" w:hAnsi="Calibri" w:cs="Calibri"/>
        </w:rPr>
        <w:t>skill or</w:t>
      </w:r>
      <w:r>
        <w:rPr>
          <w:rFonts w:ascii="Calibri" w:eastAsia="Calibri" w:hAnsi="Calibri" w:cs="Calibri"/>
          <w:spacing w:val="-2"/>
        </w:rPr>
        <w:t xml:space="preserve"> </w:t>
      </w:r>
      <w:r>
        <w:rPr>
          <w:rFonts w:ascii="Calibri" w:eastAsia="Calibri" w:hAnsi="Calibri" w:cs="Calibri"/>
        </w:rPr>
        <w:t>prac</w:t>
      </w:r>
      <w:r w:rsidR="001E23F6">
        <w:rPr>
          <w:rFonts w:ascii="Calibri" w:eastAsia="Calibri" w:hAnsi="Calibri" w:cs="Calibri"/>
        </w:rPr>
        <w:t>ti</w:t>
      </w:r>
      <w:r>
        <w:rPr>
          <w:rFonts w:ascii="Calibri" w:eastAsia="Calibri" w:hAnsi="Calibri" w:cs="Calibri"/>
        </w:rPr>
        <w:t>ce</w:t>
      </w:r>
      <w:r>
        <w:rPr>
          <w:rFonts w:ascii="Calibri" w:eastAsia="Calibri" w:hAnsi="Calibri" w:cs="Calibri"/>
          <w:spacing w:val="14"/>
        </w:rPr>
        <w:t xml:space="preserve"> </w:t>
      </w:r>
      <w:r>
        <w:rPr>
          <w:rFonts w:ascii="Calibri" w:eastAsia="Calibri" w:hAnsi="Calibri" w:cs="Calibri"/>
        </w:rPr>
        <w:t>should be</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focus for group learning?</w:t>
      </w:r>
    </w:p>
    <w:p w14:paraId="240A524D" w14:textId="77777777" w:rsidR="002615F6" w:rsidRDefault="002615F6" w:rsidP="005A3181">
      <w:pPr>
        <w:spacing w:before="2" w:after="0" w:line="130" w:lineRule="exact"/>
        <w:jc w:val="center"/>
        <w:rPr>
          <w:sz w:val="13"/>
          <w:szCs w:val="13"/>
        </w:rPr>
      </w:pPr>
    </w:p>
    <w:p w14:paraId="3B041C5B" w14:textId="77777777" w:rsidR="002615F6" w:rsidRDefault="002615F6" w:rsidP="005A3181">
      <w:pPr>
        <w:spacing w:after="0" w:line="200" w:lineRule="exact"/>
        <w:jc w:val="center"/>
        <w:rPr>
          <w:sz w:val="20"/>
          <w:szCs w:val="20"/>
        </w:rPr>
      </w:pPr>
    </w:p>
    <w:p w14:paraId="27C0945E" w14:textId="77777777" w:rsidR="002615F6" w:rsidRDefault="002615F6" w:rsidP="005A3181">
      <w:pPr>
        <w:spacing w:after="0" w:line="200" w:lineRule="exact"/>
        <w:jc w:val="center"/>
        <w:rPr>
          <w:sz w:val="20"/>
          <w:szCs w:val="20"/>
        </w:rPr>
      </w:pPr>
    </w:p>
    <w:p w14:paraId="2208B4AA" w14:textId="77777777" w:rsidR="002615F6" w:rsidRDefault="002615F6" w:rsidP="005A3181">
      <w:pPr>
        <w:spacing w:after="0" w:line="200" w:lineRule="exact"/>
        <w:jc w:val="center"/>
        <w:rPr>
          <w:sz w:val="20"/>
          <w:szCs w:val="20"/>
        </w:rPr>
      </w:pPr>
    </w:p>
    <w:p w14:paraId="4307A16B" w14:textId="77777777" w:rsidR="002615F6" w:rsidRDefault="000F0290" w:rsidP="005A3181">
      <w:pPr>
        <w:spacing w:before="18" w:after="0" w:line="240" w:lineRule="auto"/>
        <w:jc w:val="center"/>
        <w:rPr>
          <w:rFonts w:ascii="Calibri" w:eastAsia="Calibri" w:hAnsi="Calibri" w:cs="Calibri"/>
          <w:sz w:val="24"/>
          <w:szCs w:val="24"/>
        </w:rPr>
      </w:pPr>
      <w:r>
        <w:rPr>
          <w:rFonts w:ascii="Calibri" w:eastAsia="Calibri" w:hAnsi="Calibri" w:cs="Calibri"/>
          <w:color w:val="FFFFFF"/>
          <w:sz w:val="24"/>
          <w:szCs w:val="24"/>
        </w:rPr>
        <w:t>Enact a group</w:t>
      </w:r>
      <w:r w:rsidR="001E23F6">
        <w:rPr>
          <w:rFonts w:ascii="Calibri" w:eastAsia="Calibri" w:hAnsi="Calibri" w:cs="Calibri"/>
          <w:color w:val="FFFFFF"/>
          <w:sz w:val="24"/>
          <w:szCs w:val="24"/>
        </w:rPr>
        <w:t xml:space="preserve"> learning approach</w:t>
      </w:r>
    </w:p>
    <w:p w14:paraId="16C8608A" w14:textId="77777777" w:rsidR="002615F6" w:rsidRDefault="002615F6" w:rsidP="005A3181">
      <w:pPr>
        <w:spacing w:before="2" w:after="0" w:line="130" w:lineRule="exact"/>
        <w:jc w:val="center"/>
        <w:rPr>
          <w:sz w:val="13"/>
          <w:szCs w:val="13"/>
        </w:rPr>
      </w:pPr>
    </w:p>
    <w:p w14:paraId="202C395E" w14:textId="77777777" w:rsidR="002615F6" w:rsidRDefault="000F0290" w:rsidP="005A3181">
      <w:pPr>
        <w:spacing w:after="0" w:line="220" w:lineRule="exact"/>
        <w:jc w:val="center"/>
        <w:rPr>
          <w:rFonts w:ascii="Calibri" w:eastAsia="Calibri" w:hAnsi="Calibri" w:cs="Calibri"/>
        </w:rPr>
      </w:pPr>
      <w:r>
        <w:rPr>
          <w:rFonts w:ascii="Calibri" w:eastAsia="Calibri" w:hAnsi="Calibri" w:cs="Calibri"/>
        </w:rPr>
        <w:t>What structured</w:t>
      </w:r>
      <w:r>
        <w:rPr>
          <w:rFonts w:ascii="Calibri" w:eastAsia="Calibri" w:hAnsi="Calibri" w:cs="Calibri"/>
          <w:spacing w:val="-9"/>
        </w:rPr>
        <w:t xml:space="preserve"> </w:t>
      </w:r>
      <w:r>
        <w:rPr>
          <w:rFonts w:ascii="Calibri" w:eastAsia="Calibri" w:hAnsi="Calibri" w:cs="Calibri"/>
        </w:rPr>
        <w:t>group process approaches are</w:t>
      </w:r>
      <w:r>
        <w:rPr>
          <w:rFonts w:ascii="Calibri" w:eastAsia="Calibri" w:hAnsi="Calibri" w:cs="Calibri"/>
          <w:spacing w:val="-3"/>
        </w:rPr>
        <w:t xml:space="preserve"> </w:t>
      </w:r>
      <w:r>
        <w:rPr>
          <w:rFonts w:ascii="Calibri" w:eastAsia="Calibri" w:hAnsi="Calibri" w:cs="Calibri"/>
        </w:rPr>
        <w:t>needed</w:t>
      </w:r>
      <w:r>
        <w:rPr>
          <w:rFonts w:ascii="Calibri" w:eastAsia="Calibri" w:hAnsi="Calibri" w:cs="Calibri"/>
          <w:spacing w:val="-7"/>
        </w:rPr>
        <w:t xml:space="preserve"> </w:t>
      </w:r>
      <w:r>
        <w:rPr>
          <w:rFonts w:ascii="Calibri" w:eastAsia="Calibri" w:hAnsi="Calibri" w:cs="Calibri"/>
        </w:rPr>
        <w:t>to support and enhance the</w:t>
      </w:r>
      <w:r>
        <w:rPr>
          <w:rFonts w:ascii="Calibri" w:eastAsia="Calibri" w:hAnsi="Calibri" w:cs="Calibri"/>
          <w:spacing w:val="-3"/>
        </w:rPr>
        <w:t xml:space="preserve"> </w:t>
      </w:r>
      <w:r>
        <w:rPr>
          <w:rFonts w:ascii="Calibri" w:eastAsia="Calibri" w:hAnsi="Calibri" w:cs="Calibri"/>
        </w:rPr>
        <w:t>group’s learning?</w:t>
      </w:r>
    </w:p>
    <w:p w14:paraId="5BA19D91" w14:textId="77777777" w:rsidR="002615F6" w:rsidRDefault="002615F6" w:rsidP="005A3181">
      <w:pPr>
        <w:spacing w:after="0" w:line="200" w:lineRule="exact"/>
        <w:jc w:val="center"/>
        <w:rPr>
          <w:sz w:val="20"/>
          <w:szCs w:val="20"/>
        </w:rPr>
      </w:pPr>
    </w:p>
    <w:p w14:paraId="6226BC62" w14:textId="77777777" w:rsidR="002615F6" w:rsidRDefault="002615F6" w:rsidP="005A3181">
      <w:pPr>
        <w:spacing w:after="0" w:line="200" w:lineRule="exact"/>
        <w:jc w:val="center"/>
        <w:rPr>
          <w:sz w:val="20"/>
          <w:szCs w:val="20"/>
        </w:rPr>
      </w:pPr>
    </w:p>
    <w:p w14:paraId="0315ED59" w14:textId="77777777" w:rsidR="005A3181" w:rsidRDefault="005A3181" w:rsidP="005A3181">
      <w:pPr>
        <w:spacing w:after="0" w:line="200" w:lineRule="exact"/>
        <w:jc w:val="center"/>
        <w:rPr>
          <w:sz w:val="20"/>
          <w:szCs w:val="20"/>
        </w:rPr>
      </w:pPr>
    </w:p>
    <w:p w14:paraId="7B3F1877" w14:textId="77777777" w:rsidR="002615F6" w:rsidRDefault="002615F6" w:rsidP="005A3181">
      <w:pPr>
        <w:spacing w:before="15" w:after="0" w:line="220" w:lineRule="exact"/>
        <w:jc w:val="center"/>
      </w:pPr>
    </w:p>
    <w:p w14:paraId="3E9A82B9" w14:textId="77777777" w:rsidR="002615F6" w:rsidRDefault="000F0290" w:rsidP="005A3181">
      <w:pPr>
        <w:spacing w:before="18" w:after="0" w:line="281" w:lineRule="exact"/>
        <w:jc w:val="center"/>
        <w:rPr>
          <w:rFonts w:ascii="Calibri" w:eastAsia="Calibri" w:hAnsi="Calibri" w:cs="Calibri"/>
          <w:sz w:val="24"/>
          <w:szCs w:val="24"/>
        </w:rPr>
      </w:pPr>
      <w:r>
        <w:rPr>
          <w:rFonts w:ascii="Calibri" w:eastAsia="Calibri" w:hAnsi="Calibri" w:cs="Calibri"/>
          <w:color w:val="FFFFFF"/>
          <w:sz w:val="24"/>
          <w:szCs w:val="24"/>
        </w:rPr>
        <w:t>Support individual</w:t>
      </w:r>
      <w:r>
        <w:rPr>
          <w:rFonts w:ascii="Calibri" w:eastAsia="Calibri" w:hAnsi="Calibri" w:cs="Calibri"/>
          <w:color w:val="FFFFFF"/>
          <w:spacing w:val="-1"/>
          <w:sz w:val="24"/>
          <w:szCs w:val="24"/>
        </w:rPr>
        <w:t xml:space="preserve"> </w:t>
      </w:r>
      <w:r>
        <w:rPr>
          <w:rFonts w:ascii="Calibri" w:eastAsia="Calibri" w:hAnsi="Calibri" w:cs="Calibri"/>
          <w:color w:val="FFFFFF"/>
          <w:sz w:val="24"/>
          <w:szCs w:val="24"/>
        </w:rPr>
        <w:t>and</w:t>
      </w:r>
      <w:r w:rsidR="00273BDF">
        <w:rPr>
          <w:rFonts w:ascii="Calibri" w:eastAsia="Calibri" w:hAnsi="Calibri" w:cs="Calibri"/>
          <w:color w:val="FFFFFF"/>
          <w:sz w:val="24"/>
          <w:szCs w:val="24"/>
        </w:rPr>
        <w:t xml:space="preserve"> group learning</w:t>
      </w:r>
    </w:p>
    <w:p w14:paraId="4895B691" w14:textId="77777777" w:rsidR="002615F6" w:rsidRDefault="002615F6" w:rsidP="005A3181">
      <w:pPr>
        <w:spacing w:before="7" w:after="0" w:line="200" w:lineRule="exact"/>
        <w:jc w:val="center"/>
        <w:rPr>
          <w:sz w:val="20"/>
          <w:szCs w:val="20"/>
        </w:rPr>
      </w:pPr>
    </w:p>
    <w:p w14:paraId="3289BDD5" w14:textId="77777777" w:rsidR="002615F6" w:rsidRDefault="000F0290" w:rsidP="005A3181">
      <w:pPr>
        <w:spacing w:before="22" w:after="0" w:line="258" w:lineRule="exact"/>
        <w:jc w:val="center"/>
        <w:rPr>
          <w:rFonts w:ascii="Calibri" w:eastAsia="Calibri" w:hAnsi="Calibri" w:cs="Calibri"/>
        </w:rPr>
      </w:pPr>
      <w:r>
        <w:rPr>
          <w:rFonts w:ascii="Calibri" w:eastAsia="Calibri" w:hAnsi="Calibri" w:cs="Calibri"/>
        </w:rPr>
        <w:t>What types</w:t>
      </w:r>
      <w:r>
        <w:rPr>
          <w:rFonts w:ascii="Calibri" w:eastAsia="Calibri" w:hAnsi="Calibri" w:cs="Calibri"/>
          <w:spacing w:val="-5"/>
        </w:rPr>
        <w:t xml:space="preserve"> </w:t>
      </w:r>
      <w:r>
        <w:rPr>
          <w:rFonts w:ascii="Calibri" w:eastAsia="Calibri" w:hAnsi="Calibri" w:cs="Calibri"/>
        </w:rPr>
        <w:t>of assistance are</w:t>
      </w:r>
      <w:r>
        <w:rPr>
          <w:rFonts w:ascii="Calibri" w:eastAsia="Calibri" w:hAnsi="Calibri" w:cs="Calibri"/>
          <w:spacing w:val="-3"/>
        </w:rPr>
        <w:t xml:space="preserve"> </w:t>
      </w:r>
      <w:r>
        <w:rPr>
          <w:rFonts w:ascii="Calibri" w:eastAsia="Calibri" w:hAnsi="Calibri" w:cs="Calibri"/>
        </w:rPr>
        <w:t>needed</w:t>
      </w:r>
      <w:r>
        <w:rPr>
          <w:rFonts w:ascii="Calibri" w:eastAsia="Calibri" w:hAnsi="Calibri" w:cs="Calibri"/>
          <w:spacing w:val="-7"/>
        </w:rPr>
        <w:t xml:space="preserve"> </w:t>
      </w:r>
      <w:r>
        <w:rPr>
          <w:rFonts w:ascii="Calibri" w:eastAsia="Calibri" w:hAnsi="Calibri" w:cs="Calibri"/>
        </w:rPr>
        <w:t>to support group and each</w:t>
      </w:r>
      <w:r>
        <w:rPr>
          <w:rFonts w:ascii="Calibri" w:eastAsia="Calibri" w:hAnsi="Calibri" w:cs="Calibri"/>
          <w:spacing w:val="-4"/>
        </w:rPr>
        <w:t xml:space="preserve"> </w:t>
      </w:r>
      <w:r>
        <w:rPr>
          <w:rFonts w:ascii="Calibri" w:eastAsia="Calibri" w:hAnsi="Calibri" w:cs="Calibri"/>
        </w:rPr>
        <w:t>member’s</w:t>
      </w:r>
      <w:r>
        <w:rPr>
          <w:rFonts w:ascii="Calibri" w:eastAsia="Calibri" w:hAnsi="Calibri" w:cs="Calibri"/>
          <w:spacing w:val="-8"/>
        </w:rPr>
        <w:t xml:space="preserve"> </w:t>
      </w:r>
      <w:r>
        <w:rPr>
          <w:rFonts w:ascii="Calibri" w:eastAsia="Calibri" w:hAnsi="Calibri" w:cs="Calibri"/>
        </w:rPr>
        <w:t>learning?</w:t>
      </w:r>
    </w:p>
    <w:p w14:paraId="69445018" w14:textId="77777777" w:rsidR="002615F6" w:rsidRDefault="002615F6" w:rsidP="005A3181">
      <w:pPr>
        <w:spacing w:before="2" w:after="0" w:line="130" w:lineRule="exact"/>
        <w:jc w:val="center"/>
        <w:rPr>
          <w:sz w:val="13"/>
          <w:szCs w:val="13"/>
        </w:rPr>
      </w:pPr>
    </w:p>
    <w:p w14:paraId="7CC1A000" w14:textId="77777777" w:rsidR="002615F6" w:rsidRDefault="002615F6" w:rsidP="005A3181">
      <w:pPr>
        <w:spacing w:after="0" w:line="200" w:lineRule="exact"/>
        <w:jc w:val="center"/>
        <w:rPr>
          <w:sz w:val="20"/>
          <w:szCs w:val="20"/>
        </w:rPr>
      </w:pPr>
    </w:p>
    <w:p w14:paraId="2B2426CC" w14:textId="77777777" w:rsidR="002615F6" w:rsidRDefault="002615F6" w:rsidP="005A3181">
      <w:pPr>
        <w:spacing w:after="0" w:line="200" w:lineRule="exact"/>
        <w:jc w:val="center"/>
        <w:rPr>
          <w:sz w:val="20"/>
          <w:szCs w:val="20"/>
        </w:rPr>
      </w:pPr>
    </w:p>
    <w:p w14:paraId="24F13142" w14:textId="77777777" w:rsidR="002615F6" w:rsidRDefault="002615F6" w:rsidP="005A3181">
      <w:pPr>
        <w:spacing w:after="0" w:line="200" w:lineRule="exact"/>
        <w:jc w:val="center"/>
        <w:rPr>
          <w:sz w:val="20"/>
          <w:szCs w:val="20"/>
        </w:rPr>
      </w:pPr>
    </w:p>
    <w:p w14:paraId="53FB7FF3" w14:textId="77777777" w:rsidR="002615F6" w:rsidRDefault="000F0290" w:rsidP="005A3181">
      <w:pPr>
        <w:spacing w:before="18" w:after="0" w:line="240" w:lineRule="auto"/>
        <w:jc w:val="center"/>
        <w:rPr>
          <w:rFonts w:ascii="Calibri" w:eastAsia="Calibri" w:hAnsi="Calibri" w:cs="Calibri"/>
          <w:sz w:val="24"/>
          <w:szCs w:val="24"/>
        </w:rPr>
      </w:pPr>
      <w:r>
        <w:rPr>
          <w:rFonts w:ascii="Calibri" w:eastAsia="Calibri" w:hAnsi="Calibri" w:cs="Calibri"/>
          <w:color w:val="FFFFFF"/>
          <w:sz w:val="24"/>
          <w:szCs w:val="24"/>
        </w:rPr>
        <w:t>Gather</w:t>
      </w:r>
      <w:r>
        <w:rPr>
          <w:rFonts w:ascii="Calibri" w:eastAsia="Calibri" w:hAnsi="Calibri" w:cs="Calibri"/>
          <w:color w:val="FFFFFF"/>
          <w:spacing w:val="-7"/>
          <w:sz w:val="24"/>
          <w:szCs w:val="24"/>
        </w:rPr>
        <w:t xml:space="preserve"> </w:t>
      </w:r>
      <w:r>
        <w:rPr>
          <w:rFonts w:ascii="Calibri" w:eastAsia="Calibri" w:hAnsi="Calibri" w:cs="Calibri"/>
          <w:color w:val="FFFFFF"/>
          <w:sz w:val="24"/>
          <w:szCs w:val="24"/>
        </w:rPr>
        <w:t>feedback</w:t>
      </w:r>
      <w:r>
        <w:rPr>
          <w:rFonts w:ascii="Calibri" w:eastAsia="Calibri" w:hAnsi="Calibri" w:cs="Calibri"/>
          <w:color w:val="FFFFFF"/>
          <w:spacing w:val="-9"/>
          <w:sz w:val="24"/>
          <w:szCs w:val="24"/>
        </w:rPr>
        <w:t xml:space="preserve"> </w:t>
      </w:r>
      <w:r>
        <w:rPr>
          <w:rFonts w:ascii="Calibri" w:eastAsia="Calibri" w:hAnsi="Calibri" w:cs="Calibri"/>
          <w:color w:val="FFFFFF"/>
          <w:sz w:val="24"/>
          <w:szCs w:val="24"/>
        </w:rPr>
        <w:t>and evidence</w:t>
      </w:r>
      <w:r>
        <w:rPr>
          <w:rFonts w:ascii="Calibri" w:eastAsia="Calibri" w:hAnsi="Calibri" w:cs="Calibri"/>
          <w:color w:val="FFFFFF"/>
          <w:spacing w:val="-9"/>
          <w:sz w:val="24"/>
          <w:szCs w:val="24"/>
        </w:rPr>
        <w:t xml:space="preserve"> </w:t>
      </w:r>
      <w:r w:rsidR="00273BDF">
        <w:rPr>
          <w:rFonts w:ascii="Calibri" w:eastAsia="Calibri" w:hAnsi="Calibri" w:cs="Calibri"/>
          <w:color w:val="FFFFFF"/>
          <w:sz w:val="24"/>
          <w:szCs w:val="24"/>
        </w:rPr>
        <w:t>of group learning and practi</w:t>
      </w:r>
      <w:r>
        <w:rPr>
          <w:rFonts w:ascii="Calibri" w:eastAsia="Calibri" w:hAnsi="Calibri" w:cs="Calibri"/>
          <w:color w:val="FFFFFF"/>
          <w:sz w:val="24"/>
          <w:szCs w:val="24"/>
        </w:rPr>
        <w:t>ce</w:t>
      </w:r>
      <w:r>
        <w:rPr>
          <w:rFonts w:ascii="Calibri" w:eastAsia="Calibri" w:hAnsi="Calibri" w:cs="Calibri"/>
          <w:color w:val="FFFFFF"/>
          <w:spacing w:val="15"/>
          <w:sz w:val="24"/>
          <w:szCs w:val="24"/>
        </w:rPr>
        <w:t xml:space="preserve"> </w:t>
      </w:r>
      <w:r>
        <w:rPr>
          <w:rFonts w:ascii="Calibri" w:eastAsia="Calibri" w:hAnsi="Calibri" w:cs="Calibri"/>
          <w:color w:val="FFFFFF"/>
          <w:w w:val="99"/>
          <w:sz w:val="24"/>
          <w:szCs w:val="24"/>
        </w:rPr>
        <w:t>improvement</w:t>
      </w:r>
    </w:p>
    <w:p w14:paraId="72687859" w14:textId="77777777" w:rsidR="002615F6" w:rsidRDefault="002615F6" w:rsidP="005A3181">
      <w:pPr>
        <w:spacing w:before="2" w:after="0" w:line="110" w:lineRule="exact"/>
        <w:jc w:val="center"/>
        <w:rPr>
          <w:sz w:val="11"/>
          <w:szCs w:val="11"/>
        </w:rPr>
      </w:pPr>
    </w:p>
    <w:p w14:paraId="2CDDDDD4" w14:textId="77777777" w:rsidR="002615F6" w:rsidRDefault="000F0290" w:rsidP="005A3181">
      <w:pPr>
        <w:spacing w:after="0" w:line="220" w:lineRule="exact"/>
        <w:jc w:val="center"/>
        <w:rPr>
          <w:rFonts w:ascii="Calibri" w:eastAsia="Calibri" w:hAnsi="Calibri" w:cs="Calibri"/>
        </w:rPr>
      </w:pPr>
      <w:r>
        <w:rPr>
          <w:rFonts w:ascii="Calibri" w:eastAsia="Calibri" w:hAnsi="Calibri" w:cs="Calibri"/>
        </w:rPr>
        <w:t>What evidence</w:t>
      </w:r>
      <w:r>
        <w:rPr>
          <w:rFonts w:ascii="Calibri" w:eastAsia="Calibri" w:hAnsi="Calibri" w:cs="Calibri"/>
          <w:spacing w:val="-8"/>
        </w:rPr>
        <w:t xml:space="preserve"> </w:t>
      </w:r>
      <w:r>
        <w:rPr>
          <w:rFonts w:ascii="Calibri" w:eastAsia="Calibri" w:hAnsi="Calibri" w:cs="Calibri"/>
        </w:rPr>
        <w:t>needs to be</w:t>
      </w:r>
      <w:r>
        <w:rPr>
          <w:rFonts w:ascii="Calibri" w:eastAsia="Calibri" w:hAnsi="Calibri" w:cs="Calibri"/>
          <w:spacing w:val="-2"/>
        </w:rPr>
        <w:t xml:space="preserve"> </w:t>
      </w:r>
      <w:r>
        <w:rPr>
          <w:rFonts w:ascii="Calibri" w:eastAsia="Calibri" w:hAnsi="Calibri" w:cs="Calibri"/>
        </w:rPr>
        <w:t>gathered</w:t>
      </w:r>
      <w:r>
        <w:rPr>
          <w:rFonts w:ascii="Calibri" w:eastAsia="Calibri" w:hAnsi="Calibri" w:cs="Calibri"/>
          <w:spacing w:val="-8"/>
        </w:rPr>
        <w:t xml:space="preserve"> </w:t>
      </w:r>
      <w:r>
        <w:rPr>
          <w:rFonts w:ascii="Calibri" w:eastAsia="Calibri" w:hAnsi="Calibri" w:cs="Calibri"/>
        </w:rPr>
        <w:t>to document improvements</w:t>
      </w:r>
      <w:r>
        <w:rPr>
          <w:rFonts w:ascii="Calibri" w:eastAsia="Calibri" w:hAnsi="Calibri" w:cs="Calibri"/>
          <w:spacing w:val="-13"/>
        </w:rPr>
        <w:t xml:space="preserve"> </w:t>
      </w:r>
      <w:r>
        <w:rPr>
          <w:rFonts w:ascii="Calibri" w:eastAsia="Calibri" w:hAnsi="Calibri" w:cs="Calibri"/>
        </w:rPr>
        <w:t xml:space="preserve">in teaching </w:t>
      </w:r>
      <w:r w:rsidR="00273BDF">
        <w:rPr>
          <w:rFonts w:ascii="Calibri" w:eastAsia="Calibri" w:hAnsi="Calibri" w:cs="Calibri"/>
        </w:rPr>
        <w:t>practice</w:t>
      </w:r>
      <w:r>
        <w:rPr>
          <w:rFonts w:ascii="Calibri" w:eastAsia="Calibri" w:hAnsi="Calibri" w:cs="Calibri"/>
          <w:spacing w:val="14"/>
        </w:rPr>
        <w:t xml:space="preserve"> </w:t>
      </w:r>
      <w:r>
        <w:rPr>
          <w:rFonts w:ascii="Calibri" w:eastAsia="Calibri" w:hAnsi="Calibri" w:cs="Calibri"/>
        </w:rPr>
        <w:t>that lead to improvements</w:t>
      </w:r>
      <w:r>
        <w:rPr>
          <w:rFonts w:ascii="Calibri" w:eastAsia="Calibri" w:hAnsi="Calibri" w:cs="Calibri"/>
          <w:spacing w:val="-13"/>
        </w:rPr>
        <w:t xml:space="preserve"> </w:t>
      </w:r>
      <w:r>
        <w:rPr>
          <w:rFonts w:ascii="Calibri" w:eastAsia="Calibri" w:hAnsi="Calibri" w:cs="Calibri"/>
        </w:rPr>
        <w:t xml:space="preserve">in student </w:t>
      </w:r>
      <w:r>
        <w:rPr>
          <w:rFonts w:ascii="Calibri" w:eastAsia="Calibri" w:hAnsi="Calibri" w:cs="Calibri"/>
          <w:w w:val="99"/>
        </w:rPr>
        <w:t>performance?</w:t>
      </w:r>
    </w:p>
    <w:p w14:paraId="5693CC48" w14:textId="77777777" w:rsidR="002615F6" w:rsidRDefault="002615F6">
      <w:pPr>
        <w:spacing w:after="0"/>
        <w:jc w:val="center"/>
        <w:sectPr w:rsidR="002615F6" w:rsidSect="009A1139">
          <w:headerReference w:type="default" r:id="rId64"/>
          <w:footerReference w:type="default" r:id="rId65"/>
          <w:pgSz w:w="12240" w:h="15840"/>
          <w:pgMar w:top="1440" w:right="1440" w:bottom="1440" w:left="1440" w:header="720" w:footer="720" w:gutter="0"/>
          <w:cols w:space="720"/>
          <w:docGrid w:linePitch="299"/>
        </w:sectPr>
      </w:pPr>
    </w:p>
    <w:p w14:paraId="7F10BDD2" w14:textId="32898213" w:rsidR="002615F6" w:rsidRDefault="000F0290" w:rsidP="00046FD7">
      <w:pPr>
        <w:pStyle w:val="PALHeading3"/>
        <w:spacing w:before="240"/>
      </w:pPr>
      <w:bookmarkStart w:id="40" w:name="_Toc115698461"/>
      <w:r>
        <w:lastRenderedPageBreak/>
        <w:t>Co</w:t>
      </w:r>
      <w:r>
        <w:rPr>
          <w:spacing w:val="1"/>
        </w:rPr>
        <w:t>m</w:t>
      </w:r>
      <w:r>
        <w:t>ponent</w:t>
      </w:r>
      <w:r>
        <w:rPr>
          <w:spacing w:val="-13"/>
        </w:rPr>
        <w:t xml:space="preserve"> </w:t>
      </w:r>
      <w:r>
        <w:t>1:</w:t>
      </w:r>
      <w:r>
        <w:rPr>
          <w:spacing w:val="-2"/>
        </w:rPr>
        <w:t xml:space="preserve"> </w:t>
      </w:r>
      <w:r>
        <w:t>Investigate</w:t>
      </w:r>
      <w:bookmarkEnd w:id="40"/>
    </w:p>
    <w:p w14:paraId="404F0F0F" w14:textId="77777777" w:rsidR="00A34DE3" w:rsidRDefault="00A34DE3" w:rsidP="00A34DE3">
      <w:pPr>
        <w:pStyle w:val="PALNormal"/>
      </w:pPr>
      <w:r>
        <w:t xml:space="preserve">Select a student </w:t>
      </w:r>
      <w:r w:rsidRPr="00262F1C">
        <w:rPr>
          <w:b/>
        </w:rPr>
        <w:t>priority academic</w:t>
      </w:r>
      <w:r w:rsidRPr="00B45C2B">
        <w:rPr>
          <w:b/>
        </w:rPr>
        <w:t xml:space="preserve"> area</w:t>
      </w:r>
      <w:r>
        <w:t xml:space="preserve"> for this task by identifying a student performance problem or need. This area</w:t>
      </w:r>
      <w:r w:rsidR="0021791D">
        <w:t>—</w:t>
      </w:r>
      <w:r>
        <w:t>which should relate to school and district priorities, planning, and goals and take account of existing student group performance differences</w:t>
      </w:r>
      <w:r w:rsidR="003D5CD2">
        <w:t>—</w:t>
      </w:r>
      <w:r>
        <w:t>can be the same priority area selected for Task 1.</w:t>
      </w:r>
    </w:p>
    <w:p w14:paraId="34019056" w14:textId="77777777" w:rsidR="00A34DE3" w:rsidRDefault="00A34DE3" w:rsidP="00A34DE3">
      <w:pPr>
        <w:pStyle w:val="PALNormal"/>
      </w:pPr>
      <w:r>
        <w:t>Next, identify the nature of existing teacher groups (grade level, department, content area, special interest, or other) in the school community.</w:t>
      </w:r>
    </w:p>
    <w:p w14:paraId="3B0AFD92" w14:textId="77777777" w:rsidR="00A34DE3" w:rsidRDefault="00A34DE3" w:rsidP="00A34DE3">
      <w:pPr>
        <w:pStyle w:val="PALNormal"/>
      </w:pPr>
      <w:r>
        <w:t xml:space="preserve">With input from one or more school and teacher leaders, select a group of two to five teachers (teaching a common grade or content area) with which to improve instructional practice for better student learning in the </w:t>
      </w:r>
      <w:r w:rsidRPr="00262F1C">
        <w:rPr>
          <w:b/>
        </w:rPr>
        <w:t>priority academic</w:t>
      </w:r>
      <w:r w:rsidRPr="00B45C2B">
        <w:rPr>
          <w:b/>
        </w:rPr>
        <w:t xml:space="preserve"> area</w:t>
      </w:r>
      <w:r>
        <w:t xml:space="preserve">. This group can be the whole or part of an existing group or newly formed. Determine the members’ strengths, interests, and needs related to the student </w:t>
      </w:r>
      <w:r w:rsidRPr="00262F1C">
        <w:rPr>
          <w:b/>
        </w:rPr>
        <w:t>priority academic</w:t>
      </w:r>
      <w:r w:rsidRPr="00B45C2B">
        <w:rPr>
          <w:b/>
        </w:rPr>
        <w:t xml:space="preserve"> area</w:t>
      </w:r>
      <w:r w:rsidR="00093E66">
        <w:t>,</w:t>
      </w:r>
      <w:r>
        <w:t xml:space="preserve"> and assess their related prior knowledge and skills, their norms and expectations for group learning, and relevant school and student cultural influences.</w:t>
      </w:r>
    </w:p>
    <w:p w14:paraId="2FAEAB13" w14:textId="77777777" w:rsidR="00A34DE3" w:rsidRDefault="00A34DE3" w:rsidP="00A34DE3">
      <w:pPr>
        <w:pStyle w:val="PALNormal"/>
      </w:pPr>
      <w:r>
        <w:t>Arrange a meeting time (during or outside the school day) and schedule for a series of meetings to foster the professional learning of the group over time.</w:t>
      </w:r>
    </w:p>
    <w:p w14:paraId="5AE5B3FE" w14:textId="77777777" w:rsidR="00A34DE3" w:rsidRDefault="00A34DE3" w:rsidP="00A34DE3">
      <w:pPr>
        <w:pStyle w:val="PALNormal"/>
      </w:pPr>
      <w:r>
        <w:t>Finally, as part of getting started, determine together which group learning approach to use (such as a professional learning community, community of practice, collaborative action research, or other action</w:t>
      </w:r>
      <w:r w:rsidR="00CE3404">
        <w:t>-</w:t>
      </w:r>
      <w:r>
        <w:t>oriented learning approach). Develop a plan for how the group will work together, share responsibilities, manage agendas and minutes, and use protocols to facilitate inquiry and learning.</w:t>
      </w:r>
    </w:p>
    <w:p w14:paraId="39370B0A" w14:textId="77777777" w:rsidR="00046FD7" w:rsidRDefault="00046FD7" w:rsidP="00046FD7">
      <w:pPr>
        <w:pStyle w:val="PALBlueTextBox"/>
      </w:pPr>
      <w:r>
        <w:t xml:space="preserve">A student </w:t>
      </w:r>
      <w:r w:rsidR="00A20D54">
        <w:t>priority academic area</w:t>
      </w:r>
      <w:r>
        <w:t xml:space="preserve"> should be based on student performance indicators for one or more student groups. A priority student group can be defined as one or more of the federally</w:t>
      </w:r>
      <w:r w:rsidR="00220A53">
        <w:t xml:space="preserve"> </w:t>
      </w:r>
      <w:r>
        <w:t>designated priority student groups (students with disabilities</w:t>
      </w:r>
      <w:r w:rsidR="00AB7577">
        <w:t>;</w:t>
      </w:r>
      <w:r>
        <w:t xml:space="preserve"> English language learners</w:t>
      </w:r>
      <w:r w:rsidR="00AB7577">
        <w:t>;</w:t>
      </w:r>
      <w:r>
        <w:t xml:space="preserve"> African American, Hispanic, and Native American students</w:t>
      </w:r>
      <w:r w:rsidR="00AB7577">
        <w:t>;</w:t>
      </w:r>
      <w:r>
        <w:t xml:space="preserve"> low</w:t>
      </w:r>
      <w:r w:rsidR="00CE3404">
        <w:t>-</w:t>
      </w:r>
      <w:r>
        <w:t>income students</w:t>
      </w:r>
      <w:r w:rsidR="00AB7577">
        <w:t>;</w:t>
      </w:r>
      <w:r>
        <w:t xml:space="preserve"> and students performing below state proficiency levels) or other groups that are a priority in your school.</w:t>
      </w:r>
    </w:p>
    <w:p w14:paraId="0FAF4A77" w14:textId="77777777" w:rsidR="00046FD7" w:rsidRDefault="00046FD7" w:rsidP="00046FD7">
      <w:pPr>
        <w:pStyle w:val="PALBlueTextBox"/>
      </w:pPr>
      <w:r>
        <w:t>Teachers can improve student learning by focusing on and strengthening one or more of the following instructional practices: their instructional content knowledge, their pedagogical practices, their understanding of student development and learning, and the integration of the relationship among these critical instructional components into their practice.</w:t>
      </w:r>
    </w:p>
    <w:p w14:paraId="52C863D0" w14:textId="77777777" w:rsidR="00046FD7" w:rsidRDefault="00046FD7">
      <w:pPr>
        <w:rPr>
          <w:rFonts w:ascii="Calibri" w:eastAsia="Calibri" w:hAnsi="Calibri" w:cs="Calibri"/>
          <w:b/>
          <w:color w:val="17365D" w:themeColor="text2" w:themeShade="BF"/>
          <w:sz w:val="26"/>
          <w:szCs w:val="26"/>
        </w:rPr>
      </w:pPr>
      <w:r>
        <w:br w:type="page"/>
      </w:r>
    </w:p>
    <w:p w14:paraId="6CA9FF52" w14:textId="77777777" w:rsidR="00046FD7" w:rsidRDefault="00046FD7" w:rsidP="00046FD7">
      <w:pPr>
        <w:pStyle w:val="PALBlueTextBox"/>
      </w:pPr>
      <w:r>
        <w:lastRenderedPageBreak/>
        <w:t>Consider school</w:t>
      </w:r>
      <w:r w:rsidR="00756954">
        <w:t>-</w:t>
      </w:r>
      <w:r>
        <w:t>level conditions that hinder or foster opportunities for teachers to work together on curriculum, instruction, and assessment; ways to establish a common planning time for this task; and how frequently the group can meet.</w:t>
      </w:r>
    </w:p>
    <w:p w14:paraId="50B4E80C" w14:textId="47611976" w:rsidR="002615F6" w:rsidRDefault="000F0290" w:rsidP="00046FD7">
      <w:pPr>
        <w:pStyle w:val="PALHeading3"/>
      </w:pPr>
      <w:bookmarkStart w:id="41" w:name="_Toc115698462"/>
      <w:r>
        <w:t>Co</w:t>
      </w:r>
      <w:r>
        <w:rPr>
          <w:spacing w:val="1"/>
        </w:rPr>
        <w:t>m</w:t>
      </w:r>
      <w:r>
        <w:t>ponent</w:t>
      </w:r>
      <w:r>
        <w:rPr>
          <w:spacing w:val="-13"/>
        </w:rPr>
        <w:t xml:space="preserve"> </w:t>
      </w:r>
      <w:r>
        <w:t>2:</w:t>
      </w:r>
      <w:r>
        <w:rPr>
          <w:spacing w:val="-2"/>
        </w:rPr>
        <w:t xml:space="preserve"> </w:t>
      </w:r>
      <w:r>
        <w:t>Prepare</w:t>
      </w:r>
      <w:bookmarkEnd w:id="41"/>
    </w:p>
    <w:p w14:paraId="4736E68E" w14:textId="77777777" w:rsidR="00046FD7" w:rsidRDefault="00046FD7" w:rsidP="00046FD7">
      <w:pPr>
        <w:pStyle w:val="PALNormal"/>
      </w:pPr>
      <w:r>
        <w:t xml:space="preserve">Through a series of structured group meetings, help the members narrow their focus to a specific student performance priority. This process includes setting regular meeting times, having </w:t>
      </w:r>
      <w:proofErr w:type="gramStart"/>
      <w:r>
        <w:t>agendas</w:t>
      </w:r>
      <w:proofErr w:type="gramEnd"/>
      <w:r>
        <w:t xml:space="preserve"> and keeping minutes, assigning roles and responsibilities in the group learning process, and using protocols and tools to facilitate inquiry and learning.</w:t>
      </w:r>
    </w:p>
    <w:p w14:paraId="2037B965" w14:textId="77777777" w:rsidR="00046FD7" w:rsidRDefault="00046FD7" w:rsidP="00046FD7">
      <w:pPr>
        <w:pStyle w:val="PALNormal"/>
      </w:pPr>
      <w:r>
        <w:t>Next, help the group identify a meaningful professional learning goal. The goal should be designed around improving course content, instruction, or classroom practice and should lead to improved student learning. Further, it should include objectives for group learning and for steps that each teacher takes to improve his or her practice to improve student learning. The goal should include objectives for collaboratively sharing instructional practices and learning from each other, through monitoring and collecting feedback on the effects of trying new or improved instructional practices, particularly to support students with different instructional or learning needs.</w:t>
      </w:r>
    </w:p>
    <w:p w14:paraId="14D00912" w14:textId="77777777" w:rsidR="00046FD7" w:rsidRDefault="00046FD7" w:rsidP="00046FD7">
      <w:pPr>
        <w:pStyle w:val="PALNormal"/>
      </w:pPr>
      <w:r>
        <w:t>As an extension of these objectives, identify the key ideas that the group members are developing and instructional improvement strategies they are trying, relating them to the school context and desired outcomes.</w:t>
      </w:r>
    </w:p>
    <w:p w14:paraId="0BF8C5EB" w14:textId="77777777" w:rsidR="00046FD7" w:rsidRDefault="00046FD7" w:rsidP="00046FD7">
      <w:pPr>
        <w:pStyle w:val="PALNormal"/>
      </w:pPr>
      <w:r>
        <w:t>Finally, determine what resources and supports the group members need to foster learning during meetings, try out new instructional practices in each of their classrooms, and monitor their improvements and document their benefits for student learning.</w:t>
      </w:r>
    </w:p>
    <w:p w14:paraId="61CD7BB2" w14:textId="77777777" w:rsidR="00046FD7" w:rsidRDefault="00046FD7" w:rsidP="00046FD7">
      <w:pPr>
        <w:pStyle w:val="PALBlueTextBox"/>
      </w:pPr>
      <w:r>
        <w:t>Consider the group members’ individual and collective strengths, interests, and needs in relation to the priority area, drawing on relevant professional learning and adult development theory and research.</w:t>
      </w:r>
    </w:p>
    <w:p w14:paraId="230F45C4" w14:textId="77777777" w:rsidR="00046FD7" w:rsidRDefault="00046FD7" w:rsidP="00046FD7">
      <w:pPr>
        <w:pStyle w:val="PALBlueTextBox"/>
      </w:pPr>
      <w:r>
        <w:t xml:space="preserve">Consider a professional learning goal that enables group members to give constructive feedback to each other </w:t>
      </w:r>
      <w:r w:rsidR="00220A53">
        <w:t xml:space="preserve">and </w:t>
      </w:r>
      <w:r>
        <w:t>take the initiative in trying out new instructional practices for the priority area.</w:t>
      </w:r>
    </w:p>
    <w:p w14:paraId="1BF42B79" w14:textId="617FE31B" w:rsidR="00046FD7" w:rsidRDefault="00046FD7" w:rsidP="00046FD7">
      <w:pPr>
        <w:pStyle w:val="PALHeading3"/>
      </w:pPr>
      <w:bookmarkStart w:id="42" w:name="_Toc115698463"/>
      <w:r>
        <w:t>Component 3: Act</w:t>
      </w:r>
      <w:bookmarkEnd w:id="42"/>
    </w:p>
    <w:p w14:paraId="01348E70" w14:textId="77777777" w:rsidR="00046FD7" w:rsidRDefault="00046FD7" w:rsidP="00046FD7">
      <w:pPr>
        <w:pStyle w:val="PALNormal"/>
      </w:pPr>
      <w:r>
        <w:t>In the group meetings, facilitate the group members as they work to improve their instructional practice (and thus student learning) in their classrooms. It is expected that such group learning would require at least three meetings over time.</w:t>
      </w:r>
    </w:p>
    <w:p w14:paraId="58490B1E" w14:textId="77777777" w:rsidR="00046FD7" w:rsidRDefault="00046FD7" w:rsidP="00046FD7">
      <w:pPr>
        <w:pStyle w:val="PALNormal"/>
      </w:pPr>
      <w:r>
        <w:lastRenderedPageBreak/>
        <w:t>Use a group learning process consisting of preparing, acting, and assessing. Direct the group’s learning toward implementing a new instructional practice or improving on an existing practice to increase student learning in the focus area, such as the following:</w:t>
      </w:r>
    </w:p>
    <w:p w14:paraId="053C7317" w14:textId="77777777" w:rsidR="00046FD7" w:rsidRDefault="00046FD7" w:rsidP="00BE530D">
      <w:pPr>
        <w:pStyle w:val="PALBulletedList"/>
        <w:numPr>
          <w:ilvl w:val="0"/>
          <w:numId w:val="59"/>
        </w:numPr>
        <w:ind w:left="360"/>
      </w:pPr>
      <w:r>
        <w:t xml:space="preserve">A new or revised curricular unit (such as a unit related to </w:t>
      </w:r>
      <w:hyperlink r:id="rId66" w:history="1">
        <w:r w:rsidRPr="00F40794">
          <w:rPr>
            <w:rStyle w:val="Hyperlink"/>
          </w:rPr>
          <w:t>the Massachusetts</w:t>
        </w:r>
        <w:r w:rsidR="00220A53" w:rsidRPr="00F40794">
          <w:rPr>
            <w:rStyle w:val="Hyperlink"/>
          </w:rPr>
          <w:t xml:space="preserve"> </w:t>
        </w:r>
        <w:r w:rsidR="00F40794" w:rsidRPr="00F40794">
          <w:rPr>
            <w:rStyle w:val="Hyperlink"/>
          </w:rPr>
          <w:t>Curriculum Frameworks</w:t>
        </w:r>
      </w:hyperlink>
      <w:r>
        <w:t>).</w:t>
      </w:r>
    </w:p>
    <w:p w14:paraId="7B17FB97" w14:textId="77777777" w:rsidR="00046FD7" w:rsidRDefault="00046FD7" w:rsidP="00BE530D">
      <w:pPr>
        <w:pStyle w:val="PALBulletedList"/>
        <w:numPr>
          <w:ilvl w:val="0"/>
          <w:numId w:val="59"/>
        </w:numPr>
        <w:ind w:left="360"/>
      </w:pPr>
      <w:r>
        <w:t>A new or improved instructional practice (such as performance</w:t>
      </w:r>
      <w:r w:rsidR="00CE3404">
        <w:t>-</w:t>
      </w:r>
      <w:r>
        <w:t>based learning or literacy instruction embedded within a subject</w:t>
      </w:r>
      <w:r w:rsidR="00CE3404">
        <w:t>-</w:t>
      </w:r>
      <w:r>
        <w:t>matter curriculum).</w:t>
      </w:r>
    </w:p>
    <w:p w14:paraId="621BBF92" w14:textId="77777777" w:rsidR="00046FD7" w:rsidRDefault="00046FD7" w:rsidP="00BE530D">
      <w:pPr>
        <w:pStyle w:val="PALBulletedList"/>
        <w:numPr>
          <w:ilvl w:val="0"/>
          <w:numId w:val="59"/>
        </w:numPr>
        <w:ind w:left="360"/>
      </w:pPr>
      <w:r>
        <w:t>A new or improved assessment practice (such as formative and interim assessments aligned to the Massachusetts Curriculum Frameworks or a performance assessment).</w:t>
      </w:r>
    </w:p>
    <w:p w14:paraId="5D913DA5" w14:textId="77777777" w:rsidR="00046FD7" w:rsidRDefault="00046FD7" w:rsidP="00BE530D">
      <w:pPr>
        <w:pStyle w:val="PALBulletedList"/>
        <w:numPr>
          <w:ilvl w:val="0"/>
          <w:numId w:val="59"/>
        </w:numPr>
        <w:ind w:left="360"/>
      </w:pPr>
      <w:r>
        <w:t>New or improved strategies to improve student engagement through more effective differentiated instruction and support for positive student behavior that lead to improve</w:t>
      </w:r>
      <w:r w:rsidR="00093E66">
        <w:t>d</w:t>
      </w:r>
      <w:r>
        <w:t xml:space="preserve"> student learning.</w:t>
      </w:r>
    </w:p>
    <w:p w14:paraId="27F6DB94" w14:textId="77777777" w:rsidR="00046FD7" w:rsidRDefault="00046FD7" w:rsidP="00220A53">
      <w:pPr>
        <w:pStyle w:val="PALNormal"/>
      </w:pPr>
      <w:r>
        <w:t>Your role as facilitator and support provider, which is critical to the group learning process, includes the following:</w:t>
      </w:r>
    </w:p>
    <w:p w14:paraId="4452812D" w14:textId="77777777" w:rsidR="00046FD7" w:rsidRDefault="00046FD7" w:rsidP="00BE530D">
      <w:pPr>
        <w:pStyle w:val="PALBulletedList"/>
        <w:numPr>
          <w:ilvl w:val="0"/>
          <w:numId w:val="59"/>
        </w:numPr>
        <w:ind w:left="360"/>
      </w:pPr>
      <w:r>
        <w:t>Convening regular meetings for teachers to prepare, implement, and assess their work.</w:t>
      </w:r>
    </w:p>
    <w:p w14:paraId="2C326EF8" w14:textId="77777777" w:rsidR="00046FD7" w:rsidRDefault="00046FD7" w:rsidP="00BE530D">
      <w:pPr>
        <w:pStyle w:val="PALBulletedList"/>
        <w:numPr>
          <w:ilvl w:val="0"/>
          <w:numId w:val="59"/>
        </w:numPr>
        <w:ind w:left="360"/>
      </w:pPr>
      <w:r>
        <w:t>Maintaining agendas and minutes.</w:t>
      </w:r>
    </w:p>
    <w:p w14:paraId="25D7EED8" w14:textId="77777777" w:rsidR="00046FD7" w:rsidRDefault="00046FD7" w:rsidP="00BE530D">
      <w:pPr>
        <w:pStyle w:val="PALBulletedList"/>
        <w:numPr>
          <w:ilvl w:val="0"/>
          <w:numId w:val="59"/>
        </w:numPr>
        <w:ind w:left="360"/>
      </w:pPr>
      <w:r>
        <w:t>Coaching the group process, using learning protocols and tools, and reinforcing appropriate norms for group learning.</w:t>
      </w:r>
    </w:p>
    <w:p w14:paraId="67F2AAA2" w14:textId="77777777" w:rsidR="00046FD7" w:rsidRDefault="00046FD7" w:rsidP="00BE530D">
      <w:pPr>
        <w:pStyle w:val="PALBulletedList"/>
        <w:numPr>
          <w:ilvl w:val="0"/>
          <w:numId w:val="59"/>
        </w:numPr>
        <w:ind w:left="360"/>
      </w:pPr>
      <w:r>
        <w:t>Facilitating group learning through the full inquiry cycle (plan, act, monitor and assess, draw conclusions and implications)</w:t>
      </w:r>
      <w:r w:rsidR="00220A53">
        <w:t>.</w:t>
      </w:r>
    </w:p>
    <w:p w14:paraId="638904B5" w14:textId="77777777" w:rsidR="00046FD7" w:rsidRDefault="00046FD7" w:rsidP="00BE530D">
      <w:pPr>
        <w:pStyle w:val="PALBulletedList"/>
        <w:numPr>
          <w:ilvl w:val="0"/>
          <w:numId w:val="59"/>
        </w:numPr>
        <w:ind w:left="360"/>
      </w:pPr>
      <w:r>
        <w:t>Facilitating problem solving.</w:t>
      </w:r>
    </w:p>
    <w:p w14:paraId="1A867743" w14:textId="77777777" w:rsidR="00046FD7" w:rsidRDefault="00046FD7" w:rsidP="00BE530D">
      <w:pPr>
        <w:pStyle w:val="PALBulletedList"/>
        <w:numPr>
          <w:ilvl w:val="0"/>
          <w:numId w:val="59"/>
        </w:numPr>
        <w:ind w:left="360"/>
      </w:pPr>
      <w:r>
        <w:t>Documenting implementation experiences and learning and work of the group.</w:t>
      </w:r>
    </w:p>
    <w:p w14:paraId="339A0135" w14:textId="77777777" w:rsidR="00046FD7" w:rsidRDefault="00046FD7" w:rsidP="00BE530D">
      <w:pPr>
        <w:pStyle w:val="PALBulletedList"/>
        <w:numPr>
          <w:ilvl w:val="0"/>
          <w:numId w:val="59"/>
        </w:numPr>
        <w:ind w:left="360"/>
      </w:pPr>
      <w:r>
        <w:t>Assisting in implementing and assessing new instructional strategies.</w:t>
      </w:r>
    </w:p>
    <w:p w14:paraId="362D2D1D" w14:textId="77777777" w:rsidR="00046FD7" w:rsidRDefault="00046FD7" w:rsidP="00BE530D">
      <w:pPr>
        <w:pStyle w:val="PALBulletedList"/>
        <w:numPr>
          <w:ilvl w:val="0"/>
          <w:numId w:val="59"/>
        </w:numPr>
        <w:ind w:left="360"/>
      </w:pPr>
      <w:r>
        <w:t>Providing support to individual teachers as they try out or work to improve their instructional practices.</w:t>
      </w:r>
    </w:p>
    <w:p w14:paraId="7E2889B9" w14:textId="77777777" w:rsidR="00046FD7" w:rsidRDefault="00046FD7" w:rsidP="00BE530D">
      <w:pPr>
        <w:pStyle w:val="PALBulletedList"/>
        <w:numPr>
          <w:ilvl w:val="0"/>
          <w:numId w:val="59"/>
        </w:numPr>
        <w:ind w:left="360"/>
      </w:pPr>
      <w:r>
        <w:t>Maintaining the group’s focus and energy.</w:t>
      </w:r>
    </w:p>
    <w:p w14:paraId="74387664" w14:textId="77777777" w:rsidR="00046FD7" w:rsidRDefault="00046FD7" w:rsidP="00BE530D">
      <w:pPr>
        <w:pStyle w:val="PALBulletedList"/>
        <w:numPr>
          <w:ilvl w:val="0"/>
          <w:numId w:val="59"/>
        </w:numPr>
        <w:ind w:left="360"/>
      </w:pPr>
      <w:r>
        <w:t>Assessing progress, change, and impact, including evaluating the members’ capacity to learn as a group.</w:t>
      </w:r>
    </w:p>
    <w:p w14:paraId="3522C1A8" w14:textId="77777777" w:rsidR="00046FD7" w:rsidRDefault="00046FD7" w:rsidP="00046FD7">
      <w:pPr>
        <w:pStyle w:val="PALBlueTextBox"/>
      </w:pPr>
      <w:r>
        <w:lastRenderedPageBreak/>
        <w:t xml:space="preserve">Consider which aspects of changing practice are, or may be, the most difficult for teachers to accomplish; determine how to engage </w:t>
      </w:r>
      <w:r w:rsidR="004C5E80">
        <w:t xml:space="preserve">both </w:t>
      </w:r>
      <w:r>
        <w:t>the group as a whole and individual members, particularly the teachers who support struggling, disengaged, or gifted and talented students.</w:t>
      </w:r>
    </w:p>
    <w:p w14:paraId="116C1018" w14:textId="45E5CFC7" w:rsidR="00046FD7" w:rsidRDefault="00046FD7" w:rsidP="00046FD7">
      <w:pPr>
        <w:pStyle w:val="PALHeading3"/>
      </w:pPr>
      <w:bookmarkStart w:id="43" w:name="_Toc115698464"/>
      <w:r>
        <w:t>Component 4: Assess</w:t>
      </w:r>
      <w:bookmarkEnd w:id="43"/>
    </w:p>
    <w:p w14:paraId="79B215D3" w14:textId="77777777" w:rsidR="00046FD7" w:rsidRDefault="00046FD7" w:rsidP="00046FD7">
      <w:pPr>
        <w:pStyle w:val="PALNormal"/>
      </w:pPr>
      <w:r>
        <w:t>Assess whether and how the instructional practices of the participating teachers improve through the group learning process and their individual learning efforts. Describe your own and the members’ roles in the group learning and improvement process.</w:t>
      </w:r>
    </w:p>
    <w:p w14:paraId="3FFC26D4" w14:textId="77777777" w:rsidR="00046FD7" w:rsidRDefault="00046FD7" w:rsidP="00046FD7">
      <w:pPr>
        <w:pStyle w:val="PALNormal"/>
      </w:pPr>
      <w:r>
        <w:t>Document the implementation of new or changed practices. Through a feedback form or group discussion, ask the members to comment on and evaluate the group learning process, the quality of the professional guidance and support they received from each other and from you, and what they believe changed in their knowledge and skills as a result of the learning activities and tryout work. The focus should be on what the teachers learned about their own instructional practice, the changes they adopted or used, and what they learned from these.</w:t>
      </w:r>
    </w:p>
    <w:p w14:paraId="476A7180" w14:textId="77777777" w:rsidR="00046FD7" w:rsidRDefault="00046FD7" w:rsidP="00046FD7">
      <w:pPr>
        <w:pStyle w:val="PALNormal"/>
      </w:pPr>
      <w:r>
        <w:t>Where possible, solicit teacher feedback on how changes in their practices impacted the focus area for student learning and their evidence of the impact, benefits</w:t>
      </w:r>
      <w:r w:rsidR="00AB7577">
        <w:t>,</w:t>
      </w:r>
      <w:r>
        <w:t xml:space="preserve"> and</w:t>
      </w:r>
      <w:r w:rsidR="001A1CB5">
        <w:t xml:space="preserve"> </w:t>
      </w:r>
      <w:r>
        <w:t>challenges.</w:t>
      </w:r>
    </w:p>
    <w:p w14:paraId="59911736" w14:textId="77777777" w:rsidR="00046FD7" w:rsidRDefault="00046FD7" w:rsidP="00046FD7">
      <w:pPr>
        <w:pStyle w:val="PALBlueTextBox"/>
      </w:pPr>
      <w:r>
        <w:t>Consider how the group’s professional learning activities enhance each member’s professional growth and development related to improving instructional practices for better student performance. How can the members sustain their work individually or within the group and use their learning process as a foundation to build group and school capacity?</w:t>
      </w:r>
    </w:p>
    <w:p w14:paraId="2E34590C" w14:textId="77777777" w:rsidR="00046FD7" w:rsidRDefault="00046FD7" w:rsidP="00046FD7">
      <w:pPr>
        <w:pStyle w:val="PALNormal"/>
      </w:pPr>
      <w:r>
        <w:t xml:space="preserve">Analyze what you learned from the group building and group learning experiences and solicit feedback from the teachers about your facilitation skills. Draw on theory, research, and best practices </w:t>
      </w:r>
      <w:r w:rsidR="009A4AC7">
        <w:t xml:space="preserve">in </w:t>
      </w:r>
      <w:r>
        <w:t>leadership development, professional group building, and group learning</w:t>
      </w:r>
      <w:r w:rsidR="009A4AC7">
        <w:t>,</w:t>
      </w:r>
      <w:r>
        <w:t xml:space="preserve"> and </w:t>
      </w:r>
      <w:r w:rsidR="0051613A">
        <w:t xml:space="preserve">on </w:t>
      </w:r>
      <w:r>
        <w:t>the role of interpersonal skills in group facilitation.</w:t>
      </w:r>
    </w:p>
    <w:p w14:paraId="2948E073" w14:textId="77777777" w:rsidR="00DB13DA" w:rsidRPr="00DB13DA" w:rsidRDefault="00DB13DA" w:rsidP="00DB13DA">
      <w:pPr>
        <w:rPr>
          <w:rFonts w:ascii="Calibri" w:eastAsia="Calibri" w:hAnsi="Calibri" w:cs="Calibri"/>
          <w:color w:val="595959"/>
          <w:sz w:val="26"/>
          <w:szCs w:val="26"/>
        </w:rPr>
      </w:pPr>
      <w:r w:rsidRPr="00DB13DA">
        <w:rPr>
          <w:rFonts w:ascii="Calibri" w:eastAsia="Calibri" w:hAnsi="Calibri" w:cs="Calibri"/>
          <w:color w:val="595959"/>
          <w:sz w:val="26"/>
          <w:szCs w:val="26"/>
        </w:rPr>
        <w:t xml:space="preserve">Finally, identify problems and successes in facilitating group building and learning, including how you enabled teachers to take greater responsibility in initiating change. As you develop a detailed analysis of leadership skills used to complete this Task, include specific examples of those leadership skills and specific examples of what worked well and what could be improved. Focus your analysis on the steps you took to assemble </w:t>
      </w:r>
      <w:r w:rsidRPr="00DB13DA">
        <w:rPr>
          <w:rFonts w:ascii="Calibri" w:eastAsia="Calibri" w:hAnsi="Calibri" w:cs="Calibri"/>
          <w:color w:val="595959"/>
          <w:sz w:val="26"/>
          <w:szCs w:val="26"/>
        </w:rPr>
        <w:lastRenderedPageBreak/>
        <w:t xml:space="preserve">your team, identify a </w:t>
      </w:r>
      <w:r w:rsidR="00A20D54">
        <w:rPr>
          <w:rFonts w:ascii="Calibri" w:eastAsia="Calibri" w:hAnsi="Calibri" w:cs="Calibri"/>
          <w:b/>
          <w:color w:val="595959"/>
          <w:sz w:val="26"/>
          <w:szCs w:val="26"/>
        </w:rPr>
        <w:t>priority academic</w:t>
      </w:r>
      <w:r w:rsidR="00A20D54" w:rsidRPr="00B45C2B">
        <w:rPr>
          <w:rFonts w:ascii="Calibri" w:eastAsia="Calibri" w:hAnsi="Calibri" w:cs="Calibri"/>
          <w:b/>
          <w:color w:val="595959"/>
          <w:sz w:val="26"/>
          <w:szCs w:val="26"/>
        </w:rPr>
        <w:t xml:space="preserve"> area</w:t>
      </w:r>
      <w:r w:rsidRPr="00DB13DA">
        <w:rPr>
          <w:rFonts w:ascii="Calibri" w:eastAsia="Calibri" w:hAnsi="Calibri" w:cs="Calibri"/>
          <w:color w:val="595959"/>
          <w:sz w:val="26"/>
          <w:szCs w:val="26"/>
        </w:rPr>
        <w:t xml:space="preserve"> and focus, promote a positive and productive group learning environment, and provide support to the group as well as individual members. Avoid simply recapping the steps you took to complete the Task and focus on the </w:t>
      </w:r>
      <w:r w:rsidR="00D53C93" w:rsidRPr="0009185C">
        <w:rPr>
          <w:rFonts w:ascii="Calibri" w:eastAsia="Calibri" w:hAnsi="Calibri" w:cs="Calibri"/>
          <w:b/>
          <w:color w:val="595959"/>
          <w:sz w:val="26"/>
          <w:szCs w:val="26"/>
        </w:rPr>
        <w:t>analysis of your leadership</w:t>
      </w:r>
      <w:r w:rsidRPr="00DB13DA">
        <w:rPr>
          <w:rFonts w:ascii="Calibri" w:eastAsia="Calibri" w:hAnsi="Calibri" w:cs="Calibri"/>
          <w:color w:val="595959"/>
          <w:sz w:val="26"/>
          <w:szCs w:val="26"/>
        </w:rPr>
        <w:t xml:space="preserve"> in completing the Task. Draw implications from this work for improving your own group building and group learning facilitation skills for the future.</w:t>
      </w:r>
    </w:p>
    <w:p w14:paraId="6BD7735E" w14:textId="77777777" w:rsidR="00046FD7" w:rsidRDefault="00046FD7">
      <w:pPr>
        <w:rPr>
          <w:rFonts w:ascii="Calibri" w:eastAsia="Calibri" w:hAnsi="Calibri" w:cs="Calibri"/>
          <w:color w:val="595959"/>
          <w:sz w:val="26"/>
          <w:szCs w:val="26"/>
        </w:rPr>
      </w:pPr>
      <w:r>
        <w:br w:type="page"/>
      </w:r>
    </w:p>
    <w:p w14:paraId="4371C3F3" w14:textId="6CD510B3" w:rsidR="002615F6" w:rsidRDefault="00046FD7" w:rsidP="00046FD7">
      <w:pPr>
        <w:pStyle w:val="PALHeading2"/>
      </w:pPr>
      <w:bookmarkStart w:id="44" w:name="_Toc115698465"/>
      <w:r>
        <w:lastRenderedPageBreak/>
        <w:t>Artifacts, Documents</w:t>
      </w:r>
      <w:r w:rsidR="00653D35">
        <w:t>,</w:t>
      </w:r>
      <w:r>
        <w:t xml:space="preserve"> and Commentary</w:t>
      </w:r>
      <w:bookmarkEnd w:id="44"/>
    </w:p>
    <w:p w14:paraId="7E772335" w14:textId="77777777" w:rsidR="00046FD7" w:rsidRDefault="00046FD7" w:rsidP="00046FD7">
      <w:pPr>
        <w:pStyle w:val="PALNormal"/>
      </w:pPr>
      <w:r>
        <w:t>This section provides instructions for school leadership candidate submissions for the review process:</w:t>
      </w:r>
    </w:p>
    <w:p w14:paraId="3B8E919B" w14:textId="77777777" w:rsidR="00402A58" w:rsidRDefault="00402A58" w:rsidP="00BE530D">
      <w:pPr>
        <w:pStyle w:val="PALNormal"/>
        <w:numPr>
          <w:ilvl w:val="0"/>
          <w:numId w:val="4"/>
        </w:numPr>
      </w:pPr>
      <w:r>
        <w:t xml:space="preserve">Confidentiality and Anonymity Form. An editable version is available within the </w:t>
      </w:r>
      <w:proofErr w:type="spellStart"/>
      <w:r>
        <w:t>ePortfolio</w:t>
      </w:r>
      <w:proofErr w:type="spellEnd"/>
      <w:r>
        <w:t xml:space="preserve"> system. You are required to complete and upload this form for each task.</w:t>
      </w:r>
      <w:r w:rsidRPr="00030782" w:rsidDel="00A37B62">
        <w:t xml:space="preserve"> </w:t>
      </w:r>
    </w:p>
    <w:p w14:paraId="6774A9C5" w14:textId="77777777" w:rsidR="00046FD7" w:rsidRDefault="00046FD7" w:rsidP="00BE530D">
      <w:pPr>
        <w:pStyle w:val="PALNormal"/>
        <w:numPr>
          <w:ilvl w:val="0"/>
          <w:numId w:val="4"/>
        </w:numPr>
      </w:pPr>
      <w:r>
        <w:t>Your three artifacts.</w:t>
      </w:r>
    </w:p>
    <w:p w14:paraId="01A1C8D5" w14:textId="77777777" w:rsidR="00046FD7" w:rsidRDefault="00046FD7" w:rsidP="00BE530D">
      <w:pPr>
        <w:pStyle w:val="PALBulletedList"/>
        <w:numPr>
          <w:ilvl w:val="0"/>
          <w:numId w:val="4"/>
        </w:numPr>
      </w:pPr>
      <w:r>
        <w:t>Documents that support your artifacts.</w:t>
      </w:r>
    </w:p>
    <w:p w14:paraId="36A233D3" w14:textId="77777777" w:rsidR="00046FD7" w:rsidRDefault="00046FD7" w:rsidP="00BE530D">
      <w:pPr>
        <w:pStyle w:val="PALBulletedList"/>
        <w:numPr>
          <w:ilvl w:val="0"/>
          <w:numId w:val="4"/>
        </w:numPr>
      </w:pPr>
      <w:r>
        <w:t>Your commentary in narrative form in response to a series of prompts about the development of your leadership skills while completing this task.</w:t>
      </w:r>
    </w:p>
    <w:p w14:paraId="07AAF216" w14:textId="51369A6F" w:rsidR="002615F6" w:rsidRDefault="000F0290" w:rsidP="00046FD7">
      <w:pPr>
        <w:pStyle w:val="PALHeading3"/>
      </w:pPr>
      <w:bookmarkStart w:id="45" w:name="_Toc115698466"/>
      <w:r>
        <w:rPr>
          <w:w w:val="102"/>
        </w:rPr>
        <w:t>Artifacts</w:t>
      </w:r>
      <w:bookmarkEnd w:id="45"/>
    </w:p>
    <w:p w14:paraId="4415D90F" w14:textId="77777777" w:rsidR="002615F6" w:rsidRDefault="000F0290" w:rsidP="00046FD7">
      <w:pPr>
        <w:pStyle w:val="PALNormal"/>
      </w:pPr>
      <w:r>
        <w:t>The</w:t>
      </w:r>
      <w:r>
        <w:rPr>
          <w:spacing w:val="-4"/>
        </w:rPr>
        <w:t xml:space="preserve"> </w:t>
      </w:r>
      <w:r>
        <w:t>artifacts</w:t>
      </w:r>
      <w:r>
        <w:rPr>
          <w:spacing w:val="-9"/>
        </w:rPr>
        <w:t xml:space="preserve"> </w:t>
      </w:r>
      <w:r>
        <w:t>that</w:t>
      </w:r>
      <w:r>
        <w:rPr>
          <w:spacing w:val="-4"/>
        </w:rPr>
        <w:t xml:space="preserve"> </w:t>
      </w:r>
      <w:r>
        <w:t>you</w:t>
      </w:r>
      <w:r>
        <w:rPr>
          <w:spacing w:val="-4"/>
        </w:rPr>
        <w:t xml:space="preserve"> </w:t>
      </w:r>
      <w:r>
        <w:t>sub</w:t>
      </w:r>
      <w:r>
        <w:rPr>
          <w:spacing w:val="1"/>
        </w:rPr>
        <w:t>m</w:t>
      </w:r>
      <w:r>
        <w:t>it</w:t>
      </w:r>
      <w:r>
        <w:rPr>
          <w:spacing w:val="-7"/>
        </w:rPr>
        <w:t xml:space="preserve"> </w:t>
      </w:r>
      <w:r>
        <w:t>for</w:t>
      </w:r>
      <w:r>
        <w:rPr>
          <w:spacing w:val="-3"/>
        </w:rPr>
        <w:t xml:space="preserve"> </w:t>
      </w:r>
      <w:r>
        <w:t>scoring,</w:t>
      </w:r>
      <w:r>
        <w:rPr>
          <w:spacing w:val="-8"/>
        </w:rPr>
        <w:t xml:space="preserve"> </w:t>
      </w:r>
      <w:r>
        <w:t>each</w:t>
      </w:r>
      <w:r>
        <w:rPr>
          <w:spacing w:val="-5"/>
        </w:rPr>
        <w:t xml:space="preserve"> </w:t>
      </w:r>
      <w:r>
        <w:t>in</w:t>
      </w:r>
      <w:r>
        <w:rPr>
          <w:spacing w:val="-2"/>
        </w:rPr>
        <w:t xml:space="preserve"> </w:t>
      </w:r>
      <w:r>
        <w:t>a</w:t>
      </w:r>
      <w:r>
        <w:rPr>
          <w:spacing w:val="-1"/>
        </w:rPr>
        <w:t xml:space="preserve"> </w:t>
      </w:r>
      <w:r>
        <w:t>separate</w:t>
      </w:r>
      <w:r>
        <w:rPr>
          <w:spacing w:val="-9"/>
        </w:rPr>
        <w:t xml:space="preserve"> </w:t>
      </w:r>
      <w:r>
        <w:t>file,</w:t>
      </w:r>
      <w:r>
        <w:rPr>
          <w:spacing w:val="-4"/>
        </w:rPr>
        <w:t xml:space="preserve"> </w:t>
      </w:r>
      <w:r>
        <w:t>are</w:t>
      </w:r>
      <w:r>
        <w:rPr>
          <w:spacing w:val="-3"/>
        </w:rPr>
        <w:t xml:space="preserve"> </w:t>
      </w:r>
      <w:r>
        <w:t>described</w:t>
      </w:r>
      <w:r>
        <w:rPr>
          <w:spacing w:val="-10"/>
        </w:rPr>
        <w:t xml:space="preserve"> </w:t>
      </w:r>
      <w:r>
        <w:t>below.</w:t>
      </w:r>
    </w:p>
    <w:p w14:paraId="1534EE97" w14:textId="77777777" w:rsidR="00900ACE" w:rsidRDefault="00900ACE" w:rsidP="00046FD7">
      <w:pPr>
        <w:pStyle w:val="PALNormal"/>
      </w:pPr>
      <w:r>
        <w:t xml:space="preserve">The artifacts submitted </w:t>
      </w:r>
      <w:r w:rsidR="00402A58">
        <w:t xml:space="preserve">must </w:t>
      </w:r>
      <w:r>
        <w:t xml:space="preserve">represent authentic work completed by candidates and members of the working groups formed for three of the tasks. </w:t>
      </w:r>
      <w:r w:rsidR="00402A58">
        <w:t>Listed below are descriptions of the artifacts required for Task 2.</w:t>
      </w:r>
    </w:p>
    <w:p w14:paraId="2AB1DE0A" w14:textId="77777777" w:rsidR="00231631" w:rsidRDefault="00231631" w:rsidP="00231631">
      <w:pPr>
        <w:pStyle w:val="PALHeading4"/>
      </w:pPr>
      <w:r>
        <w:t>Artifact #1: Description of the Priority Area and the Group</w:t>
      </w:r>
    </w:p>
    <w:p w14:paraId="049FEE8B" w14:textId="77777777" w:rsidR="00231631" w:rsidRDefault="00231631" w:rsidP="00231631">
      <w:pPr>
        <w:pStyle w:val="PALNormal"/>
      </w:pPr>
      <w:r>
        <w:t xml:space="preserve">In a </w:t>
      </w:r>
      <w:r>
        <w:rPr>
          <w:b/>
        </w:rPr>
        <w:t xml:space="preserve">memo </w:t>
      </w:r>
      <w:r>
        <w:t>of up to two single</w:t>
      </w:r>
      <w:r w:rsidR="00CE3404">
        <w:t>-</w:t>
      </w:r>
      <w:r>
        <w:t>spaced pages (up to 1,000 words)</w:t>
      </w:r>
      <w:r w:rsidR="00ED5DEF">
        <w:t xml:space="preserve"> written by you</w:t>
      </w:r>
      <w:r>
        <w:t xml:space="preserve"> to the principal or superintendent, explain the academic priority focus area and the group of teachers that will address it. Include the following specifically:</w:t>
      </w:r>
    </w:p>
    <w:p w14:paraId="068EF3DC" w14:textId="77777777" w:rsidR="00231631" w:rsidRDefault="00231631" w:rsidP="00BE530D">
      <w:pPr>
        <w:pStyle w:val="PALBulletedList"/>
        <w:numPr>
          <w:ilvl w:val="0"/>
          <w:numId w:val="20"/>
        </w:numPr>
        <w:ind w:left="360"/>
      </w:pPr>
      <w:r>
        <w:t xml:space="preserve">A description of </w:t>
      </w:r>
      <w:r>
        <w:rPr>
          <w:u w:val="single"/>
        </w:rPr>
        <w:t>a</w:t>
      </w:r>
      <w:r>
        <w:rPr>
          <w:rFonts w:ascii="Times New Roman" w:eastAsia="Times New Roman" w:hAnsi="Times New Roman" w:cs="Times New Roman"/>
          <w:u w:val="single"/>
        </w:rPr>
        <w:t xml:space="preserve"> </w:t>
      </w:r>
      <w:r>
        <w:rPr>
          <w:u w:val="single"/>
        </w:rPr>
        <w:t>student</w:t>
      </w:r>
      <w:r>
        <w:rPr>
          <w:rFonts w:ascii="Times New Roman" w:eastAsia="Times New Roman" w:hAnsi="Times New Roman" w:cs="Times New Roman"/>
          <w:u w:val="single"/>
        </w:rPr>
        <w:t xml:space="preserve"> </w:t>
      </w:r>
      <w:r w:rsidRPr="00684031">
        <w:rPr>
          <w:b/>
          <w:u w:val="single"/>
        </w:rPr>
        <w:t>priority</w:t>
      </w:r>
      <w:r w:rsidRPr="00684031">
        <w:rPr>
          <w:rFonts w:ascii="Times New Roman" w:eastAsia="Times New Roman" w:hAnsi="Times New Roman" w:cs="Times New Roman"/>
          <w:b/>
          <w:u w:val="single"/>
        </w:rPr>
        <w:t xml:space="preserve"> </w:t>
      </w:r>
      <w:r w:rsidRPr="00684031">
        <w:rPr>
          <w:b/>
          <w:u w:val="single"/>
        </w:rPr>
        <w:t>academic</w:t>
      </w:r>
      <w:r w:rsidRPr="00B45C2B">
        <w:rPr>
          <w:b/>
        </w:rPr>
        <w:t xml:space="preserve"> area</w:t>
      </w:r>
      <w:r>
        <w:t xml:space="preserve"> for group learning and the focus within this area that the group selected for its learning together. Explain how the group decided on its area of focus or shared work and how you facilitated the group’s decision to narrow its focus within the priority area for student learning. Candidates should also include how and what input was received from the school’s administrative team. Explain your use of data and how you considered competing priorities and demands. As part of this task, include the following information:</w:t>
      </w:r>
    </w:p>
    <w:p w14:paraId="352DFC97" w14:textId="77777777" w:rsidR="00231631" w:rsidRDefault="00231631" w:rsidP="00BE530D">
      <w:pPr>
        <w:pStyle w:val="PALBulletedList"/>
        <w:numPr>
          <w:ilvl w:val="1"/>
          <w:numId w:val="10"/>
        </w:numPr>
        <w:ind w:left="720"/>
      </w:pPr>
      <w:r>
        <w:t xml:space="preserve">An analysis and interpretation of </w:t>
      </w:r>
      <w:r>
        <w:rPr>
          <w:u w:val="single"/>
        </w:rPr>
        <w:t>student</w:t>
      </w:r>
      <w:r>
        <w:rPr>
          <w:rFonts w:ascii="Times New Roman" w:eastAsia="Times New Roman" w:hAnsi="Times New Roman" w:cs="Times New Roman"/>
          <w:u w:val="single"/>
        </w:rPr>
        <w:t xml:space="preserve"> </w:t>
      </w:r>
      <w:r>
        <w:rPr>
          <w:u w:val="single"/>
        </w:rPr>
        <w:t>demographic,</w:t>
      </w:r>
      <w:r>
        <w:rPr>
          <w:rFonts w:ascii="Times New Roman" w:eastAsia="Times New Roman" w:hAnsi="Times New Roman" w:cs="Times New Roman"/>
          <w:u w:val="single"/>
        </w:rPr>
        <w:t xml:space="preserve"> </w:t>
      </w:r>
      <w:r>
        <w:rPr>
          <w:u w:val="single"/>
        </w:rPr>
        <w:t>academic</w:t>
      </w:r>
      <w:r>
        <w:rPr>
          <w:rFonts w:ascii="Times New Roman" w:eastAsia="Times New Roman" w:hAnsi="Times New Roman" w:cs="Times New Roman"/>
          <w:u w:val="single"/>
        </w:rPr>
        <w:t xml:space="preserve"> </w:t>
      </w:r>
      <w:r>
        <w:rPr>
          <w:u w:val="single"/>
        </w:rPr>
        <w:t>performance,</w:t>
      </w:r>
      <w:r>
        <w:t xml:space="preserve"> </w:t>
      </w:r>
      <w:r>
        <w:rPr>
          <w:u w:val="single"/>
        </w:rPr>
        <w:t>and</w:t>
      </w:r>
      <w:r>
        <w:rPr>
          <w:rFonts w:ascii="Times New Roman" w:eastAsia="Times New Roman" w:hAnsi="Times New Roman" w:cs="Times New Roman"/>
          <w:u w:val="single"/>
        </w:rPr>
        <w:t xml:space="preserve"> </w:t>
      </w:r>
      <w:r>
        <w:rPr>
          <w:u w:val="single"/>
        </w:rPr>
        <w:t>other</w:t>
      </w:r>
      <w:r>
        <w:rPr>
          <w:rFonts w:ascii="Times New Roman" w:eastAsia="Times New Roman" w:hAnsi="Times New Roman" w:cs="Times New Roman"/>
          <w:u w:val="single"/>
        </w:rPr>
        <w:t xml:space="preserve"> </w:t>
      </w:r>
      <w:r>
        <w:rPr>
          <w:u w:val="single"/>
        </w:rPr>
        <w:t>relevant</w:t>
      </w:r>
      <w:r>
        <w:rPr>
          <w:rFonts w:ascii="Times New Roman" w:eastAsia="Times New Roman" w:hAnsi="Times New Roman" w:cs="Times New Roman"/>
          <w:u w:val="single"/>
        </w:rPr>
        <w:t xml:space="preserve"> </w:t>
      </w:r>
      <w:r>
        <w:rPr>
          <w:u w:val="single"/>
        </w:rPr>
        <w:t>data</w:t>
      </w:r>
      <w:r>
        <w:t xml:space="preserve"> on the importance of this student priority area, with reference sources provided as appropriate.</w:t>
      </w:r>
    </w:p>
    <w:p w14:paraId="263542D8" w14:textId="77777777" w:rsidR="00175526" w:rsidRDefault="00175526">
      <w:pPr>
        <w:rPr>
          <w:color w:val="595959"/>
          <w:sz w:val="26"/>
          <w:szCs w:val="26"/>
        </w:rPr>
      </w:pPr>
      <w:r>
        <w:br w:type="page"/>
      </w:r>
    </w:p>
    <w:p w14:paraId="403FF323" w14:textId="57991130" w:rsidR="00231631" w:rsidRDefault="00231631" w:rsidP="00BE530D">
      <w:pPr>
        <w:pStyle w:val="PALBulletedList"/>
        <w:numPr>
          <w:ilvl w:val="1"/>
          <w:numId w:val="10"/>
        </w:numPr>
        <w:ind w:left="720"/>
      </w:pPr>
      <w:r>
        <w:lastRenderedPageBreak/>
        <w:t xml:space="preserve">An explanation of the </w:t>
      </w:r>
      <w:r>
        <w:rPr>
          <w:u w:val="single"/>
        </w:rPr>
        <w:t>focus</w:t>
      </w:r>
      <w:r>
        <w:t xml:space="preserve"> of the improvement work for the group of teachers (i.e., curriculum, instruction, assessment) as a means of addressing a specific </w:t>
      </w:r>
      <w:r w:rsidR="00A20D54">
        <w:rPr>
          <w:b/>
        </w:rPr>
        <w:t>priority academic</w:t>
      </w:r>
      <w:r w:rsidR="00A20D54" w:rsidRPr="00B45C2B">
        <w:rPr>
          <w:b/>
        </w:rPr>
        <w:t xml:space="preserve"> area</w:t>
      </w:r>
      <w:r>
        <w:t>.</w:t>
      </w:r>
    </w:p>
    <w:p w14:paraId="705F6E16" w14:textId="77777777" w:rsidR="00231631" w:rsidRDefault="00231631" w:rsidP="00BE530D">
      <w:pPr>
        <w:pStyle w:val="PALBulletedList"/>
        <w:numPr>
          <w:ilvl w:val="1"/>
          <w:numId w:val="10"/>
        </w:numPr>
        <w:ind w:left="720"/>
      </w:pPr>
      <w:r>
        <w:t xml:space="preserve">A brief explanation of the relationship between the focus and the school or district </w:t>
      </w:r>
      <w:r>
        <w:rPr>
          <w:u w:val="single"/>
        </w:rPr>
        <w:t>priorities</w:t>
      </w:r>
      <w:r>
        <w:t xml:space="preserve"> and </w:t>
      </w:r>
      <w:r>
        <w:rPr>
          <w:u w:val="single"/>
        </w:rPr>
        <w:t>practices</w:t>
      </w:r>
      <w:r>
        <w:t>.</w:t>
      </w:r>
    </w:p>
    <w:p w14:paraId="180F432C" w14:textId="77777777" w:rsidR="00231631" w:rsidRDefault="00231631" w:rsidP="00BE530D">
      <w:pPr>
        <w:pStyle w:val="PALBulletedList"/>
        <w:numPr>
          <w:ilvl w:val="1"/>
          <w:numId w:val="10"/>
        </w:numPr>
        <w:ind w:left="720"/>
      </w:pPr>
      <w:r>
        <w:t xml:space="preserve">An explanation of how </w:t>
      </w:r>
      <w:r>
        <w:rPr>
          <w:u w:val="single"/>
        </w:rPr>
        <w:t>school</w:t>
      </w:r>
      <w:r>
        <w:rPr>
          <w:rFonts w:ascii="Times New Roman" w:eastAsia="Times New Roman" w:hAnsi="Times New Roman" w:cs="Times New Roman"/>
          <w:u w:val="single"/>
        </w:rPr>
        <w:t xml:space="preserve"> </w:t>
      </w:r>
      <w:r>
        <w:rPr>
          <w:u w:val="single"/>
        </w:rPr>
        <w:t>context</w:t>
      </w:r>
      <w:r>
        <w:t xml:space="preserve"> and student, teacher, and school </w:t>
      </w:r>
      <w:r>
        <w:rPr>
          <w:u w:val="single"/>
        </w:rPr>
        <w:t>culture</w:t>
      </w:r>
      <w:r>
        <w:t xml:space="preserve"> influence the focus within the </w:t>
      </w:r>
      <w:r w:rsidRPr="00262F1C">
        <w:rPr>
          <w:b/>
        </w:rPr>
        <w:t>priority academic</w:t>
      </w:r>
      <w:r w:rsidRPr="00B45C2B">
        <w:rPr>
          <w:b/>
        </w:rPr>
        <w:t xml:space="preserve"> area</w:t>
      </w:r>
      <w:r>
        <w:t xml:space="preserve"> and are being addressed through the professional learning process.</w:t>
      </w:r>
    </w:p>
    <w:p w14:paraId="1C90A828" w14:textId="77777777" w:rsidR="00231631" w:rsidRDefault="00231631" w:rsidP="00231631">
      <w:pPr>
        <w:pStyle w:val="PALBlueTextBox"/>
      </w:pPr>
      <w:r w:rsidRPr="00231631">
        <w:t xml:space="preserve">Note: Synthesize the data used to define your </w:t>
      </w:r>
      <w:r w:rsidR="00A20D54">
        <w:t>priority academic area</w:t>
      </w:r>
      <w:r w:rsidRPr="00231631">
        <w:t xml:space="preserve"> for improving student performance and the focus your group selected. Do not present tables of information without interpretation and conclusions about the focus used for this task. Use tables of data judiciously to guide and inform readers.</w:t>
      </w:r>
    </w:p>
    <w:p w14:paraId="748FD0B5" w14:textId="77777777" w:rsidR="00231631" w:rsidRDefault="00231631" w:rsidP="00BE530D">
      <w:pPr>
        <w:pStyle w:val="PALBulletedList"/>
        <w:numPr>
          <w:ilvl w:val="0"/>
          <w:numId w:val="20"/>
        </w:numPr>
        <w:ind w:left="360"/>
      </w:pPr>
      <w:r w:rsidRPr="00231631">
        <w:t xml:space="preserve">A description of the </w:t>
      </w:r>
      <w:r w:rsidRPr="00231631">
        <w:rPr>
          <w:u w:val="single"/>
        </w:rPr>
        <w:t>group</w:t>
      </w:r>
      <w:r w:rsidRPr="00231631">
        <w:t xml:space="preserve"> selected for this task that includes a list of the members</w:t>
      </w:r>
      <w:r>
        <w:t xml:space="preserve"> </w:t>
      </w:r>
      <w:r w:rsidRPr="00231631">
        <w:t>(by role, not name), and the reasons for the inclusion of each.</w:t>
      </w:r>
    </w:p>
    <w:p w14:paraId="4C46A936" w14:textId="77777777" w:rsidR="00231631" w:rsidRDefault="00231631" w:rsidP="00BE530D">
      <w:pPr>
        <w:pStyle w:val="PALBulletedList"/>
        <w:numPr>
          <w:ilvl w:val="0"/>
          <w:numId w:val="20"/>
        </w:numPr>
        <w:ind w:left="360"/>
      </w:pPr>
      <w:r w:rsidRPr="00231631">
        <w:rPr>
          <w:u w:val="single"/>
        </w:rPr>
        <w:t>Placement</w:t>
      </w:r>
      <w:r w:rsidRPr="00231631">
        <w:rPr>
          <w:rFonts w:ascii="Times New Roman" w:eastAsia="Times New Roman" w:hAnsi="Times New Roman" w:cs="Times New Roman"/>
          <w:u w:val="single"/>
        </w:rPr>
        <w:t xml:space="preserve"> </w:t>
      </w:r>
      <w:r w:rsidRPr="00231631">
        <w:rPr>
          <w:u w:val="single"/>
        </w:rPr>
        <w:t>of</w:t>
      </w:r>
      <w:r w:rsidRPr="00231631">
        <w:rPr>
          <w:rFonts w:ascii="Times New Roman" w:eastAsia="Times New Roman" w:hAnsi="Times New Roman" w:cs="Times New Roman"/>
          <w:u w:val="single"/>
        </w:rPr>
        <w:t xml:space="preserve"> </w:t>
      </w:r>
      <w:r w:rsidRPr="00231631">
        <w:rPr>
          <w:u w:val="single"/>
        </w:rPr>
        <w:t>this</w:t>
      </w:r>
      <w:r w:rsidRPr="00231631">
        <w:rPr>
          <w:rFonts w:ascii="Times New Roman" w:eastAsia="Times New Roman" w:hAnsi="Times New Roman" w:cs="Times New Roman"/>
          <w:u w:val="single"/>
        </w:rPr>
        <w:t xml:space="preserve"> </w:t>
      </w:r>
      <w:r w:rsidRPr="00231631">
        <w:rPr>
          <w:u w:val="single"/>
        </w:rPr>
        <w:t>proposed</w:t>
      </w:r>
      <w:r w:rsidRPr="00231631">
        <w:rPr>
          <w:rFonts w:ascii="Times New Roman" w:eastAsia="Times New Roman" w:hAnsi="Times New Roman" w:cs="Times New Roman"/>
          <w:u w:val="single"/>
        </w:rPr>
        <w:t xml:space="preserve"> </w:t>
      </w:r>
      <w:r w:rsidRPr="00231631">
        <w:rPr>
          <w:u w:val="single"/>
        </w:rPr>
        <w:t>group</w:t>
      </w:r>
      <w:r w:rsidRPr="00231631">
        <w:t xml:space="preserve"> within the school context by including the following information:</w:t>
      </w:r>
    </w:p>
    <w:p w14:paraId="4DD66764" w14:textId="77777777" w:rsidR="00231631" w:rsidRDefault="00231631" w:rsidP="005A3181">
      <w:pPr>
        <w:pStyle w:val="PALBulletedList2"/>
      </w:pPr>
      <w:r w:rsidRPr="00231631">
        <w:t>An analysis of the role that group learning currently plays in the school’s teacher and student culture, as an active part of school improvement efforts.</w:t>
      </w:r>
    </w:p>
    <w:p w14:paraId="35493AF3" w14:textId="77777777" w:rsidR="00231631" w:rsidRDefault="00231631" w:rsidP="005A3181">
      <w:pPr>
        <w:pStyle w:val="PALBulletedList2"/>
      </w:pPr>
      <w:r w:rsidRPr="00231631">
        <w:t>Identification of the types of groups that already exist in the school.</w:t>
      </w:r>
    </w:p>
    <w:p w14:paraId="55674B07" w14:textId="77777777" w:rsidR="00231631" w:rsidRDefault="00231631" w:rsidP="005A3181">
      <w:pPr>
        <w:pStyle w:val="PALBulletedList2"/>
      </w:pPr>
      <w:r w:rsidRPr="00231631">
        <w:t>Information on recent formal training on professional learning communities, group building, or group process</w:t>
      </w:r>
      <w:r w:rsidR="00E101CD">
        <w:t>,</w:t>
      </w:r>
      <w:r w:rsidRPr="00231631">
        <w:t xml:space="preserve"> and the nature of this training.</w:t>
      </w:r>
    </w:p>
    <w:p w14:paraId="76B621B5" w14:textId="77777777" w:rsidR="00231631" w:rsidRDefault="00231631" w:rsidP="005A3181">
      <w:pPr>
        <w:pStyle w:val="PALBulletedList2"/>
      </w:pPr>
      <w:r w:rsidRPr="00231631">
        <w:t>An explanation of how you obtained group members’ commitment to participate, including their reasons for doing so.</w:t>
      </w:r>
    </w:p>
    <w:p w14:paraId="4438189C" w14:textId="77777777" w:rsidR="00231631" w:rsidRDefault="00231631" w:rsidP="005A3181">
      <w:pPr>
        <w:pStyle w:val="PALBulletedList2"/>
      </w:pPr>
      <w:r w:rsidRPr="00231631">
        <w:t>A description of your role in facilitating the group formation and focus selection.</w:t>
      </w:r>
    </w:p>
    <w:p w14:paraId="3714FC41" w14:textId="77777777" w:rsidR="00231631" w:rsidRDefault="00231631" w:rsidP="00231631">
      <w:pPr>
        <w:pStyle w:val="PALHeading4"/>
      </w:pPr>
      <w:r w:rsidRPr="00231631">
        <w:t>Artifact #2: Description of the Group Learning Experiences and Results</w:t>
      </w:r>
    </w:p>
    <w:p w14:paraId="3B1E0C73" w14:textId="77777777" w:rsidR="00231631" w:rsidRDefault="00231631" w:rsidP="00231631">
      <w:pPr>
        <w:pStyle w:val="PALNormal"/>
      </w:pPr>
      <w:r w:rsidRPr="00231631">
        <w:t xml:space="preserve">In a </w:t>
      </w:r>
      <w:r w:rsidRPr="00231631">
        <w:rPr>
          <w:b/>
        </w:rPr>
        <w:t xml:space="preserve">report </w:t>
      </w:r>
      <w:r w:rsidRPr="00231631">
        <w:t xml:space="preserve">of </w:t>
      </w:r>
      <w:r w:rsidR="0036417B">
        <w:t>up to</w:t>
      </w:r>
      <w:r w:rsidRPr="00231631">
        <w:t xml:space="preserve"> five single</w:t>
      </w:r>
      <w:r w:rsidR="00CE3404">
        <w:t>-</w:t>
      </w:r>
      <w:r w:rsidRPr="00231631">
        <w:t xml:space="preserve">spaced pages </w:t>
      </w:r>
      <w:r w:rsidR="00E101CD">
        <w:t>(up to</w:t>
      </w:r>
      <w:r w:rsidRPr="00231631">
        <w:t xml:space="preserve"> 2,500 words)</w:t>
      </w:r>
      <w:r w:rsidR="00ED5DEF">
        <w:t xml:space="preserve"> written by you</w:t>
      </w:r>
      <w:r w:rsidRPr="00231631">
        <w:t xml:space="preserve"> to the principal or superintendent, provide a summary of what the group did over the course of its meetings. Specifically, include the following information:</w:t>
      </w:r>
    </w:p>
    <w:p w14:paraId="0AD07285" w14:textId="77777777" w:rsidR="00B527FD" w:rsidRPr="000B5C6E" w:rsidRDefault="00B527FD" w:rsidP="00013BCA">
      <w:pPr>
        <w:pStyle w:val="PALBulletedList"/>
        <w:numPr>
          <w:ilvl w:val="0"/>
          <w:numId w:val="72"/>
        </w:numPr>
      </w:pPr>
      <w:r w:rsidRPr="000B5C6E">
        <w:t xml:space="preserve">An explanation of how you supported the group’s work </w:t>
      </w:r>
      <w:proofErr w:type="gramStart"/>
      <w:r w:rsidRPr="000B5C6E">
        <w:t>over time</w:t>
      </w:r>
      <w:proofErr w:type="gramEnd"/>
      <w:r w:rsidRPr="000B5C6E">
        <w:t>, including how you garnered and structured time and resources to support the group’s work that includes the following information:</w:t>
      </w:r>
    </w:p>
    <w:p w14:paraId="79C60A84" w14:textId="77777777" w:rsidR="00B527FD" w:rsidRPr="000B5C6E" w:rsidRDefault="00B527FD" w:rsidP="00013BCA">
      <w:pPr>
        <w:pStyle w:val="PALBulletedList"/>
        <w:numPr>
          <w:ilvl w:val="1"/>
          <w:numId w:val="73"/>
        </w:numPr>
        <w:ind w:left="720"/>
      </w:pPr>
      <w:r w:rsidRPr="000B5C6E">
        <w:t>How you secured and scheduled meeting time.</w:t>
      </w:r>
    </w:p>
    <w:p w14:paraId="3D8E5E9E" w14:textId="77777777" w:rsidR="00B527FD" w:rsidRPr="000B5C6E" w:rsidRDefault="00B527FD" w:rsidP="00013BCA">
      <w:pPr>
        <w:pStyle w:val="PALBulletedList"/>
        <w:numPr>
          <w:ilvl w:val="1"/>
          <w:numId w:val="73"/>
        </w:numPr>
        <w:ind w:left="720"/>
      </w:pPr>
      <w:r w:rsidRPr="000B5C6E">
        <w:t xml:space="preserve">How you secured support to enable group work. </w:t>
      </w:r>
    </w:p>
    <w:p w14:paraId="3CEB7A34" w14:textId="77777777" w:rsidR="00175526" w:rsidRDefault="00175526">
      <w:pPr>
        <w:rPr>
          <w:color w:val="595959"/>
          <w:sz w:val="26"/>
          <w:szCs w:val="26"/>
        </w:rPr>
      </w:pPr>
      <w:r>
        <w:br w:type="page"/>
      </w:r>
    </w:p>
    <w:p w14:paraId="19D0A632" w14:textId="64521B3A" w:rsidR="00B527FD" w:rsidRPr="000B5C6E" w:rsidRDefault="00B527FD" w:rsidP="00013BCA">
      <w:pPr>
        <w:pStyle w:val="PALBulletedList"/>
        <w:numPr>
          <w:ilvl w:val="1"/>
          <w:numId w:val="73"/>
        </w:numPr>
        <w:ind w:left="720"/>
      </w:pPr>
      <w:r w:rsidRPr="000B5C6E">
        <w:lastRenderedPageBreak/>
        <w:t xml:space="preserve">How you secured other, non-staff resources to support group work or pilot new strategies. </w:t>
      </w:r>
    </w:p>
    <w:p w14:paraId="74849AFC" w14:textId="77777777" w:rsidR="00B527FD" w:rsidRPr="000B5C6E" w:rsidRDefault="00B527FD" w:rsidP="00013BCA">
      <w:pPr>
        <w:pStyle w:val="PALBulletedList"/>
        <w:numPr>
          <w:ilvl w:val="1"/>
          <w:numId w:val="73"/>
        </w:numPr>
        <w:ind w:left="720"/>
      </w:pPr>
      <w:r w:rsidRPr="000B5C6E">
        <w:t>How you differentiated support for teachers over time.</w:t>
      </w:r>
    </w:p>
    <w:p w14:paraId="1E3AB90C" w14:textId="77777777" w:rsidR="00231631" w:rsidRDefault="00231631" w:rsidP="00BE530D">
      <w:pPr>
        <w:pStyle w:val="PALBulletedList"/>
        <w:numPr>
          <w:ilvl w:val="0"/>
          <w:numId w:val="11"/>
        </w:numPr>
        <w:ind w:left="360"/>
      </w:pPr>
      <w:r w:rsidRPr="00231631">
        <w:rPr>
          <w:u w:val="single"/>
        </w:rPr>
        <w:t>An</w:t>
      </w:r>
      <w:r w:rsidRPr="00231631">
        <w:rPr>
          <w:rFonts w:ascii="Times New Roman" w:eastAsia="Times New Roman" w:hAnsi="Times New Roman" w:cs="Times New Roman"/>
          <w:u w:val="single"/>
        </w:rPr>
        <w:t xml:space="preserve"> </w:t>
      </w:r>
      <w:r w:rsidRPr="00231631">
        <w:rPr>
          <w:u w:val="single"/>
        </w:rPr>
        <w:t>explanation</w:t>
      </w:r>
      <w:r w:rsidRPr="00231631">
        <w:rPr>
          <w:rFonts w:ascii="Times New Roman" w:eastAsia="Times New Roman" w:hAnsi="Times New Roman" w:cs="Times New Roman"/>
          <w:u w:val="single"/>
        </w:rPr>
        <w:t xml:space="preserve"> </w:t>
      </w:r>
      <w:r w:rsidRPr="00231631">
        <w:rPr>
          <w:u w:val="single"/>
        </w:rPr>
        <w:t>of</w:t>
      </w:r>
      <w:r w:rsidRPr="00231631">
        <w:rPr>
          <w:rFonts w:ascii="Times New Roman" w:eastAsia="Times New Roman" w:hAnsi="Times New Roman" w:cs="Times New Roman"/>
          <w:u w:val="single"/>
        </w:rPr>
        <w:t xml:space="preserve"> </w:t>
      </w:r>
      <w:r w:rsidRPr="00231631">
        <w:rPr>
          <w:u w:val="single"/>
        </w:rPr>
        <w:t>how</w:t>
      </w:r>
      <w:r w:rsidRPr="00231631">
        <w:rPr>
          <w:rFonts w:ascii="Times New Roman" w:eastAsia="Times New Roman" w:hAnsi="Times New Roman" w:cs="Times New Roman"/>
          <w:u w:val="single"/>
        </w:rPr>
        <w:t xml:space="preserve"> </w:t>
      </w:r>
      <w:r w:rsidRPr="00231631">
        <w:rPr>
          <w:u w:val="single"/>
        </w:rPr>
        <w:t>you</w:t>
      </w:r>
      <w:r w:rsidRPr="00231631">
        <w:rPr>
          <w:rFonts w:ascii="Times New Roman" w:eastAsia="Times New Roman" w:hAnsi="Times New Roman" w:cs="Times New Roman"/>
          <w:u w:val="single"/>
        </w:rPr>
        <w:t xml:space="preserve"> </w:t>
      </w:r>
      <w:r w:rsidRPr="00231631">
        <w:rPr>
          <w:u w:val="single"/>
        </w:rPr>
        <w:t>engaged</w:t>
      </w:r>
      <w:r w:rsidRPr="00231631">
        <w:rPr>
          <w:rFonts w:ascii="Times New Roman" w:eastAsia="Times New Roman" w:hAnsi="Times New Roman" w:cs="Times New Roman"/>
          <w:u w:val="single"/>
        </w:rPr>
        <w:t xml:space="preserve"> </w:t>
      </w:r>
      <w:r w:rsidRPr="00231631">
        <w:rPr>
          <w:u w:val="single"/>
        </w:rPr>
        <w:t>teachers</w:t>
      </w:r>
      <w:r w:rsidRPr="00231631">
        <w:rPr>
          <w:rFonts w:ascii="Times New Roman" w:eastAsia="Times New Roman" w:hAnsi="Times New Roman" w:cs="Times New Roman"/>
          <w:u w:val="single"/>
        </w:rPr>
        <w:t xml:space="preserve"> </w:t>
      </w:r>
      <w:r w:rsidRPr="00231631">
        <w:rPr>
          <w:u w:val="single"/>
        </w:rPr>
        <w:t>in</w:t>
      </w:r>
      <w:r w:rsidRPr="00231631">
        <w:rPr>
          <w:rFonts w:ascii="Times New Roman" w:eastAsia="Times New Roman" w:hAnsi="Times New Roman" w:cs="Times New Roman"/>
          <w:u w:val="single"/>
        </w:rPr>
        <w:t xml:space="preserve"> </w:t>
      </w:r>
      <w:r w:rsidRPr="00231631">
        <w:rPr>
          <w:u w:val="single"/>
        </w:rPr>
        <w:t>a</w:t>
      </w:r>
      <w:r w:rsidRPr="00231631">
        <w:rPr>
          <w:rFonts w:ascii="Times New Roman" w:eastAsia="Times New Roman" w:hAnsi="Times New Roman" w:cs="Times New Roman"/>
          <w:u w:val="single"/>
        </w:rPr>
        <w:t xml:space="preserve"> </w:t>
      </w:r>
      <w:r w:rsidRPr="00231631">
        <w:rPr>
          <w:u w:val="single"/>
        </w:rPr>
        <w:t>group</w:t>
      </w:r>
      <w:r w:rsidRPr="00231631">
        <w:rPr>
          <w:rFonts w:ascii="Times New Roman" w:eastAsia="Times New Roman" w:hAnsi="Times New Roman" w:cs="Times New Roman"/>
          <w:u w:val="single"/>
        </w:rPr>
        <w:t xml:space="preserve"> </w:t>
      </w:r>
      <w:r w:rsidRPr="00231631">
        <w:rPr>
          <w:u w:val="single"/>
        </w:rPr>
        <w:t>learning</w:t>
      </w:r>
      <w:r w:rsidRPr="00231631">
        <w:rPr>
          <w:rFonts w:ascii="Times New Roman" w:eastAsia="Times New Roman" w:hAnsi="Times New Roman" w:cs="Times New Roman"/>
          <w:u w:val="single"/>
        </w:rPr>
        <w:t xml:space="preserve"> </w:t>
      </w:r>
      <w:r w:rsidRPr="00231631">
        <w:rPr>
          <w:u w:val="single"/>
        </w:rPr>
        <w:t>process</w:t>
      </w:r>
      <w:r w:rsidRPr="00231631">
        <w:t xml:space="preserve"> in order to enable them to improve their own practice in a manner that will positively influence student learning in the identified </w:t>
      </w:r>
      <w:r w:rsidRPr="00231631">
        <w:rPr>
          <w:b/>
        </w:rPr>
        <w:t>priority academic</w:t>
      </w:r>
      <w:r w:rsidRPr="00B45C2B">
        <w:rPr>
          <w:b/>
        </w:rPr>
        <w:t xml:space="preserve"> area</w:t>
      </w:r>
      <w:r w:rsidRPr="00231631">
        <w:t>. Include the following elements:</w:t>
      </w:r>
    </w:p>
    <w:p w14:paraId="4DD9D2CE" w14:textId="77777777" w:rsidR="00231631" w:rsidRDefault="00231631" w:rsidP="00BE530D">
      <w:pPr>
        <w:pStyle w:val="PALBulletedList"/>
        <w:numPr>
          <w:ilvl w:val="1"/>
          <w:numId w:val="11"/>
        </w:numPr>
        <w:ind w:left="720"/>
      </w:pPr>
      <w:r w:rsidRPr="00231631">
        <w:t>A justification of how the selected research-based adult learning approach(es) supported group learning.</w:t>
      </w:r>
    </w:p>
    <w:p w14:paraId="387913AF" w14:textId="77777777" w:rsidR="00231631" w:rsidRDefault="00231631" w:rsidP="00BE530D">
      <w:pPr>
        <w:pStyle w:val="PALBulletedList"/>
        <w:numPr>
          <w:ilvl w:val="1"/>
          <w:numId w:val="11"/>
        </w:numPr>
        <w:ind w:left="720"/>
      </w:pPr>
      <w:r w:rsidRPr="00231631">
        <w:t>An explanation of how the approach will facilitate changes in practices for the focus area and lead to improve</w:t>
      </w:r>
      <w:r w:rsidR="00084C70">
        <w:t>d</w:t>
      </w:r>
      <w:r w:rsidRPr="00231631">
        <w:t xml:space="preserve"> student learning in the </w:t>
      </w:r>
      <w:r w:rsidRPr="00231631">
        <w:rPr>
          <w:b/>
        </w:rPr>
        <w:t>priority academic</w:t>
      </w:r>
      <w:r w:rsidRPr="00B45C2B">
        <w:rPr>
          <w:b/>
        </w:rPr>
        <w:t xml:space="preserve"> area</w:t>
      </w:r>
      <w:r w:rsidRPr="00231631">
        <w:t>.</w:t>
      </w:r>
    </w:p>
    <w:p w14:paraId="17F4FB2A" w14:textId="77777777" w:rsidR="00231631" w:rsidRDefault="00231631" w:rsidP="00BE530D">
      <w:pPr>
        <w:pStyle w:val="PALBulletedList"/>
        <w:numPr>
          <w:ilvl w:val="1"/>
          <w:numId w:val="11"/>
        </w:numPr>
        <w:ind w:left="720"/>
      </w:pPr>
      <w:r w:rsidRPr="00231631">
        <w:t>An explanation of how the group learning approach is situated within the school’s professional learning culture, history, and context.</w:t>
      </w:r>
    </w:p>
    <w:p w14:paraId="2C5444E3" w14:textId="77777777" w:rsidR="005A3181" w:rsidRDefault="00231631" w:rsidP="00BE530D">
      <w:pPr>
        <w:pStyle w:val="PALBulletedList"/>
        <w:numPr>
          <w:ilvl w:val="0"/>
          <w:numId w:val="11"/>
        </w:numPr>
        <w:ind w:left="360"/>
      </w:pPr>
      <w:r w:rsidRPr="00231631">
        <w:rPr>
          <w:u w:val="single"/>
        </w:rPr>
        <w:t>A</w:t>
      </w:r>
      <w:r w:rsidRPr="00231631">
        <w:rPr>
          <w:rFonts w:ascii="Times New Roman" w:eastAsia="Times New Roman" w:hAnsi="Times New Roman" w:cs="Times New Roman"/>
          <w:u w:val="single"/>
        </w:rPr>
        <w:t xml:space="preserve"> </w:t>
      </w:r>
      <w:r w:rsidRPr="00231631">
        <w:rPr>
          <w:u w:val="single"/>
        </w:rPr>
        <w:t>description</w:t>
      </w:r>
      <w:r w:rsidRPr="00231631">
        <w:rPr>
          <w:rFonts w:ascii="Times New Roman" w:eastAsia="Times New Roman" w:hAnsi="Times New Roman" w:cs="Times New Roman"/>
          <w:u w:val="single"/>
        </w:rPr>
        <w:t xml:space="preserve"> </w:t>
      </w:r>
      <w:r w:rsidRPr="00231631">
        <w:rPr>
          <w:u w:val="single"/>
        </w:rPr>
        <w:t>of</w:t>
      </w:r>
      <w:r w:rsidRPr="00231631">
        <w:rPr>
          <w:rFonts w:ascii="Times New Roman" w:eastAsia="Times New Roman" w:hAnsi="Times New Roman" w:cs="Times New Roman"/>
          <w:u w:val="single"/>
        </w:rPr>
        <w:t xml:space="preserve"> </w:t>
      </w:r>
      <w:r w:rsidRPr="00231631">
        <w:rPr>
          <w:u w:val="single"/>
        </w:rPr>
        <w:t>the</w:t>
      </w:r>
      <w:r w:rsidRPr="00231631">
        <w:rPr>
          <w:rFonts w:ascii="Times New Roman" w:eastAsia="Times New Roman" w:hAnsi="Times New Roman" w:cs="Times New Roman"/>
          <w:u w:val="single"/>
        </w:rPr>
        <w:t xml:space="preserve"> </w:t>
      </w:r>
      <w:r w:rsidRPr="00231631">
        <w:rPr>
          <w:u w:val="single"/>
        </w:rPr>
        <w:t>group</w:t>
      </w:r>
      <w:r w:rsidRPr="00231631">
        <w:rPr>
          <w:rFonts w:ascii="Times New Roman" w:eastAsia="Times New Roman" w:hAnsi="Times New Roman" w:cs="Times New Roman"/>
          <w:u w:val="single"/>
        </w:rPr>
        <w:t xml:space="preserve"> </w:t>
      </w:r>
      <w:r w:rsidRPr="00231631">
        <w:rPr>
          <w:u w:val="single"/>
        </w:rPr>
        <w:t>learning</w:t>
      </w:r>
      <w:r w:rsidRPr="00231631">
        <w:rPr>
          <w:rFonts w:ascii="Times New Roman" w:eastAsia="Times New Roman" w:hAnsi="Times New Roman" w:cs="Times New Roman"/>
          <w:u w:val="single"/>
        </w:rPr>
        <w:t xml:space="preserve"> </w:t>
      </w:r>
      <w:r w:rsidRPr="00231631">
        <w:rPr>
          <w:u w:val="single"/>
        </w:rPr>
        <w:t>norms</w:t>
      </w:r>
      <w:r w:rsidRPr="00231631">
        <w:t xml:space="preserve"> that were created and sustained to support how the members worked together.</w:t>
      </w:r>
    </w:p>
    <w:p w14:paraId="37E38F02" w14:textId="77777777" w:rsidR="00231631" w:rsidRDefault="00231631" w:rsidP="00BE530D">
      <w:pPr>
        <w:pStyle w:val="PALBulletedList"/>
        <w:numPr>
          <w:ilvl w:val="0"/>
          <w:numId w:val="11"/>
        </w:numPr>
        <w:ind w:left="360"/>
      </w:pPr>
      <w:r w:rsidRPr="00231631">
        <w:rPr>
          <w:u w:val="single"/>
        </w:rPr>
        <w:t>A</w:t>
      </w:r>
      <w:r w:rsidRPr="00231631">
        <w:rPr>
          <w:rFonts w:ascii="Times New Roman" w:eastAsia="Times New Roman" w:hAnsi="Times New Roman" w:cs="Times New Roman"/>
          <w:u w:val="single"/>
        </w:rPr>
        <w:t xml:space="preserve"> </w:t>
      </w:r>
      <w:r w:rsidRPr="00231631">
        <w:rPr>
          <w:u w:val="single"/>
        </w:rPr>
        <w:t>brief</w:t>
      </w:r>
      <w:r w:rsidRPr="00231631">
        <w:rPr>
          <w:rFonts w:ascii="Times New Roman" w:eastAsia="Times New Roman" w:hAnsi="Times New Roman" w:cs="Times New Roman"/>
          <w:u w:val="single"/>
        </w:rPr>
        <w:t xml:space="preserve"> </w:t>
      </w:r>
      <w:r w:rsidRPr="00231631">
        <w:rPr>
          <w:u w:val="single"/>
        </w:rPr>
        <w:t>explanation</w:t>
      </w:r>
      <w:r w:rsidRPr="00231631">
        <w:rPr>
          <w:rFonts w:ascii="Times New Roman" w:eastAsia="Times New Roman" w:hAnsi="Times New Roman" w:cs="Times New Roman"/>
          <w:u w:val="single"/>
        </w:rPr>
        <w:t xml:space="preserve"> </w:t>
      </w:r>
      <w:r w:rsidRPr="00231631">
        <w:rPr>
          <w:u w:val="single"/>
        </w:rPr>
        <w:t>of</w:t>
      </w:r>
      <w:r w:rsidRPr="00231631">
        <w:rPr>
          <w:rFonts w:ascii="Times New Roman" w:eastAsia="Times New Roman" w:hAnsi="Times New Roman" w:cs="Times New Roman"/>
          <w:u w:val="single"/>
        </w:rPr>
        <w:t xml:space="preserve"> </w:t>
      </w:r>
      <w:r w:rsidRPr="00231631">
        <w:rPr>
          <w:u w:val="single"/>
        </w:rPr>
        <w:t>the</w:t>
      </w:r>
      <w:r w:rsidRPr="00231631">
        <w:rPr>
          <w:rFonts w:ascii="Times New Roman" w:eastAsia="Times New Roman" w:hAnsi="Times New Roman" w:cs="Times New Roman"/>
          <w:u w:val="single"/>
        </w:rPr>
        <w:t xml:space="preserve"> </w:t>
      </w:r>
      <w:r w:rsidRPr="00231631">
        <w:rPr>
          <w:u w:val="single"/>
        </w:rPr>
        <w:t>nature</w:t>
      </w:r>
      <w:r w:rsidRPr="00231631">
        <w:rPr>
          <w:rFonts w:ascii="Times New Roman" w:eastAsia="Times New Roman" w:hAnsi="Times New Roman" w:cs="Times New Roman"/>
          <w:u w:val="single"/>
        </w:rPr>
        <w:t xml:space="preserve"> </w:t>
      </w:r>
      <w:r w:rsidRPr="00231631">
        <w:rPr>
          <w:u w:val="single"/>
        </w:rPr>
        <w:t>of</w:t>
      </w:r>
      <w:r w:rsidRPr="00231631">
        <w:rPr>
          <w:rFonts w:ascii="Times New Roman" w:eastAsia="Times New Roman" w:hAnsi="Times New Roman" w:cs="Times New Roman"/>
          <w:u w:val="single"/>
        </w:rPr>
        <w:t xml:space="preserve"> </w:t>
      </w:r>
      <w:r w:rsidRPr="00231631">
        <w:rPr>
          <w:u w:val="single"/>
        </w:rPr>
        <w:t>the</w:t>
      </w:r>
      <w:r w:rsidRPr="00231631">
        <w:rPr>
          <w:rFonts w:ascii="Times New Roman" w:eastAsia="Times New Roman" w:hAnsi="Times New Roman" w:cs="Times New Roman"/>
          <w:u w:val="single"/>
        </w:rPr>
        <w:t xml:space="preserve"> </w:t>
      </w:r>
      <w:r w:rsidRPr="00231631">
        <w:rPr>
          <w:u w:val="single"/>
        </w:rPr>
        <w:t>group’s</w:t>
      </w:r>
      <w:r w:rsidRPr="00231631">
        <w:rPr>
          <w:rFonts w:ascii="Times New Roman" w:eastAsia="Times New Roman" w:hAnsi="Times New Roman" w:cs="Times New Roman"/>
          <w:u w:val="single"/>
        </w:rPr>
        <w:t xml:space="preserve"> </w:t>
      </w:r>
      <w:r w:rsidRPr="00231631">
        <w:rPr>
          <w:u w:val="single"/>
        </w:rPr>
        <w:t>learning</w:t>
      </w:r>
      <w:r w:rsidRPr="00231631">
        <w:rPr>
          <w:rFonts w:ascii="Times New Roman" w:eastAsia="Times New Roman" w:hAnsi="Times New Roman" w:cs="Times New Roman"/>
          <w:u w:val="single"/>
        </w:rPr>
        <w:t xml:space="preserve"> </w:t>
      </w:r>
      <w:r w:rsidRPr="00231631">
        <w:rPr>
          <w:u w:val="single"/>
        </w:rPr>
        <w:t>and</w:t>
      </w:r>
      <w:r w:rsidRPr="00231631">
        <w:rPr>
          <w:rFonts w:ascii="Times New Roman" w:eastAsia="Times New Roman" w:hAnsi="Times New Roman" w:cs="Times New Roman"/>
          <w:u w:val="single"/>
        </w:rPr>
        <w:t xml:space="preserve"> </w:t>
      </w:r>
      <w:r w:rsidRPr="00231631">
        <w:rPr>
          <w:u w:val="single"/>
        </w:rPr>
        <w:t>how</w:t>
      </w:r>
      <w:r w:rsidRPr="00231631">
        <w:rPr>
          <w:rFonts w:ascii="Times New Roman" w:eastAsia="Times New Roman" w:hAnsi="Times New Roman" w:cs="Times New Roman"/>
          <w:u w:val="single"/>
        </w:rPr>
        <w:t xml:space="preserve"> </w:t>
      </w:r>
      <w:r w:rsidRPr="00231631">
        <w:rPr>
          <w:u w:val="single"/>
        </w:rPr>
        <w:t>the</w:t>
      </w:r>
      <w:r w:rsidRPr="00231631">
        <w:rPr>
          <w:rFonts w:ascii="Times New Roman" w:eastAsia="Times New Roman" w:hAnsi="Times New Roman" w:cs="Times New Roman"/>
          <w:u w:val="single"/>
        </w:rPr>
        <w:t xml:space="preserve"> </w:t>
      </w:r>
      <w:r w:rsidRPr="00231631">
        <w:rPr>
          <w:u w:val="single"/>
        </w:rPr>
        <w:t>learning</w:t>
      </w:r>
      <w:r w:rsidRPr="00231631">
        <w:rPr>
          <w:rFonts w:ascii="Times New Roman" w:eastAsia="Times New Roman" w:hAnsi="Times New Roman" w:cs="Times New Roman"/>
          <w:u w:val="single"/>
        </w:rPr>
        <w:t xml:space="preserve"> </w:t>
      </w:r>
      <w:r w:rsidRPr="00231631">
        <w:rPr>
          <w:u w:val="single"/>
        </w:rPr>
        <w:t>was</w:t>
      </w:r>
      <w:r w:rsidRPr="00231631">
        <w:t xml:space="preserve"> </w:t>
      </w:r>
      <w:r w:rsidRPr="00231631">
        <w:rPr>
          <w:u w:val="single"/>
        </w:rPr>
        <w:t>structured</w:t>
      </w:r>
      <w:r w:rsidRPr="00231631">
        <w:t xml:space="preserve"> that includes the following:</w:t>
      </w:r>
    </w:p>
    <w:p w14:paraId="2FF211B3" w14:textId="77777777" w:rsidR="00231631" w:rsidRDefault="00231631" w:rsidP="00BE530D">
      <w:pPr>
        <w:pStyle w:val="PALBulletedList"/>
        <w:numPr>
          <w:ilvl w:val="1"/>
          <w:numId w:val="11"/>
        </w:numPr>
        <w:ind w:left="720"/>
      </w:pPr>
      <w:r w:rsidRPr="00231631">
        <w:t>The schedule of meetings and a summary of the steps the group took to conduct its work.</w:t>
      </w:r>
    </w:p>
    <w:p w14:paraId="749DCEED" w14:textId="77777777" w:rsidR="00231631" w:rsidRDefault="00231631" w:rsidP="00BE530D">
      <w:pPr>
        <w:pStyle w:val="PALBulletedList"/>
        <w:numPr>
          <w:ilvl w:val="1"/>
          <w:numId w:val="11"/>
        </w:numPr>
        <w:ind w:left="720"/>
      </w:pPr>
      <w:r w:rsidRPr="00231631">
        <w:t>A description of how protocols or other resources were used to support group learning during and between meetings.</w:t>
      </w:r>
    </w:p>
    <w:p w14:paraId="65183E33" w14:textId="77777777" w:rsidR="00231631" w:rsidRDefault="00231631" w:rsidP="00BE530D">
      <w:pPr>
        <w:pStyle w:val="PALBulletedList"/>
        <w:numPr>
          <w:ilvl w:val="1"/>
          <w:numId w:val="11"/>
        </w:numPr>
        <w:ind w:left="720"/>
      </w:pPr>
      <w:r w:rsidRPr="00231631">
        <w:t>A description of your role in facilitating the group process and how group members shared responsibilities.</w:t>
      </w:r>
    </w:p>
    <w:p w14:paraId="6E171E24" w14:textId="77777777" w:rsidR="00E46AF4" w:rsidRPr="000B5C6E" w:rsidRDefault="00E46AF4" w:rsidP="00013BCA">
      <w:pPr>
        <w:pStyle w:val="PALBulletedList"/>
        <w:numPr>
          <w:ilvl w:val="0"/>
          <w:numId w:val="74"/>
        </w:numPr>
      </w:pPr>
      <w:r w:rsidRPr="000B5C6E">
        <w:t xml:space="preserve">A description of how you monitored the effectiveness of the group’s implementation of the intervention. </w:t>
      </w:r>
    </w:p>
    <w:p w14:paraId="07EC2F56" w14:textId="77777777" w:rsidR="00E46AF4" w:rsidRPr="000B5C6E" w:rsidRDefault="00E46AF4" w:rsidP="00013BCA">
      <w:pPr>
        <w:pStyle w:val="PALBulletedList"/>
        <w:numPr>
          <w:ilvl w:val="0"/>
          <w:numId w:val="74"/>
        </w:numPr>
      </w:pPr>
      <w:r w:rsidRPr="000B5C6E">
        <w:t xml:space="preserve">A description of how you supported the collective work of the group as well as differentiated support for individual group members over time. </w:t>
      </w:r>
    </w:p>
    <w:p w14:paraId="0AE0AB38" w14:textId="77777777" w:rsidR="00E46AF4" w:rsidRPr="000B5C6E" w:rsidRDefault="00E46AF4" w:rsidP="00013BCA">
      <w:pPr>
        <w:pStyle w:val="PALBulletedList"/>
        <w:numPr>
          <w:ilvl w:val="0"/>
          <w:numId w:val="74"/>
        </w:numPr>
      </w:pPr>
      <w:r w:rsidRPr="000B5C6E">
        <w:t>Evidence of what the teachers have learned individually and collectively and how it connects to the focus area.</w:t>
      </w:r>
    </w:p>
    <w:p w14:paraId="681546ED" w14:textId="77777777" w:rsidR="00E46AF4" w:rsidRPr="000B5C6E" w:rsidRDefault="00E46AF4" w:rsidP="00013BCA">
      <w:pPr>
        <w:pStyle w:val="PALBulletedList"/>
        <w:numPr>
          <w:ilvl w:val="0"/>
          <w:numId w:val="75"/>
        </w:numPr>
      </w:pPr>
      <w:r w:rsidRPr="000B5C6E">
        <w:t>A description of how you supported individuals within the group over time and the different types of support offered.</w:t>
      </w:r>
      <w:r w:rsidR="0085409D" w:rsidRPr="000B5C6E">
        <w:t xml:space="preserve"> Include:</w:t>
      </w:r>
    </w:p>
    <w:p w14:paraId="134EEC29" w14:textId="77777777" w:rsidR="00E46AF4" w:rsidRPr="000B5C6E" w:rsidRDefault="00E46AF4" w:rsidP="00013BCA">
      <w:pPr>
        <w:pStyle w:val="PALBulletedList"/>
        <w:numPr>
          <w:ilvl w:val="0"/>
          <w:numId w:val="76"/>
        </w:numPr>
      </w:pPr>
      <w:r w:rsidRPr="000B5C6E">
        <w:t xml:space="preserve">What different or extra supports were needed for individual group members and why. </w:t>
      </w:r>
    </w:p>
    <w:p w14:paraId="55C69040" w14:textId="77777777" w:rsidR="00E46AF4" w:rsidRPr="000B5C6E" w:rsidRDefault="00E46AF4" w:rsidP="00013BCA">
      <w:pPr>
        <w:pStyle w:val="PALBulletedList"/>
        <w:numPr>
          <w:ilvl w:val="0"/>
          <w:numId w:val="76"/>
        </w:numPr>
      </w:pPr>
      <w:r w:rsidRPr="000B5C6E">
        <w:t xml:space="preserve">How you differentiated support for individual group members over time.  </w:t>
      </w:r>
    </w:p>
    <w:p w14:paraId="3D98B94C" w14:textId="77777777" w:rsidR="00E46AF4" w:rsidRPr="000B5C6E" w:rsidRDefault="00E46AF4" w:rsidP="00013BCA">
      <w:pPr>
        <w:pStyle w:val="PALBulletedList"/>
        <w:numPr>
          <w:ilvl w:val="0"/>
          <w:numId w:val="76"/>
        </w:numPr>
      </w:pPr>
      <w:r w:rsidRPr="000B5C6E">
        <w:lastRenderedPageBreak/>
        <w:t>How successful you were in differentiating support for individual teachers.</w:t>
      </w:r>
    </w:p>
    <w:p w14:paraId="27096E7B" w14:textId="77777777" w:rsidR="00231631" w:rsidRDefault="00231631" w:rsidP="00BE530D">
      <w:pPr>
        <w:pStyle w:val="PALBulletedList"/>
        <w:numPr>
          <w:ilvl w:val="0"/>
          <w:numId w:val="11"/>
        </w:numPr>
        <w:ind w:left="360"/>
      </w:pPr>
      <w:r w:rsidRPr="00231631">
        <w:rPr>
          <w:u w:val="single"/>
        </w:rPr>
        <w:t>A</w:t>
      </w:r>
      <w:r w:rsidRPr="00231631">
        <w:rPr>
          <w:rFonts w:ascii="Times New Roman" w:eastAsia="Times New Roman" w:hAnsi="Times New Roman" w:cs="Times New Roman"/>
          <w:u w:val="single"/>
        </w:rPr>
        <w:t xml:space="preserve"> </w:t>
      </w:r>
      <w:r w:rsidRPr="00231631">
        <w:rPr>
          <w:u w:val="single"/>
        </w:rPr>
        <w:t>summary</w:t>
      </w:r>
      <w:r w:rsidRPr="00231631">
        <w:rPr>
          <w:rFonts w:ascii="Times New Roman" w:eastAsia="Times New Roman" w:hAnsi="Times New Roman" w:cs="Times New Roman"/>
          <w:u w:val="single"/>
        </w:rPr>
        <w:t xml:space="preserve"> </w:t>
      </w:r>
      <w:r w:rsidRPr="00231631">
        <w:rPr>
          <w:u w:val="single"/>
        </w:rPr>
        <w:t>of</w:t>
      </w:r>
      <w:r w:rsidRPr="00231631">
        <w:rPr>
          <w:rFonts w:ascii="Times New Roman" w:eastAsia="Times New Roman" w:hAnsi="Times New Roman" w:cs="Times New Roman"/>
          <w:u w:val="single"/>
        </w:rPr>
        <w:t xml:space="preserve"> </w:t>
      </w:r>
      <w:r w:rsidRPr="00231631">
        <w:rPr>
          <w:u w:val="single"/>
        </w:rPr>
        <w:t>the</w:t>
      </w:r>
      <w:r w:rsidRPr="00231631">
        <w:rPr>
          <w:rFonts w:ascii="Times New Roman" w:eastAsia="Times New Roman" w:hAnsi="Times New Roman" w:cs="Times New Roman"/>
          <w:u w:val="single"/>
        </w:rPr>
        <w:t xml:space="preserve"> </w:t>
      </w:r>
      <w:r w:rsidRPr="00231631">
        <w:rPr>
          <w:u w:val="single"/>
        </w:rPr>
        <w:t>work</w:t>
      </w:r>
      <w:r w:rsidRPr="00231631">
        <w:rPr>
          <w:rFonts w:ascii="Times New Roman" w:eastAsia="Times New Roman" w:hAnsi="Times New Roman" w:cs="Times New Roman"/>
          <w:u w:val="single"/>
        </w:rPr>
        <w:t xml:space="preserve"> </w:t>
      </w:r>
      <w:r w:rsidRPr="00231631">
        <w:rPr>
          <w:u w:val="single"/>
        </w:rPr>
        <w:t>that</w:t>
      </w:r>
      <w:r w:rsidRPr="00231631">
        <w:rPr>
          <w:rFonts w:ascii="Times New Roman" w:eastAsia="Times New Roman" w:hAnsi="Times New Roman" w:cs="Times New Roman"/>
          <w:u w:val="single"/>
        </w:rPr>
        <w:t xml:space="preserve"> </w:t>
      </w:r>
      <w:r w:rsidRPr="00231631">
        <w:rPr>
          <w:u w:val="single"/>
        </w:rPr>
        <w:t>the</w:t>
      </w:r>
      <w:r w:rsidRPr="00231631">
        <w:rPr>
          <w:rFonts w:ascii="Times New Roman" w:eastAsia="Times New Roman" w:hAnsi="Times New Roman" w:cs="Times New Roman"/>
          <w:u w:val="single"/>
        </w:rPr>
        <w:t xml:space="preserve"> </w:t>
      </w:r>
      <w:r w:rsidRPr="00231631">
        <w:rPr>
          <w:u w:val="single"/>
        </w:rPr>
        <w:t>group</w:t>
      </w:r>
      <w:r w:rsidRPr="00231631">
        <w:rPr>
          <w:rFonts w:ascii="Times New Roman" w:eastAsia="Times New Roman" w:hAnsi="Times New Roman" w:cs="Times New Roman"/>
          <w:u w:val="single"/>
        </w:rPr>
        <w:t xml:space="preserve"> </w:t>
      </w:r>
      <w:r w:rsidRPr="00231631">
        <w:rPr>
          <w:u w:val="single"/>
        </w:rPr>
        <w:t>did</w:t>
      </w:r>
      <w:r w:rsidRPr="00231631">
        <w:rPr>
          <w:rFonts w:ascii="Times New Roman" w:eastAsia="Times New Roman" w:hAnsi="Times New Roman" w:cs="Times New Roman"/>
          <w:u w:val="single"/>
        </w:rPr>
        <w:t xml:space="preserve"> </w:t>
      </w:r>
      <w:r w:rsidRPr="00231631">
        <w:rPr>
          <w:u w:val="single"/>
        </w:rPr>
        <w:t>to</w:t>
      </w:r>
      <w:r w:rsidRPr="00231631">
        <w:rPr>
          <w:rFonts w:ascii="Times New Roman" w:eastAsia="Times New Roman" w:hAnsi="Times New Roman" w:cs="Times New Roman"/>
          <w:u w:val="single"/>
        </w:rPr>
        <w:t xml:space="preserve"> </w:t>
      </w:r>
      <w:r w:rsidRPr="00231631">
        <w:rPr>
          <w:u w:val="single"/>
        </w:rPr>
        <w:t>foster</w:t>
      </w:r>
      <w:r w:rsidRPr="00231631">
        <w:rPr>
          <w:rFonts w:ascii="Times New Roman" w:eastAsia="Times New Roman" w:hAnsi="Times New Roman" w:cs="Times New Roman"/>
          <w:u w:val="single"/>
        </w:rPr>
        <w:t xml:space="preserve"> </w:t>
      </w:r>
      <w:r w:rsidRPr="00231631">
        <w:rPr>
          <w:u w:val="single"/>
        </w:rPr>
        <w:t>learning</w:t>
      </w:r>
      <w:r w:rsidRPr="00231631">
        <w:rPr>
          <w:rFonts w:ascii="Times New Roman" w:eastAsia="Times New Roman" w:hAnsi="Times New Roman" w:cs="Times New Roman"/>
          <w:u w:val="single"/>
        </w:rPr>
        <w:t xml:space="preserve"> </w:t>
      </w:r>
      <w:r w:rsidRPr="00231631">
        <w:rPr>
          <w:u w:val="single"/>
        </w:rPr>
        <w:t>in</w:t>
      </w:r>
      <w:r w:rsidRPr="00231631">
        <w:rPr>
          <w:rFonts w:ascii="Times New Roman" w:eastAsia="Times New Roman" w:hAnsi="Times New Roman" w:cs="Times New Roman"/>
          <w:u w:val="single"/>
        </w:rPr>
        <w:t xml:space="preserve"> </w:t>
      </w:r>
      <w:r w:rsidRPr="00231631">
        <w:rPr>
          <w:u w:val="single"/>
        </w:rPr>
        <w:t>the</w:t>
      </w:r>
      <w:r w:rsidRPr="00231631">
        <w:rPr>
          <w:rFonts w:ascii="Times New Roman" w:eastAsia="Times New Roman" w:hAnsi="Times New Roman" w:cs="Times New Roman"/>
          <w:u w:val="single"/>
        </w:rPr>
        <w:t xml:space="preserve"> </w:t>
      </w:r>
      <w:r w:rsidRPr="00231631">
        <w:rPr>
          <w:u w:val="single"/>
        </w:rPr>
        <w:t>focus</w:t>
      </w:r>
      <w:r w:rsidRPr="00231631">
        <w:rPr>
          <w:rFonts w:ascii="Times New Roman" w:eastAsia="Times New Roman" w:hAnsi="Times New Roman" w:cs="Times New Roman"/>
          <w:u w:val="single"/>
        </w:rPr>
        <w:t xml:space="preserve"> </w:t>
      </w:r>
      <w:r w:rsidRPr="00231631">
        <w:rPr>
          <w:u w:val="single"/>
        </w:rPr>
        <w:t>area</w:t>
      </w:r>
      <w:r w:rsidRPr="00B22069">
        <w:t>,</w:t>
      </w:r>
      <w:r w:rsidRPr="00231631">
        <w:t xml:space="preserve"> and of the group’s experiences in supporting each other’s learning, including:</w:t>
      </w:r>
    </w:p>
    <w:p w14:paraId="2FE01E4E" w14:textId="77777777" w:rsidR="00231631" w:rsidRDefault="00231631" w:rsidP="00BE530D">
      <w:pPr>
        <w:pStyle w:val="PALBulletedList"/>
        <w:numPr>
          <w:ilvl w:val="1"/>
          <w:numId w:val="11"/>
        </w:numPr>
        <w:ind w:left="720"/>
      </w:pPr>
      <w:r w:rsidRPr="00231631">
        <w:t>The ideas discussed during regular meetings and the learning activities.</w:t>
      </w:r>
    </w:p>
    <w:p w14:paraId="43F763F6" w14:textId="77777777" w:rsidR="00231631" w:rsidRDefault="00231631" w:rsidP="00BE530D">
      <w:pPr>
        <w:pStyle w:val="PALBulletedList"/>
        <w:numPr>
          <w:ilvl w:val="1"/>
          <w:numId w:val="11"/>
        </w:numPr>
        <w:ind w:left="720"/>
      </w:pPr>
      <w:r w:rsidRPr="00231631">
        <w:t>A description of new content or practices teachers were trying out between meetings.</w:t>
      </w:r>
    </w:p>
    <w:p w14:paraId="04C2B51B" w14:textId="77777777" w:rsidR="00231631" w:rsidRDefault="00231631" w:rsidP="00BE530D">
      <w:pPr>
        <w:pStyle w:val="PALBulletedList"/>
        <w:numPr>
          <w:ilvl w:val="1"/>
          <w:numId w:val="11"/>
        </w:numPr>
        <w:ind w:left="720"/>
      </w:pPr>
      <w:r w:rsidRPr="00231631">
        <w:t>A description of how the work relates to the focus within the student priority area and has been relevant for group members.</w:t>
      </w:r>
    </w:p>
    <w:p w14:paraId="3CAA6D07" w14:textId="77777777" w:rsidR="00653D35" w:rsidRDefault="00653D35" w:rsidP="00BE530D">
      <w:pPr>
        <w:pStyle w:val="PALBulletedList"/>
        <w:numPr>
          <w:ilvl w:val="0"/>
          <w:numId w:val="21"/>
        </w:numPr>
        <w:ind w:left="360"/>
      </w:pPr>
      <w:r w:rsidRPr="00684031">
        <w:rPr>
          <w:u w:val="single"/>
        </w:rPr>
        <w:t>A description of the challenges and problems</w:t>
      </w:r>
      <w:r w:rsidRPr="00B22069">
        <w:t>,</w:t>
      </w:r>
      <w:r>
        <w:t xml:space="preserve"> including conflicts and member differences, that arose and how you and the group resolved them.</w:t>
      </w:r>
    </w:p>
    <w:p w14:paraId="7125836D" w14:textId="77777777" w:rsidR="00136FF5" w:rsidRDefault="00136FF5" w:rsidP="00136FF5">
      <w:pPr>
        <w:pStyle w:val="PALHeading4"/>
      </w:pPr>
      <w:r w:rsidRPr="00136FF5">
        <w:t>Artifact #3. Findings, Feedback, and Recommendations</w:t>
      </w:r>
    </w:p>
    <w:p w14:paraId="472FDD4A" w14:textId="77777777" w:rsidR="00136FF5" w:rsidRDefault="00136FF5" w:rsidP="00136FF5">
      <w:pPr>
        <w:pStyle w:val="PALNormal"/>
      </w:pPr>
      <w:r w:rsidRPr="00136FF5">
        <w:t xml:space="preserve">In a </w:t>
      </w:r>
      <w:r w:rsidRPr="00136FF5">
        <w:rPr>
          <w:b/>
        </w:rPr>
        <w:t xml:space="preserve">memo </w:t>
      </w:r>
      <w:r w:rsidRPr="00136FF5">
        <w:t>of up to three single</w:t>
      </w:r>
      <w:r w:rsidR="00CE3404">
        <w:t>-</w:t>
      </w:r>
      <w:r w:rsidRPr="00136FF5">
        <w:t>spaced pages (</w:t>
      </w:r>
      <w:r w:rsidR="008B6103">
        <w:t>up to</w:t>
      </w:r>
      <w:r w:rsidRPr="00136FF5">
        <w:t xml:space="preserve"> 1,500 words) </w:t>
      </w:r>
      <w:r w:rsidR="00ED5DEF">
        <w:t xml:space="preserve">written by you </w:t>
      </w:r>
      <w:r w:rsidR="00F25159">
        <w:t>to the principal or superintendent</w:t>
      </w:r>
      <w:r w:rsidR="004C5E80">
        <w:t>,</w:t>
      </w:r>
      <w:r w:rsidR="00F25159">
        <w:t xml:space="preserve"> </w:t>
      </w:r>
      <w:r w:rsidRPr="00136FF5">
        <w:t>provide an analysis of the group members’ feedback on group learning, group task accomplishment(s), the groups’ receptivity for collaborative professional inquiry, and your facilitation role. Also provide evidence of the benefits of the work for improving teaching practice and student learning. Specifically, include the following information:</w:t>
      </w:r>
    </w:p>
    <w:p w14:paraId="124940EB" w14:textId="77777777" w:rsidR="00136FF5" w:rsidRDefault="00136FF5" w:rsidP="00BE530D">
      <w:pPr>
        <w:pStyle w:val="PALBulletedList"/>
        <w:numPr>
          <w:ilvl w:val="0"/>
          <w:numId w:val="12"/>
        </w:numPr>
        <w:ind w:left="360"/>
      </w:pPr>
      <w:r w:rsidRPr="00136FF5">
        <w:t>A summary identifying which group members (by role) provided feedback and how it was collected.</w:t>
      </w:r>
    </w:p>
    <w:p w14:paraId="1F4C3377" w14:textId="77777777" w:rsidR="00136FF5" w:rsidRDefault="00136FF5" w:rsidP="00BE530D">
      <w:pPr>
        <w:pStyle w:val="PALBulletedList"/>
        <w:numPr>
          <w:ilvl w:val="0"/>
          <w:numId w:val="12"/>
        </w:numPr>
        <w:ind w:left="360"/>
      </w:pPr>
      <w:r w:rsidRPr="00136FF5">
        <w:t>An analysis and interpretation of group or group members’ feedback that you collected about the following aspects of the task, including a list of the individuals (by role, not name) who provided feedback and a brief description of how you obtained feedback:</w:t>
      </w:r>
    </w:p>
    <w:p w14:paraId="495F29A2" w14:textId="77777777" w:rsidR="00136FF5" w:rsidRDefault="00136FF5" w:rsidP="009B22B9">
      <w:pPr>
        <w:pStyle w:val="PALBulletedList2"/>
      </w:pPr>
      <w:r w:rsidRPr="00136FF5">
        <w:t xml:space="preserve">Their experiences learning together as </w:t>
      </w:r>
      <w:r w:rsidR="00AC2505">
        <w:t xml:space="preserve">a </w:t>
      </w:r>
      <w:r w:rsidRPr="00136FF5">
        <w:t>group over time.</w:t>
      </w:r>
    </w:p>
    <w:p w14:paraId="62CCF7AD" w14:textId="77777777" w:rsidR="00136FF5" w:rsidRDefault="00136FF5" w:rsidP="009B22B9">
      <w:pPr>
        <w:pStyle w:val="PALBulletedList2"/>
      </w:pPr>
      <w:r w:rsidRPr="00136FF5">
        <w:t>Your group facilitation and support skills.</w:t>
      </w:r>
    </w:p>
    <w:p w14:paraId="6C46A127" w14:textId="77777777" w:rsidR="000B5C6E" w:rsidRDefault="000B5C6E" w:rsidP="000B5C6E">
      <w:pPr>
        <w:pStyle w:val="PALBulletedList2"/>
      </w:pPr>
      <w:r w:rsidRPr="000B5C6E">
        <w:t>Evidence of what group members learned individually as well as collectively.</w:t>
      </w:r>
    </w:p>
    <w:p w14:paraId="6CA1584A" w14:textId="77777777" w:rsidR="000B5C6E" w:rsidRDefault="000B5C6E" w:rsidP="000B5C6E">
      <w:pPr>
        <w:pStyle w:val="PALBulletedList2"/>
      </w:pPr>
      <w:r w:rsidRPr="000B5C6E">
        <w:t xml:space="preserve">How differentiated feedback is connected to the </w:t>
      </w:r>
      <w:r w:rsidR="001B7459" w:rsidRPr="00B22069">
        <w:rPr>
          <w:b/>
        </w:rPr>
        <w:t xml:space="preserve">priority </w:t>
      </w:r>
      <w:r w:rsidRPr="00B22069">
        <w:rPr>
          <w:b/>
        </w:rPr>
        <w:t>academic</w:t>
      </w:r>
      <w:r w:rsidRPr="00B45C2B">
        <w:rPr>
          <w:b/>
        </w:rPr>
        <w:t xml:space="preserve"> area</w:t>
      </w:r>
      <w:r w:rsidRPr="000B5C6E">
        <w:t>.</w:t>
      </w:r>
    </w:p>
    <w:p w14:paraId="04C50A4B" w14:textId="77777777" w:rsidR="00136FF5" w:rsidRDefault="00136FF5" w:rsidP="009B22B9">
      <w:pPr>
        <w:pStyle w:val="PALBulletedList2"/>
      </w:pPr>
      <w:r w:rsidRPr="00136FF5">
        <w:t xml:space="preserve">How the work addressed the selected focus within the </w:t>
      </w:r>
      <w:r w:rsidRPr="00136FF5">
        <w:rPr>
          <w:b/>
        </w:rPr>
        <w:t>priority academic</w:t>
      </w:r>
      <w:r w:rsidRPr="00B45C2B">
        <w:rPr>
          <w:b/>
        </w:rPr>
        <w:t xml:space="preserve"> area</w:t>
      </w:r>
      <w:r w:rsidRPr="00136FF5">
        <w:t>, and what group members tried out and learned</w:t>
      </w:r>
      <w:r w:rsidR="008223F4">
        <w:t xml:space="preserve"> individually and collectively</w:t>
      </w:r>
      <w:r w:rsidRPr="00136FF5">
        <w:t>.</w:t>
      </w:r>
    </w:p>
    <w:p w14:paraId="16289905" w14:textId="77777777" w:rsidR="00136FF5" w:rsidRDefault="00136FF5" w:rsidP="009B22B9">
      <w:pPr>
        <w:pStyle w:val="PALBulletedList2"/>
      </w:pPr>
      <w:r w:rsidRPr="00136FF5">
        <w:t>The group’s accomplishments, challenges, and implications for improving group members’ teaching practices.</w:t>
      </w:r>
    </w:p>
    <w:p w14:paraId="2E830A04" w14:textId="77777777" w:rsidR="00136FF5" w:rsidRDefault="00136FF5" w:rsidP="009B22B9">
      <w:pPr>
        <w:pStyle w:val="PALBulletedList2"/>
      </w:pPr>
      <w:r w:rsidRPr="00136FF5">
        <w:t xml:space="preserve">How group member disagreements or conflicts were addressed and how members learned to </w:t>
      </w:r>
      <w:r w:rsidR="00B43E7F">
        <w:t xml:space="preserve">work to </w:t>
      </w:r>
      <w:r w:rsidRPr="00136FF5">
        <w:t>resolve differences.</w:t>
      </w:r>
    </w:p>
    <w:p w14:paraId="742413F1" w14:textId="77777777" w:rsidR="00136FF5" w:rsidRDefault="00136FF5" w:rsidP="009B22B9">
      <w:pPr>
        <w:pStyle w:val="PALBulletedList2"/>
      </w:pPr>
      <w:r w:rsidRPr="00136FF5">
        <w:t xml:space="preserve">Preliminary evidence of how group members’ work together is impacting student learning in the </w:t>
      </w:r>
      <w:r w:rsidRPr="00136FF5">
        <w:rPr>
          <w:b/>
        </w:rPr>
        <w:t>priority academic</w:t>
      </w:r>
      <w:r w:rsidRPr="00B45C2B">
        <w:rPr>
          <w:b/>
        </w:rPr>
        <w:t xml:space="preserve"> area</w:t>
      </w:r>
      <w:r w:rsidRPr="00136FF5">
        <w:t>.</w:t>
      </w:r>
    </w:p>
    <w:p w14:paraId="271DF23F" w14:textId="77777777" w:rsidR="00136FF5" w:rsidRDefault="00136FF5" w:rsidP="009B22B9">
      <w:pPr>
        <w:pStyle w:val="PALBulletedList2"/>
      </w:pPr>
      <w:r w:rsidRPr="00136FF5">
        <w:lastRenderedPageBreak/>
        <w:t>The potential and recommendation for sustaining the group and/or use of groups, the group’s receptivity for collaborative professional inquiry generally, and changes in instructional practice.</w:t>
      </w:r>
    </w:p>
    <w:p w14:paraId="42E331BB" w14:textId="77777777" w:rsidR="00136FF5" w:rsidRDefault="00136FF5" w:rsidP="00BE530D">
      <w:pPr>
        <w:pStyle w:val="PALBulletedList"/>
        <w:numPr>
          <w:ilvl w:val="0"/>
          <w:numId w:val="12"/>
        </w:numPr>
        <w:ind w:left="360"/>
      </w:pPr>
      <w:r w:rsidRPr="00136FF5">
        <w:t xml:space="preserve">Recommendations for sustaining the </w:t>
      </w:r>
      <w:r w:rsidR="004C5E80">
        <w:t xml:space="preserve">group or </w:t>
      </w:r>
      <w:r w:rsidRPr="00136FF5">
        <w:t>use of groups to foster a professional learning culture in the school to improve student learning.</w:t>
      </w:r>
    </w:p>
    <w:p w14:paraId="20F79A6B" w14:textId="77777777" w:rsidR="00136FF5" w:rsidRDefault="00136FF5" w:rsidP="00136FF5">
      <w:pPr>
        <w:pStyle w:val="PALBlueTextBox"/>
      </w:pPr>
      <w:r w:rsidRPr="00136FF5">
        <w:t>NOTE: All supporting documents, reports, and tables of data that are referenced in these artifacts must be included in the appropriate category of documents below and be appropriately cited.</w:t>
      </w:r>
    </w:p>
    <w:p w14:paraId="55EBB949" w14:textId="100CA139" w:rsidR="002615F6" w:rsidRDefault="000F0290" w:rsidP="00136FF5">
      <w:pPr>
        <w:pStyle w:val="PALHeading3"/>
      </w:pPr>
      <w:bookmarkStart w:id="46" w:name="_Toc115698467"/>
      <w:r>
        <w:t>Documents</w:t>
      </w:r>
      <w:r>
        <w:rPr>
          <w:spacing w:val="31"/>
        </w:rPr>
        <w:t xml:space="preserve"> </w:t>
      </w:r>
      <w:r>
        <w:t>by</w:t>
      </w:r>
      <w:r>
        <w:rPr>
          <w:spacing w:val="10"/>
        </w:rPr>
        <w:t xml:space="preserve"> </w:t>
      </w:r>
      <w:r>
        <w:rPr>
          <w:w w:val="102"/>
        </w:rPr>
        <w:t>Category</w:t>
      </w:r>
      <w:bookmarkEnd w:id="46"/>
    </w:p>
    <w:p w14:paraId="4F300B1F" w14:textId="77777777" w:rsidR="00A37B62" w:rsidRDefault="00136FF5" w:rsidP="00A37B62">
      <w:pPr>
        <w:pStyle w:val="PALNormal"/>
      </w:pPr>
      <w:r>
        <w:t xml:space="preserve">First, you must complete the </w:t>
      </w:r>
      <w:r w:rsidR="00AC2505">
        <w:t>C</w:t>
      </w:r>
      <w:r>
        <w:t xml:space="preserve">onfidentiality and </w:t>
      </w:r>
      <w:r w:rsidR="00AC2505">
        <w:t>A</w:t>
      </w:r>
      <w:r>
        <w:t xml:space="preserve">nonymity </w:t>
      </w:r>
      <w:r w:rsidR="00961087">
        <w:t>F</w:t>
      </w:r>
      <w:r>
        <w:t>orm for each task and upload it as you submit your work products for Task 2.</w:t>
      </w:r>
      <w:r w:rsidR="00885DBA">
        <w:t xml:space="preserve"> </w:t>
      </w:r>
      <w:r w:rsidR="00961087">
        <w:t xml:space="preserve">An </w:t>
      </w:r>
      <w:r w:rsidR="00A37B62">
        <w:t xml:space="preserve">editable </w:t>
      </w:r>
      <w:r w:rsidR="00961087">
        <w:t xml:space="preserve">version </w:t>
      </w:r>
      <w:r w:rsidR="00A37B62">
        <w:t xml:space="preserve">is available within the </w:t>
      </w:r>
      <w:proofErr w:type="spellStart"/>
      <w:r w:rsidR="00A37B62">
        <w:t>ePortfolio</w:t>
      </w:r>
      <w:proofErr w:type="spellEnd"/>
      <w:r w:rsidR="00A37B62">
        <w:t xml:space="preserve"> system. Candidates are required to complete and upload this form for each task.</w:t>
      </w:r>
    </w:p>
    <w:p w14:paraId="012789CB" w14:textId="77777777" w:rsidR="00900ACE" w:rsidRDefault="00900ACE" w:rsidP="00900ACE">
      <w:pPr>
        <w:pStyle w:val="PALNormal"/>
      </w:pPr>
      <w:r>
        <w:t xml:space="preserve">Documents that must be submitted are supporting materials used by </w:t>
      </w:r>
      <w:r w:rsidR="00402A58">
        <w:t>you</w:t>
      </w:r>
      <w:r>
        <w:t xml:space="preserve"> and </w:t>
      </w:r>
      <w:r w:rsidR="00402A58">
        <w:t xml:space="preserve">the </w:t>
      </w:r>
      <w:r>
        <w:t xml:space="preserve">working groups to complete </w:t>
      </w:r>
      <w:r w:rsidR="00402A58">
        <w:t xml:space="preserve">the </w:t>
      </w:r>
      <w:r>
        <w:t>task</w:t>
      </w:r>
      <w:r w:rsidR="00402A58">
        <w:t>.</w:t>
      </w:r>
      <w:r>
        <w:t xml:space="preserve"> These documents provide supporting evidence pertaining to the task work and are necessary to inform scoring. </w:t>
      </w:r>
    </w:p>
    <w:p w14:paraId="64DDE8F1" w14:textId="77777777" w:rsidR="00136FF5" w:rsidRDefault="00136FF5" w:rsidP="00136FF5">
      <w:pPr>
        <w:pStyle w:val="PALNormal"/>
      </w:pPr>
      <w:r>
        <w:t xml:space="preserve">In addition to the artifact files described above, </w:t>
      </w:r>
      <w:r w:rsidR="00402A58">
        <w:t>submit</w:t>
      </w:r>
      <w:r>
        <w:t xml:space="preserve"> the following documents used in the task, using a separate file for each of these six categories:</w:t>
      </w:r>
    </w:p>
    <w:p w14:paraId="303E483C" w14:textId="77777777" w:rsidR="00136FF5" w:rsidRDefault="00136FF5" w:rsidP="00BE530D">
      <w:pPr>
        <w:pStyle w:val="PALBulletedList"/>
        <w:numPr>
          <w:ilvl w:val="0"/>
          <w:numId w:val="22"/>
        </w:numPr>
        <w:ind w:left="360"/>
      </w:pPr>
      <w:r>
        <w:t xml:space="preserve">Category #1: Background data and other information that defines the </w:t>
      </w:r>
      <w:r w:rsidRPr="00F35EC8">
        <w:rPr>
          <w:b/>
        </w:rPr>
        <w:t xml:space="preserve">priority </w:t>
      </w:r>
      <w:r w:rsidR="00AA3347" w:rsidRPr="00F35EC8">
        <w:rPr>
          <w:b/>
        </w:rPr>
        <w:t>academic</w:t>
      </w:r>
      <w:r w:rsidR="00AA3347" w:rsidRPr="00B45C2B">
        <w:rPr>
          <w:b/>
        </w:rPr>
        <w:t xml:space="preserve"> </w:t>
      </w:r>
      <w:r w:rsidRPr="00B45C2B">
        <w:rPr>
          <w:b/>
        </w:rPr>
        <w:t>area</w:t>
      </w:r>
      <w:r>
        <w:t xml:space="preserve"> and focus selected.</w:t>
      </w:r>
    </w:p>
    <w:p w14:paraId="6065ED34" w14:textId="77777777" w:rsidR="00136FF5" w:rsidRDefault="00136FF5" w:rsidP="00BE530D">
      <w:pPr>
        <w:pStyle w:val="PALBulletedList"/>
        <w:numPr>
          <w:ilvl w:val="0"/>
          <w:numId w:val="22"/>
        </w:numPr>
        <w:ind w:left="360"/>
      </w:pPr>
      <w:r>
        <w:t>Category #2: A list of teacher or other staff groups existing in the school.</w:t>
      </w:r>
    </w:p>
    <w:p w14:paraId="4149C1B3" w14:textId="77777777" w:rsidR="00136FF5" w:rsidRDefault="00136FF5" w:rsidP="00BE530D">
      <w:pPr>
        <w:pStyle w:val="PALBulletedList"/>
        <w:numPr>
          <w:ilvl w:val="0"/>
          <w:numId w:val="22"/>
        </w:numPr>
        <w:ind w:left="360"/>
      </w:pPr>
      <w:r>
        <w:t>Category #3: A list of the group building and discussion group protocols you used to facilitate your group.</w:t>
      </w:r>
    </w:p>
    <w:p w14:paraId="4598D9C0" w14:textId="77777777" w:rsidR="00136FF5" w:rsidRDefault="00136FF5" w:rsidP="00BE530D">
      <w:pPr>
        <w:pStyle w:val="PALBulletedList"/>
        <w:numPr>
          <w:ilvl w:val="0"/>
          <w:numId w:val="22"/>
        </w:numPr>
        <w:ind w:left="360"/>
      </w:pPr>
      <w:r>
        <w:t>Category #4: The agendas and minutes for all the group meetings.</w:t>
      </w:r>
    </w:p>
    <w:p w14:paraId="13E67FE8" w14:textId="77777777" w:rsidR="00136FF5" w:rsidRDefault="00136FF5" w:rsidP="00BE530D">
      <w:pPr>
        <w:pStyle w:val="PALBulletedList"/>
        <w:numPr>
          <w:ilvl w:val="0"/>
          <w:numId w:val="22"/>
        </w:numPr>
        <w:ind w:left="360"/>
      </w:pPr>
      <w:r>
        <w:t>Category #5: Other materials that are relevant to the work that the group undertook, such as references for readings used in group meetings or samples of student work that were examined.</w:t>
      </w:r>
    </w:p>
    <w:p w14:paraId="0CC5A301" w14:textId="77777777" w:rsidR="00136FF5" w:rsidRDefault="00136FF5" w:rsidP="00BE530D">
      <w:pPr>
        <w:pStyle w:val="PALBulletedList"/>
        <w:numPr>
          <w:ilvl w:val="0"/>
          <w:numId w:val="22"/>
        </w:numPr>
        <w:ind w:left="360"/>
      </w:pPr>
      <w:r>
        <w:t>Category #6: The group learning feedback form and summary findings.</w:t>
      </w:r>
    </w:p>
    <w:p w14:paraId="150B07ED" w14:textId="77777777" w:rsidR="006F1F14" w:rsidRDefault="006F1F14">
      <w:pPr>
        <w:rPr>
          <w:rFonts w:ascii="Calibri" w:eastAsia="Calibri" w:hAnsi="Calibri" w:cs="Calibri"/>
          <w:b/>
          <w:bCs/>
          <w:spacing w:val="2"/>
          <w:w w:val="102"/>
          <w:sz w:val="30"/>
          <w:szCs w:val="30"/>
        </w:rPr>
      </w:pPr>
      <w:r>
        <w:rPr>
          <w:w w:val="102"/>
        </w:rPr>
        <w:br w:type="page"/>
      </w:r>
    </w:p>
    <w:p w14:paraId="633BC92A" w14:textId="5B644467" w:rsidR="002615F6" w:rsidRDefault="000F0290" w:rsidP="00A20210">
      <w:pPr>
        <w:pStyle w:val="PALHeading3"/>
        <w:rPr>
          <w:w w:val="102"/>
        </w:rPr>
      </w:pPr>
      <w:bookmarkStart w:id="47" w:name="_Toc115698468"/>
      <w:r>
        <w:rPr>
          <w:w w:val="102"/>
        </w:rPr>
        <w:lastRenderedPageBreak/>
        <w:t>Commentary</w:t>
      </w:r>
      <w:bookmarkEnd w:id="47"/>
    </w:p>
    <w:p w14:paraId="07A147B3" w14:textId="77777777" w:rsidR="00450B0B" w:rsidRDefault="00402A58" w:rsidP="009941D9">
      <w:pPr>
        <w:pStyle w:val="PALNormal"/>
      </w:pPr>
      <w:r>
        <w:t xml:space="preserve">You must </w:t>
      </w:r>
      <w:r w:rsidR="00450B0B">
        <w:t xml:space="preserve">submit a clearly presented and well-focused written commentary that explains how </w:t>
      </w:r>
      <w:r>
        <w:t xml:space="preserve">you </w:t>
      </w:r>
      <w:r w:rsidR="00450B0B">
        <w:t>accomplished the task.</w:t>
      </w:r>
    </w:p>
    <w:p w14:paraId="51483FAB" w14:textId="77777777" w:rsidR="004905BA" w:rsidRPr="000B5C6E" w:rsidRDefault="00136FF5" w:rsidP="000B5C6E">
      <w:pPr>
        <w:pStyle w:val="PALNormal"/>
      </w:pPr>
      <w:r w:rsidRPr="000B5C6E">
        <w:t xml:space="preserve">Write a </w:t>
      </w:r>
      <w:r w:rsidRPr="000B5C6E">
        <w:rPr>
          <w:b/>
        </w:rPr>
        <w:t>personal commentary</w:t>
      </w:r>
      <w:r w:rsidRPr="000B5C6E">
        <w:t xml:space="preserve"> of up to two single</w:t>
      </w:r>
      <w:r w:rsidR="00CE3404" w:rsidRPr="000B5C6E">
        <w:t>-</w:t>
      </w:r>
      <w:r w:rsidRPr="000B5C6E">
        <w:t>spaced pages (</w:t>
      </w:r>
      <w:r w:rsidR="00366BE9" w:rsidRPr="000B5C6E">
        <w:t>up to</w:t>
      </w:r>
      <w:r w:rsidRPr="000B5C6E">
        <w:t xml:space="preserve"> 1,000 words) on your own learning and leadership development through this experience. </w:t>
      </w:r>
      <w:r w:rsidR="001E7C4A" w:rsidRPr="000B5C6E">
        <w:t xml:space="preserve">Avoid simply recapping the steps you took to complete the task and focus on the analysis of your leadership for improving your own group building and group learning facilitation skills for the future. </w:t>
      </w:r>
      <w:r w:rsidRPr="000B5C6E">
        <w:t xml:space="preserve">Base your analysis on the activities and on the feedback received from group members about your leadership and how it influenced their professional learning. It is critical to include your own learning about your leadership and ability to foster group learning. </w:t>
      </w:r>
    </w:p>
    <w:p w14:paraId="5BBF7250" w14:textId="77777777" w:rsidR="004905BA" w:rsidRPr="000B5C6E" w:rsidRDefault="004905BA" w:rsidP="000B5C6E">
      <w:pPr>
        <w:pStyle w:val="PALNormal"/>
      </w:pPr>
      <w:r w:rsidRPr="000B5C6E">
        <w:t xml:space="preserve">The commentary should not be a description of all of the actions you took to complete the </w:t>
      </w:r>
      <w:proofErr w:type="gramStart"/>
      <w:r w:rsidRPr="000B5C6E">
        <w:t>task</w:t>
      </w:r>
      <w:proofErr w:type="gramEnd"/>
      <w:r w:rsidRPr="000B5C6E">
        <w:t xml:space="preserve"> or a reiteration of the work accomplished</w:t>
      </w:r>
      <w:r w:rsidR="003E625E">
        <w:t>,</w:t>
      </w:r>
      <w:r w:rsidRPr="000B5C6E">
        <w:t xml:space="preserve"> which has been covered in other artifacts and documents. Rather, identify and describe the leadership skills you used over the course of the Task 2 project. Where applicable, provide examples of these leadership skills in action. Be sure to reflect upon the leadership skills you used and describe how your leadership skills developed or changed over the course of the Task 2 project. </w:t>
      </w:r>
    </w:p>
    <w:p w14:paraId="5A91562E" w14:textId="77777777" w:rsidR="004905BA" w:rsidRPr="000B5C6E" w:rsidRDefault="004905BA" w:rsidP="000B5C6E">
      <w:pPr>
        <w:pStyle w:val="PALNormal"/>
      </w:pPr>
      <w:r w:rsidRPr="000B5C6E">
        <w:t xml:space="preserve">Specifically address your leadership skills and practices in response to the following questions about aspects of this task. </w:t>
      </w:r>
    </w:p>
    <w:p w14:paraId="14A40ADD" w14:textId="77777777" w:rsidR="004905BA" w:rsidRPr="009941D9" w:rsidRDefault="004905BA" w:rsidP="00013BCA">
      <w:pPr>
        <w:pStyle w:val="PALBulletedList"/>
        <w:numPr>
          <w:ilvl w:val="0"/>
          <w:numId w:val="77"/>
        </w:numPr>
      </w:pPr>
      <w:r w:rsidRPr="009941D9">
        <w:t>What leadership skills did you use to build a professional learning community? What particular lessons did you learn that shaped your leadership approach?</w:t>
      </w:r>
    </w:p>
    <w:p w14:paraId="74418631" w14:textId="77777777" w:rsidR="004905BA" w:rsidRPr="009941D9" w:rsidRDefault="004905BA" w:rsidP="00013BCA">
      <w:pPr>
        <w:pStyle w:val="PALBulletedList"/>
        <w:numPr>
          <w:ilvl w:val="0"/>
          <w:numId w:val="77"/>
        </w:numPr>
      </w:pPr>
      <w:r w:rsidRPr="009941D9">
        <w:t xml:space="preserve">Describe any adjustments you made to your leadership practices throughout the task. How did your leadership skills change over time? </w:t>
      </w:r>
      <w:r w:rsidR="001E602A" w:rsidRPr="009941D9">
        <w:rPr>
          <w:shd w:val="clear" w:color="auto" w:fill="FFFFFF"/>
        </w:rPr>
        <w:t>Describe any adjustments you will make to your leadership practices in the future.</w:t>
      </w:r>
    </w:p>
    <w:p w14:paraId="10C5F1B3" w14:textId="77777777" w:rsidR="004905BA" w:rsidRPr="009941D9" w:rsidRDefault="004905BA" w:rsidP="00013BCA">
      <w:pPr>
        <w:pStyle w:val="PALBulletedList"/>
        <w:numPr>
          <w:ilvl w:val="0"/>
          <w:numId w:val="77"/>
        </w:numPr>
      </w:pPr>
      <w:r w:rsidRPr="009941D9">
        <w:t xml:space="preserve">In what ways did you help the group members make progress in improving instructional practice for the designated focus area? </w:t>
      </w:r>
    </w:p>
    <w:p w14:paraId="14D62916" w14:textId="77777777" w:rsidR="004905BA" w:rsidRPr="009941D9" w:rsidRDefault="004905BA" w:rsidP="00013BCA">
      <w:pPr>
        <w:pStyle w:val="PALBulletedList"/>
        <w:numPr>
          <w:ilvl w:val="0"/>
          <w:numId w:val="77"/>
        </w:numPr>
      </w:pPr>
      <w:r w:rsidRPr="009941D9">
        <w:t xml:space="preserve">What problems did you face and what successes did you achieve in facilitating group building and group learning? How did you handle conflict or group member differences? How did you enable teachers to take greater responsibility in initiating learning and change? How did you promote sustainability? </w:t>
      </w:r>
      <w:r w:rsidR="001E602A" w:rsidRPr="009941D9">
        <w:rPr>
          <w:shd w:val="clear" w:color="auto" w:fill="FFFFFF"/>
        </w:rPr>
        <w:t>What lessons have you learned to improve your ability to facilitate group learning in the future?</w:t>
      </w:r>
    </w:p>
    <w:p w14:paraId="76F2E849" w14:textId="77777777" w:rsidR="004905BA" w:rsidRPr="009941D9" w:rsidRDefault="004905BA" w:rsidP="00013BCA">
      <w:pPr>
        <w:pStyle w:val="PALBulletedList"/>
        <w:numPr>
          <w:ilvl w:val="0"/>
          <w:numId w:val="77"/>
        </w:numPr>
      </w:pPr>
      <w:r w:rsidRPr="009941D9">
        <w:t>What would you do differently to improve group effectiveness? Why would you take these new steps? Include specific examples of what worked well and how you would improve your leadership skills in facilitating a group learning process for the future</w:t>
      </w:r>
      <w:r w:rsidR="00756954">
        <w:t>.</w:t>
      </w:r>
    </w:p>
    <w:p w14:paraId="5FC63AAB" w14:textId="3B806315" w:rsidR="00136FF5" w:rsidRDefault="004905BA" w:rsidP="00013BCA">
      <w:pPr>
        <w:pStyle w:val="PALBulletedList"/>
        <w:numPr>
          <w:ilvl w:val="0"/>
          <w:numId w:val="77"/>
        </w:numPr>
      </w:pPr>
      <w:r w:rsidRPr="009941D9">
        <w:lastRenderedPageBreak/>
        <w:t xml:space="preserve">Identify your successes and challenges as a leader in completing Task 2. Explain what you would have done differently, based on your experiences. Identify the implications for your future school leadership work, including acknowledgement of your strengths and areas for growth </w:t>
      </w:r>
      <w:r w:rsidR="00DF43B5">
        <w:t xml:space="preserve">and </w:t>
      </w:r>
      <w:r w:rsidRPr="009941D9">
        <w:t>proposing what skills and practices you need to improve to develop further as a school leader.</w:t>
      </w:r>
    </w:p>
    <w:p w14:paraId="607F8368" w14:textId="7AF06575" w:rsidR="00FF06B7" w:rsidRPr="00A62432" w:rsidRDefault="00FF06B7" w:rsidP="00A62432">
      <w:pPr>
        <w:pStyle w:val="PALBulletedList"/>
        <w:numPr>
          <w:ilvl w:val="0"/>
          <w:numId w:val="77"/>
        </w:numPr>
      </w:pPr>
      <w:r w:rsidRPr="00A62432">
        <w:t>What feedback did you receive from PLC group members, school leaders and other stakeholders (e.g.</w:t>
      </w:r>
      <w:r w:rsidR="009158B1">
        <w:t>,</w:t>
      </w:r>
      <w:r w:rsidRPr="00A62432">
        <w:t xml:space="preserve"> students, teachers or administrators outside of the working group, and/or parents and community members) regarding your leadership during Task 2, and how can you use this feedback to improve your leadership practices moving forward?</w:t>
      </w:r>
    </w:p>
    <w:p w14:paraId="4765FF62" w14:textId="77777777" w:rsidR="00A056E4" w:rsidRPr="009941D9" w:rsidRDefault="00A056E4" w:rsidP="00A62432">
      <w:pPr>
        <w:pStyle w:val="PALBulletedList"/>
        <w:ind w:left="360"/>
      </w:pPr>
    </w:p>
    <w:p w14:paraId="52C59F97" w14:textId="77777777" w:rsidR="00A20210" w:rsidRDefault="00A20210">
      <w:pPr>
        <w:rPr>
          <w:rFonts w:ascii="Calibri" w:eastAsia="Calibri" w:hAnsi="Calibri" w:cs="Calibri"/>
          <w:b/>
          <w:bCs/>
          <w:position w:val="-1"/>
          <w:sz w:val="36"/>
          <w:szCs w:val="36"/>
        </w:rPr>
      </w:pPr>
      <w:r>
        <w:br w:type="page"/>
      </w:r>
    </w:p>
    <w:p w14:paraId="02884C29" w14:textId="0875AF24" w:rsidR="000157F5" w:rsidRDefault="000157F5" w:rsidP="009941D9">
      <w:pPr>
        <w:pStyle w:val="PALHeading2"/>
      </w:pPr>
      <w:bookmarkStart w:id="48" w:name="_Toc115698469"/>
      <w:r>
        <w:lastRenderedPageBreak/>
        <w:t xml:space="preserve">Task 2 </w:t>
      </w:r>
      <w:r w:rsidRPr="000157F5">
        <w:t>PAL Evidence Chart</w:t>
      </w:r>
      <w:bookmarkEnd w:id="48"/>
    </w:p>
    <w:p w14:paraId="41DE6E60" w14:textId="77777777" w:rsidR="001858B7" w:rsidRDefault="001858B7" w:rsidP="001858B7">
      <w:pPr>
        <w:pStyle w:val="PALNormal"/>
      </w:pPr>
      <w:r>
        <w:t xml:space="preserve">This chart provides a list of all required work products for PAL Task 2, as well as a description of supported file types for submission. Your PAL work products must conform to the artifact, document, category, and commentary specifications for each task. Candidates are required to submit all artifacts, commentary, and relevant documents without any information that would identify them (e.g., candidate name), their school or district, individual students, staff, and others who were part of task completion. </w:t>
      </w:r>
    </w:p>
    <w:p w14:paraId="0D3D3C89" w14:textId="77777777" w:rsidR="001858B7" w:rsidRDefault="001858B7" w:rsidP="001858B7">
      <w:pPr>
        <w:pStyle w:val="PALNormal"/>
      </w:pPr>
      <w:r>
        <w:t xml:space="preserve">Note that your evidence cannot contain hyperlinks to required uploads. Any web content you wish to include as part of your evidence must be submitted as a document file, which must conform to the file type requirements listed below. </w:t>
      </w:r>
    </w:p>
    <w:p w14:paraId="01480E38" w14:textId="77777777" w:rsidR="002D589F" w:rsidRPr="001B2BF5" w:rsidRDefault="002D589F" w:rsidP="002D589F">
      <w:pPr>
        <w:pStyle w:val="PALNormal"/>
      </w:pPr>
      <w:r w:rsidRPr="001B2BF5">
        <w:t>Please refer directly to the</w:t>
      </w:r>
      <w:r>
        <w:t xml:space="preserve"> Ar</w:t>
      </w:r>
      <w:r w:rsidR="001C2CAE">
        <w:t>t</w:t>
      </w:r>
      <w:r>
        <w:t>ifacts, Documents, and Commentary section of Task 2 in this handbook</w:t>
      </w:r>
      <w:r w:rsidRPr="001B2BF5">
        <w:t xml:space="preserve"> for detailed requirements pertaining to the intent and content requirements of each file.</w:t>
      </w:r>
    </w:p>
    <w:tbl>
      <w:tblPr>
        <w:tblW w:w="96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
        <w:gridCol w:w="4365"/>
        <w:gridCol w:w="1694"/>
        <w:gridCol w:w="764"/>
        <w:gridCol w:w="2020"/>
      </w:tblGrid>
      <w:tr w:rsidR="000157F5" w:rsidRPr="000157F5" w14:paraId="41E4C627" w14:textId="77777777" w:rsidTr="001858B7">
        <w:trPr>
          <w:trHeight w:val="440"/>
          <w:tblHeader/>
          <w:jc w:val="center"/>
        </w:trPr>
        <w:tc>
          <w:tcPr>
            <w:tcW w:w="9699" w:type="dxa"/>
            <w:gridSpan w:val="5"/>
            <w:shd w:val="clear" w:color="auto" w:fill="BCD7EE"/>
            <w:tcMar>
              <w:top w:w="100" w:type="dxa"/>
              <w:left w:w="100" w:type="dxa"/>
              <w:bottom w:w="100" w:type="dxa"/>
              <w:right w:w="100" w:type="dxa"/>
            </w:tcMar>
          </w:tcPr>
          <w:p w14:paraId="44562188" w14:textId="77777777" w:rsidR="000157F5" w:rsidRPr="00094E42" w:rsidRDefault="000157F5" w:rsidP="00094E42">
            <w:pPr>
              <w:pStyle w:val="PALNormal"/>
              <w:jc w:val="center"/>
              <w:rPr>
                <w:b/>
                <w:sz w:val="24"/>
                <w:szCs w:val="24"/>
              </w:rPr>
            </w:pPr>
            <w:r w:rsidRPr="00094E42">
              <w:rPr>
                <w:b/>
                <w:sz w:val="24"/>
                <w:szCs w:val="24"/>
              </w:rPr>
              <w:t>PAL Task 2 Evidence Chart</w:t>
            </w:r>
          </w:p>
          <w:p w14:paraId="3751382C" w14:textId="77777777" w:rsidR="000157F5" w:rsidRPr="00094E42" w:rsidRDefault="000157F5" w:rsidP="00094E42">
            <w:pPr>
              <w:pStyle w:val="PALNormal"/>
              <w:jc w:val="center"/>
              <w:rPr>
                <w:b/>
                <w:sz w:val="24"/>
                <w:szCs w:val="24"/>
              </w:rPr>
            </w:pPr>
            <w:r w:rsidRPr="00094E42">
              <w:rPr>
                <w:b/>
                <w:sz w:val="24"/>
                <w:szCs w:val="24"/>
              </w:rPr>
              <w:t>Instructional Leadership for a Professional Learning Culture</w:t>
            </w:r>
          </w:p>
        </w:tc>
      </w:tr>
      <w:tr w:rsidR="000157F5" w:rsidRPr="000157F5" w14:paraId="0E065470" w14:textId="77777777" w:rsidTr="001858B7">
        <w:trPr>
          <w:jc w:val="center"/>
        </w:trPr>
        <w:tc>
          <w:tcPr>
            <w:tcW w:w="856" w:type="dxa"/>
            <w:tcMar>
              <w:top w:w="100" w:type="dxa"/>
              <w:left w:w="100" w:type="dxa"/>
              <w:bottom w:w="100" w:type="dxa"/>
              <w:right w:w="100" w:type="dxa"/>
            </w:tcMar>
          </w:tcPr>
          <w:p w14:paraId="00929BAA" w14:textId="77777777" w:rsidR="000157F5" w:rsidRPr="00094E42" w:rsidRDefault="000157F5" w:rsidP="00094E42">
            <w:pPr>
              <w:pStyle w:val="PALNormal"/>
              <w:rPr>
                <w:b/>
                <w:sz w:val="24"/>
                <w:szCs w:val="24"/>
              </w:rPr>
            </w:pPr>
            <w:r w:rsidRPr="00094E42">
              <w:rPr>
                <w:b/>
                <w:sz w:val="24"/>
                <w:szCs w:val="24"/>
              </w:rPr>
              <w:t>Part</w:t>
            </w:r>
          </w:p>
        </w:tc>
        <w:tc>
          <w:tcPr>
            <w:tcW w:w="4365" w:type="dxa"/>
            <w:tcMar>
              <w:top w:w="100" w:type="dxa"/>
              <w:left w:w="100" w:type="dxa"/>
              <w:bottom w:w="100" w:type="dxa"/>
              <w:right w:w="100" w:type="dxa"/>
            </w:tcMar>
          </w:tcPr>
          <w:p w14:paraId="136A85E7" w14:textId="77777777" w:rsidR="000157F5" w:rsidRPr="00094E42" w:rsidRDefault="000157F5" w:rsidP="00094E42">
            <w:pPr>
              <w:pStyle w:val="PALNormal"/>
              <w:rPr>
                <w:b/>
                <w:sz w:val="24"/>
                <w:szCs w:val="24"/>
              </w:rPr>
            </w:pPr>
            <w:r w:rsidRPr="00094E42">
              <w:rPr>
                <w:b/>
                <w:sz w:val="24"/>
                <w:szCs w:val="24"/>
              </w:rPr>
              <w:t>Work Product / Evidence</w:t>
            </w:r>
          </w:p>
        </w:tc>
        <w:tc>
          <w:tcPr>
            <w:tcW w:w="1694" w:type="dxa"/>
            <w:tcMar>
              <w:top w:w="100" w:type="dxa"/>
              <w:left w:w="100" w:type="dxa"/>
              <w:bottom w:w="100" w:type="dxa"/>
              <w:right w:w="100" w:type="dxa"/>
            </w:tcMar>
          </w:tcPr>
          <w:p w14:paraId="789FAAC9" w14:textId="77777777" w:rsidR="000157F5" w:rsidRPr="00094E42" w:rsidRDefault="000157F5" w:rsidP="00094E42">
            <w:pPr>
              <w:pStyle w:val="PALNormal"/>
              <w:rPr>
                <w:b/>
                <w:sz w:val="24"/>
                <w:szCs w:val="24"/>
              </w:rPr>
            </w:pPr>
            <w:r w:rsidRPr="00094E42">
              <w:rPr>
                <w:b/>
                <w:sz w:val="24"/>
                <w:szCs w:val="24"/>
              </w:rPr>
              <w:t>Specifications (if required)</w:t>
            </w:r>
          </w:p>
        </w:tc>
        <w:tc>
          <w:tcPr>
            <w:tcW w:w="764" w:type="dxa"/>
            <w:tcMar>
              <w:top w:w="100" w:type="dxa"/>
              <w:left w:w="100" w:type="dxa"/>
              <w:bottom w:w="100" w:type="dxa"/>
              <w:right w:w="100" w:type="dxa"/>
            </w:tcMar>
          </w:tcPr>
          <w:p w14:paraId="2067CB62" w14:textId="77777777" w:rsidR="000157F5" w:rsidRPr="00094E42" w:rsidRDefault="000157F5" w:rsidP="00094E42">
            <w:pPr>
              <w:pStyle w:val="PALNormal"/>
              <w:rPr>
                <w:b/>
                <w:sz w:val="24"/>
                <w:szCs w:val="24"/>
              </w:rPr>
            </w:pPr>
            <w:r w:rsidRPr="00094E42">
              <w:rPr>
                <w:b/>
                <w:sz w:val="24"/>
                <w:szCs w:val="24"/>
              </w:rPr>
              <w:t># of Files</w:t>
            </w:r>
          </w:p>
        </w:tc>
        <w:tc>
          <w:tcPr>
            <w:tcW w:w="2020" w:type="dxa"/>
            <w:tcMar>
              <w:top w:w="100" w:type="dxa"/>
              <w:left w:w="100" w:type="dxa"/>
              <w:bottom w:w="100" w:type="dxa"/>
              <w:right w:w="100" w:type="dxa"/>
            </w:tcMar>
          </w:tcPr>
          <w:p w14:paraId="48F22F1D" w14:textId="77777777" w:rsidR="000157F5" w:rsidRPr="00094E42" w:rsidRDefault="000157F5" w:rsidP="00094E42">
            <w:pPr>
              <w:pStyle w:val="PALNormal"/>
              <w:rPr>
                <w:b/>
                <w:sz w:val="24"/>
                <w:szCs w:val="24"/>
              </w:rPr>
            </w:pPr>
            <w:r w:rsidRPr="00094E42">
              <w:rPr>
                <w:b/>
                <w:sz w:val="24"/>
                <w:szCs w:val="24"/>
              </w:rPr>
              <w:t>Acceptable File Types</w:t>
            </w:r>
          </w:p>
        </w:tc>
      </w:tr>
      <w:tr w:rsidR="000157F5" w:rsidRPr="000157F5" w14:paraId="50F8ADAA" w14:textId="77777777" w:rsidTr="001858B7">
        <w:trPr>
          <w:jc w:val="center"/>
        </w:trPr>
        <w:tc>
          <w:tcPr>
            <w:tcW w:w="856" w:type="dxa"/>
            <w:tcMar>
              <w:top w:w="100" w:type="dxa"/>
              <w:left w:w="100" w:type="dxa"/>
              <w:bottom w:w="100" w:type="dxa"/>
              <w:right w:w="100" w:type="dxa"/>
            </w:tcMar>
          </w:tcPr>
          <w:p w14:paraId="23E20B8E" w14:textId="77777777" w:rsidR="000157F5" w:rsidRPr="00094E42" w:rsidRDefault="000157F5" w:rsidP="00094E42">
            <w:pPr>
              <w:pStyle w:val="PALNormal"/>
              <w:rPr>
                <w:sz w:val="24"/>
                <w:szCs w:val="24"/>
              </w:rPr>
            </w:pPr>
            <w:r w:rsidRPr="00094E42">
              <w:rPr>
                <w:sz w:val="24"/>
                <w:szCs w:val="24"/>
              </w:rPr>
              <w:t>Part A</w:t>
            </w:r>
          </w:p>
        </w:tc>
        <w:tc>
          <w:tcPr>
            <w:tcW w:w="4365" w:type="dxa"/>
            <w:tcMar>
              <w:top w:w="100" w:type="dxa"/>
              <w:left w:w="100" w:type="dxa"/>
              <w:bottom w:w="100" w:type="dxa"/>
              <w:right w:w="100" w:type="dxa"/>
            </w:tcMar>
          </w:tcPr>
          <w:p w14:paraId="31E20946" w14:textId="77777777" w:rsidR="000157F5" w:rsidRPr="00094E42" w:rsidRDefault="000157F5" w:rsidP="00094E42">
            <w:pPr>
              <w:pStyle w:val="PALNormal"/>
              <w:rPr>
                <w:sz w:val="24"/>
                <w:szCs w:val="24"/>
              </w:rPr>
            </w:pPr>
            <w:r w:rsidRPr="00094E42">
              <w:rPr>
                <w:sz w:val="24"/>
                <w:szCs w:val="24"/>
              </w:rPr>
              <w:t>Confidentiality and Anonymity</w:t>
            </w:r>
          </w:p>
        </w:tc>
        <w:tc>
          <w:tcPr>
            <w:tcW w:w="1694" w:type="dxa"/>
            <w:tcMar>
              <w:top w:w="100" w:type="dxa"/>
              <w:left w:w="100" w:type="dxa"/>
              <w:bottom w:w="100" w:type="dxa"/>
              <w:right w:w="100" w:type="dxa"/>
            </w:tcMar>
          </w:tcPr>
          <w:p w14:paraId="478A8F3B" w14:textId="77777777" w:rsidR="000157F5" w:rsidRPr="00094E42" w:rsidRDefault="000157F5" w:rsidP="00094E42">
            <w:pPr>
              <w:pStyle w:val="PALNormal"/>
              <w:rPr>
                <w:sz w:val="24"/>
                <w:szCs w:val="24"/>
              </w:rPr>
            </w:pPr>
            <w:r w:rsidRPr="00094E42">
              <w:rPr>
                <w:sz w:val="24"/>
                <w:szCs w:val="24"/>
              </w:rPr>
              <w:t>Template provided</w:t>
            </w:r>
          </w:p>
        </w:tc>
        <w:tc>
          <w:tcPr>
            <w:tcW w:w="764" w:type="dxa"/>
            <w:tcMar>
              <w:top w:w="100" w:type="dxa"/>
              <w:left w:w="100" w:type="dxa"/>
              <w:bottom w:w="100" w:type="dxa"/>
              <w:right w:w="100" w:type="dxa"/>
            </w:tcMar>
          </w:tcPr>
          <w:p w14:paraId="29A5AB3E" w14:textId="77777777" w:rsidR="000157F5" w:rsidRPr="00094E42" w:rsidRDefault="000157F5" w:rsidP="00094E42">
            <w:pPr>
              <w:pStyle w:val="PALNormal"/>
              <w:rPr>
                <w:sz w:val="24"/>
                <w:szCs w:val="24"/>
              </w:rPr>
            </w:pPr>
            <w:r w:rsidRPr="00094E42">
              <w:rPr>
                <w:sz w:val="24"/>
                <w:szCs w:val="24"/>
              </w:rPr>
              <w:t>1</w:t>
            </w:r>
          </w:p>
        </w:tc>
        <w:tc>
          <w:tcPr>
            <w:tcW w:w="2020" w:type="dxa"/>
            <w:tcMar>
              <w:top w:w="100" w:type="dxa"/>
              <w:left w:w="100" w:type="dxa"/>
              <w:bottom w:w="100" w:type="dxa"/>
              <w:right w:w="100" w:type="dxa"/>
            </w:tcMar>
          </w:tcPr>
          <w:p w14:paraId="53A73713" w14:textId="77777777" w:rsidR="000157F5" w:rsidRPr="00094E42" w:rsidRDefault="000157F5" w:rsidP="00094E42">
            <w:pPr>
              <w:pStyle w:val="PALNormal"/>
              <w:rPr>
                <w:sz w:val="24"/>
                <w:szCs w:val="24"/>
              </w:rPr>
            </w:pPr>
            <w:r w:rsidRPr="00094E42">
              <w:rPr>
                <w:sz w:val="24"/>
                <w:szCs w:val="24"/>
              </w:rPr>
              <w:t>.doc; .docx; .</w:t>
            </w:r>
            <w:proofErr w:type="spellStart"/>
            <w:r w:rsidRPr="00094E42">
              <w:rPr>
                <w:sz w:val="24"/>
                <w:szCs w:val="24"/>
              </w:rPr>
              <w:t>odt</w:t>
            </w:r>
            <w:proofErr w:type="spellEnd"/>
            <w:r w:rsidRPr="00094E42">
              <w:rPr>
                <w:sz w:val="24"/>
                <w:szCs w:val="24"/>
              </w:rPr>
              <w:t>; .pdf</w:t>
            </w:r>
          </w:p>
        </w:tc>
      </w:tr>
      <w:tr w:rsidR="000157F5" w:rsidRPr="000157F5" w14:paraId="51E79FA5" w14:textId="77777777" w:rsidTr="001858B7">
        <w:trPr>
          <w:jc w:val="center"/>
        </w:trPr>
        <w:tc>
          <w:tcPr>
            <w:tcW w:w="856" w:type="dxa"/>
            <w:tcMar>
              <w:top w:w="100" w:type="dxa"/>
              <w:left w:w="100" w:type="dxa"/>
              <w:bottom w:w="100" w:type="dxa"/>
              <w:right w:w="100" w:type="dxa"/>
            </w:tcMar>
          </w:tcPr>
          <w:p w14:paraId="6F2B43D2" w14:textId="77777777" w:rsidR="000157F5" w:rsidRPr="00094E42" w:rsidRDefault="000157F5" w:rsidP="00094E42">
            <w:pPr>
              <w:pStyle w:val="PALNormal"/>
              <w:rPr>
                <w:sz w:val="24"/>
                <w:szCs w:val="24"/>
              </w:rPr>
            </w:pPr>
            <w:r w:rsidRPr="00094E42">
              <w:rPr>
                <w:sz w:val="24"/>
                <w:szCs w:val="24"/>
              </w:rPr>
              <w:t>Part B</w:t>
            </w:r>
          </w:p>
        </w:tc>
        <w:tc>
          <w:tcPr>
            <w:tcW w:w="4365" w:type="dxa"/>
            <w:tcMar>
              <w:top w:w="100" w:type="dxa"/>
              <w:left w:w="100" w:type="dxa"/>
              <w:bottom w:w="100" w:type="dxa"/>
              <w:right w:w="100" w:type="dxa"/>
            </w:tcMar>
          </w:tcPr>
          <w:p w14:paraId="69D5D329" w14:textId="77777777" w:rsidR="000157F5" w:rsidRPr="00094E42" w:rsidRDefault="000157F5" w:rsidP="00094E42">
            <w:pPr>
              <w:pStyle w:val="PALNormal"/>
              <w:rPr>
                <w:sz w:val="24"/>
                <w:szCs w:val="24"/>
              </w:rPr>
            </w:pPr>
            <w:r w:rsidRPr="00094E42">
              <w:rPr>
                <w:sz w:val="24"/>
                <w:szCs w:val="24"/>
              </w:rPr>
              <w:t>Artifact #1 - Description of the Priority Area and the Group</w:t>
            </w:r>
          </w:p>
        </w:tc>
        <w:tc>
          <w:tcPr>
            <w:tcW w:w="1694" w:type="dxa"/>
            <w:tcMar>
              <w:top w:w="100" w:type="dxa"/>
              <w:left w:w="100" w:type="dxa"/>
              <w:bottom w:w="100" w:type="dxa"/>
              <w:right w:w="100" w:type="dxa"/>
            </w:tcMar>
          </w:tcPr>
          <w:p w14:paraId="4B12C01C" w14:textId="77777777" w:rsidR="000157F5" w:rsidRPr="00094E42" w:rsidRDefault="00AD3C96" w:rsidP="00094E42">
            <w:pPr>
              <w:pStyle w:val="PALNormal"/>
              <w:rPr>
                <w:sz w:val="24"/>
                <w:szCs w:val="24"/>
              </w:rPr>
            </w:pPr>
            <w:r>
              <w:rPr>
                <w:sz w:val="24"/>
                <w:szCs w:val="24"/>
              </w:rPr>
              <w:t xml:space="preserve">Max </w:t>
            </w:r>
            <w:r w:rsidR="000157F5" w:rsidRPr="00094E42">
              <w:rPr>
                <w:sz w:val="24"/>
                <w:szCs w:val="24"/>
              </w:rPr>
              <w:t>2 single-spaced pages (</w:t>
            </w:r>
            <w:r w:rsidR="00F02E3D">
              <w:rPr>
                <w:sz w:val="24"/>
                <w:szCs w:val="24"/>
              </w:rPr>
              <w:t>no more than</w:t>
            </w:r>
            <w:r w:rsidR="000157F5" w:rsidRPr="00094E42">
              <w:rPr>
                <w:sz w:val="24"/>
                <w:szCs w:val="24"/>
              </w:rPr>
              <w:t xml:space="preserve"> 1,000 words)</w:t>
            </w:r>
          </w:p>
        </w:tc>
        <w:tc>
          <w:tcPr>
            <w:tcW w:w="764" w:type="dxa"/>
            <w:tcMar>
              <w:top w:w="100" w:type="dxa"/>
              <w:left w:w="100" w:type="dxa"/>
              <w:bottom w:w="100" w:type="dxa"/>
              <w:right w:w="100" w:type="dxa"/>
            </w:tcMar>
          </w:tcPr>
          <w:p w14:paraId="2960C173" w14:textId="77777777" w:rsidR="000157F5" w:rsidRPr="00094E42" w:rsidRDefault="000157F5" w:rsidP="00094E42">
            <w:pPr>
              <w:pStyle w:val="PALNormal"/>
              <w:rPr>
                <w:sz w:val="24"/>
                <w:szCs w:val="24"/>
              </w:rPr>
            </w:pPr>
            <w:r w:rsidRPr="00094E42">
              <w:rPr>
                <w:sz w:val="24"/>
                <w:szCs w:val="24"/>
              </w:rPr>
              <w:t>1</w:t>
            </w:r>
          </w:p>
        </w:tc>
        <w:tc>
          <w:tcPr>
            <w:tcW w:w="2020" w:type="dxa"/>
            <w:tcMar>
              <w:top w:w="100" w:type="dxa"/>
              <w:left w:w="100" w:type="dxa"/>
              <w:bottom w:w="100" w:type="dxa"/>
              <w:right w:w="100" w:type="dxa"/>
            </w:tcMar>
          </w:tcPr>
          <w:p w14:paraId="7FEA12FE" w14:textId="77777777" w:rsidR="000157F5" w:rsidRPr="00094E42" w:rsidRDefault="000157F5" w:rsidP="00094E42">
            <w:pPr>
              <w:pStyle w:val="PALNormal"/>
              <w:rPr>
                <w:sz w:val="24"/>
                <w:szCs w:val="24"/>
              </w:rPr>
            </w:pPr>
            <w:r w:rsidRPr="00094E42">
              <w:rPr>
                <w:sz w:val="24"/>
                <w:szCs w:val="24"/>
              </w:rPr>
              <w:t>.doc; .docx; .</w:t>
            </w:r>
            <w:proofErr w:type="spellStart"/>
            <w:r w:rsidRPr="00094E42">
              <w:rPr>
                <w:sz w:val="24"/>
                <w:szCs w:val="24"/>
              </w:rPr>
              <w:t>odt</w:t>
            </w:r>
            <w:proofErr w:type="spellEnd"/>
            <w:r w:rsidRPr="00094E42">
              <w:rPr>
                <w:sz w:val="24"/>
                <w:szCs w:val="24"/>
              </w:rPr>
              <w:t>; .pdf</w:t>
            </w:r>
          </w:p>
        </w:tc>
      </w:tr>
      <w:tr w:rsidR="000157F5" w:rsidRPr="000157F5" w14:paraId="6D3472B5" w14:textId="77777777" w:rsidTr="001858B7">
        <w:trPr>
          <w:jc w:val="center"/>
        </w:trPr>
        <w:tc>
          <w:tcPr>
            <w:tcW w:w="856" w:type="dxa"/>
            <w:tcMar>
              <w:top w:w="100" w:type="dxa"/>
              <w:left w:w="100" w:type="dxa"/>
              <w:bottom w:w="100" w:type="dxa"/>
              <w:right w:w="100" w:type="dxa"/>
            </w:tcMar>
          </w:tcPr>
          <w:p w14:paraId="3DE46312" w14:textId="77777777" w:rsidR="000157F5" w:rsidRPr="00094E42" w:rsidRDefault="000157F5" w:rsidP="00094E42">
            <w:pPr>
              <w:pStyle w:val="PALNormal"/>
              <w:rPr>
                <w:sz w:val="24"/>
                <w:szCs w:val="24"/>
              </w:rPr>
            </w:pPr>
            <w:r w:rsidRPr="00094E42">
              <w:rPr>
                <w:sz w:val="24"/>
                <w:szCs w:val="24"/>
              </w:rPr>
              <w:t>Part C</w:t>
            </w:r>
          </w:p>
        </w:tc>
        <w:tc>
          <w:tcPr>
            <w:tcW w:w="4365" w:type="dxa"/>
            <w:tcMar>
              <w:top w:w="100" w:type="dxa"/>
              <w:left w:w="100" w:type="dxa"/>
              <w:bottom w:w="100" w:type="dxa"/>
              <w:right w:w="100" w:type="dxa"/>
            </w:tcMar>
          </w:tcPr>
          <w:p w14:paraId="7DB9731D" w14:textId="77777777" w:rsidR="000157F5" w:rsidRPr="00094E42" w:rsidRDefault="000157F5" w:rsidP="00094E42">
            <w:pPr>
              <w:pStyle w:val="PALNormal"/>
              <w:rPr>
                <w:sz w:val="24"/>
                <w:szCs w:val="24"/>
              </w:rPr>
            </w:pPr>
            <w:r w:rsidRPr="00094E42">
              <w:rPr>
                <w:sz w:val="24"/>
                <w:szCs w:val="24"/>
              </w:rPr>
              <w:t>Artifact #2 - Description of the Group Learning Experiences and Results</w:t>
            </w:r>
          </w:p>
        </w:tc>
        <w:tc>
          <w:tcPr>
            <w:tcW w:w="1694" w:type="dxa"/>
            <w:tcMar>
              <w:top w:w="100" w:type="dxa"/>
              <w:left w:w="100" w:type="dxa"/>
              <w:bottom w:w="100" w:type="dxa"/>
              <w:right w:w="100" w:type="dxa"/>
            </w:tcMar>
          </w:tcPr>
          <w:p w14:paraId="4E822DF9" w14:textId="77777777" w:rsidR="000157F5" w:rsidRPr="00094E42" w:rsidRDefault="000157F5" w:rsidP="00C74F03">
            <w:pPr>
              <w:pStyle w:val="PALNormal"/>
              <w:rPr>
                <w:sz w:val="24"/>
                <w:szCs w:val="24"/>
              </w:rPr>
            </w:pPr>
            <w:r w:rsidRPr="00094E42">
              <w:rPr>
                <w:sz w:val="24"/>
                <w:szCs w:val="24"/>
              </w:rPr>
              <w:t>Max 5 single-spaced pages (</w:t>
            </w:r>
            <w:r w:rsidR="00C74F03">
              <w:rPr>
                <w:sz w:val="24"/>
                <w:szCs w:val="24"/>
              </w:rPr>
              <w:t>no more than</w:t>
            </w:r>
            <w:r w:rsidR="00AD3C96" w:rsidRPr="00094E42">
              <w:rPr>
                <w:sz w:val="24"/>
                <w:szCs w:val="24"/>
              </w:rPr>
              <w:t xml:space="preserve"> </w:t>
            </w:r>
            <w:r w:rsidRPr="00094E42">
              <w:rPr>
                <w:sz w:val="24"/>
                <w:szCs w:val="24"/>
              </w:rPr>
              <w:t>2,500 words)</w:t>
            </w:r>
          </w:p>
        </w:tc>
        <w:tc>
          <w:tcPr>
            <w:tcW w:w="764" w:type="dxa"/>
            <w:tcMar>
              <w:top w:w="100" w:type="dxa"/>
              <w:left w:w="100" w:type="dxa"/>
              <w:bottom w:w="100" w:type="dxa"/>
              <w:right w:w="100" w:type="dxa"/>
            </w:tcMar>
          </w:tcPr>
          <w:p w14:paraId="732A8ED5" w14:textId="77777777" w:rsidR="000157F5" w:rsidRPr="00094E42" w:rsidRDefault="000157F5" w:rsidP="00094E42">
            <w:pPr>
              <w:pStyle w:val="PALNormal"/>
              <w:rPr>
                <w:sz w:val="24"/>
                <w:szCs w:val="24"/>
              </w:rPr>
            </w:pPr>
            <w:r w:rsidRPr="00094E42">
              <w:rPr>
                <w:sz w:val="24"/>
                <w:szCs w:val="24"/>
              </w:rPr>
              <w:t>1</w:t>
            </w:r>
          </w:p>
        </w:tc>
        <w:tc>
          <w:tcPr>
            <w:tcW w:w="2020" w:type="dxa"/>
            <w:tcMar>
              <w:top w:w="100" w:type="dxa"/>
              <w:left w:w="100" w:type="dxa"/>
              <w:bottom w:w="100" w:type="dxa"/>
              <w:right w:w="100" w:type="dxa"/>
            </w:tcMar>
          </w:tcPr>
          <w:p w14:paraId="42B6785D" w14:textId="77777777" w:rsidR="000157F5" w:rsidRPr="00094E42" w:rsidRDefault="000157F5" w:rsidP="00094E42">
            <w:pPr>
              <w:pStyle w:val="PALNormal"/>
              <w:rPr>
                <w:sz w:val="24"/>
                <w:szCs w:val="24"/>
              </w:rPr>
            </w:pPr>
            <w:r w:rsidRPr="00094E42">
              <w:rPr>
                <w:sz w:val="24"/>
                <w:szCs w:val="24"/>
              </w:rPr>
              <w:t>.doc; .docx; .</w:t>
            </w:r>
            <w:proofErr w:type="spellStart"/>
            <w:r w:rsidRPr="00094E42">
              <w:rPr>
                <w:sz w:val="24"/>
                <w:szCs w:val="24"/>
              </w:rPr>
              <w:t>odt</w:t>
            </w:r>
            <w:proofErr w:type="spellEnd"/>
            <w:r w:rsidRPr="00094E42">
              <w:rPr>
                <w:sz w:val="24"/>
                <w:szCs w:val="24"/>
              </w:rPr>
              <w:t>; .pdf</w:t>
            </w:r>
          </w:p>
        </w:tc>
      </w:tr>
      <w:tr w:rsidR="000157F5" w:rsidRPr="000157F5" w14:paraId="25AC369C" w14:textId="77777777" w:rsidTr="001858B7">
        <w:trPr>
          <w:jc w:val="center"/>
        </w:trPr>
        <w:tc>
          <w:tcPr>
            <w:tcW w:w="856" w:type="dxa"/>
            <w:tcMar>
              <w:top w:w="100" w:type="dxa"/>
              <w:left w:w="100" w:type="dxa"/>
              <w:bottom w:w="100" w:type="dxa"/>
              <w:right w:w="100" w:type="dxa"/>
            </w:tcMar>
          </w:tcPr>
          <w:p w14:paraId="10216B50" w14:textId="77777777" w:rsidR="000157F5" w:rsidRPr="00094E42" w:rsidRDefault="000157F5" w:rsidP="00094E42">
            <w:pPr>
              <w:pStyle w:val="PALNormal"/>
              <w:rPr>
                <w:sz w:val="24"/>
                <w:szCs w:val="24"/>
              </w:rPr>
            </w:pPr>
            <w:r w:rsidRPr="00094E42">
              <w:rPr>
                <w:sz w:val="24"/>
                <w:szCs w:val="24"/>
              </w:rPr>
              <w:lastRenderedPageBreak/>
              <w:t>Part D</w:t>
            </w:r>
          </w:p>
        </w:tc>
        <w:tc>
          <w:tcPr>
            <w:tcW w:w="4365" w:type="dxa"/>
            <w:tcMar>
              <w:top w:w="100" w:type="dxa"/>
              <w:left w:w="100" w:type="dxa"/>
              <w:bottom w:w="100" w:type="dxa"/>
              <w:right w:w="100" w:type="dxa"/>
            </w:tcMar>
          </w:tcPr>
          <w:p w14:paraId="6D1EA2B8" w14:textId="77777777" w:rsidR="000157F5" w:rsidRPr="00094E42" w:rsidRDefault="000157F5" w:rsidP="00094E42">
            <w:pPr>
              <w:pStyle w:val="PALNormal"/>
              <w:rPr>
                <w:sz w:val="24"/>
                <w:szCs w:val="24"/>
              </w:rPr>
            </w:pPr>
            <w:r w:rsidRPr="00094E42">
              <w:rPr>
                <w:sz w:val="24"/>
                <w:szCs w:val="24"/>
              </w:rPr>
              <w:t>Artifact #3 - Findings, Feedback, and Recommendations</w:t>
            </w:r>
          </w:p>
        </w:tc>
        <w:tc>
          <w:tcPr>
            <w:tcW w:w="1694" w:type="dxa"/>
            <w:tcMar>
              <w:top w:w="100" w:type="dxa"/>
              <w:left w:w="100" w:type="dxa"/>
              <w:bottom w:w="100" w:type="dxa"/>
              <w:right w:w="100" w:type="dxa"/>
            </w:tcMar>
          </w:tcPr>
          <w:p w14:paraId="4B5551B2" w14:textId="77777777" w:rsidR="000157F5" w:rsidRPr="00094E42" w:rsidRDefault="00E927DA" w:rsidP="00094E42">
            <w:pPr>
              <w:pStyle w:val="PALNormal"/>
              <w:rPr>
                <w:sz w:val="24"/>
                <w:szCs w:val="24"/>
              </w:rPr>
            </w:pPr>
            <w:r>
              <w:rPr>
                <w:sz w:val="24"/>
                <w:szCs w:val="24"/>
              </w:rPr>
              <w:t>Max 3 single-spaced pages (</w:t>
            </w:r>
            <w:r w:rsidR="000157F5" w:rsidRPr="00094E42">
              <w:rPr>
                <w:sz w:val="24"/>
                <w:szCs w:val="24"/>
              </w:rPr>
              <w:t>no more than 1,500 words)</w:t>
            </w:r>
          </w:p>
        </w:tc>
        <w:tc>
          <w:tcPr>
            <w:tcW w:w="764" w:type="dxa"/>
            <w:tcMar>
              <w:top w:w="100" w:type="dxa"/>
              <w:left w:w="100" w:type="dxa"/>
              <w:bottom w:w="100" w:type="dxa"/>
              <w:right w:w="100" w:type="dxa"/>
            </w:tcMar>
          </w:tcPr>
          <w:p w14:paraId="232C0663" w14:textId="77777777" w:rsidR="000157F5" w:rsidRPr="00094E42" w:rsidRDefault="000157F5" w:rsidP="00094E42">
            <w:pPr>
              <w:pStyle w:val="PALNormal"/>
              <w:rPr>
                <w:sz w:val="24"/>
                <w:szCs w:val="24"/>
              </w:rPr>
            </w:pPr>
            <w:r w:rsidRPr="00094E42">
              <w:rPr>
                <w:sz w:val="24"/>
                <w:szCs w:val="24"/>
              </w:rPr>
              <w:t>1</w:t>
            </w:r>
          </w:p>
        </w:tc>
        <w:tc>
          <w:tcPr>
            <w:tcW w:w="2020" w:type="dxa"/>
            <w:tcMar>
              <w:top w:w="100" w:type="dxa"/>
              <w:left w:w="100" w:type="dxa"/>
              <w:bottom w:w="100" w:type="dxa"/>
              <w:right w:w="100" w:type="dxa"/>
            </w:tcMar>
          </w:tcPr>
          <w:p w14:paraId="6AFDCCF1" w14:textId="77777777" w:rsidR="000157F5" w:rsidRPr="00094E42" w:rsidRDefault="000157F5" w:rsidP="00094E42">
            <w:pPr>
              <w:pStyle w:val="PALNormal"/>
              <w:rPr>
                <w:sz w:val="24"/>
                <w:szCs w:val="24"/>
              </w:rPr>
            </w:pPr>
            <w:r w:rsidRPr="00094E42">
              <w:rPr>
                <w:sz w:val="24"/>
                <w:szCs w:val="24"/>
              </w:rPr>
              <w:t>.doc; .docx; .</w:t>
            </w:r>
            <w:proofErr w:type="spellStart"/>
            <w:r w:rsidRPr="00094E42">
              <w:rPr>
                <w:sz w:val="24"/>
                <w:szCs w:val="24"/>
              </w:rPr>
              <w:t>odt</w:t>
            </w:r>
            <w:proofErr w:type="spellEnd"/>
            <w:r w:rsidRPr="00094E42">
              <w:rPr>
                <w:sz w:val="24"/>
                <w:szCs w:val="24"/>
              </w:rPr>
              <w:t>; .pdf</w:t>
            </w:r>
          </w:p>
        </w:tc>
      </w:tr>
      <w:tr w:rsidR="000157F5" w:rsidRPr="000157F5" w14:paraId="048290DD" w14:textId="77777777" w:rsidTr="001858B7">
        <w:trPr>
          <w:cantSplit/>
          <w:jc w:val="center"/>
        </w:trPr>
        <w:tc>
          <w:tcPr>
            <w:tcW w:w="856" w:type="dxa"/>
            <w:tcMar>
              <w:top w:w="100" w:type="dxa"/>
              <w:left w:w="100" w:type="dxa"/>
              <w:bottom w:w="100" w:type="dxa"/>
              <w:right w:w="100" w:type="dxa"/>
            </w:tcMar>
          </w:tcPr>
          <w:p w14:paraId="5AB7B84A" w14:textId="77777777" w:rsidR="000157F5" w:rsidRPr="00094E42" w:rsidRDefault="000157F5" w:rsidP="00094E42">
            <w:pPr>
              <w:pStyle w:val="PALNormal"/>
              <w:rPr>
                <w:sz w:val="24"/>
                <w:szCs w:val="24"/>
              </w:rPr>
            </w:pPr>
            <w:r w:rsidRPr="00094E42">
              <w:rPr>
                <w:sz w:val="24"/>
                <w:szCs w:val="24"/>
              </w:rPr>
              <w:t>Part E</w:t>
            </w:r>
          </w:p>
        </w:tc>
        <w:tc>
          <w:tcPr>
            <w:tcW w:w="4365" w:type="dxa"/>
            <w:tcMar>
              <w:top w:w="100" w:type="dxa"/>
              <w:left w:w="100" w:type="dxa"/>
              <w:bottom w:w="100" w:type="dxa"/>
              <w:right w:w="100" w:type="dxa"/>
            </w:tcMar>
          </w:tcPr>
          <w:p w14:paraId="5525E2DF" w14:textId="77777777" w:rsidR="000157F5" w:rsidRPr="00094E42" w:rsidRDefault="000157F5" w:rsidP="00094E42">
            <w:pPr>
              <w:pStyle w:val="PALNormal"/>
              <w:rPr>
                <w:sz w:val="24"/>
                <w:szCs w:val="24"/>
              </w:rPr>
            </w:pPr>
            <w:r w:rsidRPr="00094E42">
              <w:rPr>
                <w:sz w:val="24"/>
                <w:szCs w:val="24"/>
              </w:rPr>
              <w:t>Category Documents</w:t>
            </w:r>
          </w:p>
          <w:p w14:paraId="297D65BF" w14:textId="77777777" w:rsidR="000157F5" w:rsidRPr="00094E42" w:rsidRDefault="000157F5" w:rsidP="00013BCA">
            <w:pPr>
              <w:pStyle w:val="PALNumberedList"/>
              <w:numPr>
                <w:ilvl w:val="0"/>
                <w:numId w:val="78"/>
              </w:numPr>
              <w:spacing w:after="120"/>
              <w:rPr>
                <w:sz w:val="24"/>
              </w:rPr>
            </w:pPr>
            <w:r w:rsidRPr="00094E42">
              <w:rPr>
                <w:sz w:val="24"/>
              </w:rPr>
              <w:t>Background Data</w:t>
            </w:r>
          </w:p>
          <w:p w14:paraId="4AB516F8" w14:textId="77777777" w:rsidR="000157F5" w:rsidRPr="00094E42" w:rsidRDefault="000157F5" w:rsidP="00013BCA">
            <w:pPr>
              <w:pStyle w:val="PALNumberedList"/>
              <w:numPr>
                <w:ilvl w:val="0"/>
                <w:numId w:val="78"/>
              </w:numPr>
              <w:spacing w:after="120"/>
              <w:rPr>
                <w:sz w:val="24"/>
              </w:rPr>
            </w:pPr>
            <w:r w:rsidRPr="00094E42">
              <w:rPr>
                <w:sz w:val="24"/>
              </w:rPr>
              <w:t>Teacher List</w:t>
            </w:r>
          </w:p>
          <w:p w14:paraId="203F05FB" w14:textId="77777777" w:rsidR="000157F5" w:rsidRPr="00094E42" w:rsidRDefault="000157F5" w:rsidP="00013BCA">
            <w:pPr>
              <w:pStyle w:val="PALNumberedList"/>
              <w:numPr>
                <w:ilvl w:val="0"/>
                <w:numId w:val="78"/>
              </w:numPr>
              <w:spacing w:after="120"/>
              <w:rPr>
                <w:sz w:val="24"/>
              </w:rPr>
            </w:pPr>
            <w:r w:rsidRPr="00094E42">
              <w:rPr>
                <w:sz w:val="24"/>
              </w:rPr>
              <w:t>Protocols</w:t>
            </w:r>
          </w:p>
          <w:p w14:paraId="2CD53884" w14:textId="77777777" w:rsidR="000157F5" w:rsidRPr="00094E42" w:rsidRDefault="000157F5" w:rsidP="00013BCA">
            <w:pPr>
              <w:pStyle w:val="PALNumberedList"/>
              <w:numPr>
                <w:ilvl w:val="0"/>
                <w:numId w:val="78"/>
              </w:numPr>
              <w:spacing w:after="120"/>
              <w:rPr>
                <w:sz w:val="24"/>
              </w:rPr>
            </w:pPr>
            <w:r w:rsidRPr="00094E42">
              <w:rPr>
                <w:sz w:val="24"/>
              </w:rPr>
              <w:t>Agenda and Minutes</w:t>
            </w:r>
          </w:p>
          <w:p w14:paraId="0AE5DAA0" w14:textId="77777777" w:rsidR="000157F5" w:rsidRPr="00094E42" w:rsidRDefault="000157F5" w:rsidP="00013BCA">
            <w:pPr>
              <w:pStyle w:val="PALNumberedList"/>
              <w:numPr>
                <w:ilvl w:val="0"/>
                <w:numId w:val="78"/>
              </w:numPr>
              <w:spacing w:after="120"/>
              <w:rPr>
                <w:sz w:val="24"/>
              </w:rPr>
            </w:pPr>
            <w:r w:rsidRPr="00094E42">
              <w:rPr>
                <w:sz w:val="24"/>
              </w:rPr>
              <w:t>Other Materials</w:t>
            </w:r>
          </w:p>
          <w:p w14:paraId="2F00E838" w14:textId="77777777" w:rsidR="000157F5" w:rsidRPr="00094E42" w:rsidRDefault="000157F5" w:rsidP="00013BCA">
            <w:pPr>
              <w:pStyle w:val="PALNumberedList"/>
              <w:numPr>
                <w:ilvl w:val="0"/>
                <w:numId w:val="78"/>
              </w:numPr>
              <w:spacing w:after="120"/>
            </w:pPr>
            <w:r w:rsidRPr="00094E42">
              <w:rPr>
                <w:sz w:val="24"/>
              </w:rPr>
              <w:t>Feedback an</w:t>
            </w:r>
            <w:r w:rsidRPr="00094E42">
              <w:t>d Summary</w:t>
            </w:r>
          </w:p>
        </w:tc>
        <w:tc>
          <w:tcPr>
            <w:tcW w:w="1694" w:type="dxa"/>
            <w:tcMar>
              <w:top w:w="100" w:type="dxa"/>
              <w:left w:w="100" w:type="dxa"/>
              <w:bottom w:w="100" w:type="dxa"/>
              <w:right w:w="100" w:type="dxa"/>
            </w:tcMar>
          </w:tcPr>
          <w:p w14:paraId="50D979BE" w14:textId="77777777" w:rsidR="000157F5" w:rsidRPr="00094E42" w:rsidRDefault="000157F5" w:rsidP="00094E42">
            <w:pPr>
              <w:pStyle w:val="PALNormal"/>
              <w:rPr>
                <w:sz w:val="24"/>
                <w:szCs w:val="24"/>
              </w:rPr>
            </w:pPr>
            <w:r w:rsidRPr="00094E42">
              <w:rPr>
                <w:sz w:val="24"/>
                <w:szCs w:val="24"/>
              </w:rPr>
              <w:t>Separate file(s) for each of these 6 file categories</w:t>
            </w:r>
          </w:p>
        </w:tc>
        <w:tc>
          <w:tcPr>
            <w:tcW w:w="764" w:type="dxa"/>
            <w:tcMar>
              <w:top w:w="100" w:type="dxa"/>
              <w:left w:w="100" w:type="dxa"/>
              <w:bottom w:w="100" w:type="dxa"/>
              <w:right w:w="100" w:type="dxa"/>
            </w:tcMar>
          </w:tcPr>
          <w:p w14:paraId="42206037" w14:textId="77777777" w:rsidR="000157F5" w:rsidRPr="00094E42" w:rsidRDefault="000157F5" w:rsidP="00094E42">
            <w:pPr>
              <w:pStyle w:val="PALNormal"/>
              <w:rPr>
                <w:sz w:val="24"/>
                <w:szCs w:val="24"/>
              </w:rPr>
            </w:pPr>
            <w:r w:rsidRPr="00094E42">
              <w:rPr>
                <w:sz w:val="24"/>
                <w:szCs w:val="24"/>
              </w:rPr>
              <w:t>6</w:t>
            </w:r>
          </w:p>
        </w:tc>
        <w:tc>
          <w:tcPr>
            <w:tcW w:w="2020" w:type="dxa"/>
            <w:tcMar>
              <w:top w:w="100" w:type="dxa"/>
              <w:left w:w="100" w:type="dxa"/>
              <w:bottom w:w="100" w:type="dxa"/>
              <w:right w:w="100" w:type="dxa"/>
            </w:tcMar>
          </w:tcPr>
          <w:p w14:paraId="6F17F0EC" w14:textId="77777777" w:rsidR="000157F5" w:rsidRPr="00094E42" w:rsidRDefault="000157F5" w:rsidP="00094E42">
            <w:pPr>
              <w:pStyle w:val="PALNormal"/>
              <w:rPr>
                <w:sz w:val="24"/>
                <w:szCs w:val="24"/>
              </w:rPr>
            </w:pPr>
            <w:r w:rsidRPr="00094E42">
              <w:rPr>
                <w:sz w:val="24"/>
                <w:szCs w:val="24"/>
              </w:rPr>
              <w:t>.doc; .docx; .</w:t>
            </w:r>
            <w:proofErr w:type="spellStart"/>
            <w:r w:rsidRPr="00094E42">
              <w:rPr>
                <w:sz w:val="24"/>
                <w:szCs w:val="24"/>
              </w:rPr>
              <w:t>odt</w:t>
            </w:r>
            <w:proofErr w:type="spellEnd"/>
            <w:r w:rsidRPr="00094E42">
              <w:rPr>
                <w:sz w:val="24"/>
                <w:szCs w:val="24"/>
              </w:rPr>
              <w:t>; .pdf</w:t>
            </w:r>
          </w:p>
        </w:tc>
      </w:tr>
      <w:tr w:rsidR="000157F5" w:rsidRPr="000157F5" w14:paraId="7E8BB084" w14:textId="77777777" w:rsidTr="001858B7">
        <w:trPr>
          <w:jc w:val="center"/>
        </w:trPr>
        <w:tc>
          <w:tcPr>
            <w:tcW w:w="856" w:type="dxa"/>
            <w:tcMar>
              <w:top w:w="100" w:type="dxa"/>
              <w:left w:w="100" w:type="dxa"/>
              <w:bottom w:w="100" w:type="dxa"/>
              <w:right w:w="100" w:type="dxa"/>
            </w:tcMar>
          </w:tcPr>
          <w:p w14:paraId="1FFC1CF8" w14:textId="77777777" w:rsidR="000157F5" w:rsidRPr="00094E42" w:rsidRDefault="000157F5" w:rsidP="00094E42">
            <w:pPr>
              <w:pStyle w:val="PALNormal"/>
              <w:rPr>
                <w:sz w:val="24"/>
                <w:szCs w:val="24"/>
              </w:rPr>
            </w:pPr>
            <w:r w:rsidRPr="00094E42">
              <w:rPr>
                <w:sz w:val="24"/>
                <w:szCs w:val="24"/>
              </w:rPr>
              <w:t>Part F</w:t>
            </w:r>
          </w:p>
        </w:tc>
        <w:tc>
          <w:tcPr>
            <w:tcW w:w="4365" w:type="dxa"/>
            <w:tcMar>
              <w:top w:w="100" w:type="dxa"/>
              <w:left w:w="100" w:type="dxa"/>
              <w:bottom w:w="100" w:type="dxa"/>
              <w:right w:w="100" w:type="dxa"/>
            </w:tcMar>
          </w:tcPr>
          <w:p w14:paraId="25F00FCA" w14:textId="77777777" w:rsidR="000157F5" w:rsidRPr="00094E42" w:rsidRDefault="000157F5" w:rsidP="00094E42">
            <w:pPr>
              <w:pStyle w:val="PALNormal"/>
              <w:rPr>
                <w:sz w:val="24"/>
                <w:szCs w:val="24"/>
              </w:rPr>
            </w:pPr>
            <w:r w:rsidRPr="00094E42">
              <w:rPr>
                <w:sz w:val="24"/>
                <w:szCs w:val="24"/>
              </w:rPr>
              <w:t>Commentary</w:t>
            </w:r>
          </w:p>
        </w:tc>
        <w:tc>
          <w:tcPr>
            <w:tcW w:w="1694" w:type="dxa"/>
            <w:tcMar>
              <w:top w:w="100" w:type="dxa"/>
              <w:left w:w="100" w:type="dxa"/>
              <w:bottom w:w="100" w:type="dxa"/>
              <w:right w:w="100" w:type="dxa"/>
            </w:tcMar>
          </w:tcPr>
          <w:p w14:paraId="059A8CFB" w14:textId="77777777" w:rsidR="000157F5" w:rsidRPr="00094E42" w:rsidRDefault="00E927DA" w:rsidP="00094E42">
            <w:pPr>
              <w:pStyle w:val="PALNormal"/>
              <w:rPr>
                <w:sz w:val="24"/>
                <w:szCs w:val="24"/>
              </w:rPr>
            </w:pPr>
            <w:r>
              <w:rPr>
                <w:sz w:val="24"/>
                <w:szCs w:val="24"/>
              </w:rPr>
              <w:t>Max 2 single-spaced pages (</w:t>
            </w:r>
            <w:r w:rsidR="000157F5" w:rsidRPr="00094E42">
              <w:rPr>
                <w:sz w:val="24"/>
                <w:szCs w:val="24"/>
              </w:rPr>
              <w:t>no more than 1,000 words)</w:t>
            </w:r>
          </w:p>
        </w:tc>
        <w:tc>
          <w:tcPr>
            <w:tcW w:w="764" w:type="dxa"/>
            <w:tcMar>
              <w:top w:w="100" w:type="dxa"/>
              <w:left w:w="100" w:type="dxa"/>
              <w:bottom w:w="100" w:type="dxa"/>
              <w:right w:w="100" w:type="dxa"/>
            </w:tcMar>
          </w:tcPr>
          <w:p w14:paraId="151F2F6F" w14:textId="77777777" w:rsidR="000157F5" w:rsidRPr="00094E42" w:rsidRDefault="000157F5" w:rsidP="00094E42">
            <w:pPr>
              <w:pStyle w:val="PALNormal"/>
              <w:rPr>
                <w:sz w:val="24"/>
                <w:szCs w:val="24"/>
              </w:rPr>
            </w:pPr>
            <w:r w:rsidRPr="00094E42">
              <w:rPr>
                <w:sz w:val="24"/>
                <w:szCs w:val="24"/>
              </w:rPr>
              <w:t>1</w:t>
            </w:r>
          </w:p>
        </w:tc>
        <w:tc>
          <w:tcPr>
            <w:tcW w:w="2020" w:type="dxa"/>
            <w:tcMar>
              <w:top w:w="100" w:type="dxa"/>
              <w:left w:w="100" w:type="dxa"/>
              <w:bottom w:w="100" w:type="dxa"/>
              <w:right w:w="100" w:type="dxa"/>
            </w:tcMar>
          </w:tcPr>
          <w:p w14:paraId="686B7C47" w14:textId="77777777" w:rsidR="000157F5" w:rsidRPr="00094E42" w:rsidRDefault="000157F5" w:rsidP="00094E42">
            <w:pPr>
              <w:pStyle w:val="PALNormal"/>
              <w:rPr>
                <w:sz w:val="24"/>
                <w:szCs w:val="24"/>
              </w:rPr>
            </w:pPr>
            <w:r w:rsidRPr="00094E42">
              <w:rPr>
                <w:sz w:val="24"/>
                <w:szCs w:val="24"/>
              </w:rPr>
              <w:t>.doc; .docx; .</w:t>
            </w:r>
            <w:proofErr w:type="spellStart"/>
            <w:r w:rsidRPr="00094E42">
              <w:rPr>
                <w:sz w:val="24"/>
                <w:szCs w:val="24"/>
              </w:rPr>
              <w:t>odt</w:t>
            </w:r>
            <w:proofErr w:type="spellEnd"/>
            <w:r w:rsidRPr="00094E42">
              <w:rPr>
                <w:sz w:val="24"/>
                <w:szCs w:val="24"/>
              </w:rPr>
              <w:t>; .pdf</w:t>
            </w:r>
          </w:p>
        </w:tc>
      </w:tr>
      <w:tr w:rsidR="000157F5" w:rsidRPr="000157F5" w14:paraId="209EE467" w14:textId="77777777" w:rsidTr="001858B7">
        <w:trPr>
          <w:trHeight w:val="440"/>
          <w:jc w:val="center"/>
        </w:trPr>
        <w:tc>
          <w:tcPr>
            <w:tcW w:w="9699" w:type="dxa"/>
            <w:gridSpan w:val="5"/>
            <w:tcMar>
              <w:top w:w="100" w:type="dxa"/>
              <w:left w:w="100" w:type="dxa"/>
              <w:bottom w:w="100" w:type="dxa"/>
              <w:right w:w="100" w:type="dxa"/>
            </w:tcMar>
          </w:tcPr>
          <w:p w14:paraId="4FFFBA67" w14:textId="77777777" w:rsidR="000157F5" w:rsidRPr="00094E42" w:rsidRDefault="000157F5" w:rsidP="00094E42">
            <w:pPr>
              <w:pStyle w:val="PALNormal"/>
              <w:rPr>
                <w:sz w:val="24"/>
                <w:szCs w:val="24"/>
              </w:rPr>
            </w:pPr>
            <w:r w:rsidRPr="00094E42">
              <w:rPr>
                <w:sz w:val="24"/>
                <w:szCs w:val="24"/>
              </w:rPr>
              <w:t xml:space="preserve">The maximum size for any individual file is 500 </w:t>
            </w:r>
            <w:r w:rsidR="00F07DFC">
              <w:rPr>
                <w:sz w:val="24"/>
                <w:szCs w:val="24"/>
              </w:rPr>
              <w:t>megabytes (</w:t>
            </w:r>
            <w:r w:rsidRPr="00094E42">
              <w:rPr>
                <w:sz w:val="24"/>
                <w:szCs w:val="24"/>
              </w:rPr>
              <w:t>MB</w:t>
            </w:r>
            <w:r w:rsidR="00F07DFC">
              <w:rPr>
                <w:sz w:val="24"/>
                <w:szCs w:val="24"/>
              </w:rPr>
              <w:t>)</w:t>
            </w:r>
            <w:r w:rsidRPr="00094E42">
              <w:rPr>
                <w:sz w:val="24"/>
                <w:szCs w:val="24"/>
              </w:rPr>
              <w:t>. There is no limit on the number of MB uploaded for an entire task. The success of an upload through any application depends heavily on the type of network, the file size, and the network capacity at upload time.</w:t>
            </w:r>
          </w:p>
        </w:tc>
      </w:tr>
    </w:tbl>
    <w:p w14:paraId="0AACF4E0" w14:textId="77777777" w:rsidR="000157F5" w:rsidRPr="001858B7" w:rsidRDefault="000157F5" w:rsidP="001858B7">
      <w:pPr>
        <w:pStyle w:val="PALNormal"/>
        <w:rPr>
          <w:b/>
        </w:rPr>
      </w:pPr>
      <w:r w:rsidRPr="001858B7">
        <w:rPr>
          <w:b/>
        </w:rPr>
        <w:t>Note:</w:t>
      </w:r>
    </w:p>
    <w:p w14:paraId="283AE45B" w14:textId="77777777" w:rsidR="000157F5" w:rsidRPr="000157F5" w:rsidRDefault="000157F5" w:rsidP="000B5C6E">
      <w:pPr>
        <w:pStyle w:val="PALNormal"/>
      </w:pPr>
      <w:r w:rsidRPr="000157F5">
        <w:t>Scorers are not required to read artifacts and commentary that either exceed or do not meet the requirements. Submissions that fall far short of the required word length are likely to lack sufficient information and detail, which would adversely affect how the scorers evaluate the work products and thus the candidate’s potential score.</w:t>
      </w:r>
    </w:p>
    <w:p w14:paraId="76574CA0" w14:textId="77777777" w:rsidR="000157F5" w:rsidRPr="000157F5" w:rsidRDefault="000157F5" w:rsidP="000B5C6E">
      <w:pPr>
        <w:pStyle w:val="PALNormal"/>
      </w:pPr>
      <w:r w:rsidRPr="000157F5">
        <w:t xml:space="preserve">If any submitted materials do not meet the </w:t>
      </w:r>
      <w:hyperlink r:id="rId67" w:history="1">
        <w:r w:rsidRPr="000157F5">
          <w:rPr>
            <w:color w:val="0563C1"/>
            <w:u w:val="single"/>
          </w:rPr>
          <w:t>Submission Requirements</w:t>
        </w:r>
      </w:hyperlink>
      <w:r w:rsidRPr="000157F5">
        <w:t xml:space="preserve">, a condition code may be applied during the scoring process instead of a numerical score. If a condition code is applied to </w:t>
      </w:r>
      <w:r w:rsidRPr="000157F5">
        <w:rPr>
          <w:b/>
        </w:rPr>
        <w:t>any indicator</w:t>
      </w:r>
      <w:r w:rsidRPr="000157F5">
        <w:t xml:space="preserve">, the </w:t>
      </w:r>
      <w:r w:rsidR="00B75B99">
        <w:t xml:space="preserve">entire </w:t>
      </w:r>
      <w:r w:rsidRPr="000157F5">
        <w:t xml:space="preserve">task will be </w:t>
      </w:r>
      <w:proofErr w:type="spellStart"/>
      <w:r w:rsidRPr="000157F5">
        <w:t>unscorable</w:t>
      </w:r>
      <w:proofErr w:type="spellEnd"/>
      <w:r w:rsidRPr="000157F5">
        <w:t xml:space="preserve">. If your complete submission, or portions thereof, cannot be scored due to failure to meet Submission </w:t>
      </w:r>
      <w:r w:rsidRPr="000157F5">
        <w:lastRenderedPageBreak/>
        <w:t xml:space="preserve">Requirements, no refund will be </w:t>
      </w:r>
      <w:proofErr w:type="gramStart"/>
      <w:r w:rsidRPr="000157F5">
        <w:t>issued</w:t>
      </w:r>
      <w:proofErr w:type="gramEnd"/>
      <w:r w:rsidRPr="000157F5">
        <w:t xml:space="preserve"> and no portion of your assessment fee can be applied to the cost of any future PAL registration or associated services. </w:t>
      </w:r>
    </w:p>
    <w:p w14:paraId="0E23809A" w14:textId="77777777" w:rsidR="000157F5" w:rsidRPr="000157F5" w:rsidRDefault="000157F5" w:rsidP="000B5C6E">
      <w:pPr>
        <w:pStyle w:val="PALNormal"/>
      </w:pPr>
      <w:r w:rsidRPr="000157F5">
        <w:t xml:space="preserve">Please consult the PAL website at </w:t>
      </w:r>
      <w:hyperlink r:id="rId68" w:history="1">
        <w:r w:rsidRPr="000157F5">
          <w:rPr>
            <w:color w:val="0563C1"/>
            <w:u w:val="single"/>
          </w:rPr>
          <w:t>www.ma-pal.nesinc.com</w:t>
        </w:r>
      </w:hyperlink>
      <w:r w:rsidRPr="000157F5">
        <w:t xml:space="preserve"> to review submission requirements, passing standards, and other policies related to submitting and scoring of PAL Tasks. </w:t>
      </w:r>
    </w:p>
    <w:p w14:paraId="03094BC5" w14:textId="7277E9DC" w:rsidR="006F4E47" w:rsidRDefault="006F4E47" w:rsidP="006F4E47">
      <w:pPr>
        <w:pStyle w:val="PALHeading3"/>
      </w:pPr>
      <w:bookmarkStart w:id="49" w:name="_Toc115698470"/>
      <w:r>
        <w:t>Submission Readiness</w:t>
      </w:r>
      <w:bookmarkEnd w:id="49"/>
    </w:p>
    <w:p w14:paraId="16AC8468" w14:textId="77777777" w:rsidR="006F4E47" w:rsidRDefault="006F4E47" w:rsidP="006F4E47">
      <w:pPr>
        <w:pStyle w:val="PALNormal"/>
      </w:pPr>
      <w:r>
        <w:t xml:space="preserve">Scorers will be reviewing your submission to determine if you have complied with the PAL Submission Requirements </w:t>
      </w:r>
      <w:r w:rsidR="00BC63B8">
        <w:t xml:space="preserve">located at the end of this handbook and </w:t>
      </w:r>
      <w:hyperlink r:id="rId69" w:history="1">
        <w:r>
          <w:rPr>
            <w:rStyle w:val="Hyperlink"/>
          </w:rPr>
          <w:t>on the Candidates/Policies page</w:t>
        </w:r>
      </w:hyperlink>
      <w:r>
        <w:t xml:space="preserve"> of the program website</w:t>
      </w:r>
      <w:r w:rsidR="003641AE">
        <w:t xml:space="preserve"> and included in this handbook</w:t>
      </w:r>
      <w:r w:rsidRPr="00F77797">
        <w:t xml:space="preserve">. </w:t>
      </w:r>
      <w:r w:rsidRPr="008C4BCE">
        <w:t xml:space="preserve">If your submission does not meet the Submission Requirements, a condition code may be applied during the scoring process instead of a numerical score. If a condition code is applied to any indicator or rubric, the </w:t>
      </w:r>
      <w:r w:rsidR="00B75B99">
        <w:t xml:space="preserve">entire </w:t>
      </w:r>
      <w:r>
        <w:t>t</w:t>
      </w:r>
      <w:r w:rsidRPr="008C4BCE">
        <w:t xml:space="preserve">ask will be </w:t>
      </w:r>
      <w:proofErr w:type="spellStart"/>
      <w:r w:rsidRPr="008C4BCE">
        <w:t>unscorable</w:t>
      </w:r>
      <w:proofErr w:type="spellEnd"/>
      <w:r w:rsidRPr="008C4BCE">
        <w:t>.</w:t>
      </w:r>
    </w:p>
    <w:p w14:paraId="73605A54" w14:textId="77777777" w:rsidR="00E9568D" w:rsidRDefault="00E9568D" w:rsidP="006F4E47">
      <w:pPr>
        <w:pStyle w:val="PALNormal"/>
      </w:pPr>
      <w:r>
        <w:t xml:space="preserve">Review the </w:t>
      </w:r>
      <w:hyperlink r:id="rId70" w:history="1">
        <w:r w:rsidRPr="00E9568D">
          <w:rPr>
            <w:rStyle w:val="Hyperlink"/>
          </w:rPr>
          <w:t xml:space="preserve">Task </w:t>
        </w:r>
        <w:r>
          <w:rPr>
            <w:rStyle w:val="Hyperlink"/>
          </w:rPr>
          <w:t>2</w:t>
        </w:r>
        <w:r w:rsidRPr="00E9568D">
          <w:rPr>
            <w:rStyle w:val="Hyperlink"/>
          </w:rPr>
          <w:t xml:space="preserve"> Evidence Chart</w:t>
        </w:r>
      </w:hyperlink>
      <w:r>
        <w:t xml:space="preserve"> </w:t>
      </w:r>
      <w:r w:rsidR="003B59CA">
        <w:t xml:space="preserve">located in the Task 2 section of this handbook and </w:t>
      </w:r>
      <w:r>
        <w:t>on the Candidates/Resources page of the program website to confirm your completion of all required work products and specifications.</w:t>
      </w:r>
    </w:p>
    <w:p w14:paraId="52764379" w14:textId="77777777" w:rsidR="006F4E47" w:rsidRPr="008C4BCE" w:rsidRDefault="006F4E47" w:rsidP="006F4E47">
      <w:pPr>
        <w:pStyle w:val="PALNormal"/>
      </w:pPr>
      <w:r>
        <w:t>Before submitting, have you:</w:t>
      </w:r>
    </w:p>
    <w:p w14:paraId="1E0755A5" w14:textId="77777777" w:rsidR="006F4E47" w:rsidRDefault="006F4E47" w:rsidP="00013BCA">
      <w:pPr>
        <w:pStyle w:val="PALLetteredList"/>
        <w:numPr>
          <w:ilvl w:val="0"/>
          <w:numId w:val="61"/>
        </w:numPr>
      </w:pPr>
      <w:r>
        <w:t xml:space="preserve">Appropriately </w:t>
      </w:r>
      <w:r w:rsidRPr="00920011">
        <w:rPr>
          <w:b/>
        </w:rPr>
        <w:t>blinded your submission with all candidate, school, district, staff, and student identifying information</w:t>
      </w:r>
      <w:r w:rsidR="0031496C">
        <w:rPr>
          <w:b/>
        </w:rPr>
        <w:t xml:space="preserve"> removed</w:t>
      </w:r>
      <w:r w:rsidRPr="00920011">
        <w:rPr>
          <w:b/>
        </w:rPr>
        <w:t>?</w:t>
      </w:r>
    </w:p>
    <w:p w14:paraId="1A6D68DF" w14:textId="77777777" w:rsidR="009F7141" w:rsidRDefault="006F4E47" w:rsidP="009F7141">
      <w:pPr>
        <w:pStyle w:val="PALLetteredList"/>
        <w:ind w:left="720"/>
      </w:pPr>
      <w:r>
        <w:t xml:space="preserve">Candidates are required to submit all artifacts, commentary, and relevant documents </w:t>
      </w:r>
      <w:r w:rsidRPr="00BA47BA">
        <w:t>without any information that would identify them</w:t>
      </w:r>
      <w:r w:rsidR="008B7DC4">
        <w:t xml:space="preserve"> (e.g., candidate name)</w:t>
      </w:r>
      <w:r w:rsidRPr="00BA47BA">
        <w:t>, their school or district, individual students, staff, and others who were part of task completion</w:t>
      </w:r>
      <w:r>
        <w:t xml:space="preserve">. </w:t>
      </w:r>
      <w:r w:rsidR="004A3E81">
        <w:t xml:space="preserve">This includes screenshots, </w:t>
      </w:r>
      <w:r w:rsidR="007174B2">
        <w:t xml:space="preserve">identifiable </w:t>
      </w:r>
      <w:r w:rsidR="004A3E81">
        <w:t xml:space="preserve">school logos and emblems, </w:t>
      </w:r>
      <w:r w:rsidR="00245F12">
        <w:t xml:space="preserve">web addresses, URLs, </w:t>
      </w:r>
      <w:r w:rsidR="004A3E81">
        <w:t xml:space="preserve">and website graphics. </w:t>
      </w:r>
      <w:r w:rsidR="009F7141">
        <w:t xml:space="preserve">Candidates </w:t>
      </w:r>
      <w:r w:rsidR="009F7141" w:rsidRPr="00056FA9">
        <w:rPr>
          <w:u w:val="single"/>
        </w:rPr>
        <w:t>must</w:t>
      </w:r>
      <w:r w:rsidR="009F7141">
        <w:t xml:space="preserve"> use generic labels (e.g., Principal A, School B, Teacher C, Teacher D), and </w:t>
      </w:r>
      <w:r w:rsidR="009F7141" w:rsidRPr="00920011">
        <w:rPr>
          <w:b/>
        </w:rPr>
        <w:t>not</w:t>
      </w:r>
      <w:r w:rsidR="009F7141">
        <w:t xml:space="preserve"> aliases, pseudonyms, or first names (e.g., Ms. Smith, Mr. Jones, Sally, Tom).</w:t>
      </w:r>
    </w:p>
    <w:p w14:paraId="725CE2E3" w14:textId="77777777" w:rsidR="000925C7" w:rsidRDefault="000925C7" w:rsidP="00013BCA">
      <w:pPr>
        <w:pStyle w:val="PALLetteredList"/>
        <w:numPr>
          <w:ilvl w:val="0"/>
          <w:numId w:val="61"/>
        </w:numPr>
      </w:pPr>
      <w:r>
        <w:t>Completed and uploaded the Confidentiality and Anonymity Form for this task?</w:t>
      </w:r>
    </w:p>
    <w:p w14:paraId="70792149" w14:textId="77777777" w:rsidR="006F4E47" w:rsidRDefault="006F4E47" w:rsidP="006F4E47">
      <w:pPr>
        <w:pStyle w:val="PALLetteredList"/>
        <w:ind w:left="720"/>
      </w:pPr>
      <w:r>
        <w:t xml:space="preserve">To confirm that the work has been appropriately blinded, candidates must submit a completed Confidentiality and Anonymity Form with each task submission, in which they confirm that they have </w:t>
      </w:r>
      <w:r w:rsidRPr="00BA47BA">
        <w:rPr>
          <w:b/>
        </w:rPr>
        <w:t>removed all personally identifying information and the names of their school, district, staff, and others</w:t>
      </w:r>
      <w:r>
        <w:t xml:space="preserve">. </w:t>
      </w:r>
    </w:p>
    <w:p w14:paraId="71FEF36A" w14:textId="77777777" w:rsidR="006F4E47" w:rsidRDefault="006F4E47" w:rsidP="006F4E47">
      <w:pPr>
        <w:pStyle w:val="PALLetteredList"/>
        <w:ind w:left="720"/>
      </w:pPr>
      <w:r>
        <w:t xml:space="preserve">The editable Confidentiality and Anonymity Form is provided within the </w:t>
      </w:r>
      <w:proofErr w:type="spellStart"/>
      <w:r>
        <w:t>ePortfolio</w:t>
      </w:r>
      <w:proofErr w:type="spellEnd"/>
      <w:r>
        <w:t xml:space="preserve"> system. Candidates are required to </w:t>
      </w:r>
      <w:r w:rsidRPr="009941D9">
        <w:rPr>
          <w:b/>
        </w:rPr>
        <w:t>check the boxes</w:t>
      </w:r>
      <w:r>
        <w:t xml:space="preserve"> and upload this </w:t>
      </w:r>
      <w:r>
        <w:lastRenderedPageBreak/>
        <w:t xml:space="preserve">form for each task. </w:t>
      </w:r>
    </w:p>
    <w:p w14:paraId="5CCD1A20" w14:textId="77777777" w:rsidR="006F4E47" w:rsidRDefault="006F4E47" w:rsidP="00013BCA">
      <w:pPr>
        <w:pStyle w:val="PALLetteredList"/>
        <w:numPr>
          <w:ilvl w:val="0"/>
          <w:numId w:val="61"/>
        </w:numPr>
      </w:pPr>
      <w:r>
        <w:t xml:space="preserve">Addressed a </w:t>
      </w:r>
      <w:r>
        <w:rPr>
          <w:b/>
          <w:i/>
        </w:rPr>
        <w:t>priority academic</w:t>
      </w:r>
      <w:r w:rsidRPr="00B45C2B">
        <w:rPr>
          <w:b/>
          <w:i/>
        </w:rPr>
        <w:t xml:space="preserve"> area</w:t>
      </w:r>
      <w:r>
        <w:t xml:space="preserve"> for the school? </w:t>
      </w:r>
    </w:p>
    <w:p w14:paraId="437017C4" w14:textId="77777777" w:rsidR="006F4E47" w:rsidRDefault="006F4E47" w:rsidP="006F1F14">
      <w:pPr>
        <w:pStyle w:val="PALLetteredList"/>
        <w:ind w:left="720"/>
      </w:pPr>
      <w:r>
        <w:t xml:space="preserve">A </w:t>
      </w:r>
      <w:r w:rsidRPr="00F35EC8">
        <w:rPr>
          <w:b/>
        </w:rPr>
        <w:t>priority academic</w:t>
      </w:r>
      <w:r w:rsidRPr="00B45C2B">
        <w:rPr>
          <w:b/>
        </w:rPr>
        <w:t xml:space="preserve"> area</w:t>
      </w:r>
      <w:r>
        <w:t xml:space="preserve"> is an area in which improved student performance is desired, with input from staff at the school and district level, and with attention to federally designated priority student groups or other groups that are a priority in the school.</w:t>
      </w:r>
    </w:p>
    <w:p w14:paraId="3E4C8163" w14:textId="77777777" w:rsidR="006F4E47" w:rsidRDefault="006F4E47" w:rsidP="00013BCA">
      <w:pPr>
        <w:pStyle w:val="PALLetteredList"/>
        <w:numPr>
          <w:ilvl w:val="0"/>
          <w:numId w:val="61"/>
        </w:numPr>
      </w:pPr>
      <w:r>
        <w:t>Cited supporting documents?</w:t>
      </w:r>
    </w:p>
    <w:p w14:paraId="180C7BDF" w14:textId="77777777" w:rsidR="006F4E47" w:rsidRDefault="006F4E47" w:rsidP="006F1F14">
      <w:pPr>
        <w:pStyle w:val="PALLetteredList"/>
        <w:ind w:left="720"/>
      </w:pPr>
      <w:r>
        <w:t xml:space="preserve">Candidates are to cite supporting documents, submitted for each task, in the relevant artifacts for the same task. </w:t>
      </w:r>
    </w:p>
    <w:p w14:paraId="31F8E9BD" w14:textId="77777777" w:rsidR="006F4E47" w:rsidRDefault="006F4E47" w:rsidP="006F1F14">
      <w:pPr>
        <w:pStyle w:val="PALLetteredList"/>
        <w:ind w:left="720"/>
      </w:pPr>
      <w:r>
        <w:t xml:space="preserve">Is the submission complete in that it contains all supporting documents in each category? </w:t>
      </w:r>
      <w:r w:rsidRPr="00800FDF">
        <w:t>Hyperlinks provided in lieu of required uploads are not permissible</w:t>
      </w:r>
      <w:r w:rsidR="00237FC4">
        <w:t>.</w:t>
      </w:r>
    </w:p>
    <w:p w14:paraId="352BB554" w14:textId="77777777" w:rsidR="006F4E47" w:rsidRDefault="006F4E47" w:rsidP="00013BCA">
      <w:pPr>
        <w:pStyle w:val="PALLetteredList"/>
        <w:numPr>
          <w:ilvl w:val="0"/>
          <w:numId w:val="61"/>
        </w:numPr>
      </w:pPr>
      <w:r>
        <w:t>Clarified your role?</w:t>
      </w:r>
    </w:p>
    <w:p w14:paraId="68D81DCC" w14:textId="77777777" w:rsidR="006F4E47" w:rsidRDefault="006F4E47" w:rsidP="006F1F14">
      <w:pPr>
        <w:pStyle w:val="PALLetteredList"/>
        <w:ind w:left="720"/>
      </w:pPr>
      <w:r>
        <w:t xml:space="preserve">Candidates must </w:t>
      </w:r>
      <w:r w:rsidRPr="00BA47BA">
        <w:rPr>
          <w:b/>
        </w:rPr>
        <w:t xml:space="preserve">explain </w:t>
      </w:r>
      <w:r>
        <w:rPr>
          <w:b/>
        </w:rPr>
        <w:t>their</w:t>
      </w:r>
      <w:r w:rsidRPr="00BA47BA">
        <w:rPr>
          <w:b/>
        </w:rPr>
        <w:t xml:space="preserve"> role</w:t>
      </w:r>
      <w:r>
        <w:t xml:space="preserve"> in completing the tasks to ensure authenticity of work being submitted.</w:t>
      </w:r>
    </w:p>
    <w:p w14:paraId="45FC037C" w14:textId="77777777" w:rsidR="006F4E47" w:rsidRDefault="006F4E47" w:rsidP="006F1F14">
      <w:pPr>
        <w:pStyle w:val="PALLetteredList"/>
        <w:ind w:left="720"/>
      </w:pPr>
      <w:r>
        <w:t>In addition, you must describe any and all points of collaboration with any other individual(s), include the rationale or purpose of the collaboration, and clearly state your role in the collaboration and the role(s) of your collaborators. Have you provided appropriate attribution(s), so that scorers are able to differentiate your original work from the work of others?</w:t>
      </w:r>
    </w:p>
    <w:p w14:paraId="701E86DB" w14:textId="77777777" w:rsidR="006F4E47" w:rsidRDefault="006F4E47" w:rsidP="00013BCA">
      <w:pPr>
        <w:pStyle w:val="PALLetteredList"/>
        <w:numPr>
          <w:ilvl w:val="0"/>
          <w:numId w:val="61"/>
        </w:numPr>
      </w:pPr>
      <w:r>
        <w:t>Demonstrated feedback collection and use of feedback evidence?</w:t>
      </w:r>
    </w:p>
    <w:p w14:paraId="5E288574" w14:textId="77777777" w:rsidR="006F4E47" w:rsidRDefault="006F4E47" w:rsidP="006F1F14">
      <w:pPr>
        <w:pStyle w:val="PALLetteredList"/>
        <w:ind w:left="720"/>
      </w:pPr>
      <w:r>
        <w:t xml:space="preserve">Throughout the four tasks, candidates are asked to collect, analyze, and use feedback on plans, strategies, and collaborative work. In written submissions and supporting documents, candidates must demonstrate that feedback was collected; report on the number and roles of people interviewed, surveyed, or consulted; present analyses; and draw conclusions about the feedback. It is insufficient to </w:t>
      </w:r>
      <w:r w:rsidR="009D7F4A">
        <w:t>collect feedback on the candidate’s leadership of the group.</w:t>
      </w:r>
    </w:p>
    <w:p w14:paraId="5394A3C2" w14:textId="77777777" w:rsidR="006F4E47" w:rsidRDefault="006F4E47" w:rsidP="00013BCA">
      <w:pPr>
        <w:pStyle w:val="PALLetteredList"/>
        <w:numPr>
          <w:ilvl w:val="0"/>
          <w:numId w:val="61"/>
        </w:numPr>
      </w:pPr>
      <w:r>
        <w:t>Proofread all documents?</w:t>
      </w:r>
    </w:p>
    <w:p w14:paraId="085B238B" w14:textId="77777777" w:rsidR="006F4E47" w:rsidRDefault="006F4E47" w:rsidP="006F1F14">
      <w:pPr>
        <w:pStyle w:val="PALNormal"/>
        <w:ind w:left="720"/>
      </w:pPr>
      <w:r>
        <w:t>Candidates are to proofread all documents before uploading to:</w:t>
      </w:r>
    </w:p>
    <w:p w14:paraId="2B6F4BB6" w14:textId="77777777" w:rsidR="006F4E47" w:rsidRPr="00F26CE8" w:rsidRDefault="006F4E47" w:rsidP="00641AF5">
      <w:pPr>
        <w:pStyle w:val="PALBulletedList"/>
        <w:numPr>
          <w:ilvl w:val="0"/>
          <w:numId w:val="42"/>
        </w:numPr>
        <w:ind w:left="1440" w:hanging="540"/>
      </w:pPr>
      <w:r w:rsidRPr="00F26CE8">
        <w:t xml:space="preserve">Remove all names </w:t>
      </w:r>
      <w:r>
        <w:t xml:space="preserve">of the </w:t>
      </w:r>
      <w:r w:rsidRPr="009D4645">
        <w:rPr>
          <w:b/>
        </w:rPr>
        <w:t xml:space="preserve">candidate, school, </w:t>
      </w:r>
      <w:r>
        <w:rPr>
          <w:b/>
        </w:rPr>
        <w:t xml:space="preserve">district, </w:t>
      </w:r>
      <w:r w:rsidRPr="009D4645">
        <w:rPr>
          <w:b/>
        </w:rPr>
        <w:t>staff, and student identifying information</w:t>
      </w:r>
      <w:r w:rsidRPr="00F26CE8">
        <w:t>.</w:t>
      </w:r>
    </w:p>
    <w:p w14:paraId="67B85224" w14:textId="77777777" w:rsidR="006F4E47" w:rsidRPr="00F26CE8" w:rsidRDefault="006F4E47" w:rsidP="00641AF5">
      <w:pPr>
        <w:pStyle w:val="PALBulletedList"/>
        <w:numPr>
          <w:ilvl w:val="0"/>
          <w:numId w:val="42"/>
        </w:numPr>
        <w:ind w:left="1440" w:hanging="540"/>
      </w:pPr>
      <w:r w:rsidRPr="00F26CE8">
        <w:lastRenderedPageBreak/>
        <w:t>Correct spelling, grammar, and punctuation.</w:t>
      </w:r>
    </w:p>
    <w:p w14:paraId="253424CB" w14:textId="77777777" w:rsidR="006F4E47" w:rsidRDefault="006F4E47" w:rsidP="006F1F14">
      <w:pPr>
        <w:pStyle w:val="PALNormal"/>
        <w:ind w:left="720"/>
      </w:pPr>
      <w:r>
        <w:t>Candidates are strongly encouraged to compare each artifact against the instructions and rubrics before submission to ensure relevance and completeness.</w:t>
      </w:r>
    </w:p>
    <w:p w14:paraId="5C7440EF" w14:textId="77777777" w:rsidR="006F4E47" w:rsidRDefault="006F4E47" w:rsidP="006F1F14">
      <w:pPr>
        <w:pStyle w:val="PALLetteredList"/>
        <w:ind w:left="720"/>
      </w:pPr>
      <w:r>
        <w:t>After uploading into the PAL system and before submitting, candidates are required to check their work to ensure that they do not upload duplicate artifacts and documents</w:t>
      </w:r>
      <w:r w:rsidR="00237FC4">
        <w:t xml:space="preserve"> or</w:t>
      </w:r>
      <w:r>
        <w:t xml:space="preserve"> blank files, and that every file can be opened without error.</w:t>
      </w:r>
    </w:p>
    <w:p w14:paraId="72EBEBB6" w14:textId="77777777" w:rsidR="006F4E47" w:rsidRDefault="006F4E47" w:rsidP="00013BCA">
      <w:pPr>
        <w:pStyle w:val="PALLetteredList"/>
        <w:numPr>
          <w:ilvl w:val="0"/>
          <w:numId w:val="61"/>
        </w:numPr>
      </w:pPr>
      <w:r>
        <w:t>Prepared all documents by category?</w:t>
      </w:r>
    </w:p>
    <w:p w14:paraId="5FBE8B9E" w14:textId="77777777" w:rsidR="006F4E47" w:rsidRDefault="006F4E47" w:rsidP="006F1F14">
      <w:pPr>
        <w:pStyle w:val="PALLetteredList"/>
        <w:ind w:left="720"/>
      </w:pPr>
      <w:r>
        <w:t>Submitted documents should be specific to the task and discussed and referenced in the relevant artifact(s). Complete school report cards, school improvement plans, and school handbooks should not be uploaded as documents. Only relevant tables of information or plan and handbook excerpts should be uploaded as category documents and discussed and referenced in the appropriate artifacts.</w:t>
      </w:r>
    </w:p>
    <w:p w14:paraId="2BFF18D2" w14:textId="77777777" w:rsidR="006F4E47" w:rsidRDefault="006F4E47" w:rsidP="006F1F14">
      <w:pPr>
        <w:pStyle w:val="PALLetteredList"/>
        <w:ind w:left="720"/>
      </w:pPr>
      <w:r>
        <w:t>Documents must be legible. Handwritten agendas and minutes, for example, must be readable.</w:t>
      </w:r>
    </w:p>
    <w:p w14:paraId="746803C2" w14:textId="77777777" w:rsidR="006F4E47" w:rsidRDefault="006F4E47" w:rsidP="00013BCA">
      <w:pPr>
        <w:pStyle w:val="PALLetteredList"/>
        <w:numPr>
          <w:ilvl w:val="0"/>
          <w:numId w:val="61"/>
        </w:numPr>
      </w:pPr>
      <w:r>
        <w:t>Included an analysis of your leadership skills in the commentary?</w:t>
      </w:r>
    </w:p>
    <w:p w14:paraId="556510A7" w14:textId="77777777" w:rsidR="006F4E47" w:rsidRDefault="00094E42" w:rsidP="006F1F14">
      <w:pPr>
        <w:pStyle w:val="PALLetteredList"/>
        <w:ind w:left="720"/>
      </w:pPr>
      <w:r w:rsidRPr="00094E42">
        <w:t>The analysis of the candidate's leadership skills should be emphasized, regardless of whether the candidate feels the work on each task was successful. Include a description of how challenges were approached. Candidates should describe in detail, with specific examples, their leadership role throughout this task. Candidates should reflect on their leadership strengths</w:t>
      </w:r>
      <w:r w:rsidR="00237FC4">
        <w:t xml:space="preserve"> and</w:t>
      </w:r>
      <w:r w:rsidR="00237FC4" w:rsidRPr="00094E42">
        <w:t xml:space="preserve"> </w:t>
      </w:r>
      <w:r w:rsidRPr="00094E42">
        <w:t xml:space="preserve">areas for growth, </w:t>
      </w:r>
      <w:r w:rsidR="00237FC4">
        <w:t>taking</w:t>
      </w:r>
      <w:r w:rsidRPr="00094E42">
        <w:t xml:space="preserve"> into consideration feedback gathered from relevant stakeholders.</w:t>
      </w:r>
    </w:p>
    <w:p w14:paraId="213CB528" w14:textId="77777777" w:rsidR="006F4E47" w:rsidRDefault="006F4E47" w:rsidP="00013BCA">
      <w:pPr>
        <w:pStyle w:val="PALLetteredList"/>
        <w:numPr>
          <w:ilvl w:val="0"/>
          <w:numId w:val="61"/>
        </w:numPr>
      </w:pPr>
      <w:r>
        <w:t>Reviewed the rubrics for this task?</w:t>
      </w:r>
    </w:p>
    <w:p w14:paraId="30FE74E2" w14:textId="77777777" w:rsidR="00DF02EB" w:rsidRDefault="006F4E47" w:rsidP="006F1F14">
      <w:pPr>
        <w:pStyle w:val="PALLetteredList"/>
        <w:ind w:left="720"/>
      </w:pPr>
      <w:r>
        <w:t>Read the descriptions of each rubric in the next section. The rubrics will be used to score candidates’ work. Before submitting, candidates are strongly encouraged to evaluate their work using the rubrics.</w:t>
      </w:r>
    </w:p>
    <w:p w14:paraId="2CD6C22B" w14:textId="77777777" w:rsidR="00DF02EB" w:rsidRDefault="00DF02EB">
      <w:pPr>
        <w:rPr>
          <w:rFonts w:ascii="Calibri" w:hAnsi="Calibri"/>
          <w:color w:val="595959"/>
          <w:sz w:val="26"/>
          <w:szCs w:val="24"/>
        </w:rPr>
      </w:pPr>
      <w:r>
        <w:br w:type="page"/>
      </w:r>
    </w:p>
    <w:p w14:paraId="45E3AAB6" w14:textId="54B14B80" w:rsidR="00DF02EB" w:rsidRDefault="00DF02EB" w:rsidP="00DF02EB">
      <w:pPr>
        <w:pStyle w:val="PALHeading2"/>
      </w:pPr>
      <w:bookmarkStart w:id="50" w:name="_Toc115698471"/>
      <w:r>
        <w:lastRenderedPageBreak/>
        <w:t>Task 2: Instructional Leadership for Learning Culture</w:t>
      </w:r>
      <w:r>
        <w:rPr>
          <w:spacing w:val="-11"/>
        </w:rPr>
        <w:t xml:space="preserve"> </w:t>
      </w:r>
      <w:r>
        <w:t>through</w:t>
      </w:r>
      <w:r>
        <w:rPr>
          <w:spacing w:val="-12"/>
        </w:rPr>
        <w:t xml:space="preserve"> </w:t>
      </w:r>
      <w:r>
        <w:t>Professional</w:t>
      </w:r>
      <w:r>
        <w:rPr>
          <w:spacing w:val="-18"/>
        </w:rPr>
        <w:t xml:space="preserve"> </w:t>
      </w:r>
      <w:r>
        <w:t>Learning</w:t>
      </w:r>
      <w:r>
        <w:rPr>
          <w:spacing w:val="-13"/>
        </w:rPr>
        <w:t xml:space="preserve"> </w:t>
      </w:r>
      <w:r>
        <w:t>Groups</w:t>
      </w:r>
      <w:r>
        <w:rPr>
          <w:spacing w:val="-11"/>
        </w:rPr>
        <w:t xml:space="preserve"> </w:t>
      </w:r>
      <w:r>
        <w:t>Rubrics</w:t>
      </w:r>
      <w:bookmarkEnd w:id="50"/>
    </w:p>
    <w:p w14:paraId="4A18DFB5" w14:textId="5D59F2E3" w:rsidR="00DF02EB" w:rsidRDefault="00DF02EB" w:rsidP="00DF02EB">
      <w:pPr>
        <w:pStyle w:val="PALHeading3"/>
        <w:rPr>
          <w:w w:val="102"/>
        </w:rPr>
      </w:pPr>
      <w:bookmarkStart w:id="51" w:name="_Toc115698472"/>
      <w:r>
        <w:t>How</w:t>
      </w:r>
      <w:r>
        <w:rPr>
          <w:spacing w:val="15"/>
        </w:rPr>
        <w:t xml:space="preserve"> </w:t>
      </w:r>
      <w:r>
        <w:t>Will</w:t>
      </w:r>
      <w:r>
        <w:rPr>
          <w:spacing w:val="13"/>
        </w:rPr>
        <w:t xml:space="preserve"> </w:t>
      </w:r>
      <w:r>
        <w:t>the</w:t>
      </w:r>
      <w:r>
        <w:rPr>
          <w:spacing w:val="12"/>
        </w:rPr>
        <w:t xml:space="preserve"> </w:t>
      </w:r>
      <w:r>
        <w:t>Evidence</w:t>
      </w:r>
      <w:r>
        <w:rPr>
          <w:spacing w:val="25"/>
        </w:rPr>
        <w:t xml:space="preserve"> </w:t>
      </w:r>
      <w:r>
        <w:t>of</w:t>
      </w:r>
      <w:r>
        <w:rPr>
          <w:spacing w:val="8"/>
        </w:rPr>
        <w:t xml:space="preserve"> </w:t>
      </w:r>
      <w:r>
        <w:t>Your</w:t>
      </w:r>
      <w:r>
        <w:rPr>
          <w:spacing w:val="14"/>
        </w:rPr>
        <w:t xml:space="preserve"> </w:t>
      </w:r>
      <w:r>
        <w:t>Leadership</w:t>
      </w:r>
      <w:r>
        <w:rPr>
          <w:spacing w:val="30"/>
        </w:rPr>
        <w:t xml:space="preserve"> </w:t>
      </w:r>
      <w:r>
        <w:t>Practice</w:t>
      </w:r>
      <w:r>
        <w:rPr>
          <w:spacing w:val="22"/>
        </w:rPr>
        <w:t xml:space="preserve"> </w:t>
      </w:r>
      <w:r>
        <w:t>Be</w:t>
      </w:r>
      <w:r>
        <w:rPr>
          <w:spacing w:val="10"/>
        </w:rPr>
        <w:t xml:space="preserve"> </w:t>
      </w:r>
      <w:r>
        <w:rPr>
          <w:w w:val="102"/>
        </w:rPr>
        <w:t>Assessed?</w:t>
      </w:r>
      <w:bookmarkEnd w:id="51"/>
    </w:p>
    <w:p w14:paraId="374B098E" w14:textId="09CBDDDE" w:rsidR="00DF02EB" w:rsidRDefault="00DF02EB" w:rsidP="00DF02EB">
      <w:pPr>
        <w:pStyle w:val="PALLetteredList"/>
      </w:pPr>
      <w:r>
        <w:t>As you prepare your artifacts and commentary, use the following rubrics to guide your thinking, planning, action, analysis, and presentation.</w:t>
      </w:r>
    </w:p>
    <w:p w14:paraId="6D0B4D43" w14:textId="77777777" w:rsidR="00641AF5" w:rsidRDefault="00641AF5" w:rsidP="00DF02EB">
      <w:pPr>
        <w:pStyle w:val="PALLetteredList"/>
      </w:pPr>
    </w:p>
    <w:p w14:paraId="0BD51DA7" w14:textId="77777777" w:rsidR="002615F6" w:rsidRDefault="002615F6">
      <w:pPr>
        <w:spacing w:after="0"/>
        <w:sectPr w:rsidR="002615F6" w:rsidSect="005A5701">
          <w:pgSz w:w="12240" w:h="15840" w:code="1"/>
          <w:pgMar w:top="1440" w:right="1440" w:bottom="1440" w:left="1440" w:header="720" w:footer="720" w:gutter="0"/>
          <w:cols w:space="720"/>
          <w:docGrid w:linePitch="299"/>
        </w:sectPr>
      </w:pPr>
    </w:p>
    <w:p w14:paraId="09DF39A2" w14:textId="77777777" w:rsidR="00A20210" w:rsidRDefault="00A20210" w:rsidP="004563E9">
      <w:pPr>
        <w:pStyle w:val="PALHeading3-Rubric"/>
        <w:spacing w:before="240"/>
      </w:pPr>
      <w:r>
        <w:lastRenderedPageBreak/>
        <w:t>Rubric 2.a: Plan to Facilitate Group Learning</w:t>
      </w:r>
    </w:p>
    <w:p w14:paraId="53B2A489" w14:textId="77777777" w:rsidR="00A20210" w:rsidRDefault="00A20210" w:rsidP="00A20210">
      <w:pPr>
        <w:pStyle w:val="PALNormal"/>
      </w:pPr>
      <w:r>
        <w:t xml:space="preserve">MA Standard 1. Instructional Leadership: Promotes the learning and growth of all students and the success of all staff by cultivating a shared vision that makes effective teaching and learning the central focus of schooling.  </w:t>
      </w:r>
    </w:p>
    <w:p w14:paraId="075F0DD0" w14:textId="77777777" w:rsidR="00A20210" w:rsidRDefault="00A20210" w:rsidP="00A20210">
      <w:pPr>
        <w:pStyle w:val="PALNormal"/>
      </w:pPr>
      <w:r>
        <w:t>MA Standard 4. Professional Culture: Promotes success for all students by nurturing and sustaining a school culture of reflective practice, high expectations, and continuous learning for staff.</w:t>
      </w:r>
    </w:p>
    <w:p w14:paraId="64A1A992" w14:textId="77777777" w:rsidR="007676E8" w:rsidRDefault="00A20210" w:rsidP="007676E8">
      <w:pPr>
        <w:pStyle w:val="PALBrownTextBox"/>
      </w:pPr>
      <w:r w:rsidRPr="00A20210">
        <w:t xml:space="preserve">How does the candidate plan for a professional learning </w:t>
      </w:r>
      <w:r w:rsidR="00D12A35">
        <w:t xml:space="preserve">culture </w:t>
      </w:r>
      <w:r w:rsidRPr="00A20210">
        <w:t xml:space="preserve">to improve instructional practice and student learning? </w:t>
      </w:r>
    </w:p>
    <w:p w14:paraId="28F32B0B" w14:textId="77777777" w:rsidR="007676E8" w:rsidRPr="00EF5D10" w:rsidRDefault="00475F20" w:rsidP="00EF5D10">
      <w:pPr>
        <w:pStyle w:val="PALNormal"/>
      </w:pPr>
      <w:r w:rsidRPr="00EF5D10">
        <w:t>The primary source</w:t>
      </w:r>
      <w:r w:rsidR="00D53C93" w:rsidRPr="00EF5D10">
        <w:t xml:space="preserve"> of evidence for Rubric 2.a </w:t>
      </w:r>
      <w:r w:rsidRPr="00EF5D10">
        <w:t xml:space="preserve">is </w:t>
      </w:r>
      <w:r w:rsidR="007676E8" w:rsidRPr="00EF5D10">
        <w:t>Artifact 1.</w:t>
      </w:r>
    </w:p>
    <w:p w14:paraId="13C71925" w14:textId="77777777" w:rsidR="008D1D33" w:rsidRPr="00EF5D10" w:rsidRDefault="008D1D33" w:rsidP="00EF5D10">
      <w:pPr>
        <w:pStyle w:val="PALNormal"/>
      </w:pPr>
      <w:r w:rsidRPr="00EF5D10">
        <w:t>In addition to th</w:t>
      </w:r>
      <w:r w:rsidR="00D64933">
        <w:t>is</w:t>
      </w:r>
      <w:r w:rsidRPr="00EF5D10">
        <w:t xml:space="preserve"> primary source, relevant information found in other parts of the submission may impact the score for each rubric.</w:t>
      </w:r>
    </w:p>
    <w:tbl>
      <w:tblPr>
        <w:tblStyle w:val="TableGrid"/>
        <w:tblW w:w="13142" w:type="dxa"/>
        <w:tblInd w:w="-2" w:type="dxa"/>
        <w:tblBorders>
          <w:top w:val="single" w:sz="18" w:space="0" w:color="948A54"/>
          <w:left w:val="single" w:sz="36" w:space="0" w:color="948A54"/>
          <w:bottom w:val="single" w:sz="18" w:space="0" w:color="948A54"/>
          <w:right w:val="single" w:sz="18" w:space="0" w:color="948A54"/>
          <w:insideH w:val="single" w:sz="8" w:space="0" w:color="948A54"/>
          <w:insideV w:val="single" w:sz="8" w:space="0" w:color="948A54"/>
        </w:tblBorders>
        <w:tblLayout w:type="fixed"/>
        <w:tblLook w:val="04A0" w:firstRow="1" w:lastRow="0" w:firstColumn="1" w:lastColumn="0" w:noHBand="0" w:noVBand="1"/>
        <w:tblCaption w:val="Rubric 2.a"/>
        <w:tblDescription w:val="2.a.1: Group identification and group formation&#10;2.a.2: Group learning plan&#10;Beginning (1.00 to 2.09)&#10;2.a.1: Group identification and group formation Identifies two or more teachers with whom to work.&#10;Informally forms a group, only for information sharing.&#10;2.a.2: Group learning plan Does not identify a priority area or does not link a focus to student performance data.&#10;Provides limited information on school context for group learning.&#10;States an aim for group learning.&#10;Does not propose a plan for group learning or has a plan that has few or no strategies to support group learning.&#10;Developing (2.10 to 2.74)&#10;2.a.1: Group identification and group formation Selects two or more teachers whose work is related to the priority area. &#10;Forms the group for information sharing and professional learning. &#10;Develops a weak commitment among the group members to try out new instructional practices.&#10;2.a.2: Group learning plan Generally defines a priority area with limited use of student performance data and information on the school context and culture.&#10;Provides an aim to improving teachers’ instructional practice and a general plan for group learning.&#10;Includes some attention to strategies to support group learning in the proposed plan.&#10;Meeting (2.75 to 3.49)&#10;2.a.1: Group identification and group formation Selects two or more teachers for a professional learning group with an interest in improving teaching practice in the focus selected for the priority area.&#10;Forms the group for professional learning with a clearly defined facilitation role. &#10;Develops a moderate commitment among the group members to try out new instructional practices to improve student learning.&#10;2.a.2: Group learning plan Identifies a priority area that reflects student performance data for one or more student groups.&#10;Uses data to explain how the priority area and focus for improving teachers’ instructional practice is influenced by school context and culture.&#10;Provides a goal and objectives for group learning based on the focus for the priority area.&#10;Provides a plan with structure and process for group learning.&#10;Exceeding (3.50 to 4.00)&#10;2.a.1: Group identification and group formation Engages two or more teachers for a professional learning group, with school and leader input, based on their individual and collective strengths clearly connected to the priority area and focus.&#10;Forms the group for professional learning with a clearly defined facilitation role and expectations for shared leadership. &#10;Develops a strong commitment among the group members to support each other in trying out new instructional practices to improve student learning.&#10;2.a.2: Group learning plan Identifies a priority area and focus that explicitly links to student performance data for one or more student groups and subgroups.&#10;Uses data to explain how the priority area and focus for improving teachers’ instructional practice is influenced by existing practices and school context and culture.&#10;Provides a goal and measurable objectives for group learning that addresses the focus for the priority area.&#10;Has a research-based plan for group learning and a professional learning culture, with strategies, structure, and process.&#10;Links plan to school-level conditions, existing resources, school culture and broader school improvement strategies.&#10;&#10;"/>
      </w:tblPr>
      <w:tblGrid>
        <w:gridCol w:w="6"/>
        <w:gridCol w:w="2156"/>
        <w:gridCol w:w="2672"/>
        <w:gridCol w:w="2762"/>
        <w:gridCol w:w="2762"/>
        <w:gridCol w:w="2762"/>
        <w:gridCol w:w="22"/>
      </w:tblGrid>
      <w:tr w:rsidR="009740F8" w:rsidRPr="00076699" w14:paraId="6657DF67" w14:textId="77777777" w:rsidTr="00906ECD">
        <w:trPr>
          <w:gridBefore w:val="1"/>
          <w:wBefore w:w="6" w:type="dxa"/>
          <w:trHeight w:val="20"/>
          <w:tblHeader/>
        </w:trPr>
        <w:tc>
          <w:tcPr>
            <w:tcW w:w="2156" w:type="dxa"/>
            <w:tcBorders>
              <w:top w:val="nil"/>
              <w:left w:val="nil"/>
              <w:bottom w:val="single" w:sz="18" w:space="0" w:color="948A54"/>
              <w:right w:val="nil"/>
            </w:tcBorders>
            <w:tcMar>
              <w:left w:w="115" w:type="dxa"/>
              <w:right w:w="115" w:type="dxa"/>
            </w:tcMar>
            <w:vAlign w:val="bottom"/>
          </w:tcPr>
          <w:p w14:paraId="581C533E" w14:textId="77777777" w:rsidR="009740F8" w:rsidRPr="00076699" w:rsidRDefault="009740F8" w:rsidP="009740F8">
            <w:pPr>
              <w:rPr>
                <w:b/>
              </w:rPr>
            </w:pPr>
          </w:p>
        </w:tc>
        <w:tc>
          <w:tcPr>
            <w:tcW w:w="2672" w:type="dxa"/>
            <w:tcBorders>
              <w:top w:val="nil"/>
              <w:left w:val="nil"/>
              <w:bottom w:val="single" w:sz="18" w:space="0" w:color="948A54"/>
              <w:right w:val="nil"/>
            </w:tcBorders>
            <w:tcMar>
              <w:left w:w="115" w:type="dxa"/>
              <w:right w:w="115" w:type="dxa"/>
            </w:tcMar>
            <w:vAlign w:val="bottom"/>
          </w:tcPr>
          <w:p w14:paraId="51B25135" w14:textId="77777777" w:rsidR="009740F8" w:rsidRPr="00076699" w:rsidRDefault="009740F8" w:rsidP="009740F8">
            <w:pPr>
              <w:rPr>
                <w:b/>
                <w:sz w:val="18"/>
                <w:szCs w:val="26"/>
              </w:rPr>
            </w:pPr>
            <w:r w:rsidRPr="00076699">
              <w:rPr>
                <w:b/>
                <w:sz w:val="18"/>
                <w:szCs w:val="26"/>
              </w:rPr>
              <w:t>Beginning</w:t>
            </w:r>
            <w:r>
              <w:rPr>
                <w:b/>
                <w:sz w:val="18"/>
                <w:szCs w:val="26"/>
              </w:rPr>
              <w:t xml:space="preserve"> (1.00 to 2.09)</w:t>
            </w:r>
          </w:p>
        </w:tc>
        <w:tc>
          <w:tcPr>
            <w:tcW w:w="2762" w:type="dxa"/>
            <w:tcBorders>
              <w:top w:val="nil"/>
              <w:left w:val="nil"/>
              <w:bottom w:val="single" w:sz="18" w:space="0" w:color="948A54"/>
              <w:right w:val="nil"/>
            </w:tcBorders>
            <w:tcMar>
              <w:left w:w="115" w:type="dxa"/>
              <w:right w:w="115" w:type="dxa"/>
            </w:tcMar>
            <w:vAlign w:val="bottom"/>
          </w:tcPr>
          <w:p w14:paraId="40E2365F" w14:textId="77777777" w:rsidR="009740F8" w:rsidRPr="00076699" w:rsidRDefault="009740F8" w:rsidP="009740F8">
            <w:pPr>
              <w:rPr>
                <w:b/>
                <w:sz w:val="18"/>
                <w:szCs w:val="26"/>
              </w:rPr>
            </w:pPr>
            <w:r w:rsidRPr="00076699">
              <w:rPr>
                <w:b/>
                <w:sz w:val="18"/>
                <w:szCs w:val="26"/>
              </w:rPr>
              <w:t>Developing</w:t>
            </w:r>
            <w:r>
              <w:rPr>
                <w:b/>
                <w:sz w:val="18"/>
                <w:szCs w:val="26"/>
              </w:rPr>
              <w:t xml:space="preserve"> (2.10 to 2.74)</w:t>
            </w:r>
          </w:p>
        </w:tc>
        <w:tc>
          <w:tcPr>
            <w:tcW w:w="2762" w:type="dxa"/>
            <w:tcBorders>
              <w:top w:val="nil"/>
              <w:left w:val="nil"/>
              <w:bottom w:val="single" w:sz="18" w:space="0" w:color="948A54"/>
              <w:right w:val="nil"/>
            </w:tcBorders>
            <w:tcMar>
              <w:left w:w="115" w:type="dxa"/>
              <w:right w:w="115" w:type="dxa"/>
            </w:tcMar>
            <w:vAlign w:val="bottom"/>
          </w:tcPr>
          <w:p w14:paraId="414CA55E" w14:textId="77777777" w:rsidR="009740F8" w:rsidRPr="00076699" w:rsidRDefault="009740F8" w:rsidP="009740F8">
            <w:pPr>
              <w:rPr>
                <w:b/>
                <w:sz w:val="18"/>
                <w:szCs w:val="26"/>
              </w:rPr>
            </w:pPr>
            <w:r w:rsidRPr="00076699">
              <w:rPr>
                <w:b/>
                <w:sz w:val="18"/>
                <w:szCs w:val="26"/>
              </w:rPr>
              <w:t>Meeting</w:t>
            </w:r>
            <w:r>
              <w:rPr>
                <w:b/>
                <w:sz w:val="18"/>
                <w:szCs w:val="26"/>
              </w:rPr>
              <w:t xml:space="preserve"> (2.75 to 3.49)</w:t>
            </w:r>
          </w:p>
        </w:tc>
        <w:tc>
          <w:tcPr>
            <w:tcW w:w="2784" w:type="dxa"/>
            <w:gridSpan w:val="2"/>
            <w:tcBorders>
              <w:top w:val="nil"/>
              <w:left w:val="nil"/>
              <w:bottom w:val="single" w:sz="18" w:space="0" w:color="948A54"/>
              <w:right w:val="nil"/>
            </w:tcBorders>
            <w:tcMar>
              <w:left w:w="115" w:type="dxa"/>
              <w:right w:w="115" w:type="dxa"/>
            </w:tcMar>
            <w:vAlign w:val="bottom"/>
          </w:tcPr>
          <w:p w14:paraId="3470CC3C" w14:textId="77777777" w:rsidR="009740F8" w:rsidRPr="00076699" w:rsidRDefault="009740F8" w:rsidP="009740F8">
            <w:pPr>
              <w:rPr>
                <w:b/>
                <w:sz w:val="18"/>
                <w:szCs w:val="26"/>
              </w:rPr>
            </w:pPr>
            <w:r w:rsidRPr="00076699">
              <w:rPr>
                <w:b/>
                <w:sz w:val="18"/>
                <w:szCs w:val="26"/>
              </w:rPr>
              <w:t>Exceeding</w:t>
            </w:r>
            <w:r>
              <w:rPr>
                <w:b/>
                <w:sz w:val="18"/>
                <w:szCs w:val="26"/>
              </w:rPr>
              <w:t xml:space="preserve"> (3.50 to 4.00)</w:t>
            </w:r>
          </w:p>
        </w:tc>
      </w:tr>
      <w:tr w:rsidR="007676E8" w14:paraId="6656D7A2" w14:textId="77777777" w:rsidTr="008549FB">
        <w:trPr>
          <w:gridAfter w:val="1"/>
          <w:wAfter w:w="22" w:type="dxa"/>
        </w:trPr>
        <w:tc>
          <w:tcPr>
            <w:tcW w:w="2162" w:type="dxa"/>
            <w:gridSpan w:val="2"/>
            <w:tcBorders>
              <w:top w:val="single" w:sz="18" w:space="0" w:color="948A54"/>
              <w:bottom w:val="single" w:sz="8" w:space="0" w:color="948A54"/>
              <w:right w:val="single" w:sz="8" w:space="0" w:color="948A54"/>
            </w:tcBorders>
            <w:tcMar>
              <w:top w:w="14" w:type="dxa"/>
              <w:bottom w:w="14" w:type="dxa"/>
            </w:tcMar>
          </w:tcPr>
          <w:p w14:paraId="542268CE" w14:textId="77777777" w:rsidR="007676E8" w:rsidRPr="00313BA8" w:rsidRDefault="00313BA8" w:rsidP="00BC6E63">
            <w:pPr>
              <w:spacing w:before="60" w:line="252" w:lineRule="auto"/>
              <w:ind w:left="72" w:right="-144"/>
              <w:rPr>
                <w:b/>
              </w:rPr>
            </w:pPr>
            <w:r w:rsidRPr="00313BA8">
              <w:rPr>
                <w:b/>
              </w:rPr>
              <w:t>2.a.1</w:t>
            </w:r>
            <w:r>
              <w:rPr>
                <w:b/>
              </w:rPr>
              <w:t xml:space="preserve">: </w:t>
            </w:r>
            <w:r w:rsidR="007676E8" w:rsidRPr="00313BA8">
              <w:rPr>
                <w:b/>
              </w:rPr>
              <w:t>Group identification and group formation</w:t>
            </w:r>
          </w:p>
          <w:p w14:paraId="471B8060" w14:textId="77777777" w:rsidR="0064120A" w:rsidRPr="001848CB" w:rsidRDefault="0064120A" w:rsidP="00BC6E63">
            <w:pPr>
              <w:spacing w:before="60" w:line="252" w:lineRule="auto"/>
              <w:ind w:left="72" w:right="-144"/>
              <w:rPr>
                <w:b/>
                <w:sz w:val="26"/>
                <w:szCs w:val="26"/>
              </w:rPr>
            </w:pPr>
          </w:p>
        </w:tc>
        <w:tc>
          <w:tcPr>
            <w:tcW w:w="2672" w:type="dxa"/>
            <w:tcBorders>
              <w:top w:val="single" w:sz="18" w:space="0" w:color="948A54"/>
              <w:left w:val="single" w:sz="8" w:space="0" w:color="948A54"/>
              <w:bottom w:val="single" w:sz="8" w:space="0" w:color="948A54"/>
              <w:right w:val="single" w:sz="8" w:space="0" w:color="948A54"/>
            </w:tcBorders>
            <w:tcMar>
              <w:top w:w="14" w:type="dxa"/>
              <w:left w:w="72" w:type="dxa"/>
              <w:bottom w:w="14" w:type="dxa"/>
              <w:right w:w="115" w:type="dxa"/>
            </w:tcMar>
          </w:tcPr>
          <w:p w14:paraId="0518BF0A" w14:textId="77777777" w:rsidR="007676E8" w:rsidRPr="002B0CD6" w:rsidRDefault="007676E8" w:rsidP="00BC6E63">
            <w:pPr>
              <w:spacing w:before="60" w:line="252" w:lineRule="auto"/>
              <w:ind w:left="72" w:right="72"/>
            </w:pPr>
            <w:r>
              <w:rPr>
                <w:color w:val="595959"/>
                <w:sz w:val="21"/>
                <w:szCs w:val="21"/>
              </w:rPr>
              <w:t>Identifies two or more teachers with whom to work.</w:t>
            </w:r>
          </w:p>
          <w:p w14:paraId="2165A625" w14:textId="77777777" w:rsidR="007676E8" w:rsidRPr="002B0CD6" w:rsidRDefault="007676E8" w:rsidP="00BC6E63">
            <w:pPr>
              <w:spacing w:before="60" w:line="252" w:lineRule="auto"/>
              <w:ind w:left="72" w:right="72"/>
            </w:pPr>
            <w:r>
              <w:rPr>
                <w:color w:val="595959"/>
                <w:sz w:val="21"/>
                <w:szCs w:val="21"/>
              </w:rPr>
              <w:t>Informally forms a group, only for information sharing.</w:t>
            </w:r>
          </w:p>
        </w:tc>
        <w:tc>
          <w:tcPr>
            <w:tcW w:w="2762" w:type="dxa"/>
            <w:tcBorders>
              <w:top w:val="single" w:sz="18" w:space="0" w:color="948A54"/>
              <w:left w:val="single" w:sz="8" w:space="0" w:color="948A54"/>
              <w:bottom w:val="single" w:sz="8" w:space="0" w:color="948A54"/>
              <w:right w:val="single" w:sz="8" w:space="0" w:color="948A54"/>
            </w:tcBorders>
            <w:tcMar>
              <w:top w:w="14" w:type="dxa"/>
              <w:left w:w="72" w:type="dxa"/>
              <w:bottom w:w="14" w:type="dxa"/>
              <w:right w:w="115" w:type="dxa"/>
            </w:tcMar>
          </w:tcPr>
          <w:p w14:paraId="53A3A62B" w14:textId="77777777" w:rsidR="007676E8" w:rsidRPr="002B0CD6" w:rsidRDefault="007676E8" w:rsidP="00BC6E63">
            <w:pPr>
              <w:spacing w:before="60" w:line="252" w:lineRule="auto"/>
              <w:ind w:left="72" w:right="72"/>
            </w:pPr>
            <w:r>
              <w:rPr>
                <w:color w:val="595959"/>
                <w:sz w:val="21"/>
                <w:szCs w:val="21"/>
              </w:rPr>
              <w:t xml:space="preserve">Selects two or more teachers whose work is related to the priority area. </w:t>
            </w:r>
          </w:p>
          <w:p w14:paraId="482A9976" w14:textId="77777777" w:rsidR="007676E8" w:rsidRDefault="007676E8" w:rsidP="00BC6E63">
            <w:pPr>
              <w:spacing w:before="60" w:line="252" w:lineRule="auto"/>
              <w:ind w:left="72" w:right="72"/>
              <w:rPr>
                <w:color w:val="595959"/>
                <w:sz w:val="21"/>
                <w:szCs w:val="21"/>
              </w:rPr>
            </w:pPr>
            <w:r>
              <w:rPr>
                <w:color w:val="595959"/>
                <w:sz w:val="21"/>
                <w:szCs w:val="21"/>
              </w:rPr>
              <w:t xml:space="preserve">Forms the group for information sharing and professional learning. </w:t>
            </w:r>
          </w:p>
          <w:p w14:paraId="254E158A" w14:textId="77777777" w:rsidR="007676E8" w:rsidRPr="002B0CD6" w:rsidRDefault="007676E8" w:rsidP="00BC6E63">
            <w:pPr>
              <w:spacing w:before="60" w:line="252" w:lineRule="auto"/>
              <w:ind w:left="72" w:right="72"/>
            </w:pPr>
            <w:r>
              <w:rPr>
                <w:color w:val="595959"/>
                <w:sz w:val="21"/>
                <w:szCs w:val="21"/>
              </w:rPr>
              <w:t>Develops a weak commitment among the group members to try out new instructional practices.</w:t>
            </w:r>
          </w:p>
        </w:tc>
        <w:tc>
          <w:tcPr>
            <w:tcW w:w="2762" w:type="dxa"/>
            <w:tcBorders>
              <w:top w:val="single" w:sz="18" w:space="0" w:color="948A54"/>
              <w:left w:val="single" w:sz="8" w:space="0" w:color="948A54"/>
              <w:bottom w:val="single" w:sz="8" w:space="0" w:color="948A54"/>
              <w:right w:val="single" w:sz="8" w:space="0" w:color="948A54"/>
            </w:tcBorders>
            <w:tcMar>
              <w:top w:w="14" w:type="dxa"/>
              <w:left w:w="72" w:type="dxa"/>
              <w:bottom w:w="14" w:type="dxa"/>
              <w:right w:w="115" w:type="dxa"/>
            </w:tcMar>
          </w:tcPr>
          <w:p w14:paraId="3F9D2886" w14:textId="77777777" w:rsidR="007676E8" w:rsidRPr="002B0CD6" w:rsidRDefault="007676E8" w:rsidP="00BC6E63">
            <w:pPr>
              <w:spacing w:before="60" w:line="252" w:lineRule="auto"/>
              <w:ind w:left="72" w:right="72"/>
            </w:pPr>
            <w:r>
              <w:rPr>
                <w:color w:val="595959"/>
                <w:sz w:val="21"/>
                <w:szCs w:val="21"/>
              </w:rPr>
              <w:t>Selects two or more teachers for a professional learning group with an interest in improving teaching practice in the focus selected for the priority area.</w:t>
            </w:r>
          </w:p>
          <w:p w14:paraId="0B286AE9" w14:textId="77777777" w:rsidR="007676E8" w:rsidRDefault="007676E8" w:rsidP="00BC6E63">
            <w:pPr>
              <w:spacing w:before="60" w:line="252" w:lineRule="auto"/>
              <w:ind w:left="72" w:right="72"/>
              <w:rPr>
                <w:color w:val="595959"/>
                <w:sz w:val="21"/>
                <w:szCs w:val="21"/>
              </w:rPr>
            </w:pPr>
            <w:r>
              <w:rPr>
                <w:color w:val="595959"/>
                <w:sz w:val="21"/>
                <w:szCs w:val="21"/>
              </w:rPr>
              <w:t xml:space="preserve">Forms the group for professional learning with a clearly defined facilitation role. </w:t>
            </w:r>
          </w:p>
          <w:p w14:paraId="289A1209" w14:textId="77777777" w:rsidR="007676E8" w:rsidRPr="002B0CD6" w:rsidRDefault="007676E8" w:rsidP="00BC6E63">
            <w:pPr>
              <w:spacing w:before="60" w:line="252" w:lineRule="auto"/>
              <w:ind w:left="72" w:right="72"/>
            </w:pPr>
            <w:r>
              <w:rPr>
                <w:color w:val="595959"/>
                <w:sz w:val="21"/>
                <w:szCs w:val="21"/>
              </w:rPr>
              <w:t xml:space="preserve">Develops a moderate commitment among the group members to try out new instructional practices </w:t>
            </w:r>
            <w:r>
              <w:rPr>
                <w:color w:val="595959"/>
                <w:sz w:val="21"/>
                <w:szCs w:val="21"/>
              </w:rPr>
              <w:lastRenderedPageBreak/>
              <w:t>to improve student learning.</w:t>
            </w:r>
          </w:p>
        </w:tc>
        <w:tc>
          <w:tcPr>
            <w:tcW w:w="2762" w:type="dxa"/>
            <w:tcBorders>
              <w:top w:val="single" w:sz="18" w:space="0" w:color="948A54"/>
              <w:left w:val="single" w:sz="8" w:space="0" w:color="948A54"/>
              <w:bottom w:val="single" w:sz="8" w:space="0" w:color="948A54"/>
              <w:right w:val="single" w:sz="8" w:space="0" w:color="948A54"/>
            </w:tcBorders>
            <w:tcMar>
              <w:top w:w="14" w:type="dxa"/>
              <w:left w:w="72" w:type="dxa"/>
              <w:bottom w:w="14" w:type="dxa"/>
              <w:right w:w="115" w:type="dxa"/>
            </w:tcMar>
          </w:tcPr>
          <w:p w14:paraId="39B2AF3F" w14:textId="77777777" w:rsidR="007676E8" w:rsidRPr="007E7339" w:rsidRDefault="007676E8" w:rsidP="00BC6E63">
            <w:pPr>
              <w:spacing w:before="60" w:line="252" w:lineRule="auto"/>
              <w:ind w:left="72" w:right="72"/>
            </w:pPr>
            <w:r>
              <w:rPr>
                <w:color w:val="595959"/>
                <w:sz w:val="21"/>
                <w:szCs w:val="21"/>
              </w:rPr>
              <w:lastRenderedPageBreak/>
              <w:t>Engages two or more teachers for a professional learning group, with school and leader input, based on their individual and collective strengths clearly connected to the priority area and focus.</w:t>
            </w:r>
          </w:p>
          <w:p w14:paraId="16F9E4C6" w14:textId="77777777" w:rsidR="007676E8" w:rsidRDefault="007676E8" w:rsidP="00BC6E63">
            <w:pPr>
              <w:spacing w:before="60" w:line="252" w:lineRule="auto"/>
              <w:ind w:left="72" w:right="72"/>
              <w:rPr>
                <w:color w:val="595959"/>
                <w:sz w:val="21"/>
                <w:szCs w:val="21"/>
              </w:rPr>
            </w:pPr>
            <w:r>
              <w:rPr>
                <w:color w:val="595959"/>
                <w:sz w:val="21"/>
                <w:szCs w:val="21"/>
              </w:rPr>
              <w:t xml:space="preserve">Forms the group for professional learning with a clearly defined facilitation role and expectations for shared leadership. </w:t>
            </w:r>
          </w:p>
          <w:p w14:paraId="0BCA2E17" w14:textId="77777777" w:rsidR="007676E8" w:rsidRPr="007E7339" w:rsidRDefault="007676E8" w:rsidP="00BC6E63">
            <w:pPr>
              <w:spacing w:before="60" w:line="252" w:lineRule="auto"/>
              <w:ind w:left="72" w:right="72"/>
            </w:pPr>
            <w:r>
              <w:rPr>
                <w:color w:val="595959"/>
                <w:sz w:val="21"/>
                <w:szCs w:val="21"/>
              </w:rPr>
              <w:t xml:space="preserve">Develops a strong commitment among the </w:t>
            </w:r>
            <w:r>
              <w:rPr>
                <w:color w:val="595959"/>
                <w:sz w:val="21"/>
                <w:szCs w:val="21"/>
              </w:rPr>
              <w:lastRenderedPageBreak/>
              <w:t>group members to support each other in trying out new instructional practices to improve student learning.</w:t>
            </w:r>
          </w:p>
        </w:tc>
      </w:tr>
      <w:tr w:rsidR="007676E8" w14:paraId="3999145C" w14:textId="77777777" w:rsidTr="008549FB">
        <w:tblPrEx>
          <w:tblBorders>
            <w:top w:val="single" w:sz="8" w:space="0" w:color="948A54"/>
            <w:bottom w:val="single" w:sz="8" w:space="0" w:color="948A54"/>
          </w:tblBorders>
        </w:tblPrEx>
        <w:trPr>
          <w:gridAfter w:val="1"/>
          <w:wAfter w:w="22" w:type="dxa"/>
        </w:trPr>
        <w:tc>
          <w:tcPr>
            <w:tcW w:w="2162" w:type="dxa"/>
            <w:gridSpan w:val="2"/>
            <w:tcBorders>
              <w:bottom w:val="single" w:sz="18" w:space="0" w:color="948A54"/>
            </w:tcBorders>
            <w:tcMar>
              <w:top w:w="14" w:type="dxa"/>
              <w:bottom w:w="14" w:type="dxa"/>
            </w:tcMar>
          </w:tcPr>
          <w:p w14:paraId="2C9B534B" w14:textId="77777777" w:rsidR="007676E8" w:rsidRPr="00313BA8" w:rsidRDefault="00313BA8" w:rsidP="00BC6E63">
            <w:pPr>
              <w:spacing w:before="60" w:line="252" w:lineRule="auto"/>
              <w:ind w:left="72" w:right="72"/>
              <w:rPr>
                <w:b/>
              </w:rPr>
            </w:pPr>
            <w:r w:rsidRPr="00313BA8">
              <w:rPr>
                <w:b/>
              </w:rPr>
              <w:lastRenderedPageBreak/>
              <w:t>2.a.2</w:t>
            </w:r>
            <w:r>
              <w:rPr>
                <w:b/>
              </w:rPr>
              <w:t xml:space="preserve">: </w:t>
            </w:r>
            <w:r w:rsidR="007676E8" w:rsidRPr="00313BA8">
              <w:rPr>
                <w:b/>
              </w:rPr>
              <w:t>Group learning plan</w:t>
            </w:r>
          </w:p>
          <w:p w14:paraId="5DD73E3C" w14:textId="77777777" w:rsidR="0064120A" w:rsidRPr="00076699" w:rsidRDefault="0064120A" w:rsidP="00BC6E63">
            <w:pPr>
              <w:spacing w:before="60" w:line="252" w:lineRule="auto"/>
              <w:ind w:left="72" w:right="72"/>
            </w:pPr>
          </w:p>
        </w:tc>
        <w:tc>
          <w:tcPr>
            <w:tcW w:w="2672" w:type="dxa"/>
            <w:tcBorders>
              <w:bottom w:val="single" w:sz="18" w:space="0" w:color="948A54"/>
            </w:tcBorders>
            <w:tcMar>
              <w:top w:w="14" w:type="dxa"/>
              <w:left w:w="72" w:type="dxa"/>
              <w:bottom w:w="14" w:type="dxa"/>
              <w:right w:w="115" w:type="dxa"/>
            </w:tcMar>
          </w:tcPr>
          <w:p w14:paraId="257B6368" w14:textId="77777777" w:rsidR="007676E8" w:rsidRPr="00313BA8" w:rsidRDefault="007676E8" w:rsidP="00BC6E63">
            <w:pPr>
              <w:spacing w:before="60" w:line="252" w:lineRule="auto"/>
              <w:ind w:left="72" w:right="72"/>
              <w:rPr>
                <w:color w:val="595959"/>
                <w:sz w:val="21"/>
                <w:szCs w:val="21"/>
              </w:rPr>
            </w:pPr>
            <w:r w:rsidRPr="00313BA8">
              <w:rPr>
                <w:color w:val="595959"/>
                <w:sz w:val="21"/>
                <w:szCs w:val="21"/>
              </w:rPr>
              <w:t>Does not identify a priority area or does not link a focus to student performance data.</w:t>
            </w:r>
          </w:p>
          <w:p w14:paraId="09A15DEF" w14:textId="77777777" w:rsidR="007676E8" w:rsidRPr="00313BA8" w:rsidRDefault="007676E8" w:rsidP="00BC6E63">
            <w:pPr>
              <w:spacing w:before="60" w:line="252" w:lineRule="auto"/>
              <w:ind w:left="72" w:right="72"/>
              <w:rPr>
                <w:color w:val="595959"/>
                <w:sz w:val="21"/>
                <w:szCs w:val="21"/>
              </w:rPr>
            </w:pPr>
            <w:r w:rsidRPr="00313BA8">
              <w:rPr>
                <w:color w:val="595959"/>
                <w:sz w:val="21"/>
                <w:szCs w:val="21"/>
              </w:rPr>
              <w:t>Provides limited information on school context for group learning.</w:t>
            </w:r>
          </w:p>
          <w:p w14:paraId="0E9D4270" w14:textId="77777777" w:rsidR="007676E8" w:rsidRPr="00313BA8" w:rsidRDefault="007676E8" w:rsidP="00BC6E63">
            <w:pPr>
              <w:spacing w:before="60" w:line="252" w:lineRule="auto"/>
              <w:ind w:left="72" w:right="72"/>
              <w:rPr>
                <w:color w:val="595959"/>
                <w:sz w:val="21"/>
                <w:szCs w:val="21"/>
              </w:rPr>
            </w:pPr>
            <w:r w:rsidRPr="00313BA8">
              <w:rPr>
                <w:color w:val="595959"/>
                <w:sz w:val="21"/>
                <w:szCs w:val="21"/>
              </w:rPr>
              <w:t>States an aim for group learning.</w:t>
            </w:r>
          </w:p>
          <w:p w14:paraId="420A8766" w14:textId="77777777" w:rsidR="007676E8" w:rsidRPr="00475618" w:rsidRDefault="007676E8" w:rsidP="00BC6E63">
            <w:pPr>
              <w:spacing w:before="60" w:line="252" w:lineRule="auto"/>
              <w:ind w:left="72" w:right="72"/>
            </w:pPr>
            <w:r w:rsidRPr="00313BA8">
              <w:rPr>
                <w:color w:val="595959"/>
                <w:sz w:val="21"/>
                <w:szCs w:val="21"/>
              </w:rPr>
              <w:t>Does not propose a plan for group learning or has a plan that has few or no strategies to support group learning.</w:t>
            </w:r>
          </w:p>
        </w:tc>
        <w:tc>
          <w:tcPr>
            <w:tcW w:w="2762" w:type="dxa"/>
            <w:tcBorders>
              <w:bottom w:val="single" w:sz="18" w:space="0" w:color="948A54"/>
            </w:tcBorders>
            <w:tcMar>
              <w:top w:w="14" w:type="dxa"/>
              <w:left w:w="72" w:type="dxa"/>
              <w:bottom w:w="14" w:type="dxa"/>
              <w:right w:w="115" w:type="dxa"/>
            </w:tcMar>
          </w:tcPr>
          <w:p w14:paraId="28F91D30" w14:textId="77777777" w:rsidR="007676E8" w:rsidRPr="00313BA8" w:rsidRDefault="007676E8" w:rsidP="00BC6E63">
            <w:pPr>
              <w:spacing w:before="60" w:line="252" w:lineRule="auto"/>
              <w:ind w:left="72" w:right="72"/>
              <w:rPr>
                <w:color w:val="595959"/>
                <w:sz w:val="21"/>
                <w:szCs w:val="21"/>
              </w:rPr>
            </w:pPr>
            <w:proofErr w:type="gramStart"/>
            <w:r w:rsidRPr="00313BA8">
              <w:rPr>
                <w:color w:val="595959"/>
                <w:sz w:val="21"/>
                <w:szCs w:val="21"/>
              </w:rPr>
              <w:t>Generally</w:t>
            </w:r>
            <w:proofErr w:type="gramEnd"/>
            <w:r w:rsidRPr="00313BA8">
              <w:rPr>
                <w:color w:val="595959"/>
                <w:sz w:val="21"/>
                <w:szCs w:val="21"/>
              </w:rPr>
              <w:t xml:space="preserve"> defines a priority area with limited use of student performance data and information on the school context and culture.</w:t>
            </w:r>
          </w:p>
          <w:p w14:paraId="77E178B3" w14:textId="77777777" w:rsidR="007676E8" w:rsidRPr="00313BA8" w:rsidRDefault="007676E8" w:rsidP="00BC6E63">
            <w:pPr>
              <w:spacing w:before="60" w:line="252" w:lineRule="auto"/>
              <w:ind w:left="72" w:right="72"/>
              <w:rPr>
                <w:color w:val="595959"/>
                <w:sz w:val="21"/>
                <w:szCs w:val="21"/>
              </w:rPr>
            </w:pPr>
            <w:r w:rsidRPr="00313BA8">
              <w:rPr>
                <w:color w:val="595959"/>
                <w:sz w:val="21"/>
                <w:szCs w:val="21"/>
              </w:rPr>
              <w:t>Provides an aim to improving teachers’ instructional practice and a general plan for group learning.</w:t>
            </w:r>
          </w:p>
          <w:p w14:paraId="1FE0690F" w14:textId="77777777" w:rsidR="007676E8" w:rsidRPr="00475618" w:rsidRDefault="007676E8" w:rsidP="00BC6E63">
            <w:pPr>
              <w:spacing w:before="60" w:line="252" w:lineRule="auto"/>
              <w:ind w:left="72" w:right="72"/>
            </w:pPr>
            <w:r w:rsidRPr="00313BA8">
              <w:rPr>
                <w:color w:val="595959"/>
                <w:sz w:val="21"/>
                <w:szCs w:val="21"/>
              </w:rPr>
              <w:t>Includes some attention to strategies to support group learning in the proposed plan.</w:t>
            </w:r>
          </w:p>
        </w:tc>
        <w:tc>
          <w:tcPr>
            <w:tcW w:w="2762" w:type="dxa"/>
            <w:tcBorders>
              <w:bottom w:val="single" w:sz="18" w:space="0" w:color="948A54"/>
            </w:tcBorders>
            <w:tcMar>
              <w:top w:w="14" w:type="dxa"/>
              <w:left w:w="72" w:type="dxa"/>
              <w:bottom w:w="14" w:type="dxa"/>
              <w:right w:w="115" w:type="dxa"/>
            </w:tcMar>
          </w:tcPr>
          <w:p w14:paraId="7F2B2C01" w14:textId="77777777" w:rsidR="007676E8" w:rsidRPr="00313BA8" w:rsidRDefault="007676E8" w:rsidP="00BC6E63">
            <w:pPr>
              <w:spacing w:before="60" w:line="252" w:lineRule="auto"/>
              <w:ind w:left="72" w:right="72"/>
              <w:rPr>
                <w:color w:val="595959"/>
                <w:sz w:val="21"/>
                <w:szCs w:val="21"/>
              </w:rPr>
            </w:pPr>
            <w:r w:rsidRPr="00313BA8">
              <w:rPr>
                <w:color w:val="595959"/>
                <w:sz w:val="21"/>
                <w:szCs w:val="21"/>
              </w:rPr>
              <w:t>Identifies a priority area that reflects student performance data for one or more student groups.</w:t>
            </w:r>
          </w:p>
          <w:p w14:paraId="36440E1C" w14:textId="77777777" w:rsidR="007676E8" w:rsidRPr="00313BA8" w:rsidRDefault="007676E8" w:rsidP="00BC6E63">
            <w:pPr>
              <w:spacing w:before="60" w:line="252" w:lineRule="auto"/>
              <w:ind w:left="72" w:right="72"/>
              <w:rPr>
                <w:color w:val="595959"/>
                <w:sz w:val="21"/>
                <w:szCs w:val="21"/>
              </w:rPr>
            </w:pPr>
            <w:r w:rsidRPr="00313BA8">
              <w:rPr>
                <w:color w:val="595959"/>
                <w:sz w:val="21"/>
                <w:szCs w:val="21"/>
              </w:rPr>
              <w:t>Uses data to explain how the priority area and focus for improving teachers’ instructional practice is influenced by school context and culture.</w:t>
            </w:r>
          </w:p>
          <w:p w14:paraId="6BDE29CD" w14:textId="77777777" w:rsidR="007676E8" w:rsidRPr="00313BA8" w:rsidRDefault="007676E8" w:rsidP="00BC6E63">
            <w:pPr>
              <w:spacing w:before="60" w:line="252" w:lineRule="auto"/>
              <w:ind w:left="72" w:right="72"/>
              <w:rPr>
                <w:color w:val="595959"/>
                <w:sz w:val="21"/>
                <w:szCs w:val="21"/>
              </w:rPr>
            </w:pPr>
            <w:r w:rsidRPr="00313BA8">
              <w:rPr>
                <w:color w:val="595959"/>
                <w:sz w:val="21"/>
                <w:szCs w:val="21"/>
              </w:rPr>
              <w:t>Provides a goal and objectives for group learning based on the focus for the priority area.</w:t>
            </w:r>
          </w:p>
          <w:p w14:paraId="44F69150" w14:textId="77777777" w:rsidR="007676E8" w:rsidRPr="00475618" w:rsidRDefault="007676E8" w:rsidP="00BC6E63">
            <w:pPr>
              <w:spacing w:before="60" w:line="252" w:lineRule="auto"/>
              <w:ind w:left="72" w:right="72"/>
            </w:pPr>
            <w:r w:rsidRPr="00313BA8">
              <w:rPr>
                <w:color w:val="595959"/>
                <w:sz w:val="21"/>
                <w:szCs w:val="21"/>
              </w:rPr>
              <w:t>Provides a plan with structure and process for group learning.</w:t>
            </w:r>
          </w:p>
        </w:tc>
        <w:tc>
          <w:tcPr>
            <w:tcW w:w="2762" w:type="dxa"/>
            <w:tcBorders>
              <w:bottom w:val="single" w:sz="18" w:space="0" w:color="948A54"/>
            </w:tcBorders>
            <w:tcMar>
              <w:top w:w="14" w:type="dxa"/>
              <w:left w:w="72" w:type="dxa"/>
              <w:bottom w:w="14" w:type="dxa"/>
              <w:right w:w="115" w:type="dxa"/>
            </w:tcMar>
          </w:tcPr>
          <w:p w14:paraId="42317D02" w14:textId="77777777" w:rsidR="007676E8" w:rsidRPr="00313BA8" w:rsidRDefault="007676E8" w:rsidP="00BC6E63">
            <w:pPr>
              <w:spacing w:before="60" w:line="252" w:lineRule="auto"/>
              <w:ind w:left="72" w:right="72"/>
              <w:rPr>
                <w:color w:val="595959"/>
                <w:sz w:val="21"/>
                <w:szCs w:val="21"/>
              </w:rPr>
            </w:pPr>
            <w:r w:rsidRPr="00313BA8">
              <w:rPr>
                <w:color w:val="595959"/>
                <w:sz w:val="21"/>
                <w:szCs w:val="21"/>
              </w:rPr>
              <w:t>Identifies a priority area and focus that explicitly links to student performance data for one or more student groups and subgroups.</w:t>
            </w:r>
          </w:p>
          <w:p w14:paraId="7F95927C" w14:textId="77777777" w:rsidR="007676E8" w:rsidRPr="00313BA8" w:rsidRDefault="007676E8" w:rsidP="00BC6E63">
            <w:pPr>
              <w:spacing w:before="60" w:line="252" w:lineRule="auto"/>
              <w:ind w:left="72" w:right="72"/>
              <w:rPr>
                <w:color w:val="595959"/>
                <w:sz w:val="21"/>
                <w:szCs w:val="21"/>
              </w:rPr>
            </w:pPr>
            <w:r w:rsidRPr="00313BA8">
              <w:rPr>
                <w:color w:val="595959"/>
                <w:sz w:val="21"/>
                <w:szCs w:val="21"/>
              </w:rPr>
              <w:t>Uses data to explain how the priority area and focus for improving teachers’ instructional practice is influenced by existing practices and school context and culture.</w:t>
            </w:r>
          </w:p>
          <w:p w14:paraId="28219A4E" w14:textId="77777777" w:rsidR="007676E8" w:rsidRPr="00313BA8" w:rsidRDefault="007676E8" w:rsidP="00BC6E63">
            <w:pPr>
              <w:spacing w:before="60" w:line="252" w:lineRule="auto"/>
              <w:ind w:left="72" w:right="72"/>
              <w:rPr>
                <w:color w:val="595959"/>
                <w:sz w:val="21"/>
                <w:szCs w:val="21"/>
              </w:rPr>
            </w:pPr>
            <w:r w:rsidRPr="00313BA8">
              <w:rPr>
                <w:color w:val="595959"/>
                <w:sz w:val="21"/>
                <w:szCs w:val="21"/>
              </w:rPr>
              <w:t>Provides a goal and measurable objectives for group learning that addresses the focus for the priority area.</w:t>
            </w:r>
          </w:p>
          <w:p w14:paraId="2C297489" w14:textId="77777777" w:rsidR="007676E8" w:rsidRPr="00313BA8" w:rsidRDefault="007676E8" w:rsidP="00BC6E63">
            <w:pPr>
              <w:spacing w:before="60" w:line="252" w:lineRule="auto"/>
              <w:ind w:left="72" w:right="72"/>
              <w:rPr>
                <w:color w:val="595959"/>
                <w:sz w:val="21"/>
                <w:szCs w:val="21"/>
              </w:rPr>
            </w:pPr>
            <w:r w:rsidRPr="00313BA8">
              <w:rPr>
                <w:color w:val="595959"/>
                <w:sz w:val="21"/>
                <w:szCs w:val="21"/>
              </w:rPr>
              <w:t>Has a research-based plan for group learning and a professional learning culture, with strategies, structure, and process.</w:t>
            </w:r>
          </w:p>
          <w:p w14:paraId="4D686936" w14:textId="77777777" w:rsidR="007676E8" w:rsidRPr="00313BA8" w:rsidRDefault="007676E8" w:rsidP="00BC6E63">
            <w:pPr>
              <w:spacing w:before="60" w:line="252" w:lineRule="auto"/>
              <w:ind w:left="72" w:right="72"/>
              <w:rPr>
                <w:color w:val="595959"/>
                <w:sz w:val="21"/>
                <w:szCs w:val="21"/>
              </w:rPr>
            </w:pPr>
            <w:r w:rsidRPr="00313BA8">
              <w:rPr>
                <w:color w:val="595959"/>
                <w:sz w:val="21"/>
                <w:szCs w:val="21"/>
              </w:rPr>
              <w:t>Links plan to school-level conditions, existing resources, school culture and broader school improvement strategies.</w:t>
            </w:r>
          </w:p>
        </w:tc>
      </w:tr>
    </w:tbl>
    <w:p w14:paraId="40AEDBCC" w14:textId="77777777" w:rsidR="00B968ED" w:rsidRDefault="00B968ED" w:rsidP="00A20210">
      <w:pPr>
        <w:rPr>
          <w:b/>
          <w:sz w:val="26"/>
          <w:szCs w:val="26"/>
        </w:rPr>
        <w:sectPr w:rsidR="00B968ED" w:rsidSect="004563E9">
          <w:footerReference w:type="default" r:id="rId71"/>
          <w:pgSz w:w="15840" w:h="12240" w:orient="landscape"/>
          <w:pgMar w:top="440" w:right="1200" w:bottom="280" w:left="1160" w:header="720" w:footer="720" w:gutter="0"/>
          <w:cols w:space="720"/>
          <w:docGrid w:linePitch="299"/>
        </w:sectPr>
      </w:pPr>
    </w:p>
    <w:p w14:paraId="0F32FACD" w14:textId="77777777" w:rsidR="002615F6" w:rsidRDefault="00B968ED" w:rsidP="00B968ED">
      <w:pPr>
        <w:pStyle w:val="PALHeading3-Rubric"/>
      </w:pPr>
      <w:r>
        <w:lastRenderedPageBreak/>
        <w:t>Rubric 2.b: Enact a Professional Learning Culture to Support Team Learning</w:t>
      </w:r>
    </w:p>
    <w:p w14:paraId="31CC4E36" w14:textId="77777777" w:rsidR="00AF007F" w:rsidRDefault="00B968ED" w:rsidP="00B968ED">
      <w:pPr>
        <w:pStyle w:val="PALNormal"/>
      </w:pPr>
      <w:r>
        <w:t xml:space="preserve">MA Standard 4. Professional Culture: Promotes success for all students by nurturing and sustaining a school culture of reflective practice, high expectations, and continuous learning for staff. </w:t>
      </w:r>
    </w:p>
    <w:p w14:paraId="05E128E4" w14:textId="77777777" w:rsidR="00B968ED" w:rsidRDefault="00B968ED" w:rsidP="00B968ED">
      <w:pPr>
        <w:pStyle w:val="PALNormal"/>
      </w:pPr>
      <w:r>
        <w:t>MA Standard 1. Instructional Leadership: Promotes the learning and growth of all students and the success of all staff by cultivating a shared vision that makes effective teaching and learning the central focus of schooling.</w:t>
      </w:r>
      <w:r>
        <w:rPr>
          <w:i/>
        </w:rPr>
        <w:t xml:space="preserve"> </w:t>
      </w:r>
    </w:p>
    <w:p w14:paraId="29EA59F1" w14:textId="77777777" w:rsidR="00B968ED" w:rsidRDefault="00B968ED" w:rsidP="00B968ED">
      <w:pPr>
        <w:pStyle w:val="PALBrownTextBox"/>
      </w:pPr>
      <w:r>
        <w:t>How does the candidate support group learning?</w:t>
      </w:r>
    </w:p>
    <w:p w14:paraId="1E894559" w14:textId="77777777" w:rsidR="007676E8" w:rsidRPr="003E4B79" w:rsidRDefault="00D53C93" w:rsidP="003E4B79">
      <w:pPr>
        <w:pStyle w:val="PALNormal"/>
      </w:pPr>
      <w:r w:rsidRPr="003E4B79">
        <w:t>The primary sources of evidence for Rubric 2.b are</w:t>
      </w:r>
      <w:r w:rsidR="007676E8" w:rsidRPr="003E4B79">
        <w:t xml:space="preserve"> Artifact 2, </w:t>
      </w:r>
      <w:r w:rsidR="004C5E80">
        <w:t xml:space="preserve">Artifact </w:t>
      </w:r>
      <w:r w:rsidR="007676E8" w:rsidRPr="003E4B79">
        <w:t xml:space="preserve">3, </w:t>
      </w:r>
      <w:r w:rsidR="00475F20" w:rsidRPr="003E4B79">
        <w:t xml:space="preserve">and </w:t>
      </w:r>
      <w:r w:rsidR="007676E8" w:rsidRPr="003E4B79">
        <w:t>Commentary.</w:t>
      </w:r>
    </w:p>
    <w:p w14:paraId="13363629" w14:textId="77777777" w:rsidR="008D1D33" w:rsidRPr="003E4B79" w:rsidRDefault="008D1D33" w:rsidP="003E4B79">
      <w:pPr>
        <w:pStyle w:val="PALNormal"/>
      </w:pPr>
      <w:r w:rsidRPr="003E4B79">
        <w:t>In addition to these primary sources, relevant information found in other parts of the submission may impact the score for each rubric.</w:t>
      </w:r>
    </w:p>
    <w:tbl>
      <w:tblPr>
        <w:tblStyle w:val="TableGrid"/>
        <w:tblW w:w="13140" w:type="dxa"/>
        <w:tblBorders>
          <w:top w:val="single" w:sz="18" w:space="0" w:color="948A54"/>
          <w:left w:val="single" w:sz="36" w:space="0" w:color="948A54"/>
          <w:bottom w:val="single" w:sz="18" w:space="0" w:color="948A54"/>
          <w:right w:val="single" w:sz="18" w:space="0" w:color="948A54"/>
          <w:insideH w:val="single" w:sz="8" w:space="0" w:color="948A54"/>
          <w:insideV w:val="single" w:sz="8" w:space="0" w:color="948A54"/>
        </w:tblBorders>
        <w:tblLayout w:type="fixed"/>
        <w:tblLook w:val="04A0" w:firstRow="1" w:lastRow="0" w:firstColumn="1" w:lastColumn="0" w:noHBand="0" w:noVBand="1"/>
        <w:tblCaption w:val="Rubric 2.b"/>
        <w:tblDescription w:val="Group process 2.b.1&#10;Group learning and work 2.b.2&#10;Beginning (1.00 to 2.09)&#10;Group process 2.b.1 Does little to facilitate group learning. Is a member of the group; facilitator role is unclear.&#10;Does not help the group create and use learning norms.&#10;Does not hold group meetings over time.&#10;Group learning and work 2.b.2 Unsystematically shares information with others about practices.&#10;Identifies generally what the teachers learn individually and/or collectively.&#10;Provides at least some claims about how the teachers’ learning connects to the focus.&#10;Developing (2.10 to 2.74)&#10;Group process 2.b.1 Facilitates the group with limited evidence on how the facilitation engages group learning or individual learning.&#10;Establishes general group learning norms.&#10;Holds group meetings over a short time period, without sufficient time for a full inquiry cycle.&#10;Group learning and work 2.b.2 Directs teachers with limited information and support for individual and collective work.&#10;Describes in some detail what the teachers learn individually and/or collectively.&#10;Provides evidence on how the teachers’ learning connects to the focus.&#10;Meeting (2.75 to 3.49)&#10;Group process 2.b.1 Consistently facilitates group learning related to the focus area. Has a clear role as the group’s facilitator or organizer.&#10;Establishes and uses shared norms for working and decision making.&#10;Uses protocols or structured group learning processes with the group to facilitate group learning.&#10;Provides support for individual teachers to facilitate learning.&#10;Holds group meetings over time with sufficient time for a full inquiry cycle.&#10;Group learning and work 2.b.2 Supports teachers’ ongoing individual and collective work.&#10;Employs different strategies, meetings, and other interventions to meet the diverse needs of each group member.&#10;Provides clear evidence on what the teachers have learned individually and as a collaborative group and how this learning connects to the focus area.&#10;Exceeding (3.50 to 4.00)&#10;Group process 2.b.1 Consistently facilitates group learning in the focus area and has a clear role as the group organizer and facilitator. Enables shared responsibility for facilitating group learning.&#10;Establishes and uses shared norms for problem solving, resolving conflicts, monitoring, and eliciting feedback.&#10;Uses protocols or structured group learning processes and individual teacher support strategies to facilitate learning.&#10;Holds group meetings over time with sufficient time for more than a full inquiry cycle.&#10;Differentiates support for individual teachers within the group and one-on-one.&#10;Group learning and work 2.b.2 Promotes and deepens teachers’ ongoing individual and collective work through cycles of preparing, acting, monitoring, assessing, and sharing.&#10;Enables teachers to share their individual learning experiences with the group.&#10;Provides evidence on what the teachers learn individually and collectively through the group learning process, and that the evidence is differentiated by teacher need or interest and is connected to the focus.&#10;"/>
      </w:tblPr>
      <w:tblGrid>
        <w:gridCol w:w="2071"/>
        <w:gridCol w:w="2768"/>
        <w:gridCol w:w="2767"/>
        <w:gridCol w:w="2767"/>
        <w:gridCol w:w="2767"/>
      </w:tblGrid>
      <w:tr w:rsidR="009740F8" w:rsidRPr="00076699" w14:paraId="6004CED6" w14:textId="77777777" w:rsidTr="00906ECD">
        <w:trPr>
          <w:trHeight w:val="20"/>
          <w:tblHeader/>
        </w:trPr>
        <w:tc>
          <w:tcPr>
            <w:tcW w:w="2071" w:type="dxa"/>
            <w:tcBorders>
              <w:top w:val="nil"/>
              <w:left w:val="nil"/>
              <w:bottom w:val="single" w:sz="18" w:space="0" w:color="948A54"/>
              <w:right w:val="nil"/>
            </w:tcBorders>
            <w:tcMar>
              <w:left w:w="115" w:type="dxa"/>
              <w:right w:w="115" w:type="dxa"/>
            </w:tcMar>
            <w:vAlign w:val="bottom"/>
          </w:tcPr>
          <w:p w14:paraId="21C879AB" w14:textId="77777777" w:rsidR="009740F8" w:rsidRPr="00076699" w:rsidRDefault="009740F8" w:rsidP="009740F8">
            <w:pPr>
              <w:rPr>
                <w:b/>
              </w:rPr>
            </w:pPr>
          </w:p>
        </w:tc>
        <w:tc>
          <w:tcPr>
            <w:tcW w:w="2768" w:type="dxa"/>
            <w:tcBorders>
              <w:top w:val="nil"/>
              <w:left w:val="nil"/>
              <w:bottom w:val="single" w:sz="18" w:space="0" w:color="948A54"/>
              <w:right w:val="nil"/>
            </w:tcBorders>
            <w:tcMar>
              <w:left w:w="115" w:type="dxa"/>
              <w:right w:w="115" w:type="dxa"/>
            </w:tcMar>
            <w:vAlign w:val="bottom"/>
          </w:tcPr>
          <w:p w14:paraId="22F0667F" w14:textId="77777777" w:rsidR="009740F8" w:rsidRPr="00076699" w:rsidRDefault="009740F8" w:rsidP="009740F8">
            <w:pPr>
              <w:rPr>
                <w:b/>
                <w:sz w:val="18"/>
                <w:szCs w:val="26"/>
              </w:rPr>
            </w:pPr>
            <w:r w:rsidRPr="00076699">
              <w:rPr>
                <w:b/>
                <w:sz w:val="18"/>
                <w:szCs w:val="26"/>
              </w:rPr>
              <w:t>Beginning</w:t>
            </w:r>
            <w:r>
              <w:rPr>
                <w:b/>
                <w:sz w:val="18"/>
                <w:szCs w:val="26"/>
              </w:rPr>
              <w:t xml:space="preserve"> (1.00 to 2.09)</w:t>
            </w:r>
          </w:p>
        </w:tc>
        <w:tc>
          <w:tcPr>
            <w:tcW w:w="2767" w:type="dxa"/>
            <w:tcBorders>
              <w:top w:val="nil"/>
              <w:left w:val="nil"/>
              <w:bottom w:val="single" w:sz="18" w:space="0" w:color="948A54"/>
              <w:right w:val="nil"/>
            </w:tcBorders>
            <w:tcMar>
              <w:left w:w="115" w:type="dxa"/>
              <w:right w:w="115" w:type="dxa"/>
            </w:tcMar>
            <w:vAlign w:val="bottom"/>
          </w:tcPr>
          <w:p w14:paraId="7B98D3A6" w14:textId="77777777" w:rsidR="009740F8" w:rsidRPr="00076699" w:rsidRDefault="009740F8" w:rsidP="009740F8">
            <w:pPr>
              <w:rPr>
                <w:b/>
                <w:sz w:val="18"/>
                <w:szCs w:val="26"/>
              </w:rPr>
            </w:pPr>
            <w:r w:rsidRPr="00076699">
              <w:rPr>
                <w:b/>
                <w:sz w:val="18"/>
                <w:szCs w:val="26"/>
              </w:rPr>
              <w:t>Developing</w:t>
            </w:r>
            <w:r>
              <w:rPr>
                <w:b/>
                <w:sz w:val="18"/>
                <w:szCs w:val="26"/>
              </w:rPr>
              <w:t xml:space="preserve"> (2.10 to 2.74)</w:t>
            </w:r>
          </w:p>
        </w:tc>
        <w:tc>
          <w:tcPr>
            <w:tcW w:w="2767" w:type="dxa"/>
            <w:tcBorders>
              <w:top w:val="nil"/>
              <w:left w:val="nil"/>
              <w:bottom w:val="single" w:sz="18" w:space="0" w:color="948A54"/>
              <w:right w:val="nil"/>
            </w:tcBorders>
            <w:tcMar>
              <w:left w:w="115" w:type="dxa"/>
              <w:right w:w="115" w:type="dxa"/>
            </w:tcMar>
            <w:vAlign w:val="bottom"/>
          </w:tcPr>
          <w:p w14:paraId="30FC8C61" w14:textId="77777777" w:rsidR="009740F8" w:rsidRPr="00076699" w:rsidRDefault="009740F8" w:rsidP="009740F8">
            <w:pPr>
              <w:rPr>
                <w:b/>
                <w:sz w:val="18"/>
                <w:szCs w:val="26"/>
              </w:rPr>
            </w:pPr>
            <w:r w:rsidRPr="00076699">
              <w:rPr>
                <w:b/>
                <w:sz w:val="18"/>
                <w:szCs w:val="26"/>
              </w:rPr>
              <w:t>Meeting</w:t>
            </w:r>
            <w:r>
              <w:rPr>
                <w:b/>
                <w:sz w:val="18"/>
                <w:szCs w:val="26"/>
              </w:rPr>
              <w:t xml:space="preserve"> (2.75 to 3.49)</w:t>
            </w:r>
          </w:p>
        </w:tc>
        <w:tc>
          <w:tcPr>
            <w:tcW w:w="2767" w:type="dxa"/>
            <w:tcBorders>
              <w:top w:val="nil"/>
              <w:left w:val="nil"/>
              <w:bottom w:val="single" w:sz="18" w:space="0" w:color="948A54"/>
              <w:right w:val="nil"/>
            </w:tcBorders>
            <w:tcMar>
              <w:left w:w="115" w:type="dxa"/>
              <w:right w:w="115" w:type="dxa"/>
            </w:tcMar>
            <w:vAlign w:val="bottom"/>
          </w:tcPr>
          <w:p w14:paraId="63A22F7E" w14:textId="77777777" w:rsidR="009740F8" w:rsidRPr="00076699" w:rsidRDefault="009740F8" w:rsidP="009740F8">
            <w:pPr>
              <w:rPr>
                <w:b/>
                <w:sz w:val="18"/>
                <w:szCs w:val="26"/>
              </w:rPr>
            </w:pPr>
            <w:r w:rsidRPr="00076699">
              <w:rPr>
                <w:b/>
                <w:sz w:val="18"/>
                <w:szCs w:val="26"/>
              </w:rPr>
              <w:t>Exceeding</w:t>
            </w:r>
            <w:r>
              <w:rPr>
                <w:b/>
                <w:sz w:val="18"/>
                <w:szCs w:val="26"/>
              </w:rPr>
              <w:t xml:space="preserve"> (3.50 to 4.00)</w:t>
            </w:r>
          </w:p>
        </w:tc>
      </w:tr>
      <w:tr w:rsidR="007676E8" w14:paraId="59207E94" w14:textId="77777777" w:rsidTr="009740F8">
        <w:tc>
          <w:tcPr>
            <w:tcW w:w="2071" w:type="dxa"/>
            <w:tcBorders>
              <w:top w:val="single" w:sz="18" w:space="0" w:color="948A54"/>
              <w:bottom w:val="single" w:sz="12" w:space="0" w:color="948A54"/>
              <w:right w:val="single" w:sz="12" w:space="0" w:color="948A54"/>
            </w:tcBorders>
            <w:tcMar>
              <w:top w:w="14" w:type="dxa"/>
              <w:bottom w:w="14" w:type="dxa"/>
            </w:tcMar>
          </w:tcPr>
          <w:p w14:paraId="337FCE52" w14:textId="77777777" w:rsidR="007676E8" w:rsidRPr="008549FB" w:rsidRDefault="007676E8" w:rsidP="00BC6E63">
            <w:pPr>
              <w:spacing w:before="60" w:line="252" w:lineRule="auto"/>
              <w:ind w:left="72" w:right="72"/>
              <w:rPr>
                <w:b/>
              </w:rPr>
            </w:pPr>
            <w:r w:rsidRPr="008549FB">
              <w:rPr>
                <w:b/>
              </w:rPr>
              <w:t>Group process</w:t>
            </w:r>
          </w:p>
          <w:p w14:paraId="491AECD1" w14:textId="77777777" w:rsidR="0064120A" w:rsidRPr="001848CB" w:rsidRDefault="0064120A" w:rsidP="00BC6E63">
            <w:pPr>
              <w:spacing w:before="60" w:line="252" w:lineRule="auto"/>
              <w:ind w:left="72" w:right="72"/>
              <w:rPr>
                <w:b/>
                <w:sz w:val="26"/>
                <w:szCs w:val="26"/>
              </w:rPr>
            </w:pPr>
            <w:r w:rsidRPr="008549FB">
              <w:rPr>
                <w:b/>
              </w:rPr>
              <w:t>2.b.1</w:t>
            </w:r>
          </w:p>
        </w:tc>
        <w:tc>
          <w:tcPr>
            <w:tcW w:w="2768" w:type="dxa"/>
            <w:tcBorders>
              <w:top w:val="single" w:sz="18" w:space="0" w:color="948A54"/>
              <w:left w:val="single" w:sz="12" w:space="0" w:color="948A54"/>
              <w:bottom w:val="single" w:sz="12" w:space="0" w:color="948A54"/>
              <w:right w:val="single" w:sz="12" w:space="0" w:color="948A54"/>
            </w:tcBorders>
            <w:tcMar>
              <w:top w:w="14" w:type="dxa"/>
              <w:left w:w="72" w:type="dxa"/>
              <w:bottom w:w="14" w:type="dxa"/>
              <w:right w:w="115" w:type="dxa"/>
            </w:tcMar>
          </w:tcPr>
          <w:p w14:paraId="28FBDD47" w14:textId="77777777" w:rsidR="007676E8" w:rsidRPr="002B0CD6" w:rsidRDefault="007676E8" w:rsidP="00BC6E63">
            <w:pPr>
              <w:spacing w:before="60" w:line="252" w:lineRule="auto"/>
              <w:ind w:left="72" w:right="72"/>
            </w:pPr>
            <w:r>
              <w:rPr>
                <w:color w:val="595959"/>
                <w:sz w:val="21"/>
                <w:szCs w:val="21"/>
              </w:rPr>
              <w:t>Does little to facilitate group learning. Is a member of the group; facilitator role is unclear.</w:t>
            </w:r>
          </w:p>
          <w:p w14:paraId="6164ADFB" w14:textId="77777777" w:rsidR="007676E8" w:rsidRPr="002B0CD6" w:rsidRDefault="007676E8" w:rsidP="00BC6E63">
            <w:pPr>
              <w:spacing w:before="60" w:line="252" w:lineRule="auto"/>
              <w:ind w:left="72" w:right="72"/>
            </w:pPr>
            <w:r>
              <w:rPr>
                <w:color w:val="595959"/>
                <w:sz w:val="21"/>
                <w:szCs w:val="21"/>
              </w:rPr>
              <w:t>Does not help the group create and use learning norms.</w:t>
            </w:r>
          </w:p>
          <w:p w14:paraId="6E735112" w14:textId="77777777" w:rsidR="007676E8" w:rsidRPr="002B0CD6" w:rsidRDefault="007676E8" w:rsidP="00BC6E63">
            <w:pPr>
              <w:spacing w:before="60" w:line="252" w:lineRule="auto"/>
              <w:ind w:left="72" w:right="72"/>
            </w:pPr>
            <w:r>
              <w:rPr>
                <w:color w:val="595959"/>
                <w:sz w:val="21"/>
                <w:szCs w:val="21"/>
              </w:rPr>
              <w:t>Does not hold group meetings over time.</w:t>
            </w:r>
          </w:p>
        </w:tc>
        <w:tc>
          <w:tcPr>
            <w:tcW w:w="2767" w:type="dxa"/>
            <w:tcBorders>
              <w:top w:val="single" w:sz="18" w:space="0" w:color="948A54"/>
              <w:left w:val="single" w:sz="12" w:space="0" w:color="948A54"/>
              <w:bottom w:val="single" w:sz="12" w:space="0" w:color="948A54"/>
              <w:right w:val="single" w:sz="12" w:space="0" w:color="948A54"/>
            </w:tcBorders>
            <w:tcMar>
              <w:top w:w="14" w:type="dxa"/>
              <w:left w:w="72" w:type="dxa"/>
              <w:bottom w:w="14" w:type="dxa"/>
              <w:right w:w="115" w:type="dxa"/>
            </w:tcMar>
          </w:tcPr>
          <w:p w14:paraId="58FA060A" w14:textId="77777777" w:rsidR="007676E8" w:rsidRPr="002B0CD6" w:rsidRDefault="007676E8" w:rsidP="00BC6E63">
            <w:pPr>
              <w:spacing w:before="60" w:line="252" w:lineRule="auto"/>
              <w:ind w:left="72" w:right="72"/>
            </w:pPr>
            <w:r>
              <w:rPr>
                <w:color w:val="595959"/>
                <w:sz w:val="21"/>
                <w:szCs w:val="21"/>
              </w:rPr>
              <w:t>Facilitates the group with limited evidence on how the facilitation engages group learning or individual learning.</w:t>
            </w:r>
          </w:p>
          <w:p w14:paraId="0AC69A0F" w14:textId="77777777" w:rsidR="007676E8" w:rsidRPr="002B0CD6" w:rsidRDefault="007676E8" w:rsidP="00BC6E63">
            <w:pPr>
              <w:spacing w:before="60" w:line="252" w:lineRule="auto"/>
              <w:ind w:left="72" w:right="72"/>
            </w:pPr>
            <w:r>
              <w:rPr>
                <w:color w:val="595959"/>
                <w:sz w:val="21"/>
                <w:szCs w:val="21"/>
              </w:rPr>
              <w:t>Establishes general group learning norms.</w:t>
            </w:r>
          </w:p>
          <w:p w14:paraId="0010DE8F" w14:textId="77777777" w:rsidR="007676E8" w:rsidRPr="002B0CD6" w:rsidRDefault="007676E8" w:rsidP="00BC6E63">
            <w:pPr>
              <w:spacing w:before="60" w:line="252" w:lineRule="auto"/>
              <w:ind w:left="72" w:right="72"/>
            </w:pPr>
            <w:r>
              <w:rPr>
                <w:color w:val="595959"/>
                <w:sz w:val="21"/>
                <w:szCs w:val="21"/>
              </w:rPr>
              <w:t>Holds group meetings over a short time period, without sufficient time for a full inquiry cycle.</w:t>
            </w:r>
          </w:p>
        </w:tc>
        <w:tc>
          <w:tcPr>
            <w:tcW w:w="2767" w:type="dxa"/>
            <w:tcBorders>
              <w:top w:val="single" w:sz="18" w:space="0" w:color="948A54"/>
              <w:left w:val="single" w:sz="12" w:space="0" w:color="948A54"/>
              <w:bottom w:val="single" w:sz="12" w:space="0" w:color="948A54"/>
              <w:right w:val="single" w:sz="12" w:space="0" w:color="948A54"/>
            </w:tcBorders>
            <w:tcMar>
              <w:top w:w="14" w:type="dxa"/>
              <w:left w:w="72" w:type="dxa"/>
              <w:bottom w:w="14" w:type="dxa"/>
              <w:right w:w="115" w:type="dxa"/>
            </w:tcMar>
          </w:tcPr>
          <w:p w14:paraId="2236D4C4" w14:textId="77777777" w:rsidR="007676E8" w:rsidRPr="002B0CD6" w:rsidRDefault="007676E8" w:rsidP="00BC6E63">
            <w:pPr>
              <w:spacing w:before="60" w:line="252" w:lineRule="auto"/>
              <w:ind w:left="72" w:right="72"/>
            </w:pPr>
            <w:r>
              <w:rPr>
                <w:color w:val="595959"/>
                <w:sz w:val="21"/>
                <w:szCs w:val="21"/>
              </w:rPr>
              <w:t>Consistently facilitates group learning related to the focus area. Has a clear role as the group’s facilitator or organizer.</w:t>
            </w:r>
          </w:p>
          <w:p w14:paraId="2C8D1B41" w14:textId="77777777" w:rsidR="007676E8" w:rsidRPr="007E7339" w:rsidRDefault="007676E8" w:rsidP="00BC6E63">
            <w:pPr>
              <w:spacing w:before="60" w:line="252" w:lineRule="auto"/>
              <w:ind w:left="72" w:right="72"/>
            </w:pPr>
            <w:r>
              <w:rPr>
                <w:color w:val="595959"/>
                <w:sz w:val="21"/>
                <w:szCs w:val="21"/>
              </w:rPr>
              <w:t>Establishes and uses shared norms for working and decision making.</w:t>
            </w:r>
          </w:p>
          <w:p w14:paraId="3C5B48A2" w14:textId="77777777" w:rsidR="007676E8" w:rsidRPr="006A1E3B" w:rsidRDefault="007676E8" w:rsidP="00BC6E63">
            <w:pPr>
              <w:spacing w:before="60" w:line="252" w:lineRule="auto"/>
              <w:ind w:left="72" w:right="72"/>
            </w:pPr>
            <w:r>
              <w:rPr>
                <w:color w:val="595959"/>
                <w:sz w:val="21"/>
                <w:szCs w:val="21"/>
              </w:rPr>
              <w:t>Uses protocols or structured group learning processes with the group to facilitate group learning.</w:t>
            </w:r>
          </w:p>
          <w:p w14:paraId="14FE354A" w14:textId="77777777" w:rsidR="007676E8" w:rsidRPr="006A1E3B" w:rsidRDefault="007676E8" w:rsidP="00BC6E63">
            <w:pPr>
              <w:spacing w:before="60" w:line="252" w:lineRule="auto"/>
              <w:ind w:left="72" w:right="72"/>
            </w:pPr>
            <w:r>
              <w:rPr>
                <w:color w:val="595959"/>
                <w:sz w:val="21"/>
                <w:szCs w:val="21"/>
              </w:rPr>
              <w:t>Provides support for individual teachers to facilitate learning.</w:t>
            </w:r>
          </w:p>
          <w:p w14:paraId="774F0177" w14:textId="77777777" w:rsidR="007676E8" w:rsidRPr="002B0CD6" w:rsidRDefault="007676E8" w:rsidP="00BC6E63">
            <w:pPr>
              <w:spacing w:before="60" w:line="252" w:lineRule="auto"/>
              <w:ind w:left="72" w:right="72"/>
            </w:pPr>
            <w:r>
              <w:rPr>
                <w:color w:val="595959"/>
                <w:sz w:val="21"/>
                <w:szCs w:val="21"/>
              </w:rPr>
              <w:t xml:space="preserve">Holds group meetings over </w:t>
            </w:r>
            <w:r>
              <w:rPr>
                <w:color w:val="595959"/>
                <w:sz w:val="21"/>
                <w:szCs w:val="21"/>
              </w:rPr>
              <w:lastRenderedPageBreak/>
              <w:t>time with sufficient time for a full inquiry cycle.</w:t>
            </w:r>
          </w:p>
        </w:tc>
        <w:tc>
          <w:tcPr>
            <w:tcW w:w="2767" w:type="dxa"/>
            <w:tcBorders>
              <w:top w:val="single" w:sz="18" w:space="0" w:color="948A54"/>
              <w:left w:val="single" w:sz="12" w:space="0" w:color="948A54"/>
              <w:bottom w:val="single" w:sz="12" w:space="0" w:color="948A54"/>
              <w:right w:val="single" w:sz="12" w:space="0" w:color="948A54"/>
            </w:tcBorders>
            <w:tcMar>
              <w:top w:w="14" w:type="dxa"/>
              <w:left w:w="72" w:type="dxa"/>
              <w:bottom w:w="14" w:type="dxa"/>
              <w:right w:w="115" w:type="dxa"/>
            </w:tcMar>
          </w:tcPr>
          <w:p w14:paraId="2CF82B2B" w14:textId="77777777" w:rsidR="007676E8" w:rsidRPr="007E7339" w:rsidRDefault="007676E8" w:rsidP="00BC6E63">
            <w:pPr>
              <w:spacing w:before="60" w:line="252" w:lineRule="auto"/>
              <w:ind w:left="72" w:right="72"/>
            </w:pPr>
            <w:r>
              <w:rPr>
                <w:color w:val="595959"/>
                <w:sz w:val="21"/>
                <w:szCs w:val="21"/>
              </w:rPr>
              <w:lastRenderedPageBreak/>
              <w:t>Consistently facilitates group learning in the focus area and has a clear role as the group organizer and facilitator. Enables shared responsibility for facilitating group learning.</w:t>
            </w:r>
          </w:p>
          <w:p w14:paraId="479CCAB1" w14:textId="77777777" w:rsidR="007676E8" w:rsidRPr="002B0CD6" w:rsidRDefault="007676E8" w:rsidP="00BC6E63">
            <w:pPr>
              <w:spacing w:before="60" w:line="252" w:lineRule="auto"/>
              <w:ind w:left="72" w:right="72"/>
            </w:pPr>
            <w:r>
              <w:rPr>
                <w:color w:val="595959"/>
                <w:sz w:val="21"/>
                <w:szCs w:val="21"/>
              </w:rPr>
              <w:t>Establishes and uses shared norms for problem solving, resolving conflicts, monitoring, and eliciting feedback.</w:t>
            </w:r>
          </w:p>
          <w:p w14:paraId="6518B95F" w14:textId="77777777" w:rsidR="007676E8" w:rsidRPr="006A1E3B" w:rsidRDefault="007676E8" w:rsidP="00BC6E63">
            <w:pPr>
              <w:spacing w:before="60" w:line="252" w:lineRule="auto"/>
              <w:ind w:left="72" w:right="72"/>
            </w:pPr>
            <w:r>
              <w:rPr>
                <w:color w:val="595959"/>
                <w:sz w:val="21"/>
                <w:szCs w:val="21"/>
              </w:rPr>
              <w:t xml:space="preserve">Uses protocols or structured group learning processes and individual teacher support strategies to </w:t>
            </w:r>
            <w:r>
              <w:rPr>
                <w:color w:val="595959"/>
                <w:sz w:val="21"/>
                <w:szCs w:val="21"/>
              </w:rPr>
              <w:lastRenderedPageBreak/>
              <w:t>facilitate learning.</w:t>
            </w:r>
          </w:p>
          <w:p w14:paraId="008C5FE3" w14:textId="77777777" w:rsidR="007676E8" w:rsidRPr="006A1E3B" w:rsidRDefault="007676E8" w:rsidP="00BC6E63">
            <w:pPr>
              <w:spacing w:before="60" w:line="252" w:lineRule="auto"/>
              <w:ind w:left="72" w:right="72"/>
            </w:pPr>
            <w:r>
              <w:rPr>
                <w:color w:val="595959"/>
                <w:sz w:val="21"/>
                <w:szCs w:val="21"/>
              </w:rPr>
              <w:t>Holds group meetings over time with sufficient time for more than a full inquiry cycle.</w:t>
            </w:r>
          </w:p>
          <w:p w14:paraId="244729EF" w14:textId="77777777" w:rsidR="007676E8" w:rsidRPr="007E7339" w:rsidRDefault="007676E8" w:rsidP="00BC6E63">
            <w:pPr>
              <w:spacing w:before="60" w:line="252" w:lineRule="auto"/>
              <w:ind w:left="72" w:right="72"/>
            </w:pPr>
            <w:r>
              <w:rPr>
                <w:color w:val="595959"/>
                <w:sz w:val="21"/>
                <w:szCs w:val="21"/>
              </w:rPr>
              <w:t>Differentiates support for individual teachers within the group and one-on-one.</w:t>
            </w:r>
          </w:p>
        </w:tc>
      </w:tr>
      <w:tr w:rsidR="007676E8" w14:paraId="376EBA09" w14:textId="77777777" w:rsidTr="009740F8">
        <w:tc>
          <w:tcPr>
            <w:tcW w:w="2071" w:type="dxa"/>
            <w:tcBorders>
              <w:top w:val="single" w:sz="12" w:space="0" w:color="948A54"/>
              <w:bottom w:val="single" w:sz="18" w:space="0" w:color="948A54"/>
              <w:right w:val="single" w:sz="12" w:space="0" w:color="948A54"/>
            </w:tcBorders>
            <w:tcMar>
              <w:top w:w="14" w:type="dxa"/>
              <w:bottom w:w="14" w:type="dxa"/>
            </w:tcMar>
          </w:tcPr>
          <w:p w14:paraId="4EA4E76B" w14:textId="77777777" w:rsidR="007676E8" w:rsidRPr="008549FB" w:rsidRDefault="007676E8" w:rsidP="00BC6E63">
            <w:pPr>
              <w:spacing w:before="60" w:line="252" w:lineRule="auto"/>
              <w:ind w:left="72" w:right="72"/>
              <w:rPr>
                <w:b/>
              </w:rPr>
            </w:pPr>
            <w:r w:rsidRPr="008549FB">
              <w:rPr>
                <w:b/>
              </w:rPr>
              <w:lastRenderedPageBreak/>
              <w:t>Group learning and work</w:t>
            </w:r>
          </w:p>
          <w:p w14:paraId="274EC864" w14:textId="77777777" w:rsidR="0064120A" w:rsidRPr="00076699" w:rsidRDefault="0064120A" w:rsidP="00BC6E63">
            <w:pPr>
              <w:spacing w:before="60" w:line="252" w:lineRule="auto"/>
              <w:ind w:left="72" w:right="72"/>
            </w:pPr>
            <w:r w:rsidRPr="008549FB">
              <w:rPr>
                <w:b/>
              </w:rPr>
              <w:t>2.b.2</w:t>
            </w:r>
          </w:p>
        </w:tc>
        <w:tc>
          <w:tcPr>
            <w:tcW w:w="2768" w:type="dxa"/>
            <w:tcBorders>
              <w:top w:val="single" w:sz="12" w:space="0" w:color="948A54"/>
              <w:left w:val="single" w:sz="12" w:space="0" w:color="948A54"/>
              <w:bottom w:val="single" w:sz="18" w:space="0" w:color="948A54"/>
              <w:right w:val="single" w:sz="12" w:space="0" w:color="948A54"/>
            </w:tcBorders>
            <w:tcMar>
              <w:top w:w="14" w:type="dxa"/>
              <w:left w:w="72" w:type="dxa"/>
              <w:bottom w:w="14" w:type="dxa"/>
              <w:right w:w="115" w:type="dxa"/>
            </w:tcMar>
          </w:tcPr>
          <w:p w14:paraId="146A79F9" w14:textId="77777777" w:rsidR="007676E8" w:rsidRPr="006A1E3B" w:rsidRDefault="007676E8" w:rsidP="00BC6E63">
            <w:pPr>
              <w:spacing w:before="60" w:line="252" w:lineRule="auto"/>
              <w:ind w:left="72" w:right="72"/>
            </w:pPr>
            <w:r>
              <w:rPr>
                <w:color w:val="595959"/>
                <w:sz w:val="21"/>
                <w:szCs w:val="21"/>
              </w:rPr>
              <w:t>Unsystematically shares information with others about practices.</w:t>
            </w:r>
          </w:p>
          <w:p w14:paraId="53D61089" w14:textId="77777777" w:rsidR="007676E8" w:rsidRDefault="007676E8" w:rsidP="00BC6E63">
            <w:pPr>
              <w:spacing w:before="60" w:line="252" w:lineRule="auto"/>
              <w:ind w:left="72" w:right="72"/>
              <w:rPr>
                <w:color w:val="595959"/>
                <w:sz w:val="21"/>
                <w:szCs w:val="21"/>
              </w:rPr>
            </w:pPr>
            <w:r>
              <w:rPr>
                <w:color w:val="595959"/>
                <w:sz w:val="21"/>
                <w:szCs w:val="21"/>
              </w:rPr>
              <w:t>Identifies generally what the teachers learn individually and</w:t>
            </w:r>
            <w:r w:rsidR="001E602A">
              <w:rPr>
                <w:color w:val="595959"/>
                <w:sz w:val="21"/>
                <w:szCs w:val="21"/>
              </w:rPr>
              <w:t>/or</w:t>
            </w:r>
            <w:r>
              <w:rPr>
                <w:color w:val="595959"/>
                <w:sz w:val="21"/>
                <w:szCs w:val="21"/>
              </w:rPr>
              <w:t xml:space="preserve"> collectively.</w:t>
            </w:r>
          </w:p>
          <w:p w14:paraId="564531C2" w14:textId="77777777" w:rsidR="007676E8" w:rsidRPr="006A1E3B" w:rsidRDefault="007676E8" w:rsidP="00BC6E63">
            <w:pPr>
              <w:spacing w:before="60" w:line="252" w:lineRule="auto"/>
              <w:ind w:left="72" w:right="72"/>
            </w:pPr>
            <w:r>
              <w:rPr>
                <w:color w:val="595959"/>
                <w:sz w:val="21"/>
                <w:szCs w:val="21"/>
              </w:rPr>
              <w:t>Provides at least some claims about how the teachers’ learning connects to the focus.</w:t>
            </w:r>
          </w:p>
        </w:tc>
        <w:tc>
          <w:tcPr>
            <w:tcW w:w="2767" w:type="dxa"/>
            <w:tcBorders>
              <w:top w:val="single" w:sz="12" w:space="0" w:color="948A54"/>
              <w:left w:val="single" w:sz="12" w:space="0" w:color="948A54"/>
              <w:bottom w:val="single" w:sz="18" w:space="0" w:color="948A54"/>
              <w:right w:val="single" w:sz="12" w:space="0" w:color="948A54"/>
            </w:tcBorders>
            <w:tcMar>
              <w:top w:w="14" w:type="dxa"/>
              <w:left w:w="72" w:type="dxa"/>
              <w:bottom w:w="14" w:type="dxa"/>
              <w:right w:w="115" w:type="dxa"/>
            </w:tcMar>
          </w:tcPr>
          <w:p w14:paraId="3792BF16" w14:textId="77777777" w:rsidR="007676E8" w:rsidRPr="006A1E3B" w:rsidRDefault="007676E8" w:rsidP="00BC6E63">
            <w:pPr>
              <w:spacing w:before="60" w:line="252" w:lineRule="auto"/>
              <w:ind w:left="72" w:right="72"/>
            </w:pPr>
            <w:r>
              <w:rPr>
                <w:color w:val="595959"/>
                <w:sz w:val="21"/>
                <w:szCs w:val="21"/>
              </w:rPr>
              <w:t>Directs teachers with limited information and support for individual and collective work.</w:t>
            </w:r>
          </w:p>
          <w:p w14:paraId="13B98024" w14:textId="77777777" w:rsidR="007676E8" w:rsidRDefault="007676E8" w:rsidP="00BC6E63">
            <w:pPr>
              <w:spacing w:before="60" w:line="252" w:lineRule="auto"/>
              <w:ind w:left="72" w:right="72"/>
              <w:rPr>
                <w:color w:val="595959"/>
                <w:sz w:val="21"/>
                <w:szCs w:val="21"/>
              </w:rPr>
            </w:pPr>
            <w:r>
              <w:rPr>
                <w:color w:val="595959"/>
                <w:sz w:val="21"/>
                <w:szCs w:val="21"/>
              </w:rPr>
              <w:t xml:space="preserve">Describes in some detail what the teachers learn individually </w:t>
            </w:r>
            <w:r w:rsidR="001E602A">
              <w:rPr>
                <w:color w:val="595959"/>
                <w:sz w:val="21"/>
                <w:szCs w:val="21"/>
              </w:rPr>
              <w:t>and/</w:t>
            </w:r>
            <w:r>
              <w:rPr>
                <w:color w:val="595959"/>
                <w:sz w:val="21"/>
                <w:szCs w:val="21"/>
              </w:rPr>
              <w:t>or collectively.</w:t>
            </w:r>
          </w:p>
          <w:p w14:paraId="4E75B40D" w14:textId="77777777" w:rsidR="007676E8" w:rsidRPr="006A1E3B" w:rsidRDefault="007676E8" w:rsidP="00BC6E63">
            <w:pPr>
              <w:spacing w:before="60" w:line="252" w:lineRule="auto"/>
              <w:ind w:left="72" w:right="72"/>
            </w:pPr>
            <w:r>
              <w:rPr>
                <w:color w:val="595959"/>
                <w:sz w:val="21"/>
                <w:szCs w:val="21"/>
              </w:rPr>
              <w:t>Provides evidence on how the teachers’ learning connects to the focus.</w:t>
            </w:r>
          </w:p>
        </w:tc>
        <w:tc>
          <w:tcPr>
            <w:tcW w:w="2767" w:type="dxa"/>
            <w:tcBorders>
              <w:top w:val="single" w:sz="12" w:space="0" w:color="948A54"/>
              <w:left w:val="single" w:sz="12" w:space="0" w:color="948A54"/>
              <w:bottom w:val="single" w:sz="18" w:space="0" w:color="948A54"/>
              <w:right w:val="single" w:sz="12" w:space="0" w:color="948A54"/>
            </w:tcBorders>
            <w:tcMar>
              <w:top w:w="14" w:type="dxa"/>
              <w:left w:w="72" w:type="dxa"/>
              <w:bottom w:w="14" w:type="dxa"/>
              <w:right w:w="115" w:type="dxa"/>
            </w:tcMar>
          </w:tcPr>
          <w:p w14:paraId="148941CC" w14:textId="77777777" w:rsidR="007676E8" w:rsidRDefault="007676E8" w:rsidP="00BC6E63">
            <w:pPr>
              <w:spacing w:before="60" w:line="252" w:lineRule="auto"/>
              <w:ind w:left="72" w:right="72"/>
              <w:rPr>
                <w:color w:val="595959"/>
                <w:sz w:val="21"/>
                <w:szCs w:val="21"/>
              </w:rPr>
            </w:pPr>
            <w:r>
              <w:rPr>
                <w:color w:val="595959"/>
                <w:sz w:val="21"/>
                <w:szCs w:val="21"/>
              </w:rPr>
              <w:t>Supports teachers’ ongoing individual and collective work.</w:t>
            </w:r>
          </w:p>
          <w:p w14:paraId="70ADF83D" w14:textId="77777777" w:rsidR="000B5C6E" w:rsidRDefault="000B5C6E" w:rsidP="00BC6E63">
            <w:pPr>
              <w:spacing w:before="60" w:line="252" w:lineRule="auto"/>
              <w:ind w:left="72" w:right="72"/>
              <w:rPr>
                <w:color w:val="595959"/>
                <w:sz w:val="21"/>
                <w:szCs w:val="21"/>
              </w:rPr>
            </w:pPr>
            <w:r w:rsidRPr="000B5C6E">
              <w:rPr>
                <w:color w:val="595959"/>
                <w:sz w:val="21"/>
                <w:szCs w:val="21"/>
              </w:rPr>
              <w:t>Employs different strategies, meetings, and other interventions to meet the diverse needs of each group member.</w:t>
            </w:r>
          </w:p>
          <w:p w14:paraId="5D1920CA" w14:textId="77777777" w:rsidR="007676E8" w:rsidRPr="006A1E3B" w:rsidRDefault="007676E8" w:rsidP="00BC6E63">
            <w:pPr>
              <w:spacing w:before="60" w:line="252" w:lineRule="auto"/>
              <w:ind w:left="72" w:right="72"/>
            </w:pPr>
            <w:r>
              <w:rPr>
                <w:color w:val="595959"/>
                <w:sz w:val="21"/>
                <w:szCs w:val="21"/>
              </w:rPr>
              <w:t xml:space="preserve">Provides clear evidence on what the teachers have learned individually and </w:t>
            </w:r>
            <w:r w:rsidR="001E602A">
              <w:rPr>
                <w:color w:val="595959"/>
                <w:sz w:val="21"/>
                <w:szCs w:val="21"/>
              </w:rPr>
              <w:t>as a collaborative group and how this learning</w:t>
            </w:r>
            <w:r>
              <w:rPr>
                <w:color w:val="595959"/>
                <w:sz w:val="21"/>
                <w:szCs w:val="21"/>
              </w:rPr>
              <w:t xml:space="preserve"> connects to the focus area.</w:t>
            </w:r>
          </w:p>
        </w:tc>
        <w:tc>
          <w:tcPr>
            <w:tcW w:w="2767" w:type="dxa"/>
            <w:tcBorders>
              <w:top w:val="single" w:sz="12" w:space="0" w:color="948A54"/>
              <w:left w:val="single" w:sz="12" w:space="0" w:color="948A54"/>
              <w:bottom w:val="single" w:sz="18" w:space="0" w:color="948A54"/>
              <w:right w:val="single" w:sz="12" w:space="0" w:color="948A54"/>
            </w:tcBorders>
            <w:tcMar>
              <w:top w:w="14" w:type="dxa"/>
              <w:left w:w="72" w:type="dxa"/>
              <w:bottom w:w="14" w:type="dxa"/>
              <w:right w:w="115" w:type="dxa"/>
            </w:tcMar>
          </w:tcPr>
          <w:p w14:paraId="280BBD20" w14:textId="77777777" w:rsidR="007676E8" w:rsidRPr="006A1E3B" w:rsidRDefault="007676E8" w:rsidP="00BC6E63">
            <w:pPr>
              <w:spacing w:before="60" w:line="252" w:lineRule="auto"/>
              <w:ind w:left="72" w:right="72"/>
            </w:pPr>
            <w:r>
              <w:rPr>
                <w:color w:val="595959"/>
                <w:sz w:val="21"/>
                <w:szCs w:val="21"/>
              </w:rPr>
              <w:t>Promotes and deepens teachers’ ongoing individual and collective work through cycles of preparing, acting, monitoring, assessing, and sharing.</w:t>
            </w:r>
          </w:p>
          <w:p w14:paraId="656342FF" w14:textId="77777777" w:rsidR="007676E8" w:rsidRDefault="007676E8" w:rsidP="00BC6E63">
            <w:pPr>
              <w:spacing w:before="60" w:line="252" w:lineRule="auto"/>
              <w:ind w:left="72" w:right="72"/>
              <w:rPr>
                <w:color w:val="595959"/>
                <w:sz w:val="21"/>
                <w:szCs w:val="21"/>
              </w:rPr>
            </w:pPr>
            <w:r>
              <w:rPr>
                <w:color w:val="595959"/>
                <w:sz w:val="21"/>
                <w:szCs w:val="21"/>
              </w:rPr>
              <w:t>Enables teachers to share their individual learning experiences with the group.</w:t>
            </w:r>
          </w:p>
          <w:p w14:paraId="2C0E30B1" w14:textId="77777777" w:rsidR="007676E8" w:rsidRPr="006A1E3B" w:rsidRDefault="007676E8" w:rsidP="00BC6E63">
            <w:pPr>
              <w:spacing w:before="60" w:line="252" w:lineRule="auto"/>
              <w:ind w:left="72" w:right="72"/>
            </w:pPr>
            <w:r>
              <w:rPr>
                <w:color w:val="595959"/>
                <w:sz w:val="21"/>
                <w:szCs w:val="21"/>
              </w:rPr>
              <w:t>Provides evidence on what the teachers learn individually and collectively through the group learning process, and that the evidence is differentiated by teacher need or interest and is connected to the focus.</w:t>
            </w:r>
          </w:p>
        </w:tc>
      </w:tr>
    </w:tbl>
    <w:p w14:paraId="2DE3CCE7" w14:textId="77777777" w:rsidR="006A1E3B" w:rsidRDefault="006A1E3B">
      <w:pPr>
        <w:spacing w:before="10" w:after="0" w:line="140" w:lineRule="exact"/>
        <w:rPr>
          <w:sz w:val="14"/>
          <w:szCs w:val="14"/>
        </w:rPr>
        <w:sectPr w:rsidR="006A1E3B" w:rsidSect="00887A82">
          <w:pgSz w:w="15840" w:h="12240" w:orient="landscape"/>
          <w:pgMar w:top="960" w:right="1380" w:bottom="1060" w:left="1160" w:header="720" w:footer="720" w:gutter="0"/>
          <w:cols w:space="720"/>
          <w:docGrid w:linePitch="299"/>
        </w:sectPr>
      </w:pPr>
    </w:p>
    <w:p w14:paraId="17388766" w14:textId="77777777" w:rsidR="006A1E3B" w:rsidRDefault="006A1E3B" w:rsidP="006A1E3B">
      <w:pPr>
        <w:pStyle w:val="PALHeading3-Rubric"/>
      </w:pPr>
      <w:r>
        <w:lastRenderedPageBreak/>
        <w:t xml:space="preserve">Rubric 2.c: Assess Team Learning to Improve Ongoing Group Learning </w:t>
      </w:r>
    </w:p>
    <w:p w14:paraId="6EAF007C" w14:textId="77777777" w:rsidR="006A1E3B" w:rsidRDefault="006A1E3B" w:rsidP="006A1E3B">
      <w:pPr>
        <w:pStyle w:val="PALNormal"/>
      </w:pPr>
      <w:r>
        <w:t>MA Standard 4. Professional Culture: Promotes success for all students by nurturing and sustaining a school culture of reflective practice, high expectations, and continuous learning for staff.</w:t>
      </w:r>
    </w:p>
    <w:p w14:paraId="4AB28A3C" w14:textId="77777777" w:rsidR="006A1E3B" w:rsidRDefault="006A1E3B" w:rsidP="006A1E3B">
      <w:pPr>
        <w:pStyle w:val="PALBrownTextBox"/>
      </w:pPr>
      <w:r>
        <w:t>How does the candidate assess progress and change pertaining to a group learning task?</w:t>
      </w:r>
    </w:p>
    <w:p w14:paraId="3E6DFCEF" w14:textId="77777777" w:rsidR="00FD6119" w:rsidRPr="003E4B79" w:rsidRDefault="007676E8" w:rsidP="003E4B79">
      <w:pPr>
        <w:pStyle w:val="PALNormal"/>
      </w:pPr>
      <w:r w:rsidRPr="003E4B79">
        <w:t>The primary so</w:t>
      </w:r>
      <w:r w:rsidR="00DD3E45" w:rsidRPr="003E4B79">
        <w:t>urces of evidence for Rubric 2.c</w:t>
      </w:r>
      <w:r w:rsidR="00475F20" w:rsidRPr="003E4B79">
        <w:t xml:space="preserve"> are</w:t>
      </w:r>
      <w:r w:rsidR="00DD3E45" w:rsidRPr="003E4B79">
        <w:t xml:space="preserve"> Artifact 3</w:t>
      </w:r>
      <w:r w:rsidR="00475F20" w:rsidRPr="003E4B79">
        <w:t xml:space="preserve"> and</w:t>
      </w:r>
      <w:r w:rsidR="00DD3E45" w:rsidRPr="003E4B79">
        <w:t xml:space="preserve"> Commentary.</w:t>
      </w:r>
    </w:p>
    <w:p w14:paraId="1C8D2E33" w14:textId="77777777" w:rsidR="00FD6119" w:rsidRPr="003E4B79" w:rsidRDefault="008D1D33" w:rsidP="003E4B79">
      <w:pPr>
        <w:pStyle w:val="PALNormal"/>
      </w:pPr>
      <w:r w:rsidRPr="003E4B79">
        <w:t>In addition to these primary sources, relevant information found in other parts of the submission may impact the score for each rubric.</w:t>
      </w:r>
    </w:p>
    <w:tbl>
      <w:tblPr>
        <w:tblStyle w:val="TableGrid"/>
        <w:tblW w:w="13140" w:type="dxa"/>
        <w:tblBorders>
          <w:top w:val="single" w:sz="18" w:space="0" w:color="948A54"/>
          <w:left w:val="single" w:sz="36" w:space="0" w:color="948A54"/>
          <w:bottom w:val="single" w:sz="18" w:space="0" w:color="948A54"/>
          <w:right w:val="single" w:sz="18" w:space="0" w:color="948A54"/>
          <w:insideH w:val="single" w:sz="8" w:space="0" w:color="948A54"/>
          <w:insideV w:val="single" w:sz="8" w:space="0" w:color="948A54"/>
        </w:tblBorders>
        <w:tblLayout w:type="fixed"/>
        <w:tblLook w:val="04A0" w:firstRow="1" w:lastRow="0" w:firstColumn="1" w:lastColumn="0" w:noHBand="0" w:noVBand="1"/>
        <w:tblCaption w:val="Rubric 2.c.1"/>
        <w:tblDescription w:val="2.c.1: Assessment of group process and group work&#10;Beginning (1.00 to 2.09) Describes own learning accomplishments, with limited attention to others’ learning experiences. Developing (2.10 to 2.74) Describes what group members tried out and/or what occurred in the group process, and the task accomplishments, drawing on teacher feedback.&#10;Makes weak or no links between group process and group accomplishments. Meeting (2.75 to 3.49) Uses teacher feedback and other data on how group process facilitates group’s learning and task accomplishments (individually and collectively). Exceeding (3.50 to 4.00) Uses data on teacher feedback, documentation of practice, and other evidence to show how group learning and task accomplishments (individually and collectively) led to changes in teaching practices.&#10;Provides evidence that the group developed capacity as an ongoing learning community.&#10;Draws on theory, research, and best practices in leadership development, professional group building, and learning.&#10;"/>
      </w:tblPr>
      <w:tblGrid>
        <w:gridCol w:w="2071"/>
        <w:gridCol w:w="2768"/>
        <w:gridCol w:w="2767"/>
        <w:gridCol w:w="2767"/>
        <w:gridCol w:w="2767"/>
      </w:tblGrid>
      <w:tr w:rsidR="009740F8" w:rsidRPr="00076699" w14:paraId="2A771770" w14:textId="77777777" w:rsidTr="00906ECD">
        <w:trPr>
          <w:trHeight w:val="20"/>
          <w:tblHeader/>
        </w:trPr>
        <w:tc>
          <w:tcPr>
            <w:tcW w:w="2071" w:type="dxa"/>
            <w:tcBorders>
              <w:top w:val="nil"/>
              <w:left w:val="nil"/>
              <w:bottom w:val="single" w:sz="18" w:space="0" w:color="948A54"/>
              <w:right w:val="nil"/>
            </w:tcBorders>
            <w:tcMar>
              <w:left w:w="115" w:type="dxa"/>
              <w:right w:w="115" w:type="dxa"/>
            </w:tcMar>
            <w:vAlign w:val="bottom"/>
          </w:tcPr>
          <w:p w14:paraId="6F32180A" w14:textId="77777777" w:rsidR="009740F8" w:rsidRPr="00076699" w:rsidRDefault="009740F8" w:rsidP="009740F8">
            <w:pPr>
              <w:rPr>
                <w:b/>
              </w:rPr>
            </w:pPr>
          </w:p>
        </w:tc>
        <w:tc>
          <w:tcPr>
            <w:tcW w:w="2768" w:type="dxa"/>
            <w:tcBorders>
              <w:top w:val="nil"/>
              <w:left w:val="nil"/>
              <w:bottom w:val="single" w:sz="18" w:space="0" w:color="948A54"/>
              <w:right w:val="nil"/>
            </w:tcBorders>
            <w:tcMar>
              <w:left w:w="115" w:type="dxa"/>
              <w:right w:w="115" w:type="dxa"/>
            </w:tcMar>
            <w:vAlign w:val="bottom"/>
          </w:tcPr>
          <w:p w14:paraId="6FD13CB4" w14:textId="77777777" w:rsidR="009740F8" w:rsidRPr="00076699" w:rsidRDefault="009740F8" w:rsidP="009740F8">
            <w:pPr>
              <w:rPr>
                <w:b/>
                <w:sz w:val="18"/>
                <w:szCs w:val="26"/>
              </w:rPr>
            </w:pPr>
            <w:r w:rsidRPr="00076699">
              <w:rPr>
                <w:b/>
                <w:sz w:val="18"/>
                <w:szCs w:val="26"/>
              </w:rPr>
              <w:t>Beginning</w:t>
            </w:r>
            <w:r>
              <w:rPr>
                <w:b/>
                <w:sz w:val="18"/>
                <w:szCs w:val="26"/>
              </w:rPr>
              <w:t xml:space="preserve"> (1.00 to 2.09)</w:t>
            </w:r>
          </w:p>
        </w:tc>
        <w:tc>
          <w:tcPr>
            <w:tcW w:w="2767" w:type="dxa"/>
            <w:tcBorders>
              <w:top w:val="nil"/>
              <w:left w:val="nil"/>
              <w:bottom w:val="single" w:sz="18" w:space="0" w:color="948A54"/>
              <w:right w:val="nil"/>
            </w:tcBorders>
            <w:tcMar>
              <w:left w:w="115" w:type="dxa"/>
              <w:right w:w="115" w:type="dxa"/>
            </w:tcMar>
            <w:vAlign w:val="bottom"/>
          </w:tcPr>
          <w:p w14:paraId="4912B602" w14:textId="77777777" w:rsidR="009740F8" w:rsidRPr="00076699" w:rsidRDefault="009740F8" w:rsidP="009740F8">
            <w:pPr>
              <w:rPr>
                <w:b/>
                <w:sz w:val="18"/>
                <w:szCs w:val="26"/>
              </w:rPr>
            </w:pPr>
            <w:r w:rsidRPr="00076699">
              <w:rPr>
                <w:b/>
                <w:sz w:val="18"/>
                <w:szCs w:val="26"/>
              </w:rPr>
              <w:t>Developing</w:t>
            </w:r>
            <w:r>
              <w:rPr>
                <w:b/>
                <w:sz w:val="18"/>
                <w:szCs w:val="26"/>
              </w:rPr>
              <w:t xml:space="preserve"> (2.10 to 2.74)</w:t>
            </w:r>
          </w:p>
        </w:tc>
        <w:tc>
          <w:tcPr>
            <w:tcW w:w="2767" w:type="dxa"/>
            <w:tcBorders>
              <w:top w:val="nil"/>
              <w:left w:val="nil"/>
              <w:bottom w:val="single" w:sz="18" w:space="0" w:color="948A54"/>
              <w:right w:val="nil"/>
            </w:tcBorders>
            <w:tcMar>
              <w:left w:w="115" w:type="dxa"/>
              <w:right w:w="115" w:type="dxa"/>
            </w:tcMar>
            <w:vAlign w:val="bottom"/>
          </w:tcPr>
          <w:p w14:paraId="6DDD44DD" w14:textId="77777777" w:rsidR="009740F8" w:rsidRPr="00076699" w:rsidRDefault="009740F8" w:rsidP="009740F8">
            <w:pPr>
              <w:rPr>
                <w:b/>
                <w:sz w:val="18"/>
                <w:szCs w:val="26"/>
              </w:rPr>
            </w:pPr>
            <w:r w:rsidRPr="00076699">
              <w:rPr>
                <w:b/>
                <w:sz w:val="18"/>
                <w:szCs w:val="26"/>
              </w:rPr>
              <w:t>Meeting</w:t>
            </w:r>
            <w:r>
              <w:rPr>
                <w:b/>
                <w:sz w:val="18"/>
                <w:szCs w:val="26"/>
              </w:rPr>
              <w:t xml:space="preserve"> (2.75 to 3.49)</w:t>
            </w:r>
          </w:p>
        </w:tc>
        <w:tc>
          <w:tcPr>
            <w:tcW w:w="2767" w:type="dxa"/>
            <w:tcBorders>
              <w:top w:val="nil"/>
              <w:left w:val="nil"/>
              <w:bottom w:val="single" w:sz="18" w:space="0" w:color="948A54"/>
              <w:right w:val="nil"/>
            </w:tcBorders>
            <w:tcMar>
              <w:left w:w="115" w:type="dxa"/>
              <w:right w:w="115" w:type="dxa"/>
            </w:tcMar>
            <w:vAlign w:val="bottom"/>
          </w:tcPr>
          <w:p w14:paraId="5CA7BFD4" w14:textId="77777777" w:rsidR="009740F8" w:rsidRPr="00076699" w:rsidRDefault="009740F8" w:rsidP="009740F8">
            <w:pPr>
              <w:rPr>
                <w:b/>
                <w:sz w:val="18"/>
                <w:szCs w:val="26"/>
              </w:rPr>
            </w:pPr>
            <w:r w:rsidRPr="00076699">
              <w:rPr>
                <w:b/>
                <w:sz w:val="18"/>
                <w:szCs w:val="26"/>
              </w:rPr>
              <w:t>Exceeding</w:t>
            </w:r>
            <w:r>
              <w:rPr>
                <w:b/>
                <w:sz w:val="18"/>
                <w:szCs w:val="26"/>
              </w:rPr>
              <w:t xml:space="preserve"> (3.50 to 4.00)</w:t>
            </w:r>
          </w:p>
        </w:tc>
      </w:tr>
      <w:tr w:rsidR="00DD3E45" w14:paraId="7F021BED" w14:textId="77777777" w:rsidTr="009740F8">
        <w:tc>
          <w:tcPr>
            <w:tcW w:w="2071" w:type="dxa"/>
            <w:tcBorders>
              <w:top w:val="single" w:sz="18" w:space="0" w:color="948A54"/>
              <w:right w:val="single" w:sz="8" w:space="0" w:color="948A54"/>
            </w:tcBorders>
            <w:tcMar>
              <w:top w:w="14" w:type="dxa"/>
              <w:bottom w:w="14" w:type="dxa"/>
            </w:tcMar>
          </w:tcPr>
          <w:p w14:paraId="35CADAFC" w14:textId="77777777" w:rsidR="00DD3E45" w:rsidRPr="008549FB" w:rsidRDefault="00313BA8" w:rsidP="00BC6E63">
            <w:pPr>
              <w:spacing w:before="60" w:line="252" w:lineRule="auto"/>
              <w:ind w:left="72" w:right="72"/>
              <w:rPr>
                <w:b/>
              </w:rPr>
            </w:pPr>
            <w:r w:rsidRPr="008549FB">
              <w:rPr>
                <w:b/>
              </w:rPr>
              <w:t>2.c.1</w:t>
            </w:r>
            <w:r>
              <w:rPr>
                <w:b/>
              </w:rPr>
              <w:t xml:space="preserve">: </w:t>
            </w:r>
            <w:r w:rsidR="00DD3E45" w:rsidRPr="008549FB">
              <w:rPr>
                <w:b/>
              </w:rPr>
              <w:t>Assessment of group process and group work</w:t>
            </w:r>
          </w:p>
          <w:p w14:paraId="423FD156" w14:textId="77777777" w:rsidR="0064120A" w:rsidRPr="001848CB" w:rsidRDefault="0064120A" w:rsidP="00BC6E63">
            <w:pPr>
              <w:spacing w:before="60" w:line="252" w:lineRule="auto"/>
              <w:ind w:left="72" w:right="72"/>
              <w:rPr>
                <w:b/>
                <w:sz w:val="26"/>
                <w:szCs w:val="26"/>
              </w:rPr>
            </w:pPr>
          </w:p>
        </w:tc>
        <w:tc>
          <w:tcPr>
            <w:tcW w:w="2768" w:type="dxa"/>
            <w:tcBorders>
              <w:top w:val="single" w:sz="18" w:space="0" w:color="948A54"/>
              <w:left w:val="single" w:sz="8" w:space="0" w:color="948A54"/>
              <w:right w:val="single" w:sz="8" w:space="0" w:color="948A54"/>
            </w:tcBorders>
            <w:tcMar>
              <w:top w:w="14" w:type="dxa"/>
              <w:left w:w="72" w:type="dxa"/>
              <w:bottom w:w="14" w:type="dxa"/>
              <w:right w:w="115" w:type="dxa"/>
            </w:tcMar>
          </w:tcPr>
          <w:p w14:paraId="254E9747" w14:textId="77777777" w:rsidR="00DD3E45" w:rsidRPr="002B0CD6" w:rsidRDefault="00DD3E45" w:rsidP="00BC6E63">
            <w:pPr>
              <w:spacing w:before="60" w:line="252" w:lineRule="auto"/>
              <w:ind w:left="72" w:right="72"/>
            </w:pPr>
            <w:r>
              <w:rPr>
                <w:color w:val="595959"/>
                <w:sz w:val="21"/>
                <w:szCs w:val="21"/>
              </w:rPr>
              <w:t>Describes own learning accomplishments, with limited attention to others’ learning experiences.</w:t>
            </w:r>
          </w:p>
        </w:tc>
        <w:tc>
          <w:tcPr>
            <w:tcW w:w="2767" w:type="dxa"/>
            <w:tcBorders>
              <w:top w:val="single" w:sz="18" w:space="0" w:color="948A54"/>
              <w:left w:val="single" w:sz="8" w:space="0" w:color="948A54"/>
              <w:right w:val="single" w:sz="8" w:space="0" w:color="948A54"/>
            </w:tcBorders>
            <w:tcMar>
              <w:top w:w="14" w:type="dxa"/>
              <w:left w:w="72" w:type="dxa"/>
              <w:bottom w:w="14" w:type="dxa"/>
              <w:right w:w="115" w:type="dxa"/>
            </w:tcMar>
          </w:tcPr>
          <w:p w14:paraId="530E39C3" w14:textId="77777777" w:rsidR="00DD3E45" w:rsidRDefault="00DD3E45" w:rsidP="00BC6E63">
            <w:pPr>
              <w:spacing w:before="60" w:line="252" w:lineRule="auto"/>
              <w:ind w:left="72" w:right="72"/>
            </w:pPr>
            <w:r>
              <w:rPr>
                <w:color w:val="595959"/>
                <w:sz w:val="21"/>
                <w:szCs w:val="21"/>
              </w:rPr>
              <w:t>Describes what group members tried out and/or what occurred in the group process, and the task accomplishments, drawing on teacher feedback.</w:t>
            </w:r>
          </w:p>
          <w:p w14:paraId="63CAC5CE" w14:textId="77777777" w:rsidR="00DD3E45" w:rsidRPr="002B0CD6" w:rsidRDefault="00DD3E45" w:rsidP="003E4B79">
            <w:pPr>
              <w:spacing w:before="60" w:line="252" w:lineRule="auto"/>
              <w:ind w:left="72" w:right="72"/>
            </w:pPr>
            <w:r>
              <w:rPr>
                <w:color w:val="595959"/>
                <w:sz w:val="21"/>
                <w:szCs w:val="21"/>
              </w:rPr>
              <w:t>Makes weak or no links between group</w:t>
            </w:r>
            <w:r w:rsidR="003E4B79">
              <w:rPr>
                <w:color w:val="595959"/>
                <w:sz w:val="21"/>
                <w:szCs w:val="21"/>
              </w:rPr>
              <w:t xml:space="preserve"> </w:t>
            </w:r>
            <w:r>
              <w:rPr>
                <w:color w:val="595959"/>
                <w:sz w:val="21"/>
                <w:szCs w:val="21"/>
              </w:rPr>
              <w:t>process and group accomplishments.</w:t>
            </w:r>
          </w:p>
        </w:tc>
        <w:tc>
          <w:tcPr>
            <w:tcW w:w="2767" w:type="dxa"/>
            <w:tcBorders>
              <w:top w:val="single" w:sz="18" w:space="0" w:color="948A54"/>
              <w:left w:val="single" w:sz="8" w:space="0" w:color="948A54"/>
              <w:right w:val="single" w:sz="8" w:space="0" w:color="948A54"/>
            </w:tcBorders>
            <w:tcMar>
              <w:top w:w="14" w:type="dxa"/>
              <w:left w:w="72" w:type="dxa"/>
              <w:bottom w:w="14" w:type="dxa"/>
              <w:right w:w="115" w:type="dxa"/>
            </w:tcMar>
          </w:tcPr>
          <w:p w14:paraId="7513531D" w14:textId="77777777" w:rsidR="00DD3E45" w:rsidRPr="002B0CD6" w:rsidRDefault="00DD3E45" w:rsidP="00BC6E63">
            <w:pPr>
              <w:spacing w:before="60" w:line="252" w:lineRule="auto"/>
              <w:ind w:left="72" w:right="72"/>
            </w:pPr>
            <w:r>
              <w:rPr>
                <w:color w:val="595959"/>
                <w:sz w:val="21"/>
                <w:szCs w:val="21"/>
              </w:rPr>
              <w:t>Uses teacher feedback and other data on how group process facilitates group’s learning and task accomplishments (individually and collectively).</w:t>
            </w:r>
          </w:p>
        </w:tc>
        <w:tc>
          <w:tcPr>
            <w:tcW w:w="2767" w:type="dxa"/>
            <w:tcBorders>
              <w:top w:val="single" w:sz="18" w:space="0" w:color="948A54"/>
              <w:left w:val="single" w:sz="8" w:space="0" w:color="948A54"/>
              <w:right w:val="single" w:sz="8" w:space="0" w:color="948A54"/>
            </w:tcBorders>
            <w:tcMar>
              <w:top w:w="14" w:type="dxa"/>
              <w:left w:w="72" w:type="dxa"/>
              <w:bottom w:w="14" w:type="dxa"/>
              <w:right w:w="115" w:type="dxa"/>
            </w:tcMar>
          </w:tcPr>
          <w:p w14:paraId="0168733B" w14:textId="77777777" w:rsidR="00DD3E45" w:rsidRDefault="00DD3E45" w:rsidP="00BC6E63">
            <w:pPr>
              <w:spacing w:before="60" w:line="252" w:lineRule="auto"/>
              <w:ind w:left="72" w:right="72"/>
            </w:pPr>
            <w:r>
              <w:rPr>
                <w:color w:val="595959"/>
                <w:sz w:val="21"/>
                <w:szCs w:val="21"/>
              </w:rPr>
              <w:t>Uses data on teacher feedback, documentation of practice, and other evidence to show how group learning and task accomplishments (individually and collectively) led to changes in teaching practices.</w:t>
            </w:r>
          </w:p>
          <w:p w14:paraId="1F193CEF" w14:textId="77777777" w:rsidR="00DD3E45" w:rsidRDefault="00DD3E45" w:rsidP="00BC6E63">
            <w:pPr>
              <w:spacing w:before="60" w:line="252" w:lineRule="auto"/>
              <w:ind w:left="72" w:right="72"/>
            </w:pPr>
            <w:r>
              <w:rPr>
                <w:color w:val="595959"/>
                <w:sz w:val="21"/>
                <w:szCs w:val="21"/>
              </w:rPr>
              <w:t>Provides evidence that the group developed capacity as an ongoing learning community.</w:t>
            </w:r>
          </w:p>
          <w:p w14:paraId="26434D88" w14:textId="77777777" w:rsidR="00DD3E45" w:rsidRPr="007E7339" w:rsidRDefault="00DD3E45" w:rsidP="00BC6E63">
            <w:pPr>
              <w:spacing w:before="60" w:line="252" w:lineRule="auto"/>
              <w:ind w:left="72" w:right="72"/>
            </w:pPr>
            <w:r>
              <w:rPr>
                <w:color w:val="595959"/>
                <w:sz w:val="21"/>
                <w:szCs w:val="21"/>
              </w:rPr>
              <w:t xml:space="preserve">Draws on theory, research, and best practices </w:t>
            </w:r>
            <w:r w:rsidR="00520089">
              <w:rPr>
                <w:color w:val="595959"/>
                <w:sz w:val="21"/>
                <w:szCs w:val="21"/>
              </w:rPr>
              <w:t xml:space="preserve">in </w:t>
            </w:r>
            <w:r>
              <w:rPr>
                <w:color w:val="595959"/>
                <w:sz w:val="21"/>
                <w:szCs w:val="21"/>
              </w:rPr>
              <w:t>leadership development, professional group building</w:t>
            </w:r>
            <w:r w:rsidR="004C5E80">
              <w:rPr>
                <w:color w:val="595959"/>
                <w:sz w:val="21"/>
                <w:szCs w:val="21"/>
              </w:rPr>
              <w:t>,</w:t>
            </w:r>
            <w:r>
              <w:rPr>
                <w:color w:val="595959"/>
                <w:sz w:val="21"/>
                <w:szCs w:val="21"/>
              </w:rPr>
              <w:t xml:space="preserve"> and learning.</w:t>
            </w:r>
          </w:p>
        </w:tc>
      </w:tr>
    </w:tbl>
    <w:p w14:paraId="0EF66087" w14:textId="77777777" w:rsidR="00263B82" w:rsidRDefault="00263B82" w:rsidP="00AF19E2">
      <w:pPr>
        <w:spacing w:before="60" w:after="0" w:line="252" w:lineRule="auto"/>
        <w:ind w:left="72" w:right="72"/>
        <w:sectPr w:rsidR="00263B82" w:rsidSect="00887A82">
          <w:pgSz w:w="15840" w:h="12240" w:orient="landscape"/>
          <w:pgMar w:top="960" w:right="1380" w:bottom="1060" w:left="1160" w:header="720" w:footer="720" w:gutter="0"/>
          <w:cols w:space="720"/>
          <w:docGrid w:linePitch="299"/>
        </w:sectPr>
      </w:pPr>
    </w:p>
    <w:tbl>
      <w:tblPr>
        <w:tblStyle w:val="TableGrid"/>
        <w:tblW w:w="13140" w:type="dxa"/>
        <w:tblInd w:w="-45" w:type="dxa"/>
        <w:tblBorders>
          <w:top w:val="single" w:sz="8" w:space="0" w:color="948A54"/>
          <w:left w:val="single" w:sz="36" w:space="0" w:color="948A54"/>
          <w:bottom w:val="single" w:sz="18" w:space="0" w:color="948A54"/>
          <w:right w:val="single" w:sz="18" w:space="0" w:color="948A54"/>
          <w:insideH w:val="single" w:sz="8" w:space="0" w:color="948A54"/>
          <w:insideV w:val="single" w:sz="8" w:space="0" w:color="948A54"/>
        </w:tblBorders>
        <w:tblLayout w:type="fixed"/>
        <w:tblLook w:val="04A0" w:firstRow="1" w:lastRow="0" w:firstColumn="1" w:lastColumn="0" w:noHBand="0" w:noVBand="1"/>
        <w:tblCaption w:val="Rubric 2.c.2"/>
        <w:tblDescription w:val="2.c.2: Assessment of leadership skills and practices   &#10; Beginning (1.00 to 2.09) Discusses leadership in general, if at all, but not relative to this task. Does not evaluate relevant leadership skills. Developing (2.10 to 2.74) Conducts only a general analysis of some leadership skills and practices used in completing this task, without drawing on specific experiences.&#10;Recaps the steps taken in completing the task with little evaluation of his or her leadership skills. Meeting (2.75 to 3.49)  Draws on specific learning experiences to evaluate his or her leadership skills and practices relevant to this task. &#10;Identifies what worked well and what he or she could have done differently.&#10;Identifies changes that could be made to improve his or her leadership skills in the future.    Exceeding (3.50 to 4.00) Drawing on specific learning experiences, describes and evaluates the relevant leadership skills and practices used to complete the task. Describes how he or she adjusted leadership practices throughout the task, providing specific examples. &#10;Solicits and analyzes feedback on his or her leadership skills from stakeholders involved in this task and utilizes this feedback to help identify what worked well and what he or she could have done differently. &#10;Proposes specific steps to improve his or her practice.&#10;"/>
      </w:tblPr>
      <w:tblGrid>
        <w:gridCol w:w="2071"/>
        <w:gridCol w:w="2768"/>
        <w:gridCol w:w="2767"/>
        <w:gridCol w:w="2767"/>
        <w:gridCol w:w="2767"/>
      </w:tblGrid>
      <w:tr w:rsidR="004D19FE" w14:paraId="7A12460B" w14:textId="77777777" w:rsidTr="00906ECD">
        <w:trPr>
          <w:tblHeader/>
        </w:trPr>
        <w:tc>
          <w:tcPr>
            <w:tcW w:w="1710" w:type="dxa"/>
            <w:tcMar>
              <w:top w:w="14" w:type="dxa"/>
              <w:bottom w:w="14" w:type="dxa"/>
            </w:tcMar>
          </w:tcPr>
          <w:p w14:paraId="1CE1DBDC" w14:textId="77777777" w:rsidR="004D19FE" w:rsidRPr="008549FB" w:rsidRDefault="00313BA8" w:rsidP="00BC6E63">
            <w:pPr>
              <w:spacing w:before="60" w:line="252" w:lineRule="auto"/>
              <w:ind w:left="72" w:right="72"/>
              <w:rPr>
                <w:b/>
              </w:rPr>
            </w:pPr>
            <w:r w:rsidRPr="008549FB">
              <w:rPr>
                <w:b/>
              </w:rPr>
              <w:lastRenderedPageBreak/>
              <w:t>2.c.2</w:t>
            </w:r>
            <w:r>
              <w:rPr>
                <w:b/>
              </w:rPr>
              <w:t xml:space="preserve">: </w:t>
            </w:r>
            <w:r w:rsidR="004D19FE" w:rsidRPr="008549FB">
              <w:rPr>
                <w:b/>
              </w:rPr>
              <w:t>Assessment of leadership skills and practices</w:t>
            </w:r>
          </w:p>
          <w:p w14:paraId="1FBC3EF8" w14:textId="77777777" w:rsidR="0064120A" w:rsidRPr="00076699" w:rsidRDefault="0064120A" w:rsidP="00BC6E63">
            <w:pPr>
              <w:spacing w:before="60" w:line="252" w:lineRule="auto"/>
              <w:ind w:left="72" w:right="72"/>
            </w:pPr>
          </w:p>
        </w:tc>
        <w:tc>
          <w:tcPr>
            <w:tcW w:w="2286" w:type="dxa"/>
            <w:tcMar>
              <w:top w:w="14" w:type="dxa"/>
              <w:left w:w="72" w:type="dxa"/>
              <w:bottom w:w="14" w:type="dxa"/>
              <w:right w:w="115" w:type="dxa"/>
            </w:tcMar>
          </w:tcPr>
          <w:p w14:paraId="13C884D7" w14:textId="77777777" w:rsidR="004D19FE" w:rsidRPr="002B0CD6" w:rsidRDefault="004D19FE" w:rsidP="00BC6E63">
            <w:pPr>
              <w:spacing w:before="60" w:line="252" w:lineRule="auto"/>
              <w:ind w:left="72" w:right="72"/>
            </w:pPr>
            <w:r>
              <w:rPr>
                <w:color w:val="595959"/>
                <w:sz w:val="21"/>
                <w:szCs w:val="21"/>
              </w:rPr>
              <w:t>Discusses leadership in general, if at all, but not relative to this task.</w:t>
            </w:r>
            <w:r w:rsidR="00616C71">
              <w:rPr>
                <w:color w:val="595959"/>
                <w:sz w:val="21"/>
                <w:szCs w:val="21"/>
              </w:rPr>
              <w:t xml:space="preserve"> </w:t>
            </w:r>
            <w:r w:rsidR="00616C71" w:rsidRPr="006F1F14">
              <w:rPr>
                <w:rFonts w:ascii="Calibri" w:hAnsi="Calibri"/>
                <w:color w:val="595959"/>
                <w:shd w:val="clear" w:color="auto" w:fill="FFFFFF"/>
              </w:rPr>
              <w:t>Does not evaluate relevant leadership skills.</w:t>
            </w:r>
          </w:p>
        </w:tc>
        <w:tc>
          <w:tcPr>
            <w:tcW w:w="2286" w:type="dxa"/>
            <w:tcMar>
              <w:top w:w="14" w:type="dxa"/>
              <w:left w:w="72" w:type="dxa"/>
              <w:bottom w:w="14" w:type="dxa"/>
              <w:right w:w="115" w:type="dxa"/>
            </w:tcMar>
          </w:tcPr>
          <w:p w14:paraId="0E9CF04B" w14:textId="77777777" w:rsidR="004D19FE" w:rsidRDefault="004D19FE" w:rsidP="00BC6E63">
            <w:pPr>
              <w:spacing w:before="60" w:line="252" w:lineRule="auto"/>
              <w:ind w:left="72" w:right="72"/>
            </w:pPr>
            <w:r>
              <w:rPr>
                <w:color w:val="595959"/>
                <w:sz w:val="21"/>
                <w:szCs w:val="21"/>
              </w:rPr>
              <w:t xml:space="preserve">Conducts </w:t>
            </w:r>
            <w:r w:rsidR="007566EB">
              <w:rPr>
                <w:color w:val="595959"/>
                <w:sz w:val="21"/>
                <w:szCs w:val="21"/>
              </w:rPr>
              <w:t xml:space="preserve">only </w:t>
            </w:r>
            <w:r>
              <w:rPr>
                <w:color w:val="595959"/>
                <w:sz w:val="21"/>
                <w:szCs w:val="21"/>
              </w:rPr>
              <w:t>a general analysis of some leadership skills and practices used in completing this task, without drawing on specific experiences.</w:t>
            </w:r>
          </w:p>
          <w:p w14:paraId="35BB2BF6" w14:textId="77777777" w:rsidR="004D19FE" w:rsidRDefault="004D19FE" w:rsidP="00BC6E63">
            <w:pPr>
              <w:spacing w:before="60" w:line="252" w:lineRule="auto"/>
              <w:ind w:left="72" w:right="72"/>
              <w:rPr>
                <w:color w:val="595959"/>
                <w:sz w:val="21"/>
                <w:szCs w:val="21"/>
              </w:rPr>
            </w:pPr>
            <w:r>
              <w:rPr>
                <w:color w:val="595959"/>
                <w:sz w:val="21"/>
                <w:szCs w:val="21"/>
              </w:rPr>
              <w:t>Recaps the steps taken in completing the task with little evaluation of his or her leadership skills.</w:t>
            </w:r>
          </w:p>
        </w:tc>
        <w:tc>
          <w:tcPr>
            <w:tcW w:w="2286" w:type="dxa"/>
            <w:tcMar>
              <w:top w:w="14" w:type="dxa"/>
              <w:left w:w="72" w:type="dxa"/>
              <w:bottom w:w="14" w:type="dxa"/>
              <w:right w:w="115" w:type="dxa"/>
            </w:tcMar>
          </w:tcPr>
          <w:p w14:paraId="6892577A" w14:textId="77777777" w:rsidR="007566EB" w:rsidRPr="00297551" w:rsidRDefault="007566EB" w:rsidP="00BC6E63">
            <w:pPr>
              <w:spacing w:before="60" w:line="252" w:lineRule="auto"/>
              <w:ind w:left="72" w:right="72"/>
              <w:rPr>
                <w:color w:val="595959"/>
                <w:sz w:val="21"/>
                <w:szCs w:val="21"/>
              </w:rPr>
            </w:pPr>
            <w:r w:rsidRPr="006F1F14">
              <w:rPr>
                <w:rFonts w:ascii="Calibri" w:hAnsi="Calibri"/>
                <w:color w:val="595959"/>
              </w:rPr>
              <w:t xml:space="preserve">Draws on specific learning experiences to evaluate his or her leadership skills and practices relevant to this task. </w:t>
            </w:r>
          </w:p>
          <w:p w14:paraId="5132DEBA" w14:textId="77777777" w:rsidR="004D19FE" w:rsidRDefault="004D19FE" w:rsidP="00BC6E63">
            <w:pPr>
              <w:spacing w:before="60" w:line="252" w:lineRule="auto"/>
              <w:ind w:left="72" w:right="72"/>
            </w:pPr>
            <w:r>
              <w:rPr>
                <w:color w:val="595959"/>
                <w:sz w:val="21"/>
                <w:szCs w:val="21"/>
              </w:rPr>
              <w:t>Identifies what worked well and what he or she could have done differently.</w:t>
            </w:r>
          </w:p>
          <w:p w14:paraId="279765A1" w14:textId="77777777" w:rsidR="004D19FE" w:rsidRPr="007E7339" w:rsidRDefault="004D19FE" w:rsidP="00BC6E63">
            <w:pPr>
              <w:spacing w:before="60" w:line="252" w:lineRule="auto"/>
              <w:ind w:left="72" w:right="72"/>
            </w:pPr>
            <w:r>
              <w:rPr>
                <w:color w:val="595959"/>
                <w:sz w:val="21"/>
                <w:szCs w:val="21"/>
              </w:rPr>
              <w:t>Identifies changes that could be made to improve his or her leadership skills in the future.</w:t>
            </w:r>
          </w:p>
        </w:tc>
        <w:tc>
          <w:tcPr>
            <w:tcW w:w="2286" w:type="dxa"/>
            <w:tcMar>
              <w:top w:w="14" w:type="dxa"/>
              <w:left w:w="72" w:type="dxa"/>
              <w:bottom w:w="14" w:type="dxa"/>
              <w:right w:w="115" w:type="dxa"/>
            </w:tcMar>
          </w:tcPr>
          <w:p w14:paraId="7622A614" w14:textId="77777777" w:rsidR="007566EB" w:rsidRPr="006F1F14" w:rsidRDefault="007566EB" w:rsidP="00BC6E63">
            <w:pPr>
              <w:spacing w:before="60" w:line="252" w:lineRule="auto"/>
              <w:ind w:left="72" w:right="72"/>
              <w:rPr>
                <w:rFonts w:ascii="Calibri" w:hAnsi="Calibri"/>
                <w:color w:val="595959"/>
              </w:rPr>
            </w:pPr>
            <w:r w:rsidRPr="006F1F14">
              <w:rPr>
                <w:rFonts w:ascii="Calibri" w:hAnsi="Calibri"/>
                <w:color w:val="595959"/>
              </w:rPr>
              <w:t>Drawing on specific learning experiences, describes and evaluates the relevant leadership skills and practices used to complete the task. Describes how he or she adjusted leadership practices throughout the task</w:t>
            </w:r>
            <w:r w:rsidR="00DF0D00">
              <w:rPr>
                <w:rFonts w:ascii="Calibri" w:hAnsi="Calibri"/>
                <w:color w:val="595959"/>
              </w:rPr>
              <w:t>,</w:t>
            </w:r>
            <w:r w:rsidRPr="006F1F14">
              <w:rPr>
                <w:rFonts w:ascii="Calibri" w:hAnsi="Calibri"/>
                <w:color w:val="595959"/>
              </w:rPr>
              <w:t xml:space="preserve"> providing specific examples. </w:t>
            </w:r>
          </w:p>
          <w:p w14:paraId="2A4A503E" w14:textId="77777777" w:rsidR="007566EB" w:rsidRPr="006F1F14" w:rsidRDefault="007566EB" w:rsidP="00BC6E63">
            <w:pPr>
              <w:spacing w:before="60" w:line="252" w:lineRule="auto"/>
              <w:ind w:left="72" w:right="72"/>
              <w:rPr>
                <w:rFonts w:ascii="Calibri" w:hAnsi="Calibri"/>
                <w:color w:val="595959"/>
              </w:rPr>
            </w:pPr>
            <w:r w:rsidRPr="006F1F14">
              <w:rPr>
                <w:rFonts w:ascii="Calibri" w:hAnsi="Calibri"/>
                <w:color w:val="595959"/>
              </w:rPr>
              <w:t xml:space="preserve">Solicits and analyzes feedback on his or her leadership skills from stakeholders involved in this task and utilizes this feedback to help identify what worked well and what he or she could have done differently. </w:t>
            </w:r>
          </w:p>
          <w:p w14:paraId="7FF5217A" w14:textId="77777777" w:rsidR="004D19FE" w:rsidRDefault="007566EB" w:rsidP="00BC6E63">
            <w:pPr>
              <w:spacing w:before="60" w:line="252" w:lineRule="auto"/>
              <w:ind w:left="72" w:right="72"/>
              <w:rPr>
                <w:color w:val="595959"/>
                <w:sz w:val="21"/>
                <w:szCs w:val="21"/>
              </w:rPr>
            </w:pPr>
            <w:r w:rsidRPr="006F1F14">
              <w:rPr>
                <w:rFonts w:ascii="Calibri" w:hAnsi="Calibri"/>
                <w:color w:val="595959"/>
              </w:rPr>
              <w:t>Proposes specific steps to improve his or her practice.</w:t>
            </w:r>
          </w:p>
        </w:tc>
      </w:tr>
    </w:tbl>
    <w:p w14:paraId="2A161699" w14:textId="77777777" w:rsidR="002615F6" w:rsidRDefault="002615F6">
      <w:pPr>
        <w:spacing w:before="10" w:after="0" w:line="140" w:lineRule="exact"/>
        <w:rPr>
          <w:sz w:val="14"/>
          <w:szCs w:val="14"/>
        </w:rPr>
      </w:pPr>
    </w:p>
    <w:p w14:paraId="2C6DB623" w14:textId="77777777" w:rsidR="00B968ED" w:rsidRDefault="00B968ED">
      <w:pPr>
        <w:spacing w:before="10" w:after="0" w:line="140" w:lineRule="exact"/>
        <w:rPr>
          <w:sz w:val="14"/>
          <w:szCs w:val="14"/>
        </w:rPr>
      </w:pPr>
    </w:p>
    <w:p w14:paraId="07F12C4B" w14:textId="77777777" w:rsidR="002615F6" w:rsidRDefault="002615F6">
      <w:pPr>
        <w:spacing w:after="0"/>
        <w:sectPr w:rsidR="002615F6" w:rsidSect="00887A82">
          <w:pgSz w:w="15840" w:h="12240" w:orient="landscape"/>
          <w:pgMar w:top="960" w:right="1380" w:bottom="1060" w:left="1160" w:header="720" w:footer="720" w:gutter="0"/>
          <w:cols w:space="720"/>
          <w:docGrid w:linePitch="299"/>
        </w:sectPr>
      </w:pPr>
    </w:p>
    <w:p w14:paraId="4A3CE8FA" w14:textId="273113D5" w:rsidR="002615F6" w:rsidRDefault="000F0290" w:rsidP="00263B82">
      <w:pPr>
        <w:pStyle w:val="PALHeading1"/>
      </w:pPr>
      <w:bookmarkStart w:id="52" w:name="_Toc115698473"/>
      <w:r>
        <w:lastRenderedPageBreak/>
        <w:t xml:space="preserve">Task </w:t>
      </w:r>
      <w:r>
        <w:rPr>
          <w:w w:val="99"/>
        </w:rPr>
        <w:t>3</w:t>
      </w:r>
      <w:bookmarkEnd w:id="52"/>
      <w:r>
        <w:t xml:space="preserve"> </w:t>
      </w:r>
    </w:p>
    <w:p w14:paraId="1DC28D59" w14:textId="53E65AA6" w:rsidR="002615F6" w:rsidRDefault="00263B82" w:rsidP="00263B82">
      <w:pPr>
        <w:pStyle w:val="PALHeading2"/>
        <w:rPr>
          <w:sz w:val="20"/>
          <w:szCs w:val="20"/>
        </w:rPr>
      </w:pPr>
      <w:bookmarkStart w:id="53" w:name="_Toc115698474"/>
      <w:r>
        <w:t>Leadership in Observing, Assessing, and Supporting Individual Teacher Effectiveness</w:t>
      </w:r>
      <w:bookmarkEnd w:id="53"/>
    </w:p>
    <w:p w14:paraId="4BB55098" w14:textId="3AE00146" w:rsidR="002615F6" w:rsidRDefault="000F0290" w:rsidP="00263B82">
      <w:pPr>
        <w:pStyle w:val="PALHeading3"/>
      </w:pPr>
      <w:bookmarkStart w:id="54" w:name="_Toc115698475"/>
      <w:r>
        <w:t>What</w:t>
      </w:r>
      <w:r>
        <w:rPr>
          <w:spacing w:val="15"/>
        </w:rPr>
        <w:t xml:space="preserve"> </w:t>
      </w:r>
      <w:r>
        <w:t>Do</w:t>
      </w:r>
      <w:r>
        <w:rPr>
          <w:spacing w:val="8"/>
        </w:rPr>
        <w:t xml:space="preserve"> </w:t>
      </w:r>
      <w:r>
        <w:t>School</w:t>
      </w:r>
      <w:r>
        <w:rPr>
          <w:spacing w:val="17"/>
        </w:rPr>
        <w:t xml:space="preserve"> </w:t>
      </w:r>
      <w:r>
        <w:t>Leaders</w:t>
      </w:r>
      <w:r>
        <w:rPr>
          <w:spacing w:val="20"/>
        </w:rPr>
        <w:t xml:space="preserve"> </w:t>
      </w:r>
      <w:r>
        <w:t>Need</w:t>
      </w:r>
      <w:r>
        <w:rPr>
          <w:spacing w:val="14"/>
        </w:rPr>
        <w:t xml:space="preserve"> </w:t>
      </w:r>
      <w:r>
        <w:t>to</w:t>
      </w:r>
      <w:r>
        <w:rPr>
          <w:spacing w:val="6"/>
        </w:rPr>
        <w:t xml:space="preserve"> </w:t>
      </w:r>
      <w:r>
        <w:t>Think</w:t>
      </w:r>
      <w:r>
        <w:rPr>
          <w:spacing w:val="15"/>
        </w:rPr>
        <w:t xml:space="preserve"> </w:t>
      </w:r>
      <w:r>
        <w:t>about</w:t>
      </w:r>
      <w:r>
        <w:rPr>
          <w:spacing w:val="16"/>
        </w:rPr>
        <w:t xml:space="preserve"> </w:t>
      </w:r>
      <w:r>
        <w:t>When</w:t>
      </w:r>
      <w:r>
        <w:rPr>
          <w:spacing w:val="16"/>
        </w:rPr>
        <w:t xml:space="preserve"> </w:t>
      </w:r>
      <w:r>
        <w:t>Improving</w:t>
      </w:r>
      <w:r>
        <w:rPr>
          <w:spacing w:val="26"/>
        </w:rPr>
        <w:t xml:space="preserve"> </w:t>
      </w:r>
      <w:r>
        <w:t>Teacher Effectiveness?</w:t>
      </w:r>
      <w:bookmarkEnd w:id="54"/>
      <w:r>
        <w:t xml:space="preserve"> </w:t>
      </w:r>
    </w:p>
    <w:p w14:paraId="05E1B914" w14:textId="77777777" w:rsidR="00263B82" w:rsidRDefault="00263B82" w:rsidP="00263B82">
      <w:pPr>
        <w:pStyle w:val="PALNormal"/>
      </w:pPr>
      <w:r>
        <w:t xml:space="preserve">Effective school leaders understand and recognize the characteristics of </w:t>
      </w:r>
      <w:proofErr w:type="gramStart"/>
      <w:r>
        <w:t>high quality</w:t>
      </w:r>
      <w:proofErr w:type="gramEnd"/>
      <w:r>
        <w:t xml:space="preserve"> teaching and provide a range of supports to help classroom teachers improv</w:t>
      </w:r>
      <w:r w:rsidR="00592C33">
        <w:t>e</w:t>
      </w:r>
      <w:r>
        <w:t xml:space="preserve"> instruction and the performance of all students.  </w:t>
      </w:r>
    </w:p>
    <w:p w14:paraId="3F85F049" w14:textId="7D28D22D" w:rsidR="00877239" w:rsidRDefault="00263B82" w:rsidP="00263B82">
      <w:pPr>
        <w:pStyle w:val="PALNormal"/>
      </w:pPr>
      <w:r>
        <w:t>Task 3 asks school leadership candidates to demonstrate instructional leadership skills. Specifically, it assesses your ability to improve a teacher’s instructional practice and effectiveness while engaging in the following activities: (1) gathering and analyzing classroom data, including the teacher’s self</w:t>
      </w:r>
      <w:r w:rsidR="00CE3404">
        <w:t>-</w:t>
      </w:r>
      <w:r>
        <w:t xml:space="preserve">assessment (if available), student </w:t>
      </w:r>
      <w:r w:rsidR="002C3B22">
        <w:t xml:space="preserve">and teacher </w:t>
      </w:r>
      <w:r>
        <w:t xml:space="preserve">work samples, </w:t>
      </w:r>
      <w:r w:rsidR="00341699">
        <w:t xml:space="preserve">and </w:t>
      </w:r>
      <w:r>
        <w:t>student performance data (as relevant for the grade and subject); (2) visiting three or more classrooms to identify common school practice; (3) conducting a pre</w:t>
      </w:r>
      <w:r w:rsidR="00CE3404">
        <w:t>-</w:t>
      </w:r>
      <w:r>
        <w:t xml:space="preserve">observation meeting; (4) conducting at least two classroom observations and reviewing related instructional artifacts; (5) assessing the classroom observation and student performance data for instructional strengths and areas for improvement; (6) providing formative feedback to the teacher; and (7) planning for professional support. It is important for you to know about the teacher’s classroom context, differences in individual student performance relative to a </w:t>
      </w:r>
      <w:r w:rsidRPr="009941D9">
        <w:rPr>
          <w:b/>
        </w:rPr>
        <w:t xml:space="preserve">priority </w:t>
      </w:r>
      <w:r w:rsidR="00F05FD8" w:rsidRPr="009941D9">
        <w:rPr>
          <w:b/>
        </w:rPr>
        <w:t>academic</w:t>
      </w:r>
      <w:r w:rsidR="00F05FD8" w:rsidRPr="00B45C2B">
        <w:rPr>
          <w:b/>
        </w:rPr>
        <w:t xml:space="preserve"> </w:t>
      </w:r>
      <w:r w:rsidRPr="00B45C2B">
        <w:rPr>
          <w:b/>
        </w:rPr>
        <w:t>area</w:t>
      </w:r>
      <w:r>
        <w:t>, the school and</w:t>
      </w:r>
      <w:r w:rsidR="00C379D1">
        <w:t>/or</w:t>
      </w:r>
      <w:r>
        <w:t xml:space="preserve"> district classroom observation protocols</w:t>
      </w:r>
      <w:r w:rsidRPr="00F65E75">
        <w:t xml:space="preserve">, and research‐based practices in classroom observation and teacher development. </w:t>
      </w:r>
      <w:r w:rsidR="00877239" w:rsidRPr="00F65E75">
        <w:t xml:space="preserve">A </w:t>
      </w:r>
      <w:r w:rsidR="00877239" w:rsidRPr="00F65E75">
        <w:rPr>
          <w:b/>
        </w:rPr>
        <w:t>priority academic</w:t>
      </w:r>
      <w:r w:rsidR="00877239" w:rsidRPr="00B45C2B">
        <w:rPr>
          <w:b/>
        </w:rPr>
        <w:t xml:space="preserve"> area</w:t>
      </w:r>
      <w:r w:rsidR="00877239" w:rsidRPr="00F65E75">
        <w:t xml:space="preserve"> is </w:t>
      </w:r>
      <w:r w:rsidR="00BE7FE7" w:rsidRPr="00F65E75">
        <w:t xml:space="preserve">a subject or student learning </w:t>
      </w:r>
      <w:r w:rsidR="00877239" w:rsidRPr="00F65E75">
        <w:t xml:space="preserve">area </w:t>
      </w:r>
      <w:r w:rsidR="00877239" w:rsidRPr="005F6F2D">
        <w:t xml:space="preserve">in which </w:t>
      </w:r>
      <w:r w:rsidR="002C3B22" w:rsidRPr="005F6F2D">
        <w:t xml:space="preserve">there is a need for </w:t>
      </w:r>
      <w:r w:rsidR="00877239" w:rsidRPr="002025DD">
        <w:t>improved student performance</w:t>
      </w:r>
      <w:r w:rsidR="002C3B22" w:rsidRPr="002025DD">
        <w:t>, as determined</w:t>
      </w:r>
      <w:r w:rsidR="00877239" w:rsidRPr="0085099A">
        <w:t xml:space="preserve"> </w:t>
      </w:r>
      <w:r w:rsidR="00127422" w:rsidRPr="0085099A">
        <w:t>based on</w:t>
      </w:r>
      <w:r w:rsidR="00877239" w:rsidRPr="0085099A">
        <w:t xml:space="preserve"> </w:t>
      </w:r>
      <w:r w:rsidR="002C3B22" w:rsidRPr="0085099A">
        <w:t xml:space="preserve">an analysis of data and </w:t>
      </w:r>
      <w:r w:rsidR="00877239" w:rsidRPr="0085099A">
        <w:t xml:space="preserve">input from staff at the school and district level, and with attention to federally designated priority student groups or other groups that are a priority in the school. Candidates are required to provide evidence that demonstrates the chosen </w:t>
      </w:r>
      <w:r w:rsidR="00BE7FE7" w:rsidRPr="0085099A">
        <w:t>academic</w:t>
      </w:r>
      <w:r w:rsidR="00877239" w:rsidRPr="0085099A">
        <w:t xml:space="preserve"> area </w:t>
      </w:r>
      <w:r w:rsidR="00FF0252" w:rsidRPr="0085099A">
        <w:t xml:space="preserve">is a </w:t>
      </w:r>
      <w:r w:rsidR="00877239" w:rsidRPr="0085099A">
        <w:t>priorit</w:t>
      </w:r>
      <w:r w:rsidR="00FF0252" w:rsidRPr="0085099A">
        <w:t>y</w:t>
      </w:r>
      <w:r w:rsidR="00C258D8">
        <w:t xml:space="preserve"> for district/school improvement efforts</w:t>
      </w:r>
      <w:r w:rsidR="00877239" w:rsidRPr="0085099A">
        <w:t xml:space="preserve">. As an example, </w:t>
      </w:r>
      <w:r w:rsidR="00067F3F" w:rsidRPr="0085099A">
        <w:t xml:space="preserve">a candidate might select “engaging and supporting students to develop close reading skills” as a </w:t>
      </w:r>
      <w:r w:rsidR="00C258D8">
        <w:t xml:space="preserve">standards-based instructional </w:t>
      </w:r>
      <w:r w:rsidR="00067F3F" w:rsidRPr="0085099A">
        <w:t xml:space="preserve">focus for their </w:t>
      </w:r>
      <w:r w:rsidR="008547E9" w:rsidRPr="0085099A">
        <w:t xml:space="preserve">Task 3 </w:t>
      </w:r>
      <w:r w:rsidR="00067F3F" w:rsidRPr="0085099A">
        <w:t>observation after a careful analysis of student performance data, school priorities, teacher-identified areas for growth, and the observation of other classes.</w:t>
      </w:r>
      <w:r w:rsidR="00216215">
        <w:t xml:space="preserve"> </w:t>
      </w:r>
      <w:r w:rsidR="00216215" w:rsidRPr="00A62432">
        <w:t xml:space="preserve">The following </w:t>
      </w:r>
      <w:r w:rsidR="00216215" w:rsidRPr="00A62432">
        <w:rPr>
          <w:u w:val="single"/>
        </w:rPr>
        <w:t>are not</w:t>
      </w:r>
      <w:r w:rsidR="00216215" w:rsidRPr="00A62432">
        <w:t xml:space="preserve"> acceptable priority academic areas because they are not sufficiently focused on specific student learning performance and </w:t>
      </w:r>
      <w:r w:rsidR="00216215" w:rsidRPr="00A62432">
        <w:lastRenderedPageBreak/>
        <w:t xml:space="preserve">subject area: attendance, absenteeism, </w:t>
      </w:r>
      <w:r w:rsidR="00056AC3" w:rsidRPr="00B21E31">
        <w:rPr>
          <w:b/>
          <w:bCs/>
        </w:rPr>
        <w:t>discipline or behavioral issues</w:t>
      </w:r>
      <w:r w:rsidR="00056AC3" w:rsidRPr="00056AC3">
        <w:t xml:space="preserve">, graduation or </w:t>
      </w:r>
      <w:r w:rsidR="00056AC3" w:rsidRPr="00B21E31">
        <w:rPr>
          <w:b/>
          <w:bCs/>
        </w:rPr>
        <w:t>retention</w:t>
      </w:r>
      <w:r w:rsidR="00056AC3" w:rsidRPr="00056AC3">
        <w:t xml:space="preserve"> rates, </w:t>
      </w:r>
      <w:r w:rsidR="00216215" w:rsidRPr="00A62432">
        <w:t>or AP enrollment. While these concerns may be a secondary issue related to a priority academic area, they cannot be the primary focus when supporting teacher effectiveness.</w:t>
      </w:r>
    </w:p>
    <w:p w14:paraId="105FE6F5" w14:textId="15DC5BB5" w:rsidR="00263B82" w:rsidRDefault="00263B82" w:rsidP="00263B82">
      <w:pPr>
        <w:pStyle w:val="PALNormal"/>
      </w:pPr>
      <w:r>
        <w:t xml:space="preserve">These actions build on </w:t>
      </w:r>
      <w:hyperlink r:id="rId72" w:history="1">
        <w:r w:rsidRPr="002E6678">
          <w:rPr>
            <w:rStyle w:val="Hyperlink"/>
          </w:rPr>
          <w:t>Massachusetts Professional Standards and Indicators for Administrative Leadership</w:t>
        </w:r>
      </w:hyperlink>
      <w:r w:rsidR="002E6678">
        <w:t xml:space="preserve"> </w:t>
      </w:r>
      <w:r>
        <w:t xml:space="preserve">and state and district guidelines for educator evaluation. </w:t>
      </w:r>
    </w:p>
    <w:p w14:paraId="4A2BEE97" w14:textId="6B852CFA" w:rsidR="00263B82" w:rsidRDefault="00263B82" w:rsidP="009941D9">
      <w:pPr>
        <w:pStyle w:val="PALNormal"/>
        <w:rPr>
          <w:b/>
          <w:bCs/>
          <w:spacing w:val="2"/>
          <w:sz w:val="30"/>
          <w:szCs w:val="30"/>
        </w:rPr>
      </w:pPr>
      <w:r>
        <w:t xml:space="preserve">Unlike a formal observation for teacher evaluation that examines all areas of a teacher’s practice, your observations will focus on a specific area of </w:t>
      </w:r>
      <w:r w:rsidR="00C258D8">
        <w:t xml:space="preserve">standards-based </w:t>
      </w:r>
      <w:r>
        <w:t>instructional practice</w:t>
      </w:r>
      <w:r w:rsidR="00BE7FE7">
        <w:t xml:space="preserve"> within the </w:t>
      </w:r>
      <w:r w:rsidR="00BE7FE7" w:rsidRPr="00F35EC8">
        <w:rPr>
          <w:b/>
        </w:rPr>
        <w:t>priority academic</w:t>
      </w:r>
      <w:r w:rsidR="00BE7FE7" w:rsidRPr="00B45C2B">
        <w:rPr>
          <w:b/>
        </w:rPr>
        <w:t xml:space="preserve"> area</w:t>
      </w:r>
      <w:r>
        <w:t xml:space="preserve">, enabling you to integrate information on curriculum, instruction, and student performance to understand an individual teacher’s content and pedagogical practices. While focused on a specific </w:t>
      </w:r>
      <w:r w:rsidR="00C258D8">
        <w:t xml:space="preserve">standards-based </w:t>
      </w:r>
      <w:r>
        <w:t xml:space="preserve">teaching area or practice, the observations </w:t>
      </w:r>
      <w:r w:rsidR="00D34594">
        <w:t xml:space="preserve">and feedback should be </w:t>
      </w:r>
      <w:r>
        <w:t xml:space="preserve">guided by the descriptors of proficient and exemplary teaching in the </w:t>
      </w:r>
      <w:hyperlink r:id="rId73" w:history="1">
        <w:r w:rsidRPr="002E6678">
          <w:rPr>
            <w:rStyle w:val="Hyperlink"/>
          </w:rPr>
          <w:t>Massachusetts Model System for Educator Evaluation</w:t>
        </w:r>
      </w:hyperlink>
      <w:r w:rsidR="002E6678">
        <w:t>.</w:t>
      </w:r>
      <w:r>
        <w:t xml:space="preserve"> </w:t>
      </w:r>
    </w:p>
    <w:p w14:paraId="126CE96E" w14:textId="43535965" w:rsidR="002615F6" w:rsidRPr="00B47EF3" w:rsidRDefault="000F0290" w:rsidP="00B47EF3">
      <w:pPr>
        <w:pStyle w:val="PALHeading3"/>
        <w:spacing w:before="480"/>
      </w:pPr>
      <w:bookmarkStart w:id="55" w:name="_Toc115698476"/>
      <w:r w:rsidRPr="00B47EF3">
        <w:t xml:space="preserve">What </w:t>
      </w:r>
      <w:r w:rsidR="00CA6B18">
        <w:t>D</w:t>
      </w:r>
      <w:r w:rsidRPr="00B47EF3">
        <w:t xml:space="preserve">o </w:t>
      </w:r>
      <w:r w:rsidR="00CA6B18">
        <w:t>Y</w:t>
      </w:r>
      <w:r w:rsidRPr="00B47EF3">
        <w:t xml:space="preserve">ou </w:t>
      </w:r>
      <w:r w:rsidR="00CA6B18">
        <w:t>N</w:t>
      </w:r>
      <w:r w:rsidRPr="00B47EF3">
        <w:t xml:space="preserve">eed to </w:t>
      </w:r>
      <w:r w:rsidR="00CA6B18">
        <w:t>D</w:t>
      </w:r>
      <w:r w:rsidRPr="00B47EF3">
        <w:t xml:space="preserve">o to </w:t>
      </w:r>
      <w:r w:rsidR="00CA6B18">
        <w:t>C</w:t>
      </w:r>
      <w:r w:rsidRPr="00B47EF3">
        <w:t xml:space="preserve">omplete </w:t>
      </w:r>
      <w:r w:rsidR="00CA6B18">
        <w:t>T</w:t>
      </w:r>
      <w:r w:rsidRPr="00B47EF3">
        <w:t xml:space="preserve">his </w:t>
      </w:r>
      <w:r w:rsidR="00CA6B18">
        <w:t>T</w:t>
      </w:r>
      <w:r w:rsidRPr="00B47EF3">
        <w:t>ask?</w:t>
      </w:r>
      <w:bookmarkEnd w:id="55"/>
    </w:p>
    <w:p w14:paraId="7743DAE1" w14:textId="77777777" w:rsidR="00B47EF3" w:rsidRDefault="004222D7" w:rsidP="00BE530D">
      <w:pPr>
        <w:pStyle w:val="PALBulletedList"/>
        <w:numPr>
          <w:ilvl w:val="0"/>
          <w:numId w:val="23"/>
        </w:numPr>
        <w:ind w:left="360"/>
      </w:pPr>
      <w:r>
        <w:t>Collect, e</w:t>
      </w:r>
      <w:r w:rsidR="00B47EF3">
        <w:t>xamine</w:t>
      </w:r>
      <w:r w:rsidR="00E05E38">
        <w:t>,</w:t>
      </w:r>
      <w:r w:rsidR="00B47EF3">
        <w:t xml:space="preserve"> and summarize classroom context information.</w:t>
      </w:r>
    </w:p>
    <w:p w14:paraId="0130D33E" w14:textId="77777777" w:rsidR="00B47EF3" w:rsidRDefault="00B47EF3" w:rsidP="00BE530D">
      <w:pPr>
        <w:pStyle w:val="PALBulletedList"/>
        <w:numPr>
          <w:ilvl w:val="0"/>
          <w:numId w:val="23"/>
        </w:numPr>
        <w:ind w:left="360"/>
      </w:pPr>
      <w:r>
        <w:t xml:space="preserve">Identify </w:t>
      </w:r>
      <w:r w:rsidR="00F962AE" w:rsidRPr="005F6F2D">
        <w:t>an</w:t>
      </w:r>
      <w:r w:rsidR="00D34594" w:rsidRPr="005F6F2D">
        <w:t xml:space="preserve"> instructional</w:t>
      </w:r>
      <w:r w:rsidR="00D34594" w:rsidRPr="002025DD">
        <w:t xml:space="preserve"> focus</w:t>
      </w:r>
      <w:r w:rsidR="00D34594">
        <w:t xml:space="preserve"> within a </w:t>
      </w:r>
      <w:r w:rsidRPr="00F35EC8">
        <w:rPr>
          <w:b/>
        </w:rPr>
        <w:t xml:space="preserve">priority </w:t>
      </w:r>
      <w:r w:rsidR="00877239" w:rsidRPr="00F35EC8">
        <w:rPr>
          <w:b/>
        </w:rPr>
        <w:t>academic</w:t>
      </w:r>
      <w:r w:rsidR="00877239" w:rsidRPr="00B45C2B">
        <w:rPr>
          <w:b/>
        </w:rPr>
        <w:t xml:space="preserve"> </w:t>
      </w:r>
      <w:r w:rsidRPr="00B45C2B">
        <w:rPr>
          <w:b/>
        </w:rPr>
        <w:t>area</w:t>
      </w:r>
      <w:r>
        <w:t xml:space="preserve"> (considering district, school, and teacher team priorities, where possible).</w:t>
      </w:r>
    </w:p>
    <w:p w14:paraId="49249B68" w14:textId="77777777" w:rsidR="00B47EF3" w:rsidRDefault="00B47EF3" w:rsidP="00BE530D">
      <w:pPr>
        <w:pStyle w:val="PALBulletedList"/>
        <w:numPr>
          <w:ilvl w:val="0"/>
          <w:numId w:val="23"/>
        </w:numPr>
        <w:ind w:left="360"/>
      </w:pPr>
      <w:r>
        <w:t>Select a teacher to serve as a volunteer and select two or more of his or her class sessions for observation.</w:t>
      </w:r>
      <w:r w:rsidR="00F962AE">
        <w:t xml:space="preserve"> </w:t>
      </w:r>
    </w:p>
    <w:p w14:paraId="1C6AD33B" w14:textId="77777777" w:rsidR="00B47EF3" w:rsidRDefault="00B47EF3" w:rsidP="00BE530D">
      <w:pPr>
        <w:pStyle w:val="PALBulletedList"/>
        <w:numPr>
          <w:ilvl w:val="0"/>
          <w:numId w:val="23"/>
        </w:numPr>
        <w:ind w:left="360"/>
      </w:pPr>
      <w:r>
        <w:t>Visit three or more classes</w:t>
      </w:r>
      <w:r w:rsidR="004222D7">
        <w:t xml:space="preserve"> similar to the one selected for this task</w:t>
      </w:r>
      <w:r>
        <w:t xml:space="preserve"> (as in a walk</w:t>
      </w:r>
      <w:r w:rsidR="00CE3404">
        <w:t>-</w:t>
      </w:r>
      <w:r>
        <w:t>through or instructional round process or other form of brief</w:t>
      </w:r>
      <w:r w:rsidR="004222D7">
        <w:t>, informal</w:t>
      </w:r>
      <w:r>
        <w:t xml:space="preserve"> observational visits) and examine samples of student work and teacher assignments for the </w:t>
      </w:r>
      <w:r w:rsidRPr="00F35EC8">
        <w:rPr>
          <w:b/>
        </w:rPr>
        <w:t xml:space="preserve">priority </w:t>
      </w:r>
      <w:r w:rsidR="004222D7" w:rsidRPr="00F35EC8">
        <w:rPr>
          <w:b/>
        </w:rPr>
        <w:t>academic</w:t>
      </w:r>
      <w:r w:rsidR="004222D7" w:rsidRPr="00B45C2B">
        <w:rPr>
          <w:b/>
        </w:rPr>
        <w:t xml:space="preserve"> </w:t>
      </w:r>
      <w:r w:rsidRPr="00B45C2B">
        <w:rPr>
          <w:b/>
        </w:rPr>
        <w:t>area</w:t>
      </w:r>
      <w:r>
        <w:t xml:space="preserve"> to learn about instructional practice that is common in the school.</w:t>
      </w:r>
    </w:p>
    <w:p w14:paraId="49363355" w14:textId="77777777" w:rsidR="00B47EF3" w:rsidRDefault="00B47EF3" w:rsidP="00BE530D">
      <w:pPr>
        <w:pStyle w:val="PALBulletedList"/>
        <w:numPr>
          <w:ilvl w:val="0"/>
          <w:numId w:val="23"/>
        </w:numPr>
        <w:ind w:left="360"/>
      </w:pPr>
      <w:r>
        <w:t>Conduct a pre</w:t>
      </w:r>
      <w:r w:rsidR="00CE3404">
        <w:t>-</w:t>
      </w:r>
      <w:r>
        <w:t>observation meeting with the teacher where together you review pre</w:t>
      </w:r>
      <w:r w:rsidR="00CE3404">
        <w:t>-</w:t>
      </w:r>
      <w:r>
        <w:t xml:space="preserve"> observation data (such as student test scores, classroom assessments, and performance tasks), instructional goals for the lesson and un</w:t>
      </w:r>
      <w:r w:rsidRPr="002025DD">
        <w:t xml:space="preserve">it of study, </w:t>
      </w:r>
      <w:r w:rsidR="005F6F2D">
        <w:t>common instructional practices</w:t>
      </w:r>
      <w:r w:rsidR="0012042D" w:rsidRPr="002025DD">
        <w:t xml:space="preserve">, </w:t>
      </w:r>
      <w:r>
        <w:t xml:space="preserve">and the teacher’s instructional strengths and mutually agreed upon areas for improvement. </w:t>
      </w:r>
      <w:r w:rsidR="004222D7">
        <w:t xml:space="preserve">Agree upon the </w:t>
      </w:r>
      <w:r>
        <w:t>areas of focus for the observation as defined by your joint analysis of information and the interests of the teacher.</w:t>
      </w:r>
    </w:p>
    <w:p w14:paraId="3F5C26DC" w14:textId="77777777" w:rsidR="00B47EF3" w:rsidRDefault="00B47EF3" w:rsidP="00BE530D">
      <w:pPr>
        <w:pStyle w:val="PALBulletedList"/>
        <w:numPr>
          <w:ilvl w:val="0"/>
          <w:numId w:val="23"/>
        </w:numPr>
        <w:ind w:left="360"/>
      </w:pPr>
      <w:r>
        <w:t xml:space="preserve">Conduct two or more classroom observations and collect teacher and student information and samples of artifacts associated with the lesson. Prepare a </w:t>
      </w:r>
      <w:r w:rsidRPr="009941D9">
        <w:rPr>
          <w:b/>
        </w:rPr>
        <w:t>continuous</w:t>
      </w:r>
      <w:r w:rsidR="00A851EA" w:rsidRPr="009941D9">
        <w:rPr>
          <w:b/>
        </w:rPr>
        <w:t>, unedited</w:t>
      </w:r>
      <w:r w:rsidRPr="009941D9">
        <w:rPr>
          <w:b/>
        </w:rPr>
        <w:t xml:space="preserve"> 15</w:t>
      </w:r>
      <w:r w:rsidR="00CE3404" w:rsidRPr="009941D9">
        <w:rPr>
          <w:b/>
        </w:rPr>
        <w:t>-</w:t>
      </w:r>
      <w:r w:rsidRPr="009941D9">
        <w:rPr>
          <w:b/>
        </w:rPr>
        <w:t>minute video segment</w:t>
      </w:r>
      <w:r>
        <w:t xml:space="preserve"> drawn from one observation.</w:t>
      </w:r>
    </w:p>
    <w:p w14:paraId="4D4B9DBD" w14:textId="427CC48F" w:rsidR="00B47EF3" w:rsidRDefault="00B47EF3" w:rsidP="00BE530D">
      <w:pPr>
        <w:pStyle w:val="PALBulletedList"/>
        <w:numPr>
          <w:ilvl w:val="0"/>
          <w:numId w:val="23"/>
        </w:numPr>
        <w:ind w:left="360"/>
      </w:pPr>
      <w:r>
        <w:lastRenderedPageBreak/>
        <w:t xml:space="preserve">Analyze the teaching observation using the </w:t>
      </w:r>
      <w:r w:rsidR="00D34594">
        <w:t>school</w:t>
      </w:r>
      <w:r w:rsidR="003E2FC3">
        <w:t>’s</w:t>
      </w:r>
      <w:r w:rsidR="00D34594">
        <w:t xml:space="preserve"> or </w:t>
      </w:r>
      <w:r>
        <w:t xml:space="preserve">district’s observation </w:t>
      </w:r>
      <w:r w:rsidR="00D34594">
        <w:t xml:space="preserve">protocol </w:t>
      </w:r>
      <w:r>
        <w:t xml:space="preserve">and </w:t>
      </w:r>
      <w:r w:rsidR="00D34594">
        <w:t xml:space="preserve">the </w:t>
      </w:r>
      <w:hyperlink r:id="rId74" w:history="1">
        <w:r w:rsidR="00D34594" w:rsidRPr="002E6678">
          <w:rPr>
            <w:rStyle w:val="Hyperlink"/>
          </w:rPr>
          <w:t>Massachusetts Model System Educator Evaluation: Teacher Rubric</w:t>
        </w:r>
      </w:hyperlink>
      <w:r w:rsidR="00D34594">
        <w:t>.</w:t>
      </w:r>
    </w:p>
    <w:p w14:paraId="68EF3100" w14:textId="77777777" w:rsidR="00B47EF3" w:rsidRDefault="00B47EF3" w:rsidP="00BE530D">
      <w:pPr>
        <w:pStyle w:val="PALBulletedList"/>
        <w:numPr>
          <w:ilvl w:val="0"/>
          <w:numId w:val="23"/>
        </w:numPr>
        <w:ind w:left="360"/>
      </w:pPr>
      <w:r>
        <w:t>Identify the teacher’s instructional strengths and one or more areas for improvement. Gather information on available resources (such as professional development, instructional specialists, and peer</w:t>
      </w:r>
      <w:r w:rsidR="007E18DE">
        <w:t>-</w:t>
      </w:r>
      <w:r>
        <w:t>facilitated learning) to support the teacher in improving instruction.</w:t>
      </w:r>
    </w:p>
    <w:p w14:paraId="3B37C8EF" w14:textId="77777777" w:rsidR="00B47EF3" w:rsidRDefault="00B47EF3" w:rsidP="00BE530D">
      <w:pPr>
        <w:pStyle w:val="PALBulletedList"/>
        <w:numPr>
          <w:ilvl w:val="0"/>
          <w:numId w:val="23"/>
        </w:numPr>
        <w:ind w:left="360"/>
      </w:pPr>
      <w:r>
        <w:t>Conduct at least one post</w:t>
      </w:r>
      <w:r w:rsidR="00CE3404">
        <w:t>-</w:t>
      </w:r>
      <w:r>
        <w:t xml:space="preserve">observation and feedback meeting with the teacher, discuss plans for improvement, and identify possible sources for professional learning. Prepare a </w:t>
      </w:r>
      <w:r w:rsidR="00AC3184" w:rsidRPr="009941D9">
        <w:rPr>
          <w:b/>
        </w:rPr>
        <w:t xml:space="preserve">continuous, unedited </w:t>
      </w:r>
      <w:r w:rsidRPr="009941D9">
        <w:rPr>
          <w:b/>
        </w:rPr>
        <w:t>15</w:t>
      </w:r>
      <w:r w:rsidR="00CE3404" w:rsidRPr="009941D9">
        <w:rPr>
          <w:b/>
        </w:rPr>
        <w:t>-</w:t>
      </w:r>
      <w:r w:rsidRPr="009941D9">
        <w:rPr>
          <w:b/>
        </w:rPr>
        <w:t>minute video segment</w:t>
      </w:r>
      <w:r>
        <w:t xml:space="preserve"> of this meeting.</w:t>
      </w:r>
    </w:p>
    <w:p w14:paraId="66243CEF" w14:textId="77777777" w:rsidR="00B47EF3" w:rsidRDefault="00B47EF3" w:rsidP="00BE530D">
      <w:pPr>
        <w:pStyle w:val="PALBulletedList"/>
        <w:numPr>
          <w:ilvl w:val="0"/>
          <w:numId w:val="23"/>
        </w:numPr>
        <w:ind w:left="360"/>
      </w:pPr>
      <w:r>
        <w:t>Gather feedback from the teacher to assess your leadership skills in the pre-observation meeting, observation, and post</w:t>
      </w:r>
      <w:r w:rsidR="00CE3404">
        <w:t>-</w:t>
      </w:r>
      <w:r>
        <w:t>observation meeting and feedback.</w:t>
      </w:r>
    </w:p>
    <w:p w14:paraId="17427AF0" w14:textId="745D7793" w:rsidR="002615F6" w:rsidRDefault="000F0290" w:rsidP="00B47EF3">
      <w:pPr>
        <w:pStyle w:val="PALHeading3"/>
      </w:pPr>
      <w:bookmarkStart w:id="56" w:name="_Toc115698477"/>
      <w:r>
        <w:t>What</w:t>
      </w:r>
      <w:r>
        <w:rPr>
          <w:spacing w:val="16"/>
        </w:rPr>
        <w:t xml:space="preserve"> </w:t>
      </w:r>
      <w:r>
        <w:t>Do</w:t>
      </w:r>
      <w:r>
        <w:rPr>
          <w:spacing w:val="10"/>
        </w:rPr>
        <w:t xml:space="preserve"> </w:t>
      </w:r>
      <w:r>
        <w:t>You</w:t>
      </w:r>
      <w:r>
        <w:rPr>
          <w:spacing w:val="12"/>
        </w:rPr>
        <w:t xml:space="preserve"> </w:t>
      </w:r>
      <w:r>
        <w:t>Need</w:t>
      </w:r>
      <w:r>
        <w:rPr>
          <w:spacing w:val="16"/>
        </w:rPr>
        <w:t xml:space="preserve"> </w:t>
      </w:r>
      <w:r>
        <w:t>to</w:t>
      </w:r>
      <w:r>
        <w:rPr>
          <w:spacing w:val="8"/>
        </w:rPr>
        <w:t xml:space="preserve"> </w:t>
      </w:r>
      <w:r>
        <w:t>Consider</w:t>
      </w:r>
      <w:r>
        <w:rPr>
          <w:spacing w:val="24"/>
        </w:rPr>
        <w:t xml:space="preserve"> </w:t>
      </w:r>
      <w:proofErr w:type="gramStart"/>
      <w:r>
        <w:t>to</w:t>
      </w:r>
      <w:r>
        <w:rPr>
          <w:spacing w:val="8"/>
        </w:rPr>
        <w:t xml:space="preserve"> </w:t>
      </w:r>
      <w:r>
        <w:t>Complete</w:t>
      </w:r>
      <w:proofErr w:type="gramEnd"/>
      <w:r>
        <w:rPr>
          <w:spacing w:val="26"/>
        </w:rPr>
        <w:t xml:space="preserve"> </w:t>
      </w:r>
      <w:r w:rsidR="00F6086B">
        <w:t>T</w:t>
      </w:r>
      <w:r>
        <w:t>his</w:t>
      </w:r>
      <w:r>
        <w:rPr>
          <w:spacing w:val="12"/>
        </w:rPr>
        <w:t xml:space="preserve"> </w:t>
      </w:r>
      <w:r>
        <w:rPr>
          <w:w w:val="102"/>
        </w:rPr>
        <w:t>Task?</w:t>
      </w:r>
      <w:bookmarkEnd w:id="56"/>
    </w:p>
    <w:p w14:paraId="6C73020E" w14:textId="77777777" w:rsidR="00B47EF3" w:rsidRDefault="00B47EF3" w:rsidP="00BE530D">
      <w:pPr>
        <w:pStyle w:val="PALBulletedList"/>
        <w:numPr>
          <w:ilvl w:val="0"/>
          <w:numId w:val="24"/>
        </w:numPr>
        <w:ind w:left="360"/>
      </w:pPr>
      <w:r>
        <w:t>What is your area of focus in curriculum and instruction? Why is this focus a priority for improving learning for all students</w:t>
      </w:r>
      <w:r w:rsidR="00D34594">
        <w:t xml:space="preserve"> and (if applicable) targeted student subgroups</w:t>
      </w:r>
      <w:r>
        <w:t>?</w:t>
      </w:r>
    </w:p>
    <w:p w14:paraId="1322CE1F" w14:textId="77777777" w:rsidR="00B47EF3" w:rsidRDefault="00B47EF3" w:rsidP="00BE530D">
      <w:pPr>
        <w:pStyle w:val="PALBulletedList"/>
        <w:numPr>
          <w:ilvl w:val="0"/>
          <w:numId w:val="24"/>
        </w:numPr>
        <w:ind w:left="360"/>
      </w:pPr>
      <w:r>
        <w:t>Which teacher will you observe and what can you learn about his or her teaching and students’ learning prior to the classroom observation?</w:t>
      </w:r>
    </w:p>
    <w:p w14:paraId="394A38A1" w14:textId="77777777" w:rsidR="00B47EF3" w:rsidRDefault="00B47EF3" w:rsidP="00BE530D">
      <w:pPr>
        <w:pStyle w:val="PALBulletedList"/>
        <w:numPr>
          <w:ilvl w:val="0"/>
          <w:numId w:val="24"/>
        </w:numPr>
        <w:ind w:left="360"/>
      </w:pPr>
      <w:r>
        <w:t>What can you learn about current teaching practices in this focus area by observing teachers in three or more similar classes and analyzing student work and performance data? Are there school</w:t>
      </w:r>
      <w:r w:rsidR="00CE3404">
        <w:t>-</w:t>
      </w:r>
      <w:r>
        <w:t xml:space="preserve"> or district</w:t>
      </w:r>
      <w:r w:rsidR="00CE3404">
        <w:t>-</w:t>
      </w:r>
      <w:r>
        <w:t>adopted instructional practices that should be evident?</w:t>
      </w:r>
    </w:p>
    <w:p w14:paraId="6F6B4942" w14:textId="77777777" w:rsidR="00B47EF3" w:rsidRDefault="00B47EF3" w:rsidP="00BE530D">
      <w:pPr>
        <w:pStyle w:val="PALBulletedList"/>
        <w:numPr>
          <w:ilvl w:val="0"/>
          <w:numId w:val="24"/>
        </w:numPr>
        <w:ind w:left="360"/>
      </w:pPr>
      <w:r>
        <w:t>What are the typical teacher observation practices in the school and what protocols and rubrics are used to assess instructional practice and provide feedback?</w:t>
      </w:r>
    </w:p>
    <w:p w14:paraId="01E661D7" w14:textId="77777777" w:rsidR="00B47EF3" w:rsidRDefault="00B47EF3" w:rsidP="00BE530D">
      <w:pPr>
        <w:pStyle w:val="PALBulletedList"/>
        <w:numPr>
          <w:ilvl w:val="0"/>
          <w:numId w:val="24"/>
        </w:numPr>
        <w:ind w:left="360"/>
      </w:pPr>
      <w:r>
        <w:t xml:space="preserve">What are the school or district policies concerning video recording instruction? What consent forms are required and what video recording considerations need to be </w:t>
      </w:r>
      <w:proofErr w:type="gramStart"/>
      <w:r>
        <w:t>taken into account</w:t>
      </w:r>
      <w:proofErr w:type="gramEnd"/>
      <w:r>
        <w:t>?</w:t>
      </w:r>
    </w:p>
    <w:p w14:paraId="7E442821" w14:textId="77777777" w:rsidR="00B47EF3" w:rsidRDefault="00B47EF3" w:rsidP="00BE530D">
      <w:pPr>
        <w:pStyle w:val="PALBulletedList"/>
        <w:numPr>
          <w:ilvl w:val="0"/>
          <w:numId w:val="24"/>
        </w:numPr>
        <w:ind w:left="360"/>
      </w:pPr>
      <w:r>
        <w:t>What additional student or teacher information and artifacts are needed to inform your classroom observation and the feedback you provide to the teacher?</w:t>
      </w:r>
    </w:p>
    <w:p w14:paraId="17C46E95" w14:textId="77777777" w:rsidR="00B47EF3" w:rsidRDefault="00B47EF3" w:rsidP="00BE530D">
      <w:pPr>
        <w:pStyle w:val="PALBulletedList"/>
        <w:numPr>
          <w:ilvl w:val="0"/>
          <w:numId w:val="24"/>
        </w:numPr>
        <w:ind w:left="360"/>
      </w:pPr>
      <w:r>
        <w:t>What professional supports are available for teachers in the school after receiving feedback?</w:t>
      </w:r>
    </w:p>
    <w:p w14:paraId="65D30698" w14:textId="77777777" w:rsidR="00B47EF3" w:rsidRDefault="00B47EF3" w:rsidP="00B47EF3">
      <w:pPr>
        <w:pStyle w:val="PALBlueTextBox"/>
      </w:pPr>
      <w:r>
        <w:lastRenderedPageBreak/>
        <w:t>Consider that effective teaching encompasses the following: subject matter knowledge, pedagogical skills, an understanding of child and adolescent development, student engagement practices, cultural responsiveness, and mastery of the ability to combine knowledge in all of these areas to produce high quality teaching and meaningful learning to meet diverse student needs.</w:t>
      </w:r>
    </w:p>
    <w:p w14:paraId="6BB0E576" w14:textId="1ED8A2A4" w:rsidR="004C59E3" w:rsidRDefault="00B47EF3" w:rsidP="00B47EF3">
      <w:pPr>
        <w:pStyle w:val="PALBlueTextBox"/>
      </w:pPr>
      <w:r>
        <w:t xml:space="preserve">For purposes of this task, high quality teaching is defined by the descriptors of proficient and exemplary teaching in the </w:t>
      </w:r>
      <w:hyperlink r:id="rId75" w:history="1">
        <w:r w:rsidRPr="002E6678">
          <w:rPr>
            <w:rStyle w:val="Hyperlink"/>
          </w:rPr>
          <w:t>Massachusetts Model System for Educator Evaluation: Teacher Rubric</w:t>
        </w:r>
      </w:hyperlink>
      <w:r>
        <w:t>. Meaningful learning for all students is defined by these descriptors for student motivation and engagement and meeting diverse student needs, and by student performanc</w:t>
      </w:r>
      <w:r w:rsidR="002E6678">
        <w:t>e outcomes on state assessments</w:t>
      </w:r>
      <w:r w:rsidR="00DC3FF4">
        <w:t xml:space="preserve"> and other measures</w:t>
      </w:r>
      <w:r>
        <w:t>.</w:t>
      </w:r>
    </w:p>
    <w:p w14:paraId="7C5FBD73" w14:textId="77777777" w:rsidR="0063010F" w:rsidRDefault="0063010F">
      <w:pPr>
        <w:rPr>
          <w:rFonts w:ascii="Calibri" w:eastAsia="Calibri" w:hAnsi="Calibri" w:cs="Calibri"/>
          <w:color w:val="595959"/>
          <w:sz w:val="26"/>
          <w:szCs w:val="26"/>
        </w:rPr>
      </w:pPr>
      <w:r>
        <w:br w:type="page"/>
      </w:r>
    </w:p>
    <w:p w14:paraId="7FF3E008" w14:textId="4F5E4889" w:rsidR="00226D42" w:rsidRDefault="00226D42" w:rsidP="00226D42">
      <w:pPr>
        <w:pStyle w:val="PALHeading2"/>
      </w:pPr>
      <w:bookmarkStart w:id="57" w:name="_Toc115698478"/>
      <w:r w:rsidRPr="00030782">
        <w:lastRenderedPageBreak/>
        <w:t>Candidate Confidentiality Guidelines for Video Recording</w:t>
      </w:r>
      <w:bookmarkEnd w:id="57"/>
    </w:p>
    <w:p w14:paraId="49E68B77" w14:textId="77777777" w:rsidR="00226D42" w:rsidRDefault="00226D42" w:rsidP="00226D42">
      <w:pPr>
        <w:pStyle w:val="PALNormal"/>
      </w:pPr>
      <w:r>
        <w:t xml:space="preserve">Candidates are required to submit two video recordings as part of completing </w:t>
      </w:r>
      <w:r w:rsidRPr="00831C7B">
        <w:t>Task 3</w:t>
      </w:r>
      <w:r w:rsidRPr="0085099A">
        <w:t xml:space="preserve">. </w:t>
      </w:r>
      <w:r>
        <w:t>Candidates must protect the confidentiality of individuals who are video recorded and adhere to district policies and procedures about appropriate permissions and consent. These guidelines address the recording, submittal, and use of videos prepared for the PAL task requirements.</w:t>
      </w:r>
    </w:p>
    <w:p w14:paraId="2C81381D" w14:textId="19CF8ED4" w:rsidR="00226D42" w:rsidRDefault="00226D42" w:rsidP="00226D42">
      <w:pPr>
        <w:pStyle w:val="PALHeading3"/>
      </w:pPr>
      <w:bookmarkStart w:id="58" w:name="_Toc115698479"/>
      <w:r>
        <w:t>Before Making Video Recordings</w:t>
      </w:r>
      <w:bookmarkEnd w:id="58"/>
    </w:p>
    <w:p w14:paraId="745268E1" w14:textId="77777777" w:rsidR="00226D42" w:rsidRDefault="00226D42" w:rsidP="00226D42">
      <w:pPr>
        <w:pStyle w:val="PALNormal"/>
      </w:pPr>
      <w:r>
        <w:t>Before you record and submit your video recordings, you must do the following:</w:t>
      </w:r>
    </w:p>
    <w:p w14:paraId="188E705C" w14:textId="77777777" w:rsidR="00226D42" w:rsidRDefault="00226D42" w:rsidP="00BE530D">
      <w:pPr>
        <w:pStyle w:val="PALNumberedList"/>
        <w:numPr>
          <w:ilvl w:val="0"/>
          <w:numId w:val="18"/>
        </w:numPr>
      </w:pPr>
      <w:r w:rsidRPr="00507BFD">
        <w:t xml:space="preserve">Review the Video Recording Permissions </w:t>
      </w:r>
      <w:r w:rsidR="00B77E20">
        <w:t xml:space="preserve">policy on the </w:t>
      </w:r>
      <w:hyperlink r:id="rId76" w:history="1">
        <w:r w:rsidR="00B77E20" w:rsidRPr="00B77E20">
          <w:rPr>
            <w:rStyle w:val="Hyperlink"/>
          </w:rPr>
          <w:t>Candidates/Policies</w:t>
        </w:r>
      </w:hyperlink>
      <w:r w:rsidR="00B77E20">
        <w:t xml:space="preserve"> page of the program website. Model consent forms are provided on the </w:t>
      </w:r>
      <w:hyperlink r:id="rId77" w:history="1">
        <w:r w:rsidR="00B77E20" w:rsidRPr="00B77E20">
          <w:rPr>
            <w:rStyle w:val="Hyperlink"/>
          </w:rPr>
          <w:t>Candidates/Resources</w:t>
        </w:r>
      </w:hyperlink>
      <w:r w:rsidR="00B77E20">
        <w:t xml:space="preserve"> page of the program website. </w:t>
      </w:r>
      <w:r>
        <w:t xml:space="preserve">Check with your preparation program and school district for other specific information that you may be required to include in the </w:t>
      </w:r>
      <w:r w:rsidR="00B77E20">
        <w:t xml:space="preserve">consent </w:t>
      </w:r>
      <w:r>
        <w:t>form.</w:t>
      </w:r>
    </w:p>
    <w:p w14:paraId="2B792D33" w14:textId="77777777" w:rsidR="00226D42" w:rsidRDefault="00226D42" w:rsidP="00226D42">
      <w:pPr>
        <w:pStyle w:val="PALNumberedList"/>
      </w:pPr>
      <w:r w:rsidRPr="00507BFD">
        <w:t>Secure appropriate permission from the school district, parents, and guardians of students, and from teachers and other adults who appear in the video recording. K</w:t>
      </w:r>
      <w:r>
        <w:t xml:space="preserve">eep the signed </w:t>
      </w:r>
      <w:r w:rsidR="00B77E20">
        <w:t xml:space="preserve">consent </w:t>
      </w:r>
      <w:r>
        <w:t>forms on file for your use if needed.</w:t>
      </w:r>
    </w:p>
    <w:p w14:paraId="62C7C4B5" w14:textId="1E124C2D" w:rsidR="00B77E20" w:rsidRPr="00B77E20" w:rsidRDefault="00B77E20" w:rsidP="009941D9">
      <w:pPr>
        <w:pStyle w:val="PALHeading3"/>
      </w:pPr>
      <w:bookmarkStart w:id="59" w:name="_Toc115698480"/>
      <w:r>
        <w:t>While</w:t>
      </w:r>
      <w:r w:rsidRPr="00B77E20">
        <w:t xml:space="preserve"> Making Video Recordings</w:t>
      </w:r>
      <w:bookmarkEnd w:id="59"/>
    </w:p>
    <w:p w14:paraId="24D24306" w14:textId="77777777" w:rsidR="00226D42" w:rsidRPr="000522E6" w:rsidRDefault="006E4E9A" w:rsidP="00013BCA">
      <w:pPr>
        <w:pStyle w:val="PALNormal"/>
        <w:numPr>
          <w:ilvl w:val="0"/>
          <w:numId w:val="67"/>
        </w:numPr>
      </w:pPr>
      <w:r>
        <w:t>For both video recordings</w:t>
      </w:r>
      <w:r w:rsidR="0072345C" w:rsidRPr="000522E6">
        <w:t>,</w:t>
      </w:r>
      <w:r w:rsidR="0072345C" w:rsidRPr="009941D9">
        <w:t xml:space="preserve"> u</w:t>
      </w:r>
      <w:r w:rsidR="00AC3184" w:rsidRPr="000522E6">
        <w:t xml:space="preserve">se generic labels </w:t>
      </w:r>
      <w:r w:rsidR="00766703" w:rsidRPr="006E4E9A">
        <w:t>and general references (</w:t>
      </w:r>
      <w:r w:rsidR="00204CE7" w:rsidRPr="006E4E9A">
        <w:t>e.g.</w:t>
      </w:r>
      <w:r w:rsidR="00766703" w:rsidRPr="006E4E9A">
        <w:t>, “the school</w:t>
      </w:r>
      <w:r>
        <w:t>,” “the district</w:t>
      </w:r>
      <w:r w:rsidR="00766703" w:rsidRPr="006E4E9A">
        <w:t>”)</w:t>
      </w:r>
      <w:r w:rsidR="00AC3184" w:rsidRPr="006E4E9A">
        <w:t xml:space="preserve"> for the school </w:t>
      </w:r>
      <w:r>
        <w:t xml:space="preserve">or </w:t>
      </w:r>
      <w:r w:rsidR="00AC3184" w:rsidRPr="000522E6">
        <w:t xml:space="preserve">district to </w:t>
      </w:r>
      <w:r w:rsidR="00AC3184" w:rsidRPr="006E4E9A">
        <w:t>protect confidentiality.</w:t>
      </w:r>
      <w:r w:rsidR="00226D42" w:rsidRPr="006E4E9A">
        <w:t xml:space="preserve"> </w:t>
      </w:r>
      <w:r w:rsidR="00226D42" w:rsidRPr="006E4E9A">
        <w:rPr>
          <w:b/>
        </w:rPr>
        <w:t>Blind or remove all names on any typed or written material</w:t>
      </w:r>
      <w:r w:rsidR="00AF50C1" w:rsidRPr="006E4E9A">
        <w:rPr>
          <w:b/>
        </w:rPr>
        <w:t xml:space="preserve"> </w:t>
      </w:r>
      <w:r w:rsidR="00B608F7" w:rsidRPr="006E4E9A">
        <w:rPr>
          <w:b/>
        </w:rPr>
        <w:t xml:space="preserve">appearing in the video </w:t>
      </w:r>
      <w:r w:rsidR="00226D42" w:rsidRPr="006E4E9A">
        <w:t>(e.g., work products, commentaries, lesson plans, student work samples) that could identify individuals</w:t>
      </w:r>
      <w:r w:rsidR="00AC3184" w:rsidRPr="006E4E9A">
        <w:t xml:space="preserve">, including </w:t>
      </w:r>
      <w:r w:rsidR="00B608F7" w:rsidRPr="006E4E9A">
        <w:t>your name</w:t>
      </w:r>
      <w:r w:rsidR="00AC3184" w:rsidRPr="006E4E9A">
        <w:t>,</w:t>
      </w:r>
      <w:r w:rsidR="00226D42" w:rsidRPr="006E4E9A">
        <w:t xml:space="preserve"> or institutions. During video recording, use students’ first names only.</w:t>
      </w:r>
      <w:r w:rsidR="00160E54" w:rsidRPr="006E4E9A">
        <w:t xml:space="preserve"> </w:t>
      </w:r>
      <w:r w:rsidRPr="002851F3">
        <w:t>You may mute identifying information in the audio before submitting the video. However, your video submission must contain audio that is clear and loud enough for scorers to review.</w:t>
      </w:r>
    </w:p>
    <w:p w14:paraId="31620CE8" w14:textId="77777777" w:rsidR="00AC3184" w:rsidRDefault="006E4E9A" w:rsidP="00013BCA">
      <w:pPr>
        <w:pStyle w:val="PALNumberedList"/>
        <w:numPr>
          <w:ilvl w:val="0"/>
          <w:numId w:val="67"/>
        </w:numPr>
      </w:pPr>
      <w:r>
        <w:rPr>
          <w:rFonts w:cs="TimesNewRomanPSMT"/>
        </w:rPr>
        <w:t xml:space="preserve">For the classroom </w:t>
      </w:r>
      <w:r w:rsidR="00AC3184" w:rsidRPr="00431385">
        <w:rPr>
          <w:rFonts w:cs="TimesNewRomanPSMT"/>
        </w:rPr>
        <w:t>observation video, the teacher must be visible, and t</w:t>
      </w:r>
      <w:r w:rsidR="00AC3184" w:rsidRPr="00431385">
        <w:rPr>
          <w:shd w:val="clear" w:color="auto" w:fill="FFFFFF"/>
        </w:rPr>
        <w:t xml:space="preserve">here should be evidence that teacher-student interaction is taking place (i.e., that students are present). </w:t>
      </w:r>
      <w:r>
        <w:rPr>
          <w:shd w:val="clear" w:color="auto" w:fill="FFFFFF"/>
        </w:rPr>
        <w:t>Clear a</w:t>
      </w:r>
      <w:r w:rsidR="00AC3184" w:rsidRPr="00431385">
        <w:rPr>
          <w:shd w:val="clear" w:color="auto" w:fill="FFFFFF"/>
        </w:rPr>
        <w:t>udio evidence</w:t>
      </w:r>
      <w:r>
        <w:rPr>
          <w:shd w:val="clear" w:color="auto" w:fill="FFFFFF"/>
        </w:rPr>
        <w:t xml:space="preserve"> is </w:t>
      </w:r>
      <w:r w:rsidR="00AC3184" w:rsidRPr="00431385">
        <w:rPr>
          <w:shd w:val="clear" w:color="auto" w:fill="FFFFFF"/>
        </w:rPr>
        <w:t xml:space="preserve">sufficient, and the video recording may capture students from the back; </w:t>
      </w:r>
      <w:r w:rsidR="003E2FC3" w:rsidRPr="00431385">
        <w:rPr>
          <w:shd w:val="clear" w:color="auto" w:fill="FFFFFF"/>
        </w:rPr>
        <w:t>students</w:t>
      </w:r>
      <w:r w:rsidR="003E2FC3">
        <w:rPr>
          <w:shd w:val="clear" w:color="auto" w:fill="FFFFFF"/>
        </w:rPr>
        <w:t>’</w:t>
      </w:r>
      <w:r w:rsidR="003E2FC3" w:rsidRPr="00431385">
        <w:rPr>
          <w:shd w:val="clear" w:color="auto" w:fill="FFFFFF"/>
        </w:rPr>
        <w:t xml:space="preserve"> </w:t>
      </w:r>
      <w:r w:rsidR="00AC3184" w:rsidRPr="00431385">
        <w:rPr>
          <w:shd w:val="clear" w:color="auto" w:fill="FFFFFF"/>
        </w:rPr>
        <w:t>faces do not have to be visible in the video.</w:t>
      </w:r>
      <w:r>
        <w:rPr>
          <w:shd w:val="clear" w:color="auto" w:fill="FFFFFF"/>
        </w:rPr>
        <w:t xml:space="preserve"> </w:t>
      </w:r>
    </w:p>
    <w:p w14:paraId="1995DDF3" w14:textId="77777777" w:rsidR="00B77E20" w:rsidRDefault="006E4E9A" w:rsidP="00013BCA">
      <w:pPr>
        <w:pStyle w:val="PALNormal"/>
        <w:numPr>
          <w:ilvl w:val="0"/>
          <w:numId w:val="67"/>
        </w:numPr>
      </w:pPr>
      <w:r>
        <w:rPr>
          <w:rFonts w:cs="TimesNewRomanPSMT"/>
        </w:rPr>
        <w:t xml:space="preserve">For </w:t>
      </w:r>
      <w:r w:rsidR="00AC3184" w:rsidRPr="009941D9">
        <w:rPr>
          <w:rFonts w:cs="TimesNewRomanPSMT"/>
        </w:rPr>
        <w:t xml:space="preserve">the post-observation video, both </w:t>
      </w:r>
      <w:r w:rsidR="00DE53A6">
        <w:rPr>
          <w:rFonts w:cs="TimesNewRomanPSMT"/>
        </w:rPr>
        <w:t>you and the teacher</w:t>
      </w:r>
      <w:r w:rsidR="0089386F">
        <w:rPr>
          <w:rFonts w:cs="TimesNewRomanPSMT"/>
        </w:rPr>
        <w:t xml:space="preserve"> </w:t>
      </w:r>
      <w:r w:rsidR="00AC3184" w:rsidRPr="009941D9">
        <w:rPr>
          <w:rFonts w:cs="TimesNewRomanPSMT"/>
        </w:rPr>
        <w:t xml:space="preserve">must be visible. </w:t>
      </w:r>
      <w:r>
        <w:t>Y</w:t>
      </w:r>
      <w:r w:rsidRPr="002851F3">
        <w:t>our video submission must contain audio that is clear and loud enough for scorers to review.</w:t>
      </w:r>
    </w:p>
    <w:p w14:paraId="25707990" w14:textId="5AE2CBAF" w:rsidR="00226D42" w:rsidRDefault="00226D42" w:rsidP="00226D42">
      <w:pPr>
        <w:pStyle w:val="PALHeading3"/>
      </w:pPr>
      <w:bookmarkStart w:id="60" w:name="_Toc115698481"/>
      <w:r>
        <w:lastRenderedPageBreak/>
        <w:t>Before Submitting Video Recordings</w:t>
      </w:r>
      <w:bookmarkEnd w:id="60"/>
    </w:p>
    <w:p w14:paraId="66F44B53" w14:textId="77777777" w:rsidR="00226D42" w:rsidRDefault="00226D42" w:rsidP="00226D42">
      <w:pPr>
        <w:spacing w:before="40" w:after="260" w:line="260" w:lineRule="atLeast"/>
        <w:rPr>
          <w:rFonts w:ascii="Calibri" w:eastAsia="Calibri" w:hAnsi="Calibri" w:cs="Calibri"/>
          <w:color w:val="595959"/>
          <w:sz w:val="26"/>
          <w:szCs w:val="26"/>
        </w:rPr>
      </w:pPr>
      <w:r w:rsidRPr="002F1532">
        <w:rPr>
          <w:rFonts w:ascii="Calibri" w:eastAsia="Calibri" w:hAnsi="Calibri" w:cs="Calibri"/>
          <w:color w:val="595959"/>
          <w:sz w:val="26"/>
          <w:szCs w:val="26"/>
        </w:rPr>
        <w:t xml:space="preserve">The </w:t>
      </w:r>
      <w:r>
        <w:rPr>
          <w:rFonts w:ascii="Calibri" w:eastAsia="Calibri" w:hAnsi="Calibri" w:cs="Calibri"/>
          <w:color w:val="595959"/>
          <w:sz w:val="26"/>
          <w:szCs w:val="26"/>
        </w:rPr>
        <w:t xml:space="preserve">video and </w:t>
      </w:r>
      <w:r w:rsidRPr="002F1532">
        <w:rPr>
          <w:rFonts w:ascii="Calibri" w:eastAsia="Calibri" w:hAnsi="Calibri" w:cs="Calibri"/>
          <w:color w:val="595959"/>
          <w:sz w:val="26"/>
          <w:szCs w:val="26"/>
        </w:rPr>
        <w:t xml:space="preserve">audio for </w:t>
      </w:r>
      <w:r w:rsidRPr="000522E6">
        <w:rPr>
          <w:rFonts w:ascii="Calibri" w:eastAsia="Calibri" w:hAnsi="Calibri" w:cs="Calibri"/>
          <w:color w:val="595959"/>
          <w:sz w:val="26"/>
          <w:szCs w:val="26"/>
        </w:rPr>
        <w:t xml:space="preserve">required video components must be intelligible to scorers. If your video clip(s) include audio </w:t>
      </w:r>
      <w:r w:rsidR="00903A4B">
        <w:rPr>
          <w:rFonts w:ascii="Calibri" w:eastAsia="Calibri" w:hAnsi="Calibri" w:cs="Calibri"/>
          <w:color w:val="595959"/>
          <w:sz w:val="26"/>
          <w:szCs w:val="26"/>
        </w:rPr>
        <w:t>in which</w:t>
      </w:r>
      <w:r w:rsidR="00903A4B" w:rsidRPr="009941D9">
        <w:rPr>
          <w:sz w:val="26"/>
          <w:szCs w:val="26"/>
        </w:rPr>
        <w:t xml:space="preserve"> </w:t>
      </w:r>
      <w:r w:rsidR="0091005A" w:rsidRPr="00A258EE">
        <w:rPr>
          <w:color w:val="595959"/>
          <w:sz w:val="26"/>
          <w:szCs w:val="26"/>
        </w:rPr>
        <w:t xml:space="preserve">the school and/or district is identified or </w:t>
      </w:r>
      <w:r w:rsidR="00903A4B">
        <w:rPr>
          <w:color w:val="595959"/>
          <w:sz w:val="26"/>
          <w:szCs w:val="26"/>
        </w:rPr>
        <w:t xml:space="preserve">in which </w:t>
      </w:r>
      <w:r w:rsidR="0091005A" w:rsidRPr="00A258EE">
        <w:rPr>
          <w:color w:val="595959"/>
          <w:sz w:val="26"/>
          <w:szCs w:val="26"/>
        </w:rPr>
        <w:t xml:space="preserve">students and/or members of the faculty, staff, or administration are personally identified by last name, </w:t>
      </w:r>
      <w:r w:rsidRPr="000522E6">
        <w:rPr>
          <w:rFonts w:ascii="Calibri" w:eastAsia="Calibri" w:hAnsi="Calibri" w:cs="Calibri"/>
          <w:color w:val="595959"/>
          <w:sz w:val="26"/>
          <w:szCs w:val="26"/>
        </w:rPr>
        <w:t>and</w:t>
      </w:r>
      <w:r w:rsidRPr="002F1532">
        <w:rPr>
          <w:rFonts w:ascii="Calibri" w:eastAsia="Calibri" w:hAnsi="Calibri" w:cs="Calibri"/>
          <w:color w:val="595959"/>
          <w:sz w:val="26"/>
          <w:szCs w:val="26"/>
        </w:rPr>
        <w:t xml:space="preserve"> you wish to mute this audio to remove the personally</w:t>
      </w:r>
      <w:r w:rsidR="00903A4B">
        <w:rPr>
          <w:rFonts w:ascii="Calibri" w:eastAsia="Calibri" w:hAnsi="Calibri" w:cs="Calibri"/>
          <w:color w:val="595959"/>
          <w:sz w:val="26"/>
          <w:szCs w:val="26"/>
        </w:rPr>
        <w:t xml:space="preserve"> </w:t>
      </w:r>
      <w:r w:rsidRPr="002F1532">
        <w:rPr>
          <w:rFonts w:ascii="Calibri" w:eastAsia="Calibri" w:hAnsi="Calibri" w:cs="Calibri"/>
          <w:color w:val="595959"/>
          <w:sz w:val="26"/>
          <w:szCs w:val="26"/>
        </w:rPr>
        <w:t>identifiable information, this is acceptable. Please note, however, that you may be assigned a condition code to one or more indicators if your video contains no audio, or if the audio associated with your video is of insufficient quality or volume for scorers to review.</w:t>
      </w:r>
    </w:p>
    <w:p w14:paraId="44FA89F7" w14:textId="77777777" w:rsidR="00226D42" w:rsidRDefault="00226D42" w:rsidP="00226D42">
      <w:pPr>
        <w:pStyle w:val="PALNormal"/>
      </w:pPr>
      <w:r w:rsidRPr="005E636A">
        <w:t xml:space="preserve">If </w:t>
      </w:r>
      <w:r>
        <w:t xml:space="preserve">the teacher observation video contains instruction delivered in a language other than English, </w:t>
      </w:r>
      <w:r w:rsidRPr="005E636A">
        <w:t>a translation is required. The translation should be appended to Task 3 Artifact #1 (Pre-</w:t>
      </w:r>
      <w:r w:rsidR="000D5DB3">
        <w:t>O</w:t>
      </w:r>
      <w:r w:rsidR="000D5DB3" w:rsidRPr="005E636A">
        <w:t xml:space="preserve">bservation </w:t>
      </w:r>
      <w:r w:rsidR="000D5DB3">
        <w:t>T</w:t>
      </w:r>
      <w:r w:rsidR="000D5DB3" w:rsidRPr="005E636A">
        <w:t>emplate</w:t>
      </w:r>
      <w:r w:rsidRPr="005E636A">
        <w:t>). All primary dialogue (relevant, direct, i.e., not background chatter) from both teacher and students should be translated. There is no page limit for required translations into English.</w:t>
      </w:r>
      <w:r>
        <w:t xml:space="preserve"> If a translation is not provided, a condition code will be applied.</w:t>
      </w:r>
    </w:p>
    <w:p w14:paraId="5A8BA843" w14:textId="275D4B83" w:rsidR="00226D42" w:rsidRPr="00C263A2" w:rsidRDefault="00226D42" w:rsidP="00226D42">
      <w:pPr>
        <w:pStyle w:val="PALHeading3"/>
      </w:pPr>
      <w:bookmarkStart w:id="61" w:name="_Toc115698482"/>
      <w:r w:rsidRPr="00C263A2">
        <w:t>Storage and Use of Video Recordings</w:t>
      </w:r>
      <w:bookmarkEnd w:id="61"/>
    </w:p>
    <w:p w14:paraId="3AC302E2" w14:textId="77777777" w:rsidR="00226D42" w:rsidRDefault="00226D42" w:rsidP="00226D42">
      <w:pPr>
        <w:pStyle w:val="PALNormal"/>
      </w:pPr>
      <w:r>
        <w:t xml:space="preserve">In order to protect the privacy of all individuals who appear in the video recording: </w:t>
      </w:r>
    </w:p>
    <w:p w14:paraId="66526B32" w14:textId="77777777" w:rsidR="00226D42" w:rsidRDefault="00226D42" w:rsidP="00226D42">
      <w:pPr>
        <w:pStyle w:val="PALNormal"/>
      </w:pPr>
      <w:r>
        <w:t>You MAY</w:t>
      </w:r>
    </w:p>
    <w:p w14:paraId="02E747DE" w14:textId="77777777" w:rsidR="00226D42" w:rsidRDefault="00226D42" w:rsidP="00BE530D">
      <w:pPr>
        <w:pStyle w:val="PALBulletedList"/>
        <w:numPr>
          <w:ilvl w:val="0"/>
          <w:numId w:val="30"/>
        </w:numPr>
        <w:ind w:left="360"/>
      </w:pPr>
      <w:r>
        <w:t xml:space="preserve">Store/upload your video recording in the PAL </w:t>
      </w:r>
      <w:proofErr w:type="spellStart"/>
      <w:r>
        <w:t>ePortfolio</w:t>
      </w:r>
      <w:proofErr w:type="spellEnd"/>
      <w:r>
        <w:t xml:space="preserve"> system. </w:t>
      </w:r>
    </w:p>
    <w:p w14:paraId="7DBCB5EF" w14:textId="77777777" w:rsidR="00226D42" w:rsidRDefault="00226D42" w:rsidP="00226D42">
      <w:pPr>
        <w:pStyle w:val="PALNormal"/>
      </w:pPr>
    </w:p>
    <w:p w14:paraId="4B9C8B0F" w14:textId="77777777" w:rsidR="00226D42" w:rsidRDefault="00226D42" w:rsidP="00226D42">
      <w:pPr>
        <w:pStyle w:val="PALNormal"/>
      </w:pPr>
      <w:r>
        <w:t>You may NOT</w:t>
      </w:r>
    </w:p>
    <w:p w14:paraId="4F8FAB52" w14:textId="1B23EA7C" w:rsidR="00226D42" w:rsidRDefault="00226D42" w:rsidP="00BE530D">
      <w:pPr>
        <w:pStyle w:val="PALBulletedList"/>
        <w:numPr>
          <w:ilvl w:val="0"/>
          <w:numId w:val="31"/>
        </w:numPr>
        <w:ind w:left="360"/>
      </w:pPr>
      <w:r>
        <w:t>Display the video publicly (i.e., personal websites, YouTube, Facebook).</w:t>
      </w:r>
    </w:p>
    <w:p w14:paraId="55AC3FB4" w14:textId="03C6A0FC" w:rsidR="00226D42" w:rsidRDefault="00865143" w:rsidP="00BE530D">
      <w:pPr>
        <w:pStyle w:val="PALBulletedList"/>
        <w:numPr>
          <w:ilvl w:val="0"/>
          <w:numId w:val="31"/>
        </w:numPr>
        <w:ind w:left="360"/>
      </w:pPr>
      <w:r>
        <w:t>Post</w:t>
      </w:r>
      <w:r w:rsidR="00226D42">
        <w:t xml:space="preserve"> video recording</w:t>
      </w:r>
      <w:r>
        <w:t>s</w:t>
      </w:r>
      <w:r w:rsidR="00226D42">
        <w:t xml:space="preserve"> </w:t>
      </w:r>
      <w:r>
        <w:t xml:space="preserve">in any location other than the Pearson </w:t>
      </w:r>
      <w:proofErr w:type="spellStart"/>
      <w:r>
        <w:t>ePortfolio</w:t>
      </w:r>
      <w:proofErr w:type="spellEnd"/>
      <w:r>
        <w:t xml:space="preserve"> system</w:t>
      </w:r>
      <w:r w:rsidR="00226D42">
        <w:t>.</w:t>
      </w:r>
    </w:p>
    <w:p w14:paraId="0CAB18D7" w14:textId="77777777" w:rsidR="00226D42" w:rsidRDefault="00226D42" w:rsidP="00226D42">
      <w:pPr>
        <w:spacing w:before="6" w:after="0"/>
      </w:pPr>
    </w:p>
    <w:p w14:paraId="1AE4ABC0" w14:textId="77777777" w:rsidR="002615F6" w:rsidRDefault="002615F6">
      <w:pPr>
        <w:spacing w:after="0"/>
        <w:sectPr w:rsidR="002615F6" w:rsidSect="006C72ED">
          <w:footerReference w:type="default" r:id="rId78"/>
          <w:pgSz w:w="12240" w:h="15840" w:code="1"/>
          <w:pgMar w:top="1440" w:right="1440" w:bottom="1440" w:left="1440" w:header="720" w:footer="720" w:gutter="0"/>
          <w:cols w:space="720"/>
          <w:docGrid w:linePitch="299"/>
        </w:sectPr>
      </w:pPr>
    </w:p>
    <w:p w14:paraId="519DAEB4" w14:textId="29BFFEB3" w:rsidR="00B47EF3" w:rsidRDefault="00B47EF3" w:rsidP="00B47EF3">
      <w:pPr>
        <w:pStyle w:val="PALHeading2"/>
        <w:rPr>
          <w:color w:val="595959"/>
          <w:sz w:val="26"/>
          <w:szCs w:val="26"/>
        </w:rPr>
      </w:pPr>
      <w:bookmarkStart w:id="62" w:name="_Toc115698483"/>
      <w:r>
        <w:lastRenderedPageBreak/>
        <w:t>The Components of the Task</w:t>
      </w:r>
      <w:bookmarkEnd w:id="62"/>
    </w:p>
    <w:p w14:paraId="294413F2" w14:textId="77777777" w:rsidR="00B47EF3" w:rsidRDefault="00B47EF3" w:rsidP="00B47EF3">
      <w:pPr>
        <w:pStyle w:val="PALNormal"/>
      </w:pPr>
      <w:r>
        <w:t>Your investigation should progress through the inquiry process illustrated in Figure 3.1.</w:t>
      </w:r>
    </w:p>
    <w:p w14:paraId="33BDFB9D" w14:textId="35E24A05" w:rsidR="00B47EF3" w:rsidRPr="008F4ADD" w:rsidRDefault="00B47EF3" w:rsidP="00872308">
      <w:pPr>
        <w:pStyle w:val="PALNormal"/>
        <w:spacing w:after="120"/>
        <w:rPr>
          <w:b/>
        </w:rPr>
      </w:pPr>
      <w:r w:rsidRPr="008F4ADD">
        <w:rPr>
          <w:b/>
        </w:rPr>
        <w:t xml:space="preserve">Figure 3.1 </w:t>
      </w:r>
      <w:r w:rsidR="00DD7640">
        <w:rPr>
          <w:b/>
        </w:rPr>
        <w:t>Task 3</w:t>
      </w:r>
      <w:r w:rsidR="00CE6C13">
        <w:rPr>
          <w:b/>
        </w:rPr>
        <w:t xml:space="preserve"> </w:t>
      </w:r>
      <w:r w:rsidRPr="008F4ADD">
        <w:rPr>
          <w:b/>
        </w:rPr>
        <w:t>Providing observation feedback and support for an individual teacher</w:t>
      </w:r>
    </w:p>
    <w:p w14:paraId="1A6A8191" w14:textId="453E8193" w:rsidR="004C59E3" w:rsidRDefault="00516079" w:rsidP="004C59E3">
      <w:pPr>
        <w:spacing w:after="0" w:line="200" w:lineRule="exact"/>
        <w:rPr>
          <w:sz w:val="20"/>
          <w:szCs w:val="20"/>
        </w:rPr>
      </w:pPr>
      <w:r>
        <w:rPr>
          <w:noProof/>
        </w:rPr>
        <mc:AlternateContent>
          <mc:Choice Requires="wpg">
            <w:drawing>
              <wp:anchor distT="0" distB="0" distL="114300" distR="114300" simplePos="0" relativeHeight="251731968" behindDoc="1" locked="0" layoutInCell="1" allowOverlap="1" wp14:anchorId="7B974B23" wp14:editId="0E534EED">
                <wp:simplePos x="0" y="0"/>
                <wp:positionH relativeFrom="page">
                  <wp:posOffset>769620</wp:posOffset>
                </wp:positionH>
                <wp:positionV relativeFrom="paragraph">
                  <wp:posOffset>55880</wp:posOffset>
                </wp:positionV>
                <wp:extent cx="6256020" cy="5485130"/>
                <wp:effectExtent l="0" t="0" r="30480" b="1270"/>
                <wp:wrapNone/>
                <wp:docPr id="263" name="Group 777" descr="Select a priority area and teacher to observe&#10;What priority area will be your focus for the classroom observation and which teacher will you observe? &#10;Visit several classess to see what is common instructional practice&#10;What are the typical instructional practices that teachers employ for the priority area and how do they vary across classrooms?&#10;Learn about the teacher, students, and units of study&#10;What information about the teacher, students in the class, and unit of study do you need in order to understand the lesson you will observe and what the teacher wants to learn?&#10;Conduct pre-observation&#10;How will you facilitate a two‐way discussion with the teacher in preparation for the observation?&#10;Observe and video record 2 or more classes&#10;What are the school's policies on video recording &#10;a teacher observation?&#10;What teacher observation guide or rubric will you use &#10;and how will you focus on effective teaching practices?&#10;Conduct post-observation conference &#10;How will you develop rapport and engage in a two-way discussion with the teacher?&#10;What observed teaching practices will you address and what improvements will you recommend? What supports?&#10;Obtain feedback on observation and support provided&#10;What feedback will you seek and how? What supports?&#10;" title="Task 3 Providing observation feedback and support for an individual teacher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6020" cy="5485130"/>
                          <a:chOff x="1418" y="756"/>
                          <a:chExt cx="9000" cy="8638"/>
                        </a:xfrm>
                      </wpg:grpSpPr>
                      <wpg:grpSp>
                        <wpg:cNvPr id="264" name="Group 854"/>
                        <wpg:cNvGrpSpPr>
                          <a:grpSpLocks/>
                        </wpg:cNvGrpSpPr>
                        <wpg:grpSpPr bwMode="auto">
                          <a:xfrm>
                            <a:off x="1438" y="8527"/>
                            <a:ext cx="8960" cy="441"/>
                            <a:chOff x="1438" y="8527"/>
                            <a:chExt cx="8960" cy="441"/>
                          </a:xfrm>
                        </wpg:grpSpPr>
                        <wps:wsp>
                          <wps:cNvPr id="265" name="Freeform 855"/>
                          <wps:cNvSpPr>
                            <a:spLocks/>
                          </wps:cNvSpPr>
                          <wps:spPr bwMode="auto">
                            <a:xfrm>
                              <a:off x="1438" y="8527"/>
                              <a:ext cx="8960" cy="441"/>
                            </a:xfrm>
                            <a:custGeom>
                              <a:avLst/>
                              <a:gdLst>
                                <a:gd name="T0" fmla="+- 0 1438 1438"/>
                                <a:gd name="T1" fmla="*/ T0 w 8960"/>
                                <a:gd name="T2" fmla="+- 0 8968 8527"/>
                                <a:gd name="T3" fmla="*/ 8968 h 441"/>
                                <a:gd name="T4" fmla="+- 0 10398 1438"/>
                                <a:gd name="T5" fmla="*/ T4 w 8960"/>
                                <a:gd name="T6" fmla="+- 0 8968 8527"/>
                                <a:gd name="T7" fmla="*/ 8968 h 441"/>
                                <a:gd name="T8" fmla="+- 0 10398 1438"/>
                                <a:gd name="T9" fmla="*/ T8 w 8960"/>
                                <a:gd name="T10" fmla="+- 0 8527 8527"/>
                                <a:gd name="T11" fmla="*/ 8527 h 441"/>
                                <a:gd name="T12" fmla="+- 0 1438 1438"/>
                                <a:gd name="T13" fmla="*/ T12 w 8960"/>
                                <a:gd name="T14" fmla="+- 0 8527 8527"/>
                                <a:gd name="T15" fmla="*/ 8527 h 441"/>
                                <a:gd name="T16" fmla="+- 0 1438 1438"/>
                                <a:gd name="T17" fmla="*/ T16 w 8960"/>
                                <a:gd name="T18" fmla="+- 0 8968 8527"/>
                                <a:gd name="T19" fmla="*/ 8968 h 441"/>
                              </a:gdLst>
                              <a:ahLst/>
                              <a:cxnLst>
                                <a:cxn ang="0">
                                  <a:pos x="T1" y="T3"/>
                                </a:cxn>
                                <a:cxn ang="0">
                                  <a:pos x="T5" y="T7"/>
                                </a:cxn>
                                <a:cxn ang="0">
                                  <a:pos x="T9" y="T11"/>
                                </a:cxn>
                                <a:cxn ang="0">
                                  <a:pos x="T13" y="T15"/>
                                </a:cxn>
                                <a:cxn ang="0">
                                  <a:pos x="T17" y="T19"/>
                                </a:cxn>
                              </a:cxnLst>
                              <a:rect l="0" t="0" r="r" b="b"/>
                              <a:pathLst>
                                <a:path w="8960" h="441">
                                  <a:moveTo>
                                    <a:pt x="0" y="441"/>
                                  </a:moveTo>
                                  <a:lnTo>
                                    <a:pt x="8960" y="441"/>
                                  </a:lnTo>
                                  <a:lnTo>
                                    <a:pt x="8960" y="0"/>
                                  </a:lnTo>
                                  <a:lnTo>
                                    <a:pt x="0" y="0"/>
                                  </a:lnTo>
                                  <a:lnTo>
                                    <a:pt x="0" y="441"/>
                                  </a:lnTo>
                                  <a:close/>
                                </a:path>
                              </a:pathLst>
                            </a:custGeom>
                            <a:solidFill>
                              <a:srgbClr val="937A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852"/>
                        <wpg:cNvGrpSpPr>
                          <a:grpSpLocks/>
                        </wpg:cNvGrpSpPr>
                        <wpg:grpSpPr bwMode="auto">
                          <a:xfrm>
                            <a:off x="1438" y="9358"/>
                            <a:ext cx="8960" cy="17"/>
                            <a:chOff x="1438" y="9358"/>
                            <a:chExt cx="8960" cy="17"/>
                          </a:xfrm>
                        </wpg:grpSpPr>
                        <wps:wsp>
                          <wps:cNvPr id="267" name="Freeform 853"/>
                          <wps:cNvSpPr>
                            <a:spLocks/>
                          </wps:cNvSpPr>
                          <wps:spPr bwMode="auto">
                            <a:xfrm>
                              <a:off x="1438" y="9358"/>
                              <a:ext cx="8960" cy="17"/>
                            </a:xfrm>
                            <a:custGeom>
                              <a:avLst/>
                              <a:gdLst>
                                <a:gd name="T0" fmla="+- 0 1438 1438"/>
                                <a:gd name="T1" fmla="*/ T0 w 8960"/>
                                <a:gd name="T2" fmla="+- 0 9375 9358"/>
                                <a:gd name="T3" fmla="*/ 9375 h 17"/>
                                <a:gd name="T4" fmla="+- 0 10398 1438"/>
                                <a:gd name="T5" fmla="*/ T4 w 8960"/>
                                <a:gd name="T6" fmla="+- 0 9375 9358"/>
                                <a:gd name="T7" fmla="*/ 9375 h 17"/>
                                <a:gd name="T8" fmla="+- 0 10398 1438"/>
                                <a:gd name="T9" fmla="*/ T8 w 8960"/>
                                <a:gd name="T10" fmla="+- 0 9358 9358"/>
                                <a:gd name="T11" fmla="*/ 9358 h 17"/>
                                <a:gd name="T12" fmla="+- 0 1438 1438"/>
                                <a:gd name="T13" fmla="*/ T12 w 8960"/>
                                <a:gd name="T14" fmla="+- 0 9358 9358"/>
                                <a:gd name="T15" fmla="*/ 9358 h 17"/>
                                <a:gd name="T16" fmla="+- 0 1438 1438"/>
                                <a:gd name="T17" fmla="*/ T16 w 8960"/>
                                <a:gd name="T18" fmla="+- 0 9375 9358"/>
                                <a:gd name="T19" fmla="*/ 9375 h 17"/>
                              </a:gdLst>
                              <a:ahLst/>
                              <a:cxnLst>
                                <a:cxn ang="0">
                                  <a:pos x="T1" y="T3"/>
                                </a:cxn>
                                <a:cxn ang="0">
                                  <a:pos x="T5" y="T7"/>
                                </a:cxn>
                                <a:cxn ang="0">
                                  <a:pos x="T9" y="T11"/>
                                </a:cxn>
                                <a:cxn ang="0">
                                  <a:pos x="T13" y="T15"/>
                                </a:cxn>
                                <a:cxn ang="0">
                                  <a:pos x="T17" y="T19"/>
                                </a:cxn>
                              </a:cxnLst>
                              <a:rect l="0" t="0" r="r" b="b"/>
                              <a:pathLst>
                                <a:path w="8960" h="17">
                                  <a:moveTo>
                                    <a:pt x="0" y="17"/>
                                  </a:moveTo>
                                  <a:lnTo>
                                    <a:pt x="8960" y="17"/>
                                  </a:lnTo>
                                  <a:lnTo>
                                    <a:pt x="8960" y="0"/>
                                  </a:lnTo>
                                  <a:lnTo>
                                    <a:pt x="0" y="0"/>
                                  </a:lnTo>
                                  <a:lnTo>
                                    <a:pt x="0" y="17"/>
                                  </a:lnTo>
                                  <a:close/>
                                </a:path>
                              </a:pathLst>
                            </a:custGeom>
                            <a:solidFill>
                              <a:srgbClr val="937A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850"/>
                        <wpg:cNvGrpSpPr>
                          <a:grpSpLocks/>
                        </wpg:cNvGrpSpPr>
                        <wpg:grpSpPr bwMode="auto">
                          <a:xfrm>
                            <a:off x="1438" y="8527"/>
                            <a:ext cx="8955" cy="848"/>
                            <a:chOff x="1438" y="8527"/>
                            <a:chExt cx="8955" cy="848"/>
                          </a:xfrm>
                        </wpg:grpSpPr>
                        <wps:wsp>
                          <wps:cNvPr id="269" name="Freeform 851"/>
                          <wps:cNvSpPr>
                            <a:spLocks/>
                          </wps:cNvSpPr>
                          <wps:spPr bwMode="auto">
                            <a:xfrm>
                              <a:off x="1438" y="8527"/>
                              <a:ext cx="8955" cy="848"/>
                            </a:xfrm>
                            <a:custGeom>
                              <a:avLst/>
                              <a:gdLst>
                                <a:gd name="T0" fmla="+- 0 1438 1438"/>
                                <a:gd name="T1" fmla="*/ T0 w 8955"/>
                                <a:gd name="T2" fmla="+- 0 8527 8527"/>
                                <a:gd name="T3" fmla="*/ 8527 h 848"/>
                                <a:gd name="T4" fmla="+- 0 10393 1438"/>
                                <a:gd name="T5" fmla="*/ T4 w 8955"/>
                                <a:gd name="T6" fmla="+- 0 8527 8527"/>
                                <a:gd name="T7" fmla="*/ 8527 h 848"/>
                                <a:gd name="T8" fmla="+- 0 10393 1438"/>
                                <a:gd name="T9" fmla="*/ T8 w 8955"/>
                                <a:gd name="T10" fmla="+- 0 9375 8527"/>
                                <a:gd name="T11" fmla="*/ 9375 h 848"/>
                                <a:gd name="T12" fmla="+- 0 1438 1438"/>
                                <a:gd name="T13" fmla="*/ T12 w 8955"/>
                                <a:gd name="T14" fmla="+- 0 9375 8527"/>
                                <a:gd name="T15" fmla="*/ 9375 h 848"/>
                                <a:gd name="T16" fmla="+- 0 1438 1438"/>
                                <a:gd name="T17" fmla="*/ T16 w 8955"/>
                                <a:gd name="T18" fmla="+- 0 8527 8527"/>
                                <a:gd name="T19" fmla="*/ 8527 h 848"/>
                              </a:gdLst>
                              <a:ahLst/>
                              <a:cxnLst>
                                <a:cxn ang="0">
                                  <a:pos x="T1" y="T3"/>
                                </a:cxn>
                                <a:cxn ang="0">
                                  <a:pos x="T5" y="T7"/>
                                </a:cxn>
                                <a:cxn ang="0">
                                  <a:pos x="T9" y="T11"/>
                                </a:cxn>
                                <a:cxn ang="0">
                                  <a:pos x="T13" y="T15"/>
                                </a:cxn>
                                <a:cxn ang="0">
                                  <a:pos x="T17" y="T19"/>
                                </a:cxn>
                              </a:cxnLst>
                              <a:rect l="0" t="0" r="r" b="b"/>
                              <a:pathLst>
                                <a:path w="8955" h="848">
                                  <a:moveTo>
                                    <a:pt x="0" y="0"/>
                                  </a:moveTo>
                                  <a:lnTo>
                                    <a:pt x="8955" y="0"/>
                                  </a:lnTo>
                                  <a:lnTo>
                                    <a:pt x="8955" y="848"/>
                                  </a:lnTo>
                                  <a:lnTo>
                                    <a:pt x="0" y="848"/>
                                  </a:lnTo>
                                  <a:lnTo>
                                    <a:pt x="0" y="0"/>
                                  </a:lnTo>
                                  <a:close/>
                                </a:path>
                              </a:pathLst>
                            </a:custGeom>
                            <a:noFill/>
                            <a:ln w="253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848"/>
                        <wpg:cNvGrpSpPr>
                          <a:grpSpLocks/>
                        </wpg:cNvGrpSpPr>
                        <wpg:grpSpPr bwMode="auto">
                          <a:xfrm>
                            <a:off x="1438" y="8968"/>
                            <a:ext cx="8960" cy="390"/>
                            <a:chOff x="1438" y="8968"/>
                            <a:chExt cx="8960" cy="390"/>
                          </a:xfrm>
                        </wpg:grpSpPr>
                        <wps:wsp>
                          <wps:cNvPr id="271" name="Freeform 849"/>
                          <wps:cNvSpPr>
                            <a:spLocks/>
                          </wps:cNvSpPr>
                          <wps:spPr bwMode="auto">
                            <a:xfrm>
                              <a:off x="1438" y="8968"/>
                              <a:ext cx="8960" cy="390"/>
                            </a:xfrm>
                            <a:custGeom>
                              <a:avLst/>
                              <a:gdLst>
                                <a:gd name="T0" fmla="+- 0 1438 1438"/>
                                <a:gd name="T1" fmla="*/ T0 w 8960"/>
                                <a:gd name="T2" fmla="+- 0 8968 8968"/>
                                <a:gd name="T3" fmla="*/ 8968 h 390"/>
                                <a:gd name="T4" fmla="+- 0 10398 1438"/>
                                <a:gd name="T5" fmla="*/ T4 w 8960"/>
                                <a:gd name="T6" fmla="+- 0 8968 8968"/>
                                <a:gd name="T7" fmla="*/ 8968 h 390"/>
                                <a:gd name="T8" fmla="+- 0 10398 1438"/>
                                <a:gd name="T9" fmla="*/ T8 w 8960"/>
                                <a:gd name="T10" fmla="+- 0 9358 8968"/>
                                <a:gd name="T11" fmla="*/ 9358 h 390"/>
                                <a:gd name="T12" fmla="+- 0 1438 1438"/>
                                <a:gd name="T13" fmla="*/ T12 w 8960"/>
                                <a:gd name="T14" fmla="+- 0 9358 8968"/>
                                <a:gd name="T15" fmla="*/ 9358 h 390"/>
                                <a:gd name="T16" fmla="+- 0 1438 1438"/>
                                <a:gd name="T17" fmla="*/ T16 w 8960"/>
                                <a:gd name="T18" fmla="+- 0 8968 8968"/>
                                <a:gd name="T19" fmla="*/ 8968 h 390"/>
                              </a:gdLst>
                              <a:ahLst/>
                              <a:cxnLst>
                                <a:cxn ang="0">
                                  <a:pos x="T1" y="T3"/>
                                </a:cxn>
                                <a:cxn ang="0">
                                  <a:pos x="T5" y="T7"/>
                                </a:cxn>
                                <a:cxn ang="0">
                                  <a:pos x="T9" y="T11"/>
                                </a:cxn>
                                <a:cxn ang="0">
                                  <a:pos x="T13" y="T15"/>
                                </a:cxn>
                                <a:cxn ang="0">
                                  <a:pos x="T17" y="T19"/>
                                </a:cxn>
                              </a:cxnLst>
                              <a:rect l="0" t="0" r="r" b="b"/>
                              <a:pathLst>
                                <a:path w="8960" h="390">
                                  <a:moveTo>
                                    <a:pt x="0" y="0"/>
                                  </a:moveTo>
                                  <a:lnTo>
                                    <a:pt x="8960" y="0"/>
                                  </a:lnTo>
                                  <a:lnTo>
                                    <a:pt x="8960" y="390"/>
                                  </a:lnTo>
                                  <a:lnTo>
                                    <a:pt x="0" y="390"/>
                                  </a:lnTo>
                                  <a:lnTo>
                                    <a:pt x="0" y="0"/>
                                  </a:lnTo>
                                </a:path>
                              </a:pathLst>
                            </a:custGeom>
                            <a:solidFill>
                              <a:srgbClr val="E0D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846"/>
                        <wpg:cNvGrpSpPr>
                          <a:grpSpLocks/>
                        </wpg:cNvGrpSpPr>
                        <wpg:grpSpPr bwMode="auto">
                          <a:xfrm>
                            <a:off x="1438" y="8968"/>
                            <a:ext cx="8955" cy="390"/>
                            <a:chOff x="1438" y="8968"/>
                            <a:chExt cx="8955" cy="390"/>
                          </a:xfrm>
                        </wpg:grpSpPr>
                        <wps:wsp>
                          <wps:cNvPr id="273" name="Freeform 847"/>
                          <wps:cNvSpPr>
                            <a:spLocks/>
                          </wps:cNvSpPr>
                          <wps:spPr bwMode="auto">
                            <a:xfrm>
                              <a:off x="1438" y="8968"/>
                              <a:ext cx="8955" cy="390"/>
                            </a:xfrm>
                            <a:custGeom>
                              <a:avLst/>
                              <a:gdLst>
                                <a:gd name="T0" fmla="+- 0 1438 1438"/>
                                <a:gd name="T1" fmla="*/ T0 w 8955"/>
                                <a:gd name="T2" fmla="+- 0 8968 8968"/>
                                <a:gd name="T3" fmla="*/ 8968 h 390"/>
                                <a:gd name="T4" fmla="+- 0 10393 1438"/>
                                <a:gd name="T5" fmla="*/ T4 w 8955"/>
                                <a:gd name="T6" fmla="+- 0 8968 8968"/>
                                <a:gd name="T7" fmla="*/ 8968 h 390"/>
                                <a:gd name="T8" fmla="+- 0 10393 1438"/>
                                <a:gd name="T9" fmla="*/ T8 w 8955"/>
                                <a:gd name="T10" fmla="+- 0 9358 8968"/>
                                <a:gd name="T11" fmla="*/ 9358 h 390"/>
                                <a:gd name="T12" fmla="+- 0 1438 1438"/>
                                <a:gd name="T13" fmla="*/ T12 w 8955"/>
                                <a:gd name="T14" fmla="+- 0 9358 8968"/>
                                <a:gd name="T15" fmla="*/ 9358 h 390"/>
                                <a:gd name="T16" fmla="+- 0 1438 1438"/>
                                <a:gd name="T17" fmla="*/ T16 w 8955"/>
                                <a:gd name="T18" fmla="+- 0 8968 8968"/>
                                <a:gd name="T19" fmla="*/ 8968 h 390"/>
                              </a:gdLst>
                              <a:ahLst/>
                              <a:cxnLst>
                                <a:cxn ang="0">
                                  <a:pos x="T1" y="T3"/>
                                </a:cxn>
                                <a:cxn ang="0">
                                  <a:pos x="T5" y="T7"/>
                                </a:cxn>
                                <a:cxn ang="0">
                                  <a:pos x="T9" y="T11"/>
                                </a:cxn>
                                <a:cxn ang="0">
                                  <a:pos x="T13" y="T15"/>
                                </a:cxn>
                                <a:cxn ang="0">
                                  <a:pos x="T17" y="T19"/>
                                </a:cxn>
                              </a:cxnLst>
                              <a:rect l="0" t="0" r="r" b="b"/>
                              <a:pathLst>
                                <a:path w="8955" h="390">
                                  <a:moveTo>
                                    <a:pt x="0" y="0"/>
                                  </a:moveTo>
                                  <a:lnTo>
                                    <a:pt x="8955" y="0"/>
                                  </a:lnTo>
                                  <a:lnTo>
                                    <a:pt x="8955" y="390"/>
                                  </a:lnTo>
                                  <a:lnTo>
                                    <a:pt x="0" y="390"/>
                                  </a:lnTo>
                                  <a:lnTo>
                                    <a:pt x="0" y="0"/>
                                  </a:lnTo>
                                  <a:close/>
                                </a:path>
                              </a:pathLst>
                            </a:custGeom>
                            <a:noFill/>
                            <a:ln w="25387">
                              <a:solidFill>
                                <a:srgbClr val="E0DC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842"/>
                        <wpg:cNvGrpSpPr>
                          <a:grpSpLocks/>
                        </wpg:cNvGrpSpPr>
                        <wpg:grpSpPr bwMode="auto">
                          <a:xfrm>
                            <a:off x="1438" y="7235"/>
                            <a:ext cx="4806" cy="1305"/>
                            <a:chOff x="1438" y="7235"/>
                            <a:chExt cx="4806" cy="1305"/>
                          </a:xfrm>
                        </wpg:grpSpPr>
                        <wps:wsp>
                          <wps:cNvPr id="275" name="Freeform 845"/>
                          <wps:cNvSpPr>
                            <a:spLocks/>
                          </wps:cNvSpPr>
                          <wps:spPr bwMode="auto">
                            <a:xfrm>
                              <a:off x="1438" y="7235"/>
                              <a:ext cx="4806" cy="1305"/>
                            </a:xfrm>
                            <a:custGeom>
                              <a:avLst/>
                              <a:gdLst>
                                <a:gd name="T0" fmla="+- 0 6244 1438"/>
                                <a:gd name="T1" fmla="*/ T0 w 4806"/>
                                <a:gd name="T2" fmla="+- 0 8214 7235"/>
                                <a:gd name="T3" fmla="*/ 8214 h 1305"/>
                                <a:gd name="T4" fmla="+- 0 5591 1438"/>
                                <a:gd name="T5" fmla="*/ T4 w 4806"/>
                                <a:gd name="T6" fmla="+- 0 8214 7235"/>
                                <a:gd name="T7" fmla="*/ 8214 h 1305"/>
                                <a:gd name="T8" fmla="+- 0 5918 1438"/>
                                <a:gd name="T9" fmla="*/ T8 w 4806"/>
                                <a:gd name="T10" fmla="+- 0 8540 7235"/>
                                <a:gd name="T11" fmla="*/ 8540 h 1305"/>
                                <a:gd name="T12" fmla="+- 0 6244 1438"/>
                                <a:gd name="T13" fmla="*/ T12 w 4806"/>
                                <a:gd name="T14" fmla="+- 0 8214 7235"/>
                                <a:gd name="T15" fmla="*/ 8214 h 1305"/>
                              </a:gdLst>
                              <a:ahLst/>
                              <a:cxnLst>
                                <a:cxn ang="0">
                                  <a:pos x="T1" y="T3"/>
                                </a:cxn>
                                <a:cxn ang="0">
                                  <a:pos x="T5" y="T7"/>
                                </a:cxn>
                                <a:cxn ang="0">
                                  <a:pos x="T9" y="T11"/>
                                </a:cxn>
                                <a:cxn ang="0">
                                  <a:pos x="T13" y="T15"/>
                                </a:cxn>
                              </a:cxnLst>
                              <a:rect l="0" t="0" r="r" b="b"/>
                              <a:pathLst>
                                <a:path w="4806" h="1305">
                                  <a:moveTo>
                                    <a:pt x="4806" y="979"/>
                                  </a:moveTo>
                                  <a:lnTo>
                                    <a:pt x="4153" y="979"/>
                                  </a:lnTo>
                                  <a:lnTo>
                                    <a:pt x="4480" y="1305"/>
                                  </a:lnTo>
                                  <a:lnTo>
                                    <a:pt x="4806" y="979"/>
                                  </a:lnTo>
                                </a:path>
                              </a:pathLst>
                            </a:custGeom>
                            <a:solidFill>
                              <a:srgbClr val="8576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844"/>
                          <wps:cNvSpPr>
                            <a:spLocks/>
                          </wps:cNvSpPr>
                          <wps:spPr bwMode="auto">
                            <a:xfrm>
                              <a:off x="1438" y="7235"/>
                              <a:ext cx="4806" cy="1305"/>
                            </a:xfrm>
                            <a:custGeom>
                              <a:avLst/>
                              <a:gdLst>
                                <a:gd name="T0" fmla="+- 0 6081 1438"/>
                                <a:gd name="T1" fmla="*/ T0 w 4806"/>
                                <a:gd name="T2" fmla="+- 0 8083 7235"/>
                                <a:gd name="T3" fmla="*/ 8083 h 1305"/>
                                <a:gd name="T4" fmla="+- 0 5755 1438"/>
                                <a:gd name="T5" fmla="*/ T4 w 4806"/>
                                <a:gd name="T6" fmla="+- 0 8083 7235"/>
                                <a:gd name="T7" fmla="*/ 8083 h 1305"/>
                                <a:gd name="T8" fmla="+- 0 5755 1438"/>
                                <a:gd name="T9" fmla="*/ T8 w 4806"/>
                                <a:gd name="T10" fmla="+- 0 8214 7235"/>
                                <a:gd name="T11" fmla="*/ 8214 h 1305"/>
                                <a:gd name="T12" fmla="+- 0 6081 1438"/>
                                <a:gd name="T13" fmla="*/ T12 w 4806"/>
                                <a:gd name="T14" fmla="+- 0 8214 7235"/>
                                <a:gd name="T15" fmla="*/ 8214 h 1305"/>
                                <a:gd name="T16" fmla="+- 0 6081 1438"/>
                                <a:gd name="T17" fmla="*/ T16 w 4806"/>
                                <a:gd name="T18" fmla="+- 0 8083 7235"/>
                                <a:gd name="T19" fmla="*/ 8083 h 1305"/>
                              </a:gdLst>
                              <a:ahLst/>
                              <a:cxnLst>
                                <a:cxn ang="0">
                                  <a:pos x="T1" y="T3"/>
                                </a:cxn>
                                <a:cxn ang="0">
                                  <a:pos x="T5" y="T7"/>
                                </a:cxn>
                                <a:cxn ang="0">
                                  <a:pos x="T9" y="T11"/>
                                </a:cxn>
                                <a:cxn ang="0">
                                  <a:pos x="T13" y="T15"/>
                                </a:cxn>
                                <a:cxn ang="0">
                                  <a:pos x="T17" y="T19"/>
                                </a:cxn>
                              </a:cxnLst>
                              <a:rect l="0" t="0" r="r" b="b"/>
                              <a:pathLst>
                                <a:path w="4806" h="1305">
                                  <a:moveTo>
                                    <a:pt x="4643" y="848"/>
                                  </a:moveTo>
                                  <a:lnTo>
                                    <a:pt x="4317" y="848"/>
                                  </a:lnTo>
                                  <a:lnTo>
                                    <a:pt x="4317" y="979"/>
                                  </a:lnTo>
                                  <a:lnTo>
                                    <a:pt x="4643" y="979"/>
                                  </a:lnTo>
                                  <a:lnTo>
                                    <a:pt x="4643" y="848"/>
                                  </a:lnTo>
                                </a:path>
                              </a:pathLst>
                            </a:custGeom>
                            <a:solidFill>
                              <a:srgbClr val="8576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843"/>
                          <wps:cNvSpPr>
                            <a:spLocks/>
                          </wps:cNvSpPr>
                          <wps:spPr bwMode="auto">
                            <a:xfrm>
                              <a:off x="1438" y="7235"/>
                              <a:ext cx="4806" cy="1305"/>
                            </a:xfrm>
                            <a:custGeom>
                              <a:avLst/>
                              <a:gdLst>
                                <a:gd name="T0" fmla="+- 0 10398 1438"/>
                                <a:gd name="T1" fmla="*/ T0 w 4806"/>
                                <a:gd name="T2" fmla="+- 0 7235 7235"/>
                                <a:gd name="T3" fmla="*/ 7235 h 1305"/>
                                <a:gd name="T4" fmla="+- 0 1438 1438"/>
                                <a:gd name="T5" fmla="*/ T4 w 4806"/>
                                <a:gd name="T6" fmla="+- 0 7235 7235"/>
                                <a:gd name="T7" fmla="*/ 7235 h 1305"/>
                                <a:gd name="T8" fmla="+- 0 1438 1438"/>
                                <a:gd name="T9" fmla="*/ T8 w 4806"/>
                                <a:gd name="T10" fmla="+- 0 8083 7235"/>
                                <a:gd name="T11" fmla="*/ 8083 h 1305"/>
                                <a:gd name="T12" fmla="+- 0 10398 1438"/>
                                <a:gd name="T13" fmla="*/ T12 w 4806"/>
                                <a:gd name="T14" fmla="+- 0 8083 7235"/>
                                <a:gd name="T15" fmla="*/ 8083 h 1305"/>
                                <a:gd name="T16" fmla="+- 0 10398 1438"/>
                                <a:gd name="T17" fmla="*/ T16 w 4806"/>
                                <a:gd name="T18" fmla="+- 0 7235 7235"/>
                                <a:gd name="T19" fmla="*/ 7235 h 1305"/>
                              </a:gdLst>
                              <a:ahLst/>
                              <a:cxnLst>
                                <a:cxn ang="0">
                                  <a:pos x="T1" y="T3"/>
                                </a:cxn>
                                <a:cxn ang="0">
                                  <a:pos x="T5" y="T7"/>
                                </a:cxn>
                                <a:cxn ang="0">
                                  <a:pos x="T9" y="T11"/>
                                </a:cxn>
                                <a:cxn ang="0">
                                  <a:pos x="T13" y="T15"/>
                                </a:cxn>
                                <a:cxn ang="0">
                                  <a:pos x="T17" y="T19"/>
                                </a:cxn>
                              </a:cxnLst>
                              <a:rect l="0" t="0" r="r" b="b"/>
                              <a:pathLst>
                                <a:path w="4806" h="1305">
                                  <a:moveTo>
                                    <a:pt x="8960" y="0"/>
                                  </a:moveTo>
                                  <a:lnTo>
                                    <a:pt x="0" y="0"/>
                                  </a:lnTo>
                                  <a:lnTo>
                                    <a:pt x="0" y="848"/>
                                  </a:lnTo>
                                  <a:lnTo>
                                    <a:pt x="8960" y="848"/>
                                  </a:lnTo>
                                  <a:lnTo>
                                    <a:pt x="8960" y="0"/>
                                  </a:lnTo>
                                </a:path>
                              </a:pathLst>
                            </a:custGeom>
                            <a:solidFill>
                              <a:srgbClr val="8576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840"/>
                        <wpg:cNvGrpSpPr>
                          <a:grpSpLocks/>
                        </wpg:cNvGrpSpPr>
                        <wpg:grpSpPr bwMode="auto">
                          <a:xfrm>
                            <a:off x="1442" y="7236"/>
                            <a:ext cx="8955" cy="1304"/>
                            <a:chOff x="1442" y="7236"/>
                            <a:chExt cx="8955" cy="1304"/>
                          </a:xfrm>
                        </wpg:grpSpPr>
                        <wps:wsp>
                          <wps:cNvPr id="279" name="Freeform 841"/>
                          <wps:cNvSpPr>
                            <a:spLocks/>
                          </wps:cNvSpPr>
                          <wps:spPr bwMode="auto">
                            <a:xfrm>
                              <a:off x="1442" y="7236"/>
                              <a:ext cx="8955" cy="1304"/>
                            </a:xfrm>
                            <a:custGeom>
                              <a:avLst/>
                              <a:gdLst>
                                <a:gd name="T0" fmla="+- 0 10398 1442"/>
                                <a:gd name="T1" fmla="*/ T0 w 8955"/>
                                <a:gd name="T2" fmla="+- 0 8083 7236"/>
                                <a:gd name="T3" fmla="*/ 8083 h 1304"/>
                                <a:gd name="T4" fmla="+- 0 6083 1442"/>
                                <a:gd name="T5" fmla="*/ T4 w 8955"/>
                                <a:gd name="T6" fmla="+- 0 8083 7236"/>
                                <a:gd name="T7" fmla="*/ 8083 h 1304"/>
                                <a:gd name="T8" fmla="+- 0 6083 1442"/>
                                <a:gd name="T9" fmla="*/ T8 w 8955"/>
                                <a:gd name="T10" fmla="+- 0 8214 7236"/>
                                <a:gd name="T11" fmla="*/ 8214 h 1304"/>
                                <a:gd name="T12" fmla="+- 0 6246 1442"/>
                                <a:gd name="T13" fmla="*/ T12 w 8955"/>
                                <a:gd name="T14" fmla="+- 0 8214 7236"/>
                                <a:gd name="T15" fmla="*/ 8214 h 1304"/>
                                <a:gd name="T16" fmla="+- 0 5920 1442"/>
                                <a:gd name="T17" fmla="*/ T16 w 8955"/>
                                <a:gd name="T18" fmla="+- 0 8540 7236"/>
                                <a:gd name="T19" fmla="*/ 8540 h 1304"/>
                                <a:gd name="T20" fmla="+- 0 5594 1442"/>
                                <a:gd name="T21" fmla="*/ T20 w 8955"/>
                                <a:gd name="T22" fmla="+- 0 8214 7236"/>
                                <a:gd name="T23" fmla="*/ 8214 h 1304"/>
                                <a:gd name="T24" fmla="+- 0 5757 1442"/>
                                <a:gd name="T25" fmla="*/ T24 w 8955"/>
                                <a:gd name="T26" fmla="+- 0 8214 7236"/>
                                <a:gd name="T27" fmla="*/ 8214 h 1304"/>
                                <a:gd name="T28" fmla="+- 0 5757 1442"/>
                                <a:gd name="T29" fmla="*/ T28 w 8955"/>
                                <a:gd name="T30" fmla="+- 0 8083 7236"/>
                                <a:gd name="T31" fmla="*/ 8083 h 1304"/>
                                <a:gd name="T32" fmla="+- 0 1442 1442"/>
                                <a:gd name="T33" fmla="*/ T32 w 8955"/>
                                <a:gd name="T34" fmla="+- 0 8083 7236"/>
                                <a:gd name="T35" fmla="*/ 8083 h 1304"/>
                                <a:gd name="T36" fmla="+- 0 1442 1442"/>
                                <a:gd name="T37" fmla="*/ T36 w 8955"/>
                                <a:gd name="T38" fmla="+- 0 7236 7236"/>
                                <a:gd name="T39" fmla="*/ 7236 h 1304"/>
                                <a:gd name="T40" fmla="+- 0 10398 1442"/>
                                <a:gd name="T41" fmla="*/ T40 w 8955"/>
                                <a:gd name="T42" fmla="+- 0 7236 7236"/>
                                <a:gd name="T43" fmla="*/ 7236 h 1304"/>
                                <a:gd name="T44" fmla="+- 0 10398 1442"/>
                                <a:gd name="T45" fmla="*/ T44 w 8955"/>
                                <a:gd name="T46" fmla="+- 0 8083 7236"/>
                                <a:gd name="T47" fmla="*/ 8083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55" h="1304">
                                  <a:moveTo>
                                    <a:pt x="8956" y="847"/>
                                  </a:moveTo>
                                  <a:lnTo>
                                    <a:pt x="4641" y="847"/>
                                  </a:lnTo>
                                  <a:lnTo>
                                    <a:pt x="4641" y="978"/>
                                  </a:lnTo>
                                  <a:lnTo>
                                    <a:pt x="4804" y="978"/>
                                  </a:lnTo>
                                  <a:lnTo>
                                    <a:pt x="4478" y="1304"/>
                                  </a:lnTo>
                                  <a:lnTo>
                                    <a:pt x="4152" y="978"/>
                                  </a:lnTo>
                                  <a:lnTo>
                                    <a:pt x="4315" y="978"/>
                                  </a:lnTo>
                                  <a:lnTo>
                                    <a:pt x="4315" y="847"/>
                                  </a:lnTo>
                                  <a:lnTo>
                                    <a:pt x="0" y="847"/>
                                  </a:lnTo>
                                  <a:lnTo>
                                    <a:pt x="0" y="0"/>
                                  </a:lnTo>
                                  <a:lnTo>
                                    <a:pt x="8956" y="0"/>
                                  </a:lnTo>
                                  <a:lnTo>
                                    <a:pt x="8956" y="847"/>
                                  </a:lnTo>
                                  <a:close/>
                                </a:path>
                              </a:pathLst>
                            </a:custGeom>
                            <a:noFill/>
                            <a:ln w="253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838"/>
                        <wpg:cNvGrpSpPr>
                          <a:grpSpLocks/>
                        </wpg:cNvGrpSpPr>
                        <wpg:grpSpPr bwMode="auto">
                          <a:xfrm>
                            <a:off x="1438" y="7693"/>
                            <a:ext cx="4480" cy="390"/>
                            <a:chOff x="1438" y="7693"/>
                            <a:chExt cx="4480" cy="390"/>
                          </a:xfrm>
                        </wpg:grpSpPr>
                        <wps:wsp>
                          <wps:cNvPr id="281" name="Freeform 839"/>
                          <wps:cNvSpPr>
                            <a:spLocks/>
                          </wps:cNvSpPr>
                          <wps:spPr bwMode="auto">
                            <a:xfrm>
                              <a:off x="1438" y="7693"/>
                              <a:ext cx="4480" cy="390"/>
                            </a:xfrm>
                            <a:custGeom>
                              <a:avLst/>
                              <a:gdLst>
                                <a:gd name="T0" fmla="+- 0 1438 1438"/>
                                <a:gd name="T1" fmla="*/ T0 w 4480"/>
                                <a:gd name="T2" fmla="+- 0 7693 7693"/>
                                <a:gd name="T3" fmla="*/ 7693 h 390"/>
                                <a:gd name="T4" fmla="+- 0 5918 1438"/>
                                <a:gd name="T5" fmla="*/ T4 w 4480"/>
                                <a:gd name="T6" fmla="+- 0 7693 7693"/>
                                <a:gd name="T7" fmla="*/ 7693 h 390"/>
                                <a:gd name="T8" fmla="+- 0 5918 1438"/>
                                <a:gd name="T9" fmla="*/ T8 w 4480"/>
                                <a:gd name="T10" fmla="+- 0 8083 7693"/>
                                <a:gd name="T11" fmla="*/ 8083 h 390"/>
                                <a:gd name="T12" fmla="+- 0 1438 1438"/>
                                <a:gd name="T13" fmla="*/ T12 w 4480"/>
                                <a:gd name="T14" fmla="+- 0 8083 7693"/>
                                <a:gd name="T15" fmla="*/ 8083 h 390"/>
                                <a:gd name="T16" fmla="+- 0 1438 1438"/>
                                <a:gd name="T17" fmla="*/ T16 w 4480"/>
                                <a:gd name="T18" fmla="+- 0 7693 7693"/>
                                <a:gd name="T19" fmla="*/ 7693 h 390"/>
                              </a:gdLst>
                              <a:ahLst/>
                              <a:cxnLst>
                                <a:cxn ang="0">
                                  <a:pos x="T1" y="T3"/>
                                </a:cxn>
                                <a:cxn ang="0">
                                  <a:pos x="T5" y="T7"/>
                                </a:cxn>
                                <a:cxn ang="0">
                                  <a:pos x="T9" y="T11"/>
                                </a:cxn>
                                <a:cxn ang="0">
                                  <a:pos x="T13" y="T15"/>
                                </a:cxn>
                                <a:cxn ang="0">
                                  <a:pos x="T17" y="T19"/>
                                </a:cxn>
                              </a:cxnLst>
                              <a:rect l="0" t="0" r="r" b="b"/>
                              <a:pathLst>
                                <a:path w="4480" h="390">
                                  <a:moveTo>
                                    <a:pt x="0" y="0"/>
                                  </a:moveTo>
                                  <a:lnTo>
                                    <a:pt x="4480" y="0"/>
                                  </a:lnTo>
                                  <a:lnTo>
                                    <a:pt x="4480" y="390"/>
                                  </a:lnTo>
                                  <a:lnTo>
                                    <a:pt x="0" y="390"/>
                                  </a:lnTo>
                                  <a:lnTo>
                                    <a:pt x="0" y="0"/>
                                  </a:lnTo>
                                </a:path>
                              </a:pathLst>
                            </a:custGeom>
                            <a:solidFill>
                              <a:srgbClr val="DEDB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836"/>
                        <wpg:cNvGrpSpPr>
                          <a:grpSpLocks/>
                        </wpg:cNvGrpSpPr>
                        <wpg:grpSpPr bwMode="auto">
                          <a:xfrm>
                            <a:off x="1438" y="7693"/>
                            <a:ext cx="4478" cy="390"/>
                            <a:chOff x="1438" y="7693"/>
                            <a:chExt cx="4478" cy="390"/>
                          </a:xfrm>
                        </wpg:grpSpPr>
                        <wps:wsp>
                          <wps:cNvPr id="283" name="Freeform 837"/>
                          <wps:cNvSpPr>
                            <a:spLocks/>
                          </wps:cNvSpPr>
                          <wps:spPr bwMode="auto">
                            <a:xfrm>
                              <a:off x="1438" y="7693"/>
                              <a:ext cx="4478" cy="390"/>
                            </a:xfrm>
                            <a:custGeom>
                              <a:avLst/>
                              <a:gdLst>
                                <a:gd name="T0" fmla="+- 0 1438 1438"/>
                                <a:gd name="T1" fmla="*/ T0 w 4478"/>
                                <a:gd name="T2" fmla="+- 0 7693 7693"/>
                                <a:gd name="T3" fmla="*/ 7693 h 390"/>
                                <a:gd name="T4" fmla="+- 0 5915 1438"/>
                                <a:gd name="T5" fmla="*/ T4 w 4478"/>
                                <a:gd name="T6" fmla="+- 0 7693 7693"/>
                                <a:gd name="T7" fmla="*/ 7693 h 390"/>
                                <a:gd name="T8" fmla="+- 0 5915 1438"/>
                                <a:gd name="T9" fmla="*/ T8 w 4478"/>
                                <a:gd name="T10" fmla="+- 0 8083 7693"/>
                                <a:gd name="T11" fmla="*/ 8083 h 390"/>
                                <a:gd name="T12" fmla="+- 0 1438 1438"/>
                                <a:gd name="T13" fmla="*/ T12 w 4478"/>
                                <a:gd name="T14" fmla="+- 0 8083 7693"/>
                                <a:gd name="T15" fmla="*/ 8083 h 390"/>
                                <a:gd name="T16" fmla="+- 0 1438 1438"/>
                                <a:gd name="T17" fmla="*/ T16 w 4478"/>
                                <a:gd name="T18" fmla="+- 0 7693 7693"/>
                                <a:gd name="T19" fmla="*/ 7693 h 390"/>
                              </a:gdLst>
                              <a:ahLst/>
                              <a:cxnLst>
                                <a:cxn ang="0">
                                  <a:pos x="T1" y="T3"/>
                                </a:cxn>
                                <a:cxn ang="0">
                                  <a:pos x="T5" y="T7"/>
                                </a:cxn>
                                <a:cxn ang="0">
                                  <a:pos x="T9" y="T11"/>
                                </a:cxn>
                                <a:cxn ang="0">
                                  <a:pos x="T13" y="T15"/>
                                </a:cxn>
                                <a:cxn ang="0">
                                  <a:pos x="T17" y="T19"/>
                                </a:cxn>
                              </a:cxnLst>
                              <a:rect l="0" t="0" r="r" b="b"/>
                              <a:pathLst>
                                <a:path w="4478" h="390">
                                  <a:moveTo>
                                    <a:pt x="0" y="0"/>
                                  </a:moveTo>
                                  <a:lnTo>
                                    <a:pt x="4477" y="0"/>
                                  </a:lnTo>
                                  <a:lnTo>
                                    <a:pt x="4477" y="390"/>
                                  </a:lnTo>
                                  <a:lnTo>
                                    <a:pt x="0" y="390"/>
                                  </a:lnTo>
                                  <a:lnTo>
                                    <a:pt x="0" y="0"/>
                                  </a:lnTo>
                                  <a:close/>
                                </a:path>
                              </a:pathLst>
                            </a:custGeom>
                            <a:noFill/>
                            <a:ln w="25387">
                              <a:solidFill>
                                <a:srgbClr val="DEDB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834"/>
                        <wpg:cNvGrpSpPr>
                          <a:grpSpLocks/>
                        </wpg:cNvGrpSpPr>
                        <wpg:grpSpPr bwMode="auto">
                          <a:xfrm>
                            <a:off x="5918" y="7693"/>
                            <a:ext cx="4480" cy="390"/>
                            <a:chOff x="5918" y="7693"/>
                            <a:chExt cx="4480" cy="390"/>
                          </a:xfrm>
                        </wpg:grpSpPr>
                        <wps:wsp>
                          <wps:cNvPr id="285" name="Freeform 835"/>
                          <wps:cNvSpPr>
                            <a:spLocks/>
                          </wps:cNvSpPr>
                          <wps:spPr bwMode="auto">
                            <a:xfrm>
                              <a:off x="5918" y="7693"/>
                              <a:ext cx="4480" cy="390"/>
                            </a:xfrm>
                            <a:custGeom>
                              <a:avLst/>
                              <a:gdLst>
                                <a:gd name="T0" fmla="+- 0 5918 5918"/>
                                <a:gd name="T1" fmla="*/ T0 w 4480"/>
                                <a:gd name="T2" fmla="+- 0 7693 7693"/>
                                <a:gd name="T3" fmla="*/ 7693 h 390"/>
                                <a:gd name="T4" fmla="+- 0 10398 5918"/>
                                <a:gd name="T5" fmla="*/ T4 w 4480"/>
                                <a:gd name="T6" fmla="+- 0 7693 7693"/>
                                <a:gd name="T7" fmla="*/ 7693 h 390"/>
                                <a:gd name="T8" fmla="+- 0 10398 5918"/>
                                <a:gd name="T9" fmla="*/ T8 w 4480"/>
                                <a:gd name="T10" fmla="+- 0 8083 7693"/>
                                <a:gd name="T11" fmla="*/ 8083 h 390"/>
                                <a:gd name="T12" fmla="+- 0 5918 5918"/>
                                <a:gd name="T13" fmla="*/ T12 w 4480"/>
                                <a:gd name="T14" fmla="+- 0 8083 7693"/>
                                <a:gd name="T15" fmla="*/ 8083 h 390"/>
                                <a:gd name="T16" fmla="+- 0 5918 5918"/>
                                <a:gd name="T17" fmla="*/ T16 w 4480"/>
                                <a:gd name="T18" fmla="+- 0 7693 7693"/>
                                <a:gd name="T19" fmla="*/ 7693 h 390"/>
                              </a:gdLst>
                              <a:ahLst/>
                              <a:cxnLst>
                                <a:cxn ang="0">
                                  <a:pos x="T1" y="T3"/>
                                </a:cxn>
                                <a:cxn ang="0">
                                  <a:pos x="T5" y="T7"/>
                                </a:cxn>
                                <a:cxn ang="0">
                                  <a:pos x="T9" y="T11"/>
                                </a:cxn>
                                <a:cxn ang="0">
                                  <a:pos x="T13" y="T15"/>
                                </a:cxn>
                                <a:cxn ang="0">
                                  <a:pos x="T17" y="T19"/>
                                </a:cxn>
                              </a:cxnLst>
                              <a:rect l="0" t="0" r="r" b="b"/>
                              <a:pathLst>
                                <a:path w="4480" h="390">
                                  <a:moveTo>
                                    <a:pt x="0" y="0"/>
                                  </a:moveTo>
                                  <a:lnTo>
                                    <a:pt x="4480" y="0"/>
                                  </a:lnTo>
                                  <a:lnTo>
                                    <a:pt x="4480" y="390"/>
                                  </a:lnTo>
                                  <a:lnTo>
                                    <a:pt x="0" y="390"/>
                                  </a:lnTo>
                                  <a:lnTo>
                                    <a:pt x="0" y="0"/>
                                  </a:lnTo>
                                </a:path>
                              </a:pathLst>
                            </a:custGeom>
                            <a:solidFill>
                              <a:srgbClr val="DCDB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832"/>
                        <wpg:cNvGrpSpPr>
                          <a:grpSpLocks/>
                        </wpg:cNvGrpSpPr>
                        <wpg:grpSpPr bwMode="auto">
                          <a:xfrm>
                            <a:off x="5918" y="7693"/>
                            <a:ext cx="4478" cy="390"/>
                            <a:chOff x="5918" y="7693"/>
                            <a:chExt cx="4478" cy="390"/>
                          </a:xfrm>
                        </wpg:grpSpPr>
                        <wps:wsp>
                          <wps:cNvPr id="287" name="Freeform 833"/>
                          <wps:cNvSpPr>
                            <a:spLocks/>
                          </wps:cNvSpPr>
                          <wps:spPr bwMode="auto">
                            <a:xfrm>
                              <a:off x="5918" y="7693"/>
                              <a:ext cx="4478" cy="390"/>
                            </a:xfrm>
                            <a:custGeom>
                              <a:avLst/>
                              <a:gdLst>
                                <a:gd name="T0" fmla="+- 0 5918 5918"/>
                                <a:gd name="T1" fmla="*/ T0 w 4478"/>
                                <a:gd name="T2" fmla="+- 0 7693 7693"/>
                                <a:gd name="T3" fmla="*/ 7693 h 390"/>
                                <a:gd name="T4" fmla="+- 0 10395 5918"/>
                                <a:gd name="T5" fmla="*/ T4 w 4478"/>
                                <a:gd name="T6" fmla="+- 0 7693 7693"/>
                                <a:gd name="T7" fmla="*/ 7693 h 390"/>
                                <a:gd name="T8" fmla="+- 0 10395 5918"/>
                                <a:gd name="T9" fmla="*/ T8 w 4478"/>
                                <a:gd name="T10" fmla="+- 0 8083 7693"/>
                                <a:gd name="T11" fmla="*/ 8083 h 390"/>
                                <a:gd name="T12" fmla="+- 0 5918 5918"/>
                                <a:gd name="T13" fmla="*/ T12 w 4478"/>
                                <a:gd name="T14" fmla="+- 0 8083 7693"/>
                                <a:gd name="T15" fmla="*/ 8083 h 390"/>
                                <a:gd name="T16" fmla="+- 0 5918 5918"/>
                                <a:gd name="T17" fmla="*/ T16 w 4478"/>
                                <a:gd name="T18" fmla="+- 0 7693 7693"/>
                                <a:gd name="T19" fmla="*/ 7693 h 390"/>
                              </a:gdLst>
                              <a:ahLst/>
                              <a:cxnLst>
                                <a:cxn ang="0">
                                  <a:pos x="T1" y="T3"/>
                                </a:cxn>
                                <a:cxn ang="0">
                                  <a:pos x="T5" y="T7"/>
                                </a:cxn>
                                <a:cxn ang="0">
                                  <a:pos x="T9" y="T11"/>
                                </a:cxn>
                                <a:cxn ang="0">
                                  <a:pos x="T13" y="T15"/>
                                </a:cxn>
                                <a:cxn ang="0">
                                  <a:pos x="T17" y="T19"/>
                                </a:cxn>
                              </a:cxnLst>
                              <a:rect l="0" t="0" r="r" b="b"/>
                              <a:pathLst>
                                <a:path w="4478" h="390">
                                  <a:moveTo>
                                    <a:pt x="0" y="0"/>
                                  </a:moveTo>
                                  <a:lnTo>
                                    <a:pt x="4477" y="0"/>
                                  </a:lnTo>
                                  <a:lnTo>
                                    <a:pt x="4477" y="390"/>
                                  </a:lnTo>
                                  <a:lnTo>
                                    <a:pt x="0" y="390"/>
                                  </a:lnTo>
                                  <a:lnTo>
                                    <a:pt x="0" y="0"/>
                                  </a:lnTo>
                                  <a:close/>
                                </a:path>
                              </a:pathLst>
                            </a:custGeom>
                            <a:noFill/>
                            <a:ln w="25387">
                              <a:solidFill>
                                <a:srgbClr val="DCDB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8" name="Group 828"/>
                        <wpg:cNvGrpSpPr>
                          <a:grpSpLocks/>
                        </wpg:cNvGrpSpPr>
                        <wpg:grpSpPr bwMode="auto">
                          <a:xfrm>
                            <a:off x="1438" y="5943"/>
                            <a:ext cx="4806" cy="1305"/>
                            <a:chOff x="1438" y="5943"/>
                            <a:chExt cx="4806" cy="1305"/>
                          </a:xfrm>
                        </wpg:grpSpPr>
                        <wps:wsp>
                          <wps:cNvPr id="289" name="Freeform 831"/>
                          <wps:cNvSpPr>
                            <a:spLocks/>
                          </wps:cNvSpPr>
                          <wps:spPr bwMode="auto">
                            <a:xfrm>
                              <a:off x="1438" y="5943"/>
                              <a:ext cx="4806" cy="1305"/>
                            </a:xfrm>
                            <a:custGeom>
                              <a:avLst/>
                              <a:gdLst>
                                <a:gd name="T0" fmla="+- 0 6244 1438"/>
                                <a:gd name="T1" fmla="*/ T0 w 4806"/>
                                <a:gd name="T2" fmla="+- 0 6922 5943"/>
                                <a:gd name="T3" fmla="*/ 6922 h 1305"/>
                                <a:gd name="T4" fmla="+- 0 5591 1438"/>
                                <a:gd name="T5" fmla="*/ T4 w 4806"/>
                                <a:gd name="T6" fmla="+- 0 6922 5943"/>
                                <a:gd name="T7" fmla="*/ 6922 h 1305"/>
                                <a:gd name="T8" fmla="+- 0 5918 1438"/>
                                <a:gd name="T9" fmla="*/ T8 w 4806"/>
                                <a:gd name="T10" fmla="+- 0 7248 5943"/>
                                <a:gd name="T11" fmla="*/ 7248 h 1305"/>
                                <a:gd name="T12" fmla="+- 0 6244 1438"/>
                                <a:gd name="T13" fmla="*/ T12 w 4806"/>
                                <a:gd name="T14" fmla="+- 0 6922 5943"/>
                                <a:gd name="T15" fmla="*/ 6922 h 1305"/>
                              </a:gdLst>
                              <a:ahLst/>
                              <a:cxnLst>
                                <a:cxn ang="0">
                                  <a:pos x="T1" y="T3"/>
                                </a:cxn>
                                <a:cxn ang="0">
                                  <a:pos x="T5" y="T7"/>
                                </a:cxn>
                                <a:cxn ang="0">
                                  <a:pos x="T9" y="T11"/>
                                </a:cxn>
                                <a:cxn ang="0">
                                  <a:pos x="T13" y="T15"/>
                                </a:cxn>
                              </a:cxnLst>
                              <a:rect l="0" t="0" r="r" b="b"/>
                              <a:pathLst>
                                <a:path w="4806" h="1305">
                                  <a:moveTo>
                                    <a:pt x="4806" y="979"/>
                                  </a:moveTo>
                                  <a:lnTo>
                                    <a:pt x="4153" y="979"/>
                                  </a:lnTo>
                                  <a:lnTo>
                                    <a:pt x="4480" y="1305"/>
                                  </a:lnTo>
                                  <a:lnTo>
                                    <a:pt x="4806" y="979"/>
                                  </a:lnTo>
                                </a:path>
                              </a:pathLst>
                            </a:custGeom>
                            <a:solidFill>
                              <a:srgbClr val="73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830"/>
                          <wps:cNvSpPr>
                            <a:spLocks/>
                          </wps:cNvSpPr>
                          <wps:spPr bwMode="auto">
                            <a:xfrm>
                              <a:off x="1438" y="5943"/>
                              <a:ext cx="4806" cy="1305"/>
                            </a:xfrm>
                            <a:custGeom>
                              <a:avLst/>
                              <a:gdLst>
                                <a:gd name="T0" fmla="+- 0 6081 1438"/>
                                <a:gd name="T1" fmla="*/ T0 w 4806"/>
                                <a:gd name="T2" fmla="+- 0 6791 5943"/>
                                <a:gd name="T3" fmla="*/ 6791 h 1305"/>
                                <a:gd name="T4" fmla="+- 0 5755 1438"/>
                                <a:gd name="T5" fmla="*/ T4 w 4806"/>
                                <a:gd name="T6" fmla="+- 0 6791 5943"/>
                                <a:gd name="T7" fmla="*/ 6791 h 1305"/>
                                <a:gd name="T8" fmla="+- 0 5755 1438"/>
                                <a:gd name="T9" fmla="*/ T8 w 4806"/>
                                <a:gd name="T10" fmla="+- 0 6922 5943"/>
                                <a:gd name="T11" fmla="*/ 6922 h 1305"/>
                                <a:gd name="T12" fmla="+- 0 6081 1438"/>
                                <a:gd name="T13" fmla="*/ T12 w 4806"/>
                                <a:gd name="T14" fmla="+- 0 6922 5943"/>
                                <a:gd name="T15" fmla="*/ 6922 h 1305"/>
                                <a:gd name="T16" fmla="+- 0 6081 1438"/>
                                <a:gd name="T17" fmla="*/ T16 w 4806"/>
                                <a:gd name="T18" fmla="+- 0 6791 5943"/>
                                <a:gd name="T19" fmla="*/ 6791 h 1305"/>
                              </a:gdLst>
                              <a:ahLst/>
                              <a:cxnLst>
                                <a:cxn ang="0">
                                  <a:pos x="T1" y="T3"/>
                                </a:cxn>
                                <a:cxn ang="0">
                                  <a:pos x="T5" y="T7"/>
                                </a:cxn>
                                <a:cxn ang="0">
                                  <a:pos x="T9" y="T11"/>
                                </a:cxn>
                                <a:cxn ang="0">
                                  <a:pos x="T13" y="T15"/>
                                </a:cxn>
                                <a:cxn ang="0">
                                  <a:pos x="T17" y="T19"/>
                                </a:cxn>
                              </a:cxnLst>
                              <a:rect l="0" t="0" r="r" b="b"/>
                              <a:pathLst>
                                <a:path w="4806" h="1305">
                                  <a:moveTo>
                                    <a:pt x="4643" y="848"/>
                                  </a:moveTo>
                                  <a:lnTo>
                                    <a:pt x="4317" y="848"/>
                                  </a:lnTo>
                                  <a:lnTo>
                                    <a:pt x="4317" y="979"/>
                                  </a:lnTo>
                                  <a:lnTo>
                                    <a:pt x="4643" y="979"/>
                                  </a:lnTo>
                                  <a:lnTo>
                                    <a:pt x="4643" y="848"/>
                                  </a:lnTo>
                                </a:path>
                              </a:pathLst>
                            </a:custGeom>
                            <a:solidFill>
                              <a:srgbClr val="73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829"/>
                          <wps:cNvSpPr>
                            <a:spLocks/>
                          </wps:cNvSpPr>
                          <wps:spPr bwMode="auto">
                            <a:xfrm>
                              <a:off x="1438" y="5943"/>
                              <a:ext cx="4806" cy="1305"/>
                            </a:xfrm>
                            <a:custGeom>
                              <a:avLst/>
                              <a:gdLst>
                                <a:gd name="T0" fmla="+- 0 10398 1438"/>
                                <a:gd name="T1" fmla="*/ T0 w 4806"/>
                                <a:gd name="T2" fmla="+- 0 5943 5943"/>
                                <a:gd name="T3" fmla="*/ 5943 h 1305"/>
                                <a:gd name="T4" fmla="+- 0 1438 1438"/>
                                <a:gd name="T5" fmla="*/ T4 w 4806"/>
                                <a:gd name="T6" fmla="+- 0 5943 5943"/>
                                <a:gd name="T7" fmla="*/ 5943 h 1305"/>
                                <a:gd name="T8" fmla="+- 0 1438 1438"/>
                                <a:gd name="T9" fmla="*/ T8 w 4806"/>
                                <a:gd name="T10" fmla="+- 0 6791 5943"/>
                                <a:gd name="T11" fmla="*/ 6791 h 1305"/>
                                <a:gd name="T12" fmla="+- 0 10398 1438"/>
                                <a:gd name="T13" fmla="*/ T12 w 4806"/>
                                <a:gd name="T14" fmla="+- 0 6791 5943"/>
                                <a:gd name="T15" fmla="*/ 6791 h 1305"/>
                                <a:gd name="T16" fmla="+- 0 10398 1438"/>
                                <a:gd name="T17" fmla="*/ T16 w 4806"/>
                                <a:gd name="T18" fmla="+- 0 5943 5943"/>
                                <a:gd name="T19" fmla="*/ 5943 h 1305"/>
                              </a:gdLst>
                              <a:ahLst/>
                              <a:cxnLst>
                                <a:cxn ang="0">
                                  <a:pos x="T1" y="T3"/>
                                </a:cxn>
                                <a:cxn ang="0">
                                  <a:pos x="T5" y="T7"/>
                                </a:cxn>
                                <a:cxn ang="0">
                                  <a:pos x="T9" y="T11"/>
                                </a:cxn>
                                <a:cxn ang="0">
                                  <a:pos x="T13" y="T15"/>
                                </a:cxn>
                                <a:cxn ang="0">
                                  <a:pos x="T17" y="T19"/>
                                </a:cxn>
                              </a:cxnLst>
                              <a:rect l="0" t="0" r="r" b="b"/>
                              <a:pathLst>
                                <a:path w="4806" h="1305">
                                  <a:moveTo>
                                    <a:pt x="8960" y="0"/>
                                  </a:moveTo>
                                  <a:lnTo>
                                    <a:pt x="0" y="0"/>
                                  </a:lnTo>
                                  <a:lnTo>
                                    <a:pt x="0" y="848"/>
                                  </a:lnTo>
                                  <a:lnTo>
                                    <a:pt x="8960" y="848"/>
                                  </a:lnTo>
                                  <a:lnTo>
                                    <a:pt x="8960" y="0"/>
                                  </a:lnTo>
                                </a:path>
                              </a:pathLst>
                            </a:custGeom>
                            <a:solidFill>
                              <a:srgbClr val="73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 name="Group 826"/>
                        <wpg:cNvGrpSpPr>
                          <a:grpSpLocks/>
                        </wpg:cNvGrpSpPr>
                        <wpg:grpSpPr bwMode="auto">
                          <a:xfrm>
                            <a:off x="1442" y="5944"/>
                            <a:ext cx="8955" cy="1304"/>
                            <a:chOff x="1442" y="5944"/>
                            <a:chExt cx="8955" cy="1304"/>
                          </a:xfrm>
                        </wpg:grpSpPr>
                        <wps:wsp>
                          <wps:cNvPr id="293" name="Freeform 827"/>
                          <wps:cNvSpPr>
                            <a:spLocks/>
                          </wps:cNvSpPr>
                          <wps:spPr bwMode="auto">
                            <a:xfrm>
                              <a:off x="1442" y="5944"/>
                              <a:ext cx="8955" cy="1304"/>
                            </a:xfrm>
                            <a:custGeom>
                              <a:avLst/>
                              <a:gdLst>
                                <a:gd name="T0" fmla="+- 0 10398 1442"/>
                                <a:gd name="T1" fmla="*/ T0 w 8955"/>
                                <a:gd name="T2" fmla="+- 0 6791 5944"/>
                                <a:gd name="T3" fmla="*/ 6791 h 1304"/>
                                <a:gd name="T4" fmla="+- 0 6083 1442"/>
                                <a:gd name="T5" fmla="*/ T4 w 8955"/>
                                <a:gd name="T6" fmla="+- 0 6791 5944"/>
                                <a:gd name="T7" fmla="*/ 6791 h 1304"/>
                                <a:gd name="T8" fmla="+- 0 6083 1442"/>
                                <a:gd name="T9" fmla="*/ T8 w 8955"/>
                                <a:gd name="T10" fmla="+- 0 6922 5944"/>
                                <a:gd name="T11" fmla="*/ 6922 h 1304"/>
                                <a:gd name="T12" fmla="+- 0 6246 1442"/>
                                <a:gd name="T13" fmla="*/ T12 w 8955"/>
                                <a:gd name="T14" fmla="+- 0 6922 5944"/>
                                <a:gd name="T15" fmla="*/ 6922 h 1304"/>
                                <a:gd name="T16" fmla="+- 0 5920 1442"/>
                                <a:gd name="T17" fmla="*/ T16 w 8955"/>
                                <a:gd name="T18" fmla="+- 0 7248 5944"/>
                                <a:gd name="T19" fmla="*/ 7248 h 1304"/>
                                <a:gd name="T20" fmla="+- 0 5594 1442"/>
                                <a:gd name="T21" fmla="*/ T20 w 8955"/>
                                <a:gd name="T22" fmla="+- 0 6922 5944"/>
                                <a:gd name="T23" fmla="*/ 6922 h 1304"/>
                                <a:gd name="T24" fmla="+- 0 5757 1442"/>
                                <a:gd name="T25" fmla="*/ T24 w 8955"/>
                                <a:gd name="T26" fmla="+- 0 6922 5944"/>
                                <a:gd name="T27" fmla="*/ 6922 h 1304"/>
                                <a:gd name="T28" fmla="+- 0 5757 1442"/>
                                <a:gd name="T29" fmla="*/ T28 w 8955"/>
                                <a:gd name="T30" fmla="+- 0 6791 5944"/>
                                <a:gd name="T31" fmla="*/ 6791 h 1304"/>
                                <a:gd name="T32" fmla="+- 0 1442 1442"/>
                                <a:gd name="T33" fmla="*/ T32 w 8955"/>
                                <a:gd name="T34" fmla="+- 0 6791 5944"/>
                                <a:gd name="T35" fmla="*/ 6791 h 1304"/>
                                <a:gd name="T36" fmla="+- 0 1442 1442"/>
                                <a:gd name="T37" fmla="*/ T36 w 8955"/>
                                <a:gd name="T38" fmla="+- 0 5944 5944"/>
                                <a:gd name="T39" fmla="*/ 5944 h 1304"/>
                                <a:gd name="T40" fmla="+- 0 10398 1442"/>
                                <a:gd name="T41" fmla="*/ T40 w 8955"/>
                                <a:gd name="T42" fmla="+- 0 5944 5944"/>
                                <a:gd name="T43" fmla="*/ 5944 h 1304"/>
                                <a:gd name="T44" fmla="+- 0 10398 1442"/>
                                <a:gd name="T45" fmla="*/ T44 w 8955"/>
                                <a:gd name="T46" fmla="+- 0 6791 5944"/>
                                <a:gd name="T47" fmla="*/ 6791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55" h="1304">
                                  <a:moveTo>
                                    <a:pt x="8956" y="847"/>
                                  </a:moveTo>
                                  <a:lnTo>
                                    <a:pt x="4641" y="847"/>
                                  </a:lnTo>
                                  <a:lnTo>
                                    <a:pt x="4641" y="978"/>
                                  </a:lnTo>
                                  <a:lnTo>
                                    <a:pt x="4804" y="978"/>
                                  </a:lnTo>
                                  <a:lnTo>
                                    <a:pt x="4478" y="1304"/>
                                  </a:lnTo>
                                  <a:lnTo>
                                    <a:pt x="4152" y="978"/>
                                  </a:lnTo>
                                  <a:lnTo>
                                    <a:pt x="4315" y="978"/>
                                  </a:lnTo>
                                  <a:lnTo>
                                    <a:pt x="4315" y="847"/>
                                  </a:lnTo>
                                  <a:lnTo>
                                    <a:pt x="0" y="847"/>
                                  </a:lnTo>
                                  <a:lnTo>
                                    <a:pt x="0" y="0"/>
                                  </a:lnTo>
                                  <a:lnTo>
                                    <a:pt x="8956" y="0"/>
                                  </a:lnTo>
                                  <a:lnTo>
                                    <a:pt x="8956" y="847"/>
                                  </a:lnTo>
                                  <a:close/>
                                </a:path>
                              </a:pathLst>
                            </a:custGeom>
                            <a:noFill/>
                            <a:ln w="253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824"/>
                        <wpg:cNvGrpSpPr>
                          <a:grpSpLocks/>
                        </wpg:cNvGrpSpPr>
                        <wpg:grpSpPr bwMode="auto">
                          <a:xfrm>
                            <a:off x="1438" y="6401"/>
                            <a:ext cx="4480" cy="390"/>
                            <a:chOff x="1438" y="6401"/>
                            <a:chExt cx="4480" cy="390"/>
                          </a:xfrm>
                        </wpg:grpSpPr>
                        <wps:wsp>
                          <wps:cNvPr id="295" name="Freeform 825"/>
                          <wps:cNvSpPr>
                            <a:spLocks/>
                          </wps:cNvSpPr>
                          <wps:spPr bwMode="auto">
                            <a:xfrm>
                              <a:off x="1438" y="6401"/>
                              <a:ext cx="4480" cy="390"/>
                            </a:xfrm>
                            <a:custGeom>
                              <a:avLst/>
                              <a:gdLst>
                                <a:gd name="T0" fmla="+- 0 1438 1438"/>
                                <a:gd name="T1" fmla="*/ T0 w 4480"/>
                                <a:gd name="T2" fmla="+- 0 6401 6401"/>
                                <a:gd name="T3" fmla="*/ 6401 h 390"/>
                                <a:gd name="T4" fmla="+- 0 5918 1438"/>
                                <a:gd name="T5" fmla="*/ T4 w 4480"/>
                                <a:gd name="T6" fmla="+- 0 6401 6401"/>
                                <a:gd name="T7" fmla="*/ 6401 h 390"/>
                                <a:gd name="T8" fmla="+- 0 5918 1438"/>
                                <a:gd name="T9" fmla="*/ T8 w 4480"/>
                                <a:gd name="T10" fmla="+- 0 6791 6401"/>
                                <a:gd name="T11" fmla="*/ 6791 h 390"/>
                                <a:gd name="T12" fmla="+- 0 1438 1438"/>
                                <a:gd name="T13" fmla="*/ T12 w 4480"/>
                                <a:gd name="T14" fmla="+- 0 6791 6401"/>
                                <a:gd name="T15" fmla="*/ 6791 h 390"/>
                                <a:gd name="T16" fmla="+- 0 1438 1438"/>
                                <a:gd name="T17" fmla="*/ T16 w 4480"/>
                                <a:gd name="T18" fmla="+- 0 6401 6401"/>
                                <a:gd name="T19" fmla="*/ 6401 h 390"/>
                              </a:gdLst>
                              <a:ahLst/>
                              <a:cxnLst>
                                <a:cxn ang="0">
                                  <a:pos x="T1" y="T3"/>
                                </a:cxn>
                                <a:cxn ang="0">
                                  <a:pos x="T5" y="T7"/>
                                </a:cxn>
                                <a:cxn ang="0">
                                  <a:pos x="T9" y="T11"/>
                                </a:cxn>
                                <a:cxn ang="0">
                                  <a:pos x="T13" y="T15"/>
                                </a:cxn>
                                <a:cxn ang="0">
                                  <a:pos x="T17" y="T19"/>
                                </a:cxn>
                              </a:cxnLst>
                              <a:rect l="0" t="0" r="r" b="b"/>
                              <a:pathLst>
                                <a:path w="4480" h="390">
                                  <a:moveTo>
                                    <a:pt x="0" y="0"/>
                                  </a:moveTo>
                                  <a:lnTo>
                                    <a:pt x="4480" y="0"/>
                                  </a:lnTo>
                                  <a:lnTo>
                                    <a:pt x="4480" y="390"/>
                                  </a:lnTo>
                                  <a:lnTo>
                                    <a:pt x="0" y="390"/>
                                  </a:lnTo>
                                  <a:lnTo>
                                    <a:pt x="0" y="0"/>
                                  </a:lnTo>
                                </a:path>
                              </a:pathLst>
                            </a:custGeom>
                            <a:solidFill>
                              <a:srgbClr val="DBDB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822"/>
                        <wpg:cNvGrpSpPr>
                          <a:grpSpLocks/>
                        </wpg:cNvGrpSpPr>
                        <wpg:grpSpPr bwMode="auto">
                          <a:xfrm>
                            <a:off x="1438" y="6401"/>
                            <a:ext cx="4478" cy="390"/>
                            <a:chOff x="1438" y="6401"/>
                            <a:chExt cx="4478" cy="390"/>
                          </a:xfrm>
                        </wpg:grpSpPr>
                        <wps:wsp>
                          <wps:cNvPr id="297" name="Freeform 823"/>
                          <wps:cNvSpPr>
                            <a:spLocks/>
                          </wps:cNvSpPr>
                          <wps:spPr bwMode="auto">
                            <a:xfrm>
                              <a:off x="1438" y="6401"/>
                              <a:ext cx="4478" cy="390"/>
                            </a:xfrm>
                            <a:custGeom>
                              <a:avLst/>
                              <a:gdLst>
                                <a:gd name="T0" fmla="+- 0 1438 1438"/>
                                <a:gd name="T1" fmla="*/ T0 w 4478"/>
                                <a:gd name="T2" fmla="+- 0 6401 6401"/>
                                <a:gd name="T3" fmla="*/ 6401 h 390"/>
                                <a:gd name="T4" fmla="+- 0 5915 1438"/>
                                <a:gd name="T5" fmla="*/ T4 w 4478"/>
                                <a:gd name="T6" fmla="+- 0 6401 6401"/>
                                <a:gd name="T7" fmla="*/ 6401 h 390"/>
                                <a:gd name="T8" fmla="+- 0 5915 1438"/>
                                <a:gd name="T9" fmla="*/ T8 w 4478"/>
                                <a:gd name="T10" fmla="+- 0 6791 6401"/>
                                <a:gd name="T11" fmla="*/ 6791 h 390"/>
                                <a:gd name="T12" fmla="+- 0 1438 1438"/>
                                <a:gd name="T13" fmla="*/ T12 w 4478"/>
                                <a:gd name="T14" fmla="+- 0 6791 6401"/>
                                <a:gd name="T15" fmla="*/ 6791 h 390"/>
                                <a:gd name="T16" fmla="+- 0 1438 1438"/>
                                <a:gd name="T17" fmla="*/ T16 w 4478"/>
                                <a:gd name="T18" fmla="+- 0 6401 6401"/>
                                <a:gd name="T19" fmla="*/ 6401 h 390"/>
                              </a:gdLst>
                              <a:ahLst/>
                              <a:cxnLst>
                                <a:cxn ang="0">
                                  <a:pos x="T1" y="T3"/>
                                </a:cxn>
                                <a:cxn ang="0">
                                  <a:pos x="T5" y="T7"/>
                                </a:cxn>
                                <a:cxn ang="0">
                                  <a:pos x="T9" y="T11"/>
                                </a:cxn>
                                <a:cxn ang="0">
                                  <a:pos x="T13" y="T15"/>
                                </a:cxn>
                                <a:cxn ang="0">
                                  <a:pos x="T17" y="T19"/>
                                </a:cxn>
                              </a:cxnLst>
                              <a:rect l="0" t="0" r="r" b="b"/>
                              <a:pathLst>
                                <a:path w="4478" h="390">
                                  <a:moveTo>
                                    <a:pt x="0" y="0"/>
                                  </a:moveTo>
                                  <a:lnTo>
                                    <a:pt x="4477" y="0"/>
                                  </a:lnTo>
                                  <a:lnTo>
                                    <a:pt x="4477" y="390"/>
                                  </a:lnTo>
                                  <a:lnTo>
                                    <a:pt x="0" y="390"/>
                                  </a:lnTo>
                                  <a:lnTo>
                                    <a:pt x="0" y="0"/>
                                  </a:lnTo>
                                  <a:close/>
                                </a:path>
                              </a:pathLst>
                            </a:custGeom>
                            <a:noFill/>
                            <a:ln w="25387">
                              <a:solidFill>
                                <a:srgbClr val="DBDB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8" name="Group 820"/>
                        <wpg:cNvGrpSpPr>
                          <a:grpSpLocks/>
                        </wpg:cNvGrpSpPr>
                        <wpg:grpSpPr bwMode="auto">
                          <a:xfrm>
                            <a:off x="5918" y="6401"/>
                            <a:ext cx="4480" cy="390"/>
                            <a:chOff x="5918" y="6401"/>
                            <a:chExt cx="4480" cy="390"/>
                          </a:xfrm>
                        </wpg:grpSpPr>
                        <wps:wsp>
                          <wps:cNvPr id="299" name="Freeform 821"/>
                          <wps:cNvSpPr>
                            <a:spLocks/>
                          </wps:cNvSpPr>
                          <wps:spPr bwMode="auto">
                            <a:xfrm>
                              <a:off x="5918" y="6401"/>
                              <a:ext cx="4480" cy="390"/>
                            </a:xfrm>
                            <a:custGeom>
                              <a:avLst/>
                              <a:gdLst>
                                <a:gd name="T0" fmla="+- 0 5918 5918"/>
                                <a:gd name="T1" fmla="*/ T0 w 4480"/>
                                <a:gd name="T2" fmla="+- 0 6401 6401"/>
                                <a:gd name="T3" fmla="*/ 6401 h 390"/>
                                <a:gd name="T4" fmla="+- 0 10398 5918"/>
                                <a:gd name="T5" fmla="*/ T4 w 4480"/>
                                <a:gd name="T6" fmla="+- 0 6401 6401"/>
                                <a:gd name="T7" fmla="*/ 6401 h 390"/>
                                <a:gd name="T8" fmla="+- 0 10398 5918"/>
                                <a:gd name="T9" fmla="*/ T8 w 4480"/>
                                <a:gd name="T10" fmla="+- 0 6791 6401"/>
                                <a:gd name="T11" fmla="*/ 6791 h 390"/>
                                <a:gd name="T12" fmla="+- 0 5918 5918"/>
                                <a:gd name="T13" fmla="*/ T12 w 4480"/>
                                <a:gd name="T14" fmla="+- 0 6791 6401"/>
                                <a:gd name="T15" fmla="*/ 6791 h 390"/>
                                <a:gd name="T16" fmla="+- 0 5918 5918"/>
                                <a:gd name="T17" fmla="*/ T16 w 4480"/>
                                <a:gd name="T18" fmla="+- 0 6401 6401"/>
                                <a:gd name="T19" fmla="*/ 6401 h 390"/>
                              </a:gdLst>
                              <a:ahLst/>
                              <a:cxnLst>
                                <a:cxn ang="0">
                                  <a:pos x="T1" y="T3"/>
                                </a:cxn>
                                <a:cxn ang="0">
                                  <a:pos x="T5" y="T7"/>
                                </a:cxn>
                                <a:cxn ang="0">
                                  <a:pos x="T9" y="T11"/>
                                </a:cxn>
                                <a:cxn ang="0">
                                  <a:pos x="T13" y="T15"/>
                                </a:cxn>
                                <a:cxn ang="0">
                                  <a:pos x="T17" y="T19"/>
                                </a:cxn>
                              </a:cxnLst>
                              <a:rect l="0" t="0" r="r" b="b"/>
                              <a:pathLst>
                                <a:path w="4480" h="390">
                                  <a:moveTo>
                                    <a:pt x="0" y="0"/>
                                  </a:moveTo>
                                  <a:lnTo>
                                    <a:pt x="4480" y="0"/>
                                  </a:lnTo>
                                  <a:lnTo>
                                    <a:pt x="4480" y="390"/>
                                  </a:lnTo>
                                  <a:lnTo>
                                    <a:pt x="0" y="390"/>
                                  </a:lnTo>
                                  <a:lnTo>
                                    <a:pt x="0" y="0"/>
                                  </a:lnTo>
                                </a:path>
                              </a:pathLst>
                            </a:custGeom>
                            <a:solidFill>
                              <a:srgbClr val="DADD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0" name="Group 818"/>
                        <wpg:cNvGrpSpPr>
                          <a:grpSpLocks/>
                        </wpg:cNvGrpSpPr>
                        <wpg:grpSpPr bwMode="auto">
                          <a:xfrm>
                            <a:off x="5918" y="6401"/>
                            <a:ext cx="4478" cy="390"/>
                            <a:chOff x="5918" y="6401"/>
                            <a:chExt cx="4478" cy="390"/>
                          </a:xfrm>
                        </wpg:grpSpPr>
                        <wps:wsp>
                          <wps:cNvPr id="301" name="Freeform 819"/>
                          <wps:cNvSpPr>
                            <a:spLocks/>
                          </wps:cNvSpPr>
                          <wps:spPr bwMode="auto">
                            <a:xfrm>
                              <a:off x="5918" y="6401"/>
                              <a:ext cx="4478" cy="390"/>
                            </a:xfrm>
                            <a:custGeom>
                              <a:avLst/>
                              <a:gdLst>
                                <a:gd name="T0" fmla="+- 0 5918 5918"/>
                                <a:gd name="T1" fmla="*/ T0 w 4478"/>
                                <a:gd name="T2" fmla="+- 0 6401 6401"/>
                                <a:gd name="T3" fmla="*/ 6401 h 390"/>
                                <a:gd name="T4" fmla="+- 0 10395 5918"/>
                                <a:gd name="T5" fmla="*/ T4 w 4478"/>
                                <a:gd name="T6" fmla="+- 0 6401 6401"/>
                                <a:gd name="T7" fmla="*/ 6401 h 390"/>
                                <a:gd name="T8" fmla="+- 0 10395 5918"/>
                                <a:gd name="T9" fmla="*/ T8 w 4478"/>
                                <a:gd name="T10" fmla="+- 0 6791 6401"/>
                                <a:gd name="T11" fmla="*/ 6791 h 390"/>
                                <a:gd name="T12" fmla="+- 0 5918 5918"/>
                                <a:gd name="T13" fmla="*/ T12 w 4478"/>
                                <a:gd name="T14" fmla="+- 0 6791 6401"/>
                                <a:gd name="T15" fmla="*/ 6791 h 390"/>
                                <a:gd name="T16" fmla="+- 0 5918 5918"/>
                                <a:gd name="T17" fmla="*/ T16 w 4478"/>
                                <a:gd name="T18" fmla="+- 0 6401 6401"/>
                                <a:gd name="T19" fmla="*/ 6401 h 390"/>
                              </a:gdLst>
                              <a:ahLst/>
                              <a:cxnLst>
                                <a:cxn ang="0">
                                  <a:pos x="T1" y="T3"/>
                                </a:cxn>
                                <a:cxn ang="0">
                                  <a:pos x="T5" y="T7"/>
                                </a:cxn>
                                <a:cxn ang="0">
                                  <a:pos x="T9" y="T11"/>
                                </a:cxn>
                                <a:cxn ang="0">
                                  <a:pos x="T13" y="T15"/>
                                </a:cxn>
                                <a:cxn ang="0">
                                  <a:pos x="T17" y="T19"/>
                                </a:cxn>
                              </a:cxnLst>
                              <a:rect l="0" t="0" r="r" b="b"/>
                              <a:pathLst>
                                <a:path w="4478" h="390">
                                  <a:moveTo>
                                    <a:pt x="0" y="0"/>
                                  </a:moveTo>
                                  <a:lnTo>
                                    <a:pt x="4477" y="0"/>
                                  </a:lnTo>
                                  <a:lnTo>
                                    <a:pt x="4477" y="390"/>
                                  </a:lnTo>
                                  <a:lnTo>
                                    <a:pt x="0" y="390"/>
                                  </a:lnTo>
                                  <a:lnTo>
                                    <a:pt x="0" y="0"/>
                                  </a:lnTo>
                                  <a:close/>
                                </a:path>
                              </a:pathLst>
                            </a:custGeom>
                            <a:noFill/>
                            <a:ln w="25387">
                              <a:solidFill>
                                <a:srgbClr val="DADD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814"/>
                        <wpg:cNvGrpSpPr>
                          <a:grpSpLocks/>
                        </wpg:cNvGrpSpPr>
                        <wpg:grpSpPr bwMode="auto">
                          <a:xfrm>
                            <a:off x="1438" y="4651"/>
                            <a:ext cx="4806" cy="1305"/>
                            <a:chOff x="1438" y="4651"/>
                            <a:chExt cx="4806" cy="1305"/>
                          </a:xfrm>
                        </wpg:grpSpPr>
                        <wps:wsp>
                          <wps:cNvPr id="303" name="Freeform 817"/>
                          <wps:cNvSpPr>
                            <a:spLocks/>
                          </wps:cNvSpPr>
                          <wps:spPr bwMode="auto">
                            <a:xfrm>
                              <a:off x="1438" y="4651"/>
                              <a:ext cx="4806" cy="1305"/>
                            </a:xfrm>
                            <a:custGeom>
                              <a:avLst/>
                              <a:gdLst>
                                <a:gd name="T0" fmla="+- 0 6244 1438"/>
                                <a:gd name="T1" fmla="*/ T0 w 4806"/>
                                <a:gd name="T2" fmla="+- 0 5630 4651"/>
                                <a:gd name="T3" fmla="*/ 5630 h 1305"/>
                                <a:gd name="T4" fmla="+- 0 5591 1438"/>
                                <a:gd name="T5" fmla="*/ T4 w 4806"/>
                                <a:gd name="T6" fmla="+- 0 5630 4651"/>
                                <a:gd name="T7" fmla="*/ 5630 h 1305"/>
                                <a:gd name="T8" fmla="+- 0 5918 1438"/>
                                <a:gd name="T9" fmla="*/ T8 w 4806"/>
                                <a:gd name="T10" fmla="+- 0 5956 4651"/>
                                <a:gd name="T11" fmla="*/ 5956 h 1305"/>
                                <a:gd name="T12" fmla="+- 0 6244 1438"/>
                                <a:gd name="T13" fmla="*/ T12 w 4806"/>
                                <a:gd name="T14" fmla="+- 0 5630 4651"/>
                                <a:gd name="T15" fmla="*/ 5630 h 1305"/>
                              </a:gdLst>
                              <a:ahLst/>
                              <a:cxnLst>
                                <a:cxn ang="0">
                                  <a:pos x="T1" y="T3"/>
                                </a:cxn>
                                <a:cxn ang="0">
                                  <a:pos x="T5" y="T7"/>
                                </a:cxn>
                                <a:cxn ang="0">
                                  <a:pos x="T9" y="T11"/>
                                </a:cxn>
                                <a:cxn ang="0">
                                  <a:pos x="T13" y="T15"/>
                                </a:cxn>
                              </a:cxnLst>
                              <a:rect l="0" t="0" r="r" b="b"/>
                              <a:pathLst>
                                <a:path w="4806" h="1305">
                                  <a:moveTo>
                                    <a:pt x="4806" y="979"/>
                                  </a:moveTo>
                                  <a:lnTo>
                                    <a:pt x="4153" y="979"/>
                                  </a:lnTo>
                                  <a:lnTo>
                                    <a:pt x="4480" y="1305"/>
                                  </a:lnTo>
                                  <a:lnTo>
                                    <a:pt x="4806" y="979"/>
                                  </a:lnTo>
                                </a:path>
                              </a:pathLst>
                            </a:custGeom>
                            <a:solidFill>
                              <a:srgbClr val="6A7D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816"/>
                          <wps:cNvSpPr>
                            <a:spLocks/>
                          </wps:cNvSpPr>
                          <wps:spPr bwMode="auto">
                            <a:xfrm>
                              <a:off x="1438" y="4651"/>
                              <a:ext cx="4806" cy="1305"/>
                            </a:xfrm>
                            <a:custGeom>
                              <a:avLst/>
                              <a:gdLst>
                                <a:gd name="T0" fmla="+- 0 6081 1438"/>
                                <a:gd name="T1" fmla="*/ T0 w 4806"/>
                                <a:gd name="T2" fmla="+- 0 5499 4651"/>
                                <a:gd name="T3" fmla="*/ 5499 h 1305"/>
                                <a:gd name="T4" fmla="+- 0 5755 1438"/>
                                <a:gd name="T5" fmla="*/ T4 w 4806"/>
                                <a:gd name="T6" fmla="+- 0 5499 4651"/>
                                <a:gd name="T7" fmla="*/ 5499 h 1305"/>
                                <a:gd name="T8" fmla="+- 0 5755 1438"/>
                                <a:gd name="T9" fmla="*/ T8 w 4806"/>
                                <a:gd name="T10" fmla="+- 0 5630 4651"/>
                                <a:gd name="T11" fmla="*/ 5630 h 1305"/>
                                <a:gd name="T12" fmla="+- 0 6081 1438"/>
                                <a:gd name="T13" fmla="*/ T12 w 4806"/>
                                <a:gd name="T14" fmla="+- 0 5630 4651"/>
                                <a:gd name="T15" fmla="*/ 5630 h 1305"/>
                                <a:gd name="T16" fmla="+- 0 6081 1438"/>
                                <a:gd name="T17" fmla="*/ T16 w 4806"/>
                                <a:gd name="T18" fmla="+- 0 5499 4651"/>
                                <a:gd name="T19" fmla="*/ 5499 h 1305"/>
                              </a:gdLst>
                              <a:ahLst/>
                              <a:cxnLst>
                                <a:cxn ang="0">
                                  <a:pos x="T1" y="T3"/>
                                </a:cxn>
                                <a:cxn ang="0">
                                  <a:pos x="T5" y="T7"/>
                                </a:cxn>
                                <a:cxn ang="0">
                                  <a:pos x="T9" y="T11"/>
                                </a:cxn>
                                <a:cxn ang="0">
                                  <a:pos x="T13" y="T15"/>
                                </a:cxn>
                                <a:cxn ang="0">
                                  <a:pos x="T17" y="T19"/>
                                </a:cxn>
                              </a:cxnLst>
                              <a:rect l="0" t="0" r="r" b="b"/>
                              <a:pathLst>
                                <a:path w="4806" h="1305">
                                  <a:moveTo>
                                    <a:pt x="4643" y="848"/>
                                  </a:moveTo>
                                  <a:lnTo>
                                    <a:pt x="4317" y="848"/>
                                  </a:lnTo>
                                  <a:lnTo>
                                    <a:pt x="4317" y="979"/>
                                  </a:lnTo>
                                  <a:lnTo>
                                    <a:pt x="4643" y="979"/>
                                  </a:lnTo>
                                  <a:lnTo>
                                    <a:pt x="4643" y="848"/>
                                  </a:lnTo>
                                </a:path>
                              </a:pathLst>
                            </a:custGeom>
                            <a:solidFill>
                              <a:srgbClr val="6A7D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815"/>
                          <wps:cNvSpPr>
                            <a:spLocks/>
                          </wps:cNvSpPr>
                          <wps:spPr bwMode="auto">
                            <a:xfrm>
                              <a:off x="1438" y="4651"/>
                              <a:ext cx="4806" cy="1305"/>
                            </a:xfrm>
                            <a:custGeom>
                              <a:avLst/>
                              <a:gdLst>
                                <a:gd name="T0" fmla="+- 0 10398 1438"/>
                                <a:gd name="T1" fmla="*/ T0 w 4806"/>
                                <a:gd name="T2" fmla="+- 0 4651 4651"/>
                                <a:gd name="T3" fmla="*/ 4651 h 1305"/>
                                <a:gd name="T4" fmla="+- 0 1438 1438"/>
                                <a:gd name="T5" fmla="*/ T4 w 4806"/>
                                <a:gd name="T6" fmla="+- 0 4651 4651"/>
                                <a:gd name="T7" fmla="*/ 4651 h 1305"/>
                                <a:gd name="T8" fmla="+- 0 1438 1438"/>
                                <a:gd name="T9" fmla="*/ T8 w 4806"/>
                                <a:gd name="T10" fmla="+- 0 5499 4651"/>
                                <a:gd name="T11" fmla="*/ 5499 h 1305"/>
                                <a:gd name="T12" fmla="+- 0 10398 1438"/>
                                <a:gd name="T13" fmla="*/ T12 w 4806"/>
                                <a:gd name="T14" fmla="+- 0 5499 4651"/>
                                <a:gd name="T15" fmla="*/ 5499 h 1305"/>
                                <a:gd name="T16" fmla="+- 0 10398 1438"/>
                                <a:gd name="T17" fmla="*/ T16 w 4806"/>
                                <a:gd name="T18" fmla="+- 0 4651 4651"/>
                                <a:gd name="T19" fmla="*/ 4651 h 1305"/>
                              </a:gdLst>
                              <a:ahLst/>
                              <a:cxnLst>
                                <a:cxn ang="0">
                                  <a:pos x="T1" y="T3"/>
                                </a:cxn>
                                <a:cxn ang="0">
                                  <a:pos x="T5" y="T7"/>
                                </a:cxn>
                                <a:cxn ang="0">
                                  <a:pos x="T9" y="T11"/>
                                </a:cxn>
                                <a:cxn ang="0">
                                  <a:pos x="T13" y="T15"/>
                                </a:cxn>
                                <a:cxn ang="0">
                                  <a:pos x="T17" y="T19"/>
                                </a:cxn>
                              </a:cxnLst>
                              <a:rect l="0" t="0" r="r" b="b"/>
                              <a:pathLst>
                                <a:path w="4806" h="1305">
                                  <a:moveTo>
                                    <a:pt x="8960" y="0"/>
                                  </a:moveTo>
                                  <a:lnTo>
                                    <a:pt x="0" y="0"/>
                                  </a:lnTo>
                                  <a:lnTo>
                                    <a:pt x="0" y="848"/>
                                  </a:lnTo>
                                  <a:lnTo>
                                    <a:pt x="8960" y="848"/>
                                  </a:lnTo>
                                  <a:lnTo>
                                    <a:pt x="8960" y="0"/>
                                  </a:lnTo>
                                </a:path>
                              </a:pathLst>
                            </a:custGeom>
                            <a:solidFill>
                              <a:srgbClr val="6A7D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6" name="Group 812"/>
                        <wpg:cNvGrpSpPr>
                          <a:grpSpLocks/>
                        </wpg:cNvGrpSpPr>
                        <wpg:grpSpPr bwMode="auto">
                          <a:xfrm>
                            <a:off x="1442" y="4652"/>
                            <a:ext cx="8955" cy="1304"/>
                            <a:chOff x="1442" y="4652"/>
                            <a:chExt cx="8955" cy="1304"/>
                          </a:xfrm>
                        </wpg:grpSpPr>
                        <wps:wsp>
                          <wps:cNvPr id="307" name="Freeform 813"/>
                          <wps:cNvSpPr>
                            <a:spLocks/>
                          </wps:cNvSpPr>
                          <wps:spPr bwMode="auto">
                            <a:xfrm>
                              <a:off x="1442" y="4652"/>
                              <a:ext cx="8955" cy="1304"/>
                            </a:xfrm>
                            <a:custGeom>
                              <a:avLst/>
                              <a:gdLst>
                                <a:gd name="T0" fmla="+- 0 10398 1442"/>
                                <a:gd name="T1" fmla="*/ T0 w 8955"/>
                                <a:gd name="T2" fmla="+- 0 5499 4652"/>
                                <a:gd name="T3" fmla="*/ 5499 h 1304"/>
                                <a:gd name="T4" fmla="+- 0 6083 1442"/>
                                <a:gd name="T5" fmla="*/ T4 w 8955"/>
                                <a:gd name="T6" fmla="+- 0 5499 4652"/>
                                <a:gd name="T7" fmla="*/ 5499 h 1304"/>
                                <a:gd name="T8" fmla="+- 0 6083 1442"/>
                                <a:gd name="T9" fmla="*/ T8 w 8955"/>
                                <a:gd name="T10" fmla="+- 0 5630 4652"/>
                                <a:gd name="T11" fmla="*/ 5630 h 1304"/>
                                <a:gd name="T12" fmla="+- 0 6246 1442"/>
                                <a:gd name="T13" fmla="*/ T12 w 8955"/>
                                <a:gd name="T14" fmla="+- 0 5630 4652"/>
                                <a:gd name="T15" fmla="*/ 5630 h 1304"/>
                                <a:gd name="T16" fmla="+- 0 5920 1442"/>
                                <a:gd name="T17" fmla="*/ T16 w 8955"/>
                                <a:gd name="T18" fmla="+- 0 5956 4652"/>
                                <a:gd name="T19" fmla="*/ 5956 h 1304"/>
                                <a:gd name="T20" fmla="+- 0 5594 1442"/>
                                <a:gd name="T21" fmla="*/ T20 w 8955"/>
                                <a:gd name="T22" fmla="+- 0 5630 4652"/>
                                <a:gd name="T23" fmla="*/ 5630 h 1304"/>
                                <a:gd name="T24" fmla="+- 0 5757 1442"/>
                                <a:gd name="T25" fmla="*/ T24 w 8955"/>
                                <a:gd name="T26" fmla="+- 0 5630 4652"/>
                                <a:gd name="T27" fmla="*/ 5630 h 1304"/>
                                <a:gd name="T28" fmla="+- 0 5757 1442"/>
                                <a:gd name="T29" fmla="*/ T28 w 8955"/>
                                <a:gd name="T30" fmla="+- 0 5499 4652"/>
                                <a:gd name="T31" fmla="*/ 5499 h 1304"/>
                                <a:gd name="T32" fmla="+- 0 1442 1442"/>
                                <a:gd name="T33" fmla="*/ T32 w 8955"/>
                                <a:gd name="T34" fmla="+- 0 5499 4652"/>
                                <a:gd name="T35" fmla="*/ 5499 h 1304"/>
                                <a:gd name="T36" fmla="+- 0 1442 1442"/>
                                <a:gd name="T37" fmla="*/ T36 w 8955"/>
                                <a:gd name="T38" fmla="+- 0 4652 4652"/>
                                <a:gd name="T39" fmla="*/ 4652 h 1304"/>
                                <a:gd name="T40" fmla="+- 0 10398 1442"/>
                                <a:gd name="T41" fmla="*/ T40 w 8955"/>
                                <a:gd name="T42" fmla="+- 0 4652 4652"/>
                                <a:gd name="T43" fmla="*/ 4652 h 1304"/>
                                <a:gd name="T44" fmla="+- 0 10398 1442"/>
                                <a:gd name="T45" fmla="*/ T44 w 8955"/>
                                <a:gd name="T46" fmla="+- 0 5499 4652"/>
                                <a:gd name="T47" fmla="*/ 5499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55" h="1304">
                                  <a:moveTo>
                                    <a:pt x="8956" y="847"/>
                                  </a:moveTo>
                                  <a:lnTo>
                                    <a:pt x="4641" y="847"/>
                                  </a:lnTo>
                                  <a:lnTo>
                                    <a:pt x="4641" y="978"/>
                                  </a:lnTo>
                                  <a:lnTo>
                                    <a:pt x="4804" y="978"/>
                                  </a:lnTo>
                                  <a:lnTo>
                                    <a:pt x="4478" y="1304"/>
                                  </a:lnTo>
                                  <a:lnTo>
                                    <a:pt x="4152" y="978"/>
                                  </a:lnTo>
                                  <a:lnTo>
                                    <a:pt x="4315" y="978"/>
                                  </a:lnTo>
                                  <a:lnTo>
                                    <a:pt x="4315" y="847"/>
                                  </a:lnTo>
                                  <a:lnTo>
                                    <a:pt x="0" y="847"/>
                                  </a:lnTo>
                                  <a:lnTo>
                                    <a:pt x="0" y="0"/>
                                  </a:lnTo>
                                  <a:lnTo>
                                    <a:pt x="8956" y="0"/>
                                  </a:lnTo>
                                  <a:lnTo>
                                    <a:pt x="8956" y="847"/>
                                  </a:lnTo>
                                  <a:close/>
                                </a:path>
                              </a:pathLst>
                            </a:custGeom>
                            <a:noFill/>
                            <a:ln w="253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810"/>
                        <wpg:cNvGrpSpPr>
                          <a:grpSpLocks/>
                        </wpg:cNvGrpSpPr>
                        <wpg:grpSpPr bwMode="auto">
                          <a:xfrm>
                            <a:off x="1438" y="5109"/>
                            <a:ext cx="8960" cy="390"/>
                            <a:chOff x="1438" y="5109"/>
                            <a:chExt cx="8960" cy="390"/>
                          </a:xfrm>
                        </wpg:grpSpPr>
                        <wps:wsp>
                          <wps:cNvPr id="309" name="Freeform 811"/>
                          <wps:cNvSpPr>
                            <a:spLocks/>
                          </wps:cNvSpPr>
                          <wps:spPr bwMode="auto">
                            <a:xfrm>
                              <a:off x="1438" y="5109"/>
                              <a:ext cx="8960" cy="390"/>
                            </a:xfrm>
                            <a:custGeom>
                              <a:avLst/>
                              <a:gdLst>
                                <a:gd name="T0" fmla="+- 0 1438 1438"/>
                                <a:gd name="T1" fmla="*/ T0 w 8960"/>
                                <a:gd name="T2" fmla="+- 0 5109 5109"/>
                                <a:gd name="T3" fmla="*/ 5109 h 390"/>
                                <a:gd name="T4" fmla="+- 0 10398 1438"/>
                                <a:gd name="T5" fmla="*/ T4 w 8960"/>
                                <a:gd name="T6" fmla="+- 0 5109 5109"/>
                                <a:gd name="T7" fmla="*/ 5109 h 390"/>
                                <a:gd name="T8" fmla="+- 0 10398 1438"/>
                                <a:gd name="T9" fmla="*/ T8 w 8960"/>
                                <a:gd name="T10" fmla="+- 0 5499 5109"/>
                                <a:gd name="T11" fmla="*/ 5499 h 390"/>
                                <a:gd name="T12" fmla="+- 0 1438 1438"/>
                                <a:gd name="T13" fmla="*/ T12 w 8960"/>
                                <a:gd name="T14" fmla="+- 0 5499 5109"/>
                                <a:gd name="T15" fmla="*/ 5499 h 390"/>
                                <a:gd name="T16" fmla="+- 0 1438 1438"/>
                                <a:gd name="T17" fmla="*/ T16 w 8960"/>
                                <a:gd name="T18" fmla="+- 0 5109 5109"/>
                                <a:gd name="T19" fmla="*/ 5109 h 390"/>
                              </a:gdLst>
                              <a:ahLst/>
                              <a:cxnLst>
                                <a:cxn ang="0">
                                  <a:pos x="T1" y="T3"/>
                                </a:cxn>
                                <a:cxn ang="0">
                                  <a:pos x="T5" y="T7"/>
                                </a:cxn>
                                <a:cxn ang="0">
                                  <a:pos x="T9" y="T11"/>
                                </a:cxn>
                                <a:cxn ang="0">
                                  <a:pos x="T13" y="T15"/>
                                </a:cxn>
                                <a:cxn ang="0">
                                  <a:pos x="T17" y="T19"/>
                                </a:cxn>
                              </a:cxnLst>
                              <a:rect l="0" t="0" r="r" b="b"/>
                              <a:pathLst>
                                <a:path w="8960" h="390">
                                  <a:moveTo>
                                    <a:pt x="0" y="0"/>
                                  </a:moveTo>
                                  <a:lnTo>
                                    <a:pt x="8960" y="0"/>
                                  </a:lnTo>
                                  <a:lnTo>
                                    <a:pt x="8960" y="390"/>
                                  </a:lnTo>
                                  <a:lnTo>
                                    <a:pt x="0" y="390"/>
                                  </a:lnTo>
                                  <a:lnTo>
                                    <a:pt x="0" y="0"/>
                                  </a:lnTo>
                                </a:path>
                              </a:pathLst>
                            </a:custGeom>
                            <a:solidFill>
                              <a:srgbClr val="DADF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808"/>
                        <wpg:cNvGrpSpPr>
                          <a:grpSpLocks/>
                        </wpg:cNvGrpSpPr>
                        <wpg:grpSpPr bwMode="auto">
                          <a:xfrm>
                            <a:off x="1438" y="5109"/>
                            <a:ext cx="8955" cy="390"/>
                            <a:chOff x="1438" y="5109"/>
                            <a:chExt cx="8955" cy="390"/>
                          </a:xfrm>
                        </wpg:grpSpPr>
                        <wps:wsp>
                          <wps:cNvPr id="311" name="Freeform 809"/>
                          <wps:cNvSpPr>
                            <a:spLocks/>
                          </wps:cNvSpPr>
                          <wps:spPr bwMode="auto">
                            <a:xfrm>
                              <a:off x="1438" y="5109"/>
                              <a:ext cx="8955" cy="390"/>
                            </a:xfrm>
                            <a:custGeom>
                              <a:avLst/>
                              <a:gdLst>
                                <a:gd name="T0" fmla="+- 0 1438 1438"/>
                                <a:gd name="T1" fmla="*/ T0 w 8955"/>
                                <a:gd name="T2" fmla="+- 0 5109 5109"/>
                                <a:gd name="T3" fmla="*/ 5109 h 390"/>
                                <a:gd name="T4" fmla="+- 0 10393 1438"/>
                                <a:gd name="T5" fmla="*/ T4 w 8955"/>
                                <a:gd name="T6" fmla="+- 0 5109 5109"/>
                                <a:gd name="T7" fmla="*/ 5109 h 390"/>
                                <a:gd name="T8" fmla="+- 0 10393 1438"/>
                                <a:gd name="T9" fmla="*/ T8 w 8955"/>
                                <a:gd name="T10" fmla="+- 0 5499 5109"/>
                                <a:gd name="T11" fmla="*/ 5499 h 390"/>
                                <a:gd name="T12" fmla="+- 0 1438 1438"/>
                                <a:gd name="T13" fmla="*/ T12 w 8955"/>
                                <a:gd name="T14" fmla="+- 0 5499 5109"/>
                                <a:gd name="T15" fmla="*/ 5499 h 390"/>
                                <a:gd name="T16" fmla="+- 0 1438 1438"/>
                                <a:gd name="T17" fmla="*/ T16 w 8955"/>
                                <a:gd name="T18" fmla="+- 0 5109 5109"/>
                                <a:gd name="T19" fmla="*/ 5109 h 390"/>
                              </a:gdLst>
                              <a:ahLst/>
                              <a:cxnLst>
                                <a:cxn ang="0">
                                  <a:pos x="T1" y="T3"/>
                                </a:cxn>
                                <a:cxn ang="0">
                                  <a:pos x="T5" y="T7"/>
                                </a:cxn>
                                <a:cxn ang="0">
                                  <a:pos x="T9" y="T11"/>
                                </a:cxn>
                                <a:cxn ang="0">
                                  <a:pos x="T13" y="T15"/>
                                </a:cxn>
                                <a:cxn ang="0">
                                  <a:pos x="T17" y="T19"/>
                                </a:cxn>
                              </a:cxnLst>
                              <a:rect l="0" t="0" r="r" b="b"/>
                              <a:pathLst>
                                <a:path w="8955" h="390">
                                  <a:moveTo>
                                    <a:pt x="0" y="0"/>
                                  </a:moveTo>
                                  <a:lnTo>
                                    <a:pt x="8955" y="0"/>
                                  </a:lnTo>
                                  <a:lnTo>
                                    <a:pt x="8955" y="390"/>
                                  </a:lnTo>
                                  <a:lnTo>
                                    <a:pt x="0" y="390"/>
                                  </a:lnTo>
                                  <a:lnTo>
                                    <a:pt x="0" y="0"/>
                                  </a:lnTo>
                                  <a:close/>
                                </a:path>
                              </a:pathLst>
                            </a:custGeom>
                            <a:noFill/>
                            <a:ln w="25387">
                              <a:solidFill>
                                <a:srgbClr val="DADF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804"/>
                        <wpg:cNvGrpSpPr>
                          <a:grpSpLocks/>
                        </wpg:cNvGrpSpPr>
                        <wpg:grpSpPr bwMode="auto">
                          <a:xfrm>
                            <a:off x="1438" y="3360"/>
                            <a:ext cx="4806" cy="1305"/>
                            <a:chOff x="1438" y="3360"/>
                            <a:chExt cx="4806" cy="1305"/>
                          </a:xfrm>
                        </wpg:grpSpPr>
                        <wps:wsp>
                          <wps:cNvPr id="313" name="Freeform 807"/>
                          <wps:cNvSpPr>
                            <a:spLocks/>
                          </wps:cNvSpPr>
                          <wps:spPr bwMode="auto">
                            <a:xfrm>
                              <a:off x="1438" y="3360"/>
                              <a:ext cx="4806" cy="1305"/>
                            </a:xfrm>
                            <a:custGeom>
                              <a:avLst/>
                              <a:gdLst>
                                <a:gd name="T0" fmla="+- 0 6244 1438"/>
                                <a:gd name="T1" fmla="*/ T0 w 4806"/>
                                <a:gd name="T2" fmla="+- 0 4338 3360"/>
                                <a:gd name="T3" fmla="*/ 4338 h 1305"/>
                                <a:gd name="T4" fmla="+- 0 5591 1438"/>
                                <a:gd name="T5" fmla="*/ T4 w 4806"/>
                                <a:gd name="T6" fmla="+- 0 4338 3360"/>
                                <a:gd name="T7" fmla="*/ 4338 h 1305"/>
                                <a:gd name="T8" fmla="+- 0 5918 1438"/>
                                <a:gd name="T9" fmla="*/ T8 w 4806"/>
                                <a:gd name="T10" fmla="+- 0 4664 3360"/>
                                <a:gd name="T11" fmla="*/ 4664 h 1305"/>
                                <a:gd name="T12" fmla="+- 0 6244 1438"/>
                                <a:gd name="T13" fmla="*/ T12 w 4806"/>
                                <a:gd name="T14" fmla="+- 0 4338 3360"/>
                                <a:gd name="T15" fmla="*/ 4338 h 1305"/>
                              </a:gdLst>
                              <a:ahLst/>
                              <a:cxnLst>
                                <a:cxn ang="0">
                                  <a:pos x="T1" y="T3"/>
                                </a:cxn>
                                <a:cxn ang="0">
                                  <a:pos x="T5" y="T7"/>
                                </a:cxn>
                                <a:cxn ang="0">
                                  <a:pos x="T9" y="T11"/>
                                </a:cxn>
                                <a:cxn ang="0">
                                  <a:pos x="T13" y="T15"/>
                                </a:cxn>
                              </a:cxnLst>
                              <a:rect l="0" t="0" r="r" b="b"/>
                              <a:pathLst>
                                <a:path w="4806" h="1305">
                                  <a:moveTo>
                                    <a:pt x="4806" y="978"/>
                                  </a:moveTo>
                                  <a:lnTo>
                                    <a:pt x="4153" y="978"/>
                                  </a:lnTo>
                                  <a:lnTo>
                                    <a:pt x="4480" y="1304"/>
                                  </a:lnTo>
                                  <a:lnTo>
                                    <a:pt x="4806" y="978"/>
                                  </a:lnTo>
                                </a:path>
                              </a:pathLst>
                            </a:custGeom>
                            <a:solidFill>
                              <a:srgbClr val="658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806"/>
                          <wps:cNvSpPr>
                            <a:spLocks/>
                          </wps:cNvSpPr>
                          <wps:spPr bwMode="auto">
                            <a:xfrm>
                              <a:off x="1438" y="3360"/>
                              <a:ext cx="4806" cy="1305"/>
                            </a:xfrm>
                            <a:custGeom>
                              <a:avLst/>
                              <a:gdLst>
                                <a:gd name="T0" fmla="+- 0 6081 1438"/>
                                <a:gd name="T1" fmla="*/ T0 w 4806"/>
                                <a:gd name="T2" fmla="+- 0 4207 3360"/>
                                <a:gd name="T3" fmla="*/ 4207 h 1305"/>
                                <a:gd name="T4" fmla="+- 0 5755 1438"/>
                                <a:gd name="T5" fmla="*/ T4 w 4806"/>
                                <a:gd name="T6" fmla="+- 0 4207 3360"/>
                                <a:gd name="T7" fmla="*/ 4207 h 1305"/>
                                <a:gd name="T8" fmla="+- 0 5755 1438"/>
                                <a:gd name="T9" fmla="*/ T8 w 4806"/>
                                <a:gd name="T10" fmla="+- 0 4338 3360"/>
                                <a:gd name="T11" fmla="*/ 4338 h 1305"/>
                                <a:gd name="T12" fmla="+- 0 6081 1438"/>
                                <a:gd name="T13" fmla="*/ T12 w 4806"/>
                                <a:gd name="T14" fmla="+- 0 4338 3360"/>
                                <a:gd name="T15" fmla="*/ 4338 h 1305"/>
                                <a:gd name="T16" fmla="+- 0 6081 1438"/>
                                <a:gd name="T17" fmla="*/ T16 w 4806"/>
                                <a:gd name="T18" fmla="+- 0 4207 3360"/>
                                <a:gd name="T19" fmla="*/ 4207 h 1305"/>
                              </a:gdLst>
                              <a:ahLst/>
                              <a:cxnLst>
                                <a:cxn ang="0">
                                  <a:pos x="T1" y="T3"/>
                                </a:cxn>
                                <a:cxn ang="0">
                                  <a:pos x="T5" y="T7"/>
                                </a:cxn>
                                <a:cxn ang="0">
                                  <a:pos x="T9" y="T11"/>
                                </a:cxn>
                                <a:cxn ang="0">
                                  <a:pos x="T13" y="T15"/>
                                </a:cxn>
                                <a:cxn ang="0">
                                  <a:pos x="T17" y="T19"/>
                                </a:cxn>
                              </a:cxnLst>
                              <a:rect l="0" t="0" r="r" b="b"/>
                              <a:pathLst>
                                <a:path w="4806" h="1305">
                                  <a:moveTo>
                                    <a:pt x="4643" y="847"/>
                                  </a:moveTo>
                                  <a:lnTo>
                                    <a:pt x="4317" y="847"/>
                                  </a:lnTo>
                                  <a:lnTo>
                                    <a:pt x="4317" y="978"/>
                                  </a:lnTo>
                                  <a:lnTo>
                                    <a:pt x="4643" y="978"/>
                                  </a:lnTo>
                                  <a:lnTo>
                                    <a:pt x="4643" y="847"/>
                                  </a:lnTo>
                                </a:path>
                              </a:pathLst>
                            </a:custGeom>
                            <a:solidFill>
                              <a:srgbClr val="658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805"/>
                          <wps:cNvSpPr>
                            <a:spLocks/>
                          </wps:cNvSpPr>
                          <wps:spPr bwMode="auto">
                            <a:xfrm>
                              <a:off x="1438" y="3360"/>
                              <a:ext cx="4806" cy="1305"/>
                            </a:xfrm>
                            <a:custGeom>
                              <a:avLst/>
                              <a:gdLst>
                                <a:gd name="T0" fmla="+- 0 10398 1438"/>
                                <a:gd name="T1" fmla="*/ T0 w 4806"/>
                                <a:gd name="T2" fmla="+- 0 3360 3360"/>
                                <a:gd name="T3" fmla="*/ 3360 h 1305"/>
                                <a:gd name="T4" fmla="+- 0 1438 1438"/>
                                <a:gd name="T5" fmla="*/ T4 w 4806"/>
                                <a:gd name="T6" fmla="+- 0 3360 3360"/>
                                <a:gd name="T7" fmla="*/ 3360 h 1305"/>
                                <a:gd name="T8" fmla="+- 0 1438 1438"/>
                                <a:gd name="T9" fmla="*/ T8 w 4806"/>
                                <a:gd name="T10" fmla="+- 0 4207 3360"/>
                                <a:gd name="T11" fmla="*/ 4207 h 1305"/>
                                <a:gd name="T12" fmla="+- 0 10398 1438"/>
                                <a:gd name="T13" fmla="*/ T12 w 4806"/>
                                <a:gd name="T14" fmla="+- 0 4207 3360"/>
                                <a:gd name="T15" fmla="*/ 4207 h 1305"/>
                                <a:gd name="T16" fmla="+- 0 10398 1438"/>
                                <a:gd name="T17" fmla="*/ T16 w 4806"/>
                                <a:gd name="T18" fmla="+- 0 3360 3360"/>
                                <a:gd name="T19" fmla="*/ 3360 h 1305"/>
                              </a:gdLst>
                              <a:ahLst/>
                              <a:cxnLst>
                                <a:cxn ang="0">
                                  <a:pos x="T1" y="T3"/>
                                </a:cxn>
                                <a:cxn ang="0">
                                  <a:pos x="T5" y="T7"/>
                                </a:cxn>
                                <a:cxn ang="0">
                                  <a:pos x="T9" y="T11"/>
                                </a:cxn>
                                <a:cxn ang="0">
                                  <a:pos x="T13" y="T15"/>
                                </a:cxn>
                                <a:cxn ang="0">
                                  <a:pos x="T17" y="T19"/>
                                </a:cxn>
                              </a:cxnLst>
                              <a:rect l="0" t="0" r="r" b="b"/>
                              <a:pathLst>
                                <a:path w="4806" h="1305">
                                  <a:moveTo>
                                    <a:pt x="8960" y="0"/>
                                  </a:moveTo>
                                  <a:lnTo>
                                    <a:pt x="0" y="0"/>
                                  </a:lnTo>
                                  <a:lnTo>
                                    <a:pt x="0" y="847"/>
                                  </a:lnTo>
                                  <a:lnTo>
                                    <a:pt x="8960" y="847"/>
                                  </a:lnTo>
                                  <a:lnTo>
                                    <a:pt x="8960" y="0"/>
                                  </a:lnTo>
                                </a:path>
                              </a:pathLst>
                            </a:custGeom>
                            <a:solidFill>
                              <a:srgbClr val="658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802"/>
                        <wpg:cNvGrpSpPr>
                          <a:grpSpLocks/>
                        </wpg:cNvGrpSpPr>
                        <wpg:grpSpPr bwMode="auto">
                          <a:xfrm>
                            <a:off x="1442" y="3360"/>
                            <a:ext cx="8955" cy="1304"/>
                            <a:chOff x="1442" y="3360"/>
                            <a:chExt cx="8955" cy="1304"/>
                          </a:xfrm>
                        </wpg:grpSpPr>
                        <wps:wsp>
                          <wps:cNvPr id="317" name="Freeform 803"/>
                          <wps:cNvSpPr>
                            <a:spLocks/>
                          </wps:cNvSpPr>
                          <wps:spPr bwMode="auto">
                            <a:xfrm>
                              <a:off x="1442" y="3360"/>
                              <a:ext cx="8955" cy="1304"/>
                            </a:xfrm>
                            <a:custGeom>
                              <a:avLst/>
                              <a:gdLst>
                                <a:gd name="T0" fmla="+- 0 10398 1442"/>
                                <a:gd name="T1" fmla="*/ T0 w 8955"/>
                                <a:gd name="T2" fmla="+- 0 4207 3360"/>
                                <a:gd name="T3" fmla="*/ 4207 h 1304"/>
                                <a:gd name="T4" fmla="+- 0 6083 1442"/>
                                <a:gd name="T5" fmla="*/ T4 w 8955"/>
                                <a:gd name="T6" fmla="+- 0 4207 3360"/>
                                <a:gd name="T7" fmla="*/ 4207 h 1304"/>
                                <a:gd name="T8" fmla="+- 0 6083 1442"/>
                                <a:gd name="T9" fmla="*/ T8 w 8955"/>
                                <a:gd name="T10" fmla="+- 0 4338 3360"/>
                                <a:gd name="T11" fmla="*/ 4338 h 1304"/>
                                <a:gd name="T12" fmla="+- 0 6246 1442"/>
                                <a:gd name="T13" fmla="*/ T12 w 8955"/>
                                <a:gd name="T14" fmla="+- 0 4338 3360"/>
                                <a:gd name="T15" fmla="*/ 4338 h 1304"/>
                                <a:gd name="T16" fmla="+- 0 5920 1442"/>
                                <a:gd name="T17" fmla="*/ T16 w 8955"/>
                                <a:gd name="T18" fmla="+- 0 4664 3360"/>
                                <a:gd name="T19" fmla="*/ 4664 h 1304"/>
                                <a:gd name="T20" fmla="+- 0 5594 1442"/>
                                <a:gd name="T21" fmla="*/ T20 w 8955"/>
                                <a:gd name="T22" fmla="+- 0 4338 3360"/>
                                <a:gd name="T23" fmla="*/ 4338 h 1304"/>
                                <a:gd name="T24" fmla="+- 0 5757 1442"/>
                                <a:gd name="T25" fmla="*/ T24 w 8955"/>
                                <a:gd name="T26" fmla="+- 0 4338 3360"/>
                                <a:gd name="T27" fmla="*/ 4338 h 1304"/>
                                <a:gd name="T28" fmla="+- 0 5757 1442"/>
                                <a:gd name="T29" fmla="*/ T28 w 8955"/>
                                <a:gd name="T30" fmla="+- 0 4207 3360"/>
                                <a:gd name="T31" fmla="*/ 4207 h 1304"/>
                                <a:gd name="T32" fmla="+- 0 1442 1442"/>
                                <a:gd name="T33" fmla="*/ T32 w 8955"/>
                                <a:gd name="T34" fmla="+- 0 4207 3360"/>
                                <a:gd name="T35" fmla="*/ 4207 h 1304"/>
                                <a:gd name="T36" fmla="+- 0 1442 1442"/>
                                <a:gd name="T37" fmla="*/ T36 w 8955"/>
                                <a:gd name="T38" fmla="+- 0 3360 3360"/>
                                <a:gd name="T39" fmla="*/ 3360 h 1304"/>
                                <a:gd name="T40" fmla="+- 0 10398 1442"/>
                                <a:gd name="T41" fmla="*/ T40 w 8955"/>
                                <a:gd name="T42" fmla="+- 0 3360 3360"/>
                                <a:gd name="T43" fmla="*/ 3360 h 1304"/>
                                <a:gd name="T44" fmla="+- 0 10398 1442"/>
                                <a:gd name="T45" fmla="*/ T44 w 8955"/>
                                <a:gd name="T46" fmla="+- 0 4207 3360"/>
                                <a:gd name="T47" fmla="*/ 4207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55" h="1304">
                                  <a:moveTo>
                                    <a:pt x="8956" y="847"/>
                                  </a:moveTo>
                                  <a:lnTo>
                                    <a:pt x="4641" y="847"/>
                                  </a:lnTo>
                                  <a:lnTo>
                                    <a:pt x="4641" y="978"/>
                                  </a:lnTo>
                                  <a:lnTo>
                                    <a:pt x="4804" y="978"/>
                                  </a:lnTo>
                                  <a:lnTo>
                                    <a:pt x="4478" y="1304"/>
                                  </a:lnTo>
                                  <a:lnTo>
                                    <a:pt x="4152" y="978"/>
                                  </a:lnTo>
                                  <a:lnTo>
                                    <a:pt x="4315" y="978"/>
                                  </a:lnTo>
                                  <a:lnTo>
                                    <a:pt x="4315" y="847"/>
                                  </a:lnTo>
                                  <a:lnTo>
                                    <a:pt x="0" y="847"/>
                                  </a:lnTo>
                                  <a:lnTo>
                                    <a:pt x="0" y="0"/>
                                  </a:lnTo>
                                  <a:lnTo>
                                    <a:pt x="8956" y="0"/>
                                  </a:lnTo>
                                  <a:lnTo>
                                    <a:pt x="8956" y="847"/>
                                  </a:lnTo>
                                  <a:close/>
                                </a:path>
                              </a:pathLst>
                            </a:custGeom>
                            <a:noFill/>
                            <a:ln w="253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800"/>
                        <wpg:cNvGrpSpPr>
                          <a:grpSpLocks/>
                        </wpg:cNvGrpSpPr>
                        <wpg:grpSpPr bwMode="auto">
                          <a:xfrm>
                            <a:off x="1438" y="3817"/>
                            <a:ext cx="8960" cy="390"/>
                            <a:chOff x="1438" y="3817"/>
                            <a:chExt cx="8960" cy="390"/>
                          </a:xfrm>
                        </wpg:grpSpPr>
                        <wps:wsp>
                          <wps:cNvPr id="319" name="Freeform 801"/>
                          <wps:cNvSpPr>
                            <a:spLocks/>
                          </wps:cNvSpPr>
                          <wps:spPr bwMode="auto">
                            <a:xfrm>
                              <a:off x="1438" y="3817"/>
                              <a:ext cx="8960" cy="390"/>
                            </a:xfrm>
                            <a:custGeom>
                              <a:avLst/>
                              <a:gdLst>
                                <a:gd name="T0" fmla="+- 0 1438 1438"/>
                                <a:gd name="T1" fmla="*/ T0 w 8960"/>
                                <a:gd name="T2" fmla="+- 0 3817 3817"/>
                                <a:gd name="T3" fmla="*/ 3817 h 390"/>
                                <a:gd name="T4" fmla="+- 0 10398 1438"/>
                                <a:gd name="T5" fmla="*/ T4 w 8960"/>
                                <a:gd name="T6" fmla="+- 0 3817 3817"/>
                                <a:gd name="T7" fmla="*/ 3817 h 390"/>
                                <a:gd name="T8" fmla="+- 0 10398 1438"/>
                                <a:gd name="T9" fmla="*/ T8 w 8960"/>
                                <a:gd name="T10" fmla="+- 0 4208 3817"/>
                                <a:gd name="T11" fmla="*/ 4208 h 390"/>
                                <a:gd name="T12" fmla="+- 0 1438 1438"/>
                                <a:gd name="T13" fmla="*/ T12 w 8960"/>
                                <a:gd name="T14" fmla="+- 0 4208 3817"/>
                                <a:gd name="T15" fmla="*/ 4208 h 390"/>
                                <a:gd name="T16" fmla="+- 0 1438 1438"/>
                                <a:gd name="T17" fmla="*/ T16 w 8960"/>
                                <a:gd name="T18" fmla="+- 0 3817 3817"/>
                                <a:gd name="T19" fmla="*/ 3817 h 390"/>
                              </a:gdLst>
                              <a:ahLst/>
                              <a:cxnLst>
                                <a:cxn ang="0">
                                  <a:pos x="T1" y="T3"/>
                                </a:cxn>
                                <a:cxn ang="0">
                                  <a:pos x="T5" y="T7"/>
                                </a:cxn>
                                <a:cxn ang="0">
                                  <a:pos x="T9" y="T11"/>
                                </a:cxn>
                                <a:cxn ang="0">
                                  <a:pos x="T13" y="T15"/>
                                </a:cxn>
                                <a:cxn ang="0">
                                  <a:pos x="T17" y="T19"/>
                                </a:cxn>
                              </a:cxnLst>
                              <a:rect l="0" t="0" r="r" b="b"/>
                              <a:pathLst>
                                <a:path w="8960" h="390">
                                  <a:moveTo>
                                    <a:pt x="0" y="0"/>
                                  </a:moveTo>
                                  <a:lnTo>
                                    <a:pt x="8960" y="0"/>
                                  </a:lnTo>
                                  <a:lnTo>
                                    <a:pt x="8960" y="391"/>
                                  </a:lnTo>
                                  <a:lnTo>
                                    <a:pt x="0" y="391"/>
                                  </a:lnTo>
                                  <a:lnTo>
                                    <a:pt x="0" y="0"/>
                                  </a:lnTo>
                                </a:path>
                              </a:pathLst>
                            </a:custGeom>
                            <a:solidFill>
                              <a:srgbClr val="D9E2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798"/>
                        <wpg:cNvGrpSpPr>
                          <a:grpSpLocks/>
                        </wpg:cNvGrpSpPr>
                        <wpg:grpSpPr bwMode="auto">
                          <a:xfrm>
                            <a:off x="1438" y="3817"/>
                            <a:ext cx="8955" cy="390"/>
                            <a:chOff x="1438" y="3817"/>
                            <a:chExt cx="8955" cy="390"/>
                          </a:xfrm>
                        </wpg:grpSpPr>
                        <wps:wsp>
                          <wps:cNvPr id="321" name="Freeform 799"/>
                          <wps:cNvSpPr>
                            <a:spLocks/>
                          </wps:cNvSpPr>
                          <wps:spPr bwMode="auto">
                            <a:xfrm>
                              <a:off x="1438" y="3817"/>
                              <a:ext cx="8955" cy="390"/>
                            </a:xfrm>
                            <a:custGeom>
                              <a:avLst/>
                              <a:gdLst>
                                <a:gd name="T0" fmla="+- 0 1438 1438"/>
                                <a:gd name="T1" fmla="*/ T0 w 8955"/>
                                <a:gd name="T2" fmla="+- 0 3817 3817"/>
                                <a:gd name="T3" fmla="*/ 3817 h 390"/>
                                <a:gd name="T4" fmla="+- 0 10393 1438"/>
                                <a:gd name="T5" fmla="*/ T4 w 8955"/>
                                <a:gd name="T6" fmla="+- 0 3817 3817"/>
                                <a:gd name="T7" fmla="*/ 3817 h 390"/>
                                <a:gd name="T8" fmla="+- 0 10393 1438"/>
                                <a:gd name="T9" fmla="*/ T8 w 8955"/>
                                <a:gd name="T10" fmla="+- 0 4207 3817"/>
                                <a:gd name="T11" fmla="*/ 4207 h 390"/>
                                <a:gd name="T12" fmla="+- 0 1438 1438"/>
                                <a:gd name="T13" fmla="*/ T12 w 8955"/>
                                <a:gd name="T14" fmla="+- 0 4207 3817"/>
                                <a:gd name="T15" fmla="*/ 4207 h 390"/>
                                <a:gd name="T16" fmla="+- 0 1438 1438"/>
                                <a:gd name="T17" fmla="*/ T16 w 8955"/>
                                <a:gd name="T18" fmla="+- 0 3817 3817"/>
                                <a:gd name="T19" fmla="*/ 3817 h 390"/>
                              </a:gdLst>
                              <a:ahLst/>
                              <a:cxnLst>
                                <a:cxn ang="0">
                                  <a:pos x="T1" y="T3"/>
                                </a:cxn>
                                <a:cxn ang="0">
                                  <a:pos x="T5" y="T7"/>
                                </a:cxn>
                                <a:cxn ang="0">
                                  <a:pos x="T9" y="T11"/>
                                </a:cxn>
                                <a:cxn ang="0">
                                  <a:pos x="T13" y="T15"/>
                                </a:cxn>
                                <a:cxn ang="0">
                                  <a:pos x="T17" y="T19"/>
                                </a:cxn>
                              </a:cxnLst>
                              <a:rect l="0" t="0" r="r" b="b"/>
                              <a:pathLst>
                                <a:path w="8955" h="390">
                                  <a:moveTo>
                                    <a:pt x="0" y="0"/>
                                  </a:moveTo>
                                  <a:lnTo>
                                    <a:pt x="8955" y="0"/>
                                  </a:lnTo>
                                  <a:lnTo>
                                    <a:pt x="8955" y="390"/>
                                  </a:lnTo>
                                  <a:lnTo>
                                    <a:pt x="0" y="390"/>
                                  </a:lnTo>
                                  <a:lnTo>
                                    <a:pt x="0" y="0"/>
                                  </a:lnTo>
                                  <a:close/>
                                </a:path>
                              </a:pathLst>
                            </a:custGeom>
                            <a:noFill/>
                            <a:ln w="25387">
                              <a:solidFill>
                                <a:srgbClr val="D9E2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794"/>
                        <wpg:cNvGrpSpPr>
                          <a:grpSpLocks/>
                        </wpg:cNvGrpSpPr>
                        <wpg:grpSpPr bwMode="auto">
                          <a:xfrm>
                            <a:off x="1438" y="2068"/>
                            <a:ext cx="4806" cy="1305"/>
                            <a:chOff x="1438" y="2068"/>
                            <a:chExt cx="4806" cy="1305"/>
                          </a:xfrm>
                        </wpg:grpSpPr>
                        <wps:wsp>
                          <wps:cNvPr id="323" name="Freeform 797"/>
                          <wps:cNvSpPr>
                            <a:spLocks/>
                          </wps:cNvSpPr>
                          <wps:spPr bwMode="auto">
                            <a:xfrm>
                              <a:off x="1438" y="2068"/>
                              <a:ext cx="4806" cy="1305"/>
                            </a:xfrm>
                            <a:custGeom>
                              <a:avLst/>
                              <a:gdLst>
                                <a:gd name="T0" fmla="+- 0 6244 1438"/>
                                <a:gd name="T1" fmla="*/ T0 w 4806"/>
                                <a:gd name="T2" fmla="+- 0 3046 2068"/>
                                <a:gd name="T3" fmla="*/ 3046 h 1305"/>
                                <a:gd name="T4" fmla="+- 0 5591 1438"/>
                                <a:gd name="T5" fmla="*/ T4 w 4806"/>
                                <a:gd name="T6" fmla="+- 0 3046 2068"/>
                                <a:gd name="T7" fmla="*/ 3046 h 1305"/>
                                <a:gd name="T8" fmla="+- 0 5918 1438"/>
                                <a:gd name="T9" fmla="*/ T8 w 4806"/>
                                <a:gd name="T10" fmla="+- 0 3372 2068"/>
                                <a:gd name="T11" fmla="*/ 3372 h 1305"/>
                                <a:gd name="T12" fmla="+- 0 6244 1438"/>
                                <a:gd name="T13" fmla="*/ T12 w 4806"/>
                                <a:gd name="T14" fmla="+- 0 3046 2068"/>
                                <a:gd name="T15" fmla="*/ 3046 h 1305"/>
                              </a:gdLst>
                              <a:ahLst/>
                              <a:cxnLst>
                                <a:cxn ang="0">
                                  <a:pos x="T1" y="T3"/>
                                </a:cxn>
                                <a:cxn ang="0">
                                  <a:pos x="T5" y="T7"/>
                                </a:cxn>
                                <a:cxn ang="0">
                                  <a:pos x="T9" y="T11"/>
                                </a:cxn>
                                <a:cxn ang="0">
                                  <a:pos x="T13" y="T15"/>
                                </a:cxn>
                              </a:cxnLst>
                              <a:rect l="0" t="0" r="r" b="b"/>
                              <a:pathLst>
                                <a:path w="4806" h="1305">
                                  <a:moveTo>
                                    <a:pt x="4806" y="978"/>
                                  </a:moveTo>
                                  <a:lnTo>
                                    <a:pt x="4153" y="978"/>
                                  </a:lnTo>
                                  <a:lnTo>
                                    <a:pt x="4480" y="1304"/>
                                  </a:lnTo>
                                  <a:lnTo>
                                    <a:pt x="4806" y="978"/>
                                  </a:lnTo>
                                </a:path>
                              </a:pathLst>
                            </a:custGeom>
                            <a:solidFill>
                              <a:srgbClr val="5FA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796"/>
                          <wps:cNvSpPr>
                            <a:spLocks/>
                          </wps:cNvSpPr>
                          <wps:spPr bwMode="auto">
                            <a:xfrm>
                              <a:off x="1438" y="2068"/>
                              <a:ext cx="4806" cy="1305"/>
                            </a:xfrm>
                            <a:custGeom>
                              <a:avLst/>
                              <a:gdLst>
                                <a:gd name="T0" fmla="+- 0 6081 1438"/>
                                <a:gd name="T1" fmla="*/ T0 w 4806"/>
                                <a:gd name="T2" fmla="+- 0 2915 2068"/>
                                <a:gd name="T3" fmla="*/ 2915 h 1305"/>
                                <a:gd name="T4" fmla="+- 0 5755 1438"/>
                                <a:gd name="T5" fmla="*/ T4 w 4806"/>
                                <a:gd name="T6" fmla="+- 0 2915 2068"/>
                                <a:gd name="T7" fmla="*/ 2915 h 1305"/>
                                <a:gd name="T8" fmla="+- 0 5755 1438"/>
                                <a:gd name="T9" fmla="*/ T8 w 4806"/>
                                <a:gd name="T10" fmla="+- 0 3046 2068"/>
                                <a:gd name="T11" fmla="*/ 3046 h 1305"/>
                                <a:gd name="T12" fmla="+- 0 6081 1438"/>
                                <a:gd name="T13" fmla="*/ T12 w 4806"/>
                                <a:gd name="T14" fmla="+- 0 3046 2068"/>
                                <a:gd name="T15" fmla="*/ 3046 h 1305"/>
                                <a:gd name="T16" fmla="+- 0 6081 1438"/>
                                <a:gd name="T17" fmla="*/ T16 w 4806"/>
                                <a:gd name="T18" fmla="+- 0 2915 2068"/>
                                <a:gd name="T19" fmla="*/ 2915 h 1305"/>
                              </a:gdLst>
                              <a:ahLst/>
                              <a:cxnLst>
                                <a:cxn ang="0">
                                  <a:pos x="T1" y="T3"/>
                                </a:cxn>
                                <a:cxn ang="0">
                                  <a:pos x="T5" y="T7"/>
                                </a:cxn>
                                <a:cxn ang="0">
                                  <a:pos x="T9" y="T11"/>
                                </a:cxn>
                                <a:cxn ang="0">
                                  <a:pos x="T13" y="T15"/>
                                </a:cxn>
                                <a:cxn ang="0">
                                  <a:pos x="T17" y="T19"/>
                                </a:cxn>
                              </a:cxnLst>
                              <a:rect l="0" t="0" r="r" b="b"/>
                              <a:pathLst>
                                <a:path w="4806" h="1305">
                                  <a:moveTo>
                                    <a:pt x="4643" y="847"/>
                                  </a:moveTo>
                                  <a:lnTo>
                                    <a:pt x="4317" y="847"/>
                                  </a:lnTo>
                                  <a:lnTo>
                                    <a:pt x="4317" y="978"/>
                                  </a:lnTo>
                                  <a:lnTo>
                                    <a:pt x="4643" y="978"/>
                                  </a:lnTo>
                                  <a:lnTo>
                                    <a:pt x="4643" y="847"/>
                                  </a:lnTo>
                                </a:path>
                              </a:pathLst>
                            </a:custGeom>
                            <a:solidFill>
                              <a:srgbClr val="5FA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795"/>
                          <wps:cNvSpPr>
                            <a:spLocks/>
                          </wps:cNvSpPr>
                          <wps:spPr bwMode="auto">
                            <a:xfrm>
                              <a:off x="1438" y="2068"/>
                              <a:ext cx="4806" cy="1305"/>
                            </a:xfrm>
                            <a:custGeom>
                              <a:avLst/>
                              <a:gdLst>
                                <a:gd name="T0" fmla="+- 0 10398 1438"/>
                                <a:gd name="T1" fmla="*/ T0 w 4806"/>
                                <a:gd name="T2" fmla="+- 0 2068 2068"/>
                                <a:gd name="T3" fmla="*/ 2068 h 1305"/>
                                <a:gd name="T4" fmla="+- 0 1438 1438"/>
                                <a:gd name="T5" fmla="*/ T4 w 4806"/>
                                <a:gd name="T6" fmla="+- 0 2068 2068"/>
                                <a:gd name="T7" fmla="*/ 2068 h 1305"/>
                                <a:gd name="T8" fmla="+- 0 1438 1438"/>
                                <a:gd name="T9" fmla="*/ T8 w 4806"/>
                                <a:gd name="T10" fmla="+- 0 2915 2068"/>
                                <a:gd name="T11" fmla="*/ 2915 h 1305"/>
                                <a:gd name="T12" fmla="+- 0 10398 1438"/>
                                <a:gd name="T13" fmla="*/ T12 w 4806"/>
                                <a:gd name="T14" fmla="+- 0 2915 2068"/>
                                <a:gd name="T15" fmla="*/ 2915 h 1305"/>
                                <a:gd name="T16" fmla="+- 0 10398 1438"/>
                                <a:gd name="T17" fmla="*/ T16 w 4806"/>
                                <a:gd name="T18" fmla="+- 0 2068 2068"/>
                                <a:gd name="T19" fmla="*/ 2068 h 1305"/>
                              </a:gdLst>
                              <a:ahLst/>
                              <a:cxnLst>
                                <a:cxn ang="0">
                                  <a:pos x="T1" y="T3"/>
                                </a:cxn>
                                <a:cxn ang="0">
                                  <a:pos x="T5" y="T7"/>
                                </a:cxn>
                                <a:cxn ang="0">
                                  <a:pos x="T9" y="T11"/>
                                </a:cxn>
                                <a:cxn ang="0">
                                  <a:pos x="T13" y="T15"/>
                                </a:cxn>
                                <a:cxn ang="0">
                                  <a:pos x="T17" y="T19"/>
                                </a:cxn>
                              </a:cxnLst>
                              <a:rect l="0" t="0" r="r" b="b"/>
                              <a:pathLst>
                                <a:path w="4806" h="1305">
                                  <a:moveTo>
                                    <a:pt x="8960" y="0"/>
                                  </a:moveTo>
                                  <a:lnTo>
                                    <a:pt x="0" y="0"/>
                                  </a:lnTo>
                                  <a:lnTo>
                                    <a:pt x="0" y="847"/>
                                  </a:lnTo>
                                  <a:lnTo>
                                    <a:pt x="8960" y="847"/>
                                  </a:lnTo>
                                  <a:lnTo>
                                    <a:pt x="8960" y="0"/>
                                  </a:lnTo>
                                </a:path>
                              </a:pathLst>
                            </a:custGeom>
                            <a:solidFill>
                              <a:srgbClr val="5FA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792"/>
                        <wpg:cNvGrpSpPr>
                          <a:grpSpLocks/>
                        </wpg:cNvGrpSpPr>
                        <wpg:grpSpPr bwMode="auto">
                          <a:xfrm>
                            <a:off x="1442" y="2068"/>
                            <a:ext cx="8955" cy="1304"/>
                            <a:chOff x="1442" y="2068"/>
                            <a:chExt cx="8955" cy="1304"/>
                          </a:xfrm>
                        </wpg:grpSpPr>
                        <wps:wsp>
                          <wps:cNvPr id="327" name="Freeform 793"/>
                          <wps:cNvSpPr>
                            <a:spLocks/>
                          </wps:cNvSpPr>
                          <wps:spPr bwMode="auto">
                            <a:xfrm>
                              <a:off x="1442" y="2068"/>
                              <a:ext cx="8955" cy="1304"/>
                            </a:xfrm>
                            <a:custGeom>
                              <a:avLst/>
                              <a:gdLst>
                                <a:gd name="T0" fmla="+- 0 10398 1442"/>
                                <a:gd name="T1" fmla="*/ T0 w 8955"/>
                                <a:gd name="T2" fmla="+- 0 2916 2068"/>
                                <a:gd name="T3" fmla="*/ 2916 h 1304"/>
                                <a:gd name="T4" fmla="+- 0 6083 1442"/>
                                <a:gd name="T5" fmla="*/ T4 w 8955"/>
                                <a:gd name="T6" fmla="+- 0 2916 2068"/>
                                <a:gd name="T7" fmla="*/ 2916 h 1304"/>
                                <a:gd name="T8" fmla="+- 0 6083 1442"/>
                                <a:gd name="T9" fmla="*/ T8 w 8955"/>
                                <a:gd name="T10" fmla="+- 0 3046 2068"/>
                                <a:gd name="T11" fmla="*/ 3046 h 1304"/>
                                <a:gd name="T12" fmla="+- 0 6246 1442"/>
                                <a:gd name="T13" fmla="*/ T12 w 8955"/>
                                <a:gd name="T14" fmla="+- 0 3046 2068"/>
                                <a:gd name="T15" fmla="*/ 3046 h 1304"/>
                                <a:gd name="T16" fmla="+- 0 5920 1442"/>
                                <a:gd name="T17" fmla="*/ T16 w 8955"/>
                                <a:gd name="T18" fmla="+- 0 3372 2068"/>
                                <a:gd name="T19" fmla="*/ 3372 h 1304"/>
                                <a:gd name="T20" fmla="+- 0 5594 1442"/>
                                <a:gd name="T21" fmla="*/ T20 w 8955"/>
                                <a:gd name="T22" fmla="+- 0 3046 2068"/>
                                <a:gd name="T23" fmla="*/ 3046 h 1304"/>
                                <a:gd name="T24" fmla="+- 0 5757 1442"/>
                                <a:gd name="T25" fmla="*/ T24 w 8955"/>
                                <a:gd name="T26" fmla="+- 0 3046 2068"/>
                                <a:gd name="T27" fmla="*/ 3046 h 1304"/>
                                <a:gd name="T28" fmla="+- 0 5757 1442"/>
                                <a:gd name="T29" fmla="*/ T28 w 8955"/>
                                <a:gd name="T30" fmla="+- 0 2916 2068"/>
                                <a:gd name="T31" fmla="*/ 2916 h 1304"/>
                                <a:gd name="T32" fmla="+- 0 1442 1442"/>
                                <a:gd name="T33" fmla="*/ T32 w 8955"/>
                                <a:gd name="T34" fmla="+- 0 2916 2068"/>
                                <a:gd name="T35" fmla="*/ 2916 h 1304"/>
                                <a:gd name="T36" fmla="+- 0 1442 1442"/>
                                <a:gd name="T37" fmla="*/ T36 w 8955"/>
                                <a:gd name="T38" fmla="+- 0 2068 2068"/>
                                <a:gd name="T39" fmla="*/ 2068 h 1304"/>
                                <a:gd name="T40" fmla="+- 0 10398 1442"/>
                                <a:gd name="T41" fmla="*/ T40 w 8955"/>
                                <a:gd name="T42" fmla="+- 0 2068 2068"/>
                                <a:gd name="T43" fmla="*/ 2068 h 1304"/>
                                <a:gd name="T44" fmla="+- 0 10398 1442"/>
                                <a:gd name="T45" fmla="*/ T44 w 8955"/>
                                <a:gd name="T46" fmla="+- 0 2916 2068"/>
                                <a:gd name="T47" fmla="*/ 2916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55" h="1304">
                                  <a:moveTo>
                                    <a:pt x="8956" y="848"/>
                                  </a:moveTo>
                                  <a:lnTo>
                                    <a:pt x="4641" y="848"/>
                                  </a:lnTo>
                                  <a:lnTo>
                                    <a:pt x="4641" y="978"/>
                                  </a:lnTo>
                                  <a:lnTo>
                                    <a:pt x="4804" y="978"/>
                                  </a:lnTo>
                                  <a:lnTo>
                                    <a:pt x="4478" y="1304"/>
                                  </a:lnTo>
                                  <a:lnTo>
                                    <a:pt x="4152" y="978"/>
                                  </a:lnTo>
                                  <a:lnTo>
                                    <a:pt x="4315" y="978"/>
                                  </a:lnTo>
                                  <a:lnTo>
                                    <a:pt x="4315" y="848"/>
                                  </a:lnTo>
                                  <a:lnTo>
                                    <a:pt x="0" y="848"/>
                                  </a:lnTo>
                                  <a:lnTo>
                                    <a:pt x="0" y="0"/>
                                  </a:lnTo>
                                  <a:lnTo>
                                    <a:pt x="8956" y="0"/>
                                  </a:lnTo>
                                  <a:lnTo>
                                    <a:pt x="8956" y="848"/>
                                  </a:lnTo>
                                  <a:close/>
                                </a:path>
                              </a:pathLst>
                            </a:custGeom>
                            <a:noFill/>
                            <a:ln w="253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790"/>
                        <wpg:cNvGrpSpPr>
                          <a:grpSpLocks/>
                        </wpg:cNvGrpSpPr>
                        <wpg:grpSpPr bwMode="auto">
                          <a:xfrm>
                            <a:off x="1438" y="2526"/>
                            <a:ext cx="8960" cy="390"/>
                            <a:chOff x="1438" y="2526"/>
                            <a:chExt cx="8960" cy="390"/>
                          </a:xfrm>
                        </wpg:grpSpPr>
                        <wps:wsp>
                          <wps:cNvPr id="329" name="Freeform 791"/>
                          <wps:cNvSpPr>
                            <a:spLocks/>
                          </wps:cNvSpPr>
                          <wps:spPr bwMode="auto">
                            <a:xfrm>
                              <a:off x="1438" y="2526"/>
                              <a:ext cx="8960" cy="390"/>
                            </a:xfrm>
                            <a:custGeom>
                              <a:avLst/>
                              <a:gdLst>
                                <a:gd name="T0" fmla="+- 0 1438 1438"/>
                                <a:gd name="T1" fmla="*/ T0 w 8960"/>
                                <a:gd name="T2" fmla="+- 0 2526 2526"/>
                                <a:gd name="T3" fmla="*/ 2526 h 390"/>
                                <a:gd name="T4" fmla="+- 0 10398 1438"/>
                                <a:gd name="T5" fmla="*/ T4 w 8960"/>
                                <a:gd name="T6" fmla="+- 0 2526 2526"/>
                                <a:gd name="T7" fmla="*/ 2526 h 390"/>
                                <a:gd name="T8" fmla="+- 0 10398 1438"/>
                                <a:gd name="T9" fmla="*/ T8 w 8960"/>
                                <a:gd name="T10" fmla="+- 0 2916 2526"/>
                                <a:gd name="T11" fmla="*/ 2916 h 390"/>
                                <a:gd name="T12" fmla="+- 0 1438 1438"/>
                                <a:gd name="T13" fmla="*/ T12 w 8960"/>
                                <a:gd name="T14" fmla="+- 0 2916 2526"/>
                                <a:gd name="T15" fmla="*/ 2916 h 390"/>
                                <a:gd name="T16" fmla="+- 0 1438 1438"/>
                                <a:gd name="T17" fmla="*/ T16 w 8960"/>
                                <a:gd name="T18" fmla="+- 0 2526 2526"/>
                                <a:gd name="T19" fmla="*/ 2526 h 390"/>
                              </a:gdLst>
                              <a:ahLst/>
                              <a:cxnLst>
                                <a:cxn ang="0">
                                  <a:pos x="T1" y="T3"/>
                                </a:cxn>
                                <a:cxn ang="0">
                                  <a:pos x="T5" y="T7"/>
                                </a:cxn>
                                <a:cxn ang="0">
                                  <a:pos x="T9" y="T11"/>
                                </a:cxn>
                                <a:cxn ang="0">
                                  <a:pos x="T13" y="T15"/>
                                </a:cxn>
                                <a:cxn ang="0">
                                  <a:pos x="T17" y="T19"/>
                                </a:cxn>
                              </a:cxnLst>
                              <a:rect l="0" t="0" r="r" b="b"/>
                              <a:pathLst>
                                <a:path w="8960" h="390">
                                  <a:moveTo>
                                    <a:pt x="0" y="0"/>
                                  </a:moveTo>
                                  <a:lnTo>
                                    <a:pt x="8960" y="0"/>
                                  </a:lnTo>
                                  <a:lnTo>
                                    <a:pt x="8960" y="390"/>
                                  </a:lnTo>
                                  <a:lnTo>
                                    <a:pt x="0" y="390"/>
                                  </a:lnTo>
                                  <a:lnTo>
                                    <a:pt x="0" y="0"/>
                                  </a:lnTo>
                                </a:path>
                              </a:pathLst>
                            </a:custGeom>
                            <a:solidFill>
                              <a:srgbClr val="D9E5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788"/>
                        <wpg:cNvGrpSpPr>
                          <a:grpSpLocks/>
                        </wpg:cNvGrpSpPr>
                        <wpg:grpSpPr bwMode="auto">
                          <a:xfrm>
                            <a:off x="1438" y="2526"/>
                            <a:ext cx="8955" cy="390"/>
                            <a:chOff x="1438" y="2526"/>
                            <a:chExt cx="8955" cy="390"/>
                          </a:xfrm>
                        </wpg:grpSpPr>
                        <wps:wsp>
                          <wps:cNvPr id="331" name="Freeform 789"/>
                          <wps:cNvSpPr>
                            <a:spLocks/>
                          </wps:cNvSpPr>
                          <wps:spPr bwMode="auto">
                            <a:xfrm>
                              <a:off x="1438" y="2526"/>
                              <a:ext cx="8955" cy="390"/>
                            </a:xfrm>
                            <a:custGeom>
                              <a:avLst/>
                              <a:gdLst>
                                <a:gd name="T0" fmla="+- 0 1438 1438"/>
                                <a:gd name="T1" fmla="*/ T0 w 8955"/>
                                <a:gd name="T2" fmla="+- 0 2526 2526"/>
                                <a:gd name="T3" fmla="*/ 2526 h 390"/>
                                <a:gd name="T4" fmla="+- 0 10393 1438"/>
                                <a:gd name="T5" fmla="*/ T4 w 8955"/>
                                <a:gd name="T6" fmla="+- 0 2526 2526"/>
                                <a:gd name="T7" fmla="*/ 2526 h 390"/>
                                <a:gd name="T8" fmla="+- 0 10393 1438"/>
                                <a:gd name="T9" fmla="*/ T8 w 8955"/>
                                <a:gd name="T10" fmla="+- 0 2915 2526"/>
                                <a:gd name="T11" fmla="*/ 2915 h 390"/>
                                <a:gd name="T12" fmla="+- 0 1438 1438"/>
                                <a:gd name="T13" fmla="*/ T12 w 8955"/>
                                <a:gd name="T14" fmla="+- 0 2915 2526"/>
                                <a:gd name="T15" fmla="*/ 2915 h 390"/>
                                <a:gd name="T16" fmla="+- 0 1438 1438"/>
                                <a:gd name="T17" fmla="*/ T16 w 8955"/>
                                <a:gd name="T18" fmla="+- 0 2526 2526"/>
                                <a:gd name="T19" fmla="*/ 2526 h 390"/>
                              </a:gdLst>
                              <a:ahLst/>
                              <a:cxnLst>
                                <a:cxn ang="0">
                                  <a:pos x="T1" y="T3"/>
                                </a:cxn>
                                <a:cxn ang="0">
                                  <a:pos x="T5" y="T7"/>
                                </a:cxn>
                                <a:cxn ang="0">
                                  <a:pos x="T9" y="T11"/>
                                </a:cxn>
                                <a:cxn ang="0">
                                  <a:pos x="T13" y="T15"/>
                                </a:cxn>
                                <a:cxn ang="0">
                                  <a:pos x="T17" y="T19"/>
                                </a:cxn>
                              </a:cxnLst>
                              <a:rect l="0" t="0" r="r" b="b"/>
                              <a:pathLst>
                                <a:path w="8955" h="390">
                                  <a:moveTo>
                                    <a:pt x="0" y="0"/>
                                  </a:moveTo>
                                  <a:lnTo>
                                    <a:pt x="8955" y="0"/>
                                  </a:lnTo>
                                  <a:lnTo>
                                    <a:pt x="8955" y="389"/>
                                  </a:lnTo>
                                  <a:lnTo>
                                    <a:pt x="0" y="389"/>
                                  </a:lnTo>
                                  <a:lnTo>
                                    <a:pt x="0" y="0"/>
                                  </a:lnTo>
                                  <a:close/>
                                </a:path>
                              </a:pathLst>
                            </a:custGeom>
                            <a:noFill/>
                            <a:ln w="25387">
                              <a:solidFill>
                                <a:srgbClr val="D9E5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784"/>
                        <wpg:cNvGrpSpPr>
                          <a:grpSpLocks/>
                        </wpg:cNvGrpSpPr>
                        <wpg:grpSpPr bwMode="auto">
                          <a:xfrm>
                            <a:off x="1438" y="776"/>
                            <a:ext cx="4806" cy="1305"/>
                            <a:chOff x="1438" y="776"/>
                            <a:chExt cx="4806" cy="1305"/>
                          </a:xfrm>
                        </wpg:grpSpPr>
                        <wps:wsp>
                          <wps:cNvPr id="333" name="Freeform 787"/>
                          <wps:cNvSpPr>
                            <a:spLocks/>
                          </wps:cNvSpPr>
                          <wps:spPr bwMode="auto">
                            <a:xfrm>
                              <a:off x="1438" y="776"/>
                              <a:ext cx="4806" cy="1305"/>
                            </a:xfrm>
                            <a:custGeom>
                              <a:avLst/>
                              <a:gdLst>
                                <a:gd name="T0" fmla="+- 0 6244 1438"/>
                                <a:gd name="T1" fmla="*/ T0 w 4806"/>
                                <a:gd name="T2" fmla="+- 0 1754 776"/>
                                <a:gd name="T3" fmla="*/ 1754 h 1305"/>
                                <a:gd name="T4" fmla="+- 0 5591 1438"/>
                                <a:gd name="T5" fmla="*/ T4 w 4806"/>
                                <a:gd name="T6" fmla="+- 0 1754 776"/>
                                <a:gd name="T7" fmla="*/ 1754 h 1305"/>
                                <a:gd name="T8" fmla="+- 0 5918 1438"/>
                                <a:gd name="T9" fmla="*/ T8 w 4806"/>
                                <a:gd name="T10" fmla="+- 0 2080 776"/>
                                <a:gd name="T11" fmla="*/ 2080 h 1305"/>
                                <a:gd name="T12" fmla="+- 0 6244 1438"/>
                                <a:gd name="T13" fmla="*/ T12 w 4806"/>
                                <a:gd name="T14" fmla="+- 0 1754 776"/>
                                <a:gd name="T15" fmla="*/ 1754 h 1305"/>
                              </a:gdLst>
                              <a:ahLst/>
                              <a:cxnLst>
                                <a:cxn ang="0">
                                  <a:pos x="T1" y="T3"/>
                                </a:cxn>
                                <a:cxn ang="0">
                                  <a:pos x="T5" y="T7"/>
                                </a:cxn>
                                <a:cxn ang="0">
                                  <a:pos x="T9" y="T11"/>
                                </a:cxn>
                                <a:cxn ang="0">
                                  <a:pos x="T13" y="T15"/>
                                </a:cxn>
                              </a:cxnLst>
                              <a:rect l="0" t="0" r="r" b="b"/>
                              <a:pathLst>
                                <a:path w="4806" h="1305">
                                  <a:moveTo>
                                    <a:pt x="4806" y="978"/>
                                  </a:moveTo>
                                  <a:lnTo>
                                    <a:pt x="4153" y="978"/>
                                  </a:lnTo>
                                  <a:lnTo>
                                    <a:pt x="4480" y="1304"/>
                                  </a:lnTo>
                                  <a:lnTo>
                                    <a:pt x="4806" y="978"/>
                                  </a:lnTo>
                                </a:path>
                              </a:pathLst>
                            </a:custGeom>
                            <a:solidFill>
                              <a:srgbClr val="59B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786"/>
                          <wps:cNvSpPr>
                            <a:spLocks/>
                          </wps:cNvSpPr>
                          <wps:spPr bwMode="auto">
                            <a:xfrm>
                              <a:off x="1438" y="776"/>
                              <a:ext cx="4806" cy="1305"/>
                            </a:xfrm>
                            <a:custGeom>
                              <a:avLst/>
                              <a:gdLst>
                                <a:gd name="T0" fmla="+- 0 6081 1438"/>
                                <a:gd name="T1" fmla="*/ T0 w 4806"/>
                                <a:gd name="T2" fmla="+- 0 1623 776"/>
                                <a:gd name="T3" fmla="*/ 1623 h 1305"/>
                                <a:gd name="T4" fmla="+- 0 5755 1438"/>
                                <a:gd name="T5" fmla="*/ T4 w 4806"/>
                                <a:gd name="T6" fmla="+- 0 1623 776"/>
                                <a:gd name="T7" fmla="*/ 1623 h 1305"/>
                                <a:gd name="T8" fmla="+- 0 5755 1438"/>
                                <a:gd name="T9" fmla="*/ T8 w 4806"/>
                                <a:gd name="T10" fmla="+- 0 1754 776"/>
                                <a:gd name="T11" fmla="*/ 1754 h 1305"/>
                                <a:gd name="T12" fmla="+- 0 6081 1438"/>
                                <a:gd name="T13" fmla="*/ T12 w 4806"/>
                                <a:gd name="T14" fmla="+- 0 1754 776"/>
                                <a:gd name="T15" fmla="*/ 1754 h 1305"/>
                                <a:gd name="T16" fmla="+- 0 6081 1438"/>
                                <a:gd name="T17" fmla="*/ T16 w 4806"/>
                                <a:gd name="T18" fmla="+- 0 1623 776"/>
                                <a:gd name="T19" fmla="*/ 1623 h 1305"/>
                              </a:gdLst>
                              <a:ahLst/>
                              <a:cxnLst>
                                <a:cxn ang="0">
                                  <a:pos x="T1" y="T3"/>
                                </a:cxn>
                                <a:cxn ang="0">
                                  <a:pos x="T5" y="T7"/>
                                </a:cxn>
                                <a:cxn ang="0">
                                  <a:pos x="T9" y="T11"/>
                                </a:cxn>
                                <a:cxn ang="0">
                                  <a:pos x="T13" y="T15"/>
                                </a:cxn>
                                <a:cxn ang="0">
                                  <a:pos x="T17" y="T19"/>
                                </a:cxn>
                              </a:cxnLst>
                              <a:rect l="0" t="0" r="r" b="b"/>
                              <a:pathLst>
                                <a:path w="4806" h="1305">
                                  <a:moveTo>
                                    <a:pt x="4643" y="847"/>
                                  </a:moveTo>
                                  <a:lnTo>
                                    <a:pt x="4317" y="847"/>
                                  </a:lnTo>
                                  <a:lnTo>
                                    <a:pt x="4317" y="978"/>
                                  </a:lnTo>
                                  <a:lnTo>
                                    <a:pt x="4643" y="978"/>
                                  </a:lnTo>
                                  <a:lnTo>
                                    <a:pt x="4643" y="847"/>
                                  </a:lnTo>
                                </a:path>
                              </a:pathLst>
                            </a:custGeom>
                            <a:solidFill>
                              <a:srgbClr val="59B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785"/>
                          <wps:cNvSpPr>
                            <a:spLocks/>
                          </wps:cNvSpPr>
                          <wps:spPr bwMode="auto">
                            <a:xfrm>
                              <a:off x="1438" y="776"/>
                              <a:ext cx="4806" cy="1305"/>
                            </a:xfrm>
                            <a:custGeom>
                              <a:avLst/>
                              <a:gdLst>
                                <a:gd name="T0" fmla="+- 0 10398 1438"/>
                                <a:gd name="T1" fmla="*/ T0 w 4806"/>
                                <a:gd name="T2" fmla="+- 0 776 776"/>
                                <a:gd name="T3" fmla="*/ 776 h 1305"/>
                                <a:gd name="T4" fmla="+- 0 1438 1438"/>
                                <a:gd name="T5" fmla="*/ T4 w 4806"/>
                                <a:gd name="T6" fmla="+- 0 776 776"/>
                                <a:gd name="T7" fmla="*/ 776 h 1305"/>
                                <a:gd name="T8" fmla="+- 0 1438 1438"/>
                                <a:gd name="T9" fmla="*/ T8 w 4806"/>
                                <a:gd name="T10" fmla="+- 0 1623 776"/>
                                <a:gd name="T11" fmla="*/ 1623 h 1305"/>
                                <a:gd name="T12" fmla="+- 0 10398 1438"/>
                                <a:gd name="T13" fmla="*/ T12 w 4806"/>
                                <a:gd name="T14" fmla="+- 0 1623 776"/>
                                <a:gd name="T15" fmla="*/ 1623 h 1305"/>
                                <a:gd name="T16" fmla="+- 0 10398 1438"/>
                                <a:gd name="T17" fmla="*/ T16 w 4806"/>
                                <a:gd name="T18" fmla="+- 0 776 776"/>
                                <a:gd name="T19" fmla="*/ 776 h 1305"/>
                              </a:gdLst>
                              <a:ahLst/>
                              <a:cxnLst>
                                <a:cxn ang="0">
                                  <a:pos x="T1" y="T3"/>
                                </a:cxn>
                                <a:cxn ang="0">
                                  <a:pos x="T5" y="T7"/>
                                </a:cxn>
                                <a:cxn ang="0">
                                  <a:pos x="T9" y="T11"/>
                                </a:cxn>
                                <a:cxn ang="0">
                                  <a:pos x="T13" y="T15"/>
                                </a:cxn>
                                <a:cxn ang="0">
                                  <a:pos x="T17" y="T19"/>
                                </a:cxn>
                              </a:cxnLst>
                              <a:rect l="0" t="0" r="r" b="b"/>
                              <a:pathLst>
                                <a:path w="4806" h="1305">
                                  <a:moveTo>
                                    <a:pt x="8960" y="0"/>
                                  </a:moveTo>
                                  <a:lnTo>
                                    <a:pt x="0" y="0"/>
                                  </a:lnTo>
                                  <a:lnTo>
                                    <a:pt x="0" y="847"/>
                                  </a:lnTo>
                                  <a:lnTo>
                                    <a:pt x="8960" y="847"/>
                                  </a:lnTo>
                                  <a:lnTo>
                                    <a:pt x="8960" y="0"/>
                                  </a:lnTo>
                                </a:path>
                              </a:pathLst>
                            </a:custGeom>
                            <a:solidFill>
                              <a:srgbClr val="59B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 name="Group 782"/>
                        <wpg:cNvGrpSpPr>
                          <a:grpSpLocks/>
                        </wpg:cNvGrpSpPr>
                        <wpg:grpSpPr bwMode="auto">
                          <a:xfrm>
                            <a:off x="1442" y="776"/>
                            <a:ext cx="8955" cy="1304"/>
                            <a:chOff x="1442" y="776"/>
                            <a:chExt cx="8955" cy="1304"/>
                          </a:xfrm>
                        </wpg:grpSpPr>
                        <wps:wsp>
                          <wps:cNvPr id="337" name="Freeform 783"/>
                          <wps:cNvSpPr>
                            <a:spLocks/>
                          </wps:cNvSpPr>
                          <wps:spPr bwMode="auto">
                            <a:xfrm>
                              <a:off x="1442" y="776"/>
                              <a:ext cx="8955" cy="1304"/>
                            </a:xfrm>
                            <a:custGeom>
                              <a:avLst/>
                              <a:gdLst>
                                <a:gd name="T0" fmla="+- 0 10398 1442"/>
                                <a:gd name="T1" fmla="*/ T0 w 8955"/>
                                <a:gd name="T2" fmla="+- 0 1624 776"/>
                                <a:gd name="T3" fmla="*/ 1624 h 1304"/>
                                <a:gd name="T4" fmla="+- 0 6083 1442"/>
                                <a:gd name="T5" fmla="*/ T4 w 8955"/>
                                <a:gd name="T6" fmla="+- 0 1624 776"/>
                                <a:gd name="T7" fmla="*/ 1624 h 1304"/>
                                <a:gd name="T8" fmla="+- 0 6083 1442"/>
                                <a:gd name="T9" fmla="*/ T8 w 8955"/>
                                <a:gd name="T10" fmla="+- 0 1754 776"/>
                                <a:gd name="T11" fmla="*/ 1754 h 1304"/>
                                <a:gd name="T12" fmla="+- 0 6246 1442"/>
                                <a:gd name="T13" fmla="*/ T12 w 8955"/>
                                <a:gd name="T14" fmla="+- 0 1754 776"/>
                                <a:gd name="T15" fmla="*/ 1754 h 1304"/>
                                <a:gd name="T16" fmla="+- 0 5920 1442"/>
                                <a:gd name="T17" fmla="*/ T16 w 8955"/>
                                <a:gd name="T18" fmla="+- 0 2080 776"/>
                                <a:gd name="T19" fmla="*/ 2080 h 1304"/>
                                <a:gd name="T20" fmla="+- 0 5594 1442"/>
                                <a:gd name="T21" fmla="*/ T20 w 8955"/>
                                <a:gd name="T22" fmla="+- 0 1754 776"/>
                                <a:gd name="T23" fmla="*/ 1754 h 1304"/>
                                <a:gd name="T24" fmla="+- 0 5757 1442"/>
                                <a:gd name="T25" fmla="*/ T24 w 8955"/>
                                <a:gd name="T26" fmla="+- 0 1754 776"/>
                                <a:gd name="T27" fmla="*/ 1754 h 1304"/>
                                <a:gd name="T28" fmla="+- 0 5757 1442"/>
                                <a:gd name="T29" fmla="*/ T28 w 8955"/>
                                <a:gd name="T30" fmla="+- 0 1624 776"/>
                                <a:gd name="T31" fmla="*/ 1624 h 1304"/>
                                <a:gd name="T32" fmla="+- 0 1442 1442"/>
                                <a:gd name="T33" fmla="*/ T32 w 8955"/>
                                <a:gd name="T34" fmla="+- 0 1624 776"/>
                                <a:gd name="T35" fmla="*/ 1624 h 1304"/>
                                <a:gd name="T36" fmla="+- 0 1442 1442"/>
                                <a:gd name="T37" fmla="*/ T36 w 8955"/>
                                <a:gd name="T38" fmla="+- 0 776 776"/>
                                <a:gd name="T39" fmla="*/ 776 h 1304"/>
                                <a:gd name="T40" fmla="+- 0 10398 1442"/>
                                <a:gd name="T41" fmla="*/ T40 w 8955"/>
                                <a:gd name="T42" fmla="+- 0 776 776"/>
                                <a:gd name="T43" fmla="*/ 776 h 1304"/>
                                <a:gd name="T44" fmla="+- 0 10398 1442"/>
                                <a:gd name="T45" fmla="*/ T44 w 8955"/>
                                <a:gd name="T46" fmla="+- 0 1624 776"/>
                                <a:gd name="T47" fmla="*/ 1624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55" h="1304">
                                  <a:moveTo>
                                    <a:pt x="8956" y="848"/>
                                  </a:moveTo>
                                  <a:lnTo>
                                    <a:pt x="4641" y="848"/>
                                  </a:lnTo>
                                  <a:lnTo>
                                    <a:pt x="4641" y="978"/>
                                  </a:lnTo>
                                  <a:lnTo>
                                    <a:pt x="4804" y="978"/>
                                  </a:lnTo>
                                  <a:lnTo>
                                    <a:pt x="4478" y="1304"/>
                                  </a:lnTo>
                                  <a:lnTo>
                                    <a:pt x="4152" y="978"/>
                                  </a:lnTo>
                                  <a:lnTo>
                                    <a:pt x="4315" y="978"/>
                                  </a:lnTo>
                                  <a:lnTo>
                                    <a:pt x="4315" y="848"/>
                                  </a:lnTo>
                                  <a:lnTo>
                                    <a:pt x="0" y="848"/>
                                  </a:lnTo>
                                  <a:lnTo>
                                    <a:pt x="0" y="0"/>
                                  </a:lnTo>
                                  <a:lnTo>
                                    <a:pt x="8956" y="0"/>
                                  </a:lnTo>
                                  <a:lnTo>
                                    <a:pt x="8956" y="848"/>
                                  </a:lnTo>
                                  <a:close/>
                                </a:path>
                              </a:pathLst>
                            </a:custGeom>
                            <a:noFill/>
                            <a:ln w="253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 name="Group 780"/>
                        <wpg:cNvGrpSpPr>
                          <a:grpSpLocks/>
                        </wpg:cNvGrpSpPr>
                        <wpg:grpSpPr bwMode="auto">
                          <a:xfrm>
                            <a:off x="1438" y="1234"/>
                            <a:ext cx="8960" cy="390"/>
                            <a:chOff x="1438" y="1234"/>
                            <a:chExt cx="8960" cy="390"/>
                          </a:xfrm>
                        </wpg:grpSpPr>
                        <wps:wsp>
                          <wps:cNvPr id="339" name="Freeform 781"/>
                          <wps:cNvSpPr>
                            <a:spLocks/>
                          </wps:cNvSpPr>
                          <wps:spPr bwMode="auto">
                            <a:xfrm>
                              <a:off x="1438" y="1234"/>
                              <a:ext cx="8960" cy="390"/>
                            </a:xfrm>
                            <a:custGeom>
                              <a:avLst/>
                              <a:gdLst>
                                <a:gd name="T0" fmla="+- 0 1438 1438"/>
                                <a:gd name="T1" fmla="*/ T0 w 8960"/>
                                <a:gd name="T2" fmla="+- 0 1234 1234"/>
                                <a:gd name="T3" fmla="*/ 1234 h 390"/>
                                <a:gd name="T4" fmla="+- 0 10398 1438"/>
                                <a:gd name="T5" fmla="*/ T4 w 8960"/>
                                <a:gd name="T6" fmla="+- 0 1234 1234"/>
                                <a:gd name="T7" fmla="*/ 1234 h 390"/>
                                <a:gd name="T8" fmla="+- 0 10398 1438"/>
                                <a:gd name="T9" fmla="*/ T8 w 8960"/>
                                <a:gd name="T10" fmla="+- 0 1624 1234"/>
                                <a:gd name="T11" fmla="*/ 1624 h 390"/>
                                <a:gd name="T12" fmla="+- 0 1438 1438"/>
                                <a:gd name="T13" fmla="*/ T12 w 8960"/>
                                <a:gd name="T14" fmla="+- 0 1624 1234"/>
                                <a:gd name="T15" fmla="*/ 1624 h 390"/>
                                <a:gd name="T16" fmla="+- 0 1438 1438"/>
                                <a:gd name="T17" fmla="*/ T16 w 8960"/>
                                <a:gd name="T18" fmla="+- 0 1234 1234"/>
                                <a:gd name="T19" fmla="*/ 1234 h 390"/>
                              </a:gdLst>
                              <a:ahLst/>
                              <a:cxnLst>
                                <a:cxn ang="0">
                                  <a:pos x="T1" y="T3"/>
                                </a:cxn>
                                <a:cxn ang="0">
                                  <a:pos x="T5" y="T7"/>
                                </a:cxn>
                                <a:cxn ang="0">
                                  <a:pos x="T9" y="T11"/>
                                </a:cxn>
                                <a:cxn ang="0">
                                  <a:pos x="T13" y="T15"/>
                                </a:cxn>
                                <a:cxn ang="0">
                                  <a:pos x="T17" y="T19"/>
                                </a:cxn>
                              </a:cxnLst>
                              <a:rect l="0" t="0" r="r" b="b"/>
                              <a:pathLst>
                                <a:path w="8960" h="390">
                                  <a:moveTo>
                                    <a:pt x="0" y="0"/>
                                  </a:moveTo>
                                  <a:lnTo>
                                    <a:pt x="8960" y="0"/>
                                  </a:lnTo>
                                  <a:lnTo>
                                    <a:pt x="8960" y="390"/>
                                  </a:lnTo>
                                  <a:lnTo>
                                    <a:pt x="0" y="390"/>
                                  </a:lnTo>
                                  <a:lnTo>
                                    <a:pt x="0" y="0"/>
                                  </a:lnTo>
                                </a:path>
                              </a:pathLst>
                            </a:custGeom>
                            <a:solidFill>
                              <a:srgbClr val="D9E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 name="Group 778"/>
                        <wpg:cNvGrpSpPr>
                          <a:grpSpLocks/>
                        </wpg:cNvGrpSpPr>
                        <wpg:grpSpPr bwMode="auto">
                          <a:xfrm>
                            <a:off x="1438" y="1234"/>
                            <a:ext cx="8955" cy="390"/>
                            <a:chOff x="1438" y="1234"/>
                            <a:chExt cx="8955" cy="390"/>
                          </a:xfrm>
                        </wpg:grpSpPr>
                        <wps:wsp>
                          <wps:cNvPr id="341" name="Freeform 779"/>
                          <wps:cNvSpPr>
                            <a:spLocks/>
                          </wps:cNvSpPr>
                          <wps:spPr bwMode="auto">
                            <a:xfrm>
                              <a:off x="1438" y="1234"/>
                              <a:ext cx="8955" cy="390"/>
                            </a:xfrm>
                            <a:custGeom>
                              <a:avLst/>
                              <a:gdLst>
                                <a:gd name="T0" fmla="+- 0 1438 1438"/>
                                <a:gd name="T1" fmla="*/ T0 w 8955"/>
                                <a:gd name="T2" fmla="+- 0 1234 1234"/>
                                <a:gd name="T3" fmla="*/ 1234 h 390"/>
                                <a:gd name="T4" fmla="+- 0 10393 1438"/>
                                <a:gd name="T5" fmla="*/ T4 w 8955"/>
                                <a:gd name="T6" fmla="+- 0 1234 1234"/>
                                <a:gd name="T7" fmla="*/ 1234 h 390"/>
                                <a:gd name="T8" fmla="+- 0 10393 1438"/>
                                <a:gd name="T9" fmla="*/ T8 w 8955"/>
                                <a:gd name="T10" fmla="+- 0 1624 1234"/>
                                <a:gd name="T11" fmla="*/ 1624 h 390"/>
                                <a:gd name="T12" fmla="+- 0 1438 1438"/>
                                <a:gd name="T13" fmla="*/ T12 w 8955"/>
                                <a:gd name="T14" fmla="+- 0 1624 1234"/>
                                <a:gd name="T15" fmla="*/ 1624 h 390"/>
                                <a:gd name="T16" fmla="+- 0 1438 1438"/>
                                <a:gd name="T17" fmla="*/ T16 w 8955"/>
                                <a:gd name="T18" fmla="+- 0 1234 1234"/>
                                <a:gd name="T19" fmla="*/ 1234 h 390"/>
                              </a:gdLst>
                              <a:ahLst/>
                              <a:cxnLst>
                                <a:cxn ang="0">
                                  <a:pos x="T1" y="T3"/>
                                </a:cxn>
                                <a:cxn ang="0">
                                  <a:pos x="T5" y="T7"/>
                                </a:cxn>
                                <a:cxn ang="0">
                                  <a:pos x="T9" y="T11"/>
                                </a:cxn>
                                <a:cxn ang="0">
                                  <a:pos x="T13" y="T15"/>
                                </a:cxn>
                                <a:cxn ang="0">
                                  <a:pos x="T17" y="T19"/>
                                </a:cxn>
                              </a:cxnLst>
                              <a:rect l="0" t="0" r="r" b="b"/>
                              <a:pathLst>
                                <a:path w="8955" h="390">
                                  <a:moveTo>
                                    <a:pt x="0" y="0"/>
                                  </a:moveTo>
                                  <a:lnTo>
                                    <a:pt x="8955" y="0"/>
                                  </a:lnTo>
                                  <a:lnTo>
                                    <a:pt x="8955" y="390"/>
                                  </a:lnTo>
                                  <a:lnTo>
                                    <a:pt x="0" y="390"/>
                                  </a:lnTo>
                                  <a:lnTo>
                                    <a:pt x="0" y="0"/>
                                  </a:lnTo>
                                  <a:close/>
                                </a:path>
                              </a:pathLst>
                            </a:custGeom>
                            <a:noFill/>
                            <a:ln w="25387">
                              <a:solidFill>
                                <a:srgbClr val="D9E8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DB8166A" id="Group 777" o:spid="_x0000_s1026" alt="Title: Task 3 Providing observation feedback and support for an individual teacher  - Description: Select a priority area and teacher to observe&#10;What priority area will be your focus for the classroom observation and which teacher will you observe? &#10;Visit several classess to see what is common instructional practice&#10;What are the typical instructional practices that teachers employ for the priority area and how do they vary across classrooms?&#10;Learn about the teacher, students, and units of study&#10;What information about the teacher, students in the class, and unit of study do you need in order to understand the lesson you will observe and what the teacher wants to learn?&#10;Conduct pre-observation&#10;How will you facilitate a two‐way discussion with the teacher in preparation for the observation?&#10;Observe and video record 2 or more classes&#10;What are the school's policies on video recording &#10;a teacher observation?&#10;What teacher observation guide or rubric will you use &#10;and how will you focus on effective teaching practices?&#10;Conduct post-observation conference &#10;How will you develop rapport and engage in a two-way discussion with the teacher?&#10;What observed teaching practices will you address and what improvements will you recommend? What supports?&#10;Obtain feedback on observation and support provided&#10;What feedback will you seek and how? What supports?&#10;" style="position:absolute;margin-left:60.6pt;margin-top:4.4pt;width:492.6pt;height:431.9pt;z-index:-251584512;mso-position-horizontal-relative:page" coordorigin="1418,756" coordsize="9000,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">
                <v:group id="Group 854" o:spid="_x0000_s1027" style="position:absolute;left:1438;top:8527;width:8960;height:441" coordorigin="1438,8527" coordsize="8960,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855" o:spid="_x0000_s1028" style="position:absolute;left:1438;top:8527;width:8960;height:441;visibility:visible;mso-wrap-style:square;v-text-anchor:top" coordsize="8960,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" path="m,441r8960,l8960,,,,,441xe" fillcolor="#937ab1" stroked="f">
                    <v:path arrowok="t" o:connecttype="custom" o:connectlocs="0,8968;8960,8968;8960,8527;0,8527;0,8968" o:connectangles="0,0,0,0,0"/>
                  </v:shape>
                </v:group>
                <v:group id="Group 852" o:spid="_x0000_s1029" style="position:absolute;left:1438;top:9358;width:8960;height:17" coordorigin="1438,9358" coordsize="89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853" o:spid="_x0000_s1030" style="position:absolute;left:1438;top:9358;width:8960;height:17;visibility:visible;mso-wrap-style:square;v-text-anchor:top" coordsize="89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" path="m,17r8960,l8960,,,,,17xe" fillcolor="#937ab1" stroked="f">
                    <v:path arrowok="t" o:connecttype="custom" o:connectlocs="0,9375;8960,9375;8960,9358;0,9358;0,9375" o:connectangles="0,0,0,0,0"/>
                  </v:shape>
                </v:group>
                <v:group id="Group 850" o:spid="_x0000_s1031" style="position:absolute;left:1438;top:8527;width:8955;height:848" coordorigin="1438,8527" coordsize="895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851" o:spid="_x0000_s1032" style="position:absolute;left:1438;top:8527;width:8955;height:848;visibility:visible;mso-wrap-style:square;v-text-anchor:top" coordsize="895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" path="m,l8955,r,848l,848,,xe" filled="f" strokecolor="white" strokeweight=".70519mm">
                    <v:path arrowok="t" o:connecttype="custom" o:connectlocs="0,8527;8955,8527;8955,9375;0,9375;0,8527" o:connectangles="0,0,0,0,0"/>
                  </v:shape>
                </v:group>
                <v:group id="Group 848" o:spid="_x0000_s1033" style="position:absolute;left:1438;top:8968;width:8960;height:390" coordorigin="1438,8968" coordsize="896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849" o:spid="_x0000_s1034" style="position:absolute;left:1438;top:8968;width:8960;height:390;visibility:visible;mso-wrap-style:square;v-text-anchor:top" coordsize="896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" path="m,l8960,r,390l,390,,e" fillcolor="#e0dce6" stroked="f">
                    <v:path arrowok="t" o:connecttype="custom" o:connectlocs="0,8968;8960,8968;8960,9358;0,9358;0,8968" o:connectangles="0,0,0,0,0"/>
                  </v:shape>
                </v:group>
                <v:group id="Group 846" o:spid="_x0000_s1035" style="position:absolute;left:1438;top:8968;width:8955;height:390" coordorigin="1438,8968" coordsize="895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847" o:spid="_x0000_s1036" style="position:absolute;left:1438;top:8968;width:8955;height:390;visibility:visible;mso-wrap-style:square;v-text-anchor:top" coordsize="895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" path="m,l8955,r,390l,390,,xe" filled="f" strokecolor="#e0dce6" strokeweight=".70519mm">
                    <v:path arrowok="t" o:connecttype="custom" o:connectlocs="0,8968;8955,8968;8955,9358;0,9358;0,8968" o:connectangles="0,0,0,0,0"/>
                  </v:shape>
                </v:group>
                <v:group id="Group 842" o:spid="_x0000_s1037" style="position:absolute;left:1438;top:7235;width:4806;height:1305" coordorigin="1438,7235" coordsize="480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845" o:spid="_x0000_s1038" style="position:absolute;left:1438;top:7235;width:4806;height:1305;visibility:visible;mso-wrap-style:square;v-text-anchor:top" coordsize="480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" path="m4806,979r-653,l4480,1305,4806,979e" fillcolor="#8576b7" stroked="f">
                    <v:path arrowok="t" o:connecttype="custom" o:connectlocs="4806,8214;4153,8214;4480,8540;4806,8214" o:connectangles="0,0,0,0"/>
                  </v:shape>
                  <v:shape id="Freeform 844" o:spid="_x0000_s1039" style="position:absolute;left:1438;top:7235;width:4806;height:1305;visibility:visible;mso-wrap-style:square;v-text-anchor:top" coordsize="480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" path="m4643,848r-326,l4317,979r326,l4643,848e" fillcolor="#8576b7" stroked="f">
                    <v:path arrowok="t" o:connecttype="custom" o:connectlocs="4643,8083;4317,8083;4317,8214;4643,8214;4643,8083" o:connectangles="0,0,0,0,0"/>
                  </v:shape>
                  <v:shape id="Freeform 843" o:spid="_x0000_s1040" style="position:absolute;left:1438;top:7235;width:4806;height:1305;visibility:visible;mso-wrap-style:square;v-text-anchor:top" coordsize="480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" path="m8960,l,,,848r8960,l8960,e" fillcolor="#8576b7" stroked="f">
                    <v:path arrowok="t" o:connecttype="custom" o:connectlocs="8960,7235;0,7235;0,8083;8960,8083;8960,7235" o:connectangles="0,0,0,0,0"/>
                  </v:shape>
                </v:group>
                <v:group id="Group 840" o:spid="_x0000_s1041" style="position:absolute;left:1442;top:7236;width:8955;height:1304" coordorigin="1442,7236" coordsize="895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841" o:spid="_x0000_s1042" style="position:absolute;left:1442;top:7236;width:8955;height:1304;visibility:visible;mso-wrap-style:square;v-text-anchor:top" coordsize="895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" path="m8956,847r-4315,l4641,978r163,l4478,1304,4152,978r163,l4315,847,,847,,,8956,r,847xe" filled="f" strokecolor="white" strokeweight=".70519mm">
                    <v:path arrowok="t" o:connecttype="custom" o:connectlocs="8956,8083;4641,8083;4641,8214;4804,8214;4478,8540;4152,8214;4315,8214;4315,8083;0,8083;0,7236;8956,7236;8956,8083" o:connectangles="0,0,0,0,0,0,0,0,0,0,0,0"/>
                  </v:shape>
                </v:group>
                <v:group id="Group 838" o:spid="_x0000_s1043" style="position:absolute;left:1438;top:7693;width:4480;height:390" coordorigin="1438,7693" coordsize="44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839" o:spid="_x0000_s1044" style="position:absolute;left:1438;top:7693;width:4480;height:390;visibility:visible;mso-wrap-style:square;v-text-anchor:top" coordsize="44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" path="m,l4480,r,390l,390,,e" fillcolor="#dedbe7" stroked="f">
                    <v:path arrowok="t" o:connecttype="custom" o:connectlocs="0,7693;4480,7693;4480,8083;0,8083;0,7693" o:connectangles="0,0,0,0,0"/>
                  </v:shape>
                </v:group>
                <v:group id="Group 836" o:spid="_x0000_s1045" style="position:absolute;left:1438;top:7693;width:4478;height:390" coordorigin="1438,7693" coordsize="44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837" o:spid="_x0000_s1046" style="position:absolute;left:1438;top:7693;width:4478;height:390;visibility:visible;mso-wrap-style:square;v-text-anchor:top" coordsize="44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" path="m,l4477,r,390l,390,,xe" filled="f" strokecolor="#dedbe7" strokeweight=".70519mm">
                    <v:path arrowok="t" o:connecttype="custom" o:connectlocs="0,7693;4477,7693;4477,8083;0,8083;0,7693" o:connectangles="0,0,0,0,0"/>
                  </v:shape>
                </v:group>
                <v:group id="Group 834" o:spid="_x0000_s1047" style="position:absolute;left:5918;top:7693;width:4480;height:390" coordorigin="5918,7693" coordsize="44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835" o:spid="_x0000_s1048" style="position:absolute;left:5918;top:7693;width:4480;height:390;visibility:visible;mso-wrap-style:square;v-text-anchor:top" coordsize="44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" path="m,l4480,r,390l,390,,e" fillcolor="#dcdbe9" stroked="f">
                    <v:path arrowok="t" o:connecttype="custom" o:connectlocs="0,7693;4480,7693;4480,8083;0,8083;0,7693" o:connectangles="0,0,0,0,0"/>
                  </v:shape>
                </v:group>
                <v:group id="Group 832" o:spid="_x0000_s1049" style="position:absolute;left:5918;top:7693;width:4478;height:390" coordorigin="5918,7693" coordsize="44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833" o:spid="_x0000_s1050" style="position:absolute;left:5918;top:7693;width:4478;height:390;visibility:visible;mso-wrap-style:square;v-text-anchor:top" coordsize="44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" path="m,l4477,r,390l,390,,xe" filled="f" strokecolor="#dcdbe9" strokeweight=".70519mm">
                    <v:path arrowok="t" o:connecttype="custom" o:connectlocs="0,7693;4477,7693;4477,8083;0,8083;0,7693" o:connectangles="0,0,0,0,0"/>
                  </v:shape>
                </v:group>
                <v:group id="Group 828" o:spid="_x0000_s1051" style="position:absolute;left:1438;top:5943;width:4806;height:1305" coordorigin="1438,5943" coordsize="480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831" o:spid="_x0000_s1052" style="position:absolute;left:1438;top:5943;width:4806;height:1305;visibility:visible;mso-wrap-style:square;v-text-anchor:top" coordsize="480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" path="m4806,979r-653,l4480,1305,4806,979e" fillcolor="#7372bc" stroked="f">
                    <v:path arrowok="t" o:connecttype="custom" o:connectlocs="4806,6922;4153,6922;4480,7248;4806,6922" o:connectangles="0,0,0,0"/>
                  </v:shape>
                  <v:shape id="Freeform 830" o:spid="_x0000_s1053" style="position:absolute;left:1438;top:5943;width:4806;height:1305;visibility:visible;mso-wrap-style:square;v-text-anchor:top" coordsize="480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" path="m4643,848r-326,l4317,979r326,l4643,848e" fillcolor="#7372bc" stroked="f">
                    <v:path arrowok="t" o:connecttype="custom" o:connectlocs="4643,6791;4317,6791;4317,6922;4643,6922;4643,6791" o:connectangles="0,0,0,0,0"/>
                  </v:shape>
                  <v:shape id="Freeform 829" o:spid="_x0000_s1054" style="position:absolute;left:1438;top:5943;width:4806;height:1305;visibility:visible;mso-wrap-style:square;v-text-anchor:top" coordsize="480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" path="m8960,l,,,848r8960,l8960,e" fillcolor="#7372bc" stroked="f">
                    <v:path arrowok="t" o:connecttype="custom" o:connectlocs="8960,5943;0,5943;0,6791;8960,6791;8960,5943" o:connectangles="0,0,0,0,0"/>
                  </v:shape>
                </v:group>
                <v:group id="Group 826" o:spid="_x0000_s1055" style="position:absolute;left:1442;top:5944;width:8955;height:1304" coordorigin="1442,5944" coordsize="895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827" o:spid="_x0000_s1056" style="position:absolute;left:1442;top:5944;width:8955;height:1304;visibility:visible;mso-wrap-style:square;v-text-anchor:top" coordsize="895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" path="m8956,847r-4315,l4641,978r163,l4478,1304,4152,978r163,l4315,847,,847,,,8956,r,847xe" filled="f" strokecolor="white" strokeweight=".70519mm">
                    <v:path arrowok="t" o:connecttype="custom" o:connectlocs="8956,6791;4641,6791;4641,6922;4804,6922;4478,7248;4152,6922;4315,6922;4315,6791;0,6791;0,5944;8956,5944;8956,6791" o:connectangles="0,0,0,0,0,0,0,0,0,0,0,0"/>
                  </v:shape>
                </v:group>
                <v:group id="Group 824" o:spid="_x0000_s1057" style="position:absolute;left:1438;top:6401;width:4480;height:390" coordorigin="1438,6401" coordsize="44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825" o:spid="_x0000_s1058" style="position:absolute;left:1438;top:6401;width:4480;height:390;visibility:visible;mso-wrap-style:square;v-text-anchor:top" coordsize="44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" path="m,l4480,r,390l,390,,e" fillcolor="#dbdbe9" stroked="f">
                    <v:path arrowok="t" o:connecttype="custom" o:connectlocs="0,6401;4480,6401;4480,6791;0,6791;0,6401" o:connectangles="0,0,0,0,0"/>
                  </v:shape>
                </v:group>
                <v:group id="Group 822" o:spid="_x0000_s1059" style="position:absolute;left:1438;top:6401;width:4478;height:390" coordorigin="1438,6401" coordsize="44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823" o:spid="_x0000_s1060" style="position:absolute;left:1438;top:6401;width:4478;height:390;visibility:visible;mso-wrap-style:square;v-text-anchor:top" coordsize="44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" path="m,l4477,r,390l,390,,xe" filled="f" strokecolor="#dbdbe9" strokeweight=".70519mm">
                    <v:path arrowok="t" o:connecttype="custom" o:connectlocs="0,6401;4477,6401;4477,6791;0,6791;0,6401" o:connectangles="0,0,0,0,0"/>
                  </v:shape>
                </v:group>
                <v:group id="Group 820" o:spid="_x0000_s1061" style="position:absolute;left:5918;top:6401;width:4480;height:390" coordorigin="5918,6401" coordsize="44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821" o:spid="_x0000_s1062" style="position:absolute;left:5918;top:6401;width:4480;height:390;visibility:visible;mso-wrap-style:square;v-text-anchor:top" coordsize="44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" path="m,l4480,r,390l,390,,e" fillcolor="#daddea" stroked="f">
                    <v:path arrowok="t" o:connecttype="custom" o:connectlocs="0,6401;4480,6401;4480,6791;0,6791;0,6401" o:connectangles="0,0,0,0,0"/>
                  </v:shape>
                </v:group>
                <v:group id="Group 818" o:spid="_x0000_s1063" style="position:absolute;left:5918;top:6401;width:4478;height:390" coordorigin="5918,6401" coordsize="44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819" o:spid="_x0000_s1064" style="position:absolute;left:5918;top:6401;width:4478;height:390;visibility:visible;mso-wrap-style:square;v-text-anchor:top" coordsize="447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" path="m,l4477,r,390l,390,,xe" filled="f" strokecolor="#daddea" strokeweight=".70519mm">
                    <v:path arrowok="t" o:connecttype="custom" o:connectlocs="0,6401;4477,6401;4477,6791;0,6791;0,6401" o:connectangles="0,0,0,0,0"/>
                  </v:shape>
                </v:group>
                <v:group id="Group 814" o:spid="_x0000_s1065" style="position:absolute;left:1438;top:4651;width:4806;height:1305" coordorigin="1438,4651" coordsize="480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817" o:spid="_x0000_s1066" style="position:absolute;left:1438;top:4651;width:4806;height:1305;visibility:visible;mso-wrap-style:square;v-text-anchor:top" coordsize="480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" path="m4806,979r-653,l4480,1305,4806,979e" fillcolor="#6a7dc1" stroked="f">
                    <v:path arrowok="t" o:connecttype="custom" o:connectlocs="4806,5630;4153,5630;4480,5956;4806,5630" o:connectangles="0,0,0,0"/>
                  </v:shape>
                  <v:shape id="Freeform 816" o:spid="_x0000_s1067" style="position:absolute;left:1438;top:4651;width:4806;height:1305;visibility:visible;mso-wrap-style:square;v-text-anchor:top" coordsize="480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" path="m4643,848r-326,l4317,979r326,l4643,848e" fillcolor="#6a7dc1" stroked="f">
                    <v:path arrowok="t" o:connecttype="custom" o:connectlocs="4643,5499;4317,5499;4317,5630;4643,5630;4643,5499" o:connectangles="0,0,0,0,0"/>
                  </v:shape>
                  <v:shape id="Freeform 815" o:spid="_x0000_s1068" style="position:absolute;left:1438;top:4651;width:4806;height:1305;visibility:visible;mso-wrap-style:square;v-text-anchor:top" coordsize="480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" path="m8960,l,,,848r8960,l8960,e" fillcolor="#6a7dc1" stroked="f">
                    <v:path arrowok="t" o:connecttype="custom" o:connectlocs="8960,4651;0,4651;0,5499;8960,5499;8960,4651" o:connectangles="0,0,0,0,0"/>
                  </v:shape>
                </v:group>
                <v:group id="Group 812" o:spid="_x0000_s1069" style="position:absolute;left:1442;top:4652;width:8955;height:1304" coordorigin="1442,4652" coordsize="895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813" o:spid="_x0000_s1070" style="position:absolute;left:1442;top:4652;width:8955;height:1304;visibility:visible;mso-wrap-style:square;v-text-anchor:top" coordsize="895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" path="m8956,847r-4315,l4641,978r163,l4478,1304,4152,978r163,l4315,847,,847,,,8956,r,847xe" filled="f" strokecolor="white" strokeweight=".70519mm">
                    <v:path arrowok="t" o:connecttype="custom" o:connectlocs="8956,5499;4641,5499;4641,5630;4804,5630;4478,5956;4152,5630;4315,5630;4315,5499;0,5499;0,4652;8956,4652;8956,5499" o:connectangles="0,0,0,0,0,0,0,0,0,0,0,0"/>
                  </v:shape>
                </v:group>
                <v:group id="Group 810" o:spid="_x0000_s1071" style="position:absolute;left:1438;top:5109;width:8960;height:390" coordorigin="1438,5109" coordsize="896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811" o:spid="_x0000_s1072" style="position:absolute;left:1438;top:5109;width:8960;height:390;visibility:visible;mso-wrap-style:square;v-text-anchor:top" coordsize="896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" path="m,l8960,r,390l,390,,e" fillcolor="#dadfec" stroked="f">
                    <v:path arrowok="t" o:connecttype="custom" o:connectlocs="0,5109;8960,5109;8960,5499;0,5499;0,5109" o:connectangles="0,0,0,0,0"/>
                  </v:shape>
                </v:group>
                <v:group id="Group 808" o:spid="_x0000_s1073" style="position:absolute;left:1438;top:5109;width:8955;height:390" coordorigin="1438,5109" coordsize="895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809" o:spid="_x0000_s1074" style="position:absolute;left:1438;top:5109;width:8955;height:390;visibility:visible;mso-wrap-style:square;v-text-anchor:top" coordsize="895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" path="m,l8955,r,390l,390,,xe" filled="f" strokecolor="#dadfec" strokeweight=".70519mm">
                    <v:path arrowok="t" o:connecttype="custom" o:connectlocs="0,5109;8955,5109;8955,5499;0,5499;0,5109" o:connectangles="0,0,0,0,0"/>
                  </v:shape>
                </v:group>
                <v:group id="Group 804" o:spid="_x0000_s1075" style="position:absolute;left:1438;top:3360;width:4806;height:1305" coordorigin="1438,3360" coordsize="480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807" o:spid="_x0000_s1076" style="position:absolute;left:1438;top:3360;width:4806;height:1305;visibility:visible;mso-wrap-style:square;v-text-anchor:top" coordsize="480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" path="m4806,978r-653,l4480,1304,4806,978e" fillcolor="#658ec6" stroked="f">
                    <v:path arrowok="t" o:connecttype="custom" o:connectlocs="4806,4338;4153,4338;4480,4664;4806,4338" o:connectangles="0,0,0,0"/>
                  </v:shape>
                  <v:shape id="Freeform 806" o:spid="_x0000_s1077" style="position:absolute;left:1438;top:3360;width:4806;height:1305;visibility:visible;mso-wrap-style:square;v-text-anchor:top" coordsize="480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" path="m4643,847r-326,l4317,978r326,l4643,847e" fillcolor="#658ec6" stroked="f">
                    <v:path arrowok="t" o:connecttype="custom" o:connectlocs="4643,4207;4317,4207;4317,4338;4643,4338;4643,4207" o:connectangles="0,0,0,0,0"/>
                  </v:shape>
                  <v:shape id="Freeform 805" o:spid="_x0000_s1078" style="position:absolute;left:1438;top:3360;width:4806;height:1305;visibility:visible;mso-wrap-style:square;v-text-anchor:top" coordsize="480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" path="m8960,l,,,847r8960,l8960,e" fillcolor="#658ec6" stroked="f">
                    <v:path arrowok="t" o:connecttype="custom" o:connectlocs="8960,3360;0,3360;0,4207;8960,4207;8960,3360" o:connectangles="0,0,0,0,0"/>
                  </v:shape>
                </v:group>
                <v:group id="Group 802" o:spid="_x0000_s1079" style="position:absolute;left:1442;top:3360;width:8955;height:1304" coordorigin="1442,3360" coordsize="895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803" o:spid="_x0000_s1080" style="position:absolute;left:1442;top:3360;width:8955;height:1304;visibility:visible;mso-wrap-style:square;v-text-anchor:top" coordsize="895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" path="m8956,847r-4315,l4641,978r163,l4478,1304,4152,978r163,l4315,847,,847,,,8956,r,847xe" filled="f" strokecolor="white" strokeweight=".70519mm">
                    <v:path arrowok="t" o:connecttype="custom" o:connectlocs="8956,4207;4641,4207;4641,4338;4804,4338;4478,4664;4152,4338;4315,4338;4315,4207;0,4207;0,3360;8956,3360;8956,4207" o:connectangles="0,0,0,0,0,0,0,0,0,0,0,0"/>
                  </v:shape>
                </v:group>
                <v:group id="Group 800" o:spid="_x0000_s1081" style="position:absolute;left:1438;top:3817;width:8960;height:390" coordorigin="1438,3817" coordsize="896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801" o:spid="_x0000_s1082" style="position:absolute;left:1438;top:3817;width:8960;height:390;visibility:visible;mso-wrap-style:square;v-text-anchor:top" coordsize="896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" path="m,l8960,r,391l,391,,e" fillcolor="#d9e2ed" stroked="f">
                    <v:path arrowok="t" o:connecttype="custom" o:connectlocs="0,3817;8960,3817;8960,4208;0,4208;0,3817" o:connectangles="0,0,0,0,0"/>
                  </v:shape>
                </v:group>
                <v:group id="Group 798" o:spid="_x0000_s1083" style="position:absolute;left:1438;top:3817;width:8955;height:390" coordorigin="1438,3817" coordsize="895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799" o:spid="_x0000_s1084" style="position:absolute;left:1438;top:3817;width:8955;height:390;visibility:visible;mso-wrap-style:square;v-text-anchor:top" coordsize="895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" path="m,l8955,r,390l,390,,xe" filled="f" strokecolor="#d9e2ed" strokeweight=".70519mm">
                    <v:path arrowok="t" o:connecttype="custom" o:connectlocs="0,3817;8955,3817;8955,4207;0,4207;0,3817" o:connectangles="0,0,0,0,0"/>
                  </v:shape>
                </v:group>
                <v:group id="Group 794" o:spid="_x0000_s1085" style="position:absolute;left:1438;top:2068;width:4806;height:1305" coordorigin="1438,2068" coordsize="480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797" o:spid="_x0000_s1086" style="position:absolute;left:1438;top:2068;width:4806;height:1305;visibility:visible;mso-wrap-style:square;v-text-anchor:top" coordsize="480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" path="m4806,978r-653,l4480,1304,4806,978e" fillcolor="#5fa3cc" stroked="f">
                    <v:path arrowok="t" o:connecttype="custom" o:connectlocs="4806,3046;4153,3046;4480,3372;4806,3046" o:connectangles="0,0,0,0"/>
                  </v:shape>
                  <v:shape id="Freeform 796" o:spid="_x0000_s1087" style="position:absolute;left:1438;top:2068;width:4806;height:1305;visibility:visible;mso-wrap-style:square;v-text-anchor:top" coordsize="480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" path="m4643,847r-326,l4317,978r326,l4643,847e" fillcolor="#5fa3cc" stroked="f">
                    <v:path arrowok="t" o:connecttype="custom" o:connectlocs="4643,2915;4317,2915;4317,3046;4643,3046;4643,2915" o:connectangles="0,0,0,0,0"/>
                  </v:shape>
                  <v:shape id="Freeform 795" o:spid="_x0000_s1088" style="position:absolute;left:1438;top:2068;width:4806;height:1305;visibility:visible;mso-wrap-style:square;v-text-anchor:top" coordsize="480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" path="m8960,l,,,847r8960,l8960,e" fillcolor="#5fa3cc" stroked="f">
                    <v:path arrowok="t" o:connecttype="custom" o:connectlocs="8960,2068;0,2068;0,2915;8960,2915;8960,2068" o:connectangles="0,0,0,0,0"/>
                  </v:shape>
                </v:group>
                <v:group id="Group 792" o:spid="_x0000_s1089" style="position:absolute;left:1442;top:2068;width:8955;height:1304" coordorigin="1442,2068" coordsize="895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793" o:spid="_x0000_s1090" style="position:absolute;left:1442;top:2068;width:8955;height:1304;visibility:visible;mso-wrap-style:square;v-text-anchor:top" coordsize="895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" path="m8956,848r-4315,l4641,978r163,l4478,1304,4152,978r163,l4315,848,,848,,,8956,r,848xe" filled="f" strokecolor="white" strokeweight=".70519mm">
                    <v:path arrowok="t" o:connecttype="custom" o:connectlocs="8956,2916;4641,2916;4641,3046;4804,3046;4478,3372;4152,3046;4315,3046;4315,2916;0,2916;0,2068;8956,2068;8956,2916" o:connectangles="0,0,0,0,0,0,0,0,0,0,0,0"/>
                  </v:shape>
                </v:group>
                <v:group id="Group 790" o:spid="_x0000_s1091" style="position:absolute;left:1438;top:2526;width:8960;height:390" coordorigin="1438,2526" coordsize="896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791" o:spid="_x0000_s1092" style="position:absolute;left:1438;top:2526;width:8960;height:390;visibility:visible;mso-wrap-style:square;v-text-anchor:top" coordsize="896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" path="m,l8960,r,390l,390,,e" fillcolor="#d9e5ed" stroked="f">
                    <v:path arrowok="t" o:connecttype="custom" o:connectlocs="0,2526;8960,2526;8960,2916;0,2916;0,2526" o:connectangles="0,0,0,0,0"/>
                  </v:shape>
                </v:group>
                <v:group id="Group 788" o:spid="_x0000_s1093" style="position:absolute;left:1438;top:2526;width:8955;height:390" coordorigin="1438,2526" coordsize="895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789" o:spid="_x0000_s1094" style="position:absolute;left:1438;top:2526;width:8955;height:390;visibility:visible;mso-wrap-style:square;v-text-anchor:top" coordsize="895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" path="m,l8955,r,389l,389,,xe" filled="f" strokecolor="#d9e5ed" strokeweight=".70519mm">
                    <v:path arrowok="t" o:connecttype="custom" o:connectlocs="0,2526;8955,2526;8955,2915;0,2915;0,2526" o:connectangles="0,0,0,0,0"/>
                  </v:shape>
                </v:group>
                <v:group id="Group 784" o:spid="_x0000_s1095" style="position:absolute;left:1438;top:776;width:4806;height:1305" coordorigin="1438,776" coordsize="480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787" o:spid="_x0000_s1096" style="position:absolute;left:1438;top:776;width:4806;height:1305;visibility:visible;mso-wrap-style:square;v-text-anchor:top" coordsize="480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" path="m4806,978r-653,l4480,1304,4806,978e" fillcolor="#59bad1" stroked="f">
                    <v:path arrowok="t" o:connecttype="custom" o:connectlocs="4806,1754;4153,1754;4480,2080;4806,1754" o:connectangles="0,0,0,0"/>
                  </v:shape>
                  <v:shape id="Freeform 786" o:spid="_x0000_s1097" style="position:absolute;left:1438;top:776;width:4806;height:1305;visibility:visible;mso-wrap-style:square;v-text-anchor:top" coordsize="480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" path="m4643,847r-326,l4317,978r326,l4643,847e" fillcolor="#59bad1" stroked="f">
                    <v:path arrowok="t" o:connecttype="custom" o:connectlocs="4643,1623;4317,1623;4317,1754;4643,1754;4643,1623" o:connectangles="0,0,0,0,0"/>
                  </v:shape>
                  <v:shape id="Freeform 785" o:spid="_x0000_s1098" style="position:absolute;left:1438;top:776;width:4806;height:1305;visibility:visible;mso-wrap-style:square;v-text-anchor:top" coordsize="480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" path="m8960,l,,,847r8960,l8960,e" fillcolor="#59bad1" stroked="f">
                    <v:path arrowok="t" o:connecttype="custom" o:connectlocs="8960,776;0,776;0,1623;8960,1623;8960,776" o:connectangles="0,0,0,0,0"/>
                  </v:shape>
                </v:group>
                <v:group id="Group 782" o:spid="_x0000_s1099" style="position:absolute;left:1442;top:776;width:8955;height:1304" coordorigin="1442,776" coordsize="895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783" o:spid="_x0000_s1100" style="position:absolute;left:1442;top:776;width:8955;height:1304;visibility:visible;mso-wrap-style:square;v-text-anchor:top" coordsize="895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" path="m8956,848r-4315,l4641,978r163,l4478,1304,4152,978r163,l4315,848,,848,,,8956,r,848xe" filled="f" strokecolor="white" strokeweight=".70519mm">
                    <v:path arrowok="t" o:connecttype="custom" o:connectlocs="8956,1624;4641,1624;4641,1754;4804,1754;4478,2080;4152,1754;4315,1754;4315,1624;0,1624;0,776;8956,776;8956,1624" o:connectangles="0,0,0,0,0,0,0,0,0,0,0,0"/>
                  </v:shape>
                </v:group>
                <v:group id="Group 780" o:spid="_x0000_s1101" style="position:absolute;left:1438;top:1234;width:8960;height:390" coordorigin="1438,1234" coordsize="896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781" o:spid="_x0000_s1102" style="position:absolute;left:1438;top:1234;width:8960;height:390;visibility:visible;mso-wrap-style:square;v-text-anchor:top" coordsize="896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" path="m,l8960,r,390l,390,,e" fillcolor="#d9e8ee" stroked="f">
                    <v:path arrowok="t" o:connecttype="custom" o:connectlocs="0,1234;8960,1234;8960,1624;0,1624;0,1234" o:connectangles="0,0,0,0,0"/>
                  </v:shape>
                </v:group>
                <v:group id="Group 778" o:spid="_x0000_s1103" style="position:absolute;left:1438;top:1234;width:8955;height:390" coordorigin="1438,1234" coordsize="895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779" o:spid="_x0000_s1104" style="position:absolute;left:1438;top:1234;width:8955;height:390;visibility:visible;mso-wrap-style:square;v-text-anchor:top" coordsize="895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" path="m,l8955,r,390l,390,,xe" filled="f" strokecolor="#d9e8ee" strokeweight=".70519mm">
                    <v:path arrowok="t" o:connecttype="custom" o:connectlocs="0,1234;8955,1234;8955,1624;0,1624;0,1234" o:connectangles="0,0,0,0,0"/>
                  </v:shape>
                </v:group>
                <w10:wrap anchorx="page"/>
              </v:group>
            </w:pict>
          </mc:Fallback>
        </mc:AlternateContent>
      </w:r>
    </w:p>
    <w:p w14:paraId="02F94EC1" w14:textId="77777777" w:rsidR="004C59E3" w:rsidRDefault="004C59E3" w:rsidP="00872308">
      <w:pPr>
        <w:spacing w:before="18" w:after="0" w:line="281" w:lineRule="exact"/>
        <w:jc w:val="center"/>
        <w:rPr>
          <w:rFonts w:ascii="Calibri" w:eastAsia="Calibri" w:hAnsi="Calibri" w:cs="Calibri"/>
          <w:sz w:val="24"/>
          <w:szCs w:val="24"/>
        </w:rPr>
      </w:pPr>
      <w:r>
        <w:rPr>
          <w:rFonts w:ascii="Calibri" w:eastAsia="Calibri" w:hAnsi="Calibri" w:cs="Calibri"/>
          <w:color w:val="FFFFFF"/>
          <w:sz w:val="24"/>
          <w:szCs w:val="24"/>
        </w:rPr>
        <w:t>Select</w:t>
      </w:r>
      <w:r>
        <w:rPr>
          <w:rFonts w:ascii="Calibri" w:eastAsia="Calibri" w:hAnsi="Calibri" w:cs="Calibri"/>
          <w:color w:val="FFFFFF"/>
          <w:spacing w:val="-6"/>
          <w:sz w:val="24"/>
          <w:szCs w:val="24"/>
        </w:rPr>
        <w:t xml:space="preserve"> </w:t>
      </w:r>
      <w:r>
        <w:rPr>
          <w:rFonts w:ascii="Calibri" w:eastAsia="Calibri" w:hAnsi="Calibri" w:cs="Calibri"/>
          <w:color w:val="FFFFFF"/>
          <w:sz w:val="24"/>
          <w:szCs w:val="24"/>
        </w:rPr>
        <w:t>a priority area</w:t>
      </w:r>
      <w:r>
        <w:rPr>
          <w:rFonts w:ascii="Calibri" w:eastAsia="Calibri" w:hAnsi="Calibri" w:cs="Calibri"/>
          <w:color w:val="FFFFFF"/>
          <w:spacing w:val="-4"/>
          <w:sz w:val="24"/>
          <w:szCs w:val="24"/>
        </w:rPr>
        <w:t xml:space="preserve"> </w:t>
      </w:r>
      <w:r>
        <w:rPr>
          <w:rFonts w:ascii="Calibri" w:eastAsia="Calibri" w:hAnsi="Calibri" w:cs="Calibri"/>
          <w:color w:val="FFFFFF"/>
          <w:sz w:val="24"/>
          <w:szCs w:val="24"/>
        </w:rPr>
        <w:t>and teacher to observe</w:t>
      </w:r>
    </w:p>
    <w:p w14:paraId="314EE2A2" w14:textId="77777777" w:rsidR="004C59E3" w:rsidRDefault="004C59E3" w:rsidP="00872308">
      <w:pPr>
        <w:spacing w:before="10" w:after="0" w:line="140" w:lineRule="exact"/>
        <w:jc w:val="center"/>
        <w:rPr>
          <w:sz w:val="14"/>
          <w:szCs w:val="14"/>
        </w:rPr>
      </w:pPr>
    </w:p>
    <w:p w14:paraId="3A593440" w14:textId="77777777" w:rsidR="004C59E3" w:rsidRDefault="004C59E3" w:rsidP="00872308">
      <w:pPr>
        <w:spacing w:before="29" w:after="0" w:line="211" w:lineRule="exact"/>
        <w:jc w:val="center"/>
        <w:rPr>
          <w:rFonts w:ascii="Calibri" w:eastAsia="Calibri" w:hAnsi="Calibri" w:cs="Calibri"/>
          <w:sz w:val="18"/>
          <w:szCs w:val="18"/>
        </w:rPr>
      </w:pPr>
      <w:r>
        <w:rPr>
          <w:rFonts w:ascii="Calibri" w:eastAsia="Calibri" w:hAnsi="Calibri" w:cs="Calibri"/>
          <w:sz w:val="18"/>
          <w:szCs w:val="18"/>
        </w:rPr>
        <w:t>What priority area</w:t>
      </w:r>
      <w:r>
        <w:rPr>
          <w:rFonts w:ascii="Calibri" w:eastAsia="Calibri" w:hAnsi="Calibri" w:cs="Calibri"/>
          <w:spacing w:val="-3"/>
          <w:sz w:val="18"/>
          <w:szCs w:val="18"/>
        </w:rPr>
        <w:t xml:space="preserve"> </w:t>
      </w:r>
      <w:r>
        <w:rPr>
          <w:rFonts w:ascii="Calibri" w:eastAsia="Calibri" w:hAnsi="Calibri" w:cs="Calibri"/>
          <w:sz w:val="18"/>
          <w:szCs w:val="18"/>
        </w:rPr>
        <w:t>will be</w:t>
      </w:r>
      <w:r>
        <w:rPr>
          <w:rFonts w:ascii="Calibri" w:eastAsia="Calibri" w:hAnsi="Calibri" w:cs="Calibri"/>
          <w:spacing w:val="-2"/>
          <w:sz w:val="18"/>
          <w:szCs w:val="18"/>
        </w:rPr>
        <w:t xml:space="preserve"> </w:t>
      </w:r>
      <w:r>
        <w:rPr>
          <w:rFonts w:ascii="Calibri" w:eastAsia="Calibri" w:hAnsi="Calibri" w:cs="Calibri"/>
          <w:sz w:val="18"/>
          <w:szCs w:val="18"/>
        </w:rPr>
        <w:t>your focus for the</w:t>
      </w:r>
      <w:r>
        <w:rPr>
          <w:rFonts w:ascii="Calibri" w:eastAsia="Calibri" w:hAnsi="Calibri" w:cs="Calibri"/>
          <w:spacing w:val="-2"/>
          <w:sz w:val="18"/>
          <w:szCs w:val="18"/>
        </w:rPr>
        <w:t xml:space="preserve"> </w:t>
      </w:r>
      <w:r>
        <w:rPr>
          <w:rFonts w:ascii="Calibri" w:eastAsia="Calibri" w:hAnsi="Calibri" w:cs="Calibri"/>
          <w:sz w:val="18"/>
          <w:szCs w:val="18"/>
        </w:rPr>
        <w:t>classroom observation and which teacher</w:t>
      </w:r>
      <w:r>
        <w:rPr>
          <w:rFonts w:ascii="Calibri" w:eastAsia="Calibri" w:hAnsi="Calibri" w:cs="Calibri"/>
          <w:spacing w:val="-6"/>
          <w:sz w:val="18"/>
          <w:szCs w:val="18"/>
        </w:rPr>
        <w:t xml:space="preserve"> </w:t>
      </w:r>
      <w:r>
        <w:rPr>
          <w:rFonts w:ascii="Calibri" w:eastAsia="Calibri" w:hAnsi="Calibri" w:cs="Calibri"/>
          <w:sz w:val="18"/>
          <w:szCs w:val="18"/>
        </w:rPr>
        <w:t>will you observe?</w:t>
      </w:r>
    </w:p>
    <w:p w14:paraId="0B364C1A" w14:textId="77777777" w:rsidR="004C59E3" w:rsidRDefault="004C59E3" w:rsidP="00872308">
      <w:pPr>
        <w:spacing w:after="0" w:line="200" w:lineRule="exact"/>
        <w:jc w:val="center"/>
        <w:rPr>
          <w:sz w:val="20"/>
          <w:szCs w:val="20"/>
        </w:rPr>
      </w:pPr>
    </w:p>
    <w:p w14:paraId="3D12348C" w14:textId="77777777" w:rsidR="004C59E3" w:rsidRDefault="004C59E3" w:rsidP="00872308">
      <w:pPr>
        <w:spacing w:after="0" w:line="200" w:lineRule="exact"/>
        <w:jc w:val="center"/>
        <w:rPr>
          <w:sz w:val="20"/>
          <w:szCs w:val="20"/>
        </w:rPr>
      </w:pPr>
    </w:p>
    <w:p w14:paraId="7E76B40D" w14:textId="77777777" w:rsidR="004C59E3" w:rsidRDefault="004C59E3" w:rsidP="00872308">
      <w:pPr>
        <w:spacing w:before="2" w:after="0" w:line="200" w:lineRule="exact"/>
        <w:jc w:val="center"/>
        <w:rPr>
          <w:sz w:val="20"/>
          <w:szCs w:val="20"/>
        </w:rPr>
      </w:pPr>
    </w:p>
    <w:p w14:paraId="2AE644B8" w14:textId="77777777" w:rsidR="004C59E3" w:rsidRDefault="004C59E3" w:rsidP="00872308">
      <w:pPr>
        <w:spacing w:before="18" w:after="0" w:line="240" w:lineRule="auto"/>
        <w:jc w:val="center"/>
        <w:rPr>
          <w:rFonts w:ascii="Calibri" w:eastAsia="Calibri" w:hAnsi="Calibri" w:cs="Calibri"/>
          <w:sz w:val="24"/>
          <w:szCs w:val="24"/>
        </w:rPr>
      </w:pPr>
      <w:r>
        <w:rPr>
          <w:rFonts w:ascii="Calibri" w:eastAsia="Calibri" w:hAnsi="Calibri" w:cs="Calibri"/>
          <w:color w:val="FFFFFF"/>
          <w:sz w:val="24"/>
          <w:szCs w:val="24"/>
        </w:rPr>
        <w:t>Visit several</w:t>
      </w:r>
      <w:r>
        <w:rPr>
          <w:rFonts w:ascii="Calibri" w:eastAsia="Calibri" w:hAnsi="Calibri" w:cs="Calibri"/>
          <w:color w:val="FFFFFF"/>
          <w:spacing w:val="-7"/>
          <w:sz w:val="24"/>
          <w:szCs w:val="24"/>
        </w:rPr>
        <w:t xml:space="preserve"> </w:t>
      </w:r>
      <w:r>
        <w:rPr>
          <w:rFonts w:ascii="Calibri" w:eastAsia="Calibri" w:hAnsi="Calibri" w:cs="Calibri"/>
          <w:color w:val="FFFFFF"/>
          <w:sz w:val="24"/>
          <w:szCs w:val="24"/>
        </w:rPr>
        <w:t>classes to see</w:t>
      </w:r>
      <w:r>
        <w:rPr>
          <w:rFonts w:ascii="Calibri" w:eastAsia="Calibri" w:hAnsi="Calibri" w:cs="Calibri"/>
          <w:color w:val="FFFFFF"/>
          <w:spacing w:val="-3"/>
          <w:sz w:val="24"/>
          <w:szCs w:val="24"/>
        </w:rPr>
        <w:t xml:space="preserve"> </w:t>
      </w:r>
      <w:r>
        <w:rPr>
          <w:rFonts w:ascii="Calibri" w:eastAsia="Calibri" w:hAnsi="Calibri" w:cs="Calibri"/>
          <w:color w:val="FFFFFF"/>
          <w:sz w:val="24"/>
          <w:szCs w:val="24"/>
        </w:rPr>
        <w:t xml:space="preserve">what </w:t>
      </w:r>
      <w:proofErr w:type="gramStart"/>
      <w:r>
        <w:rPr>
          <w:rFonts w:ascii="Calibri" w:eastAsia="Calibri" w:hAnsi="Calibri" w:cs="Calibri"/>
          <w:color w:val="FFFFFF"/>
          <w:sz w:val="24"/>
          <w:szCs w:val="24"/>
        </w:rPr>
        <w:t>is common instructional practice</w:t>
      </w:r>
      <w:proofErr w:type="gramEnd"/>
    </w:p>
    <w:p w14:paraId="5EE71332" w14:textId="77777777" w:rsidR="004C59E3" w:rsidRDefault="004C59E3" w:rsidP="00872308">
      <w:pPr>
        <w:spacing w:before="180" w:after="0" w:line="180" w:lineRule="exact"/>
        <w:jc w:val="center"/>
        <w:rPr>
          <w:rFonts w:ascii="Calibri" w:eastAsia="Calibri" w:hAnsi="Calibri" w:cs="Calibri"/>
          <w:sz w:val="18"/>
          <w:szCs w:val="18"/>
        </w:rPr>
      </w:pPr>
      <w:r>
        <w:rPr>
          <w:rFonts w:ascii="Calibri" w:eastAsia="Calibri" w:hAnsi="Calibri" w:cs="Calibri"/>
          <w:sz w:val="18"/>
          <w:szCs w:val="18"/>
        </w:rPr>
        <w:t>What are</w:t>
      </w:r>
      <w:r>
        <w:rPr>
          <w:rFonts w:ascii="Calibri" w:eastAsia="Calibri" w:hAnsi="Calibri" w:cs="Calibri"/>
          <w:spacing w:val="-2"/>
          <w:sz w:val="18"/>
          <w:szCs w:val="18"/>
        </w:rPr>
        <w:t xml:space="preserve"> </w:t>
      </w:r>
      <w:r>
        <w:rPr>
          <w:rFonts w:ascii="Calibri" w:eastAsia="Calibri" w:hAnsi="Calibri" w:cs="Calibri"/>
          <w:sz w:val="18"/>
          <w:szCs w:val="18"/>
        </w:rPr>
        <w:t>the</w:t>
      </w:r>
      <w:r>
        <w:rPr>
          <w:rFonts w:ascii="Calibri" w:eastAsia="Calibri" w:hAnsi="Calibri" w:cs="Calibri"/>
          <w:spacing w:val="-2"/>
          <w:sz w:val="18"/>
          <w:szCs w:val="18"/>
        </w:rPr>
        <w:t xml:space="preserve"> </w:t>
      </w:r>
      <w:r>
        <w:rPr>
          <w:rFonts w:ascii="Calibri" w:eastAsia="Calibri" w:hAnsi="Calibri" w:cs="Calibri"/>
          <w:sz w:val="18"/>
          <w:szCs w:val="18"/>
        </w:rPr>
        <w:t>typical instructional practices that teachers</w:t>
      </w:r>
      <w:r>
        <w:rPr>
          <w:rFonts w:ascii="Calibri" w:eastAsia="Calibri" w:hAnsi="Calibri" w:cs="Calibri"/>
          <w:spacing w:val="-6"/>
          <w:sz w:val="18"/>
          <w:szCs w:val="18"/>
        </w:rPr>
        <w:t xml:space="preserve"> </w:t>
      </w:r>
      <w:r>
        <w:rPr>
          <w:rFonts w:ascii="Calibri" w:eastAsia="Calibri" w:hAnsi="Calibri" w:cs="Calibri"/>
          <w:sz w:val="18"/>
          <w:szCs w:val="18"/>
        </w:rPr>
        <w:t>employ for the</w:t>
      </w:r>
      <w:r>
        <w:rPr>
          <w:rFonts w:ascii="Calibri" w:eastAsia="Calibri" w:hAnsi="Calibri" w:cs="Calibri"/>
          <w:spacing w:val="-2"/>
          <w:sz w:val="18"/>
          <w:szCs w:val="18"/>
        </w:rPr>
        <w:t xml:space="preserve"> </w:t>
      </w:r>
      <w:r>
        <w:rPr>
          <w:rFonts w:ascii="Calibri" w:eastAsia="Calibri" w:hAnsi="Calibri" w:cs="Calibri"/>
          <w:sz w:val="18"/>
          <w:szCs w:val="18"/>
        </w:rPr>
        <w:t>priority area</w:t>
      </w:r>
      <w:r>
        <w:rPr>
          <w:rFonts w:ascii="Calibri" w:eastAsia="Calibri" w:hAnsi="Calibri" w:cs="Calibri"/>
          <w:spacing w:val="-3"/>
          <w:sz w:val="18"/>
          <w:szCs w:val="18"/>
        </w:rPr>
        <w:t xml:space="preserve"> </w:t>
      </w:r>
      <w:r>
        <w:rPr>
          <w:rFonts w:ascii="Calibri" w:eastAsia="Calibri" w:hAnsi="Calibri" w:cs="Calibri"/>
          <w:sz w:val="18"/>
          <w:szCs w:val="18"/>
        </w:rPr>
        <w:t>and how do they</w:t>
      </w:r>
      <w:r>
        <w:rPr>
          <w:rFonts w:ascii="Calibri" w:eastAsia="Calibri" w:hAnsi="Calibri" w:cs="Calibri"/>
          <w:spacing w:val="-3"/>
          <w:sz w:val="18"/>
          <w:szCs w:val="18"/>
        </w:rPr>
        <w:t xml:space="preserve"> </w:t>
      </w:r>
      <w:r>
        <w:rPr>
          <w:rFonts w:ascii="Calibri" w:eastAsia="Calibri" w:hAnsi="Calibri" w:cs="Calibri"/>
          <w:sz w:val="18"/>
          <w:szCs w:val="18"/>
        </w:rPr>
        <w:t>vary</w:t>
      </w:r>
      <w:r>
        <w:rPr>
          <w:rFonts w:ascii="Calibri" w:eastAsia="Calibri" w:hAnsi="Calibri" w:cs="Calibri"/>
          <w:spacing w:val="-3"/>
          <w:sz w:val="18"/>
          <w:szCs w:val="18"/>
        </w:rPr>
        <w:t xml:space="preserve"> </w:t>
      </w:r>
      <w:r>
        <w:rPr>
          <w:rFonts w:ascii="Calibri" w:eastAsia="Calibri" w:hAnsi="Calibri" w:cs="Calibri"/>
          <w:sz w:val="18"/>
          <w:szCs w:val="18"/>
        </w:rPr>
        <w:t>across classrooms?</w:t>
      </w:r>
    </w:p>
    <w:p w14:paraId="61D84286" w14:textId="77777777" w:rsidR="004C59E3" w:rsidRDefault="004C59E3" w:rsidP="00872308">
      <w:pPr>
        <w:spacing w:before="3" w:after="0" w:line="120" w:lineRule="exact"/>
        <w:jc w:val="center"/>
        <w:rPr>
          <w:sz w:val="12"/>
          <w:szCs w:val="12"/>
        </w:rPr>
      </w:pPr>
    </w:p>
    <w:p w14:paraId="407CF4F5" w14:textId="77777777" w:rsidR="004C59E3" w:rsidRDefault="004C59E3" w:rsidP="00872308">
      <w:pPr>
        <w:spacing w:after="0" w:line="200" w:lineRule="exact"/>
        <w:jc w:val="center"/>
        <w:rPr>
          <w:sz w:val="20"/>
          <w:szCs w:val="20"/>
        </w:rPr>
      </w:pPr>
    </w:p>
    <w:p w14:paraId="14CE3286" w14:textId="77777777" w:rsidR="004C59E3" w:rsidRDefault="004C59E3" w:rsidP="00872308">
      <w:pPr>
        <w:spacing w:after="0" w:line="200" w:lineRule="exact"/>
        <w:jc w:val="center"/>
        <w:rPr>
          <w:sz w:val="20"/>
          <w:szCs w:val="20"/>
        </w:rPr>
      </w:pPr>
    </w:p>
    <w:p w14:paraId="4574F826" w14:textId="77777777" w:rsidR="004C59E3" w:rsidRDefault="004C59E3" w:rsidP="00872308">
      <w:pPr>
        <w:spacing w:before="60" w:after="0" w:line="240" w:lineRule="auto"/>
        <w:jc w:val="center"/>
        <w:rPr>
          <w:rFonts w:ascii="Calibri" w:eastAsia="Calibri" w:hAnsi="Calibri" w:cs="Calibri"/>
          <w:sz w:val="24"/>
          <w:szCs w:val="24"/>
        </w:rPr>
      </w:pPr>
      <w:r>
        <w:rPr>
          <w:rFonts w:ascii="Calibri" w:eastAsia="Calibri" w:hAnsi="Calibri" w:cs="Calibri"/>
          <w:color w:val="FFFFFF"/>
          <w:sz w:val="24"/>
          <w:szCs w:val="24"/>
        </w:rPr>
        <w:t>Learn</w:t>
      </w:r>
      <w:r>
        <w:rPr>
          <w:rFonts w:ascii="Calibri" w:eastAsia="Calibri" w:hAnsi="Calibri" w:cs="Calibri"/>
          <w:color w:val="FFFFFF"/>
          <w:spacing w:val="-5"/>
          <w:sz w:val="24"/>
          <w:szCs w:val="24"/>
        </w:rPr>
        <w:t xml:space="preserve"> </w:t>
      </w:r>
      <w:r>
        <w:rPr>
          <w:rFonts w:ascii="Calibri" w:eastAsia="Calibri" w:hAnsi="Calibri" w:cs="Calibri"/>
          <w:color w:val="FFFFFF"/>
          <w:sz w:val="24"/>
          <w:szCs w:val="24"/>
        </w:rPr>
        <w:t>about the</w:t>
      </w:r>
      <w:r>
        <w:rPr>
          <w:rFonts w:ascii="Calibri" w:eastAsia="Calibri" w:hAnsi="Calibri" w:cs="Calibri"/>
          <w:color w:val="FFFFFF"/>
          <w:spacing w:val="-3"/>
          <w:sz w:val="24"/>
          <w:szCs w:val="24"/>
        </w:rPr>
        <w:t xml:space="preserve"> </w:t>
      </w:r>
      <w:r>
        <w:rPr>
          <w:rFonts w:ascii="Calibri" w:eastAsia="Calibri" w:hAnsi="Calibri" w:cs="Calibri"/>
          <w:color w:val="FFFFFF"/>
          <w:sz w:val="24"/>
          <w:szCs w:val="24"/>
        </w:rPr>
        <w:t>teacher, students, and units of study</w:t>
      </w:r>
    </w:p>
    <w:p w14:paraId="3360AFDC" w14:textId="77777777" w:rsidR="004C59E3" w:rsidRDefault="004C59E3" w:rsidP="00872308">
      <w:pPr>
        <w:spacing w:before="97" w:after="0" w:line="180" w:lineRule="exact"/>
        <w:jc w:val="center"/>
        <w:rPr>
          <w:rFonts w:ascii="Calibri" w:eastAsia="Calibri" w:hAnsi="Calibri" w:cs="Calibri"/>
          <w:sz w:val="18"/>
          <w:szCs w:val="18"/>
        </w:rPr>
      </w:pPr>
      <w:r>
        <w:rPr>
          <w:rFonts w:ascii="Calibri" w:eastAsia="Calibri" w:hAnsi="Calibri" w:cs="Calibri"/>
          <w:sz w:val="18"/>
          <w:szCs w:val="18"/>
        </w:rPr>
        <w:t>What information about the</w:t>
      </w:r>
      <w:r>
        <w:rPr>
          <w:rFonts w:ascii="Calibri" w:eastAsia="Calibri" w:hAnsi="Calibri" w:cs="Calibri"/>
          <w:spacing w:val="-2"/>
          <w:sz w:val="18"/>
          <w:szCs w:val="18"/>
        </w:rPr>
        <w:t xml:space="preserve"> </w:t>
      </w:r>
      <w:r>
        <w:rPr>
          <w:rFonts w:ascii="Calibri" w:eastAsia="Calibri" w:hAnsi="Calibri" w:cs="Calibri"/>
          <w:sz w:val="18"/>
          <w:szCs w:val="18"/>
        </w:rPr>
        <w:t>teacher,</w:t>
      </w:r>
      <w:r>
        <w:rPr>
          <w:rFonts w:ascii="Calibri" w:eastAsia="Calibri" w:hAnsi="Calibri" w:cs="Calibri"/>
          <w:spacing w:val="-6"/>
          <w:sz w:val="18"/>
          <w:szCs w:val="18"/>
        </w:rPr>
        <w:t xml:space="preserve"> </w:t>
      </w:r>
      <w:r>
        <w:rPr>
          <w:rFonts w:ascii="Calibri" w:eastAsia="Calibri" w:hAnsi="Calibri" w:cs="Calibri"/>
          <w:sz w:val="18"/>
          <w:szCs w:val="18"/>
        </w:rPr>
        <w:t>students in the</w:t>
      </w:r>
      <w:r>
        <w:rPr>
          <w:rFonts w:ascii="Calibri" w:eastAsia="Calibri" w:hAnsi="Calibri" w:cs="Calibri"/>
          <w:spacing w:val="-2"/>
          <w:sz w:val="18"/>
          <w:szCs w:val="18"/>
        </w:rPr>
        <w:t xml:space="preserve"> </w:t>
      </w:r>
      <w:r>
        <w:rPr>
          <w:rFonts w:ascii="Calibri" w:eastAsia="Calibri" w:hAnsi="Calibri" w:cs="Calibri"/>
          <w:sz w:val="18"/>
          <w:szCs w:val="18"/>
        </w:rPr>
        <w:t>class, and unit of study do you need</w:t>
      </w:r>
      <w:r>
        <w:rPr>
          <w:rFonts w:ascii="Calibri" w:eastAsia="Calibri" w:hAnsi="Calibri" w:cs="Calibri"/>
          <w:spacing w:val="-4"/>
          <w:sz w:val="18"/>
          <w:szCs w:val="18"/>
        </w:rPr>
        <w:t xml:space="preserve"> </w:t>
      </w:r>
      <w:r w:rsidR="003D4F6D">
        <w:rPr>
          <w:rFonts w:ascii="Calibri" w:eastAsia="Calibri" w:hAnsi="Calibri" w:cs="Calibri"/>
          <w:spacing w:val="-4"/>
          <w:sz w:val="18"/>
          <w:szCs w:val="18"/>
        </w:rPr>
        <w:t xml:space="preserve">in order </w:t>
      </w:r>
      <w:r>
        <w:rPr>
          <w:rFonts w:ascii="Calibri" w:eastAsia="Calibri" w:hAnsi="Calibri" w:cs="Calibri"/>
          <w:sz w:val="18"/>
          <w:szCs w:val="18"/>
        </w:rPr>
        <w:t>to understand the</w:t>
      </w:r>
      <w:r>
        <w:rPr>
          <w:rFonts w:ascii="Calibri" w:eastAsia="Calibri" w:hAnsi="Calibri" w:cs="Calibri"/>
          <w:spacing w:val="-2"/>
          <w:sz w:val="18"/>
          <w:szCs w:val="18"/>
        </w:rPr>
        <w:t xml:space="preserve"> </w:t>
      </w:r>
      <w:r>
        <w:rPr>
          <w:rFonts w:ascii="Calibri" w:eastAsia="Calibri" w:hAnsi="Calibri" w:cs="Calibri"/>
          <w:sz w:val="18"/>
          <w:szCs w:val="18"/>
        </w:rPr>
        <w:t>lesson you will observe</w:t>
      </w:r>
      <w:r>
        <w:rPr>
          <w:rFonts w:ascii="Calibri" w:eastAsia="Calibri" w:hAnsi="Calibri" w:cs="Calibri"/>
          <w:spacing w:val="-6"/>
          <w:sz w:val="18"/>
          <w:szCs w:val="18"/>
        </w:rPr>
        <w:t xml:space="preserve"> </w:t>
      </w:r>
      <w:r>
        <w:rPr>
          <w:rFonts w:ascii="Calibri" w:eastAsia="Calibri" w:hAnsi="Calibri" w:cs="Calibri"/>
          <w:sz w:val="18"/>
          <w:szCs w:val="18"/>
        </w:rPr>
        <w:t>and what the</w:t>
      </w:r>
      <w:r>
        <w:rPr>
          <w:rFonts w:ascii="Calibri" w:eastAsia="Calibri" w:hAnsi="Calibri" w:cs="Calibri"/>
          <w:spacing w:val="-2"/>
          <w:sz w:val="18"/>
          <w:szCs w:val="18"/>
        </w:rPr>
        <w:t xml:space="preserve"> </w:t>
      </w:r>
      <w:r>
        <w:rPr>
          <w:rFonts w:ascii="Calibri" w:eastAsia="Calibri" w:hAnsi="Calibri" w:cs="Calibri"/>
          <w:sz w:val="18"/>
          <w:szCs w:val="18"/>
        </w:rPr>
        <w:t>teacher</w:t>
      </w:r>
      <w:r>
        <w:rPr>
          <w:rFonts w:ascii="Calibri" w:eastAsia="Calibri" w:hAnsi="Calibri" w:cs="Calibri"/>
          <w:spacing w:val="-6"/>
          <w:sz w:val="18"/>
          <w:szCs w:val="18"/>
        </w:rPr>
        <w:t xml:space="preserve"> </w:t>
      </w:r>
      <w:r>
        <w:rPr>
          <w:rFonts w:ascii="Calibri" w:eastAsia="Calibri" w:hAnsi="Calibri" w:cs="Calibri"/>
          <w:sz w:val="18"/>
          <w:szCs w:val="18"/>
        </w:rPr>
        <w:t>wants to learn?</w:t>
      </w:r>
    </w:p>
    <w:p w14:paraId="1F474D89" w14:textId="77777777" w:rsidR="004C59E3" w:rsidRDefault="004C59E3" w:rsidP="00872308">
      <w:pPr>
        <w:spacing w:before="3" w:after="0" w:line="120" w:lineRule="exact"/>
        <w:jc w:val="center"/>
        <w:rPr>
          <w:sz w:val="12"/>
          <w:szCs w:val="12"/>
        </w:rPr>
      </w:pPr>
    </w:p>
    <w:p w14:paraId="0D76469B" w14:textId="77777777" w:rsidR="004C59E3" w:rsidRDefault="004C59E3" w:rsidP="00872308">
      <w:pPr>
        <w:spacing w:after="0" w:line="200" w:lineRule="exact"/>
        <w:jc w:val="center"/>
        <w:rPr>
          <w:sz w:val="20"/>
          <w:szCs w:val="20"/>
        </w:rPr>
      </w:pPr>
    </w:p>
    <w:p w14:paraId="0D7F66E1" w14:textId="77777777" w:rsidR="004C59E3" w:rsidRDefault="004C59E3" w:rsidP="00872308">
      <w:pPr>
        <w:spacing w:after="0" w:line="200" w:lineRule="exact"/>
        <w:jc w:val="center"/>
        <w:rPr>
          <w:sz w:val="20"/>
          <w:szCs w:val="20"/>
        </w:rPr>
      </w:pPr>
    </w:p>
    <w:p w14:paraId="6B9A6C8C" w14:textId="77777777" w:rsidR="004C59E3" w:rsidRDefault="004C59E3" w:rsidP="00872308">
      <w:pPr>
        <w:spacing w:before="18" w:after="0" w:line="281" w:lineRule="exact"/>
        <w:jc w:val="center"/>
        <w:rPr>
          <w:rFonts w:ascii="Calibri" w:eastAsia="Calibri" w:hAnsi="Calibri" w:cs="Calibri"/>
          <w:sz w:val="24"/>
          <w:szCs w:val="24"/>
        </w:rPr>
      </w:pPr>
      <w:r>
        <w:rPr>
          <w:rFonts w:ascii="Calibri" w:eastAsia="Calibri" w:hAnsi="Calibri" w:cs="Calibri"/>
          <w:color w:val="FFFFFF"/>
          <w:sz w:val="24"/>
          <w:szCs w:val="24"/>
        </w:rPr>
        <w:t>Conduct pre-observation</w:t>
      </w:r>
    </w:p>
    <w:p w14:paraId="1E433A83" w14:textId="77777777" w:rsidR="004C59E3" w:rsidRDefault="004C59E3" w:rsidP="00872308">
      <w:pPr>
        <w:spacing w:before="10" w:after="0" w:line="140" w:lineRule="exact"/>
        <w:jc w:val="center"/>
        <w:rPr>
          <w:sz w:val="14"/>
          <w:szCs w:val="14"/>
        </w:rPr>
      </w:pPr>
    </w:p>
    <w:p w14:paraId="14286C9D" w14:textId="77777777" w:rsidR="004C59E3" w:rsidRDefault="004C59E3" w:rsidP="00872308">
      <w:pPr>
        <w:spacing w:before="29" w:after="0" w:line="211" w:lineRule="exact"/>
        <w:jc w:val="center"/>
        <w:rPr>
          <w:rFonts w:ascii="Calibri" w:eastAsia="Calibri" w:hAnsi="Calibri" w:cs="Calibri"/>
          <w:sz w:val="18"/>
          <w:szCs w:val="18"/>
        </w:rPr>
      </w:pPr>
      <w:r>
        <w:rPr>
          <w:rFonts w:ascii="Calibri" w:eastAsia="Calibri" w:hAnsi="Calibri" w:cs="Calibri"/>
          <w:sz w:val="18"/>
          <w:szCs w:val="18"/>
        </w:rPr>
        <w:t xml:space="preserve">How will you facilitate a </w:t>
      </w:r>
      <w:r>
        <w:rPr>
          <w:rFonts w:ascii="Calibri" w:eastAsia="Calibri" w:hAnsi="Calibri" w:cs="Calibri"/>
          <w:w w:val="85"/>
          <w:sz w:val="18"/>
          <w:szCs w:val="18"/>
        </w:rPr>
        <w:t>two‐way</w:t>
      </w:r>
      <w:r>
        <w:rPr>
          <w:rFonts w:ascii="Calibri" w:eastAsia="Calibri" w:hAnsi="Calibri" w:cs="Calibri"/>
          <w:spacing w:val="6"/>
          <w:w w:val="85"/>
          <w:sz w:val="18"/>
          <w:szCs w:val="18"/>
        </w:rPr>
        <w:t xml:space="preserve"> </w:t>
      </w:r>
      <w:r>
        <w:rPr>
          <w:rFonts w:ascii="Calibri" w:eastAsia="Calibri" w:hAnsi="Calibri" w:cs="Calibri"/>
          <w:sz w:val="18"/>
          <w:szCs w:val="18"/>
        </w:rPr>
        <w:t>discussion with the</w:t>
      </w:r>
      <w:r>
        <w:rPr>
          <w:rFonts w:ascii="Calibri" w:eastAsia="Calibri" w:hAnsi="Calibri" w:cs="Calibri"/>
          <w:spacing w:val="-2"/>
          <w:sz w:val="18"/>
          <w:szCs w:val="18"/>
        </w:rPr>
        <w:t xml:space="preserve"> </w:t>
      </w:r>
      <w:r>
        <w:rPr>
          <w:rFonts w:ascii="Calibri" w:eastAsia="Calibri" w:hAnsi="Calibri" w:cs="Calibri"/>
          <w:sz w:val="18"/>
          <w:szCs w:val="18"/>
        </w:rPr>
        <w:t>teacher</w:t>
      </w:r>
      <w:r>
        <w:rPr>
          <w:rFonts w:ascii="Calibri" w:eastAsia="Calibri" w:hAnsi="Calibri" w:cs="Calibri"/>
          <w:spacing w:val="-6"/>
          <w:sz w:val="18"/>
          <w:szCs w:val="18"/>
        </w:rPr>
        <w:t xml:space="preserve"> </w:t>
      </w:r>
      <w:r>
        <w:rPr>
          <w:rFonts w:ascii="Calibri" w:eastAsia="Calibri" w:hAnsi="Calibri" w:cs="Calibri"/>
          <w:sz w:val="18"/>
          <w:szCs w:val="18"/>
        </w:rPr>
        <w:t>in preparation for the</w:t>
      </w:r>
      <w:r>
        <w:rPr>
          <w:rFonts w:ascii="Calibri" w:eastAsia="Calibri" w:hAnsi="Calibri" w:cs="Calibri"/>
          <w:spacing w:val="-2"/>
          <w:sz w:val="18"/>
          <w:szCs w:val="18"/>
        </w:rPr>
        <w:t xml:space="preserve"> </w:t>
      </w:r>
      <w:r>
        <w:rPr>
          <w:rFonts w:ascii="Calibri" w:eastAsia="Calibri" w:hAnsi="Calibri" w:cs="Calibri"/>
          <w:sz w:val="18"/>
          <w:szCs w:val="18"/>
        </w:rPr>
        <w:t>observation?</w:t>
      </w:r>
    </w:p>
    <w:p w14:paraId="6DDB7F46" w14:textId="77777777" w:rsidR="004C59E3" w:rsidRDefault="004C59E3" w:rsidP="00872308">
      <w:pPr>
        <w:spacing w:after="0" w:line="200" w:lineRule="exact"/>
        <w:jc w:val="center"/>
        <w:rPr>
          <w:sz w:val="20"/>
          <w:szCs w:val="20"/>
        </w:rPr>
      </w:pPr>
    </w:p>
    <w:p w14:paraId="18AEA222" w14:textId="77777777" w:rsidR="004C59E3" w:rsidRDefault="004C59E3" w:rsidP="00872308">
      <w:pPr>
        <w:spacing w:after="0" w:line="200" w:lineRule="exact"/>
        <w:jc w:val="center"/>
        <w:rPr>
          <w:sz w:val="20"/>
          <w:szCs w:val="20"/>
        </w:rPr>
      </w:pPr>
    </w:p>
    <w:p w14:paraId="7E8EB602" w14:textId="77777777" w:rsidR="004C59E3" w:rsidRDefault="004C59E3" w:rsidP="00872308">
      <w:pPr>
        <w:spacing w:before="2" w:after="0" w:line="200" w:lineRule="exact"/>
        <w:jc w:val="center"/>
        <w:rPr>
          <w:sz w:val="20"/>
          <w:szCs w:val="20"/>
        </w:rPr>
      </w:pPr>
    </w:p>
    <w:p w14:paraId="43E96BC1" w14:textId="77777777" w:rsidR="004C59E3" w:rsidRPr="00742AE1" w:rsidRDefault="004C59E3" w:rsidP="00872308">
      <w:pPr>
        <w:spacing w:before="18" w:after="0" w:line="281" w:lineRule="exact"/>
        <w:jc w:val="center"/>
        <w:rPr>
          <w:rFonts w:ascii="Calibri" w:eastAsia="Calibri" w:hAnsi="Calibri" w:cs="Calibri"/>
          <w:color w:val="FFFFFF" w:themeColor="background1"/>
          <w:sz w:val="24"/>
          <w:szCs w:val="24"/>
        </w:rPr>
        <w:sectPr w:rsidR="004C59E3" w:rsidRPr="00742AE1" w:rsidSect="009A1139">
          <w:pgSz w:w="12240" w:h="15840"/>
          <w:pgMar w:top="960" w:right="1340" w:bottom="1060" w:left="1320" w:header="720" w:footer="720" w:gutter="0"/>
          <w:cols w:space="720"/>
          <w:docGrid w:linePitch="299"/>
        </w:sectPr>
      </w:pPr>
      <w:r>
        <w:rPr>
          <w:rFonts w:ascii="Calibri" w:eastAsia="Calibri" w:hAnsi="Calibri" w:cs="Calibri"/>
          <w:color w:val="FFFFFF"/>
          <w:sz w:val="24"/>
          <w:szCs w:val="24"/>
        </w:rPr>
        <w:t>Observe</w:t>
      </w:r>
      <w:r>
        <w:rPr>
          <w:rFonts w:ascii="Calibri" w:eastAsia="Calibri" w:hAnsi="Calibri" w:cs="Calibri"/>
          <w:color w:val="FFFFFF"/>
          <w:spacing w:val="-8"/>
          <w:sz w:val="24"/>
          <w:szCs w:val="24"/>
        </w:rPr>
        <w:t xml:space="preserve"> </w:t>
      </w:r>
      <w:r>
        <w:rPr>
          <w:rFonts w:ascii="Calibri" w:eastAsia="Calibri" w:hAnsi="Calibri" w:cs="Calibri"/>
          <w:color w:val="FFFFFF"/>
          <w:sz w:val="24"/>
          <w:szCs w:val="24"/>
        </w:rPr>
        <w:t>and video record</w:t>
      </w:r>
      <w:r>
        <w:rPr>
          <w:rFonts w:ascii="Calibri" w:eastAsia="Calibri" w:hAnsi="Calibri" w:cs="Calibri"/>
          <w:sz w:val="24"/>
          <w:szCs w:val="24"/>
        </w:rPr>
        <w:t xml:space="preserve"> </w:t>
      </w:r>
      <w:r w:rsidRPr="00742AE1">
        <w:rPr>
          <w:color w:val="FFFFFF" w:themeColor="background1"/>
        </w:rPr>
        <w:t>2 or more classes</w:t>
      </w:r>
    </w:p>
    <w:p w14:paraId="6CD79CDC" w14:textId="77777777" w:rsidR="004C59E3" w:rsidRDefault="004C59E3" w:rsidP="004C59E3">
      <w:pPr>
        <w:spacing w:before="9" w:after="0" w:line="100" w:lineRule="exact"/>
        <w:rPr>
          <w:sz w:val="10"/>
          <w:szCs w:val="10"/>
        </w:rPr>
      </w:pPr>
    </w:p>
    <w:p w14:paraId="26A98448" w14:textId="77777777" w:rsidR="004C59E3" w:rsidRDefault="004C59E3" w:rsidP="00872308">
      <w:pPr>
        <w:spacing w:after="0" w:line="180" w:lineRule="exact"/>
        <w:jc w:val="center"/>
        <w:rPr>
          <w:rFonts w:ascii="Calibri" w:eastAsia="Calibri" w:hAnsi="Calibri" w:cs="Calibri"/>
          <w:sz w:val="18"/>
          <w:szCs w:val="18"/>
        </w:rPr>
      </w:pPr>
      <w:r>
        <w:rPr>
          <w:rFonts w:ascii="Calibri" w:eastAsia="Calibri" w:hAnsi="Calibri" w:cs="Calibri"/>
          <w:sz w:val="18"/>
          <w:szCs w:val="18"/>
        </w:rPr>
        <w:t>What are</w:t>
      </w:r>
      <w:r>
        <w:rPr>
          <w:rFonts w:ascii="Calibri" w:eastAsia="Calibri" w:hAnsi="Calibri" w:cs="Calibri"/>
          <w:spacing w:val="-2"/>
          <w:sz w:val="18"/>
          <w:szCs w:val="18"/>
        </w:rPr>
        <w:t xml:space="preserve"> </w:t>
      </w:r>
      <w:r>
        <w:rPr>
          <w:rFonts w:ascii="Calibri" w:eastAsia="Calibri" w:hAnsi="Calibri" w:cs="Calibri"/>
          <w:sz w:val="18"/>
          <w:szCs w:val="18"/>
        </w:rPr>
        <w:t>the</w:t>
      </w:r>
      <w:r>
        <w:rPr>
          <w:rFonts w:ascii="Calibri" w:eastAsia="Calibri" w:hAnsi="Calibri" w:cs="Calibri"/>
          <w:spacing w:val="-2"/>
          <w:sz w:val="18"/>
          <w:szCs w:val="18"/>
        </w:rPr>
        <w:t xml:space="preserve"> </w:t>
      </w:r>
      <w:r>
        <w:rPr>
          <w:rFonts w:ascii="Calibri" w:eastAsia="Calibri" w:hAnsi="Calibri" w:cs="Calibri"/>
          <w:sz w:val="18"/>
          <w:szCs w:val="18"/>
        </w:rPr>
        <w:t>school's policies on video recording</w:t>
      </w:r>
      <w:r>
        <w:rPr>
          <w:rFonts w:ascii="Calibri" w:eastAsia="Calibri" w:hAnsi="Calibri" w:cs="Calibri"/>
          <w:spacing w:val="-7"/>
          <w:sz w:val="18"/>
          <w:szCs w:val="18"/>
        </w:rPr>
        <w:t xml:space="preserve"> </w:t>
      </w:r>
      <w:r w:rsidR="00872308">
        <w:rPr>
          <w:rFonts w:ascii="Calibri" w:eastAsia="Calibri" w:hAnsi="Calibri" w:cs="Calibri"/>
          <w:spacing w:val="-7"/>
          <w:sz w:val="18"/>
          <w:szCs w:val="18"/>
        </w:rPr>
        <w:br/>
      </w:r>
      <w:r>
        <w:rPr>
          <w:rFonts w:ascii="Calibri" w:eastAsia="Calibri" w:hAnsi="Calibri" w:cs="Calibri"/>
          <w:sz w:val="18"/>
          <w:szCs w:val="18"/>
        </w:rPr>
        <w:t>a teacher</w:t>
      </w:r>
      <w:r>
        <w:rPr>
          <w:rFonts w:ascii="Calibri" w:eastAsia="Calibri" w:hAnsi="Calibri" w:cs="Calibri"/>
          <w:spacing w:val="-6"/>
          <w:sz w:val="18"/>
          <w:szCs w:val="18"/>
        </w:rPr>
        <w:t xml:space="preserve"> </w:t>
      </w:r>
      <w:r>
        <w:rPr>
          <w:rFonts w:ascii="Calibri" w:eastAsia="Calibri" w:hAnsi="Calibri" w:cs="Calibri"/>
          <w:sz w:val="18"/>
          <w:szCs w:val="18"/>
        </w:rPr>
        <w:t>observation?</w:t>
      </w:r>
    </w:p>
    <w:p w14:paraId="50448869" w14:textId="77777777" w:rsidR="004C59E3" w:rsidRDefault="004C59E3" w:rsidP="004C59E3">
      <w:pPr>
        <w:spacing w:before="9" w:after="0" w:line="100" w:lineRule="exact"/>
        <w:rPr>
          <w:sz w:val="10"/>
          <w:szCs w:val="10"/>
        </w:rPr>
      </w:pPr>
      <w:r>
        <w:br w:type="column"/>
      </w:r>
    </w:p>
    <w:p w14:paraId="7031FE35" w14:textId="77777777" w:rsidR="004C59E3" w:rsidRDefault="004C59E3" w:rsidP="00CD6499">
      <w:pPr>
        <w:spacing w:after="0" w:line="180" w:lineRule="exact"/>
        <w:ind w:right="563"/>
        <w:rPr>
          <w:rFonts w:ascii="Calibri" w:eastAsia="Calibri" w:hAnsi="Calibri" w:cs="Calibri"/>
          <w:sz w:val="18"/>
          <w:szCs w:val="18"/>
        </w:rPr>
      </w:pPr>
      <w:r>
        <w:rPr>
          <w:rFonts w:ascii="Calibri" w:eastAsia="Calibri" w:hAnsi="Calibri" w:cs="Calibri"/>
          <w:sz w:val="18"/>
          <w:szCs w:val="18"/>
        </w:rPr>
        <w:t>What teacher</w:t>
      </w:r>
      <w:r>
        <w:rPr>
          <w:rFonts w:ascii="Calibri" w:eastAsia="Calibri" w:hAnsi="Calibri" w:cs="Calibri"/>
          <w:spacing w:val="-6"/>
          <w:sz w:val="18"/>
          <w:szCs w:val="18"/>
        </w:rPr>
        <w:t xml:space="preserve"> </w:t>
      </w:r>
      <w:r>
        <w:rPr>
          <w:rFonts w:ascii="Calibri" w:eastAsia="Calibri" w:hAnsi="Calibri" w:cs="Calibri"/>
          <w:sz w:val="18"/>
          <w:szCs w:val="18"/>
        </w:rPr>
        <w:t>observation guide or</w:t>
      </w:r>
      <w:r>
        <w:rPr>
          <w:rFonts w:ascii="Calibri" w:eastAsia="Calibri" w:hAnsi="Calibri" w:cs="Calibri"/>
          <w:spacing w:val="-2"/>
          <w:sz w:val="18"/>
          <w:szCs w:val="18"/>
        </w:rPr>
        <w:t xml:space="preserve"> </w:t>
      </w:r>
      <w:r>
        <w:rPr>
          <w:rFonts w:ascii="Calibri" w:eastAsia="Calibri" w:hAnsi="Calibri" w:cs="Calibri"/>
          <w:sz w:val="18"/>
          <w:szCs w:val="18"/>
        </w:rPr>
        <w:t xml:space="preserve">rubric will you use </w:t>
      </w:r>
      <w:r w:rsidR="00CD6499">
        <w:rPr>
          <w:rFonts w:ascii="Calibri" w:eastAsia="Calibri" w:hAnsi="Calibri" w:cs="Calibri"/>
          <w:sz w:val="18"/>
          <w:szCs w:val="18"/>
        </w:rPr>
        <w:br/>
      </w:r>
      <w:r>
        <w:rPr>
          <w:rFonts w:ascii="Calibri" w:eastAsia="Calibri" w:hAnsi="Calibri" w:cs="Calibri"/>
          <w:sz w:val="18"/>
          <w:szCs w:val="18"/>
        </w:rPr>
        <w:t xml:space="preserve">and how </w:t>
      </w:r>
      <w:r w:rsidR="000165B2">
        <w:rPr>
          <w:rFonts w:ascii="Calibri" w:eastAsia="Calibri" w:hAnsi="Calibri" w:cs="Calibri"/>
          <w:sz w:val="18"/>
          <w:szCs w:val="18"/>
        </w:rPr>
        <w:t xml:space="preserve">will you </w:t>
      </w:r>
      <w:r>
        <w:rPr>
          <w:rFonts w:ascii="Calibri" w:eastAsia="Calibri" w:hAnsi="Calibri" w:cs="Calibri"/>
          <w:sz w:val="18"/>
          <w:szCs w:val="18"/>
        </w:rPr>
        <w:t>focus on effective teaching practices?</w:t>
      </w:r>
    </w:p>
    <w:p w14:paraId="48F21DD5" w14:textId="77777777" w:rsidR="004C59E3" w:rsidRDefault="004C59E3" w:rsidP="004C59E3">
      <w:pPr>
        <w:spacing w:after="0"/>
        <w:sectPr w:rsidR="004C59E3">
          <w:type w:val="continuous"/>
          <w:pgSz w:w="12240" w:h="15840"/>
          <w:pgMar w:top="440" w:right="1340" w:bottom="280" w:left="1320" w:header="720" w:footer="720" w:gutter="0"/>
          <w:cols w:num="2" w:space="720" w:equalWidth="0">
            <w:col w:w="4428" w:space="293"/>
            <w:col w:w="4859"/>
          </w:cols>
        </w:sectPr>
      </w:pPr>
    </w:p>
    <w:p w14:paraId="0B6F417C" w14:textId="77777777" w:rsidR="004C59E3" w:rsidRDefault="004C59E3" w:rsidP="004C59E3">
      <w:pPr>
        <w:spacing w:before="3" w:after="0" w:line="120" w:lineRule="exact"/>
        <w:rPr>
          <w:sz w:val="12"/>
          <w:szCs w:val="12"/>
        </w:rPr>
      </w:pPr>
    </w:p>
    <w:p w14:paraId="462FE200" w14:textId="77777777" w:rsidR="004C59E3" w:rsidRDefault="004C59E3" w:rsidP="004C59E3">
      <w:pPr>
        <w:spacing w:after="0" w:line="200" w:lineRule="exact"/>
        <w:rPr>
          <w:sz w:val="20"/>
          <w:szCs w:val="20"/>
        </w:rPr>
      </w:pPr>
    </w:p>
    <w:p w14:paraId="35FDFD6E" w14:textId="77777777" w:rsidR="004C59E3" w:rsidRDefault="004C59E3" w:rsidP="004C59E3">
      <w:pPr>
        <w:spacing w:after="0"/>
        <w:sectPr w:rsidR="004C59E3">
          <w:type w:val="continuous"/>
          <w:pgSz w:w="12240" w:h="15840"/>
          <w:pgMar w:top="440" w:right="1340" w:bottom="280" w:left="1320" w:header="720" w:footer="720" w:gutter="0"/>
          <w:cols w:space="720"/>
        </w:sectPr>
      </w:pPr>
    </w:p>
    <w:p w14:paraId="6BF04039" w14:textId="77777777" w:rsidR="00872308" w:rsidRDefault="004C59E3" w:rsidP="00872308">
      <w:pPr>
        <w:spacing w:before="120" w:after="100" w:line="240" w:lineRule="auto"/>
        <w:ind w:firstLine="58"/>
        <w:jc w:val="center"/>
        <w:rPr>
          <w:rFonts w:ascii="Calibri" w:eastAsia="Calibri" w:hAnsi="Calibri" w:cs="Calibri"/>
          <w:color w:val="FFFFFF"/>
          <w:sz w:val="24"/>
          <w:szCs w:val="24"/>
        </w:rPr>
        <w:sectPr w:rsidR="00872308" w:rsidSect="004C59E3">
          <w:type w:val="continuous"/>
          <w:pgSz w:w="12240" w:h="15840"/>
          <w:pgMar w:top="440" w:right="1340" w:bottom="280" w:left="1320" w:header="720" w:footer="720" w:gutter="0"/>
          <w:cols w:space="490"/>
        </w:sectPr>
      </w:pPr>
      <w:r>
        <w:rPr>
          <w:rFonts w:ascii="Calibri" w:eastAsia="Calibri" w:hAnsi="Calibri" w:cs="Calibri"/>
          <w:color w:val="FFFFFF"/>
          <w:sz w:val="24"/>
          <w:szCs w:val="24"/>
        </w:rPr>
        <w:t>Conduct post-</w:t>
      </w:r>
      <w:r w:rsidR="00872308">
        <w:rPr>
          <w:rFonts w:ascii="Calibri" w:eastAsia="Calibri" w:hAnsi="Calibri" w:cs="Calibri"/>
          <w:color w:val="FFFFFF"/>
          <w:sz w:val="24"/>
          <w:szCs w:val="24"/>
        </w:rPr>
        <w:t>observation con</w:t>
      </w:r>
      <w:r w:rsidR="00351FE5">
        <w:rPr>
          <w:rFonts w:ascii="Calibri" w:eastAsia="Calibri" w:hAnsi="Calibri" w:cs="Calibri"/>
          <w:color w:val="FFFFFF"/>
          <w:sz w:val="24"/>
          <w:szCs w:val="24"/>
        </w:rPr>
        <w:t>f</w:t>
      </w:r>
      <w:r w:rsidR="00872308">
        <w:rPr>
          <w:rFonts w:ascii="Calibri" w:eastAsia="Calibri" w:hAnsi="Calibri" w:cs="Calibri"/>
          <w:color w:val="FFFFFF"/>
          <w:sz w:val="24"/>
          <w:szCs w:val="24"/>
        </w:rPr>
        <w:t>erence</w:t>
      </w:r>
    </w:p>
    <w:p w14:paraId="7ADCADAF" w14:textId="77777777" w:rsidR="004C59E3" w:rsidRDefault="004C59E3" w:rsidP="00872308">
      <w:pPr>
        <w:spacing w:before="18" w:after="0" w:line="180" w:lineRule="exact"/>
        <w:ind w:right="-14" w:firstLine="58"/>
        <w:jc w:val="center"/>
        <w:rPr>
          <w:rFonts w:ascii="Calibri" w:eastAsia="Calibri" w:hAnsi="Calibri" w:cs="Calibri"/>
          <w:sz w:val="18"/>
          <w:szCs w:val="18"/>
        </w:rPr>
      </w:pPr>
      <w:r>
        <w:rPr>
          <w:rFonts w:ascii="Calibri" w:eastAsia="Calibri" w:hAnsi="Calibri" w:cs="Calibri"/>
          <w:sz w:val="18"/>
          <w:szCs w:val="18"/>
        </w:rPr>
        <w:t>How will you develop rapport and engage</w:t>
      </w:r>
      <w:r>
        <w:rPr>
          <w:rFonts w:ascii="Calibri" w:eastAsia="Calibri" w:hAnsi="Calibri" w:cs="Calibri"/>
          <w:spacing w:val="-5"/>
          <w:sz w:val="18"/>
          <w:szCs w:val="18"/>
        </w:rPr>
        <w:t xml:space="preserve"> </w:t>
      </w:r>
      <w:r>
        <w:rPr>
          <w:rFonts w:ascii="Calibri" w:eastAsia="Calibri" w:hAnsi="Calibri" w:cs="Calibri"/>
          <w:sz w:val="18"/>
          <w:szCs w:val="18"/>
        </w:rPr>
        <w:t xml:space="preserve">in a </w:t>
      </w:r>
      <w:r>
        <w:rPr>
          <w:rFonts w:ascii="Calibri" w:eastAsia="Calibri" w:hAnsi="Calibri" w:cs="Calibri"/>
          <w:w w:val="85"/>
          <w:sz w:val="18"/>
          <w:szCs w:val="18"/>
        </w:rPr>
        <w:t xml:space="preserve">two-way </w:t>
      </w:r>
      <w:r>
        <w:rPr>
          <w:rFonts w:ascii="Calibri" w:eastAsia="Calibri" w:hAnsi="Calibri" w:cs="Calibri"/>
          <w:sz w:val="18"/>
          <w:szCs w:val="18"/>
        </w:rPr>
        <w:t>discussion with the</w:t>
      </w:r>
      <w:r>
        <w:rPr>
          <w:rFonts w:ascii="Calibri" w:eastAsia="Calibri" w:hAnsi="Calibri" w:cs="Calibri"/>
          <w:spacing w:val="-2"/>
          <w:sz w:val="18"/>
          <w:szCs w:val="18"/>
        </w:rPr>
        <w:t xml:space="preserve"> </w:t>
      </w:r>
      <w:r>
        <w:rPr>
          <w:rFonts w:ascii="Calibri" w:eastAsia="Calibri" w:hAnsi="Calibri" w:cs="Calibri"/>
          <w:sz w:val="18"/>
          <w:szCs w:val="18"/>
        </w:rPr>
        <w:t>teacher?</w:t>
      </w:r>
    </w:p>
    <w:p w14:paraId="7F0010D3" w14:textId="77777777" w:rsidR="004C59E3" w:rsidRDefault="004C59E3" w:rsidP="00872308">
      <w:pPr>
        <w:spacing w:before="8" w:after="0" w:line="180" w:lineRule="exact"/>
        <w:jc w:val="center"/>
        <w:rPr>
          <w:rFonts w:ascii="Calibri" w:eastAsia="Calibri" w:hAnsi="Calibri" w:cs="Calibri"/>
          <w:sz w:val="18"/>
          <w:szCs w:val="18"/>
        </w:rPr>
      </w:pPr>
      <w:r>
        <w:br w:type="column"/>
      </w:r>
      <w:r>
        <w:rPr>
          <w:rFonts w:ascii="Calibri" w:eastAsia="Calibri" w:hAnsi="Calibri" w:cs="Calibri"/>
          <w:sz w:val="18"/>
          <w:szCs w:val="18"/>
        </w:rPr>
        <w:t>What observed teaching practices will you address and what improvements</w:t>
      </w:r>
      <w:r>
        <w:rPr>
          <w:rFonts w:ascii="Calibri" w:eastAsia="Calibri" w:hAnsi="Calibri" w:cs="Calibri"/>
          <w:spacing w:val="-11"/>
          <w:sz w:val="18"/>
          <w:szCs w:val="18"/>
        </w:rPr>
        <w:t xml:space="preserve"> </w:t>
      </w:r>
      <w:r w:rsidR="004C5E80">
        <w:rPr>
          <w:rFonts w:ascii="Calibri" w:eastAsia="Calibri" w:hAnsi="Calibri" w:cs="Calibri"/>
          <w:sz w:val="18"/>
          <w:szCs w:val="18"/>
        </w:rPr>
        <w:t xml:space="preserve">will </w:t>
      </w:r>
      <w:r>
        <w:rPr>
          <w:rFonts w:ascii="Calibri" w:eastAsia="Calibri" w:hAnsi="Calibri" w:cs="Calibri"/>
          <w:sz w:val="18"/>
          <w:szCs w:val="18"/>
        </w:rPr>
        <w:t>you recommend?</w:t>
      </w:r>
      <w:r>
        <w:rPr>
          <w:rFonts w:ascii="Calibri" w:eastAsia="Calibri" w:hAnsi="Calibri" w:cs="Calibri"/>
          <w:spacing w:val="-10"/>
          <w:sz w:val="18"/>
          <w:szCs w:val="18"/>
        </w:rPr>
        <w:t xml:space="preserve"> </w:t>
      </w:r>
      <w:r>
        <w:rPr>
          <w:rFonts w:ascii="Calibri" w:eastAsia="Calibri" w:hAnsi="Calibri" w:cs="Calibri"/>
          <w:sz w:val="18"/>
          <w:szCs w:val="18"/>
        </w:rPr>
        <w:t>What supports?</w:t>
      </w:r>
    </w:p>
    <w:p w14:paraId="40927167" w14:textId="77777777" w:rsidR="004C59E3" w:rsidRDefault="004C59E3" w:rsidP="004C59E3">
      <w:pPr>
        <w:spacing w:after="0"/>
        <w:jc w:val="center"/>
        <w:sectPr w:rsidR="004C59E3" w:rsidSect="00872308">
          <w:type w:val="continuous"/>
          <w:pgSz w:w="12240" w:h="15840"/>
          <w:pgMar w:top="440" w:right="1340" w:bottom="280" w:left="1320" w:header="720" w:footer="720" w:gutter="0"/>
          <w:cols w:num="2" w:space="490"/>
        </w:sectPr>
      </w:pPr>
    </w:p>
    <w:p w14:paraId="4D1554E8" w14:textId="77777777" w:rsidR="004C59E3" w:rsidRDefault="004C59E3" w:rsidP="004C59E3">
      <w:pPr>
        <w:spacing w:after="0" w:line="200" w:lineRule="exact"/>
        <w:rPr>
          <w:sz w:val="20"/>
          <w:szCs w:val="20"/>
        </w:rPr>
      </w:pPr>
    </w:p>
    <w:p w14:paraId="466735FA" w14:textId="77777777" w:rsidR="004C59E3" w:rsidRDefault="004C59E3" w:rsidP="00872308">
      <w:pPr>
        <w:spacing w:before="180" w:after="0" w:line="281" w:lineRule="exact"/>
        <w:jc w:val="center"/>
        <w:rPr>
          <w:rFonts w:ascii="Calibri" w:eastAsia="Calibri" w:hAnsi="Calibri" w:cs="Calibri"/>
          <w:sz w:val="24"/>
          <w:szCs w:val="24"/>
        </w:rPr>
      </w:pPr>
      <w:r>
        <w:rPr>
          <w:rFonts w:ascii="Calibri" w:eastAsia="Calibri" w:hAnsi="Calibri" w:cs="Calibri"/>
          <w:color w:val="FFFFFF"/>
          <w:sz w:val="24"/>
          <w:szCs w:val="24"/>
        </w:rPr>
        <w:t>Obtain feedback</w:t>
      </w:r>
      <w:r>
        <w:rPr>
          <w:rFonts w:ascii="Calibri" w:eastAsia="Calibri" w:hAnsi="Calibri" w:cs="Calibri"/>
          <w:color w:val="FFFFFF"/>
          <w:spacing w:val="45"/>
          <w:sz w:val="24"/>
          <w:szCs w:val="24"/>
        </w:rPr>
        <w:t xml:space="preserve"> </w:t>
      </w:r>
      <w:r>
        <w:rPr>
          <w:rFonts w:ascii="Calibri" w:eastAsia="Calibri" w:hAnsi="Calibri" w:cs="Calibri"/>
          <w:color w:val="FFFFFF"/>
          <w:sz w:val="24"/>
          <w:szCs w:val="24"/>
        </w:rPr>
        <w:t>on observation and support provided</w:t>
      </w:r>
    </w:p>
    <w:p w14:paraId="008E8EAB" w14:textId="77777777" w:rsidR="004C59E3" w:rsidRDefault="004C59E3" w:rsidP="004C59E3">
      <w:pPr>
        <w:spacing w:before="2" w:after="0" w:line="160" w:lineRule="exact"/>
        <w:rPr>
          <w:sz w:val="16"/>
          <w:szCs w:val="16"/>
        </w:rPr>
      </w:pPr>
    </w:p>
    <w:p w14:paraId="7803D73C" w14:textId="77777777" w:rsidR="002615F6" w:rsidRDefault="004C59E3" w:rsidP="00137ECB">
      <w:pPr>
        <w:spacing w:after="0" w:line="211" w:lineRule="exact"/>
        <w:ind w:left="2880" w:right="-20"/>
        <w:rPr>
          <w:rFonts w:ascii="Calibri" w:eastAsia="Calibri" w:hAnsi="Calibri" w:cs="Calibri"/>
          <w:sz w:val="18"/>
          <w:szCs w:val="18"/>
        </w:rPr>
      </w:pPr>
      <w:r>
        <w:rPr>
          <w:rFonts w:ascii="Calibri" w:eastAsia="Calibri" w:hAnsi="Calibri" w:cs="Calibri"/>
          <w:sz w:val="18"/>
          <w:szCs w:val="18"/>
        </w:rPr>
        <w:t>What feedback</w:t>
      </w:r>
      <w:r>
        <w:rPr>
          <w:rFonts w:ascii="Calibri" w:eastAsia="Calibri" w:hAnsi="Calibri" w:cs="Calibri"/>
          <w:spacing w:val="-7"/>
          <w:sz w:val="18"/>
          <w:szCs w:val="18"/>
        </w:rPr>
        <w:t xml:space="preserve"> </w:t>
      </w:r>
      <w:r>
        <w:rPr>
          <w:rFonts w:ascii="Calibri" w:eastAsia="Calibri" w:hAnsi="Calibri" w:cs="Calibri"/>
          <w:sz w:val="18"/>
          <w:szCs w:val="18"/>
        </w:rPr>
        <w:t>will you seek</w:t>
      </w:r>
      <w:r>
        <w:rPr>
          <w:rFonts w:ascii="Calibri" w:eastAsia="Calibri" w:hAnsi="Calibri" w:cs="Calibri"/>
          <w:spacing w:val="-3"/>
          <w:sz w:val="18"/>
          <w:szCs w:val="18"/>
        </w:rPr>
        <w:t xml:space="preserve"> </w:t>
      </w:r>
      <w:r>
        <w:rPr>
          <w:rFonts w:ascii="Calibri" w:eastAsia="Calibri" w:hAnsi="Calibri" w:cs="Calibri"/>
          <w:sz w:val="18"/>
          <w:szCs w:val="18"/>
        </w:rPr>
        <w:t>and how?</w:t>
      </w:r>
      <w:r w:rsidR="00872308">
        <w:rPr>
          <w:rFonts w:ascii="Calibri" w:eastAsia="Calibri" w:hAnsi="Calibri" w:cs="Calibri"/>
          <w:sz w:val="18"/>
          <w:szCs w:val="18"/>
        </w:rPr>
        <w:t xml:space="preserve"> Wh</w:t>
      </w:r>
      <w:r w:rsidR="000F0290">
        <w:rPr>
          <w:rFonts w:ascii="Calibri" w:eastAsia="Calibri" w:hAnsi="Calibri" w:cs="Calibri"/>
          <w:sz w:val="18"/>
          <w:szCs w:val="18"/>
        </w:rPr>
        <w:t>at supports?</w:t>
      </w:r>
    </w:p>
    <w:p w14:paraId="466523F1" w14:textId="77777777" w:rsidR="00872308" w:rsidRDefault="00872308">
      <w:pPr>
        <w:spacing w:after="0" w:line="207" w:lineRule="auto"/>
        <w:ind w:left="-16" w:right="725"/>
        <w:jc w:val="center"/>
        <w:rPr>
          <w:rFonts w:ascii="Calibri" w:eastAsia="Calibri" w:hAnsi="Calibri" w:cs="Calibri"/>
          <w:sz w:val="18"/>
          <w:szCs w:val="18"/>
        </w:rPr>
      </w:pPr>
    </w:p>
    <w:p w14:paraId="31209F68" w14:textId="77777777" w:rsidR="002615F6" w:rsidRDefault="002615F6">
      <w:pPr>
        <w:spacing w:after="0"/>
        <w:jc w:val="center"/>
        <w:sectPr w:rsidR="002615F6" w:rsidSect="00872308">
          <w:type w:val="continuous"/>
          <w:pgSz w:w="12240" w:h="15840"/>
          <w:pgMar w:top="440" w:right="1340" w:bottom="280" w:left="1320" w:header="720" w:footer="720" w:gutter="0"/>
          <w:cols w:space="490"/>
        </w:sectPr>
      </w:pPr>
    </w:p>
    <w:p w14:paraId="4B901DDD" w14:textId="7388E52E" w:rsidR="002615F6" w:rsidRDefault="000F0290" w:rsidP="008F4ADD">
      <w:pPr>
        <w:pStyle w:val="PALHeading3"/>
      </w:pPr>
      <w:bookmarkStart w:id="63" w:name="_Toc115698484"/>
      <w:r>
        <w:lastRenderedPageBreak/>
        <w:t>Co</w:t>
      </w:r>
      <w:r>
        <w:rPr>
          <w:spacing w:val="1"/>
        </w:rPr>
        <w:t>m</w:t>
      </w:r>
      <w:r>
        <w:t>ponent</w:t>
      </w:r>
      <w:r>
        <w:rPr>
          <w:spacing w:val="-13"/>
        </w:rPr>
        <w:t xml:space="preserve"> </w:t>
      </w:r>
      <w:r>
        <w:t>1:</w:t>
      </w:r>
      <w:r>
        <w:rPr>
          <w:spacing w:val="-2"/>
        </w:rPr>
        <w:t xml:space="preserve"> </w:t>
      </w:r>
      <w:r>
        <w:t>Investigate</w:t>
      </w:r>
      <w:bookmarkEnd w:id="63"/>
    </w:p>
    <w:p w14:paraId="72D69341" w14:textId="77777777" w:rsidR="001F59AE" w:rsidRDefault="000F0290" w:rsidP="008F4ADD">
      <w:pPr>
        <w:pStyle w:val="PALNormal"/>
        <w:rPr>
          <w:spacing w:val="-5"/>
        </w:rPr>
      </w:pPr>
      <w:r>
        <w:t>Begin</w:t>
      </w:r>
      <w:r>
        <w:rPr>
          <w:spacing w:val="-6"/>
        </w:rPr>
        <w:t xml:space="preserve"> </w:t>
      </w:r>
      <w:r>
        <w:t>with</w:t>
      </w:r>
      <w:r>
        <w:rPr>
          <w:spacing w:val="-5"/>
        </w:rPr>
        <w:t xml:space="preserve"> </w:t>
      </w:r>
      <w:r>
        <w:t>a</w:t>
      </w:r>
      <w:r>
        <w:rPr>
          <w:spacing w:val="-1"/>
        </w:rPr>
        <w:t xml:space="preserve"> </w:t>
      </w:r>
      <w:r w:rsidRPr="002E6678">
        <w:rPr>
          <w:b/>
        </w:rPr>
        <w:t>priority</w:t>
      </w:r>
      <w:r w:rsidRPr="002E6678">
        <w:rPr>
          <w:b/>
          <w:spacing w:val="-8"/>
        </w:rPr>
        <w:t xml:space="preserve"> </w:t>
      </w:r>
      <w:r w:rsidRPr="002E6678">
        <w:rPr>
          <w:b/>
        </w:rPr>
        <w:t>acade</w:t>
      </w:r>
      <w:r w:rsidRPr="002E6678">
        <w:rPr>
          <w:b/>
          <w:spacing w:val="1"/>
        </w:rPr>
        <w:t>m</w:t>
      </w:r>
      <w:r w:rsidRPr="002E6678">
        <w:rPr>
          <w:b/>
        </w:rPr>
        <w:t>ic</w:t>
      </w:r>
      <w:r>
        <w:rPr>
          <w:spacing w:val="-10"/>
        </w:rPr>
        <w:t xml:space="preserve"> </w:t>
      </w:r>
      <w:r>
        <w:t>area,</w:t>
      </w:r>
      <w:r>
        <w:rPr>
          <w:spacing w:val="-5"/>
        </w:rPr>
        <w:t xml:space="preserve"> </w:t>
      </w:r>
      <w:r>
        <w:t>such</w:t>
      </w:r>
      <w:r>
        <w:rPr>
          <w:spacing w:val="-5"/>
        </w:rPr>
        <w:t xml:space="preserve"> </w:t>
      </w:r>
      <w:r>
        <w:t>as</w:t>
      </w:r>
      <w:r>
        <w:rPr>
          <w:spacing w:val="-2"/>
        </w:rPr>
        <w:t xml:space="preserve"> </w:t>
      </w:r>
      <w:r>
        <w:t>the</w:t>
      </w:r>
      <w:r>
        <w:rPr>
          <w:spacing w:val="-4"/>
        </w:rPr>
        <w:t xml:space="preserve"> </w:t>
      </w:r>
      <w:r>
        <w:t>area</w:t>
      </w:r>
      <w:r>
        <w:rPr>
          <w:spacing w:val="-5"/>
        </w:rPr>
        <w:t xml:space="preserve"> </w:t>
      </w:r>
      <w:r>
        <w:t>selected</w:t>
      </w:r>
      <w:r>
        <w:rPr>
          <w:spacing w:val="-9"/>
        </w:rPr>
        <w:t xml:space="preserve"> </w:t>
      </w:r>
      <w:r>
        <w:t>for</w:t>
      </w:r>
      <w:r>
        <w:rPr>
          <w:spacing w:val="-3"/>
        </w:rPr>
        <w:t xml:space="preserve"> </w:t>
      </w:r>
      <w:r>
        <w:t>Task</w:t>
      </w:r>
      <w:r>
        <w:rPr>
          <w:spacing w:val="-5"/>
        </w:rPr>
        <w:t xml:space="preserve"> </w:t>
      </w:r>
      <w:r>
        <w:t>1</w:t>
      </w:r>
      <w:r>
        <w:rPr>
          <w:spacing w:val="-1"/>
        </w:rPr>
        <w:t xml:space="preserve"> </w:t>
      </w:r>
      <w:r>
        <w:t>and</w:t>
      </w:r>
      <w:r>
        <w:rPr>
          <w:spacing w:val="-4"/>
        </w:rPr>
        <w:t xml:space="preserve"> </w:t>
      </w:r>
      <w:r>
        <w:t>possibly</w:t>
      </w:r>
      <w:r w:rsidR="008F4ADD">
        <w:t xml:space="preserve"> </w:t>
      </w:r>
      <w:r>
        <w:t>also</w:t>
      </w:r>
      <w:r>
        <w:rPr>
          <w:spacing w:val="-4"/>
        </w:rPr>
        <w:t xml:space="preserve"> </w:t>
      </w:r>
      <w:r>
        <w:rPr>
          <w:spacing w:val="1"/>
        </w:rPr>
        <w:t>u</w:t>
      </w:r>
      <w:r>
        <w:t>sed</w:t>
      </w:r>
      <w:r>
        <w:rPr>
          <w:spacing w:val="-5"/>
        </w:rPr>
        <w:t xml:space="preserve"> </w:t>
      </w:r>
      <w:r>
        <w:t>in</w:t>
      </w:r>
      <w:r>
        <w:rPr>
          <w:spacing w:val="-2"/>
        </w:rPr>
        <w:t xml:space="preserve"> </w:t>
      </w:r>
      <w:r>
        <w:t>Task</w:t>
      </w:r>
      <w:r>
        <w:rPr>
          <w:spacing w:val="-5"/>
        </w:rPr>
        <w:t xml:space="preserve"> </w:t>
      </w:r>
      <w:r>
        <w:t>2.</w:t>
      </w:r>
      <w:r>
        <w:rPr>
          <w:spacing w:val="-2"/>
        </w:rPr>
        <w:t xml:space="preserve"> </w:t>
      </w:r>
      <w:r>
        <w:t>Based</w:t>
      </w:r>
      <w:r>
        <w:rPr>
          <w:spacing w:val="-5"/>
        </w:rPr>
        <w:t xml:space="preserve"> </w:t>
      </w:r>
      <w:r>
        <w:rPr>
          <w:spacing w:val="1"/>
        </w:rPr>
        <w:t>o</w:t>
      </w:r>
      <w:r>
        <w:t>n</w:t>
      </w:r>
      <w:r>
        <w:rPr>
          <w:spacing w:val="-3"/>
        </w:rPr>
        <w:t xml:space="preserve"> </w:t>
      </w:r>
      <w:r>
        <w:t>st</w:t>
      </w:r>
      <w:r>
        <w:rPr>
          <w:spacing w:val="1"/>
        </w:rPr>
        <w:t>ud</w:t>
      </w:r>
      <w:r>
        <w:t>e</w:t>
      </w:r>
      <w:r>
        <w:rPr>
          <w:spacing w:val="1"/>
        </w:rPr>
        <w:t>n</w:t>
      </w:r>
      <w:r>
        <w:t>t</w:t>
      </w:r>
      <w:r>
        <w:rPr>
          <w:spacing w:val="-8"/>
        </w:rPr>
        <w:t xml:space="preserve"> </w:t>
      </w:r>
      <w:r w:rsidR="001F59AE">
        <w:t>performance</w:t>
      </w:r>
      <w:r>
        <w:rPr>
          <w:spacing w:val="-10"/>
        </w:rPr>
        <w:t xml:space="preserve"> </w:t>
      </w:r>
      <w:r>
        <w:t>a</w:t>
      </w:r>
      <w:r>
        <w:rPr>
          <w:spacing w:val="1"/>
        </w:rPr>
        <w:t>n</w:t>
      </w:r>
      <w:r>
        <w:t>d</w:t>
      </w:r>
      <w:r>
        <w:rPr>
          <w:spacing w:val="-4"/>
        </w:rPr>
        <w:t xml:space="preserve"> </w:t>
      </w:r>
      <w:r>
        <w:rPr>
          <w:spacing w:val="1"/>
        </w:rPr>
        <w:t>o</w:t>
      </w:r>
      <w:r>
        <w:t>t</w:t>
      </w:r>
      <w:r>
        <w:rPr>
          <w:spacing w:val="1"/>
        </w:rPr>
        <w:t>h</w:t>
      </w:r>
      <w:r>
        <w:t>er</w:t>
      </w:r>
      <w:r>
        <w:rPr>
          <w:spacing w:val="-6"/>
        </w:rPr>
        <w:t xml:space="preserve"> </w:t>
      </w:r>
      <w:r>
        <w:t>releva</w:t>
      </w:r>
      <w:r>
        <w:rPr>
          <w:spacing w:val="1"/>
        </w:rPr>
        <w:t>n</w:t>
      </w:r>
      <w:r>
        <w:t>t</w:t>
      </w:r>
      <w:r>
        <w:rPr>
          <w:spacing w:val="-9"/>
        </w:rPr>
        <w:t xml:space="preserve"> </w:t>
      </w:r>
      <w:r>
        <w:t>evi</w:t>
      </w:r>
      <w:r>
        <w:rPr>
          <w:spacing w:val="1"/>
        </w:rPr>
        <w:t>d</w:t>
      </w:r>
      <w:r>
        <w:t>e</w:t>
      </w:r>
      <w:r>
        <w:rPr>
          <w:spacing w:val="1"/>
        </w:rPr>
        <w:t>n</w:t>
      </w:r>
      <w:r>
        <w:t>ce,</w:t>
      </w:r>
      <w:r>
        <w:rPr>
          <w:spacing w:val="-10"/>
        </w:rPr>
        <w:t xml:space="preserve"> </w:t>
      </w:r>
      <w:r>
        <w:t xml:space="preserve">as </w:t>
      </w:r>
      <w:r>
        <w:rPr>
          <w:spacing w:val="1"/>
        </w:rPr>
        <w:t>w</w:t>
      </w:r>
      <w:r>
        <w:t>ell</w:t>
      </w:r>
      <w:r>
        <w:rPr>
          <w:spacing w:val="-4"/>
        </w:rPr>
        <w:t xml:space="preserve"> </w:t>
      </w:r>
      <w:r>
        <w:t>as</w:t>
      </w:r>
      <w:r>
        <w:rPr>
          <w:spacing w:val="-2"/>
        </w:rPr>
        <w:t xml:space="preserve"> </w:t>
      </w:r>
      <w:r>
        <w:t>sc</w:t>
      </w:r>
      <w:r>
        <w:rPr>
          <w:spacing w:val="1"/>
        </w:rPr>
        <w:t>hoo</w:t>
      </w:r>
      <w:r>
        <w:t>l</w:t>
      </w:r>
      <w:r>
        <w:rPr>
          <w:spacing w:val="-7"/>
        </w:rPr>
        <w:t xml:space="preserve"> </w:t>
      </w:r>
      <w:r>
        <w:t>a</w:t>
      </w:r>
      <w:r>
        <w:rPr>
          <w:spacing w:val="1"/>
        </w:rPr>
        <w:t>n</w:t>
      </w:r>
      <w:r>
        <w:t>d</w:t>
      </w:r>
      <w:r>
        <w:rPr>
          <w:spacing w:val="-4"/>
        </w:rPr>
        <w:t xml:space="preserve"> </w:t>
      </w:r>
      <w:r>
        <w:rPr>
          <w:spacing w:val="1"/>
        </w:rPr>
        <w:t>d</w:t>
      </w:r>
      <w:r>
        <w:t>istrict</w:t>
      </w:r>
      <w:r>
        <w:rPr>
          <w:spacing w:val="-7"/>
        </w:rPr>
        <w:t xml:space="preserve"> </w:t>
      </w:r>
      <w:r w:rsidR="001F59AE">
        <w:t>goals and</w:t>
      </w:r>
      <w:r w:rsidR="001F59AE">
        <w:rPr>
          <w:spacing w:val="-9"/>
        </w:rPr>
        <w:t xml:space="preserve"> </w:t>
      </w:r>
      <w:r>
        <w:rPr>
          <w:spacing w:val="1"/>
        </w:rPr>
        <w:t>p</w:t>
      </w:r>
      <w:r>
        <w:t>ri</w:t>
      </w:r>
      <w:r>
        <w:rPr>
          <w:spacing w:val="1"/>
        </w:rPr>
        <w:t>o</w:t>
      </w:r>
      <w:r>
        <w:t>rities,</w:t>
      </w:r>
      <w:r>
        <w:rPr>
          <w:spacing w:val="-10"/>
        </w:rPr>
        <w:t xml:space="preserve"> </w:t>
      </w:r>
      <w:r>
        <w:t>c</w:t>
      </w:r>
      <w:r>
        <w:rPr>
          <w:spacing w:val="1"/>
        </w:rPr>
        <w:t>hoo</w:t>
      </w:r>
      <w:r>
        <w:t>se</w:t>
      </w:r>
      <w:r>
        <w:rPr>
          <w:spacing w:val="-8"/>
        </w:rPr>
        <w:t xml:space="preserve"> </w:t>
      </w:r>
      <w:r>
        <w:rPr>
          <w:spacing w:val="1"/>
        </w:rPr>
        <w:t>on</w:t>
      </w:r>
      <w:r>
        <w:t>e</w:t>
      </w:r>
      <w:r>
        <w:rPr>
          <w:spacing w:val="-4"/>
        </w:rPr>
        <w:t xml:space="preserve"> </w:t>
      </w:r>
      <w:r>
        <w:rPr>
          <w:spacing w:val="1"/>
        </w:rPr>
        <w:t>o</w:t>
      </w:r>
      <w:r>
        <w:t>r</w:t>
      </w:r>
      <w:r>
        <w:rPr>
          <w:spacing w:val="-2"/>
        </w:rPr>
        <w:t xml:space="preserve"> </w:t>
      </w:r>
      <w:r>
        <w:rPr>
          <w:spacing w:val="1"/>
        </w:rPr>
        <w:t>mo</w:t>
      </w:r>
      <w:r>
        <w:t>re</w:t>
      </w:r>
      <w:r w:rsidR="0091005A">
        <w:t xml:space="preserve"> </w:t>
      </w:r>
      <w:r w:rsidR="001F59AE">
        <w:t xml:space="preserve">instructional focus areas within the </w:t>
      </w:r>
      <w:r w:rsidR="001F59AE" w:rsidRPr="00F35EC8">
        <w:rPr>
          <w:b/>
        </w:rPr>
        <w:t>priority academic</w:t>
      </w:r>
      <w:r w:rsidR="001F59AE" w:rsidRPr="00B45C2B">
        <w:rPr>
          <w:b/>
        </w:rPr>
        <w:t xml:space="preserve"> area</w:t>
      </w:r>
      <w:r w:rsidR="001F59AE">
        <w:t xml:space="preserve"> on which to focus the teacher observations (see introduction section above for considerations in selecting an instructional focus within a </w:t>
      </w:r>
      <w:r w:rsidR="001F59AE" w:rsidRPr="00F35EC8">
        <w:rPr>
          <w:b/>
        </w:rPr>
        <w:t>priority academic</w:t>
      </w:r>
      <w:r w:rsidR="001F59AE" w:rsidRPr="00B45C2B">
        <w:rPr>
          <w:b/>
        </w:rPr>
        <w:t xml:space="preserve"> area</w:t>
      </w:r>
      <w:r w:rsidR="001F59AE">
        <w:t>)</w:t>
      </w:r>
      <w:r>
        <w:t>.</w:t>
      </w:r>
      <w:r>
        <w:rPr>
          <w:spacing w:val="-5"/>
        </w:rPr>
        <w:t xml:space="preserve"> </w:t>
      </w:r>
    </w:p>
    <w:p w14:paraId="2CDC1B00" w14:textId="77777777" w:rsidR="002615F6" w:rsidRDefault="000F0290" w:rsidP="008F4ADD">
      <w:pPr>
        <w:pStyle w:val="PALNormal"/>
      </w:pPr>
      <w:r>
        <w:rPr>
          <w:spacing w:val="1"/>
        </w:rPr>
        <w:t>Th</w:t>
      </w:r>
      <w:r>
        <w:t>e</w:t>
      </w:r>
      <w:r>
        <w:rPr>
          <w:spacing w:val="-4"/>
        </w:rPr>
        <w:t xml:space="preserve"> </w:t>
      </w:r>
      <w:r w:rsidR="001F59AE">
        <w:rPr>
          <w:spacing w:val="-4"/>
        </w:rPr>
        <w:t xml:space="preserve">pre-observation </w:t>
      </w:r>
      <w:r>
        <w:t>i</w:t>
      </w:r>
      <w:r>
        <w:rPr>
          <w:spacing w:val="1"/>
        </w:rPr>
        <w:t>n</w:t>
      </w:r>
      <w:r>
        <w:t>vestigati</w:t>
      </w:r>
      <w:r>
        <w:rPr>
          <w:spacing w:val="1"/>
        </w:rPr>
        <w:t>o</w:t>
      </w:r>
      <w:r>
        <w:t>n</w:t>
      </w:r>
      <w:r>
        <w:rPr>
          <w:spacing w:val="-14"/>
        </w:rPr>
        <w:t xml:space="preserve"> </w:t>
      </w:r>
      <w:r>
        <w:t>s</w:t>
      </w:r>
      <w:r>
        <w:rPr>
          <w:spacing w:val="1"/>
        </w:rPr>
        <w:t>hou</w:t>
      </w:r>
      <w:r>
        <w:t>ld</w:t>
      </w:r>
      <w:r>
        <w:rPr>
          <w:spacing w:val="-7"/>
        </w:rPr>
        <w:t xml:space="preserve"> </w:t>
      </w:r>
      <w:r>
        <w:t>i</w:t>
      </w:r>
      <w:r>
        <w:rPr>
          <w:spacing w:val="1"/>
        </w:rPr>
        <w:t>n</w:t>
      </w:r>
      <w:r>
        <w:t>cl</w:t>
      </w:r>
      <w:r>
        <w:rPr>
          <w:spacing w:val="1"/>
        </w:rPr>
        <w:t>ud</w:t>
      </w:r>
      <w:r>
        <w:t>e</w:t>
      </w:r>
      <w:r>
        <w:rPr>
          <w:spacing w:val="-8"/>
        </w:rPr>
        <w:t xml:space="preserve"> </w:t>
      </w:r>
      <w:r>
        <w:t>t</w:t>
      </w:r>
      <w:r>
        <w:rPr>
          <w:spacing w:val="1"/>
        </w:rPr>
        <w:t xml:space="preserve">he </w:t>
      </w:r>
      <w:r>
        <w:t>follo</w:t>
      </w:r>
      <w:r>
        <w:rPr>
          <w:spacing w:val="1"/>
        </w:rPr>
        <w:t>w</w:t>
      </w:r>
      <w:r>
        <w:t>ing</w:t>
      </w:r>
      <w:r>
        <w:rPr>
          <w:spacing w:val="-10"/>
        </w:rPr>
        <w:t xml:space="preserve"> </w:t>
      </w:r>
      <w:r>
        <w:t>ste</w:t>
      </w:r>
      <w:r>
        <w:rPr>
          <w:spacing w:val="1"/>
        </w:rPr>
        <w:t>p</w:t>
      </w:r>
      <w:r>
        <w:t>s:</w:t>
      </w:r>
    </w:p>
    <w:p w14:paraId="1304A88B" w14:textId="77777777" w:rsidR="002615F6" w:rsidRPr="008F4ADD" w:rsidRDefault="000F0290" w:rsidP="00BE530D">
      <w:pPr>
        <w:pStyle w:val="PALNumberedList"/>
        <w:numPr>
          <w:ilvl w:val="0"/>
          <w:numId w:val="14"/>
        </w:numPr>
      </w:pPr>
      <w:r w:rsidRPr="008F4ADD">
        <w:t>Analysis of relevant student performance and other indicators that frame the area</w:t>
      </w:r>
      <w:r w:rsidR="001F59AE">
        <w:t>(</w:t>
      </w:r>
      <w:r w:rsidRPr="008F4ADD">
        <w:t>s</w:t>
      </w:r>
      <w:r w:rsidR="001F59AE">
        <w:t>)</w:t>
      </w:r>
      <w:r w:rsidRPr="008F4ADD">
        <w:t xml:space="preserve"> of focus</w:t>
      </w:r>
      <w:r w:rsidR="00AF007F">
        <w:t>.</w:t>
      </w:r>
    </w:p>
    <w:p w14:paraId="34C2924C" w14:textId="77777777" w:rsidR="002615F6" w:rsidRPr="008F4ADD" w:rsidRDefault="000F0290" w:rsidP="008F4ADD">
      <w:pPr>
        <w:pStyle w:val="PALNumberedList"/>
      </w:pPr>
      <w:r w:rsidRPr="008F4ADD">
        <w:t>Identification of how the focus area</w:t>
      </w:r>
      <w:r w:rsidR="001F59AE">
        <w:t>(s)</w:t>
      </w:r>
      <w:r w:rsidRPr="008F4ADD">
        <w:t xml:space="preserve"> relate to district, school, or teacher team goals and priorities.</w:t>
      </w:r>
    </w:p>
    <w:p w14:paraId="2773311F" w14:textId="77777777" w:rsidR="002615F6" w:rsidRDefault="000F0290" w:rsidP="008F4ADD">
      <w:pPr>
        <w:pStyle w:val="PALNormal"/>
      </w:pPr>
      <w:r>
        <w:t>Next,</w:t>
      </w:r>
      <w:r>
        <w:rPr>
          <w:spacing w:val="-6"/>
        </w:rPr>
        <w:t xml:space="preserve"> </w:t>
      </w:r>
      <w:r>
        <w:t>select</w:t>
      </w:r>
      <w:r>
        <w:rPr>
          <w:spacing w:val="-6"/>
        </w:rPr>
        <w:t xml:space="preserve"> </w:t>
      </w:r>
      <w:r>
        <w:t>a</w:t>
      </w:r>
      <w:r>
        <w:rPr>
          <w:spacing w:val="1"/>
        </w:rPr>
        <w:t>n</w:t>
      </w:r>
      <w:r>
        <w:t>d</w:t>
      </w:r>
      <w:r>
        <w:rPr>
          <w:spacing w:val="-4"/>
        </w:rPr>
        <w:t xml:space="preserve"> </w:t>
      </w:r>
      <w:r>
        <w:t>ask</w:t>
      </w:r>
      <w:r>
        <w:rPr>
          <w:spacing w:val="-3"/>
        </w:rPr>
        <w:t xml:space="preserve"> </w:t>
      </w:r>
      <w:r>
        <w:t>a</w:t>
      </w:r>
      <w:r>
        <w:rPr>
          <w:spacing w:val="-1"/>
        </w:rPr>
        <w:t xml:space="preserve"> </w:t>
      </w:r>
      <w:r>
        <w:t>teac</w:t>
      </w:r>
      <w:r>
        <w:rPr>
          <w:spacing w:val="1"/>
        </w:rPr>
        <w:t>h</w:t>
      </w:r>
      <w:r>
        <w:t>er</w:t>
      </w:r>
      <w:r>
        <w:rPr>
          <w:spacing w:val="-8"/>
        </w:rPr>
        <w:t xml:space="preserve"> </w:t>
      </w:r>
      <w:r>
        <w:t>to</w:t>
      </w:r>
      <w:r>
        <w:rPr>
          <w:spacing w:val="-2"/>
        </w:rPr>
        <w:t xml:space="preserve"> </w:t>
      </w:r>
      <w:r>
        <w:t>v</w:t>
      </w:r>
      <w:r>
        <w:rPr>
          <w:spacing w:val="1"/>
        </w:rPr>
        <w:t>o</w:t>
      </w:r>
      <w:r>
        <w:t>lu</w:t>
      </w:r>
      <w:r>
        <w:rPr>
          <w:spacing w:val="1"/>
        </w:rPr>
        <w:t>n</w:t>
      </w:r>
      <w:r>
        <w:t>teer</w:t>
      </w:r>
      <w:r>
        <w:rPr>
          <w:spacing w:val="-10"/>
        </w:rPr>
        <w:t xml:space="preserve"> </w:t>
      </w:r>
      <w:r>
        <w:t>to</w:t>
      </w:r>
      <w:r>
        <w:rPr>
          <w:spacing w:val="-2"/>
        </w:rPr>
        <w:t xml:space="preserve"> </w:t>
      </w:r>
      <w:r>
        <w:rPr>
          <w:spacing w:val="1"/>
        </w:rPr>
        <w:t>b</w:t>
      </w:r>
      <w:r>
        <w:t>e</w:t>
      </w:r>
      <w:r>
        <w:rPr>
          <w:spacing w:val="-3"/>
        </w:rPr>
        <w:t xml:space="preserve"> </w:t>
      </w:r>
      <w:r>
        <w:rPr>
          <w:spacing w:val="1"/>
        </w:rPr>
        <w:t>ob</w:t>
      </w:r>
      <w:r>
        <w:t>served</w:t>
      </w:r>
      <w:r>
        <w:rPr>
          <w:spacing w:val="-9"/>
        </w:rPr>
        <w:t xml:space="preserve"> </w:t>
      </w:r>
      <w:r>
        <w:t>a</w:t>
      </w:r>
      <w:r>
        <w:rPr>
          <w:spacing w:val="1"/>
        </w:rPr>
        <w:t>n</w:t>
      </w:r>
      <w:r>
        <w:t>d</w:t>
      </w:r>
      <w:r>
        <w:rPr>
          <w:spacing w:val="-4"/>
        </w:rPr>
        <w:t xml:space="preserve"> </w:t>
      </w:r>
      <w:r>
        <w:t>receive</w:t>
      </w:r>
      <w:r>
        <w:rPr>
          <w:spacing w:val="-7"/>
        </w:rPr>
        <w:t xml:space="preserve"> </w:t>
      </w:r>
      <w:r>
        <w:t>fee</w:t>
      </w:r>
      <w:r>
        <w:rPr>
          <w:spacing w:val="1"/>
        </w:rPr>
        <w:t>db</w:t>
      </w:r>
      <w:r>
        <w:t>ack</w:t>
      </w:r>
      <w:r>
        <w:rPr>
          <w:spacing w:val="-10"/>
        </w:rPr>
        <w:t xml:space="preserve"> </w:t>
      </w:r>
      <w:r>
        <w:t>as</w:t>
      </w:r>
      <w:r>
        <w:rPr>
          <w:spacing w:val="-2"/>
        </w:rPr>
        <w:t xml:space="preserve"> </w:t>
      </w:r>
      <w:r>
        <w:t>y</w:t>
      </w:r>
      <w:r>
        <w:rPr>
          <w:spacing w:val="1"/>
        </w:rPr>
        <w:t>o</w:t>
      </w:r>
      <w:r>
        <w:t>u c</w:t>
      </w:r>
      <w:r>
        <w:rPr>
          <w:spacing w:val="1"/>
        </w:rPr>
        <w:t>om</w:t>
      </w:r>
      <w:r>
        <w:t>plete</w:t>
      </w:r>
      <w:r>
        <w:rPr>
          <w:spacing w:val="-10"/>
        </w:rPr>
        <w:t xml:space="preserve"> </w:t>
      </w:r>
      <w:r>
        <w:t>the</w:t>
      </w:r>
      <w:r>
        <w:rPr>
          <w:spacing w:val="-4"/>
        </w:rPr>
        <w:t xml:space="preserve"> </w:t>
      </w:r>
      <w:r>
        <w:rPr>
          <w:spacing w:val="1"/>
        </w:rPr>
        <w:t>w</w:t>
      </w:r>
      <w:r>
        <w:t>ork</w:t>
      </w:r>
      <w:r>
        <w:rPr>
          <w:spacing w:val="-5"/>
        </w:rPr>
        <w:t xml:space="preserve"> </w:t>
      </w:r>
      <w:r>
        <w:t>for</w:t>
      </w:r>
      <w:r>
        <w:rPr>
          <w:spacing w:val="-3"/>
        </w:rPr>
        <w:t xml:space="preserve"> </w:t>
      </w:r>
      <w:r>
        <w:t>this</w:t>
      </w:r>
      <w:r>
        <w:rPr>
          <w:spacing w:val="-4"/>
        </w:rPr>
        <w:t xml:space="preserve"> </w:t>
      </w:r>
      <w:r>
        <w:t>task.</w:t>
      </w:r>
      <w:r>
        <w:rPr>
          <w:spacing w:val="-5"/>
        </w:rPr>
        <w:t xml:space="preserve"> </w:t>
      </w:r>
      <w:r>
        <w:t>The</w:t>
      </w:r>
      <w:r>
        <w:rPr>
          <w:spacing w:val="-4"/>
        </w:rPr>
        <w:t xml:space="preserve"> </w:t>
      </w:r>
      <w:r>
        <w:t>v</w:t>
      </w:r>
      <w:r>
        <w:rPr>
          <w:spacing w:val="1"/>
        </w:rPr>
        <w:t>o</w:t>
      </w:r>
      <w:r>
        <w:t>lunteer</w:t>
      </w:r>
      <w:r>
        <w:rPr>
          <w:spacing w:val="-10"/>
        </w:rPr>
        <w:t xml:space="preserve"> </w:t>
      </w:r>
      <w:r>
        <w:t>c</w:t>
      </w:r>
      <w:r>
        <w:rPr>
          <w:spacing w:val="1"/>
        </w:rPr>
        <w:t>o</w:t>
      </w:r>
      <w:r>
        <w:t>uld</w:t>
      </w:r>
      <w:r>
        <w:rPr>
          <w:spacing w:val="-6"/>
        </w:rPr>
        <w:t xml:space="preserve"> </w:t>
      </w:r>
      <w:r>
        <w:t>be</w:t>
      </w:r>
      <w:r>
        <w:rPr>
          <w:spacing w:val="-3"/>
        </w:rPr>
        <w:t xml:space="preserve"> </w:t>
      </w:r>
      <w:r>
        <w:t>one</w:t>
      </w:r>
      <w:r>
        <w:rPr>
          <w:spacing w:val="-4"/>
        </w:rPr>
        <w:t xml:space="preserve"> </w:t>
      </w:r>
      <w:r>
        <w:t>of</w:t>
      </w:r>
      <w:r>
        <w:rPr>
          <w:spacing w:val="-2"/>
        </w:rPr>
        <w:t xml:space="preserve"> </w:t>
      </w:r>
      <w:r>
        <w:t>the</w:t>
      </w:r>
      <w:r>
        <w:rPr>
          <w:spacing w:val="-4"/>
        </w:rPr>
        <w:t xml:space="preserve"> </w:t>
      </w:r>
      <w:r>
        <w:t>teac</w:t>
      </w:r>
      <w:r>
        <w:rPr>
          <w:spacing w:val="1"/>
        </w:rPr>
        <w:t>h</w:t>
      </w:r>
      <w:r>
        <w:t>ers</w:t>
      </w:r>
      <w:r>
        <w:rPr>
          <w:spacing w:val="-9"/>
        </w:rPr>
        <w:t xml:space="preserve"> </w:t>
      </w:r>
      <w:r>
        <w:rPr>
          <w:spacing w:val="1"/>
        </w:rPr>
        <w:t>w</w:t>
      </w:r>
      <w:r>
        <w:t>ith</w:t>
      </w:r>
      <w:r>
        <w:rPr>
          <w:spacing w:val="-5"/>
        </w:rPr>
        <w:t xml:space="preserve"> </w:t>
      </w:r>
      <w:r>
        <w:rPr>
          <w:spacing w:val="1"/>
        </w:rPr>
        <w:t>w</w:t>
      </w:r>
      <w:r>
        <w:t>hom y</w:t>
      </w:r>
      <w:r>
        <w:rPr>
          <w:spacing w:val="1"/>
        </w:rPr>
        <w:t>o</w:t>
      </w:r>
      <w:r>
        <w:t>u</w:t>
      </w:r>
      <w:r>
        <w:rPr>
          <w:spacing w:val="-4"/>
        </w:rPr>
        <w:t xml:space="preserve"> </w:t>
      </w:r>
      <w:r>
        <w:rPr>
          <w:spacing w:val="1"/>
        </w:rPr>
        <w:t>w</w:t>
      </w:r>
      <w:r>
        <w:t>orked</w:t>
      </w:r>
      <w:r>
        <w:rPr>
          <w:spacing w:val="-7"/>
        </w:rPr>
        <w:t xml:space="preserve"> </w:t>
      </w:r>
      <w:r>
        <w:t>in</w:t>
      </w:r>
      <w:r>
        <w:rPr>
          <w:spacing w:val="-2"/>
        </w:rPr>
        <w:t xml:space="preserve"> </w:t>
      </w:r>
      <w:r>
        <w:t>co</w:t>
      </w:r>
      <w:r>
        <w:rPr>
          <w:spacing w:val="1"/>
        </w:rPr>
        <w:t>m</w:t>
      </w:r>
      <w:r>
        <w:t>pleting</w:t>
      </w:r>
      <w:r>
        <w:rPr>
          <w:spacing w:val="-12"/>
        </w:rPr>
        <w:t xml:space="preserve"> </w:t>
      </w:r>
      <w:r>
        <w:t>T</w:t>
      </w:r>
      <w:r>
        <w:rPr>
          <w:spacing w:val="1"/>
        </w:rPr>
        <w:t>a</w:t>
      </w:r>
      <w:r>
        <w:t>sk</w:t>
      </w:r>
      <w:r>
        <w:rPr>
          <w:spacing w:val="-6"/>
        </w:rPr>
        <w:t xml:space="preserve"> </w:t>
      </w:r>
      <w:r>
        <w:t>1</w:t>
      </w:r>
      <w:r>
        <w:rPr>
          <w:spacing w:val="-1"/>
        </w:rPr>
        <w:t xml:space="preserve"> </w:t>
      </w:r>
      <w:r>
        <w:t>or</w:t>
      </w:r>
      <w:r>
        <w:rPr>
          <w:spacing w:val="-2"/>
        </w:rPr>
        <w:t xml:space="preserve"> </w:t>
      </w:r>
      <w:r>
        <w:t>2.</w:t>
      </w:r>
    </w:p>
    <w:p w14:paraId="09303EFE" w14:textId="77777777" w:rsidR="002615F6" w:rsidRDefault="000F0290" w:rsidP="008F4ADD">
      <w:pPr>
        <w:pStyle w:val="PALNormal"/>
      </w:pPr>
      <w:r>
        <w:t>Before</w:t>
      </w:r>
      <w:r>
        <w:rPr>
          <w:spacing w:val="-7"/>
        </w:rPr>
        <w:t xml:space="preserve"> </w:t>
      </w:r>
      <w:r>
        <w:t>preparing</w:t>
      </w:r>
      <w:r>
        <w:rPr>
          <w:spacing w:val="-10"/>
        </w:rPr>
        <w:t xml:space="preserve"> </w:t>
      </w:r>
      <w:r>
        <w:t>to</w:t>
      </w:r>
      <w:r>
        <w:rPr>
          <w:spacing w:val="-2"/>
        </w:rPr>
        <w:t xml:space="preserve"> </w:t>
      </w:r>
      <w:r>
        <w:t>observe</w:t>
      </w:r>
      <w:r>
        <w:rPr>
          <w:spacing w:val="-8"/>
        </w:rPr>
        <w:t xml:space="preserve"> </w:t>
      </w:r>
      <w:r>
        <w:t>this</w:t>
      </w:r>
      <w:r>
        <w:rPr>
          <w:spacing w:val="-4"/>
        </w:rPr>
        <w:t xml:space="preserve"> </w:t>
      </w:r>
      <w:r>
        <w:t>teacher,</w:t>
      </w:r>
      <w:r>
        <w:rPr>
          <w:spacing w:val="-9"/>
        </w:rPr>
        <w:t xml:space="preserve"> </w:t>
      </w:r>
      <w:r>
        <w:t>learn</w:t>
      </w:r>
      <w:r>
        <w:rPr>
          <w:spacing w:val="-5"/>
        </w:rPr>
        <w:t xml:space="preserve"> </w:t>
      </w:r>
      <w:r>
        <w:rPr>
          <w:spacing w:val="1"/>
        </w:rPr>
        <w:t>m</w:t>
      </w:r>
      <w:r>
        <w:t>ore</w:t>
      </w:r>
      <w:r>
        <w:rPr>
          <w:spacing w:val="-6"/>
        </w:rPr>
        <w:t xml:space="preserve"> </w:t>
      </w:r>
      <w:r>
        <w:t>about</w:t>
      </w:r>
      <w:r>
        <w:rPr>
          <w:spacing w:val="-6"/>
        </w:rPr>
        <w:t xml:space="preserve"> </w:t>
      </w:r>
      <w:r>
        <w:t>the</w:t>
      </w:r>
      <w:r>
        <w:rPr>
          <w:spacing w:val="-4"/>
        </w:rPr>
        <w:t xml:space="preserve"> </w:t>
      </w:r>
      <w:r>
        <w:t>typical</w:t>
      </w:r>
      <w:r>
        <w:rPr>
          <w:spacing w:val="-7"/>
        </w:rPr>
        <w:t xml:space="preserve"> </w:t>
      </w:r>
      <w:r>
        <w:t xml:space="preserve">instructional </w:t>
      </w:r>
      <w:r>
        <w:rPr>
          <w:spacing w:val="1"/>
        </w:rPr>
        <w:t>p</w:t>
      </w:r>
      <w:r>
        <w:t>ractice</w:t>
      </w:r>
      <w:r>
        <w:rPr>
          <w:spacing w:val="-8"/>
        </w:rPr>
        <w:t xml:space="preserve"> </w:t>
      </w:r>
      <w:r>
        <w:t>f</w:t>
      </w:r>
      <w:r>
        <w:rPr>
          <w:spacing w:val="1"/>
        </w:rPr>
        <w:t>o</w:t>
      </w:r>
      <w:r>
        <w:t>r</w:t>
      </w:r>
      <w:r>
        <w:rPr>
          <w:spacing w:val="-3"/>
        </w:rPr>
        <w:t xml:space="preserve"> </w:t>
      </w:r>
      <w:r>
        <w:t>t</w:t>
      </w:r>
      <w:r>
        <w:rPr>
          <w:spacing w:val="1"/>
        </w:rPr>
        <w:t>h</w:t>
      </w:r>
      <w:r>
        <w:t>e</w:t>
      </w:r>
      <w:r>
        <w:rPr>
          <w:spacing w:val="-4"/>
        </w:rPr>
        <w:t xml:space="preserve"> </w:t>
      </w:r>
      <w:r>
        <w:t>f</w:t>
      </w:r>
      <w:r>
        <w:rPr>
          <w:spacing w:val="1"/>
        </w:rPr>
        <w:t>o</w:t>
      </w:r>
      <w:r>
        <w:t>c</w:t>
      </w:r>
      <w:r>
        <w:rPr>
          <w:spacing w:val="1"/>
        </w:rPr>
        <w:t>u</w:t>
      </w:r>
      <w:r>
        <w:t>s</w:t>
      </w:r>
      <w:r>
        <w:rPr>
          <w:spacing w:val="-6"/>
        </w:rPr>
        <w:t xml:space="preserve"> </w:t>
      </w:r>
      <w:r>
        <w:t>area</w:t>
      </w:r>
      <w:r>
        <w:rPr>
          <w:spacing w:val="-5"/>
        </w:rPr>
        <w:t xml:space="preserve"> </w:t>
      </w:r>
      <w:r>
        <w:t>in</w:t>
      </w:r>
      <w:r>
        <w:rPr>
          <w:spacing w:val="-2"/>
        </w:rPr>
        <w:t xml:space="preserve"> </w:t>
      </w:r>
      <w:r>
        <w:t>t</w:t>
      </w:r>
      <w:r>
        <w:rPr>
          <w:spacing w:val="1"/>
        </w:rPr>
        <w:t>h</w:t>
      </w:r>
      <w:r>
        <w:t>e</w:t>
      </w:r>
      <w:r>
        <w:rPr>
          <w:spacing w:val="-4"/>
        </w:rPr>
        <w:t xml:space="preserve"> </w:t>
      </w:r>
      <w:r>
        <w:t>sc</w:t>
      </w:r>
      <w:r>
        <w:rPr>
          <w:spacing w:val="1"/>
        </w:rPr>
        <w:t>hoo</w:t>
      </w:r>
      <w:r>
        <w:t>l</w:t>
      </w:r>
      <w:r>
        <w:rPr>
          <w:spacing w:val="-7"/>
        </w:rPr>
        <w:t xml:space="preserve"> </w:t>
      </w:r>
      <w:r>
        <w:rPr>
          <w:spacing w:val="1"/>
        </w:rPr>
        <w:t>b</w:t>
      </w:r>
      <w:r>
        <w:t>y</w:t>
      </w:r>
      <w:r>
        <w:rPr>
          <w:spacing w:val="-3"/>
        </w:rPr>
        <w:t xml:space="preserve"> </w:t>
      </w:r>
      <w:r>
        <w:t>visiti</w:t>
      </w:r>
      <w:r>
        <w:rPr>
          <w:spacing w:val="1"/>
        </w:rPr>
        <w:t>n</w:t>
      </w:r>
      <w:r>
        <w:t>g</w:t>
      </w:r>
      <w:r>
        <w:rPr>
          <w:spacing w:val="-7"/>
        </w:rPr>
        <w:t xml:space="preserve"> </w:t>
      </w:r>
      <w:r>
        <w:t>t</w:t>
      </w:r>
      <w:r>
        <w:rPr>
          <w:spacing w:val="1"/>
        </w:rPr>
        <w:t>h</w:t>
      </w:r>
      <w:r>
        <w:t>ree</w:t>
      </w:r>
      <w:r>
        <w:rPr>
          <w:spacing w:val="-6"/>
        </w:rPr>
        <w:t xml:space="preserve"> </w:t>
      </w:r>
      <w:r>
        <w:rPr>
          <w:spacing w:val="1"/>
        </w:rPr>
        <w:t>o</w:t>
      </w:r>
      <w:r>
        <w:t>r</w:t>
      </w:r>
      <w:r>
        <w:rPr>
          <w:spacing w:val="-2"/>
        </w:rPr>
        <w:t xml:space="preserve"> </w:t>
      </w:r>
      <w:r>
        <w:rPr>
          <w:spacing w:val="1"/>
        </w:rPr>
        <w:t>mo</w:t>
      </w:r>
      <w:r>
        <w:t>re</w:t>
      </w:r>
      <w:r>
        <w:rPr>
          <w:spacing w:val="-6"/>
        </w:rPr>
        <w:t xml:space="preserve"> </w:t>
      </w:r>
      <w:r>
        <w:t>si</w:t>
      </w:r>
      <w:r>
        <w:rPr>
          <w:spacing w:val="1"/>
        </w:rPr>
        <w:t>m</w:t>
      </w:r>
      <w:r>
        <w:t>ilar</w:t>
      </w:r>
      <w:r>
        <w:rPr>
          <w:spacing w:val="-7"/>
        </w:rPr>
        <w:t xml:space="preserve"> </w:t>
      </w:r>
      <w:r>
        <w:t>classes</w:t>
      </w:r>
      <w:r>
        <w:rPr>
          <w:spacing w:val="-7"/>
        </w:rPr>
        <w:t xml:space="preserve"> </w:t>
      </w:r>
      <w:r>
        <w:t>(as</w:t>
      </w:r>
      <w:r>
        <w:rPr>
          <w:spacing w:val="-3"/>
        </w:rPr>
        <w:t xml:space="preserve"> </w:t>
      </w:r>
      <w:r>
        <w:t>in</w:t>
      </w:r>
      <w:r>
        <w:rPr>
          <w:spacing w:val="-2"/>
        </w:rPr>
        <w:t xml:space="preserve"> </w:t>
      </w:r>
      <w:r>
        <w:t xml:space="preserve">a </w:t>
      </w:r>
      <w:r w:rsidR="00C22198">
        <w:rPr>
          <w:spacing w:val="1"/>
        </w:rPr>
        <w:t>walk-through</w:t>
      </w:r>
      <w:r>
        <w:t xml:space="preserve"> or</w:t>
      </w:r>
      <w:r>
        <w:rPr>
          <w:spacing w:val="-2"/>
        </w:rPr>
        <w:t xml:space="preserve"> </w:t>
      </w:r>
      <w:r>
        <w:t>instruction</w:t>
      </w:r>
      <w:r>
        <w:rPr>
          <w:spacing w:val="1"/>
        </w:rPr>
        <w:t>a</w:t>
      </w:r>
      <w:r>
        <w:t>l</w:t>
      </w:r>
      <w:r>
        <w:rPr>
          <w:spacing w:val="-13"/>
        </w:rPr>
        <w:t xml:space="preserve"> </w:t>
      </w:r>
      <w:r>
        <w:t>r</w:t>
      </w:r>
      <w:r>
        <w:rPr>
          <w:spacing w:val="1"/>
        </w:rPr>
        <w:t>o</w:t>
      </w:r>
      <w:r>
        <w:t>und</w:t>
      </w:r>
      <w:r>
        <w:rPr>
          <w:spacing w:val="-6"/>
        </w:rPr>
        <w:t xml:space="preserve"> </w:t>
      </w:r>
      <w:r>
        <w:t>pr</w:t>
      </w:r>
      <w:r>
        <w:rPr>
          <w:spacing w:val="1"/>
        </w:rPr>
        <w:t>o</w:t>
      </w:r>
      <w:r>
        <w:t>cess</w:t>
      </w:r>
      <w:r>
        <w:rPr>
          <w:spacing w:val="-8"/>
        </w:rPr>
        <w:t xml:space="preserve"> </w:t>
      </w:r>
      <w:r>
        <w:t>or</w:t>
      </w:r>
      <w:r>
        <w:rPr>
          <w:spacing w:val="-2"/>
        </w:rPr>
        <w:t xml:space="preserve"> </w:t>
      </w:r>
      <w:r>
        <w:t>brief</w:t>
      </w:r>
      <w:r>
        <w:rPr>
          <w:spacing w:val="-5"/>
        </w:rPr>
        <w:t xml:space="preserve"> </w:t>
      </w:r>
      <w:r>
        <w:t>visit)</w:t>
      </w:r>
      <w:r>
        <w:rPr>
          <w:spacing w:val="-5"/>
        </w:rPr>
        <w:t xml:space="preserve"> </w:t>
      </w:r>
      <w:r>
        <w:t>to</w:t>
      </w:r>
      <w:r>
        <w:rPr>
          <w:spacing w:val="-2"/>
        </w:rPr>
        <w:t xml:space="preserve"> </w:t>
      </w:r>
      <w:r>
        <w:t>docu</w:t>
      </w:r>
      <w:r>
        <w:rPr>
          <w:spacing w:val="1"/>
        </w:rPr>
        <w:t>m</w:t>
      </w:r>
      <w:r>
        <w:t>e</w:t>
      </w:r>
      <w:r>
        <w:rPr>
          <w:spacing w:val="1"/>
        </w:rPr>
        <w:t>n</w:t>
      </w:r>
      <w:r>
        <w:t>t</w:t>
      </w:r>
      <w:r>
        <w:rPr>
          <w:spacing w:val="-11"/>
        </w:rPr>
        <w:t xml:space="preserve"> </w:t>
      </w:r>
      <w:r>
        <w:t>the</w:t>
      </w:r>
      <w:r>
        <w:rPr>
          <w:spacing w:val="-4"/>
        </w:rPr>
        <w:t xml:space="preserve"> </w:t>
      </w:r>
      <w:r>
        <w:rPr>
          <w:spacing w:val="1"/>
        </w:rPr>
        <w:t>n</w:t>
      </w:r>
      <w:r>
        <w:t>at</w:t>
      </w:r>
      <w:r>
        <w:rPr>
          <w:spacing w:val="1"/>
        </w:rPr>
        <w:t>u</w:t>
      </w:r>
      <w:r>
        <w:t>re</w:t>
      </w:r>
      <w:r>
        <w:rPr>
          <w:spacing w:val="-7"/>
        </w:rPr>
        <w:t xml:space="preserve"> </w:t>
      </w:r>
      <w:r>
        <w:rPr>
          <w:spacing w:val="1"/>
        </w:rPr>
        <w:t xml:space="preserve">of </w:t>
      </w:r>
      <w:r>
        <w:t>instructional</w:t>
      </w:r>
      <w:r>
        <w:rPr>
          <w:spacing w:val="-13"/>
        </w:rPr>
        <w:t xml:space="preserve"> </w:t>
      </w:r>
      <w:r>
        <w:t>practice</w:t>
      </w:r>
      <w:r>
        <w:rPr>
          <w:spacing w:val="-8"/>
        </w:rPr>
        <w:t xml:space="preserve"> </w:t>
      </w:r>
      <w:r>
        <w:t>(including</w:t>
      </w:r>
      <w:r>
        <w:rPr>
          <w:spacing w:val="-10"/>
        </w:rPr>
        <w:t xml:space="preserve"> </w:t>
      </w:r>
      <w:r>
        <w:t>exa</w:t>
      </w:r>
      <w:r>
        <w:rPr>
          <w:spacing w:val="1"/>
        </w:rPr>
        <w:t>m</w:t>
      </w:r>
      <w:r>
        <w:t>ining</w:t>
      </w:r>
      <w:r>
        <w:rPr>
          <w:spacing w:val="-11"/>
        </w:rPr>
        <w:t xml:space="preserve"> </w:t>
      </w:r>
      <w:r>
        <w:t>a</w:t>
      </w:r>
      <w:r>
        <w:rPr>
          <w:spacing w:val="-1"/>
        </w:rPr>
        <w:t xml:space="preserve"> </w:t>
      </w:r>
      <w:r>
        <w:t>sa</w:t>
      </w:r>
      <w:r>
        <w:rPr>
          <w:spacing w:val="1"/>
        </w:rPr>
        <w:t>m</w:t>
      </w:r>
      <w:r>
        <w:t>ple</w:t>
      </w:r>
      <w:r>
        <w:rPr>
          <w:spacing w:val="-8"/>
        </w:rPr>
        <w:t xml:space="preserve"> </w:t>
      </w:r>
      <w:r>
        <w:t>of</w:t>
      </w:r>
      <w:r>
        <w:rPr>
          <w:spacing w:val="-2"/>
        </w:rPr>
        <w:t xml:space="preserve"> </w:t>
      </w:r>
      <w:r>
        <w:t>assign</w:t>
      </w:r>
      <w:r>
        <w:rPr>
          <w:spacing w:val="1"/>
        </w:rPr>
        <w:t>m</w:t>
      </w:r>
      <w:r>
        <w:t>e</w:t>
      </w:r>
      <w:r>
        <w:rPr>
          <w:spacing w:val="1"/>
        </w:rPr>
        <w:t>n</w:t>
      </w:r>
      <w:r>
        <w:t>ts</w:t>
      </w:r>
      <w:r>
        <w:rPr>
          <w:spacing w:val="-13"/>
        </w:rPr>
        <w:t xml:space="preserve"> </w:t>
      </w:r>
      <w:r>
        <w:t>and</w:t>
      </w:r>
      <w:r>
        <w:rPr>
          <w:spacing w:val="-3"/>
        </w:rPr>
        <w:t xml:space="preserve"> </w:t>
      </w:r>
      <w:r>
        <w:t>stude</w:t>
      </w:r>
      <w:r>
        <w:rPr>
          <w:spacing w:val="1"/>
        </w:rPr>
        <w:t>n</w:t>
      </w:r>
      <w:r>
        <w:t>t</w:t>
      </w:r>
      <w:r>
        <w:rPr>
          <w:spacing w:val="-8"/>
        </w:rPr>
        <w:t xml:space="preserve"> </w:t>
      </w:r>
      <w:r>
        <w:rPr>
          <w:spacing w:val="1"/>
        </w:rPr>
        <w:t>w</w:t>
      </w:r>
      <w:r>
        <w:t>ork).</w:t>
      </w:r>
    </w:p>
    <w:p w14:paraId="1AED49C0" w14:textId="77777777" w:rsidR="008F4ADD" w:rsidRDefault="008F4ADD" w:rsidP="008F4ADD">
      <w:pPr>
        <w:pStyle w:val="PALBlueTextBox"/>
      </w:pPr>
      <w:r>
        <w:t>Teacher performance has a direct relationship to student learning. As you investigate the learning context for the teacher observation, consider how classroom instruction is shaped by individual students’ strengths, interests, cultural assets, and needs; required standards; instructional objectives; standardized tests</w:t>
      </w:r>
      <w:r w:rsidR="00C22198">
        <w:t>;</w:t>
      </w:r>
      <w:r>
        <w:t xml:space="preserve"> and available resources.</w:t>
      </w:r>
    </w:p>
    <w:p w14:paraId="1C331C6D" w14:textId="77777777" w:rsidR="008F4ADD" w:rsidRDefault="008F4ADD" w:rsidP="008F4ADD">
      <w:pPr>
        <w:pStyle w:val="PALBlueTextBox"/>
      </w:pPr>
      <w:r>
        <w:t>Each classroom has different demographic, cultural, and academic attributes that comprise its context. All impact a teacher’s instructional choices and strategies. Consider the relevant classroom context attributes and their relationship to the academic focus and instructional strategies.</w:t>
      </w:r>
    </w:p>
    <w:p w14:paraId="6FD6349F" w14:textId="77777777" w:rsidR="008F4ADD" w:rsidRDefault="008F4ADD" w:rsidP="008F4ADD">
      <w:pPr>
        <w:pStyle w:val="PALNormal"/>
      </w:pPr>
      <w:r>
        <w:t>Finally, learn more about the teacher observation practices in the school. While you are not conducting a formal teacher observation for evaluation purposes, it is important to know how teacher observations are conducted in the school and to identify the criteria for effective teaching that the school and district use. For example, find out how frequently all teachers are observed annually, the length and focus of teacher observations, the way that observations are recorded, and whether they are coupled with pre-observation and post-observation meetings.</w:t>
      </w:r>
    </w:p>
    <w:p w14:paraId="07ADAC5B" w14:textId="77777777" w:rsidR="008F4ADD" w:rsidRDefault="008F4ADD" w:rsidP="008F4ADD">
      <w:pPr>
        <w:pStyle w:val="PALBlueTextBox"/>
      </w:pPr>
      <w:r>
        <w:lastRenderedPageBreak/>
        <w:t>Determine the environment for teacher observation, which varies widely among schools and districts. What are the expectations and practices for teacher observation and how do they relate to the state educator evaluation system? What training has the school or district provided to teachers and leaders about teacher evaluation? What is the culture of the school regarding teacher observation and how receptive are teachers to being observed for non</w:t>
      </w:r>
      <w:r w:rsidR="00CE3404">
        <w:t>-</w:t>
      </w:r>
      <w:r>
        <w:t>formal, formative purposes? How can you build trust and maintain confidentiality in completing this assessment?</w:t>
      </w:r>
    </w:p>
    <w:p w14:paraId="2CB9C473" w14:textId="77777777" w:rsidR="008F4ADD" w:rsidRDefault="008F4ADD" w:rsidP="008F4ADD">
      <w:pPr>
        <w:pStyle w:val="PALBlueTextBox"/>
      </w:pPr>
      <w:r>
        <w:t>How does the school climate and professional culture affect your capacity to undertake this task? What considerations are necessary in order to video record the observation and feedback sessions with the teacher?</w:t>
      </w:r>
    </w:p>
    <w:p w14:paraId="6DB23BC1" w14:textId="340755BF" w:rsidR="006D2275" w:rsidRDefault="006D2275" w:rsidP="006D2275">
      <w:pPr>
        <w:pStyle w:val="PALNormal"/>
      </w:pPr>
      <w:r>
        <w:t xml:space="preserve">To learn about the nature and focus of teacher observations in the school, collect forms and procedures that the school or district uses for teacher observation and evaluation. If the district’s observation protocols do not include standards or expectations for effective teaching, consider using the </w:t>
      </w:r>
      <w:hyperlink r:id="rId79" w:history="1">
        <w:r w:rsidRPr="005332C8">
          <w:rPr>
            <w:rStyle w:val="Hyperlink"/>
          </w:rPr>
          <w:t>Massachusetts Model System Educator Evaluation: Teacher Rubric</w:t>
        </w:r>
      </w:hyperlink>
      <w:r>
        <w:t xml:space="preserve"> in the observation of teacher practice.</w:t>
      </w:r>
    </w:p>
    <w:p w14:paraId="69AB3BFE" w14:textId="77777777" w:rsidR="006D2275" w:rsidRDefault="006D2275" w:rsidP="006D2275">
      <w:pPr>
        <w:pStyle w:val="PALBlueTextBox"/>
      </w:pPr>
      <w:r>
        <w:t>Identify district policies and practices for video recording teachers and classes for developmental purposes only. They may include consent requirements for teachers and students, restrictions on video recording classes, and other related requirements. See the guidance for videotaping the classroom observation and post-observation meeting at the end of the task.</w:t>
      </w:r>
    </w:p>
    <w:p w14:paraId="69297A3B" w14:textId="77777777" w:rsidR="006D2275" w:rsidRDefault="006D2275" w:rsidP="006D2275">
      <w:pPr>
        <w:pStyle w:val="PALBlueTextBox"/>
      </w:pPr>
      <w:r>
        <w:t>Identify school and district policies and practices concerning the length of observation time.</w:t>
      </w:r>
    </w:p>
    <w:p w14:paraId="7743060B" w14:textId="60DA3CDD" w:rsidR="002615F6" w:rsidRDefault="000F0290" w:rsidP="006D2275">
      <w:pPr>
        <w:pStyle w:val="PALHeading3"/>
      </w:pPr>
      <w:bookmarkStart w:id="64" w:name="_Toc115698485"/>
      <w:r>
        <w:t>Co</w:t>
      </w:r>
      <w:r>
        <w:rPr>
          <w:spacing w:val="1"/>
        </w:rPr>
        <w:t>m</w:t>
      </w:r>
      <w:r>
        <w:t>ponent</w:t>
      </w:r>
      <w:r>
        <w:rPr>
          <w:spacing w:val="-13"/>
        </w:rPr>
        <w:t xml:space="preserve"> </w:t>
      </w:r>
      <w:r>
        <w:t>2:</w:t>
      </w:r>
      <w:r>
        <w:rPr>
          <w:spacing w:val="-2"/>
        </w:rPr>
        <w:t xml:space="preserve"> </w:t>
      </w:r>
      <w:r>
        <w:t>Prepare</w:t>
      </w:r>
      <w:bookmarkEnd w:id="64"/>
    </w:p>
    <w:p w14:paraId="614BC151" w14:textId="77777777" w:rsidR="006D2275" w:rsidRDefault="006D2275" w:rsidP="006D2275">
      <w:pPr>
        <w:pStyle w:val="PALNormal"/>
      </w:pPr>
      <w:r>
        <w:t>This component consists of preparing for and conducting the pre</w:t>
      </w:r>
      <w:r w:rsidR="00CE3404">
        <w:t>-</w:t>
      </w:r>
      <w:r>
        <w:t>observation meeting in preparation for the teacher observation. To prepare for this meeting, compile and analyze the following information:</w:t>
      </w:r>
    </w:p>
    <w:p w14:paraId="32441ADE" w14:textId="77777777" w:rsidR="006D2275" w:rsidRDefault="006D2275" w:rsidP="00BE530D">
      <w:pPr>
        <w:pStyle w:val="PALBulletedList"/>
        <w:numPr>
          <w:ilvl w:val="0"/>
          <w:numId w:val="25"/>
        </w:numPr>
        <w:ind w:left="360"/>
      </w:pPr>
      <w:r>
        <w:t xml:space="preserve">Evidence about the teacher’s students and their performance in the </w:t>
      </w:r>
      <w:r w:rsidRPr="00F35EC8">
        <w:rPr>
          <w:b/>
        </w:rPr>
        <w:t xml:space="preserve">priority </w:t>
      </w:r>
      <w:r w:rsidR="001F59AE" w:rsidRPr="00F35EC8">
        <w:rPr>
          <w:b/>
        </w:rPr>
        <w:t>academic</w:t>
      </w:r>
      <w:r w:rsidR="001F59AE" w:rsidRPr="00B45C2B">
        <w:rPr>
          <w:b/>
        </w:rPr>
        <w:t xml:space="preserve"> </w:t>
      </w:r>
      <w:r w:rsidRPr="00B45C2B">
        <w:rPr>
          <w:b/>
        </w:rPr>
        <w:t>area</w:t>
      </w:r>
      <w:r>
        <w:t>, using appropriate grade</w:t>
      </w:r>
      <w:r w:rsidR="00CE3404">
        <w:t>-</w:t>
      </w:r>
      <w:r>
        <w:t>level data and analyses for various demographic groups.</w:t>
      </w:r>
    </w:p>
    <w:p w14:paraId="79C77356" w14:textId="77777777" w:rsidR="006D2275" w:rsidRDefault="006D2275" w:rsidP="00BE530D">
      <w:pPr>
        <w:pStyle w:val="PALBulletedList"/>
        <w:numPr>
          <w:ilvl w:val="0"/>
          <w:numId w:val="25"/>
        </w:numPr>
        <w:ind w:left="360"/>
      </w:pPr>
      <w:r>
        <w:t xml:space="preserve">The teacher’s lesson plans for the unit of study that contains the lesson that will be observed and the </w:t>
      </w:r>
      <w:r w:rsidRPr="000522E6">
        <w:t xml:space="preserve">teacher’s </w:t>
      </w:r>
      <w:r w:rsidR="00BF1933" w:rsidRPr="009941D9">
        <w:t xml:space="preserve">intended </w:t>
      </w:r>
      <w:r w:rsidRPr="000522E6">
        <w:t>instructional</w:t>
      </w:r>
      <w:r>
        <w:t xml:space="preserve"> processes and student assignments leading to that lesson.</w:t>
      </w:r>
    </w:p>
    <w:p w14:paraId="73A0AF63" w14:textId="77777777" w:rsidR="006D2275" w:rsidRDefault="006D2275" w:rsidP="00BE530D">
      <w:pPr>
        <w:pStyle w:val="PALBulletedList"/>
        <w:numPr>
          <w:ilvl w:val="0"/>
          <w:numId w:val="25"/>
        </w:numPr>
        <w:ind w:left="360"/>
      </w:pPr>
      <w:r>
        <w:t>Samples of student assignments and work</w:t>
      </w:r>
      <w:r w:rsidR="001F59AE">
        <w:t xml:space="preserve"> related to the lesson being observed</w:t>
      </w:r>
      <w:r w:rsidR="00C6302D">
        <w:t>.</w:t>
      </w:r>
      <w:r>
        <w:t xml:space="preserve"> </w:t>
      </w:r>
    </w:p>
    <w:p w14:paraId="7675609F" w14:textId="77777777" w:rsidR="006D2275" w:rsidRDefault="006D2275" w:rsidP="006D2275">
      <w:pPr>
        <w:pStyle w:val="PALNormal"/>
      </w:pPr>
      <w:r>
        <w:t>Using this information, generate questions for the teacher about the lesson to be observed.</w:t>
      </w:r>
    </w:p>
    <w:p w14:paraId="1008B71D" w14:textId="77777777" w:rsidR="006D2275" w:rsidRDefault="006D2275" w:rsidP="009941D9">
      <w:pPr>
        <w:pStyle w:val="PALNormal"/>
      </w:pPr>
      <w:r>
        <w:lastRenderedPageBreak/>
        <w:t xml:space="preserve">Next, schedule </w:t>
      </w:r>
      <w:r w:rsidR="007041BE">
        <w:t xml:space="preserve">a </w:t>
      </w:r>
      <w:r>
        <w:t>pre</w:t>
      </w:r>
      <w:r w:rsidR="00CE3404">
        <w:t>-</w:t>
      </w:r>
      <w:r>
        <w:t xml:space="preserve">observation </w:t>
      </w:r>
      <w:r w:rsidR="001F59AE" w:rsidRPr="000522E6">
        <w:t>meeting</w:t>
      </w:r>
      <w:r w:rsidR="001F59AE">
        <w:t xml:space="preserve"> </w:t>
      </w:r>
      <w:r w:rsidR="007041BE">
        <w:t xml:space="preserve">with the teacher </w:t>
      </w:r>
      <w:r>
        <w:t>that should include the following elements:</w:t>
      </w:r>
    </w:p>
    <w:p w14:paraId="3965970C" w14:textId="77777777" w:rsidR="006D2275" w:rsidRDefault="001F59AE" w:rsidP="00BE530D">
      <w:pPr>
        <w:pStyle w:val="PALBulletedList"/>
        <w:numPr>
          <w:ilvl w:val="0"/>
          <w:numId w:val="26"/>
        </w:numPr>
        <w:ind w:left="360"/>
      </w:pPr>
      <w:r>
        <w:t>Sharing information collected and i</w:t>
      </w:r>
      <w:r w:rsidR="006D2275">
        <w:t>dentifying, through a two</w:t>
      </w:r>
      <w:r w:rsidR="00CE3404">
        <w:t>-</w:t>
      </w:r>
      <w:r w:rsidR="006D2275">
        <w:t>way conversation, one or more areas of focus for the classroom observation, based on</w:t>
      </w:r>
      <w:r w:rsidR="005E7F84">
        <w:t xml:space="preserve"> student needs, teacher needs or interest, common instructional practices, and student performance data. </w:t>
      </w:r>
      <w:r w:rsidR="006D2275">
        <w:t xml:space="preserve"> </w:t>
      </w:r>
    </w:p>
    <w:p w14:paraId="09607417" w14:textId="77777777" w:rsidR="006D2275" w:rsidRDefault="006D2275" w:rsidP="00BE530D">
      <w:pPr>
        <w:pStyle w:val="PALBulletedList"/>
        <w:numPr>
          <w:ilvl w:val="0"/>
          <w:numId w:val="26"/>
        </w:numPr>
        <w:ind w:left="360"/>
      </w:pPr>
      <w:r>
        <w:t>Presenting suggestions for improving the lesson.</w:t>
      </w:r>
    </w:p>
    <w:p w14:paraId="545249D5" w14:textId="77777777" w:rsidR="006D2275" w:rsidRDefault="006D2275" w:rsidP="00BE530D">
      <w:pPr>
        <w:pStyle w:val="PALBulletedList"/>
        <w:numPr>
          <w:ilvl w:val="0"/>
          <w:numId w:val="26"/>
        </w:numPr>
        <w:ind w:left="360"/>
      </w:pPr>
      <w:r>
        <w:t>Documenting the teacher’s and your roles and participation in the pre</w:t>
      </w:r>
      <w:r w:rsidR="00CE3404">
        <w:t>-</w:t>
      </w:r>
      <w:r>
        <w:t xml:space="preserve">observation </w:t>
      </w:r>
      <w:r w:rsidR="001F59AE">
        <w:t>meeting.</w:t>
      </w:r>
    </w:p>
    <w:p w14:paraId="73E7420C" w14:textId="77777777" w:rsidR="006D2275" w:rsidRDefault="006D2275" w:rsidP="006D2275">
      <w:pPr>
        <w:pStyle w:val="PALBlueTextBox"/>
        <w:pBdr>
          <w:top w:val="single" w:sz="8" w:space="2" w:color="auto"/>
        </w:pBdr>
      </w:pPr>
      <w:r>
        <w:t>The focus of the observation should combine areas of interest to the teacher—what the teacher identified in the pre</w:t>
      </w:r>
      <w:r w:rsidR="00CE3404">
        <w:t>-</w:t>
      </w:r>
      <w:r>
        <w:t>observation meeting—and a focus you identified based on analysis of student performance and other indicators, brief observations of other classes, school priorities, and other evidence.</w:t>
      </w:r>
    </w:p>
    <w:p w14:paraId="09DDC61E" w14:textId="77777777" w:rsidR="006D2275" w:rsidRDefault="006D2275" w:rsidP="006D2275">
      <w:pPr>
        <w:pStyle w:val="PALBlueTextBox"/>
        <w:pBdr>
          <w:top w:val="single" w:sz="8" w:space="2" w:color="auto"/>
        </w:pBdr>
      </w:pPr>
      <w:r>
        <w:t>The pre</w:t>
      </w:r>
      <w:r w:rsidR="00CE3404">
        <w:t>-</w:t>
      </w:r>
      <w:r>
        <w:t>observation meeting could also include a discussion of the students in the class, the lesson objectives</w:t>
      </w:r>
      <w:r w:rsidR="00AE030C">
        <w:t>,</w:t>
      </w:r>
      <w:r>
        <w:t xml:space="preserve"> and the lesson’s fit within the unit planned curriculum; the way that the lesson is structured to help the students acquire the skills and knowledge presented in it; the way that instruction is differentiated based on student needs; the use of assessments to check student understanding; and the teacher’s assessment of his or her content and instructional strengths and areas for improvement.</w:t>
      </w:r>
    </w:p>
    <w:p w14:paraId="1C0614D6" w14:textId="509CFC87" w:rsidR="002615F6" w:rsidRDefault="000F0290" w:rsidP="006D2275">
      <w:pPr>
        <w:pStyle w:val="PALHeading3"/>
      </w:pPr>
      <w:bookmarkStart w:id="65" w:name="_Toc115698486"/>
      <w:r>
        <w:t>Co</w:t>
      </w:r>
      <w:r>
        <w:rPr>
          <w:spacing w:val="1"/>
        </w:rPr>
        <w:t>m</w:t>
      </w:r>
      <w:r>
        <w:t>ponent</w:t>
      </w:r>
      <w:r>
        <w:rPr>
          <w:spacing w:val="-12"/>
        </w:rPr>
        <w:t xml:space="preserve"> </w:t>
      </w:r>
      <w:r>
        <w:t>3:</w:t>
      </w:r>
      <w:r>
        <w:rPr>
          <w:spacing w:val="-2"/>
        </w:rPr>
        <w:t xml:space="preserve"> </w:t>
      </w:r>
      <w:r>
        <w:t>Act</w:t>
      </w:r>
      <w:bookmarkEnd w:id="65"/>
    </w:p>
    <w:p w14:paraId="305A2877" w14:textId="77777777" w:rsidR="006D2275" w:rsidRDefault="006D2275" w:rsidP="006D2275">
      <w:pPr>
        <w:pStyle w:val="PALNormal"/>
      </w:pPr>
      <w:r>
        <w:t>In this step, you observe the teacher, analyze the observation and other evidence (e.g., lesson plan, samples of student work and student performance evidence), and provide feedback about instructional strengths and areas for improvement, as well as recommended supports or actions.</w:t>
      </w:r>
    </w:p>
    <w:p w14:paraId="0DCF2517" w14:textId="5C037953" w:rsidR="006D2275" w:rsidRDefault="006D2275" w:rsidP="006D2275">
      <w:pPr>
        <w:pStyle w:val="PALNormal"/>
      </w:pPr>
      <w:r>
        <w:t xml:space="preserve">First, conduct and video record observations of two or more class sessions (at least 30 minutes in all), using the district’s teacher observation protocol or the Massachusetts recommended teacher observation guide, </w:t>
      </w:r>
      <w:hyperlink r:id="rId80" w:history="1">
        <w:r w:rsidRPr="003C37BB">
          <w:rPr>
            <w:rStyle w:val="Hyperlink"/>
          </w:rPr>
          <w:t>Massachusetts Model System for Educator Evaluation</w:t>
        </w:r>
      </w:hyperlink>
      <w:r w:rsidR="00713129">
        <w:t xml:space="preserve">. </w:t>
      </w:r>
      <w:r>
        <w:t xml:space="preserve">Using this video recording, prepare a </w:t>
      </w:r>
      <w:r w:rsidRPr="009941D9">
        <w:rPr>
          <w:b/>
        </w:rPr>
        <w:t>continuous</w:t>
      </w:r>
      <w:r w:rsidR="00455526" w:rsidRPr="009941D9">
        <w:rPr>
          <w:b/>
        </w:rPr>
        <w:t>, unedited</w:t>
      </w:r>
      <w:r w:rsidRPr="009941D9">
        <w:rPr>
          <w:b/>
        </w:rPr>
        <w:t xml:space="preserve"> 15</w:t>
      </w:r>
      <w:r w:rsidR="00CE3404" w:rsidRPr="009941D9">
        <w:rPr>
          <w:b/>
        </w:rPr>
        <w:t>-</w:t>
      </w:r>
      <w:r w:rsidRPr="009941D9">
        <w:rPr>
          <w:b/>
        </w:rPr>
        <w:t>minute video</w:t>
      </w:r>
      <w:r>
        <w:t xml:space="preserve"> of the observed teaching that aligns to your pre</w:t>
      </w:r>
      <w:r w:rsidR="00CE3404">
        <w:t>-</w:t>
      </w:r>
      <w:r>
        <w:t>observation focus and post</w:t>
      </w:r>
      <w:r w:rsidR="00CE3404">
        <w:t>-</w:t>
      </w:r>
      <w:r>
        <w:t>observation feedback. (See the Candidate Confidentiality Guidelines for Video Recording at the end of this section.)</w:t>
      </w:r>
    </w:p>
    <w:p w14:paraId="5ECE9E3F" w14:textId="77777777" w:rsidR="00791AD7" w:rsidRDefault="00791AD7" w:rsidP="00791AD7">
      <w:pPr>
        <w:pStyle w:val="PALNormal"/>
      </w:pPr>
      <w:r>
        <w:t>Next, in memo form of up to two single-spaced pages (up to 1,000 words) to the observed teacher, prepare a written description of the observation that includes notes</w:t>
      </w:r>
      <w:r w:rsidR="00CE6DAC">
        <w:t xml:space="preserve"> detailing</w:t>
      </w:r>
      <w:r>
        <w:t xml:space="preserve"> evidence of instructional practices and student learning aligned with the selected standards-based instructional focus within the priority area. The notes—aligned to the observation video—should describe the observed teaching practices and techniques, pacing and timing, use </w:t>
      </w:r>
      <w:r>
        <w:lastRenderedPageBreak/>
        <w:t xml:space="preserve">of technology, and connections to curricular standards. It is critical to include an in-depth description of the observation, including both teacher and student actions. Appropriate references to the district or other teacher observation rubric used should be included. The memo should conclude with an assessment of the teacher’s strengths and areas for improvement addressing the standards-based instructional focus area, in relationship to effective teaching practices using the district’s teaching rubric. </w:t>
      </w:r>
    </w:p>
    <w:p w14:paraId="3799CE40" w14:textId="77777777" w:rsidR="006D2275" w:rsidRDefault="006D2275" w:rsidP="006D2275">
      <w:pPr>
        <w:pStyle w:val="PALNormal"/>
      </w:pPr>
      <w:r>
        <w:t>Using these results and the evidence compiled for the pre</w:t>
      </w:r>
      <w:r w:rsidR="00CE3404">
        <w:t>-</w:t>
      </w:r>
      <w:r>
        <w:t>observation meeting, select the strengths and most critical area(s) for improvement to discuss with the teacher. In addition, identify a strategy (involving one or more sources of support) to foster teacher learning and development in one (or more) identified focal areas, with a rationale for</w:t>
      </w:r>
      <w:r w:rsidR="00005913">
        <w:t xml:space="preserve"> </w:t>
      </w:r>
      <w:r>
        <w:t>the way that the strategy will support teacher learning. Prepare this information as preliminary discussion points for the post</w:t>
      </w:r>
      <w:r w:rsidR="00CE3404">
        <w:t>-</w:t>
      </w:r>
      <w:r>
        <w:t>observation meeting with the teacher.</w:t>
      </w:r>
    </w:p>
    <w:p w14:paraId="228A2E4A" w14:textId="77777777" w:rsidR="00532B0C" w:rsidRDefault="006D2275" w:rsidP="006D2275">
      <w:pPr>
        <w:pStyle w:val="PALNormal"/>
      </w:pPr>
      <w:r>
        <w:t>Conduct a post</w:t>
      </w:r>
      <w:r w:rsidR="00CE3404">
        <w:t>-</w:t>
      </w:r>
      <w:r>
        <w:t>observation meeting and feedback session in which you and the teacher discuss his or her strengths and areas for improvement</w:t>
      </w:r>
      <w:r w:rsidR="00544B05">
        <w:t>,</w:t>
      </w:r>
      <w:r>
        <w:t xml:space="preserve"> drawing on </w:t>
      </w:r>
      <w:r w:rsidR="0076722D">
        <w:t xml:space="preserve">evidence from the </w:t>
      </w:r>
      <w:r>
        <w:t xml:space="preserve">observation. Discuss your observation analysis with the teacher and </w:t>
      </w:r>
      <w:r w:rsidR="00532B0C">
        <w:t>include the following:</w:t>
      </w:r>
    </w:p>
    <w:p w14:paraId="2A1E99D6" w14:textId="77777777" w:rsidR="00532B0C" w:rsidRPr="009941D9" w:rsidRDefault="00544B05" w:rsidP="00013BCA">
      <w:pPr>
        <w:pStyle w:val="PALBulletedList"/>
        <w:numPr>
          <w:ilvl w:val="0"/>
          <w:numId w:val="79"/>
        </w:numPr>
        <w:rPr>
          <w:shd w:val="clear" w:color="auto" w:fill="FFFFFF"/>
        </w:rPr>
      </w:pPr>
      <w:r>
        <w:rPr>
          <w:shd w:val="clear" w:color="auto" w:fill="FFFFFF"/>
        </w:rPr>
        <w:t>I</w:t>
      </w:r>
      <w:r w:rsidRPr="009941D9">
        <w:rPr>
          <w:shd w:val="clear" w:color="auto" w:fill="FFFFFF"/>
        </w:rPr>
        <w:t xml:space="preserve">dentify </w:t>
      </w:r>
      <w:r w:rsidR="00532B0C" w:rsidRPr="009941D9">
        <w:rPr>
          <w:shd w:val="clear" w:color="auto" w:fill="FFFFFF"/>
        </w:rPr>
        <w:t xml:space="preserve">essential qualities of observed teaching practices aligned with the identified </w:t>
      </w:r>
      <w:r w:rsidR="00532B0C">
        <w:rPr>
          <w:shd w:val="clear" w:color="auto" w:fill="FFFFFF"/>
        </w:rPr>
        <w:t xml:space="preserve">standards-based </w:t>
      </w:r>
      <w:r w:rsidR="00532B0C" w:rsidRPr="009941D9">
        <w:rPr>
          <w:shd w:val="clear" w:color="auto" w:fill="FFFFFF"/>
        </w:rPr>
        <w:t>instructional focus area</w:t>
      </w:r>
      <w:r>
        <w:rPr>
          <w:shd w:val="clear" w:color="auto" w:fill="FFFFFF"/>
        </w:rPr>
        <w:t>.</w:t>
      </w:r>
    </w:p>
    <w:p w14:paraId="73006F1F" w14:textId="77777777" w:rsidR="00532B0C" w:rsidRPr="009941D9" w:rsidRDefault="00544B05" w:rsidP="00013BCA">
      <w:pPr>
        <w:pStyle w:val="PALBulletedList"/>
        <w:numPr>
          <w:ilvl w:val="0"/>
          <w:numId w:val="79"/>
        </w:numPr>
        <w:rPr>
          <w:shd w:val="clear" w:color="auto" w:fill="FFFFFF"/>
        </w:rPr>
      </w:pPr>
      <w:r>
        <w:t xml:space="preserve">Provide </w:t>
      </w:r>
      <w:r w:rsidR="00532B0C">
        <w:t>the teacher with feedback, using at least two sources of data (including observation, student assignments, and student work or assessment results</w:t>
      </w:r>
      <w:r>
        <w:t>).</w:t>
      </w:r>
    </w:p>
    <w:p w14:paraId="72B3E3EE" w14:textId="77777777" w:rsidR="00532B0C" w:rsidRPr="009941D9" w:rsidRDefault="00544B05" w:rsidP="00013BCA">
      <w:pPr>
        <w:pStyle w:val="PALBulletedList"/>
        <w:numPr>
          <w:ilvl w:val="0"/>
          <w:numId w:val="79"/>
        </w:numPr>
        <w:rPr>
          <w:shd w:val="clear" w:color="auto" w:fill="FFFFFF"/>
        </w:rPr>
      </w:pPr>
      <w:r>
        <w:rPr>
          <w:shd w:val="clear" w:color="auto" w:fill="FFFFFF"/>
        </w:rPr>
        <w:t>E</w:t>
      </w:r>
      <w:r w:rsidRPr="009941D9">
        <w:rPr>
          <w:shd w:val="clear" w:color="auto" w:fill="FFFFFF"/>
        </w:rPr>
        <w:t xml:space="preserve">ngage </w:t>
      </w:r>
      <w:r w:rsidR="00532B0C" w:rsidRPr="009941D9">
        <w:rPr>
          <w:shd w:val="clear" w:color="auto" w:fill="FFFFFF"/>
        </w:rPr>
        <w:t>the teacher in a two-way conversation a</w:t>
      </w:r>
      <w:r w:rsidR="00532B0C" w:rsidRPr="006D118A">
        <w:rPr>
          <w:shd w:val="clear" w:color="auto" w:fill="FFFFFF"/>
        </w:rPr>
        <w:t>nalyzing his or her performance</w:t>
      </w:r>
      <w:r>
        <w:rPr>
          <w:shd w:val="clear" w:color="auto" w:fill="FFFFFF"/>
        </w:rPr>
        <w:t>.</w:t>
      </w:r>
    </w:p>
    <w:p w14:paraId="7A3C2269" w14:textId="77777777" w:rsidR="00532B0C" w:rsidRPr="009941D9" w:rsidRDefault="00544B05" w:rsidP="00013BCA">
      <w:pPr>
        <w:pStyle w:val="PALBulletedList"/>
        <w:numPr>
          <w:ilvl w:val="0"/>
          <w:numId w:val="79"/>
        </w:numPr>
        <w:rPr>
          <w:shd w:val="clear" w:color="auto" w:fill="FFFFFF"/>
        </w:rPr>
      </w:pPr>
      <w:r>
        <w:rPr>
          <w:shd w:val="clear" w:color="auto" w:fill="FFFFFF"/>
        </w:rPr>
        <w:t xml:space="preserve">Discuss </w:t>
      </w:r>
      <w:r w:rsidR="00B6395F">
        <w:rPr>
          <w:shd w:val="clear" w:color="auto" w:fill="FFFFFF"/>
        </w:rPr>
        <w:t xml:space="preserve">ideas for improving the teacher’s instructional practice and </w:t>
      </w:r>
      <w:r w:rsidR="00532B0C" w:rsidRPr="009941D9">
        <w:rPr>
          <w:shd w:val="clear" w:color="auto" w:fill="FFFFFF"/>
        </w:rPr>
        <w:t>provid</w:t>
      </w:r>
      <w:r w:rsidR="00532B0C" w:rsidRPr="006D118A">
        <w:rPr>
          <w:shd w:val="clear" w:color="auto" w:fill="FFFFFF"/>
        </w:rPr>
        <w:t>e improved practice suggestions</w:t>
      </w:r>
      <w:r>
        <w:rPr>
          <w:shd w:val="clear" w:color="auto" w:fill="FFFFFF"/>
        </w:rPr>
        <w:t>.</w:t>
      </w:r>
    </w:p>
    <w:p w14:paraId="70010735" w14:textId="77777777" w:rsidR="00532B0C" w:rsidRPr="000E543B" w:rsidRDefault="00544B05" w:rsidP="00013BCA">
      <w:pPr>
        <w:pStyle w:val="PALBulletedList"/>
        <w:numPr>
          <w:ilvl w:val="0"/>
          <w:numId w:val="79"/>
        </w:numPr>
      </w:pPr>
      <w:r>
        <w:rPr>
          <w:shd w:val="clear" w:color="auto" w:fill="FFFFFF"/>
        </w:rPr>
        <w:t>I</w:t>
      </w:r>
      <w:r w:rsidRPr="009941D9">
        <w:rPr>
          <w:shd w:val="clear" w:color="auto" w:fill="FFFFFF"/>
        </w:rPr>
        <w:t xml:space="preserve">dentify </w:t>
      </w:r>
      <w:r w:rsidR="00532B0C" w:rsidRPr="009941D9">
        <w:rPr>
          <w:shd w:val="clear" w:color="auto" w:fill="FFFFFF"/>
        </w:rPr>
        <w:t>available references, resources</w:t>
      </w:r>
      <w:r>
        <w:rPr>
          <w:shd w:val="clear" w:color="auto" w:fill="FFFFFF"/>
        </w:rPr>
        <w:t>,</w:t>
      </w:r>
      <w:r w:rsidR="00532B0C" w:rsidRPr="009941D9">
        <w:rPr>
          <w:shd w:val="clear" w:color="auto" w:fill="FFFFFF"/>
        </w:rPr>
        <w:t xml:space="preserve"> and strategies aligned with the teacher’s specific needs.</w:t>
      </w:r>
    </w:p>
    <w:p w14:paraId="727E8033" w14:textId="77777777" w:rsidR="006D2275" w:rsidRDefault="006D2275" w:rsidP="006D2275">
      <w:pPr>
        <w:pStyle w:val="PALNormal"/>
      </w:pPr>
      <w:r>
        <w:t>The aim of this post</w:t>
      </w:r>
      <w:r w:rsidR="00CE3404">
        <w:t>-</w:t>
      </w:r>
      <w:r>
        <w:t>observation meeting is to foster a learning conversation with the teacher to improve his or her practice. Engage the teacher in reflecting on dimensions of effective teaching and evidence of student learning. The meeting should demonstrate mutual respect for, rapport with, and responsiveness to the teacher and challenge him</w:t>
      </w:r>
      <w:r w:rsidR="00005913">
        <w:t xml:space="preserve"> </w:t>
      </w:r>
      <w:r>
        <w:t>or her to engage in professional learning.</w:t>
      </w:r>
    </w:p>
    <w:p w14:paraId="7A091FC8" w14:textId="77777777" w:rsidR="00681DAB" w:rsidRDefault="006D2275" w:rsidP="006D2275">
      <w:pPr>
        <w:pStyle w:val="PALNormal"/>
      </w:pPr>
      <w:r>
        <w:t xml:space="preserve">Video record this feedback session and </w:t>
      </w:r>
      <w:r w:rsidR="00A25B01">
        <w:t>submit</w:t>
      </w:r>
      <w:r>
        <w:t xml:space="preserve"> </w:t>
      </w:r>
      <w:r w:rsidRPr="009941D9">
        <w:rPr>
          <w:b/>
        </w:rPr>
        <w:t>15 minutes of continuous</w:t>
      </w:r>
      <w:r w:rsidR="00455526" w:rsidRPr="009941D9">
        <w:rPr>
          <w:b/>
        </w:rPr>
        <w:t>, unedited</w:t>
      </w:r>
      <w:r w:rsidRPr="009941D9">
        <w:rPr>
          <w:b/>
        </w:rPr>
        <w:t xml:space="preserve"> footage </w:t>
      </w:r>
      <w:r>
        <w:t>as a submission for scoring.</w:t>
      </w:r>
    </w:p>
    <w:p w14:paraId="4B153437" w14:textId="77777777" w:rsidR="00681DAB" w:rsidRDefault="00681DAB">
      <w:pPr>
        <w:rPr>
          <w:rFonts w:ascii="Calibri" w:eastAsia="Calibri" w:hAnsi="Calibri" w:cs="Calibri"/>
          <w:color w:val="595959"/>
          <w:sz w:val="26"/>
          <w:szCs w:val="26"/>
        </w:rPr>
      </w:pPr>
      <w:r>
        <w:br w:type="page"/>
      </w:r>
    </w:p>
    <w:p w14:paraId="078105DD" w14:textId="77777777" w:rsidR="00CC6651" w:rsidRDefault="00005913" w:rsidP="00005913">
      <w:pPr>
        <w:pStyle w:val="PALBlueTextBox"/>
      </w:pPr>
      <w:r>
        <w:lastRenderedPageBreak/>
        <w:t>Consider how teacher performance can be improved with targeted feedback, professional development, and ongoing support.</w:t>
      </w:r>
    </w:p>
    <w:p w14:paraId="7BCAA7A1" w14:textId="77777777" w:rsidR="00005913" w:rsidRDefault="00005913" w:rsidP="00005913">
      <w:pPr>
        <w:pStyle w:val="PALBlueTextBox"/>
      </w:pPr>
      <w:r>
        <w:t xml:space="preserve">Remember that your role </w:t>
      </w:r>
      <w:r w:rsidR="0076722D">
        <w:t xml:space="preserve">in completing this task </w:t>
      </w:r>
      <w:r>
        <w:t xml:space="preserve">is to support teacher development, not to evaluate teacher </w:t>
      </w:r>
      <w:r w:rsidRPr="000522E6">
        <w:t xml:space="preserve">performance. </w:t>
      </w:r>
      <w:r w:rsidRPr="0030582F">
        <w:t>All observation</w:t>
      </w:r>
      <w:r>
        <w:t xml:space="preserve"> notes and feedback </w:t>
      </w:r>
      <w:r w:rsidR="0076722D">
        <w:t xml:space="preserve">generated through this process </w:t>
      </w:r>
      <w:r>
        <w:t>are confidential and cannot be used as part of a formal teacher evaluation process or for summative teacher ratings.</w:t>
      </w:r>
    </w:p>
    <w:p w14:paraId="288DBC1B" w14:textId="77777777" w:rsidR="00005913" w:rsidRDefault="00005913" w:rsidP="00005913">
      <w:pPr>
        <w:pStyle w:val="PALBlueTextBox"/>
      </w:pPr>
      <w:r>
        <w:t xml:space="preserve">There are many ways of providing teachers with support to improve </w:t>
      </w:r>
      <w:r w:rsidR="001522D4">
        <w:t>their</w:t>
      </w:r>
      <w:r>
        <w:t xml:space="preserve"> practice. Support should be developed through a two</w:t>
      </w:r>
      <w:r w:rsidR="00CE3404">
        <w:t>-</w:t>
      </w:r>
      <w:r>
        <w:t>way discussion that encourages a teacher to take responsibility for his or her learning and improvement. It should include one or more of the following elements: information sharing, modeling, coaching, and feedback from peers (through inter</w:t>
      </w:r>
      <w:r w:rsidR="00CE3404">
        <w:t>-</w:t>
      </w:r>
      <w:r>
        <w:t>visitation and consultation); and suggestions from lead teachers (for modeling and coaching), school leaders, and external consultants and resources (such as a professional development workshop, conferences, and graduate coursework) that are available in the school or district.</w:t>
      </w:r>
    </w:p>
    <w:p w14:paraId="607631F2" w14:textId="23398A97" w:rsidR="002615F6" w:rsidRDefault="000F0290" w:rsidP="00BB2753">
      <w:pPr>
        <w:pStyle w:val="PALHeading3"/>
      </w:pPr>
      <w:bookmarkStart w:id="66" w:name="_Toc115698487"/>
      <w:r>
        <w:t>Co</w:t>
      </w:r>
      <w:r>
        <w:rPr>
          <w:spacing w:val="1"/>
        </w:rPr>
        <w:t>m</w:t>
      </w:r>
      <w:r>
        <w:t>po</w:t>
      </w:r>
      <w:r>
        <w:rPr>
          <w:spacing w:val="1"/>
        </w:rPr>
        <w:t>ne</w:t>
      </w:r>
      <w:r>
        <w:t>nt</w:t>
      </w:r>
      <w:r>
        <w:rPr>
          <w:spacing w:val="-13"/>
        </w:rPr>
        <w:t xml:space="preserve"> </w:t>
      </w:r>
      <w:r>
        <w:t>4:</w:t>
      </w:r>
      <w:r>
        <w:rPr>
          <w:spacing w:val="-2"/>
        </w:rPr>
        <w:t xml:space="preserve"> </w:t>
      </w:r>
      <w:r>
        <w:t>Assess</w:t>
      </w:r>
      <w:bookmarkEnd w:id="66"/>
    </w:p>
    <w:p w14:paraId="3166FE76" w14:textId="77777777" w:rsidR="00BB2753" w:rsidRDefault="00BB2753" w:rsidP="00BB2753">
      <w:pPr>
        <w:pStyle w:val="PALNormal"/>
      </w:pPr>
      <w:r>
        <w:t>Analyze the development of your own leadership skills as you complete Task 3. Solicit and analyze feedback from the teacher about the pre</w:t>
      </w:r>
      <w:r w:rsidR="00CE3404">
        <w:t>-</w:t>
      </w:r>
      <w:r>
        <w:t>observation, observation, and post</w:t>
      </w:r>
      <w:r w:rsidR="00CE3404">
        <w:t>-</w:t>
      </w:r>
      <w:r>
        <w:t>observation experiences with you, your skills as you complete this task, and the implications of the feedback for the teacher’s work and improved practice. The following are required questions that the teacher must answer for you to solicit information about your observation and feedback skills.</w:t>
      </w:r>
    </w:p>
    <w:p w14:paraId="573CBDC5" w14:textId="77777777" w:rsidR="00BB2753" w:rsidRDefault="00BB2753" w:rsidP="00BE530D">
      <w:pPr>
        <w:pStyle w:val="PALBulletedList"/>
        <w:numPr>
          <w:ilvl w:val="0"/>
          <w:numId w:val="27"/>
        </w:numPr>
        <w:ind w:left="360"/>
      </w:pPr>
      <w:r>
        <w:t>How effective was the candidate in facilitating the pre</w:t>
      </w:r>
      <w:r w:rsidR="00CE3404">
        <w:t>-</w:t>
      </w:r>
      <w:r>
        <w:t>observation discussion as a learning experience for you?</w:t>
      </w:r>
    </w:p>
    <w:p w14:paraId="504924A7" w14:textId="77777777" w:rsidR="00BB2753" w:rsidRDefault="00BB2753" w:rsidP="00BE530D">
      <w:pPr>
        <w:pStyle w:val="PALBulletedList"/>
        <w:numPr>
          <w:ilvl w:val="0"/>
          <w:numId w:val="27"/>
        </w:numPr>
        <w:ind w:left="360"/>
      </w:pPr>
      <w:r>
        <w:t>How did the candidate conduct the observation? In what ways was the observation disruptive or not disruptive for your teaching?</w:t>
      </w:r>
    </w:p>
    <w:p w14:paraId="210FFEB3" w14:textId="77777777" w:rsidR="00BB2753" w:rsidRDefault="00BB2753" w:rsidP="00BE530D">
      <w:pPr>
        <w:pStyle w:val="PALBulletedList"/>
        <w:numPr>
          <w:ilvl w:val="0"/>
          <w:numId w:val="27"/>
        </w:numPr>
        <w:ind w:left="360"/>
      </w:pPr>
      <w:r>
        <w:t>How effective was the candidate in conducting the post</w:t>
      </w:r>
      <w:r w:rsidR="00CE3404">
        <w:t>-</w:t>
      </w:r>
      <w:r>
        <w:t>observation meeting? What areas of teaching strengths and improvement did the candidate identify? How do they relate to your understanding of your own teaching practice?</w:t>
      </w:r>
    </w:p>
    <w:p w14:paraId="7DAADF4F" w14:textId="77777777" w:rsidR="00BB2753" w:rsidRDefault="00BB2753" w:rsidP="00BE530D">
      <w:pPr>
        <w:pStyle w:val="PALBulletedList"/>
        <w:numPr>
          <w:ilvl w:val="0"/>
          <w:numId w:val="27"/>
        </w:numPr>
        <w:ind w:left="360"/>
      </w:pPr>
      <w:r>
        <w:t>What recommendations for improvement did the candidate offer? How beneficial were they? How feasible? How likely are you to try them out?</w:t>
      </w:r>
    </w:p>
    <w:p w14:paraId="1F45C214" w14:textId="77777777" w:rsidR="00CD34B1" w:rsidRDefault="00DB13DA" w:rsidP="00DB13DA">
      <w:pPr>
        <w:pStyle w:val="PALNormal"/>
      </w:pPr>
      <w:r>
        <w:t xml:space="preserve">Complete a detailed </w:t>
      </w:r>
      <w:r w:rsidRPr="000522E6">
        <w:t>analysis of leadership skills used</w:t>
      </w:r>
      <w:r>
        <w:t xml:space="preserve"> to complete this task</w:t>
      </w:r>
      <w:r w:rsidR="00F46271">
        <w:t>. I</w:t>
      </w:r>
      <w:r>
        <w:t xml:space="preserve">nclude specific examples of those leadership skills and specific examples of what worked well and what could be improved. Focus your analysis on the steps you took to complete the pre-observation, observation, and post-observation activities; and on your feedback to the teacher to improve </w:t>
      </w:r>
      <w:r>
        <w:lastRenderedPageBreak/>
        <w:t xml:space="preserve">his or her practice with respect to increasing student learning. Think about the following: </w:t>
      </w:r>
    </w:p>
    <w:p w14:paraId="52332DCA" w14:textId="77777777" w:rsidR="00B05C9D" w:rsidRDefault="00DB13DA" w:rsidP="00013BCA">
      <w:pPr>
        <w:pStyle w:val="PALBulletedList"/>
        <w:numPr>
          <w:ilvl w:val="0"/>
          <w:numId w:val="83"/>
        </w:numPr>
      </w:pPr>
      <w:r>
        <w:t xml:space="preserve">The aim of this step is to assess your own skills and the implications for your further leadership development in observing, assessing, providing feedback, and supporting an individual </w:t>
      </w:r>
      <w:r w:rsidR="00AB3022">
        <w:t>teacher to improve instruction.</w:t>
      </w:r>
    </w:p>
    <w:p w14:paraId="107084E3" w14:textId="77777777" w:rsidR="00DB13DA" w:rsidRDefault="00DB13DA" w:rsidP="00013BCA">
      <w:pPr>
        <w:pStyle w:val="PALBulletedList"/>
        <w:numPr>
          <w:ilvl w:val="0"/>
          <w:numId w:val="83"/>
        </w:numPr>
      </w:pPr>
      <w:r w:rsidRPr="00B05C9D">
        <w:rPr>
          <w:u w:val="single"/>
        </w:rPr>
        <w:t xml:space="preserve">Avoid simply recapping the steps you took to complete the task and focus on the analysis of your </w:t>
      </w:r>
      <w:r w:rsidR="00D53C93" w:rsidRPr="00B05C9D">
        <w:rPr>
          <w:b/>
          <w:bCs/>
          <w:u w:val="single"/>
        </w:rPr>
        <w:t>leadership</w:t>
      </w:r>
      <w:r w:rsidRPr="00B05C9D">
        <w:rPr>
          <w:u w:val="single"/>
        </w:rPr>
        <w:t xml:space="preserve"> in completing the task.</w:t>
      </w:r>
      <w:r>
        <w:t xml:space="preserve"> Draw implications from this work for improving your own teacher observation and feedback skills for the future.</w:t>
      </w:r>
    </w:p>
    <w:p w14:paraId="47A6BE86" w14:textId="10C129E9" w:rsidR="002615F6" w:rsidRDefault="00BB2753" w:rsidP="00BB2753">
      <w:pPr>
        <w:pStyle w:val="PALHeading2"/>
      </w:pPr>
      <w:bookmarkStart w:id="67" w:name="_Toc115698488"/>
      <w:r>
        <w:t>Artifacts, Documents</w:t>
      </w:r>
      <w:r w:rsidR="006A5C51">
        <w:t>,</w:t>
      </w:r>
      <w:r>
        <w:t xml:space="preserve"> and Commentary</w:t>
      </w:r>
      <w:bookmarkEnd w:id="67"/>
    </w:p>
    <w:p w14:paraId="62E7EE26" w14:textId="77777777" w:rsidR="00BB2753" w:rsidRDefault="00BB2753" w:rsidP="00BB2753">
      <w:pPr>
        <w:pStyle w:val="PALNormal"/>
      </w:pPr>
      <w:r>
        <w:t>This section provides instructions for school leadership candidate submissions for the review process:</w:t>
      </w:r>
    </w:p>
    <w:p w14:paraId="76A80EFA" w14:textId="77777777" w:rsidR="00796553" w:rsidRDefault="00796553" w:rsidP="00196565">
      <w:pPr>
        <w:pStyle w:val="PALNormal"/>
        <w:numPr>
          <w:ilvl w:val="0"/>
          <w:numId w:val="28"/>
        </w:numPr>
        <w:spacing w:before="60" w:after="120"/>
      </w:pPr>
      <w:r>
        <w:t xml:space="preserve">Confidentiality and Anonymity Form. An editable version is available within the </w:t>
      </w:r>
      <w:proofErr w:type="spellStart"/>
      <w:r>
        <w:t>ePortfolio</w:t>
      </w:r>
      <w:proofErr w:type="spellEnd"/>
      <w:r>
        <w:t xml:space="preserve"> system. You are required to complete and upload this form for each task.</w:t>
      </w:r>
      <w:r w:rsidRPr="00030782" w:rsidDel="00A37B62">
        <w:t xml:space="preserve"> </w:t>
      </w:r>
    </w:p>
    <w:p w14:paraId="28539198" w14:textId="77777777" w:rsidR="00BB2753" w:rsidRDefault="00BB2753" w:rsidP="00BE530D">
      <w:pPr>
        <w:pStyle w:val="PALBulletedList"/>
        <w:numPr>
          <w:ilvl w:val="0"/>
          <w:numId w:val="28"/>
        </w:numPr>
      </w:pPr>
      <w:r>
        <w:t>Your five artifacts.</w:t>
      </w:r>
    </w:p>
    <w:p w14:paraId="290548F7" w14:textId="77777777" w:rsidR="00BB2753" w:rsidRDefault="00BB2753" w:rsidP="00BE530D">
      <w:pPr>
        <w:pStyle w:val="PALBulletedList"/>
        <w:numPr>
          <w:ilvl w:val="0"/>
          <w:numId w:val="28"/>
        </w:numPr>
      </w:pPr>
      <w:r>
        <w:t>Documents that support your artifacts.</w:t>
      </w:r>
    </w:p>
    <w:p w14:paraId="4ACCEFEA" w14:textId="77777777" w:rsidR="00BB2753" w:rsidRDefault="00BB2753" w:rsidP="00BE530D">
      <w:pPr>
        <w:pStyle w:val="PALBulletedList"/>
        <w:numPr>
          <w:ilvl w:val="0"/>
          <w:numId w:val="28"/>
        </w:numPr>
      </w:pPr>
      <w:r>
        <w:t>Your commentary in narrative form in response to a series of prompts about the development of your leadership skills while completing this task</w:t>
      </w:r>
      <w:r w:rsidR="005D30BB">
        <w:t>.</w:t>
      </w:r>
    </w:p>
    <w:p w14:paraId="331CC916" w14:textId="77777777" w:rsidR="00BB2753" w:rsidRDefault="00BB2753" w:rsidP="009941D9">
      <w:pPr>
        <w:pStyle w:val="PALBlueTextBox"/>
        <w:pBdr>
          <w:bottom w:val="single" w:sz="8" w:space="0" w:color="auto"/>
        </w:pBdr>
      </w:pPr>
      <w:r>
        <w:t>Remember: Your artifacts must not include personally identifying information about you, the school staff, or the students. Your submissions must comply with the</w:t>
      </w:r>
      <w:r w:rsidR="003C37BB">
        <w:t xml:space="preserve"> </w:t>
      </w:r>
      <w:r>
        <w:t>Family Educational Rights and Privacy Act (FERPA) (20 U.S.C. § 1232g; 34 CFR Part</w:t>
      </w:r>
      <w:r w:rsidR="00D95CEF">
        <w:t xml:space="preserve"> </w:t>
      </w:r>
      <w:r>
        <w:t xml:space="preserve">99), a </w:t>
      </w:r>
      <w:r w:rsidR="006B45CE">
        <w:t>f</w:t>
      </w:r>
      <w:r>
        <w:t xml:space="preserve">ederal law that protects the privacy of student education records. Be sure to protect the anonymity of the participants in your study by using </w:t>
      </w:r>
      <w:proofErr w:type="spellStart"/>
      <w:r w:rsidR="00B12298">
        <w:t>using</w:t>
      </w:r>
      <w:proofErr w:type="spellEnd"/>
      <w:r w:rsidR="00B12298">
        <w:t xml:space="preserve"> generic labels (e.g., Principal A, School B, Teacher C)</w:t>
      </w:r>
      <w:r w:rsidR="00582151">
        <w:t>—</w:t>
      </w:r>
      <w:r w:rsidR="00B12298" w:rsidRPr="001E4AC6">
        <w:rPr>
          <w:u w:val="single"/>
        </w:rPr>
        <w:t>not</w:t>
      </w:r>
      <w:r w:rsidR="00B12298">
        <w:t xml:space="preserve"> aliases, pseudonyms, or first names</w:t>
      </w:r>
      <w:r w:rsidR="00582151">
        <w:t>—</w:t>
      </w:r>
      <w:r>
        <w:t>for the district, the school, students, and other stakeholders.</w:t>
      </w:r>
    </w:p>
    <w:p w14:paraId="725B2C1A" w14:textId="01EDE3AD" w:rsidR="002615F6" w:rsidRDefault="000F0290" w:rsidP="00BB2753">
      <w:pPr>
        <w:pStyle w:val="PALHeading3"/>
      </w:pPr>
      <w:bookmarkStart w:id="68" w:name="_Toc115698489"/>
      <w:r>
        <w:rPr>
          <w:w w:val="102"/>
        </w:rPr>
        <w:t>Artifacts</w:t>
      </w:r>
      <w:bookmarkEnd w:id="68"/>
    </w:p>
    <w:p w14:paraId="2EB7DCDB" w14:textId="77777777" w:rsidR="002615F6" w:rsidRDefault="000F0290" w:rsidP="00BB2753">
      <w:pPr>
        <w:pStyle w:val="PALNormal"/>
      </w:pPr>
      <w:r>
        <w:t>The</w:t>
      </w:r>
      <w:r>
        <w:rPr>
          <w:spacing w:val="-4"/>
        </w:rPr>
        <w:t xml:space="preserve"> </w:t>
      </w:r>
      <w:r>
        <w:t>artifacts</w:t>
      </w:r>
      <w:r>
        <w:rPr>
          <w:spacing w:val="-9"/>
        </w:rPr>
        <w:t xml:space="preserve"> </w:t>
      </w:r>
      <w:r>
        <w:t>that</w:t>
      </w:r>
      <w:r>
        <w:rPr>
          <w:spacing w:val="-4"/>
        </w:rPr>
        <w:t xml:space="preserve"> </w:t>
      </w:r>
      <w:r>
        <w:t>you</w:t>
      </w:r>
      <w:r>
        <w:rPr>
          <w:spacing w:val="-4"/>
        </w:rPr>
        <w:t xml:space="preserve"> </w:t>
      </w:r>
      <w:r>
        <w:t>sub</w:t>
      </w:r>
      <w:r>
        <w:rPr>
          <w:spacing w:val="1"/>
        </w:rPr>
        <w:t>m</w:t>
      </w:r>
      <w:r>
        <w:t>it</w:t>
      </w:r>
      <w:r>
        <w:rPr>
          <w:spacing w:val="-7"/>
        </w:rPr>
        <w:t xml:space="preserve"> </w:t>
      </w:r>
      <w:r>
        <w:t>for</w:t>
      </w:r>
      <w:r>
        <w:rPr>
          <w:spacing w:val="-3"/>
        </w:rPr>
        <w:t xml:space="preserve"> </w:t>
      </w:r>
      <w:r>
        <w:t>scoring,</w:t>
      </w:r>
      <w:r>
        <w:rPr>
          <w:spacing w:val="-8"/>
        </w:rPr>
        <w:t xml:space="preserve"> </w:t>
      </w:r>
      <w:r>
        <w:t>each</w:t>
      </w:r>
      <w:r>
        <w:rPr>
          <w:spacing w:val="-5"/>
        </w:rPr>
        <w:t xml:space="preserve"> </w:t>
      </w:r>
      <w:r>
        <w:t>in</w:t>
      </w:r>
      <w:r>
        <w:rPr>
          <w:spacing w:val="-2"/>
        </w:rPr>
        <w:t xml:space="preserve"> </w:t>
      </w:r>
      <w:r>
        <w:t>a</w:t>
      </w:r>
      <w:r>
        <w:rPr>
          <w:spacing w:val="-1"/>
        </w:rPr>
        <w:t xml:space="preserve"> </w:t>
      </w:r>
      <w:r>
        <w:t>separate</w:t>
      </w:r>
      <w:r>
        <w:rPr>
          <w:spacing w:val="-9"/>
        </w:rPr>
        <w:t xml:space="preserve"> </w:t>
      </w:r>
      <w:r>
        <w:t>file,</w:t>
      </w:r>
      <w:r>
        <w:rPr>
          <w:spacing w:val="-4"/>
        </w:rPr>
        <w:t xml:space="preserve"> </w:t>
      </w:r>
      <w:r>
        <w:t>are</w:t>
      </w:r>
      <w:r>
        <w:rPr>
          <w:spacing w:val="-3"/>
        </w:rPr>
        <w:t xml:space="preserve"> </w:t>
      </w:r>
      <w:r>
        <w:t>described</w:t>
      </w:r>
      <w:r>
        <w:rPr>
          <w:spacing w:val="-10"/>
        </w:rPr>
        <w:t xml:space="preserve"> </w:t>
      </w:r>
      <w:r>
        <w:t>belo</w:t>
      </w:r>
      <w:r>
        <w:rPr>
          <w:spacing w:val="4"/>
        </w:rPr>
        <w:t>w</w:t>
      </w:r>
      <w:r>
        <w:t>.</w:t>
      </w:r>
    </w:p>
    <w:p w14:paraId="5EA07754" w14:textId="77777777" w:rsidR="00900ACE" w:rsidRDefault="00900ACE" w:rsidP="00900ACE">
      <w:pPr>
        <w:pStyle w:val="PALNormal"/>
      </w:pPr>
      <w:r>
        <w:t xml:space="preserve">The artifacts submitted </w:t>
      </w:r>
      <w:r w:rsidR="00796553">
        <w:t xml:space="preserve">must </w:t>
      </w:r>
      <w:r>
        <w:t>represent authentic work completed by candidates</w:t>
      </w:r>
      <w:r w:rsidR="0076722D">
        <w:t>.</w:t>
      </w:r>
      <w:r w:rsidR="009A704C">
        <w:t xml:space="preserve"> </w:t>
      </w:r>
      <w:r w:rsidR="00A741D7">
        <w:t>Listed below are descriptions of the artifacts required for Task 3.</w:t>
      </w:r>
    </w:p>
    <w:p w14:paraId="4D0EAD14" w14:textId="77777777" w:rsidR="00900ACE" w:rsidRDefault="00900ACE" w:rsidP="00BB2753">
      <w:pPr>
        <w:pStyle w:val="PALNormal"/>
      </w:pPr>
    </w:p>
    <w:p w14:paraId="4712B0C1" w14:textId="77777777" w:rsidR="00BB2753" w:rsidRDefault="00BB2753" w:rsidP="00BB2753">
      <w:pPr>
        <w:pStyle w:val="PALHeading4"/>
      </w:pPr>
      <w:r>
        <w:lastRenderedPageBreak/>
        <w:t>Artifact #1: Pre</w:t>
      </w:r>
      <w:r w:rsidR="00CE3404">
        <w:t>-</w:t>
      </w:r>
      <w:r w:rsidR="00B44357">
        <w:t>O</w:t>
      </w:r>
      <w:r>
        <w:t>bservation Template</w:t>
      </w:r>
    </w:p>
    <w:p w14:paraId="3313C9CF" w14:textId="77777777" w:rsidR="00DB13DA" w:rsidRPr="00DB13DA" w:rsidRDefault="00DB13DA" w:rsidP="00EE2BEF">
      <w:pPr>
        <w:pStyle w:val="PALNormal"/>
      </w:pPr>
      <w:r w:rsidRPr="000522E6">
        <w:t xml:space="preserve">This is a </w:t>
      </w:r>
      <w:r w:rsidR="00D53C93" w:rsidRPr="000522E6">
        <w:t>completed template</w:t>
      </w:r>
      <w:r w:rsidRPr="000522E6">
        <w:t xml:space="preserve"> that </w:t>
      </w:r>
      <w:r w:rsidR="0076722D" w:rsidRPr="000522E6">
        <w:t>documents the pre-observation investigation and planning, describes the context of</w:t>
      </w:r>
      <w:r w:rsidRPr="000522E6">
        <w:t xml:space="preserve"> the classroom and the students to be observed, and </w:t>
      </w:r>
      <w:r w:rsidR="0076722D" w:rsidRPr="000522E6">
        <w:t xml:space="preserve">articulates </w:t>
      </w:r>
      <w:r w:rsidRPr="000522E6">
        <w:t>the</w:t>
      </w:r>
      <w:r w:rsidR="0076722D" w:rsidRPr="000522E6">
        <w:t xml:space="preserve"> </w:t>
      </w:r>
      <w:r w:rsidR="0076722D" w:rsidRPr="00F35EC8">
        <w:rPr>
          <w:b/>
        </w:rPr>
        <w:t>priority academic</w:t>
      </w:r>
      <w:r w:rsidR="0076722D" w:rsidRPr="00B45C2B">
        <w:rPr>
          <w:b/>
        </w:rPr>
        <w:t xml:space="preserve"> area</w:t>
      </w:r>
      <w:r w:rsidR="0076722D" w:rsidRPr="000522E6">
        <w:t xml:space="preserve"> and</w:t>
      </w:r>
      <w:r w:rsidRPr="000522E6">
        <w:t xml:space="preserve"> instructional focus</w:t>
      </w:r>
      <w:r w:rsidR="0076722D" w:rsidRPr="000522E6">
        <w:t>, including a</w:t>
      </w:r>
      <w:r w:rsidRPr="000522E6">
        <w:t xml:space="preserve"> rationale for selection of this focus.  It is important that the template include a </w:t>
      </w:r>
      <w:r w:rsidR="00D53C93" w:rsidRPr="00EE2BEF">
        <w:rPr>
          <w:b/>
        </w:rPr>
        <w:t>detailed summary of the pre-observation meeting and findings</w:t>
      </w:r>
      <w:r w:rsidRPr="00EE2BEF">
        <w:rPr>
          <w:b/>
        </w:rPr>
        <w:t>,</w:t>
      </w:r>
      <w:r w:rsidRPr="000522E6">
        <w:t xml:space="preserve"> including not only a description of the student performance data but also how this data was discussed with the teacher.</w:t>
      </w:r>
    </w:p>
    <w:p w14:paraId="1931E10B" w14:textId="77777777" w:rsidR="009260C7" w:rsidRDefault="00DB13DA" w:rsidP="00EE2BEF">
      <w:pPr>
        <w:pStyle w:val="PALNormal"/>
      </w:pPr>
      <w:r w:rsidRPr="000522E6">
        <w:t xml:space="preserve">Additionally, information regarding specific student and or teacher needs, </w:t>
      </w:r>
      <w:r w:rsidR="00BA5C98" w:rsidRPr="000522E6">
        <w:t xml:space="preserve">student performance data, </w:t>
      </w:r>
      <w:r w:rsidRPr="000522E6">
        <w:t>common</w:t>
      </w:r>
      <w:r w:rsidRPr="00DB13DA">
        <w:t xml:space="preserve"> instructional practices</w:t>
      </w:r>
      <w:r w:rsidR="003A78B7">
        <w:t>,</w:t>
      </w:r>
      <w:r w:rsidRPr="00DB13DA">
        <w:t xml:space="preserve"> as well as school/district priorities discussed with the teacher </w:t>
      </w:r>
      <w:r w:rsidR="00040C35">
        <w:t xml:space="preserve">during the pre-observation meeting </w:t>
      </w:r>
      <w:r w:rsidRPr="00DB13DA">
        <w:t xml:space="preserve">should be summarized as they relate to the selection of an instructional focus and/or modification of the proposed lesson plan. </w:t>
      </w:r>
    </w:p>
    <w:p w14:paraId="29932A7B" w14:textId="77777777" w:rsidR="00226D42" w:rsidRDefault="00DB13DA" w:rsidP="00EE2BEF">
      <w:pPr>
        <w:pStyle w:val="PALNormal"/>
      </w:pPr>
      <w:r w:rsidRPr="00DB13DA">
        <w:t>The template is presented at the end of this section. It is important to note that information missing from the template can reduce a candidate’s score.</w:t>
      </w:r>
    </w:p>
    <w:p w14:paraId="0DD16F1A" w14:textId="77777777" w:rsidR="00226D42" w:rsidRDefault="00226D42">
      <w:pPr>
        <w:rPr>
          <w:rFonts w:ascii="Calibri" w:eastAsia="Calibri" w:hAnsi="Calibri" w:cs="Calibri"/>
          <w:color w:val="595959"/>
          <w:sz w:val="26"/>
          <w:szCs w:val="26"/>
        </w:rPr>
      </w:pPr>
      <w:r>
        <w:rPr>
          <w:b/>
          <w:bCs/>
          <w:color w:val="595959"/>
        </w:rPr>
        <w:br w:type="page"/>
      </w:r>
    </w:p>
    <w:p w14:paraId="369FF7B0" w14:textId="77777777" w:rsidR="00B56D12" w:rsidRPr="006D2E1E" w:rsidRDefault="00226D42" w:rsidP="003D2498">
      <w:pPr>
        <w:pStyle w:val="PALHeading3-Rubric"/>
      </w:pPr>
      <w:r w:rsidRPr="006D2E1E">
        <w:lastRenderedPageBreak/>
        <w:t>Pre-Observation Template</w:t>
      </w:r>
    </w:p>
    <w:tbl>
      <w:tblPr>
        <w:tblStyle w:val="TableGrid"/>
        <w:tblW w:w="9985" w:type="dxa"/>
        <w:tblLook w:val="04A0" w:firstRow="1" w:lastRow="0" w:firstColumn="1" w:lastColumn="0" w:noHBand="0" w:noVBand="1"/>
        <w:tblCaption w:val="Pre-Observation Template"/>
        <w:tblDescription w:val="Information About the Teacher to be Observed:&#10;*Teacher:&#10;Gender:&#10;Race/Ethnicity:&#10;Licensure Area:&#10;Information About the Classroom to be Observed:&#10;Grade level:&#10;Subject:&#10;Number of students:&#10;Gender composition of the class:&#10;Racial/ethnic composition of the class:&#10;Percentage of students classified as economically disadvantaged (in the school):&#10;Number of students with IEPs:&#10;Number of English Language learners:&#10;Number and roles of other adults in the classroom (if applicable):&#10;Information About the Lesson To Be Observed:&#10;Intended priority academic area and standards-based instructional focus for the lesson:&#10;Relationship between the intended focus and school/district goals or priorities:&#10;Relevant student performance data collected prior to the lesson, using available state or local evidence and delineating by subgroup when possible:&#10;Intended common instructional practices for use in the priority academic area (including practices observed in visits to other classrooms and research-based practices in the content area):&#10;Teacher’s pre-lesson self-assessment in this focus area, including strengths, areas in need of improvement, and goals:&#10;Essential question for the lesson to be observed:&#10;Objective for the lesson to be observed:&#10;Summary of the pre-observation meeting, including starting and ending times, location, and  topics discussed:&#10;Other:&#10;School/district policies for teacher observations (including contractual guidelines and/or union rules as applicable):&#10;"/>
      </w:tblPr>
      <w:tblGrid>
        <w:gridCol w:w="9985"/>
      </w:tblGrid>
      <w:tr w:rsidR="0085099A" w14:paraId="0E76AA8C" w14:textId="77777777" w:rsidTr="00906ECD">
        <w:trPr>
          <w:tblHeader/>
        </w:trPr>
        <w:tc>
          <w:tcPr>
            <w:tcW w:w="9985" w:type="dxa"/>
          </w:tcPr>
          <w:p w14:paraId="31EDDA1A" w14:textId="77777777" w:rsidR="0085099A" w:rsidRPr="002B4F97" w:rsidRDefault="0085099A" w:rsidP="006E4E9A">
            <w:pPr>
              <w:rPr>
                <w:b/>
                <w:color w:val="595959"/>
                <w:sz w:val="24"/>
                <w:szCs w:val="24"/>
              </w:rPr>
            </w:pPr>
            <w:r w:rsidRPr="002B4F97">
              <w:rPr>
                <w:b/>
                <w:color w:val="595959"/>
                <w:sz w:val="24"/>
                <w:szCs w:val="24"/>
              </w:rPr>
              <w:t>Information</w:t>
            </w:r>
            <w:r w:rsidR="00D525D5" w:rsidRPr="002B4F97">
              <w:rPr>
                <w:b/>
                <w:color w:val="595959"/>
                <w:sz w:val="24"/>
                <w:szCs w:val="24"/>
              </w:rPr>
              <w:t xml:space="preserve"> About the Teacher to be Observed</w:t>
            </w:r>
            <w:r w:rsidRPr="002B4F97">
              <w:rPr>
                <w:b/>
                <w:color w:val="595959"/>
                <w:sz w:val="24"/>
                <w:szCs w:val="24"/>
              </w:rPr>
              <w:t>:</w:t>
            </w:r>
          </w:p>
          <w:p w14:paraId="0CD4F602" w14:textId="77777777" w:rsidR="0085099A" w:rsidRPr="002B4F97" w:rsidRDefault="0085099A" w:rsidP="006E4E9A">
            <w:pPr>
              <w:rPr>
                <w:color w:val="595959"/>
                <w:sz w:val="24"/>
                <w:szCs w:val="24"/>
              </w:rPr>
            </w:pPr>
            <w:r w:rsidRPr="002B4F97">
              <w:rPr>
                <w:color w:val="595959"/>
                <w:sz w:val="24"/>
                <w:szCs w:val="24"/>
              </w:rPr>
              <w:t>*Teacher:</w:t>
            </w:r>
          </w:p>
          <w:p w14:paraId="60EE670B" w14:textId="77777777" w:rsidR="0085099A" w:rsidRPr="002B4F97" w:rsidRDefault="0085099A" w:rsidP="006E4E9A">
            <w:pPr>
              <w:rPr>
                <w:color w:val="595959"/>
                <w:sz w:val="24"/>
                <w:szCs w:val="24"/>
              </w:rPr>
            </w:pPr>
            <w:r w:rsidRPr="002B4F97">
              <w:rPr>
                <w:color w:val="595959"/>
                <w:sz w:val="24"/>
                <w:szCs w:val="24"/>
              </w:rPr>
              <w:t>Gender:</w:t>
            </w:r>
          </w:p>
          <w:p w14:paraId="34F3F34E" w14:textId="77777777" w:rsidR="0085099A" w:rsidRPr="002B4F97" w:rsidRDefault="0085099A" w:rsidP="006E4E9A">
            <w:pPr>
              <w:rPr>
                <w:color w:val="595959"/>
                <w:sz w:val="24"/>
                <w:szCs w:val="24"/>
              </w:rPr>
            </w:pPr>
            <w:r w:rsidRPr="002B4F97">
              <w:rPr>
                <w:color w:val="595959"/>
                <w:sz w:val="24"/>
                <w:szCs w:val="24"/>
              </w:rPr>
              <w:t>Race/Ethnicity:</w:t>
            </w:r>
          </w:p>
          <w:p w14:paraId="0DC9B6CE" w14:textId="77777777" w:rsidR="0085099A" w:rsidRPr="002B4F97" w:rsidRDefault="0085099A" w:rsidP="006E4E9A">
            <w:pPr>
              <w:rPr>
                <w:color w:val="595959"/>
                <w:sz w:val="24"/>
                <w:szCs w:val="24"/>
              </w:rPr>
            </w:pPr>
            <w:r w:rsidRPr="002B4F97">
              <w:rPr>
                <w:color w:val="595959"/>
                <w:sz w:val="24"/>
                <w:szCs w:val="24"/>
              </w:rPr>
              <w:t>Licensure Area:</w:t>
            </w:r>
          </w:p>
        </w:tc>
      </w:tr>
      <w:tr w:rsidR="0085099A" w14:paraId="79D809CA" w14:textId="77777777" w:rsidTr="006E4E9A">
        <w:tc>
          <w:tcPr>
            <w:tcW w:w="9985" w:type="dxa"/>
          </w:tcPr>
          <w:p w14:paraId="797968B0" w14:textId="77777777" w:rsidR="0085099A" w:rsidRPr="002B4F97" w:rsidRDefault="0085099A" w:rsidP="006E4E9A">
            <w:pPr>
              <w:rPr>
                <w:color w:val="595959"/>
                <w:sz w:val="24"/>
                <w:szCs w:val="24"/>
              </w:rPr>
            </w:pPr>
            <w:r w:rsidRPr="002B4F97">
              <w:rPr>
                <w:b/>
                <w:color w:val="595959"/>
                <w:sz w:val="24"/>
                <w:szCs w:val="24"/>
              </w:rPr>
              <w:t>Information</w:t>
            </w:r>
            <w:r w:rsidR="00D525D5" w:rsidRPr="002B4F97">
              <w:rPr>
                <w:b/>
                <w:color w:val="595959"/>
                <w:sz w:val="24"/>
                <w:szCs w:val="24"/>
              </w:rPr>
              <w:t xml:space="preserve"> About the Classroom to be Observed</w:t>
            </w:r>
            <w:r w:rsidRPr="002B4F97">
              <w:rPr>
                <w:color w:val="595959"/>
                <w:sz w:val="24"/>
                <w:szCs w:val="24"/>
              </w:rPr>
              <w:t>:</w:t>
            </w:r>
          </w:p>
          <w:p w14:paraId="41B2321B" w14:textId="77777777" w:rsidR="0085099A" w:rsidRPr="002B4F97" w:rsidRDefault="0085099A" w:rsidP="006E4E9A">
            <w:pPr>
              <w:rPr>
                <w:color w:val="595959"/>
                <w:sz w:val="24"/>
                <w:szCs w:val="24"/>
              </w:rPr>
            </w:pPr>
            <w:r w:rsidRPr="002B4F97">
              <w:rPr>
                <w:color w:val="595959"/>
                <w:sz w:val="24"/>
                <w:szCs w:val="24"/>
              </w:rPr>
              <w:t>Grade</w:t>
            </w:r>
            <w:r w:rsidR="00001737" w:rsidRPr="002B4F97">
              <w:rPr>
                <w:color w:val="595959"/>
                <w:sz w:val="24"/>
                <w:szCs w:val="24"/>
              </w:rPr>
              <w:t xml:space="preserve"> </w:t>
            </w:r>
            <w:r w:rsidRPr="002B4F97">
              <w:rPr>
                <w:color w:val="595959"/>
                <w:sz w:val="24"/>
                <w:szCs w:val="24"/>
              </w:rPr>
              <w:t>level:</w:t>
            </w:r>
          </w:p>
          <w:p w14:paraId="6C390D8C" w14:textId="77777777" w:rsidR="0085099A" w:rsidRPr="002B4F97" w:rsidRDefault="0085099A" w:rsidP="006E4E9A">
            <w:pPr>
              <w:rPr>
                <w:color w:val="595959"/>
                <w:sz w:val="24"/>
                <w:szCs w:val="24"/>
              </w:rPr>
            </w:pPr>
            <w:r w:rsidRPr="002B4F97">
              <w:rPr>
                <w:color w:val="595959"/>
                <w:sz w:val="24"/>
                <w:szCs w:val="24"/>
              </w:rPr>
              <w:t>Subject:</w:t>
            </w:r>
          </w:p>
          <w:p w14:paraId="63C9A899" w14:textId="77777777" w:rsidR="0085099A" w:rsidRPr="002B4F97" w:rsidRDefault="0085099A" w:rsidP="006E4E9A">
            <w:pPr>
              <w:rPr>
                <w:color w:val="595959"/>
                <w:sz w:val="24"/>
                <w:szCs w:val="24"/>
              </w:rPr>
            </w:pPr>
            <w:r w:rsidRPr="002B4F97">
              <w:rPr>
                <w:color w:val="595959"/>
                <w:sz w:val="24"/>
                <w:szCs w:val="24"/>
              </w:rPr>
              <w:t>Number of students:</w:t>
            </w:r>
          </w:p>
          <w:p w14:paraId="4A55CF6C" w14:textId="77777777" w:rsidR="0085099A" w:rsidRPr="002B4F97" w:rsidRDefault="0085099A" w:rsidP="006E4E9A">
            <w:pPr>
              <w:rPr>
                <w:color w:val="595959"/>
                <w:sz w:val="24"/>
                <w:szCs w:val="24"/>
              </w:rPr>
            </w:pPr>
            <w:r w:rsidRPr="002B4F97">
              <w:rPr>
                <w:color w:val="595959"/>
                <w:sz w:val="24"/>
                <w:szCs w:val="24"/>
              </w:rPr>
              <w:t>Gender composition of the class:</w:t>
            </w:r>
          </w:p>
          <w:p w14:paraId="590333E8" w14:textId="77777777" w:rsidR="0085099A" w:rsidRPr="002B4F97" w:rsidRDefault="0085099A" w:rsidP="006E4E9A">
            <w:pPr>
              <w:rPr>
                <w:color w:val="595959"/>
                <w:sz w:val="24"/>
                <w:szCs w:val="24"/>
              </w:rPr>
            </w:pPr>
            <w:r w:rsidRPr="002B4F97">
              <w:rPr>
                <w:color w:val="595959"/>
                <w:sz w:val="24"/>
                <w:szCs w:val="24"/>
              </w:rPr>
              <w:t>Racial/ethnic composition of the class:</w:t>
            </w:r>
          </w:p>
          <w:p w14:paraId="6AEB24AB" w14:textId="77777777" w:rsidR="0085099A" w:rsidRPr="002B4F97" w:rsidRDefault="0085099A" w:rsidP="006E4E9A">
            <w:pPr>
              <w:rPr>
                <w:color w:val="595959"/>
                <w:sz w:val="24"/>
                <w:szCs w:val="24"/>
              </w:rPr>
            </w:pPr>
            <w:r w:rsidRPr="002B4F97">
              <w:rPr>
                <w:color w:val="595959"/>
                <w:sz w:val="24"/>
                <w:szCs w:val="24"/>
              </w:rPr>
              <w:t xml:space="preserve">Percentage of students classified as </w:t>
            </w:r>
            <w:proofErr w:type="gramStart"/>
            <w:r w:rsidRPr="002B4F97">
              <w:rPr>
                <w:color w:val="595959"/>
                <w:sz w:val="24"/>
                <w:szCs w:val="24"/>
              </w:rPr>
              <w:t>economically disadvantaged</w:t>
            </w:r>
            <w:proofErr w:type="gramEnd"/>
            <w:r w:rsidRPr="002B4F97">
              <w:rPr>
                <w:color w:val="595959"/>
                <w:sz w:val="24"/>
                <w:szCs w:val="24"/>
              </w:rPr>
              <w:t xml:space="preserve"> (in the school):</w:t>
            </w:r>
          </w:p>
          <w:p w14:paraId="59EAA8B5" w14:textId="77777777" w:rsidR="0085099A" w:rsidRPr="002B4F97" w:rsidRDefault="0085099A" w:rsidP="006E4E9A">
            <w:pPr>
              <w:rPr>
                <w:color w:val="595959"/>
                <w:sz w:val="24"/>
                <w:szCs w:val="24"/>
              </w:rPr>
            </w:pPr>
            <w:r w:rsidRPr="002B4F97">
              <w:rPr>
                <w:color w:val="595959"/>
                <w:sz w:val="24"/>
                <w:szCs w:val="24"/>
              </w:rPr>
              <w:t>Number of students with IEPs:</w:t>
            </w:r>
          </w:p>
          <w:p w14:paraId="1A5719DF" w14:textId="77777777" w:rsidR="0085099A" w:rsidRPr="002B4F97" w:rsidRDefault="0085099A" w:rsidP="006E4E9A">
            <w:pPr>
              <w:rPr>
                <w:color w:val="595959"/>
                <w:sz w:val="24"/>
                <w:szCs w:val="24"/>
              </w:rPr>
            </w:pPr>
            <w:r w:rsidRPr="002B4F97">
              <w:rPr>
                <w:color w:val="595959"/>
                <w:sz w:val="24"/>
                <w:szCs w:val="24"/>
              </w:rPr>
              <w:t>Number of English Language learners:</w:t>
            </w:r>
          </w:p>
          <w:p w14:paraId="1A884BFE" w14:textId="77777777" w:rsidR="0085099A" w:rsidRPr="002B4F97" w:rsidRDefault="0085099A" w:rsidP="006E4E9A">
            <w:pPr>
              <w:rPr>
                <w:color w:val="595959"/>
                <w:sz w:val="24"/>
                <w:szCs w:val="24"/>
              </w:rPr>
            </w:pPr>
            <w:r w:rsidRPr="002B4F97">
              <w:rPr>
                <w:color w:val="595959"/>
                <w:sz w:val="24"/>
                <w:szCs w:val="24"/>
              </w:rPr>
              <w:t>Number and roles of other adults in the classroom (if applicable):</w:t>
            </w:r>
          </w:p>
        </w:tc>
      </w:tr>
      <w:tr w:rsidR="0085099A" w14:paraId="0A282D4F" w14:textId="77777777" w:rsidTr="006E4E9A">
        <w:trPr>
          <w:trHeight w:val="2510"/>
        </w:trPr>
        <w:tc>
          <w:tcPr>
            <w:tcW w:w="9985" w:type="dxa"/>
          </w:tcPr>
          <w:p w14:paraId="6FFC8543" w14:textId="77777777" w:rsidR="0085099A" w:rsidRPr="002B4F97" w:rsidRDefault="0085099A" w:rsidP="006E4E9A">
            <w:pPr>
              <w:rPr>
                <w:color w:val="595959"/>
                <w:sz w:val="24"/>
                <w:szCs w:val="24"/>
              </w:rPr>
            </w:pPr>
            <w:r w:rsidRPr="002B4F97">
              <w:rPr>
                <w:b/>
                <w:color w:val="595959"/>
                <w:sz w:val="24"/>
                <w:szCs w:val="24"/>
              </w:rPr>
              <w:t>Information</w:t>
            </w:r>
            <w:r w:rsidR="00D1370C" w:rsidRPr="002B4F97">
              <w:rPr>
                <w:b/>
                <w:color w:val="595959"/>
                <w:sz w:val="24"/>
                <w:szCs w:val="24"/>
              </w:rPr>
              <w:t xml:space="preserve"> About the Lesson To Be Observed</w:t>
            </w:r>
            <w:r w:rsidRPr="002B4F97">
              <w:rPr>
                <w:b/>
                <w:color w:val="595959"/>
                <w:sz w:val="24"/>
                <w:szCs w:val="24"/>
              </w:rPr>
              <w:t>:</w:t>
            </w:r>
          </w:p>
          <w:p w14:paraId="45915759" w14:textId="77777777" w:rsidR="0085099A" w:rsidRPr="002B4F97" w:rsidRDefault="00D1370C" w:rsidP="006E4E9A">
            <w:pPr>
              <w:rPr>
                <w:color w:val="595959"/>
                <w:sz w:val="24"/>
                <w:szCs w:val="24"/>
              </w:rPr>
            </w:pPr>
            <w:r w:rsidRPr="002B4F97">
              <w:rPr>
                <w:color w:val="595959"/>
                <w:sz w:val="24"/>
                <w:szCs w:val="24"/>
              </w:rPr>
              <w:t xml:space="preserve">Intended </w:t>
            </w:r>
            <w:r w:rsidRPr="002B4F97">
              <w:rPr>
                <w:b/>
                <w:color w:val="595959"/>
                <w:sz w:val="24"/>
                <w:szCs w:val="24"/>
              </w:rPr>
              <w:t>p</w:t>
            </w:r>
            <w:r w:rsidR="0085099A" w:rsidRPr="002B4F97">
              <w:rPr>
                <w:b/>
                <w:color w:val="595959"/>
                <w:sz w:val="24"/>
                <w:szCs w:val="24"/>
              </w:rPr>
              <w:t>riority academic</w:t>
            </w:r>
            <w:r w:rsidR="0085099A" w:rsidRPr="00B45C2B">
              <w:rPr>
                <w:b/>
                <w:color w:val="595959"/>
                <w:sz w:val="24"/>
                <w:szCs w:val="24"/>
              </w:rPr>
              <w:t xml:space="preserve"> area</w:t>
            </w:r>
            <w:r w:rsidR="0085099A" w:rsidRPr="002B4F97">
              <w:rPr>
                <w:color w:val="595959"/>
                <w:sz w:val="24"/>
                <w:szCs w:val="24"/>
              </w:rPr>
              <w:t xml:space="preserve"> and </w:t>
            </w:r>
            <w:r w:rsidR="00882EE5" w:rsidRPr="002B4F97">
              <w:rPr>
                <w:color w:val="595959"/>
                <w:sz w:val="24"/>
                <w:szCs w:val="24"/>
              </w:rPr>
              <w:t xml:space="preserve">standards-based </w:t>
            </w:r>
            <w:r w:rsidR="0085099A" w:rsidRPr="002B4F97">
              <w:rPr>
                <w:color w:val="595959"/>
                <w:sz w:val="24"/>
                <w:szCs w:val="24"/>
              </w:rPr>
              <w:t>instructional focus</w:t>
            </w:r>
            <w:r w:rsidRPr="002B4F97">
              <w:rPr>
                <w:color w:val="595959"/>
                <w:sz w:val="24"/>
                <w:szCs w:val="24"/>
              </w:rPr>
              <w:t xml:space="preserve"> for the lesson</w:t>
            </w:r>
            <w:r w:rsidR="0085099A" w:rsidRPr="002B4F97">
              <w:rPr>
                <w:color w:val="595959"/>
                <w:sz w:val="24"/>
                <w:szCs w:val="24"/>
              </w:rPr>
              <w:t>:</w:t>
            </w:r>
          </w:p>
          <w:p w14:paraId="73D0BC7B" w14:textId="77777777" w:rsidR="0085099A" w:rsidRPr="002B4F97" w:rsidRDefault="0085099A" w:rsidP="006E4E9A">
            <w:pPr>
              <w:rPr>
                <w:color w:val="595959"/>
                <w:sz w:val="24"/>
                <w:szCs w:val="24"/>
              </w:rPr>
            </w:pPr>
            <w:r w:rsidRPr="002B4F97">
              <w:rPr>
                <w:color w:val="595959"/>
                <w:sz w:val="24"/>
                <w:szCs w:val="24"/>
              </w:rPr>
              <w:t xml:space="preserve">Relationship between </w:t>
            </w:r>
            <w:r w:rsidR="00D1370C" w:rsidRPr="002B4F97">
              <w:rPr>
                <w:color w:val="595959"/>
                <w:sz w:val="24"/>
                <w:szCs w:val="24"/>
              </w:rPr>
              <w:t>the intended</w:t>
            </w:r>
            <w:r w:rsidRPr="002B4F97">
              <w:rPr>
                <w:color w:val="595959"/>
                <w:sz w:val="24"/>
                <w:szCs w:val="24"/>
              </w:rPr>
              <w:t xml:space="preserve"> focus and school/district goals or priorities:</w:t>
            </w:r>
          </w:p>
          <w:p w14:paraId="29DBC201" w14:textId="77777777" w:rsidR="0085099A" w:rsidRPr="002B4F97" w:rsidRDefault="0085099A" w:rsidP="006E4E9A">
            <w:pPr>
              <w:rPr>
                <w:color w:val="595959"/>
                <w:sz w:val="24"/>
                <w:szCs w:val="24"/>
              </w:rPr>
            </w:pPr>
            <w:r w:rsidRPr="002B4F97">
              <w:rPr>
                <w:color w:val="595959"/>
                <w:sz w:val="24"/>
                <w:szCs w:val="24"/>
              </w:rPr>
              <w:t>Relevant student performance data</w:t>
            </w:r>
            <w:r w:rsidR="00D1370C" w:rsidRPr="002B4F97">
              <w:rPr>
                <w:color w:val="595959"/>
                <w:sz w:val="24"/>
                <w:szCs w:val="24"/>
              </w:rPr>
              <w:t xml:space="preserve"> collected prior to the lesson</w:t>
            </w:r>
            <w:r w:rsidRPr="002B4F97">
              <w:rPr>
                <w:color w:val="595959"/>
                <w:sz w:val="24"/>
                <w:szCs w:val="24"/>
              </w:rPr>
              <w:t>, using available state or local evidence and delineating by subgroup when possible:</w:t>
            </w:r>
          </w:p>
          <w:p w14:paraId="6EAE7C00" w14:textId="77777777" w:rsidR="0085099A" w:rsidRPr="002B4F97" w:rsidRDefault="00D1370C" w:rsidP="006E4E9A">
            <w:pPr>
              <w:rPr>
                <w:color w:val="595959"/>
                <w:sz w:val="24"/>
                <w:szCs w:val="24"/>
              </w:rPr>
            </w:pPr>
            <w:r w:rsidRPr="002B4F97">
              <w:rPr>
                <w:color w:val="595959"/>
                <w:sz w:val="24"/>
                <w:szCs w:val="24"/>
              </w:rPr>
              <w:t xml:space="preserve">Intended </w:t>
            </w:r>
            <w:r w:rsidR="0085099A" w:rsidRPr="002B4F97">
              <w:rPr>
                <w:color w:val="595959"/>
                <w:sz w:val="24"/>
                <w:szCs w:val="24"/>
              </w:rPr>
              <w:t xml:space="preserve">common instructional practices </w:t>
            </w:r>
            <w:r w:rsidRPr="002B4F97">
              <w:rPr>
                <w:color w:val="595959"/>
                <w:sz w:val="24"/>
                <w:szCs w:val="24"/>
              </w:rPr>
              <w:t xml:space="preserve">for use </w:t>
            </w:r>
            <w:r w:rsidR="0085099A" w:rsidRPr="002B4F97">
              <w:rPr>
                <w:color w:val="595959"/>
                <w:sz w:val="24"/>
                <w:szCs w:val="24"/>
              </w:rPr>
              <w:t xml:space="preserve">in the </w:t>
            </w:r>
            <w:r w:rsidR="0085099A" w:rsidRPr="002B4F97">
              <w:rPr>
                <w:b/>
                <w:color w:val="595959"/>
                <w:sz w:val="24"/>
                <w:szCs w:val="24"/>
              </w:rPr>
              <w:t>priority academic</w:t>
            </w:r>
            <w:r w:rsidR="0085099A" w:rsidRPr="00B45C2B">
              <w:rPr>
                <w:b/>
                <w:color w:val="595959"/>
                <w:sz w:val="24"/>
                <w:szCs w:val="24"/>
              </w:rPr>
              <w:t xml:space="preserve"> area</w:t>
            </w:r>
            <w:r w:rsidR="0085099A" w:rsidRPr="002B4F97">
              <w:rPr>
                <w:color w:val="595959"/>
                <w:sz w:val="24"/>
                <w:szCs w:val="24"/>
              </w:rPr>
              <w:t xml:space="preserve"> (including practices observed in visits to other classrooms and research-based practices in the content area):</w:t>
            </w:r>
          </w:p>
          <w:p w14:paraId="36D7EB76" w14:textId="77777777" w:rsidR="0085099A" w:rsidRPr="002B4F97" w:rsidRDefault="0085099A" w:rsidP="006E4E9A">
            <w:pPr>
              <w:spacing w:before="1"/>
              <w:ind w:right="-20"/>
              <w:rPr>
                <w:color w:val="595959"/>
                <w:sz w:val="24"/>
                <w:szCs w:val="24"/>
              </w:rPr>
            </w:pPr>
            <w:r w:rsidRPr="002B4F97">
              <w:rPr>
                <w:color w:val="595959"/>
                <w:sz w:val="24"/>
                <w:szCs w:val="24"/>
              </w:rPr>
              <w:t xml:space="preserve">Teacher’s </w:t>
            </w:r>
            <w:r w:rsidR="00D1370C" w:rsidRPr="002B4F97">
              <w:rPr>
                <w:color w:val="595959"/>
                <w:sz w:val="24"/>
                <w:szCs w:val="24"/>
              </w:rPr>
              <w:t xml:space="preserve">pre-lesson </w:t>
            </w:r>
            <w:r w:rsidRPr="002B4F97">
              <w:rPr>
                <w:color w:val="595959"/>
                <w:sz w:val="24"/>
                <w:szCs w:val="24"/>
              </w:rPr>
              <w:t>self-assessment in this focus area, including strengths, areas in need of improvement, and goals:</w:t>
            </w:r>
          </w:p>
          <w:p w14:paraId="1470D13B" w14:textId="77777777" w:rsidR="0085099A" w:rsidRPr="002B4F97" w:rsidRDefault="0085099A" w:rsidP="006E4E9A">
            <w:pPr>
              <w:rPr>
                <w:color w:val="595959"/>
                <w:sz w:val="24"/>
                <w:szCs w:val="24"/>
              </w:rPr>
            </w:pPr>
            <w:r w:rsidRPr="002B4F97">
              <w:rPr>
                <w:color w:val="595959"/>
                <w:sz w:val="24"/>
                <w:szCs w:val="24"/>
              </w:rPr>
              <w:t>Essential question for the lesson</w:t>
            </w:r>
            <w:r w:rsidR="00D1370C" w:rsidRPr="002B4F97">
              <w:rPr>
                <w:color w:val="595959"/>
                <w:sz w:val="24"/>
                <w:szCs w:val="24"/>
              </w:rPr>
              <w:t xml:space="preserve"> to be observed</w:t>
            </w:r>
            <w:r w:rsidRPr="002B4F97">
              <w:rPr>
                <w:color w:val="595959"/>
                <w:sz w:val="24"/>
                <w:szCs w:val="24"/>
              </w:rPr>
              <w:t>:</w:t>
            </w:r>
          </w:p>
          <w:p w14:paraId="47178339" w14:textId="77777777" w:rsidR="0085099A" w:rsidRPr="002B4F97" w:rsidRDefault="00D1370C" w:rsidP="006E4E9A">
            <w:pPr>
              <w:rPr>
                <w:color w:val="595959"/>
                <w:sz w:val="24"/>
                <w:szCs w:val="24"/>
              </w:rPr>
            </w:pPr>
            <w:r w:rsidRPr="002B4F97">
              <w:rPr>
                <w:color w:val="595959"/>
                <w:sz w:val="24"/>
                <w:szCs w:val="24"/>
              </w:rPr>
              <w:t xml:space="preserve">Objective for the </w:t>
            </w:r>
            <w:r w:rsidR="0085099A" w:rsidRPr="002B4F97">
              <w:rPr>
                <w:color w:val="595959"/>
                <w:sz w:val="24"/>
                <w:szCs w:val="24"/>
              </w:rPr>
              <w:t>lesson</w:t>
            </w:r>
            <w:r w:rsidRPr="002B4F97">
              <w:rPr>
                <w:color w:val="595959"/>
                <w:sz w:val="24"/>
                <w:szCs w:val="24"/>
              </w:rPr>
              <w:t xml:space="preserve"> to be observed</w:t>
            </w:r>
            <w:r w:rsidR="0085099A" w:rsidRPr="002B4F97">
              <w:rPr>
                <w:color w:val="595959"/>
                <w:sz w:val="24"/>
                <w:szCs w:val="24"/>
              </w:rPr>
              <w:t>:</w:t>
            </w:r>
          </w:p>
          <w:p w14:paraId="6C1203C9" w14:textId="77777777" w:rsidR="0085099A" w:rsidRPr="002B4F97" w:rsidRDefault="0085099A" w:rsidP="006E4E9A">
            <w:pPr>
              <w:spacing w:before="1"/>
              <w:ind w:right="-20"/>
              <w:rPr>
                <w:color w:val="595959"/>
                <w:sz w:val="24"/>
                <w:szCs w:val="24"/>
              </w:rPr>
            </w:pPr>
            <w:r w:rsidRPr="002B4F97">
              <w:rPr>
                <w:color w:val="595959"/>
                <w:sz w:val="24"/>
                <w:szCs w:val="24"/>
              </w:rPr>
              <w:t>Summary of the pre-observation meeting, including starting and ending times, location, and  topics discussed:</w:t>
            </w:r>
          </w:p>
        </w:tc>
      </w:tr>
      <w:tr w:rsidR="0085099A" w14:paraId="47D48A96" w14:textId="77777777" w:rsidTr="006E4E9A">
        <w:tc>
          <w:tcPr>
            <w:tcW w:w="9985" w:type="dxa"/>
          </w:tcPr>
          <w:p w14:paraId="425EE9C5" w14:textId="77777777" w:rsidR="0085099A" w:rsidRPr="002B4F97" w:rsidRDefault="0085099A" w:rsidP="006E4E9A">
            <w:pPr>
              <w:rPr>
                <w:b/>
                <w:color w:val="595959"/>
                <w:sz w:val="24"/>
                <w:szCs w:val="24"/>
              </w:rPr>
            </w:pPr>
            <w:r w:rsidRPr="002B4F97">
              <w:rPr>
                <w:b/>
                <w:color w:val="595959"/>
                <w:sz w:val="24"/>
                <w:szCs w:val="24"/>
              </w:rPr>
              <w:t>Other:</w:t>
            </w:r>
          </w:p>
          <w:p w14:paraId="4E3AFBA3" w14:textId="77777777" w:rsidR="0085099A" w:rsidRPr="002B4F97" w:rsidRDefault="0085099A" w:rsidP="006E4E9A">
            <w:pPr>
              <w:rPr>
                <w:color w:val="595959"/>
                <w:sz w:val="24"/>
                <w:szCs w:val="24"/>
              </w:rPr>
            </w:pPr>
            <w:r w:rsidRPr="002B4F97">
              <w:rPr>
                <w:color w:val="595959"/>
                <w:sz w:val="24"/>
                <w:szCs w:val="24"/>
              </w:rPr>
              <w:t>School/district policies for teacher observations (including contractual guidelines and/or union rules as applicable):</w:t>
            </w:r>
          </w:p>
        </w:tc>
      </w:tr>
    </w:tbl>
    <w:p w14:paraId="3FD56553" w14:textId="77777777" w:rsidR="0085099A" w:rsidRDefault="0085099A" w:rsidP="002B4F97">
      <w:pPr>
        <w:pStyle w:val="PALNormal"/>
      </w:pPr>
    </w:p>
    <w:p w14:paraId="789CE9E8" w14:textId="77777777" w:rsidR="0085099A" w:rsidRPr="00B97AF0" w:rsidRDefault="0085099A" w:rsidP="002B4F97">
      <w:pPr>
        <w:pStyle w:val="PALNormal"/>
      </w:pPr>
      <w:r>
        <w:t>*Please use the blinding labels for names (e.g., Teacher A).</w:t>
      </w:r>
    </w:p>
    <w:p w14:paraId="36C6516F" w14:textId="77777777" w:rsidR="00226D42" w:rsidRDefault="00226D42" w:rsidP="00226D42">
      <w:pPr>
        <w:spacing w:after="0"/>
        <w:jc w:val="right"/>
        <w:sectPr w:rsidR="00226D42" w:rsidSect="006A2E02">
          <w:footerReference w:type="default" r:id="rId81"/>
          <w:pgSz w:w="12240" w:h="15840" w:code="1"/>
          <w:pgMar w:top="1440" w:right="1080" w:bottom="1440" w:left="1080" w:header="720" w:footer="720" w:gutter="0"/>
          <w:cols w:space="720"/>
          <w:docGrid w:linePitch="299"/>
        </w:sectPr>
      </w:pPr>
    </w:p>
    <w:p w14:paraId="712ED561" w14:textId="77777777" w:rsidR="00BB2753" w:rsidRDefault="00BB2753" w:rsidP="00BB2753">
      <w:pPr>
        <w:pStyle w:val="PALHeading4"/>
      </w:pPr>
      <w:r w:rsidRPr="006D118A">
        <w:lastRenderedPageBreak/>
        <w:t>Artifact # 2: Teacher Observation Video Recording</w:t>
      </w:r>
    </w:p>
    <w:p w14:paraId="2CBCE413" w14:textId="77777777" w:rsidR="007A2580" w:rsidRDefault="00BB2753" w:rsidP="002B38C8">
      <w:pPr>
        <w:pStyle w:val="PALNormal"/>
      </w:pPr>
      <w:r>
        <w:t xml:space="preserve">This is a </w:t>
      </w:r>
      <w:r>
        <w:rPr>
          <w:b/>
        </w:rPr>
        <w:t xml:space="preserve">video recording </w:t>
      </w:r>
      <w:r>
        <w:t xml:space="preserve">of 15 </w:t>
      </w:r>
      <w:r>
        <w:rPr>
          <w:b/>
        </w:rPr>
        <w:t>continuous</w:t>
      </w:r>
      <w:r w:rsidR="00B75B99">
        <w:rPr>
          <w:b/>
        </w:rPr>
        <w:t xml:space="preserve">, </w:t>
      </w:r>
      <w:r>
        <w:rPr>
          <w:b/>
        </w:rPr>
        <w:t xml:space="preserve">unedited minutes </w:t>
      </w:r>
      <w:r>
        <w:t>of observed teaching</w:t>
      </w:r>
      <w:r w:rsidR="00971FC7">
        <w:t xml:space="preserve">. </w:t>
      </w:r>
      <w:r w:rsidR="007A2580">
        <w:t>S</w:t>
      </w:r>
      <w:r>
        <w:t>corers will only review the first 15 minutes of the recording they receive.</w:t>
      </w:r>
      <w:r w:rsidR="002B38C8">
        <w:t xml:space="preserve"> </w:t>
      </w:r>
    </w:p>
    <w:p w14:paraId="65866DDD" w14:textId="77777777" w:rsidR="002B38C8" w:rsidRDefault="002B38C8" w:rsidP="002B38C8">
      <w:pPr>
        <w:pStyle w:val="PALNormal"/>
      </w:pPr>
      <w:r>
        <w:t>If a portion of your submission (written or verbal) is not in English, a translation is required. The translation should be appended to Task 3 Artifact #1 (Pre-</w:t>
      </w:r>
      <w:r w:rsidR="000D5DB3">
        <w:t>Observation Template</w:t>
      </w:r>
      <w:r>
        <w:t>). All primary dialogue (relevant, direct, i.e., not background chatter) from both teacher and students should be translated. There is no page limit for required translations into English.</w:t>
      </w:r>
    </w:p>
    <w:p w14:paraId="7131A3A1" w14:textId="77777777" w:rsidR="00BB2753" w:rsidRDefault="00BB2753" w:rsidP="00BB2753">
      <w:pPr>
        <w:pStyle w:val="PALHeading4"/>
      </w:pPr>
      <w:r>
        <w:t>Artifact #3: Post</w:t>
      </w:r>
      <w:r w:rsidR="00CE3404">
        <w:t>-</w:t>
      </w:r>
      <w:r>
        <w:t>Observation Meeting Video Recording</w:t>
      </w:r>
    </w:p>
    <w:p w14:paraId="185F4A5B" w14:textId="77777777" w:rsidR="00653843" w:rsidRDefault="00BB2753" w:rsidP="00431476">
      <w:pPr>
        <w:pStyle w:val="PALNormal"/>
      </w:pPr>
      <w:r>
        <w:t xml:space="preserve">This submission consists of a </w:t>
      </w:r>
      <w:r w:rsidR="00653843" w:rsidRPr="009941D9">
        <w:rPr>
          <w:b/>
        </w:rPr>
        <w:t>continuous, unedited</w:t>
      </w:r>
      <w:r w:rsidR="00653843">
        <w:t xml:space="preserve"> </w:t>
      </w:r>
      <w:r w:rsidRPr="009941D9">
        <w:rPr>
          <w:b/>
        </w:rPr>
        <w:t>15</w:t>
      </w:r>
      <w:r w:rsidR="00CE3404" w:rsidRPr="009941D9">
        <w:rPr>
          <w:b/>
        </w:rPr>
        <w:t>-</w:t>
      </w:r>
      <w:r w:rsidRPr="009941D9">
        <w:rPr>
          <w:b/>
        </w:rPr>
        <w:t xml:space="preserve">minute </w:t>
      </w:r>
      <w:r>
        <w:rPr>
          <w:b/>
        </w:rPr>
        <w:t xml:space="preserve">video recording </w:t>
      </w:r>
      <w:r>
        <w:t xml:space="preserve">of your post-observation meeting with the observed teacher. </w:t>
      </w:r>
      <w:r w:rsidR="00410EBB">
        <w:t>As stated in Component 3, t</w:t>
      </w:r>
      <w:r>
        <w:t>he feedback should</w:t>
      </w:r>
      <w:r w:rsidR="00653843">
        <w:t>:</w:t>
      </w:r>
    </w:p>
    <w:p w14:paraId="1AB44A12" w14:textId="77777777" w:rsidR="00B6395F" w:rsidRPr="00196565" w:rsidRDefault="00B6395F" w:rsidP="00013BCA">
      <w:pPr>
        <w:pStyle w:val="PALBulletedList"/>
        <w:numPr>
          <w:ilvl w:val="0"/>
          <w:numId w:val="79"/>
        </w:numPr>
        <w:rPr>
          <w:shd w:val="clear" w:color="auto" w:fill="FFFFFF"/>
        </w:rPr>
      </w:pPr>
      <w:r w:rsidRPr="00196565">
        <w:rPr>
          <w:shd w:val="clear" w:color="auto" w:fill="FFFFFF"/>
        </w:rPr>
        <w:t>identify essential qualities of observed teaching practices aligned with the identified standards-based instructional focus area,</w:t>
      </w:r>
    </w:p>
    <w:p w14:paraId="118A532F" w14:textId="77777777" w:rsidR="00B6395F" w:rsidRPr="00196565" w:rsidRDefault="00B6395F" w:rsidP="00013BCA">
      <w:pPr>
        <w:pStyle w:val="PALBulletedList"/>
        <w:numPr>
          <w:ilvl w:val="0"/>
          <w:numId w:val="79"/>
        </w:numPr>
        <w:rPr>
          <w:shd w:val="clear" w:color="auto" w:fill="FFFFFF"/>
        </w:rPr>
      </w:pPr>
      <w:r w:rsidRPr="00196565">
        <w:rPr>
          <w:shd w:val="clear" w:color="auto" w:fill="FFFFFF"/>
        </w:rPr>
        <w:t>provide the teacher with feedback, using at least two sources of data (including observation, student assignments, and student work or assessment results),</w:t>
      </w:r>
    </w:p>
    <w:p w14:paraId="02A5DFDC" w14:textId="77777777" w:rsidR="00B6395F" w:rsidRPr="00196565" w:rsidRDefault="00B6395F" w:rsidP="00013BCA">
      <w:pPr>
        <w:pStyle w:val="PALBulletedList"/>
        <w:numPr>
          <w:ilvl w:val="0"/>
          <w:numId w:val="79"/>
        </w:numPr>
        <w:rPr>
          <w:shd w:val="clear" w:color="auto" w:fill="FFFFFF"/>
        </w:rPr>
      </w:pPr>
      <w:r w:rsidRPr="00196565">
        <w:rPr>
          <w:shd w:val="clear" w:color="auto" w:fill="FFFFFF"/>
        </w:rPr>
        <w:t>engage the teacher in a two-way conversation analyzing his or her performance,</w:t>
      </w:r>
    </w:p>
    <w:p w14:paraId="3089ADB9" w14:textId="77777777" w:rsidR="00B6395F" w:rsidRPr="00196565" w:rsidRDefault="00B6395F" w:rsidP="00013BCA">
      <w:pPr>
        <w:pStyle w:val="PALBulletedList"/>
        <w:numPr>
          <w:ilvl w:val="0"/>
          <w:numId w:val="79"/>
        </w:numPr>
        <w:rPr>
          <w:shd w:val="clear" w:color="auto" w:fill="FFFFFF"/>
        </w:rPr>
      </w:pPr>
      <w:r w:rsidRPr="00196565">
        <w:rPr>
          <w:shd w:val="clear" w:color="auto" w:fill="FFFFFF"/>
        </w:rPr>
        <w:t>discuss ideas for improving the teacher’s instructional practice and provide improved practice suggestions, and</w:t>
      </w:r>
    </w:p>
    <w:p w14:paraId="2CDA71E5" w14:textId="77777777" w:rsidR="00B6395F" w:rsidRPr="00196565" w:rsidRDefault="00B6395F" w:rsidP="00013BCA">
      <w:pPr>
        <w:pStyle w:val="PALBulletedList"/>
        <w:numPr>
          <w:ilvl w:val="0"/>
          <w:numId w:val="79"/>
        </w:numPr>
        <w:rPr>
          <w:shd w:val="clear" w:color="auto" w:fill="FFFFFF"/>
        </w:rPr>
      </w:pPr>
      <w:r w:rsidRPr="00196565">
        <w:rPr>
          <w:shd w:val="clear" w:color="auto" w:fill="FFFFFF"/>
        </w:rPr>
        <w:t>identify available references, resources</w:t>
      </w:r>
      <w:r w:rsidR="00826070" w:rsidRPr="00196565">
        <w:rPr>
          <w:shd w:val="clear" w:color="auto" w:fill="FFFFFF"/>
        </w:rPr>
        <w:t>,</w:t>
      </w:r>
      <w:r w:rsidRPr="00196565">
        <w:rPr>
          <w:shd w:val="clear" w:color="auto" w:fill="FFFFFF"/>
        </w:rPr>
        <w:t xml:space="preserve"> and strategies aligned with the teacher’s specific needs.</w:t>
      </w:r>
    </w:p>
    <w:p w14:paraId="535026F2" w14:textId="77777777" w:rsidR="00BB2753" w:rsidRDefault="00BB2753" w:rsidP="00431476">
      <w:pPr>
        <w:pStyle w:val="PALNormal"/>
      </w:pPr>
      <w:r>
        <w:t xml:space="preserve">Please note: The </w:t>
      </w:r>
      <w:r w:rsidR="00653843">
        <w:t xml:space="preserve">continuous, unedited 15-minute </w:t>
      </w:r>
      <w:r>
        <w:t xml:space="preserve">video </w:t>
      </w:r>
      <w:r w:rsidR="00B75B99">
        <w:t xml:space="preserve">segment </w:t>
      </w:r>
      <w:r w:rsidR="00D53C93" w:rsidRPr="00AB3022">
        <w:rPr>
          <w:b/>
          <w:bCs/>
        </w:rPr>
        <w:t>must</w:t>
      </w:r>
      <w:r w:rsidR="00431476">
        <w:t xml:space="preserve"> </w:t>
      </w:r>
      <w:r>
        <w:t xml:space="preserve">clearly show both </w:t>
      </w:r>
      <w:r w:rsidR="00D53C93" w:rsidRPr="00AB3022">
        <w:rPr>
          <w:b/>
          <w:bCs/>
        </w:rPr>
        <w:t>you and the teacher you observed</w:t>
      </w:r>
      <w:r w:rsidR="00884B51">
        <w:rPr>
          <w:b/>
          <w:bCs/>
        </w:rPr>
        <w:t xml:space="preserve"> </w:t>
      </w:r>
      <w:r w:rsidR="00F92293">
        <w:t xml:space="preserve">in order </w:t>
      </w:r>
      <w:r>
        <w:t xml:space="preserve">to demonstrate how you are providing feedback and support </w:t>
      </w:r>
      <w:r w:rsidR="00B02780">
        <w:t xml:space="preserve">as well as </w:t>
      </w:r>
      <w:r>
        <w:t>the teacher’s reactions in receiving feedback and engaging in discussions around improving his or her practice.</w:t>
      </w:r>
    </w:p>
    <w:p w14:paraId="44F2FA10" w14:textId="77777777" w:rsidR="00BB2753" w:rsidRDefault="00BB2753" w:rsidP="00BB2753">
      <w:pPr>
        <w:pStyle w:val="PALHeading4"/>
      </w:pPr>
      <w:r>
        <w:t>Artifact #4: Analysis of Observed Teaching</w:t>
      </w:r>
    </w:p>
    <w:p w14:paraId="38702416" w14:textId="77777777" w:rsidR="00BB2753" w:rsidRDefault="00791AD7" w:rsidP="00BB2753">
      <w:pPr>
        <w:pStyle w:val="PALNormal"/>
      </w:pPr>
      <w:r>
        <w:t xml:space="preserve">As stated in Component 3, write </w:t>
      </w:r>
      <w:r w:rsidR="00BB2753">
        <w:t xml:space="preserve">a </w:t>
      </w:r>
      <w:r w:rsidR="00BB2753">
        <w:rPr>
          <w:b/>
        </w:rPr>
        <w:t xml:space="preserve">memo </w:t>
      </w:r>
      <w:r w:rsidR="00BB2753">
        <w:t>of up to two single</w:t>
      </w:r>
      <w:r w:rsidR="00CE3404">
        <w:t>-</w:t>
      </w:r>
      <w:r w:rsidR="00BB2753">
        <w:t xml:space="preserve">spaced pages (up to 1,000 words) to the observed teacher, </w:t>
      </w:r>
      <w:r w:rsidR="00E21760">
        <w:t xml:space="preserve">providing </w:t>
      </w:r>
      <w:r w:rsidR="00BB2753">
        <w:t>summary documentation and analysis of the observed teaching using the school/district teacher observ</w:t>
      </w:r>
      <w:r w:rsidR="00BB2753" w:rsidRPr="00514F3B">
        <w:t>ation protocol. This memo should include observational notes that specifically address issues in the priority area and instructional focus, describing the observed teaching practices and techniques</w:t>
      </w:r>
      <w:r w:rsidR="00B44357" w:rsidRPr="00514F3B">
        <w:t>,</w:t>
      </w:r>
      <w:r w:rsidR="00BB2753" w:rsidRPr="009941D9">
        <w:rPr>
          <w:caps/>
        </w:rPr>
        <w:t xml:space="preserve"> </w:t>
      </w:r>
      <w:r w:rsidR="00BB2753" w:rsidRPr="00791AD7">
        <w:t>pacing and timing</w:t>
      </w:r>
      <w:r w:rsidR="00B44357" w:rsidRPr="00791AD7">
        <w:t>,</w:t>
      </w:r>
      <w:r w:rsidR="00BB2753" w:rsidRPr="00791AD7">
        <w:t xml:space="preserve"> use of technology</w:t>
      </w:r>
      <w:r w:rsidR="00B44357" w:rsidRPr="00791AD7">
        <w:t>,</w:t>
      </w:r>
      <w:r w:rsidR="00BB2753" w:rsidRPr="00791AD7">
        <w:t xml:space="preserve"> and connections to curricular standards</w:t>
      </w:r>
      <w:r w:rsidR="00BB2753" w:rsidRPr="00514F3B">
        <w:t xml:space="preserve">. It is </w:t>
      </w:r>
      <w:r w:rsidR="00BB2753" w:rsidRPr="00514F3B">
        <w:lastRenderedPageBreak/>
        <w:t>critical to include an in-depth description of the observation, including both teacher and student actions. Appropriate</w:t>
      </w:r>
      <w:r w:rsidR="00BB2753">
        <w:t xml:space="preserve"> references to the district or other teacher observation rubric used should be included. The memo should conclude with an identification of the teacher’s strengths and areas for improvement.</w:t>
      </w:r>
    </w:p>
    <w:p w14:paraId="41252587" w14:textId="77777777" w:rsidR="00BB2753" w:rsidRDefault="00BB2753" w:rsidP="00BB2753">
      <w:pPr>
        <w:pStyle w:val="PALHeading4"/>
      </w:pPr>
      <w:r>
        <w:t>Artifact #5: Analysis and Implications of the Feedback of the Observed Teacher on the Candidate’s Pre-Observation Meeting, Observation, and Post-Observation Meeting</w:t>
      </w:r>
    </w:p>
    <w:p w14:paraId="491D7519" w14:textId="77777777" w:rsidR="00F70572" w:rsidRDefault="00B01BFC" w:rsidP="00BB2753">
      <w:pPr>
        <w:pStyle w:val="PALNormal"/>
      </w:pPr>
      <w:r>
        <w:t>W</w:t>
      </w:r>
      <w:r w:rsidR="008C4747">
        <w:t>rite</w:t>
      </w:r>
      <w:r w:rsidR="00BB2753">
        <w:t xml:space="preserve"> a </w:t>
      </w:r>
      <w:r w:rsidR="00BB2753">
        <w:rPr>
          <w:b/>
        </w:rPr>
        <w:t xml:space="preserve">memo </w:t>
      </w:r>
      <w:r w:rsidR="00BB2753">
        <w:t>of up to two single</w:t>
      </w:r>
      <w:r w:rsidR="00CE3404">
        <w:t>-</w:t>
      </w:r>
      <w:r w:rsidR="00BB2753">
        <w:t xml:space="preserve">spaced pages (up to 1,000 words) to the teacher, </w:t>
      </w:r>
      <w:r w:rsidR="00E21760">
        <w:t xml:space="preserve">analyzing </w:t>
      </w:r>
      <w:r w:rsidR="00BB2753">
        <w:t>the observed teacher’s feedback about the pre</w:t>
      </w:r>
      <w:r w:rsidR="00CE3404">
        <w:t>-</w:t>
      </w:r>
      <w:r w:rsidR="00BB2753">
        <w:t>observation meeting, observation, and post</w:t>
      </w:r>
      <w:r w:rsidR="00CE3404">
        <w:t>-</w:t>
      </w:r>
      <w:r w:rsidR="00BB2753">
        <w:t>observation meeting experiences</w:t>
      </w:r>
      <w:r w:rsidR="00A36A6D">
        <w:t>,</w:t>
      </w:r>
      <w:r w:rsidR="00BB2753">
        <w:t xml:space="preserve"> and the implications for the teacher’s work and improved student </w:t>
      </w:r>
      <w:r w:rsidR="00BB2753" w:rsidRPr="00F70572">
        <w:t>learning. Include</w:t>
      </w:r>
      <w:r w:rsidR="00BB2753">
        <w:t xml:space="preserve"> an explanation of how the feedback was gathered and present the teacher’s own analysis of these experiences. </w:t>
      </w:r>
    </w:p>
    <w:p w14:paraId="0A221DBF" w14:textId="77777777" w:rsidR="00F70572" w:rsidRDefault="00F70572" w:rsidP="00F70572">
      <w:pPr>
        <w:pStyle w:val="PALNormal"/>
      </w:pPr>
      <w:r>
        <w:t>The following are required questions that the teacher must answer for you to solicit information about your observation and feedback skills.</w:t>
      </w:r>
    </w:p>
    <w:p w14:paraId="59DBDDCF" w14:textId="77777777" w:rsidR="00F70572" w:rsidRDefault="00F70572" w:rsidP="00BE530D">
      <w:pPr>
        <w:pStyle w:val="PALBulletedList"/>
        <w:numPr>
          <w:ilvl w:val="0"/>
          <w:numId w:val="27"/>
        </w:numPr>
        <w:ind w:left="360"/>
      </w:pPr>
      <w:r>
        <w:t>How effective was the candidate in facilitating the pre-observation discussion as a learning experience for you?</w:t>
      </w:r>
    </w:p>
    <w:p w14:paraId="62D93B98" w14:textId="77777777" w:rsidR="00F70572" w:rsidRDefault="00F70572" w:rsidP="00BE530D">
      <w:pPr>
        <w:pStyle w:val="PALBulletedList"/>
        <w:numPr>
          <w:ilvl w:val="0"/>
          <w:numId w:val="27"/>
        </w:numPr>
        <w:ind w:left="360"/>
      </w:pPr>
      <w:r>
        <w:t>How did the candidate conduct the observation? In what ways was the observation disruptive or not disruptive for your teaching?</w:t>
      </w:r>
    </w:p>
    <w:p w14:paraId="42D0178D" w14:textId="77777777" w:rsidR="00F70572" w:rsidRDefault="00F70572" w:rsidP="00BE530D">
      <w:pPr>
        <w:pStyle w:val="PALBulletedList"/>
        <w:numPr>
          <w:ilvl w:val="0"/>
          <w:numId w:val="27"/>
        </w:numPr>
        <w:ind w:left="360"/>
      </w:pPr>
      <w:r>
        <w:t>How effective was the candidate in conducting the post-observation meeting? What areas of teaching strengths and improvement did the candidate identify? How do they relate to your understanding of your own teaching practice?</w:t>
      </w:r>
    </w:p>
    <w:p w14:paraId="44245430" w14:textId="77777777" w:rsidR="00F70572" w:rsidRDefault="00F70572" w:rsidP="00BE530D">
      <w:pPr>
        <w:pStyle w:val="PALBulletedList"/>
        <w:numPr>
          <w:ilvl w:val="0"/>
          <w:numId w:val="27"/>
        </w:numPr>
        <w:ind w:left="360"/>
      </w:pPr>
      <w:r>
        <w:t>What recommendations for improvement did the candidate offer? How beneficial were they? How feasible? How likely are you to try them out?</w:t>
      </w:r>
    </w:p>
    <w:p w14:paraId="40BE98B8" w14:textId="77777777" w:rsidR="00BB2753" w:rsidRDefault="00BB2753" w:rsidP="00BB2753">
      <w:pPr>
        <w:pStyle w:val="PALNormal"/>
      </w:pPr>
      <w:r>
        <w:t xml:space="preserve">The memo should draw a clear connection between the </w:t>
      </w:r>
      <w:r w:rsidRPr="00F35EC8">
        <w:rPr>
          <w:b/>
        </w:rPr>
        <w:t>priority academic</w:t>
      </w:r>
      <w:r w:rsidRPr="00B45C2B">
        <w:rPr>
          <w:b/>
        </w:rPr>
        <w:t xml:space="preserve"> area</w:t>
      </w:r>
      <w:r>
        <w:t xml:space="preserve"> and instructional focus and the pre</w:t>
      </w:r>
      <w:r w:rsidR="00CE3404">
        <w:t>-</w:t>
      </w:r>
      <w:r>
        <w:t>observation meeting, observation analysis, post</w:t>
      </w:r>
      <w:r w:rsidR="00CE3404">
        <w:t>-</w:t>
      </w:r>
      <w:r>
        <w:t>observation meeting, and recommendations for improvements you provided to the teacher.</w:t>
      </w:r>
    </w:p>
    <w:p w14:paraId="6AF5982B" w14:textId="77777777" w:rsidR="00BB2753" w:rsidRDefault="00BB2753" w:rsidP="00BB2753">
      <w:pPr>
        <w:pStyle w:val="PALBlueTextBox"/>
      </w:pPr>
      <w:r>
        <w:t xml:space="preserve">NOTE: All supporting documents, reports, and tables of data that are referenced in these artifacts must be included in the appropriate </w:t>
      </w:r>
      <w:r w:rsidR="00A87BA2">
        <w:t>c</w:t>
      </w:r>
      <w:r>
        <w:t>ategory documents below and be appropriately cited.</w:t>
      </w:r>
    </w:p>
    <w:p w14:paraId="6ADB94D7" w14:textId="3139DB9A" w:rsidR="00BB2753" w:rsidRDefault="00BB2753" w:rsidP="00BB2753">
      <w:pPr>
        <w:pStyle w:val="PALHeading3"/>
      </w:pPr>
      <w:bookmarkStart w:id="69" w:name="_Toc115698490"/>
      <w:r>
        <w:t>Documents by Category</w:t>
      </w:r>
      <w:bookmarkEnd w:id="69"/>
    </w:p>
    <w:p w14:paraId="04E9F99D" w14:textId="77777777" w:rsidR="00900ACE" w:rsidRDefault="00900ACE" w:rsidP="00A37B62">
      <w:pPr>
        <w:pStyle w:val="PALNormal"/>
      </w:pPr>
      <w:r>
        <w:t xml:space="preserve">Documents that must be submitted are supporting materials used by </w:t>
      </w:r>
      <w:r w:rsidR="00A741D7">
        <w:t>you</w:t>
      </w:r>
      <w:r>
        <w:t xml:space="preserve"> to complete </w:t>
      </w:r>
      <w:r w:rsidR="00A741D7">
        <w:t xml:space="preserve">the </w:t>
      </w:r>
      <w:r>
        <w:t>task</w:t>
      </w:r>
      <w:r w:rsidR="00A741D7">
        <w:t>.</w:t>
      </w:r>
      <w:r>
        <w:t xml:space="preserve"> These documents provide supporting evidence pertaining to the task work and </w:t>
      </w:r>
      <w:r>
        <w:lastRenderedPageBreak/>
        <w:t xml:space="preserve">are necessary to inform scoring. </w:t>
      </w:r>
    </w:p>
    <w:p w14:paraId="1F19B91B" w14:textId="77777777" w:rsidR="00BB2753" w:rsidRDefault="00BB2753" w:rsidP="00BB2753">
      <w:pPr>
        <w:pStyle w:val="PALNormal"/>
      </w:pPr>
      <w:r>
        <w:t>In addition to the artifact files described above, you must submit the following documents used in the task, using a separate file for each of these three file categories:</w:t>
      </w:r>
    </w:p>
    <w:p w14:paraId="38DEF5B5" w14:textId="77777777" w:rsidR="00BB2753" w:rsidRDefault="00BB2753" w:rsidP="00BE530D">
      <w:pPr>
        <w:pStyle w:val="PALBulletedList"/>
        <w:numPr>
          <w:ilvl w:val="0"/>
          <w:numId w:val="29"/>
        </w:numPr>
        <w:ind w:left="360"/>
      </w:pPr>
      <w:r>
        <w:t>Category #1: The teacher observation protocol and teacher evaluation rubric commonly used in the school and district.</w:t>
      </w:r>
      <w:r w:rsidRPr="00DA2ACE">
        <w:t xml:space="preserve"> If the district uses the state rubric, include a reference to, or citation of</w:t>
      </w:r>
      <w:r w:rsidR="00B44357">
        <w:t>,</w:t>
      </w:r>
      <w:r w:rsidRPr="00DA2ACE">
        <w:t xml:space="preserve"> the rubric instead of uploading the whole document.</w:t>
      </w:r>
      <w:r>
        <w:t xml:space="preserve"> Identify which categories and indicators were used for the observation.</w:t>
      </w:r>
    </w:p>
    <w:p w14:paraId="5C8503BC" w14:textId="77777777" w:rsidR="00BB2753" w:rsidRDefault="00BB2753" w:rsidP="00BE530D">
      <w:pPr>
        <w:pStyle w:val="PALBulletedList"/>
        <w:numPr>
          <w:ilvl w:val="0"/>
          <w:numId w:val="29"/>
        </w:numPr>
        <w:ind w:left="360"/>
      </w:pPr>
      <w:r>
        <w:t xml:space="preserve">Category #2: The unit of study, lesson plan outline, core student assignments, and work samples (such as worksheets, assignments, </w:t>
      </w:r>
      <w:r w:rsidR="00B44357">
        <w:t xml:space="preserve">and </w:t>
      </w:r>
      <w:r>
        <w:t>completed work).</w:t>
      </w:r>
    </w:p>
    <w:p w14:paraId="75ED1B1C" w14:textId="4F81FF4C" w:rsidR="00BB2753" w:rsidRDefault="00BB2753" w:rsidP="00BE530D">
      <w:pPr>
        <w:pStyle w:val="PALBulletedList"/>
        <w:numPr>
          <w:ilvl w:val="0"/>
          <w:numId w:val="29"/>
        </w:numPr>
        <w:ind w:left="360"/>
      </w:pPr>
      <w:r>
        <w:t xml:space="preserve">Category #3: Samples of relevant student and teacher information, and artifacts related to the lesson that were not included </w:t>
      </w:r>
      <w:r w:rsidRPr="0035596D">
        <w:t>in Category #2.</w:t>
      </w:r>
      <w:r w:rsidR="00865143">
        <w:t xml:space="preserve"> These include:</w:t>
      </w:r>
    </w:p>
    <w:p w14:paraId="492BE89E" w14:textId="77777777" w:rsidR="00865143" w:rsidRPr="003B3E11" w:rsidRDefault="00865143" w:rsidP="00763F61">
      <w:pPr>
        <w:pStyle w:val="PALBulletedList2"/>
      </w:pPr>
      <w:r w:rsidRPr="003B3E11">
        <w:t>Protocol and Rubric</w:t>
      </w:r>
    </w:p>
    <w:p w14:paraId="3487BF5B" w14:textId="77777777" w:rsidR="00865143" w:rsidRPr="003B3E11" w:rsidRDefault="00865143" w:rsidP="00763F61">
      <w:pPr>
        <w:pStyle w:val="PALBulletedList2"/>
      </w:pPr>
      <w:r w:rsidRPr="003B3E11">
        <w:t>Lesson Plan and Work Samples</w:t>
      </w:r>
    </w:p>
    <w:p w14:paraId="21FF057B" w14:textId="56C4C43F" w:rsidR="00865143" w:rsidRDefault="00865143" w:rsidP="00763F61">
      <w:pPr>
        <w:pStyle w:val="PALBulletedList2"/>
      </w:pPr>
      <w:r w:rsidRPr="003B3E11">
        <w:t>Student and Teacher Information</w:t>
      </w:r>
    </w:p>
    <w:p w14:paraId="2435FCE1" w14:textId="503B03F0" w:rsidR="002615F6" w:rsidRDefault="000F0290" w:rsidP="008D6A82">
      <w:pPr>
        <w:pStyle w:val="PALHeading3"/>
        <w:rPr>
          <w:w w:val="102"/>
        </w:rPr>
      </w:pPr>
      <w:bookmarkStart w:id="70" w:name="_Toc115698491"/>
      <w:r w:rsidRPr="000E76C1">
        <w:rPr>
          <w:w w:val="102"/>
        </w:rPr>
        <w:t>Commentary</w:t>
      </w:r>
      <w:bookmarkEnd w:id="70"/>
    </w:p>
    <w:p w14:paraId="46331962" w14:textId="77777777" w:rsidR="00450B0B" w:rsidRDefault="00A741D7" w:rsidP="00450B0B">
      <w:pPr>
        <w:pStyle w:val="PALNormal"/>
      </w:pPr>
      <w:r>
        <w:t>You must</w:t>
      </w:r>
      <w:r w:rsidR="00450B0B">
        <w:t xml:space="preserve"> submit a clearly presented and well-focused written commentary that explains how </w:t>
      </w:r>
      <w:r>
        <w:t xml:space="preserve">you </w:t>
      </w:r>
      <w:r w:rsidR="00450B0B">
        <w:t>accomplished the task</w:t>
      </w:r>
    </w:p>
    <w:p w14:paraId="31618FAE" w14:textId="77777777" w:rsidR="003B3E11" w:rsidRDefault="003B3E11" w:rsidP="003B3E11">
      <w:pPr>
        <w:pStyle w:val="PALNormal"/>
      </w:pPr>
      <w:r>
        <w:t xml:space="preserve">Write a personal commentary of up to two single-spaced pages (up to 1,000 words) on your own learning and leadership development through this experience. Avoid simply recapping the steps you took to complete the task and focus on the analysis of your leadership for improving your ability to conduct a teacher observation, provide feedback, and make recommendations for supports that could improve teaching practice. It is critical to include your own learning about your leadership and ability to recognize the characteristics of </w:t>
      </w:r>
      <w:proofErr w:type="gramStart"/>
      <w:r>
        <w:t>high quality</w:t>
      </w:r>
      <w:proofErr w:type="gramEnd"/>
      <w:r>
        <w:t xml:space="preserve"> teaching and provide a range of supports to help classroom teachers improve instruction and the performance of all students. </w:t>
      </w:r>
    </w:p>
    <w:p w14:paraId="06D1E034" w14:textId="77777777" w:rsidR="003B3E11" w:rsidRDefault="003B3E11" w:rsidP="003B3E11">
      <w:pPr>
        <w:pStyle w:val="PALNormal"/>
      </w:pPr>
      <w:r>
        <w:t xml:space="preserve">The commentary should not be a description of all of the actions you took to complete the </w:t>
      </w:r>
      <w:proofErr w:type="gramStart"/>
      <w:r>
        <w:t>task</w:t>
      </w:r>
      <w:proofErr w:type="gramEnd"/>
      <w:r>
        <w:t xml:space="preserve"> or a reiteration of the work accomplished</w:t>
      </w:r>
      <w:r w:rsidR="00480695">
        <w:t>,</w:t>
      </w:r>
      <w:r>
        <w:t xml:space="preserve"> which has been covered in other artifacts and documents. Rather, identify and describe the leadership skills you used over the course of the Task 3 project. Where applicable, provide examples of these leadership skills in action. Reference examples from the pre-observation meeting, the classroom observation video, the post-observation meeting video, and feedback from the teacher. Be sure to reflect upon the leadership skills you used and describe how your leadership skills developed or changed over the course of the Task 3 project.</w:t>
      </w:r>
    </w:p>
    <w:p w14:paraId="3C92E423" w14:textId="77777777" w:rsidR="006A578D" w:rsidRPr="009941D9" w:rsidRDefault="006A578D" w:rsidP="00013BCA">
      <w:pPr>
        <w:pStyle w:val="PALBulletedList"/>
        <w:numPr>
          <w:ilvl w:val="0"/>
          <w:numId w:val="80"/>
        </w:numPr>
        <w:ind w:left="360"/>
      </w:pPr>
      <w:r w:rsidRPr="009941D9">
        <w:rPr>
          <w:shd w:val="clear" w:color="auto" w:fill="FFFFFF"/>
        </w:rPr>
        <w:lastRenderedPageBreak/>
        <w:t>Specifically address your leadership skills and practices in response to the following questions about aspects of this task.</w:t>
      </w:r>
    </w:p>
    <w:p w14:paraId="6A46E3DC" w14:textId="77777777" w:rsidR="006A578D" w:rsidRDefault="006A578D" w:rsidP="00EE2BEF">
      <w:pPr>
        <w:pStyle w:val="PALBulletedList2"/>
        <w:spacing w:line="260" w:lineRule="atLeast"/>
      </w:pPr>
      <w:bookmarkStart w:id="71" w:name="_Toc512589079"/>
      <w:bookmarkStart w:id="72" w:name="_Toc512589080"/>
      <w:bookmarkStart w:id="73" w:name="_Toc512589081"/>
      <w:bookmarkEnd w:id="71"/>
      <w:bookmarkEnd w:id="72"/>
      <w:bookmarkEnd w:id="73"/>
      <w:r w:rsidRPr="006A578D">
        <w:t xml:space="preserve">How effectively did you prepare for and conduct the pre-observation meeting? What leadership skills did you use to engage the teacher? What particular lessons did you learn that might shape your leadership approach moving forward? </w:t>
      </w:r>
      <w:r w:rsidR="002F6B80">
        <w:t>What changes will you make moving forward?</w:t>
      </w:r>
    </w:p>
    <w:p w14:paraId="3CA06443" w14:textId="77777777" w:rsidR="006A578D" w:rsidRDefault="006A578D" w:rsidP="00EE2BEF">
      <w:pPr>
        <w:pStyle w:val="PALBulletedList2"/>
        <w:spacing w:line="260" w:lineRule="atLeast"/>
      </w:pPr>
      <w:r w:rsidRPr="006A578D">
        <w:t xml:space="preserve">How did you develop rapport with and demonstrate respect for the teacher and engage him or her in professional learning through the observation and feedback process? Were your strategies successful? Moving forward, are there other strategies you may employ to make the process more collaborative? </w:t>
      </w:r>
    </w:p>
    <w:p w14:paraId="7033230C" w14:textId="77777777" w:rsidR="006A578D" w:rsidRDefault="006A578D" w:rsidP="00EE2BEF">
      <w:pPr>
        <w:pStyle w:val="PALBulletedList2"/>
        <w:spacing w:line="260" w:lineRule="atLeast"/>
      </w:pPr>
      <w:r w:rsidRPr="006A578D">
        <w:t xml:space="preserve">Describe any adjustments you made to your leadership practices throughout the task. How did your leadership skills change over time? </w:t>
      </w:r>
    </w:p>
    <w:p w14:paraId="74D472DA" w14:textId="77777777" w:rsidR="00EA48F0" w:rsidRDefault="006A578D" w:rsidP="00EE2BEF">
      <w:pPr>
        <w:pStyle w:val="PALBulletedList2"/>
        <w:spacing w:line="260" w:lineRule="atLeast"/>
      </w:pPr>
      <w:r w:rsidRPr="000C1207">
        <w:t xml:space="preserve">How did you use the district or state teacher observation protocol to conduct the observation, and how did you focus on and assess teaching practices? </w:t>
      </w:r>
    </w:p>
    <w:p w14:paraId="1546F9D4" w14:textId="77777777" w:rsidR="00EA48F0" w:rsidRDefault="006A578D" w:rsidP="00EE2BEF">
      <w:pPr>
        <w:pStyle w:val="PALBulletedList2"/>
        <w:spacing w:line="260" w:lineRule="atLeast"/>
      </w:pPr>
      <w:r w:rsidRPr="000C1207">
        <w:t xml:space="preserve">How did the feedback you provided engage the teacher in reflecting on dimensions of effective teaching, on evidence of student learning, and on identifying specific areas for improving his or her instructional practice? Explain why your feedback focused on some areas for improvement rather than others. </w:t>
      </w:r>
      <w:r w:rsidRPr="003F353F">
        <w:t xml:space="preserve">In what ways did you help the teacher make progress in improving instructional practice for the designated focus area? </w:t>
      </w:r>
    </w:p>
    <w:p w14:paraId="5EEAEB64" w14:textId="77777777" w:rsidR="00EA48F0" w:rsidRDefault="006A578D" w:rsidP="00EE2BEF">
      <w:pPr>
        <w:pStyle w:val="PALBulletedList2"/>
        <w:spacing w:line="260" w:lineRule="atLeast"/>
      </w:pPr>
      <w:r w:rsidRPr="000C1207">
        <w:t>What problems did you face and what successes did you achieve in conducting the teacher observation, providing feedback, and making reco</w:t>
      </w:r>
      <w:r w:rsidRPr="003F353F">
        <w:t xml:space="preserve">mmendations for supports that could improve teaching practice? How did you engage the teacher in the process? </w:t>
      </w:r>
    </w:p>
    <w:p w14:paraId="75555010" w14:textId="6CB479C5" w:rsidR="00EA48F0" w:rsidRDefault="006A578D" w:rsidP="00EE2BEF">
      <w:pPr>
        <w:pStyle w:val="PALBulletedList2"/>
        <w:spacing w:line="260" w:lineRule="atLeast"/>
      </w:pPr>
      <w:r w:rsidRPr="000C1207">
        <w:t>What would you do differently to improve your effectiveness in supporting teacher growth? Why would you take these new steps? Include specific ex</w:t>
      </w:r>
      <w:r w:rsidRPr="003F353F">
        <w:t>amples of what worked well and how you would improve your leadership skills to support efforts to improve instruction and the performance of all students for the future</w:t>
      </w:r>
      <w:r w:rsidR="00713C46">
        <w:t>.</w:t>
      </w:r>
      <w:r w:rsidRPr="003F353F">
        <w:t xml:space="preserve"> </w:t>
      </w:r>
    </w:p>
    <w:p w14:paraId="62B07945" w14:textId="73714145" w:rsidR="00B27EF6" w:rsidRPr="005C2B17" w:rsidRDefault="00B27EF6" w:rsidP="00EE2BEF">
      <w:pPr>
        <w:pStyle w:val="PALBulletedList2"/>
        <w:spacing w:line="260" w:lineRule="atLeast"/>
      </w:pPr>
      <w:r w:rsidRPr="00A62432">
        <w:t>What feedback did you receive from the teacher you observed, school leaders and other stakeholders (e.g.</w:t>
      </w:r>
      <w:r w:rsidR="009158B1">
        <w:t>,</w:t>
      </w:r>
      <w:r w:rsidRPr="00A62432">
        <w:t xml:space="preserve"> students, teachers, and/or parents and community members) regarding your leadership during Task 3, and how can you use this feedback to improve your leadership practices moving forward</w:t>
      </w:r>
      <w:r w:rsidR="00A62432">
        <w:t>?</w:t>
      </w:r>
    </w:p>
    <w:p w14:paraId="64ED75DD" w14:textId="77777777" w:rsidR="008D40AC" w:rsidRPr="00A62432" w:rsidRDefault="008D40AC">
      <w:pPr>
        <w:rPr>
          <w:rFonts w:ascii="Calibri" w:eastAsia="Calibri" w:hAnsi="Calibri" w:cs="Calibri"/>
          <w:b/>
          <w:bCs/>
          <w:spacing w:val="2"/>
          <w:sz w:val="26"/>
          <w:szCs w:val="26"/>
        </w:rPr>
      </w:pPr>
      <w:r w:rsidRPr="00A62432">
        <w:rPr>
          <w:sz w:val="26"/>
          <w:szCs w:val="26"/>
        </w:rPr>
        <w:br w:type="page"/>
      </w:r>
    </w:p>
    <w:p w14:paraId="04CF8976" w14:textId="53688F0A" w:rsidR="008D40AC" w:rsidRDefault="008D40AC" w:rsidP="009941D9">
      <w:pPr>
        <w:pStyle w:val="PALHeading2"/>
      </w:pPr>
      <w:bookmarkStart w:id="74" w:name="_Toc115698492"/>
      <w:r>
        <w:lastRenderedPageBreak/>
        <w:t xml:space="preserve">Task 3 </w:t>
      </w:r>
      <w:r w:rsidRPr="008D40AC">
        <w:t>PAL Evidence Chart</w:t>
      </w:r>
      <w:bookmarkEnd w:id="74"/>
    </w:p>
    <w:p w14:paraId="28D9361B" w14:textId="77777777" w:rsidR="003B3E11" w:rsidRDefault="003B3E11" w:rsidP="003B3E11">
      <w:pPr>
        <w:pStyle w:val="PALNormal"/>
      </w:pPr>
      <w:r>
        <w:t xml:space="preserve">This chart provides a list of all required work products for PAL Task 3, as well as a description of supported file types for submission. Your PAL work products must conform to the artifact, document, category, and commentary specifications for each task. Candidates are required to submit all artifacts, commentary, and relevant documents without any information that would identify them (e.g., candidate name), their school or district, individual students, staff, and others who were part of task completion.  </w:t>
      </w:r>
    </w:p>
    <w:p w14:paraId="2FFD732A" w14:textId="77777777" w:rsidR="003B3E11" w:rsidRDefault="003B3E11" w:rsidP="003B3E11">
      <w:pPr>
        <w:pStyle w:val="PALNormal"/>
      </w:pPr>
      <w:r>
        <w:t xml:space="preserve">Note that your evidence cannot contain hyperlinks to required uploads. Any web content you wish to include as part of your evidence must be submitted as a document file, which must conform to the file type requirements listed below. </w:t>
      </w:r>
      <w:r>
        <w:tab/>
      </w:r>
    </w:p>
    <w:p w14:paraId="2937E56E" w14:textId="77777777" w:rsidR="00213094" w:rsidRPr="001B2BF5" w:rsidRDefault="00213094" w:rsidP="00213094">
      <w:pPr>
        <w:pStyle w:val="PALNormal"/>
      </w:pPr>
      <w:r w:rsidRPr="001B2BF5">
        <w:t>Please refer directly to the</w:t>
      </w:r>
      <w:r>
        <w:t xml:space="preserve"> Ar</w:t>
      </w:r>
      <w:r w:rsidR="001C2CAE">
        <w:t>t</w:t>
      </w:r>
      <w:r>
        <w:t>ifacts, Documents, and Commentary section of Task 3 in this handbook</w:t>
      </w:r>
      <w:r w:rsidRPr="001B2BF5">
        <w:t xml:space="preserve"> for detailed requirements pertaining to the intent and content requirements of each file.</w:t>
      </w:r>
    </w:p>
    <w:tbl>
      <w:tblPr>
        <w:tblW w:w="96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
        <w:gridCol w:w="4365"/>
        <w:gridCol w:w="1694"/>
        <w:gridCol w:w="764"/>
        <w:gridCol w:w="2020"/>
      </w:tblGrid>
      <w:tr w:rsidR="008D40AC" w:rsidRPr="008D40AC" w14:paraId="73CB7E0A" w14:textId="77777777" w:rsidTr="00354DF9">
        <w:trPr>
          <w:trHeight w:val="440"/>
          <w:tblHeader/>
          <w:jc w:val="center"/>
        </w:trPr>
        <w:tc>
          <w:tcPr>
            <w:tcW w:w="9699" w:type="dxa"/>
            <w:gridSpan w:val="5"/>
            <w:shd w:val="clear" w:color="auto" w:fill="BCD7EE"/>
            <w:tcMar>
              <w:top w:w="100" w:type="dxa"/>
              <w:left w:w="100" w:type="dxa"/>
              <w:bottom w:w="100" w:type="dxa"/>
              <w:right w:w="100" w:type="dxa"/>
            </w:tcMar>
          </w:tcPr>
          <w:p w14:paraId="60697843" w14:textId="77777777" w:rsidR="008D40AC" w:rsidRPr="003B3E11" w:rsidRDefault="008D40AC" w:rsidP="003B3E11">
            <w:pPr>
              <w:pStyle w:val="PALNormal"/>
              <w:jc w:val="center"/>
              <w:rPr>
                <w:b/>
                <w:sz w:val="24"/>
                <w:szCs w:val="24"/>
              </w:rPr>
            </w:pPr>
            <w:r w:rsidRPr="003B3E11">
              <w:rPr>
                <w:b/>
                <w:sz w:val="24"/>
                <w:szCs w:val="24"/>
              </w:rPr>
              <w:t>PAL Task 3 Evidence Chart</w:t>
            </w:r>
          </w:p>
          <w:p w14:paraId="4937913C" w14:textId="77777777" w:rsidR="008D40AC" w:rsidRPr="003B3E11" w:rsidRDefault="008D40AC" w:rsidP="003B3E11">
            <w:pPr>
              <w:pStyle w:val="PALNormal"/>
              <w:jc w:val="center"/>
              <w:rPr>
                <w:b/>
                <w:sz w:val="24"/>
                <w:szCs w:val="24"/>
              </w:rPr>
            </w:pPr>
            <w:r w:rsidRPr="003B3E11">
              <w:rPr>
                <w:b/>
                <w:sz w:val="24"/>
                <w:szCs w:val="24"/>
              </w:rPr>
              <w:t>Leadership in Observing, Assessing, and Supporting Individual Teacher Effectiveness</w:t>
            </w:r>
          </w:p>
        </w:tc>
      </w:tr>
      <w:tr w:rsidR="008D40AC" w:rsidRPr="008D40AC" w14:paraId="6148ED2E" w14:textId="77777777" w:rsidTr="00354DF9">
        <w:trPr>
          <w:jc w:val="center"/>
        </w:trPr>
        <w:tc>
          <w:tcPr>
            <w:tcW w:w="856" w:type="dxa"/>
            <w:tcMar>
              <w:top w:w="100" w:type="dxa"/>
              <w:left w:w="100" w:type="dxa"/>
              <w:bottom w:w="100" w:type="dxa"/>
              <w:right w:w="100" w:type="dxa"/>
            </w:tcMar>
          </w:tcPr>
          <w:p w14:paraId="60AF3E44" w14:textId="77777777" w:rsidR="008D40AC" w:rsidRPr="003B3E11" w:rsidRDefault="008D40AC" w:rsidP="003B3E11">
            <w:pPr>
              <w:pStyle w:val="PALNormal"/>
              <w:rPr>
                <w:b/>
                <w:sz w:val="24"/>
                <w:szCs w:val="24"/>
              </w:rPr>
            </w:pPr>
            <w:r w:rsidRPr="003B3E11">
              <w:rPr>
                <w:b/>
                <w:sz w:val="24"/>
                <w:szCs w:val="24"/>
              </w:rPr>
              <w:t>Part</w:t>
            </w:r>
          </w:p>
        </w:tc>
        <w:tc>
          <w:tcPr>
            <w:tcW w:w="4365" w:type="dxa"/>
            <w:tcMar>
              <w:top w:w="100" w:type="dxa"/>
              <w:left w:w="100" w:type="dxa"/>
              <w:bottom w:w="100" w:type="dxa"/>
              <w:right w:w="100" w:type="dxa"/>
            </w:tcMar>
          </w:tcPr>
          <w:p w14:paraId="3DF4A1A0" w14:textId="77777777" w:rsidR="008D40AC" w:rsidRPr="003B3E11" w:rsidRDefault="008D40AC" w:rsidP="003B3E11">
            <w:pPr>
              <w:pStyle w:val="PALNormal"/>
              <w:rPr>
                <w:b/>
                <w:sz w:val="24"/>
                <w:szCs w:val="24"/>
              </w:rPr>
            </w:pPr>
            <w:r w:rsidRPr="003B3E11">
              <w:rPr>
                <w:b/>
                <w:sz w:val="24"/>
                <w:szCs w:val="24"/>
              </w:rPr>
              <w:t>Work Product / Evidence</w:t>
            </w:r>
          </w:p>
        </w:tc>
        <w:tc>
          <w:tcPr>
            <w:tcW w:w="1694" w:type="dxa"/>
            <w:tcMar>
              <w:top w:w="100" w:type="dxa"/>
              <w:left w:w="100" w:type="dxa"/>
              <w:bottom w:w="100" w:type="dxa"/>
              <w:right w:w="100" w:type="dxa"/>
            </w:tcMar>
          </w:tcPr>
          <w:p w14:paraId="6CE958AE" w14:textId="77777777" w:rsidR="008D40AC" w:rsidRPr="003B3E11" w:rsidRDefault="008D40AC" w:rsidP="003B3E11">
            <w:pPr>
              <w:pStyle w:val="PALNormal"/>
              <w:rPr>
                <w:b/>
                <w:sz w:val="24"/>
                <w:szCs w:val="24"/>
              </w:rPr>
            </w:pPr>
            <w:r w:rsidRPr="003B3E11">
              <w:rPr>
                <w:b/>
                <w:sz w:val="24"/>
                <w:szCs w:val="24"/>
              </w:rPr>
              <w:t>Specifications (if required)</w:t>
            </w:r>
          </w:p>
        </w:tc>
        <w:tc>
          <w:tcPr>
            <w:tcW w:w="764" w:type="dxa"/>
            <w:tcMar>
              <w:top w:w="100" w:type="dxa"/>
              <w:left w:w="100" w:type="dxa"/>
              <w:bottom w:w="100" w:type="dxa"/>
              <w:right w:w="100" w:type="dxa"/>
            </w:tcMar>
          </w:tcPr>
          <w:p w14:paraId="4EFBF815" w14:textId="77777777" w:rsidR="008D40AC" w:rsidRPr="003B3E11" w:rsidRDefault="008D40AC" w:rsidP="003B3E11">
            <w:pPr>
              <w:pStyle w:val="PALNormal"/>
              <w:rPr>
                <w:b/>
                <w:sz w:val="24"/>
                <w:szCs w:val="24"/>
              </w:rPr>
            </w:pPr>
            <w:r w:rsidRPr="003B3E11">
              <w:rPr>
                <w:b/>
                <w:sz w:val="24"/>
                <w:szCs w:val="24"/>
              </w:rPr>
              <w:t># of Files</w:t>
            </w:r>
          </w:p>
        </w:tc>
        <w:tc>
          <w:tcPr>
            <w:tcW w:w="2020" w:type="dxa"/>
            <w:tcMar>
              <w:top w:w="100" w:type="dxa"/>
              <w:left w:w="100" w:type="dxa"/>
              <w:bottom w:w="100" w:type="dxa"/>
              <w:right w:w="100" w:type="dxa"/>
            </w:tcMar>
          </w:tcPr>
          <w:p w14:paraId="3369149F" w14:textId="77777777" w:rsidR="008D40AC" w:rsidRPr="003B3E11" w:rsidRDefault="008D40AC" w:rsidP="003B3E11">
            <w:pPr>
              <w:pStyle w:val="PALNormal"/>
              <w:rPr>
                <w:b/>
                <w:sz w:val="24"/>
                <w:szCs w:val="24"/>
              </w:rPr>
            </w:pPr>
            <w:r w:rsidRPr="003B3E11">
              <w:rPr>
                <w:b/>
                <w:sz w:val="24"/>
                <w:szCs w:val="24"/>
              </w:rPr>
              <w:t>Acceptable File Types</w:t>
            </w:r>
          </w:p>
        </w:tc>
      </w:tr>
      <w:tr w:rsidR="008D40AC" w:rsidRPr="008D40AC" w14:paraId="3DBFE110" w14:textId="77777777" w:rsidTr="00354DF9">
        <w:trPr>
          <w:jc w:val="center"/>
        </w:trPr>
        <w:tc>
          <w:tcPr>
            <w:tcW w:w="856" w:type="dxa"/>
            <w:tcMar>
              <w:top w:w="100" w:type="dxa"/>
              <w:left w:w="100" w:type="dxa"/>
              <w:bottom w:w="100" w:type="dxa"/>
              <w:right w:w="100" w:type="dxa"/>
            </w:tcMar>
          </w:tcPr>
          <w:p w14:paraId="45BFDA3F"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Part A</w:t>
            </w:r>
          </w:p>
        </w:tc>
        <w:tc>
          <w:tcPr>
            <w:tcW w:w="4365" w:type="dxa"/>
            <w:tcMar>
              <w:top w:w="100" w:type="dxa"/>
              <w:left w:w="100" w:type="dxa"/>
              <w:bottom w:w="100" w:type="dxa"/>
              <w:right w:w="100" w:type="dxa"/>
            </w:tcMar>
          </w:tcPr>
          <w:p w14:paraId="6C24893D"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Confidentiality and Anonymity</w:t>
            </w:r>
          </w:p>
        </w:tc>
        <w:tc>
          <w:tcPr>
            <w:tcW w:w="1694" w:type="dxa"/>
            <w:tcMar>
              <w:top w:w="100" w:type="dxa"/>
              <w:left w:w="100" w:type="dxa"/>
              <w:bottom w:w="100" w:type="dxa"/>
              <w:right w:w="100" w:type="dxa"/>
            </w:tcMar>
          </w:tcPr>
          <w:p w14:paraId="50B1C7A5"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Template provided</w:t>
            </w:r>
          </w:p>
        </w:tc>
        <w:tc>
          <w:tcPr>
            <w:tcW w:w="764" w:type="dxa"/>
            <w:tcMar>
              <w:top w:w="100" w:type="dxa"/>
              <w:left w:w="100" w:type="dxa"/>
              <w:bottom w:w="100" w:type="dxa"/>
              <w:right w:w="100" w:type="dxa"/>
            </w:tcMar>
          </w:tcPr>
          <w:p w14:paraId="4F44E0BA"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1</w:t>
            </w:r>
          </w:p>
        </w:tc>
        <w:tc>
          <w:tcPr>
            <w:tcW w:w="2020" w:type="dxa"/>
            <w:tcMar>
              <w:top w:w="100" w:type="dxa"/>
              <w:left w:w="100" w:type="dxa"/>
              <w:bottom w:w="100" w:type="dxa"/>
              <w:right w:w="100" w:type="dxa"/>
            </w:tcMar>
          </w:tcPr>
          <w:p w14:paraId="206E2CF8"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doc; .docx; .</w:t>
            </w:r>
            <w:proofErr w:type="spellStart"/>
            <w:r w:rsidRPr="003B3E11">
              <w:rPr>
                <w:rFonts w:asciiTheme="minorHAnsi" w:hAnsiTheme="minorHAnsi"/>
                <w:sz w:val="24"/>
                <w:szCs w:val="24"/>
              </w:rPr>
              <w:t>odt</w:t>
            </w:r>
            <w:proofErr w:type="spellEnd"/>
            <w:r w:rsidRPr="003B3E11">
              <w:rPr>
                <w:rFonts w:asciiTheme="minorHAnsi" w:hAnsiTheme="minorHAnsi"/>
                <w:sz w:val="24"/>
                <w:szCs w:val="24"/>
              </w:rPr>
              <w:t>; .pdf</w:t>
            </w:r>
          </w:p>
        </w:tc>
      </w:tr>
      <w:tr w:rsidR="008D40AC" w:rsidRPr="008D40AC" w14:paraId="094AF71A" w14:textId="77777777" w:rsidTr="00354DF9">
        <w:trPr>
          <w:jc w:val="center"/>
        </w:trPr>
        <w:tc>
          <w:tcPr>
            <w:tcW w:w="856" w:type="dxa"/>
            <w:tcMar>
              <w:top w:w="100" w:type="dxa"/>
              <w:left w:w="100" w:type="dxa"/>
              <w:bottom w:w="100" w:type="dxa"/>
              <w:right w:w="100" w:type="dxa"/>
            </w:tcMar>
          </w:tcPr>
          <w:p w14:paraId="0529FAC8"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Part B</w:t>
            </w:r>
          </w:p>
        </w:tc>
        <w:tc>
          <w:tcPr>
            <w:tcW w:w="4365" w:type="dxa"/>
            <w:tcMar>
              <w:top w:w="100" w:type="dxa"/>
              <w:left w:w="100" w:type="dxa"/>
              <w:bottom w:w="100" w:type="dxa"/>
              <w:right w:w="100" w:type="dxa"/>
            </w:tcMar>
          </w:tcPr>
          <w:p w14:paraId="36868793"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Artifact #1 - Pre-Observation Template</w:t>
            </w:r>
          </w:p>
        </w:tc>
        <w:tc>
          <w:tcPr>
            <w:tcW w:w="1694" w:type="dxa"/>
            <w:tcMar>
              <w:top w:w="100" w:type="dxa"/>
              <w:left w:w="100" w:type="dxa"/>
              <w:bottom w:w="100" w:type="dxa"/>
              <w:right w:w="100" w:type="dxa"/>
            </w:tcMar>
          </w:tcPr>
          <w:p w14:paraId="620BDFBA"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Template provided</w:t>
            </w:r>
          </w:p>
        </w:tc>
        <w:tc>
          <w:tcPr>
            <w:tcW w:w="764" w:type="dxa"/>
            <w:tcMar>
              <w:top w:w="100" w:type="dxa"/>
              <w:left w:w="100" w:type="dxa"/>
              <w:bottom w:w="100" w:type="dxa"/>
              <w:right w:w="100" w:type="dxa"/>
            </w:tcMar>
          </w:tcPr>
          <w:p w14:paraId="7C92CDCA"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1</w:t>
            </w:r>
          </w:p>
        </w:tc>
        <w:tc>
          <w:tcPr>
            <w:tcW w:w="2020" w:type="dxa"/>
            <w:tcMar>
              <w:top w:w="100" w:type="dxa"/>
              <w:left w:w="100" w:type="dxa"/>
              <w:bottom w:w="100" w:type="dxa"/>
              <w:right w:w="100" w:type="dxa"/>
            </w:tcMar>
          </w:tcPr>
          <w:p w14:paraId="26EDBBD1"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doc; .docx; .</w:t>
            </w:r>
            <w:proofErr w:type="spellStart"/>
            <w:r w:rsidRPr="003B3E11">
              <w:rPr>
                <w:rFonts w:asciiTheme="minorHAnsi" w:hAnsiTheme="minorHAnsi"/>
                <w:sz w:val="24"/>
                <w:szCs w:val="24"/>
              </w:rPr>
              <w:t>odt</w:t>
            </w:r>
            <w:proofErr w:type="spellEnd"/>
            <w:r w:rsidRPr="003B3E11">
              <w:rPr>
                <w:rFonts w:asciiTheme="minorHAnsi" w:hAnsiTheme="minorHAnsi"/>
                <w:sz w:val="24"/>
                <w:szCs w:val="24"/>
              </w:rPr>
              <w:t>; .pdf</w:t>
            </w:r>
          </w:p>
        </w:tc>
      </w:tr>
      <w:tr w:rsidR="008D40AC" w:rsidRPr="008D40AC" w14:paraId="57269BDD" w14:textId="77777777" w:rsidTr="00354DF9">
        <w:trPr>
          <w:jc w:val="center"/>
        </w:trPr>
        <w:tc>
          <w:tcPr>
            <w:tcW w:w="856" w:type="dxa"/>
            <w:tcMar>
              <w:top w:w="100" w:type="dxa"/>
              <w:left w:w="100" w:type="dxa"/>
              <w:bottom w:w="100" w:type="dxa"/>
              <w:right w:w="100" w:type="dxa"/>
            </w:tcMar>
          </w:tcPr>
          <w:p w14:paraId="1BF66070"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Part C</w:t>
            </w:r>
          </w:p>
        </w:tc>
        <w:tc>
          <w:tcPr>
            <w:tcW w:w="4365" w:type="dxa"/>
            <w:tcMar>
              <w:top w:w="100" w:type="dxa"/>
              <w:left w:w="100" w:type="dxa"/>
              <w:bottom w:w="100" w:type="dxa"/>
              <w:right w:w="100" w:type="dxa"/>
            </w:tcMar>
          </w:tcPr>
          <w:p w14:paraId="55DE60CF"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Artifact #2 - Teacher Observation Video Recording</w:t>
            </w:r>
          </w:p>
        </w:tc>
        <w:tc>
          <w:tcPr>
            <w:tcW w:w="1694" w:type="dxa"/>
            <w:tcMar>
              <w:top w:w="100" w:type="dxa"/>
              <w:left w:w="100" w:type="dxa"/>
              <w:bottom w:w="100" w:type="dxa"/>
              <w:right w:w="100" w:type="dxa"/>
            </w:tcMar>
          </w:tcPr>
          <w:p w14:paraId="4F34C0E9"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15 continuous unedited</w:t>
            </w:r>
            <w:r w:rsidR="00B75B99" w:rsidRPr="003B3E11">
              <w:rPr>
                <w:rFonts w:asciiTheme="minorHAnsi" w:hAnsiTheme="minorHAnsi"/>
                <w:sz w:val="24"/>
                <w:szCs w:val="24"/>
              </w:rPr>
              <w:t xml:space="preserve"> </w:t>
            </w:r>
            <w:r w:rsidRPr="003B3E11">
              <w:rPr>
                <w:rFonts w:asciiTheme="minorHAnsi" w:hAnsiTheme="minorHAnsi"/>
                <w:sz w:val="24"/>
                <w:szCs w:val="24"/>
              </w:rPr>
              <w:t>minutes</w:t>
            </w:r>
          </w:p>
        </w:tc>
        <w:tc>
          <w:tcPr>
            <w:tcW w:w="764" w:type="dxa"/>
            <w:tcMar>
              <w:top w:w="100" w:type="dxa"/>
              <w:left w:w="100" w:type="dxa"/>
              <w:bottom w:w="100" w:type="dxa"/>
              <w:right w:w="100" w:type="dxa"/>
            </w:tcMar>
          </w:tcPr>
          <w:p w14:paraId="35D99113"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1</w:t>
            </w:r>
          </w:p>
        </w:tc>
        <w:tc>
          <w:tcPr>
            <w:tcW w:w="2020" w:type="dxa"/>
            <w:tcMar>
              <w:top w:w="100" w:type="dxa"/>
              <w:left w:w="100" w:type="dxa"/>
              <w:bottom w:w="100" w:type="dxa"/>
              <w:right w:w="100" w:type="dxa"/>
            </w:tcMar>
          </w:tcPr>
          <w:p w14:paraId="769F44FD" w14:textId="77777777" w:rsidR="008D40AC" w:rsidRPr="003B3E11" w:rsidRDefault="008D40AC" w:rsidP="003B3E11">
            <w:pPr>
              <w:pStyle w:val="PALNormal"/>
              <w:rPr>
                <w:rFonts w:asciiTheme="minorHAnsi" w:hAnsiTheme="minorHAnsi"/>
                <w:sz w:val="24"/>
                <w:szCs w:val="24"/>
              </w:rPr>
            </w:pPr>
            <w:proofErr w:type="spellStart"/>
            <w:r w:rsidRPr="003B3E11">
              <w:rPr>
                <w:rFonts w:asciiTheme="minorHAnsi" w:hAnsiTheme="minorHAnsi"/>
                <w:sz w:val="24"/>
                <w:szCs w:val="24"/>
              </w:rPr>
              <w:t>flv</w:t>
            </w:r>
            <w:proofErr w:type="spellEnd"/>
            <w:r w:rsidRPr="003B3E11">
              <w:rPr>
                <w:rFonts w:asciiTheme="minorHAnsi" w:hAnsiTheme="minorHAnsi"/>
                <w:sz w:val="24"/>
                <w:szCs w:val="24"/>
              </w:rPr>
              <w:t xml:space="preserve">, </w:t>
            </w:r>
            <w:proofErr w:type="spellStart"/>
            <w:r w:rsidRPr="003B3E11">
              <w:rPr>
                <w:rFonts w:asciiTheme="minorHAnsi" w:hAnsiTheme="minorHAnsi"/>
                <w:sz w:val="24"/>
                <w:szCs w:val="24"/>
              </w:rPr>
              <w:t>asf</w:t>
            </w:r>
            <w:proofErr w:type="spellEnd"/>
            <w:r w:rsidRPr="003B3E11">
              <w:rPr>
                <w:rFonts w:asciiTheme="minorHAnsi" w:hAnsiTheme="minorHAnsi"/>
                <w:sz w:val="24"/>
                <w:szCs w:val="24"/>
              </w:rPr>
              <w:t xml:space="preserve">, qt, mov, mpg, mpeg, </w:t>
            </w:r>
            <w:proofErr w:type="spellStart"/>
            <w:r w:rsidRPr="003B3E11">
              <w:rPr>
                <w:rFonts w:asciiTheme="minorHAnsi" w:hAnsiTheme="minorHAnsi"/>
                <w:sz w:val="24"/>
                <w:szCs w:val="24"/>
              </w:rPr>
              <w:t>avi</w:t>
            </w:r>
            <w:proofErr w:type="spellEnd"/>
            <w:r w:rsidRPr="003B3E11">
              <w:rPr>
                <w:rFonts w:asciiTheme="minorHAnsi" w:hAnsiTheme="minorHAnsi"/>
                <w:sz w:val="24"/>
                <w:szCs w:val="24"/>
              </w:rPr>
              <w:t xml:space="preserve">, </w:t>
            </w:r>
            <w:proofErr w:type="spellStart"/>
            <w:r w:rsidRPr="003B3E11">
              <w:rPr>
                <w:rFonts w:asciiTheme="minorHAnsi" w:hAnsiTheme="minorHAnsi"/>
                <w:sz w:val="24"/>
                <w:szCs w:val="24"/>
              </w:rPr>
              <w:t>wmv</w:t>
            </w:r>
            <w:proofErr w:type="spellEnd"/>
            <w:r w:rsidRPr="003B3E11">
              <w:rPr>
                <w:rFonts w:asciiTheme="minorHAnsi" w:hAnsiTheme="minorHAnsi"/>
                <w:sz w:val="24"/>
                <w:szCs w:val="24"/>
              </w:rPr>
              <w:t>, mp4, m4v</w:t>
            </w:r>
          </w:p>
        </w:tc>
      </w:tr>
      <w:tr w:rsidR="008D40AC" w:rsidRPr="008D40AC" w14:paraId="2C1E8718" w14:textId="77777777" w:rsidTr="000C5733">
        <w:trPr>
          <w:cantSplit/>
          <w:jc w:val="center"/>
        </w:trPr>
        <w:tc>
          <w:tcPr>
            <w:tcW w:w="856" w:type="dxa"/>
            <w:tcMar>
              <w:top w:w="100" w:type="dxa"/>
              <w:left w:w="100" w:type="dxa"/>
              <w:bottom w:w="100" w:type="dxa"/>
              <w:right w:w="100" w:type="dxa"/>
            </w:tcMar>
          </w:tcPr>
          <w:p w14:paraId="7F365428"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lastRenderedPageBreak/>
              <w:t>Part D</w:t>
            </w:r>
          </w:p>
        </w:tc>
        <w:tc>
          <w:tcPr>
            <w:tcW w:w="4365" w:type="dxa"/>
            <w:tcMar>
              <w:top w:w="100" w:type="dxa"/>
              <w:left w:w="100" w:type="dxa"/>
              <w:bottom w:w="100" w:type="dxa"/>
              <w:right w:w="100" w:type="dxa"/>
            </w:tcMar>
          </w:tcPr>
          <w:p w14:paraId="624791CB"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Artifact #3 - Post-Observation Meeting Video Recording</w:t>
            </w:r>
          </w:p>
        </w:tc>
        <w:tc>
          <w:tcPr>
            <w:tcW w:w="1694" w:type="dxa"/>
            <w:tcMar>
              <w:top w:w="100" w:type="dxa"/>
              <w:left w:w="100" w:type="dxa"/>
              <w:bottom w:w="100" w:type="dxa"/>
              <w:right w:w="100" w:type="dxa"/>
            </w:tcMar>
          </w:tcPr>
          <w:p w14:paraId="6EB0FDF9"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15 continuous unedited</w:t>
            </w:r>
            <w:r w:rsidR="00B75B99" w:rsidRPr="003B3E11">
              <w:rPr>
                <w:rFonts w:asciiTheme="minorHAnsi" w:hAnsiTheme="minorHAnsi"/>
                <w:sz w:val="24"/>
                <w:szCs w:val="24"/>
              </w:rPr>
              <w:t xml:space="preserve"> </w:t>
            </w:r>
            <w:r w:rsidRPr="003B3E11">
              <w:rPr>
                <w:rFonts w:asciiTheme="minorHAnsi" w:hAnsiTheme="minorHAnsi"/>
                <w:sz w:val="24"/>
                <w:szCs w:val="24"/>
              </w:rPr>
              <w:t>minutes</w:t>
            </w:r>
          </w:p>
        </w:tc>
        <w:tc>
          <w:tcPr>
            <w:tcW w:w="764" w:type="dxa"/>
            <w:tcMar>
              <w:top w:w="100" w:type="dxa"/>
              <w:left w:w="100" w:type="dxa"/>
              <w:bottom w:w="100" w:type="dxa"/>
              <w:right w:w="100" w:type="dxa"/>
            </w:tcMar>
          </w:tcPr>
          <w:p w14:paraId="170C2282"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1</w:t>
            </w:r>
          </w:p>
        </w:tc>
        <w:tc>
          <w:tcPr>
            <w:tcW w:w="2020" w:type="dxa"/>
            <w:tcMar>
              <w:top w:w="100" w:type="dxa"/>
              <w:left w:w="100" w:type="dxa"/>
              <w:bottom w:w="100" w:type="dxa"/>
              <w:right w:w="100" w:type="dxa"/>
            </w:tcMar>
          </w:tcPr>
          <w:p w14:paraId="4794A22E" w14:textId="77777777" w:rsidR="008D40AC" w:rsidRPr="003B3E11" w:rsidRDefault="008D40AC" w:rsidP="003B3E11">
            <w:pPr>
              <w:pStyle w:val="PALNormal"/>
              <w:rPr>
                <w:rFonts w:asciiTheme="minorHAnsi" w:hAnsiTheme="minorHAnsi"/>
                <w:sz w:val="24"/>
                <w:szCs w:val="24"/>
              </w:rPr>
            </w:pPr>
            <w:proofErr w:type="spellStart"/>
            <w:r w:rsidRPr="003B3E11">
              <w:rPr>
                <w:rFonts w:asciiTheme="minorHAnsi" w:hAnsiTheme="minorHAnsi"/>
                <w:sz w:val="24"/>
                <w:szCs w:val="24"/>
              </w:rPr>
              <w:t>flv</w:t>
            </w:r>
            <w:proofErr w:type="spellEnd"/>
            <w:r w:rsidRPr="003B3E11">
              <w:rPr>
                <w:rFonts w:asciiTheme="minorHAnsi" w:hAnsiTheme="minorHAnsi"/>
                <w:sz w:val="24"/>
                <w:szCs w:val="24"/>
              </w:rPr>
              <w:t xml:space="preserve">, </w:t>
            </w:r>
            <w:proofErr w:type="spellStart"/>
            <w:r w:rsidRPr="003B3E11">
              <w:rPr>
                <w:rFonts w:asciiTheme="minorHAnsi" w:hAnsiTheme="minorHAnsi"/>
                <w:sz w:val="24"/>
                <w:szCs w:val="24"/>
              </w:rPr>
              <w:t>asf</w:t>
            </w:r>
            <w:proofErr w:type="spellEnd"/>
            <w:r w:rsidRPr="003B3E11">
              <w:rPr>
                <w:rFonts w:asciiTheme="minorHAnsi" w:hAnsiTheme="minorHAnsi"/>
                <w:sz w:val="24"/>
                <w:szCs w:val="24"/>
              </w:rPr>
              <w:t xml:space="preserve">, qt, mov, mpg, mpeg, </w:t>
            </w:r>
            <w:proofErr w:type="spellStart"/>
            <w:r w:rsidRPr="003B3E11">
              <w:rPr>
                <w:rFonts w:asciiTheme="minorHAnsi" w:hAnsiTheme="minorHAnsi"/>
                <w:sz w:val="24"/>
                <w:szCs w:val="24"/>
              </w:rPr>
              <w:t>avi</w:t>
            </w:r>
            <w:proofErr w:type="spellEnd"/>
            <w:r w:rsidRPr="003B3E11">
              <w:rPr>
                <w:rFonts w:asciiTheme="minorHAnsi" w:hAnsiTheme="minorHAnsi"/>
                <w:sz w:val="24"/>
                <w:szCs w:val="24"/>
              </w:rPr>
              <w:t xml:space="preserve">, </w:t>
            </w:r>
            <w:proofErr w:type="spellStart"/>
            <w:r w:rsidRPr="003B3E11">
              <w:rPr>
                <w:rFonts w:asciiTheme="minorHAnsi" w:hAnsiTheme="minorHAnsi"/>
                <w:sz w:val="24"/>
                <w:szCs w:val="24"/>
              </w:rPr>
              <w:t>wmv</w:t>
            </w:r>
            <w:proofErr w:type="spellEnd"/>
            <w:r w:rsidRPr="003B3E11">
              <w:rPr>
                <w:rFonts w:asciiTheme="minorHAnsi" w:hAnsiTheme="minorHAnsi"/>
                <w:sz w:val="24"/>
                <w:szCs w:val="24"/>
              </w:rPr>
              <w:t>, mp4, m4v</w:t>
            </w:r>
          </w:p>
        </w:tc>
      </w:tr>
      <w:tr w:rsidR="008D40AC" w:rsidRPr="008D40AC" w14:paraId="6E2659D7" w14:textId="77777777" w:rsidTr="00354DF9">
        <w:trPr>
          <w:jc w:val="center"/>
        </w:trPr>
        <w:tc>
          <w:tcPr>
            <w:tcW w:w="856" w:type="dxa"/>
            <w:tcMar>
              <w:top w:w="100" w:type="dxa"/>
              <w:left w:w="100" w:type="dxa"/>
              <w:bottom w:w="100" w:type="dxa"/>
              <w:right w:w="100" w:type="dxa"/>
            </w:tcMar>
          </w:tcPr>
          <w:p w14:paraId="2A316907"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Part E</w:t>
            </w:r>
          </w:p>
        </w:tc>
        <w:tc>
          <w:tcPr>
            <w:tcW w:w="4365" w:type="dxa"/>
            <w:tcMar>
              <w:top w:w="100" w:type="dxa"/>
              <w:left w:w="100" w:type="dxa"/>
              <w:bottom w:w="100" w:type="dxa"/>
              <w:right w:w="100" w:type="dxa"/>
            </w:tcMar>
          </w:tcPr>
          <w:p w14:paraId="44970C0E"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Artifact #4 - Analysis of Observed Teaching</w:t>
            </w:r>
          </w:p>
        </w:tc>
        <w:tc>
          <w:tcPr>
            <w:tcW w:w="1694" w:type="dxa"/>
            <w:tcMar>
              <w:top w:w="100" w:type="dxa"/>
              <w:left w:w="100" w:type="dxa"/>
              <w:bottom w:w="100" w:type="dxa"/>
              <w:right w:w="100" w:type="dxa"/>
            </w:tcMar>
          </w:tcPr>
          <w:p w14:paraId="71B65F1B" w14:textId="77777777" w:rsidR="008D40AC" w:rsidRPr="003B3E11" w:rsidRDefault="008D40AC" w:rsidP="00B43E7F">
            <w:pPr>
              <w:pStyle w:val="PALNormal"/>
              <w:rPr>
                <w:rFonts w:asciiTheme="minorHAnsi" w:hAnsiTheme="minorHAnsi"/>
                <w:sz w:val="24"/>
                <w:szCs w:val="24"/>
              </w:rPr>
            </w:pPr>
            <w:r w:rsidRPr="003B3E11">
              <w:rPr>
                <w:rFonts w:asciiTheme="minorHAnsi" w:hAnsiTheme="minorHAnsi"/>
                <w:sz w:val="24"/>
                <w:szCs w:val="24"/>
              </w:rPr>
              <w:t>Max 2 single-spaced pages (</w:t>
            </w:r>
            <w:r w:rsidR="00B43E7F">
              <w:rPr>
                <w:rFonts w:asciiTheme="minorHAnsi" w:hAnsiTheme="minorHAnsi"/>
                <w:sz w:val="24"/>
                <w:szCs w:val="24"/>
              </w:rPr>
              <w:t>no more than</w:t>
            </w:r>
            <w:r w:rsidRPr="003B3E11">
              <w:rPr>
                <w:rFonts w:asciiTheme="minorHAnsi" w:hAnsiTheme="minorHAnsi"/>
                <w:sz w:val="24"/>
                <w:szCs w:val="24"/>
              </w:rPr>
              <w:t xml:space="preserve"> 1,000 words)</w:t>
            </w:r>
          </w:p>
        </w:tc>
        <w:tc>
          <w:tcPr>
            <w:tcW w:w="764" w:type="dxa"/>
            <w:tcMar>
              <w:top w:w="100" w:type="dxa"/>
              <w:left w:w="100" w:type="dxa"/>
              <w:bottom w:w="100" w:type="dxa"/>
              <w:right w:w="100" w:type="dxa"/>
            </w:tcMar>
          </w:tcPr>
          <w:p w14:paraId="7C6B8FD5"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1</w:t>
            </w:r>
          </w:p>
        </w:tc>
        <w:tc>
          <w:tcPr>
            <w:tcW w:w="2020" w:type="dxa"/>
            <w:tcMar>
              <w:top w:w="100" w:type="dxa"/>
              <w:left w:w="100" w:type="dxa"/>
              <w:bottom w:w="100" w:type="dxa"/>
              <w:right w:w="100" w:type="dxa"/>
            </w:tcMar>
          </w:tcPr>
          <w:p w14:paraId="4579D67D"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doc; .docx; .</w:t>
            </w:r>
            <w:proofErr w:type="spellStart"/>
            <w:r w:rsidRPr="003B3E11">
              <w:rPr>
                <w:rFonts w:asciiTheme="minorHAnsi" w:hAnsiTheme="minorHAnsi"/>
                <w:sz w:val="24"/>
                <w:szCs w:val="24"/>
              </w:rPr>
              <w:t>odt</w:t>
            </w:r>
            <w:proofErr w:type="spellEnd"/>
            <w:r w:rsidRPr="003B3E11">
              <w:rPr>
                <w:rFonts w:asciiTheme="minorHAnsi" w:hAnsiTheme="minorHAnsi"/>
                <w:sz w:val="24"/>
                <w:szCs w:val="24"/>
              </w:rPr>
              <w:t>; .pdf</w:t>
            </w:r>
          </w:p>
        </w:tc>
      </w:tr>
      <w:tr w:rsidR="008D40AC" w:rsidRPr="008D40AC" w14:paraId="2DD8E5D4" w14:textId="77777777" w:rsidTr="00354DF9">
        <w:trPr>
          <w:jc w:val="center"/>
        </w:trPr>
        <w:tc>
          <w:tcPr>
            <w:tcW w:w="856" w:type="dxa"/>
            <w:tcMar>
              <w:top w:w="100" w:type="dxa"/>
              <w:left w:w="100" w:type="dxa"/>
              <w:bottom w:w="100" w:type="dxa"/>
              <w:right w:w="100" w:type="dxa"/>
            </w:tcMar>
          </w:tcPr>
          <w:p w14:paraId="5051848A"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Part F</w:t>
            </w:r>
          </w:p>
        </w:tc>
        <w:tc>
          <w:tcPr>
            <w:tcW w:w="4365" w:type="dxa"/>
            <w:tcMar>
              <w:top w:w="100" w:type="dxa"/>
              <w:left w:w="100" w:type="dxa"/>
              <w:bottom w:w="100" w:type="dxa"/>
              <w:right w:w="100" w:type="dxa"/>
            </w:tcMar>
          </w:tcPr>
          <w:p w14:paraId="625690A6"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Artifact #5 - Analysis and Implications of the Feedback of the Observed Teacher on the Candidate’s Pre‐Observation Meeting, Observation, and Post-Observation Meeting Feedback</w:t>
            </w:r>
          </w:p>
        </w:tc>
        <w:tc>
          <w:tcPr>
            <w:tcW w:w="1694" w:type="dxa"/>
            <w:tcMar>
              <w:top w:w="100" w:type="dxa"/>
              <w:left w:w="100" w:type="dxa"/>
              <w:bottom w:w="100" w:type="dxa"/>
              <w:right w:w="100" w:type="dxa"/>
            </w:tcMar>
          </w:tcPr>
          <w:p w14:paraId="2DF82D70" w14:textId="77777777" w:rsidR="008D40AC" w:rsidRPr="003B3E11" w:rsidRDefault="008D40AC" w:rsidP="00B43E7F">
            <w:pPr>
              <w:pStyle w:val="PALNormal"/>
              <w:rPr>
                <w:rFonts w:asciiTheme="minorHAnsi" w:hAnsiTheme="minorHAnsi"/>
                <w:sz w:val="24"/>
                <w:szCs w:val="24"/>
              </w:rPr>
            </w:pPr>
            <w:r w:rsidRPr="003B3E11">
              <w:rPr>
                <w:rFonts w:asciiTheme="minorHAnsi" w:hAnsiTheme="minorHAnsi"/>
                <w:sz w:val="24"/>
                <w:szCs w:val="24"/>
              </w:rPr>
              <w:t>Max 2 single-spaced pages (</w:t>
            </w:r>
            <w:r w:rsidR="00B43E7F">
              <w:rPr>
                <w:rFonts w:asciiTheme="minorHAnsi" w:hAnsiTheme="minorHAnsi"/>
                <w:sz w:val="24"/>
                <w:szCs w:val="24"/>
              </w:rPr>
              <w:t>no more than</w:t>
            </w:r>
            <w:r w:rsidR="00B43E7F" w:rsidRPr="003B3E11">
              <w:rPr>
                <w:rFonts w:asciiTheme="minorHAnsi" w:hAnsiTheme="minorHAnsi"/>
                <w:sz w:val="24"/>
                <w:szCs w:val="24"/>
              </w:rPr>
              <w:t xml:space="preserve"> </w:t>
            </w:r>
            <w:r w:rsidRPr="003B3E11">
              <w:rPr>
                <w:rFonts w:asciiTheme="minorHAnsi" w:hAnsiTheme="minorHAnsi"/>
                <w:sz w:val="24"/>
                <w:szCs w:val="24"/>
              </w:rPr>
              <w:t>1,000 words)</w:t>
            </w:r>
          </w:p>
        </w:tc>
        <w:tc>
          <w:tcPr>
            <w:tcW w:w="764" w:type="dxa"/>
            <w:tcMar>
              <w:top w:w="100" w:type="dxa"/>
              <w:left w:w="100" w:type="dxa"/>
              <w:bottom w:w="100" w:type="dxa"/>
              <w:right w:w="100" w:type="dxa"/>
            </w:tcMar>
          </w:tcPr>
          <w:p w14:paraId="24F3E234"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1</w:t>
            </w:r>
          </w:p>
        </w:tc>
        <w:tc>
          <w:tcPr>
            <w:tcW w:w="2020" w:type="dxa"/>
            <w:tcMar>
              <w:top w:w="100" w:type="dxa"/>
              <w:left w:w="100" w:type="dxa"/>
              <w:bottom w:w="100" w:type="dxa"/>
              <w:right w:w="100" w:type="dxa"/>
            </w:tcMar>
          </w:tcPr>
          <w:p w14:paraId="3B39A76D"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doc; .docx; .</w:t>
            </w:r>
            <w:proofErr w:type="spellStart"/>
            <w:r w:rsidRPr="003B3E11">
              <w:rPr>
                <w:rFonts w:asciiTheme="minorHAnsi" w:hAnsiTheme="minorHAnsi"/>
                <w:sz w:val="24"/>
                <w:szCs w:val="24"/>
              </w:rPr>
              <w:t>odt</w:t>
            </w:r>
            <w:proofErr w:type="spellEnd"/>
            <w:r w:rsidRPr="003B3E11">
              <w:rPr>
                <w:rFonts w:asciiTheme="minorHAnsi" w:hAnsiTheme="minorHAnsi"/>
                <w:sz w:val="24"/>
                <w:szCs w:val="24"/>
              </w:rPr>
              <w:t>; .pdf</w:t>
            </w:r>
          </w:p>
        </w:tc>
      </w:tr>
      <w:tr w:rsidR="008D40AC" w:rsidRPr="008D40AC" w14:paraId="3F19A5C8" w14:textId="77777777" w:rsidTr="00354DF9">
        <w:trPr>
          <w:jc w:val="center"/>
        </w:trPr>
        <w:tc>
          <w:tcPr>
            <w:tcW w:w="856" w:type="dxa"/>
            <w:tcMar>
              <w:top w:w="100" w:type="dxa"/>
              <w:left w:w="100" w:type="dxa"/>
              <w:bottom w:w="100" w:type="dxa"/>
              <w:right w:w="100" w:type="dxa"/>
            </w:tcMar>
          </w:tcPr>
          <w:p w14:paraId="74F5B8B3"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Part G</w:t>
            </w:r>
          </w:p>
        </w:tc>
        <w:tc>
          <w:tcPr>
            <w:tcW w:w="4365" w:type="dxa"/>
            <w:tcMar>
              <w:top w:w="100" w:type="dxa"/>
              <w:left w:w="100" w:type="dxa"/>
              <w:bottom w:w="100" w:type="dxa"/>
              <w:right w:w="100" w:type="dxa"/>
            </w:tcMar>
          </w:tcPr>
          <w:p w14:paraId="11BB9E32"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Category Documents</w:t>
            </w:r>
          </w:p>
          <w:p w14:paraId="65B09EAE" w14:textId="77777777" w:rsidR="008D40AC" w:rsidRPr="003B3E11" w:rsidRDefault="008D40AC" w:rsidP="00013BCA">
            <w:pPr>
              <w:pStyle w:val="PALNumberedList"/>
              <w:numPr>
                <w:ilvl w:val="0"/>
                <w:numId w:val="81"/>
              </w:numPr>
              <w:spacing w:after="120"/>
              <w:rPr>
                <w:sz w:val="24"/>
              </w:rPr>
            </w:pPr>
            <w:r w:rsidRPr="003B3E11">
              <w:rPr>
                <w:sz w:val="24"/>
              </w:rPr>
              <w:t>Protocol and Rubric</w:t>
            </w:r>
          </w:p>
          <w:p w14:paraId="43C47418" w14:textId="77777777" w:rsidR="008D40AC" w:rsidRPr="003B3E11" w:rsidRDefault="008D40AC" w:rsidP="00013BCA">
            <w:pPr>
              <w:pStyle w:val="PALNumberedList"/>
              <w:numPr>
                <w:ilvl w:val="0"/>
                <w:numId w:val="81"/>
              </w:numPr>
              <w:spacing w:after="120"/>
              <w:rPr>
                <w:sz w:val="24"/>
              </w:rPr>
            </w:pPr>
            <w:r w:rsidRPr="003B3E11">
              <w:rPr>
                <w:sz w:val="24"/>
              </w:rPr>
              <w:t>Lesson Plan and Work Samples</w:t>
            </w:r>
          </w:p>
          <w:p w14:paraId="62A6925C" w14:textId="77777777" w:rsidR="008D40AC" w:rsidRPr="003B3E11" w:rsidRDefault="008D40AC" w:rsidP="00013BCA">
            <w:pPr>
              <w:pStyle w:val="PALNumberedList"/>
              <w:numPr>
                <w:ilvl w:val="0"/>
                <w:numId w:val="81"/>
              </w:numPr>
              <w:spacing w:after="120"/>
              <w:rPr>
                <w:sz w:val="24"/>
              </w:rPr>
            </w:pPr>
            <w:r w:rsidRPr="003B3E11">
              <w:rPr>
                <w:sz w:val="24"/>
              </w:rPr>
              <w:t>Student and Teacher Information</w:t>
            </w:r>
          </w:p>
        </w:tc>
        <w:tc>
          <w:tcPr>
            <w:tcW w:w="1694" w:type="dxa"/>
            <w:tcMar>
              <w:top w:w="100" w:type="dxa"/>
              <w:left w:w="100" w:type="dxa"/>
              <w:bottom w:w="100" w:type="dxa"/>
              <w:right w:w="100" w:type="dxa"/>
            </w:tcMar>
          </w:tcPr>
          <w:p w14:paraId="2B49C4DD"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Separate file(s) for each of these 3 file categories</w:t>
            </w:r>
          </w:p>
        </w:tc>
        <w:tc>
          <w:tcPr>
            <w:tcW w:w="764" w:type="dxa"/>
            <w:tcMar>
              <w:top w:w="100" w:type="dxa"/>
              <w:left w:w="100" w:type="dxa"/>
              <w:bottom w:w="100" w:type="dxa"/>
              <w:right w:w="100" w:type="dxa"/>
            </w:tcMar>
          </w:tcPr>
          <w:p w14:paraId="48122C46"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3</w:t>
            </w:r>
          </w:p>
        </w:tc>
        <w:tc>
          <w:tcPr>
            <w:tcW w:w="2020" w:type="dxa"/>
            <w:tcMar>
              <w:top w:w="100" w:type="dxa"/>
              <w:left w:w="100" w:type="dxa"/>
              <w:bottom w:w="100" w:type="dxa"/>
              <w:right w:w="100" w:type="dxa"/>
            </w:tcMar>
          </w:tcPr>
          <w:p w14:paraId="7C395909"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doc; .docx; .</w:t>
            </w:r>
            <w:proofErr w:type="spellStart"/>
            <w:r w:rsidRPr="003B3E11">
              <w:rPr>
                <w:rFonts w:asciiTheme="minorHAnsi" w:hAnsiTheme="minorHAnsi"/>
                <w:sz w:val="24"/>
                <w:szCs w:val="24"/>
              </w:rPr>
              <w:t>odt</w:t>
            </w:r>
            <w:proofErr w:type="spellEnd"/>
            <w:r w:rsidRPr="003B3E11">
              <w:rPr>
                <w:rFonts w:asciiTheme="minorHAnsi" w:hAnsiTheme="minorHAnsi"/>
                <w:sz w:val="24"/>
                <w:szCs w:val="24"/>
              </w:rPr>
              <w:t>; .pdf</w:t>
            </w:r>
          </w:p>
        </w:tc>
      </w:tr>
      <w:tr w:rsidR="008D40AC" w:rsidRPr="008D40AC" w14:paraId="46F3930D" w14:textId="77777777" w:rsidTr="00354DF9">
        <w:trPr>
          <w:jc w:val="center"/>
        </w:trPr>
        <w:tc>
          <w:tcPr>
            <w:tcW w:w="856" w:type="dxa"/>
            <w:tcMar>
              <w:top w:w="100" w:type="dxa"/>
              <w:left w:w="100" w:type="dxa"/>
              <w:bottom w:w="100" w:type="dxa"/>
              <w:right w:w="100" w:type="dxa"/>
            </w:tcMar>
          </w:tcPr>
          <w:p w14:paraId="55F9B8B4"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Part H</w:t>
            </w:r>
          </w:p>
        </w:tc>
        <w:tc>
          <w:tcPr>
            <w:tcW w:w="4365" w:type="dxa"/>
            <w:tcMar>
              <w:top w:w="100" w:type="dxa"/>
              <w:left w:w="100" w:type="dxa"/>
              <w:bottom w:w="100" w:type="dxa"/>
              <w:right w:w="100" w:type="dxa"/>
            </w:tcMar>
          </w:tcPr>
          <w:p w14:paraId="682FC36E"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Commentary</w:t>
            </w:r>
          </w:p>
        </w:tc>
        <w:tc>
          <w:tcPr>
            <w:tcW w:w="1694" w:type="dxa"/>
            <w:tcMar>
              <w:top w:w="100" w:type="dxa"/>
              <w:left w:w="100" w:type="dxa"/>
              <w:bottom w:w="100" w:type="dxa"/>
              <w:right w:w="100" w:type="dxa"/>
            </w:tcMar>
          </w:tcPr>
          <w:p w14:paraId="0B693E56" w14:textId="77777777" w:rsidR="008D40AC" w:rsidRPr="003B3E11" w:rsidRDefault="00E927DA" w:rsidP="003B3E11">
            <w:pPr>
              <w:pStyle w:val="PALNormal"/>
              <w:rPr>
                <w:rFonts w:asciiTheme="minorHAnsi" w:hAnsiTheme="minorHAnsi"/>
                <w:sz w:val="24"/>
                <w:szCs w:val="24"/>
              </w:rPr>
            </w:pPr>
            <w:r>
              <w:rPr>
                <w:rFonts w:asciiTheme="minorHAnsi" w:hAnsiTheme="minorHAnsi"/>
                <w:sz w:val="24"/>
                <w:szCs w:val="24"/>
              </w:rPr>
              <w:t>Max 2 single-spaced pages (</w:t>
            </w:r>
            <w:r w:rsidR="008D40AC" w:rsidRPr="003B3E11">
              <w:rPr>
                <w:rFonts w:asciiTheme="minorHAnsi" w:hAnsiTheme="minorHAnsi"/>
                <w:sz w:val="24"/>
                <w:szCs w:val="24"/>
              </w:rPr>
              <w:t>no more than 1,000 words)</w:t>
            </w:r>
          </w:p>
        </w:tc>
        <w:tc>
          <w:tcPr>
            <w:tcW w:w="764" w:type="dxa"/>
            <w:tcMar>
              <w:top w:w="100" w:type="dxa"/>
              <w:left w:w="100" w:type="dxa"/>
              <w:bottom w:w="100" w:type="dxa"/>
              <w:right w:w="100" w:type="dxa"/>
            </w:tcMar>
          </w:tcPr>
          <w:p w14:paraId="5F8927E1"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1</w:t>
            </w:r>
          </w:p>
        </w:tc>
        <w:tc>
          <w:tcPr>
            <w:tcW w:w="2020" w:type="dxa"/>
            <w:tcMar>
              <w:top w:w="100" w:type="dxa"/>
              <w:left w:w="100" w:type="dxa"/>
              <w:bottom w:w="100" w:type="dxa"/>
              <w:right w:w="100" w:type="dxa"/>
            </w:tcMar>
          </w:tcPr>
          <w:p w14:paraId="2BCBDD3F"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doc; .docx; .</w:t>
            </w:r>
            <w:proofErr w:type="spellStart"/>
            <w:r w:rsidRPr="003B3E11">
              <w:rPr>
                <w:rFonts w:asciiTheme="minorHAnsi" w:hAnsiTheme="minorHAnsi"/>
                <w:sz w:val="24"/>
                <w:szCs w:val="24"/>
              </w:rPr>
              <w:t>odt</w:t>
            </w:r>
            <w:proofErr w:type="spellEnd"/>
            <w:r w:rsidRPr="003B3E11">
              <w:rPr>
                <w:rFonts w:asciiTheme="minorHAnsi" w:hAnsiTheme="minorHAnsi"/>
                <w:sz w:val="24"/>
                <w:szCs w:val="24"/>
              </w:rPr>
              <w:t>; .pdf</w:t>
            </w:r>
          </w:p>
        </w:tc>
      </w:tr>
      <w:tr w:rsidR="008D40AC" w:rsidRPr="008D40AC" w14:paraId="587022E5" w14:textId="77777777" w:rsidTr="00354DF9">
        <w:trPr>
          <w:trHeight w:val="440"/>
          <w:jc w:val="center"/>
        </w:trPr>
        <w:tc>
          <w:tcPr>
            <w:tcW w:w="9699" w:type="dxa"/>
            <w:gridSpan w:val="5"/>
            <w:tcMar>
              <w:top w:w="100" w:type="dxa"/>
              <w:left w:w="100" w:type="dxa"/>
              <w:bottom w:w="100" w:type="dxa"/>
              <w:right w:w="100" w:type="dxa"/>
            </w:tcMar>
          </w:tcPr>
          <w:p w14:paraId="095D3969" w14:textId="77777777" w:rsidR="008D40AC" w:rsidRPr="003B3E11" w:rsidRDefault="008D40AC" w:rsidP="003B3E11">
            <w:pPr>
              <w:pStyle w:val="PALNormal"/>
              <w:rPr>
                <w:rFonts w:asciiTheme="minorHAnsi" w:hAnsiTheme="minorHAnsi"/>
                <w:sz w:val="24"/>
                <w:szCs w:val="24"/>
              </w:rPr>
            </w:pPr>
            <w:r w:rsidRPr="003B3E11">
              <w:rPr>
                <w:rFonts w:asciiTheme="minorHAnsi" w:hAnsiTheme="minorHAnsi"/>
                <w:sz w:val="24"/>
                <w:szCs w:val="24"/>
              </w:rPr>
              <w:t xml:space="preserve">The maximum size for any individual file is 500 </w:t>
            </w:r>
            <w:r w:rsidR="00F07DFC">
              <w:rPr>
                <w:rFonts w:asciiTheme="minorHAnsi" w:hAnsiTheme="minorHAnsi"/>
                <w:sz w:val="24"/>
                <w:szCs w:val="24"/>
              </w:rPr>
              <w:t>megabytes (</w:t>
            </w:r>
            <w:r w:rsidRPr="003B3E11">
              <w:rPr>
                <w:rFonts w:asciiTheme="minorHAnsi" w:hAnsiTheme="minorHAnsi"/>
                <w:sz w:val="24"/>
                <w:szCs w:val="24"/>
              </w:rPr>
              <w:t>MB</w:t>
            </w:r>
            <w:r w:rsidR="00F07DFC">
              <w:rPr>
                <w:rFonts w:asciiTheme="minorHAnsi" w:hAnsiTheme="minorHAnsi"/>
                <w:sz w:val="24"/>
                <w:szCs w:val="24"/>
              </w:rPr>
              <w:t>)</w:t>
            </w:r>
            <w:r w:rsidRPr="003B3E11">
              <w:rPr>
                <w:rFonts w:asciiTheme="minorHAnsi" w:hAnsiTheme="minorHAnsi"/>
                <w:sz w:val="24"/>
                <w:szCs w:val="24"/>
              </w:rPr>
              <w:t>. There is no limit on the number of MB uploaded for an entire task. The success of an upload through any application depends heavily on the type of network, the file size, and the network capacity at upload time.</w:t>
            </w:r>
          </w:p>
        </w:tc>
      </w:tr>
    </w:tbl>
    <w:p w14:paraId="60F79C68" w14:textId="77777777" w:rsidR="008D40AC" w:rsidRPr="003B3E11" w:rsidRDefault="008D40AC" w:rsidP="003B3E11">
      <w:pPr>
        <w:pStyle w:val="PALNormal"/>
        <w:rPr>
          <w:b/>
        </w:rPr>
      </w:pPr>
      <w:r w:rsidRPr="003B3E11">
        <w:rPr>
          <w:b/>
        </w:rPr>
        <w:t>Note:</w:t>
      </w:r>
    </w:p>
    <w:p w14:paraId="16382D3B" w14:textId="77777777" w:rsidR="008D40AC" w:rsidRPr="003B3E11" w:rsidRDefault="008D40AC" w:rsidP="003B3E11">
      <w:pPr>
        <w:pStyle w:val="PALNormal"/>
      </w:pPr>
      <w:r w:rsidRPr="003B3E11">
        <w:t xml:space="preserve">Scorers are not required to read artifacts and commentary </w:t>
      </w:r>
      <w:r w:rsidRPr="003B3E11">
        <w:rPr>
          <w:i/>
        </w:rPr>
        <w:t>or</w:t>
      </w:r>
      <w:r w:rsidRPr="003B3E11">
        <w:t xml:space="preserve"> view video submissions that either exceed or do not meet the requirements. Submissions that fall far short of </w:t>
      </w:r>
      <w:r w:rsidRPr="003B3E11">
        <w:lastRenderedPageBreak/>
        <w:t>the required word length (or minute length for videos) are likely to lack sufficient information and detail, which would adversely affect how the scorers evaluate the work products and thus the candidate’s potential score.</w:t>
      </w:r>
    </w:p>
    <w:p w14:paraId="042BF60C" w14:textId="77777777" w:rsidR="008D40AC" w:rsidRPr="003B3E11" w:rsidRDefault="008D40AC" w:rsidP="003B3E11">
      <w:pPr>
        <w:pStyle w:val="PALNormal"/>
      </w:pPr>
      <w:r w:rsidRPr="003B3E11">
        <w:t xml:space="preserve">If any submitted materials do not meet the </w:t>
      </w:r>
      <w:hyperlink r:id="rId82" w:history="1">
        <w:r w:rsidRPr="003B3E11">
          <w:rPr>
            <w:color w:val="0563C1"/>
            <w:u w:val="single"/>
          </w:rPr>
          <w:t>Submission Requirements</w:t>
        </w:r>
      </w:hyperlink>
      <w:r w:rsidRPr="003B3E11">
        <w:t xml:space="preserve">, a condition code may be applied during the scoring process instead of a numerical score. If a condition code is applied to </w:t>
      </w:r>
      <w:r w:rsidRPr="003B3E11">
        <w:rPr>
          <w:b/>
        </w:rPr>
        <w:t>any indicator</w:t>
      </w:r>
      <w:r w:rsidRPr="003B3E11">
        <w:t xml:space="preserve">, the </w:t>
      </w:r>
      <w:r w:rsidR="00B75B99" w:rsidRPr="003B3E11">
        <w:t xml:space="preserve">entire </w:t>
      </w:r>
      <w:r w:rsidRPr="003B3E11">
        <w:t xml:space="preserve">task will be </w:t>
      </w:r>
      <w:proofErr w:type="spellStart"/>
      <w:r w:rsidRPr="003B3E11">
        <w:t>unscorable</w:t>
      </w:r>
      <w:proofErr w:type="spellEnd"/>
      <w:r w:rsidRPr="003B3E11">
        <w:t xml:space="preserve">. If your complete submission, or portions thereof, cannot be scored due to failure to meet Submission Requirements, no refund will be </w:t>
      </w:r>
      <w:proofErr w:type="gramStart"/>
      <w:r w:rsidRPr="003B3E11">
        <w:t>issued</w:t>
      </w:r>
      <w:proofErr w:type="gramEnd"/>
      <w:r w:rsidRPr="003B3E11">
        <w:t xml:space="preserve"> and no portion of your assessment fee can be applied to the cost of any future PAL registration or associated services. </w:t>
      </w:r>
    </w:p>
    <w:p w14:paraId="258AD405" w14:textId="77777777" w:rsidR="008D40AC" w:rsidRPr="003B3E11" w:rsidRDefault="008D40AC" w:rsidP="003B3E11">
      <w:pPr>
        <w:pStyle w:val="PALNormal"/>
      </w:pPr>
      <w:r w:rsidRPr="003B3E11">
        <w:t xml:space="preserve">Please consult the PAL website at </w:t>
      </w:r>
      <w:hyperlink r:id="rId83" w:history="1">
        <w:r w:rsidRPr="003B3E11">
          <w:rPr>
            <w:color w:val="0563C1"/>
            <w:u w:val="single"/>
          </w:rPr>
          <w:t>www.ma-pal.nesinc.com</w:t>
        </w:r>
      </w:hyperlink>
      <w:r w:rsidRPr="003B3E11">
        <w:t xml:space="preserve"> to review submission requirements, passing standards, and other policies related to submitting and scoring of PAL Tasks.</w:t>
      </w:r>
    </w:p>
    <w:p w14:paraId="59F49D5B" w14:textId="3D13EA5B" w:rsidR="0042462F" w:rsidRDefault="0042462F" w:rsidP="0042462F">
      <w:pPr>
        <w:pStyle w:val="PALHeading3"/>
      </w:pPr>
      <w:bookmarkStart w:id="75" w:name="_Toc115698493"/>
      <w:r>
        <w:t>Submission Readiness</w:t>
      </w:r>
      <w:bookmarkEnd w:id="75"/>
    </w:p>
    <w:p w14:paraId="18458839" w14:textId="77777777" w:rsidR="0042462F" w:rsidRDefault="0042462F" w:rsidP="0042462F">
      <w:pPr>
        <w:pStyle w:val="PALNormal"/>
      </w:pPr>
      <w:r>
        <w:t xml:space="preserve">Scorers will be reviewing your submission to determine if you have complied with the PAL Submission Requirements </w:t>
      </w:r>
      <w:r w:rsidR="00E63C81">
        <w:t xml:space="preserve">located at the end of this handbook and </w:t>
      </w:r>
      <w:hyperlink r:id="rId84" w:history="1">
        <w:r>
          <w:rPr>
            <w:rStyle w:val="Hyperlink"/>
          </w:rPr>
          <w:t>on the Candidates/Policies page</w:t>
        </w:r>
      </w:hyperlink>
      <w:r>
        <w:t xml:space="preserve"> of the program website</w:t>
      </w:r>
      <w:r w:rsidRPr="00F77797">
        <w:t xml:space="preserve">. </w:t>
      </w:r>
      <w:r w:rsidRPr="008C4BCE">
        <w:t xml:space="preserve">If your submission does not meet the Submission Requirements, a condition code may be applied during the scoring process instead of a numerical score. If a condition code is applied to any indicator or rubric, the </w:t>
      </w:r>
      <w:r w:rsidR="00B75B99">
        <w:t xml:space="preserve">entire </w:t>
      </w:r>
      <w:r>
        <w:t>t</w:t>
      </w:r>
      <w:r w:rsidRPr="008C4BCE">
        <w:t xml:space="preserve">ask will be </w:t>
      </w:r>
      <w:proofErr w:type="spellStart"/>
      <w:r w:rsidRPr="008C4BCE">
        <w:t>unscorable</w:t>
      </w:r>
      <w:proofErr w:type="spellEnd"/>
      <w:r w:rsidRPr="008C4BCE">
        <w:t>.</w:t>
      </w:r>
    </w:p>
    <w:p w14:paraId="3E87B638" w14:textId="77777777" w:rsidR="00E9568D" w:rsidRDefault="00E9568D" w:rsidP="00E9568D">
      <w:pPr>
        <w:pStyle w:val="PALNormal"/>
      </w:pPr>
      <w:r>
        <w:t xml:space="preserve">Review the </w:t>
      </w:r>
      <w:hyperlink r:id="rId85" w:history="1">
        <w:r w:rsidRPr="00E9568D">
          <w:rPr>
            <w:rStyle w:val="Hyperlink"/>
          </w:rPr>
          <w:t>Task 3 Evidence Chart</w:t>
        </w:r>
      </w:hyperlink>
      <w:r>
        <w:t xml:space="preserve"> </w:t>
      </w:r>
      <w:r w:rsidR="005F3776">
        <w:t xml:space="preserve">located in the Task 3 section of this handbook and </w:t>
      </w:r>
      <w:r>
        <w:t>on the Candidates/Resources page of the program website to confirm your completion of all required work products and specifications.</w:t>
      </w:r>
    </w:p>
    <w:p w14:paraId="77664F11" w14:textId="77777777" w:rsidR="0042462F" w:rsidRPr="008C4BCE" w:rsidRDefault="0042462F" w:rsidP="0042462F">
      <w:pPr>
        <w:pStyle w:val="PALNormal"/>
      </w:pPr>
      <w:r>
        <w:t>Before submitting, have you:</w:t>
      </w:r>
    </w:p>
    <w:p w14:paraId="2AF43F61" w14:textId="77777777" w:rsidR="0042462F" w:rsidRDefault="0042462F" w:rsidP="00013BCA">
      <w:pPr>
        <w:pStyle w:val="PALLetteredList"/>
        <w:numPr>
          <w:ilvl w:val="0"/>
          <w:numId w:val="62"/>
        </w:numPr>
      </w:pPr>
      <w:r>
        <w:t xml:space="preserve">Appropriately </w:t>
      </w:r>
      <w:r w:rsidRPr="003D2498">
        <w:rPr>
          <w:b/>
        </w:rPr>
        <w:t>blinded your submission with all candidate, school, district, staff, and student identifying information</w:t>
      </w:r>
      <w:r w:rsidR="0031496C">
        <w:rPr>
          <w:b/>
        </w:rPr>
        <w:t xml:space="preserve"> removed</w:t>
      </w:r>
      <w:r w:rsidRPr="003D2498">
        <w:rPr>
          <w:b/>
        </w:rPr>
        <w:t>?</w:t>
      </w:r>
    </w:p>
    <w:p w14:paraId="77303DFB" w14:textId="77777777" w:rsidR="009F7141" w:rsidRDefault="0042462F" w:rsidP="009F7141">
      <w:pPr>
        <w:pStyle w:val="PALLetteredList"/>
        <w:ind w:left="720"/>
      </w:pPr>
      <w:r>
        <w:t xml:space="preserve">Candidates are required to submit all artifacts, commentary, and relevant documents </w:t>
      </w:r>
      <w:r w:rsidRPr="00BA47BA">
        <w:t>without any information that would identify them</w:t>
      </w:r>
      <w:r w:rsidR="006B7496">
        <w:t xml:space="preserve"> (e.g., candidate name)</w:t>
      </w:r>
      <w:r w:rsidRPr="00BA47BA">
        <w:t>, their school or district, individual students, staff, and others who were part of task completion</w:t>
      </w:r>
      <w:r>
        <w:t xml:space="preserve">. </w:t>
      </w:r>
      <w:r w:rsidR="002E09D6">
        <w:t xml:space="preserve">This includes screenshots, </w:t>
      </w:r>
      <w:r w:rsidR="007174B2">
        <w:t xml:space="preserve">identifiable </w:t>
      </w:r>
      <w:r w:rsidR="002E09D6">
        <w:t xml:space="preserve">school logos and emblems, </w:t>
      </w:r>
      <w:r w:rsidR="009D7F4A">
        <w:t xml:space="preserve">web addresses, URLs, </w:t>
      </w:r>
      <w:r w:rsidR="002E09D6">
        <w:t xml:space="preserve">and website graphics. </w:t>
      </w:r>
      <w:r w:rsidR="009F7141">
        <w:t xml:space="preserve">Candidates </w:t>
      </w:r>
      <w:r w:rsidR="009F7141" w:rsidRPr="00056FA9">
        <w:rPr>
          <w:u w:val="single"/>
        </w:rPr>
        <w:t>must</w:t>
      </w:r>
      <w:r w:rsidR="009F7141">
        <w:t xml:space="preserve"> use generic labels (e.g., Principal A, School B, Teacher C, Teacher D), and </w:t>
      </w:r>
      <w:r w:rsidR="009F7141" w:rsidRPr="00920011">
        <w:rPr>
          <w:b/>
        </w:rPr>
        <w:t>not</w:t>
      </w:r>
      <w:r w:rsidR="009F7141">
        <w:t xml:space="preserve"> aliases, pseudonyms, or first names (e.g., Ms. Smith, Mr. Jones, Sally, Tom).</w:t>
      </w:r>
    </w:p>
    <w:p w14:paraId="10C6CCE8" w14:textId="77777777" w:rsidR="000925C7" w:rsidRDefault="000925C7" w:rsidP="00013BCA">
      <w:pPr>
        <w:pStyle w:val="PALLetteredList"/>
        <w:numPr>
          <w:ilvl w:val="0"/>
          <w:numId w:val="85"/>
        </w:numPr>
      </w:pPr>
      <w:r>
        <w:t>Completed and uploaded the Confidentiality and Anonymity Form for this task?</w:t>
      </w:r>
    </w:p>
    <w:p w14:paraId="35AFAA89" w14:textId="77777777" w:rsidR="0042462F" w:rsidRDefault="0042462F" w:rsidP="0042462F">
      <w:pPr>
        <w:pStyle w:val="PALLetteredList"/>
        <w:ind w:left="720"/>
      </w:pPr>
      <w:r>
        <w:lastRenderedPageBreak/>
        <w:t xml:space="preserve">To confirm that the work has been appropriately blinded, candidates must submit a completed Confidentiality and Anonymity Form with each task submission, in which they confirm that they have </w:t>
      </w:r>
      <w:r w:rsidRPr="00BA47BA">
        <w:rPr>
          <w:b/>
        </w:rPr>
        <w:t xml:space="preserve">removed all personally identifying information </w:t>
      </w:r>
      <w:r w:rsidR="00AE09AB">
        <w:rPr>
          <w:b/>
        </w:rPr>
        <w:t xml:space="preserve">(e.g., candidate name) </w:t>
      </w:r>
      <w:r w:rsidRPr="00BA47BA">
        <w:rPr>
          <w:b/>
        </w:rPr>
        <w:t>and the names of their school, district, staff, and others</w:t>
      </w:r>
      <w:r>
        <w:t xml:space="preserve">. </w:t>
      </w:r>
    </w:p>
    <w:p w14:paraId="2F2E23D6" w14:textId="77777777" w:rsidR="0042462F" w:rsidRDefault="0042462F" w:rsidP="0042462F">
      <w:pPr>
        <w:pStyle w:val="PALLetteredList"/>
        <w:ind w:left="720"/>
      </w:pPr>
      <w:r>
        <w:t xml:space="preserve">The editable Confidentiality and Anonymity Form is provided within the </w:t>
      </w:r>
      <w:proofErr w:type="spellStart"/>
      <w:r>
        <w:t>ePortfolio</w:t>
      </w:r>
      <w:proofErr w:type="spellEnd"/>
      <w:r>
        <w:t xml:space="preserve"> system. Candidates are required to </w:t>
      </w:r>
      <w:r w:rsidRPr="009941D9">
        <w:rPr>
          <w:b/>
        </w:rPr>
        <w:t>check the boxes</w:t>
      </w:r>
      <w:r>
        <w:t xml:space="preserve"> and upload this form for each task. </w:t>
      </w:r>
    </w:p>
    <w:p w14:paraId="182188F5" w14:textId="77777777" w:rsidR="0042462F" w:rsidRDefault="0042462F" w:rsidP="00013BCA">
      <w:pPr>
        <w:pStyle w:val="PALLetteredList"/>
        <w:numPr>
          <w:ilvl w:val="0"/>
          <w:numId w:val="85"/>
        </w:numPr>
      </w:pPr>
      <w:r>
        <w:t xml:space="preserve">Addressed a </w:t>
      </w:r>
      <w:r w:rsidR="008469D4">
        <w:t xml:space="preserve">specific instructional focus </w:t>
      </w:r>
      <w:r w:rsidR="00650C86">
        <w:t xml:space="preserve">within a </w:t>
      </w:r>
      <w:r w:rsidRPr="00F35EC8">
        <w:rPr>
          <w:b/>
        </w:rPr>
        <w:t>priority academic</w:t>
      </w:r>
      <w:r w:rsidRPr="00B45C2B">
        <w:rPr>
          <w:b/>
        </w:rPr>
        <w:t xml:space="preserve"> area</w:t>
      </w:r>
      <w:r w:rsidRPr="00650C86">
        <w:t xml:space="preserve"> for</w:t>
      </w:r>
      <w:r>
        <w:t xml:space="preserve"> the school? </w:t>
      </w:r>
    </w:p>
    <w:p w14:paraId="598FEC07" w14:textId="77777777" w:rsidR="0042462F" w:rsidRDefault="008469D4" w:rsidP="00CE6BC8">
      <w:pPr>
        <w:pStyle w:val="PALLetteredList"/>
        <w:ind w:left="720"/>
      </w:pPr>
      <w:r>
        <w:t xml:space="preserve">The instructional focus selected should be based on an analysis of common instructional practices, as well as student and teacher needs. </w:t>
      </w:r>
      <w:r w:rsidR="0042462F">
        <w:t xml:space="preserve">A </w:t>
      </w:r>
      <w:r w:rsidR="0042462F" w:rsidRPr="00F35EC8">
        <w:rPr>
          <w:b/>
        </w:rPr>
        <w:t>priority academic</w:t>
      </w:r>
      <w:r w:rsidR="0042462F" w:rsidRPr="00B45C2B">
        <w:rPr>
          <w:b/>
        </w:rPr>
        <w:t xml:space="preserve"> area</w:t>
      </w:r>
      <w:r w:rsidR="0042462F">
        <w:t xml:space="preserve"> is an area in which improved student performance is desired, with input from staff at the school and district level, and with attention to federally designated priority student groups or other groups that are a priority in the school.</w:t>
      </w:r>
    </w:p>
    <w:p w14:paraId="015EBE42" w14:textId="77777777" w:rsidR="0042462F" w:rsidRDefault="0042462F" w:rsidP="00013BCA">
      <w:pPr>
        <w:pStyle w:val="PALLetteredList"/>
        <w:numPr>
          <w:ilvl w:val="0"/>
          <w:numId w:val="85"/>
        </w:numPr>
      </w:pPr>
      <w:r>
        <w:t>Cited supporting documents?</w:t>
      </w:r>
    </w:p>
    <w:p w14:paraId="2AB5AB2A" w14:textId="77777777" w:rsidR="0042462F" w:rsidRDefault="0042462F" w:rsidP="00CE6BC8">
      <w:pPr>
        <w:pStyle w:val="PALLetteredList"/>
        <w:ind w:left="720"/>
      </w:pPr>
      <w:r>
        <w:t xml:space="preserve">Candidates are to cite supporting documents, submitted for each task, in the relevant artifacts for the same task. </w:t>
      </w:r>
    </w:p>
    <w:p w14:paraId="16744526" w14:textId="77777777" w:rsidR="0042462F" w:rsidRDefault="0042462F" w:rsidP="00CE6BC8">
      <w:pPr>
        <w:pStyle w:val="PALLetteredList"/>
        <w:ind w:left="720"/>
      </w:pPr>
      <w:r>
        <w:t xml:space="preserve">Is the submission complete in that it contains all supporting documents in each category? </w:t>
      </w:r>
      <w:r w:rsidRPr="00800FDF">
        <w:t>Hyperlinks provided in lieu of required uploads are not permissible</w:t>
      </w:r>
      <w:r w:rsidR="00782151">
        <w:t>.</w:t>
      </w:r>
    </w:p>
    <w:p w14:paraId="058D8E73" w14:textId="77777777" w:rsidR="0042462F" w:rsidRDefault="0042462F" w:rsidP="00013BCA">
      <w:pPr>
        <w:pStyle w:val="PALLetteredList"/>
        <w:numPr>
          <w:ilvl w:val="0"/>
          <w:numId w:val="85"/>
        </w:numPr>
      </w:pPr>
      <w:r>
        <w:t>Clarified your role?</w:t>
      </w:r>
    </w:p>
    <w:p w14:paraId="229E801F" w14:textId="77777777" w:rsidR="0042462F" w:rsidRDefault="0042462F" w:rsidP="00CE6BC8">
      <w:pPr>
        <w:pStyle w:val="PALLetteredList"/>
        <w:ind w:left="720"/>
      </w:pPr>
      <w:r>
        <w:t xml:space="preserve">Candidates must </w:t>
      </w:r>
      <w:r w:rsidRPr="00BA47BA">
        <w:rPr>
          <w:b/>
        </w:rPr>
        <w:t xml:space="preserve">explain </w:t>
      </w:r>
      <w:r>
        <w:rPr>
          <w:b/>
        </w:rPr>
        <w:t>their</w:t>
      </w:r>
      <w:r w:rsidRPr="00BA47BA">
        <w:rPr>
          <w:b/>
        </w:rPr>
        <w:t xml:space="preserve"> role</w:t>
      </w:r>
      <w:r>
        <w:t xml:space="preserve"> in completing the tasks to ensure authenticity of work being submitted.</w:t>
      </w:r>
    </w:p>
    <w:p w14:paraId="35A5F925" w14:textId="77777777" w:rsidR="0042462F" w:rsidRDefault="0042462F" w:rsidP="00CE6BC8">
      <w:pPr>
        <w:pStyle w:val="PALLetteredList"/>
        <w:ind w:left="720"/>
      </w:pPr>
      <w:r>
        <w:t>In addition, you must describe any and all points of collaboration with any other individual(s), include the rationale or purpose of the collaboration, and clearly state your role in the collaboration and the role(s) of your collaborators. Have you provided appropriate attribution(s), so that scorers are able to differentiate your original work from the work of others?</w:t>
      </w:r>
    </w:p>
    <w:p w14:paraId="3B53D466" w14:textId="77777777" w:rsidR="0042462F" w:rsidRDefault="0042462F" w:rsidP="00013BCA">
      <w:pPr>
        <w:pStyle w:val="PALLetteredList"/>
        <w:numPr>
          <w:ilvl w:val="0"/>
          <w:numId w:val="85"/>
        </w:numPr>
      </w:pPr>
      <w:r>
        <w:t>Demonstrated feedback collection and use of feedback evidence?</w:t>
      </w:r>
    </w:p>
    <w:p w14:paraId="1A082805" w14:textId="77777777" w:rsidR="0042462F" w:rsidRDefault="0042462F" w:rsidP="00CE6BC8">
      <w:pPr>
        <w:pStyle w:val="PALLetteredList"/>
        <w:ind w:left="720"/>
      </w:pPr>
      <w:r>
        <w:t xml:space="preserve">Throughout the four tasks, candidates are asked to collect, analyze, and use feedback on plans, strategies, and collaborative work. In written submissions and </w:t>
      </w:r>
      <w:r>
        <w:lastRenderedPageBreak/>
        <w:t>supporting documents, candidates must demonstrate that feedback was collected; report on the number and roles of people interviewed, surveyed, or consulted; present analyses; and draw conclusions about the feedback. It is insufficient to present only the candidate’s conclusions about feedback received.</w:t>
      </w:r>
    </w:p>
    <w:p w14:paraId="45F40EEC" w14:textId="77777777" w:rsidR="0042462F" w:rsidRDefault="0042462F" w:rsidP="00013BCA">
      <w:pPr>
        <w:pStyle w:val="PALLetteredList"/>
        <w:numPr>
          <w:ilvl w:val="0"/>
          <w:numId w:val="85"/>
        </w:numPr>
      </w:pPr>
      <w:r>
        <w:t>Proofread all documents?</w:t>
      </w:r>
    </w:p>
    <w:p w14:paraId="3EED5C09" w14:textId="77777777" w:rsidR="0042462F" w:rsidRDefault="0042462F" w:rsidP="00CE6BC8">
      <w:pPr>
        <w:pStyle w:val="PALNormal"/>
        <w:ind w:left="720"/>
      </w:pPr>
      <w:r>
        <w:t>Candidates are to proofread all documents before uploading to</w:t>
      </w:r>
    </w:p>
    <w:p w14:paraId="32F0991E" w14:textId="77777777" w:rsidR="0042462F" w:rsidRPr="00F26CE8" w:rsidRDefault="00F754D8" w:rsidP="00641AF5">
      <w:pPr>
        <w:pStyle w:val="PALBulletedList"/>
        <w:numPr>
          <w:ilvl w:val="0"/>
          <w:numId w:val="42"/>
        </w:numPr>
        <w:ind w:left="1440" w:hanging="540"/>
      </w:pPr>
      <w:r>
        <w:t>r</w:t>
      </w:r>
      <w:r w:rsidR="0042462F" w:rsidRPr="00F26CE8">
        <w:t xml:space="preserve">emove all names </w:t>
      </w:r>
      <w:r w:rsidR="0042462F">
        <w:t xml:space="preserve">of the </w:t>
      </w:r>
      <w:r w:rsidR="0042462F" w:rsidRPr="009D4645">
        <w:rPr>
          <w:b/>
        </w:rPr>
        <w:t xml:space="preserve">candidate, school, </w:t>
      </w:r>
      <w:r w:rsidR="0042462F">
        <w:rPr>
          <w:b/>
        </w:rPr>
        <w:t xml:space="preserve">district, </w:t>
      </w:r>
      <w:r w:rsidR="0042462F" w:rsidRPr="009D4645">
        <w:rPr>
          <w:b/>
        </w:rPr>
        <w:t>staff, and student identifying information</w:t>
      </w:r>
    </w:p>
    <w:p w14:paraId="532ED130" w14:textId="77777777" w:rsidR="0042462F" w:rsidRPr="00F26CE8" w:rsidRDefault="00F754D8" w:rsidP="00641AF5">
      <w:pPr>
        <w:pStyle w:val="PALBulletedList"/>
        <w:numPr>
          <w:ilvl w:val="0"/>
          <w:numId w:val="42"/>
        </w:numPr>
        <w:ind w:left="1440" w:hanging="540"/>
      </w:pPr>
      <w:r>
        <w:t>c</w:t>
      </w:r>
      <w:r w:rsidR="0042462F" w:rsidRPr="00F26CE8">
        <w:t>orrect spelling, grammar, and punctuation</w:t>
      </w:r>
      <w:r w:rsidR="00EC7496">
        <w:t>.</w:t>
      </w:r>
    </w:p>
    <w:p w14:paraId="461C0E9B" w14:textId="77777777" w:rsidR="0042462F" w:rsidRDefault="0042462F" w:rsidP="00CE6BC8">
      <w:pPr>
        <w:pStyle w:val="PALNormal"/>
        <w:ind w:left="720"/>
      </w:pPr>
      <w:r>
        <w:t>Candidates are strongly encouraged to compare each artifact against the instructions and rubrics before submission to ensure relevance and completeness.</w:t>
      </w:r>
    </w:p>
    <w:p w14:paraId="3D6926ED" w14:textId="77777777" w:rsidR="0042462F" w:rsidRDefault="0042462F" w:rsidP="00CE6BC8">
      <w:pPr>
        <w:pStyle w:val="PALLetteredList"/>
        <w:ind w:left="720"/>
      </w:pPr>
      <w:r>
        <w:t>After uploading into the PAL system and before submitting, candidates are required to check their work to ensure that they do not upload duplicate artifacts and documents</w:t>
      </w:r>
      <w:r w:rsidR="00EC7496">
        <w:t xml:space="preserve"> or </w:t>
      </w:r>
      <w:r>
        <w:t>blank files, and that every file</w:t>
      </w:r>
      <w:r w:rsidR="00D30049">
        <w:t>, including videos,</w:t>
      </w:r>
      <w:r>
        <w:t xml:space="preserve"> can be opened without error.</w:t>
      </w:r>
    </w:p>
    <w:p w14:paraId="06072B0B" w14:textId="77777777" w:rsidR="0042462F" w:rsidRDefault="0042462F" w:rsidP="00013BCA">
      <w:pPr>
        <w:pStyle w:val="PALLetteredList"/>
        <w:numPr>
          <w:ilvl w:val="0"/>
          <w:numId w:val="85"/>
        </w:numPr>
      </w:pPr>
      <w:r>
        <w:t>Prepared all documents by category?</w:t>
      </w:r>
    </w:p>
    <w:p w14:paraId="5C0AE969" w14:textId="77777777" w:rsidR="0042462F" w:rsidRDefault="0042462F" w:rsidP="00CE6BC8">
      <w:pPr>
        <w:pStyle w:val="PALLetteredList"/>
        <w:ind w:left="720"/>
      </w:pPr>
      <w:r>
        <w:t>Submitted documents should be specific to the task and discussed and referenced in the relevant artifact(s). Complete school report cards, school improvement plans, and school handbooks should not be uploaded as documents. Only relevant tables of information or plan and handbook excerpts should be uploaded as category documents and discussed and referenced in the appropriate artifacts.</w:t>
      </w:r>
    </w:p>
    <w:p w14:paraId="29A945A0" w14:textId="77777777" w:rsidR="0042462F" w:rsidRDefault="0042462F" w:rsidP="00CE6BC8">
      <w:pPr>
        <w:pStyle w:val="PALLetteredList"/>
        <w:ind w:left="720"/>
      </w:pPr>
      <w:r>
        <w:t xml:space="preserve">Documents must be legible. Handwritten </w:t>
      </w:r>
      <w:r w:rsidR="00E74F2F">
        <w:t>observation notes</w:t>
      </w:r>
      <w:r>
        <w:t>, for example, must be readable.</w:t>
      </w:r>
    </w:p>
    <w:p w14:paraId="5DE0D4DA" w14:textId="77777777" w:rsidR="0042462F" w:rsidRDefault="0042462F" w:rsidP="00013BCA">
      <w:pPr>
        <w:pStyle w:val="PALLetteredList"/>
        <w:numPr>
          <w:ilvl w:val="0"/>
          <w:numId w:val="85"/>
        </w:numPr>
      </w:pPr>
      <w:r>
        <w:t>Included an analysis of your leadership skills in the commentary?</w:t>
      </w:r>
    </w:p>
    <w:p w14:paraId="1552A536" w14:textId="77777777" w:rsidR="00CE6BC8" w:rsidRDefault="00CE6BC8" w:rsidP="00CE6BC8">
      <w:pPr>
        <w:pStyle w:val="PALLetteredList"/>
        <w:ind w:left="720"/>
      </w:pPr>
      <w:r w:rsidRPr="00CE6BC8">
        <w:t xml:space="preserve">The analysis of the </w:t>
      </w:r>
      <w:r w:rsidR="00474540" w:rsidRPr="00CE6BC8">
        <w:t>candidate</w:t>
      </w:r>
      <w:r w:rsidR="00474540">
        <w:t>’</w:t>
      </w:r>
      <w:r w:rsidR="00474540" w:rsidRPr="00CE6BC8">
        <w:t xml:space="preserve">s </w:t>
      </w:r>
      <w:r w:rsidRPr="00CE6BC8">
        <w:t>leadership skills should be emphasized, regardless of whether the candidate feels the work on each task was successful. Include a description of how challenges were approached. Candidates should describe in detail, with specific examples, their leadership role throughout this task. Candidates should reflect on their leadership strengths</w:t>
      </w:r>
      <w:r w:rsidR="00B074CD">
        <w:t xml:space="preserve"> and</w:t>
      </w:r>
      <w:r w:rsidR="00B074CD" w:rsidRPr="00CE6BC8">
        <w:t xml:space="preserve"> </w:t>
      </w:r>
      <w:r w:rsidRPr="00CE6BC8">
        <w:t xml:space="preserve">areas for growth, </w:t>
      </w:r>
      <w:r w:rsidR="00B074CD">
        <w:t>taking</w:t>
      </w:r>
      <w:r w:rsidRPr="00CE6BC8">
        <w:t xml:space="preserve"> into consideration feedback gathered from relevant stakeholders.</w:t>
      </w:r>
    </w:p>
    <w:p w14:paraId="1E98BF51" w14:textId="77777777" w:rsidR="0042462F" w:rsidRDefault="0042462F" w:rsidP="00013BCA">
      <w:pPr>
        <w:pStyle w:val="PALLetteredList"/>
        <w:numPr>
          <w:ilvl w:val="0"/>
          <w:numId w:val="85"/>
        </w:numPr>
      </w:pPr>
      <w:r>
        <w:lastRenderedPageBreak/>
        <w:t xml:space="preserve">Are both video recordings uploaded and of appropriate length and quality? </w:t>
      </w:r>
    </w:p>
    <w:p w14:paraId="64F050D4" w14:textId="77777777" w:rsidR="0042462F" w:rsidRDefault="00D30049" w:rsidP="00CE6BC8">
      <w:pPr>
        <w:pStyle w:val="PALNormal"/>
        <w:ind w:left="720"/>
      </w:pPr>
      <w:r>
        <w:t xml:space="preserve">The submissions of the teacher observation video recording and the post-observation meeting video recording each must be 15 continuous, unedited minutes. The video recordings must be playable, audible, and viewable in the PAL </w:t>
      </w:r>
      <w:proofErr w:type="spellStart"/>
      <w:r>
        <w:t>ePortfolio</w:t>
      </w:r>
      <w:proofErr w:type="spellEnd"/>
      <w:r>
        <w:t xml:space="preserve"> system.</w:t>
      </w:r>
    </w:p>
    <w:p w14:paraId="7259BD03" w14:textId="77777777" w:rsidR="00D30049" w:rsidRDefault="00D30049" w:rsidP="00CE6BC8">
      <w:pPr>
        <w:pStyle w:val="PALNormal"/>
        <w:ind w:left="720"/>
      </w:pPr>
      <w:r>
        <w:t>In the teacher observation video, the teacher must be visible.</w:t>
      </w:r>
    </w:p>
    <w:p w14:paraId="77B520C9" w14:textId="77777777" w:rsidR="00D30049" w:rsidRDefault="00D30049" w:rsidP="00CE6BC8">
      <w:pPr>
        <w:pStyle w:val="PALNormal"/>
        <w:ind w:left="720"/>
      </w:pPr>
      <w:r>
        <w:t>In the post-observation video, you and the teacher must be visible.</w:t>
      </w:r>
    </w:p>
    <w:p w14:paraId="7AB7B33B" w14:textId="77777777" w:rsidR="0042462F" w:rsidRDefault="00D30049" w:rsidP="00013BCA">
      <w:pPr>
        <w:pStyle w:val="PALLetteredList"/>
        <w:numPr>
          <w:ilvl w:val="0"/>
          <w:numId w:val="85"/>
        </w:numPr>
      </w:pPr>
      <w:r>
        <w:t>Included a translation appended to Artifact #1 if needed?</w:t>
      </w:r>
    </w:p>
    <w:p w14:paraId="7463D425" w14:textId="77777777" w:rsidR="0042462F" w:rsidRDefault="0042462F" w:rsidP="00CE6BC8">
      <w:pPr>
        <w:pStyle w:val="PALNormal"/>
        <w:ind w:left="720"/>
      </w:pPr>
      <w:r w:rsidRPr="00056FA9">
        <w:t>A translation is required for a Task 3 teacher observation video recording if the instruction is delivered in a language other than English.</w:t>
      </w:r>
    </w:p>
    <w:p w14:paraId="34CE7711" w14:textId="77777777" w:rsidR="0042462F" w:rsidRDefault="0042462F" w:rsidP="00013BCA">
      <w:pPr>
        <w:pStyle w:val="PALLetteredList"/>
        <w:numPr>
          <w:ilvl w:val="0"/>
          <w:numId w:val="85"/>
        </w:numPr>
      </w:pPr>
      <w:r>
        <w:t>Reviewed the rubrics for this task?</w:t>
      </w:r>
    </w:p>
    <w:p w14:paraId="6FBAA91B" w14:textId="77777777" w:rsidR="0042462F" w:rsidRDefault="0042462F" w:rsidP="00CE6BC8">
      <w:pPr>
        <w:pStyle w:val="PALLetteredList"/>
        <w:ind w:left="720"/>
      </w:pPr>
      <w:r>
        <w:t>Read the descriptions of each rubric in the next section. The rubrics will be used to score candidates’ work. Before submitting, candidates are strongly encouraged to evaluate their work using the rubrics.</w:t>
      </w:r>
    </w:p>
    <w:p w14:paraId="66F65A28" w14:textId="77777777" w:rsidR="0042462F" w:rsidRDefault="0042462F" w:rsidP="00013BCA">
      <w:pPr>
        <w:pStyle w:val="PALLetteredList"/>
      </w:pPr>
    </w:p>
    <w:p w14:paraId="13ED995C" w14:textId="7704943A" w:rsidR="0042462F" w:rsidRDefault="0042462F" w:rsidP="0042462F">
      <w:pPr>
        <w:pStyle w:val="PALHeading2"/>
      </w:pPr>
      <w:bookmarkStart w:id="76" w:name="_Toc115698494"/>
      <w:r>
        <w:t>Task 3: Leadership in Observing, Assessing, and Supporting Individual Teacher Effectiveness Rubrics</w:t>
      </w:r>
      <w:bookmarkEnd w:id="76"/>
    </w:p>
    <w:p w14:paraId="1D211652" w14:textId="04DB3B3B" w:rsidR="0042462F" w:rsidRDefault="0042462F" w:rsidP="0042462F">
      <w:pPr>
        <w:pStyle w:val="PALHeading3"/>
      </w:pPr>
      <w:bookmarkStart w:id="77" w:name="_Toc115698495"/>
      <w:r>
        <w:t>How Will the Evidence of Your Leadership Practice Be Assessed?</w:t>
      </w:r>
      <w:bookmarkEnd w:id="77"/>
    </w:p>
    <w:p w14:paraId="19620E99" w14:textId="77777777" w:rsidR="0025788A" w:rsidRDefault="0025788A" w:rsidP="0025788A">
      <w:pPr>
        <w:pStyle w:val="PALLetteredList"/>
      </w:pPr>
      <w:r>
        <w:t>As you prepare your artifacts and commentary, use the following rubrics to guide your thinking, planning, action, analysis, and presentation.</w:t>
      </w:r>
    </w:p>
    <w:p w14:paraId="61D6D002" w14:textId="77777777" w:rsidR="004965B1" w:rsidRDefault="004965B1" w:rsidP="004965B1">
      <w:pPr>
        <w:pStyle w:val="PALNormal"/>
      </w:pPr>
    </w:p>
    <w:p w14:paraId="08F6C10F" w14:textId="77777777" w:rsidR="004965B1" w:rsidRDefault="004965B1" w:rsidP="004965B1">
      <w:pPr>
        <w:sectPr w:rsidR="004965B1" w:rsidSect="002160D6">
          <w:pgSz w:w="12240" w:h="15840" w:code="1"/>
          <w:pgMar w:top="1440" w:right="1440" w:bottom="1440" w:left="1440" w:header="720" w:footer="720" w:gutter="0"/>
          <w:cols w:space="720"/>
          <w:docGrid w:linePitch="299"/>
        </w:sectPr>
      </w:pPr>
    </w:p>
    <w:p w14:paraId="7D59183D" w14:textId="77777777" w:rsidR="009F2006" w:rsidRPr="00985C24" w:rsidRDefault="009F2006" w:rsidP="009F2006">
      <w:pPr>
        <w:pStyle w:val="PALHeading3-Rubric"/>
        <w:spacing w:before="120" w:after="120"/>
      </w:pPr>
      <w:r w:rsidRPr="00985C24">
        <w:lastRenderedPageBreak/>
        <w:t xml:space="preserve">Rubric </w:t>
      </w:r>
      <w:r>
        <w:t>3</w:t>
      </w:r>
      <w:r w:rsidRPr="00985C24">
        <w:t xml:space="preserve">.a: </w:t>
      </w:r>
      <w:r>
        <w:t>Plan</w:t>
      </w:r>
      <w:r w:rsidRPr="00985C24">
        <w:t xml:space="preserve"> </w:t>
      </w:r>
    </w:p>
    <w:p w14:paraId="5E03DA6A" w14:textId="77777777" w:rsidR="009F2006" w:rsidRDefault="009F2006" w:rsidP="009F2006">
      <w:pPr>
        <w:pStyle w:val="PALNormal"/>
      </w:pPr>
      <w:r>
        <w:t xml:space="preserve">MA Standard 1. Instructional Leadership: Promotes the learning and growth of all students and the success of all staff by cultivating a shared vision that makes effective teaching and learning the central focus of schooling. </w:t>
      </w:r>
    </w:p>
    <w:p w14:paraId="54DEF0E5" w14:textId="77777777" w:rsidR="009F2006" w:rsidRDefault="009F2006" w:rsidP="009F2006">
      <w:pPr>
        <w:pStyle w:val="PALNormal"/>
      </w:pPr>
      <w:r>
        <w:t>MA Standard 2. Management and Operations: Promotes the learning and growth of all students and the success of all staff by ensuring a safe, efficient, and effective learning environment, using resources to implement appropriate curriculum, staffing</w:t>
      </w:r>
      <w:r w:rsidR="00FE0175">
        <w:t>,</w:t>
      </w:r>
      <w:r>
        <w:t xml:space="preserve"> and scheduling. </w:t>
      </w:r>
    </w:p>
    <w:p w14:paraId="07CC599C" w14:textId="77777777" w:rsidR="009F2006" w:rsidRDefault="009F2006" w:rsidP="009F2006">
      <w:pPr>
        <w:pStyle w:val="PALBrownTextBox"/>
      </w:pPr>
      <w:r>
        <w:t xml:space="preserve">How does the candidate prepare for and conduct a pre‐observation meeting? </w:t>
      </w:r>
    </w:p>
    <w:p w14:paraId="45967609" w14:textId="77777777" w:rsidR="000D4894" w:rsidRPr="0043372B" w:rsidRDefault="000D4894" w:rsidP="0043372B">
      <w:pPr>
        <w:pStyle w:val="PALNormal"/>
      </w:pPr>
      <w:r w:rsidRPr="0043372B">
        <w:t>The primary s</w:t>
      </w:r>
      <w:r w:rsidR="00475F20" w:rsidRPr="0043372B">
        <w:t>ource of evidence for Rubric 3a is</w:t>
      </w:r>
      <w:r w:rsidR="00F46271" w:rsidRPr="0043372B">
        <w:t xml:space="preserve"> </w:t>
      </w:r>
      <w:r w:rsidRPr="0043372B">
        <w:t>Artifact 1.</w:t>
      </w:r>
    </w:p>
    <w:p w14:paraId="383B123C" w14:textId="77777777" w:rsidR="008D1D33" w:rsidRPr="0043372B" w:rsidRDefault="008D1D33" w:rsidP="0043372B">
      <w:pPr>
        <w:pStyle w:val="PALNormal"/>
      </w:pPr>
      <w:r w:rsidRPr="0043372B">
        <w:t>In addition to th</w:t>
      </w:r>
      <w:r w:rsidR="00101800">
        <w:t>is</w:t>
      </w:r>
      <w:r w:rsidRPr="0043372B">
        <w:t xml:space="preserve"> primary source, relevant information found in other parts of the submission may impact the score for each rubric.</w:t>
      </w:r>
    </w:p>
    <w:tbl>
      <w:tblPr>
        <w:tblStyle w:val="TableGrid"/>
        <w:tblW w:w="13770" w:type="dxa"/>
        <w:tblBorders>
          <w:top w:val="single" w:sz="18" w:space="0" w:color="948A54"/>
          <w:left w:val="single" w:sz="36" w:space="0" w:color="948A54"/>
          <w:bottom w:val="single" w:sz="18" w:space="0" w:color="948A54"/>
          <w:right w:val="single" w:sz="18" w:space="0" w:color="948A54"/>
          <w:insideH w:val="single" w:sz="8" w:space="0" w:color="948A54"/>
          <w:insideV w:val="single" w:sz="8" w:space="0" w:color="948A54"/>
        </w:tblBorders>
        <w:tblLayout w:type="fixed"/>
        <w:tblLook w:val="04A0" w:firstRow="1" w:lastRow="0" w:firstColumn="1" w:lastColumn="0" w:noHBand="0" w:noVBand="1"/>
        <w:tblCaption w:val="Rubric 3.a"/>
        <w:tblDescription w:val="3.a.1: Observation focus selection&#10;3.a.2: Pre-observation meeting&#10;Beginning (1.00 to 2.09)&#10;3.a.1: Observation focus selection Selects a focus with little or no analysis of common instructional practices, student needs, and teacher needs. &#10;3.a.2: Pre-observation meeting Conducts an informal pre‐observation discussion with little or no connection to student data and priorities. &#10;Developing (2.10 to 2.74)&#10;3.a.1: Observation focus selection Selects a focus with some analysis of common instructional practices or student and teacher needs. &#10;3.a.2: Pre-observation meeting Conducts a brief pre-observation meeting that includes reference to a focal area and solicits the teacher’s input on an area of interest supported by meaningful student data. &#10;Meeting (2.75 to 3.49)&#10;3.a.1: Observation focus selection Selects a focus based on an analysis of common instructional practices and student and teacher needs. &#10;3.a.2: Pre-observation meeting Engages the teacher in a pre-observation discussion, referring to common instructional practices or student/teacher needs and student data specifically related to the focus area. &#10;Exceeding (3.50 to 4.00)&#10;3.a.1: Observation focus selection Identifies standards-based instructional focus, based on thorough analysis of common instructional practices and student and teacher needs, which builds on district/ school improvement efforts. &#10;3.a.2: Pre-observation meeting Engages the teacher actively in a two-way discussion and refines proposed lesson. &#10;Builds discussion on common instructional practices and student and teacher needs and grounds it in identified focus area based on student performance data.&#10;&#10;"/>
      </w:tblPr>
      <w:tblGrid>
        <w:gridCol w:w="2074"/>
        <w:gridCol w:w="2924"/>
        <w:gridCol w:w="2924"/>
        <w:gridCol w:w="2924"/>
        <w:gridCol w:w="2924"/>
      </w:tblGrid>
      <w:tr w:rsidR="002A7C28" w:rsidRPr="00076699" w14:paraId="1141B64D" w14:textId="77777777" w:rsidTr="00906ECD">
        <w:trPr>
          <w:trHeight w:val="20"/>
          <w:tblHeader/>
        </w:trPr>
        <w:tc>
          <w:tcPr>
            <w:tcW w:w="2074" w:type="dxa"/>
            <w:tcBorders>
              <w:top w:val="nil"/>
              <w:left w:val="nil"/>
              <w:bottom w:val="single" w:sz="18" w:space="0" w:color="948A54"/>
              <w:right w:val="nil"/>
            </w:tcBorders>
            <w:tcMar>
              <w:left w:w="72" w:type="dxa"/>
              <w:right w:w="72" w:type="dxa"/>
            </w:tcMar>
            <w:vAlign w:val="bottom"/>
          </w:tcPr>
          <w:p w14:paraId="4D374EE7" w14:textId="77777777" w:rsidR="002A7C28" w:rsidRPr="00076699" w:rsidRDefault="002A7C28" w:rsidP="002A7C28">
            <w:pPr>
              <w:rPr>
                <w:b/>
              </w:rPr>
            </w:pPr>
          </w:p>
        </w:tc>
        <w:tc>
          <w:tcPr>
            <w:tcW w:w="2924" w:type="dxa"/>
            <w:tcBorders>
              <w:top w:val="nil"/>
              <w:left w:val="nil"/>
              <w:bottom w:val="single" w:sz="18" w:space="0" w:color="948A54"/>
              <w:right w:val="nil"/>
            </w:tcBorders>
            <w:tcMar>
              <w:left w:w="72" w:type="dxa"/>
              <w:right w:w="72" w:type="dxa"/>
            </w:tcMar>
            <w:vAlign w:val="bottom"/>
          </w:tcPr>
          <w:p w14:paraId="5DDADC37" w14:textId="77777777" w:rsidR="002A7C28" w:rsidRPr="00076699" w:rsidRDefault="002A7C28" w:rsidP="002A7C28">
            <w:pPr>
              <w:rPr>
                <w:b/>
                <w:sz w:val="18"/>
                <w:szCs w:val="26"/>
              </w:rPr>
            </w:pPr>
            <w:r w:rsidRPr="00076699">
              <w:rPr>
                <w:b/>
                <w:sz w:val="18"/>
                <w:szCs w:val="26"/>
              </w:rPr>
              <w:t>Beginning</w:t>
            </w:r>
            <w:r>
              <w:rPr>
                <w:b/>
                <w:sz w:val="18"/>
                <w:szCs w:val="26"/>
              </w:rPr>
              <w:t xml:space="preserve"> (1.00 to 2.09)</w:t>
            </w:r>
          </w:p>
        </w:tc>
        <w:tc>
          <w:tcPr>
            <w:tcW w:w="2924" w:type="dxa"/>
            <w:tcBorders>
              <w:top w:val="nil"/>
              <w:left w:val="nil"/>
              <w:bottom w:val="single" w:sz="18" w:space="0" w:color="948A54"/>
              <w:right w:val="nil"/>
            </w:tcBorders>
            <w:tcMar>
              <w:left w:w="72" w:type="dxa"/>
              <w:right w:w="72" w:type="dxa"/>
            </w:tcMar>
            <w:vAlign w:val="bottom"/>
          </w:tcPr>
          <w:p w14:paraId="303F2431" w14:textId="77777777" w:rsidR="002A7C28" w:rsidRPr="00076699" w:rsidRDefault="002A7C28" w:rsidP="002A7C28">
            <w:pPr>
              <w:rPr>
                <w:b/>
                <w:sz w:val="18"/>
                <w:szCs w:val="26"/>
              </w:rPr>
            </w:pPr>
            <w:r w:rsidRPr="00076699">
              <w:rPr>
                <w:b/>
                <w:sz w:val="18"/>
                <w:szCs w:val="26"/>
              </w:rPr>
              <w:t>Developing</w:t>
            </w:r>
            <w:r>
              <w:rPr>
                <w:b/>
                <w:sz w:val="18"/>
                <w:szCs w:val="26"/>
              </w:rPr>
              <w:t xml:space="preserve"> (2.10 to 2.74)</w:t>
            </w:r>
          </w:p>
        </w:tc>
        <w:tc>
          <w:tcPr>
            <w:tcW w:w="2924" w:type="dxa"/>
            <w:tcBorders>
              <w:top w:val="nil"/>
              <w:left w:val="nil"/>
              <w:bottom w:val="single" w:sz="18" w:space="0" w:color="948A54"/>
              <w:right w:val="nil"/>
            </w:tcBorders>
            <w:tcMar>
              <w:left w:w="72" w:type="dxa"/>
              <w:right w:w="72" w:type="dxa"/>
            </w:tcMar>
            <w:vAlign w:val="bottom"/>
          </w:tcPr>
          <w:p w14:paraId="015C2919" w14:textId="77777777" w:rsidR="002A7C28" w:rsidRPr="00076699" w:rsidRDefault="002A7C28" w:rsidP="002A7C28">
            <w:pPr>
              <w:rPr>
                <w:b/>
                <w:sz w:val="18"/>
                <w:szCs w:val="26"/>
              </w:rPr>
            </w:pPr>
            <w:r w:rsidRPr="00076699">
              <w:rPr>
                <w:b/>
                <w:sz w:val="18"/>
                <w:szCs w:val="26"/>
              </w:rPr>
              <w:t>Meeting</w:t>
            </w:r>
            <w:r>
              <w:rPr>
                <w:b/>
                <w:sz w:val="18"/>
                <w:szCs w:val="26"/>
              </w:rPr>
              <w:t xml:space="preserve"> (2.75 to 3.49)</w:t>
            </w:r>
          </w:p>
        </w:tc>
        <w:tc>
          <w:tcPr>
            <w:tcW w:w="2924" w:type="dxa"/>
            <w:tcBorders>
              <w:top w:val="nil"/>
              <w:left w:val="nil"/>
              <w:bottom w:val="single" w:sz="18" w:space="0" w:color="948A54"/>
              <w:right w:val="nil"/>
            </w:tcBorders>
            <w:tcMar>
              <w:left w:w="72" w:type="dxa"/>
              <w:right w:w="72" w:type="dxa"/>
            </w:tcMar>
            <w:vAlign w:val="bottom"/>
          </w:tcPr>
          <w:p w14:paraId="47A14786" w14:textId="77777777" w:rsidR="002A7C28" w:rsidRPr="00076699" w:rsidRDefault="002A7C28" w:rsidP="002A7C28">
            <w:pPr>
              <w:rPr>
                <w:b/>
                <w:sz w:val="18"/>
                <w:szCs w:val="26"/>
              </w:rPr>
            </w:pPr>
            <w:r w:rsidRPr="00076699">
              <w:rPr>
                <w:b/>
                <w:sz w:val="18"/>
                <w:szCs w:val="26"/>
              </w:rPr>
              <w:t>Exceeding</w:t>
            </w:r>
            <w:r>
              <w:rPr>
                <w:b/>
                <w:sz w:val="18"/>
                <w:szCs w:val="26"/>
              </w:rPr>
              <w:t xml:space="preserve"> (3.50 to 4.00)</w:t>
            </w:r>
          </w:p>
        </w:tc>
      </w:tr>
      <w:tr w:rsidR="000D4894" w14:paraId="0FD93C42" w14:textId="77777777" w:rsidTr="002A7C28">
        <w:tc>
          <w:tcPr>
            <w:tcW w:w="2074" w:type="dxa"/>
            <w:tcBorders>
              <w:top w:val="single" w:sz="18" w:space="0" w:color="948A54"/>
              <w:bottom w:val="single" w:sz="12" w:space="0" w:color="948A54"/>
              <w:right w:val="single" w:sz="12" w:space="0" w:color="948A54"/>
            </w:tcBorders>
            <w:tcMar>
              <w:top w:w="14" w:type="dxa"/>
              <w:left w:w="72" w:type="dxa"/>
              <w:bottom w:w="14" w:type="dxa"/>
              <w:right w:w="72" w:type="dxa"/>
            </w:tcMar>
          </w:tcPr>
          <w:p w14:paraId="20FB6604" w14:textId="77777777" w:rsidR="000D4894" w:rsidRPr="00313BA8" w:rsidRDefault="00313BA8" w:rsidP="00A35A27">
            <w:pPr>
              <w:spacing w:before="60" w:line="252" w:lineRule="auto"/>
              <w:ind w:left="72" w:right="72"/>
              <w:rPr>
                <w:b/>
                <w:color w:val="000000" w:themeColor="text1"/>
              </w:rPr>
            </w:pPr>
            <w:r w:rsidRPr="00313BA8">
              <w:rPr>
                <w:b/>
                <w:color w:val="000000" w:themeColor="text1"/>
              </w:rPr>
              <w:t xml:space="preserve">3.a.1: </w:t>
            </w:r>
            <w:r w:rsidR="000D4894" w:rsidRPr="00313BA8">
              <w:rPr>
                <w:b/>
                <w:color w:val="000000" w:themeColor="text1"/>
              </w:rPr>
              <w:t>Observation focus selection</w:t>
            </w:r>
          </w:p>
          <w:p w14:paraId="67856A36" w14:textId="77777777" w:rsidR="002526C9" w:rsidRPr="00313BA8" w:rsidRDefault="002526C9" w:rsidP="00A35A27">
            <w:pPr>
              <w:spacing w:before="60" w:line="252" w:lineRule="auto"/>
              <w:ind w:left="72" w:right="72"/>
              <w:rPr>
                <w:b/>
                <w:color w:val="000000" w:themeColor="text1"/>
              </w:rPr>
            </w:pPr>
          </w:p>
        </w:tc>
        <w:tc>
          <w:tcPr>
            <w:tcW w:w="2924" w:type="dxa"/>
            <w:tcBorders>
              <w:top w:val="single" w:sz="18" w:space="0" w:color="948A54"/>
              <w:left w:val="single" w:sz="12" w:space="0" w:color="948A54"/>
              <w:bottom w:val="single" w:sz="12" w:space="0" w:color="948A54"/>
              <w:right w:val="single" w:sz="12" w:space="0" w:color="948A54"/>
            </w:tcBorders>
            <w:tcMar>
              <w:top w:w="14" w:type="dxa"/>
              <w:left w:w="72" w:type="dxa"/>
              <w:bottom w:w="14" w:type="dxa"/>
              <w:right w:w="115" w:type="dxa"/>
            </w:tcMar>
          </w:tcPr>
          <w:p w14:paraId="044893C1" w14:textId="77777777" w:rsidR="000D4894" w:rsidRPr="00F42124" w:rsidRDefault="000D4894" w:rsidP="00A35A27">
            <w:pPr>
              <w:spacing w:before="60" w:line="252" w:lineRule="auto"/>
              <w:ind w:left="72" w:right="72"/>
            </w:pPr>
            <w:r>
              <w:rPr>
                <w:color w:val="595959"/>
                <w:sz w:val="21"/>
                <w:szCs w:val="21"/>
              </w:rPr>
              <w:t>Selects a focus with little or no analysis of common instructional practices</w:t>
            </w:r>
            <w:r w:rsidR="00582DE7">
              <w:rPr>
                <w:color w:val="595959"/>
                <w:sz w:val="21"/>
                <w:szCs w:val="21"/>
              </w:rPr>
              <w:t>,</w:t>
            </w:r>
            <w:r>
              <w:rPr>
                <w:color w:val="595959"/>
                <w:sz w:val="21"/>
                <w:szCs w:val="21"/>
              </w:rPr>
              <w:t xml:space="preserve"> student</w:t>
            </w:r>
            <w:r w:rsidR="00582DE7">
              <w:rPr>
                <w:color w:val="595959"/>
                <w:sz w:val="21"/>
                <w:szCs w:val="21"/>
              </w:rPr>
              <w:t xml:space="preserve"> needs,</w:t>
            </w:r>
            <w:r>
              <w:rPr>
                <w:color w:val="595959"/>
                <w:sz w:val="21"/>
                <w:szCs w:val="21"/>
              </w:rPr>
              <w:t xml:space="preserve"> and teacher needs. </w:t>
            </w:r>
          </w:p>
        </w:tc>
        <w:tc>
          <w:tcPr>
            <w:tcW w:w="2924" w:type="dxa"/>
            <w:tcBorders>
              <w:top w:val="single" w:sz="18" w:space="0" w:color="948A54"/>
              <w:left w:val="single" w:sz="12" w:space="0" w:color="948A54"/>
              <w:bottom w:val="single" w:sz="12" w:space="0" w:color="948A54"/>
              <w:right w:val="single" w:sz="12" w:space="0" w:color="948A54"/>
            </w:tcBorders>
            <w:tcMar>
              <w:top w:w="14" w:type="dxa"/>
              <w:left w:w="72" w:type="dxa"/>
              <w:bottom w:w="14" w:type="dxa"/>
              <w:right w:w="115" w:type="dxa"/>
            </w:tcMar>
          </w:tcPr>
          <w:p w14:paraId="6F59096F" w14:textId="77777777" w:rsidR="000D4894" w:rsidRPr="00F42124" w:rsidRDefault="000D4894" w:rsidP="00A35A27">
            <w:pPr>
              <w:spacing w:before="60" w:line="252" w:lineRule="auto"/>
              <w:ind w:left="72" w:right="72"/>
              <w:rPr>
                <w:color w:val="404040"/>
              </w:rPr>
            </w:pPr>
            <w:r>
              <w:rPr>
                <w:color w:val="595959"/>
                <w:sz w:val="21"/>
                <w:szCs w:val="21"/>
              </w:rPr>
              <w:t>Selects a focus with some analysis of common instructional practice</w:t>
            </w:r>
            <w:r w:rsidR="003440BB">
              <w:rPr>
                <w:color w:val="595959"/>
                <w:sz w:val="21"/>
                <w:szCs w:val="21"/>
              </w:rPr>
              <w:t>s</w:t>
            </w:r>
            <w:r>
              <w:rPr>
                <w:color w:val="595959"/>
                <w:sz w:val="21"/>
                <w:szCs w:val="21"/>
              </w:rPr>
              <w:t xml:space="preserve"> </w:t>
            </w:r>
            <w:r w:rsidRPr="009941D9">
              <w:rPr>
                <w:b/>
                <w:color w:val="595959"/>
                <w:sz w:val="21"/>
                <w:szCs w:val="21"/>
              </w:rPr>
              <w:t>or</w:t>
            </w:r>
            <w:r>
              <w:rPr>
                <w:color w:val="595959"/>
                <w:sz w:val="21"/>
                <w:szCs w:val="21"/>
              </w:rPr>
              <w:t xml:space="preserve"> student </w:t>
            </w:r>
            <w:r w:rsidRPr="009941D9">
              <w:rPr>
                <w:b/>
                <w:color w:val="595959"/>
                <w:sz w:val="21"/>
                <w:szCs w:val="21"/>
              </w:rPr>
              <w:t xml:space="preserve">and </w:t>
            </w:r>
            <w:r>
              <w:rPr>
                <w:color w:val="595959"/>
                <w:sz w:val="21"/>
                <w:szCs w:val="21"/>
              </w:rPr>
              <w:t xml:space="preserve">teacher needs. </w:t>
            </w:r>
          </w:p>
        </w:tc>
        <w:tc>
          <w:tcPr>
            <w:tcW w:w="2924" w:type="dxa"/>
            <w:tcBorders>
              <w:top w:val="single" w:sz="18" w:space="0" w:color="948A54"/>
              <w:left w:val="single" w:sz="12" w:space="0" w:color="948A54"/>
              <w:bottom w:val="single" w:sz="12" w:space="0" w:color="948A54"/>
              <w:right w:val="single" w:sz="12" w:space="0" w:color="948A54"/>
            </w:tcBorders>
            <w:tcMar>
              <w:top w:w="14" w:type="dxa"/>
              <w:left w:w="72" w:type="dxa"/>
              <w:bottom w:w="14" w:type="dxa"/>
              <w:right w:w="115" w:type="dxa"/>
            </w:tcMar>
          </w:tcPr>
          <w:p w14:paraId="45CBDB9D" w14:textId="77777777" w:rsidR="000D4894" w:rsidRPr="00F42124" w:rsidRDefault="000D4894" w:rsidP="00A35A27">
            <w:pPr>
              <w:spacing w:before="60" w:line="252" w:lineRule="auto"/>
              <w:ind w:left="72" w:right="72"/>
              <w:rPr>
                <w:color w:val="404040"/>
              </w:rPr>
            </w:pPr>
            <w:r>
              <w:rPr>
                <w:color w:val="595959"/>
                <w:sz w:val="21"/>
                <w:szCs w:val="21"/>
              </w:rPr>
              <w:t xml:space="preserve">Selects a focus based on an analysis of common instructional practices </w:t>
            </w:r>
            <w:r w:rsidRPr="009941D9">
              <w:rPr>
                <w:b/>
                <w:color w:val="595959"/>
                <w:sz w:val="21"/>
                <w:szCs w:val="21"/>
              </w:rPr>
              <w:t>and</w:t>
            </w:r>
            <w:r>
              <w:rPr>
                <w:color w:val="595959"/>
                <w:sz w:val="21"/>
                <w:szCs w:val="21"/>
              </w:rPr>
              <w:t xml:space="preserve"> student </w:t>
            </w:r>
            <w:r w:rsidRPr="009941D9">
              <w:rPr>
                <w:b/>
                <w:color w:val="595959"/>
                <w:sz w:val="21"/>
                <w:szCs w:val="21"/>
              </w:rPr>
              <w:t>and</w:t>
            </w:r>
            <w:r>
              <w:rPr>
                <w:color w:val="595959"/>
                <w:sz w:val="21"/>
                <w:szCs w:val="21"/>
              </w:rPr>
              <w:t xml:space="preserve"> teacher needs. </w:t>
            </w:r>
          </w:p>
        </w:tc>
        <w:tc>
          <w:tcPr>
            <w:tcW w:w="2924" w:type="dxa"/>
            <w:tcBorders>
              <w:top w:val="single" w:sz="18" w:space="0" w:color="948A54"/>
              <w:left w:val="single" w:sz="12" w:space="0" w:color="948A54"/>
              <w:bottom w:val="single" w:sz="12" w:space="0" w:color="948A54"/>
              <w:right w:val="single" w:sz="12" w:space="0" w:color="948A54"/>
            </w:tcBorders>
            <w:tcMar>
              <w:top w:w="14" w:type="dxa"/>
              <w:left w:w="72" w:type="dxa"/>
              <w:bottom w:w="14" w:type="dxa"/>
              <w:right w:w="115" w:type="dxa"/>
            </w:tcMar>
          </w:tcPr>
          <w:p w14:paraId="38B4EC47" w14:textId="77777777" w:rsidR="000D4894" w:rsidRPr="00F42124" w:rsidRDefault="000D4894" w:rsidP="00A35A27">
            <w:pPr>
              <w:spacing w:before="60" w:line="252" w:lineRule="auto"/>
              <w:ind w:left="72" w:right="72"/>
              <w:rPr>
                <w:color w:val="404040"/>
              </w:rPr>
            </w:pPr>
            <w:r w:rsidRPr="00C258D8">
              <w:rPr>
                <w:color w:val="595959"/>
                <w:sz w:val="21"/>
                <w:szCs w:val="21"/>
              </w:rPr>
              <w:t xml:space="preserve">Identifies standards-based </w:t>
            </w:r>
            <w:r>
              <w:rPr>
                <w:color w:val="595959"/>
                <w:sz w:val="21"/>
                <w:szCs w:val="21"/>
              </w:rPr>
              <w:t>instructional focus</w:t>
            </w:r>
            <w:r w:rsidR="00A93E5E">
              <w:rPr>
                <w:color w:val="595959"/>
                <w:sz w:val="21"/>
                <w:szCs w:val="21"/>
              </w:rPr>
              <w:t>,</w:t>
            </w:r>
            <w:r>
              <w:rPr>
                <w:color w:val="595959"/>
                <w:sz w:val="21"/>
                <w:szCs w:val="21"/>
              </w:rPr>
              <w:t xml:space="preserve"> </w:t>
            </w:r>
            <w:r w:rsidR="00A93E5E">
              <w:rPr>
                <w:color w:val="595959"/>
                <w:sz w:val="21"/>
                <w:szCs w:val="21"/>
              </w:rPr>
              <w:t xml:space="preserve">based on thorough analysis of common instructional practices </w:t>
            </w:r>
            <w:r w:rsidR="00A93E5E" w:rsidRPr="009941D9">
              <w:rPr>
                <w:b/>
                <w:bCs/>
                <w:color w:val="595959"/>
                <w:sz w:val="21"/>
                <w:szCs w:val="21"/>
              </w:rPr>
              <w:t>and</w:t>
            </w:r>
            <w:r w:rsidR="00A93E5E">
              <w:rPr>
                <w:color w:val="595959"/>
                <w:sz w:val="21"/>
                <w:szCs w:val="21"/>
              </w:rPr>
              <w:t xml:space="preserve"> student </w:t>
            </w:r>
            <w:r w:rsidR="00A93E5E" w:rsidRPr="009941D9">
              <w:rPr>
                <w:b/>
                <w:bCs/>
                <w:color w:val="595959"/>
                <w:sz w:val="21"/>
                <w:szCs w:val="21"/>
              </w:rPr>
              <w:t>and</w:t>
            </w:r>
            <w:r w:rsidR="00A93E5E">
              <w:rPr>
                <w:color w:val="595959"/>
                <w:sz w:val="21"/>
                <w:szCs w:val="21"/>
              </w:rPr>
              <w:t xml:space="preserve"> teacher needs, which build</w:t>
            </w:r>
            <w:r w:rsidR="00474540">
              <w:rPr>
                <w:color w:val="595959"/>
                <w:sz w:val="21"/>
                <w:szCs w:val="21"/>
              </w:rPr>
              <w:t>s</w:t>
            </w:r>
            <w:r w:rsidR="00A93E5E">
              <w:rPr>
                <w:color w:val="595959"/>
                <w:sz w:val="21"/>
                <w:szCs w:val="21"/>
              </w:rPr>
              <w:t xml:space="preserve"> </w:t>
            </w:r>
            <w:r>
              <w:rPr>
                <w:color w:val="595959"/>
                <w:sz w:val="21"/>
                <w:szCs w:val="21"/>
              </w:rPr>
              <w:t>on district/</w:t>
            </w:r>
            <w:r w:rsidR="00474540">
              <w:rPr>
                <w:color w:val="595959"/>
                <w:sz w:val="21"/>
                <w:szCs w:val="21"/>
              </w:rPr>
              <w:t xml:space="preserve"> </w:t>
            </w:r>
            <w:r>
              <w:rPr>
                <w:color w:val="595959"/>
                <w:sz w:val="21"/>
                <w:szCs w:val="21"/>
              </w:rPr>
              <w:t xml:space="preserve">school improvement efforts. </w:t>
            </w:r>
          </w:p>
        </w:tc>
      </w:tr>
      <w:tr w:rsidR="000D4894" w14:paraId="2A4E1E3C" w14:textId="77777777" w:rsidTr="002A7C28">
        <w:tc>
          <w:tcPr>
            <w:tcW w:w="2074" w:type="dxa"/>
            <w:tcBorders>
              <w:top w:val="single" w:sz="12" w:space="0" w:color="948A54"/>
              <w:bottom w:val="single" w:sz="18" w:space="0" w:color="948A54"/>
              <w:right w:val="single" w:sz="12" w:space="0" w:color="948A54"/>
            </w:tcBorders>
            <w:tcMar>
              <w:top w:w="14" w:type="dxa"/>
              <w:left w:w="72" w:type="dxa"/>
              <w:bottom w:w="14" w:type="dxa"/>
              <w:right w:w="72" w:type="dxa"/>
            </w:tcMar>
          </w:tcPr>
          <w:p w14:paraId="1BE96900" w14:textId="77777777" w:rsidR="000D4894" w:rsidRPr="00313BA8" w:rsidRDefault="00313BA8" w:rsidP="00A35A27">
            <w:pPr>
              <w:spacing w:before="60" w:line="252" w:lineRule="auto"/>
              <w:ind w:left="72" w:right="72"/>
              <w:rPr>
                <w:b/>
                <w:color w:val="000000" w:themeColor="text1"/>
              </w:rPr>
            </w:pPr>
            <w:r w:rsidRPr="00313BA8">
              <w:rPr>
                <w:b/>
                <w:color w:val="000000" w:themeColor="text1"/>
              </w:rPr>
              <w:t xml:space="preserve">3.a.2: </w:t>
            </w:r>
            <w:r w:rsidR="000D4894" w:rsidRPr="00313BA8">
              <w:rPr>
                <w:b/>
                <w:color w:val="000000" w:themeColor="text1"/>
              </w:rPr>
              <w:t>Pre-observation meeting</w:t>
            </w:r>
          </w:p>
          <w:p w14:paraId="646DE13E" w14:textId="77777777" w:rsidR="002526C9" w:rsidRPr="00313BA8" w:rsidRDefault="002526C9" w:rsidP="00A35A27">
            <w:pPr>
              <w:spacing w:before="60" w:line="252" w:lineRule="auto"/>
              <w:ind w:left="72" w:right="72"/>
              <w:rPr>
                <w:color w:val="000000" w:themeColor="text1"/>
              </w:rPr>
            </w:pPr>
          </w:p>
        </w:tc>
        <w:tc>
          <w:tcPr>
            <w:tcW w:w="2924" w:type="dxa"/>
            <w:tcBorders>
              <w:top w:val="single" w:sz="12" w:space="0" w:color="948A54"/>
              <w:left w:val="single" w:sz="12" w:space="0" w:color="948A54"/>
              <w:bottom w:val="single" w:sz="18" w:space="0" w:color="948A54"/>
              <w:right w:val="single" w:sz="12" w:space="0" w:color="948A54"/>
            </w:tcBorders>
            <w:tcMar>
              <w:top w:w="14" w:type="dxa"/>
              <w:left w:w="72" w:type="dxa"/>
              <w:bottom w:w="14" w:type="dxa"/>
              <w:right w:w="115" w:type="dxa"/>
            </w:tcMar>
          </w:tcPr>
          <w:p w14:paraId="6666E2DC" w14:textId="77777777" w:rsidR="000D4894" w:rsidRPr="00F42124" w:rsidRDefault="000D4894" w:rsidP="00A35A27">
            <w:pPr>
              <w:spacing w:before="60" w:line="252" w:lineRule="auto"/>
              <w:ind w:left="72" w:right="72"/>
              <w:rPr>
                <w:color w:val="404040"/>
              </w:rPr>
            </w:pPr>
            <w:r>
              <w:rPr>
                <w:color w:val="595959"/>
                <w:sz w:val="21"/>
                <w:szCs w:val="21"/>
              </w:rPr>
              <w:t xml:space="preserve">Conducts an informal pre‐observation discussion with little or no connection to student data and priorities. </w:t>
            </w:r>
          </w:p>
        </w:tc>
        <w:tc>
          <w:tcPr>
            <w:tcW w:w="2924" w:type="dxa"/>
            <w:tcBorders>
              <w:top w:val="single" w:sz="12" w:space="0" w:color="948A54"/>
              <w:left w:val="single" w:sz="12" w:space="0" w:color="948A54"/>
              <w:bottom w:val="single" w:sz="18" w:space="0" w:color="948A54"/>
              <w:right w:val="single" w:sz="12" w:space="0" w:color="948A54"/>
            </w:tcBorders>
            <w:tcMar>
              <w:top w:w="14" w:type="dxa"/>
              <w:left w:w="72" w:type="dxa"/>
              <w:bottom w:w="14" w:type="dxa"/>
              <w:right w:w="115" w:type="dxa"/>
            </w:tcMar>
          </w:tcPr>
          <w:p w14:paraId="1419FBE0" w14:textId="77777777" w:rsidR="000D4894" w:rsidRPr="00F42124" w:rsidRDefault="000D4894" w:rsidP="00A35A27">
            <w:pPr>
              <w:spacing w:before="60" w:line="252" w:lineRule="auto"/>
              <w:ind w:left="72" w:right="72"/>
              <w:rPr>
                <w:color w:val="404040"/>
              </w:rPr>
            </w:pPr>
            <w:r>
              <w:rPr>
                <w:color w:val="595959"/>
                <w:sz w:val="21"/>
                <w:szCs w:val="21"/>
              </w:rPr>
              <w:t xml:space="preserve">Conducts a brief pre-observation meeting that includes reference to a focal area and solicits the teacher’s input on an area of interest supported by meaningful student data. </w:t>
            </w:r>
          </w:p>
        </w:tc>
        <w:tc>
          <w:tcPr>
            <w:tcW w:w="2924" w:type="dxa"/>
            <w:tcBorders>
              <w:top w:val="single" w:sz="12" w:space="0" w:color="948A54"/>
              <w:left w:val="single" w:sz="12" w:space="0" w:color="948A54"/>
              <w:bottom w:val="single" w:sz="18" w:space="0" w:color="948A54"/>
              <w:right w:val="single" w:sz="12" w:space="0" w:color="948A54"/>
            </w:tcBorders>
            <w:tcMar>
              <w:top w:w="14" w:type="dxa"/>
              <w:left w:w="72" w:type="dxa"/>
              <w:bottom w:w="14" w:type="dxa"/>
              <w:right w:w="115" w:type="dxa"/>
            </w:tcMar>
          </w:tcPr>
          <w:p w14:paraId="43E06DB5" w14:textId="77777777" w:rsidR="000D4894" w:rsidRPr="00F42124" w:rsidRDefault="000D4894" w:rsidP="00A35A27">
            <w:pPr>
              <w:spacing w:before="60" w:line="252" w:lineRule="auto"/>
              <w:ind w:left="72" w:right="72"/>
              <w:rPr>
                <w:color w:val="404040"/>
              </w:rPr>
            </w:pPr>
            <w:r>
              <w:rPr>
                <w:color w:val="595959"/>
                <w:sz w:val="21"/>
                <w:szCs w:val="21"/>
              </w:rPr>
              <w:t xml:space="preserve">Engages the teacher in a pre-observation discussion, referring to common instructional practices or student/teacher </w:t>
            </w:r>
            <w:proofErr w:type="gramStart"/>
            <w:r>
              <w:rPr>
                <w:color w:val="595959"/>
                <w:sz w:val="21"/>
                <w:szCs w:val="21"/>
              </w:rPr>
              <w:t>needs</w:t>
            </w:r>
            <w:proofErr w:type="gramEnd"/>
            <w:r>
              <w:rPr>
                <w:color w:val="595959"/>
                <w:sz w:val="21"/>
                <w:szCs w:val="21"/>
              </w:rPr>
              <w:t xml:space="preserve"> and student data specifically related to the focus area. </w:t>
            </w:r>
          </w:p>
        </w:tc>
        <w:tc>
          <w:tcPr>
            <w:tcW w:w="2924" w:type="dxa"/>
            <w:tcBorders>
              <w:top w:val="single" w:sz="12" w:space="0" w:color="948A54"/>
              <w:left w:val="single" w:sz="12" w:space="0" w:color="948A54"/>
              <w:bottom w:val="single" w:sz="18" w:space="0" w:color="948A54"/>
              <w:right w:val="single" w:sz="12" w:space="0" w:color="948A54"/>
            </w:tcBorders>
            <w:tcMar>
              <w:top w:w="14" w:type="dxa"/>
              <w:left w:w="72" w:type="dxa"/>
              <w:bottom w:w="14" w:type="dxa"/>
              <w:right w:w="115" w:type="dxa"/>
            </w:tcMar>
          </w:tcPr>
          <w:p w14:paraId="13DD8E7A" w14:textId="77777777" w:rsidR="000D4894" w:rsidRPr="009F2006" w:rsidRDefault="000D4894" w:rsidP="00A35A27">
            <w:pPr>
              <w:spacing w:before="60" w:line="252" w:lineRule="auto"/>
              <w:ind w:left="72" w:right="72"/>
            </w:pPr>
            <w:r>
              <w:rPr>
                <w:color w:val="595959"/>
                <w:sz w:val="21"/>
                <w:szCs w:val="21"/>
              </w:rPr>
              <w:t xml:space="preserve">Engages the teacher actively in a two-way discussion and refines proposed lesson. </w:t>
            </w:r>
          </w:p>
          <w:p w14:paraId="35AF8A01" w14:textId="77777777" w:rsidR="000D4894" w:rsidRPr="009F2006" w:rsidRDefault="000D4894" w:rsidP="00A35A27">
            <w:pPr>
              <w:spacing w:before="60" w:line="252" w:lineRule="auto"/>
              <w:ind w:left="72" w:right="72"/>
            </w:pPr>
            <w:r>
              <w:rPr>
                <w:color w:val="595959"/>
                <w:sz w:val="21"/>
                <w:szCs w:val="21"/>
              </w:rPr>
              <w:t>Builds discussion on common instructional practices and student and teacher needs and grounds it in identified focus area based on student performance data.</w:t>
            </w:r>
          </w:p>
        </w:tc>
      </w:tr>
    </w:tbl>
    <w:p w14:paraId="11EA9D6B" w14:textId="77777777" w:rsidR="00E16B6E" w:rsidRDefault="00E16B6E" w:rsidP="009F2006">
      <w:pPr>
        <w:pStyle w:val="PALHeading3-Rubric"/>
        <w:sectPr w:rsidR="00E16B6E" w:rsidSect="00E16B6E">
          <w:footerReference w:type="default" r:id="rId86"/>
          <w:pgSz w:w="15840" w:h="12240" w:orient="landscape"/>
          <w:pgMar w:top="864" w:right="1080" w:bottom="864" w:left="1080" w:header="720" w:footer="720" w:gutter="0"/>
          <w:cols w:space="720"/>
          <w:docGrid w:linePitch="299"/>
        </w:sectPr>
      </w:pPr>
    </w:p>
    <w:p w14:paraId="70A5DF7F" w14:textId="77777777" w:rsidR="009F2006" w:rsidRPr="009F2006" w:rsidRDefault="009F2006" w:rsidP="009F2006">
      <w:pPr>
        <w:pStyle w:val="PALHeading3-Rubric"/>
      </w:pPr>
      <w:r w:rsidRPr="009F2006">
        <w:lastRenderedPageBreak/>
        <w:t>Rubric 3.b: Conduct the Observation</w:t>
      </w:r>
    </w:p>
    <w:p w14:paraId="267BEBDF" w14:textId="77777777" w:rsidR="009F2006" w:rsidRDefault="009F2006" w:rsidP="009F2006">
      <w:pPr>
        <w:pStyle w:val="PALNormal"/>
      </w:pPr>
      <w:r>
        <w:t>MA Standard 1. Instructional Leadership: Promotes the learning and growth of all students and the success of all staff by cultivating a shared vision that makes effective teaching and learning the central focus of schooling.</w:t>
      </w:r>
    </w:p>
    <w:p w14:paraId="7B1490AA" w14:textId="77777777" w:rsidR="009F2006" w:rsidRDefault="009F2006" w:rsidP="009F2006">
      <w:pPr>
        <w:pStyle w:val="PALNormal"/>
      </w:pPr>
      <w:r>
        <w:t>MA Standard 2. Management and Operations: Promotes the learning and growth of all students and the success of all staff by ensuring a safe, efficient, and effective learning environment, using resources to implement appropriate curriculum, staffing</w:t>
      </w:r>
      <w:r w:rsidR="00FE0175">
        <w:t>,</w:t>
      </w:r>
      <w:r>
        <w:t xml:space="preserve"> and scheduling</w:t>
      </w:r>
      <w:r w:rsidR="00FE0175">
        <w:t>.</w:t>
      </w:r>
    </w:p>
    <w:p w14:paraId="5EFED4F9" w14:textId="77777777" w:rsidR="009F2006" w:rsidRDefault="009F2006" w:rsidP="009F2006">
      <w:pPr>
        <w:pStyle w:val="PALBrownTextBox"/>
      </w:pPr>
      <w:r>
        <w:t>How well does the candidate recognize qualities of teaching practice?</w:t>
      </w:r>
    </w:p>
    <w:p w14:paraId="713D412D" w14:textId="77777777" w:rsidR="000D4894" w:rsidRPr="0043372B" w:rsidRDefault="000D4894" w:rsidP="0043372B">
      <w:pPr>
        <w:pStyle w:val="PALNormal"/>
      </w:pPr>
      <w:r w:rsidRPr="0043372B">
        <w:t>The primary sources</w:t>
      </w:r>
      <w:r w:rsidR="00475F20" w:rsidRPr="0043372B">
        <w:t xml:space="preserve"> of evidence for Rubric 3.b are</w:t>
      </w:r>
      <w:r w:rsidRPr="0043372B">
        <w:t xml:space="preserve"> Artifacts 2, 3, and 4.</w:t>
      </w:r>
    </w:p>
    <w:p w14:paraId="55FA4AB1" w14:textId="77777777" w:rsidR="008D1D33" w:rsidRPr="0043372B" w:rsidRDefault="008D1D33" w:rsidP="0043372B">
      <w:pPr>
        <w:pStyle w:val="PALNormal"/>
      </w:pPr>
      <w:r w:rsidRPr="0043372B">
        <w:t>In addition to these primary sources, relevant information found in other parts of the submission may impact the score for each rubric.</w:t>
      </w:r>
    </w:p>
    <w:tbl>
      <w:tblPr>
        <w:tblStyle w:val="TableGrid"/>
        <w:tblW w:w="13761" w:type="dxa"/>
        <w:tblInd w:w="9" w:type="dxa"/>
        <w:tblBorders>
          <w:top w:val="single" w:sz="18" w:space="0" w:color="948A54"/>
          <w:left w:val="single" w:sz="36" w:space="0" w:color="948A54"/>
          <w:bottom w:val="single" w:sz="18" w:space="0" w:color="948A54"/>
          <w:right w:val="single" w:sz="18" w:space="0" w:color="948A54"/>
          <w:insideH w:val="single" w:sz="8" w:space="0" w:color="948A54"/>
          <w:insideV w:val="single" w:sz="8" w:space="0" w:color="948A54"/>
        </w:tblBorders>
        <w:tblLayout w:type="fixed"/>
        <w:tblLook w:val="04A0" w:firstRow="1" w:lastRow="0" w:firstColumn="1" w:lastColumn="0" w:noHBand="0" w:noVBand="1"/>
        <w:tblCaption w:val="Rubric 3.b"/>
        <w:tblDescription w:val="3.b.1: Use and application of teacher observation rubric&#10;3.b.2: Description of observations&#10;Beginning (1.00 to 2.09)&#10;3.b.1: Use and application of teacher observation rubric Identifies few or no essential qualities of observed teaching practices related to the focus area.&#10;Not clear if a district or state observation rubric is used.&#10;3.b.2: Description of observations Provides only a description or summary of the observation, lacking detail or a clear connection to the priority area and instructional focus. &#10;Developing (2.10 to 2.74)&#10;3.b.1: Use and application of teacher observation rubric Identifies some essential qualities of observed teaching practices.&#10;Uses the district or state observation rubric to define the essential qualities of observed teaching practice.&#10;Links the observation to the identified focus area.&#10;3.b.2: Description of observations  Describes some details of the observation, including descriptions and summary judgment somewhat aligned to the priority area and instructional focus.&#10;Meeting (2.75 to 3.49)&#10;3.b.1: Use and application of teacher observation rubric Identifies essential qualities of observed teaching practices centered on clearly identified instructional focus area.&#10;Uses the district observation rubric as a framework for differentiating observed teaching practice.&#10;3.b.2: Description of observations Documents the teaching observation, including attention to specific teaching practices and techniques (e.g., pacing and time, use of technology, connections to curricular standards) aligned with the priority area and instructional focus. &#10;Provides descriptive comments, including teacher and student actions. &#10;Provides supporting summary judgment. References applicable teacher observation/rubric standards where necessary.&#10;Exceeding (3.50 to 4.00)&#10;3.b.1: Use and application of teacher observation rubric Identifies essential qualities of observed teaching practices centered on identified instructional focus area and teacher or student context issues (or possibly subgroup issues) identified in pre‐observation meeting.&#10;Uses the district observation rubric as a framework for differentiating observed teaching practice.&#10;3.b.2: Description of observations Prepares an annotated and detailed summary and analysis of the observed teaching. Analysis includes specific instructional strategies aligned with the priority area and instructional focus and their effectiveness in supporting student learning needs.&#10;"/>
      </w:tblPr>
      <w:tblGrid>
        <w:gridCol w:w="2070"/>
        <w:gridCol w:w="2914"/>
        <w:gridCol w:w="6"/>
        <w:gridCol w:w="2926"/>
        <w:gridCol w:w="2921"/>
        <w:gridCol w:w="2924"/>
      </w:tblGrid>
      <w:tr w:rsidR="002A7C28" w:rsidRPr="00076699" w14:paraId="5211CC7B" w14:textId="77777777" w:rsidTr="00906ECD">
        <w:trPr>
          <w:trHeight w:val="20"/>
          <w:tblHeader/>
        </w:trPr>
        <w:tc>
          <w:tcPr>
            <w:tcW w:w="2070" w:type="dxa"/>
            <w:tcBorders>
              <w:top w:val="nil"/>
              <w:left w:val="nil"/>
              <w:bottom w:val="single" w:sz="18" w:space="0" w:color="948A54"/>
              <w:right w:val="nil"/>
            </w:tcBorders>
            <w:tcMar>
              <w:left w:w="72" w:type="dxa"/>
              <w:right w:w="72" w:type="dxa"/>
            </w:tcMar>
            <w:vAlign w:val="bottom"/>
          </w:tcPr>
          <w:p w14:paraId="7E103F24" w14:textId="77777777" w:rsidR="002A7C28" w:rsidRPr="00076699" w:rsidRDefault="002A7C28" w:rsidP="002A7C28">
            <w:pPr>
              <w:rPr>
                <w:b/>
              </w:rPr>
            </w:pPr>
          </w:p>
        </w:tc>
        <w:tc>
          <w:tcPr>
            <w:tcW w:w="2920" w:type="dxa"/>
            <w:gridSpan w:val="2"/>
            <w:tcBorders>
              <w:top w:val="nil"/>
              <w:left w:val="nil"/>
              <w:bottom w:val="single" w:sz="18" w:space="0" w:color="948A54"/>
              <w:right w:val="nil"/>
            </w:tcBorders>
            <w:tcMar>
              <w:left w:w="72" w:type="dxa"/>
              <w:right w:w="72" w:type="dxa"/>
            </w:tcMar>
            <w:vAlign w:val="bottom"/>
          </w:tcPr>
          <w:p w14:paraId="505335EC" w14:textId="77777777" w:rsidR="002A7C28" w:rsidRPr="00076699" w:rsidRDefault="002A7C28" w:rsidP="002A7C28">
            <w:pPr>
              <w:rPr>
                <w:b/>
                <w:sz w:val="18"/>
                <w:szCs w:val="26"/>
              </w:rPr>
            </w:pPr>
            <w:r w:rsidRPr="00076699">
              <w:rPr>
                <w:b/>
                <w:sz w:val="18"/>
                <w:szCs w:val="26"/>
              </w:rPr>
              <w:t>Beginning</w:t>
            </w:r>
            <w:r>
              <w:rPr>
                <w:b/>
                <w:sz w:val="18"/>
                <w:szCs w:val="26"/>
              </w:rPr>
              <w:t xml:space="preserve"> (1.00 to 2.09)</w:t>
            </w:r>
          </w:p>
        </w:tc>
        <w:tc>
          <w:tcPr>
            <w:tcW w:w="2926" w:type="dxa"/>
            <w:tcBorders>
              <w:top w:val="nil"/>
              <w:left w:val="nil"/>
              <w:bottom w:val="single" w:sz="18" w:space="0" w:color="948A54"/>
              <w:right w:val="nil"/>
            </w:tcBorders>
            <w:tcMar>
              <w:left w:w="72" w:type="dxa"/>
              <w:right w:w="72" w:type="dxa"/>
            </w:tcMar>
            <w:vAlign w:val="bottom"/>
          </w:tcPr>
          <w:p w14:paraId="234883AA" w14:textId="77777777" w:rsidR="002A7C28" w:rsidRPr="00076699" w:rsidRDefault="002A7C28" w:rsidP="002A7C28">
            <w:pPr>
              <w:rPr>
                <w:b/>
                <w:sz w:val="18"/>
                <w:szCs w:val="26"/>
              </w:rPr>
            </w:pPr>
            <w:r w:rsidRPr="00076699">
              <w:rPr>
                <w:b/>
                <w:sz w:val="18"/>
                <w:szCs w:val="26"/>
              </w:rPr>
              <w:t>Developing</w:t>
            </w:r>
            <w:r>
              <w:rPr>
                <w:b/>
                <w:sz w:val="18"/>
                <w:szCs w:val="26"/>
              </w:rPr>
              <w:t xml:space="preserve"> (2.10 to 2.74)</w:t>
            </w:r>
          </w:p>
        </w:tc>
        <w:tc>
          <w:tcPr>
            <w:tcW w:w="2921" w:type="dxa"/>
            <w:tcBorders>
              <w:top w:val="nil"/>
              <w:left w:val="nil"/>
              <w:bottom w:val="single" w:sz="18" w:space="0" w:color="948A54"/>
              <w:right w:val="nil"/>
            </w:tcBorders>
            <w:tcMar>
              <w:left w:w="72" w:type="dxa"/>
              <w:right w:w="72" w:type="dxa"/>
            </w:tcMar>
            <w:vAlign w:val="bottom"/>
          </w:tcPr>
          <w:p w14:paraId="2FEFDDEF" w14:textId="77777777" w:rsidR="002A7C28" w:rsidRPr="00076699" w:rsidRDefault="002A7C28" w:rsidP="002A7C28">
            <w:pPr>
              <w:rPr>
                <w:b/>
                <w:sz w:val="18"/>
                <w:szCs w:val="26"/>
              </w:rPr>
            </w:pPr>
            <w:r w:rsidRPr="00076699">
              <w:rPr>
                <w:b/>
                <w:sz w:val="18"/>
                <w:szCs w:val="26"/>
              </w:rPr>
              <w:t>Meeting</w:t>
            </w:r>
            <w:r>
              <w:rPr>
                <w:b/>
                <w:sz w:val="18"/>
                <w:szCs w:val="26"/>
              </w:rPr>
              <w:t xml:space="preserve"> (2.75 to 3.49)</w:t>
            </w:r>
          </w:p>
        </w:tc>
        <w:tc>
          <w:tcPr>
            <w:tcW w:w="2924" w:type="dxa"/>
            <w:tcBorders>
              <w:top w:val="nil"/>
              <w:left w:val="nil"/>
              <w:bottom w:val="single" w:sz="18" w:space="0" w:color="948A54"/>
              <w:right w:val="nil"/>
            </w:tcBorders>
            <w:tcMar>
              <w:left w:w="72" w:type="dxa"/>
              <w:right w:w="72" w:type="dxa"/>
            </w:tcMar>
            <w:vAlign w:val="bottom"/>
          </w:tcPr>
          <w:p w14:paraId="2021F71D" w14:textId="77777777" w:rsidR="002A7C28" w:rsidRPr="00076699" w:rsidRDefault="002A7C28" w:rsidP="002A7C28">
            <w:pPr>
              <w:rPr>
                <w:b/>
                <w:sz w:val="18"/>
                <w:szCs w:val="26"/>
              </w:rPr>
            </w:pPr>
            <w:r w:rsidRPr="00076699">
              <w:rPr>
                <w:b/>
                <w:sz w:val="18"/>
                <w:szCs w:val="26"/>
              </w:rPr>
              <w:t>Exceeding</w:t>
            </w:r>
            <w:r>
              <w:rPr>
                <w:b/>
                <w:sz w:val="18"/>
                <w:szCs w:val="26"/>
              </w:rPr>
              <w:t xml:space="preserve"> (3.50 to 4.00)</w:t>
            </w:r>
          </w:p>
        </w:tc>
      </w:tr>
      <w:tr w:rsidR="000D4894" w14:paraId="5B8F21C9" w14:textId="77777777" w:rsidTr="008549FB">
        <w:tc>
          <w:tcPr>
            <w:tcW w:w="2070" w:type="dxa"/>
            <w:tcBorders>
              <w:top w:val="single" w:sz="18" w:space="0" w:color="948A54"/>
              <w:bottom w:val="single" w:sz="12" w:space="0" w:color="948A54"/>
              <w:right w:val="single" w:sz="12" w:space="0" w:color="948A54"/>
            </w:tcBorders>
            <w:tcMar>
              <w:top w:w="14" w:type="dxa"/>
              <w:left w:w="72" w:type="dxa"/>
              <w:bottom w:w="14" w:type="dxa"/>
              <w:right w:w="72" w:type="dxa"/>
            </w:tcMar>
          </w:tcPr>
          <w:p w14:paraId="0FDE6653" w14:textId="77777777" w:rsidR="000D4894" w:rsidRPr="00313BA8" w:rsidRDefault="00313BA8" w:rsidP="00A35A27">
            <w:pPr>
              <w:spacing w:before="60" w:line="252" w:lineRule="auto"/>
              <w:ind w:left="72" w:right="72"/>
              <w:rPr>
                <w:b/>
                <w:color w:val="000000" w:themeColor="text1"/>
              </w:rPr>
            </w:pPr>
            <w:r w:rsidRPr="00313BA8">
              <w:rPr>
                <w:b/>
                <w:color w:val="000000" w:themeColor="text1"/>
              </w:rPr>
              <w:t xml:space="preserve">3.b.1: </w:t>
            </w:r>
            <w:r w:rsidR="000D4894" w:rsidRPr="00313BA8">
              <w:rPr>
                <w:b/>
                <w:color w:val="000000" w:themeColor="text1"/>
              </w:rPr>
              <w:t>Use and application of teacher observation rubric</w:t>
            </w:r>
          </w:p>
          <w:p w14:paraId="6208373F" w14:textId="77777777" w:rsidR="002526C9" w:rsidRPr="00076699" w:rsidRDefault="002526C9" w:rsidP="00A35A27">
            <w:pPr>
              <w:spacing w:before="60" w:line="252" w:lineRule="auto"/>
              <w:ind w:left="72" w:right="72"/>
              <w:rPr>
                <w:b/>
                <w:sz w:val="26"/>
                <w:szCs w:val="26"/>
              </w:rPr>
            </w:pPr>
          </w:p>
        </w:tc>
        <w:tc>
          <w:tcPr>
            <w:tcW w:w="2920" w:type="dxa"/>
            <w:gridSpan w:val="2"/>
            <w:tcBorders>
              <w:top w:val="single" w:sz="18" w:space="0" w:color="948A54"/>
              <w:left w:val="single" w:sz="12" w:space="0" w:color="948A54"/>
              <w:bottom w:val="single" w:sz="12" w:space="0" w:color="948A54"/>
              <w:right w:val="single" w:sz="12" w:space="0" w:color="948A54"/>
            </w:tcBorders>
            <w:tcMar>
              <w:top w:w="14" w:type="dxa"/>
              <w:left w:w="72" w:type="dxa"/>
              <w:bottom w:w="14" w:type="dxa"/>
              <w:right w:w="115" w:type="dxa"/>
            </w:tcMar>
          </w:tcPr>
          <w:p w14:paraId="703C5575" w14:textId="77777777" w:rsidR="000D4894" w:rsidRPr="00F42124" w:rsidRDefault="000D4894" w:rsidP="00A35A27">
            <w:pPr>
              <w:spacing w:before="60" w:line="252" w:lineRule="auto"/>
              <w:ind w:left="72" w:right="72"/>
            </w:pPr>
            <w:r>
              <w:rPr>
                <w:color w:val="595959"/>
                <w:sz w:val="21"/>
                <w:szCs w:val="21"/>
              </w:rPr>
              <w:t>Identifies few or no essential qualities of observed teaching practices related to the focus area.</w:t>
            </w:r>
          </w:p>
          <w:p w14:paraId="55A76715" w14:textId="77777777" w:rsidR="000D4894" w:rsidRPr="00F42124" w:rsidRDefault="000D4894" w:rsidP="00A35A27">
            <w:pPr>
              <w:spacing w:before="60" w:line="252" w:lineRule="auto"/>
              <w:ind w:left="72" w:right="72"/>
            </w:pPr>
            <w:r>
              <w:rPr>
                <w:color w:val="595959"/>
                <w:sz w:val="21"/>
                <w:szCs w:val="21"/>
              </w:rPr>
              <w:t>Not clear if a district or state observation rubric is used.</w:t>
            </w:r>
          </w:p>
        </w:tc>
        <w:tc>
          <w:tcPr>
            <w:tcW w:w="2926" w:type="dxa"/>
            <w:tcBorders>
              <w:top w:val="single" w:sz="18" w:space="0" w:color="948A54"/>
              <w:left w:val="single" w:sz="12" w:space="0" w:color="948A54"/>
              <w:bottom w:val="single" w:sz="12" w:space="0" w:color="948A54"/>
              <w:right w:val="single" w:sz="12" w:space="0" w:color="948A54"/>
            </w:tcBorders>
            <w:tcMar>
              <w:top w:w="14" w:type="dxa"/>
              <w:left w:w="72" w:type="dxa"/>
              <w:bottom w:w="14" w:type="dxa"/>
              <w:right w:w="115" w:type="dxa"/>
            </w:tcMar>
          </w:tcPr>
          <w:p w14:paraId="122A7AF5" w14:textId="77777777" w:rsidR="000D4894" w:rsidRPr="00DF6C40" w:rsidRDefault="000D4894" w:rsidP="00A35A27">
            <w:pPr>
              <w:spacing w:before="60" w:line="252" w:lineRule="auto"/>
              <w:ind w:left="72" w:right="72"/>
            </w:pPr>
            <w:r>
              <w:rPr>
                <w:color w:val="595959"/>
                <w:sz w:val="21"/>
                <w:szCs w:val="21"/>
              </w:rPr>
              <w:t>Identifies some essential qualities of observed teaching practices.</w:t>
            </w:r>
          </w:p>
          <w:p w14:paraId="02BBB2D1" w14:textId="77777777" w:rsidR="000D4894" w:rsidRPr="00DF6C40" w:rsidRDefault="000D4894" w:rsidP="00A35A27">
            <w:pPr>
              <w:spacing w:before="60" w:line="252" w:lineRule="auto"/>
              <w:ind w:left="72" w:right="72"/>
            </w:pPr>
            <w:r>
              <w:rPr>
                <w:color w:val="595959"/>
                <w:sz w:val="21"/>
                <w:szCs w:val="21"/>
              </w:rPr>
              <w:t>Uses the district or state observation rubric to define the essential qualities of observed teaching practice.</w:t>
            </w:r>
          </w:p>
          <w:p w14:paraId="75C7BD09" w14:textId="77777777" w:rsidR="000D4894" w:rsidRPr="00DF6C40" w:rsidRDefault="000D4894" w:rsidP="00A35A27">
            <w:pPr>
              <w:spacing w:before="60" w:line="252" w:lineRule="auto"/>
              <w:ind w:left="72" w:right="72"/>
            </w:pPr>
            <w:r>
              <w:rPr>
                <w:color w:val="595959"/>
                <w:sz w:val="21"/>
                <w:szCs w:val="21"/>
              </w:rPr>
              <w:t>Links the observation to the identified focus area.</w:t>
            </w:r>
          </w:p>
        </w:tc>
        <w:tc>
          <w:tcPr>
            <w:tcW w:w="2921" w:type="dxa"/>
            <w:tcBorders>
              <w:top w:val="single" w:sz="18" w:space="0" w:color="948A54"/>
              <w:left w:val="single" w:sz="12" w:space="0" w:color="948A54"/>
              <w:bottom w:val="single" w:sz="12" w:space="0" w:color="948A54"/>
              <w:right w:val="single" w:sz="12" w:space="0" w:color="948A54"/>
            </w:tcBorders>
            <w:tcMar>
              <w:top w:w="14" w:type="dxa"/>
              <w:left w:w="72" w:type="dxa"/>
              <w:bottom w:w="14" w:type="dxa"/>
              <w:right w:w="115" w:type="dxa"/>
            </w:tcMar>
          </w:tcPr>
          <w:p w14:paraId="0AABFC8F" w14:textId="77777777" w:rsidR="000D4894" w:rsidRPr="00DF6C40" w:rsidRDefault="000D4894" w:rsidP="00A35A27">
            <w:pPr>
              <w:spacing w:before="60" w:line="252" w:lineRule="auto"/>
              <w:ind w:left="72" w:right="72"/>
            </w:pPr>
            <w:r>
              <w:rPr>
                <w:color w:val="595959"/>
                <w:sz w:val="21"/>
                <w:szCs w:val="21"/>
              </w:rPr>
              <w:t>Identifies essential qualities of observed teaching practices centered on clearly identified instructional focus area.</w:t>
            </w:r>
          </w:p>
          <w:p w14:paraId="0304AEED" w14:textId="77777777" w:rsidR="000D4894" w:rsidRPr="00DF6C40" w:rsidRDefault="000D4894" w:rsidP="00A35A27">
            <w:pPr>
              <w:spacing w:before="60" w:line="252" w:lineRule="auto"/>
              <w:ind w:left="72" w:right="72"/>
            </w:pPr>
            <w:r>
              <w:rPr>
                <w:color w:val="595959"/>
                <w:sz w:val="21"/>
                <w:szCs w:val="21"/>
              </w:rPr>
              <w:t>Uses the district observation rubric as a framework for differentiating observed teaching practice.</w:t>
            </w:r>
          </w:p>
        </w:tc>
        <w:tc>
          <w:tcPr>
            <w:tcW w:w="2924" w:type="dxa"/>
            <w:tcBorders>
              <w:top w:val="single" w:sz="18" w:space="0" w:color="948A54"/>
              <w:left w:val="single" w:sz="12" w:space="0" w:color="948A54"/>
              <w:bottom w:val="single" w:sz="12" w:space="0" w:color="948A54"/>
              <w:right w:val="single" w:sz="12" w:space="0" w:color="948A54"/>
            </w:tcBorders>
            <w:tcMar>
              <w:top w:w="14" w:type="dxa"/>
              <w:left w:w="72" w:type="dxa"/>
              <w:bottom w:w="14" w:type="dxa"/>
              <w:right w:w="115" w:type="dxa"/>
            </w:tcMar>
          </w:tcPr>
          <w:p w14:paraId="65B77DAE" w14:textId="77777777" w:rsidR="000D4894" w:rsidRPr="00DF6C40" w:rsidRDefault="000D4894" w:rsidP="00A35A27">
            <w:pPr>
              <w:spacing w:before="60" w:line="252" w:lineRule="auto"/>
              <w:ind w:left="72" w:right="72"/>
            </w:pPr>
            <w:r>
              <w:rPr>
                <w:color w:val="595959"/>
                <w:sz w:val="21"/>
                <w:szCs w:val="21"/>
              </w:rPr>
              <w:t>Identifies essential qualities of observed teaching practices centered on identified instructional focus area and teacher or student context issues (or possibly subgroup issues) identified in pre‐observation meeting.</w:t>
            </w:r>
          </w:p>
          <w:p w14:paraId="4B5D7645" w14:textId="77777777" w:rsidR="000D4894" w:rsidRPr="00DF6C40" w:rsidRDefault="000D4894" w:rsidP="00A35A27">
            <w:pPr>
              <w:spacing w:before="60" w:line="252" w:lineRule="auto"/>
              <w:ind w:left="72" w:right="72"/>
            </w:pPr>
            <w:r>
              <w:rPr>
                <w:color w:val="595959"/>
                <w:sz w:val="21"/>
                <w:szCs w:val="21"/>
              </w:rPr>
              <w:t>Uses the district observation rubric as a framework for differentiating observed teaching practice.</w:t>
            </w:r>
          </w:p>
        </w:tc>
      </w:tr>
      <w:tr w:rsidR="000D4894" w14:paraId="086E0DA8" w14:textId="77777777" w:rsidTr="008549FB">
        <w:trPr>
          <w:cantSplit/>
        </w:trPr>
        <w:tc>
          <w:tcPr>
            <w:tcW w:w="2070" w:type="dxa"/>
            <w:tcBorders>
              <w:top w:val="single" w:sz="12" w:space="0" w:color="948A54"/>
              <w:bottom w:val="single" w:sz="18" w:space="0" w:color="948A54"/>
              <w:right w:val="single" w:sz="12" w:space="0" w:color="948A54"/>
            </w:tcBorders>
            <w:tcMar>
              <w:top w:w="14" w:type="dxa"/>
              <w:left w:w="72" w:type="dxa"/>
              <w:bottom w:w="14" w:type="dxa"/>
              <w:right w:w="72" w:type="dxa"/>
            </w:tcMar>
          </w:tcPr>
          <w:p w14:paraId="1D100B5E" w14:textId="77777777" w:rsidR="000D4894" w:rsidRPr="00313BA8" w:rsidRDefault="00313BA8" w:rsidP="00A35A27">
            <w:pPr>
              <w:spacing w:before="60" w:line="252" w:lineRule="auto"/>
              <w:ind w:left="72" w:right="72"/>
              <w:rPr>
                <w:b/>
                <w:color w:val="000000" w:themeColor="text1"/>
              </w:rPr>
            </w:pPr>
            <w:r w:rsidRPr="00313BA8">
              <w:rPr>
                <w:b/>
                <w:color w:val="000000" w:themeColor="text1"/>
              </w:rPr>
              <w:lastRenderedPageBreak/>
              <w:t xml:space="preserve">3.b.2: </w:t>
            </w:r>
            <w:r w:rsidR="000D4894" w:rsidRPr="00313BA8">
              <w:rPr>
                <w:b/>
                <w:color w:val="000000" w:themeColor="text1"/>
              </w:rPr>
              <w:t>Description of observations</w:t>
            </w:r>
          </w:p>
          <w:p w14:paraId="0B90C57B" w14:textId="77777777" w:rsidR="002526C9" w:rsidRPr="00313BA8" w:rsidRDefault="002526C9" w:rsidP="00A35A27">
            <w:pPr>
              <w:spacing w:before="60" w:line="252" w:lineRule="auto"/>
              <w:ind w:left="72" w:right="72"/>
              <w:rPr>
                <w:b/>
                <w:color w:val="000000" w:themeColor="text1"/>
                <w:sz w:val="26"/>
                <w:szCs w:val="26"/>
              </w:rPr>
            </w:pPr>
          </w:p>
        </w:tc>
        <w:tc>
          <w:tcPr>
            <w:tcW w:w="2914" w:type="dxa"/>
            <w:tcBorders>
              <w:top w:val="single" w:sz="12" w:space="0" w:color="948A54"/>
              <w:left w:val="single" w:sz="12" w:space="0" w:color="948A54"/>
              <w:bottom w:val="single" w:sz="18" w:space="0" w:color="948A54"/>
              <w:right w:val="single" w:sz="12" w:space="0" w:color="948A54"/>
            </w:tcBorders>
            <w:tcMar>
              <w:top w:w="14" w:type="dxa"/>
              <w:left w:w="72" w:type="dxa"/>
              <w:bottom w:w="14" w:type="dxa"/>
              <w:right w:w="115" w:type="dxa"/>
            </w:tcMar>
          </w:tcPr>
          <w:p w14:paraId="4BF4B93A" w14:textId="77777777" w:rsidR="000D4894" w:rsidRDefault="000D4894" w:rsidP="00A35A27">
            <w:pPr>
              <w:spacing w:before="60" w:line="252" w:lineRule="auto"/>
              <w:ind w:left="72" w:right="72"/>
              <w:rPr>
                <w:color w:val="595959"/>
                <w:sz w:val="21"/>
                <w:szCs w:val="21"/>
              </w:rPr>
            </w:pPr>
            <w:r>
              <w:rPr>
                <w:color w:val="595959"/>
                <w:sz w:val="21"/>
                <w:szCs w:val="21"/>
              </w:rPr>
              <w:t xml:space="preserve">Provides only a description or </w:t>
            </w:r>
            <w:r w:rsidRPr="00AB4240">
              <w:rPr>
                <w:color w:val="595959"/>
                <w:sz w:val="21"/>
                <w:szCs w:val="21"/>
              </w:rPr>
              <w:t xml:space="preserve">summary of the observation, </w:t>
            </w:r>
            <w:r w:rsidR="009F5AD2" w:rsidRPr="00EE2BEF">
              <w:rPr>
                <w:rFonts w:ascii="Calibri" w:hAnsi="Calibri"/>
                <w:color w:val="595959"/>
                <w:sz w:val="21"/>
                <w:szCs w:val="21"/>
                <w:shd w:val="clear" w:color="auto" w:fill="FFFFFF"/>
              </w:rPr>
              <w:t>lacking detail or a clear connection to the priority area and instructional focus.</w:t>
            </w:r>
          </w:p>
        </w:tc>
        <w:tc>
          <w:tcPr>
            <w:tcW w:w="2932" w:type="dxa"/>
            <w:gridSpan w:val="2"/>
            <w:tcBorders>
              <w:top w:val="single" w:sz="12" w:space="0" w:color="948A54"/>
              <w:left w:val="single" w:sz="12" w:space="0" w:color="948A54"/>
              <w:bottom w:val="single" w:sz="18" w:space="0" w:color="948A54"/>
              <w:right w:val="single" w:sz="12" w:space="0" w:color="948A54"/>
            </w:tcBorders>
            <w:tcMar>
              <w:top w:w="14" w:type="dxa"/>
              <w:left w:w="72" w:type="dxa"/>
              <w:bottom w:w="14" w:type="dxa"/>
              <w:right w:w="115" w:type="dxa"/>
            </w:tcMar>
          </w:tcPr>
          <w:p w14:paraId="0672D318" w14:textId="77777777" w:rsidR="000D4894" w:rsidRDefault="000D4894" w:rsidP="00F46271">
            <w:pPr>
              <w:spacing w:before="60" w:line="252" w:lineRule="auto"/>
              <w:ind w:left="72" w:right="72"/>
              <w:rPr>
                <w:color w:val="595959"/>
                <w:sz w:val="21"/>
                <w:szCs w:val="21"/>
              </w:rPr>
            </w:pPr>
            <w:r>
              <w:rPr>
                <w:color w:val="595959"/>
                <w:sz w:val="21"/>
                <w:szCs w:val="21"/>
              </w:rPr>
              <w:t xml:space="preserve">Describes some details of the observation, </w:t>
            </w:r>
            <w:r w:rsidR="00F46271">
              <w:rPr>
                <w:color w:val="595959"/>
                <w:sz w:val="21"/>
                <w:szCs w:val="21"/>
              </w:rPr>
              <w:t>including</w:t>
            </w:r>
            <w:r>
              <w:rPr>
                <w:color w:val="595959"/>
                <w:sz w:val="21"/>
                <w:szCs w:val="21"/>
              </w:rPr>
              <w:t xml:space="preserve"> </w:t>
            </w:r>
            <w:r w:rsidRPr="00AB4240">
              <w:rPr>
                <w:color w:val="595959"/>
                <w:sz w:val="21"/>
                <w:szCs w:val="21"/>
              </w:rPr>
              <w:t>descriptions and summary judgment</w:t>
            </w:r>
            <w:r w:rsidR="00AC0DD7" w:rsidRPr="00AB4240">
              <w:rPr>
                <w:color w:val="595959"/>
                <w:sz w:val="21"/>
                <w:szCs w:val="21"/>
              </w:rPr>
              <w:t xml:space="preserve"> </w:t>
            </w:r>
            <w:r w:rsidR="00AC0DD7" w:rsidRPr="00EE2BEF">
              <w:rPr>
                <w:rFonts w:ascii="Calibri" w:hAnsi="Calibri"/>
                <w:color w:val="595959"/>
                <w:sz w:val="21"/>
                <w:szCs w:val="21"/>
                <w:shd w:val="clear" w:color="auto" w:fill="FFFFFF"/>
              </w:rPr>
              <w:t>somewhat aligned to the priority area and instructional focus.</w:t>
            </w:r>
          </w:p>
        </w:tc>
        <w:tc>
          <w:tcPr>
            <w:tcW w:w="2921" w:type="dxa"/>
            <w:tcBorders>
              <w:top w:val="single" w:sz="12" w:space="0" w:color="948A54"/>
              <w:left w:val="single" w:sz="12" w:space="0" w:color="948A54"/>
              <w:bottom w:val="single" w:sz="18" w:space="0" w:color="948A54"/>
              <w:right w:val="single" w:sz="12" w:space="0" w:color="948A54"/>
            </w:tcBorders>
            <w:tcMar>
              <w:top w:w="14" w:type="dxa"/>
              <w:left w:w="72" w:type="dxa"/>
              <w:bottom w:w="14" w:type="dxa"/>
              <w:right w:w="115" w:type="dxa"/>
            </w:tcMar>
          </w:tcPr>
          <w:p w14:paraId="7E18FE35" w14:textId="77777777" w:rsidR="008407B0" w:rsidRPr="00EE2BEF" w:rsidRDefault="008407B0" w:rsidP="005E636A">
            <w:pPr>
              <w:spacing w:before="60" w:line="252" w:lineRule="auto"/>
              <w:ind w:left="72" w:right="72"/>
              <w:rPr>
                <w:rFonts w:ascii="Calibri" w:hAnsi="Calibri"/>
                <w:color w:val="595959"/>
                <w:sz w:val="21"/>
                <w:szCs w:val="21"/>
              </w:rPr>
            </w:pPr>
            <w:r w:rsidRPr="00EE2BEF">
              <w:rPr>
                <w:rFonts w:ascii="Calibri" w:hAnsi="Calibri"/>
                <w:color w:val="595959"/>
                <w:sz w:val="21"/>
                <w:szCs w:val="21"/>
              </w:rPr>
              <w:t xml:space="preserve">Documents the teaching observation, including attention to specific teaching practices and techniques (e.g., pacing and time, use of technology, connections to curricular standards) aligned with the priority area and instructional focus. </w:t>
            </w:r>
          </w:p>
          <w:p w14:paraId="1FDD23D4" w14:textId="77777777" w:rsidR="008407B0" w:rsidRPr="00EE2BEF" w:rsidRDefault="008407B0" w:rsidP="005E636A">
            <w:pPr>
              <w:spacing w:before="60" w:line="252" w:lineRule="auto"/>
              <w:ind w:left="72" w:right="72"/>
              <w:rPr>
                <w:rFonts w:ascii="Calibri" w:hAnsi="Calibri"/>
                <w:color w:val="595959"/>
                <w:sz w:val="21"/>
                <w:szCs w:val="21"/>
              </w:rPr>
            </w:pPr>
            <w:r w:rsidRPr="00EE2BEF">
              <w:rPr>
                <w:rFonts w:ascii="Calibri" w:hAnsi="Calibri"/>
                <w:color w:val="595959"/>
                <w:sz w:val="21"/>
                <w:szCs w:val="21"/>
              </w:rPr>
              <w:t xml:space="preserve">Provides descriptive comments, including teacher and student actions. </w:t>
            </w:r>
          </w:p>
          <w:p w14:paraId="01B43723" w14:textId="77777777" w:rsidR="000D4894" w:rsidRPr="009941D9" w:rsidRDefault="008407B0" w:rsidP="005E636A">
            <w:pPr>
              <w:spacing w:before="60" w:line="252" w:lineRule="auto"/>
              <w:ind w:left="72" w:right="72"/>
              <w:rPr>
                <w:sz w:val="21"/>
                <w:szCs w:val="21"/>
              </w:rPr>
            </w:pPr>
            <w:r w:rsidRPr="00EE2BEF">
              <w:rPr>
                <w:rFonts w:ascii="Calibri" w:hAnsi="Calibri"/>
                <w:color w:val="595959"/>
                <w:sz w:val="21"/>
                <w:szCs w:val="21"/>
              </w:rPr>
              <w:t>Provides supporting summary judgment. References applicable teacher observation/rubric standards where necessary.</w:t>
            </w:r>
          </w:p>
        </w:tc>
        <w:tc>
          <w:tcPr>
            <w:tcW w:w="2924" w:type="dxa"/>
            <w:tcBorders>
              <w:top w:val="single" w:sz="12" w:space="0" w:color="948A54"/>
              <w:left w:val="single" w:sz="12" w:space="0" w:color="948A54"/>
              <w:bottom w:val="single" w:sz="18" w:space="0" w:color="948A54"/>
              <w:right w:val="single" w:sz="12" w:space="0" w:color="948A54"/>
            </w:tcBorders>
            <w:tcMar>
              <w:top w:w="14" w:type="dxa"/>
              <w:left w:w="72" w:type="dxa"/>
              <w:bottom w:w="14" w:type="dxa"/>
              <w:right w:w="115" w:type="dxa"/>
            </w:tcMar>
          </w:tcPr>
          <w:p w14:paraId="79B3F940" w14:textId="77777777" w:rsidR="000D4894" w:rsidRPr="00A85640" w:rsidRDefault="00A85640" w:rsidP="00A35A27">
            <w:pPr>
              <w:spacing w:before="60" w:line="252" w:lineRule="auto"/>
              <w:ind w:left="72" w:right="72"/>
              <w:rPr>
                <w:color w:val="595959"/>
                <w:sz w:val="21"/>
                <w:szCs w:val="21"/>
              </w:rPr>
            </w:pPr>
            <w:r w:rsidRPr="00EE2BEF">
              <w:rPr>
                <w:rFonts w:ascii="Calibri" w:hAnsi="Calibri"/>
                <w:color w:val="595959"/>
                <w:sz w:val="21"/>
                <w:szCs w:val="21"/>
              </w:rPr>
              <w:t>Prepares an annotated and detailed summary and analysis of the observed teaching. Analysis includes specific instructional strategies aligned with the priority area and instructional focus and their effectiveness in supporting student learning needs.</w:t>
            </w:r>
          </w:p>
        </w:tc>
      </w:tr>
    </w:tbl>
    <w:p w14:paraId="010EA4C0" w14:textId="77777777" w:rsidR="00E16B6E" w:rsidRDefault="00E16B6E" w:rsidP="009C1FB7">
      <w:pPr>
        <w:pStyle w:val="PALHeading3-Rubric"/>
        <w:sectPr w:rsidR="00E16B6E" w:rsidSect="00E16B6E">
          <w:pgSz w:w="15840" w:h="12240" w:orient="landscape"/>
          <w:pgMar w:top="1440" w:right="1080" w:bottom="1440" w:left="1080" w:header="720" w:footer="720" w:gutter="0"/>
          <w:cols w:space="720"/>
          <w:docGrid w:linePitch="299"/>
        </w:sectPr>
      </w:pPr>
    </w:p>
    <w:p w14:paraId="29D30E80" w14:textId="77777777" w:rsidR="009C1FB7" w:rsidRDefault="009C1FB7" w:rsidP="009C1FB7">
      <w:pPr>
        <w:pStyle w:val="PALHeading3-Rubric"/>
      </w:pPr>
      <w:r>
        <w:lastRenderedPageBreak/>
        <w:t xml:space="preserve">Rubric 3.c: Provide Feedback and Suggest Support </w:t>
      </w:r>
    </w:p>
    <w:p w14:paraId="20E0198C" w14:textId="77777777" w:rsidR="009C1FB7" w:rsidRDefault="009C1FB7" w:rsidP="009C1FB7">
      <w:pPr>
        <w:pStyle w:val="PALNormal"/>
      </w:pPr>
      <w:r>
        <w:t>MA Standard 1. Instructional Leadership: Promotes the learning and growth of all students and the success of all staff by cultivating a shared vision that makes effective teaching and learning the central focus of schooling.</w:t>
      </w:r>
    </w:p>
    <w:p w14:paraId="5040D50E" w14:textId="77777777" w:rsidR="009C1FB7" w:rsidRDefault="009C1FB7" w:rsidP="009C1FB7">
      <w:pPr>
        <w:pStyle w:val="PALNormal"/>
      </w:pPr>
      <w:r>
        <w:t>MA Standard 2. Management and Operations: Promotes the learning and growth of all students and the success of all staff by ensuring a safe, efficient, and effective learning environment, using resources to implement appropriate curriculum, staffing</w:t>
      </w:r>
      <w:r w:rsidR="004E54E0">
        <w:t>,</w:t>
      </w:r>
      <w:r>
        <w:t xml:space="preserve"> and scheduling.</w:t>
      </w:r>
    </w:p>
    <w:p w14:paraId="623A5D54" w14:textId="77777777" w:rsidR="009C1FB7" w:rsidRDefault="009C1FB7" w:rsidP="009C1FB7">
      <w:pPr>
        <w:pStyle w:val="PALBrownTextBox"/>
      </w:pPr>
      <w:r>
        <w:t>How does the candidate foster teacher learning and development?</w:t>
      </w:r>
    </w:p>
    <w:p w14:paraId="741B3C93" w14:textId="77777777" w:rsidR="000D4894" w:rsidRPr="005E636A" w:rsidRDefault="000D4894" w:rsidP="005E636A">
      <w:pPr>
        <w:pStyle w:val="PALNormal"/>
      </w:pPr>
      <w:r w:rsidRPr="005E636A">
        <w:t>The primary sources of evidence for Rubric 3.c are Artifacts 3 and 5</w:t>
      </w:r>
      <w:r w:rsidR="00475F20" w:rsidRPr="005E636A">
        <w:t>.</w:t>
      </w:r>
    </w:p>
    <w:p w14:paraId="53EFC42B" w14:textId="77777777" w:rsidR="008D1D33" w:rsidRPr="005E636A" w:rsidRDefault="008D1D33" w:rsidP="005E636A">
      <w:pPr>
        <w:pStyle w:val="PALNormal"/>
      </w:pPr>
      <w:r w:rsidRPr="005E636A">
        <w:t>In addition to these primary sources, relevant information found in other parts of the submission may impact the score for each rubric.</w:t>
      </w:r>
    </w:p>
    <w:tbl>
      <w:tblPr>
        <w:tblStyle w:val="TableGrid"/>
        <w:tblW w:w="13770" w:type="dxa"/>
        <w:tblBorders>
          <w:top w:val="single" w:sz="18" w:space="0" w:color="948A54"/>
          <w:left w:val="single" w:sz="36" w:space="0" w:color="948A54"/>
          <w:bottom w:val="single" w:sz="18" w:space="0" w:color="948A54"/>
          <w:right w:val="single" w:sz="18" w:space="0" w:color="948A54"/>
          <w:insideH w:val="single" w:sz="8" w:space="0" w:color="948A54"/>
          <w:insideV w:val="single" w:sz="8" w:space="0" w:color="948A54"/>
        </w:tblBorders>
        <w:tblLayout w:type="fixed"/>
        <w:tblLook w:val="04A0" w:firstRow="1" w:lastRow="0" w:firstColumn="1" w:lastColumn="0" w:noHBand="0" w:noVBand="1"/>
        <w:tblCaption w:val="Rubric 3.c"/>
        <w:tblDescription w:val="3.c.1: Feedback content&#10;3.c.2: Rapport and teacher engagement&#10;3.c.3: Teacher development&#10;Beginning (1.00 to 2.09)&#10;3.c.1: Feedback content Provides feedback with limited or no connections to observation data and essential qualities of observed teaching practices.&#10;Does not maintain a consistent focus from the pre-observation, observation, and post-observation meetings; and data gathering.&#10;3.c.2: Rapport and teacher engagement Directs the discussion and does not solicit teacher input or opinions.&#10;Discussion is directed by the observed teacher with little or no useful feedback provided by the observer.&#10;3.c.3: Teacher development Directs teacher on steps to improve practice with few references to observation data and few recommended resources.&#10;Provides improved practice suggestions that are general or not essential to improving teaching practices as identified in the teacher observation.&#10;Developing (2.10 to 2.74)&#10;3.c.1: Feedback content Provides feedback with some connection to observations or essential qualities of teaching practice generally connected to the focus area.&#10;Generally maintains a common focus across some of the following: the pre-observation, observation, and post-observation meetings; and data gathering.&#10;3.c.2: Rapport and teacher engagement Presents observation findings and solicits some teacher input.&#10;3.c.3: Teacher development Provides general suggestions for teacher to improve practice with some reference to the observation data.&#10;Provides improved practice suggestions that are relevant and designed to improve teaching practices in at least one area identified in the teacher observation.&#10;Meeting (2.75 to 3.49)&#10;3.c.1: Feedback content Links feedback to the following:&#10;• Identified focus area.&#10;• Observation data.&#10;Provides observation evidence for every conclusion drawn for feedback.&#10;• Essential qualities of observed teaching practice and performance level indicators used in the district/state observation rubric.&#10;• Teacher or student issues identified in pre-observation meeting, including the teacher’s priorities for the observation.&#10;• Student performance indicators that frame the academic priority and instructional focus.&#10;Maintains a consistent focus from the pre-observation, observation, and post-observation meetings through other data gathering.&#10;3.c.2: Rapport and teacher engagement Engages the teacher in a two-way discussion about his or her teaching.&#10;3.c.3: Teacher development Engages teacher actively in a two-way discussion on improving practice and anchors improvement needs in observation data and initial student performance indicators.&#10;Provides improved practice suggestions that are relevant to the priority academic area and designed to improve teaching practices in two or more areas identified in the teacher observation.&#10;Identifies available references, resources, or strategies.&#10;Exceeding (3.50 to 4.00)&#10;3.c.1: Feedback content Makes a strong connection between student performance indicators and teacher observation analysis in feedback, which is coherent and integrated across the artifacts.&#10;Draws connections between the observations and different students’ experiences in relation to indicators for the academic priority and instructional focus.&#10;3.c.2: Rapport and teacher engagement Engages teacher actively in a two-way discussion and assists the teacher in analyzing his/her own performance.&#10;3.c.3: Teacher development Engages actively in a two-way discussion on improving practice, anchored in improvement needs in observation data and student performance indicators.&#10;Identifies resources/support that are tailored to teacher’s specific needs.&#10;Engages the teacher in proposing ways to improve instructional practice and means of monitoring and following up.&#10;Provides improved practice suggestions that target key ways for the teacher to improve student learning in the priority area.&#10;&#10;"/>
      </w:tblPr>
      <w:tblGrid>
        <w:gridCol w:w="2074"/>
        <w:gridCol w:w="2924"/>
        <w:gridCol w:w="2924"/>
        <w:gridCol w:w="2924"/>
        <w:gridCol w:w="2924"/>
      </w:tblGrid>
      <w:tr w:rsidR="002A7C28" w:rsidRPr="00076699" w14:paraId="59ADAF5C" w14:textId="77777777" w:rsidTr="00906ECD">
        <w:trPr>
          <w:trHeight w:val="20"/>
          <w:tblHeader/>
        </w:trPr>
        <w:tc>
          <w:tcPr>
            <w:tcW w:w="2074" w:type="dxa"/>
            <w:tcBorders>
              <w:top w:val="nil"/>
              <w:left w:val="nil"/>
              <w:bottom w:val="single" w:sz="18" w:space="0" w:color="948A54"/>
              <w:right w:val="nil"/>
            </w:tcBorders>
            <w:tcMar>
              <w:left w:w="72" w:type="dxa"/>
              <w:right w:w="72" w:type="dxa"/>
            </w:tcMar>
            <w:vAlign w:val="bottom"/>
          </w:tcPr>
          <w:p w14:paraId="30458DB3" w14:textId="77777777" w:rsidR="002A7C28" w:rsidRPr="00076699" w:rsidRDefault="002A7C28" w:rsidP="002A7C28">
            <w:pPr>
              <w:rPr>
                <w:b/>
              </w:rPr>
            </w:pPr>
          </w:p>
        </w:tc>
        <w:tc>
          <w:tcPr>
            <w:tcW w:w="2924" w:type="dxa"/>
            <w:tcBorders>
              <w:top w:val="nil"/>
              <w:left w:val="nil"/>
              <w:bottom w:val="single" w:sz="18" w:space="0" w:color="948A54"/>
              <w:right w:val="nil"/>
            </w:tcBorders>
            <w:tcMar>
              <w:left w:w="72" w:type="dxa"/>
              <w:right w:w="72" w:type="dxa"/>
            </w:tcMar>
            <w:vAlign w:val="bottom"/>
          </w:tcPr>
          <w:p w14:paraId="7759CAF7" w14:textId="77777777" w:rsidR="002A7C28" w:rsidRPr="00076699" w:rsidRDefault="002A7C28" w:rsidP="002A7C28">
            <w:pPr>
              <w:rPr>
                <w:b/>
                <w:sz w:val="18"/>
                <w:szCs w:val="26"/>
              </w:rPr>
            </w:pPr>
            <w:r w:rsidRPr="00076699">
              <w:rPr>
                <w:b/>
                <w:sz w:val="18"/>
                <w:szCs w:val="26"/>
              </w:rPr>
              <w:t>Beginning</w:t>
            </w:r>
            <w:r>
              <w:rPr>
                <w:b/>
                <w:sz w:val="18"/>
                <w:szCs w:val="26"/>
              </w:rPr>
              <w:t xml:space="preserve"> (1.00 to 2.09)</w:t>
            </w:r>
          </w:p>
        </w:tc>
        <w:tc>
          <w:tcPr>
            <w:tcW w:w="2924" w:type="dxa"/>
            <w:tcBorders>
              <w:top w:val="nil"/>
              <w:left w:val="nil"/>
              <w:bottom w:val="single" w:sz="18" w:space="0" w:color="948A54"/>
              <w:right w:val="nil"/>
            </w:tcBorders>
            <w:tcMar>
              <w:left w:w="72" w:type="dxa"/>
              <w:right w:w="72" w:type="dxa"/>
            </w:tcMar>
            <w:vAlign w:val="bottom"/>
          </w:tcPr>
          <w:p w14:paraId="4ACC55BF" w14:textId="77777777" w:rsidR="002A7C28" w:rsidRPr="00076699" w:rsidRDefault="002A7C28" w:rsidP="002A7C28">
            <w:pPr>
              <w:rPr>
                <w:b/>
                <w:sz w:val="18"/>
                <w:szCs w:val="26"/>
              </w:rPr>
            </w:pPr>
            <w:r w:rsidRPr="00076699">
              <w:rPr>
                <w:b/>
                <w:sz w:val="18"/>
                <w:szCs w:val="26"/>
              </w:rPr>
              <w:t>Developing</w:t>
            </w:r>
            <w:r>
              <w:rPr>
                <w:b/>
                <w:sz w:val="18"/>
                <w:szCs w:val="26"/>
              </w:rPr>
              <w:t xml:space="preserve"> (2.10 to 2.74)</w:t>
            </w:r>
          </w:p>
        </w:tc>
        <w:tc>
          <w:tcPr>
            <w:tcW w:w="2924" w:type="dxa"/>
            <w:tcBorders>
              <w:top w:val="nil"/>
              <w:left w:val="nil"/>
              <w:bottom w:val="single" w:sz="18" w:space="0" w:color="948A54"/>
              <w:right w:val="nil"/>
            </w:tcBorders>
            <w:tcMar>
              <w:left w:w="72" w:type="dxa"/>
              <w:right w:w="72" w:type="dxa"/>
            </w:tcMar>
            <w:vAlign w:val="bottom"/>
          </w:tcPr>
          <w:p w14:paraId="1C026F82" w14:textId="77777777" w:rsidR="002A7C28" w:rsidRPr="00076699" w:rsidRDefault="002A7C28" w:rsidP="002A7C28">
            <w:pPr>
              <w:rPr>
                <w:b/>
                <w:sz w:val="18"/>
                <w:szCs w:val="26"/>
              </w:rPr>
            </w:pPr>
            <w:r w:rsidRPr="00076699">
              <w:rPr>
                <w:b/>
                <w:sz w:val="18"/>
                <w:szCs w:val="26"/>
              </w:rPr>
              <w:t>Meeting</w:t>
            </w:r>
            <w:r>
              <w:rPr>
                <w:b/>
                <w:sz w:val="18"/>
                <w:szCs w:val="26"/>
              </w:rPr>
              <w:t xml:space="preserve"> (2.75 to 3.49)</w:t>
            </w:r>
          </w:p>
        </w:tc>
        <w:tc>
          <w:tcPr>
            <w:tcW w:w="2924" w:type="dxa"/>
            <w:tcBorders>
              <w:top w:val="nil"/>
              <w:left w:val="nil"/>
              <w:bottom w:val="single" w:sz="18" w:space="0" w:color="948A54"/>
              <w:right w:val="nil"/>
            </w:tcBorders>
            <w:tcMar>
              <w:left w:w="72" w:type="dxa"/>
              <w:right w:w="72" w:type="dxa"/>
            </w:tcMar>
            <w:vAlign w:val="bottom"/>
          </w:tcPr>
          <w:p w14:paraId="247C9004" w14:textId="77777777" w:rsidR="002A7C28" w:rsidRPr="00076699" w:rsidRDefault="002A7C28" w:rsidP="002A7C28">
            <w:pPr>
              <w:rPr>
                <w:b/>
                <w:sz w:val="18"/>
                <w:szCs w:val="26"/>
              </w:rPr>
            </w:pPr>
            <w:r w:rsidRPr="00076699">
              <w:rPr>
                <w:b/>
                <w:sz w:val="18"/>
                <w:szCs w:val="26"/>
              </w:rPr>
              <w:t>Exceeding</w:t>
            </w:r>
            <w:r>
              <w:rPr>
                <w:b/>
                <w:sz w:val="18"/>
                <w:szCs w:val="26"/>
              </w:rPr>
              <w:t xml:space="preserve"> (3.50 to 4.00)</w:t>
            </w:r>
          </w:p>
        </w:tc>
      </w:tr>
      <w:tr w:rsidR="000D4894" w14:paraId="159EE5A2" w14:textId="77777777" w:rsidTr="002A7C28">
        <w:tc>
          <w:tcPr>
            <w:tcW w:w="2074" w:type="dxa"/>
            <w:tcBorders>
              <w:top w:val="single" w:sz="18" w:space="0" w:color="948A54"/>
              <w:bottom w:val="single" w:sz="12" w:space="0" w:color="948A54"/>
              <w:right w:val="single" w:sz="12" w:space="0" w:color="948A54"/>
            </w:tcBorders>
            <w:tcMar>
              <w:top w:w="14" w:type="dxa"/>
              <w:left w:w="72" w:type="dxa"/>
              <w:bottom w:w="14" w:type="dxa"/>
              <w:right w:w="72" w:type="dxa"/>
            </w:tcMar>
          </w:tcPr>
          <w:p w14:paraId="772D4851" w14:textId="77777777" w:rsidR="000D4894" w:rsidRPr="00313BA8" w:rsidRDefault="00313BA8" w:rsidP="00792F4B">
            <w:pPr>
              <w:spacing w:before="60" w:line="252" w:lineRule="auto"/>
              <w:ind w:left="72" w:right="72"/>
              <w:rPr>
                <w:b/>
                <w:color w:val="000000" w:themeColor="text1"/>
              </w:rPr>
            </w:pPr>
            <w:r w:rsidRPr="00313BA8">
              <w:rPr>
                <w:b/>
                <w:color w:val="000000" w:themeColor="text1"/>
              </w:rPr>
              <w:t xml:space="preserve">3.c.1: </w:t>
            </w:r>
            <w:r w:rsidR="000D4894" w:rsidRPr="00313BA8">
              <w:rPr>
                <w:b/>
                <w:color w:val="000000" w:themeColor="text1"/>
              </w:rPr>
              <w:t>Feedback content</w:t>
            </w:r>
          </w:p>
          <w:p w14:paraId="1F3C3AD9" w14:textId="77777777" w:rsidR="002526C9" w:rsidRPr="00076699" w:rsidRDefault="002526C9" w:rsidP="00792F4B">
            <w:pPr>
              <w:spacing w:before="60" w:line="252" w:lineRule="auto"/>
              <w:ind w:left="72" w:right="72"/>
              <w:rPr>
                <w:b/>
                <w:sz w:val="26"/>
                <w:szCs w:val="26"/>
              </w:rPr>
            </w:pPr>
          </w:p>
        </w:tc>
        <w:tc>
          <w:tcPr>
            <w:tcW w:w="2924" w:type="dxa"/>
            <w:tcBorders>
              <w:top w:val="single" w:sz="18" w:space="0" w:color="948A54"/>
              <w:left w:val="single" w:sz="12" w:space="0" w:color="948A54"/>
              <w:bottom w:val="single" w:sz="12" w:space="0" w:color="948A54"/>
              <w:right w:val="single" w:sz="12" w:space="0" w:color="948A54"/>
            </w:tcBorders>
            <w:tcMar>
              <w:top w:w="14" w:type="dxa"/>
              <w:left w:w="72" w:type="dxa"/>
              <w:bottom w:w="14" w:type="dxa"/>
              <w:right w:w="115" w:type="dxa"/>
            </w:tcMar>
          </w:tcPr>
          <w:p w14:paraId="64AA4E34" w14:textId="77777777" w:rsidR="000D4894" w:rsidRPr="00F42124" w:rsidRDefault="000D4894" w:rsidP="00792F4B">
            <w:pPr>
              <w:spacing w:before="60" w:line="252" w:lineRule="auto"/>
              <w:ind w:left="72" w:right="72"/>
            </w:pPr>
            <w:r>
              <w:rPr>
                <w:color w:val="595959"/>
                <w:sz w:val="21"/>
                <w:szCs w:val="21"/>
              </w:rPr>
              <w:t>Provides feedback with limited or no connections to observation data and essential qualities of observed teaching practices.</w:t>
            </w:r>
          </w:p>
          <w:p w14:paraId="748703A5" w14:textId="77777777" w:rsidR="000D4894" w:rsidRPr="00F42124" w:rsidRDefault="000D4894" w:rsidP="003A78B7">
            <w:pPr>
              <w:spacing w:before="60" w:line="252" w:lineRule="auto"/>
              <w:ind w:left="72" w:right="72"/>
            </w:pPr>
            <w:r>
              <w:rPr>
                <w:color w:val="595959"/>
                <w:sz w:val="21"/>
                <w:szCs w:val="21"/>
              </w:rPr>
              <w:t>Does not maintain a consistent focus from the pre-observation, observation, and post-observation meetings; and data gathering.</w:t>
            </w:r>
          </w:p>
        </w:tc>
        <w:tc>
          <w:tcPr>
            <w:tcW w:w="2924" w:type="dxa"/>
            <w:tcBorders>
              <w:top w:val="single" w:sz="18" w:space="0" w:color="948A54"/>
              <w:left w:val="single" w:sz="12" w:space="0" w:color="948A54"/>
              <w:bottom w:val="single" w:sz="12" w:space="0" w:color="948A54"/>
              <w:right w:val="single" w:sz="12" w:space="0" w:color="948A54"/>
            </w:tcBorders>
            <w:tcMar>
              <w:top w:w="14" w:type="dxa"/>
              <w:left w:w="72" w:type="dxa"/>
              <w:bottom w:w="14" w:type="dxa"/>
              <w:right w:w="115" w:type="dxa"/>
            </w:tcMar>
          </w:tcPr>
          <w:p w14:paraId="7AA3BA36" w14:textId="77777777" w:rsidR="000D4894" w:rsidRPr="00DF6C40" w:rsidRDefault="000D4894" w:rsidP="00792F4B">
            <w:pPr>
              <w:spacing w:before="60" w:line="252" w:lineRule="auto"/>
              <w:ind w:left="72" w:right="72"/>
            </w:pPr>
            <w:r>
              <w:rPr>
                <w:color w:val="595959"/>
                <w:sz w:val="21"/>
                <w:szCs w:val="21"/>
              </w:rPr>
              <w:t>Provides feedback with some connection to observations or essential qualities of teaching practice generally connected to the focus area.</w:t>
            </w:r>
          </w:p>
          <w:p w14:paraId="762BB1C2" w14:textId="77777777" w:rsidR="000D4894" w:rsidRPr="00DF6C40" w:rsidRDefault="000D4894" w:rsidP="00792F4B">
            <w:pPr>
              <w:spacing w:before="60" w:line="252" w:lineRule="auto"/>
              <w:ind w:left="72" w:right="72"/>
            </w:pPr>
            <w:proofErr w:type="gramStart"/>
            <w:r>
              <w:rPr>
                <w:color w:val="595959"/>
                <w:sz w:val="21"/>
                <w:szCs w:val="21"/>
              </w:rPr>
              <w:t>Generally</w:t>
            </w:r>
            <w:proofErr w:type="gramEnd"/>
            <w:r>
              <w:rPr>
                <w:color w:val="595959"/>
                <w:sz w:val="21"/>
                <w:szCs w:val="21"/>
              </w:rPr>
              <w:t xml:space="preserve"> maintains a common focus across some of the following: the pre-observation, observation, and post-observation meetings; and data gathering</w:t>
            </w:r>
            <w:r w:rsidR="004A076F">
              <w:rPr>
                <w:color w:val="595959"/>
                <w:sz w:val="21"/>
                <w:szCs w:val="21"/>
              </w:rPr>
              <w:t>.</w:t>
            </w:r>
          </w:p>
        </w:tc>
        <w:tc>
          <w:tcPr>
            <w:tcW w:w="2924" w:type="dxa"/>
            <w:tcBorders>
              <w:top w:val="single" w:sz="18" w:space="0" w:color="948A54"/>
              <w:left w:val="single" w:sz="12" w:space="0" w:color="948A54"/>
              <w:bottom w:val="single" w:sz="12" w:space="0" w:color="948A54"/>
              <w:right w:val="single" w:sz="12" w:space="0" w:color="948A54"/>
            </w:tcBorders>
            <w:tcMar>
              <w:top w:w="14" w:type="dxa"/>
              <w:left w:w="72" w:type="dxa"/>
              <w:bottom w:w="14" w:type="dxa"/>
              <w:right w:w="115" w:type="dxa"/>
            </w:tcMar>
          </w:tcPr>
          <w:p w14:paraId="054F6155" w14:textId="77777777" w:rsidR="000D4894" w:rsidRDefault="000D4894" w:rsidP="00443312">
            <w:pPr>
              <w:spacing w:before="60" w:line="252" w:lineRule="auto"/>
              <w:ind w:left="72" w:right="72"/>
              <w:rPr>
                <w:color w:val="595959"/>
                <w:sz w:val="21"/>
                <w:szCs w:val="21"/>
              </w:rPr>
            </w:pPr>
            <w:r>
              <w:rPr>
                <w:color w:val="595959"/>
                <w:sz w:val="21"/>
                <w:szCs w:val="21"/>
              </w:rPr>
              <w:t>Links feedback to the following:</w:t>
            </w:r>
          </w:p>
          <w:p w14:paraId="5155A51D" w14:textId="77777777" w:rsidR="000D4894" w:rsidRDefault="000D4894" w:rsidP="00BE530D">
            <w:pPr>
              <w:pStyle w:val="ListParagraph"/>
              <w:numPr>
                <w:ilvl w:val="0"/>
                <w:numId w:val="15"/>
              </w:numPr>
              <w:spacing w:before="60" w:line="252" w:lineRule="auto"/>
              <w:ind w:left="306" w:right="72" w:hanging="216"/>
              <w:contextualSpacing w:val="0"/>
              <w:rPr>
                <w:color w:val="595959"/>
                <w:sz w:val="21"/>
                <w:szCs w:val="21"/>
              </w:rPr>
            </w:pPr>
            <w:r w:rsidRPr="00640881">
              <w:rPr>
                <w:color w:val="595959"/>
                <w:sz w:val="21"/>
                <w:szCs w:val="21"/>
              </w:rPr>
              <w:t>Identified focus area.</w:t>
            </w:r>
          </w:p>
          <w:p w14:paraId="5DAC1BF4" w14:textId="77777777" w:rsidR="000D4894" w:rsidRPr="00AF50BA" w:rsidRDefault="000D4894" w:rsidP="00BE530D">
            <w:pPr>
              <w:pStyle w:val="ListParagraph"/>
              <w:numPr>
                <w:ilvl w:val="0"/>
                <w:numId w:val="15"/>
              </w:numPr>
              <w:spacing w:before="60" w:line="252" w:lineRule="auto"/>
              <w:ind w:left="306" w:right="72" w:hanging="216"/>
              <w:contextualSpacing w:val="0"/>
              <w:rPr>
                <w:color w:val="595959"/>
                <w:sz w:val="21"/>
                <w:szCs w:val="21"/>
              </w:rPr>
            </w:pPr>
            <w:r>
              <w:rPr>
                <w:color w:val="595959"/>
                <w:sz w:val="21"/>
                <w:szCs w:val="21"/>
              </w:rPr>
              <w:t>Observation data.</w:t>
            </w:r>
          </w:p>
          <w:p w14:paraId="2EB9585A" w14:textId="77777777" w:rsidR="000D4894" w:rsidRDefault="000D4894" w:rsidP="00792F4B">
            <w:pPr>
              <w:spacing w:before="60" w:line="252" w:lineRule="auto"/>
              <w:ind w:left="306" w:right="72"/>
            </w:pPr>
            <w:r>
              <w:rPr>
                <w:color w:val="595959"/>
                <w:sz w:val="21"/>
                <w:szCs w:val="21"/>
              </w:rPr>
              <w:t>Provides observation evidence for every conclusion drawn for feedback.</w:t>
            </w:r>
          </w:p>
          <w:p w14:paraId="177F4013" w14:textId="77777777" w:rsidR="000D4894" w:rsidRDefault="000D4894" w:rsidP="00BE530D">
            <w:pPr>
              <w:pStyle w:val="ListParagraph"/>
              <w:numPr>
                <w:ilvl w:val="0"/>
                <w:numId w:val="16"/>
              </w:numPr>
              <w:spacing w:before="60" w:line="252" w:lineRule="auto"/>
              <w:ind w:left="306" w:right="72" w:hanging="216"/>
              <w:contextualSpacing w:val="0"/>
            </w:pPr>
            <w:r w:rsidRPr="00640881">
              <w:rPr>
                <w:color w:val="595959"/>
                <w:sz w:val="21"/>
                <w:szCs w:val="21"/>
              </w:rPr>
              <w:t>Essential qualities of observed teaching practice and performance level indicators</w:t>
            </w:r>
            <w:r w:rsidR="00443312">
              <w:rPr>
                <w:color w:val="595959"/>
                <w:sz w:val="21"/>
                <w:szCs w:val="21"/>
              </w:rPr>
              <w:t xml:space="preserve"> </w:t>
            </w:r>
            <w:r w:rsidR="00D53C93" w:rsidRPr="005E636A">
              <w:rPr>
                <w:color w:val="595959"/>
                <w:sz w:val="21"/>
                <w:szCs w:val="21"/>
              </w:rPr>
              <w:t xml:space="preserve">used in the district/state observation </w:t>
            </w:r>
            <w:r w:rsidR="00D53C93" w:rsidRPr="005E636A">
              <w:rPr>
                <w:color w:val="595959"/>
                <w:sz w:val="21"/>
                <w:szCs w:val="21"/>
              </w:rPr>
              <w:lastRenderedPageBreak/>
              <w:t>rubric</w:t>
            </w:r>
            <w:r w:rsidRPr="00640881">
              <w:rPr>
                <w:color w:val="595959"/>
                <w:sz w:val="21"/>
                <w:szCs w:val="21"/>
              </w:rPr>
              <w:t>.</w:t>
            </w:r>
          </w:p>
          <w:p w14:paraId="07C9E868" w14:textId="77777777" w:rsidR="000D4894" w:rsidRDefault="000D4894" w:rsidP="00BE530D">
            <w:pPr>
              <w:pStyle w:val="ListParagraph"/>
              <w:numPr>
                <w:ilvl w:val="0"/>
                <w:numId w:val="16"/>
              </w:numPr>
              <w:spacing w:before="60" w:line="252" w:lineRule="auto"/>
              <w:ind w:left="306" w:right="72" w:hanging="216"/>
              <w:contextualSpacing w:val="0"/>
            </w:pPr>
            <w:r w:rsidRPr="00640881">
              <w:rPr>
                <w:color w:val="595959"/>
                <w:sz w:val="21"/>
                <w:szCs w:val="21"/>
              </w:rPr>
              <w:t xml:space="preserve">Teacher or student </w:t>
            </w:r>
            <w:r>
              <w:rPr>
                <w:color w:val="595959"/>
                <w:sz w:val="21"/>
                <w:szCs w:val="21"/>
              </w:rPr>
              <w:t xml:space="preserve">issues identified in </w:t>
            </w:r>
            <w:r w:rsidRPr="00640881">
              <w:rPr>
                <w:color w:val="595959"/>
                <w:sz w:val="21"/>
                <w:szCs w:val="21"/>
              </w:rPr>
              <w:t>pre</w:t>
            </w:r>
            <w:r>
              <w:rPr>
                <w:color w:val="595959"/>
                <w:sz w:val="21"/>
                <w:szCs w:val="21"/>
              </w:rPr>
              <w:t>-</w:t>
            </w:r>
            <w:r w:rsidRPr="00640881">
              <w:rPr>
                <w:color w:val="595959"/>
                <w:sz w:val="21"/>
                <w:szCs w:val="21"/>
              </w:rPr>
              <w:t>observation meeting, including the teacher’s priorities for the observation.</w:t>
            </w:r>
          </w:p>
          <w:p w14:paraId="67E5868A" w14:textId="77777777" w:rsidR="000D4894" w:rsidRPr="00640881" w:rsidRDefault="000D4894" w:rsidP="00BE530D">
            <w:pPr>
              <w:pStyle w:val="ListParagraph"/>
              <w:numPr>
                <w:ilvl w:val="0"/>
                <w:numId w:val="16"/>
              </w:numPr>
              <w:spacing w:before="60" w:line="252" w:lineRule="auto"/>
              <w:ind w:left="306" w:right="72" w:hanging="216"/>
              <w:contextualSpacing w:val="0"/>
              <w:rPr>
                <w:color w:val="404040"/>
              </w:rPr>
            </w:pPr>
            <w:r w:rsidRPr="00640881">
              <w:rPr>
                <w:color w:val="595959"/>
                <w:sz w:val="21"/>
                <w:szCs w:val="21"/>
              </w:rPr>
              <w:t>Student performance indicators that frame the academic priority and instructional focus.</w:t>
            </w:r>
          </w:p>
          <w:p w14:paraId="6B675524" w14:textId="77777777" w:rsidR="000D4894" w:rsidRPr="00DF6C40" w:rsidRDefault="000D4894" w:rsidP="00792F4B">
            <w:pPr>
              <w:spacing w:before="60" w:line="252" w:lineRule="auto"/>
              <w:ind w:left="72" w:right="72"/>
            </w:pPr>
            <w:r>
              <w:rPr>
                <w:color w:val="595959"/>
                <w:sz w:val="21"/>
                <w:szCs w:val="21"/>
              </w:rPr>
              <w:t>Maintains a consistent focus from the pre-observation, observation, and post-observation meetings through other data gathering.</w:t>
            </w:r>
          </w:p>
        </w:tc>
        <w:tc>
          <w:tcPr>
            <w:tcW w:w="2924" w:type="dxa"/>
            <w:tcBorders>
              <w:top w:val="single" w:sz="18" w:space="0" w:color="948A54"/>
              <w:left w:val="single" w:sz="12" w:space="0" w:color="948A54"/>
              <w:bottom w:val="single" w:sz="12" w:space="0" w:color="948A54"/>
              <w:right w:val="single" w:sz="12" w:space="0" w:color="948A54"/>
            </w:tcBorders>
            <w:tcMar>
              <w:top w:w="14" w:type="dxa"/>
              <w:left w:w="72" w:type="dxa"/>
              <w:bottom w:w="14" w:type="dxa"/>
              <w:right w:w="115" w:type="dxa"/>
            </w:tcMar>
          </w:tcPr>
          <w:p w14:paraId="763A2D54" w14:textId="77777777" w:rsidR="000D4894" w:rsidRPr="00DF6C40" w:rsidRDefault="000D4894" w:rsidP="00792F4B">
            <w:pPr>
              <w:spacing w:before="60" w:line="252" w:lineRule="auto"/>
              <w:ind w:left="72" w:right="72"/>
            </w:pPr>
            <w:r>
              <w:rPr>
                <w:color w:val="595959"/>
                <w:sz w:val="21"/>
                <w:szCs w:val="21"/>
              </w:rPr>
              <w:lastRenderedPageBreak/>
              <w:t>Makes a strong connection between student performance indicators and teacher observation analysis in feedback, which is coherent and integrated across the artifacts.</w:t>
            </w:r>
          </w:p>
          <w:p w14:paraId="30E9D50B" w14:textId="77777777" w:rsidR="000D4894" w:rsidRPr="00DF6C40" w:rsidRDefault="000D4894" w:rsidP="00792F4B">
            <w:pPr>
              <w:spacing w:before="60" w:line="252" w:lineRule="auto"/>
              <w:ind w:left="72" w:right="72"/>
            </w:pPr>
            <w:r>
              <w:rPr>
                <w:color w:val="595959"/>
                <w:sz w:val="21"/>
                <w:szCs w:val="21"/>
              </w:rPr>
              <w:t>Draws connections between the observations and differen</w:t>
            </w:r>
            <w:r w:rsidR="00920C57">
              <w:rPr>
                <w:color w:val="595959"/>
                <w:sz w:val="21"/>
                <w:szCs w:val="21"/>
              </w:rPr>
              <w:t>t</w:t>
            </w:r>
            <w:r>
              <w:rPr>
                <w:color w:val="595959"/>
                <w:sz w:val="21"/>
                <w:szCs w:val="21"/>
              </w:rPr>
              <w:t xml:space="preserve"> students’ experiences in relation to indicators for the academic priority and instructional focus.</w:t>
            </w:r>
          </w:p>
        </w:tc>
      </w:tr>
      <w:tr w:rsidR="000D4894" w14:paraId="1CD70201" w14:textId="77777777" w:rsidTr="002A7C28">
        <w:tc>
          <w:tcPr>
            <w:tcW w:w="2074" w:type="dxa"/>
            <w:tcBorders>
              <w:top w:val="single" w:sz="12" w:space="0" w:color="948A54"/>
              <w:bottom w:val="single" w:sz="12" w:space="0" w:color="948A54"/>
              <w:right w:val="single" w:sz="12" w:space="0" w:color="948A54"/>
            </w:tcBorders>
            <w:tcMar>
              <w:top w:w="14" w:type="dxa"/>
              <w:left w:w="72" w:type="dxa"/>
              <w:bottom w:w="14" w:type="dxa"/>
              <w:right w:w="72" w:type="dxa"/>
            </w:tcMar>
          </w:tcPr>
          <w:p w14:paraId="0BDC3B24" w14:textId="77777777" w:rsidR="000D4894" w:rsidRPr="00313BA8" w:rsidRDefault="000D4894" w:rsidP="00792F4B">
            <w:pPr>
              <w:spacing w:before="60" w:line="252" w:lineRule="auto"/>
              <w:ind w:left="72" w:right="72"/>
              <w:rPr>
                <w:b/>
                <w:color w:val="000000" w:themeColor="text1"/>
              </w:rPr>
            </w:pPr>
            <w:r w:rsidRPr="00313BA8">
              <w:rPr>
                <w:b/>
                <w:color w:val="000000" w:themeColor="text1"/>
              </w:rPr>
              <w:t>Rapport and teacher engagement</w:t>
            </w:r>
          </w:p>
          <w:p w14:paraId="1AD58BE7" w14:textId="77777777" w:rsidR="002526C9" w:rsidRPr="00313BA8" w:rsidRDefault="002526C9" w:rsidP="00792F4B">
            <w:pPr>
              <w:spacing w:before="60" w:line="252" w:lineRule="auto"/>
              <w:ind w:left="72" w:right="72"/>
              <w:rPr>
                <w:color w:val="000000" w:themeColor="text1"/>
              </w:rPr>
            </w:pPr>
            <w:r w:rsidRPr="00313BA8">
              <w:rPr>
                <w:b/>
                <w:color w:val="000000" w:themeColor="text1"/>
              </w:rPr>
              <w:t>3.c.2</w:t>
            </w:r>
          </w:p>
        </w:tc>
        <w:tc>
          <w:tcPr>
            <w:tcW w:w="2924" w:type="dxa"/>
            <w:tcBorders>
              <w:top w:val="single" w:sz="12" w:space="0" w:color="948A54"/>
              <w:left w:val="single" w:sz="12" w:space="0" w:color="948A54"/>
              <w:bottom w:val="single" w:sz="12" w:space="0" w:color="948A54"/>
              <w:right w:val="single" w:sz="12" w:space="0" w:color="948A54"/>
            </w:tcBorders>
            <w:tcMar>
              <w:top w:w="14" w:type="dxa"/>
              <w:left w:w="72" w:type="dxa"/>
              <w:bottom w:w="14" w:type="dxa"/>
              <w:right w:w="115" w:type="dxa"/>
            </w:tcMar>
          </w:tcPr>
          <w:p w14:paraId="0D64DCC3" w14:textId="77777777" w:rsidR="000D4894" w:rsidRDefault="000D4894" w:rsidP="00792F4B">
            <w:pPr>
              <w:spacing w:before="60" w:line="252" w:lineRule="auto"/>
              <w:ind w:left="72" w:right="72"/>
              <w:rPr>
                <w:color w:val="595959"/>
                <w:sz w:val="21"/>
                <w:szCs w:val="21"/>
              </w:rPr>
            </w:pPr>
            <w:r>
              <w:rPr>
                <w:color w:val="595959"/>
                <w:sz w:val="21"/>
                <w:szCs w:val="21"/>
              </w:rPr>
              <w:t>Directs the discussion and does not solicit teacher input or opinions.</w:t>
            </w:r>
          </w:p>
          <w:p w14:paraId="7175CF06" w14:textId="77777777" w:rsidR="000D4894" w:rsidRDefault="000D4894" w:rsidP="00792F4B">
            <w:pPr>
              <w:spacing w:before="60" w:line="252" w:lineRule="auto"/>
              <w:ind w:left="72" w:right="72"/>
              <w:rPr>
                <w:color w:val="595959"/>
                <w:sz w:val="21"/>
                <w:szCs w:val="21"/>
              </w:rPr>
            </w:pPr>
            <w:r>
              <w:rPr>
                <w:color w:val="595959"/>
                <w:sz w:val="21"/>
                <w:szCs w:val="21"/>
              </w:rPr>
              <w:t>Discussion is directed by the observed teacher with little or no useful feedback provided by the observer.</w:t>
            </w:r>
          </w:p>
        </w:tc>
        <w:tc>
          <w:tcPr>
            <w:tcW w:w="2924" w:type="dxa"/>
            <w:tcBorders>
              <w:top w:val="single" w:sz="12" w:space="0" w:color="948A54"/>
              <w:left w:val="single" w:sz="12" w:space="0" w:color="948A54"/>
              <w:bottom w:val="single" w:sz="12" w:space="0" w:color="948A54"/>
              <w:right w:val="single" w:sz="12" w:space="0" w:color="948A54"/>
            </w:tcBorders>
            <w:tcMar>
              <w:top w:w="14" w:type="dxa"/>
              <w:left w:w="72" w:type="dxa"/>
              <w:bottom w:w="14" w:type="dxa"/>
              <w:right w:w="115" w:type="dxa"/>
            </w:tcMar>
          </w:tcPr>
          <w:p w14:paraId="4F93FD22" w14:textId="77777777" w:rsidR="000D4894" w:rsidRDefault="000D4894" w:rsidP="00792F4B">
            <w:pPr>
              <w:spacing w:before="60" w:line="252" w:lineRule="auto"/>
              <w:ind w:left="72" w:right="72"/>
              <w:rPr>
                <w:color w:val="595959"/>
                <w:sz w:val="21"/>
                <w:szCs w:val="21"/>
              </w:rPr>
            </w:pPr>
            <w:r>
              <w:rPr>
                <w:color w:val="595959"/>
                <w:sz w:val="21"/>
                <w:szCs w:val="21"/>
              </w:rPr>
              <w:t>Presents observation findings and solicits some teacher input.</w:t>
            </w:r>
          </w:p>
        </w:tc>
        <w:tc>
          <w:tcPr>
            <w:tcW w:w="2924" w:type="dxa"/>
            <w:tcBorders>
              <w:top w:val="single" w:sz="12" w:space="0" w:color="948A54"/>
              <w:left w:val="single" w:sz="12" w:space="0" w:color="948A54"/>
              <w:bottom w:val="single" w:sz="12" w:space="0" w:color="948A54"/>
              <w:right w:val="single" w:sz="12" w:space="0" w:color="948A54"/>
            </w:tcBorders>
            <w:tcMar>
              <w:top w:w="14" w:type="dxa"/>
              <w:left w:w="72" w:type="dxa"/>
              <w:bottom w:w="14" w:type="dxa"/>
              <w:right w:w="115" w:type="dxa"/>
            </w:tcMar>
          </w:tcPr>
          <w:p w14:paraId="7B62E72D" w14:textId="77777777" w:rsidR="000D4894" w:rsidRDefault="000D4894" w:rsidP="00792F4B">
            <w:pPr>
              <w:spacing w:before="60" w:line="252" w:lineRule="auto"/>
              <w:ind w:left="72" w:right="72"/>
              <w:rPr>
                <w:color w:val="595959"/>
                <w:sz w:val="21"/>
                <w:szCs w:val="21"/>
              </w:rPr>
            </w:pPr>
            <w:r>
              <w:rPr>
                <w:color w:val="595959"/>
                <w:sz w:val="21"/>
                <w:szCs w:val="21"/>
              </w:rPr>
              <w:t>Engages the teacher in a two-way discussion about his or her teaching.</w:t>
            </w:r>
          </w:p>
        </w:tc>
        <w:tc>
          <w:tcPr>
            <w:tcW w:w="2924" w:type="dxa"/>
            <w:tcBorders>
              <w:top w:val="single" w:sz="12" w:space="0" w:color="948A54"/>
              <w:left w:val="single" w:sz="12" w:space="0" w:color="948A54"/>
              <w:bottom w:val="single" w:sz="12" w:space="0" w:color="948A54"/>
              <w:right w:val="single" w:sz="12" w:space="0" w:color="948A54"/>
            </w:tcBorders>
            <w:tcMar>
              <w:top w:w="14" w:type="dxa"/>
              <w:left w:w="72" w:type="dxa"/>
              <w:bottom w:w="14" w:type="dxa"/>
              <w:right w:w="115" w:type="dxa"/>
            </w:tcMar>
          </w:tcPr>
          <w:p w14:paraId="1C4BA3C8" w14:textId="77777777" w:rsidR="000D4894" w:rsidRDefault="000D4894" w:rsidP="00792F4B">
            <w:pPr>
              <w:spacing w:before="60" w:line="252" w:lineRule="auto"/>
              <w:ind w:left="72" w:right="72"/>
              <w:rPr>
                <w:color w:val="595959"/>
                <w:sz w:val="21"/>
                <w:szCs w:val="21"/>
              </w:rPr>
            </w:pPr>
            <w:r>
              <w:rPr>
                <w:color w:val="595959"/>
                <w:sz w:val="21"/>
                <w:szCs w:val="21"/>
              </w:rPr>
              <w:t>Engages teacher actively in a two-way discussion and assists the teacher in analyzing his/her own performance.</w:t>
            </w:r>
          </w:p>
        </w:tc>
      </w:tr>
      <w:tr w:rsidR="000D4894" w14:paraId="34F47D31" w14:textId="77777777" w:rsidTr="002A7C28">
        <w:tc>
          <w:tcPr>
            <w:tcW w:w="2074" w:type="dxa"/>
            <w:tcBorders>
              <w:top w:val="single" w:sz="12" w:space="0" w:color="948A54"/>
              <w:bottom w:val="single" w:sz="18" w:space="0" w:color="948A54"/>
              <w:right w:val="single" w:sz="12" w:space="0" w:color="948A54"/>
            </w:tcBorders>
            <w:tcMar>
              <w:top w:w="14" w:type="dxa"/>
              <w:left w:w="72" w:type="dxa"/>
              <w:bottom w:w="14" w:type="dxa"/>
              <w:right w:w="72" w:type="dxa"/>
            </w:tcMar>
          </w:tcPr>
          <w:p w14:paraId="7F74ABBD" w14:textId="77777777" w:rsidR="000D4894" w:rsidRPr="00313BA8" w:rsidRDefault="000D4894" w:rsidP="00792F4B">
            <w:pPr>
              <w:spacing w:before="60" w:line="252" w:lineRule="auto"/>
              <w:ind w:left="72"/>
              <w:rPr>
                <w:b/>
                <w:color w:val="000000" w:themeColor="text1"/>
              </w:rPr>
            </w:pPr>
            <w:r w:rsidRPr="00313BA8">
              <w:rPr>
                <w:b/>
                <w:color w:val="000000" w:themeColor="text1"/>
              </w:rPr>
              <w:t>Teacher development</w:t>
            </w:r>
          </w:p>
          <w:p w14:paraId="39ED6786" w14:textId="77777777" w:rsidR="002526C9" w:rsidRPr="00313BA8" w:rsidRDefault="002526C9" w:rsidP="00792F4B">
            <w:pPr>
              <w:spacing w:before="60" w:line="252" w:lineRule="auto"/>
              <w:ind w:left="72"/>
              <w:rPr>
                <w:b/>
                <w:color w:val="000000" w:themeColor="text1"/>
              </w:rPr>
            </w:pPr>
            <w:r w:rsidRPr="00313BA8">
              <w:rPr>
                <w:b/>
                <w:color w:val="000000" w:themeColor="text1"/>
              </w:rPr>
              <w:t>3.c.3</w:t>
            </w:r>
          </w:p>
        </w:tc>
        <w:tc>
          <w:tcPr>
            <w:tcW w:w="2924" w:type="dxa"/>
            <w:tcBorders>
              <w:top w:val="single" w:sz="12" w:space="0" w:color="948A54"/>
              <w:left w:val="single" w:sz="12" w:space="0" w:color="948A54"/>
              <w:bottom w:val="single" w:sz="18" w:space="0" w:color="948A54"/>
              <w:right w:val="single" w:sz="12" w:space="0" w:color="948A54"/>
            </w:tcBorders>
            <w:tcMar>
              <w:top w:w="14" w:type="dxa"/>
              <w:left w:w="72" w:type="dxa"/>
              <w:bottom w:w="14" w:type="dxa"/>
              <w:right w:w="115" w:type="dxa"/>
            </w:tcMar>
          </w:tcPr>
          <w:p w14:paraId="63A94EE1" w14:textId="77777777" w:rsidR="000D4894" w:rsidRDefault="000D4894" w:rsidP="00792F4B">
            <w:pPr>
              <w:spacing w:before="60" w:line="252" w:lineRule="auto"/>
              <w:ind w:left="72" w:right="72"/>
              <w:rPr>
                <w:color w:val="595959"/>
                <w:sz w:val="21"/>
                <w:szCs w:val="21"/>
              </w:rPr>
            </w:pPr>
            <w:r>
              <w:rPr>
                <w:color w:val="595959"/>
                <w:sz w:val="21"/>
                <w:szCs w:val="21"/>
              </w:rPr>
              <w:t>Directs teacher on steps to improve practice with few references to observation data and few recommended resources.</w:t>
            </w:r>
          </w:p>
          <w:p w14:paraId="7143E75A" w14:textId="77777777" w:rsidR="000D4894" w:rsidRDefault="000D4894" w:rsidP="00792F4B">
            <w:pPr>
              <w:spacing w:before="60" w:line="252" w:lineRule="auto"/>
              <w:ind w:left="72" w:right="72"/>
              <w:rPr>
                <w:color w:val="595959"/>
                <w:sz w:val="21"/>
                <w:szCs w:val="21"/>
              </w:rPr>
            </w:pPr>
            <w:r>
              <w:rPr>
                <w:color w:val="595959"/>
                <w:sz w:val="21"/>
                <w:szCs w:val="21"/>
              </w:rPr>
              <w:t xml:space="preserve">Provides improved practice suggestions that are general or not essential to improving </w:t>
            </w:r>
            <w:r>
              <w:rPr>
                <w:color w:val="595959"/>
                <w:sz w:val="21"/>
                <w:szCs w:val="21"/>
              </w:rPr>
              <w:lastRenderedPageBreak/>
              <w:t>teaching practices as identified in the teacher observation.</w:t>
            </w:r>
          </w:p>
        </w:tc>
        <w:tc>
          <w:tcPr>
            <w:tcW w:w="2924" w:type="dxa"/>
            <w:tcBorders>
              <w:top w:val="single" w:sz="12" w:space="0" w:color="948A54"/>
              <w:left w:val="single" w:sz="12" w:space="0" w:color="948A54"/>
              <w:bottom w:val="single" w:sz="18" w:space="0" w:color="948A54"/>
              <w:right w:val="single" w:sz="12" w:space="0" w:color="948A54"/>
            </w:tcBorders>
            <w:tcMar>
              <w:top w:w="14" w:type="dxa"/>
              <w:left w:w="72" w:type="dxa"/>
              <w:bottom w:w="14" w:type="dxa"/>
              <w:right w:w="115" w:type="dxa"/>
            </w:tcMar>
          </w:tcPr>
          <w:p w14:paraId="550F4AD3" w14:textId="77777777" w:rsidR="000D4894" w:rsidRPr="00E16B6E" w:rsidRDefault="000D4894" w:rsidP="00792F4B">
            <w:pPr>
              <w:spacing w:before="60" w:line="252" w:lineRule="auto"/>
              <w:ind w:left="72" w:right="72"/>
            </w:pPr>
            <w:r>
              <w:rPr>
                <w:color w:val="595959"/>
                <w:sz w:val="21"/>
                <w:szCs w:val="21"/>
              </w:rPr>
              <w:lastRenderedPageBreak/>
              <w:t>Provides general suggestions for teacher to improve practice with some reference to the observation data.</w:t>
            </w:r>
          </w:p>
          <w:p w14:paraId="46B6667B" w14:textId="77777777" w:rsidR="000D4894" w:rsidRPr="00E16B6E" w:rsidRDefault="000D4894" w:rsidP="00792F4B">
            <w:pPr>
              <w:spacing w:before="60" w:line="252" w:lineRule="auto"/>
              <w:ind w:left="72" w:right="72"/>
            </w:pPr>
            <w:r>
              <w:rPr>
                <w:color w:val="595959"/>
                <w:sz w:val="21"/>
                <w:szCs w:val="21"/>
              </w:rPr>
              <w:t xml:space="preserve">Provides improved practice suggestions that are relevant and designed to improve teaching practices in at least </w:t>
            </w:r>
            <w:r>
              <w:rPr>
                <w:color w:val="595959"/>
                <w:sz w:val="21"/>
                <w:szCs w:val="21"/>
              </w:rPr>
              <w:lastRenderedPageBreak/>
              <w:t>one area identified in the teacher observation.</w:t>
            </w:r>
          </w:p>
        </w:tc>
        <w:tc>
          <w:tcPr>
            <w:tcW w:w="2924" w:type="dxa"/>
            <w:tcBorders>
              <w:top w:val="single" w:sz="12" w:space="0" w:color="948A54"/>
              <w:left w:val="single" w:sz="12" w:space="0" w:color="948A54"/>
              <w:bottom w:val="single" w:sz="18" w:space="0" w:color="948A54"/>
              <w:right w:val="single" w:sz="12" w:space="0" w:color="948A54"/>
            </w:tcBorders>
            <w:tcMar>
              <w:top w:w="14" w:type="dxa"/>
              <w:left w:w="72" w:type="dxa"/>
              <w:bottom w:w="14" w:type="dxa"/>
              <w:right w:w="115" w:type="dxa"/>
            </w:tcMar>
          </w:tcPr>
          <w:p w14:paraId="5E8650C0" w14:textId="77777777" w:rsidR="000D4894" w:rsidRPr="00E16B6E" w:rsidRDefault="000D4894" w:rsidP="00792F4B">
            <w:pPr>
              <w:spacing w:before="60" w:line="252" w:lineRule="auto"/>
              <w:ind w:left="72" w:right="72"/>
            </w:pPr>
            <w:r>
              <w:rPr>
                <w:color w:val="595959"/>
                <w:sz w:val="21"/>
                <w:szCs w:val="21"/>
              </w:rPr>
              <w:lastRenderedPageBreak/>
              <w:t>Engages teacher actively in a two-way discussion on improving practice and anchors improvement needs in observation data and initial student performance indicators.</w:t>
            </w:r>
          </w:p>
          <w:p w14:paraId="61D4CE4F" w14:textId="77777777" w:rsidR="000D4894" w:rsidRPr="00E16B6E" w:rsidRDefault="000D4894" w:rsidP="00792F4B">
            <w:pPr>
              <w:spacing w:before="60" w:line="252" w:lineRule="auto"/>
              <w:ind w:left="72" w:right="72"/>
            </w:pPr>
            <w:r>
              <w:rPr>
                <w:color w:val="595959"/>
                <w:sz w:val="21"/>
                <w:szCs w:val="21"/>
              </w:rPr>
              <w:t xml:space="preserve">Provides improved practice </w:t>
            </w:r>
            <w:r>
              <w:rPr>
                <w:color w:val="595959"/>
                <w:sz w:val="21"/>
                <w:szCs w:val="21"/>
              </w:rPr>
              <w:lastRenderedPageBreak/>
              <w:t xml:space="preserve">suggestions that are relevant to the </w:t>
            </w:r>
            <w:r w:rsidRPr="00262F1C">
              <w:rPr>
                <w:b/>
                <w:color w:val="595959"/>
                <w:sz w:val="21"/>
                <w:szCs w:val="21"/>
              </w:rPr>
              <w:t>priority academic</w:t>
            </w:r>
            <w:r w:rsidRPr="00B45C2B">
              <w:rPr>
                <w:b/>
                <w:color w:val="595959"/>
                <w:sz w:val="21"/>
                <w:szCs w:val="21"/>
              </w:rPr>
              <w:t xml:space="preserve"> area</w:t>
            </w:r>
            <w:r>
              <w:rPr>
                <w:color w:val="595959"/>
                <w:sz w:val="21"/>
                <w:szCs w:val="21"/>
              </w:rPr>
              <w:t xml:space="preserve"> and designed to improve teaching practices in two or more areas identified in the teacher observation.</w:t>
            </w:r>
          </w:p>
          <w:p w14:paraId="3BFB9081" w14:textId="77777777" w:rsidR="000D4894" w:rsidRPr="00E16B6E" w:rsidRDefault="000D4894" w:rsidP="00792F4B">
            <w:pPr>
              <w:spacing w:before="60" w:line="252" w:lineRule="auto"/>
              <w:ind w:left="72" w:right="72"/>
            </w:pPr>
            <w:r>
              <w:rPr>
                <w:color w:val="595959"/>
                <w:sz w:val="21"/>
                <w:szCs w:val="21"/>
              </w:rPr>
              <w:t>Identifies available references</w:t>
            </w:r>
            <w:r w:rsidR="00411705">
              <w:rPr>
                <w:color w:val="595959"/>
                <w:sz w:val="21"/>
                <w:szCs w:val="21"/>
              </w:rPr>
              <w:t>,</w:t>
            </w:r>
            <w:r>
              <w:rPr>
                <w:color w:val="595959"/>
                <w:sz w:val="21"/>
                <w:szCs w:val="21"/>
              </w:rPr>
              <w:t xml:space="preserve"> resources</w:t>
            </w:r>
            <w:r w:rsidR="00411705">
              <w:rPr>
                <w:color w:val="595959"/>
                <w:sz w:val="21"/>
                <w:szCs w:val="21"/>
              </w:rPr>
              <w:t>,</w:t>
            </w:r>
            <w:r>
              <w:rPr>
                <w:color w:val="595959"/>
                <w:sz w:val="21"/>
                <w:szCs w:val="21"/>
              </w:rPr>
              <w:t xml:space="preserve"> or strategies.</w:t>
            </w:r>
          </w:p>
        </w:tc>
        <w:tc>
          <w:tcPr>
            <w:tcW w:w="2924" w:type="dxa"/>
            <w:tcBorders>
              <w:top w:val="single" w:sz="12" w:space="0" w:color="948A54"/>
              <w:left w:val="single" w:sz="12" w:space="0" w:color="948A54"/>
              <w:bottom w:val="single" w:sz="18" w:space="0" w:color="948A54"/>
              <w:right w:val="single" w:sz="12" w:space="0" w:color="948A54"/>
            </w:tcBorders>
            <w:tcMar>
              <w:top w:w="14" w:type="dxa"/>
              <w:left w:w="72" w:type="dxa"/>
              <w:bottom w:w="14" w:type="dxa"/>
              <w:right w:w="115" w:type="dxa"/>
            </w:tcMar>
          </w:tcPr>
          <w:p w14:paraId="3CE37C9B" w14:textId="77777777" w:rsidR="000D4894" w:rsidRDefault="000D4894" w:rsidP="00792F4B">
            <w:pPr>
              <w:spacing w:before="60" w:line="252" w:lineRule="auto"/>
              <w:ind w:left="72" w:right="72"/>
              <w:rPr>
                <w:color w:val="595959"/>
                <w:sz w:val="21"/>
                <w:szCs w:val="21"/>
              </w:rPr>
            </w:pPr>
            <w:r>
              <w:rPr>
                <w:color w:val="595959"/>
                <w:sz w:val="21"/>
                <w:szCs w:val="21"/>
              </w:rPr>
              <w:lastRenderedPageBreak/>
              <w:t>Engages actively in a two-way discussion on improving practice, anchored in improvement needs in observation data and student performance indicators.</w:t>
            </w:r>
          </w:p>
          <w:p w14:paraId="7E3014AE" w14:textId="77777777" w:rsidR="000D4894" w:rsidRPr="00E16B6E" w:rsidRDefault="000D4894" w:rsidP="00792F4B">
            <w:pPr>
              <w:spacing w:before="60" w:line="252" w:lineRule="auto"/>
              <w:ind w:left="72" w:right="72"/>
            </w:pPr>
            <w:r>
              <w:rPr>
                <w:color w:val="595959"/>
                <w:sz w:val="21"/>
                <w:szCs w:val="21"/>
              </w:rPr>
              <w:t xml:space="preserve">Identifies resources/support that are tailored to teacher’s </w:t>
            </w:r>
            <w:r>
              <w:rPr>
                <w:color w:val="595959"/>
                <w:sz w:val="21"/>
                <w:szCs w:val="21"/>
              </w:rPr>
              <w:lastRenderedPageBreak/>
              <w:t>specific needs.</w:t>
            </w:r>
          </w:p>
          <w:p w14:paraId="15965744" w14:textId="77777777" w:rsidR="000D4894" w:rsidRPr="00D95CEF" w:rsidRDefault="000D4894" w:rsidP="00792F4B">
            <w:pPr>
              <w:spacing w:before="60" w:line="252" w:lineRule="auto"/>
              <w:ind w:left="72" w:right="72"/>
            </w:pPr>
            <w:r>
              <w:rPr>
                <w:color w:val="595959"/>
                <w:sz w:val="21"/>
                <w:szCs w:val="21"/>
              </w:rPr>
              <w:t>Engages the teacher in proposing ways to improve instructional practice and means of monitoring and following up.</w:t>
            </w:r>
          </w:p>
          <w:p w14:paraId="439E8F83" w14:textId="77777777" w:rsidR="000D4894" w:rsidRDefault="000D4894" w:rsidP="003A78B7">
            <w:pPr>
              <w:spacing w:before="60" w:line="252" w:lineRule="auto"/>
              <w:ind w:left="72" w:right="72"/>
              <w:rPr>
                <w:color w:val="595959"/>
                <w:sz w:val="21"/>
                <w:szCs w:val="21"/>
              </w:rPr>
            </w:pPr>
            <w:r>
              <w:rPr>
                <w:color w:val="595959"/>
                <w:sz w:val="21"/>
                <w:szCs w:val="21"/>
              </w:rPr>
              <w:t xml:space="preserve">Provides improved practice suggestions that target </w:t>
            </w:r>
            <w:proofErr w:type="gramStart"/>
            <w:r>
              <w:rPr>
                <w:color w:val="595959"/>
                <w:sz w:val="21"/>
                <w:szCs w:val="21"/>
              </w:rPr>
              <w:t>key ways</w:t>
            </w:r>
            <w:proofErr w:type="gramEnd"/>
            <w:r>
              <w:rPr>
                <w:color w:val="595959"/>
                <w:sz w:val="21"/>
                <w:szCs w:val="21"/>
              </w:rPr>
              <w:t xml:space="preserve"> for the teacher </w:t>
            </w:r>
            <w:r w:rsidR="003A78B7">
              <w:rPr>
                <w:color w:val="595959"/>
                <w:sz w:val="21"/>
                <w:szCs w:val="21"/>
              </w:rPr>
              <w:t xml:space="preserve">to </w:t>
            </w:r>
            <w:r w:rsidR="003A78B7">
              <w:rPr>
                <w:b/>
                <w:color w:val="595959"/>
                <w:sz w:val="21"/>
                <w:szCs w:val="21"/>
              </w:rPr>
              <w:t>improve</w:t>
            </w:r>
            <w:r w:rsidR="003A78B7" w:rsidRPr="008C4BCE">
              <w:rPr>
                <w:b/>
                <w:color w:val="595959"/>
                <w:sz w:val="21"/>
                <w:szCs w:val="21"/>
              </w:rPr>
              <w:t xml:space="preserve"> </w:t>
            </w:r>
            <w:r w:rsidRPr="008C4BCE">
              <w:rPr>
                <w:b/>
                <w:color w:val="595959"/>
                <w:sz w:val="21"/>
                <w:szCs w:val="21"/>
              </w:rPr>
              <w:t>student learning</w:t>
            </w:r>
            <w:r>
              <w:rPr>
                <w:color w:val="595959"/>
                <w:sz w:val="21"/>
                <w:szCs w:val="21"/>
              </w:rPr>
              <w:t xml:space="preserve"> in the priority area.</w:t>
            </w:r>
          </w:p>
        </w:tc>
      </w:tr>
    </w:tbl>
    <w:p w14:paraId="22738A28" w14:textId="77777777" w:rsidR="002615F6" w:rsidRDefault="002615F6">
      <w:pPr>
        <w:spacing w:after="0" w:line="200" w:lineRule="exact"/>
        <w:rPr>
          <w:sz w:val="20"/>
          <w:szCs w:val="20"/>
        </w:rPr>
      </w:pPr>
    </w:p>
    <w:p w14:paraId="4587F3B4" w14:textId="77777777" w:rsidR="002615F6" w:rsidRDefault="002615F6">
      <w:pPr>
        <w:spacing w:after="0"/>
        <w:sectPr w:rsidR="002615F6" w:rsidSect="00E16B6E">
          <w:pgSz w:w="15840" w:h="12240" w:orient="landscape"/>
          <w:pgMar w:top="1440" w:right="1080" w:bottom="1440" w:left="1080" w:header="720" w:footer="720" w:gutter="0"/>
          <w:cols w:space="720"/>
          <w:docGrid w:linePitch="299"/>
        </w:sectPr>
      </w:pPr>
    </w:p>
    <w:p w14:paraId="0B9D0BB2" w14:textId="77777777" w:rsidR="00F76EC5" w:rsidRPr="00F76EC5" w:rsidRDefault="00F76EC5" w:rsidP="00D95CEF">
      <w:pPr>
        <w:pStyle w:val="PALHeading3-Rubric"/>
        <w:spacing w:before="0"/>
      </w:pPr>
      <w:r w:rsidRPr="00F76EC5">
        <w:lastRenderedPageBreak/>
        <w:t>Rubric 3.d: Assess: Analyze and Identify Implications</w:t>
      </w:r>
    </w:p>
    <w:p w14:paraId="22D67432" w14:textId="77777777" w:rsidR="00F76EC5" w:rsidRDefault="00F76EC5" w:rsidP="00F76EC5">
      <w:pPr>
        <w:pStyle w:val="PALNormal"/>
      </w:pPr>
      <w:r>
        <w:t>MA Standard 2. Management and Operations: Promotes the learning and growth of all students and the success of all staff by ensuring a safe, efficient, and effective learning environment, using resources to implement appropriate curriculum, staffing, and scheduling.</w:t>
      </w:r>
    </w:p>
    <w:p w14:paraId="1834756A" w14:textId="77777777" w:rsidR="00F76EC5" w:rsidRDefault="00F76EC5" w:rsidP="00D95CEF">
      <w:pPr>
        <w:pStyle w:val="PALNormal"/>
        <w:spacing w:after="120"/>
      </w:pPr>
      <w:r>
        <w:t>MA Standard 4: Professional Culture: Promotes success for all students by nurturing and sustaining a school culture of reflective practice, high expectations, and continuous learning for staff.</w:t>
      </w:r>
    </w:p>
    <w:p w14:paraId="2F890F6B" w14:textId="77777777" w:rsidR="00F76EC5" w:rsidRDefault="00F76EC5" w:rsidP="00F76EC5">
      <w:pPr>
        <w:pStyle w:val="PALBrownTextBox"/>
      </w:pPr>
      <w:r>
        <w:t>How does the candidate assess his/her skills in observing, assessing, and providing feedback?</w:t>
      </w:r>
    </w:p>
    <w:p w14:paraId="38214048" w14:textId="77777777" w:rsidR="00291476" w:rsidRDefault="000D4894" w:rsidP="005E636A">
      <w:pPr>
        <w:pStyle w:val="PALNormal"/>
      </w:pPr>
      <w:r w:rsidRPr="005E636A">
        <w:t>The primary so</w:t>
      </w:r>
      <w:r w:rsidR="000F67E9" w:rsidRPr="005E636A">
        <w:t>urce</w:t>
      </w:r>
      <w:r w:rsidRPr="005E636A">
        <w:t xml:space="preserve"> of evidence for Rubric 3.d </w:t>
      </w:r>
      <w:r w:rsidR="000F67E9" w:rsidRPr="005E636A">
        <w:t>is</w:t>
      </w:r>
      <w:r w:rsidRPr="005E636A">
        <w:t xml:space="preserve"> Commentary</w:t>
      </w:r>
      <w:r w:rsidR="000F67E9" w:rsidRPr="005E636A">
        <w:t>.</w:t>
      </w:r>
    </w:p>
    <w:p w14:paraId="6EABDDC6" w14:textId="77777777" w:rsidR="008D1D33" w:rsidRPr="005E636A" w:rsidRDefault="008D1D33" w:rsidP="00013BCA">
      <w:pPr>
        <w:pStyle w:val="PALNormal"/>
        <w:spacing w:after="120"/>
      </w:pPr>
      <w:r w:rsidRPr="005E636A">
        <w:t>In addition to th</w:t>
      </w:r>
      <w:r w:rsidR="00101800">
        <w:t>is</w:t>
      </w:r>
      <w:r w:rsidRPr="005E636A">
        <w:t xml:space="preserve"> primary source, relevant information found in other parts of the submission may impact the score for each rubric.</w:t>
      </w:r>
    </w:p>
    <w:tbl>
      <w:tblPr>
        <w:tblStyle w:val="TableGrid"/>
        <w:tblW w:w="13230" w:type="dxa"/>
        <w:tblBorders>
          <w:top w:val="single" w:sz="18" w:space="0" w:color="948A54"/>
          <w:left w:val="single" w:sz="36" w:space="0" w:color="948A54"/>
          <w:bottom w:val="single" w:sz="18" w:space="0" w:color="948A54"/>
          <w:right w:val="single" w:sz="18" w:space="0" w:color="948A54"/>
          <w:insideH w:val="single" w:sz="8" w:space="0" w:color="948A54"/>
          <w:insideV w:val="single" w:sz="8" w:space="0" w:color="948A54"/>
        </w:tblBorders>
        <w:tblLayout w:type="fixed"/>
        <w:tblLook w:val="04A0" w:firstRow="1" w:lastRow="0" w:firstColumn="1" w:lastColumn="0" w:noHBand="0" w:noVBand="1"/>
        <w:tblCaption w:val="Rubric 3.d"/>
        <w:tblDescription w:val="3.d.1: Assessment of leadership skills and practices&#10;Beginning (1.00 to 2.09) Discusses leadership in general, if at all, but not relative to this task. Developing (2.10 to 2.74) Conducts a general analysis of some leadership skills and practices used in completing this task, without drawing on specific experiences.&#10;Recaps the steps taken in completing the task with little evaluation of his or her leadership skills. Meeting (2.75 to 3.49) Evaluates relevant leadership skills and practices needed to complete this task, by drawing on specific experiences.&#10;Identifies what worked well and what he or she could have done differently.&#10;Identifies changes that could be made to improve his or her leadership skills in the future.   Exceeding (3.50 to 4.00) Evaluates relevant leadership skills and practices used in completing this task, based on experiences, and describes how he or she adjusted leadership practices throughout the task.&#10;Solicited feedback on his or her leadership skills from stakeholders involved in this task.&#10;Identifies what worked well and what he or she could have done differently and proposes specific steps to improve his or her practice.&#10;"/>
      </w:tblPr>
      <w:tblGrid>
        <w:gridCol w:w="2070"/>
        <w:gridCol w:w="90"/>
        <w:gridCol w:w="2700"/>
        <w:gridCol w:w="67"/>
        <w:gridCol w:w="2723"/>
        <w:gridCol w:w="45"/>
        <w:gridCol w:w="2745"/>
        <w:gridCol w:w="22"/>
        <w:gridCol w:w="2768"/>
      </w:tblGrid>
      <w:tr w:rsidR="002A7C28" w:rsidRPr="00076699" w14:paraId="46C9DA7A" w14:textId="77777777" w:rsidTr="00906ECD">
        <w:trPr>
          <w:trHeight w:val="20"/>
          <w:tblHeader/>
        </w:trPr>
        <w:tc>
          <w:tcPr>
            <w:tcW w:w="2160" w:type="dxa"/>
            <w:gridSpan w:val="2"/>
            <w:tcBorders>
              <w:top w:val="nil"/>
              <w:left w:val="nil"/>
              <w:bottom w:val="single" w:sz="18" w:space="0" w:color="948A54"/>
              <w:right w:val="nil"/>
            </w:tcBorders>
            <w:tcMar>
              <w:left w:w="72" w:type="dxa"/>
              <w:right w:w="72" w:type="dxa"/>
            </w:tcMar>
            <w:vAlign w:val="bottom"/>
          </w:tcPr>
          <w:p w14:paraId="5267EA0B" w14:textId="77777777" w:rsidR="002A7C28" w:rsidRPr="00076699" w:rsidRDefault="002A7C28" w:rsidP="002A7C28">
            <w:pPr>
              <w:rPr>
                <w:b/>
              </w:rPr>
            </w:pPr>
          </w:p>
        </w:tc>
        <w:tc>
          <w:tcPr>
            <w:tcW w:w="2767" w:type="dxa"/>
            <w:gridSpan w:val="2"/>
            <w:tcBorders>
              <w:top w:val="nil"/>
              <w:left w:val="nil"/>
              <w:bottom w:val="single" w:sz="18" w:space="0" w:color="948A54"/>
              <w:right w:val="nil"/>
            </w:tcBorders>
            <w:tcMar>
              <w:left w:w="72" w:type="dxa"/>
              <w:right w:w="72" w:type="dxa"/>
            </w:tcMar>
            <w:vAlign w:val="bottom"/>
          </w:tcPr>
          <w:p w14:paraId="778A7E3C" w14:textId="77777777" w:rsidR="002A7C28" w:rsidRPr="00076699" w:rsidRDefault="002A7C28" w:rsidP="002A7C28">
            <w:pPr>
              <w:rPr>
                <w:b/>
                <w:sz w:val="18"/>
                <w:szCs w:val="26"/>
              </w:rPr>
            </w:pPr>
            <w:r w:rsidRPr="00076699">
              <w:rPr>
                <w:b/>
                <w:sz w:val="18"/>
                <w:szCs w:val="26"/>
              </w:rPr>
              <w:t>Beginning</w:t>
            </w:r>
            <w:r>
              <w:rPr>
                <w:b/>
                <w:sz w:val="18"/>
                <w:szCs w:val="26"/>
              </w:rPr>
              <w:t xml:space="preserve"> (1.00 to 2.09)</w:t>
            </w:r>
          </w:p>
        </w:tc>
        <w:tc>
          <w:tcPr>
            <w:tcW w:w="2768" w:type="dxa"/>
            <w:gridSpan w:val="2"/>
            <w:tcBorders>
              <w:top w:val="nil"/>
              <w:left w:val="nil"/>
              <w:bottom w:val="single" w:sz="18" w:space="0" w:color="948A54"/>
              <w:right w:val="nil"/>
            </w:tcBorders>
            <w:tcMar>
              <w:left w:w="72" w:type="dxa"/>
              <w:right w:w="72" w:type="dxa"/>
            </w:tcMar>
            <w:vAlign w:val="bottom"/>
          </w:tcPr>
          <w:p w14:paraId="1719C6A0" w14:textId="77777777" w:rsidR="002A7C28" w:rsidRPr="00076699" w:rsidRDefault="002A7C28" w:rsidP="002A7C28">
            <w:pPr>
              <w:rPr>
                <w:b/>
                <w:sz w:val="18"/>
                <w:szCs w:val="26"/>
              </w:rPr>
            </w:pPr>
            <w:r w:rsidRPr="00076699">
              <w:rPr>
                <w:b/>
                <w:sz w:val="18"/>
                <w:szCs w:val="26"/>
              </w:rPr>
              <w:t>Developing</w:t>
            </w:r>
            <w:r>
              <w:rPr>
                <w:b/>
                <w:sz w:val="18"/>
                <w:szCs w:val="26"/>
              </w:rPr>
              <w:t xml:space="preserve"> (2.10 to 2.74)</w:t>
            </w:r>
          </w:p>
        </w:tc>
        <w:tc>
          <w:tcPr>
            <w:tcW w:w="2767" w:type="dxa"/>
            <w:gridSpan w:val="2"/>
            <w:tcBorders>
              <w:top w:val="nil"/>
              <w:left w:val="nil"/>
              <w:bottom w:val="single" w:sz="18" w:space="0" w:color="948A54"/>
              <w:right w:val="nil"/>
            </w:tcBorders>
            <w:tcMar>
              <w:left w:w="72" w:type="dxa"/>
              <w:right w:w="72" w:type="dxa"/>
            </w:tcMar>
            <w:vAlign w:val="bottom"/>
          </w:tcPr>
          <w:p w14:paraId="52E5A14B" w14:textId="77777777" w:rsidR="002A7C28" w:rsidRPr="00076699" w:rsidRDefault="002A7C28" w:rsidP="002A7C28">
            <w:pPr>
              <w:rPr>
                <w:b/>
                <w:sz w:val="18"/>
                <w:szCs w:val="26"/>
              </w:rPr>
            </w:pPr>
            <w:r w:rsidRPr="00076699">
              <w:rPr>
                <w:b/>
                <w:sz w:val="18"/>
                <w:szCs w:val="26"/>
              </w:rPr>
              <w:t>Meeting</w:t>
            </w:r>
            <w:r>
              <w:rPr>
                <w:b/>
                <w:sz w:val="18"/>
                <w:szCs w:val="26"/>
              </w:rPr>
              <w:t xml:space="preserve"> (2.75 to 3.49)</w:t>
            </w:r>
          </w:p>
        </w:tc>
        <w:tc>
          <w:tcPr>
            <w:tcW w:w="2768" w:type="dxa"/>
            <w:tcBorders>
              <w:top w:val="nil"/>
              <w:left w:val="nil"/>
              <w:bottom w:val="single" w:sz="18" w:space="0" w:color="948A54"/>
              <w:right w:val="nil"/>
            </w:tcBorders>
            <w:tcMar>
              <w:left w:w="72" w:type="dxa"/>
              <w:right w:w="72" w:type="dxa"/>
            </w:tcMar>
            <w:vAlign w:val="bottom"/>
          </w:tcPr>
          <w:p w14:paraId="4E69AACA" w14:textId="77777777" w:rsidR="002A7C28" w:rsidRPr="00076699" w:rsidRDefault="002A7C28" w:rsidP="002A7C28">
            <w:pPr>
              <w:rPr>
                <w:b/>
                <w:sz w:val="18"/>
                <w:szCs w:val="26"/>
              </w:rPr>
            </w:pPr>
            <w:r w:rsidRPr="00076699">
              <w:rPr>
                <w:b/>
                <w:sz w:val="18"/>
                <w:szCs w:val="26"/>
              </w:rPr>
              <w:t>Exceeding</w:t>
            </w:r>
            <w:r>
              <w:rPr>
                <w:b/>
                <w:sz w:val="18"/>
                <w:szCs w:val="26"/>
              </w:rPr>
              <w:t xml:space="preserve"> (3.50 to 4.00)</w:t>
            </w:r>
          </w:p>
        </w:tc>
      </w:tr>
      <w:tr w:rsidR="005E636A" w14:paraId="6CAD30A9" w14:textId="77777777" w:rsidTr="009941D9">
        <w:trPr>
          <w:trHeight w:val="574"/>
        </w:trPr>
        <w:tc>
          <w:tcPr>
            <w:tcW w:w="2070" w:type="dxa"/>
            <w:tcBorders>
              <w:top w:val="single" w:sz="18" w:space="0" w:color="948A54"/>
              <w:bottom w:val="single" w:sz="18" w:space="0" w:color="948A54"/>
              <w:right w:val="single" w:sz="12" w:space="0" w:color="948A54"/>
            </w:tcBorders>
            <w:tcMar>
              <w:top w:w="14" w:type="dxa"/>
              <w:left w:w="72" w:type="dxa"/>
              <w:bottom w:w="14" w:type="dxa"/>
              <w:right w:w="72" w:type="dxa"/>
            </w:tcMar>
          </w:tcPr>
          <w:p w14:paraId="48CF6505" w14:textId="77777777" w:rsidR="005E636A" w:rsidRPr="00313BA8" w:rsidRDefault="00313BA8" w:rsidP="00792F4B">
            <w:pPr>
              <w:spacing w:before="60" w:line="252" w:lineRule="auto"/>
              <w:ind w:left="72" w:right="72"/>
              <w:rPr>
                <w:b/>
                <w:color w:val="000000" w:themeColor="text1"/>
              </w:rPr>
            </w:pPr>
            <w:r w:rsidRPr="00313BA8">
              <w:rPr>
                <w:b/>
                <w:color w:val="000000" w:themeColor="text1"/>
              </w:rPr>
              <w:t xml:space="preserve">3.d.1: </w:t>
            </w:r>
            <w:r w:rsidR="005E636A" w:rsidRPr="00313BA8">
              <w:rPr>
                <w:b/>
                <w:color w:val="000000" w:themeColor="text1"/>
              </w:rPr>
              <w:t>Assessment of leadership skills and practices</w:t>
            </w:r>
          </w:p>
          <w:p w14:paraId="57633D78" w14:textId="77777777" w:rsidR="005E636A" w:rsidRPr="00076699" w:rsidRDefault="005E636A" w:rsidP="002A7C28">
            <w:pPr>
              <w:spacing w:before="60" w:line="252" w:lineRule="auto"/>
              <w:ind w:left="72"/>
              <w:rPr>
                <w:b/>
                <w:sz w:val="26"/>
                <w:szCs w:val="26"/>
              </w:rPr>
            </w:pPr>
          </w:p>
        </w:tc>
        <w:tc>
          <w:tcPr>
            <w:tcW w:w="2790" w:type="dxa"/>
            <w:gridSpan w:val="2"/>
            <w:tcBorders>
              <w:top w:val="single" w:sz="18" w:space="0" w:color="948A54"/>
              <w:left w:val="single" w:sz="12" w:space="0" w:color="948A54"/>
              <w:bottom w:val="single" w:sz="18" w:space="0" w:color="948A54"/>
              <w:right w:val="single" w:sz="12" w:space="0" w:color="948A54"/>
            </w:tcBorders>
            <w:tcMar>
              <w:top w:w="14" w:type="dxa"/>
              <w:left w:w="72" w:type="dxa"/>
              <w:bottom w:w="14" w:type="dxa"/>
              <w:right w:w="115" w:type="dxa"/>
            </w:tcMar>
          </w:tcPr>
          <w:p w14:paraId="1539F778" w14:textId="77777777" w:rsidR="005E636A" w:rsidRPr="00F42124" w:rsidRDefault="005E636A" w:rsidP="00792F4B">
            <w:pPr>
              <w:spacing w:before="60" w:line="252" w:lineRule="auto"/>
              <w:ind w:left="72" w:right="72"/>
            </w:pPr>
            <w:r>
              <w:rPr>
                <w:color w:val="595959"/>
                <w:sz w:val="21"/>
                <w:szCs w:val="21"/>
              </w:rPr>
              <w:t>Discusses leadership in general, if at all, but not relative to this task.</w:t>
            </w:r>
          </w:p>
        </w:tc>
        <w:tc>
          <w:tcPr>
            <w:tcW w:w="2790" w:type="dxa"/>
            <w:gridSpan w:val="2"/>
            <w:tcBorders>
              <w:top w:val="single" w:sz="18" w:space="0" w:color="948A54"/>
              <w:left w:val="single" w:sz="12" w:space="0" w:color="948A54"/>
              <w:bottom w:val="single" w:sz="18" w:space="0" w:color="948A54"/>
              <w:right w:val="single" w:sz="12" w:space="0" w:color="948A54"/>
            </w:tcBorders>
            <w:tcMar>
              <w:top w:w="14" w:type="dxa"/>
              <w:left w:w="72" w:type="dxa"/>
              <w:bottom w:w="14" w:type="dxa"/>
              <w:right w:w="115" w:type="dxa"/>
            </w:tcMar>
          </w:tcPr>
          <w:p w14:paraId="6BD76605" w14:textId="77777777" w:rsidR="005E636A" w:rsidRPr="00DF6C40" w:rsidRDefault="005E636A" w:rsidP="00792F4B">
            <w:pPr>
              <w:spacing w:before="60" w:line="252" w:lineRule="auto"/>
              <w:ind w:left="72" w:right="72"/>
            </w:pPr>
            <w:r>
              <w:rPr>
                <w:color w:val="595959"/>
                <w:sz w:val="21"/>
                <w:szCs w:val="21"/>
              </w:rPr>
              <w:t>Conducts a general analysis of some leadership skills and practices used in completing this task, without drawing on specific experiences.</w:t>
            </w:r>
          </w:p>
          <w:p w14:paraId="4171CD32" w14:textId="77777777" w:rsidR="005E636A" w:rsidRPr="00DF6C40" w:rsidRDefault="005E636A" w:rsidP="00792F4B">
            <w:pPr>
              <w:spacing w:before="60" w:line="252" w:lineRule="auto"/>
              <w:ind w:left="72" w:right="72"/>
            </w:pPr>
            <w:r>
              <w:rPr>
                <w:color w:val="595959"/>
                <w:sz w:val="21"/>
                <w:szCs w:val="21"/>
              </w:rPr>
              <w:t>Recaps the steps taken in completing the task with little evaluation of his or her leadership skills.</w:t>
            </w:r>
          </w:p>
        </w:tc>
        <w:tc>
          <w:tcPr>
            <w:tcW w:w="2790" w:type="dxa"/>
            <w:gridSpan w:val="2"/>
            <w:tcBorders>
              <w:top w:val="single" w:sz="18" w:space="0" w:color="948A54"/>
              <w:left w:val="single" w:sz="12" w:space="0" w:color="948A54"/>
              <w:bottom w:val="single" w:sz="18" w:space="0" w:color="948A54"/>
              <w:right w:val="single" w:sz="12" w:space="0" w:color="948A54"/>
            </w:tcBorders>
            <w:tcMar>
              <w:top w:w="14" w:type="dxa"/>
              <w:left w:w="72" w:type="dxa"/>
              <w:bottom w:w="14" w:type="dxa"/>
              <w:right w:w="115" w:type="dxa"/>
            </w:tcMar>
          </w:tcPr>
          <w:p w14:paraId="45D9C8E9" w14:textId="77777777" w:rsidR="005E636A" w:rsidRPr="00DF6C40" w:rsidRDefault="005E636A" w:rsidP="00792F4B">
            <w:pPr>
              <w:spacing w:before="60" w:line="252" w:lineRule="auto"/>
              <w:ind w:left="72" w:right="72"/>
            </w:pPr>
            <w:r>
              <w:rPr>
                <w:color w:val="595959"/>
                <w:sz w:val="21"/>
                <w:szCs w:val="21"/>
              </w:rPr>
              <w:t>Evaluates relevant leadership skills and practices needed to complete this task, by drawing on specific experiences.</w:t>
            </w:r>
          </w:p>
          <w:p w14:paraId="4EFD7300" w14:textId="77777777" w:rsidR="005E636A" w:rsidRPr="00F76EC5" w:rsidRDefault="005E636A" w:rsidP="00792F4B">
            <w:pPr>
              <w:spacing w:before="60" w:line="252" w:lineRule="auto"/>
              <w:ind w:left="72" w:right="72"/>
            </w:pPr>
            <w:r>
              <w:rPr>
                <w:color w:val="595959"/>
                <w:sz w:val="21"/>
                <w:szCs w:val="21"/>
              </w:rPr>
              <w:t>Identifies what worked well and what he or she could have done differently.</w:t>
            </w:r>
          </w:p>
          <w:p w14:paraId="6C31B777" w14:textId="77777777" w:rsidR="005E636A" w:rsidRPr="00DF6C40" w:rsidRDefault="005E636A" w:rsidP="00792F4B">
            <w:pPr>
              <w:spacing w:before="60" w:line="252" w:lineRule="auto"/>
              <w:ind w:left="72" w:right="72"/>
            </w:pPr>
            <w:r>
              <w:rPr>
                <w:color w:val="595959"/>
                <w:sz w:val="21"/>
                <w:szCs w:val="21"/>
              </w:rPr>
              <w:t>Identifies changes that could be made to improve his or her leadership skills in the future.</w:t>
            </w:r>
          </w:p>
        </w:tc>
        <w:tc>
          <w:tcPr>
            <w:tcW w:w="2790" w:type="dxa"/>
            <w:gridSpan w:val="2"/>
            <w:tcBorders>
              <w:top w:val="single" w:sz="18" w:space="0" w:color="948A54"/>
              <w:left w:val="single" w:sz="12" w:space="0" w:color="948A54"/>
              <w:bottom w:val="single" w:sz="18" w:space="0" w:color="948A54"/>
              <w:right w:val="single" w:sz="12" w:space="0" w:color="948A54"/>
            </w:tcBorders>
            <w:tcMar>
              <w:top w:w="14" w:type="dxa"/>
              <w:left w:w="72" w:type="dxa"/>
              <w:bottom w:w="14" w:type="dxa"/>
              <w:right w:w="115" w:type="dxa"/>
            </w:tcMar>
          </w:tcPr>
          <w:p w14:paraId="4A5842B8" w14:textId="77777777" w:rsidR="005E636A" w:rsidRPr="00DF6C40" w:rsidRDefault="005E636A" w:rsidP="00792F4B">
            <w:pPr>
              <w:spacing w:before="60" w:line="252" w:lineRule="auto"/>
              <w:ind w:left="72" w:right="72"/>
            </w:pPr>
            <w:r>
              <w:rPr>
                <w:color w:val="595959"/>
                <w:sz w:val="21"/>
                <w:szCs w:val="21"/>
              </w:rPr>
              <w:t>Evaluates relevant leadership skills and practices used in completing this task, based on experiences, and describes how he or she adjusted leadership practices throughout the task.</w:t>
            </w:r>
          </w:p>
          <w:p w14:paraId="37047BAA" w14:textId="77777777" w:rsidR="005E636A" w:rsidRPr="009F2006" w:rsidRDefault="005E636A" w:rsidP="00792F4B">
            <w:pPr>
              <w:spacing w:before="60" w:line="252" w:lineRule="auto"/>
              <w:ind w:left="72" w:right="72"/>
            </w:pPr>
            <w:r>
              <w:rPr>
                <w:color w:val="595959"/>
                <w:sz w:val="21"/>
                <w:szCs w:val="21"/>
              </w:rPr>
              <w:t>Solicited feedback on his or her leadership skills from stakeholders involved in this task.</w:t>
            </w:r>
          </w:p>
          <w:p w14:paraId="4208F509" w14:textId="77777777" w:rsidR="005E636A" w:rsidRPr="00DF6C40" w:rsidRDefault="005E636A" w:rsidP="00792F4B">
            <w:pPr>
              <w:spacing w:before="60" w:line="252" w:lineRule="auto"/>
              <w:ind w:left="72" w:right="72"/>
            </w:pPr>
            <w:r>
              <w:rPr>
                <w:color w:val="595959"/>
                <w:sz w:val="21"/>
                <w:szCs w:val="21"/>
              </w:rPr>
              <w:t>Identifies what worked well and what he or she could have done differently and proposes specific steps to improve his or her practice.</w:t>
            </w:r>
          </w:p>
        </w:tc>
      </w:tr>
    </w:tbl>
    <w:p w14:paraId="4B30ADCB" w14:textId="77777777" w:rsidR="002615F6" w:rsidRDefault="002615F6">
      <w:pPr>
        <w:spacing w:after="0"/>
        <w:sectPr w:rsidR="002615F6" w:rsidSect="00887A82">
          <w:pgSz w:w="15840" w:h="12240" w:orient="landscape"/>
          <w:pgMar w:top="960" w:right="1320" w:bottom="1060" w:left="1160" w:header="720" w:footer="720" w:gutter="0"/>
          <w:cols w:space="720"/>
          <w:docGrid w:linePitch="299"/>
        </w:sectPr>
      </w:pPr>
    </w:p>
    <w:p w14:paraId="25881BE4" w14:textId="6A21D7F5" w:rsidR="001A1CB5" w:rsidRDefault="001A1CB5" w:rsidP="00507BFD">
      <w:pPr>
        <w:pStyle w:val="PALHeading1"/>
      </w:pPr>
      <w:bookmarkStart w:id="78" w:name="_Toc115698496"/>
      <w:r>
        <w:lastRenderedPageBreak/>
        <w:t>Task 4</w:t>
      </w:r>
      <w:bookmarkEnd w:id="78"/>
      <w:r>
        <w:t xml:space="preserve"> </w:t>
      </w:r>
    </w:p>
    <w:p w14:paraId="71A2B6D1" w14:textId="0AB9E96C" w:rsidR="001A1CB5" w:rsidRDefault="001A1CB5" w:rsidP="00507BFD">
      <w:pPr>
        <w:pStyle w:val="PALHeading2"/>
      </w:pPr>
      <w:bookmarkStart w:id="79" w:name="_Toc115698497"/>
      <w:r>
        <w:t>Leadership for Family Engagement and Community Involvement</w:t>
      </w:r>
      <w:bookmarkEnd w:id="79"/>
      <w:r>
        <w:t xml:space="preserve"> </w:t>
      </w:r>
    </w:p>
    <w:p w14:paraId="0A4C6A96" w14:textId="6E515F58" w:rsidR="001A1CB5" w:rsidRDefault="001A1CB5" w:rsidP="00030782">
      <w:pPr>
        <w:pStyle w:val="PALHeading3"/>
      </w:pPr>
      <w:bookmarkStart w:id="80" w:name="_Toc115698498"/>
      <w:r>
        <w:t>What Do School Leaders Need to Think about When Promoting Family Engagement and Community Involvement?</w:t>
      </w:r>
      <w:bookmarkEnd w:id="80"/>
      <w:r>
        <w:t xml:space="preserve"> </w:t>
      </w:r>
    </w:p>
    <w:p w14:paraId="30A1BD4E" w14:textId="38999D47" w:rsidR="00FD6119" w:rsidRDefault="00D53C93" w:rsidP="0080607C">
      <w:pPr>
        <w:pStyle w:val="PALNormal"/>
        <w:rPr>
          <w:b/>
        </w:rPr>
      </w:pPr>
      <w:r w:rsidRPr="0080607C">
        <w:t xml:space="preserve">In Task 4, school leadership candidates develop a plan and implement one of the strategies described in it to </w:t>
      </w:r>
      <w:r w:rsidR="008972D9" w:rsidRPr="008972D9">
        <w:t xml:space="preserve">improve </w:t>
      </w:r>
      <w:r w:rsidR="00E35E1E">
        <w:t>a</w:t>
      </w:r>
      <w:r w:rsidR="00E35E1E" w:rsidRPr="008972D9">
        <w:t xml:space="preserve"> </w:t>
      </w:r>
      <w:r w:rsidR="008972D9" w:rsidRPr="008972D9">
        <w:t>priority area through family engagement and community involvement.</w:t>
      </w:r>
      <w:r w:rsidRPr="0080607C">
        <w:t xml:space="preserve"> The goal is to support student learning in a school priority area they select. The priority area can be related to student academic performance </w:t>
      </w:r>
      <w:r w:rsidR="00A85F65">
        <w:t xml:space="preserve">(e.g., a priority academic area from another Task) </w:t>
      </w:r>
      <w:r w:rsidRPr="0080607C">
        <w:t xml:space="preserve">or to  </w:t>
      </w:r>
      <w:r w:rsidR="00D760E8">
        <w:t xml:space="preserve">health, emotional, and/or social </w:t>
      </w:r>
      <w:r w:rsidRPr="0080607C">
        <w:t>needs that impact learning</w:t>
      </w:r>
      <w:r w:rsidRPr="006C03C7">
        <w:t>.</w:t>
      </w:r>
      <w:r w:rsidRPr="0080607C">
        <w:rPr>
          <w:b/>
        </w:rPr>
        <w:t xml:space="preserve"> </w:t>
      </w:r>
      <w:r w:rsidR="00227FB9" w:rsidRPr="00227FB9">
        <w:rPr>
          <w:b/>
        </w:rPr>
        <w:t xml:space="preserve">However, </w:t>
      </w:r>
      <w:r w:rsidR="00566865">
        <w:rPr>
          <w:b/>
        </w:rPr>
        <w:t xml:space="preserve">whether directly academic or focused on health, emotional, and/or social needs, </w:t>
      </w:r>
      <w:r w:rsidR="00227FB9" w:rsidRPr="00227FB9">
        <w:rPr>
          <w:b/>
        </w:rPr>
        <w:t xml:space="preserve">the priority area </w:t>
      </w:r>
      <w:r w:rsidR="002E3AF5">
        <w:rPr>
          <w:b/>
        </w:rPr>
        <w:t>must</w:t>
      </w:r>
      <w:r w:rsidR="00227FB9" w:rsidRPr="00227FB9">
        <w:rPr>
          <w:b/>
        </w:rPr>
        <w:t xml:space="preserve"> be </w:t>
      </w:r>
      <w:r w:rsidR="002E3AF5">
        <w:rPr>
          <w:b/>
        </w:rPr>
        <w:t>one</w:t>
      </w:r>
      <w:r w:rsidR="00227FB9" w:rsidRPr="00227FB9">
        <w:rPr>
          <w:b/>
        </w:rPr>
        <w:t xml:space="preserve"> that impacts student learning. If selecting a</w:t>
      </w:r>
      <w:r w:rsidR="00227FB9" w:rsidRPr="00C7437B">
        <w:rPr>
          <w:b/>
          <w:bCs/>
        </w:rPr>
        <w:t xml:space="preserve"> </w:t>
      </w:r>
      <w:r w:rsidR="00D760E8" w:rsidRPr="00C7437B">
        <w:rPr>
          <w:b/>
          <w:bCs/>
        </w:rPr>
        <w:t xml:space="preserve">health, emotional, and/or social needs </w:t>
      </w:r>
      <w:r w:rsidR="00227FB9" w:rsidRPr="00227FB9">
        <w:rPr>
          <w:b/>
        </w:rPr>
        <w:t xml:space="preserve">issue, the candidate must make clear connections between the focus area and students' academic achievement through available data. Candidates </w:t>
      </w:r>
      <w:r w:rsidR="0082347D">
        <w:rPr>
          <w:b/>
        </w:rPr>
        <w:t>must</w:t>
      </w:r>
      <w:r w:rsidR="00227FB9" w:rsidRPr="00227FB9">
        <w:rPr>
          <w:b/>
        </w:rPr>
        <w:t xml:space="preserve"> use available state assessment data (ex: MCAS) or local assessment/student </w:t>
      </w:r>
      <w:r w:rsidR="0082347D">
        <w:rPr>
          <w:b/>
        </w:rPr>
        <w:t xml:space="preserve">academic </w:t>
      </w:r>
      <w:r w:rsidR="00227FB9" w:rsidRPr="00227FB9">
        <w:rPr>
          <w:b/>
        </w:rPr>
        <w:t xml:space="preserve">achievement data to justify a connection to </w:t>
      </w:r>
      <w:r w:rsidR="002E3AF5">
        <w:rPr>
          <w:b/>
        </w:rPr>
        <w:t>the</w:t>
      </w:r>
      <w:r w:rsidR="00227FB9" w:rsidRPr="00227FB9">
        <w:rPr>
          <w:b/>
        </w:rPr>
        <w:t xml:space="preserve"> specific priority area</w:t>
      </w:r>
      <w:r w:rsidR="00A664EB">
        <w:rPr>
          <w:b/>
        </w:rPr>
        <w:t xml:space="preserve">, as well </w:t>
      </w:r>
      <w:r w:rsidR="00506A21">
        <w:rPr>
          <w:b/>
        </w:rPr>
        <w:t xml:space="preserve">as </w:t>
      </w:r>
      <w:r w:rsidR="00A664EB">
        <w:rPr>
          <w:b/>
        </w:rPr>
        <w:t>research when applicable</w:t>
      </w:r>
      <w:r w:rsidR="00227FB9" w:rsidRPr="00227FB9">
        <w:rPr>
          <w:b/>
        </w:rPr>
        <w:t>. The focus of this task is not to promote community engagement solely for its own sake.</w:t>
      </w:r>
      <w:r w:rsidRPr="0080607C">
        <w:rPr>
          <w:b/>
        </w:rPr>
        <w:t xml:space="preserve"> </w:t>
      </w:r>
    </w:p>
    <w:p w14:paraId="546F117F" w14:textId="3619D83B" w:rsidR="00FB1167" w:rsidRDefault="00FB1167" w:rsidP="0080607C">
      <w:pPr>
        <w:pStyle w:val="PALNormal"/>
        <w:rPr>
          <w:b/>
        </w:rPr>
      </w:pPr>
      <w:r w:rsidRPr="009F4AE0">
        <w:rPr>
          <w:b/>
          <w:bCs/>
        </w:rPr>
        <w:t xml:space="preserve">The following are </w:t>
      </w:r>
      <w:r w:rsidRPr="00C7437B">
        <w:rPr>
          <w:b/>
          <w:bCs/>
          <w:u w:val="single"/>
        </w:rPr>
        <w:t>not</w:t>
      </w:r>
      <w:r w:rsidRPr="009F4AE0">
        <w:rPr>
          <w:b/>
          <w:bCs/>
        </w:rPr>
        <w:t xml:space="preserve"> acceptable priority areas because they are not sufficiently focused on specific student </w:t>
      </w:r>
      <w:r w:rsidR="00A85F65">
        <w:rPr>
          <w:b/>
          <w:bCs/>
        </w:rPr>
        <w:t>academic</w:t>
      </w:r>
      <w:r w:rsidRPr="009F4AE0">
        <w:rPr>
          <w:b/>
          <w:bCs/>
        </w:rPr>
        <w:t xml:space="preserve"> performance</w:t>
      </w:r>
      <w:r>
        <w:rPr>
          <w:b/>
          <w:bCs/>
        </w:rPr>
        <w:t xml:space="preserve">, or on </w:t>
      </w:r>
      <w:r w:rsidR="00024D98">
        <w:rPr>
          <w:b/>
        </w:rPr>
        <w:t>health, emotional, and/or social needs</w:t>
      </w:r>
      <w:r w:rsidR="00024D98" w:rsidDel="00024D98">
        <w:rPr>
          <w:b/>
          <w:bCs/>
        </w:rPr>
        <w:t xml:space="preserve"> </w:t>
      </w:r>
      <w:r>
        <w:rPr>
          <w:b/>
          <w:bCs/>
        </w:rPr>
        <w:t xml:space="preserve">and </w:t>
      </w:r>
      <w:r w:rsidR="00024D98">
        <w:rPr>
          <w:b/>
          <w:bCs/>
        </w:rPr>
        <w:t>their</w:t>
      </w:r>
      <w:r>
        <w:rPr>
          <w:b/>
          <w:bCs/>
        </w:rPr>
        <w:t xml:space="preserve"> connection to student achievement</w:t>
      </w:r>
      <w:r w:rsidRPr="009F4AE0">
        <w:rPr>
          <w:b/>
          <w:bCs/>
        </w:rPr>
        <w:t>: attendance, absenteeism, discipline or behavioral issues</w:t>
      </w:r>
      <w:r w:rsidR="00E35E1E">
        <w:rPr>
          <w:b/>
          <w:bCs/>
        </w:rPr>
        <w:t>,</w:t>
      </w:r>
      <w:r w:rsidRPr="00CC32E5">
        <w:t xml:space="preserve"> </w:t>
      </w:r>
      <w:r w:rsidR="00E35E1E" w:rsidRPr="00C7437B">
        <w:rPr>
          <w:b/>
          <w:bCs/>
        </w:rPr>
        <w:t xml:space="preserve">graduation or </w:t>
      </w:r>
      <w:r w:rsidR="00E35E1E" w:rsidRPr="00E35E1E">
        <w:rPr>
          <w:b/>
          <w:bCs/>
        </w:rPr>
        <w:t>retention</w:t>
      </w:r>
      <w:r w:rsidR="00E35E1E" w:rsidRPr="00C7437B">
        <w:rPr>
          <w:b/>
          <w:bCs/>
        </w:rPr>
        <w:t xml:space="preserve"> rates, </w:t>
      </w:r>
      <w:r w:rsidRPr="00C7437B">
        <w:rPr>
          <w:b/>
          <w:bCs/>
        </w:rPr>
        <w:t>or AP enrollment</w:t>
      </w:r>
      <w:r w:rsidRPr="00DB6ECA">
        <w:t>. While these concerns may be a secondary issue related to an academic area or to health, emotional, and/or social needs, they cannot be the primary focus when promoting family engagement and community involvement.</w:t>
      </w:r>
    </w:p>
    <w:p w14:paraId="517D0031" w14:textId="5EB10EBE" w:rsidR="002E3AF5" w:rsidRDefault="00E84934" w:rsidP="0080607C">
      <w:pPr>
        <w:pStyle w:val="PALNormal"/>
      </w:pPr>
      <w:r w:rsidRPr="00E84934">
        <w:t>The following example is helpful in illustrating how to select a</w:t>
      </w:r>
      <w:r w:rsidR="00566865">
        <w:t xml:space="preserve"> </w:t>
      </w:r>
      <w:r w:rsidRPr="00E84934">
        <w:t xml:space="preserve">priority area using available research and student achievement data to justify a </w:t>
      </w:r>
      <w:r w:rsidR="004241C1">
        <w:t>T</w:t>
      </w:r>
      <w:r w:rsidRPr="00E84934">
        <w:t xml:space="preserve">ask 4 strategy. </w:t>
      </w:r>
    </w:p>
    <w:p w14:paraId="31ABBFA2" w14:textId="103863E3" w:rsidR="00E017F8" w:rsidRPr="00684A7F" w:rsidRDefault="00E84934" w:rsidP="0080607C">
      <w:pPr>
        <w:pStyle w:val="PALNormal"/>
      </w:pPr>
      <w:r w:rsidRPr="00E84934">
        <w:t xml:space="preserve">For the past three years, the X school has witnessed a number of changes in students' </w:t>
      </w:r>
      <w:r w:rsidR="0061689E">
        <w:rPr>
          <w:b/>
        </w:rPr>
        <w:t>health, emotional, and</w:t>
      </w:r>
      <w:r w:rsidR="00D760E8">
        <w:rPr>
          <w:b/>
        </w:rPr>
        <w:t>/or</w:t>
      </w:r>
      <w:r w:rsidR="0061689E">
        <w:rPr>
          <w:b/>
        </w:rPr>
        <w:t xml:space="preserve"> social needs</w:t>
      </w:r>
      <w:r w:rsidRPr="00E84934">
        <w:t xml:space="preserve">, which affects their achievement in the classroom. Depression and cyberbullying in particular have been the focus of discussions in professional development, faculty meetings, and content-specific PLC meetings. In PLC meetings, student-level MCAS ELA achievement data has been analyzed. This data </w:t>
      </w:r>
      <w:r w:rsidRPr="00E84934">
        <w:lastRenderedPageBreak/>
        <w:t xml:space="preserve">shows that students who experience depression and bullying score on average 20% lower (or one achievement category lower) than their grade-appropriate peers. ELA common assessment data (ex: midterms and final exams) demonstrates that this same group of students trail their peers by one full letter grade in reading and writing to text.  Reducing both depression and cyber-bullying are also part of the school and district-wide strategic plans. Research from the Collaborative for Academic, Social, and Emotional Learning (CASEL) has </w:t>
      </w:r>
      <w:r w:rsidR="00524019" w:rsidRPr="00E84934">
        <w:t>produced</w:t>
      </w:r>
      <w:r w:rsidRPr="00E84934">
        <w:t xml:space="preserve"> a model that has been proven to increase academic achievement for students with a variety of social-emotional learning needs (</w:t>
      </w:r>
      <w:proofErr w:type="spellStart"/>
      <w:r w:rsidRPr="00E84934">
        <w:t>Tolen</w:t>
      </w:r>
      <w:proofErr w:type="spellEnd"/>
      <w:r w:rsidRPr="00E84934">
        <w:t>, et.al, 2017; CASEL, 2019). The team will consider this research, data from meetings referenced above, as well as the school's/district's strategic plan in order to formulate a plan of action that enlists parents and the community to reduce depression and bully</w:t>
      </w:r>
      <w:r w:rsidR="00C4129B">
        <w:t>ing</w:t>
      </w:r>
      <w:r w:rsidRPr="00E84934">
        <w:t xml:space="preserve"> in order to increase student achievement. </w:t>
      </w:r>
    </w:p>
    <w:p w14:paraId="47E837BF" w14:textId="33E40038" w:rsidR="001A1CB5" w:rsidRDefault="001A1CB5" w:rsidP="00670FFC">
      <w:pPr>
        <w:pStyle w:val="PALNormal"/>
      </w:pPr>
      <w:r>
        <w:t xml:space="preserve">As part of this task, you will work collaboratively with school leaders, staff, families, and community representatives through a working group </w:t>
      </w:r>
      <w:r w:rsidR="008972D9" w:rsidRPr="008972D9">
        <w:t>that you form with family and/or community member representation.</w:t>
      </w:r>
      <w:r w:rsidR="0062512A">
        <w:t xml:space="preserve"> T</w:t>
      </w:r>
      <w:r w:rsidR="0082347D">
        <w:t xml:space="preserve">he candidate should form </w:t>
      </w:r>
      <w:r w:rsidR="0062512A">
        <w:t xml:space="preserve">an initial </w:t>
      </w:r>
      <w:r w:rsidR="0082347D">
        <w:t>idea about what the priority area should be after looking at available data</w:t>
      </w:r>
      <w:r w:rsidR="0062512A">
        <w:t xml:space="preserve"> in order to make appropriate selections for the working group. However,</w:t>
      </w:r>
      <w:r w:rsidR="0082347D">
        <w:t xml:space="preserve"> </w:t>
      </w:r>
      <w:r w:rsidR="0082347D">
        <w:rPr>
          <w:b/>
        </w:rPr>
        <w:t>t</w:t>
      </w:r>
      <w:r w:rsidR="00A33238" w:rsidRPr="009941D9">
        <w:rPr>
          <w:b/>
        </w:rPr>
        <w:t xml:space="preserve">he </w:t>
      </w:r>
      <w:r w:rsidR="0062512A">
        <w:rPr>
          <w:b/>
        </w:rPr>
        <w:t xml:space="preserve">final selection of a </w:t>
      </w:r>
      <w:r w:rsidR="00A20D54" w:rsidRPr="00AB4240">
        <w:rPr>
          <w:b/>
        </w:rPr>
        <w:t>priority area</w:t>
      </w:r>
      <w:r w:rsidR="00A33238" w:rsidRPr="009941D9">
        <w:rPr>
          <w:b/>
        </w:rPr>
        <w:t xml:space="preserve"> </w:t>
      </w:r>
      <w:r w:rsidR="00541CBC">
        <w:rPr>
          <w:b/>
        </w:rPr>
        <w:t>that</w:t>
      </w:r>
      <w:r w:rsidR="00541CBC" w:rsidRPr="009941D9">
        <w:rPr>
          <w:b/>
        </w:rPr>
        <w:t xml:space="preserve"> </w:t>
      </w:r>
      <w:r w:rsidR="00FF7BD7" w:rsidRPr="009941D9">
        <w:rPr>
          <w:b/>
        </w:rPr>
        <w:t xml:space="preserve">impacts student learning </w:t>
      </w:r>
      <w:r w:rsidR="00A33238" w:rsidRPr="009941D9">
        <w:rPr>
          <w:b/>
        </w:rPr>
        <w:t>should</w:t>
      </w:r>
      <w:r w:rsidR="00A33238" w:rsidRPr="00A33238">
        <w:t xml:space="preserve"> </w:t>
      </w:r>
      <w:r w:rsidR="00D53C93" w:rsidRPr="0080607C">
        <w:rPr>
          <w:b/>
        </w:rPr>
        <w:t>not be determined solely by the candidate</w:t>
      </w:r>
      <w:r w:rsidR="00A33238" w:rsidRPr="00A33238">
        <w:t xml:space="preserve"> but </w:t>
      </w:r>
      <w:r w:rsidR="003A78B7">
        <w:t>by</w:t>
      </w:r>
      <w:r w:rsidR="003A78B7" w:rsidRPr="00A33238">
        <w:t xml:space="preserve"> </w:t>
      </w:r>
      <w:r w:rsidR="00A33238" w:rsidRPr="00A33238">
        <w:t xml:space="preserve">a collaborative group, which must include parents and community members. </w:t>
      </w:r>
      <w:r w:rsidR="00D245A8">
        <w:t>As an example, a candidate might designate 4</w:t>
      </w:r>
      <w:r w:rsidR="00D245A8" w:rsidRPr="00200752">
        <w:rPr>
          <w:vertAlign w:val="superscript"/>
        </w:rPr>
        <w:t>th</w:t>
      </w:r>
      <w:r w:rsidR="00D245A8">
        <w:t xml:space="preserve"> grade ELA</w:t>
      </w:r>
      <w:r w:rsidR="00B17DA7">
        <w:t xml:space="preserve"> </w:t>
      </w:r>
      <w:r w:rsidR="00D245A8">
        <w:t>close</w:t>
      </w:r>
      <w:r w:rsidR="00B17DA7">
        <w:t>-</w:t>
      </w:r>
      <w:r w:rsidR="00D245A8">
        <w:t>reading skills for ELL students as a Task 4 priority area after carefully analyzing ELA MCAS data, as well as 4</w:t>
      </w:r>
      <w:r w:rsidR="00D245A8" w:rsidRPr="00200752">
        <w:rPr>
          <w:vertAlign w:val="superscript"/>
        </w:rPr>
        <w:t>th</w:t>
      </w:r>
      <w:r w:rsidR="00D245A8">
        <w:t xml:space="preserve"> grade first term common assessment data and school and district improvement plans, and consulting with the 4</w:t>
      </w:r>
      <w:r w:rsidR="00D245A8" w:rsidRPr="00200752">
        <w:rPr>
          <w:vertAlign w:val="superscript"/>
        </w:rPr>
        <w:t>th</w:t>
      </w:r>
      <w:r w:rsidR="00D245A8">
        <w:t xml:space="preserve"> grade PLC teachers</w:t>
      </w:r>
      <w:r w:rsidR="0062512A">
        <w:t xml:space="preserve"> and members of the PTO</w:t>
      </w:r>
      <w:r w:rsidR="00D245A8">
        <w:t xml:space="preserve">. </w:t>
      </w:r>
      <w:r w:rsidR="0062512A">
        <w:t>In this example, t</w:t>
      </w:r>
      <w:r w:rsidR="00A33238" w:rsidRPr="00A33238">
        <w:t xml:space="preserve">he group will meet throughout the investigation, planning, and strategy implementation process </w:t>
      </w:r>
      <w:r w:rsidR="00A33238" w:rsidRPr="00EE2BEF">
        <w:t xml:space="preserve">to investigate an area of academic concern, </w:t>
      </w:r>
      <w:r w:rsidR="00FF7BD7" w:rsidRPr="00EE2BEF">
        <w:t xml:space="preserve">construct a </w:t>
      </w:r>
      <w:r w:rsidR="00A33238" w:rsidRPr="00EE2BEF">
        <w:t>plan, and implement a strategy.</w:t>
      </w:r>
      <w:r w:rsidR="00FF7BD7" w:rsidRPr="00EE2BEF">
        <w:t xml:space="preserve"> </w:t>
      </w:r>
      <w:r w:rsidR="00FF7BD7" w:rsidRPr="00EE2BEF">
        <w:rPr>
          <w:shd w:val="clear" w:color="auto" w:fill="FFFFFF"/>
        </w:rPr>
        <w:t>Throughout Task 4,</w:t>
      </w:r>
      <w:r w:rsidR="00D245A8" w:rsidRPr="00EE2BEF">
        <w:rPr>
          <w:shd w:val="clear" w:color="auto" w:fill="FFFFFF"/>
        </w:rPr>
        <w:t xml:space="preserve"> </w:t>
      </w:r>
      <w:r w:rsidR="00FF7BD7" w:rsidRPr="00EE2BEF">
        <w:rPr>
          <w:shd w:val="clear" w:color="auto" w:fill="FFFFFF"/>
        </w:rPr>
        <w:t xml:space="preserve">the candidate should emphasize a collaborative approach to determining the priority area </w:t>
      </w:r>
      <w:r w:rsidR="001C6D52">
        <w:rPr>
          <w:shd w:val="clear" w:color="auto" w:fill="FFFFFF"/>
        </w:rPr>
        <w:t>that</w:t>
      </w:r>
      <w:r w:rsidR="001C6D52" w:rsidRPr="00EE2BEF">
        <w:rPr>
          <w:shd w:val="clear" w:color="auto" w:fill="FFFFFF"/>
        </w:rPr>
        <w:t xml:space="preserve"> </w:t>
      </w:r>
      <w:r w:rsidR="00FF7BD7" w:rsidRPr="00EE2BEF">
        <w:rPr>
          <w:shd w:val="clear" w:color="auto" w:fill="FFFFFF"/>
        </w:rPr>
        <w:t>impacts student learning, devising a plan to address the priority area, and implementing the strategy.</w:t>
      </w:r>
    </w:p>
    <w:p w14:paraId="32AF6F22" w14:textId="06143368" w:rsidR="004779AA" w:rsidRDefault="001A1CB5" w:rsidP="00670FFC">
      <w:pPr>
        <w:pStyle w:val="PALNormal"/>
      </w:pPr>
      <w:r>
        <w:t>For the purposes of this task, consider various types of family and community engagement that could be developed or improved as a means for</w:t>
      </w:r>
      <w:r w:rsidR="0061689E">
        <w:t xml:space="preserve"> addressing the priority area and thus</w:t>
      </w:r>
      <w:r>
        <w:t xml:space="preserve"> </w:t>
      </w:r>
      <w:r w:rsidRPr="008C4BCE">
        <w:rPr>
          <w:b/>
        </w:rPr>
        <w:t>improving student learning</w:t>
      </w:r>
      <w:r>
        <w:t xml:space="preserve">, such as sharing information about student learning issues; communicating about student performance and related school matters, and responding to communication from the school; engaging family and community members in volunteering and supporting classroom and school activities (in relation to student learning needs); helping families to extend learning at home; involving family and community representatives in decision making on school matters related to the improvement of student learning; and accessing and utilizing community resources and services in ways that support student learning </w:t>
      </w:r>
      <w:r w:rsidR="008972D9" w:rsidRPr="008972D9">
        <w:t>in the priority area directly or indirectly.</w:t>
      </w:r>
      <w:r>
        <w:t xml:space="preserve"> </w:t>
      </w:r>
    </w:p>
    <w:p w14:paraId="4F36EF20" w14:textId="4CE93F15" w:rsidR="008824F0" w:rsidRDefault="008824F0" w:rsidP="00670FFC">
      <w:pPr>
        <w:pStyle w:val="PALNormal"/>
      </w:pPr>
      <w:r w:rsidRPr="008824F0">
        <w:lastRenderedPageBreak/>
        <w:t xml:space="preserve">With your working group, develop a plan, including multiple strategies, that supports and improves </w:t>
      </w:r>
      <w:r w:rsidR="0061689E">
        <w:t>the priority area and thus improves students learning</w:t>
      </w:r>
      <w:r w:rsidRPr="008824F0">
        <w:t>. Do not simply plan a series of events to expand community engagement in the school for its own sake. It must be clear that the purpose of the community engagement is improving the priority area.</w:t>
      </w:r>
      <w:r w:rsidRPr="008824F0" w:rsidDel="008824F0">
        <w:t xml:space="preserve"> </w:t>
      </w:r>
    </w:p>
    <w:p w14:paraId="38F77FD9" w14:textId="77777777" w:rsidR="001A1CB5" w:rsidRDefault="001A1CB5" w:rsidP="00670FFC">
      <w:pPr>
        <w:pStyle w:val="PALNormal"/>
      </w:pPr>
      <w:r>
        <w:t>Overall, it is important for a school leader to know the school</w:t>
      </w:r>
      <w:r w:rsidR="009F4585">
        <w:t>,</w:t>
      </w:r>
      <w:r>
        <w:t xml:space="preserve"> the priority area and how different groups of students may have different experiences with it</w:t>
      </w:r>
      <w:r w:rsidR="009F4585">
        <w:t>,</w:t>
      </w:r>
      <w:r>
        <w:t xml:space="preserve"> and the school’s current approaches to family engagement and community involvement in support of this priority area and the challenges it must overcome. In addition, you must make connections to relevant research on leadership and family engagement and community involvement.</w:t>
      </w:r>
    </w:p>
    <w:p w14:paraId="09F082F3" w14:textId="75019880" w:rsidR="001A1CB5" w:rsidRDefault="001A1CB5" w:rsidP="00670FFC">
      <w:pPr>
        <w:pStyle w:val="PALNormal"/>
      </w:pPr>
      <w:r>
        <w:t xml:space="preserve">Your work on this task should directly relate to </w:t>
      </w:r>
      <w:hyperlink r:id="rId87" w:history="1">
        <w:r w:rsidRPr="00B873BA">
          <w:rPr>
            <w:rStyle w:val="Hyperlink"/>
          </w:rPr>
          <w:t>MA Professional Standards and</w:t>
        </w:r>
        <w:r w:rsidR="00670FFC" w:rsidRPr="00B873BA">
          <w:rPr>
            <w:rStyle w:val="Hyperlink"/>
          </w:rPr>
          <w:t xml:space="preserve"> </w:t>
        </w:r>
        <w:r w:rsidRPr="00B873BA">
          <w:rPr>
            <w:rStyle w:val="Hyperlink"/>
          </w:rPr>
          <w:t>Indicators for Administrative Leadership</w:t>
        </w:r>
      </w:hyperlink>
      <w:r>
        <w:t xml:space="preserve"> and draw on state guidelines on </w:t>
      </w:r>
      <w:hyperlink r:id="rId88" w:history="1">
        <w:r w:rsidRPr="00313BA8">
          <w:rPr>
            <w:rStyle w:val="Hyperlink"/>
          </w:rPr>
          <w:t>Family, School, and Community Partnership Fundamentals</w:t>
        </w:r>
      </w:hyperlink>
      <w:r w:rsidR="003C37BB">
        <w:t>.</w:t>
      </w:r>
      <w:r w:rsidR="00B873BA">
        <w:t xml:space="preserve"> </w:t>
      </w:r>
      <w:r w:rsidR="00FC4B10">
        <w:t xml:space="preserve">You may also reference </w:t>
      </w:r>
      <w:hyperlink r:id="rId89" w:history="1">
        <w:r w:rsidR="00FC4B10" w:rsidRPr="00DB3274">
          <w:rPr>
            <w:rStyle w:val="Hyperlink"/>
          </w:rPr>
          <w:t>Strengthening Partnerships</w:t>
        </w:r>
        <w:r w:rsidR="00DB3274" w:rsidRPr="00DB3274">
          <w:rPr>
            <w:rStyle w:val="Hyperlink"/>
          </w:rPr>
          <w:t>: A Framework for Prenatal through Young Adulthood Family Engagement in Massachusetts.</w:t>
        </w:r>
      </w:hyperlink>
      <w:r w:rsidR="00DB3274">
        <w:t xml:space="preserve"> </w:t>
      </w:r>
    </w:p>
    <w:p w14:paraId="6ADC52F5" w14:textId="77777777" w:rsidR="001A1CB5" w:rsidRDefault="001A1CB5" w:rsidP="003C37BB">
      <w:pPr>
        <w:pStyle w:val="PALBlueTextBox"/>
      </w:pPr>
      <w:r>
        <w:t>Consider what defines “family” in the school’s context. Family includes any caregiver who can support students educationally and play a central role in children’s school and home experiences, such as parents, guardians, siblings, other relatives, and</w:t>
      </w:r>
      <w:r w:rsidR="00670FFC">
        <w:t xml:space="preserve"> </w:t>
      </w:r>
      <w:r>
        <w:t>other child</w:t>
      </w:r>
      <w:r w:rsidR="0017589C">
        <w:t>-</w:t>
      </w:r>
      <w:r>
        <w:t>care providers.</w:t>
      </w:r>
    </w:p>
    <w:p w14:paraId="21676110" w14:textId="77777777" w:rsidR="001A1CB5" w:rsidRDefault="001A1CB5" w:rsidP="00670FFC">
      <w:pPr>
        <w:pStyle w:val="PALNormal"/>
      </w:pPr>
      <w:r>
        <w:t>Also consider what “community” means in the school’s context. It can include educational, health, recreational, social, cultural, and community</w:t>
      </w:r>
      <w:r w:rsidR="00CE3404">
        <w:t>-</w:t>
      </w:r>
      <w:r>
        <w:t>based organizations that serve the students. Community can also comprise local businesses; nonprofit organizations; libraries; religious organizations; parks and recreation departments; higher education institutions; and social service, police, juvenile justice, and other governmental offices that have an interest in the educational well</w:t>
      </w:r>
      <w:r w:rsidR="00CE3404">
        <w:t>-</w:t>
      </w:r>
      <w:r>
        <w:t>being of the students or can provide educational resources. Lastly, any other local individuals with an interest in students’ education as part of their civic interest can be part of the community.</w:t>
      </w:r>
    </w:p>
    <w:p w14:paraId="1603778F" w14:textId="4E6DE113" w:rsidR="001A1CB5" w:rsidRDefault="001A1CB5" w:rsidP="00670FFC">
      <w:pPr>
        <w:pStyle w:val="PALHeading3"/>
      </w:pPr>
      <w:bookmarkStart w:id="81" w:name="_Toc115698499"/>
      <w:r>
        <w:t xml:space="preserve">What Do You Need to Do to Complete </w:t>
      </w:r>
      <w:r w:rsidR="001E689D">
        <w:t>T</w:t>
      </w:r>
      <w:r>
        <w:t>his Task?</w:t>
      </w:r>
      <w:bookmarkEnd w:id="81"/>
    </w:p>
    <w:p w14:paraId="1E0E6D23" w14:textId="5B8B6D87" w:rsidR="004779AA" w:rsidRDefault="001A1CB5" w:rsidP="00BE530D">
      <w:pPr>
        <w:pStyle w:val="PALBulletedList"/>
        <w:numPr>
          <w:ilvl w:val="0"/>
          <w:numId w:val="32"/>
        </w:numPr>
        <w:ind w:left="360"/>
      </w:pPr>
      <w:r>
        <w:t xml:space="preserve">Select a priority area (such as the focus for the other tasks) based on student performance evidence (and on student differences in performance), or on evidence </w:t>
      </w:r>
      <w:r w:rsidR="00D2065E">
        <w:t xml:space="preserve">of </w:t>
      </w:r>
      <w:r>
        <w:t xml:space="preserve">student </w:t>
      </w:r>
      <w:r w:rsidR="00534CC0">
        <w:rPr>
          <w:b/>
        </w:rPr>
        <w:t>health, emotional, and/or social needs</w:t>
      </w:r>
      <w:r w:rsidR="00534CC0" w:rsidDel="00534CC0">
        <w:t xml:space="preserve"> </w:t>
      </w:r>
      <w:proofErr w:type="spellStart"/>
      <w:r w:rsidRPr="008C4BCE">
        <w:rPr>
          <w:b/>
        </w:rPr>
        <w:t>needs</w:t>
      </w:r>
      <w:proofErr w:type="spellEnd"/>
      <w:r w:rsidRPr="008C4BCE">
        <w:rPr>
          <w:b/>
        </w:rPr>
        <w:t xml:space="preserve"> that impact </w:t>
      </w:r>
      <w:r w:rsidR="00566865">
        <w:rPr>
          <w:b/>
        </w:rPr>
        <w:t>student learning</w:t>
      </w:r>
      <w:r w:rsidRPr="008C4BCE">
        <w:rPr>
          <w:b/>
        </w:rPr>
        <w:t>.</w:t>
      </w:r>
    </w:p>
    <w:p w14:paraId="2A7D966E" w14:textId="77777777" w:rsidR="00FD6119" w:rsidRDefault="004779AA" w:rsidP="00BE530D">
      <w:pPr>
        <w:pStyle w:val="PALBulletedList"/>
        <w:numPr>
          <w:ilvl w:val="0"/>
          <w:numId w:val="32"/>
        </w:numPr>
        <w:ind w:left="360"/>
      </w:pPr>
      <w:r w:rsidRPr="004779AA">
        <w:t>Engage a small working group of school staff</w:t>
      </w:r>
      <w:r w:rsidR="00AC2F3F">
        <w:t xml:space="preserve"> and 2-3 </w:t>
      </w:r>
      <w:r w:rsidRPr="004779AA">
        <w:t xml:space="preserve">family and community </w:t>
      </w:r>
      <w:r w:rsidRPr="004779AA">
        <w:lastRenderedPageBreak/>
        <w:t>members</w:t>
      </w:r>
      <w:r w:rsidR="00AC2F3F">
        <w:t xml:space="preserve"> (</w:t>
      </w:r>
      <w:r w:rsidR="00AC2F3F" w:rsidRPr="00EE2BEF">
        <w:rPr>
          <w:rFonts w:ascii="Calibri" w:hAnsi="Calibri"/>
          <w:shd w:val="clear" w:color="auto" w:fill="FFFFFF"/>
        </w:rPr>
        <w:t>individuals who represent family and/or community groups)</w:t>
      </w:r>
      <w:r w:rsidRPr="001C6D52">
        <w:t xml:space="preserve"> </w:t>
      </w:r>
      <w:r w:rsidRPr="004779AA">
        <w:t>that represent diverse interests and who are directly impacte</w:t>
      </w:r>
      <w:r w:rsidRPr="00EE2BEF">
        <w:t>d by the priority area.</w:t>
      </w:r>
    </w:p>
    <w:p w14:paraId="2F00D513" w14:textId="77777777" w:rsidR="001A1CB5" w:rsidRDefault="001A1CB5" w:rsidP="00BE530D">
      <w:pPr>
        <w:pStyle w:val="PALBulletedList"/>
        <w:numPr>
          <w:ilvl w:val="0"/>
          <w:numId w:val="32"/>
        </w:numPr>
        <w:ind w:left="360"/>
      </w:pPr>
      <w:r>
        <w:t>Meet regularly, in convenient times and locations, to create an engagement plan and prepare for the pilot implementation of one of the plan’s strategies.</w:t>
      </w:r>
    </w:p>
    <w:p w14:paraId="4DFB0EF2" w14:textId="77777777" w:rsidR="001A1CB5" w:rsidRDefault="001A1CB5" w:rsidP="00BE530D">
      <w:pPr>
        <w:pStyle w:val="PALBulletedList"/>
        <w:numPr>
          <w:ilvl w:val="0"/>
          <w:numId w:val="32"/>
        </w:numPr>
        <w:ind w:left="360"/>
      </w:pPr>
      <w:r>
        <w:t>Gather, analyze, and interpret school and community context information, data on student needs, and evidence related to existing family engagement and community involvement and needs, in relation to the priority area, by examining existing policies, strategies, programs, and practices.</w:t>
      </w:r>
    </w:p>
    <w:p w14:paraId="337939F9" w14:textId="77777777" w:rsidR="001A1CB5" w:rsidRDefault="001A1CB5" w:rsidP="00BE530D">
      <w:pPr>
        <w:pStyle w:val="PALBulletedList"/>
        <w:numPr>
          <w:ilvl w:val="0"/>
          <w:numId w:val="32"/>
        </w:numPr>
        <w:ind w:left="360"/>
      </w:pPr>
      <w:r>
        <w:t>Develop a plan to address the priority area that involves school staff, family, and community members, in collaboration with the working group. The plan should have several well</w:t>
      </w:r>
      <w:r w:rsidR="00CE3404">
        <w:t>-</w:t>
      </w:r>
      <w:r>
        <w:t>justified strategies to improve family engagement and community involvement in relation to the priority area, based on data or research, and be connected with the school and district plans for family engagement and community involvement.</w:t>
      </w:r>
    </w:p>
    <w:p w14:paraId="4CB1DA0D" w14:textId="77777777" w:rsidR="001A1CB5" w:rsidRDefault="001A1CB5" w:rsidP="00BE530D">
      <w:pPr>
        <w:pStyle w:val="PALBulletedList"/>
        <w:numPr>
          <w:ilvl w:val="0"/>
          <w:numId w:val="32"/>
        </w:numPr>
        <w:ind w:left="360"/>
      </w:pPr>
      <w:r>
        <w:t>Pilot one strategy, proposed in collaboration with members of the working group,</w:t>
      </w:r>
      <w:r w:rsidR="007E5D3B">
        <w:t xml:space="preserve"> </w:t>
      </w:r>
      <w:r>
        <w:t>that engages families and/or communities in addressing the priority area</w:t>
      </w:r>
      <w:r w:rsidR="00D2065E">
        <w:t>;</w:t>
      </w:r>
      <w:r>
        <w:t xml:space="preserve"> document the implementation process.</w:t>
      </w:r>
    </w:p>
    <w:p w14:paraId="5E070155" w14:textId="77777777" w:rsidR="001A1CB5" w:rsidRDefault="001A1CB5" w:rsidP="00BE530D">
      <w:pPr>
        <w:pStyle w:val="PALBulletedList"/>
        <w:numPr>
          <w:ilvl w:val="0"/>
          <w:numId w:val="32"/>
        </w:numPr>
        <w:ind w:left="360"/>
      </w:pPr>
      <w:r>
        <w:t>Assess the implementation process and initial outcomes, including those relating to the improvement of student learning or addressing student health and social needs that impact student learning.</w:t>
      </w:r>
    </w:p>
    <w:p w14:paraId="4DCB0733" w14:textId="3ACA224D" w:rsidR="001A1CB5" w:rsidRDefault="001A1CB5" w:rsidP="00670FFC">
      <w:pPr>
        <w:pStyle w:val="PALHeading3"/>
      </w:pPr>
      <w:bookmarkStart w:id="82" w:name="_Toc115698500"/>
      <w:r>
        <w:t xml:space="preserve">What Do You Need to Consider </w:t>
      </w:r>
      <w:proofErr w:type="gramStart"/>
      <w:r>
        <w:t>to Complete</w:t>
      </w:r>
      <w:proofErr w:type="gramEnd"/>
      <w:r>
        <w:t xml:space="preserve"> </w:t>
      </w:r>
      <w:r w:rsidR="005D01AD">
        <w:t>T</w:t>
      </w:r>
      <w:r>
        <w:t>his Task?</w:t>
      </w:r>
      <w:bookmarkEnd w:id="82"/>
    </w:p>
    <w:p w14:paraId="00E009E5" w14:textId="77777777" w:rsidR="001A1CB5" w:rsidRDefault="001A1CB5" w:rsidP="00BE530D">
      <w:pPr>
        <w:pStyle w:val="PALBulletedList"/>
        <w:numPr>
          <w:ilvl w:val="0"/>
          <w:numId w:val="33"/>
        </w:numPr>
        <w:ind w:left="360"/>
      </w:pPr>
      <w:r>
        <w:t>How do family engagement and community involvement relate to the priority area that you selected? What evidence is available to support its selection? What is currently being done to encourage family and community participation in student learning</w:t>
      </w:r>
      <w:r w:rsidR="00BD44F8">
        <w:t>,</w:t>
      </w:r>
      <w:r>
        <w:t xml:space="preserve"> and what are the gaps and opportunities?</w:t>
      </w:r>
    </w:p>
    <w:p w14:paraId="2DE84BEB" w14:textId="77777777" w:rsidR="001A1CB5" w:rsidRDefault="001A1CB5" w:rsidP="00BE530D">
      <w:pPr>
        <w:pStyle w:val="PALBulletedList"/>
        <w:numPr>
          <w:ilvl w:val="0"/>
          <w:numId w:val="33"/>
        </w:numPr>
        <w:ind w:left="360"/>
      </w:pPr>
      <w:r>
        <w:t>How can improved or increased family and community engagement around the priority area leverage improvements in that area? How can family and community representatives of diverse interests be involved in the planning and implementation process in addressing the priority area?</w:t>
      </w:r>
    </w:p>
    <w:p w14:paraId="43B532EA" w14:textId="29CDC4BD" w:rsidR="001A1CB5" w:rsidRDefault="001A1CB5" w:rsidP="00BE530D">
      <w:pPr>
        <w:pStyle w:val="PALBulletedList"/>
        <w:numPr>
          <w:ilvl w:val="0"/>
          <w:numId w:val="33"/>
        </w:numPr>
        <w:ind w:left="360"/>
      </w:pPr>
      <w:r>
        <w:t xml:space="preserve">What family engagement and community involvement strategies can best support improved student learning or address student health and social needs that impact </w:t>
      </w:r>
      <w:r w:rsidR="00102639">
        <w:t>the priority area</w:t>
      </w:r>
      <w:r>
        <w:t xml:space="preserve">? What family and community resources could be used to support </w:t>
      </w:r>
      <w:r w:rsidR="00102639">
        <w:t>the priority area</w:t>
      </w:r>
      <w:r>
        <w:t>?</w:t>
      </w:r>
    </w:p>
    <w:p w14:paraId="196F175C" w14:textId="77777777" w:rsidR="001A1CB5" w:rsidRDefault="001A1CB5" w:rsidP="00BE530D">
      <w:pPr>
        <w:pStyle w:val="PALBulletedList"/>
        <w:numPr>
          <w:ilvl w:val="0"/>
          <w:numId w:val="33"/>
        </w:numPr>
        <w:ind w:left="360"/>
      </w:pPr>
      <w:r>
        <w:t>How can reciprocal (two</w:t>
      </w:r>
      <w:r w:rsidR="00CE3404">
        <w:t>-</w:t>
      </w:r>
      <w:r>
        <w:t>way) family engagement and community involvement be fostered?</w:t>
      </w:r>
    </w:p>
    <w:p w14:paraId="55DFE635" w14:textId="77777777" w:rsidR="00507BFD" w:rsidRPr="00137ECB" w:rsidRDefault="001A1CB5" w:rsidP="00BE530D">
      <w:pPr>
        <w:pStyle w:val="PALBulletedList"/>
        <w:numPr>
          <w:ilvl w:val="0"/>
          <w:numId w:val="33"/>
        </w:numPr>
        <w:ind w:left="360"/>
        <w:rPr>
          <w:rFonts w:ascii="Calibri" w:eastAsia="Calibri" w:hAnsi="Calibri" w:cs="Calibri"/>
          <w:b/>
          <w:bCs/>
          <w:position w:val="-1"/>
          <w:sz w:val="36"/>
          <w:szCs w:val="36"/>
        </w:rPr>
      </w:pPr>
      <w:r>
        <w:lastRenderedPageBreak/>
        <w:t xml:space="preserve">What does it mean to engage families and </w:t>
      </w:r>
      <w:r w:rsidR="00101523">
        <w:t xml:space="preserve">the </w:t>
      </w:r>
      <w:r>
        <w:t>community with a school to support student learning or to meet student health, emotional</w:t>
      </w:r>
      <w:r w:rsidR="00BD44F8">
        <w:t>,</w:t>
      </w:r>
      <w:r>
        <w:t xml:space="preserve"> and social needs?</w:t>
      </w:r>
    </w:p>
    <w:p w14:paraId="098F6B87" w14:textId="380762B8" w:rsidR="001A1CB5" w:rsidRDefault="001A1CB5" w:rsidP="00670FFC">
      <w:pPr>
        <w:pStyle w:val="PALHeading2"/>
      </w:pPr>
      <w:bookmarkStart w:id="83" w:name="_Toc115698501"/>
      <w:r>
        <w:t>The Components of the Task</w:t>
      </w:r>
      <w:bookmarkEnd w:id="83"/>
    </w:p>
    <w:p w14:paraId="5E1CDF93" w14:textId="77777777" w:rsidR="001A1CB5" w:rsidRDefault="001A1CB5" w:rsidP="00670FFC">
      <w:pPr>
        <w:pStyle w:val="PALNormal"/>
      </w:pPr>
      <w:r>
        <w:t>Your investigation should progress through the inquiry process illustrated in Figure 4.1.</w:t>
      </w:r>
    </w:p>
    <w:p w14:paraId="14B9F9D3" w14:textId="377937C5" w:rsidR="001A1CB5" w:rsidRDefault="001A1CB5" w:rsidP="001A1CB5">
      <w:pPr>
        <w:spacing w:after="0"/>
        <w:ind w:left="118" w:right="1145"/>
      </w:pPr>
      <w:r>
        <w:rPr>
          <w:b/>
          <w:color w:val="595959"/>
          <w:sz w:val="24"/>
          <w:szCs w:val="24"/>
        </w:rPr>
        <w:t xml:space="preserve">Figure 4.1 </w:t>
      </w:r>
      <w:r w:rsidR="00DD7640">
        <w:rPr>
          <w:b/>
          <w:color w:val="595959"/>
          <w:sz w:val="24"/>
          <w:szCs w:val="24"/>
        </w:rPr>
        <w:t>Task 4</w:t>
      </w:r>
      <w:r w:rsidR="00CE6C13">
        <w:rPr>
          <w:b/>
          <w:color w:val="595959"/>
          <w:sz w:val="24"/>
          <w:szCs w:val="24"/>
        </w:rPr>
        <w:t xml:space="preserve"> </w:t>
      </w:r>
      <w:r>
        <w:rPr>
          <w:b/>
          <w:color w:val="595959"/>
          <w:sz w:val="24"/>
          <w:szCs w:val="24"/>
        </w:rPr>
        <w:t>Planning and implementing a change for improved family or community engagement</w:t>
      </w:r>
    </w:p>
    <w:p w14:paraId="3DB1CAF3" w14:textId="27474626" w:rsidR="0002538D" w:rsidRDefault="00661933" w:rsidP="0002538D">
      <w:pPr>
        <w:spacing w:after="0" w:line="200" w:lineRule="exact"/>
        <w:rPr>
          <w:sz w:val="20"/>
          <w:szCs w:val="20"/>
        </w:rPr>
      </w:pPr>
      <w:r>
        <w:rPr>
          <w:noProof/>
        </w:rPr>
        <mc:AlternateContent>
          <mc:Choice Requires="wpg">
            <w:drawing>
              <wp:anchor distT="0" distB="0" distL="114300" distR="114300" simplePos="0" relativeHeight="251729920" behindDoc="1" locked="0" layoutInCell="1" allowOverlap="1" wp14:anchorId="55D481A3" wp14:editId="15EF4F85">
                <wp:simplePos x="0" y="0"/>
                <wp:positionH relativeFrom="page">
                  <wp:posOffset>948690</wp:posOffset>
                </wp:positionH>
                <wp:positionV relativeFrom="paragraph">
                  <wp:posOffset>59819</wp:posOffset>
                </wp:positionV>
                <wp:extent cx="6019800" cy="5480685"/>
                <wp:effectExtent l="0" t="0" r="38100" b="24765"/>
                <wp:wrapNone/>
                <wp:docPr id="94" name="Group 272" descr="Focus on family and community involvement in student learning&#10;&#10;How can improved family and/or community engagement be leveraged to improve student learning?&#10;&#10;&#10;&#10;&#10;Form a working group&#10;&#10;Which staﬀ, family, or community members are best informed to contribute effectively to the planning process?&#10;&#10;&#10;&#10;&#10;Assess existing family and community involvement&#10;&#10;What current policies, programs, and strategies for family and community engagement relate to the priority area? What are the gaps and opportunities?&#10;&#10;&#10;&#10;Create a plan&#10;&#10;What integrated set of strategies could be implemented in the plan to increase family and community engagement in support &#10;of improving student performance for the priority area?&#10;&#10;&#10;&#10;Implement one strategy&#10;&#10;What implementation steps need to be taken and who will participate?&#10;&#10;&#10;&#10;&#10;Collect feedback and evidence of initial impact&#10;&#10;What feedback and initial impact evidence can be collected and from whom?&#10;" title="Task 4 Planning and Implementing a change for improved family or community engage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5480685"/>
                          <a:chOff x="1438" y="772"/>
                          <a:chExt cx="8960" cy="8592"/>
                        </a:xfrm>
                      </wpg:grpSpPr>
                      <wpg:grpSp>
                        <wpg:cNvPr id="95" name="Group 331"/>
                        <wpg:cNvGrpSpPr>
                          <a:grpSpLocks/>
                        </wpg:cNvGrpSpPr>
                        <wpg:grpSpPr bwMode="auto">
                          <a:xfrm>
                            <a:off x="1438" y="8367"/>
                            <a:ext cx="8960" cy="519"/>
                            <a:chOff x="1438" y="8367"/>
                            <a:chExt cx="8960" cy="519"/>
                          </a:xfrm>
                        </wpg:grpSpPr>
                        <wps:wsp>
                          <wps:cNvPr id="117" name="Freeform 332"/>
                          <wps:cNvSpPr>
                            <a:spLocks/>
                          </wps:cNvSpPr>
                          <wps:spPr bwMode="auto">
                            <a:xfrm>
                              <a:off x="1438" y="8367"/>
                              <a:ext cx="8960" cy="519"/>
                            </a:xfrm>
                            <a:custGeom>
                              <a:avLst/>
                              <a:gdLst>
                                <a:gd name="T0" fmla="+- 0 1438 1438"/>
                                <a:gd name="T1" fmla="*/ T0 w 8960"/>
                                <a:gd name="T2" fmla="+- 0 8885 8367"/>
                                <a:gd name="T3" fmla="*/ 8885 h 519"/>
                                <a:gd name="T4" fmla="+- 0 10398 1438"/>
                                <a:gd name="T5" fmla="*/ T4 w 8960"/>
                                <a:gd name="T6" fmla="+- 0 8885 8367"/>
                                <a:gd name="T7" fmla="*/ 8885 h 519"/>
                                <a:gd name="T8" fmla="+- 0 10398 1438"/>
                                <a:gd name="T9" fmla="*/ T8 w 8960"/>
                                <a:gd name="T10" fmla="+- 0 8367 8367"/>
                                <a:gd name="T11" fmla="*/ 8367 h 519"/>
                                <a:gd name="T12" fmla="+- 0 1438 1438"/>
                                <a:gd name="T13" fmla="*/ T12 w 8960"/>
                                <a:gd name="T14" fmla="+- 0 8367 8367"/>
                                <a:gd name="T15" fmla="*/ 8367 h 519"/>
                                <a:gd name="T16" fmla="+- 0 1438 1438"/>
                                <a:gd name="T17" fmla="*/ T16 w 8960"/>
                                <a:gd name="T18" fmla="+- 0 8885 8367"/>
                                <a:gd name="T19" fmla="*/ 8885 h 519"/>
                              </a:gdLst>
                              <a:ahLst/>
                              <a:cxnLst>
                                <a:cxn ang="0">
                                  <a:pos x="T1" y="T3"/>
                                </a:cxn>
                                <a:cxn ang="0">
                                  <a:pos x="T5" y="T7"/>
                                </a:cxn>
                                <a:cxn ang="0">
                                  <a:pos x="T9" y="T11"/>
                                </a:cxn>
                                <a:cxn ang="0">
                                  <a:pos x="T13" y="T15"/>
                                </a:cxn>
                                <a:cxn ang="0">
                                  <a:pos x="T17" y="T19"/>
                                </a:cxn>
                              </a:cxnLst>
                              <a:rect l="0" t="0" r="r" b="b"/>
                              <a:pathLst>
                                <a:path w="8960" h="519">
                                  <a:moveTo>
                                    <a:pt x="0" y="518"/>
                                  </a:moveTo>
                                  <a:lnTo>
                                    <a:pt x="8960" y="518"/>
                                  </a:lnTo>
                                  <a:lnTo>
                                    <a:pt x="8960" y="0"/>
                                  </a:lnTo>
                                  <a:lnTo>
                                    <a:pt x="0" y="0"/>
                                  </a:lnTo>
                                  <a:lnTo>
                                    <a:pt x="0" y="518"/>
                                  </a:lnTo>
                                  <a:close/>
                                </a:path>
                              </a:pathLst>
                            </a:custGeom>
                            <a:solidFill>
                              <a:srgbClr val="937A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329"/>
                        <wpg:cNvGrpSpPr>
                          <a:grpSpLocks/>
                        </wpg:cNvGrpSpPr>
                        <wpg:grpSpPr bwMode="auto">
                          <a:xfrm>
                            <a:off x="1438" y="9344"/>
                            <a:ext cx="8960" cy="20"/>
                            <a:chOff x="1438" y="9344"/>
                            <a:chExt cx="8960" cy="20"/>
                          </a:xfrm>
                        </wpg:grpSpPr>
                        <wps:wsp>
                          <wps:cNvPr id="196" name="Freeform 330"/>
                          <wps:cNvSpPr>
                            <a:spLocks/>
                          </wps:cNvSpPr>
                          <wps:spPr bwMode="auto">
                            <a:xfrm>
                              <a:off x="1438" y="9344"/>
                              <a:ext cx="8960" cy="20"/>
                            </a:xfrm>
                            <a:custGeom>
                              <a:avLst/>
                              <a:gdLst>
                                <a:gd name="T0" fmla="+- 0 1438 1438"/>
                                <a:gd name="T1" fmla="*/ T0 w 8960"/>
                                <a:gd name="T2" fmla="+- 0 9364 9344"/>
                                <a:gd name="T3" fmla="*/ 9364 h 20"/>
                                <a:gd name="T4" fmla="+- 0 10398 1438"/>
                                <a:gd name="T5" fmla="*/ T4 w 8960"/>
                                <a:gd name="T6" fmla="+- 0 9364 9344"/>
                                <a:gd name="T7" fmla="*/ 9364 h 20"/>
                                <a:gd name="T8" fmla="+- 0 10398 1438"/>
                                <a:gd name="T9" fmla="*/ T8 w 8960"/>
                                <a:gd name="T10" fmla="+- 0 9344 9344"/>
                                <a:gd name="T11" fmla="*/ 9344 h 20"/>
                                <a:gd name="T12" fmla="+- 0 1438 1438"/>
                                <a:gd name="T13" fmla="*/ T12 w 8960"/>
                                <a:gd name="T14" fmla="+- 0 9344 9344"/>
                                <a:gd name="T15" fmla="*/ 9344 h 20"/>
                                <a:gd name="T16" fmla="+- 0 1438 1438"/>
                                <a:gd name="T17" fmla="*/ T16 w 8960"/>
                                <a:gd name="T18" fmla="+- 0 9364 9344"/>
                                <a:gd name="T19" fmla="*/ 9364 h 20"/>
                              </a:gdLst>
                              <a:ahLst/>
                              <a:cxnLst>
                                <a:cxn ang="0">
                                  <a:pos x="T1" y="T3"/>
                                </a:cxn>
                                <a:cxn ang="0">
                                  <a:pos x="T5" y="T7"/>
                                </a:cxn>
                                <a:cxn ang="0">
                                  <a:pos x="T9" y="T11"/>
                                </a:cxn>
                                <a:cxn ang="0">
                                  <a:pos x="T13" y="T15"/>
                                </a:cxn>
                                <a:cxn ang="0">
                                  <a:pos x="T17" y="T19"/>
                                </a:cxn>
                              </a:cxnLst>
                              <a:rect l="0" t="0" r="r" b="b"/>
                              <a:pathLst>
                                <a:path w="8960" h="20">
                                  <a:moveTo>
                                    <a:pt x="0" y="20"/>
                                  </a:moveTo>
                                  <a:lnTo>
                                    <a:pt x="8960" y="20"/>
                                  </a:lnTo>
                                  <a:lnTo>
                                    <a:pt x="8960" y="0"/>
                                  </a:lnTo>
                                  <a:lnTo>
                                    <a:pt x="0" y="0"/>
                                  </a:lnTo>
                                  <a:lnTo>
                                    <a:pt x="0" y="20"/>
                                  </a:lnTo>
                                  <a:close/>
                                </a:path>
                              </a:pathLst>
                            </a:custGeom>
                            <a:solidFill>
                              <a:srgbClr val="937A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327"/>
                        <wpg:cNvGrpSpPr>
                          <a:grpSpLocks/>
                        </wpg:cNvGrpSpPr>
                        <wpg:grpSpPr bwMode="auto">
                          <a:xfrm>
                            <a:off x="1438" y="8367"/>
                            <a:ext cx="8955" cy="997"/>
                            <a:chOff x="1438" y="8367"/>
                            <a:chExt cx="8955" cy="997"/>
                          </a:xfrm>
                        </wpg:grpSpPr>
                        <wps:wsp>
                          <wps:cNvPr id="198" name="Freeform 328"/>
                          <wps:cNvSpPr>
                            <a:spLocks/>
                          </wps:cNvSpPr>
                          <wps:spPr bwMode="auto">
                            <a:xfrm>
                              <a:off x="1438" y="8367"/>
                              <a:ext cx="8955" cy="997"/>
                            </a:xfrm>
                            <a:custGeom>
                              <a:avLst/>
                              <a:gdLst>
                                <a:gd name="T0" fmla="+- 0 1438 1438"/>
                                <a:gd name="T1" fmla="*/ T0 w 8955"/>
                                <a:gd name="T2" fmla="+- 0 8367 8367"/>
                                <a:gd name="T3" fmla="*/ 8367 h 997"/>
                                <a:gd name="T4" fmla="+- 0 10393 1438"/>
                                <a:gd name="T5" fmla="*/ T4 w 8955"/>
                                <a:gd name="T6" fmla="+- 0 8367 8367"/>
                                <a:gd name="T7" fmla="*/ 8367 h 997"/>
                                <a:gd name="T8" fmla="+- 0 10393 1438"/>
                                <a:gd name="T9" fmla="*/ T8 w 8955"/>
                                <a:gd name="T10" fmla="+- 0 9363 8367"/>
                                <a:gd name="T11" fmla="*/ 9363 h 997"/>
                                <a:gd name="T12" fmla="+- 0 1438 1438"/>
                                <a:gd name="T13" fmla="*/ T12 w 8955"/>
                                <a:gd name="T14" fmla="+- 0 9363 8367"/>
                                <a:gd name="T15" fmla="*/ 9363 h 997"/>
                                <a:gd name="T16" fmla="+- 0 1438 1438"/>
                                <a:gd name="T17" fmla="*/ T16 w 8955"/>
                                <a:gd name="T18" fmla="+- 0 8367 8367"/>
                                <a:gd name="T19" fmla="*/ 8367 h 997"/>
                              </a:gdLst>
                              <a:ahLst/>
                              <a:cxnLst>
                                <a:cxn ang="0">
                                  <a:pos x="T1" y="T3"/>
                                </a:cxn>
                                <a:cxn ang="0">
                                  <a:pos x="T5" y="T7"/>
                                </a:cxn>
                                <a:cxn ang="0">
                                  <a:pos x="T9" y="T11"/>
                                </a:cxn>
                                <a:cxn ang="0">
                                  <a:pos x="T13" y="T15"/>
                                </a:cxn>
                                <a:cxn ang="0">
                                  <a:pos x="T17" y="T19"/>
                                </a:cxn>
                              </a:cxnLst>
                              <a:rect l="0" t="0" r="r" b="b"/>
                              <a:pathLst>
                                <a:path w="8955" h="997">
                                  <a:moveTo>
                                    <a:pt x="0" y="0"/>
                                  </a:moveTo>
                                  <a:lnTo>
                                    <a:pt x="8955" y="0"/>
                                  </a:lnTo>
                                  <a:lnTo>
                                    <a:pt x="8955" y="996"/>
                                  </a:lnTo>
                                  <a:lnTo>
                                    <a:pt x="0" y="996"/>
                                  </a:lnTo>
                                  <a:lnTo>
                                    <a:pt x="0" y="0"/>
                                  </a:lnTo>
                                  <a:close/>
                                </a:path>
                              </a:pathLst>
                            </a:custGeom>
                            <a:noFill/>
                            <a:ln w="253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325"/>
                        <wpg:cNvGrpSpPr>
                          <a:grpSpLocks/>
                        </wpg:cNvGrpSpPr>
                        <wpg:grpSpPr bwMode="auto">
                          <a:xfrm>
                            <a:off x="1438" y="8885"/>
                            <a:ext cx="8960" cy="459"/>
                            <a:chOff x="1438" y="8885"/>
                            <a:chExt cx="8960" cy="459"/>
                          </a:xfrm>
                        </wpg:grpSpPr>
                        <wps:wsp>
                          <wps:cNvPr id="200" name="Freeform 326"/>
                          <wps:cNvSpPr>
                            <a:spLocks/>
                          </wps:cNvSpPr>
                          <wps:spPr bwMode="auto">
                            <a:xfrm>
                              <a:off x="1438" y="8885"/>
                              <a:ext cx="8960" cy="459"/>
                            </a:xfrm>
                            <a:custGeom>
                              <a:avLst/>
                              <a:gdLst>
                                <a:gd name="T0" fmla="+- 0 1438 1438"/>
                                <a:gd name="T1" fmla="*/ T0 w 8960"/>
                                <a:gd name="T2" fmla="+- 0 8885 8885"/>
                                <a:gd name="T3" fmla="*/ 8885 h 459"/>
                                <a:gd name="T4" fmla="+- 0 10398 1438"/>
                                <a:gd name="T5" fmla="*/ T4 w 8960"/>
                                <a:gd name="T6" fmla="+- 0 8885 8885"/>
                                <a:gd name="T7" fmla="*/ 8885 h 459"/>
                                <a:gd name="T8" fmla="+- 0 10398 1438"/>
                                <a:gd name="T9" fmla="*/ T8 w 8960"/>
                                <a:gd name="T10" fmla="+- 0 9344 8885"/>
                                <a:gd name="T11" fmla="*/ 9344 h 459"/>
                                <a:gd name="T12" fmla="+- 0 1438 1438"/>
                                <a:gd name="T13" fmla="*/ T12 w 8960"/>
                                <a:gd name="T14" fmla="+- 0 9344 8885"/>
                                <a:gd name="T15" fmla="*/ 9344 h 459"/>
                                <a:gd name="T16" fmla="+- 0 1438 1438"/>
                                <a:gd name="T17" fmla="*/ T16 w 8960"/>
                                <a:gd name="T18" fmla="+- 0 8885 8885"/>
                                <a:gd name="T19" fmla="*/ 8885 h 459"/>
                              </a:gdLst>
                              <a:ahLst/>
                              <a:cxnLst>
                                <a:cxn ang="0">
                                  <a:pos x="T1" y="T3"/>
                                </a:cxn>
                                <a:cxn ang="0">
                                  <a:pos x="T5" y="T7"/>
                                </a:cxn>
                                <a:cxn ang="0">
                                  <a:pos x="T9" y="T11"/>
                                </a:cxn>
                                <a:cxn ang="0">
                                  <a:pos x="T13" y="T15"/>
                                </a:cxn>
                                <a:cxn ang="0">
                                  <a:pos x="T17" y="T19"/>
                                </a:cxn>
                              </a:cxnLst>
                              <a:rect l="0" t="0" r="r" b="b"/>
                              <a:pathLst>
                                <a:path w="8960" h="459">
                                  <a:moveTo>
                                    <a:pt x="0" y="0"/>
                                  </a:moveTo>
                                  <a:lnTo>
                                    <a:pt x="8960" y="0"/>
                                  </a:lnTo>
                                  <a:lnTo>
                                    <a:pt x="8960" y="459"/>
                                  </a:lnTo>
                                  <a:lnTo>
                                    <a:pt x="0" y="459"/>
                                  </a:lnTo>
                                  <a:lnTo>
                                    <a:pt x="0" y="0"/>
                                  </a:lnTo>
                                </a:path>
                              </a:pathLst>
                            </a:custGeom>
                            <a:solidFill>
                              <a:srgbClr val="E0DC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323"/>
                        <wpg:cNvGrpSpPr>
                          <a:grpSpLocks/>
                        </wpg:cNvGrpSpPr>
                        <wpg:grpSpPr bwMode="auto">
                          <a:xfrm>
                            <a:off x="1438" y="8885"/>
                            <a:ext cx="8955" cy="459"/>
                            <a:chOff x="1438" y="8885"/>
                            <a:chExt cx="8955" cy="459"/>
                          </a:xfrm>
                        </wpg:grpSpPr>
                        <wps:wsp>
                          <wps:cNvPr id="202" name="Freeform 324"/>
                          <wps:cNvSpPr>
                            <a:spLocks/>
                          </wps:cNvSpPr>
                          <wps:spPr bwMode="auto">
                            <a:xfrm>
                              <a:off x="1438" y="8885"/>
                              <a:ext cx="8955" cy="459"/>
                            </a:xfrm>
                            <a:custGeom>
                              <a:avLst/>
                              <a:gdLst>
                                <a:gd name="T0" fmla="+- 0 1438 1438"/>
                                <a:gd name="T1" fmla="*/ T0 w 8955"/>
                                <a:gd name="T2" fmla="+- 0 8885 8885"/>
                                <a:gd name="T3" fmla="*/ 8885 h 459"/>
                                <a:gd name="T4" fmla="+- 0 10393 1438"/>
                                <a:gd name="T5" fmla="*/ T4 w 8955"/>
                                <a:gd name="T6" fmla="+- 0 8885 8885"/>
                                <a:gd name="T7" fmla="*/ 8885 h 459"/>
                                <a:gd name="T8" fmla="+- 0 10393 1438"/>
                                <a:gd name="T9" fmla="*/ T8 w 8955"/>
                                <a:gd name="T10" fmla="+- 0 9344 8885"/>
                                <a:gd name="T11" fmla="*/ 9344 h 459"/>
                                <a:gd name="T12" fmla="+- 0 1438 1438"/>
                                <a:gd name="T13" fmla="*/ T12 w 8955"/>
                                <a:gd name="T14" fmla="+- 0 9344 8885"/>
                                <a:gd name="T15" fmla="*/ 9344 h 459"/>
                                <a:gd name="T16" fmla="+- 0 1438 1438"/>
                                <a:gd name="T17" fmla="*/ T16 w 8955"/>
                                <a:gd name="T18" fmla="+- 0 8885 8885"/>
                                <a:gd name="T19" fmla="*/ 8885 h 459"/>
                              </a:gdLst>
                              <a:ahLst/>
                              <a:cxnLst>
                                <a:cxn ang="0">
                                  <a:pos x="T1" y="T3"/>
                                </a:cxn>
                                <a:cxn ang="0">
                                  <a:pos x="T5" y="T7"/>
                                </a:cxn>
                                <a:cxn ang="0">
                                  <a:pos x="T9" y="T11"/>
                                </a:cxn>
                                <a:cxn ang="0">
                                  <a:pos x="T13" y="T15"/>
                                </a:cxn>
                                <a:cxn ang="0">
                                  <a:pos x="T17" y="T19"/>
                                </a:cxn>
                              </a:cxnLst>
                              <a:rect l="0" t="0" r="r" b="b"/>
                              <a:pathLst>
                                <a:path w="8955" h="459">
                                  <a:moveTo>
                                    <a:pt x="0" y="0"/>
                                  </a:moveTo>
                                  <a:lnTo>
                                    <a:pt x="8955" y="0"/>
                                  </a:lnTo>
                                  <a:lnTo>
                                    <a:pt x="8955" y="459"/>
                                  </a:lnTo>
                                  <a:lnTo>
                                    <a:pt x="0" y="459"/>
                                  </a:lnTo>
                                  <a:lnTo>
                                    <a:pt x="0" y="0"/>
                                  </a:lnTo>
                                  <a:close/>
                                </a:path>
                              </a:pathLst>
                            </a:custGeom>
                            <a:noFill/>
                            <a:ln w="25387">
                              <a:solidFill>
                                <a:srgbClr val="E0DC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319"/>
                        <wpg:cNvGrpSpPr>
                          <a:grpSpLocks/>
                        </wpg:cNvGrpSpPr>
                        <wpg:grpSpPr bwMode="auto">
                          <a:xfrm>
                            <a:off x="1438" y="6848"/>
                            <a:ext cx="4863" cy="1534"/>
                            <a:chOff x="1438" y="6848"/>
                            <a:chExt cx="4863" cy="1534"/>
                          </a:xfrm>
                        </wpg:grpSpPr>
                        <wps:wsp>
                          <wps:cNvPr id="204" name="Freeform 322"/>
                          <wps:cNvSpPr>
                            <a:spLocks/>
                          </wps:cNvSpPr>
                          <wps:spPr bwMode="auto">
                            <a:xfrm>
                              <a:off x="1438" y="6848"/>
                              <a:ext cx="4863" cy="1534"/>
                            </a:xfrm>
                            <a:custGeom>
                              <a:avLst/>
                              <a:gdLst>
                                <a:gd name="T0" fmla="+- 0 6301 1438"/>
                                <a:gd name="T1" fmla="*/ T0 w 4863"/>
                                <a:gd name="T2" fmla="+- 0 7998 6848"/>
                                <a:gd name="T3" fmla="*/ 7998 h 1534"/>
                                <a:gd name="T4" fmla="+- 0 5534 1438"/>
                                <a:gd name="T5" fmla="*/ T4 w 4863"/>
                                <a:gd name="T6" fmla="+- 0 7998 6848"/>
                                <a:gd name="T7" fmla="*/ 7998 h 1534"/>
                                <a:gd name="T8" fmla="+- 0 5918 1438"/>
                                <a:gd name="T9" fmla="*/ T8 w 4863"/>
                                <a:gd name="T10" fmla="+- 0 8382 6848"/>
                                <a:gd name="T11" fmla="*/ 8382 h 1534"/>
                                <a:gd name="T12" fmla="+- 0 6301 1438"/>
                                <a:gd name="T13" fmla="*/ T12 w 4863"/>
                                <a:gd name="T14" fmla="+- 0 7998 6848"/>
                                <a:gd name="T15" fmla="*/ 7998 h 1534"/>
                              </a:gdLst>
                              <a:ahLst/>
                              <a:cxnLst>
                                <a:cxn ang="0">
                                  <a:pos x="T1" y="T3"/>
                                </a:cxn>
                                <a:cxn ang="0">
                                  <a:pos x="T5" y="T7"/>
                                </a:cxn>
                                <a:cxn ang="0">
                                  <a:pos x="T9" y="T11"/>
                                </a:cxn>
                                <a:cxn ang="0">
                                  <a:pos x="T13" y="T15"/>
                                </a:cxn>
                              </a:cxnLst>
                              <a:rect l="0" t="0" r="r" b="b"/>
                              <a:pathLst>
                                <a:path w="4863" h="1534">
                                  <a:moveTo>
                                    <a:pt x="4863" y="1150"/>
                                  </a:moveTo>
                                  <a:lnTo>
                                    <a:pt x="4096" y="1150"/>
                                  </a:lnTo>
                                  <a:lnTo>
                                    <a:pt x="4480" y="1534"/>
                                  </a:lnTo>
                                  <a:lnTo>
                                    <a:pt x="4863" y="1150"/>
                                  </a:lnTo>
                                </a:path>
                              </a:pathLst>
                            </a:custGeom>
                            <a:solidFill>
                              <a:srgbClr val="8176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21"/>
                          <wps:cNvSpPr>
                            <a:spLocks/>
                          </wps:cNvSpPr>
                          <wps:spPr bwMode="auto">
                            <a:xfrm>
                              <a:off x="1438" y="6848"/>
                              <a:ext cx="4863" cy="1534"/>
                            </a:xfrm>
                            <a:custGeom>
                              <a:avLst/>
                              <a:gdLst>
                                <a:gd name="T0" fmla="+- 0 6109 1438"/>
                                <a:gd name="T1" fmla="*/ T0 w 4863"/>
                                <a:gd name="T2" fmla="+- 0 7844 6848"/>
                                <a:gd name="T3" fmla="*/ 7844 h 1534"/>
                                <a:gd name="T4" fmla="+- 0 5726 1438"/>
                                <a:gd name="T5" fmla="*/ T4 w 4863"/>
                                <a:gd name="T6" fmla="+- 0 7844 6848"/>
                                <a:gd name="T7" fmla="*/ 7844 h 1534"/>
                                <a:gd name="T8" fmla="+- 0 5726 1438"/>
                                <a:gd name="T9" fmla="*/ T8 w 4863"/>
                                <a:gd name="T10" fmla="+- 0 7998 6848"/>
                                <a:gd name="T11" fmla="*/ 7998 h 1534"/>
                                <a:gd name="T12" fmla="+- 0 6109 1438"/>
                                <a:gd name="T13" fmla="*/ T12 w 4863"/>
                                <a:gd name="T14" fmla="+- 0 7998 6848"/>
                                <a:gd name="T15" fmla="*/ 7998 h 1534"/>
                                <a:gd name="T16" fmla="+- 0 6109 1438"/>
                                <a:gd name="T17" fmla="*/ T16 w 4863"/>
                                <a:gd name="T18" fmla="+- 0 7844 6848"/>
                                <a:gd name="T19" fmla="*/ 7844 h 1534"/>
                              </a:gdLst>
                              <a:ahLst/>
                              <a:cxnLst>
                                <a:cxn ang="0">
                                  <a:pos x="T1" y="T3"/>
                                </a:cxn>
                                <a:cxn ang="0">
                                  <a:pos x="T5" y="T7"/>
                                </a:cxn>
                                <a:cxn ang="0">
                                  <a:pos x="T9" y="T11"/>
                                </a:cxn>
                                <a:cxn ang="0">
                                  <a:pos x="T13" y="T15"/>
                                </a:cxn>
                                <a:cxn ang="0">
                                  <a:pos x="T17" y="T19"/>
                                </a:cxn>
                              </a:cxnLst>
                              <a:rect l="0" t="0" r="r" b="b"/>
                              <a:pathLst>
                                <a:path w="4863" h="1534">
                                  <a:moveTo>
                                    <a:pt x="4671" y="996"/>
                                  </a:moveTo>
                                  <a:lnTo>
                                    <a:pt x="4288" y="996"/>
                                  </a:lnTo>
                                  <a:lnTo>
                                    <a:pt x="4288" y="1150"/>
                                  </a:lnTo>
                                  <a:lnTo>
                                    <a:pt x="4671" y="1150"/>
                                  </a:lnTo>
                                  <a:lnTo>
                                    <a:pt x="4671" y="996"/>
                                  </a:lnTo>
                                </a:path>
                              </a:pathLst>
                            </a:custGeom>
                            <a:solidFill>
                              <a:srgbClr val="8176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20"/>
                          <wps:cNvSpPr>
                            <a:spLocks/>
                          </wps:cNvSpPr>
                          <wps:spPr bwMode="auto">
                            <a:xfrm>
                              <a:off x="1438" y="6848"/>
                              <a:ext cx="4863" cy="1534"/>
                            </a:xfrm>
                            <a:custGeom>
                              <a:avLst/>
                              <a:gdLst>
                                <a:gd name="T0" fmla="+- 0 10398 1438"/>
                                <a:gd name="T1" fmla="*/ T0 w 4863"/>
                                <a:gd name="T2" fmla="+- 0 6848 6848"/>
                                <a:gd name="T3" fmla="*/ 6848 h 1534"/>
                                <a:gd name="T4" fmla="+- 0 1438 1438"/>
                                <a:gd name="T5" fmla="*/ T4 w 4863"/>
                                <a:gd name="T6" fmla="+- 0 6848 6848"/>
                                <a:gd name="T7" fmla="*/ 6848 h 1534"/>
                                <a:gd name="T8" fmla="+- 0 1438 1438"/>
                                <a:gd name="T9" fmla="*/ T8 w 4863"/>
                                <a:gd name="T10" fmla="+- 0 7844 6848"/>
                                <a:gd name="T11" fmla="*/ 7844 h 1534"/>
                                <a:gd name="T12" fmla="+- 0 10398 1438"/>
                                <a:gd name="T13" fmla="*/ T12 w 4863"/>
                                <a:gd name="T14" fmla="+- 0 7844 6848"/>
                                <a:gd name="T15" fmla="*/ 7844 h 1534"/>
                                <a:gd name="T16" fmla="+- 0 10398 1438"/>
                                <a:gd name="T17" fmla="*/ T16 w 4863"/>
                                <a:gd name="T18" fmla="+- 0 6848 6848"/>
                                <a:gd name="T19" fmla="*/ 6848 h 1534"/>
                              </a:gdLst>
                              <a:ahLst/>
                              <a:cxnLst>
                                <a:cxn ang="0">
                                  <a:pos x="T1" y="T3"/>
                                </a:cxn>
                                <a:cxn ang="0">
                                  <a:pos x="T5" y="T7"/>
                                </a:cxn>
                                <a:cxn ang="0">
                                  <a:pos x="T9" y="T11"/>
                                </a:cxn>
                                <a:cxn ang="0">
                                  <a:pos x="T13" y="T15"/>
                                </a:cxn>
                                <a:cxn ang="0">
                                  <a:pos x="T17" y="T19"/>
                                </a:cxn>
                              </a:cxnLst>
                              <a:rect l="0" t="0" r="r" b="b"/>
                              <a:pathLst>
                                <a:path w="4863" h="1534">
                                  <a:moveTo>
                                    <a:pt x="8960" y="0"/>
                                  </a:moveTo>
                                  <a:lnTo>
                                    <a:pt x="0" y="0"/>
                                  </a:lnTo>
                                  <a:lnTo>
                                    <a:pt x="0" y="996"/>
                                  </a:lnTo>
                                  <a:lnTo>
                                    <a:pt x="8960" y="996"/>
                                  </a:lnTo>
                                  <a:lnTo>
                                    <a:pt x="8960" y="0"/>
                                  </a:lnTo>
                                </a:path>
                              </a:pathLst>
                            </a:custGeom>
                            <a:solidFill>
                              <a:srgbClr val="8176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317"/>
                        <wpg:cNvGrpSpPr>
                          <a:grpSpLocks/>
                        </wpg:cNvGrpSpPr>
                        <wpg:grpSpPr bwMode="auto">
                          <a:xfrm>
                            <a:off x="1442" y="6848"/>
                            <a:ext cx="8955" cy="1533"/>
                            <a:chOff x="1442" y="6848"/>
                            <a:chExt cx="8955" cy="1533"/>
                          </a:xfrm>
                        </wpg:grpSpPr>
                        <wps:wsp>
                          <wps:cNvPr id="208" name="Freeform 318"/>
                          <wps:cNvSpPr>
                            <a:spLocks/>
                          </wps:cNvSpPr>
                          <wps:spPr bwMode="auto">
                            <a:xfrm>
                              <a:off x="1442" y="6848"/>
                              <a:ext cx="8955" cy="1533"/>
                            </a:xfrm>
                            <a:custGeom>
                              <a:avLst/>
                              <a:gdLst>
                                <a:gd name="T0" fmla="+- 0 10398 1442"/>
                                <a:gd name="T1" fmla="*/ T0 w 8955"/>
                                <a:gd name="T2" fmla="+- 0 7845 6848"/>
                                <a:gd name="T3" fmla="*/ 7845 h 1533"/>
                                <a:gd name="T4" fmla="+- 0 6112 1442"/>
                                <a:gd name="T5" fmla="*/ T4 w 8955"/>
                                <a:gd name="T6" fmla="+- 0 7845 6848"/>
                                <a:gd name="T7" fmla="*/ 7845 h 1533"/>
                                <a:gd name="T8" fmla="+- 0 6112 1442"/>
                                <a:gd name="T9" fmla="*/ T8 w 8955"/>
                                <a:gd name="T10" fmla="+- 0 7998 6848"/>
                                <a:gd name="T11" fmla="*/ 7998 h 1533"/>
                                <a:gd name="T12" fmla="+- 0 6303 1442"/>
                                <a:gd name="T13" fmla="*/ T12 w 8955"/>
                                <a:gd name="T14" fmla="+- 0 7998 6848"/>
                                <a:gd name="T15" fmla="*/ 7998 h 1533"/>
                                <a:gd name="T16" fmla="+- 0 5920 1442"/>
                                <a:gd name="T17" fmla="*/ T16 w 8955"/>
                                <a:gd name="T18" fmla="+- 0 8382 6848"/>
                                <a:gd name="T19" fmla="*/ 8382 h 1533"/>
                                <a:gd name="T20" fmla="+- 0 5537 1442"/>
                                <a:gd name="T21" fmla="*/ T20 w 8955"/>
                                <a:gd name="T22" fmla="+- 0 7998 6848"/>
                                <a:gd name="T23" fmla="*/ 7998 h 1533"/>
                                <a:gd name="T24" fmla="+- 0 5728 1442"/>
                                <a:gd name="T25" fmla="*/ T24 w 8955"/>
                                <a:gd name="T26" fmla="+- 0 7998 6848"/>
                                <a:gd name="T27" fmla="*/ 7998 h 1533"/>
                                <a:gd name="T28" fmla="+- 0 5728 1442"/>
                                <a:gd name="T29" fmla="*/ T28 w 8955"/>
                                <a:gd name="T30" fmla="+- 0 7845 6848"/>
                                <a:gd name="T31" fmla="*/ 7845 h 1533"/>
                                <a:gd name="T32" fmla="+- 0 1442 1442"/>
                                <a:gd name="T33" fmla="*/ T32 w 8955"/>
                                <a:gd name="T34" fmla="+- 0 7845 6848"/>
                                <a:gd name="T35" fmla="*/ 7845 h 1533"/>
                                <a:gd name="T36" fmla="+- 0 1442 1442"/>
                                <a:gd name="T37" fmla="*/ T36 w 8955"/>
                                <a:gd name="T38" fmla="+- 0 6848 6848"/>
                                <a:gd name="T39" fmla="*/ 6848 h 1533"/>
                                <a:gd name="T40" fmla="+- 0 10398 1442"/>
                                <a:gd name="T41" fmla="*/ T40 w 8955"/>
                                <a:gd name="T42" fmla="+- 0 6848 6848"/>
                                <a:gd name="T43" fmla="*/ 6848 h 1533"/>
                                <a:gd name="T44" fmla="+- 0 10398 1442"/>
                                <a:gd name="T45" fmla="*/ T44 w 8955"/>
                                <a:gd name="T46" fmla="+- 0 7845 6848"/>
                                <a:gd name="T47" fmla="*/ 7845 h 1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55" h="1533">
                                  <a:moveTo>
                                    <a:pt x="8956" y="997"/>
                                  </a:moveTo>
                                  <a:lnTo>
                                    <a:pt x="4670" y="997"/>
                                  </a:lnTo>
                                  <a:lnTo>
                                    <a:pt x="4670" y="1150"/>
                                  </a:lnTo>
                                  <a:lnTo>
                                    <a:pt x="4861" y="1150"/>
                                  </a:lnTo>
                                  <a:lnTo>
                                    <a:pt x="4478" y="1534"/>
                                  </a:lnTo>
                                  <a:lnTo>
                                    <a:pt x="4095" y="1150"/>
                                  </a:lnTo>
                                  <a:lnTo>
                                    <a:pt x="4286" y="1150"/>
                                  </a:lnTo>
                                  <a:lnTo>
                                    <a:pt x="4286" y="997"/>
                                  </a:lnTo>
                                  <a:lnTo>
                                    <a:pt x="0" y="997"/>
                                  </a:lnTo>
                                  <a:lnTo>
                                    <a:pt x="0" y="0"/>
                                  </a:lnTo>
                                  <a:lnTo>
                                    <a:pt x="8956" y="0"/>
                                  </a:lnTo>
                                  <a:lnTo>
                                    <a:pt x="8956" y="997"/>
                                  </a:lnTo>
                                  <a:close/>
                                </a:path>
                              </a:pathLst>
                            </a:custGeom>
                            <a:noFill/>
                            <a:ln w="253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315"/>
                        <wpg:cNvGrpSpPr>
                          <a:grpSpLocks/>
                        </wpg:cNvGrpSpPr>
                        <wpg:grpSpPr bwMode="auto">
                          <a:xfrm>
                            <a:off x="1438" y="7386"/>
                            <a:ext cx="8960" cy="459"/>
                            <a:chOff x="1438" y="7386"/>
                            <a:chExt cx="8960" cy="459"/>
                          </a:xfrm>
                        </wpg:grpSpPr>
                        <wps:wsp>
                          <wps:cNvPr id="210" name="Freeform 316"/>
                          <wps:cNvSpPr>
                            <a:spLocks/>
                          </wps:cNvSpPr>
                          <wps:spPr bwMode="auto">
                            <a:xfrm>
                              <a:off x="1438" y="7386"/>
                              <a:ext cx="8960" cy="459"/>
                            </a:xfrm>
                            <a:custGeom>
                              <a:avLst/>
                              <a:gdLst>
                                <a:gd name="T0" fmla="+- 0 1438 1438"/>
                                <a:gd name="T1" fmla="*/ T0 w 8960"/>
                                <a:gd name="T2" fmla="+- 0 7386 7386"/>
                                <a:gd name="T3" fmla="*/ 7386 h 459"/>
                                <a:gd name="T4" fmla="+- 0 10398 1438"/>
                                <a:gd name="T5" fmla="*/ T4 w 8960"/>
                                <a:gd name="T6" fmla="+- 0 7386 7386"/>
                                <a:gd name="T7" fmla="*/ 7386 h 459"/>
                                <a:gd name="T8" fmla="+- 0 10398 1438"/>
                                <a:gd name="T9" fmla="*/ T8 w 8960"/>
                                <a:gd name="T10" fmla="+- 0 7845 7386"/>
                                <a:gd name="T11" fmla="*/ 7845 h 459"/>
                                <a:gd name="T12" fmla="+- 0 1438 1438"/>
                                <a:gd name="T13" fmla="*/ T12 w 8960"/>
                                <a:gd name="T14" fmla="+- 0 7845 7386"/>
                                <a:gd name="T15" fmla="*/ 7845 h 459"/>
                                <a:gd name="T16" fmla="+- 0 1438 1438"/>
                                <a:gd name="T17" fmla="*/ T16 w 8960"/>
                                <a:gd name="T18" fmla="+- 0 7386 7386"/>
                                <a:gd name="T19" fmla="*/ 7386 h 459"/>
                              </a:gdLst>
                              <a:ahLst/>
                              <a:cxnLst>
                                <a:cxn ang="0">
                                  <a:pos x="T1" y="T3"/>
                                </a:cxn>
                                <a:cxn ang="0">
                                  <a:pos x="T5" y="T7"/>
                                </a:cxn>
                                <a:cxn ang="0">
                                  <a:pos x="T9" y="T11"/>
                                </a:cxn>
                                <a:cxn ang="0">
                                  <a:pos x="T13" y="T15"/>
                                </a:cxn>
                                <a:cxn ang="0">
                                  <a:pos x="T17" y="T19"/>
                                </a:cxn>
                              </a:cxnLst>
                              <a:rect l="0" t="0" r="r" b="b"/>
                              <a:pathLst>
                                <a:path w="8960" h="459">
                                  <a:moveTo>
                                    <a:pt x="0" y="0"/>
                                  </a:moveTo>
                                  <a:lnTo>
                                    <a:pt x="8960" y="0"/>
                                  </a:lnTo>
                                  <a:lnTo>
                                    <a:pt x="8960" y="459"/>
                                  </a:lnTo>
                                  <a:lnTo>
                                    <a:pt x="0" y="459"/>
                                  </a:lnTo>
                                  <a:lnTo>
                                    <a:pt x="0" y="0"/>
                                  </a:lnTo>
                                </a:path>
                              </a:pathLst>
                            </a:custGeom>
                            <a:solidFill>
                              <a:srgbClr val="DDDB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313"/>
                        <wpg:cNvGrpSpPr>
                          <a:grpSpLocks/>
                        </wpg:cNvGrpSpPr>
                        <wpg:grpSpPr bwMode="auto">
                          <a:xfrm>
                            <a:off x="1438" y="7386"/>
                            <a:ext cx="8955" cy="458"/>
                            <a:chOff x="1438" y="7386"/>
                            <a:chExt cx="8955" cy="458"/>
                          </a:xfrm>
                        </wpg:grpSpPr>
                        <wps:wsp>
                          <wps:cNvPr id="212" name="Freeform 314"/>
                          <wps:cNvSpPr>
                            <a:spLocks/>
                          </wps:cNvSpPr>
                          <wps:spPr bwMode="auto">
                            <a:xfrm>
                              <a:off x="1438" y="7386"/>
                              <a:ext cx="8955" cy="458"/>
                            </a:xfrm>
                            <a:custGeom>
                              <a:avLst/>
                              <a:gdLst>
                                <a:gd name="T0" fmla="+- 0 1438 1438"/>
                                <a:gd name="T1" fmla="*/ T0 w 8955"/>
                                <a:gd name="T2" fmla="+- 0 7386 7386"/>
                                <a:gd name="T3" fmla="*/ 7386 h 458"/>
                                <a:gd name="T4" fmla="+- 0 10393 1438"/>
                                <a:gd name="T5" fmla="*/ T4 w 8955"/>
                                <a:gd name="T6" fmla="+- 0 7386 7386"/>
                                <a:gd name="T7" fmla="*/ 7386 h 458"/>
                                <a:gd name="T8" fmla="+- 0 10393 1438"/>
                                <a:gd name="T9" fmla="*/ T8 w 8955"/>
                                <a:gd name="T10" fmla="+- 0 7844 7386"/>
                                <a:gd name="T11" fmla="*/ 7844 h 458"/>
                                <a:gd name="T12" fmla="+- 0 1438 1438"/>
                                <a:gd name="T13" fmla="*/ T12 w 8955"/>
                                <a:gd name="T14" fmla="+- 0 7844 7386"/>
                                <a:gd name="T15" fmla="*/ 7844 h 458"/>
                                <a:gd name="T16" fmla="+- 0 1438 1438"/>
                                <a:gd name="T17" fmla="*/ T16 w 8955"/>
                                <a:gd name="T18" fmla="+- 0 7386 7386"/>
                                <a:gd name="T19" fmla="*/ 7386 h 458"/>
                              </a:gdLst>
                              <a:ahLst/>
                              <a:cxnLst>
                                <a:cxn ang="0">
                                  <a:pos x="T1" y="T3"/>
                                </a:cxn>
                                <a:cxn ang="0">
                                  <a:pos x="T5" y="T7"/>
                                </a:cxn>
                                <a:cxn ang="0">
                                  <a:pos x="T9" y="T11"/>
                                </a:cxn>
                                <a:cxn ang="0">
                                  <a:pos x="T13" y="T15"/>
                                </a:cxn>
                                <a:cxn ang="0">
                                  <a:pos x="T17" y="T19"/>
                                </a:cxn>
                              </a:cxnLst>
                              <a:rect l="0" t="0" r="r" b="b"/>
                              <a:pathLst>
                                <a:path w="8955" h="458">
                                  <a:moveTo>
                                    <a:pt x="0" y="0"/>
                                  </a:moveTo>
                                  <a:lnTo>
                                    <a:pt x="8955" y="0"/>
                                  </a:lnTo>
                                  <a:lnTo>
                                    <a:pt x="8955" y="458"/>
                                  </a:lnTo>
                                  <a:lnTo>
                                    <a:pt x="0" y="458"/>
                                  </a:lnTo>
                                  <a:lnTo>
                                    <a:pt x="0" y="0"/>
                                  </a:lnTo>
                                  <a:close/>
                                </a:path>
                              </a:pathLst>
                            </a:custGeom>
                            <a:noFill/>
                            <a:ln w="25387">
                              <a:solidFill>
                                <a:srgbClr val="DDDB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309"/>
                        <wpg:cNvGrpSpPr>
                          <a:grpSpLocks/>
                        </wpg:cNvGrpSpPr>
                        <wpg:grpSpPr bwMode="auto">
                          <a:xfrm>
                            <a:off x="1438" y="5329"/>
                            <a:ext cx="4863" cy="1534"/>
                            <a:chOff x="1438" y="5329"/>
                            <a:chExt cx="4863" cy="1534"/>
                          </a:xfrm>
                        </wpg:grpSpPr>
                        <wps:wsp>
                          <wps:cNvPr id="214" name="Freeform 312"/>
                          <wps:cNvSpPr>
                            <a:spLocks/>
                          </wps:cNvSpPr>
                          <wps:spPr bwMode="auto">
                            <a:xfrm>
                              <a:off x="1438" y="5329"/>
                              <a:ext cx="4863" cy="1534"/>
                            </a:xfrm>
                            <a:custGeom>
                              <a:avLst/>
                              <a:gdLst>
                                <a:gd name="T0" fmla="+- 0 6301 1438"/>
                                <a:gd name="T1" fmla="*/ T0 w 4863"/>
                                <a:gd name="T2" fmla="+- 0 6479 5329"/>
                                <a:gd name="T3" fmla="*/ 6479 h 1534"/>
                                <a:gd name="T4" fmla="+- 0 5534 1438"/>
                                <a:gd name="T5" fmla="*/ T4 w 4863"/>
                                <a:gd name="T6" fmla="+- 0 6479 5329"/>
                                <a:gd name="T7" fmla="*/ 6479 h 1534"/>
                                <a:gd name="T8" fmla="+- 0 5918 1438"/>
                                <a:gd name="T9" fmla="*/ T8 w 4863"/>
                                <a:gd name="T10" fmla="+- 0 6863 5329"/>
                                <a:gd name="T11" fmla="*/ 6863 h 1534"/>
                                <a:gd name="T12" fmla="+- 0 6301 1438"/>
                                <a:gd name="T13" fmla="*/ T12 w 4863"/>
                                <a:gd name="T14" fmla="+- 0 6479 5329"/>
                                <a:gd name="T15" fmla="*/ 6479 h 1534"/>
                              </a:gdLst>
                              <a:ahLst/>
                              <a:cxnLst>
                                <a:cxn ang="0">
                                  <a:pos x="T1" y="T3"/>
                                </a:cxn>
                                <a:cxn ang="0">
                                  <a:pos x="T5" y="T7"/>
                                </a:cxn>
                                <a:cxn ang="0">
                                  <a:pos x="T9" y="T11"/>
                                </a:cxn>
                                <a:cxn ang="0">
                                  <a:pos x="T13" y="T15"/>
                                </a:cxn>
                              </a:cxnLst>
                              <a:rect l="0" t="0" r="r" b="b"/>
                              <a:pathLst>
                                <a:path w="4863" h="1534">
                                  <a:moveTo>
                                    <a:pt x="4863" y="1150"/>
                                  </a:moveTo>
                                  <a:lnTo>
                                    <a:pt x="4096" y="1150"/>
                                  </a:lnTo>
                                  <a:lnTo>
                                    <a:pt x="4480" y="1534"/>
                                  </a:lnTo>
                                  <a:lnTo>
                                    <a:pt x="4863" y="1150"/>
                                  </a:lnTo>
                                </a:path>
                              </a:pathLst>
                            </a:custGeom>
                            <a:solidFill>
                              <a:srgbClr val="6D7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311"/>
                          <wps:cNvSpPr>
                            <a:spLocks/>
                          </wps:cNvSpPr>
                          <wps:spPr bwMode="auto">
                            <a:xfrm>
                              <a:off x="1438" y="5329"/>
                              <a:ext cx="4863" cy="1534"/>
                            </a:xfrm>
                            <a:custGeom>
                              <a:avLst/>
                              <a:gdLst>
                                <a:gd name="T0" fmla="+- 0 6109 1438"/>
                                <a:gd name="T1" fmla="*/ T0 w 4863"/>
                                <a:gd name="T2" fmla="+- 0 6325 5329"/>
                                <a:gd name="T3" fmla="*/ 6325 h 1534"/>
                                <a:gd name="T4" fmla="+- 0 5726 1438"/>
                                <a:gd name="T5" fmla="*/ T4 w 4863"/>
                                <a:gd name="T6" fmla="+- 0 6325 5329"/>
                                <a:gd name="T7" fmla="*/ 6325 h 1534"/>
                                <a:gd name="T8" fmla="+- 0 5726 1438"/>
                                <a:gd name="T9" fmla="*/ T8 w 4863"/>
                                <a:gd name="T10" fmla="+- 0 6479 5329"/>
                                <a:gd name="T11" fmla="*/ 6479 h 1534"/>
                                <a:gd name="T12" fmla="+- 0 6109 1438"/>
                                <a:gd name="T13" fmla="*/ T12 w 4863"/>
                                <a:gd name="T14" fmla="+- 0 6479 5329"/>
                                <a:gd name="T15" fmla="*/ 6479 h 1534"/>
                                <a:gd name="T16" fmla="+- 0 6109 1438"/>
                                <a:gd name="T17" fmla="*/ T16 w 4863"/>
                                <a:gd name="T18" fmla="+- 0 6325 5329"/>
                                <a:gd name="T19" fmla="*/ 6325 h 1534"/>
                              </a:gdLst>
                              <a:ahLst/>
                              <a:cxnLst>
                                <a:cxn ang="0">
                                  <a:pos x="T1" y="T3"/>
                                </a:cxn>
                                <a:cxn ang="0">
                                  <a:pos x="T5" y="T7"/>
                                </a:cxn>
                                <a:cxn ang="0">
                                  <a:pos x="T9" y="T11"/>
                                </a:cxn>
                                <a:cxn ang="0">
                                  <a:pos x="T13" y="T15"/>
                                </a:cxn>
                                <a:cxn ang="0">
                                  <a:pos x="T17" y="T19"/>
                                </a:cxn>
                              </a:cxnLst>
                              <a:rect l="0" t="0" r="r" b="b"/>
                              <a:pathLst>
                                <a:path w="4863" h="1534">
                                  <a:moveTo>
                                    <a:pt x="4671" y="996"/>
                                  </a:moveTo>
                                  <a:lnTo>
                                    <a:pt x="4288" y="996"/>
                                  </a:lnTo>
                                  <a:lnTo>
                                    <a:pt x="4288" y="1150"/>
                                  </a:lnTo>
                                  <a:lnTo>
                                    <a:pt x="4671" y="1150"/>
                                  </a:lnTo>
                                  <a:lnTo>
                                    <a:pt x="4671" y="996"/>
                                  </a:lnTo>
                                </a:path>
                              </a:pathLst>
                            </a:custGeom>
                            <a:solidFill>
                              <a:srgbClr val="6D7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10"/>
                          <wps:cNvSpPr>
                            <a:spLocks/>
                          </wps:cNvSpPr>
                          <wps:spPr bwMode="auto">
                            <a:xfrm>
                              <a:off x="1438" y="5329"/>
                              <a:ext cx="4863" cy="1534"/>
                            </a:xfrm>
                            <a:custGeom>
                              <a:avLst/>
                              <a:gdLst>
                                <a:gd name="T0" fmla="+- 0 10398 1438"/>
                                <a:gd name="T1" fmla="*/ T0 w 4863"/>
                                <a:gd name="T2" fmla="+- 0 5329 5329"/>
                                <a:gd name="T3" fmla="*/ 5329 h 1534"/>
                                <a:gd name="T4" fmla="+- 0 1438 1438"/>
                                <a:gd name="T5" fmla="*/ T4 w 4863"/>
                                <a:gd name="T6" fmla="+- 0 5329 5329"/>
                                <a:gd name="T7" fmla="*/ 5329 h 1534"/>
                                <a:gd name="T8" fmla="+- 0 1438 1438"/>
                                <a:gd name="T9" fmla="*/ T8 w 4863"/>
                                <a:gd name="T10" fmla="+- 0 6325 5329"/>
                                <a:gd name="T11" fmla="*/ 6325 h 1534"/>
                                <a:gd name="T12" fmla="+- 0 10398 1438"/>
                                <a:gd name="T13" fmla="*/ T12 w 4863"/>
                                <a:gd name="T14" fmla="+- 0 6325 5329"/>
                                <a:gd name="T15" fmla="*/ 6325 h 1534"/>
                                <a:gd name="T16" fmla="+- 0 10398 1438"/>
                                <a:gd name="T17" fmla="*/ T16 w 4863"/>
                                <a:gd name="T18" fmla="+- 0 5329 5329"/>
                                <a:gd name="T19" fmla="*/ 5329 h 1534"/>
                              </a:gdLst>
                              <a:ahLst/>
                              <a:cxnLst>
                                <a:cxn ang="0">
                                  <a:pos x="T1" y="T3"/>
                                </a:cxn>
                                <a:cxn ang="0">
                                  <a:pos x="T5" y="T7"/>
                                </a:cxn>
                                <a:cxn ang="0">
                                  <a:pos x="T9" y="T11"/>
                                </a:cxn>
                                <a:cxn ang="0">
                                  <a:pos x="T13" y="T15"/>
                                </a:cxn>
                                <a:cxn ang="0">
                                  <a:pos x="T17" y="T19"/>
                                </a:cxn>
                              </a:cxnLst>
                              <a:rect l="0" t="0" r="r" b="b"/>
                              <a:pathLst>
                                <a:path w="4863" h="1534">
                                  <a:moveTo>
                                    <a:pt x="8960" y="0"/>
                                  </a:moveTo>
                                  <a:lnTo>
                                    <a:pt x="0" y="0"/>
                                  </a:lnTo>
                                  <a:lnTo>
                                    <a:pt x="0" y="996"/>
                                  </a:lnTo>
                                  <a:lnTo>
                                    <a:pt x="8960" y="996"/>
                                  </a:lnTo>
                                  <a:lnTo>
                                    <a:pt x="8960" y="0"/>
                                  </a:lnTo>
                                </a:path>
                              </a:pathLst>
                            </a:custGeom>
                            <a:solidFill>
                              <a:srgbClr val="6D75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307"/>
                        <wpg:cNvGrpSpPr>
                          <a:grpSpLocks/>
                        </wpg:cNvGrpSpPr>
                        <wpg:grpSpPr bwMode="auto">
                          <a:xfrm>
                            <a:off x="1442" y="5330"/>
                            <a:ext cx="8955" cy="1533"/>
                            <a:chOff x="1442" y="5330"/>
                            <a:chExt cx="8955" cy="1533"/>
                          </a:xfrm>
                        </wpg:grpSpPr>
                        <wps:wsp>
                          <wps:cNvPr id="218" name="Freeform 308"/>
                          <wps:cNvSpPr>
                            <a:spLocks/>
                          </wps:cNvSpPr>
                          <wps:spPr bwMode="auto">
                            <a:xfrm>
                              <a:off x="1442" y="5330"/>
                              <a:ext cx="8955" cy="1533"/>
                            </a:xfrm>
                            <a:custGeom>
                              <a:avLst/>
                              <a:gdLst>
                                <a:gd name="T0" fmla="+- 0 10398 1442"/>
                                <a:gd name="T1" fmla="*/ T0 w 8955"/>
                                <a:gd name="T2" fmla="+- 0 6326 5330"/>
                                <a:gd name="T3" fmla="*/ 6326 h 1533"/>
                                <a:gd name="T4" fmla="+- 0 6112 1442"/>
                                <a:gd name="T5" fmla="*/ T4 w 8955"/>
                                <a:gd name="T6" fmla="+- 0 6326 5330"/>
                                <a:gd name="T7" fmla="*/ 6326 h 1533"/>
                                <a:gd name="T8" fmla="+- 0 6112 1442"/>
                                <a:gd name="T9" fmla="*/ T8 w 8955"/>
                                <a:gd name="T10" fmla="+- 0 6479 5330"/>
                                <a:gd name="T11" fmla="*/ 6479 h 1533"/>
                                <a:gd name="T12" fmla="+- 0 6303 1442"/>
                                <a:gd name="T13" fmla="*/ T12 w 8955"/>
                                <a:gd name="T14" fmla="+- 0 6479 5330"/>
                                <a:gd name="T15" fmla="*/ 6479 h 1533"/>
                                <a:gd name="T16" fmla="+- 0 5920 1442"/>
                                <a:gd name="T17" fmla="*/ T16 w 8955"/>
                                <a:gd name="T18" fmla="+- 0 6863 5330"/>
                                <a:gd name="T19" fmla="*/ 6863 h 1533"/>
                                <a:gd name="T20" fmla="+- 0 5537 1442"/>
                                <a:gd name="T21" fmla="*/ T20 w 8955"/>
                                <a:gd name="T22" fmla="+- 0 6479 5330"/>
                                <a:gd name="T23" fmla="*/ 6479 h 1533"/>
                                <a:gd name="T24" fmla="+- 0 5728 1442"/>
                                <a:gd name="T25" fmla="*/ T24 w 8955"/>
                                <a:gd name="T26" fmla="+- 0 6479 5330"/>
                                <a:gd name="T27" fmla="*/ 6479 h 1533"/>
                                <a:gd name="T28" fmla="+- 0 5728 1442"/>
                                <a:gd name="T29" fmla="*/ T28 w 8955"/>
                                <a:gd name="T30" fmla="+- 0 6326 5330"/>
                                <a:gd name="T31" fmla="*/ 6326 h 1533"/>
                                <a:gd name="T32" fmla="+- 0 1442 1442"/>
                                <a:gd name="T33" fmla="*/ T32 w 8955"/>
                                <a:gd name="T34" fmla="+- 0 6326 5330"/>
                                <a:gd name="T35" fmla="*/ 6326 h 1533"/>
                                <a:gd name="T36" fmla="+- 0 1442 1442"/>
                                <a:gd name="T37" fmla="*/ T36 w 8955"/>
                                <a:gd name="T38" fmla="+- 0 5330 5330"/>
                                <a:gd name="T39" fmla="*/ 5330 h 1533"/>
                                <a:gd name="T40" fmla="+- 0 10398 1442"/>
                                <a:gd name="T41" fmla="*/ T40 w 8955"/>
                                <a:gd name="T42" fmla="+- 0 5330 5330"/>
                                <a:gd name="T43" fmla="*/ 5330 h 1533"/>
                                <a:gd name="T44" fmla="+- 0 10398 1442"/>
                                <a:gd name="T45" fmla="*/ T44 w 8955"/>
                                <a:gd name="T46" fmla="+- 0 6326 5330"/>
                                <a:gd name="T47" fmla="*/ 6326 h 1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55" h="1533">
                                  <a:moveTo>
                                    <a:pt x="8956" y="996"/>
                                  </a:moveTo>
                                  <a:lnTo>
                                    <a:pt x="4670" y="996"/>
                                  </a:lnTo>
                                  <a:lnTo>
                                    <a:pt x="4670" y="1149"/>
                                  </a:lnTo>
                                  <a:lnTo>
                                    <a:pt x="4861" y="1149"/>
                                  </a:lnTo>
                                  <a:lnTo>
                                    <a:pt x="4478" y="1533"/>
                                  </a:lnTo>
                                  <a:lnTo>
                                    <a:pt x="4095" y="1149"/>
                                  </a:lnTo>
                                  <a:lnTo>
                                    <a:pt x="4286" y="1149"/>
                                  </a:lnTo>
                                  <a:lnTo>
                                    <a:pt x="4286" y="996"/>
                                  </a:lnTo>
                                  <a:lnTo>
                                    <a:pt x="0" y="996"/>
                                  </a:lnTo>
                                  <a:lnTo>
                                    <a:pt x="0" y="0"/>
                                  </a:lnTo>
                                  <a:lnTo>
                                    <a:pt x="8956" y="0"/>
                                  </a:lnTo>
                                  <a:lnTo>
                                    <a:pt x="8956" y="996"/>
                                  </a:lnTo>
                                  <a:close/>
                                </a:path>
                              </a:pathLst>
                            </a:custGeom>
                            <a:noFill/>
                            <a:ln w="253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305"/>
                        <wpg:cNvGrpSpPr>
                          <a:grpSpLocks/>
                        </wpg:cNvGrpSpPr>
                        <wpg:grpSpPr bwMode="auto">
                          <a:xfrm>
                            <a:off x="1438" y="5867"/>
                            <a:ext cx="8960" cy="459"/>
                            <a:chOff x="1438" y="5867"/>
                            <a:chExt cx="8960" cy="459"/>
                          </a:xfrm>
                        </wpg:grpSpPr>
                        <wps:wsp>
                          <wps:cNvPr id="220" name="Freeform 306"/>
                          <wps:cNvSpPr>
                            <a:spLocks/>
                          </wps:cNvSpPr>
                          <wps:spPr bwMode="auto">
                            <a:xfrm>
                              <a:off x="1438" y="5867"/>
                              <a:ext cx="8960" cy="459"/>
                            </a:xfrm>
                            <a:custGeom>
                              <a:avLst/>
                              <a:gdLst>
                                <a:gd name="T0" fmla="+- 0 1438 1438"/>
                                <a:gd name="T1" fmla="*/ T0 w 8960"/>
                                <a:gd name="T2" fmla="+- 0 5867 5867"/>
                                <a:gd name="T3" fmla="*/ 5867 h 459"/>
                                <a:gd name="T4" fmla="+- 0 10398 1438"/>
                                <a:gd name="T5" fmla="*/ T4 w 8960"/>
                                <a:gd name="T6" fmla="+- 0 5867 5867"/>
                                <a:gd name="T7" fmla="*/ 5867 h 459"/>
                                <a:gd name="T8" fmla="+- 0 10398 1438"/>
                                <a:gd name="T9" fmla="*/ T8 w 8960"/>
                                <a:gd name="T10" fmla="+- 0 6326 5867"/>
                                <a:gd name="T11" fmla="*/ 6326 h 459"/>
                                <a:gd name="T12" fmla="+- 0 1438 1438"/>
                                <a:gd name="T13" fmla="*/ T12 w 8960"/>
                                <a:gd name="T14" fmla="+- 0 6326 5867"/>
                                <a:gd name="T15" fmla="*/ 6326 h 459"/>
                                <a:gd name="T16" fmla="+- 0 1438 1438"/>
                                <a:gd name="T17" fmla="*/ T16 w 8960"/>
                                <a:gd name="T18" fmla="+- 0 5867 5867"/>
                                <a:gd name="T19" fmla="*/ 5867 h 459"/>
                              </a:gdLst>
                              <a:ahLst/>
                              <a:cxnLst>
                                <a:cxn ang="0">
                                  <a:pos x="T1" y="T3"/>
                                </a:cxn>
                                <a:cxn ang="0">
                                  <a:pos x="T5" y="T7"/>
                                </a:cxn>
                                <a:cxn ang="0">
                                  <a:pos x="T9" y="T11"/>
                                </a:cxn>
                                <a:cxn ang="0">
                                  <a:pos x="T13" y="T15"/>
                                </a:cxn>
                                <a:cxn ang="0">
                                  <a:pos x="T17" y="T19"/>
                                </a:cxn>
                              </a:cxnLst>
                              <a:rect l="0" t="0" r="r" b="b"/>
                              <a:pathLst>
                                <a:path w="8960" h="459">
                                  <a:moveTo>
                                    <a:pt x="0" y="0"/>
                                  </a:moveTo>
                                  <a:lnTo>
                                    <a:pt x="8960" y="0"/>
                                  </a:lnTo>
                                  <a:lnTo>
                                    <a:pt x="8960" y="459"/>
                                  </a:lnTo>
                                  <a:lnTo>
                                    <a:pt x="0" y="459"/>
                                  </a:lnTo>
                                  <a:lnTo>
                                    <a:pt x="0" y="0"/>
                                  </a:lnTo>
                                </a:path>
                              </a:pathLst>
                            </a:custGeom>
                            <a:solidFill>
                              <a:srgbClr val="DADB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303"/>
                        <wpg:cNvGrpSpPr>
                          <a:grpSpLocks/>
                        </wpg:cNvGrpSpPr>
                        <wpg:grpSpPr bwMode="auto">
                          <a:xfrm>
                            <a:off x="1438" y="5867"/>
                            <a:ext cx="8955" cy="458"/>
                            <a:chOff x="1438" y="5867"/>
                            <a:chExt cx="8955" cy="458"/>
                          </a:xfrm>
                        </wpg:grpSpPr>
                        <wps:wsp>
                          <wps:cNvPr id="222" name="Freeform 304"/>
                          <wps:cNvSpPr>
                            <a:spLocks/>
                          </wps:cNvSpPr>
                          <wps:spPr bwMode="auto">
                            <a:xfrm>
                              <a:off x="1438" y="5867"/>
                              <a:ext cx="8955" cy="458"/>
                            </a:xfrm>
                            <a:custGeom>
                              <a:avLst/>
                              <a:gdLst>
                                <a:gd name="T0" fmla="+- 0 1438 1438"/>
                                <a:gd name="T1" fmla="*/ T0 w 8955"/>
                                <a:gd name="T2" fmla="+- 0 5867 5867"/>
                                <a:gd name="T3" fmla="*/ 5867 h 458"/>
                                <a:gd name="T4" fmla="+- 0 10393 1438"/>
                                <a:gd name="T5" fmla="*/ T4 w 8955"/>
                                <a:gd name="T6" fmla="+- 0 5867 5867"/>
                                <a:gd name="T7" fmla="*/ 5867 h 458"/>
                                <a:gd name="T8" fmla="+- 0 10393 1438"/>
                                <a:gd name="T9" fmla="*/ T8 w 8955"/>
                                <a:gd name="T10" fmla="+- 0 6326 5867"/>
                                <a:gd name="T11" fmla="*/ 6326 h 458"/>
                                <a:gd name="T12" fmla="+- 0 1438 1438"/>
                                <a:gd name="T13" fmla="*/ T12 w 8955"/>
                                <a:gd name="T14" fmla="+- 0 6326 5867"/>
                                <a:gd name="T15" fmla="*/ 6326 h 458"/>
                                <a:gd name="T16" fmla="+- 0 1438 1438"/>
                                <a:gd name="T17" fmla="*/ T16 w 8955"/>
                                <a:gd name="T18" fmla="+- 0 5867 5867"/>
                                <a:gd name="T19" fmla="*/ 5867 h 458"/>
                              </a:gdLst>
                              <a:ahLst/>
                              <a:cxnLst>
                                <a:cxn ang="0">
                                  <a:pos x="T1" y="T3"/>
                                </a:cxn>
                                <a:cxn ang="0">
                                  <a:pos x="T5" y="T7"/>
                                </a:cxn>
                                <a:cxn ang="0">
                                  <a:pos x="T9" y="T11"/>
                                </a:cxn>
                                <a:cxn ang="0">
                                  <a:pos x="T13" y="T15"/>
                                </a:cxn>
                                <a:cxn ang="0">
                                  <a:pos x="T17" y="T19"/>
                                </a:cxn>
                              </a:cxnLst>
                              <a:rect l="0" t="0" r="r" b="b"/>
                              <a:pathLst>
                                <a:path w="8955" h="458">
                                  <a:moveTo>
                                    <a:pt x="0" y="0"/>
                                  </a:moveTo>
                                  <a:lnTo>
                                    <a:pt x="8955" y="0"/>
                                  </a:lnTo>
                                  <a:lnTo>
                                    <a:pt x="8955" y="459"/>
                                  </a:lnTo>
                                  <a:lnTo>
                                    <a:pt x="0" y="459"/>
                                  </a:lnTo>
                                  <a:lnTo>
                                    <a:pt x="0" y="0"/>
                                  </a:lnTo>
                                  <a:close/>
                                </a:path>
                              </a:pathLst>
                            </a:custGeom>
                            <a:noFill/>
                            <a:ln w="25387">
                              <a:solidFill>
                                <a:srgbClr val="DADB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99"/>
                        <wpg:cNvGrpSpPr>
                          <a:grpSpLocks/>
                        </wpg:cNvGrpSpPr>
                        <wpg:grpSpPr bwMode="auto">
                          <a:xfrm>
                            <a:off x="1438" y="3810"/>
                            <a:ext cx="4863" cy="1534"/>
                            <a:chOff x="1438" y="3810"/>
                            <a:chExt cx="4863" cy="1534"/>
                          </a:xfrm>
                        </wpg:grpSpPr>
                        <wps:wsp>
                          <wps:cNvPr id="256" name="Freeform 302"/>
                          <wps:cNvSpPr>
                            <a:spLocks/>
                          </wps:cNvSpPr>
                          <wps:spPr bwMode="auto">
                            <a:xfrm>
                              <a:off x="1438" y="3810"/>
                              <a:ext cx="4863" cy="1534"/>
                            </a:xfrm>
                            <a:custGeom>
                              <a:avLst/>
                              <a:gdLst>
                                <a:gd name="T0" fmla="+- 0 6301 1438"/>
                                <a:gd name="T1" fmla="*/ T0 w 4863"/>
                                <a:gd name="T2" fmla="+- 0 4960 3810"/>
                                <a:gd name="T3" fmla="*/ 4960 h 1534"/>
                                <a:gd name="T4" fmla="+- 0 5534 1438"/>
                                <a:gd name="T5" fmla="*/ T4 w 4863"/>
                                <a:gd name="T6" fmla="+- 0 4960 3810"/>
                                <a:gd name="T7" fmla="*/ 4960 h 1534"/>
                                <a:gd name="T8" fmla="+- 0 5918 1438"/>
                                <a:gd name="T9" fmla="*/ T8 w 4863"/>
                                <a:gd name="T10" fmla="+- 0 5344 3810"/>
                                <a:gd name="T11" fmla="*/ 5344 h 1534"/>
                                <a:gd name="T12" fmla="+- 0 6301 1438"/>
                                <a:gd name="T13" fmla="*/ T12 w 4863"/>
                                <a:gd name="T14" fmla="+- 0 4960 3810"/>
                                <a:gd name="T15" fmla="*/ 4960 h 1534"/>
                              </a:gdLst>
                              <a:ahLst/>
                              <a:cxnLst>
                                <a:cxn ang="0">
                                  <a:pos x="T1" y="T3"/>
                                </a:cxn>
                                <a:cxn ang="0">
                                  <a:pos x="T5" y="T7"/>
                                </a:cxn>
                                <a:cxn ang="0">
                                  <a:pos x="T9" y="T11"/>
                                </a:cxn>
                                <a:cxn ang="0">
                                  <a:pos x="T13" y="T15"/>
                                </a:cxn>
                              </a:cxnLst>
                              <a:rect l="0" t="0" r="r" b="b"/>
                              <a:pathLst>
                                <a:path w="4863" h="1534">
                                  <a:moveTo>
                                    <a:pt x="4863" y="1150"/>
                                  </a:moveTo>
                                  <a:lnTo>
                                    <a:pt x="4096" y="1150"/>
                                  </a:lnTo>
                                  <a:lnTo>
                                    <a:pt x="4480" y="1534"/>
                                  </a:lnTo>
                                  <a:lnTo>
                                    <a:pt x="4863" y="1150"/>
                                  </a:lnTo>
                                </a:path>
                              </a:pathLst>
                            </a:custGeom>
                            <a:solidFill>
                              <a:srgbClr val="6787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01"/>
                          <wps:cNvSpPr>
                            <a:spLocks/>
                          </wps:cNvSpPr>
                          <wps:spPr bwMode="auto">
                            <a:xfrm>
                              <a:off x="1438" y="3810"/>
                              <a:ext cx="4863" cy="1534"/>
                            </a:xfrm>
                            <a:custGeom>
                              <a:avLst/>
                              <a:gdLst>
                                <a:gd name="T0" fmla="+- 0 6109 1438"/>
                                <a:gd name="T1" fmla="*/ T0 w 4863"/>
                                <a:gd name="T2" fmla="+- 0 4807 3810"/>
                                <a:gd name="T3" fmla="*/ 4807 h 1534"/>
                                <a:gd name="T4" fmla="+- 0 5726 1438"/>
                                <a:gd name="T5" fmla="*/ T4 w 4863"/>
                                <a:gd name="T6" fmla="+- 0 4807 3810"/>
                                <a:gd name="T7" fmla="*/ 4807 h 1534"/>
                                <a:gd name="T8" fmla="+- 0 5726 1438"/>
                                <a:gd name="T9" fmla="*/ T8 w 4863"/>
                                <a:gd name="T10" fmla="+- 0 4960 3810"/>
                                <a:gd name="T11" fmla="*/ 4960 h 1534"/>
                                <a:gd name="T12" fmla="+- 0 6109 1438"/>
                                <a:gd name="T13" fmla="*/ T12 w 4863"/>
                                <a:gd name="T14" fmla="+- 0 4960 3810"/>
                                <a:gd name="T15" fmla="*/ 4960 h 1534"/>
                                <a:gd name="T16" fmla="+- 0 6109 1438"/>
                                <a:gd name="T17" fmla="*/ T16 w 4863"/>
                                <a:gd name="T18" fmla="+- 0 4807 3810"/>
                                <a:gd name="T19" fmla="*/ 4807 h 1534"/>
                              </a:gdLst>
                              <a:ahLst/>
                              <a:cxnLst>
                                <a:cxn ang="0">
                                  <a:pos x="T1" y="T3"/>
                                </a:cxn>
                                <a:cxn ang="0">
                                  <a:pos x="T5" y="T7"/>
                                </a:cxn>
                                <a:cxn ang="0">
                                  <a:pos x="T9" y="T11"/>
                                </a:cxn>
                                <a:cxn ang="0">
                                  <a:pos x="T13" y="T15"/>
                                </a:cxn>
                                <a:cxn ang="0">
                                  <a:pos x="T17" y="T19"/>
                                </a:cxn>
                              </a:cxnLst>
                              <a:rect l="0" t="0" r="r" b="b"/>
                              <a:pathLst>
                                <a:path w="4863" h="1534">
                                  <a:moveTo>
                                    <a:pt x="4671" y="997"/>
                                  </a:moveTo>
                                  <a:lnTo>
                                    <a:pt x="4288" y="997"/>
                                  </a:lnTo>
                                  <a:lnTo>
                                    <a:pt x="4288" y="1150"/>
                                  </a:lnTo>
                                  <a:lnTo>
                                    <a:pt x="4671" y="1150"/>
                                  </a:lnTo>
                                  <a:lnTo>
                                    <a:pt x="4671" y="997"/>
                                  </a:lnTo>
                                </a:path>
                              </a:pathLst>
                            </a:custGeom>
                            <a:solidFill>
                              <a:srgbClr val="6787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00"/>
                          <wps:cNvSpPr>
                            <a:spLocks/>
                          </wps:cNvSpPr>
                          <wps:spPr bwMode="auto">
                            <a:xfrm>
                              <a:off x="1438" y="3810"/>
                              <a:ext cx="4863" cy="1534"/>
                            </a:xfrm>
                            <a:custGeom>
                              <a:avLst/>
                              <a:gdLst>
                                <a:gd name="T0" fmla="+- 0 10398 1438"/>
                                <a:gd name="T1" fmla="*/ T0 w 4863"/>
                                <a:gd name="T2" fmla="+- 0 3810 3810"/>
                                <a:gd name="T3" fmla="*/ 3810 h 1534"/>
                                <a:gd name="T4" fmla="+- 0 1438 1438"/>
                                <a:gd name="T5" fmla="*/ T4 w 4863"/>
                                <a:gd name="T6" fmla="+- 0 3810 3810"/>
                                <a:gd name="T7" fmla="*/ 3810 h 1534"/>
                                <a:gd name="T8" fmla="+- 0 1438 1438"/>
                                <a:gd name="T9" fmla="*/ T8 w 4863"/>
                                <a:gd name="T10" fmla="+- 0 4807 3810"/>
                                <a:gd name="T11" fmla="*/ 4807 h 1534"/>
                                <a:gd name="T12" fmla="+- 0 10398 1438"/>
                                <a:gd name="T13" fmla="*/ T12 w 4863"/>
                                <a:gd name="T14" fmla="+- 0 4807 3810"/>
                                <a:gd name="T15" fmla="*/ 4807 h 1534"/>
                                <a:gd name="T16" fmla="+- 0 10398 1438"/>
                                <a:gd name="T17" fmla="*/ T16 w 4863"/>
                                <a:gd name="T18" fmla="+- 0 3810 3810"/>
                                <a:gd name="T19" fmla="*/ 3810 h 1534"/>
                              </a:gdLst>
                              <a:ahLst/>
                              <a:cxnLst>
                                <a:cxn ang="0">
                                  <a:pos x="T1" y="T3"/>
                                </a:cxn>
                                <a:cxn ang="0">
                                  <a:pos x="T5" y="T7"/>
                                </a:cxn>
                                <a:cxn ang="0">
                                  <a:pos x="T9" y="T11"/>
                                </a:cxn>
                                <a:cxn ang="0">
                                  <a:pos x="T13" y="T15"/>
                                </a:cxn>
                                <a:cxn ang="0">
                                  <a:pos x="T17" y="T19"/>
                                </a:cxn>
                              </a:cxnLst>
                              <a:rect l="0" t="0" r="r" b="b"/>
                              <a:pathLst>
                                <a:path w="4863" h="1534">
                                  <a:moveTo>
                                    <a:pt x="8960" y="0"/>
                                  </a:moveTo>
                                  <a:lnTo>
                                    <a:pt x="0" y="0"/>
                                  </a:lnTo>
                                  <a:lnTo>
                                    <a:pt x="0" y="997"/>
                                  </a:lnTo>
                                  <a:lnTo>
                                    <a:pt x="8960" y="997"/>
                                  </a:lnTo>
                                  <a:lnTo>
                                    <a:pt x="8960" y="0"/>
                                  </a:lnTo>
                                </a:path>
                              </a:pathLst>
                            </a:custGeom>
                            <a:solidFill>
                              <a:srgbClr val="6787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97"/>
                        <wpg:cNvGrpSpPr>
                          <a:grpSpLocks/>
                        </wpg:cNvGrpSpPr>
                        <wpg:grpSpPr bwMode="auto">
                          <a:xfrm>
                            <a:off x="1442" y="3811"/>
                            <a:ext cx="8955" cy="1533"/>
                            <a:chOff x="1442" y="3811"/>
                            <a:chExt cx="8955" cy="1533"/>
                          </a:xfrm>
                        </wpg:grpSpPr>
                        <wps:wsp>
                          <wps:cNvPr id="260" name="Freeform 298"/>
                          <wps:cNvSpPr>
                            <a:spLocks/>
                          </wps:cNvSpPr>
                          <wps:spPr bwMode="auto">
                            <a:xfrm>
                              <a:off x="1442" y="3811"/>
                              <a:ext cx="8955" cy="1533"/>
                            </a:xfrm>
                            <a:custGeom>
                              <a:avLst/>
                              <a:gdLst>
                                <a:gd name="T0" fmla="+- 0 10398 1442"/>
                                <a:gd name="T1" fmla="*/ T0 w 8955"/>
                                <a:gd name="T2" fmla="+- 0 4807 3811"/>
                                <a:gd name="T3" fmla="*/ 4807 h 1533"/>
                                <a:gd name="T4" fmla="+- 0 6112 1442"/>
                                <a:gd name="T5" fmla="*/ T4 w 8955"/>
                                <a:gd name="T6" fmla="+- 0 4807 3811"/>
                                <a:gd name="T7" fmla="*/ 4807 h 1533"/>
                                <a:gd name="T8" fmla="+- 0 6112 1442"/>
                                <a:gd name="T9" fmla="*/ T8 w 8955"/>
                                <a:gd name="T10" fmla="+- 0 4960 3811"/>
                                <a:gd name="T11" fmla="*/ 4960 h 1533"/>
                                <a:gd name="T12" fmla="+- 0 6303 1442"/>
                                <a:gd name="T13" fmla="*/ T12 w 8955"/>
                                <a:gd name="T14" fmla="+- 0 4960 3811"/>
                                <a:gd name="T15" fmla="*/ 4960 h 1533"/>
                                <a:gd name="T16" fmla="+- 0 5920 1442"/>
                                <a:gd name="T17" fmla="*/ T16 w 8955"/>
                                <a:gd name="T18" fmla="+- 0 5344 3811"/>
                                <a:gd name="T19" fmla="*/ 5344 h 1533"/>
                                <a:gd name="T20" fmla="+- 0 5537 1442"/>
                                <a:gd name="T21" fmla="*/ T20 w 8955"/>
                                <a:gd name="T22" fmla="+- 0 4960 3811"/>
                                <a:gd name="T23" fmla="*/ 4960 h 1533"/>
                                <a:gd name="T24" fmla="+- 0 5728 1442"/>
                                <a:gd name="T25" fmla="*/ T24 w 8955"/>
                                <a:gd name="T26" fmla="+- 0 4960 3811"/>
                                <a:gd name="T27" fmla="*/ 4960 h 1533"/>
                                <a:gd name="T28" fmla="+- 0 5728 1442"/>
                                <a:gd name="T29" fmla="*/ T28 w 8955"/>
                                <a:gd name="T30" fmla="+- 0 4807 3811"/>
                                <a:gd name="T31" fmla="*/ 4807 h 1533"/>
                                <a:gd name="T32" fmla="+- 0 1442 1442"/>
                                <a:gd name="T33" fmla="*/ T32 w 8955"/>
                                <a:gd name="T34" fmla="+- 0 4807 3811"/>
                                <a:gd name="T35" fmla="*/ 4807 h 1533"/>
                                <a:gd name="T36" fmla="+- 0 1442 1442"/>
                                <a:gd name="T37" fmla="*/ T36 w 8955"/>
                                <a:gd name="T38" fmla="+- 0 3811 3811"/>
                                <a:gd name="T39" fmla="*/ 3811 h 1533"/>
                                <a:gd name="T40" fmla="+- 0 10398 1442"/>
                                <a:gd name="T41" fmla="*/ T40 w 8955"/>
                                <a:gd name="T42" fmla="+- 0 3811 3811"/>
                                <a:gd name="T43" fmla="*/ 3811 h 1533"/>
                                <a:gd name="T44" fmla="+- 0 10398 1442"/>
                                <a:gd name="T45" fmla="*/ T44 w 8955"/>
                                <a:gd name="T46" fmla="+- 0 4807 3811"/>
                                <a:gd name="T47" fmla="*/ 4807 h 1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55" h="1533">
                                  <a:moveTo>
                                    <a:pt x="8956" y="996"/>
                                  </a:moveTo>
                                  <a:lnTo>
                                    <a:pt x="4670" y="996"/>
                                  </a:lnTo>
                                  <a:lnTo>
                                    <a:pt x="4670" y="1149"/>
                                  </a:lnTo>
                                  <a:lnTo>
                                    <a:pt x="4861" y="1149"/>
                                  </a:lnTo>
                                  <a:lnTo>
                                    <a:pt x="4478" y="1533"/>
                                  </a:lnTo>
                                  <a:lnTo>
                                    <a:pt x="4095" y="1149"/>
                                  </a:lnTo>
                                  <a:lnTo>
                                    <a:pt x="4286" y="1149"/>
                                  </a:lnTo>
                                  <a:lnTo>
                                    <a:pt x="4286" y="996"/>
                                  </a:lnTo>
                                  <a:lnTo>
                                    <a:pt x="0" y="996"/>
                                  </a:lnTo>
                                  <a:lnTo>
                                    <a:pt x="0" y="0"/>
                                  </a:lnTo>
                                  <a:lnTo>
                                    <a:pt x="8956" y="0"/>
                                  </a:lnTo>
                                  <a:lnTo>
                                    <a:pt x="8956" y="996"/>
                                  </a:lnTo>
                                  <a:close/>
                                </a:path>
                              </a:pathLst>
                            </a:custGeom>
                            <a:noFill/>
                            <a:ln w="253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95"/>
                        <wpg:cNvGrpSpPr>
                          <a:grpSpLocks/>
                        </wpg:cNvGrpSpPr>
                        <wpg:grpSpPr bwMode="auto">
                          <a:xfrm>
                            <a:off x="1438" y="4348"/>
                            <a:ext cx="8960" cy="459"/>
                            <a:chOff x="1438" y="4348"/>
                            <a:chExt cx="8960" cy="459"/>
                          </a:xfrm>
                        </wpg:grpSpPr>
                        <wps:wsp>
                          <wps:cNvPr id="262" name="Freeform 296"/>
                          <wps:cNvSpPr>
                            <a:spLocks/>
                          </wps:cNvSpPr>
                          <wps:spPr bwMode="auto">
                            <a:xfrm>
                              <a:off x="1438" y="4348"/>
                              <a:ext cx="8960" cy="459"/>
                            </a:xfrm>
                            <a:custGeom>
                              <a:avLst/>
                              <a:gdLst>
                                <a:gd name="T0" fmla="+- 0 1438 1438"/>
                                <a:gd name="T1" fmla="*/ T0 w 8960"/>
                                <a:gd name="T2" fmla="+- 0 4348 4348"/>
                                <a:gd name="T3" fmla="*/ 4348 h 459"/>
                                <a:gd name="T4" fmla="+- 0 10398 1438"/>
                                <a:gd name="T5" fmla="*/ T4 w 8960"/>
                                <a:gd name="T6" fmla="+- 0 4348 4348"/>
                                <a:gd name="T7" fmla="*/ 4348 h 459"/>
                                <a:gd name="T8" fmla="+- 0 10398 1438"/>
                                <a:gd name="T9" fmla="*/ T8 w 8960"/>
                                <a:gd name="T10" fmla="+- 0 4807 4348"/>
                                <a:gd name="T11" fmla="*/ 4807 h 459"/>
                                <a:gd name="T12" fmla="+- 0 1438 1438"/>
                                <a:gd name="T13" fmla="*/ T12 w 8960"/>
                                <a:gd name="T14" fmla="+- 0 4807 4348"/>
                                <a:gd name="T15" fmla="*/ 4807 h 459"/>
                                <a:gd name="T16" fmla="+- 0 1438 1438"/>
                                <a:gd name="T17" fmla="*/ T16 w 8960"/>
                                <a:gd name="T18" fmla="+- 0 4348 4348"/>
                                <a:gd name="T19" fmla="*/ 4348 h 459"/>
                              </a:gdLst>
                              <a:ahLst/>
                              <a:cxnLst>
                                <a:cxn ang="0">
                                  <a:pos x="T1" y="T3"/>
                                </a:cxn>
                                <a:cxn ang="0">
                                  <a:pos x="T5" y="T7"/>
                                </a:cxn>
                                <a:cxn ang="0">
                                  <a:pos x="T9" y="T11"/>
                                </a:cxn>
                                <a:cxn ang="0">
                                  <a:pos x="T13" y="T15"/>
                                </a:cxn>
                                <a:cxn ang="0">
                                  <a:pos x="T17" y="T19"/>
                                </a:cxn>
                              </a:cxnLst>
                              <a:rect l="0" t="0" r="r" b="b"/>
                              <a:pathLst>
                                <a:path w="8960" h="459">
                                  <a:moveTo>
                                    <a:pt x="0" y="0"/>
                                  </a:moveTo>
                                  <a:lnTo>
                                    <a:pt x="8960" y="0"/>
                                  </a:lnTo>
                                  <a:lnTo>
                                    <a:pt x="8960" y="459"/>
                                  </a:lnTo>
                                  <a:lnTo>
                                    <a:pt x="0" y="459"/>
                                  </a:lnTo>
                                  <a:lnTo>
                                    <a:pt x="0" y="0"/>
                                  </a:lnTo>
                                </a:path>
                              </a:pathLst>
                            </a:custGeom>
                            <a:solidFill>
                              <a:srgbClr val="DA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293"/>
                        <wpg:cNvGrpSpPr>
                          <a:grpSpLocks/>
                        </wpg:cNvGrpSpPr>
                        <wpg:grpSpPr bwMode="auto">
                          <a:xfrm>
                            <a:off x="1438" y="4348"/>
                            <a:ext cx="8955" cy="458"/>
                            <a:chOff x="1438" y="4348"/>
                            <a:chExt cx="8955" cy="458"/>
                          </a:xfrm>
                        </wpg:grpSpPr>
                        <wps:wsp>
                          <wps:cNvPr id="343" name="Freeform 294"/>
                          <wps:cNvSpPr>
                            <a:spLocks/>
                          </wps:cNvSpPr>
                          <wps:spPr bwMode="auto">
                            <a:xfrm>
                              <a:off x="1438" y="4348"/>
                              <a:ext cx="8955" cy="458"/>
                            </a:xfrm>
                            <a:custGeom>
                              <a:avLst/>
                              <a:gdLst>
                                <a:gd name="T0" fmla="+- 0 1438 1438"/>
                                <a:gd name="T1" fmla="*/ T0 w 8955"/>
                                <a:gd name="T2" fmla="+- 0 4348 4348"/>
                                <a:gd name="T3" fmla="*/ 4348 h 458"/>
                                <a:gd name="T4" fmla="+- 0 10393 1438"/>
                                <a:gd name="T5" fmla="*/ T4 w 8955"/>
                                <a:gd name="T6" fmla="+- 0 4348 4348"/>
                                <a:gd name="T7" fmla="*/ 4348 h 458"/>
                                <a:gd name="T8" fmla="+- 0 10393 1438"/>
                                <a:gd name="T9" fmla="*/ T8 w 8955"/>
                                <a:gd name="T10" fmla="+- 0 4807 4348"/>
                                <a:gd name="T11" fmla="*/ 4807 h 458"/>
                                <a:gd name="T12" fmla="+- 0 1438 1438"/>
                                <a:gd name="T13" fmla="*/ T12 w 8955"/>
                                <a:gd name="T14" fmla="+- 0 4807 4348"/>
                                <a:gd name="T15" fmla="*/ 4807 h 458"/>
                                <a:gd name="T16" fmla="+- 0 1438 1438"/>
                                <a:gd name="T17" fmla="*/ T16 w 8955"/>
                                <a:gd name="T18" fmla="+- 0 4348 4348"/>
                                <a:gd name="T19" fmla="*/ 4348 h 458"/>
                              </a:gdLst>
                              <a:ahLst/>
                              <a:cxnLst>
                                <a:cxn ang="0">
                                  <a:pos x="T1" y="T3"/>
                                </a:cxn>
                                <a:cxn ang="0">
                                  <a:pos x="T5" y="T7"/>
                                </a:cxn>
                                <a:cxn ang="0">
                                  <a:pos x="T9" y="T11"/>
                                </a:cxn>
                                <a:cxn ang="0">
                                  <a:pos x="T13" y="T15"/>
                                </a:cxn>
                                <a:cxn ang="0">
                                  <a:pos x="T17" y="T19"/>
                                </a:cxn>
                              </a:cxnLst>
                              <a:rect l="0" t="0" r="r" b="b"/>
                              <a:pathLst>
                                <a:path w="8955" h="458">
                                  <a:moveTo>
                                    <a:pt x="0" y="0"/>
                                  </a:moveTo>
                                  <a:lnTo>
                                    <a:pt x="8955" y="0"/>
                                  </a:lnTo>
                                  <a:lnTo>
                                    <a:pt x="8955" y="459"/>
                                  </a:lnTo>
                                  <a:lnTo>
                                    <a:pt x="0" y="459"/>
                                  </a:lnTo>
                                  <a:lnTo>
                                    <a:pt x="0" y="0"/>
                                  </a:lnTo>
                                  <a:close/>
                                </a:path>
                              </a:pathLst>
                            </a:custGeom>
                            <a:noFill/>
                            <a:ln w="25387">
                              <a:solidFill>
                                <a:srgbClr val="DADF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289"/>
                        <wpg:cNvGrpSpPr>
                          <a:grpSpLocks/>
                        </wpg:cNvGrpSpPr>
                        <wpg:grpSpPr bwMode="auto">
                          <a:xfrm>
                            <a:off x="1438" y="2291"/>
                            <a:ext cx="4863" cy="1534"/>
                            <a:chOff x="1438" y="2291"/>
                            <a:chExt cx="4863" cy="1534"/>
                          </a:xfrm>
                        </wpg:grpSpPr>
                        <wps:wsp>
                          <wps:cNvPr id="345" name="Freeform 292"/>
                          <wps:cNvSpPr>
                            <a:spLocks/>
                          </wps:cNvSpPr>
                          <wps:spPr bwMode="auto">
                            <a:xfrm>
                              <a:off x="1438" y="2291"/>
                              <a:ext cx="4863" cy="1534"/>
                            </a:xfrm>
                            <a:custGeom>
                              <a:avLst/>
                              <a:gdLst>
                                <a:gd name="T0" fmla="+- 0 6301 1438"/>
                                <a:gd name="T1" fmla="*/ T0 w 4863"/>
                                <a:gd name="T2" fmla="+- 0 3441 2291"/>
                                <a:gd name="T3" fmla="*/ 3441 h 1534"/>
                                <a:gd name="T4" fmla="+- 0 5534 1438"/>
                                <a:gd name="T5" fmla="*/ T4 w 4863"/>
                                <a:gd name="T6" fmla="+- 0 3441 2291"/>
                                <a:gd name="T7" fmla="*/ 3441 h 1534"/>
                                <a:gd name="T8" fmla="+- 0 5918 1438"/>
                                <a:gd name="T9" fmla="*/ T8 w 4863"/>
                                <a:gd name="T10" fmla="+- 0 3825 2291"/>
                                <a:gd name="T11" fmla="*/ 3825 h 1534"/>
                                <a:gd name="T12" fmla="+- 0 6301 1438"/>
                                <a:gd name="T13" fmla="*/ T12 w 4863"/>
                                <a:gd name="T14" fmla="+- 0 3441 2291"/>
                                <a:gd name="T15" fmla="*/ 3441 h 1534"/>
                              </a:gdLst>
                              <a:ahLst/>
                              <a:cxnLst>
                                <a:cxn ang="0">
                                  <a:pos x="T1" y="T3"/>
                                </a:cxn>
                                <a:cxn ang="0">
                                  <a:pos x="T5" y="T7"/>
                                </a:cxn>
                                <a:cxn ang="0">
                                  <a:pos x="T9" y="T11"/>
                                </a:cxn>
                                <a:cxn ang="0">
                                  <a:pos x="T13" y="T15"/>
                                </a:cxn>
                              </a:cxnLst>
                              <a:rect l="0" t="0" r="r" b="b"/>
                              <a:pathLst>
                                <a:path w="4863" h="1534">
                                  <a:moveTo>
                                    <a:pt x="4863" y="1150"/>
                                  </a:moveTo>
                                  <a:lnTo>
                                    <a:pt x="4096" y="1150"/>
                                  </a:lnTo>
                                  <a:lnTo>
                                    <a:pt x="4480" y="1534"/>
                                  </a:lnTo>
                                  <a:lnTo>
                                    <a:pt x="4863" y="1150"/>
                                  </a:lnTo>
                                </a:path>
                              </a:pathLst>
                            </a:custGeom>
                            <a:solidFill>
                              <a:srgbClr val="619E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91"/>
                          <wps:cNvSpPr>
                            <a:spLocks/>
                          </wps:cNvSpPr>
                          <wps:spPr bwMode="auto">
                            <a:xfrm>
                              <a:off x="1438" y="2291"/>
                              <a:ext cx="4863" cy="1534"/>
                            </a:xfrm>
                            <a:custGeom>
                              <a:avLst/>
                              <a:gdLst>
                                <a:gd name="T0" fmla="+- 0 6109 1438"/>
                                <a:gd name="T1" fmla="*/ T0 w 4863"/>
                                <a:gd name="T2" fmla="+- 0 3288 2291"/>
                                <a:gd name="T3" fmla="*/ 3288 h 1534"/>
                                <a:gd name="T4" fmla="+- 0 5726 1438"/>
                                <a:gd name="T5" fmla="*/ T4 w 4863"/>
                                <a:gd name="T6" fmla="+- 0 3288 2291"/>
                                <a:gd name="T7" fmla="*/ 3288 h 1534"/>
                                <a:gd name="T8" fmla="+- 0 5726 1438"/>
                                <a:gd name="T9" fmla="*/ T8 w 4863"/>
                                <a:gd name="T10" fmla="+- 0 3441 2291"/>
                                <a:gd name="T11" fmla="*/ 3441 h 1534"/>
                                <a:gd name="T12" fmla="+- 0 6109 1438"/>
                                <a:gd name="T13" fmla="*/ T12 w 4863"/>
                                <a:gd name="T14" fmla="+- 0 3441 2291"/>
                                <a:gd name="T15" fmla="*/ 3441 h 1534"/>
                                <a:gd name="T16" fmla="+- 0 6109 1438"/>
                                <a:gd name="T17" fmla="*/ T16 w 4863"/>
                                <a:gd name="T18" fmla="+- 0 3288 2291"/>
                                <a:gd name="T19" fmla="*/ 3288 h 1534"/>
                              </a:gdLst>
                              <a:ahLst/>
                              <a:cxnLst>
                                <a:cxn ang="0">
                                  <a:pos x="T1" y="T3"/>
                                </a:cxn>
                                <a:cxn ang="0">
                                  <a:pos x="T5" y="T7"/>
                                </a:cxn>
                                <a:cxn ang="0">
                                  <a:pos x="T9" y="T11"/>
                                </a:cxn>
                                <a:cxn ang="0">
                                  <a:pos x="T13" y="T15"/>
                                </a:cxn>
                                <a:cxn ang="0">
                                  <a:pos x="T17" y="T19"/>
                                </a:cxn>
                              </a:cxnLst>
                              <a:rect l="0" t="0" r="r" b="b"/>
                              <a:pathLst>
                                <a:path w="4863" h="1534">
                                  <a:moveTo>
                                    <a:pt x="4671" y="997"/>
                                  </a:moveTo>
                                  <a:lnTo>
                                    <a:pt x="4288" y="997"/>
                                  </a:lnTo>
                                  <a:lnTo>
                                    <a:pt x="4288" y="1150"/>
                                  </a:lnTo>
                                  <a:lnTo>
                                    <a:pt x="4671" y="1150"/>
                                  </a:lnTo>
                                  <a:lnTo>
                                    <a:pt x="4671" y="997"/>
                                  </a:lnTo>
                                </a:path>
                              </a:pathLst>
                            </a:custGeom>
                            <a:solidFill>
                              <a:srgbClr val="619E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90"/>
                          <wps:cNvSpPr>
                            <a:spLocks/>
                          </wps:cNvSpPr>
                          <wps:spPr bwMode="auto">
                            <a:xfrm>
                              <a:off x="1438" y="2291"/>
                              <a:ext cx="4863" cy="1534"/>
                            </a:xfrm>
                            <a:custGeom>
                              <a:avLst/>
                              <a:gdLst>
                                <a:gd name="T0" fmla="+- 0 10398 1438"/>
                                <a:gd name="T1" fmla="*/ T0 w 4863"/>
                                <a:gd name="T2" fmla="+- 0 2291 2291"/>
                                <a:gd name="T3" fmla="*/ 2291 h 1534"/>
                                <a:gd name="T4" fmla="+- 0 1438 1438"/>
                                <a:gd name="T5" fmla="*/ T4 w 4863"/>
                                <a:gd name="T6" fmla="+- 0 2291 2291"/>
                                <a:gd name="T7" fmla="*/ 2291 h 1534"/>
                                <a:gd name="T8" fmla="+- 0 1438 1438"/>
                                <a:gd name="T9" fmla="*/ T8 w 4863"/>
                                <a:gd name="T10" fmla="+- 0 3288 2291"/>
                                <a:gd name="T11" fmla="*/ 3288 h 1534"/>
                                <a:gd name="T12" fmla="+- 0 10398 1438"/>
                                <a:gd name="T13" fmla="*/ T12 w 4863"/>
                                <a:gd name="T14" fmla="+- 0 3288 2291"/>
                                <a:gd name="T15" fmla="*/ 3288 h 1534"/>
                                <a:gd name="T16" fmla="+- 0 10398 1438"/>
                                <a:gd name="T17" fmla="*/ T16 w 4863"/>
                                <a:gd name="T18" fmla="+- 0 2291 2291"/>
                                <a:gd name="T19" fmla="*/ 2291 h 1534"/>
                              </a:gdLst>
                              <a:ahLst/>
                              <a:cxnLst>
                                <a:cxn ang="0">
                                  <a:pos x="T1" y="T3"/>
                                </a:cxn>
                                <a:cxn ang="0">
                                  <a:pos x="T5" y="T7"/>
                                </a:cxn>
                                <a:cxn ang="0">
                                  <a:pos x="T9" y="T11"/>
                                </a:cxn>
                                <a:cxn ang="0">
                                  <a:pos x="T13" y="T15"/>
                                </a:cxn>
                                <a:cxn ang="0">
                                  <a:pos x="T17" y="T19"/>
                                </a:cxn>
                              </a:cxnLst>
                              <a:rect l="0" t="0" r="r" b="b"/>
                              <a:pathLst>
                                <a:path w="4863" h="1534">
                                  <a:moveTo>
                                    <a:pt x="8960" y="0"/>
                                  </a:moveTo>
                                  <a:lnTo>
                                    <a:pt x="0" y="0"/>
                                  </a:lnTo>
                                  <a:lnTo>
                                    <a:pt x="0" y="997"/>
                                  </a:lnTo>
                                  <a:lnTo>
                                    <a:pt x="8960" y="997"/>
                                  </a:lnTo>
                                  <a:lnTo>
                                    <a:pt x="8960" y="0"/>
                                  </a:lnTo>
                                </a:path>
                              </a:pathLst>
                            </a:custGeom>
                            <a:solidFill>
                              <a:srgbClr val="619E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 name="Group 287"/>
                        <wpg:cNvGrpSpPr>
                          <a:grpSpLocks/>
                        </wpg:cNvGrpSpPr>
                        <wpg:grpSpPr bwMode="auto">
                          <a:xfrm>
                            <a:off x="1442" y="2292"/>
                            <a:ext cx="8955" cy="1533"/>
                            <a:chOff x="1442" y="2292"/>
                            <a:chExt cx="8955" cy="1533"/>
                          </a:xfrm>
                        </wpg:grpSpPr>
                        <wps:wsp>
                          <wps:cNvPr id="349" name="Freeform 288"/>
                          <wps:cNvSpPr>
                            <a:spLocks/>
                          </wps:cNvSpPr>
                          <wps:spPr bwMode="auto">
                            <a:xfrm>
                              <a:off x="1442" y="2292"/>
                              <a:ext cx="8955" cy="1533"/>
                            </a:xfrm>
                            <a:custGeom>
                              <a:avLst/>
                              <a:gdLst>
                                <a:gd name="T0" fmla="+- 0 10398 1442"/>
                                <a:gd name="T1" fmla="*/ T0 w 8955"/>
                                <a:gd name="T2" fmla="+- 0 3288 2292"/>
                                <a:gd name="T3" fmla="*/ 3288 h 1533"/>
                                <a:gd name="T4" fmla="+- 0 6112 1442"/>
                                <a:gd name="T5" fmla="*/ T4 w 8955"/>
                                <a:gd name="T6" fmla="+- 0 3288 2292"/>
                                <a:gd name="T7" fmla="*/ 3288 h 1533"/>
                                <a:gd name="T8" fmla="+- 0 6112 1442"/>
                                <a:gd name="T9" fmla="*/ T8 w 8955"/>
                                <a:gd name="T10" fmla="+- 0 3442 2292"/>
                                <a:gd name="T11" fmla="*/ 3442 h 1533"/>
                                <a:gd name="T12" fmla="+- 0 6303 1442"/>
                                <a:gd name="T13" fmla="*/ T12 w 8955"/>
                                <a:gd name="T14" fmla="+- 0 3442 2292"/>
                                <a:gd name="T15" fmla="*/ 3442 h 1533"/>
                                <a:gd name="T16" fmla="+- 0 5920 1442"/>
                                <a:gd name="T17" fmla="*/ T16 w 8955"/>
                                <a:gd name="T18" fmla="+- 0 3825 2292"/>
                                <a:gd name="T19" fmla="*/ 3825 h 1533"/>
                                <a:gd name="T20" fmla="+- 0 5537 1442"/>
                                <a:gd name="T21" fmla="*/ T20 w 8955"/>
                                <a:gd name="T22" fmla="+- 0 3442 2292"/>
                                <a:gd name="T23" fmla="*/ 3442 h 1533"/>
                                <a:gd name="T24" fmla="+- 0 5728 1442"/>
                                <a:gd name="T25" fmla="*/ T24 w 8955"/>
                                <a:gd name="T26" fmla="+- 0 3442 2292"/>
                                <a:gd name="T27" fmla="*/ 3442 h 1533"/>
                                <a:gd name="T28" fmla="+- 0 5728 1442"/>
                                <a:gd name="T29" fmla="*/ T28 w 8955"/>
                                <a:gd name="T30" fmla="+- 0 3288 2292"/>
                                <a:gd name="T31" fmla="*/ 3288 h 1533"/>
                                <a:gd name="T32" fmla="+- 0 1442 1442"/>
                                <a:gd name="T33" fmla="*/ T32 w 8955"/>
                                <a:gd name="T34" fmla="+- 0 3288 2292"/>
                                <a:gd name="T35" fmla="*/ 3288 h 1533"/>
                                <a:gd name="T36" fmla="+- 0 1442 1442"/>
                                <a:gd name="T37" fmla="*/ T36 w 8955"/>
                                <a:gd name="T38" fmla="+- 0 2292 2292"/>
                                <a:gd name="T39" fmla="*/ 2292 h 1533"/>
                                <a:gd name="T40" fmla="+- 0 10398 1442"/>
                                <a:gd name="T41" fmla="*/ T40 w 8955"/>
                                <a:gd name="T42" fmla="+- 0 2292 2292"/>
                                <a:gd name="T43" fmla="*/ 2292 h 1533"/>
                                <a:gd name="T44" fmla="+- 0 10398 1442"/>
                                <a:gd name="T45" fmla="*/ T44 w 8955"/>
                                <a:gd name="T46" fmla="+- 0 3288 2292"/>
                                <a:gd name="T47" fmla="*/ 3288 h 1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55" h="1533">
                                  <a:moveTo>
                                    <a:pt x="8956" y="996"/>
                                  </a:moveTo>
                                  <a:lnTo>
                                    <a:pt x="4670" y="996"/>
                                  </a:lnTo>
                                  <a:lnTo>
                                    <a:pt x="4670" y="1150"/>
                                  </a:lnTo>
                                  <a:lnTo>
                                    <a:pt x="4861" y="1150"/>
                                  </a:lnTo>
                                  <a:lnTo>
                                    <a:pt x="4478" y="1533"/>
                                  </a:lnTo>
                                  <a:lnTo>
                                    <a:pt x="4095" y="1150"/>
                                  </a:lnTo>
                                  <a:lnTo>
                                    <a:pt x="4286" y="1150"/>
                                  </a:lnTo>
                                  <a:lnTo>
                                    <a:pt x="4286" y="996"/>
                                  </a:lnTo>
                                  <a:lnTo>
                                    <a:pt x="0" y="996"/>
                                  </a:lnTo>
                                  <a:lnTo>
                                    <a:pt x="0" y="0"/>
                                  </a:lnTo>
                                  <a:lnTo>
                                    <a:pt x="8956" y="0"/>
                                  </a:lnTo>
                                  <a:lnTo>
                                    <a:pt x="8956" y="996"/>
                                  </a:lnTo>
                                  <a:close/>
                                </a:path>
                              </a:pathLst>
                            </a:custGeom>
                            <a:noFill/>
                            <a:ln w="253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285"/>
                        <wpg:cNvGrpSpPr>
                          <a:grpSpLocks/>
                        </wpg:cNvGrpSpPr>
                        <wpg:grpSpPr bwMode="auto">
                          <a:xfrm>
                            <a:off x="1438" y="2829"/>
                            <a:ext cx="8960" cy="459"/>
                            <a:chOff x="1438" y="2829"/>
                            <a:chExt cx="8960" cy="459"/>
                          </a:xfrm>
                        </wpg:grpSpPr>
                        <wps:wsp>
                          <wps:cNvPr id="351" name="Freeform 286"/>
                          <wps:cNvSpPr>
                            <a:spLocks/>
                          </wps:cNvSpPr>
                          <wps:spPr bwMode="auto">
                            <a:xfrm>
                              <a:off x="1438" y="2829"/>
                              <a:ext cx="8960" cy="459"/>
                            </a:xfrm>
                            <a:custGeom>
                              <a:avLst/>
                              <a:gdLst>
                                <a:gd name="T0" fmla="+- 0 1438 1438"/>
                                <a:gd name="T1" fmla="*/ T0 w 8960"/>
                                <a:gd name="T2" fmla="+- 0 2829 2829"/>
                                <a:gd name="T3" fmla="*/ 2829 h 459"/>
                                <a:gd name="T4" fmla="+- 0 10398 1438"/>
                                <a:gd name="T5" fmla="*/ T4 w 8960"/>
                                <a:gd name="T6" fmla="+- 0 2829 2829"/>
                                <a:gd name="T7" fmla="*/ 2829 h 459"/>
                                <a:gd name="T8" fmla="+- 0 10398 1438"/>
                                <a:gd name="T9" fmla="*/ T8 w 8960"/>
                                <a:gd name="T10" fmla="+- 0 3288 2829"/>
                                <a:gd name="T11" fmla="*/ 3288 h 459"/>
                                <a:gd name="T12" fmla="+- 0 1438 1438"/>
                                <a:gd name="T13" fmla="*/ T12 w 8960"/>
                                <a:gd name="T14" fmla="+- 0 3288 2829"/>
                                <a:gd name="T15" fmla="*/ 3288 h 459"/>
                                <a:gd name="T16" fmla="+- 0 1438 1438"/>
                                <a:gd name="T17" fmla="*/ T16 w 8960"/>
                                <a:gd name="T18" fmla="+- 0 2829 2829"/>
                                <a:gd name="T19" fmla="*/ 2829 h 459"/>
                              </a:gdLst>
                              <a:ahLst/>
                              <a:cxnLst>
                                <a:cxn ang="0">
                                  <a:pos x="T1" y="T3"/>
                                </a:cxn>
                                <a:cxn ang="0">
                                  <a:pos x="T5" y="T7"/>
                                </a:cxn>
                                <a:cxn ang="0">
                                  <a:pos x="T9" y="T11"/>
                                </a:cxn>
                                <a:cxn ang="0">
                                  <a:pos x="T13" y="T15"/>
                                </a:cxn>
                                <a:cxn ang="0">
                                  <a:pos x="T17" y="T19"/>
                                </a:cxn>
                              </a:cxnLst>
                              <a:rect l="0" t="0" r="r" b="b"/>
                              <a:pathLst>
                                <a:path w="8960" h="459">
                                  <a:moveTo>
                                    <a:pt x="0" y="0"/>
                                  </a:moveTo>
                                  <a:lnTo>
                                    <a:pt x="8960" y="0"/>
                                  </a:lnTo>
                                  <a:lnTo>
                                    <a:pt x="8960" y="459"/>
                                  </a:lnTo>
                                  <a:lnTo>
                                    <a:pt x="0" y="459"/>
                                  </a:lnTo>
                                  <a:lnTo>
                                    <a:pt x="0" y="0"/>
                                  </a:lnTo>
                                </a:path>
                              </a:pathLst>
                            </a:custGeom>
                            <a:solidFill>
                              <a:srgbClr val="D9E3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283"/>
                        <wpg:cNvGrpSpPr>
                          <a:grpSpLocks/>
                        </wpg:cNvGrpSpPr>
                        <wpg:grpSpPr bwMode="auto">
                          <a:xfrm>
                            <a:off x="1438" y="2829"/>
                            <a:ext cx="8955" cy="458"/>
                            <a:chOff x="1438" y="2829"/>
                            <a:chExt cx="8955" cy="458"/>
                          </a:xfrm>
                        </wpg:grpSpPr>
                        <wps:wsp>
                          <wps:cNvPr id="353" name="Freeform 284"/>
                          <wps:cNvSpPr>
                            <a:spLocks/>
                          </wps:cNvSpPr>
                          <wps:spPr bwMode="auto">
                            <a:xfrm>
                              <a:off x="1438" y="2829"/>
                              <a:ext cx="8955" cy="458"/>
                            </a:xfrm>
                            <a:custGeom>
                              <a:avLst/>
                              <a:gdLst>
                                <a:gd name="T0" fmla="+- 0 1438 1438"/>
                                <a:gd name="T1" fmla="*/ T0 w 8955"/>
                                <a:gd name="T2" fmla="+- 0 2829 2829"/>
                                <a:gd name="T3" fmla="*/ 2829 h 458"/>
                                <a:gd name="T4" fmla="+- 0 10393 1438"/>
                                <a:gd name="T5" fmla="*/ T4 w 8955"/>
                                <a:gd name="T6" fmla="+- 0 2829 2829"/>
                                <a:gd name="T7" fmla="*/ 2829 h 458"/>
                                <a:gd name="T8" fmla="+- 0 10393 1438"/>
                                <a:gd name="T9" fmla="*/ T8 w 8955"/>
                                <a:gd name="T10" fmla="+- 0 3288 2829"/>
                                <a:gd name="T11" fmla="*/ 3288 h 458"/>
                                <a:gd name="T12" fmla="+- 0 1438 1438"/>
                                <a:gd name="T13" fmla="*/ T12 w 8955"/>
                                <a:gd name="T14" fmla="+- 0 3288 2829"/>
                                <a:gd name="T15" fmla="*/ 3288 h 458"/>
                                <a:gd name="T16" fmla="+- 0 1438 1438"/>
                                <a:gd name="T17" fmla="*/ T16 w 8955"/>
                                <a:gd name="T18" fmla="+- 0 2829 2829"/>
                                <a:gd name="T19" fmla="*/ 2829 h 458"/>
                              </a:gdLst>
                              <a:ahLst/>
                              <a:cxnLst>
                                <a:cxn ang="0">
                                  <a:pos x="T1" y="T3"/>
                                </a:cxn>
                                <a:cxn ang="0">
                                  <a:pos x="T5" y="T7"/>
                                </a:cxn>
                                <a:cxn ang="0">
                                  <a:pos x="T9" y="T11"/>
                                </a:cxn>
                                <a:cxn ang="0">
                                  <a:pos x="T13" y="T15"/>
                                </a:cxn>
                                <a:cxn ang="0">
                                  <a:pos x="T17" y="T19"/>
                                </a:cxn>
                              </a:cxnLst>
                              <a:rect l="0" t="0" r="r" b="b"/>
                              <a:pathLst>
                                <a:path w="8955" h="458">
                                  <a:moveTo>
                                    <a:pt x="0" y="0"/>
                                  </a:moveTo>
                                  <a:lnTo>
                                    <a:pt x="8955" y="0"/>
                                  </a:lnTo>
                                  <a:lnTo>
                                    <a:pt x="8955" y="459"/>
                                  </a:lnTo>
                                  <a:lnTo>
                                    <a:pt x="0" y="459"/>
                                  </a:lnTo>
                                  <a:lnTo>
                                    <a:pt x="0" y="0"/>
                                  </a:lnTo>
                                  <a:close/>
                                </a:path>
                              </a:pathLst>
                            </a:custGeom>
                            <a:noFill/>
                            <a:ln w="25387">
                              <a:solidFill>
                                <a:srgbClr val="D9E3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279"/>
                        <wpg:cNvGrpSpPr>
                          <a:grpSpLocks/>
                        </wpg:cNvGrpSpPr>
                        <wpg:grpSpPr bwMode="auto">
                          <a:xfrm>
                            <a:off x="1438" y="772"/>
                            <a:ext cx="4863" cy="1534"/>
                            <a:chOff x="1438" y="772"/>
                            <a:chExt cx="4863" cy="1534"/>
                          </a:xfrm>
                        </wpg:grpSpPr>
                        <wps:wsp>
                          <wps:cNvPr id="355" name="Freeform 282"/>
                          <wps:cNvSpPr>
                            <a:spLocks/>
                          </wps:cNvSpPr>
                          <wps:spPr bwMode="auto">
                            <a:xfrm>
                              <a:off x="1438" y="772"/>
                              <a:ext cx="4863" cy="1534"/>
                            </a:xfrm>
                            <a:custGeom>
                              <a:avLst/>
                              <a:gdLst>
                                <a:gd name="T0" fmla="+- 0 6301 1438"/>
                                <a:gd name="T1" fmla="*/ T0 w 4863"/>
                                <a:gd name="T2" fmla="+- 0 1922 772"/>
                                <a:gd name="T3" fmla="*/ 1922 h 1534"/>
                                <a:gd name="T4" fmla="+- 0 5534 1438"/>
                                <a:gd name="T5" fmla="*/ T4 w 4863"/>
                                <a:gd name="T6" fmla="+- 0 1922 772"/>
                                <a:gd name="T7" fmla="*/ 1922 h 1534"/>
                                <a:gd name="T8" fmla="+- 0 5918 1438"/>
                                <a:gd name="T9" fmla="*/ T8 w 4863"/>
                                <a:gd name="T10" fmla="+- 0 2306 772"/>
                                <a:gd name="T11" fmla="*/ 2306 h 1534"/>
                                <a:gd name="T12" fmla="+- 0 6301 1438"/>
                                <a:gd name="T13" fmla="*/ T12 w 4863"/>
                                <a:gd name="T14" fmla="+- 0 1922 772"/>
                                <a:gd name="T15" fmla="*/ 1922 h 1534"/>
                              </a:gdLst>
                              <a:ahLst/>
                              <a:cxnLst>
                                <a:cxn ang="0">
                                  <a:pos x="T1" y="T3"/>
                                </a:cxn>
                                <a:cxn ang="0">
                                  <a:pos x="T5" y="T7"/>
                                </a:cxn>
                                <a:cxn ang="0">
                                  <a:pos x="T9" y="T11"/>
                                </a:cxn>
                                <a:cxn ang="0">
                                  <a:pos x="T13" y="T15"/>
                                </a:cxn>
                              </a:cxnLst>
                              <a:rect l="0" t="0" r="r" b="b"/>
                              <a:pathLst>
                                <a:path w="4863" h="1534">
                                  <a:moveTo>
                                    <a:pt x="4863" y="1150"/>
                                  </a:moveTo>
                                  <a:lnTo>
                                    <a:pt x="4096" y="1150"/>
                                  </a:lnTo>
                                  <a:lnTo>
                                    <a:pt x="4480" y="1534"/>
                                  </a:lnTo>
                                  <a:lnTo>
                                    <a:pt x="4863" y="1150"/>
                                  </a:lnTo>
                                </a:path>
                              </a:pathLst>
                            </a:custGeom>
                            <a:solidFill>
                              <a:srgbClr val="59B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281"/>
                          <wps:cNvSpPr>
                            <a:spLocks/>
                          </wps:cNvSpPr>
                          <wps:spPr bwMode="auto">
                            <a:xfrm>
                              <a:off x="1438" y="772"/>
                              <a:ext cx="4863" cy="1534"/>
                            </a:xfrm>
                            <a:custGeom>
                              <a:avLst/>
                              <a:gdLst>
                                <a:gd name="T0" fmla="+- 0 6109 1438"/>
                                <a:gd name="T1" fmla="*/ T0 w 4863"/>
                                <a:gd name="T2" fmla="+- 0 1769 772"/>
                                <a:gd name="T3" fmla="*/ 1769 h 1534"/>
                                <a:gd name="T4" fmla="+- 0 5726 1438"/>
                                <a:gd name="T5" fmla="*/ T4 w 4863"/>
                                <a:gd name="T6" fmla="+- 0 1769 772"/>
                                <a:gd name="T7" fmla="*/ 1769 h 1534"/>
                                <a:gd name="T8" fmla="+- 0 5726 1438"/>
                                <a:gd name="T9" fmla="*/ T8 w 4863"/>
                                <a:gd name="T10" fmla="+- 0 1922 772"/>
                                <a:gd name="T11" fmla="*/ 1922 h 1534"/>
                                <a:gd name="T12" fmla="+- 0 6109 1438"/>
                                <a:gd name="T13" fmla="*/ T12 w 4863"/>
                                <a:gd name="T14" fmla="+- 0 1922 772"/>
                                <a:gd name="T15" fmla="*/ 1922 h 1534"/>
                                <a:gd name="T16" fmla="+- 0 6109 1438"/>
                                <a:gd name="T17" fmla="*/ T16 w 4863"/>
                                <a:gd name="T18" fmla="+- 0 1769 772"/>
                                <a:gd name="T19" fmla="*/ 1769 h 1534"/>
                              </a:gdLst>
                              <a:ahLst/>
                              <a:cxnLst>
                                <a:cxn ang="0">
                                  <a:pos x="T1" y="T3"/>
                                </a:cxn>
                                <a:cxn ang="0">
                                  <a:pos x="T5" y="T7"/>
                                </a:cxn>
                                <a:cxn ang="0">
                                  <a:pos x="T9" y="T11"/>
                                </a:cxn>
                                <a:cxn ang="0">
                                  <a:pos x="T13" y="T15"/>
                                </a:cxn>
                                <a:cxn ang="0">
                                  <a:pos x="T17" y="T19"/>
                                </a:cxn>
                              </a:cxnLst>
                              <a:rect l="0" t="0" r="r" b="b"/>
                              <a:pathLst>
                                <a:path w="4863" h="1534">
                                  <a:moveTo>
                                    <a:pt x="4671" y="997"/>
                                  </a:moveTo>
                                  <a:lnTo>
                                    <a:pt x="4288" y="997"/>
                                  </a:lnTo>
                                  <a:lnTo>
                                    <a:pt x="4288" y="1150"/>
                                  </a:lnTo>
                                  <a:lnTo>
                                    <a:pt x="4671" y="1150"/>
                                  </a:lnTo>
                                  <a:lnTo>
                                    <a:pt x="4671" y="997"/>
                                  </a:lnTo>
                                </a:path>
                              </a:pathLst>
                            </a:custGeom>
                            <a:solidFill>
                              <a:srgbClr val="59B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80"/>
                          <wps:cNvSpPr>
                            <a:spLocks/>
                          </wps:cNvSpPr>
                          <wps:spPr bwMode="auto">
                            <a:xfrm>
                              <a:off x="1438" y="772"/>
                              <a:ext cx="4863" cy="1534"/>
                            </a:xfrm>
                            <a:custGeom>
                              <a:avLst/>
                              <a:gdLst>
                                <a:gd name="T0" fmla="+- 0 10398 1438"/>
                                <a:gd name="T1" fmla="*/ T0 w 4863"/>
                                <a:gd name="T2" fmla="+- 0 772 772"/>
                                <a:gd name="T3" fmla="*/ 772 h 1534"/>
                                <a:gd name="T4" fmla="+- 0 1438 1438"/>
                                <a:gd name="T5" fmla="*/ T4 w 4863"/>
                                <a:gd name="T6" fmla="+- 0 772 772"/>
                                <a:gd name="T7" fmla="*/ 772 h 1534"/>
                                <a:gd name="T8" fmla="+- 0 1438 1438"/>
                                <a:gd name="T9" fmla="*/ T8 w 4863"/>
                                <a:gd name="T10" fmla="+- 0 1769 772"/>
                                <a:gd name="T11" fmla="*/ 1769 h 1534"/>
                                <a:gd name="T12" fmla="+- 0 10398 1438"/>
                                <a:gd name="T13" fmla="*/ T12 w 4863"/>
                                <a:gd name="T14" fmla="+- 0 1769 772"/>
                                <a:gd name="T15" fmla="*/ 1769 h 1534"/>
                                <a:gd name="T16" fmla="+- 0 10398 1438"/>
                                <a:gd name="T17" fmla="*/ T16 w 4863"/>
                                <a:gd name="T18" fmla="+- 0 772 772"/>
                                <a:gd name="T19" fmla="*/ 772 h 1534"/>
                              </a:gdLst>
                              <a:ahLst/>
                              <a:cxnLst>
                                <a:cxn ang="0">
                                  <a:pos x="T1" y="T3"/>
                                </a:cxn>
                                <a:cxn ang="0">
                                  <a:pos x="T5" y="T7"/>
                                </a:cxn>
                                <a:cxn ang="0">
                                  <a:pos x="T9" y="T11"/>
                                </a:cxn>
                                <a:cxn ang="0">
                                  <a:pos x="T13" y="T15"/>
                                </a:cxn>
                                <a:cxn ang="0">
                                  <a:pos x="T17" y="T19"/>
                                </a:cxn>
                              </a:cxnLst>
                              <a:rect l="0" t="0" r="r" b="b"/>
                              <a:pathLst>
                                <a:path w="4863" h="1534">
                                  <a:moveTo>
                                    <a:pt x="8960" y="0"/>
                                  </a:moveTo>
                                  <a:lnTo>
                                    <a:pt x="0" y="0"/>
                                  </a:lnTo>
                                  <a:lnTo>
                                    <a:pt x="0" y="997"/>
                                  </a:lnTo>
                                  <a:lnTo>
                                    <a:pt x="8960" y="997"/>
                                  </a:lnTo>
                                  <a:lnTo>
                                    <a:pt x="8960" y="0"/>
                                  </a:lnTo>
                                </a:path>
                              </a:pathLst>
                            </a:custGeom>
                            <a:solidFill>
                              <a:srgbClr val="59B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277"/>
                        <wpg:cNvGrpSpPr>
                          <a:grpSpLocks/>
                        </wpg:cNvGrpSpPr>
                        <wpg:grpSpPr bwMode="auto">
                          <a:xfrm>
                            <a:off x="1442" y="773"/>
                            <a:ext cx="8955" cy="1533"/>
                            <a:chOff x="1442" y="773"/>
                            <a:chExt cx="8955" cy="1533"/>
                          </a:xfrm>
                        </wpg:grpSpPr>
                        <wps:wsp>
                          <wps:cNvPr id="359" name="Freeform 278"/>
                          <wps:cNvSpPr>
                            <a:spLocks/>
                          </wps:cNvSpPr>
                          <wps:spPr bwMode="auto">
                            <a:xfrm>
                              <a:off x="1442" y="773"/>
                              <a:ext cx="8955" cy="1533"/>
                            </a:xfrm>
                            <a:custGeom>
                              <a:avLst/>
                              <a:gdLst>
                                <a:gd name="T0" fmla="+- 0 10398 1442"/>
                                <a:gd name="T1" fmla="*/ T0 w 8955"/>
                                <a:gd name="T2" fmla="+- 0 1769 773"/>
                                <a:gd name="T3" fmla="*/ 1769 h 1533"/>
                                <a:gd name="T4" fmla="+- 0 6112 1442"/>
                                <a:gd name="T5" fmla="*/ T4 w 8955"/>
                                <a:gd name="T6" fmla="+- 0 1769 773"/>
                                <a:gd name="T7" fmla="*/ 1769 h 1533"/>
                                <a:gd name="T8" fmla="+- 0 6112 1442"/>
                                <a:gd name="T9" fmla="*/ T8 w 8955"/>
                                <a:gd name="T10" fmla="+- 0 1923 773"/>
                                <a:gd name="T11" fmla="*/ 1923 h 1533"/>
                                <a:gd name="T12" fmla="+- 0 6303 1442"/>
                                <a:gd name="T13" fmla="*/ T12 w 8955"/>
                                <a:gd name="T14" fmla="+- 0 1923 773"/>
                                <a:gd name="T15" fmla="*/ 1923 h 1533"/>
                                <a:gd name="T16" fmla="+- 0 5920 1442"/>
                                <a:gd name="T17" fmla="*/ T16 w 8955"/>
                                <a:gd name="T18" fmla="+- 0 2306 773"/>
                                <a:gd name="T19" fmla="*/ 2306 h 1533"/>
                                <a:gd name="T20" fmla="+- 0 5537 1442"/>
                                <a:gd name="T21" fmla="*/ T20 w 8955"/>
                                <a:gd name="T22" fmla="+- 0 1923 773"/>
                                <a:gd name="T23" fmla="*/ 1923 h 1533"/>
                                <a:gd name="T24" fmla="+- 0 5728 1442"/>
                                <a:gd name="T25" fmla="*/ T24 w 8955"/>
                                <a:gd name="T26" fmla="+- 0 1923 773"/>
                                <a:gd name="T27" fmla="*/ 1923 h 1533"/>
                                <a:gd name="T28" fmla="+- 0 5728 1442"/>
                                <a:gd name="T29" fmla="*/ T28 w 8955"/>
                                <a:gd name="T30" fmla="+- 0 1769 773"/>
                                <a:gd name="T31" fmla="*/ 1769 h 1533"/>
                                <a:gd name="T32" fmla="+- 0 1442 1442"/>
                                <a:gd name="T33" fmla="*/ T32 w 8955"/>
                                <a:gd name="T34" fmla="+- 0 1769 773"/>
                                <a:gd name="T35" fmla="*/ 1769 h 1533"/>
                                <a:gd name="T36" fmla="+- 0 1442 1442"/>
                                <a:gd name="T37" fmla="*/ T36 w 8955"/>
                                <a:gd name="T38" fmla="+- 0 773 773"/>
                                <a:gd name="T39" fmla="*/ 773 h 1533"/>
                                <a:gd name="T40" fmla="+- 0 10398 1442"/>
                                <a:gd name="T41" fmla="*/ T40 w 8955"/>
                                <a:gd name="T42" fmla="+- 0 773 773"/>
                                <a:gd name="T43" fmla="*/ 773 h 1533"/>
                                <a:gd name="T44" fmla="+- 0 10398 1442"/>
                                <a:gd name="T45" fmla="*/ T44 w 8955"/>
                                <a:gd name="T46" fmla="+- 0 1769 773"/>
                                <a:gd name="T47" fmla="*/ 1769 h 1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55" h="1533">
                                  <a:moveTo>
                                    <a:pt x="8956" y="996"/>
                                  </a:moveTo>
                                  <a:lnTo>
                                    <a:pt x="4670" y="996"/>
                                  </a:lnTo>
                                  <a:lnTo>
                                    <a:pt x="4670" y="1150"/>
                                  </a:lnTo>
                                  <a:lnTo>
                                    <a:pt x="4861" y="1150"/>
                                  </a:lnTo>
                                  <a:lnTo>
                                    <a:pt x="4478" y="1533"/>
                                  </a:lnTo>
                                  <a:lnTo>
                                    <a:pt x="4095" y="1150"/>
                                  </a:lnTo>
                                  <a:lnTo>
                                    <a:pt x="4286" y="1150"/>
                                  </a:lnTo>
                                  <a:lnTo>
                                    <a:pt x="4286" y="996"/>
                                  </a:lnTo>
                                  <a:lnTo>
                                    <a:pt x="0" y="996"/>
                                  </a:lnTo>
                                  <a:lnTo>
                                    <a:pt x="0" y="0"/>
                                  </a:lnTo>
                                  <a:lnTo>
                                    <a:pt x="8956" y="0"/>
                                  </a:lnTo>
                                  <a:lnTo>
                                    <a:pt x="8956" y="996"/>
                                  </a:lnTo>
                                  <a:close/>
                                </a:path>
                              </a:pathLst>
                            </a:custGeom>
                            <a:noFill/>
                            <a:ln w="2538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275"/>
                        <wpg:cNvGrpSpPr>
                          <a:grpSpLocks/>
                        </wpg:cNvGrpSpPr>
                        <wpg:grpSpPr bwMode="auto">
                          <a:xfrm>
                            <a:off x="1438" y="1310"/>
                            <a:ext cx="8960" cy="459"/>
                            <a:chOff x="1438" y="1310"/>
                            <a:chExt cx="8960" cy="459"/>
                          </a:xfrm>
                        </wpg:grpSpPr>
                        <wps:wsp>
                          <wps:cNvPr id="361" name="Freeform 276"/>
                          <wps:cNvSpPr>
                            <a:spLocks/>
                          </wps:cNvSpPr>
                          <wps:spPr bwMode="auto">
                            <a:xfrm>
                              <a:off x="1438" y="1310"/>
                              <a:ext cx="8960" cy="459"/>
                            </a:xfrm>
                            <a:custGeom>
                              <a:avLst/>
                              <a:gdLst>
                                <a:gd name="T0" fmla="+- 0 1438 1438"/>
                                <a:gd name="T1" fmla="*/ T0 w 8960"/>
                                <a:gd name="T2" fmla="+- 0 1310 1310"/>
                                <a:gd name="T3" fmla="*/ 1310 h 459"/>
                                <a:gd name="T4" fmla="+- 0 10398 1438"/>
                                <a:gd name="T5" fmla="*/ T4 w 8960"/>
                                <a:gd name="T6" fmla="+- 0 1310 1310"/>
                                <a:gd name="T7" fmla="*/ 1310 h 459"/>
                                <a:gd name="T8" fmla="+- 0 10398 1438"/>
                                <a:gd name="T9" fmla="*/ T8 w 8960"/>
                                <a:gd name="T10" fmla="+- 0 1769 1310"/>
                                <a:gd name="T11" fmla="*/ 1769 h 459"/>
                                <a:gd name="T12" fmla="+- 0 1438 1438"/>
                                <a:gd name="T13" fmla="*/ T12 w 8960"/>
                                <a:gd name="T14" fmla="+- 0 1769 1310"/>
                                <a:gd name="T15" fmla="*/ 1769 h 459"/>
                                <a:gd name="T16" fmla="+- 0 1438 1438"/>
                                <a:gd name="T17" fmla="*/ T16 w 8960"/>
                                <a:gd name="T18" fmla="+- 0 1310 1310"/>
                                <a:gd name="T19" fmla="*/ 1310 h 459"/>
                              </a:gdLst>
                              <a:ahLst/>
                              <a:cxnLst>
                                <a:cxn ang="0">
                                  <a:pos x="T1" y="T3"/>
                                </a:cxn>
                                <a:cxn ang="0">
                                  <a:pos x="T5" y="T7"/>
                                </a:cxn>
                                <a:cxn ang="0">
                                  <a:pos x="T9" y="T11"/>
                                </a:cxn>
                                <a:cxn ang="0">
                                  <a:pos x="T13" y="T15"/>
                                </a:cxn>
                                <a:cxn ang="0">
                                  <a:pos x="T17" y="T19"/>
                                </a:cxn>
                              </a:cxnLst>
                              <a:rect l="0" t="0" r="r" b="b"/>
                              <a:pathLst>
                                <a:path w="8960" h="459">
                                  <a:moveTo>
                                    <a:pt x="0" y="0"/>
                                  </a:moveTo>
                                  <a:lnTo>
                                    <a:pt x="8960" y="0"/>
                                  </a:lnTo>
                                  <a:lnTo>
                                    <a:pt x="8960" y="459"/>
                                  </a:lnTo>
                                  <a:lnTo>
                                    <a:pt x="0" y="459"/>
                                  </a:lnTo>
                                  <a:lnTo>
                                    <a:pt x="0" y="0"/>
                                  </a:lnTo>
                                </a:path>
                              </a:pathLst>
                            </a:custGeom>
                            <a:solidFill>
                              <a:srgbClr val="D9E8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273"/>
                        <wpg:cNvGrpSpPr>
                          <a:grpSpLocks/>
                        </wpg:cNvGrpSpPr>
                        <wpg:grpSpPr bwMode="auto">
                          <a:xfrm>
                            <a:off x="1438" y="1310"/>
                            <a:ext cx="8955" cy="458"/>
                            <a:chOff x="1438" y="1310"/>
                            <a:chExt cx="8955" cy="458"/>
                          </a:xfrm>
                        </wpg:grpSpPr>
                        <wps:wsp>
                          <wps:cNvPr id="363" name="Freeform 274"/>
                          <wps:cNvSpPr>
                            <a:spLocks/>
                          </wps:cNvSpPr>
                          <wps:spPr bwMode="auto">
                            <a:xfrm>
                              <a:off x="1438" y="1310"/>
                              <a:ext cx="8955" cy="458"/>
                            </a:xfrm>
                            <a:custGeom>
                              <a:avLst/>
                              <a:gdLst>
                                <a:gd name="T0" fmla="+- 0 1438 1438"/>
                                <a:gd name="T1" fmla="*/ T0 w 8955"/>
                                <a:gd name="T2" fmla="+- 0 1310 1310"/>
                                <a:gd name="T3" fmla="*/ 1310 h 458"/>
                                <a:gd name="T4" fmla="+- 0 10393 1438"/>
                                <a:gd name="T5" fmla="*/ T4 w 8955"/>
                                <a:gd name="T6" fmla="+- 0 1310 1310"/>
                                <a:gd name="T7" fmla="*/ 1310 h 458"/>
                                <a:gd name="T8" fmla="+- 0 10393 1438"/>
                                <a:gd name="T9" fmla="*/ T8 w 8955"/>
                                <a:gd name="T10" fmla="+- 0 1769 1310"/>
                                <a:gd name="T11" fmla="*/ 1769 h 458"/>
                                <a:gd name="T12" fmla="+- 0 1438 1438"/>
                                <a:gd name="T13" fmla="*/ T12 w 8955"/>
                                <a:gd name="T14" fmla="+- 0 1769 1310"/>
                                <a:gd name="T15" fmla="*/ 1769 h 458"/>
                                <a:gd name="T16" fmla="+- 0 1438 1438"/>
                                <a:gd name="T17" fmla="*/ T16 w 8955"/>
                                <a:gd name="T18" fmla="+- 0 1310 1310"/>
                                <a:gd name="T19" fmla="*/ 1310 h 458"/>
                              </a:gdLst>
                              <a:ahLst/>
                              <a:cxnLst>
                                <a:cxn ang="0">
                                  <a:pos x="T1" y="T3"/>
                                </a:cxn>
                                <a:cxn ang="0">
                                  <a:pos x="T5" y="T7"/>
                                </a:cxn>
                                <a:cxn ang="0">
                                  <a:pos x="T9" y="T11"/>
                                </a:cxn>
                                <a:cxn ang="0">
                                  <a:pos x="T13" y="T15"/>
                                </a:cxn>
                                <a:cxn ang="0">
                                  <a:pos x="T17" y="T19"/>
                                </a:cxn>
                              </a:cxnLst>
                              <a:rect l="0" t="0" r="r" b="b"/>
                              <a:pathLst>
                                <a:path w="8955" h="458">
                                  <a:moveTo>
                                    <a:pt x="0" y="0"/>
                                  </a:moveTo>
                                  <a:lnTo>
                                    <a:pt x="8955" y="0"/>
                                  </a:lnTo>
                                  <a:lnTo>
                                    <a:pt x="8955" y="459"/>
                                  </a:lnTo>
                                  <a:lnTo>
                                    <a:pt x="0" y="459"/>
                                  </a:lnTo>
                                  <a:lnTo>
                                    <a:pt x="0" y="0"/>
                                  </a:lnTo>
                                  <a:close/>
                                </a:path>
                              </a:pathLst>
                            </a:custGeom>
                            <a:noFill/>
                            <a:ln w="25387">
                              <a:solidFill>
                                <a:srgbClr val="D9E8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AE20392" id="Group 272" o:spid="_x0000_s1026" alt="Title: Task 4 Planning and Implementing a change for improved family or community engagement - Description: Focus on family and community involvement in student learning&#10;&#10;How can improved family and/or community engagement be leveraged to improve student learning?&#10;&#10;&#10;&#10;&#10;Form a working group&#10;&#10;Which staﬀ, family, or community members are best informed to contribute effectively to the planning process?&#10;&#10;&#10;&#10;&#10;Assess existing family and community involvement&#10;&#10;What current policies, programs, and strategies for family and community engagement relate to the priority area? What are the gaps and opportunities?&#10;&#10;&#10;&#10;Create a plan&#10;&#10;What integrated set of strategies could be implemented in the plan to increase family and community engagement in support &#10;of improving student performance for the priority area?&#10;&#10;&#10;&#10;Implement one strategy&#10;&#10;What implementation steps need to be taken and who will participate?&#10;&#10;&#10;&#10;&#10;Collect feedback and evidence of initial impact&#10;&#10;What feedback and initial impact evidence can be collected and from whom?&#10;" style="position:absolute;margin-left:74.7pt;margin-top:4.7pt;width:474pt;height:431.55pt;z-index:-251586560;mso-position-horizontal-relative:page" coordorigin="1438,772" coordsize="896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">
                <v:group id="Group 331" o:spid="_x0000_s1027" style="position:absolute;left:1438;top:8367;width:8960;height:519" coordorigin="1438,8367" coordsize="896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332" o:spid="_x0000_s1028" style="position:absolute;left:1438;top:8367;width:8960;height:519;visibility:visible;mso-wrap-style:square;v-text-anchor:top" coordsize="896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" path="m,518r8960,l8960,,,,,518xe" fillcolor="#937ab1" stroked="f">
                    <v:path arrowok="t" o:connecttype="custom" o:connectlocs="0,8885;8960,8885;8960,8367;0,8367;0,8885" o:connectangles="0,0,0,0,0"/>
                  </v:shape>
                </v:group>
                <v:group id="Group 329" o:spid="_x0000_s1029" style="position:absolute;left:1438;top:9344;width:8960;height:20" coordorigin="1438,9344" coordsize="8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330" o:spid="_x0000_s1030" style="position:absolute;left:1438;top:9344;width:8960;height:20;visibility:visible;mso-wrap-style:square;v-text-anchor:top" coordsize="8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" path="m,20r8960,l8960,,,,,20xe" fillcolor="#937ab1" stroked="f">
                    <v:path arrowok="t" o:connecttype="custom" o:connectlocs="0,9364;8960,9364;8960,9344;0,9344;0,9364" o:connectangles="0,0,0,0,0"/>
                  </v:shape>
                </v:group>
                <v:group id="Group 327" o:spid="_x0000_s1031" style="position:absolute;left:1438;top:8367;width:8955;height:997" coordorigin="1438,8367" coordsize="895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328" o:spid="_x0000_s1032" style="position:absolute;left:1438;top:8367;width:8955;height:997;visibility:visible;mso-wrap-style:square;v-text-anchor:top" coordsize="895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" path="m,l8955,r,996l,996,,xe" filled="f" strokecolor="white" strokeweight=".70519mm">
                    <v:path arrowok="t" o:connecttype="custom" o:connectlocs="0,8367;8955,8367;8955,9363;0,9363;0,8367" o:connectangles="0,0,0,0,0"/>
                  </v:shape>
                </v:group>
                <v:group id="Group 325" o:spid="_x0000_s1033" style="position:absolute;left:1438;top:8885;width:8960;height:459" coordorigin="1438,8885"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326" o:spid="_x0000_s1034" style="position:absolute;left:1438;top:8885;width:8960;height:459;visibility:visible;mso-wrap-style:square;v-text-anchor:top"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" path="m,l8960,r,459l,459,,e" fillcolor="#e0dce6" stroked="f">
                    <v:path arrowok="t" o:connecttype="custom" o:connectlocs="0,8885;8960,8885;8960,9344;0,9344;0,8885" o:connectangles="0,0,0,0,0"/>
                  </v:shape>
                </v:group>
                <v:group id="Group 323" o:spid="_x0000_s1035" style="position:absolute;left:1438;top:8885;width:8955;height:459" coordorigin="1438,8885" coordsize="895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324" o:spid="_x0000_s1036" style="position:absolute;left:1438;top:8885;width:8955;height:459;visibility:visible;mso-wrap-style:square;v-text-anchor:top" coordsize="895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" path="m,l8955,r,459l,459,,xe" filled="f" strokecolor="#e0dce6" strokeweight=".70519mm">
                    <v:path arrowok="t" o:connecttype="custom" o:connectlocs="0,8885;8955,8885;8955,9344;0,9344;0,8885" o:connectangles="0,0,0,0,0"/>
                  </v:shape>
                </v:group>
                <v:group id="Group 319" o:spid="_x0000_s1037" style="position:absolute;left:1438;top:6848;width:4863;height:1534" coordorigin="1438,6848"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322" o:spid="_x0000_s1038" style="position:absolute;left:1438;top:6848;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" path="m4863,1150r-767,l4480,1534r383,-384e" fillcolor="#8176b8" stroked="f">
                    <v:path arrowok="t" o:connecttype="custom" o:connectlocs="4863,7998;4096,7998;4480,8382;4863,7998" o:connectangles="0,0,0,0"/>
                  </v:shape>
                  <v:shape id="Freeform 321" o:spid="_x0000_s1039" style="position:absolute;left:1438;top:6848;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" path="m4671,996r-383,l4288,1150r383,l4671,996e" fillcolor="#8176b8" stroked="f">
                    <v:path arrowok="t" o:connecttype="custom" o:connectlocs="4671,7844;4288,7844;4288,7998;4671,7998;4671,7844" o:connectangles="0,0,0,0,0"/>
                  </v:shape>
                  <v:shape id="Freeform 320" o:spid="_x0000_s1040" style="position:absolute;left:1438;top:6848;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" path="m8960,l,,,996r8960,l8960,e" fillcolor="#8176b8" stroked="f">
                    <v:path arrowok="t" o:connecttype="custom" o:connectlocs="8960,6848;0,6848;0,7844;8960,7844;8960,6848" o:connectangles="0,0,0,0,0"/>
                  </v:shape>
                </v:group>
                <v:group id="Group 317" o:spid="_x0000_s1041" style="position:absolute;left:1442;top:6848;width:8955;height:1533" coordorigin="1442,6848"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318" o:spid="_x0000_s1042" style="position:absolute;left:1442;top:6848;width:8955;height:1533;visibility:visible;mso-wrap-style:square;v-text-anchor:top"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" path="m8956,997r-4286,l4670,1150r191,l4478,1534,4095,1150r191,l4286,997,,997,,,8956,r,997xe" filled="f" strokecolor="white" strokeweight=".70519mm">
                    <v:path arrowok="t" o:connecttype="custom" o:connectlocs="8956,7845;4670,7845;4670,7998;4861,7998;4478,8382;4095,7998;4286,7998;4286,7845;0,7845;0,6848;8956,6848;8956,7845" o:connectangles="0,0,0,0,0,0,0,0,0,0,0,0"/>
                  </v:shape>
                </v:group>
                <v:group id="Group 315" o:spid="_x0000_s1043" style="position:absolute;left:1438;top:7386;width:8960;height:459" coordorigin="1438,7386"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316" o:spid="_x0000_s1044" style="position:absolute;left:1438;top:7386;width:8960;height:459;visibility:visible;mso-wrap-style:square;v-text-anchor:top"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" path="m,l8960,r,459l,459,,e" fillcolor="#dddbe8" stroked="f">
                    <v:path arrowok="t" o:connecttype="custom" o:connectlocs="0,7386;8960,7386;8960,7845;0,7845;0,7386" o:connectangles="0,0,0,0,0"/>
                  </v:shape>
                </v:group>
                <v:group id="Group 313" o:spid="_x0000_s1045" style="position:absolute;left:1438;top:7386;width:8955;height:458" coordorigin="1438,7386" coordsize="89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314" o:spid="_x0000_s1046" style="position:absolute;left:1438;top:7386;width:8955;height:458;visibility:visible;mso-wrap-style:square;v-text-anchor:top" coordsize="89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" path="m,l8955,r,458l,458,,xe" filled="f" strokecolor="#dddbe8" strokeweight=".70519mm">
                    <v:path arrowok="t" o:connecttype="custom" o:connectlocs="0,7386;8955,7386;8955,7844;0,7844;0,7386" o:connectangles="0,0,0,0,0"/>
                  </v:shape>
                </v:group>
                <v:group id="Group 309" o:spid="_x0000_s1047" style="position:absolute;left:1438;top:5329;width:4863;height:1534" coordorigin="1438,5329"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312" o:spid="_x0000_s1048" style="position:absolute;left:1438;top:5329;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" path="m4863,1150r-767,l4480,1534r383,-384e" fillcolor="#6d75bf" stroked="f">
                    <v:path arrowok="t" o:connecttype="custom" o:connectlocs="4863,6479;4096,6479;4480,6863;4863,6479" o:connectangles="0,0,0,0"/>
                  </v:shape>
                  <v:shape id="Freeform 311" o:spid="_x0000_s1049" style="position:absolute;left:1438;top:5329;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" path="m4671,996r-383,l4288,1150r383,l4671,996e" fillcolor="#6d75bf" stroked="f">
                    <v:path arrowok="t" o:connecttype="custom" o:connectlocs="4671,6325;4288,6325;4288,6479;4671,6479;4671,6325" o:connectangles="0,0,0,0,0"/>
                  </v:shape>
                  <v:shape id="Freeform 310" o:spid="_x0000_s1050" style="position:absolute;left:1438;top:5329;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" path="m8960,l,,,996r8960,l8960,e" fillcolor="#6d75bf" stroked="f">
                    <v:path arrowok="t" o:connecttype="custom" o:connectlocs="8960,5329;0,5329;0,6325;8960,6325;8960,5329" o:connectangles="0,0,0,0,0"/>
                  </v:shape>
                </v:group>
                <v:group id="Group 307" o:spid="_x0000_s1051" style="position:absolute;left:1442;top:5330;width:8955;height:1533" coordorigin="1442,5330"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308" o:spid="_x0000_s1052" style="position:absolute;left:1442;top:5330;width:8955;height:1533;visibility:visible;mso-wrap-style:square;v-text-anchor:top"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" path="m8956,996r-4286,l4670,1149r191,l4478,1533,4095,1149r191,l4286,996,,996,,,8956,r,996xe" filled="f" strokecolor="white" strokeweight=".70519mm">
                    <v:path arrowok="t" o:connecttype="custom" o:connectlocs="8956,6326;4670,6326;4670,6479;4861,6479;4478,6863;4095,6479;4286,6479;4286,6326;0,6326;0,5330;8956,5330;8956,6326" o:connectangles="0,0,0,0,0,0,0,0,0,0,0,0"/>
                  </v:shape>
                </v:group>
                <v:group id="Group 305" o:spid="_x0000_s1053" style="position:absolute;left:1438;top:5867;width:8960;height:459" coordorigin="1438,5867"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306" o:spid="_x0000_s1054" style="position:absolute;left:1438;top:5867;width:8960;height:459;visibility:visible;mso-wrap-style:square;v-text-anchor:top"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" path="m,l8960,r,459l,459,,e" fillcolor="#dadbe9" stroked="f">
                    <v:path arrowok="t" o:connecttype="custom" o:connectlocs="0,5867;8960,5867;8960,6326;0,6326;0,5867" o:connectangles="0,0,0,0,0"/>
                  </v:shape>
                </v:group>
                <v:group id="Group 303" o:spid="_x0000_s1055" style="position:absolute;left:1438;top:5867;width:8955;height:458" coordorigin="1438,5867" coordsize="89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304" o:spid="_x0000_s1056" style="position:absolute;left:1438;top:5867;width:8955;height:458;visibility:visible;mso-wrap-style:square;v-text-anchor:top" coordsize="89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" path="m,l8955,r,459l,459,,xe" filled="f" strokecolor="#dadbe9" strokeweight=".70519mm">
                    <v:path arrowok="t" o:connecttype="custom" o:connectlocs="0,5867;8955,5867;8955,6326;0,6326;0,5867" o:connectangles="0,0,0,0,0"/>
                  </v:shape>
                </v:group>
                <v:group id="Group 299" o:spid="_x0000_s1057" style="position:absolute;left:1438;top:3810;width:4863;height:1534" coordorigin="1438,3810"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302" o:spid="_x0000_s1058" style="position:absolute;left:1438;top:3810;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" path="m4863,1150r-767,l4480,1534r383,-384e" fillcolor="#6787c5" stroked="f">
                    <v:path arrowok="t" o:connecttype="custom" o:connectlocs="4863,4960;4096,4960;4480,5344;4863,4960" o:connectangles="0,0,0,0"/>
                  </v:shape>
                  <v:shape id="Freeform 301" o:spid="_x0000_s1059" style="position:absolute;left:1438;top:3810;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" path="m4671,997r-383,l4288,1150r383,l4671,997e" fillcolor="#6787c5" stroked="f">
                    <v:path arrowok="t" o:connecttype="custom" o:connectlocs="4671,4807;4288,4807;4288,4960;4671,4960;4671,4807" o:connectangles="0,0,0,0,0"/>
                  </v:shape>
                  <v:shape id="Freeform 300" o:spid="_x0000_s1060" style="position:absolute;left:1438;top:3810;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" path="m8960,l,,,997r8960,l8960,e" fillcolor="#6787c5" stroked="f">
                    <v:path arrowok="t" o:connecttype="custom" o:connectlocs="8960,3810;0,3810;0,4807;8960,4807;8960,3810" o:connectangles="0,0,0,0,0"/>
                  </v:shape>
                </v:group>
                <v:group id="Group 297" o:spid="_x0000_s1061" style="position:absolute;left:1442;top:3811;width:8955;height:1533" coordorigin="1442,3811"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98" o:spid="_x0000_s1062" style="position:absolute;left:1442;top:3811;width:8955;height:1533;visibility:visible;mso-wrap-style:square;v-text-anchor:top"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" path="m8956,996r-4286,l4670,1149r191,l4478,1533,4095,1149r191,l4286,996,,996,,,8956,r,996xe" filled="f" strokecolor="white" strokeweight=".70519mm">
                    <v:path arrowok="t" o:connecttype="custom" o:connectlocs="8956,4807;4670,4807;4670,4960;4861,4960;4478,5344;4095,4960;4286,4960;4286,4807;0,4807;0,3811;8956,3811;8956,4807" o:connectangles="0,0,0,0,0,0,0,0,0,0,0,0"/>
                  </v:shape>
                </v:group>
                <v:group id="Group 295" o:spid="_x0000_s1063" style="position:absolute;left:1438;top:4348;width:8960;height:459" coordorigin="1438,4348"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96" o:spid="_x0000_s1064" style="position:absolute;left:1438;top:4348;width:8960;height:459;visibility:visible;mso-wrap-style:square;v-text-anchor:top"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" path="m,l8960,r,459l,459,,e" fillcolor="#dadfeb" stroked="f">
                    <v:path arrowok="t" o:connecttype="custom" o:connectlocs="0,4348;8960,4348;8960,4807;0,4807;0,4348" o:connectangles="0,0,0,0,0"/>
                  </v:shape>
                </v:group>
                <v:group id="Group 293" o:spid="_x0000_s1065" style="position:absolute;left:1438;top:4348;width:8955;height:458" coordorigin="1438,4348" coordsize="89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294" o:spid="_x0000_s1066" style="position:absolute;left:1438;top:4348;width:8955;height:458;visibility:visible;mso-wrap-style:square;v-text-anchor:top" coordsize="89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" path="m,l8955,r,459l,459,,xe" filled="f" strokecolor="#dadfeb" strokeweight=".70519mm">
                    <v:path arrowok="t" o:connecttype="custom" o:connectlocs="0,4348;8955,4348;8955,4807;0,4807;0,4348" o:connectangles="0,0,0,0,0"/>
                  </v:shape>
                </v:group>
                <v:group id="Group 289" o:spid="_x0000_s1067" style="position:absolute;left:1438;top:2291;width:4863;height:1534" coordorigin="1438,2291"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292" o:spid="_x0000_s1068" style="position:absolute;left:1438;top:2291;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" path="m4863,1150r-767,l4480,1534r383,-384e" fillcolor="#619ecb" stroked="f">
                    <v:path arrowok="t" o:connecttype="custom" o:connectlocs="4863,3441;4096,3441;4480,3825;4863,3441" o:connectangles="0,0,0,0"/>
                  </v:shape>
                  <v:shape id="Freeform 291" o:spid="_x0000_s1069" style="position:absolute;left:1438;top:2291;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" path="m4671,997r-383,l4288,1150r383,l4671,997e" fillcolor="#619ecb" stroked="f">
                    <v:path arrowok="t" o:connecttype="custom" o:connectlocs="4671,3288;4288,3288;4288,3441;4671,3441;4671,3288" o:connectangles="0,0,0,0,0"/>
                  </v:shape>
                  <v:shape id="Freeform 290" o:spid="_x0000_s1070" style="position:absolute;left:1438;top:2291;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" path="m8960,l,,,997r8960,l8960,e" fillcolor="#619ecb" stroked="f">
                    <v:path arrowok="t" o:connecttype="custom" o:connectlocs="8960,2291;0,2291;0,3288;8960,3288;8960,2291" o:connectangles="0,0,0,0,0"/>
                  </v:shape>
                </v:group>
                <v:group id="Group 287" o:spid="_x0000_s1071" style="position:absolute;left:1442;top:2292;width:8955;height:1533" coordorigin="1442,2292"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288" o:spid="_x0000_s1072" style="position:absolute;left:1442;top:2292;width:8955;height:1533;visibility:visible;mso-wrap-style:square;v-text-anchor:top"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" path="m8956,996r-4286,l4670,1150r191,l4478,1533,4095,1150r191,l4286,996,,996,,,8956,r,996xe" filled="f" strokecolor="white" strokeweight=".70519mm">
                    <v:path arrowok="t" o:connecttype="custom" o:connectlocs="8956,3288;4670,3288;4670,3442;4861,3442;4478,3825;4095,3442;4286,3442;4286,3288;0,3288;0,2292;8956,2292;8956,3288" o:connectangles="0,0,0,0,0,0,0,0,0,0,0,0"/>
                  </v:shape>
                </v:group>
                <v:group id="Group 285" o:spid="_x0000_s1073" style="position:absolute;left:1438;top:2829;width:8960;height:459" coordorigin="1438,2829"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286" o:spid="_x0000_s1074" style="position:absolute;left:1438;top:2829;width:8960;height:459;visibility:visible;mso-wrap-style:square;v-text-anchor:top"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" path="m,l8960,r,459l,459,,e" fillcolor="#d9e3ed" stroked="f">
                    <v:path arrowok="t" o:connecttype="custom" o:connectlocs="0,2829;8960,2829;8960,3288;0,3288;0,2829" o:connectangles="0,0,0,0,0"/>
                  </v:shape>
                </v:group>
                <v:group id="Group 283" o:spid="_x0000_s1075" style="position:absolute;left:1438;top:2829;width:8955;height:458" coordorigin="1438,2829" coordsize="89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284" o:spid="_x0000_s1076" style="position:absolute;left:1438;top:2829;width:8955;height:458;visibility:visible;mso-wrap-style:square;v-text-anchor:top" coordsize="89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" path="m,l8955,r,459l,459,,xe" filled="f" strokecolor="#d9e3ed" strokeweight=".70519mm">
                    <v:path arrowok="t" o:connecttype="custom" o:connectlocs="0,2829;8955,2829;8955,3288;0,3288;0,2829" o:connectangles="0,0,0,0,0"/>
                  </v:shape>
                </v:group>
                <v:group id="Group 279" o:spid="_x0000_s1077" style="position:absolute;left:1438;top:772;width:4863;height:1534" coordorigin="1438,772"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282" o:spid="_x0000_s1078" style="position:absolute;left:1438;top:772;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" path="m4863,1150r-767,l4480,1534r383,-384e" fillcolor="#59bad1" stroked="f">
                    <v:path arrowok="t" o:connecttype="custom" o:connectlocs="4863,1922;4096,1922;4480,2306;4863,1922" o:connectangles="0,0,0,0"/>
                  </v:shape>
                  <v:shape id="Freeform 281" o:spid="_x0000_s1079" style="position:absolute;left:1438;top:772;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" path="m4671,997r-383,l4288,1150r383,l4671,997e" fillcolor="#59bad1" stroked="f">
                    <v:path arrowok="t" o:connecttype="custom" o:connectlocs="4671,1769;4288,1769;4288,1922;4671,1922;4671,1769" o:connectangles="0,0,0,0,0"/>
                  </v:shape>
                  <v:shape id="Freeform 280" o:spid="_x0000_s1080" style="position:absolute;left:1438;top:772;width:4863;height:1534;visibility:visible;mso-wrap-style:square;v-text-anchor:top" coordsize="4863,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" path="m8960,l,,,997r8960,l8960,e" fillcolor="#59bad1" stroked="f">
                    <v:path arrowok="t" o:connecttype="custom" o:connectlocs="8960,772;0,772;0,1769;8960,1769;8960,772" o:connectangles="0,0,0,0,0"/>
                  </v:shape>
                </v:group>
                <v:group id="Group 277" o:spid="_x0000_s1081" style="position:absolute;left:1442;top:773;width:8955;height:1533" coordorigin="1442,773"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278" o:spid="_x0000_s1082" style="position:absolute;left:1442;top:773;width:8955;height:1533;visibility:visible;mso-wrap-style:square;v-text-anchor:top" coordsize="895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" path="m8956,996r-4286,l4670,1150r191,l4478,1533,4095,1150r191,l4286,996,,996,,,8956,r,996xe" filled="f" strokecolor="white" strokeweight=".70519mm">
                    <v:path arrowok="t" o:connecttype="custom" o:connectlocs="8956,1769;4670,1769;4670,1923;4861,1923;4478,2306;4095,1923;4286,1923;4286,1769;0,1769;0,773;8956,773;8956,1769" o:connectangles="0,0,0,0,0,0,0,0,0,0,0,0"/>
                  </v:shape>
                </v:group>
                <v:group id="Group 275" o:spid="_x0000_s1083" style="position:absolute;left:1438;top:1310;width:8960;height:459" coordorigin="1438,1310"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276" o:spid="_x0000_s1084" style="position:absolute;left:1438;top:1310;width:8960;height:459;visibility:visible;mso-wrap-style:square;v-text-anchor:top" coordsize="89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" path="m,l8960,r,459l,459,,e" fillcolor="#d9e8ee" stroked="f">
                    <v:path arrowok="t" o:connecttype="custom" o:connectlocs="0,1310;8960,1310;8960,1769;0,1769;0,1310" o:connectangles="0,0,0,0,0"/>
                  </v:shape>
                </v:group>
                <v:group id="Group 273" o:spid="_x0000_s1085" style="position:absolute;left:1438;top:1310;width:8955;height:458" coordorigin="1438,1310" coordsize="89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274" o:spid="_x0000_s1086" style="position:absolute;left:1438;top:1310;width:8955;height:458;visibility:visible;mso-wrap-style:square;v-text-anchor:top" coordsize="89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" path="m,l8955,r,459l,459,,xe" filled="f" strokecolor="#d9e8ee" strokeweight=".70519mm">
                    <v:path arrowok="t" o:connecttype="custom" o:connectlocs="0,1310;8955,1310;8955,1769;0,1769;0,1310" o:connectangles="0,0,0,0,0"/>
                  </v:shape>
                </v:group>
                <w10:wrap anchorx="page"/>
              </v:group>
            </w:pict>
          </mc:Fallback>
        </mc:AlternateContent>
      </w:r>
    </w:p>
    <w:p w14:paraId="68C3A810" w14:textId="77777777" w:rsidR="0002538D" w:rsidRDefault="0002538D" w:rsidP="0002538D">
      <w:pPr>
        <w:spacing w:before="18" w:after="0" w:line="281" w:lineRule="exact"/>
        <w:jc w:val="center"/>
        <w:rPr>
          <w:rFonts w:ascii="Calibri" w:eastAsia="Calibri" w:hAnsi="Calibri" w:cs="Calibri"/>
          <w:sz w:val="24"/>
          <w:szCs w:val="24"/>
        </w:rPr>
      </w:pPr>
      <w:r>
        <w:rPr>
          <w:rFonts w:ascii="Calibri" w:eastAsia="Calibri" w:hAnsi="Calibri" w:cs="Calibri"/>
          <w:color w:val="FFFFFF"/>
          <w:sz w:val="24"/>
          <w:szCs w:val="24"/>
        </w:rPr>
        <w:t>Focus on family and community involvement in student learning</w:t>
      </w:r>
    </w:p>
    <w:p w14:paraId="35135B35" w14:textId="77777777" w:rsidR="0002538D" w:rsidRDefault="0002538D" w:rsidP="0002538D">
      <w:pPr>
        <w:spacing w:before="4" w:after="0" w:line="220" w:lineRule="exact"/>
        <w:jc w:val="center"/>
      </w:pPr>
    </w:p>
    <w:p w14:paraId="429EE196" w14:textId="46059E3F" w:rsidR="0002538D" w:rsidRDefault="0002538D" w:rsidP="0002538D">
      <w:pPr>
        <w:spacing w:before="29" w:after="0" w:line="211" w:lineRule="exact"/>
        <w:jc w:val="center"/>
        <w:rPr>
          <w:rFonts w:ascii="Calibri" w:eastAsia="Calibri" w:hAnsi="Calibri" w:cs="Calibri"/>
          <w:sz w:val="18"/>
          <w:szCs w:val="18"/>
        </w:rPr>
      </w:pPr>
      <w:r>
        <w:rPr>
          <w:rFonts w:ascii="Calibri" w:eastAsia="Calibri" w:hAnsi="Calibri" w:cs="Calibri"/>
          <w:sz w:val="18"/>
          <w:szCs w:val="18"/>
        </w:rPr>
        <w:t>How can improved family and/or community engagement</w:t>
      </w:r>
      <w:r>
        <w:rPr>
          <w:rFonts w:ascii="Calibri" w:eastAsia="Calibri" w:hAnsi="Calibri" w:cs="Calibri"/>
          <w:spacing w:val="-9"/>
          <w:sz w:val="18"/>
          <w:szCs w:val="18"/>
        </w:rPr>
        <w:t xml:space="preserve"> </w:t>
      </w:r>
      <w:r>
        <w:rPr>
          <w:rFonts w:ascii="Calibri" w:eastAsia="Calibri" w:hAnsi="Calibri" w:cs="Calibri"/>
          <w:sz w:val="18"/>
          <w:szCs w:val="18"/>
        </w:rPr>
        <w:t>be</w:t>
      </w:r>
      <w:r>
        <w:rPr>
          <w:rFonts w:ascii="Calibri" w:eastAsia="Calibri" w:hAnsi="Calibri" w:cs="Calibri"/>
          <w:spacing w:val="-2"/>
          <w:sz w:val="18"/>
          <w:szCs w:val="18"/>
        </w:rPr>
        <w:t xml:space="preserve"> </w:t>
      </w:r>
      <w:r>
        <w:rPr>
          <w:rFonts w:ascii="Calibri" w:eastAsia="Calibri" w:hAnsi="Calibri" w:cs="Calibri"/>
          <w:sz w:val="18"/>
          <w:szCs w:val="18"/>
        </w:rPr>
        <w:t>leveraged</w:t>
      </w:r>
      <w:r>
        <w:rPr>
          <w:rFonts w:ascii="Calibri" w:eastAsia="Calibri" w:hAnsi="Calibri" w:cs="Calibri"/>
          <w:spacing w:val="-7"/>
          <w:sz w:val="18"/>
          <w:szCs w:val="18"/>
        </w:rPr>
        <w:t xml:space="preserve"> </w:t>
      </w:r>
      <w:r>
        <w:rPr>
          <w:rFonts w:ascii="Calibri" w:eastAsia="Calibri" w:hAnsi="Calibri" w:cs="Calibri"/>
          <w:sz w:val="18"/>
          <w:szCs w:val="18"/>
        </w:rPr>
        <w:t>to improve</w:t>
      </w:r>
      <w:r>
        <w:rPr>
          <w:rFonts w:ascii="Calibri" w:eastAsia="Calibri" w:hAnsi="Calibri" w:cs="Calibri"/>
          <w:spacing w:val="-6"/>
          <w:sz w:val="18"/>
          <w:szCs w:val="18"/>
        </w:rPr>
        <w:t xml:space="preserve"> </w:t>
      </w:r>
      <w:r>
        <w:rPr>
          <w:rFonts w:ascii="Calibri" w:eastAsia="Calibri" w:hAnsi="Calibri" w:cs="Calibri"/>
          <w:sz w:val="18"/>
          <w:szCs w:val="18"/>
        </w:rPr>
        <w:t>student learning</w:t>
      </w:r>
      <w:r w:rsidR="004F0C92">
        <w:rPr>
          <w:rFonts w:ascii="Calibri" w:eastAsia="Calibri" w:hAnsi="Calibri" w:cs="Calibri"/>
          <w:sz w:val="18"/>
          <w:szCs w:val="18"/>
        </w:rPr>
        <w:t xml:space="preserve"> in the priority area</w:t>
      </w:r>
      <w:r>
        <w:rPr>
          <w:rFonts w:ascii="Calibri" w:eastAsia="Calibri" w:hAnsi="Calibri" w:cs="Calibri"/>
          <w:sz w:val="18"/>
          <w:szCs w:val="18"/>
        </w:rPr>
        <w:t>?</w:t>
      </w:r>
    </w:p>
    <w:p w14:paraId="64410F75" w14:textId="77777777" w:rsidR="0002538D" w:rsidRDefault="0002538D" w:rsidP="0002538D">
      <w:pPr>
        <w:spacing w:before="5" w:after="0" w:line="150" w:lineRule="exact"/>
        <w:jc w:val="center"/>
        <w:rPr>
          <w:sz w:val="15"/>
          <w:szCs w:val="15"/>
        </w:rPr>
      </w:pPr>
    </w:p>
    <w:p w14:paraId="2EFADEC9" w14:textId="77777777" w:rsidR="0002538D" w:rsidRDefault="0002538D" w:rsidP="0002538D">
      <w:pPr>
        <w:spacing w:after="0" w:line="200" w:lineRule="exact"/>
        <w:jc w:val="center"/>
        <w:rPr>
          <w:sz w:val="20"/>
          <w:szCs w:val="20"/>
        </w:rPr>
      </w:pPr>
    </w:p>
    <w:p w14:paraId="69419258" w14:textId="77777777" w:rsidR="0002538D" w:rsidRDefault="0002538D" w:rsidP="0002538D">
      <w:pPr>
        <w:spacing w:after="0" w:line="200" w:lineRule="exact"/>
        <w:jc w:val="center"/>
        <w:rPr>
          <w:sz w:val="20"/>
          <w:szCs w:val="20"/>
        </w:rPr>
      </w:pPr>
    </w:p>
    <w:p w14:paraId="13982532" w14:textId="77777777" w:rsidR="0002538D" w:rsidRDefault="0002538D" w:rsidP="0002538D">
      <w:pPr>
        <w:spacing w:after="0" w:line="200" w:lineRule="exact"/>
        <w:jc w:val="center"/>
        <w:rPr>
          <w:sz w:val="20"/>
          <w:szCs w:val="20"/>
        </w:rPr>
      </w:pPr>
    </w:p>
    <w:p w14:paraId="4ED79FDE" w14:textId="77777777" w:rsidR="0002538D" w:rsidRDefault="0002538D" w:rsidP="0002538D">
      <w:pPr>
        <w:spacing w:before="18" w:after="0" w:line="281" w:lineRule="exact"/>
        <w:jc w:val="center"/>
        <w:rPr>
          <w:rFonts w:ascii="Calibri" w:eastAsia="Calibri" w:hAnsi="Calibri" w:cs="Calibri"/>
          <w:sz w:val="24"/>
          <w:szCs w:val="24"/>
        </w:rPr>
      </w:pPr>
      <w:r>
        <w:rPr>
          <w:rFonts w:ascii="Calibri" w:eastAsia="Calibri" w:hAnsi="Calibri" w:cs="Calibri"/>
          <w:color w:val="FFFFFF"/>
          <w:sz w:val="24"/>
          <w:szCs w:val="24"/>
        </w:rPr>
        <w:t xml:space="preserve">Form a </w:t>
      </w:r>
      <w:r>
        <w:rPr>
          <w:rFonts w:ascii="Calibri" w:eastAsia="Calibri" w:hAnsi="Calibri" w:cs="Calibri"/>
          <w:color w:val="FFFFFF"/>
          <w:w w:val="99"/>
          <w:sz w:val="24"/>
          <w:szCs w:val="24"/>
        </w:rPr>
        <w:t>working group</w:t>
      </w:r>
    </w:p>
    <w:p w14:paraId="411CE409" w14:textId="77777777" w:rsidR="0002538D" w:rsidRDefault="0002538D" w:rsidP="0002538D">
      <w:pPr>
        <w:spacing w:before="4" w:after="0" w:line="220" w:lineRule="exact"/>
        <w:jc w:val="center"/>
      </w:pPr>
    </w:p>
    <w:p w14:paraId="0C6505B0" w14:textId="77777777" w:rsidR="0002538D" w:rsidRDefault="0002538D" w:rsidP="0002538D">
      <w:pPr>
        <w:spacing w:before="29" w:after="0" w:line="211" w:lineRule="exact"/>
        <w:jc w:val="center"/>
        <w:rPr>
          <w:rFonts w:ascii="Calibri" w:eastAsia="Calibri" w:hAnsi="Calibri" w:cs="Calibri"/>
          <w:sz w:val="18"/>
          <w:szCs w:val="18"/>
        </w:rPr>
      </w:pPr>
      <w:r>
        <w:rPr>
          <w:rFonts w:ascii="Calibri" w:eastAsia="Calibri" w:hAnsi="Calibri" w:cs="Calibri"/>
          <w:sz w:val="18"/>
          <w:szCs w:val="18"/>
        </w:rPr>
        <w:t>Which staﬀ, family</w:t>
      </w:r>
      <w:r w:rsidR="00303B59">
        <w:rPr>
          <w:rFonts w:ascii="Calibri" w:eastAsia="Calibri" w:hAnsi="Calibri" w:cs="Calibri"/>
          <w:sz w:val="18"/>
          <w:szCs w:val="18"/>
        </w:rPr>
        <w:t>,</w:t>
      </w:r>
      <w:r>
        <w:rPr>
          <w:rFonts w:ascii="Calibri" w:eastAsia="Calibri" w:hAnsi="Calibri" w:cs="Calibri"/>
          <w:sz w:val="18"/>
          <w:szCs w:val="18"/>
        </w:rPr>
        <w:t xml:space="preserve"> or</w:t>
      </w:r>
      <w:r>
        <w:rPr>
          <w:rFonts w:ascii="Calibri" w:eastAsia="Calibri" w:hAnsi="Calibri" w:cs="Calibri"/>
          <w:spacing w:val="-2"/>
          <w:sz w:val="18"/>
          <w:szCs w:val="18"/>
        </w:rPr>
        <w:t xml:space="preserve"> </w:t>
      </w:r>
      <w:r>
        <w:rPr>
          <w:rFonts w:ascii="Calibri" w:eastAsia="Calibri" w:hAnsi="Calibri" w:cs="Calibri"/>
          <w:sz w:val="18"/>
          <w:szCs w:val="18"/>
        </w:rPr>
        <w:t>community members</w:t>
      </w:r>
      <w:r>
        <w:rPr>
          <w:rFonts w:ascii="Calibri" w:eastAsia="Calibri" w:hAnsi="Calibri" w:cs="Calibri"/>
          <w:spacing w:val="-7"/>
          <w:sz w:val="18"/>
          <w:szCs w:val="18"/>
        </w:rPr>
        <w:t xml:space="preserve"> </w:t>
      </w:r>
      <w:r>
        <w:rPr>
          <w:rFonts w:ascii="Calibri" w:eastAsia="Calibri" w:hAnsi="Calibri" w:cs="Calibri"/>
          <w:sz w:val="18"/>
          <w:szCs w:val="18"/>
        </w:rPr>
        <w:t>are</w:t>
      </w:r>
      <w:r>
        <w:rPr>
          <w:rFonts w:ascii="Calibri" w:eastAsia="Calibri" w:hAnsi="Calibri" w:cs="Calibri"/>
          <w:spacing w:val="-2"/>
          <w:sz w:val="18"/>
          <w:szCs w:val="18"/>
        </w:rPr>
        <w:t xml:space="preserve"> </w:t>
      </w:r>
      <w:r>
        <w:rPr>
          <w:rFonts w:ascii="Calibri" w:eastAsia="Calibri" w:hAnsi="Calibri" w:cs="Calibri"/>
          <w:sz w:val="18"/>
          <w:szCs w:val="18"/>
        </w:rPr>
        <w:t>best informed to contribute effectively</w:t>
      </w:r>
      <w:r>
        <w:rPr>
          <w:rFonts w:ascii="Calibri" w:eastAsia="Calibri" w:hAnsi="Calibri" w:cs="Calibri"/>
          <w:spacing w:val="2"/>
          <w:sz w:val="18"/>
          <w:szCs w:val="18"/>
        </w:rPr>
        <w:t xml:space="preserve"> </w:t>
      </w:r>
      <w:r>
        <w:rPr>
          <w:rFonts w:ascii="Calibri" w:eastAsia="Calibri" w:hAnsi="Calibri" w:cs="Calibri"/>
          <w:sz w:val="18"/>
          <w:szCs w:val="18"/>
        </w:rPr>
        <w:t>to the</w:t>
      </w:r>
      <w:r>
        <w:rPr>
          <w:rFonts w:ascii="Calibri" w:eastAsia="Calibri" w:hAnsi="Calibri" w:cs="Calibri"/>
          <w:spacing w:val="-2"/>
          <w:sz w:val="18"/>
          <w:szCs w:val="18"/>
        </w:rPr>
        <w:t xml:space="preserve"> </w:t>
      </w:r>
      <w:r>
        <w:rPr>
          <w:rFonts w:ascii="Calibri" w:eastAsia="Calibri" w:hAnsi="Calibri" w:cs="Calibri"/>
          <w:sz w:val="18"/>
          <w:szCs w:val="18"/>
        </w:rPr>
        <w:t>planning process?</w:t>
      </w:r>
    </w:p>
    <w:p w14:paraId="1A97F14E" w14:textId="77777777" w:rsidR="0002538D" w:rsidRDefault="0002538D" w:rsidP="0002538D">
      <w:pPr>
        <w:spacing w:before="5" w:after="0" w:line="150" w:lineRule="exact"/>
        <w:jc w:val="center"/>
        <w:rPr>
          <w:sz w:val="15"/>
          <w:szCs w:val="15"/>
        </w:rPr>
      </w:pPr>
    </w:p>
    <w:p w14:paraId="5210F1EF" w14:textId="77777777" w:rsidR="0002538D" w:rsidRDefault="0002538D" w:rsidP="0002538D">
      <w:pPr>
        <w:spacing w:after="0" w:line="200" w:lineRule="exact"/>
        <w:jc w:val="center"/>
        <w:rPr>
          <w:sz w:val="20"/>
          <w:szCs w:val="20"/>
        </w:rPr>
      </w:pPr>
    </w:p>
    <w:p w14:paraId="6F1E4B4B" w14:textId="77777777" w:rsidR="0002538D" w:rsidRDefault="0002538D" w:rsidP="0002538D">
      <w:pPr>
        <w:spacing w:after="0" w:line="200" w:lineRule="exact"/>
        <w:jc w:val="center"/>
        <w:rPr>
          <w:sz w:val="20"/>
          <w:szCs w:val="20"/>
        </w:rPr>
      </w:pPr>
    </w:p>
    <w:p w14:paraId="783B648B" w14:textId="77777777" w:rsidR="0002538D" w:rsidRDefault="0002538D" w:rsidP="0002538D">
      <w:pPr>
        <w:spacing w:after="0" w:line="200" w:lineRule="exact"/>
        <w:jc w:val="center"/>
        <w:rPr>
          <w:sz w:val="20"/>
          <w:szCs w:val="20"/>
        </w:rPr>
      </w:pPr>
    </w:p>
    <w:p w14:paraId="198D22B5" w14:textId="3A6DA58B" w:rsidR="0002538D" w:rsidRDefault="0002538D" w:rsidP="0002538D">
      <w:pPr>
        <w:spacing w:before="18" w:after="0" w:line="281" w:lineRule="exact"/>
        <w:jc w:val="center"/>
        <w:rPr>
          <w:rFonts w:ascii="Calibri" w:eastAsia="Calibri" w:hAnsi="Calibri" w:cs="Calibri"/>
          <w:sz w:val="24"/>
          <w:szCs w:val="24"/>
        </w:rPr>
      </w:pPr>
      <w:r>
        <w:rPr>
          <w:rFonts w:ascii="Calibri" w:eastAsia="Calibri" w:hAnsi="Calibri" w:cs="Calibri"/>
          <w:color w:val="FFFFFF"/>
          <w:sz w:val="24"/>
          <w:szCs w:val="24"/>
        </w:rPr>
        <w:t>Assess existing family and community involvement</w:t>
      </w:r>
      <w:r w:rsidR="004F0C92">
        <w:rPr>
          <w:rFonts w:ascii="Calibri" w:eastAsia="Calibri" w:hAnsi="Calibri" w:cs="Calibri"/>
          <w:color w:val="FFFFFF"/>
          <w:sz w:val="24"/>
          <w:szCs w:val="24"/>
        </w:rPr>
        <w:t xml:space="preserve"> with the working group</w:t>
      </w:r>
    </w:p>
    <w:p w14:paraId="5679371E" w14:textId="77777777" w:rsidR="0002538D" w:rsidRDefault="0002538D" w:rsidP="0002538D">
      <w:pPr>
        <w:spacing w:before="4" w:after="0" w:line="180" w:lineRule="exact"/>
        <w:jc w:val="center"/>
        <w:rPr>
          <w:sz w:val="18"/>
          <w:szCs w:val="18"/>
        </w:rPr>
      </w:pPr>
    </w:p>
    <w:p w14:paraId="0344710A" w14:textId="77777777" w:rsidR="0002538D" w:rsidRDefault="0002538D" w:rsidP="0002538D">
      <w:pPr>
        <w:spacing w:after="0" w:line="180" w:lineRule="exact"/>
        <w:jc w:val="center"/>
        <w:rPr>
          <w:rFonts w:ascii="Calibri" w:eastAsia="Calibri" w:hAnsi="Calibri" w:cs="Calibri"/>
          <w:sz w:val="18"/>
          <w:szCs w:val="18"/>
        </w:rPr>
      </w:pPr>
      <w:r>
        <w:rPr>
          <w:rFonts w:ascii="Calibri" w:eastAsia="Calibri" w:hAnsi="Calibri" w:cs="Calibri"/>
          <w:sz w:val="18"/>
          <w:szCs w:val="18"/>
        </w:rPr>
        <w:t>What current</w:t>
      </w:r>
      <w:r>
        <w:rPr>
          <w:rFonts w:ascii="Calibri" w:eastAsia="Calibri" w:hAnsi="Calibri" w:cs="Calibri"/>
          <w:spacing w:val="-5"/>
          <w:sz w:val="18"/>
          <w:szCs w:val="18"/>
        </w:rPr>
        <w:t xml:space="preserve"> </w:t>
      </w:r>
      <w:r>
        <w:rPr>
          <w:rFonts w:ascii="Calibri" w:eastAsia="Calibri" w:hAnsi="Calibri" w:cs="Calibri"/>
          <w:sz w:val="18"/>
          <w:szCs w:val="18"/>
        </w:rPr>
        <w:t>policies, programs</w:t>
      </w:r>
      <w:r w:rsidR="00303B59">
        <w:rPr>
          <w:rFonts w:ascii="Calibri" w:eastAsia="Calibri" w:hAnsi="Calibri" w:cs="Calibri"/>
          <w:sz w:val="18"/>
          <w:szCs w:val="18"/>
        </w:rPr>
        <w:t>,</w:t>
      </w:r>
      <w:r>
        <w:rPr>
          <w:rFonts w:ascii="Calibri" w:eastAsia="Calibri" w:hAnsi="Calibri" w:cs="Calibri"/>
          <w:spacing w:val="-7"/>
          <w:sz w:val="18"/>
          <w:szCs w:val="18"/>
        </w:rPr>
        <w:t xml:space="preserve"> </w:t>
      </w:r>
      <w:r>
        <w:rPr>
          <w:rFonts w:ascii="Calibri" w:eastAsia="Calibri" w:hAnsi="Calibri" w:cs="Calibri"/>
          <w:sz w:val="18"/>
          <w:szCs w:val="18"/>
        </w:rPr>
        <w:t>and strategies</w:t>
      </w:r>
      <w:r>
        <w:rPr>
          <w:rFonts w:ascii="Calibri" w:eastAsia="Calibri" w:hAnsi="Calibri" w:cs="Calibri"/>
          <w:spacing w:val="-7"/>
          <w:sz w:val="18"/>
          <w:szCs w:val="18"/>
        </w:rPr>
        <w:t xml:space="preserve"> </w:t>
      </w:r>
      <w:r>
        <w:rPr>
          <w:rFonts w:ascii="Calibri" w:eastAsia="Calibri" w:hAnsi="Calibri" w:cs="Calibri"/>
          <w:sz w:val="18"/>
          <w:szCs w:val="18"/>
        </w:rPr>
        <w:t>for family and community engagement</w:t>
      </w:r>
      <w:r>
        <w:rPr>
          <w:rFonts w:ascii="Calibri" w:eastAsia="Calibri" w:hAnsi="Calibri" w:cs="Calibri"/>
          <w:spacing w:val="-9"/>
          <w:sz w:val="18"/>
          <w:szCs w:val="18"/>
        </w:rPr>
        <w:t xml:space="preserve"> </w:t>
      </w:r>
      <w:r>
        <w:rPr>
          <w:rFonts w:ascii="Calibri" w:eastAsia="Calibri" w:hAnsi="Calibri" w:cs="Calibri"/>
          <w:sz w:val="18"/>
          <w:szCs w:val="18"/>
        </w:rPr>
        <w:t>relate</w:t>
      </w:r>
      <w:r>
        <w:rPr>
          <w:rFonts w:ascii="Calibri" w:eastAsia="Calibri" w:hAnsi="Calibri" w:cs="Calibri"/>
          <w:spacing w:val="-4"/>
          <w:sz w:val="18"/>
          <w:szCs w:val="18"/>
        </w:rPr>
        <w:t xml:space="preserve"> </w:t>
      </w:r>
      <w:r>
        <w:rPr>
          <w:rFonts w:ascii="Calibri" w:eastAsia="Calibri" w:hAnsi="Calibri" w:cs="Calibri"/>
          <w:sz w:val="18"/>
          <w:szCs w:val="18"/>
        </w:rPr>
        <w:t>to the</w:t>
      </w:r>
      <w:r>
        <w:rPr>
          <w:rFonts w:ascii="Calibri" w:eastAsia="Calibri" w:hAnsi="Calibri" w:cs="Calibri"/>
          <w:spacing w:val="-2"/>
          <w:sz w:val="18"/>
          <w:szCs w:val="18"/>
        </w:rPr>
        <w:t xml:space="preserve"> </w:t>
      </w:r>
      <w:r>
        <w:rPr>
          <w:rFonts w:ascii="Calibri" w:eastAsia="Calibri" w:hAnsi="Calibri" w:cs="Calibri"/>
          <w:sz w:val="18"/>
          <w:szCs w:val="18"/>
        </w:rPr>
        <w:t>priority area?</w:t>
      </w:r>
      <w:r>
        <w:rPr>
          <w:rFonts w:ascii="Calibri" w:eastAsia="Calibri" w:hAnsi="Calibri" w:cs="Calibri"/>
          <w:spacing w:val="-4"/>
          <w:sz w:val="18"/>
          <w:szCs w:val="18"/>
        </w:rPr>
        <w:t xml:space="preserve"> </w:t>
      </w:r>
      <w:r>
        <w:rPr>
          <w:rFonts w:ascii="Calibri" w:eastAsia="Calibri" w:hAnsi="Calibri" w:cs="Calibri"/>
          <w:sz w:val="18"/>
          <w:szCs w:val="18"/>
        </w:rPr>
        <w:t>What are</w:t>
      </w:r>
      <w:r>
        <w:rPr>
          <w:rFonts w:ascii="Calibri" w:eastAsia="Calibri" w:hAnsi="Calibri" w:cs="Calibri"/>
          <w:spacing w:val="-2"/>
          <w:sz w:val="18"/>
          <w:szCs w:val="18"/>
        </w:rPr>
        <w:t xml:space="preserve"> </w:t>
      </w:r>
      <w:r>
        <w:rPr>
          <w:rFonts w:ascii="Calibri" w:eastAsia="Calibri" w:hAnsi="Calibri" w:cs="Calibri"/>
          <w:sz w:val="18"/>
          <w:szCs w:val="18"/>
        </w:rPr>
        <w:t>the</w:t>
      </w:r>
      <w:r>
        <w:rPr>
          <w:rFonts w:ascii="Calibri" w:eastAsia="Calibri" w:hAnsi="Calibri" w:cs="Calibri"/>
          <w:spacing w:val="-2"/>
          <w:sz w:val="18"/>
          <w:szCs w:val="18"/>
        </w:rPr>
        <w:t xml:space="preserve"> </w:t>
      </w:r>
      <w:r>
        <w:rPr>
          <w:rFonts w:ascii="Calibri" w:eastAsia="Calibri" w:hAnsi="Calibri" w:cs="Calibri"/>
          <w:sz w:val="18"/>
          <w:szCs w:val="18"/>
        </w:rPr>
        <w:t xml:space="preserve">gaps and </w:t>
      </w:r>
      <w:r>
        <w:rPr>
          <w:rFonts w:ascii="Calibri" w:eastAsia="Calibri" w:hAnsi="Calibri" w:cs="Calibri"/>
          <w:w w:val="104"/>
          <w:sz w:val="18"/>
          <w:szCs w:val="18"/>
        </w:rPr>
        <w:t>opportunities?</w:t>
      </w:r>
    </w:p>
    <w:p w14:paraId="73B138C3" w14:textId="77777777" w:rsidR="0002538D" w:rsidRDefault="0002538D" w:rsidP="0002538D">
      <w:pPr>
        <w:spacing w:after="0" w:line="200" w:lineRule="exact"/>
        <w:jc w:val="center"/>
        <w:rPr>
          <w:sz w:val="20"/>
          <w:szCs w:val="20"/>
        </w:rPr>
      </w:pPr>
    </w:p>
    <w:p w14:paraId="70DB9084" w14:textId="207E45C4" w:rsidR="0002538D" w:rsidRDefault="0002538D" w:rsidP="0002538D">
      <w:pPr>
        <w:spacing w:after="0" w:line="200" w:lineRule="exact"/>
        <w:jc w:val="center"/>
        <w:rPr>
          <w:sz w:val="20"/>
          <w:szCs w:val="20"/>
        </w:rPr>
      </w:pPr>
    </w:p>
    <w:p w14:paraId="32441CA7" w14:textId="77777777" w:rsidR="0002538D" w:rsidRDefault="0002538D" w:rsidP="0002538D">
      <w:pPr>
        <w:spacing w:before="15" w:after="0" w:line="260" w:lineRule="exact"/>
        <w:jc w:val="center"/>
        <w:rPr>
          <w:sz w:val="26"/>
          <w:szCs w:val="26"/>
        </w:rPr>
      </w:pPr>
    </w:p>
    <w:p w14:paraId="7A0C0084" w14:textId="2A9F5ECD" w:rsidR="0002538D" w:rsidRDefault="0002538D" w:rsidP="0002538D">
      <w:pPr>
        <w:spacing w:before="18" w:after="0" w:line="281" w:lineRule="exact"/>
        <w:jc w:val="center"/>
        <w:rPr>
          <w:rFonts w:ascii="Calibri" w:eastAsia="Calibri" w:hAnsi="Calibri" w:cs="Calibri"/>
          <w:sz w:val="24"/>
          <w:szCs w:val="24"/>
        </w:rPr>
      </w:pPr>
      <w:r>
        <w:rPr>
          <w:rFonts w:ascii="Calibri" w:eastAsia="Calibri" w:hAnsi="Calibri" w:cs="Calibri"/>
          <w:color w:val="FFFFFF"/>
          <w:sz w:val="24"/>
          <w:szCs w:val="24"/>
        </w:rPr>
        <w:t>Create</w:t>
      </w:r>
      <w:r>
        <w:rPr>
          <w:rFonts w:ascii="Calibri" w:eastAsia="Calibri" w:hAnsi="Calibri" w:cs="Calibri"/>
          <w:color w:val="FFFFFF"/>
          <w:spacing w:val="-6"/>
          <w:sz w:val="24"/>
          <w:szCs w:val="24"/>
        </w:rPr>
        <w:t xml:space="preserve"> </w:t>
      </w:r>
      <w:r>
        <w:rPr>
          <w:rFonts w:ascii="Calibri" w:eastAsia="Calibri" w:hAnsi="Calibri" w:cs="Calibri"/>
          <w:color w:val="FFFFFF"/>
          <w:sz w:val="24"/>
          <w:szCs w:val="24"/>
        </w:rPr>
        <w:t>a plan</w:t>
      </w:r>
      <w:r w:rsidR="00661933">
        <w:rPr>
          <w:rFonts w:ascii="Calibri" w:eastAsia="Calibri" w:hAnsi="Calibri" w:cs="Calibri"/>
          <w:color w:val="FFFFFF"/>
          <w:sz w:val="24"/>
          <w:szCs w:val="24"/>
        </w:rPr>
        <w:t xml:space="preserve"> with the working group</w:t>
      </w:r>
    </w:p>
    <w:p w14:paraId="397CBD97" w14:textId="77777777" w:rsidR="0002538D" w:rsidRDefault="0002538D" w:rsidP="0002538D">
      <w:pPr>
        <w:spacing w:before="4" w:after="0" w:line="180" w:lineRule="exact"/>
        <w:jc w:val="center"/>
        <w:rPr>
          <w:sz w:val="18"/>
          <w:szCs w:val="18"/>
        </w:rPr>
      </w:pPr>
    </w:p>
    <w:p w14:paraId="01822A98" w14:textId="77777777" w:rsidR="0002538D" w:rsidRDefault="0002538D" w:rsidP="0002538D">
      <w:pPr>
        <w:spacing w:after="0" w:line="180" w:lineRule="exact"/>
        <w:jc w:val="center"/>
        <w:rPr>
          <w:rFonts w:ascii="Calibri" w:eastAsia="Calibri" w:hAnsi="Calibri" w:cs="Calibri"/>
          <w:sz w:val="18"/>
          <w:szCs w:val="18"/>
        </w:rPr>
      </w:pPr>
      <w:r>
        <w:rPr>
          <w:rFonts w:ascii="Calibri" w:eastAsia="Calibri" w:hAnsi="Calibri" w:cs="Calibri"/>
          <w:sz w:val="18"/>
          <w:szCs w:val="18"/>
        </w:rPr>
        <w:t>What integrated</w:t>
      </w:r>
      <w:r>
        <w:rPr>
          <w:rFonts w:ascii="Calibri" w:eastAsia="Calibri" w:hAnsi="Calibri" w:cs="Calibri"/>
          <w:spacing w:val="-8"/>
          <w:sz w:val="18"/>
          <w:szCs w:val="18"/>
        </w:rPr>
        <w:t xml:space="preserve"> </w:t>
      </w:r>
      <w:r>
        <w:rPr>
          <w:rFonts w:ascii="Calibri" w:eastAsia="Calibri" w:hAnsi="Calibri" w:cs="Calibri"/>
          <w:sz w:val="18"/>
          <w:szCs w:val="18"/>
        </w:rPr>
        <w:t>set</w:t>
      </w:r>
      <w:r>
        <w:rPr>
          <w:rFonts w:ascii="Calibri" w:eastAsia="Calibri" w:hAnsi="Calibri" w:cs="Calibri"/>
          <w:spacing w:val="-2"/>
          <w:sz w:val="18"/>
          <w:szCs w:val="18"/>
        </w:rPr>
        <w:t xml:space="preserve"> </w:t>
      </w:r>
      <w:r>
        <w:rPr>
          <w:rFonts w:ascii="Calibri" w:eastAsia="Calibri" w:hAnsi="Calibri" w:cs="Calibri"/>
          <w:sz w:val="18"/>
          <w:szCs w:val="18"/>
        </w:rPr>
        <w:t>of strategies</w:t>
      </w:r>
      <w:r>
        <w:rPr>
          <w:rFonts w:ascii="Calibri" w:eastAsia="Calibri" w:hAnsi="Calibri" w:cs="Calibri"/>
          <w:spacing w:val="-7"/>
          <w:sz w:val="18"/>
          <w:szCs w:val="18"/>
        </w:rPr>
        <w:t xml:space="preserve"> </w:t>
      </w:r>
      <w:r>
        <w:rPr>
          <w:rFonts w:ascii="Calibri" w:eastAsia="Calibri" w:hAnsi="Calibri" w:cs="Calibri"/>
          <w:sz w:val="18"/>
          <w:szCs w:val="18"/>
        </w:rPr>
        <w:t>could be</w:t>
      </w:r>
      <w:r>
        <w:rPr>
          <w:rFonts w:ascii="Calibri" w:eastAsia="Calibri" w:hAnsi="Calibri" w:cs="Calibri"/>
          <w:spacing w:val="-2"/>
          <w:sz w:val="18"/>
          <w:szCs w:val="18"/>
        </w:rPr>
        <w:t xml:space="preserve"> </w:t>
      </w:r>
      <w:r>
        <w:rPr>
          <w:rFonts w:ascii="Calibri" w:eastAsia="Calibri" w:hAnsi="Calibri" w:cs="Calibri"/>
          <w:sz w:val="18"/>
          <w:szCs w:val="18"/>
        </w:rPr>
        <w:t>implemented in the</w:t>
      </w:r>
      <w:r>
        <w:rPr>
          <w:rFonts w:ascii="Calibri" w:eastAsia="Calibri" w:hAnsi="Calibri" w:cs="Calibri"/>
          <w:spacing w:val="-2"/>
          <w:sz w:val="18"/>
          <w:szCs w:val="18"/>
        </w:rPr>
        <w:t xml:space="preserve"> </w:t>
      </w:r>
      <w:r>
        <w:rPr>
          <w:rFonts w:ascii="Calibri" w:eastAsia="Calibri" w:hAnsi="Calibri" w:cs="Calibri"/>
          <w:sz w:val="18"/>
          <w:szCs w:val="18"/>
        </w:rPr>
        <w:t>plan to increase</w:t>
      </w:r>
      <w:r>
        <w:rPr>
          <w:rFonts w:ascii="Calibri" w:eastAsia="Calibri" w:hAnsi="Calibri" w:cs="Calibri"/>
          <w:spacing w:val="-6"/>
          <w:sz w:val="18"/>
          <w:szCs w:val="18"/>
        </w:rPr>
        <w:t xml:space="preserve"> </w:t>
      </w:r>
      <w:r>
        <w:rPr>
          <w:rFonts w:ascii="Calibri" w:eastAsia="Calibri" w:hAnsi="Calibri" w:cs="Calibri"/>
          <w:sz w:val="18"/>
          <w:szCs w:val="18"/>
        </w:rPr>
        <w:t>family and community engagement</w:t>
      </w:r>
      <w:r>
        <w:rPr>
          <w:rFonts w:ascii="Calibri" w:eastAsia="Calibri" w:hAnsi="Calibri" w:cs="Calibri"/>
          <w:spacing w:val="-9"/>
          <w:sz w:val="18"/>
          <w:szCs w:val="18"/>
        </w:rPr>
        <w:t xml:space="preserve"> </w:t>
      </w:r>
      <w:r>
        <w:rPr>
          <w:rFonts w:ascii="Calibri" w:eastAsia="Calibri" w:hAnsi="Calibri" w:cs="Calibri"/>
          <w:sz w:val="18"/>
          <w:szCs w:val="18"/>
        </w:rPr>
        <w:t xml:space="preserve">in support </w:t>
      </w:r>
      <w:r w:rsidR="00BC1D0A">
        <w:rPr>
          <w:rFonts w:ascii="Calibri" w:eastAsia="Calibri" w:hAnsi="Calibri" w:cs="Calibri"/>
          <w:sz w:val="18"/>
          <w:szCs w:val="18"/>
        </w:rPr>
        <w:br/>
      </w:r>
      <w:r>
        <w:rPr>
          <w:rFonts w:ascii="Calibri" w:eastAsia="Calibri" w:hAnsi="Calibri" w:cs="Calibri"/>
          <w:sz w:val="18"/>
          <w:szCs w:val="18"/>
        </w:rPr>
        <w:t>of improving student performance</w:t>
      </w:r>
      <w:r>
        <w:rPr>
          <w:rFonts w:ascii="Calibri" w:eastAsia="Calibri" w:hAnsi="Calibri" w:cs="Calibri"/>
          <w:spacing w:val="-9"/>
          <w:sz w:val="18"/>
          <w:szCs w:val="18"/>
        </w:rPr>
        <w:t xml:space="preserve"> </w:t>
      </w:r>
      <w:r>
        <w:rPr>
          <w:rFonts w:ascii="Calibri" w:eastAsia="Calibri" w:hAnsi="Calibri" w:cs="Calibri"/>
          <w:sz w:val="18"/>
          <w:szCs w:val="18"/>
        </w:rPr>
        <w:t>for the</w:t>
      </w:r>
      <w:r>
        <w:rPr>
          <w:rFonts w:ascii="Calibri" w:eastAsia="Calibri" w:hAnsi="Calibri" w:cs="Calibri"/>
          <w:spacing w:val="-2"/>
          <w:sz w:val="18"/>
          <w:szCs w:val="18"/>
        </w:rPr>
        <w:t xml:space="preserve"> </w:t>
      </w:r>
      <w:r>
        <w:rPr>
          <w:rFonts w:ascii="Calibri" w:eastAsia="Calibri" w:hAnsi="Calibri" w:cs="Calibri"/>
          <w:sz w:val="18"/>
          <w:szCs w:val="18"/>
        </w:rPr>
        <w:t>priority area?</w:t>
      </w:r>
    </w:p>
    <w:p w14:paraId="79A8A96F" w14:textId="77777777" w:rsidR="0002538D" w:rsidRDefault="0002538D" w:rsidP="0002538D">
      <w:pPr>
        <w:spacing w:after="0" w:line="200" w:lineRule="exact"/>
        <w:jc w:val="center"/>
        <w:rPr>
          <w:sz w:val="20"/>
          <w:szCs w:val="20"/>
        </w:rPr>
      </w:pPr>
    </w:p>
    <w:p w14:paraId="56790B93" w14:textId="77777777" w:rsidR="0002538D" w:rsidRDefault="0002538D" w:rsidP="0002538D">
      <w:pPr>
        <w:spacing w:after="0" w:line="200" w:lineRule="exact"/>
        <w:jc w:val="center"/>
        <w:rPr>
          <w:sz w:val="20"/>
          <w:szCs w:val="20"/>
        </w:rPr>
      </w:pPr>
    </w:p>
    <w:p w14:paraId="7CBDDC57" w14:textId="77777777" w:rsidR="0002538D" w:rsidRDefault="0002538D" w:rsidP="0002538D">
      <w:pPr>
        <w:spacing w:before="15" w:after="0" w:line="260" w:lineRule="exact"/>
        <w:jc w:val="center"/>
        <w:rPr>
          <w:sz w:val="26"/>
          <w:szCs w:val="26"/>
        </w:rPr>
      </w:pPr>
    </w:p>
    <w:p w14:paraId="1ABB02EC" w14:textId="77777777" w:rsidR="0002538D" w:rsidRDefault="0002538D" w:rsidP="0002538D">
      <w:pPr>
        <w:spacing w:before="18" w:after="0" w:line="281" w:lineRule="exact"/>
        <w:jc w:val="center"/>
        <w:rPr>
          <w:rFonts w:ascii="Calibri" w:eastAsia="Calibri" w:hAnsi="Calibri" w:cs="Calibri"/>
          <w:sz w:val="24"/>
          <w:szCs w:val="24"/>
        </w:rPr>
      </w:pPr>
      <w:r>
        <w:rPr>
          <w:rFonts w:ascii="Calibri" w:eastAsia="Calibri" w:hAnsi="Calibri" w:cs="Calibri"/>
          <w:color w:val="FFFFFF"/>
          <w:sz w:val="24"/>
          <w:szCs w:val="24"/>
        </w:rPr>
        <w:t>Implement</w:t>
      </w:r>
      <w:r>
        <w:rPr>
          <w:rFonts w:ascii="Calibri" w:eastAsia="Calibri" w:hAnsi="Calibri" w:cs="Calibri"/>
          <w:color w:val="FFFFFF"/>
          <w:spacing w:val="-11"/>
          <w:sz w:val="24"/>
          <w:szCs w:val="24"/>
        </w:rPr>
        <w:t xml:space="preserve"> </w:t>
      </w:r>
      <w:r>
        <w:rPr>
          <w:rFonts w:ascii="Calibri" w:eastAsia="Calibri" w:hAnsi="Calibri" w:cs="Calibri"/>
          <w:color w:val="FFFFFF"/>
          <w:sz w:val="24"/>
          <w:szCs w:val="24"/>
        </w:rPr>
        <w:t>one strategy</w:t>
      </w:r>
    </w:p>
    <w:p w14:paraId="136BE164" w14:textId="77777777" w:rsidR="0002538D" w:rsidRDefault="0002538D" w:rsidP="0002538D">
      <w:pPr>
        <w:spacing w:before="4" w:after="0" w:line="220" w:lineRule="exact"/>
        <w:jc w:val="center"/>
      </w:pPr>
    </w:p>
    <w:p w14:paraId="2CB28203" w14:textId="77777777" w:rsidR="0002538D" w:rsidRDefault="0002538D" w:rsidP="0002538D">
      <w:pPr>
        <w:spacing w:before="29" w:after="0" w:line="211" w:lineRule="exact"/>
        <w:jc w:val="center"/>
        <w:rPr>
          <w:rFonts w:ascii="Calibri" w:eastAsia="Calibri" w:hAnsi="Calibri" w:cs="Calibri"/>
          <w:sz w:val="18"/>
          <w:szCs w:val="18"/>
        </w:rPr>
      </w:pPr>
      <w:r>
        <w:rPr>
          <w:rFonts w:ascii="Calibri" w:eastAsia="Calibri" w:hAnsi="Calibri" w:cs="Calibri"/>
          <w:sz w:val="18"/>
          <w:szCs w:val="18"/>
        </w:rPr>
        <w:t>What implementation</w:t>
      </w:r>
      <w:r>
        <w:rPr>
          <w:rFonts w:ascii="Calibri" w:eastAsia="Calibri" w:hAnsi="Calibri" w:cs="Calibri"/>
          <w:spacing w:val="4"/>
          <w:sz w:val="18"/>
          <w:szCs w:val="18"/>
        </w:rPr>
        <w:t xml:space="preserve"> </w:t>
      </w:r>
      <w:r>
        <w:rPr>
          <w:rFonts w:ascii="Calibri" w:eastAsia="Calibri" w:hAnsi="Calibri" w:cs="Calibri"/>
          <w:sz w:val="18"/>
          <w:szCs w:val="18"/>
        </w:rPr>
        <w:t>steps need</w:t>
      </w:r>
      <w:r>
        <w:rPr>
          <w:rFonts w:ascii="Calibri" w:eastAsia="Calibri" w:hAnsi="Calibri" w:cs="Calibri"/>
          <w:spacing w:val="-4"/>
          <w:sz w:val="18"/>
          <w:szCs w:val="18"/>
        </w:rPr>
        <w:t xml:space="preserve"> </w:t>
      </w:r>
      <w:r>
        <w:rPr>
          <w:rFonts w:ascii="Calibri" w:eastAsia="Calibri" w:hAnsi="Calibri" w:cs="Calibri"/>
          <w:sz w:val="18"/>
          <w:szCs w:val="18"/>
        </w:rPr>
        <w:t>to be</w:t>
      </w:r>
      <w:r>
        <w:rPr>
          <w:rFonts w:ascii="Calibri" w:eastAsia="Calibri" w:hAnsi="Calibri" w:cs="Calibri"/>
          <w:spacing w:val="-2"/>
          <w:sz w:val="18"/>
          <w:szCs w:val="18"/>
        </w:rPr>
        <w:t xml:space="preserve"> </w:t>
      </w:r>
      <w:r>
        <w:rPr>
          <w:rFonts w:ascii="Calibri" w:eastAsia="Calibri" w:hAnsi="Calibri" w:cs="Calibri"/>
          <w:sz w:val="18"/>
          <w:szCs w:val="18"/>
        </w:rPr>
        <w:t>taken</w:t>
      </w:r>
      <w:r>
        <w:rPr>
          <w:rFonts w:ascii="Calibri" w:eastAsia="Calibri" w:hAnsi="Calibri" w:cs="Calibri"/>
          <w:spacing w:val="-4"/>
          <w:sz w:val="18"/>
          <w:szCs w:val="18"/>
        </w:rPr>
        <w:t xml:space="preserve"> </w:t>
      </w:r>
      <w:r>
        <w:rPr>
          <w:rFonts w:ascii="Calibri" w:eastAsia="Calibri" w:hAnsi="Calibri" w:cs="Calibri"/>
          <w:sz w:val="18"/>
          <w:szCs w:val="18"/>
        </w:rPr>
        <w:t xml:space="preserve">and who will </w:t>
      </w:r>
      <w:r>
        <w:rPr>
          <w:rFonts w:ascii="Calibri" w:eastAsia="Calibri" w:hAnsi="Calibri" w:cs="Calibri"/>
          <w:w w:val="105"/>
          <w:sz w:val="18"/>
          <w:szCs w:val="18"/>
        </w:rPr>
        <w:t>participate?</w:t>
      </w:r>
    </w:p>
    <w:p w14:paraId="573267E8" w14:textId="77777777" w:rsidR="0002538D" w:rsidRDefault="0002538D" w:rsidP="0002538D">
      <w:pPr>
        <w:spacing w:before="5" w:after="0" w:line="150" w:lineRule="exact"/>
        <w:jc w:val="center"/>
        <w:rPr>
          <w:sz w:val="15"/>
          <w:szCs w:val="15"/>
        </w:rPr>
      </w:pPr>
    </w:p>
    <w:p w14:paraId="43C91FAC" w14:textId="77777777" w:rsidR="0002538D" w:rsidRDefault="0002538D" w:rsidP="0002538D">
      <w:pPr>
        <w:spacing w:after="0" w:line="200" w:lineRule="exact"/>
        <w:jc w:val="center"/>
        <w:rPr>
          <w:sz w:val="20"/>
          <w:szCs w:val="20"/>
        </w:rPr>
      </w:pPr>
    </w:p>
    <w:p w14:paraId="15D0F502" w14:textId="77777777" w:rsidR="0002538D" w:rsidRDefault="0002538D" w:rsidP="0002538D">
      <w:pPr>
        <w:spacing w:after="0" w:line="200" w:lineRule="exact"/>
        <w:jc w:val="center"/>
        <w:rPr>
          <w:sz w:val="20"/>
          <w:szCs w:val="20"/>
        </w:rPr>
      </w:pPr>
    </w:p>
    <w:p w14:paraId="0C541A4F" w14:textId="77777777" w:rsidR="0002538D" w:rsidRDefault="0002538D" w:rsidP="0002538D">
      <w:pPr>
        <w:spacing w:after="0" w:line="200" w:lineRule="exact"/>
        <w:jc w:val="center"/>
        <w:rPr>
          <w:sz w:val="20"/>
          <w:szCs w:val="20"/>
        </w:rPr>
      </w:pPr>
    </w:p>
    <w:p w14:paraId="1181EE3E" w14:textId="77777777" w:rsidR="0002538D" w:rsidRPr="00AF7F6F" w:rsidRDefault="0002538D" w:rsidP="0002538D">
      <w:pPr>
        <w:spacing w:before="18" w:after="0" w:line="281" w:lineRule="exact"/>
        <w:jc w:val="center"/>
        <w:rPr>
          <w:rFonts w:ascii="Calibri" w:eastAsia="Calibri" w:hAnsi="Calibri" w:cs="Calibri"/>
          <w:sz w:val="24"/>
          <w:szCs w:val="24"/>
        </w:rPr>
      </w:pPr>
      <w:r w:rsidRPr="00AF7F6F">
        <w:rPr>
          <w:rFonts w:ascii="Calibri" w:eastAsia="Calibri" w:hAnsi="Calibri" w:cs="Calibri"/>
          <w:sz w:val="24"/>
          <w:szCs w:val="24"/>
        </w:rPr>
        <w:t>Collect feedback</w:t>
      </w:r>
      <w:r w:rsidRPr="00AF7F6F">
        <w:rPr>
          <w:rFonts w:ascii="Calibri" w:eastAsia="Calibri" w:hAnsi="Calibri" w:cs="Calibri"/>
          <w:spacing w:val="-9"/>
          <w:sz w:val="24"/>
          <w:szCs w:val="24"/>
        </w:rPr>
        <w:t xml:space="preserve"> </w:t>
      </w:r>
      <w:r w:rsidRPr="00AF7F6F">
        <w:rPr>
          <w:rFonts w:ascii="Calibri" w:eastAsia="Calibri" w:hAnsi="Calibri" w:cs="Calibri"/>
          <w:sz w:val="24"/>
          <w:szCs w:val="24"/>
        </w:rPr>
        <w:t>and evidence</w:t>
      </w:r>
      <w:r w:rsidRPr="00AF7F6F">
        <w:rPr>
          <w:rFonts w:ascii="Calibri" w:eastAsia="Calibri" w:hAnsi="Calibri" w:cs="Calibri"/>
          <w:spacing w:val="-9"/>
          <w:sz w:val="24"/>
          <w:szCs w:val="24"/>
        </w:rPr>
        <w:t xml:space="preserve"> </w:t>
      </w:r>
      <w:r w:rsidRPr="00AF7F6F">
        <w:rPr>
          <w:rFonts w:ascii="Calibri" w:eastAsia="Calibri" w:hAnsi="Calibri" w:cs="Calibri"/>
          <w:sz w:val="24"/>
          <w:szCs w:val="24"/>
        </w:rPr>
        <w:t>of initial</w:t>
      </w:r>
      <w:r w:rsidRPr="00AF7F6F">
        <w:rPr>
          <w:rFonts w:ascii="Calibri" w:eastAsia="Calibri" w:hAnsi="Calibri" w:cs="Calibri"/>
          <w:spacing w:val="8"/>
          <w:sz w:val="24"/>
          <w:szCs w:val="24"/>
        </w:rPr>
        <w:t xml:space="preserve"> </w:t>
      </w:r>
      <w:r w:rsidRPr="00AF7F6F">
        <w:rPr>
          <w:rFonts w:ascii="Calibri" w:eastAsia="Calibri" w:hAnsi="Calibri" w:cs="Calibri"/>
          <w:sz w:val="24"/>
          <w:szCs w:val="24"/>
        </w:rPr>
        <w:t>impact</w:t>
      </w:r>
    </w:p>
    <w:p w14:paraId="409D7413" w14:textId="77777777" w:rsidR="0002538D" w:rsidRDefault="0002538D" w:rsidP="0002538D">
      <w:pPr>
        <w:spacing w:before="5" w:after="0" w:line="200" w:lineRule="exact"/>
        <w:jc w:val="center"/>
        <w:rPr>
          <w:sz w:val="20"/>
          <w:szCs w:val="20"/>
        </w:rPr>
      </w:pPr>
    </w:p>
    <w:p w14:paraId="737AD58A" w14:textId="77777777" w:rsidR="0002538D" w:rsidRDefault="0002538D" w:rsidP="0002538D">
      <w:pPr>
        <w:spacing w:before="29" w:after="0" w:line="211" w:lineRule="exact"/>
        <w:jc w:val="center"/>
        <w:rPr>
          <w:rFonts w:ascii="Calibri" w:eastAsia="Calibri" w:hAnsi="Calibri" w:cs="Calibri"/>
          <w:sz w:val="18"/>
          <w:szCs w:val="18"/>
        </w:rPr>
      </w:pPr>
      <w:r>
        <w:rPr>
          <w:rFonts w:ascii="Calibri" w:eastAsia="Calibri" w:hAnsi="Calibri" w:cs="Calibri"/>
          <w:sz w:val="18"/>
          <w:szCs w:val="18"/>
        </w:rPr>
        <w:t>What feedback</w:t>
      </w:r>
      <w:r>
        <w:rPr>
          <w:rFonts w:ascii="Calibri" w:eastAsia="Calibri" w:hAnsi="Calibri" w:cs="Calibri"/>
          <w:spacing w:val="-7"/>
          <w:sz w:val="18"/>
          <w:szCs w:val="18"/>
        </w:rPr>
        <w:t xml:space="preserve"> </w:t>
      </w:r>
      <w:r>
        <w:rPr>
          <w:rFonts w:ascii="Calibri" w:eastAsia="Calibri" w:hAnsi="Calibri" w:cs="Calibri"/>
          <w:sz w:val="18"/>
          <w:szCs w:val="18"/>
        </w:rPr>
        <w:t>and initial impact evidence</w:t>
      </w:r>
      <w:r>
        <w:rPr>
          <w:rFonts w:ascii="Calibri" w:eastAsia="Calibri" w:hAnsi="Calibri" w:cs="Calibri"/>
          <w:spacing w:val="-7"/>
          <w:sz w:val="18"/>
          <w:szCs w:val="18"/>
        </w:rPr>
        <w:t xml:space="preserve"> </w:t>
      </w:r>
      <w:r>
        <w:rPr>
          <w:rFonts w:ascii="Calibri" w:eastAsia="Calibri" w:hAnsi="Calibri" w:cs="Calibri"/>
          <w:sz w:val="18"/>
          <w:szCs w:val="18"/>
        </w:rPr>
        <w:t>can be</w:t>
      </w:r>
      <w:r>
        <w:rPr>
          <w:rFonts w:ascii="Calibri" w:eastAsia="Calibri" w:hAnsi="Calibri" w:cs="Calibri"/>
          <w:spacing w:val="-2"/>
          <w:sz w:val="18"/>
          <w:szCs w:val="18"/>
        </w:rPr>
        <w:t xml:space="preserve"> </w:t>
      </w:r>
      <w:r>
        <w:rPr>
          <w:rFonts w:ascii="Calibri" w:eastAsia="Calibri" w:hAnsi="Calibri" w:cs="Calibri"/>
          <w:sz w:val="18"/>
          <w:szCs w:val="18"/>
        </w:rPr>
        <w:t>collected and from</w:t>
      </w:r>
      <w:r>
        <w:rPr>
          <w:rFonts w:ascii="Calibri" w:eastAsia="Calibri" w:hAnsi="Calibri" w:cs="Calibri"/>
          <w:spacing w:val="-4"/>
          <w:sz w:val="18"/>
          <w:szCs w:val="18"/>
        </w:rPr>
        <w:t xml:space="preserve"> </w:t>
      </w:r>
      <w:r>
        <w:rPr>
          <w:rFonts w:ascii="Calibri" w:eastAsia="Calibri" w:hAnsi="Calibri" w:cs="Calibri"/>
          <w:sz w:val="18"/>
          <w:szCs w:val="18"/>
        </w:rPr>
        <w:t>whom?</w:t>
      </w:r>
    </w:p>
    <w:p w14:paraId="4A5F0AC4" w14:textId="77777777" w:rsidR="0002538D" w:rsidRDefault="0002538D" w:rsidP="0002538D">
      <w:pPr>
        <w:spacing w:after="0" w:line="200" w:lineRule="exact"/>
        <w:rPr>
          <w:sz w:val="20"/>
          <w:szCs w:val="20"/>
        </w:rPr>
      </w:pPr>
    </w:p>
    <w:p w14:paraId="3B2CCFF4" w14:textId="77777777" w:rsidR="0002538D" w:rsidRDefault="0002538D" w:rsidP="0002538D">
      <w:pPr>
        <w:spacing w:after="0" w:line="200" w:lineRule="exact"/>
        <w:rPr>
          <w:sz w:val="20"/>
          <w:szCs w:val="20"/>
        </w:rPr>
      </w:pPr>
    </w:p>
    <w:p w14:paraId="413299CF" w14:textId="77777777" w:rsidR="00507BFD" w:rsidRDefault="00507BFD">
      <w:pPr>
        <w:rPr>
          <w:rFonts w:ascii="Calibri" w:eastAsia="Calibri" w:hAnsi="Calibri" w:cs="Calibri"/>
          <w:b/>
          <w:bCs/>
          <w:spacing w:val="2"/>
          <w:sz w:val="30"/>
          <w:szCs w:val="30"/>
        </w:rPr>
      </w:pPr>
      <w:r>
        <w:br w:type="page"/>
      </w:r>
    </w:p>
    <w:p w14:paraId="4D436FB1" w14:textId="152957E5" w:rsidR="001A1CB5" w:rsidRDefault="001A1CB5" w:rsidP="0002538D">
      <w:pPr>
        <w:pStyle w:val="PALHeading3"/>
      </w:pPr>
      <w:bookmarkStart w:id="84" w:name="_Toc115698502"/>
      <w:r>
        <w:lastRenderedPageBreak/>
        <w:t>Component 1: Investigate</w:t>
      </w:r>
      <w:bookmarkEnd w:id="84"/>
    </w:p>
    <w:p w14:paraId="447D0982" w14:textId="565ADE38" w:rsidR="00FB2062" w:rsidRPr="00FB2062" w:rsidRDefault="0062512A" w:rsidP="00D00616">
      <w:pPr>
        <w:pStyle w:val="PALNormal"/>
      </w:pPr>
      <w:r>
        <w:t>Based on your initial idea for a priority area, i</w:t>
      </w:r>
      <w:r w:rsidR="00FB2062" w:rsidRPr="00FB2062">
        <w:t xml:space="preserve">dentify two or three individuals from each of the following two categories: (1) key school staff (including teachers), and (2) family members and/or community representatives who represent diverse interests and who can be most supportive of your efforts to improve or increase family and community participation. </w:t>
      </w:r>
      <w:r w:rsidR="00FB2062" w:rsidRPr="00DB6ECA">
        <w:rPr>
          <w:b/>
          <w:bCs/>
        </w:rPr>
        <w:t xml:space="preserve">Please </w:t>
      </w:r>
      <w:proofErr w:type="gramStart"/>
      <w:r w:rsidR="00FB2062" w:rsidRPr="00DB6ECA">
        <w:rPr>
          <w:b/>
          <w:bCs/>
        </w:rPr>
        <w:t>note:</w:t>
      </w:r>
      <w:proofErr w:type="gramEnd"/>
      <w:r w:rsidR="00FB2062" w:rsidRPr="00DB6ECA">
        <w:rPr>
          <w:b/>
          <w:bCs/>
        </w:rPr>
        <w:t xml:space="preserve"> category 2 representation must be individuals not employed within the school.</w:t>
      </w:r>
      <w:r w:rsidR="00FB2062" w:rsidRPr="00FB2062">
        <w:t xml:space="preserve"> With this group, select and </w:t>
      </w:r>
      <w:r>
        <w:t>finalize</w:t>
      </w:r>
      <w:r w:rsidRPr="00FB2062">
        <w:t xml:space="preserve"> </w:t>
      </w:r>
      <w:r w:rsidR="00FB2062" w:rsidRPr="00FB2062">
        <w:t>a priority area for this task based on evidence related to student academic performance and student performance differences, or on another student need that can impact student learning (such as a health, emotional, or social need). School leadership and family and community support are essential for this process. The group may be newly formed for this task or be all or part of an existing group. Most importantly, the group should be collaborative in determining the priority area that affects student learning, co-constructing the proposed plan, and implementing one of the plan’s strategies.</w:t>
      </w:r>
    </w:p>
    <w:p w14:paraId="093AC6F9" w14:textId="77777777" w:rsidR="00E53313" w:rsidRDefault="00FB2062" w:rsidP="0002538D">
      <w:pPr>
        <w:pStyle w:val="PALNormal"/>
      </w:pPr>
      <w:r w:rsidRPr="00FB2062">
        <w:t>With this school-family-community working group, meet two or more times for planning and to support the implementation of one of the plan’s strategies, scheduling regular meetings with the working group at convenient times and in convenient locations either inside or outside of school. Throughout the task, clearly document how the group members participated.</w:t>
      </w:r>
      <w:r w:rsidR="00A63433">
        <w:t xml:space="preserve"> </w:t>
      </w:r>
    </w:p>
    <w:p w14:paraId="681A2408" w14:textId="2EEFE13A" w:rsidR="001A1CB5" w:rsidRDefault="001A1CB5" w:rsidP="0002538D">
      <w:pPr>
        <w:pStyle w:val="PALNormal"/>
      </w:pPr>
      <w:r>
        <w:t xml:space="preserve">With the group’s assistance, identify existing school policies related to the priority area and relevant programs and services that the school provides. Gather evidence on how family and community members already participate and are engaged in the school’s programs and services, and </w:t>
      </w:r>
      <w:r w:rsidR="002D0659">
        <w:t xml:space="preserve">on </w:t>
      </w:r>
      <w:r>
        <w:t>the effectiveness of the programs and services. Evidence o</w:t>
      </w:r>
      <w:r w:rsidR="004334DC">
        <w:t>f</w:t>
      </w:r>
      <w:r>
        <w:t xml:space="preserve"> school</w:t>
      </w:r>
      <w:r w:rsidR="00CE3404">
        <w:t>-</w:t>
      </w:r>
      <w:r>
        <w:t>family</w:t>
      </w:r>
      <w:r w:rsidR="00CE3404">
        <w:t>-</w:t>
      </w:r>
      <w:r>
        <w:t>community engagement might include family member attendance and participation in student</w:t>
      </w:r>
      <w:r w:rsidR="00CE3404">
        <w:t>-</w:t>
      </w:r>
      <w:r>
        <w:t>related events, teacher and family member survey responses on school communication and student learning support, family member use of learning resources and services for improving student learning (or related student health and social needs), participation in policy and program decision</w:t>
      </w:r>
      <w:r w:rsidR="00CE3404">
        <w:t>-</w:t>
      </w:r>
      <w:r>
        <w:t>making groups, observations of family and community support of student learning (or related student health and social needs), the existence of partnerships with local agencies and businesses, and/or the findings from focus groups with relevant parties.</w:t>
      </w:r>
    </w:p>
    <w:p w14:paraId="4DE54576" w14:textId="77777777" w:rsidR="001A1CB5" w:rsidRDefault="001A1CB5" w:rsidP="0002538D">
      <w:pPr>
        <w:pStyle w:val="PALNormal"/>
      </w:pPr>
      <w:proofErr w:type="gramStart"/>
      <w:r>
        <w:t>Also</w:t>
      </w:r>
      <w:proofErr w:type="gramEnd"/>
      <w:r>
        <w:t xml:space="preserve"> with the group’s assistance, identify gaps or needs for improved family engagement and community involvement related to the priority area.</w:t>
      </w:r>
    </w:p>
    <w:p w14:paraId="3D974AB4" w14:textId="3A1970C1" w:rsidR="00530D04" w:rsidRDefault="001A1CB5" w:rsidP="0002538D">
      <w:pPr>
        <w:pStyle w:val="PALBlueTextBox"/>
      </w:pPr>
      <w:r>
        <w:t>The primary focus of this task is to improve student learning</w:t>
      </w:r>
      <w:r w:rsidR="00EB7631">
        <w:t xml:space="preserve"> by addressing the priority area</w:t>
      </w:r>
      <w:r>
        <w:t>, a goal that families and the community can support directly or indirectly.</w:t>
      </w:r>
    </w:p>
    <w:p w14:paraId="77CFFE4F" w14:textId="7019A7F7" w:rsidR="001A1CB5" w:rsidRDefault="001A1CB5" w:rsidP="0002538D">
      <w:pPr>
        <w:pStyle w:val="PALBlueTextBox"/>
      </w:pPr>
      <w:r>
        <w:lastRenderedPageBreak/>
        <w:t>Consider how family engagement and community involvement can help address needs related to student academic performance and/or to health, emotional, and social issues that can impact learning, particularly for federally</w:t>
      </w:r>
      <w:r w:rsidR="0060506A">
        <w:t xml:space="preserve"> </w:t>
      </w:r>
      <w:r>
        <w:t>designated priority student groups (students with disabilities</w:t>
      </w:r>
      <w:r w:rsidR="003107E2">
        <w:t>;</w:t>
      </w:r>
      <w:r>
        <w:t xml:space="preserve"> English language learners</w:t>
      </w:r>
      <w:r w:rsidR="003107E2">
        <w:t>;</w:t>
      </w:r>
      <w:r>
        <w:t xml:space="preserve"> African American, Hispanic, and Native American students</w:t>
      </w:r>
      <w:r w:rsidR="003107E2">
        <w:t>;</w:t>
      </w:r>
      <w:r>
        <w:t xml:space="preserve"> low</w:t>
      </w:r>
      <w:r w:rsidR="00CE3404">
        <w:t>-</w:t>
      </w:r>
      <w:r>
        <w:t>income students</w:t>
      </w:r>
      <w:r w:rsidR="003107E2">
        <w:t>;</w:t>
      </w:r>
      <w:r>
        <w:t xml:space="preserve"> and</w:t>
      </w:r>
      <w:r w:rsidR="0002538D">
        <w:t xml:space="preserve"> </w:t>
      </w:r>
      <w:r>
        <w:t>students performing below state proficiency levels) or other groups that are a priority in your school.</w:t>
      </w:r>
    </w:p>
    <w:p w14:paraId="015C03E1" w14:textId="77777777" w:rsidR="001A1CB5" w:rsidRDefault="001A1CB5" w:rsidP="0002538D">
      <w:pPr>
        <w:pStyle w:val="PALBlueTextBox"/>
      </w:pPr>
      <w:r>
        <w:t>Consider how improving family engagement and community involvement relates to school or district priorities for improving student learning.</w:t>
      </w:r>
    </w:p>
    <w:p w14:paraId="420D86DC" w14:textId="1E3809D2" w:rsidR="001A1CB5" w:rsidRDefault="001A1CB5" w:rsidP="0002538D">
      <w:pPr>
        <w:pStyle w:val="PALHeading3"/>
      </w:pPr>
      <w:bookmarkStart w:id="85" w:name="_Toc115698503"/>
      <w:r>
        <w:t>Component 2: Prepare</w:t>
      </w:r>
      <w:bookmarkEnd w:id="85"/>
    </w:p>
    <w:p w14:paraId="1BFB81A3" w14:textId="77777777" w:rsidR="001A1CB5" w:rsidRDefault="001A1CB5" w:rsidP="0002538D">
      <w:pPr>
        <w:pStyle w:val="PALNormal"/>
      </w:pPr>
      <w:r>
        <w:t>With the working group, prepare a focused and coherent plan to improve school</w:t>
      </w:r>
      <w:r w:rsidR="00CE3404">
        <w:t>-</w:t>
      </w:r>
      <w:r>
        <w:t xml:space="preserve">family engagement and community involvement. Include in </w:t>
      </w:r>
      <w:proofErr w:type="gramStart"/>
      <w:r>
        <w:t>it</w:t>
      </w:r>
      <w:proofErr w:type="gramEnd"/>
      <w:r>
        <w:t xml:space="preserve"> well</w:t>
      </w:r>
      <w:r w:rsidR="00CE3404">
        <w:t>-</w:t>
      </w:r>
      <w:r>
        <w:t>justified strategies for improving policies, practices, and programs that are applicable to the priority area and that support the school’s and district’s mission and priorities. Strategies can focus on changes in policies; the improvement, expansion, or tailoring of existing practices; or the development of new programs and practices.</w:t>
      </w:r>
    </w:p>
    <w:p w14:paraId="1AA915BF" w14:textId="041CCDC6" w:rsidR="001A1CB5" w:rsidRDefault="001A1CB5" w:rsidP="0002538D">
      <w:pPr>
        <w:pStyle w:val="PALNormal"/>
      </w:pPr>
      <w:r>
        <w:t>The goal of the strategies is to create opportunities for families and community</w:t>
      </w:r>
      <w:r w:rsidR="0002538D">
        <w:t xml:space="preserve"> </w:t>
      </w:r>
      <w:r>
        <w:t>members to</w:t>
      </w:r>
      <w:r w:rsidR="00FB1167">
        <w:t xml:space="preserve"> directly</w:t>
      </w:r>
      <w:r>
        <w:t xml:space="preserve"> support and enhance student learning or to address related student health, emotional, and social needs</w:t>
      </w:r>
      <w:r w:rsidR="00FB1167">
        <w:t xml:space="preserve"> that impact student learning directly or indirectly</w:t>
      </w:r>
      <w:r>
        <w:t>. A persuasive theory of action—an explanatory map of how certain policies and practices will improve specific outcomes—should inform the development of the strategies and be presented in the plan. Draw on current research and best practices to identify strategies that are responsive to the school’s priority area and feasible within the school and community culture and context. Then select for implementation one or more of them.</w:t>
      </w:r>
    </w:p>
    <w:p w14:paraId="63B3F775" w14:textId="77777777" w:rsidR="001A1CB5" w:rsidRDefault="001A1CB5" w:rsidP="0002538D">
      <w:pPr>
        <w:pStyle w:val="PALNormal"/>
      </w:pPr>
      <w:r>
        <w:t>In addition to providing a blueprint for the development and implementation of the strategies, the plan should include steps to assess their implementation and outcomes.</w:t>
      </w:r>
    </w:p>
    <w:p w14:paraId="0A2930C1" w14:textId="77777777" w:rsidR="001A1CB5" w:rsidRDefault="001A1CB5" w:rsidP="0002538D">
      <w:pPr>
        <w:pStyle w:val="PALNormal"/>
      </w:pPr>
      <w:r>
        <w:t>Document the working group’s role and input in preparing the plan. Before finalizing it, solicit feedback from school leaders and the broader school</w:t>
      </w:r>
      <w:r w:rsidR="00CE3404">
        <w:t>-</w:t>
      </w:r>
      <w:r>
        <w:t>family community and obtain their support to implement one or more strategies. Such feedback and subsequent revisions should be reflected in the final version of the plan.</w:t>
      </w:r>
    </w:p>
    <w:p w14:paraId="69400925" w14:textId="77777777" w:rsidR="001A1CB5" w:rsidRDefault="001A1CB5" w:rsidP="0002538D">
      <w:pPr>
        <w:pStyle w:val="PALNormal"/>
      </w:pPr>
      <w:r>
        <w:t>Include the following specific elements in the plan:</w:t>
      </w:r>
    </w:p>
    <w:p w14:paraId="58ABB0A6" w14:textId="77777777" w:rsidR="001A1CB5" w:rsidRDefault="001A1CB5" w:rsidP="00BE530D">
      <w:pPr>
        <w:pStyle w:val="PALBulletedList"/>
        <w:numPr>
          <w:ilvl w:val="0"/>
          <w:numId w:val="34"/>
        </w:numPr>
        <w:ind w:left="360"/>
      </w:pPr>
      <w:r>
        <w:rPr>
          <w:u w:val="single"/>
        </w:rPr>
        <w:t>Goals</w:t>
      </w:r>
      <w:r>
        <w:rPr>
          <w:rFonts w:ascii="Times New Roman" w:eastAsia="Times New Roman" w:hAnsi="Times New Roman" w:cs="Times New Roman"/>
          <w:u w:val="single"/>
        </w:rPr>
        <w:t xml:space="preserve"> </w:t>
      </w:r>
      <w:r>
        <w:rPr>
          <w:u w:val="single"/>
        </w:rPr>
        <w:t>and</w:t>
      </w:r>
      <w:r>
        <w:rPr>
          <w:rFonts w:ascii="Times New Roman" w:eastAsia="Times New Roman" w:hAnsi="Times New Roman" w:cs="Times New Roman"/>
          <w:u w:val="single"/>
        </w:rPr>
        <w:t xml:space="preserve"> </w:t>
      </w:r>
      <w:r>
        <w:rPr>
          <w:u w:val="single"/>
        </w:rPr>
        <w:t>objectives</w:t>
      </w:r>
      <w:r>
        <w:t xml:space="preserve">, including the scope and nature of the family and community </w:t>
      </w:r>
      <w:r>
        <w:lastRenderedPageBreak/>
        <w:t>engagement desired.</w:t>
      </w:r>
    </w:p>
    <w:p w14:paraId="4DA4B2D6" w14:textId="77777777" w:rsidR="001A1CB5" w:rsidRDefault="001A1CB5" w:rsidP="00BE530D">
      <w:pPr>
        <w:pStyle w:val="PALBulletedList"/>
        <w:numPr>
          <w:ilvl w:val="0"/>
          <w:numId w:val="34"/>
        </w:numPr>
        <w:ind w:left="360"/>
      </w:pPr>
      <w:r>
        <w:t xml:space="preserve">A set of two or more </w:t>
      </w:r>
      <w:r>
        <w:rPr>
          <w:u w:val="single"/>
        </w:rPr>
        <w:t>action</w:t>
      </w:r>
      <w:r>
        <w:rPr>
          <w:rFonts w:ascii="Times New Roman" w:eastAsia="Times New Roman" w:hAnsi="Times New Roman" w:cs="Times New Roman"/>
          <w:u w:val="single"/>
        </w:rPr>
        <w:t xml:space="preserve"> </w:t>
      </w:r>
      <w:r>
        <w:rPr>
          <w:u w:val="single"/>
        </w:rPr>
        <w:t>strategies</w:t>
      </w:r>
      <w:r>
        <w:t xml:space="preserve"> to improve family and/or community engagement in relation to the priority area.</w:t>
      </w:r>
    </w:p>
    <w:p w14:paraId="426D901D" w14:textId="137B0D8E" w:rsidR="001A1CB5" w:rsidRDefault="001A1CB5" w:rsidP="00BE530D">
      <w:pPr>
        <w:pStyle w:val="PALBulletedList"/>
        <w:numPr>
          <w:ilvl w:val="0"/>
          <w:numId w:val="34"/>
        </w:numPr>
        <w:ind w:left="360"/>
      </w:pPr>
      <w:r>
        <w:t xml:space="preserve">A </w:t>
      </w:r>
      <w:r w:rsidRPr="00F515C0">
        <w:rPr>
          <w:u w:val="single"/>
        </w:rPr>
        <w:t>theory</w:t>
      </w:r>
      <w:r w:rsidRPr="00F515C0">
        <w:rPr>
          <w:rFonts w:ascii="Times New Roman" w:eastAsia="Times New Roman" w:hAnsi="Times New Roman" w:cs="Times New Roman"/>
          <w:u w:val="single"/>
        </w:rPr>
        <w:t xml:space="preserve"> </w:t>
      </w:r>
      <w:r w:rsidRPr="00F515C0">
        <w:rPr>
          <w:u w:val="single"/>
        </w:rPr>
        <w:t>of</w:t>
      </w:r>
      <w:r w:rsidRPr="00F515C0">
        <w:rPr>
          <w:rFonts w:ascii="Times New Roman" w:eastAsia="Times New Roman" w:hAnsi="Times New Roman" w:cs="Times New Roman"/>
          <w:u w:val="single"/>
        </w:rPr>
        <w:t xml:space="preserve"> </w:t>
      </w:r>
      <w:r w:rsidRPr="00F515C0">
        <w:rPr>
          <w:u w:val="single"/>
        </w:rPr>
        <w:t>action</w:t>
      </w:r>
      <w:r>
        <w:t xml:space="preserve"> and rationale for how these strategies will lead to improved family and community engagement in ways that contribute to</w:t>
      </w:r>
      <w:r w:rsidR="00924903">
        <w:t xml:space="preserve"> addressing the priority area and thus</w:t>
      </w:r>
      <w:r>
        <w:t xml:space="preserve"> improved student learning.</w:t>
      </w:r>
    </w:p>
    <w:p w14:paraId="003E703F" w14:textId="77777777" w:rsidR="001A1CB5" w:rsidRDefault="001A1CB5" w:rsidP="00BE530D">
      <w:pPr>
        <w:pStyle w:val="PALBulletedList"/>
        <w:numPr>
          <w:ilvl w:val="0"/>
          <w:numId w:val="34"/>
        </w:numPr>
        <w:ind w:left="360"/>
      </w:pPr>
      <w:r>
        <w:rPr>
          <w:u w:val="single"/>
        </w:rPr>
        <w:t>Existing</w:t>
      </w:r>
      <w:r>
        <w:rPr>
          <w:rFonts w:ascii="Times New Roman" w:eastAsia="Times New Roman" w:hAnsi="Times New Roman" w:cs="Times New Roman"/>
          <w:u w:val="single"/>
        </w:rPr>
        <w:t xml:space="preserve"> </w:t>
      </w:r>
      <w:r>
        <w:rPr>
          <w:u w:val="single"/>
        </w:rPr>
        <w:t>resources</w:t>
      </w:r>
      <w:r>
        <w:t xml:space="preserve"> to be accessed and </w:t>
      </w:r>
      <w:r>
        <w:rPr>
          <w:u w:val="single"/>
        </w:rPr>
        <w:t>new</w:t>
      </w:r>
      <w:r>
        <w:rPr>
          <w:rFonts w:ascii="Times New Roman" w:eastAsia="Times New Roman" w:hAnsi="Times New Roman" w:cs="Times New Roman"/>
          <w:u w:val="single"/>
        </w:rPr>
        <w:t xml:space="preserve"> </w:t>
      </w:r>
      <w:r>
        <w:rPr>
          <w:u w:val="single"/>
        </w:rPr>
        <w:t>resources</w:t>
      </w:r>
      <w:r>
        <w:t xml:space="preserve"> required.</w:t>
      </w:r>
    </w:p>
    <w:p w14:paraId="7664CDD7" w14:textId="77777777" w:rsidR="001A1CB5" w:rsidRDefault="001A1CB5" w:rsidP="00BE530D">
      <w:pPr>
        <w:pStyle w:val="PALBulletedList"/>
        <w:numPr>
          <w:ilvl w:val="0"/>
          <w:numId w:val="34"/>
        </w:numPr>
        <w:ind w:left="360"/>
      </w:pPr>
      <w:r>
        <w:t xml:space="preserve">The </w:t>
      </w:r>
      <w:r>
        <w:rPr>
          <w:u w:val="single"/>
        </w:rPr>
        <w:t>roles</w:t>
      </w:r>
      <w:r>
        <w:rPr>
          <w:rFonts w:ascii="Times New Roman" w:eastAsia="Times New Roman" w:hAnsi="Times New Roman" w:cs="Times New Roman"/>
          <w:u w:val="single"/>
        </w:rPr>
        <w:t xml:space="preserve"> </w:t>
      </w:r>
      <w:r>
        <w:rPr>
          <w:u w:val="single"/>
        </w:rPr>
        <w:t>and</w:t>
      </w:r>
      <w:r>
        <w:rPr>
          <w:rFonts w:ascii="Times New Roman" w:eastAsia="Times New Roman" w:hAnsi="Times New Roman" w:cs="Times New Roman"/>
          <w:u w:val="single"/>
        </w:rPr>
        <w:t xml:space="preserve"> </w:t>
      </w:r>
      <w:r>
        <w:rPr>
          <w:u w:val="single"/>
        </w:rPr>
        <w:t>responsibilities</w:t>
      </w:r>
      <w:r>
        <w:t xml:space="preserve"> of group members or staff who will implement the plan and its strategies.</w:t>
      </w:r>
    </w:p>
    <w:p w14:paraId="1439B0B6" w14:textId="77777777" w:rsidR="001A1CB5" w:rsidRDefault="001A1CB5" w:rsidP="00BE530D">
      <w:pPr>
        <w:pStyle w:val="PALBulletedList"/>
        <w:numPr>
          <w:ilvl w:val="0"/>
          <w:numId w:val="34"/>
        </w:numPr>
        <w:ind w:left="360"/>
      </w:pPr>
      <w:r>
        <w:rPr>
          <w:u w:val="single"/>
        </w:rPr>
        <w:t>Actions</w:t>
      </w:r>
      <w:r>
        <w:t xml:space="preserve"> to engage families, community members, and school staff to </w:t>
      </w:r>
      <w:r>
        <w:rPr>
          <w:u w:val="single"/>
        </w:rPr>
        <w:t>support</w:t>
      </w:r>
      <w:r>
        <w:t xml:space="preserve"> the plan’s implementation.</w:t>
      </w:r>
    </w:p>
    <w:p w14:paraId="043D04DF" w14:textId="77777777" w:rsidR="001A1CB5" w:rsidRDefault="001A1CB5" w:rsidP="00BE530D">
      <w:pPr>
        <w:pStyle w:val="PALBulletedList"/>
        <w:numPr>
          <w:ilvl w:val="0"/>
          <w:numId w:val="34"/>
        </w:numPr>
        <w:ind w:left="360"/>
      </w:pPr>
      <w:r>
        <w:t xml:space="preserve">A </w:t>
      </w:r>
      <w:r>
        <w:rPr>
          <w:u w:val="single"/>
        </w:rPr>
        <w:t>timeline</w:t>
      </w:r>
      <w:r>
        <w:t xml:space="preserve"> for implementing the plan and selected </w:t>
      </w:r>
      <w:r w:rsidR="0017589C">
        <w:t>strategies</w:t>
      </w:r>
      <w:r>
        <w:t>.</w:t>
      </w:r>
    </w:p>
    <w:p w14:paraId="33F08ED1" w14:textId="77777777" w:rsidR="001A1CB5" w:rsidRDefault="001A1CB5" w:rsidP="00BE530D">
      <w:pPr>
        <w:pStyle w:val="PALBulletedList"/>
        <w:numPr>
          <w:ilvl w:val="0"/>
          <w:numId w:val="34"/>
        </w:numPr>
        <w:ind w:left="360"/>
      </w:pPr>
      <w:r>
        <w:t xml:space="preserve">The proposed </w:t>
      </w:r>
      <w:r>
        <w:rPr>
          <w:u w:val="single"/>
        </w:rPr>
        <w:t>evaluation</w:t>
      </w:r>
      <w:r>
        <w:t xml:space="preserve"> technique and feedback method to determine how the plan and selected strategies lead to the intended outcomes.</w:t>
      </w:r>
    </w:p>
    <w:p w14:paraId="2EA3BD6C" w14:textId="77777777" w:rsidR="001A1CB5" w:rsidRDefault="001A1CB5" w:rsidP="00F515C0">
      <w:pPr>
        <w:pStyle w:val="PALBlueTextBox"/>
      </w:pPr>
      <w:r>
        <w:t>Consider strategies that foster an inclusive school culture by developing reciprocal school</w:t>
      </w:r>
      <w:r w:rsidR="00CE3404">
        <w:t>-</w:t>
      </w:r>
      <w:r>
        <w:t>family engagement and community involvement and by sharing knowledge and responsibility that strengthen the capacity of families and community members to become active partners in student learning and that develop the sensitivity and skill of school staff in engaging and working productively with family and community members to improve student learning.</w:t>
      </w:r>
    </w:p>
    <w:p w14:paraId="5AA69560" w14:textId="77777777" w:rsidR="001A1CB5" w:rsidRDefault="001A1CB5" w:rsidP="00F515C0">
      <w:pPr>
        <w:pStyle w:val="PALBlueTextBox"/>
      </w:pPr>
      <w:r>
        <w:t>Such strategies should be culturally responsive and based on student, family, and community needs and priorities. They might also take different forms at the elementary, middle, and high school levels.</w:t>
      </w:r>
    </w:p>
    <w:p w14:paraId="43BD661B" w14:textId="77777777" w:rsidR="001A1CB5" w:rsidRDefault="001A1CB5" w:rsidP="00F515C0">
      <w:pPr>
        <w:pStyle w:val="PALBlueTextBox"/>
      </w:pPr>
      <w:r>
        <w:t>Consider the ways that the proposed plan specifically addresses a specific group of students relative to the priority area.</w:t>
      </w:r>
    </w:p>
    <w:p w14:paraId="5402F8AB" w14:textId="7084CE56" w:rsidR="001A1CB5" w:rsidRDefault="001A1CB5" w:rsidP="00F515C0">
      <w:pPr>
        <w:pStyle w:val="PALHeading3"/>
      </w:pPr>
      <w:bookmarkStart w:id="86" w:name="_Toc115698504"/>
      <w:r>
        <w:t>Component 3: Act</w:t>
      </w:r>
      <w:bookmarkEnd w:id="86"/>
    </w:p>
    <w:p w14:paraId="110A9051" w14:textId="77777777" w:rsidR="001A1CB5" w:rsidRDefault="001A1CB5" w:rsidP="00F515C0">
      <w:pPr>
        <w:pStyle w:val="PALNormal"/>
      </w:pPr>
      <w:r>
        <w:t>You must implement one family and community engagement strategy from the plan. Implementation should be undertaken in cooperation with school staff and family and/or community members, particularly those from the working group. The implementation process can include piloting a new or improved program or practice, developing and implementing a new policy, and/or creating new roles for family and/or community member involvement.</w:t>
      </w:r>
    </w:p>
    <w:p w14:paraId="5D4F1EE2" w14:textId="77777777" w:rsidR="001A1CB5" w:rsidRDefault="001A1CB5" w:rsidP="00F515C0">
      <w:pPr>
        <w:pStyle w:val="PALBlueTextBox"/>
      </w:pPr>
      <w:r>
        <w:lastRenderedPageBreak/>
        <w:t>Consider a policy, program, or communication strategy that creates new</w:t>
      </w:r>
      <w:r w:rsidR="00A57C04">
        <w:t>,</w:t>
      </w:r>
      <w:r>
        <w:t xml:space="preserve"> or enhances existing</w:t>
      </w:r>
      <w:r w:rsidR="00A57C04">
        <w:t>,</w:t>
      </w:r>
      <w:r>
        <w:t xml:space="preserve"> forms of family and community engagement and involvement, that also improves or increases the number and diversity of family and/or community participants, and that leads directly or indirectly to improved student learning in the priority area. Consider, as well, how the strategy can be integrated within the school and will be sustained over time.</w:t>
      </w:r>
    </w:p>
    <w:p w14:paraId="3F60AB6E" w14:textId="77777777" w:rsidR="001A1CB5" w:rsidRDefault="001A1CB5" w:rsidP="00F515C0">
      <w:pPr>
        <w:pStyle w:val="PALNormal"/>
      </w:pPr>
      <w:r>
        <w:t>Document the implementation of the strategy and the ways that family and community members are involved. Describe your role and the working group’s role in this process. Identify the strengths and weaknesses of implementation and the ways that its enactment enhanced family and community participation. Identify problems that arose and document how they were addressed. Cite any evidence that demonstrates that these actions have already contributed to improved student learning.</w:t>
      </w:r>
    </w:p>
    <w:p w14:paraId="7A9D60F1" w14:textId="1EBC9A94" w:rsidR="001A1CB5" w:rsidRDefault="001A1CB5" w:rsidP="00F515C0">
      <w:pPr>
        <w:pStyle w:val="PALHeading3"/>
      </w:pPr>
      <w:bookmarkStart w:id="87" w:name="_Toc115698505"/>
      <w:r>
        <w:t>Component 4: Assess</w:t>
      </w:r>
      <w:bookmarkEnd w:id="87"/>
    </w:p>
    <w:p w14:paraId="029CF06C" w14:textId="77777777" w:rsidR="001A1CB5" w:rsidRDefault="001A1CB5" w:rsidP="00F515C0">
      <w:pPr>
        <w:pStyle w:val="PALNormal"/>
      </w:pPr>
      <w:r>
        <w:t>Solicit and analyze feedback from working group members on the feasibility, usefulness, and benefits of the school</w:t>
      </w:r>
      <w:r w:rsidR="00CE3404">
        <w:t>-</w:t>
      </w:r>
      <w:r>
        <w:t>family engagement and community involvement plan and implemented strategy. Collect information and documentation to show how the program, practice, or policy was implemented; how it has enhanced family and community participation; and how it addressed the priority area.</w:t>
      </w:r>
    </w:p>
    <w:p w14:paraId="59BFFDE1" w14:textId="77777777" w:rsidR="001A1CB5" w:rsidRDefault="001A1CB5" w:rsidP="00F515C0">
      <w:pPr>
        <w:pStyle w:val="PALNormal"/>
      </w:pPr>
      <w:r>
        <w:t>Solicit feedback from the working group members and school leaders about your leadership effectiveness in focusing on a high priority area, working with the group, developing the plan, and implementing a strategy.</w:t>
      </w:r>
    </w:p>
    <w:p w14:paraId="357B85BF" w14:textId="77777777" w:rsidR="001A1CB5" w:rsidRDefault="001A1CB5" w:rsidP="00F515C0">
      <w:pPr>
        <w:pStyle w:val="PALNormal"/>
      </w:pPr>
      <w:r>
        <w:t>Analyze the effectiveness of the planning and strategy implementation process that you and others used, particularly in how actively family and community members were involved. Discuss the implications for sustainability and future development or expansion of the strategy in this area.</w:t>
      </w:r>
    </w:p>
    <w:p w14:paraId="5EC6B52B" w14:textId="62362AA6" w:rsidR="001A1CB5" w:rsidRDefault="001A1CB5" w:rsidP="00F515C0">
      <w:pPr>
        <w:pStyle w:val="PALHeading2"/>
      </w:pPr>
      <w:bookmarkStart w:id="88" w:name="_Toc115698506"/>
      <w:r>
        <w:t>Artifacts, Documents</w:t>
      </w:r>
      <w:r w:rsidR="0060506A">
        <w:t>,</w:t>
      </w:r>
      <w:r>
        <w:t xml:space="preserve"> and Commentary</w:t>
      </w:r>
      <w:bookmarkEnd w:id="88"/>
    </w:p>
    <w:p w14:paraId="08212916" w14:textId="77777777" w:rsidR="001A1CB5" w:rsidRDefault="001A1CB5" w:rsidP="00F515C0">
      <w:pPr>
        <w:pStyle w:val="PALNormal"/>
      </w:pPr>
      <w:r>
        <w:t>This section provides instructions for school leadership candidate submissions for the review process:</w:t>
      </w:r>
    </w:p>
    <w:p w14:paraId="73384F05" w14:textId="77DA3216" w:rsidR="00530D04" w:rsidRDefault="00530D04" w:rsidP="00BE530D">
      <w:pPr>
        <w:pStyle w:val="PALBulletedList"/>
        <w:numPr>
          <w:ilvl w:val="0"/>
          <w:numId w:val="35"/>
        </w:numPr>
        <w:ind w:left="360"/>
      </w:pPr>
      <w:r>
        <w:t xml:space="preserve">Confidentiality and Anonymity Form. An editable version is available within the </w:t>
      </w:r>
      <w:proofErr w:type="spellStart"/>
      <w:r>
        <w:t>ePortfolio</w:t>
      </w:r>
      <w:proofErr w:type="spellEnd"/>
      <w:r>
        <w:t xml:space="preserve"> system. You are required to complete and upload this form for each task.</w:t>
      </w:r>
    </w:p>
    <w:p w14:paraId="09B05771" w14:textId="77777777" w:rsidR="001A1CB5" w:rsidRDefault="001A1CB5" w:rsidP="00BE530D">
      <w:pPr>
        <w:pStyle w:val="PALBulletedList"/>
        <w:numPr>
          <w:ilvl w:val="0"/>
          <w:numId w:val="35"/>
        </w:numPr>
        <w:ind w:left="360"/>
      </w:pPr>
      <w:r>
        <w:t>Your three artifacts.</w:t>
      </w:r>
    </w:p>
    <w:p w14:paraId="4D1733DC" w14:textId="77777777" w:rsidR="001A1CB5" w:rsidRDefault="001A1CB5" w:rsidP="00BE530D">
      <w:pPr>
        <w:pStyle w:val="PALBulletedList"/>
        <w:numPr>
          <w:ilvl w:val="0"/>
          <w:numId w:val="35"/>
        </w:numPr>
        <w:ind w:left="360"/>
      </w:pPr>
      <w:r>
        <w:t>Other relevant documents that support your artifacts.</w:t>
      </w:r>
    </w:p>
    <w:p w14:paraId="0E2D6667" w14:textId="77777777" w:rsidR="001A1CB5" w:rsidRDefault="001A1CB5" w:rsidP="00BE530D">
      <w:pPr>
        <w:pStyle w:val="PALBulletedList"/>
        <w:numPr>
          <w:ilvl w:val="0"/>
          <w:numId w:val="35"/>
        </w:numPr>
        <w:ind w:left="360"/>
      </w:pPr>
      <w:r>
        <w:lastRenderedPageBreak/>
        <w:t>Your commentary in narrative form in response to a series of prompts about the development of your leadership skills while completing this task.</w:t>
      </w:r>
    </w:p>
    <w:p w14:paraId="7EBE2AF9" w14:textId="389BB0FE" w:rsidR="001A1CB5" w:rsidRDefault="001A1CB5" w:rsidP="00F515C0">
      <w:pPr>
        <w:pStyle w:val="PALHeading3"/>
      </w:pPr>
      <w:bookmarkStart w:id="89" w:name="_Toc115698507"/>
      <w:r>
        <w:t>Artifacts</w:t>
      </w:r>
      <w:bookmarkEnd w:id="89"/>
    </w:p>
    <w:p w14:paraId="60837D14" w14:textId="77777777" w:rsidR="001A1CB5" w:rsidRDefault="001A1CB5" w:rsidP="00F515C0">
      <w:pPr>
        <w:pStyle w:val="PALNormal"/>
      </w:pPr>
      <w:r>
        <w:t>The artifacts that you submit for scoring, each in a separate file, are described below.</w:t>
      </w:r>
    </w:p>
    <w:p w14:paraId="2F625463" w14:textId="77777777" w:rsidR="00900ACE" w:rsidRDefault="00900ACE" w:rsidP="00900ACE">
      <w:pPr>
        <w:pStyle w:val="PALNormal"/>
      </w:pPr>
      <w:r>
        <w:t xml:space="preserve">The artifacts submitted </w:t>
      </w:r>
      <w:r w:rsidR="00AC2F3F">
        <w:t xml:space="preserve">must </w:t>
      </w:r>
      <w:r>
        <w:t xml:space="preserve">represent authentic work completed by candidates and members of the working groups formed for three of the tasks. </w:t>
      </w:r>
      <w:r w:rsidR="00AC2F3F">
        <w:t xml:space="preserve">Listed below are descriptions of the artifacts required for Task 4. </w:t>
      </w:r>
    </w:p>
    <w:p w14:paraId="1DF8617E" w14:textId="7095ACB5" w:rsidR="00FB2062" w:rsidRDefault="00FB2062" w:rsidP="00530D04">
      <w:pPr>
        <w:pStyle w:val="PALBlueTextBox"/>
      </w:pPr>
      <w:r w:rsidRPr="00FB2062">
        <w:t>As you discuss each step of the implementation process for Task 4, you should do so clearly and using the active voice. An example (for artifact 2) would be the following: “Parent members of our team provided support to students during the academic intervention block by delivering math lessons and tutoring students.” Be sure to actively describe in detail each step of the planning and implementation process. </w:t>
      </w:r>
    </w:p>
    <w:p w14:paraId="090A5066" w14:textId="77777777" w:rsidR="001A1CB5" w:rsidRDefault="001A1CB5" w:rsidP="00F515C0">
      <w:pPr>
        <w:pStyle w:val="PALHeading4"/>
      </w:pPr>
      <w:r>
        <w:t>Artifact #1: Analysis of the Data, Priority Area, and Plan</w:t>
      </w:r>
    </w:p>
    <w:p w14:paraId="6BBB0F9A" w14:textId="13BE15A2" w:rsidR="001A1CB5" w:rsidRDefault="001A1CB5" w:rsidP="00F515C0">
      <w:pPr>
        <w:pStyle w:val="PALNormal"/>
      </w:pPr>
      <w:r>
        <w:t xml:space="preserve">In a </w:t>
      </w:r>
      <w:r>
        <w:rPr>
          <w:b/>
        </w:rPr>
        <w:t xml:space="preserve">proposal </w:t>
      </w:r>
      <w:r>
        <w:t>of up to five single</w:t>
      </w:r>
      <w:r w:rsidR="00CE3404">
        <w:t>-</w:t>
      </w:r>
      <w:r>
        <w:t xml:space="preserve">spaced pages (up to 2,500 words) </w:t>
      </w:r>
      <w:r w:rsidR="00110F4A">
        <w:t xml:space="preserve">written by you </w:t>
      </w:r>
      <w:r>
        <w:t xml:space="preserve">to the principal or superintendent, submit a plan to improve or increase family engagement and community involvement with the purpose of improving student learning (directly or indirectly) related to a </w:t>
      </w:r>
      <w:r w:rsidR="00A20D54">
        <w:rPr>
          <w:b/>
        </w:rPr>
        <w:t xml:space="preserve">priority </w:t>
      </w:r>
      <w:r w:rsidR="00A20D54" w:rsidRPr="00B45C2B">
        <w:rPr>
          <w:b/>
        </w:rPr>
        <w:t>area</w:t>
      </w:r>
      <w:r w:rsidR="00206AAA">
        <w:t xml:space="preserve">(as described above). </w:t>
      </w:r>
      <w:r>
        <w:t xml:space="preserve">Specifically, the document </w:t>
      </w:r>
      <w:r w:rsidRPr="008C4BCE">
        <w:rPr>
          <w:u w:val="single"/>
        </w:rPr>
        <w:t>must</w:t>
      </w:r>
      <w:r>
        <w:t xml:space="preserve"> provide the following information:</w:t>
      </w:r>
    </w:p>
    <w:p w14:paraId="025269C8" w14:textId="20A185A0" w:rsidR="001A1CB5" w:rsidRDefault="001A1CB5" w:rsidP="00BE530D">
      <w:pPr>
        <w:pStyle w:val="PALBulletedList"/>
        <w:numPr>
          <w:ilvl w:val="0"/>
          <w:numId w:val="36"/>
        </w:numPr>
        <w:ind w:left="360"/>
      </w:pPr>
      <w:r>
        <w:t>A description of, and justification for, the selection of a priority area for the plan’s focus, related to student academic performance or student health, emotional, and social needs that impact student learning, which will serve as a focus for improving family and community involvement.</w:t>
      </w:r>
      <w:r w:rsidR="00206AAA">
        <w:t xml:space="preserve"> I</w:t>
      </w:r>
      <w:r w:rsidR="00D53C93" w:rsidRPr="0080607C">
        <w:t xml:space="preserve">nclude an </w:t>
      </w:r>
      <w:r w:rsidR="00D53C93" w:rsidRPr="0080607C">
        <w:rPr>
          <w:b/>
          <w:bCs/>
        </w:rPr>
        <w:t>analysis</w:t>
      </w:r>
      <w:r w:rsidR="00206AAA">
        <w:rPr>
          <w:b/>
          <w:bCs/>
        </w:rPr>
        <w:t xml:space="preserve"> of</w:t>
      </w:r>
      <w:r w:rsidR="00D53C93" w:rsidRPr="0080607C">
        <w:rPr>
          <w:b/>
          <w:bCs/>
        </w:rPr>
        <w:t xml:space="preserve"> </w:t>
      </w:r>
      <w:r w:rsidR="00206AAA" w:rsidRPr="00227FB9">
        <w:rPr>
          <w:b/>
        </w:rPr>
        <w:t>state assessment data (</w:t>
      </w:r>
      <w:r w:rsidR="00A161E2">
        <w:rPr>
          <w:b/>
        </w:rPr>
        <w:t>e.g.,</w:t>
      </w:r>
      <w:r w:rsidR="00206AAA" w:rsidRPr="00227FB9">
        <w:rPr>
          <w:b/>
        </w:rPr>
        <w:t xml:space="preserve"> MCAS) or local assessment/student </w:t>
      </w:r>
      <w:r w:rsidR="00206AAA">
        <w:rPr>
          <w:b/>
        </w:rPr>
        <w:t xml:space="preserve">academic </w:t>
      </w:r>
      <w:r w:rsidR="00206AAA" w:rsidRPr="00227FB9">
        <w:rPr>
          <w:b/>
        </w:rPr>
        <w:t xml:space="preserve">achievement data </w:t>
      </w:r>
      <w:r w:rsidR="00D53C93" w:rsidRPr="0080607C">
        <w:t xml:space="preserve">related to the </w:t>
      </w:r>
      <w:r w:rsidR="00D53C93" w:rsidRPr="00F35EC8">
        <w:rPr>
          <w:b/>
        </w:rPr>
        <w:t>priority</w:t>
      </w:r>
      <w:r w:rsidR="008735B0" w:rsidRPr="00F35EC8">
        <w:rPr>
          <w:b/>
        </w:rPr>
        <w:t xml:space="preserve"> </w:t>
      </w:r>
      <w:r w:rsidR="008735B0" w:rsidRPr="00B45C2B">
        <w:rPr>
          <w:b/>
        </w:rPr>
        <w:t>area</w:t>
      </w:r>
      <w:r w:rsidR="00D53C93" w:rsidRPr="0080607C">
        <w:t>. Explain how the team analyzed the data in order to determine a plan of action. Provide all relevant documents related to the team’s data analysis</w:t>
      </w:r>
      <w:r w:rsidR="00B0769C">
        <w:rPr>
          <w:sz w:val="22"/>
          <w:szCs w:val="22"/>
        </w:rPr>
        <w:t>.</w:t>
      </w:r>
    </w:p>
    <w:p w14:paraId="2EB0C140" w14:textId="77777777" w:rsidR="001A1CB5" w:rsidRDefault="001A1CB5" w:rsidP="00BE530D">
      <w:pPr>
        <w:pStyle w:val="PALBulletedList"/>
        <w:numPr>
          <w:ilvl w:val="0"/>
          <w:numId w:val="36"/>
        </w:numPr>
        <w:ind w:left="360"/>
      </w:pPr>
      <w:r>
        <w:t>A list of members (by category) of the small working group of representative school staff, family, and community members that you assembled</w:t>
      </w:r>
      <w:r w:rsidR="00AC278A">
        <w:t>;</w:t>
      </w:r>
      <w:r>
        <w:t xml:space="preserve"> the rationale for including each member in the group; and a description of the group’s purpose.</w:t>
      </w:r>
    </w:p>
    <w:p w14:paraId="4DF27271" w14:textId="77777777" w:rsidR="001A1CB5" w:rsidRDefault="001A1CB5" w:rsidP="00BE530D">
      <w:pPr>
        <w:pStyle w:val="PALBulletedList"/>
        <w:numPr>
          <w:ilvl w:val="0"/>
          <w:numId w:val="36"/>
        </w:numPr>
        <w:ind w:left="360"/>
      </w:pPr>
      <w:r>
        <w:t>A description of the ways that the group worked together, including the number of meetings, the members’ roles and responsibilities, the issues discussed, and the actions taken. Include a discussion of your own role in these meetings.</w:t>
      </w:r>
    </w:p>
    <w:p w14:paraId="691D40C0" w14:textId="77777777" w:rsidR="001A1CB5" w:rsidRDefault="001A1CB5" w:rsidP="00BE530D">
      <w:pPr>
        <w:pStyle w:val="PALBulletedList"/>
        <w:numPr>
          <w:ilvl w:val="0"/>
          <w:numId w:val="36"/>
        </w:numPr>
        <w:ind w:left="360"/>
      </w:pPr>
      <w:r>
        <w:t xml:space="preserve">An analysis and interpretation of school and community context information relevant to the priority area and based on an examination of existing policies, </w:t>
      </w:r>
      <w:r>
        <w:lastRenderedPageBreak/>
        <w:t xml:space="preserve">strategies, and </w:t>
      </w:r>
      <w:proofErr w:type="gramStart"/>
      <w:r>
        <w:t>programs;</w:t>
      </w:r>
      <w:proofErr w:type="gramEnd"/>
      <w:r>
        <w:t xml:space="preserve"> and relevant information about existing family engagement and community involvement. Describe the sources of evidence.</w:t>
      </w:r>
    </w:p>
    <w:p w14:paraId="2249EE94" w14:textId="77777777" w:rsidR="001A1CB5" w:rsidRDefault="001A1CB5" w:rsidP="00BE530D">
      <w:pPr>
        <w:pStyle w:val="PALBulletedList"/>
        <w:numPr>
          <w:ilvl w:val="0"/>
          <w:numId w:val="36"/>
        </w:numPr>
        <w:ind w:left="360"/>
      </w:pPr>
      <w:r>
        <w:t>Information received from family and community members and staff about the gaps or needs for improved family engagement and community involvement to address the priority area. Describe the sources of evidence for this input.</w:t>
      </w:r>
    </w:p>
    <w:p w14:paraId="09525BAA" w14:textId="77777777" w:rsidR="001A1CB5" w:rsidRDefault="001A1CB5" w:rsidP="00BE530D">
      <w:pPr>
        <w:pStyle w:val="PALBulletedList"/>
        <w:numPr>
          <w:ilvl w:val="0"/>
          <w:numId w:val="36"/>
        </w:numPr>
        <w:ind w:left="360"/>
      </w:pPr>
      <w:r>
        <w:t>A plan for improving family engagement and community involvement in a priority area, with a compelling rationale justifying the proposed strategies. The plan must include the following elements:</w:t>
      </w:r>
    </w:p>
    <w:p w14:paraId="37934F91" w14:textId="77777777" w:rsidR="001A1CB5" w:rsidRDefault="001A1CB5" w:rsidP="00030782">
      <w:pPr>
        <w:pStyle w:val="PALBulletedList2"/>
      </w:pPr>
      <w:r w:rsidRPr="00030782">
        <w:rPr>
          <w:u w:val="single"/>
        </w:rPr>
        <w:t>Goals</w:t>
      </w:r>
      <w:r w:rsidRPr="00030782">
        <w:rPr>
          <w:rFonts w:ascii="Times New Roman" w:eastAsia="Times New Roman" w:hAnsi="Times New Roman" w:cs="Times New Roman"/>
          <w:u w:val="single"/>
        </w:rPr>
        <w:t xml:space="preserve"> </w:t>
      </w:r>
      <w:r w:rsidRPr="00030782">
        <w:rPr>
          <w:u w:val="single"/>
        </w:rPr>
        <w:t>and</w:t>
      </w:r>
      <w:r w:rsidRPr="00030782">
        <w:rPr>
          <w:rFonts w:ascii="Times New Roman" w:eastAsia="Times New Roman" w:hAnsi="Times New Roman" w:cs="Times New Roman"/>
          <w:u w:val="single"/>
        </w:rPr>
        <w:t xml:space="preserve"> </w:t>
      </w:r>
      <w:r w:rsidRPr="00030782">
        <w:rPr>
          <w:u w:val="single"/>
        </w:rPr>
        <w:t>objectives</w:t>
      </w:r>
      <w:r>
        <w:t>, including the scope and nature of the family and community engagement desired.</w:t>
      </w:r>
    </w:p>
    <w:p w14:paraId="29603A1B" w14:textId="77777777" w:rsidR="001A1CB5" w:rsidRDefault="001A1CB5" w:rsidP="00030782">
      <w:pPr>
        <w:pStyle w:val="PALBulletedList2"/>
      </w:pPr>
      <w:r>
        <w:t xml:space="preserve">A description of </w:t>
      </w:r>
      <w:r w:rsidRPr="008C4BCE">
        <w:rPr>
          <w:u w:val="single"/>
        </w:rPr>
        <w:t>two or more</w:t>
      </w:r>
      <w:r>
        <w:t xml:space="preserve"> action </w:t>
      </w:r>
      <w:r>
        <w:rPr>
          <w:u w:val="single"/>
        </w:rPr>
        <w:t>strategies</w:t>
      </w:r>
      <w:r>
        <w:t xml:space="preserve"> to improve family and community engagement in relation to the </w:t>
      </w:r>
      <w:r w:rsidRPr="008C4BCE">
        <w:rPr>
          <w:u w:val="single"/>
        </w:rPr>
        <w:t>priority area</w:t>
      </w:r>
      <w:r>
        <w:t>.</w:t>
      </w:r>
    </w:p>
    <w:p w14:paraId="6BA1DBC6" w14:textId="77777777" w:rsidR="001A1CB5" w:rsidRDefault="001A1CB5" w:rsidP="00030782">
      <w:pPr>
        <w:pStyle w:val="PALBulletedList2"/>
      </w:pPr>
      <w:r>
        <w:t>A description of the theory</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action</w:t>
      </w:r>
      <w:r w:rsidRPr="008C4BCE">
        <w:t xml:space="preserve"> and a research-based rationale</w:t>
      </w:r>
      <w:r>
        <w:t xml:space="preserve"> for how</w:t>
      </w:r>
      <w:r w:rsidR="00030782">
        <w:t xml:space="preserve"> </w:t>
      </w:r>
      <w:r>
        <w:t>these strategies will lead to improved family and community engagement in ways that contribute to improved student learning or related student health and social needs.</w:t>
      </w:r>
    </w:p>
    <w:p w14:paraId="3B791D16" w14:textId="77777777" w:rsidR="001A1CB5" w:rsidRDefault="001A1CB5" w:rsidP="00030782">
      <w:pPr>
        <w:pStyle w:val="PALBulletedList2"/>
      </w:pPr>
      <w:r>
        <w:t xml:space="preserve">A list of </w:t>
      </w:r>
      <w:r w:rsidRPr="0060399F">
        <w:rPr>
          <w:u w:val="single"/>
        </w:rPr>
        <w:t>existing</w:t>
      </w:r>
      <w:r w:rsidRPr="0060399F">
        <w:rPr>
          <w:rFonts w:ascii="Times New Roman" w:eastAsia="Times New Roman" w:hAnsi="Times New Roman" w:cs="Times New Roman"/>
          <w:u w:val="single"/>
        </w:rPr>
        <w:t xml:space="preserve"> </w:t>
      </w:r>
      <w:r w:rsidRPr="0060399F">
        <w:rPr>
          <w:u w:val="single"/>
        </w:rPr>
        <w:t>resources</w:t>
      </w:r>
      <w:r>
        <w:t xml:space="preserve"> and </w:t>
      </w:r>
      <w:r w:rsidRPr="0060399F">
        <w:rPr>
          <w:u w:val="single"/>
        </w:rPr>
        <w:t>new</w:t>
      </w:r>
      <w:r w:rsidRPr="0060399F">
        <w:rPr>
          <w:rFonts w:ascii="Times New Roman" w:eastAsia="Times New Roman" w:hAnsi="Times New Roman" w:cs="Times New Roman"/>
          <w:u w:val="single"/>
        </w:rPr>
        <w:t xml:space="preserve"> </w:t>
      </w:r>
      <w:r w:rsidRPr="0060399F">
        <w:rPr>
          <w:u w:val="single"/>
        </w:rPr>
        <w:t>resources</w:t>
      </w:r>
      <w:r>
        <w:t xml:space="preserve"> required.</w:t>
      </w:r>
    </w:p>
    <w:p w14:paraId="305DAD09" w14:textId="77777777" w:rsidR="001A1CB5" w:rsidRDefault="001A1CB5" w:rsidP="00030782">
      <w:pPr>
        <w:pStyle w:val="PALBulletedList2"/>
      </w:pPr>
      <w:r>
        <w:t xml:space="preserve">Definitions of </w:t>
      </w:r>
      <w:r>
        <w:rPr>
          <w:u w:val="single"/>
        </w:rPr>
        <w:t>roles</w:t>
      </w:r>
      <w:r>
        <w:rPr>
          <w:rFonts w:ascii="Times New Roman" w:eastAsia="Times New Roman" w:hAnsi="Times New Roman" w:cs="Times New Roman"/>
          <w:u w:val="single"/>
        </w:rPr>
        <w:t xml:space="preserve"> </w:t>
      </w:r>
      <w:r>
        <w:rPr>
          <w:u w:val="single"/>
        </w:rPr>
        <w:t>and</w:t>
      </w:r>
      <w:r>
        <w:rPr>
          <w:rFonts w:ascii="Times New Roman" w:eastAsia="Times New Roman" w:hAnsi="Times New Roman" w:cs="Times New Roman"/>
          <w:u w:val="single"/>
        </w:rPr>
        <w:t xml:space="preserve"> </w:t>
      </w:r>
      <w:r>
        <w:rPr>
          <w:u w:val="single"/>
        </w:rPr>
        <w:t>responsibilities</w:t>
      </w:r>
      <w:r>
        <w:t xml:space="preserve"> of group members or staff or other stakeholders who will implement the plan.</w:t>
      </w:r>
    </w:p>
    <w:p w14:paraId="14C3F628" w14:textId="77777777" w:rsidR="001A1CB5" w:rsidRDefault="001A1CB5" w:rsidP="00030782">
      <w:pPr>
        <w:pStyle w:val="PALBulletedList2"/>
      </w:pPr>
      <w:r>
        <w:t xml:space="preserve">Descriptions of </w:t>
      </w:r>
      <w:r>
        <w:rPr>
          <w:u w:val="single"/>
        </w:rPr>
        <w:t>actions</w:t>
      </w:r>
      <w:r>
        <w:t xml:space="preserve"> to engage constituents, such as families, community members, and school staff, to </w:t>
      </w:r>
      <w:r>
        <w:rPr>
          <w:u w:val="single"/>
        </w:rPr>
        <w:t>support</w:t>
      </w:r>
      <w:r>
        <w:t xml:space="preserve"> the plan’s implementation.</w:t>
      </w:r>
    </w:p>
    <w:p w14:paraId="3CC725BD" w14:textId="77777777" w:rsidR="001A1CB5" w:rsidRDefault="001A1CB5" w:rsidP="00030782">
      <w:pPr>
        <w:pStyle w:val="PALBulletedList2"/>
      </w:pPr>
      <w:r>
        <w:t xml:space="preserve">A </w:t>
      </w:r>
      <w:r>
        <w:rPr>
          <w:u w:val="single"/>
        </w:rPr>
        <w:t>timeline</w:t>
      </w:r>
      <w:r>
        <w:t xml:space="preserve"> for implementing the plan and its strategies.</w:t>
      </w:r>
    </w:p>
    <w:p w14:paraId="3EFF88E5" w14:textId="77777777" w:rsidR="001A1CB5" w:rsidRDefault="001A1CB5" w:rsidP="00030782">
      <w:pPr>
        <w:pStyle w:val="PALBulletedList2"/>
      </w:pPr>
      <w:r>
        <w:t xml:space="preserve">A </w:t>
      </w:r>
      <w:r>
        <w:rPr>
          <w:u w:val="single"/>
        </w:rPr>
        <w:t>proposed</w:t>
      </w:r>
      <w:r>
        <w:rPr>
          <w:rFonts w:ascii="Times New Roman" w:eastAsia="Times New Roman" w:hAnsi="Times New Roman" w:cs="Times New Roman"/>
          <w:u w:val="single"/>
        </w:rPr>
        <w:t xml:space="preserve"> </w:t>
      </w:r>
      <w:r>
        <w:rPr>
          <w:u w:val="single"/>
        </w:rPr>
        <w:t>evaluation</w:t>
      </w:r>
      <w:r>
        <w:t xml:space="preserve"> and method for obtaining feedback to determine how the plan and selected strategies lead to the intended outcomes.</w:t>
      </w:r>
    </w:p>
    <w:p w14:paraId="6C338CBC" w14:textId="77777777" w:rsidR="001A1CB5" w:rsidRDefault="001A1CB5" w:rsidP="00030782">
      <w:pPr>
        <w:pStyle w:val="PALBulletedList2"/>
      </w:pPr>
      <w:r>
        <w:t xml:space="preserve">A description of </w:t>
      </w:r>
      <w:r>
        <w:rPr>
          <w:u w:val="single"/>
        </w:rPr>
        <w:t>individuals</w:t>
      </w:r>
      <w:r>
        <w:t xml:space="preserve"> who contributed to the plan and how.</w:t>
      </w:r>
    </w:p>
    <w:p w14:paraId="10AAF672" w14:textId="77777777" w:rsidR="001A1CB5" w:rsidRDefault="001A1CB5" w:rsidP="00030782">
      <w:pPr>
        <w:pStyle w:val="PALBlueTextBox"/>
      </w:pPr>
      <w:r>
        <w:t>Note: Synthesize the data used to define your student priority area and the focus selected. Do not present tables of information without interpretation and conclusions about the focus used for this task. Use tables of data judiciously to guide and inform readers. Include all components.</w:t>
      </w:r>
    </w:p>
    <w:p w14:paraId="09BD277E" w14:textId="77777777" w:rsidR="001A1CB5" w:rsidRDefault="001A1CB5" w:rsidP="00030782">
      <w:pPr>
        <w:pStyle w:val="PALHeading4"/>
      </w:pPr>
      <w:r>
        <w:t>Artifact #2. Implementation of One Strategy</w:t>
      </w:r>
    </w:p>
    <w:p w14:paraId="38A0C977" w14:textId="77777777" w:rsidR="001A1CB5" w:rsidRDefault="001A1CB5" w:rsidP="00030782">
      <w:pPr>
        <w:pStyle w:val="PALNormal"/>
      </w:pPr>
      <w:r>
        <w:t xml:space="preserve">In a </w:t>
      </w:r>
      <w:r>
        <w:rPr>
          <w:b/>
        </w:rPr>
        <w:t xml:space="preserve">memo </w:t>
      </w:r>
      <w:r>
        <w:t>of up to three single</w:t>
      </w:r>
      <w:r w:rsidR="00CE3404">
        <w:t>-</w:t>
      </w:r>
      <w:r>
        <w:t xml:space="preserve">spaced pages (up to 1,500 words) </w:t>
      </w:r>
      <w:r w:rsidR="00110F4A">
        <w:t xml:space="preserve">written by you </w:t>
      </w:r>
      <w:r>
        <w:t>to the principal or superintendent, provide the following information:</w:t>
      </w:r>
    </w:p>
    <w:p w14:paraId="0B5DB905" w14:textId="77777777" w:rsidR="001A1CB5" w:rsidRDefault="001A1CB5" w:rsidP="00BE530D">
      <w:pPr>
        <w:pStyle w:val="PALBulletedList"/>
        <w:numPr>
          <w:ilvl w:val="0"/>
          <w:numId w:val="37"/>
        </w:numPr>
        <w:ind w:left="360"/>
      </w:pPr>
      <w:r>
        <w:t xml:space="preserve">A </w:t>
      </w:r>
      <w:r w:rsidR="00C24528">
        <w:t xml:space="preserve">detailed </w:t>
      </w:r>
      <w:r>
        <w:t>description of the strategy that was implemented, with justification for starting with this choice and information about how it addressed the priority area</w:t>
      </w:r>
      <w:r w:rsidR="00C24528">
        <w:t xml:space="preserve"> </w:t>
      </w:r>
      <w:r w:rsidR="00A30842">
        <w:t xml:space="preserve">that </w:t>
      </w:r>
      <w:r w:rsidR="00C24528">
        <w:t>affects student learning</w:t>
      </w:r>
      <w:r>
        <w:t>.</w:t>
      </w:r>
    </w:p>
    <w:p w14:paraId="258F9FAD" w14:textId="77777777" w:rsidR="001A1CB5" w:rsidRPr="008C4BCE" w:rsidRDefault="001A1CB5" w:rsidP="00BE530D">
      <w:pPr>
        <w:pStyle w:val="PALBulletedList"/>
        <w:numPr>
          <w:ilvl w:val="0"/>
          <w:numId w:val="37"/>
        </w:numPr>
        <w:ind w:left="360"/>
        <w:rPr>
          <w:u w:val="single"/>
        </w:rPr>
      </w:pPr>
      <w:r>
        <w:t xml:space="preserve">An outline of the steps taken to implement the strategy, identification of the roles </w:t>
      </w:r>
      <w:r>
        <w:lastRenderedPageBreak/>
        <w:t xml:space="preserve">and responsibilities of those who enacted it, and a list of the resources used. </w:t>
      </w:r>
      <w:r w:rsidRPr="008C4BCE">
        <w:rPr>
          <w:u w:val="single"/>
        </w:rPr>
        <w:t>Clearly explain your own role in the implementation p</w:t>
      </w:r>
      <w:r w:rsidRPr="00EE2BEF">
        <w:rPr>
          <w:u w:val="single"/>
        </w:rPr>
        <w:t>rocess</w:t>
      </w:r>
      <w:r w:rsidR="00C24528" w:rsidRPr="00EE2BEF">
        <w:rPr>
          <w:u w:val="single"/>
        </w:rPr>
        <w:t xml:space="preserve">, </w:t>
      </w:r>
      <w:r w:rsidR="00C24528" w:rsidRPr="00EE2BEF">
        <w:rPr>
          <w:rFonts w:ascii="Calibri" w:hAnsi="Calibri"/>
          <w:u w:val="single"/>
          <w:shd w:val="clear" w:color="auto" w:fill="FFFFFF"/>
        </w:rPr>
        <w:t xml:space="preserve">including your role in supporting group members’ research and work on the priority area </w:t>
      </w:r>
      <w:r w:rsidR="003C3B0B">
        <w:rPr>
          <w:rFonts w:ascii="Calibri" w:hAnsi="Calibri"/>
          <w:u w:val="single"/>
          <w:shd w:val="clear" w:color="auto" w:fill="FFFFFF"/>
        </w:rPr>
        <w:t>that</w:t>
      </w:r>
      <w:r w:rsidR="003C3B0B" w:rsidRPr="00EE2BEF">
        <w:rPr>
          <w:rFonts w:ascii="Calibri" w:hAnsi="Calibri"/>
          <w:u w:val="single"/>
          <w:shd w:val="clear" w:color="auto" w:fill="FFFFFF"/>
        </w:rPr>
        <w:t xml:space="preserve"> </w:t>
      </w:r>
      <w:r w:rsidR="00C24528" w:rsidRPr="00EE2BEF">
        <w:rPr>
          <w:rFonts w:ascii="Calibri" w:hAnsi="Calibri"/>
          <w:u w:val="single"/>
          <w:shd w:val="clear" w:color="auto" w:fill="FFFFFF"/>
        </w:rPr>
        <w:t>affects student learning.</w:t>
      </w:r>
    </w:p>
    <w:p w14:paraId="11ED85CB" w14:textId="77777777" w:rsidR="001A1CB5" w:rsidRDefault="001A1CB5" w:rsidP="00BE530D">
      <w:pPr>
        <w:pStyle w:val="PALBulletedList"/>
        <w:numPr>
          <w:ilvl w:val="0"/>
          <w:numId w:val="37"/>
        </w:numPr>
        <w:ind w:left="360"/>
      </w:pPr>
      <w:r>
        <w:t>A description of how families, community members, and students were involved,</w:t>
      </w:r>
      <w:r w:rsidR="008656A5">
        <w:t xml:space="preserve"> </w:t>
      </w:r>
      <w:r>
        <w:t>and how they are benefiting from or being impacted by the strategy. Include quantifiable evidence on family, community, and student participation.</w:t>
      </w:r>
    </w:p>
    <w:p w14:paraId="60327D55" w14:textId="77777777" w:rsidR="001A1CB5" w:rsidRDefault="001A1CB5" w:rsidP="00BE530D">
      <w:pPr>
        <w:pStyle w:val="PALBulletedList"/>
        <w:numPr>
          <w:ilvl w:val="0"/>
          <w:numId w:val="37"/>
        </w:numPr>
        <w:ind w:left="360"/>
      </w:pPr>
      <w:r>
        <w:t>A discussion of the strengths and weaknesses evidenced during implementation of the strategy, with an identification of problems that arose and the way they were addressed or would need to be addressed in the future. Describe the sources of evidence for this discussion.</w:t>
      </w:r>
    </w:p>
    <w:p w14:paraId="0BFF15C0" w14:textId="77777777" w:rsidR="001A1CB5" w:rsidRDefault="001A1CB5" w:rsidP="00BE530D">
      <w:pPr>
        <w:pStyle w:val="PALBulletedList"/>
        <w:numPr>
          <w:ilvl w:val="0"/>
          <w:numId w:val="37"/>
        </w:numPr>
        <w:ind w:left="360"/>
      </w:pPr>
      <w:r>
        <w:t xml:space="preserve">A discussion and compelling explanation of the ways the strategy enhanced family and community participation. </w:t>
      </w:r>
      <w:r w:rsidRPr="008C4BCE">
        <w:rPr>
          <w:u w:val="single"/>
        </w:rPr>
        <w:t>Provide quantifiable evidence</w:t>
      </w:r>
      <w:r>
        <w:t xml:space="preserve"> for this explanation and recommendations for improving and sustaining the strategy.</w:t>
      </w:r>
    </w:p>
    <w:p w14:paraId="53F2217E" w14:textId="77777777" w:rsidR="001A1CB5" w:rsidRDefault="001A1CB5" w:rsidP="00030782">
      <w:pPr>
        <w:pStyle w:val="PALHeading4"/>
      </w:pPr>
      <w:r>
        <w:t>Artifact #3. Feedback</w:t>
      </w:r>
    </w:p>
    <w:p w14:paraId="0AFBC833" w14:textId="77777777" w:rsidR="001A1CB5" w:rsidRDefault="001A1CB5" w:rsidP="00030782">
      <w:pPr>
        <w:pStyle w:val="PALNormal"/>
      </w:pPr>
      <w:r>
        <w:t xml:space="preserve">In a </w:t>
      </w:r>
      <w:r>
        <w:rPr>
          <w:b/>
        </w:rPr>
        <w:t xml:space="preserve">report </w:t>
      </w:r>
      <w:r w:rsidR="0017589C" w:rsidRPr="00B645C8">
        <w:t xml:space="preserve">of </w:t>
      </w:r>
      <w:r>
        <w:t>up to three single</w:t>
      </w:r>
      <w:r w:rsidR="00CE3404">
        <w:t>-</w:t>
      </w:r>
      <w:r>
        <w:t xml:space="preserve">spaced pages (up to 1,500 words) </w:t>
      </w:r>
      <w:r w:rsidR="00110F4A">
        <w:t xml:space="preserve">written by you </w:t>
      </w:r>
      <w:r>
        <w:t>to the principal or superintendent, present an analysis of feedback from working group members and school leaders and other staff and stakeholders that includes the following:</w:t>
      </w:r>
    </w:p>
    <w:p w14:paraId="783C15CE" w14:textId="77777777" w:rsidR="001A1CB5" w:rsidRDefault="001A1CB5" w:rsidP="00BE530D">
      <w:pPr>
        <w:pStyle w:val="PALBulletedList"/>
        <w:numPr>
          <w:ilvl w:val="0"/>
          <w:numId w:val="38"/>
        </w:numPr>
        <w:ind w:left="360"/>
      </w:pPr>
      <w:r>
        <w:t xml:space="preserve">A description of the individuals who provided feedback on the design and execution of the plan and implemented strategy and how </w:t>
      </w:r>
      <w:r w:rsidR="000D4619">
        <w:t xml:space="preserve">the feedback </w:t>
      </w:r>
      <w:r>
        <w:t>was collected. Include quantifiable information on the number of individuals and the nature of their feedback.</w:t>
      </w:r>
      <w:r w:rsidR="008656A5">
        <w:t xml:space="preserve"> </w:t>
      </w:r>
      <w:r w:rsidR="008656A5" w:rsidRPr="00EE2BEF">
        <w:rPr>
          <w:rFonts w:ascii="Calibri" w:hAnsi="Calibri"/>
          <w:shd w:val="clear" w:color="auto" w:fill="FFFFFF"/>
        </w:rPr>
        <w:t>As you explain feedback, differentiate it by group or individual.</w:t>
      </w:r>
    </w:p>
    <w:p w14:paraId="341D7267" w14:textId="77777777" w:rsidR="001A1CB5" w:rsidRDefault="001A1CB5" w:rsidP="00BE530D">
      <w:pPr>
        <w:pStyle w:val="PALBulletedList"/>
        <w:numPr>
          <w:ilvl w:val="0"/>
          <w:numId w:val="38"/>
        </w:numPr>
        <w:ind w:left="360"/>
      </w:pPr>
      <w:r>
        <w:t>A summary analysis and interpretation of the feedback pertaining to the following questions about the plan:</w:t>
      </w:r>
    </w:p>
    <w:p w14:paraId="68BAA8EA" w14:textId="77777777" w:rsidR="001A1CB5" w:rsidRDefault="001A1CB5" w:rsidP="00030782">
      <w:pPr>
        <w:pStyle w:val="PALBulletedList2"/>
      </w:pPr>
      <w:r>
        <w:t>How feasible is the family and community engagement plan for the school setting?</w:t>
      </w:r>
    </w:p>
    <w:p w14:paraId="5BEF0E7E" w14:textId="77777777" w:rsidR="001A1CB5" w:rsidRDefault="001A1CB5" w:rsidP="00030782">
      <w:pPr>
        <w:pStyle w:val="PALBulletedList2"/>
      </w:pPr>
      <w:r>
        <w:t>In what ways can the plan increase, improve, and diversify family and community engagement?</w:t>
      </w:r>
    </w:p>
    <w:p w14:paraId="7D0BF0C7" w14:textId="77777777" w:rsidR="001A1CB5" w:rsidRDefault="001A1CB5" w:rsidP="00030782">
      <w:pPr>
        <w:pStyle w:val="PALBulletedList2"/>
      </w:pPr>
      <w:r>
        <w:t>In what ways are the proposed strategies expected to improve or increase family and community engagement in order to improve student learning (or related health and social needs)?</w:t>
      </w:r>
    </w:p>
    <w:p w14:paraId="4E210FE8" w14:textId="77777777" w:rsidR="001A1CB5" w:rsidRDefault="001A1CB5" w:rsidP="00030782">
      <w:pPr>
        <w:pStyle w:val="PALBulletedList2"/>
      </w:pPr>
      <w:r>
        <w:t>How culturally responsive is the plan for the families, the community, and the school?</w:t>
      </w:r>
    </w:p>
    <w:p w14:paraId="656C1CCF" w14:textId="77777777" w:rsidR="001A1CB5" w:rsidRDefault="001A1CB5" w:rsidP="00030782">
      <w:pPr>
        <w:pStyle w:val="PALBulletedList2"/>
      </w:pPr>
      <w:r>
        <w:t>How can the plan be improved?</w:t>
      </w:r>
    </w:p>
    <w:p w14:paraId="7F9A0FC1" w14:textId="77777777" w:rsidR="001A1CB5" w:rsidRDefault="001A1CB5" w:rsidP="00BE530D">
      <w:pPr>
        <w:pStyle w:val="PALBulletedList"/>
        <w:numPr>
          <w:ilvl w:val="0"/>
          <w:numId w:val="39"/>
        </w:numPr>
        <w:ind w:left="360"/>
      </w:pPr>
      <w:r>
        <w:t xml:space="preserve">A summary analysis and interpretation of the feedback pertaining to the </w:t>
      </w:r>
      <w:r>
        <w:lastRenderedPageBreak/>
        <w:t>implemented strategy:</w:t>
      </w:r>
    </w:p>
    <w:p w14:paraId="545B6828" w14:textId="77777777" w:rsidR="001A1CB5" w:rsidRDefault="001A1CB5" w:rsidP="00030782">
      <w:pPr>
        <w:pStyle w:val="PALBulletedList2"/>
      </w:pPr>
      <w:r>
        <w:t>In what ways did the strategy improve or increase family and community engagement?</w:t>
      </w:r>
    </w:p>
    <w:p w14:paraId="51B7A8E9" w14:textId="65A721C5" w:rsidR="001A1CB5" w:rsidRDefault="001A1CB5" w:rsidP="00030782">
      <w:pPr>
        <w:pStyle w:val="PALBulletedList2"/>
      </w:pPr>
      <w:r>
        <w:t xml:space="preserve">In what ways did (or will) the strategy </w:t>
      </w:r>
      <w:r w:rsidR="00024D98">
        <w:t xml:space="preserve">address the priority area, and thus </w:t>
      </w:r>
      <w:r>
        <w:t>improve student learning?</w:t>
      </w:r>
    </w:p>
    <w:p w14:paraId="0DD7DF72" w14:textId="77777777" w:rsidR="001A1CB5" w:rsidRDefault="001A1CB5" w:rsidP="00030782">
      <w:pPr>
        <w:pStyle w:val="PALBulletedList2"/>
      </w:pPr>
      <w:r>
        <w:t>How can each strategy’s design, implementation, and use be improved?</w:t>
      </w:r>
    </w:p>
    <w:p w14:paraId="2DA3C200" w14:textId="77777777" w:rsidR="001A1CB5" w:rsidRDefault="001A1CB5" w:rsidP="00030782">
      <w:pPr>
        <w:pStyle w:val="PALBulletedList2"/>
      </w:pPr>
      <w:r>
        <w:t>How sustainable is the strategy?</w:t>
      </w:r>
    </w:p>
    <w:p w14:paraId="7E564C91" w14:textId="77777777" w:rsidR="008656A5" w:rsidRDefault="008656A5" w:rsidP="00013BCA">
      <w:pPr>
        <w:pStyle w:val="PALBulletedList2"/>
        <w:numPr>
          <w:ilvl w:val="0"/>
          <w:numId w:val="68"/>
        </w:numPr>
      </w:pPr>
      <w:r>
        <w:t>A summary analysis and interpretation of the feedback pertaining your leadership skills, including:</w:t>
      </w:r>
    </w:p>
    <w:p w14:paraId="4FC45D52" w14:textId="77777777" w:rsidR="008656A5" w:rsidRDefault="008656A5" w:rsidP="008656A5">
      <w:pPr>
        <w:pStyle w:val="PALBulletedList2"/>
      </w:pPr>
      <w:r>
        <w:t>A description of which group members provided feedback</w:t>
      </w:r>
      <w:r w:rsidR="006308F6">
        <w:t>,</w:t>
      </w:r>
      <w:r>
        <w:t xml:space="preserve"> including differentiated feedback by group member.</w:t>
      </w:r>
    </w:p>
    <w:p w14:paraId="3B3CFC5D" w14:textId="77777777" w:rsidR="008656A5" w:rsidRDefault="008656A5" w:rsidP="008656A5">
      <w:pPr>
        <w:pStyle w:val="PALBulletedList2"/>
      </w:pPr>
      <w:r>
        <w:t>A description of your group facilitation, strategy planning, and implementation skills</w:t>
      </w:r>
    </w:p>
    <w:p w14:paraId="2DAA5301" w14:textId="01BBB773" w:rsidR="001A1CB5" w:rsidRDefault="001A1CB5" w:rsidP="00030782">
      <w:pPr>
        <w:pStyle w:val="PALHeading3"/>
      </w:pPr>
      <w:bookmarkStart w:id="90" w:name="_Toc115698508"/>
      <w:r>
        <w:t>Documents by Category</w:t>
      </w:r>
      <w:bookmarkEnd w:id="90"/>
    </w:p>
    <w:p w14:paraId="7A3F1152" w14:textId="77777777" w:rsidR="00900ACE" w:rsidRDefault="00900ACE" w:rsidP="00900ACE">
      <w:pPr>
        <w:pStyle w:val="PALNormal"/>
      </w:pPr>
      <w:r>
        <w:t xml:space="preserve">Documents that must be submitted are supporting materials used by </w:t>
      </w:r>
      <w:r w:rsidR="00AC2F3F">
        <w:t xml:space="preserve">you </w:t>
      </w:r>
      <w:r>
        <w:t xml:space="preserve">and </w:t>
      </w:r>
      <w:r w:rsidR="00AC2F3F">
        <w:t xml:space="preserve">the </w:t>
      </w:r>
      <w:r>
        <w:t>working group</w:t>
      </w:r>
      <w:r w:rsidR="0051601F">
        <w:t>s</w:t>
      </w:r>
      <w:r>
        <w:t xml:space="preserve"> to complete </w:t>
      </w:r>
      <w:r w:rsidR="00AC2F3F">
        <w:t xml:space="preserve">the </w:t>
      </w:r>
      <w:r>
        <w:t>task</w:t>
      </w:r>
      <w:r w:rsidR="00AC2F3F">
        <w:t xml:space="preserve">. </w:t>
      </w:r>
      <w:r>
        <w:t xml:space="preserve">These documents provide supporting evidence pertaining to the task work and are necessary to inform scoring. </w:t>
      </w:r>
    </w:p>
    <w:p w14:paraId="60886D53" w14:textId="77777777" w:rsidR="001A1CB5" w:rsidRDefault="001A1CB5" w:rsidP="00030782">
      <w:pPr>
        <w:pStyle w:val="PALNormal"/>
      </w:pPr>
      <w:r>
        <w:t>In addition to the artifact files described above, submit the following documents used in the task, using a separate file for each of these three file categories:</w:t>
      </w:r>
    </w:p>
    <w:p w14:paraId="6CD6F0C7" w14:textId="77777777" w:rsidR="001A1CB5" w:rsidRDefault="001A1CB5" w:rsidP="00BE530D">
      <w:pPr>
        <w:pStyle w:val="PALBulletedList"/>
        <w:numPr>
          <w:ilvl w:val="0"/>
          <w:numId w:val="40"/>
        </w:numPr>
        <w:ind w:left="360"/>
      </w:pPr>
      <w:r>
        <w:t>Category #1: Evidence compiled to justify the priority area selected and the role for family and community engagement.</w:t>
      </w:r>
    </w:p>
    <w:p w14:paraId="0CDFE427" w14:textId="77777777" w:rsidR="001A1CB5" w:rsidRDefault="001A1CB5" w:rsidP="00BE530D">
      <w:pPr>
        <w:pStyle w:val="PALBulletedList"/>
        <w:numPr>
          <w:ilvl w:val="0"/>
          <w:numId w:val="40"/>
        </w:numPr>
        <w:ind w:left="360"/>
      </w:pPr>
      <w:r>
        <w:t>Category #2: A summary of relevant school policies and a description of currently implemented strategies and programs for family engagement and community involvement.</w:t>
      </w:r>
    </w:p>
    <w:p w14:paraId="04406857" w14:textId="77777777" w:rsidR="001A1CB5" w:rsidRDefault="001A1CB5" w:rsidP="00BE530D">
      <w:pPr>
        <w:pStyle w:val="PALBulletedList"/>
        <w:numPr>
          <w:ilvl w:val="0"/>
          <w:numId w:val="40"/>
        </w:numPr>
        <w:ind w:left="360"/>
      </w:pPr>
      <w:r>
        <w:t xml:space="preserve">Category #3: Evidence of existing participation and engagement of families and community representatives for the priority area. </w:t>
      </w:r>
      <w:r w:rsidR="00027D72" w:rsidRPr="00027D72">
        <w:t xml:space="preserve">Include quantifiable information, and where applicable, any questionnaire or survey instruments and feedback received from participants and working group members. </w:t>
      </w:r>
    </w:p>
    <w:p w14:paraId="35EF7F9D" w14:textId="2A5FE6A1" w:rsidR="001A1CB5" w:rsidRDefault="001A1CB5" w:rsidP="00030782">
      <w:pPr>
        <w:pStyle w:val="PALHeading3"/>
      </w:pPr>
      <w:bookmarkStart w:id="91" w:name="_Toc115698509"/>
      <w:r>
        <w:t>Commentary</w:t>
      </w:r>
      <w:bookmarkEnd w:id="91"/>
    </w:p>
    <w:p w14:paraId="3FFF71BE" w14:textId="77777777" w:rsidR="00450B0B" w:rsidRDefault="0051601F" w:rsidP="009941D9">
      <w:pPr>
        <w:pStyle w:val="PALNormal"/>
      </w:pPr>
      <w:r>
        <w:t>Y</w:t>
      </w:r>
      <w:r w:rsidR="00AC2F3F">
        <w:t xml:space="preserve">ou must </w:t>
      </w:r>
      <w:r w:rsidR="00450B0B">
        <w:t xml:space="preserve">submit a clearly presented and well-focused written commentary that explains how </w:t>
      </w:r>
      <w:r w:rsidR="00AC2F3F">
        <w:t xml:space="preserve">you </w:t>
      </w:r>
      <w:r w:rsidR="00450B0B">
        <w:t xml:space="preserve">accomplished the task. </w:t>
      </w:r>
    </w:p>
    <w:p w14:paraId="45BB5958" w14:textId="77777777" w:rsidR="00027D72" w:rsidRPr="00027D72" w:rsidRDefault="00027D72" w:rsidP="009941D9">
      <w:pPr>
        <w:pStyle w:val="PALNormal"/>
      </w:pPr>
      <w:r w:rsidRPr="00027D72">
        <w:t xml:space="preserve">Write a personal commentary of up to two single-spaced pages (up to 1,000 words) on your own learning and leadership development through this experience. Avoid simply </w:t>
      </w:r>
      <w:r w:rsidRPr="00027D72">
        <w:lastRenderedPageBreak/>
        <w:t xml:space="preserve">recapping the steps you took to complete the task and focus on the analysis of your leadership for developing a plan to improve family and community engagement and implementing at least one strategy described in the plan. It is critical to include your own learning about your leadership and ability </w:t>
      </w:r>
      <w:r>
        <w:t>to foster community engagement.</w:t>
      </w:r>
    </w:p>
    <w:p w14:paraId="3F5F5E35" w14:textId="4AE66856" w:rsidR="00027D72" w:rsidRPr="00027D72" w:rsidRDefault="00027D72" w:rsidP="009941D9">
      <w:pPr>
        <w:pStyle w:val="PALNormal"/>
      </w:pPr>
      <w:r w:rsidRPr="00027D72">
        <w:t xml:space="preserve">The commentary should not be a description of all of the actions you took to complete the </w:t>
      </w:r>
      <w:proofErr w:type="gramStart"/>
      <w:r w:rsidRPr="00027D72">
        <w:t>task</w:t>
      </w:r>
      <w:proofErr w:type="gramEnd"/>
      <w:r w:rsidRPr="00027D72">
        <w:t xml:space="preserve"> or a reiteration of the group’s work accomplished</w:t>
      </w:r>
      <w:r w:rsidR="00136F87">
        <w:t>,</w:t>
      </w:r>
      <w:r w:rsidRPr="00027D72">
        <w:t xml:space="preserve"> which has been covered in other artifacts and documents. Rather, identify and describe the leadership skills you used over the course of the Task 4 project. Where applicable, provide examples of these leadership skills in action. Be sure to reflect upon the leadership skills you used and describe how your leadership skills developed or changed over the</w:t>
      </w:r>
      <w:r>
        <w:t xml:space="preserve"> course of the Task </w:t>
      </w:r>
      <w:r w:rsidR="009C3029">
        <w:t>4</w:t>
      </w:r>
      <w:r>
        <w:t xml:space="preserve"> project. </w:t>
      </w:r>
    </w:p>
    <w:p w14:paraId="48ADFDE8" w14:textId="77777777" w:rsidR="00027D72" w:rsidRDefault="00027D72" w:rsidP="009941D9">
      <w:pPr>
        <w:pStyle w:val="PALBulletedList"/>
      </w:pPr>
      <w:r w:rsidRPr="00027D72">
        <w:t>Specifically address your leadership skills and practices in response to the following questions about aspects of this task.</w:t>
      </w:r>
    </w:p>
    <w:p w14:paraId="55F28146" w14:textId="77777777" w:rsidR="001A1CB5" w:rsidRDefault="001A1CB5" w:rsidP="00013BCA">
      <w:pPr>
        <w:pStyle w:val="PALBulletedList"/>
        <w:numPr>
          <w:ilvl w:val="0"/>
          <w:numId w:val="69"/>
        </w:numPr>
        <w:ind w:left="360"/>
      </w:pPr>
      <w:r>
        <w:t>How did you determine the priority area and the needs for improved family and community engagement in relation to this priority area?</w:t>
      </w:r>
      <w:r w:rsidR="00162200">
        <w:t xml:space="preserve"> </w:t>
      </w:r>
      <w:r w:rsidR="00162200" w:rsidRPr="00EE2BEF">
        <w:rPr>
          <w:rFonts w:ascii="Calibri" w:hAnsi="Calibri"/>
          <w:shd w:val="clear" w:color="auto" w:fill="FFFFFF"/>
        </w:rPr>
        <w:t>What particular lessons did you learn that may shape your leadership approach going forward?</w:t>
      </w:r>
    </w:p>
    <w:p w14:paraId="53564C05" w14:textId="77777777" w:rsidR="001A1CB5" w:rsidRDefault="001A1CB5" w:rsidP="00BE530D">
      <w:pPr>
        <w:pStyle w:val="PALBulletedList"/>
        <w:numPr>
          <w:ilvl w:val="0"/>
          <w:numId w:val="41"/>
        </w:numPr>
      </w:pPr>
      <w:r>
        <w:t>How did you form a working group and engage others in the planning process throughout the planning and implementation process?</w:t>
      </w:r>
    </w:p>
    <w:p w14:paraId="30AF43BE" w14:textId="77777777" w:rsidR="001A1CB5" w:rsidRDefault="001A1CB5" w:rsidP="00BE530D">
      <w:pPr>
        <w:pStyle w:val="PALBulletedList"/>
        <w:numPr>
          <w:ilvl w:val="0"/>
          <w:numId w:val="41"/>
        </w:numPr>
      </w:pPr>
      <w:r>
        <w:t>How did you facilitate development of a culturally</w:t>
      </w:r>
      <w:r w:rsidR="00C43333">
        <w:t xml:space="preserve"> </w:t>
      </w:r>
      <w:r>
        <w:t>responsive plan?</w:t>
      </w:r>
    </w:p>
    <w:p w14:paraId="4EC6A764" w14:textId="77777777" w:rsidR="001A1CB5" w:rsidRDefault="001A1CB5" w:rsidP="00BE530D">
      <w:pPr>
        <w:pStyle w:val="PALBulletedList"/>
        <w:numPr>
          <w:ilvl w:val="0"/>
          <w:numId w:val="41"/>
        </w:numPr>
      </w:pPr>
      <w:r>
        <w:t>How did you implement a strategy and address implementation opportunities and challenges?</w:t>
      </w:r>
    </w:p>
    <w:p w14:paraId="3610793A" w14:textId="77777777" w:rsidR="001A1CB5" w:rsidRDefault="001A1CB5" w:rsidP="00BE530D">
      <w:pPr>
        <w:pStyle w:val="PALBulletedList"/>
        <w:numPr>
          <w:ilvl w:val="0"/>
          <w:numId w:val="41"/>
        </w:numPr>
      </w:pPr>
      <w:r>
        <w:t>How did you garner support and solicit feedback for the plan and strategy among working group members? Family and community members? School leadership team members?</w:t>
      </w:r>
    </w:p>
    <w:p w14:paraId="31076E01" w14:textId="77777777" w:rsidR="001A1CB5" w:rsidRDefault="001A1CB5" w:rsidP="00BE530D">
      <w:pPr>
        <w:pStyle w:val="PALBulletedList"/>
        <w:numPr>
          <w:ilvl w:val="0"/>
          <w:numId w:val="41"/>
        </w:numPr>
      </w:pPr>
      <w:r>
        <w:t>How did you foster diverse family and community participation throughout planning and implementation?</w:t>
      </w:r>
    </w:p>
    <w:p w14:paraId="0513DE3B" w14:textId="77777777" w:rsidR="001A1CB5" w:rsidRDefault="001A1CB5" w:rsidP="00BE530D">
      <w:pPr>
        <w:pStyle w:val="PALBulletedList"/>
        <w:numPr>
          <w:ilvl w:val="0"/>
          <w:numId w:val="41"/>
        </w:numPr>
      </w:pPr>
      <w:r>
        <w:t>What problems did you face and what successes did you achieve in facilitating improved family and community engagement</w:t>
      </w:r>
      <w:r w:rsidRPr="00EE2BEF">
        <w:t>?</w:t>
      </w:r>
      <w:r w:rsidR="006D6F4A" w:rsidRPr="00EE2BEF">
        <w:t xml:space="preserve"> </w:t>
      </w:r>
      <w:r w:rsidR="006D6F4A" w:rsidRPr="00EE2BEF">
        <w:rPr>
          <w:rFonts w:ascii="Calibri" w:hAnsi="Calibri"/>
          <w:shd w:val="clear" w:color="auto" w:fill="FFFFFF"/>
        </w:rPr>
        <w:t>Describe any adjustments you made to your leadership practices throughout the task. How did your leadership skills change over time?</w:t>
      </w:r>
    </w:p>
    <w:p w14:paraId="664123F2" w14:textId="77777777" w:rsidR="001A1CB5" w:rsidRPr="00786F96" w:rsidRDefault="001A1CB5" w:rsidP="00BE530D">
      <w:pPr>
        <w:pStyle w:val="PALBulletedList"/>
        <w:numPr>
          <w:ilvl w:val="0"/>
          <w:numId w:val="41"/>
        </w:numPr>
      </w:pPr>
      <w:r>
        <w:t>What insights did you gain about a leader’s role in facilitating family and community engagement?</w:t>
      </w:r>
      <w:r w:rsidR="006D6F4A">
        <w:t xml:space="preserve"> </w:t>
      </w:r>
      <w:r w:rsidR="006D6F4A" w:rsidRPr="00EE2BEF">
        <w:rPr>
          <w:rFonts w:ascii="Calibri" w:hAnsi="Calibri"/>
        </w:rPr>
        <w:t>What would you do differently to improve your ability to foster engagement? Why would you take these new steps? Include specific examples of what worked well and how you would improve your leadership skills in the future.</w:t>
      </w:r>
    </w:p>
    <w:p w14:paraId="456169BB" w14:textId="77777777" w:rsidR="004A4C61" w:rsidRPr="00EE2BEF" w:rsidRDefault="004A4C61" w:rsidP="00BE530D">
      <w:pPr>
        <w:pStyle w:val="PALBulletedList"/>
        <w:numPr>
          <w:ilvl w:val="0"/>
          <w:numId w:val="41"/>
        </w:numPr>
      </w:pPr>
      <w:r w:rsidRPr="00EE2BEF">
        <w:rPr>
          <w:rFonts w:ascii="Calibri" w:hAnsi="Calibri"/>
          <w:shd w:val="clear" w:color="auto" w:fill="FFFFFF"/>
        </w:rPr>
        <w:t xml:space="preserve">Identify your successes and challenges as a leader in completing Task 4. Explain what </w:t>
      </w:r>
      <w:r w:rsidRPr="00EE2BEF">
        <w:rPr>
          <w:rFonts w:ascii="Calibri" w:hAnsi="Calibri"/>
          <w:shd w:val="clear" w:color="auto" w:fill="FFFFFF"/>
        </w:rPr>
        <w:lastRenderedPageBreak/>
        <w:t>you would have done differently, based on your experiences.</w:t>
      </w:r>
    </w:p>
    <w:p w14:paraId="45220513" w14:textId="2C029B11" w:rsidR="00FD6119" w:rsidRDefault="004A4C61" w:rsidP="00BE530D">
      <w:pPr>
        <w:pStyle w:val="PALBulletedList"/>
        <w:numPr>
          <w:ilvl w:val="0"/>
          <w:numId w:val="41"/>
        </w:numPr>
      </w:pPr>
      <w:r w:rsidRPr="004A4C61">
        <w:t>Identify the implications for your future school leadership work, including acknowledgement of your strengths and areas for growth</w:t>
      </w:r>
      <w:r w:rsidR="00786F96">
        <w:t>,</w:t>
      </w:r>
      <w:r w:rsidRPr="004A4C61">
        <w:t xml:space="preserve"> proposing what skills and practices you need to improve to develop further as a school leader.</w:t>
      </w:r>
    </w:p>
    <w:p w14:paraId="7B03B0F7" w14:textId="5AE1F95D" w:rsidR="00B66FD2" w:rsidRPr="00DB6ECA" w:rsidRDefault="00B66FD2" w:rsidP="00BE530D">
      <w:pPr>
        <w:pStyle w:val="PALBulletedList"/>
        <w:numPr>
          <w:ilvl w:val="0"/>
          <w:numId w:val="41"/>
        </w:numPr>
      </w:pPr>
      <w:r w:rsidRPr="00DB6ECA">
        <w:t>What feedback did you receive from working group members, school leaders and other stakeholders (e.g.</w:t>
      </w:r>
      <w:r w:rsidR="009158B1">
        <w:t>,</w:t>
      </w:r>
      <w:r w:rsidRPr="00DB6ECA">
        <w:t xml:space="preserve"> students, teachers or administrators outside of the working group, and/or parents and community members) regarding your leadership during Task 4, and how can you use this feedback to improve your leadership practices moving forward?</w:t>
      </w:r>
    </w:p>
    <w:p w14:paraId="45297116" w14:textId="77777777" w:rsidR="00F33361" w:rsidRDefault="00F33361">
      <w:pPr>
        <w:rPr>
          <w:rFonts w:ascii="Calibri" w:eastAsia="Calibri" w:hAnsi="Calibri" w:cs="Calibri"/>
          <w:b/>
          <w:bCs/>
          <w:spacing w:val="2"/>
          <w:sz w:val="30"/>
          <w:szCs w:val="30"/>
        </w:rPr>
      </w:pPr>
      <w:r>
        <w:br w:type="page"/>
      </w:r>
    </w:p>
    <w:p w14:paraId="61E421E5" w14:textId="78562AF1" w:rsidR="00F33361" w:rsidRDefault="00F33361" w:rsidP="009941D9">
      <w:pPr>
        <w:pStyle w:val="PALHeading2"/>
      </w:pPr>
      <w:bookmarkStart w:id="92" w:name="_Toc115698510"/>
      <w:r>
        <w:lastRenderedPageBreak/>
        <w:t xml:space="preserve">Task 4 </w:t>
      </w:r>
      <w:r w:rsidRPr="00F33361">
        <w:t>PAL Evidence Chart</w:t>
      </w:r>
      <w:bookmarkEnd w:id="92"/>
    </w:p>
    <w:p w14:paraId="07F54448" w14:textId="77777777" w:rsidR="00CE6BC8" w:rsidRDefault="00CE6BC8" w:rsidP="00CE6BC8">
      <w:pPr>
        <w:pStyle w:val="PALNormal"/>
      </w:pPr>
      <w:r>
        <w:t xml:space="preserve">This chart provides a list of all required work products for PAL Task 4, as well as a description of supported file types for submission. Your PAL work products must conform to the artifact, document, category, and commentary specifications for each task. Candidates are required to submit all artifacts, commentary, and relevant documents without any information that would identify them (e.g., candidate name), their school or district, individual students, staff, and others who were part of task completion. </w:t>
      </w:r>
    </w:p>
    <w:p w14:paraId="67493BD2" w14:textId="77777777" w:rsidR="00CE6BC8" w:rsidRDefault="00CE6BC8" w:rsidP="00CE6BC8">
      <w:pPr>
        <w:pStyle w:val="PALNormal"/>
      </w:pPr>
      <w:r>
        <w:t xml:space="preserve">Note that your evidence cannot contain hyperlinks to required uploads. Any web content you wish to include as part of your evidence must be submitted as a document file, which must conform to the file type requirements listed below. </w:t>
      </w:r>
    </w:p>
    <w:p w14:paraId="7F88D3EE" w14:textId="77777777" w:rsidR="00213094" w:rsidRPr="001B2BF5" w:rsidRDefault="00213094" w:rsidP="00213094">
      <w:pPr>
        <w:pStyle w:val="PALNormal"/>
      </w:pPr>
      <w:r w:rsidRPr="001B2BF5">
        <w:t>Please refer directly to the</w:t>
      </w:r>
      <w:r>
        <w:t xml:space="preserve"> Ar</w:t>
      </w:r>
      <w:r w:rsidR="001C2CAE">
        <w:t>t</w:t>
      </w:r>
      <w:r>
        <w:t>ifacts, Documents, and Commentary section of Task 4 in this handbook</w:t>
      </w:r>
      <w:r w:rsidRPr="001B2BF5">
        <w:t xml:space="preserve"> for detailed requirements pertaining to the intent and content requirements of each file.</w:t>
      </w:r>
    </w:p>
    <w:tbl>
      <w:tblPr>
        <w:tblW w:w="96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
        <w:gridCol w:w="4354"/>
        <w:gridCol w:w="1710"/>
        <w:gridCol w:w="759"/>
        <w:gridCol w:w="2020"/>
      </w:tblGrid>
      <w:tr w:rsidR="00F33361" w:rsidRPr="00F33361" w14:paraId="20C34C03" w14:textId="77777777" w:rsidTr="00CE6BC8">
        <w:trPr>
          <w:trHeight w:val="440"/>
          <w:tblHeader/>
          <w:jc w:val="center"/>
        </w:trPr>
        <w:tc>
          <w:tcPr>
            <w:tcW w:w="9699" w:type="dxa"/>
            <w:gridSpan w:val="5"/>
            <w:shd w:val="clear" w:color="auto" w:fill="BCD7EE"/>
            <w:tcMar>
              <w:top w:w="100" w:type="dxa"/>
              <w:left w:w="100" w:type="dxa"/>
              <w:bottom w:w="100" w:type="dxa"/>
              <w:right w:w="100" w:type="dxa"/>
            </w:tcMar>
          </w:tcPr>
          <w:p w14:paraId="3F376033" w14:textId="77777777" w:rsidR="00F33361" w:rsidRPr="00CE6BC8" w:rsidRDefault="00F33361" w:rsidP="00CE6BC8">
            <w:pPr>
              <w:pStyle w:val="PALNormal"/>
              <w:jc w:val="center"/>
              <w:rPr>
                <w:b/>
                <w:sz w:val="24"/>
                <w:szCs w:val="24"/>
              </w:rPr>
            </w:pPr>
            <w:r w:rsidRPr="00CE6BC8">
              <w:rPr>
                <w:b/>
                <w:sz w:val="24"/>
                <w:szCs w:val="24"/>
              </w:rPr>
              <w:t>PAL Task 4 Evidence Chart:</w:t>
            </w:r>
          </w:p>
          <w:p w14:paraId="4A725F6A" w14:textId="77777777" w:rsidR="00F33361" w:rsidRPr="00CE6BC8" w:rsidRDefault="00F33361" w:rsidP="00CE6BC8">
            <w:pPr>
              <w:pStyle w:val="PALNormal"/>
              <w:jc w:val="center"/>
              <w:rPr>
                <w:b/>
                <w:sz w:val="24"/>
                <w:szCs w:val="24"/>
              </w:rPr>
            </w:pPr>
            <w:r w:rsidRPr="00CE6BC8">
              <w:rPr>
                <w:b/>
                <w:sz w:val="24"/>
                <w:szCs w:val="24"/>
              </w:rPr>
              <w:t>Leadership for Family Engagement and Community Involvement</w:t>
            </w:r>
          </w:p>
        </w:tc>
      </w:tr>
      <w:tr w:rsidR="00F33361" w:rsidRPr="00F33361" w14:paraId="22577ABF" w14:textId="77777777" w:rsidTr="00CE6BC8">
        <w:trPr>
          <w:jc w:val="center"/>
        </w:trPr>
        <w:tc>
          <w:tcPr>
            <w:tcW w:w="856" w:type="dxa"/>
            <w:tcMar>
              <w:top w:w="100" w:type="dxa"/>
              <w:left w:w="100" w:type="dxa"/>
              <w:bottom w:w="100" w:type="dxa"/>
              <w:right w:w="100" w:type="dxa"/>
            </w:tcMar>
          </w:tcPr>
          <w:p w14:paraId="7F47D525" w14:textId="77777777" w:rsidR="00F33361" w:rsidRPr="00CE6BC8" w:rsidRDefault="00F33361" w:rsidP="00CE6BC8">
            <w:pPr>
              <w:pStyle w:val="PALNormal"/>
              <w:rPr>
                <w:b/>
                <w:sz w:val="24"/>
                <w:szCs w:val="24"/>
              </w:rPr>
            </w:pPr>
            <w:r w:rsidRPr="00CE6BC8">
              <w:rPr>
                <w:b/>
                <w:sz w:val="24"/>
                <w:szCs w:val="24"/>
              </w:rPr>
              <w:t>Part</w:t>
            </w:r>
          </w:p>
        </w:tc>
        <w:tc>
          <w:tcPr>
            <w:tcW w:w="4354" w:type="dxa"/>
            <w:tcMar>
              <w:top w:w="100" w:type="dxa"/>
              <w:left w:w="100" w:type="dxa"/>
              <w:bottom w:w="100" w:type="dxa"/>
              <w:right w:w="100" w:type="dxa"/>
            </w:tcMar>
          </w:tcPr>
          <w:p w14:paraId="01C8E647" w14:textId="77777777" w:rsidR="00F33361" w:rsidRPr="00CE6BC8" w:rsidRDefault="00F33361" w:rsidP="00CE6BC8">
            <w:pPr>
              <w:pStyle w:val="PALNormal"/>
              <w:rPr>
                <w:b/>
                <w:sz w:val="24"/>
                <w:szCs w:val="24"/>
              </w:rPr>
            </w:pPr>
            <w:r w:rsidRPr="00CE6BC8">
              <w:rPr>
                <w:b/>
                <w:sz w:val="24"/>
                <w:szCs w:val="24"/>
              </w:rPr>
              <w:t>Work Product / Evidence</w:t>
            </w:r>
          </w:p>
        </w:tc>
        <w:tc>
          <w:tcPr>
            <w:tcW w:w="1710" w:type="dxa"/>
            <w:tcMar>
              <w:top w:w="100" w:type="dxa"/>
              <w:left w:w="100" w:type="dxa"/>
              <w:bottom w:w="100" w:type="dxa"/>
              <w:right w:w="100" w:type="dxa"/>
            </w:tcMar>
          </w:tcPr>
          <w:p w14:paraId="1336F2C2" w14:textId="77777777" w:rsidR="00F33361" w:rsidRPr="00CE6BC8" w:rsidRDefault="00F33361" w:rsidP="00CE6BC8">
            <w:pPr>
              <w:pStyle w:val="PALNormal"/>
              <w:rPr>
                <w:b/>
                <w:sz w:val="24"/>
                <w:szCs w:val="24"/>
              </w:rPr>
            </w:pPr>
            <w:r w:rsidRPr="00CE6BC8">
              <w:rPr>
                <w:b/>
                <w:sz w:val="24"/>
                <w:szCs w:val="24"/>
              </w:rPr>
              <w:t>Specifications (if required)</w:t>
            </w:r>
          </w:p>
        </w:tc>
        <w:tc>
          <w:tcPr>
            <w:tcW w:w="759" w:type="dxa"/>
            <w:tcMar>
              <w:top w:w="100" w:type="dxa"/>
              <w:left w:w="100" w:type="dxa"/>
              <w:bottom w:w="100" w:type="dxa"/>
              <w:right w:w="100" w:type="dxa"/>
            </w:tcMar>
          </w:tcPr>
          <w:p w14:paraId="3E0BC276" w14:textId="77777777" w:rsidR="00F33361" w:rsidRPr="00CE6BC8" w:rsidRDefault="00F33361" w:rsidP="00CE6BC8">
            <w:pPr>
              <w:pStyle w:val="PALNormal"/>
              <w:rPr>
                <w:b/>
                <w:sz w:val="24"/>
                <w:szCs w:val="24"/>
              </w:rPr>
            </w:pPr>
            <w:r w:rsidRPr="00CE6BC8">
              <w:rPr>
                <w:b/>
                <w:sz w:val="24"/>
                <w:szCs w:val="24"/>
              </w:rPr>
              <w:t># of Files</w:t>
            </w:r>
          </w:p>
        </w:tc>
        <w:tc>
          <w:tcPr>
            <w:tcW w:w="2020" w:type="dxa"/>
            <w:tcMar>
              <w:top w:w="100" w:type="dxa"/>
              <w:left w:w="100" w:type="dxa"/>
              <w:bottom w:w="100" w:type="dxa"/>
              <w:right w:w="100" w:type="dxa"/>
            </w:tcMar>
          </w:tcPr>
          <w:p w14:paraId="64300C5F" w14:textId="77777777" w:rsidR="00F33361" w:rsidRPr="00CE6BC8" w:rsidRDefault="00F33361" w:rsidP="00CE6BC8">
            <w:pPr>
              <w:pStyle w:val="PALNormal"/>
              <w:rPr>
                <w:b/>
                <w:sz w:val="24"/>
                <w:szCs w:val="24"/>
              </w:rPr>
            </w:pPr>
            <w:r w:rsidRPr="00CE6BC8">
              <w:rPr>
                <w:b/>
                <w:sz w:val="24"/>
                <w:szCs w:val="24"/>
              </w:rPr>
              <w:t>Acceptable File Types</w:t>
            </w:r>
          </w:p>
        </w:tc>
      </w:tr>
      <w:tr w:rsidR="00F33361" w:rsidRPr="00F33361" w14:paraId="0D1C6456" w14:textId="77777777" w:rsidTr="00CE6BC8">
        <w:trPr>
          <w:jc w:val="center"/>
        </w:trPr>
        <w:tc>
          <w:tcPr>
            <w:tcW w:w="856" w:type="dxa"/>
            <w:tcMar>
              <w:top w:w="100" w:type="dxa"/>
              <w:left w:w="100" w:type="dxa"/>
              <w:bottom w:w="100" w:type="dxa"/>
              <w:right w:w="100" w:type="dxa"/>
            </w:tcMar>
          </w:tcPr>
          <w:p w14:paraId="110CA9E3" w14:textId="77777777" w:rsidR="00F33361" w:rsidRPr="00CE6BC8" w:rsidRDefault="00F33361" w:rsidP="00CE6BC8">
            <w:pPr>
              <w:pStyle w:val="PALNormal"/>
              <w:rPr>
                <w:sz w:val="24"/>
                <w:szCs w:val="24"/>
              </w:rPr>
            </w:pPr>
            <w:r w:rsidRPr="00CE6BC8">
              <w:rPr>
                <w:sz w:val="24"/>
                <w:szCs w:val="24"/>
              </w:rPr>
              <w:t>Part A</w:t>
            </w:r>
          </w:p>
        </w:tc>
        <w:tc>
          <w:tcPr>
            <w:tcW w:w="4354" w:type="dxa"/>
            <w:tcMar>
              <w:top w:w="100" w:type="dxa"/>
              <w:left w:w="100" w:type="dxa"/>
              <w:bottom w:w="100" w:type="dxa"/>
              <w:right w:w="100" w:type="dxa"/>
            </w:tcMar>
          </w:tcPr>
          <w:p w14:paraId="2DDE1B4B" w14:textId="77777777" w:rsidR="00F33361" w:rsidRPr="00CE6BC8" w:rsidRDefault="00F33361" w:rsidP="00CE6BC8">
            <w:pPr>
              <w:pStyle w:val="PALNormal"/>
              <w:rPr>
                <w:sz w:val="24"/>
                <w:szCs w:val="24"/>
              </w:rPr>
            </w:pPr>
            <w:r w:rsidRPr="00CE6BC8">
              <w:rPr>
                <w:sz w:val="24"/>
                <w:szCs w:val="24"/>
              </w:rPr>
              <w:t>Confidentiality and Anonymity</w:t>
            </w:r>
          </w:p>
        </w:tc>
        <w:tc>
          <w:tcPr>
            <w:tcW w:w="1710" w:type="dxa"/>
            <w:tcMar>
              <w:top w:w="100" w:type="dxa"/>
              <w:left w:w="100" w:type="dxa"/>
              <w:bottom w:w="100" w:type="dxa"/>
              <w:right w:w="100" w:type="dxa"/>
            </w:tcMar>
          </w:tcPr>
          <w:p w14:paraId="3CC9DE11" w14:textId="77777777" w:rsidR="00F33361" w:rsidRPr="00CE6BC8" w:rsidRDefault="00F33361" w:rsidP="00CE6BC8">
            <w:pPr>
              <w:pStyle w:val="PALNormal"/>
              <w:rPr>
                <w:sz w:val="24"/>
                <w:szCs w:val="24"/>
              </w:rPr>
            </w:pPr>
            <w:r w:rsidRPr="00CE6BC8">
              <w:rPr>
                <w:sz w:val="24"/>
                <w:szCs w:val="24"/>
              </w:rPr>
              <w:t>Template provided</w:t>
            </w:r>
          </w:p>
        </w:tc>
        <w:tc>
          <w:tcPr>
            <w:tcW w:w="759" w:type="dxa"/>
            <w:tcMar>
              <w:top w:w="100" w:type="dxa"/>
              <w:left w:w="100" w:type="dxa"/>
              <w:bottom w:w="100" w:type="dxa"/>
              <w:right w:w="100" w:type="dxa"/>
            </w:tcMar>
          </w:tcPr>
          <w:p w14:paraId="27591981" w14:textId="77777777" w:rsidR="00F33361" w:rsidRPr="00CE6BC8" w:rsidRDefault="00F33361" w:rsidP="00CE6BC8">
            <w:pPr>
              <w:pStyle w:val="PALNormal"/>
              <w:rPr>
                <w:sz w:val="24"/>
                <w:szCs w:val="24"/>
              </w:rPr>
            </w:pPr>
            <w:r w:rsidRPr="00CE6BC8">
              <w:rPr>
                <w:sz w:val="24"/>
                <w:szCs w:val="24"/>
              </w:rPr>
              <w:t>1</w:t>
            </w:r>
          </w:p>
        </w:tc>
        <w:tc>
          <w:tcPr>
            <w:tcW w:w="2020" w:type="dxa"/>
            <w:tcMar>
              <w:top w:w="100" w:type="dxa"/>
              <w:left w:w="100" w:type="dxa"/>
              <w:bottom w:w="100" w:type="dxa"/>
              <w:right w:w="100" w:type="dxa"/>
            </w:tcMar>
          </w:tcPr>
          <w:p w14:paraId="20342FD9" w14:textId="77777777" w:rsidR="00F33361" w:rsidRPr="00CE6BC8" w:rsidRDefault="00F33361" w:rsidP="00CE6BC8">
            <w:pPr>
              <w:pStyle w:val="PALNormal"/>
              <w:rPr>
                <w:sz w:val="24"/>
                <w:szCs w:val="24"/>
              </w:rPr>
            </w:pPr>
            <w:r w:rsidRPr="00CE6BC8">
              <w:rPr>
                <w:sz w:val="24"/>
                <w:szCs w:val="24"/>
              </w:rPr>
              <w:t>.doc; .docx; .</w:t>
            </w:r>
            <w:proofErr w:type="spellStart"/>
            <w:r w:rsidRPr="00CE6BC8">
              <w:rPr>
                <w:sz w:val="24"/>
                <w:szCs w:val="24"/>
              </w:rPr>
              <w:t>odt</w:t>
            </w:r>
            <w:proofErr w:type="spellEnd"/>
            <w:r w:rsidRPr="00CE6BC8">
              <w:rPr>
                <w:sz w:val="24"/>
                <w:szCs w:val="24"/>
              </w:rPr>
              <w:t>; .pdf</w:t>
            </w:r>
          </w:p>
        </w:tc>
      </w:tr>
      <w:tr w:rsidR="00F33361" w:rsidRPr="00F33361" w14:paraId="19E4468D" w14:textId="77777777" w:rsidTr="00CE6BC8">
        <w:trPr>
          <w:jc w:val="center"/>
        </w:trPr>
        <w:tc>
          <w:tcPr>
            <w:tcW w:w="856" w:type="dxa"/>
            <w:tcMar>
              <w:top w:w="100" w:type="dxa"/>
              <w:left w:w="100" w:type="dxa"/>
              <w:bottom w:w="100" w:type="dxa"/>
              <w:right w:w="100" w:type="dxa"/>
            </w:tcMar>
          </w:tcPr>
          <w:p w14:paraId="1541FC2E" w14:textId="77777777" w:rsidR="00F33361" w:rsidRPr="00CE6BC8" w:rsidRDefault="00F33361" w:rsidP="00CE6BC8">
            <w:pPr>
              <w:pStyle w:val="PALNormal"/>
              <w:rPr>
                <w:sz w:val="24"/>
                <w:szCs w:val="24"/>
              </w:rPr>
            </w:pPr>
            <w:r w:rsidRPr="00CE6BC8">
              <w:rPr>
                <w:sz w:val="24"/>
                <w:szCs w:val="24"/>
              </w:rPr>
              <w:t>Part B</w:t>
            </w:r>
          </w:p>
        </w:tc>
        <w:tc>
          <w:tcPr>
            <w:tcW w:w="4354" w:type="dxa"/>
            <w:tcMar>
              <w:top w:w="100" w:type="dxa"/>
              <w:left w:w="100" w:type="dxa"/>
              <w:bottom w:w="100" w:type="dxa"/>
              <w:right w:w="100" w:type="dxa"/>
            </w:tcMar>
          </w:tcPr>
          <w:p w14:paraId="1F742863" w14:textId="77777777" w:rsidR="00F33361" w:rsidRPr="00CE6BC8" w:rsidRDefault="00F33361" w:rsidP="00CE6BC8">
            <w:pPr>
              <w:pStyle w:val="PALNormal"/>
              <w:rPr>
                <w:sz w:val="24"/>
                <w:szCs w:val="24"/>
              </w:rPr>
            </w:pPr>
            <w:r w:rsidRPr="00CE6BC8">
              <w:rPr>
                <w:sz w:val="24"/>
                <w:szCs w:val="24"/>
              </w:rPr>
              <w:t>Artifact #1 - Analysis of the Data, Priority Area, and Plan</w:t>
            </w:r>
          </w:p>
        </w:tc>
        <w:tc>
          <w:tcPr>
            <w:tcW w:w="1710" w:type="dxa"/>
            <w:tcMar>
              <w:top w:w="100" w:type="dxa"/>
              <w:left w:w="100" w:type="dxa"/>
              <w:bottom w:w="100" w:type="dxa"/>
              <w:right w:w="100" w:type="dxa"/>
            </w:tcMar>
          </w:tcPr>
          <w:p w14:paraId="463E0FDE" w14:textId="77777777" w:rsidR="00F33361" w:rsidRPr="00CE6BC8" w:rsidRDefault="00F33361" w:rsidP="00CE6BC8">
            <w:pPr>
              <w:pStyle w:val="PALNormal"/>
              <w:rPr>
                <w:sz w:val="24"/>
                <w:szCs w:val="24"/>
              </w:rPr>
            </w:pPr>
            <w:r w:rsidRPr="00CE6BC8">
              <w:rPr>
                <w:sz w:val="24"/>
                <w:szCs w:val="24"/>
              </w:rPr>
              <w:t>Max 5 single-spaced pages (</w:t>
            </w:r>
            <w:r w:rsidR="00B43E7F">
              <w:rPr>
                <w:rFonts w:asciiTheme="minorHAnsi" w:hAnsiTheme="minorHAnsi"/>
                <w:sz w:val="24"/>
                <w:szCs w:val="24"/>
              </w:rPr>
              <w:t>no more than</w:t>
            </w:r>
            <w:r w:rsidRPr="00CE6BC8">
              <w:rPr>
                <w:sz w:val="24"/>
                <w:szCs w:val="24"/>
              </w:rPr>
              <w:t xml:space="preserve"> 2,500 words) </w:t>
            </w:r>
          </w:p>
        </w:tc>
        <w:tc>
          <w:tcPr>
            <w:tcW w:w="759" w:type="dxa"/>
            <w:tcMar>
              <w:top w:w="100" w:type="dxa"/>
              <w:left w:w="100" w:type="dxa"/>
              <w:bottom w:w="100" w:type="dxa"/>
              <w:right w:w="100" w:type="dxa"/>
            </w:tcMar>
          </w:tcPr>
          <w:p w14:paraId="55F39070" w14:textId="77777777" w:rsidR="00F33361" w:rsidRPr="00CE6BC8" w:rsidRDefault="00F33361" w:rsidP="00CE6BC8">
            <w:pPr>
              <w:pStyle w:val="PALNormal"/>
              <w:rPr>
                <w:sz w:val="24"/>
                <w:szCs w:val="24"/>
              </w:rPr>
            </w:pPr>
            <w:r w:rsidRPr="00CE6BC8">
              <w:rPr>
                <w:sz w:val="24"/>
                <w:szCs w:val="24"/>
              </w:rPr>
              <w:t>1</w:t>
            </w:r>
          </w:p>
        </w:tc>
        <w:tc>
          <w:tcPr>
            <w:tcW w:w="2020" w:type="dxa"/>
            <w:tcMar>
              <w:top w:w="100" w:type="dxa"/>
              <w:left w:w="100" w:type="dxa"/>
              <w:bottom w:w="100" w:type="dxa"/>
              <w:right w:w="100" w:type="dxa"/>
            </w:tcMar>
          </w:tcPr>
          <w:p w14:paraId="7BF8FBE4" w14:textId="77777777" w:rsidR="00F33361" w:rsidRPr="00CE6BC8" w:rsidRDefault="00F33361" w:rsidP="00CE6BC8">
            <w:pPr>
              <w:pStyle w:val="PALNormal"/>
              <w:rPr>
                <w:sz w:val="24"/>
                <w:szCs w:val="24"/>
              </w:rPr>
            </w:pPr>
            <w:r w:rsidRPr="00CE6BC8">
              <w:rPr>
                <w:sz w:val="24"/>
                <w:szCs w:val="24"/>
              </w:rPr>
              <w:t>.doc; .docx; .</w:t>
            </w:r>
            <w:proofErr w:type="spellStart"/>
            <w:r w:rsidRPr="00CE6BC8">
              <w:rPr>
                <w:sz w:val="24"/>
                <w:szCs w:val="24"/>
              </w:rPr>
              <w:t>odt</w:t>
            </w:r>
            <w:proofErr w:type="spellEnd"/>
            <w:r w:rsidRPr="00CE6BC8">
              <w:rPr>
                <w:sz w:val="24"/>
                <w:szCs w:val="24"/>
              </w:rPr>
              <w:t>; .pdf</w:t>
            </w:r>
          </w:p>
        </w:tc>
      </w:tr>
      <w:tr w:rsidR="00F33361" w:rsidRPr="00F33361" w14:paraId="29C16DDA" w14:textId="77777777" w:rsidTr="00CE6BC8">
        <w:trPr>
          <w:jc w:val="center"/>
        </w:trPr>
        <w:tc>
          <w:tcPr>
            <w:tcW w:w="856" w:type="dxa"/>
            <w:tcMar>
              <w:top w:w="100" w:type="dxa"/>
              <w:left w:w="100" w:type="dxa"/>
              <w:bottom w:w="100" w:type="dxa"/>
              <w:right w:w="100" w:type="dxa"/>
            </w:tcMar>
          </w:tcPr>
          <w:p w14:paraId="65735847" w14:textId="77777777" w:rsidR="00F33361" w:rsidRPr="00CE6BC8" w:rsidRDefault="00F33361" w:rsidP="00CE6BC8">
            <w:pPr>
              <w:pStyle w:val="PALNormal"/>
              <w:rPr>
                <w:sz w:val="24"/>
                <w:szCs w:val="24"/>
              </w:rPr>
            </w:pPr>
            <w:r w:rsidRPr="00CE6BC8">
              <w:rPr>
                <w:sz w:val="24"/>
                <w:szCs w:val="24"/>
              </w:rPr>
              <w:t>Part C</w:t>
            </w:r>
          </w:p>
        </w:tc>
        <w:tc>
          <w:tcPr>
            <w:tcW w:w="4354" w:type="dxa"/>
            <w:tcMar>
              <w:top w:w="100" w:type="dxa"/>
              <w:left w:w="100" w:type="dxa"/>
              <w:bottom w:w="100" w:type="dxa"/>
              <w:right w:w="100" w:type="dxa"/>
            </w:tcMar>
          </w:tcPr>
          <w:p w14:paraId="150E7975" w14:textId="77777777" w:rsidR="00F33361" w:rsidRPr="00CE6BC8" w:rsidRDefault="00F33361" w:rsidP="00CE6BC8">
            <w:pPr>
              <w:pStyle w:val="PALNormal"/>
              <w:rPr>
                <w:sz w:val="24"/>
                <w:szCs w:val="24"/>
              </w:rPr>
            </w:pPr>
            <w:r w:rsidRPr="00CE6BC8">
              <w:rPr>
                <w:sz w:val="24"/>
                <w:szCs w:val="24"/>
              </w:rPr>
              <w:t>Artifact #2 - Implementation of One Strategy</w:t>
            </w:r>
          </w:p>
        </w:tc>
        <w:tc>
          <w:tcPr>
            <w:tcW w:w="1710" w:type="dxa"/>
            <w:tcMar>
              <w:top w:w="100" w:type="dxa"/>
              <w:left w:w="100" w:type="dxa"/>
              <w:bottom w:w="100" w:type="dxa"/>
              <w:right w:w="100" w:type="dxa"/>
            </w:tcMar>
          </w:tcPr>
          <w:p w14:paraId="675632ED" w14:textId="77777777" w:rsidR="00F33361" w:rsidRPr="00CE6BC8" w:rsidRDefault="00F33361" w:rsidP="00CE6BC8">
            <w:pPr>
              <w:pStyle w:val="PALNormal"/>
              <w:rPr>
                <w:sz w:val="24"/>
                <w:szCs w:val="24"/>
              </w:rPr>
            </w:pPr>
            <w:r w:rsidRPr="00CE6BC8">
              <w:rPr>
                <w:sz w:val="24"/>
                <w:szCs w:val="24"/>
              </w:rPr>
              <w:t>Max 3 single-spaced pages (</w:t>
            </w:r>
            <w:r w:rsidR="00B43E7F">
              <w:rPr>
                <w:rFonts w:asciiTheme="minorHAnsi" w:hAnsiTheme="minorHAnsi"/>
                <w:sz w:val="24"/>
                <w:szCs w:val="24"/>
              </w:rPr>
              <w:t>no more than</w:t>
            </w:r>
            <w:r w:rsidRPr="00CE6BC8">
              <w:rPr>
                <w:sz w:val="24"/>
                <w:szCs w:val="24"/>
              </w:rPr>
              <w:t xml:space="preserve"> 1,500 words)</w:t>
            </w:r>
          </w:p>
        </w:tc>
        <w:tc>
          <w:tcPr>
            <w:tcW w:w="759" w:type="dxa"/>
            <w:tcMar>
              <w:top w:w="100" w:type="dxa"/>
              <w:left w:w="100" w:type="dxa"/>
              <w:bottom w:w="100" w:type="dxa"/>
              <w:right w:w="100" w:type="dxa"/>
            </w:tcMar>
          </w:tcPr>
          <w:p w14:paraId="70EC9B7E" w14:textId="77777777" w:rsidR="00F33361" w:rsidRPr="00CE6BC8" w:rsidRDefault="00F33361" w:rsidP="00CE6BC8">
            <w:pPr>
              <w:pStyle w:val="PALNormal"/>
              <w:rPr>
                <w:sz w:val="24"/>
                <w:szCs w:val="24"/>
              </w:rPr>
            </w:pPr>
            <w:r w:rsidRPr="00CE6BC8">
              <w:rPr>
                <w:sz w:val="24"/>
                <w:szCs w:val="24"/>
              </w:rPr>
              <w:t>1</w:t>
            </w:r>
          </w:p>
        </w:tc>
        <w:tc>
          <w:tcPr>
            <w:tcW w:w="2020" w:type="dxa"/>
            <w:tcMar>
              <w:top w:w="100" w:type="dxa"/>
              <w:left w:w="100" w:type="dxa"/>
              <w:bottom w:w="100" w:type="dxa"/>
              <w:right w:w="100" w:type="dxa"/>
            </w:tcMar>
          </w:tcPr>
          <w:p w14:paraId="4016121B" w14:textId="77777777" w:rsidR="00F33361" w:rsidRPr="00CE6BC8" w:rsidRDefault="00F33361" w:rsidP="00CE6BC8">
            <w:pPr>
              <w:pStyle w:val="PALNormal"/>
              <w:rPr>
                <w:sz w:val="24"/>
                <w:szCs w:val="24"/>
              </w:rPr>
            </w:pPr>
            <w:r w:rsidRPr="00CE6BC8">
              <w:rPr>
                <w:sz w:val="24"/>
                <w:szCs w:val="24"/>
              </w:rPr>
              <w:t>.doc; .docx; .</w:t>
            </w:r>
            <w:proofErr w:type="spellStart"/>
            <w:r w:rsidRPr="00CE6BC8">
              <w:rPr>
                <w:sz w:val="24"/>
                <w:szCs w:val="24"/>
              </w:rPr>
              <w:t>odt</w:t>
            </w:r>
            <w:proofErr w:type="spellEnd"/>
            <w:r w:rsidRPr="00CE6BC8">
              <w:rPr>
                <w:sz w:val="24"/>
                <w:szCs w:val="24"/>
              </w:rPr>
              <w:t>; .pdf</w:t>
            </w:r>
          </w:p>
        </w:tc>
      </w:tr>
      <w:tr w:rsidR="00F33361" w:rsidRPr="00F33361" w14:paraId="2D061BF4" w14:textId="77777777" w:rsidTr="00CE6BC8">
        <w:trPr>
          <w:jc w:val="center"/>
        </w:trPr>
        <w:tc>
          <w:tcPr>
            <w:tcW w:w="856" w:type="dxa"/>
            <w:tcMar>
              <w:top w:w="100" w:type="dxa"/>
              <w:left w:w="100" w:type="dxa"/>
              <w:bottom w:w="100" w:type="dxa"/>
              <w:right w:w="100" w:type="dxa"/>
            </w:tcMar>
          </w:tcPr>
          <w:p w14:paraId="7CA00814" w14:textId="77777777" w:rsidR="00F33361" w:rsidRPr="00CE6BC8" w:rsidRDefault="00F33361" w:rsidP="00CE6BC8">
            <w:pPr>
              <w:pStyle w:val="PALNormal"/>
              <w:rPr>
                <w:sz w:val="24"/>
                <w:szCs w:val="24"/>
              </w:rPr>
            </w:pPr>
            <w:r w:rsidRPr="00CE6BC8">
              <w:rPr>
                <w:sz w:val="24"/>
                <w:szCs w:val="24"/>
              </w:rPr>
              <w:lastRenderedPageBreak/>
              <w:t>Part D</w:t>
            </w:r>
          </w:p>
        </w:tc>
        <w:tc>
          <w:tcPr>
            <w:tcW w:w="4354" w:type="dxa"/>
            <w:tcMar>
              <w:top w:w="100" w:type="dxa"/>
              <w:left w:w="100" w:type="dxa"/>
              <w:bottom w:w="100" w:type="dxa"/>
              <w:right w:w="100" w:type="dxa"/>
            </w:tcMar>
          </w:tcPr>
          <w:p w14:paraId="2262D6D6" w14:textId="77777777" w:rsidR="00F33361" w:rsidRPr="00CE6BC8" w:rsidRDefault="00F33361" w:rsidP="00CE6BC8">
            <w:pPr>
              <w:pStyle w:val="PALNormal"/>
              <w:rPr>
                <w:sz w:val="24"/>
                <w:szCs w:val="24"/>
              </w:rPr>
            </w:pPr>
            <w:r w:rsidRPr="00CE6BC8">
              <w:rPr>
                <w:sz w:val="24"/>
                <w:szCs w:val="24"/>
              </w:rPr>
              <w:t>Artifact #3 - Feedback</w:t>
            </w:r>
          </w:p>
        </w:tc>
        <w:tc>
          <w:tcPr>
            <w:tcW w:w="1710" w:type="dxa"/>
            <w:tcMar>
              <w:top w:w="100" w:type="dxa"/>
              <w:left w:w="100" w:type="dxa"/>
              <w:bottom w:w="100" w:type="dxa"/>
              <w:right w:w="100" w:type="dxa"/>
            </w:tcMar>
          </w:tcPr>
          <w:p w14:paraId="44D8950D" w14:textId="77777777" w:rsidR="00F33361" w:rsidRPr="00CE6BC8" w:rsidRDefault="00F33361" w:rsidP="00CE6BC8">
            <w:pPr>
              <w:pStyle w:val="PALNormal"/>
              <w:rPr>
                <w:sz w:val="24"/>
                <w:szCs w:val="24"/>
              </w:rPr>
            </w:pPr>
            <w:r w:rsidRPr="00CE6BC8">
              <w:rPr>
                <w:sz w:val="24"/>
                <w:szCs w:val="24"/>
              </w:rPr>
              <w:t>Max 3 single-spaced pages (</w:t>
            </w:r>
            <w:r w:rsidR="00B43E7F">
              <w:rPr>
                <w:rFonts w:asciiTheme="minorHAnsi" w:hAnsiTheme="minorHAnsi"/>
                <w:sz w:val="24"/>
                <w:szCs w:val="24"/>
              </w:rPr>
              <w:t>no more than</w:t>
            </w:r>
            <w:r w:rsidRPr="00CE6BC8">
              <w:rPr>
                <w:sz w:val="24"/>
                <w:szCs w:val="24"/>
              </w:rPr>
              <w:t xml:space="preserve"> 1,500 words) </w:t>
            </w:r>
          </w:p>
        </w:tc>
        <w:tc>
          <w:tcPr>
            <w:tcW w:w="759" w:type="dxa"/>
            <w:tcMar>
              <w:top w:w="100" w:type="dxa"/>
              <w:left w:w="100" w:type="dxa"/>
              <w:bottom w:w="100" w:type="dxa"/>
              <w:right w:w="100" w:type="dxa"/>
            </w:tcMar>
          </w:tcPr>
          <w:p w14:paraId="43DAEE3C" w14:textId="77777777" w:rsidR="00F33361" w:rsidRPr="00CE6BC8" w:rsidRDefault="00F33361" w:rsidP="00CE6BC8">
            <w:pPr>
              <w:pStyle w:val="PALNormal"/>
              <w:rPr>
                <w:sz w:val="24"/>
                <w:szCs w:val="24"/>
              </w:rPr>
            </w:pPr>
            <w:r w:rsidRPr="00CE6BC8">
              <w:rPr>
                <w:sz w:val="24"/>
                <w:szCs w:val="24"/>
              </w:rPr>
              <w:t>1</w:t>
            </w:r>
          </w:p>
        </w:tc>
        <w:tc>
          <w:tcPr>
            <w:tcW w:w="2020" w:type="dxa"/>
            <w:tcMar>
              <w:top w:w="100" w:type="dxa"/>
              <w:left w:w="100" w:type="dxa"/>
              <w:bottom w:w="100" w:type="dxa"/>
              <w:right w:w="100" w:type="dxa"/>
            </w:tcMar>
          </w:tcPr>
          <w:p w14:paraId="40F25DD2" w14:textId="77777777" w:rsidR="00F33361" w:rsidRPr="00CE6BC8" w:rsidRDefault="00F33361" w:rsidP="00CE6BC8">
            <w:pPr>
              <w:pStyle w:val="PALNormal"/>
              <w:rPr>
                <w:sz w:val="24"/>
                <w:szCs w:val="24"/>
              </w:rPr>
            </w:pPr>
            <w:r w:rsidRPr="00CE6BC8">
              <w:rPr>
                <w:sz w:val="24"/>
                <w:szCs w:val="24"/>
              </w:rPr>
              <w:t>.doc; .docx; .</w:t>
            </w:r>
            <w:proofErr w:type="spellStart"/>
            <w:r w:rsidRPr="00CE6BC8">
              <w:rPr>
                <w:sz w:val="24"/>
                <w:szCs w:val="24"/>
              </w:rPr>
              <w:t>odt</w:t>
            </w:r>
            <w:proofErr w:type="spellEnd"/>
            <w:r w:rsidRPr="00CE6BC8">
              <w:rPr>
                <w:sz w:val="24"/>
                <w:szCs w:val="24"/>
              </w:rPr>
              <w:t>; .pdf</w:t>
            </w:r>
          </w:p>
        </w:tc>
      </w:tr>
      <w:tr w:rsidR="00F33361" w:rsidRPr="00F33361" w14:paraId="30D1F505" w14:textId="77777777" w:rsidTr="00CE6BC8">
        <w:trPr>
          <w:cantSplit/>
          <w:jc w:val="center"/>
        </w:trPr>
        <w:tc>
          <w:tcPr>
            <w:tcW w:w="856" w:type="dxa"/>
            <w:tcMar>
              <w:top w:w="100" w:type="dxa"/>
              <w:left w:w="100" w:type="dxa"/>
              <w:bottom w:w="100" w:type="dxa"/>
              <w:right w:w="100" w:type="dxa"/>
            </w:tcMar>
          </w:tcPr>
          <w:p w14:paraId="5E6B313C" w14:textId="77777777" w:rsidR="00F33361" w:rsidRPr="00CE6BC8" w:rsidRDefault="00F33361" w:rsidP="00CE6BC8">
            <w:pPr>
              <w:pStyle w:val="PALNormal"/>
              <w:rPr>
                <w:sz w:val="24"/>
                <w:szCs w:val="24"/>
              </w:rPr>
            </w:pPr>
            <w:r w:rsidRPr="00CE6BC8">
              <w:rPr>
                <w:sz w:val="24"/>
                <w:szCs w:val="24"/>
              </w:rPr>
              <w:t>Part E</w:t>
            </w:r>
          </w:p>
        </w:tc>
        <w:tc>
          <w:tcPr>
            <w:tcW w:w="4354" w:type="dxa"/>
            <w:tcMar>
              <w:top w:w="100" w:type="dxa"/>
              <w:left w:w="100" w:type="dxa"/>
              <w:bottom w:w="100" w:type="dxa"/>
              <w:right w:w="100" w:type="dxa"/>
            </w:tcMar>
          </w:tcPr>
          <w:p w14:paraId="514CC395" w14:textId="77777777" w:rsidR="00F33361" w:rsidRPr="00CE6BC8" w:rsidRDefault="00F33361" w:rsidP="00CE6BC8">
            <w:pPr>
              <w:pStyle w:val="PALNormal"/>
              <w:rPr>
                <w:sz w:val="24"/>
                <w:szCs w:val="24"/>
              </w:rPr>
            </w:pPr>
            <w:r w:rsidRPr="00CE6BC8">
              <w:rPr>
                <w:sz w:val="24"/>
                <w:szCs w:val="24"/>
              </w:rPr>
              <w:t>Category Documents</w:t>
            </w:r>
          </w:p>
          <w:p w14:paraId="08F7FD7B" w14:textId="77777777" w:rsidR="00F33361" w:rsidRPr="00DC470F" w:rsidRDefault="00F33361" w:rsidP="00013BCA">
            <w:pPr>
              <w:pStyle w:val="PALNumberedList"/>
              <w:numPr>
                <w:ilvl w:val="0"/>
                <w:numId w:val="82"/>
              </w:numPr>
              <w:spacing w:after="120"/>
              <w:rPr>
                <w:sz w:val="24"/>
              </w:rPr>
            </w:pPr>
            <w:r w:rsidRPr="00DC470F">
              <w:rPr>
                <w:sz w:val="24"/>
              </w:rPr>
              <w:t>Priority Area Justification</w:t>
            </w:r>
          </w:p>
          <w:p w14:paraId="2CC3FCB3" w14:textId="77777777" w:rsidR="00F33361" w:rsidRPr="00DC470F" w:rsidRDefault="00F33361" w:rsidP="00013BCA">
            <w:pPr>
              <w:pStyle w:val="PALNumberedList"/>
              <w:numPr>
                <w:ilvl w:val="0"/>
                <w:numId w:val="82"/>
              </w:numPr>
              <w:spacing w:after="120"/>
              <w:rPr>
                <w:sz w:val="24"/>
              </w:rPr>
            </w:pPr>
            <w:r w:rsidRPr="00DC470F">
              <w:rPr>
                <w:sz w:val="24"/>
              </w:rPr>
              <w:t>Summary of Policies and Strategies</w:t>
            </w:r>
          </w:p>
          <w:p w14:paraId="75C22E86" w14:textId="77777777" w:rsidR="00F33361" w:rsidRPr="00CE6BC8" w:rsidRDefault="00F33361" w:rsidP="00013BCA">
            <w:pPr>
              <w:pStyle w:val="PALNumberedList"/>
              <w:numPr>
                <w:ilvl w:val="0"/>
                <w:numId w:val="82"/>
              </w:numPr>
              <w:spacing w:after="120"/>
            </w:pPr>
            <w:r w:rsidRPr="00DC470F">
              <w:rPr>
                <w:sz w:val="24"/>
              </w:rPr>
              <w:t>Participation and Engagement of Families</w:t>
            </w:r>
          </w:p>
        </w:tc>
        <w:tc>
          <w:tcPr>
            <w:tcW w:w="1710" w:type="dxa"/>
            <w:tcMar>
              <w:top w:w="100" w:type="dxa"/>
              <w:left w:w="100" w:type="dxa"/>
              <w:bottom w:w="100" w:type="dxa"/>
              <w:right w:w="100" w:type="dxa"/>
            </w:tcMar>
          </w:tcPr>
          <w:p w14:paraId="357FC02B" w14:textId="77777777" w:rsidR="00F33361" w:rsidRPr="00CE6BC8" w:rsidRDefault="00F33361" w:rsidP="00CE6BC8">
            <w:pPr>
              <w:pStyle w:val="PALNormal"/>
              <w:rPr>
                <w:sz w:val="24"/>
                <w:szCs w:val="24"/>
              </w:rPr>
            </w:pPr>
            <w:r w:rsidRPr="00CE6BC8">
              <w:rPr>
                <w:sz w:val="24"/>
                <w:szCs w:val="24"/>
              </w:rPr>
              <w:t>Separate file(s) for each of these 3 file categories</w:t>
            </w:r>
          </w:p>
        </w:tc>
        <w:tc>
          <w:tcPr>
            <w:tcW w:w="759" w:type="dxa"/>
            <w:tcMar>
              <w:top w:w="100" w:type="dxa"/>
              <w:left w:w="100" w:type="dxa"/>
              <w:bottom w:w="100" w:type="dxa"/>
              <w:right w:w="100" w:type="dxa"/>
            </w:tcMar>
          </w:tcPr>
          <w:p w14:paraId="00FC0445" w14:textId="77777777" w:rsidR="00F33361" w:rsidRPr="00CE6BC8" w:rsidRDefault="00F33361" w:rsidP="00CE6BC8">
            <w:pPr>
              <w:pStyle w:val="PALNormal"/>
              <w:rPr>
                <w:sz w:val="24"/>
                <w:szCs w:val="24"/>
              </w:rPr>
            </w:pPr>
            <w:r w:rsidRPr="00CE6BC8">
              <w:rPr>
                <w:sz w:val="24"/>
                <w:szCs w:val="24"/>
              </w:rPr>
              <w:t>3</w:t>
            </w:r>
          </w:p>
        </w:tc>
        <w:tc>
          <w:tcPr>
            <w:tcW w:w="2020" w:type="dxa"/>
            <w:tcMar>
              <w:top w:w="100" w:type="dxa"/>
              <w:left w:w="100" w:type="dxa"/>
              <w:bottom w:w="100" w:type="dxa"/>
              <w:right w:w="100" w:type="dxa"/>
            </w:tcMar>
          </w:tcPr>
          <w:p w14:paraId="5F3C8BF4" w14:textId="77777777" w:rsidR="00F33361" w:rsidRPr="00CE6BC8" w:rsidRDefault="00F33361" w:rsidP="00CE6BC8">
            <w:pPr>
              <w:pStyle w:val="PALNormal"/>
              <w:rPr>
                <w:sz w:val="24"/>
                <w:szCs w:val="24"/>
              </w:rPr>
            </w:pPr>
            <w:r w:rsidRPr="00CE6BC8">
              <w:rPr>
                <w:sz w:val="24"/>
                <w:szCs w:val="24"/>
              </w:rPr>
              <w:t>.doc; .docx; .</w:t>
            </w:r>
            <w:proofErr w:type="spellStart"/>
            <w:r w:rsidRPr="00CE6BC8">
              <w:rPr>
                <w:sz w:val="24"/>
                <w:szCs w:val="24"/>
              </w:rPr>
              <w:t>odt</w:t>
            </w:r>
            <w:proofErr w:type="spellEnd"/>
            <w:r w:rsidRPr="00CE6BC8">
              <w:rPr>
                <w:sz w:val="24"/>
                <w:szCs w:val="24"/>
              </w:rPr>
              <w:t>; .pdf</w:t>
            </w:r>
          </w:p>
        </w:tc>
      </w:tr>
      <w:tr w:rsidR="00F33361" w:rsidRPr="00F33361" w14:paraId="5CF85629" w14:textId="77777777" w:rsidTr="00CE6BC8">
        <w:trPr>
          <w:trHeight w:val="1446"/>
          <w:jc w:val="center"/>
        </w:trPr>
        <w:tc>
          <w:tcPr>
            <w:tcW w:w="856" w:type="dxa"/>
            <w:tcMar>
              <w:top w:w="100" w:type="dxa"/>
              <w:left w:w="100" w:type="dxa"/>
              <w:bottom w:w="100" w:type="dxa"/>
              <w:right w:w="100" w:type="dxa"/>
            </w:tcMar>
          </w:tcPr>
          <w:p w14:paraId="01B19CE8" w14:textId="77777777" w:rsidR="00F33361" w:rsidRPr="00CE6BC8" w:rsidRDefault="00F33361" w:rsidP="00CE6BC8">
            <w:pPr>
              <w:pStyle w:val="PALNormal"/>
              <w:rPr>
                <w:sz w:val="24"/>
                <w:szCs w:val="24"/>
              </w:rPr>
            </w:pPr>
            <w:r w:rsidRPr="00CE6BC8">
              <w:rPr>
                <w:sz w:val="24"/>
                <w:szCs w:val="24"/>
              </w:rPr>
              <w:t>Part F</w:t>
            </w:r>
          </w:p>
        </w:tc>
        <w:tc>
          <w:tcPr>
            <w:tcW w:w="4354" w:type="dxa"/>
            <w:tcMar>
              <w:top w:w="100" w:type="dxa"/>
              <w:left w:w="100" w:type="dxa"/>
              <w:bottom w:w="100" w:type="dxa"/>
              <w:right w:w="100" w:type="dxa"/>
            </w:tcMar>
          </w:tcPr>
          <w:p w14:paraId="15DD2CD4" w14:textId="77777777" w:rsidR="00F33361" w:rsidRPr="00CE6BC8" w:rsidRDefault="00F33361" w:rsidP="00CE6BC8">
            <w:pPr>
              <w:pStyle w:val="PALNormal"/>
              <w:rPr>
                <w:sz w:val="24"/>
                <w:szCs w:val="24"/>
              </w:rPr>
            </w:pPr>
            <w:r w:rsidRPr="00CE6BC8">
              <w:rPr>
                <w:sz w:val="24"/>
                <w:szCs w:val="24"/>
              </w:rPr>
              <w:t>Commentary</w:t>
            </w:r>
          </w:p>
        </w:tc>
        <w:tc>
          <w:tcPr>
            <w:tcW w:w="1710" w:type="dxa"/>
            <w:tcMar>
              <w:top w:w="100" w:type="dxa"/>
              <w:left w:w="100" w:type="dxa"/>
              <w:bottom w:w="100" w:type="dxa"/>
              <w:right w:w="100" w:type="dxa"/>
            </w:tcMar>
          </w:tcPr>
          <w:p w14:paraId="610D6B80" w14:textId="77777777" w:rsidR="00F33361" w:rsidRPr="00CE6BC8" w:rsidRDefault="00E927DA" w:rsidP="00CE6BC8">
            <w:pPr>
              <w:pStyle w:val="PALNormal"/>
              <w:rPr>
                <w:sz w:val="24"/>
                <w:szCs w:val="24"/>
              </w:rPr>
            </w:pPr>
            <w:r>
              <w:rPr>
                <w:sz w:val="24"/>
                <w:szCs w:val="24"/>
              </w:rPr>
              <w:t>Max 2 single-spaced pages (</w:t>
            </w:r>
            <w:r w:rsidR="00F33361" w:rsidRPr="00CE6BC8">
              <w:rPr>
                <w:sz w:val="24"/>
                <w:szCs w:val="24"/>
              </w:rPr>
              <w:t>no more than 1,000 words)</w:t>
            </w:r>
          </w:p>
        </w:tc>
        <w:tc>
          <w:tcPr>
            <w:tcW w:w="759" w:type="dxa"/>
            <w:tcMar>
              <w:top w:w="100" w:type="dxa"/>
              <w:left w:w="100" w:type="dxa"/>
              <w:bottom w:w="100" w:type="dxa"/>
              <w:right w:w="100" w:type="dxa"/>
            </w:tcMar>
          </w:tcPr>
          <w:p w14:paraId="5AE1FDF7" w14:textId="77777777" w:rsidR="00F33361" w:rsidRPr="00CE6BC8" w:rsidRDefault="00F33361" w:rsidP="00CE6BC8">
            <w:pPr>
              <w:pStyle w:val="PALNormal"/>
              <w:rPr>
                <w:sz w:val="24"/>
                <w:szCs w:val="24"/>
              </w:rPr>
            </w:pPr>
            <w:r w:rsidRPr="00CE6BC8">
              <w:rPr>
                <w:sz w:val="24"/>
                <w:szCs w:val="24"/>
              </w:rPr>
              <w:t>1</w:t>
            </w:r>
          </w:p>
        </w:tc>
        <w:tc>
          <w:tcPr>
            <w:tcW w:w="2020" w:type="dxa"/>
            <w:tcMar>
              <w:top w:w="100" w:type="dxa"/>
              <w:left w:w="100" w:type="dxa"/>
              <w:bottom w:w="100" w:type="dxa"/>
              <w:right w:w="100" w:type="dxa"/>
            </w:tcMar>
          </w:tcPr>
          <w:p w14:paraId="2AD8DF39" w14:textId="77777777" w:rsidR="00F33361" w:rsidRPr="00CE6BC8" w:rsidRDefault="00F33361" w:rsidP="00CE6BC8">
            <w:pPr>
              <w:pStyle w:val="PALNormal"/>
              <w:rPr>
                <w:sz w:val="24"/>
                <w:szCs w:val="24"/>
              </w:rPr>
            </w:pPr>
            <w:r w:rsidRPr="00CE6BC8">
              <w:rPr>
                <w:sz w:val="24"/>
                <w:szCs w:val="24"/>
              </w:rPr>
              <w:t>.doc; .docx; .</w:t>
            </w:r>
            <w:proofErr w:type="spellStart"/>
            <w:r w:rsidRPr="00CE6BC8">
              <w:rPr>
                <w:sz w:val="24"/>
                <w:szCs w:val="24"/>
              </w:rPr>
              <w:t>odt</w:t>
            </w:r>
            <w:proofErr w:type="spellEnd"/>
            <w:r w:rsidRPr="00CE6BC8">
              <w:rPr>
                <w:sz w:val="24"/>
                <w:szCs w:val="24"/>
              </w:rPr>
              <w:t>; .pdf</w:t>
            </w:r>
          </w:p>
        </w:tc>
      </w:tr>
      <w:tr w:rsidR="00F33361" w:rsidRPr="00F33361" w14:paraId="46F43F29" w14:textId="77777777" w:rsidTr="00CE6BC8">
        <w:trPr>
          <w:trHeight w:val="440"/>
          <w:jc w:val="center"/>
        </w:trPr>
        <w:tc>
          <w:tcPr>
            <w:tcW w:w="9699" w:type="dxa"/>
            <w:gridSpan w:val="5"/>
            <w:tcMar>
              <w:top w:w="100" w:type="dxa"/>
              <w:left w:w="100" w:type="dxa"/>
              <w:bottom w:w="100" w:type="dxa"/>
              <w:right w:w="100" w:type="dxa"/>
            </w:tcMar>
          </w:tcPr>
          <w:p w14:paraId="3E0E5589" w14:textId="77777777" w:rsidR="00F33361" w:rsidRPr="00CE6BC8" w:rsidRDefault="00F33361" w:rsidP="00CE6BC8">
            <w:pPr>
              <w:pStyle w:val="PALNormal"/>
              <w:rPr>
                <w:sz w:val="24"/>
                <w:szCs w:val="24"/>
              </w:rPr>
            </w:pPr>
            <w:r w:rsidRPr="00CE6BC8">
              <w:rPr>
                <w:sz w:val="24"/>
                <w:szCs w:val="24"/>
              </w:rPr>
              <w:t xml:space="preserve">The maximum size for any individual file is 500 </w:t>
            </w:r>
            <w:r w:rsidR="00182767">
              <w:rPr>
                <w:sz w:val="24"/>
                <w:szCs w:val="24"/>
              </w:rPr>
              <w:t>megabytes (</w:t>
            </w:r>
            <w:r w:rsidRPr="00CE6BC8">
              <w:rPr>
                <w:sz w:val="24"/>
                <w:szCs w:val="24"/>
              </w:rPr>
              <w:t>MB</w:t>
            </w:r>
            <w:r w:rsidR="00182767">
              <w:rPr>
                <w:sz w:val="24"/>
                <w:szCs w:val="24"/>
              </w:rPr>
              <w:t>)</w:t>
            </w:r>
            <w:r w:rsidRPr="00CE6BC8">
              <w:rPr>
                <w:sz w:val="24"/>
                <w:szCs w:val="24"/>
              </w:rPr>
              <w:t>. There is no limit on the number of MB uploaded for an entire task. The success of an upload through any application depends heavily on the type of network, the file size, and the network capacity at upload time.</w:t>
            </w:r>
          </w:p>
        </w:tc>
      </w:tr>
    </w:tbl>
    <w:p w14:paraId="2327F24B" w14:textId="77777777" w:rsidR="00F33361" w:rsidRPr="00DC470F" w:rsidRDefault="00F33361" w:rsidP="00DC470F">
      <w:pPr>
        <w:pStyle w:val="PALNormal"/>
        <w:rPr>
          <w:b/>
        </w:rPr>
      </w:pPr>
      <w:r w:rsidRPr="00DC470F">
        <w:rPr>
          <w:b/>
        </w:rPr>
        <w:t>Note:</w:t>
      </w:r>
    </w:p>
    <w:p w14:paraId="4E86FE63" w14:textId="77777777" w:rsidR="00F33361" w:rsidRPr="00EE2BEF" w:rsidRDefault="00F33361" w:rsidP="00DC470F">
      <w:pPr>
        <w:pStyle w:val="PALNormal"/>
      </w:pPr>
      <w:r w:rsidRPr="00EE2BEF">
        <w:t>Scorers are not required to read artifacts and commentary that either exceed or do not meet the requirements. Submissions that fall far short of the required word length are likely to lack sufficient information and detail, which would adversely affect how the scorers evaluate the work products and thus the candidate’s potential score.</w:t>
      </w:r>
    </w:p>
    <w:p w14:paraId="2BD9FF52" w14:textId="77777777" w:rsidR="00F33361" w:rsidRPr="00EE2BEF" w:rsidRDefault="00F33361" w:rsidP="00DC470F">
      <w:pPr>
        <w:pStyle w:val="PALNormal"/>
      </w:pPr>
      <w:r w:rsidRPr="00EE2BEF">
        <w:t xml:space="preserve">If any submitted materials do not meet the </w:t>
      </w:r>
      <w:hyperlink r:id="rId90" w:history="1">
        <w:r w:rsidRPr="00EE2BEF">
          <w:rPr>
            <w:color w:val="0563C1"/>
            <w:u w:val="single"/>
          </w:rPr>
          <w:t>Submission Requirements</w:t>
        </w:r>
      </w:hyperlink>
      <w:r w:rsidRPr="00EE2BEF">
        <w:t xml:space="preserve">, a condition code may be applied during the scoring process instead of a numerical score. If a condition code is applied to </w:t>
      </w:r>
      <w:r w:rsidRPr="00EE2BEF">
        <w:rPr>
          <w:b/>
        </w:rPr>
        <w:t>any indicator</w:t>
      </w:r>
      <w:r w:rsidRPr="00EE2BEF">
        <w:t xml:space="preserve">, the </w:t>
      </w:r>
      <w:r w:rsidR="00B75B99" w:rsidRPr="00EE2BEF">
        <w:t xml:space="preserve">entire </w:t>
      </w:r>
      <w:r w:rsidRPr="00EE2BEF">
        <w:t xml:space="preserve">task will be </w:t>
      </w:r>
      <w:proofErr w:type="spellStart"/>
      <w:r w:rsidRPr="00EE2BEF">
        <w:t>unscorable</w:t>
      </w:r>
      <w:proofErr w:type="spellEnd"/>
      <w:r w:rsidRPr="00EE2BEF">
        <w:t xml:space="preserve">. If your complete submission, or portions thereof, cannot be scored due to failure to meet Submission Requirements, no refund will be </w:t>
      </w:r>
      <w:proofErr w:type="gramStart"/>
      <w:r w:rsidRPr="00EE2BEF">
        <w:t>issued</w:t>
      </w:r>
      <w:proofErr w:type="gramEnd"/>
      <w:r w:rsidRPr="00EE2BEF">
        <w:t xml:space="preserve"> and no portion of your assessment fee can be applied to the cost of any future PAL registration or associated services. </w:t>
      </w:r>
    </w:p>
    <w:p w14:paraId="6524C115" w14:textId="77777777" w:rsidR="00F33361" w:rsidRPr="00EE2BEF" w:rsidRDefault="00F33361" w:rsidP="00DC470F">
      <w:pPr>
        <w:pStyle w:val="PALNormal"/>
      </w:pPr>
      <w:r w:rsidRPr="00EE2BEF">
        <w:lastRenderedPageBreak/>
        <w:t xml:space="preserve">Please consult the PAL website at </w:t>
      </w:r>
      <w:hyperlink r:id="rId91" w:history="1">
        <w:r w:rsidRPr="00EE2BEF">
          <w:rPr>
            <w:color w:val="0563C1"/>
            <w:u w:val="single"/>
          </w:rPr>
          <w:t>www.ma-pal.nesinc.com</w:t>
        </w:r>
      </w:hyperlink>
      <w:r w:rsidRPr="00EE2BEF">
        <w:t xml:space="preserve"> to review submission requirements, passing standards, and other policies related to submitting and scoring of PAL Tasks. </w:t>
      </w:r>
    </w:p>
    <w:p w14:paraId="4E1029BB" w14:textId="7A657FA7" w:rsidR="00D45D32" w:rsidRDefault="00D45D32" w:rsidP="00D45D32">
      <w:pPr>
        <w:pStyle w:val="PALHeading3"/>
      </w:pPr>
      <w:bookmarkStart w:id="93" w:name="_Toc115698511"/>
      <w:r>
        <w:t>Submission Readiness</w:t>
      </w:r>
      <w:bookmarkEnd w:id="93"/>
    </w:p>
    <w:p w14:paraId="5D1DC260" w14:textId="77777777" w:rsidR="00D45D32" w:rsidRDefault="00D45D32" w:rsidP="00D45D32">
      <w:pPr>
        <w:pStyle w:val="PALNormal"/>
      </w:pPr>
      <w:r>
        <w:t xml:space="preserve">Scorers will be reviewing your submission to determine if you have complied with the </w:t>
      </w:r>
      <w:hyperlink r:id="rId92" w:history="1">
        <w:r w:rsidRPr="00A428A6">
          <w:rPr>
            <w:rStyle w:val="Hyperlink"/>
          </w:rPr>
          <w:t>PAL Submission Requirements</w:t>
        </w:r>
      </w:hyperlink>
      <w:r w:rsidR="0029145B">
        <w:t xml:space="preserve"> located at the end of this handbook</w:t>
      </w:r>
      <w:r w:rsidRPr="00F77797">
        <w:t xml:space="preserve">. </w:t>
      </w:r>
      <w:r w:rsidRPr="008C4BCE">
        <w:t>If your submission does not meet the Submission Requirements, a condition code may be applied during the scoring process instead of a numerical score. If a condition code is applied to any indicator or rubri</w:t>
      </w:r>
      <w:r>
        <w:t xml:space="preserve">c, the </w:t>
      </w:r>
      <w:r w:rsidR="00B75B99">
        <w:t>entire t</w:t>
      </w:r>
      <w:r>
        <w:t xml:space="preserve">ask will be </w:t>
      </w:r>
      <w:proofErr w:type="spellStart"/>
      <w:r>
        <w:t>unscorable</w:t>
      </w:r>
      <w:proofErr w:type="spellEnd"/>
      <w:r>
        <w:t>.</w:t>
      </w:r>
    </w:p>
    <w:p w14:paraId="59B6B5BD" w14:textId="77777777" w:rsidR="00E9568D" w:rsidRDefault="00E9568D" w:rsidP="00E9568D">
      <w:pPr>
        <w:pStyle w:val="PALNormal"/>
      </w:pPr>
      <w:r>
        <w:t xml:space="preserve">Review the </w:t>
      </w:r>
      <w:hyperlink r:id="rId93" w:history="1">
        <w:r w:rsidRPr="00E9568D">
          <w:rPr>
            <w:rStyle w:val="Hyperlink"/>
          </w:rPr>
          <w:t>T</w:t>
        </w:r>
        <w:r>
          <w:rPr>
            <w:rStyle w:val="Hyperlink"/>
          </w:rPr>
          <w:t>ask 4</w:t>
        </w:r>
        <w:r w:rsidRPr="00E9568D">
          <w:rPr>
            <w:rStyle w:val="Hyperlink"/>
          </w:rPr>
          <w:t xml:space="preserve"> Evidence Chart</w:t>
        </w:r>
      </w:hyperlink>
      <w:r>
        <w:t xml:space="preserve"> </w:t>
      </w:r>
      <w:r w:rsidR="005F3776">
        <w:t xml:space="preserve">located in the Task 4 section of this handbook and </w:t>
      </w:r>
      <w:r>
        <w:t>on the Candidates/Resources page of the program website to confirm your completion of all required work products and specifications.</w:t>
      </w:r>
    </w:p>
    <w:p w14:paraId="5166FDD5" w14:textId="77777777" w:rsidR="00D45D32" w:rsidRPr="008C4BCE" w:rsidRDefault="00D45D32" w:rsidP="00D45D32">
      <w:pPr>
        <w:pStyle w:val="PALNormal"/>
      </w:pPr>
      <w:r>
        <w:t>Before submitting, have you:</w:t>
      </w:r>
    </w:p>
    <w:p w14:paraId="7724BCFA" w14:textId="77777777" w:rsidR="00D45D32" w:rsidRDefault="00D45D32" w:rsidP="00013BCA">
      <w:pPr>
        <w:pStyle w:val="PALLetteredList"/>
        <w:numPr>
          <w:ilvl w:val="0"/>
          <w:numId w:val="63"/>
        </w:numPr>
      </w:pPr>
      <w:r>
        <w:t xml:space="preserve">Appropriately </w:t>
      </w:r>
      <w:r w:rsidRPr="00B30BC5">
        <w:rPr>
          <w:b/>
        </w:rPr>
        <w:t>blinded your submission with all candidate, school, district, staff, and student identifying information</w:t>
      </w:r>
      <w:r w:rsidR="0031496C">
        <w:rPr>
          <w:b/>
        </w:rPr>
        <w:t xml:space="preserve"> removed</w:t>
      </w:r>
      <w:r w:rsidRPr="00B30BC5">
        <w:rPr>
          <w:b/>
        </w:rPr>
        <w:t>?</w:t>
      </w:r>
    </w:p>
    <w:p w14:paraId="5772B28A" w14:textId="77777777" w:rsidR="009F7141" w:rsidRDefault="00D45D32" w:rsidP="009F7141">
      <w:pPr>
        <w:pStyle w:val="PALLetteredList"/>
        <w:ind w:left="720"/>
      </w:pPr>
      <w:r>
        <w:t xml:space="preserve">Candidates are required to submit all artifacts, commentary, and relevant documents </w:t>
      </w:r>
      <w:r w:rsidRPr="00BA47BA">
        <w:t>without any information that would identify them, their school or district, individual students, staff, and others who were part of task completion</w:t>
      </w:r>
      <w:r>
        <w:t xml:space="preserve">. </w:t>
      </w:r>
      <w:r w:rsidR="00501A35">
        <w:t xml:space="preserve">This includes screenshots, </w:t>
      </w:r>
      <w:r w:rsidR="007174B2">
        <w:t xml:space="preserve">identifiable </w:t>
      </w:r>
      <w:r w:rsidR="00501A35">
        <w:t xml:space="preserve">school logos and emblems, </w:t>
      </w:r>
      <w:r w:rsidR="004429C2">
        <w:t xml:space="preserve">web addresses, URLs, </w:t>
      </w:r>
      <w:r w:rsidR="00501A35">
        <w:t xml:space="preserve">and website graphics. </w:t>
      </w:r>
      <w:r w:rsidR="009F7141">
        <w:t xml:space="preserve">Candidates </w:t>
      </w:r>
      <w:r w:rsidR="009F7141" w:rsidRPr="00056FA9">
        <w:rPr>
          <w:u w:val="single"/>
        </w:rPr>
        <w:t>must</w:t>
      </w:r>
      <w:r w:rsidR="009F7141">
        <w:t xml:space="preserve"> use generic labels (e.g., Principal A, School B, Teacher C, Teacher D), and </w:t>
      </w:r>
      <w:r w:rsidR="009F7141" w:rsidRPr="00920011">
        <w:rPr>
          <w:b/>
        </w:rPr>
        <w:t>not</w:t>
      </w:r>
      <w:r w:rsidR="009F7141">
        <w:t xml:space="preserve"> aliases, pseudonyms, or first names (e.g., Ms. Smith, Mr. Jones, Sally, Tom).</w:t>
      </w:r>
    </w:p>
    <w:p w14:paraId="66382B60" w14:textId="77777777" w:rsidR="00E9568D" w:rsidRDefault="00E9568D" w:rsidP="00013BCA">
      <w:pPr>
        <w:pStyle w:val="PALLetteredList"/>
        <w:numPr>
          <w:ilvl w:val="0"/>
          <w:numId w:val="63"/>
        </w:numPr>
      </w:pPr>
      <w:r>
        <w:t>Completed and uploaded the Confidentiality and Anonymity Form for this task?</w:t>
      </w:r>
    </w:p>
    <w:p w14:paraId="13E4FA83" w14:textId="77777777" w:rsidR="00D45D32" w:rsidRDefault="00D45D32" w:rsidP="00D45D32">
      <w:pPr>
        <w:pStyle w:val="PALLetteredList"/>
        <w:ind w:left="720"/>
      </w:pPr>
      <w:r>
        <w:t xml:space="preserve">To confirm that the work has been appropriately blinded, candidates must submit a completed Confidentiality and Anonymity Form with each task submission, in which they confirm that they have </w:t>
      </w:r>
      <w:r w:rsidRPr="00BA47BA">
        <w:rPr>
          <w:b/>
        </w:rPr>
        <w:t xml:space="preserve">removed all personally identifying information </w:t>
      </w:r>
      <w:r w:rsidR="00501A35">
        <w:rPr>
          <w:b/>
        </w:rPr>
        <w:t xml:space="preserve">(e.g., candidate name) </w:t>
      </w:r>
      <w:r w:rsidRPr="00BA47BA">
        <w:rPr>
          <w:b/>
        </w:rPr>
        <w:t>and the names of their school, district, staff, and others</w:t>
      </w:r>
      <w:r>
        <w:t xml:space="preserve">. </w:t>
      </w:r>
    </w:p>
    <w:p w14:paraId="526B3800" w14:textId="77777777" w:rsidR="00D45D32" w:rsidRDefault="00D45D32" w:rsidP="00EE2BEF">
      <w:pPr>
        <w:pStyle w:val="PALLetteredList"/>
        <w:ind w:left="720"/>
      </w:pPr>
      <w:r>
        <w:t xml:space="preserve">The editable Confidentiality and Anonymity Form is provided within the </w:t>
      </w:r>
      <w:proofErr w:type="spellStart"/>
      <w:r>
        <w:t>ePortfolio</w:t>
      </w:r>
      <w:proofErr w:type="spellEnd"/>
      <w:r>
        <w:t xml:space="preserve"> system. Candidates are required to </w:t>
      </w:r>
      <w:r w:rsidRPr="009941D9">
        <w:rPr>
          <w:b/>
        </w:rPr>
        <w:t>check the boxes</w:t>
      </w:r>
      <w:r>
        <w:t xml:space="preserve"> and upload this form for each task. </w:t>
      </w:r>
    </w:p>
    <w:p w14:paraId="5415C4E0" w14:textId="77777777" w:rsidR="001248E2" w:rsidRDefault="001248E2">
      <w:pPr>
        <w:rPr>
          <w:rFonts w:ascii="Calibri" w:hAnsi="Calibri"/>
          <w:color w:val="595959"/>
          <w:sz w:val="26"/>
          <w:szCs w:val="24"/>
        </w:rPr>
      </w:pPr>
      <w:r>
        <w:br w:type="page"/>
      </w:r>
    </w:p>
    <w:p w14:paraId="76502B9E" w14:textId="7652DD70" w:rsidR="00D45D32" w:rsidRDefault="00D45D32" w:rsidP="00013BCA">
      <w:pPr>
        <w:pStyle w:val="PALLetteredList"/>
        <w:numPr>
          <w:ilvl w:val="0"/>
          <w:numId w:val="63"/>
        </w:numPr>
      </w:pPr>
      <w:r>
        <w:lastRenderedPageBreak/>
        <w:t xml:space="preserve">Addressed a </w:t>
      </w:r>
      <w:r>
        <w:rPr>
          <w:b/>
        </w:rPr>
        <w:t>priority academic</w:t>
      </w:r>
      <w:r w:rsidRPr="00B45C2B">
        <w:rPr>
          <w:b/>
        </w:rPr>
        <w:t xml:space="preserve"> area</w:t>
      </w:r>
      <w:r>
        <w:t xml:space="preserve"> or a student health, </w:t>
      </w:r>
      <w:r w:rsidR="00A664EB">
        <w:t xml:space="preserve">emotional, or </w:t>
      </w:r>
      <w:r>
        <w:t xml:space="preserve">social issue that impacts student learning for the school? </w:t>
      </w:r>
    </w:p>
    <w:p w14:paraId="7CA64182" w14:textId="77777777" w:rsidR="00D45D32" w:rsidRDefault="00D45D32" w:rsidP="00013BCA">
      <w:pPr>
        <w:pStyle w:val="PALLetteredList"/>
        <w:numPr>
          <w:ilvl w:val="0"/>
          <w:numId w:val="63"/>
        </w:numPr>
      </w:pPr>
      <w:r>
        <w:t>Cited supporting documents?</w:t>
      </w:r>
    </w:p>
    <w:p w14:paraId="112C14D6" w14:textId="77777777" w:rsidR="00D45D32" w:rsidRDefault="00D45D32" w:rsidP="00EE2BEF">
      <w:pPr>
        <w:pStyle w:val="PALLetteredList"/>
        <w:ind w:left="720"/>
      </w:pPr>
      <w:r>
        <w:t xml:space="preserve">Candidates are to cite supporting documents, submitted for each task, in the relevant artifacts for the same task. </w:t>
      </w:r>
    </w:p>
    <w:p w14:paraId="63280BEA" w14:textId="77777777" w:rsidR="00D45D32" w:rsidRDefault="00D45D32" w:rsidP="00EE2BEF">
      <w:pPr>
        <w:pStyle w:val="PALLetteredList"/>
        <w:ind w:left="720"/>
      </w:pPr>
      <w:r>
        <w:t xml:space="preserve">Is the submission complete in that it contains all supporting documents in each category? </w:t>
      </w:r>
      <w:r w:rsidRPr="00800FDF">
        <w:t>Hyperlinks provided in lieu of required uploads are not permissible</w:t>
      </w:r>
      <w:r w:rsidR="00B074CD">
        <w:t>.</w:t>
      </w:r>
    </w:p>
    <w:p w14:paraId="125DF65D" w14:textId="77777777" w:rsidR="00D45D32" w:rsidRDefault="00D45D32" w:rsidP="00013BCA">
      <w:pPr>
        <w:pStyle w:val="PALLetteredList"/>
        <w:numPr>
          <w:ilvl w:val="0"/>
          <w:numId w:val="84"/>
        </w:numPr>
      </w:pPr>
      <w:r>
        <w:t>Clarified your role?</w:t>
      </w:r>
    </w:p>
    <w:p w14:paraId="39C105E8" w14:textId="77777777" w:rsidR="00D45D32" w:rsidRDefault="00D45D32" w:rsidP="00EE2BEF">
      <w:pPr>
        <w:pStyle w:val="PALLetteredList"/>
        <w:ind w:left="720"/>
      </w:pPr>
      <w:r>
        <w:t xml:space="preserve">Candidates must </w:t>
      </w:r>
      <w:r w:rsidRPr="00BA47BA">
        <w:rPr>
          <w:b/>
        </w:rPr>
        <w:t xml:space="preserve">explain </w:t>
      </w:r>
      <w:r>
        <w:rPr>
          <w:b/>
        </w:rPr>
        <w:t>their</w:t>
      </w:r>
      <w:r w:rsidRPr="00BA47BA">
        <w:rPr>
          <w:b/>
        </w:rPr>
        <w:t xml:space="preserve"> role</w:t>
      </w:r>
      <w:r>
        <w:t xml:space="preserve"> in completing the tasks to ensure authenticity of work being submitted.</w:t>
      </w:r>
    </w:p>
    <w:p w14:paraId="3D0C70FE" w14:textId="77777777" w:rsidR="00D45D32" w:rsidRDefault="00D45D32" w:rsidP="00EE2BEF">
      <w:pPr>
        <w:pStyle w:val="PALLetteredList"/>
        <w:ind w:left="720"/>
      </w:pPr>
      <w:r>
        <w:t>In addition, you must describe any and all points of collaboration with any other individual(s), include the rationale or purpose of the collaboration, and clearly state your role in the collaboration and the role(s) of your collaborators. Have you provided appropriate attribution(s), so that scorers are able to differentiate your original work from the work of others?</w:t>
      </w:r>
    </w:p>
    <w:p w14:paraId="2157A6B4" w14:textId="77777777" w:rsidR="00D45D32" w:rsidRDefault="00D45D32" w:rsidP="00013BCA">
      <w:pPr>
        <w:pStyle w:val="PALLetteredList"/>
        <w:numPr>
          <w:ilvl w:val="0"/>
          <w:numId w:val="84"/>
        </w:numPr>
      </w:pPr>
      <w:r>
        <w:t>Demonstrated feedback collection and use of feedback evidence?</w:t>
      </w:r>
    </w:p>
    <w:p w14:paraId="3AA3067B" w14:textId="77777777" w:rsidR="00D45D32" w:rsidRDefault="00D45D32" w:rsidP="00EE2BEF">
      <w:pPr>
        <w:pStyle w:val="PALLetteredList"/>
        <w:ind w:left="720"/>
      </w:pPr>
      <w:r>
        <w:t>Throughout the four tasks, candidates are asked to collect, analyze, and use feedback on plans, strategies, and collaborative work. In written submissions and supporting documents, candidates must demonstrate that feedback was collected; report on the number and roles of people interviewed, surveyed, or consulted; present analyses; and draw conclusions about the feedback. It is insufficient to present only the candidate’s conclusions about feedback received.</w:t>
      </w:r>
    </w:p>
    <w:p w14:paraId="1B3C7447" w14:textId="77777777" w:rsidR="00D45D32" w:rsidRDefault="00D45D32" w:rsidP="00013BCA">
      <w:pPr>
        <w:pStyle w:val="PALLetteredList"/>
        <w:numPr>
          <w:ilvl w:val="0"/>
          <w:numId w:val="84"/>
        </w:numPr>
      </w:pPr>
      <w:r>
        <w:t>Proofread all documents?</w:t>
      </w:r>
    </w:p>
    <w:p w14:paraId="7945883A" w14:textId="77777777" w:rsidR="00D45D32" w:rsidRDefault="00D45D32" w:rsidP="00EE2BEF">
      <w:pPr>
        <w:pStyle w:val="PALNormal"/>
        <w:ind w:left="720"/>
      </w:pPr>
      <w:r>
        <w:t>Candidates are to proofread all documents before uploading to:</w:t>
      </w:r>
    </w:p>
    <w:p w14:paraId="7B88215D" w14:textId="77777777" w:rsidR="00D45D32" w:rsidRPr="00F26CE8" w:rsidRDefault="00D45D32" w:rsidP="00641AF5">
      <w:pPr>
        <w:pStyle w:val="PALBulletedList"/>
        <w:numPr>
          <w:ilvl w:val="0"/>
          <w:numId w:val="42"/>
        </w:numPr>
        <w:ind w:left="1440" w:hanging="540"/>
      </w:pPr>
      <w:r w:rsidRPr="00F26CE8">
        <w:t xml:space="preserve">Remove all names </w:t>
      </w:r>
      <w:r>
        <w:t xml:space="preserve">of the </w:t>
      </w:r>
      <w:r w:rsidRPr="009D4645">
        <w:rPr>
          <w:b/>
        </w:rPr>
        <w:t xml:space="preserve">candidate, school, </w:t>
      </w:r>
      <w:r>
        <w:rPr>
          <w:b/>
        </w:rPr>
        <w:t xml:space="preserve">district, </w:t>
      </w:r>
      <w:r w:rsidRPr="009D4645">
        <w:rPr>
          <w:b/>
        </w:rPr>
        <w:t>staff, and student identifying information</w:t>
      </w:r>
      <w:r w:rsidRPr="00F26CE8">
        <w:t>.</w:t>
      </w:r>
    </w:p>
    <w:p w14:paraId="3074D636" w14:textId="77777777" w:rsidR="00D45D32" w:rsidRPr="00F26CE8" w:rsidRDefault="00D45D32" w:rsidP="00641AF5">
      <w:pPr>
        <w:pStyle w:val="PALBulletedList"/>
        <w:numPr>
          <w:ilvl w:val="0"/>
          <w:numId w:val="42"/>
        </w:numPr>
        <w:ind w:left="1440" w:hanging="540"/>
      </w:pPr>
      <w:r w:rsidRPr="00F26CE8">
        <w:t>Correct spelling, grammar, and punctuation.</w:t>
      </w:r>
    </w:p>
    <w:p w14:paraId="0D4A9EFA" w14:textId="77777777" w:rsidR="00D45D32" w:rsidRDefault="00D45D32" w:rsidP="00EE2BEF">
      <w:pPr>
        <w:pStyle w:val="PALNormal"/>
        <w:ind w:left="720"/>
      </w:pPr>
      <w:r>
        <w:t>Candidates are strongly encouraged to compare each artifact against the instructions and rubrics before submission to ensure relevance and completeness.</w:t>
      </w:r>
    </w:p>
    <w:p w14:paraId="02C189A2" w14:textId="77777777" w:rsidR="00D45D32" w:rsidRDefault="00D45D32" w:rsidP="00EE2BEF">
      <w:pPr>
        <w:pStyle w:val="PALLetteredList"/>
        <w:ind w:left="720"/>
      </w:pPr>
      <w:r>
        <w:lastRenderedPageBreak/>
        <w:t>After uploading into the PAL system and before submitting, candidates are required to check their work to ensure that they do not upload duplicate artifacts and documents</w:t>
      </w:r>
      <w:r w:rsidR="00EC7496">
        <w:t xml:space="preserve"> or </w:t>
      </w:r>
      <w:r>
        <w:t>blank files, and that every file can be opened without error.</w:t>
      </w:r>
    </w:p>
    <w:p w14:paraId="55C9B0CA" w14:textId="77777777" w:rsidR="00D45D32" w:rsidRDefault="00D45D32" w:rsidP="00013BCA">
      <w:pPr>
        <w:pStyle w:val="PALLetteredList"/>
        <w:numPr>
          <w:ilvl w:val="0"/>
          <w:numId w:val="84"/>
        </w:numPr>
      </w:pPr>
      <w:r>
        <w:t>Prepared all documents by category?</w:t>
      </w:r>
    </w:p>
    <w:p w14:paraId="35902448" w14:textId="77777777" w:rsidR="00D45D32" w:rsidRDefault="00D45D32" w:rsidP="00EE2BEF">
      <w:pPr>
        <w:pStyle w:val="PALLetteredList"/>
        <w:ind w:left="720"/>
      </w:pPr>
      <w:r>
        <w:t>Submitted documents should be specific to the task and discussed and referenced in the relevant artifact(s). Complete school report cards, school improvement plans, and school handbooks should not be uploaded as documents. Only relevant tables of information or plan and handbook excerpts should be uploaded as category documents and discussed and referenced in the appropriate artifacts.</w:t>
      </w:r>
    </w:p>
    <w:p w14:paraId="75CCA20A" w14:textId="77777777" w:rsidR="00D45D32" w:rsidRDefault="00D45D32" w:rsidP="00EE2BEF">
      <w:pPr>
        <w:pStyle w:val="PALLetteredList"/>
        <w:ind w:left="720"/>
      </w:pPr>
      <w:r>
        <w:t>Documents must be legible. Handwritten agendas and minutes, for example, must be readable.</w:t>
      </w:r>
    </w:p>
    <w:p w14:paraId="46714933" w14:textId="77777777" w:rsidR="00D45D32" w:rsidRDefault="00D45D32" w:rsidP="00013BCA">
      <w:pPr>
        <w:pStyle w:val="PALLetteredList"/>
        <w:numPr>
          <w:ilvl w:val="0"/>
          <w:numId w:val="84"/>
        </w:numPr>
      </w:pPr>
      <w:r>
        <w:t>Included an analysis of your leadership skills in the commentary?</w:t>
      </w:r>
    </w:p>
    <w:p w14:paraId="03121534" w14:textId="77777777" w:rsidR="001E6211" w:rsidRDefault="001E6211" w:rsidP="00EE2BEF">
      <w:pPr>
        <w:pStyle w:val="PALLetteredList"/>
        <w:ind w:left="720"/>
      </w:pPr>
      <w:r w:rsidRPr="001E6211">
        <w:t>The analysis of the candidate's leadership skills should be emphasized, regardless of whether the candidate feels the work on each task was successful. Include a description of how challenges were approached. Candidates should describe in detail, with specific examples, their leadership role throughout this task. Candidates should reflect on their leadership strengths</w:t>
      </w:r>
      <w:r w:rsidR="00B074CD">
        <w:t xml:space="preserve"> and</w:t>
      </w:r>
      <w:r w:rsidR="00B074CD" w:rsidRPr="001E6211">
        <w:t xml:space="preserve"> </w:t>
      </w:r>
      <w:r w:rsidRPr="001E6211">
        <w:t xml:space="preserve">areas for growth, </w:t>
      </w:r>
      <w:r w:rsidR="00B074CD">
        <w:t>taking</w:t>
      </w:r>
      <w:r w:rsidRPr="001E6211">
        <w:t xml:space="preserve"> into consideration feedback gathered from relevant stakeholders.</w:t>
      </w:r>
      <w:r>
        <w:t xml:space="preserve"> </w:t>
      </w:r>
    </w:p>
    <w:p w14:paraId="67C4200A" w14:textId="77777777" w:rsidR="00D45D32" w:rsidRDefault="00D45D32" w:rsidP="00013BCA">
      <w:pPr>
        <w:pStyle w:val="PALLetteredList"/>
        <w:numPr>
          <w:ilvl w:val="0"/>
          <w:numId w:val="84"/>
        </w:numPr>
      </w:pPr>
      <w:r>
        <w:t>De</w:t>
      </w:r>
      <w:r w:rsidRPr="0060399F">
        <w:t>scribe</w:t>
      </w:r>
      <w:r>
        <w:t>d</w:t>
      </w:r>
      <w:r w:rsidRPr="0060399F">
        <w:t xml:space="preserve"> a working group and demonstrate</w:t>
      </w:r>
      <w:r w:rsidR="00C25DC6">
        <w:t>d</w:t>
      </w:r>
      <w:r w:rsidRPr="0060399F">
        <w:t xml:space="preserve"> family or community member input in the planning process? </w:t>
      </w:r>
    </w:p>
    <w:p w14:paraId="6A0E09A8" w14:textId="77777777" w:rsidR="00D45D32" w:rsidRDefault="00D45D32" w:rsidP="00013BCA">
      <w:pPr>
        <w:pStyle w:val="PALLetteredList"/>
        <w:numPr>
          <w:ilvl w:val="0"/>
          <w:numId w:val="84"/>
        </w:numPr>
      </w:pPr>
      <w:r>
        <w:t>Included</w:t>
      </w:r>
      <w:r w:rsidRPr="0060399F">
        <w:t xml:space="preserve"> evidence that at least one of the plan</w:t>
      </w:r>
      <w:r>
        <w:t xml:space="preserve">’s strategies was implemented? </w:t>
      </w:r>
    </w:p>
    <w:p w14:paraId="379563B3" w14:textId="77777777" w:rsidR="00D45D32" w:rsidRDefault="00D45D32" w:rsidP="00013BCA">
      <w:pPr>
        <w:pStyle w:val="PALLetteredList"/>
        <w:numPr>
          <w:ilvl w:val="0"/>
          <w:numId w:val="84"/>
        </w:numPr>
      </w:pPr>
      <w:r>
        <w:t>Reviewed the rubrics for this task?</w:t>
      </w:r>
    </w:p>
    <w:p w14:paraId="791E928E" w14:textId="77777777" w:rsidR="00D45D32" w:rsidRDefault="00D45D32" w:rsidP="00EE2BEF">
      <w:pPr>
        <w:pStyle w:val="PALLetteredList"/>
        <w:ind w:left="720"/>
      </w:pPr>
      <w:r>
        <w:t>Read the descriptions of each rubric in the next section. The rubrics will be used to score candidates’ work. Before submitting, candidates are strongly encouraged to evaluate their work using the rubrics.</w:t>
      </w:r>
    </w:p>
    <w:p w14:paraId="24E94B32" w14:textId="77777777" w:rsidR="00C25DC6" w:rsidRDefault="00C25DC6">
      <w:pPr>
        <w:rPr>
          <w:rFonts w:ascii="Calibri" w:eastAsia="Calibri" w:hAnsi="Calibri" w:cs="Calibri"/>
          <w:b/>
          <w:bCs/>
          <w:position w:val="-1"/>
          <w:sz w:val="36"/>
          <w:szCs w:val="36"/>
        </w:rPr>
      </w:pPr>
      <w:r>
        <w:br w:type="page"/>
      </w:r>
    </w:p>
    <w:p w14:paraId="24F68F83" w14:textId="35F8AF11" w:rsidR="00D45D32" w:rsidRPr="00257079" w:rsidRDefault="00D45D32" w:rsidP="00D45D32">
      <w:pPr>
        <w:pStyle w:val="PALHeading2"/>
      </w:pPr>
      <w:bookmarkStart w:id="94" w:name="_Toc115698512"/>
      <w:r w:rsidRPr="00257079">
        <w:lastRenderedPageBreak/>
        <w:t>Task 4: Leadership for Family Engagement and Community Involvement Rubrics</w:t>
      </w:r>
      <w:bookmarkEnd w:id="94"/>
    </w:p>
    <w:p w14:paraId="21EC5FF8" w14:textId="1FF37217" w:rsidR="00D45D32" w:rsidRPr="00BB4136" w:rsidRDefault="00D45D32" w:rsidP="00D45D32">
      <w:pPr>
        <w:pStyle w:val="PALHeading3"/>
      </w:pPr>
      <w:bookmarkStart w:id="95" w:name="_Toc115698513"/>
      <w:r w:rsidRPr="00BB4136">
        <w:t>How Will the Evidence of Your Leadership Practice Be Assessed?</w:t>
      </w:r>
      <w:bookmarkEnd w:id="95"/>
    </w:p>
    <w:p w14:paraId="042A7C99" w14:textId="77777777" w:rsidR="00D45D32" w:rsidRDefault="00D45D32" w:rsidP="00D45D32">
      <w:pPr>
        <w:pStyle w:val="PALLetteredList"/>
      </w:pPr>
      <w:r>
        <w:t>As you prepare your artifacts and commentary, use the following rubrics to guide your thinking, planning, action, analysis, and presentation.</w:t>
      </w:r>
    </w:p>
    <w:p w14:paraId="6CFAA257" w14:textId="77777777" w:rsidR="00D45D32" w:rsidRDefault="00D45D32" w:rsidP="00D45D32">
      <w:pPr>
        <w:pStyle w:val="PALLetteredList"/>
        <w:ind w:left="360" w:hanging="360"/>
      </w:pPr>
    </w:p>
    <w:p w14:paraId="4E0567C5" w14:textId="77777777" w:rsidR="00C27948" w:rsidRDefault="00C27948" w:rsidP="001A1CB5">
      <w:pPr>
        <w:spacing w:after="0"/>
        <w:sectPr w:rsidR="00C27948" w:rsidSect="006E0115">
          <w:footerReference w:type="default" r:id="rId94"/>
          <w:pgSz w:w="12240" w:h="15840" w:code="1"/>
          <w:pgMar w:top="1440" w:right="1440" w:bottom="1440" w:left="1440" w:header="720" w:footer="720" w:gutter="0"/>
          <w:cols w:space="720"/>
        </w:sectPr>
      </w:pPr>
    </w:p>
    <w:p w14:paraId="406ABD12" w14:textId="77777777" w:rsidR="001A1CB5" w:rsidRDefault="001A1CB5" w:rsidP="00D01B99">
      <w:pPr>
        <w:pStyle w:val="PALHeading3-Rubric"/>
      </w:pPr>
      <w:r>
        <w:lastRenderedPageBreak/>
        <w:t>Rubric 4.a: Plan to Promote Family and Community Involvement</w:t>
      </w:r>
      <w:r>
        <w:rPr>
          <w:color w:val="595959"/>
        </w:rPr>
        <w:t xml:space="preserve"> </w:t>
      </w:r>
    </w:p>
    <w:p w14:paraId="59E42079" w14:textId="77777777" w:rsidR="001A1CB5" w:rsidRDefault="001A1CB5" w:rsidP="00D01B99">
      <w:pPr>
        <w:pStyle w:val="PALNormal"/>
      </w:pPr>
      <w:r>
        <w:t>MA Standard 3. Family and Community Engagement: Promotes the learning and growth of all students and the success of all staff through effective partnerships with families, community organizations, and other stakeholders that support the mission of the school and district.</w:t>
      </w:r>
      <w:r>
        <w:rPr>
          <w:i/>
        </w:rPr>
        <w:t xml:space="preserve"> </w:t>
      </w:r>
    </w:p>
    <w:p w14:paraId="1FBE9FFF" w14:textId="77777777" w:rsidR="00D01B99" w:rsidRDefault="00D01B99" w:rsidP="00D01B99">
      <w:pPr>
        <w:pStyle w:val="PALBrownTextBox"/>
        <w:rPr>
          <w:color w:val="4A442A"/>
          <w:sz w:val="29"/>
          <w:szCs w:val="29"/>
        </w:rPr>
      </w:pPr>
      <w:r>
        <w:rPr>
          <w:color w:val="4A442A"/>
          <w:sz w:val="29"/>
          <w:szCs w:val="29"/>
        </w:rPr>
        <w:t>How does the candidate document existing family engagement and community involvement strategies to promote a proposal for improving a priority area?</w:t>
      </w:r>
    </w:p>
    <w:p w14:paraId="6F0CAB89" w14:textId="77777777" w:rsidR="000F67E9" w:rsidRPr="00FF06E4" w:rsidRDefault="000F67E9" w:rsidP="00FF06E4">
      <w:pPr>
        <w:pStyle w:val="PALNormal"/>
      </w:pPr>
      <w:r w:rsidRPr="00FF06E4">
        <w:t>The primary sources of evidence for Rubric 4.</w:t>
      </w:r>
      <w:proofErr w:type="spellStart"/>
      <w:r w:rsidRPr="00FF06E4">
        <w:t>a</w:t>
      </w:r>
      <w:proofErr w:type="spellEnd"/>
      <w:r w:rsidRPr="00FF06E4">
        <w:t xml:space="preserve"> </w:t>
      </w:r>
      <w:r w:rsidR="00475F20" w:rsidRPr="00FF06E4">
        <w:t xml:space="preserve">are </w:t>
      </w:r>
      <w:r w:rsidRPr="00FF06E4">
        <w:t xml:space="preserve">Artifacts </w:t>
      </w:r>
      <w:r w:rsidR="00475F20" w:rsidRPr="00FF06E4">
        <w:t xml:space="preserve">1 and </w:t>
      </w:r>
      <w:r w:rsidR="00B0769C" w:rsidRPr="00FF06E4">
        <w:t>3</w:t>
      </w:r>
      <w:r w:rsidRPr="00FF06E4">
        <w:t>.</w:t>
      </w:r>
    </w:p>
    <w:p w14:paraId="541DA5EC" w14:textId="77777777" w:rsidR="008D1D33" w:rsidRPr="00FF06E4" w:rsidRDefault="008D1D33" w:rsidP="00FF06E4">
      <w:pPr>
        <w:pStyle w:val="PALNormal"/>
      </w:pPr>
      <w:r w:rsidRPr="00FF06E4">
        <w:t>In addition to these primary sources, relevant information found in other parts of the submission may impact the score for each rubric.</w:t>
      </w:r>
    </w:p>
    <w:tbl>
      <w:tblPr>
        <w:tblStyle w:val="TableGrid"/>
        <w:tblW w:w="13770" w:type="dxa"/>
        <w:tblBorders>
          <w:top w:val="single" w:sz="18" w:space="0" w:color="948A54"/>
          <w:left w:val="single" w:sz="36" w:space="0" w:color="948A54"/>
          <w:bottom w:val="single" w:sz="18" w:space="0" w:color="948A54"/>
          <w:right w:val="single" w:sz="18" w:space="0" w:color="948A54"/>
          <w:insideH w:val="single" w:sz="8" w:space="0" w:color="948A54"/>
          <w:insideV w:val="single" w:sz="8" w:space="0" w:color="948A54"/>
        </w:tblBorders>
        <w:tblLayout w:type="fixed"/>
        <w:tblLook w:val="04A0" w:firstRow="1" w:lastRow="0" w:firstColumn="1" w:lastColumn="0" w:noHBand="0" w:noVBand="1"/>
        <w:tblCaption w:val="Rubric 4.a.1 "/>
        <w:tblDescription w:val="4.a.1: Investigation of the priority area&#10;Beginning (1.00 to 2.09) Provides a vague reference to a priority area that impacts student learning. &#10;Makes limited or no connection to family and community engagement in defining a priority area that impacts student learning. &#10;Does not investigate current school practices or data that focus on family engagement and community involvement. Developing (2.10 to 2.74)  Identifies a priority area that impacts student learning and makes general use of data. &#10;Makes some connection between family and community engagement and a priority area that impacts student learning. &#10;Informally or unsystematically compiles information about current practices for family and community engagement. Meeting (2.75 to 3.49)  Clearly defines a priority area that impacts student learning, using available student performance or other relevant data. &#10;Clearly explains how developing or expanding family and community engagement would enhance a priority area that impacts student learning or issue impacting it. &#10;Systematically describes existing information and data on policies, programs, and strategies for family and community engagement. Exceeding (3.50 to 4.00) Clearly defines a priority area that impacts student learning and differentiates student needs within it for different student groups using relevant qualitative and quantitative data. &#10;Clearly explains how developing or expanding family and community engagement should take into account the different needs and roles of families and community members. &#10;Differentiates analyses of school policies, programs, and strategies for family and community engagement for different student groups in a priority area.&#10;"/>
      </w:tblPr>
      <w:tblGrid>
        <w:gridCol w:w="2070"/>
        <w:gridCol w:w="2970"/>
        <w:gridCol w:w="2880"/>
        <w:gridCol w:w="2943"/>
        <w:gridCol w:w="2907"/>
      </w:tblGrid>
      <w:tr w:rsidR="00FF06E4" w:rsidRPr="00076699" w14:paraId="3303674F" w14:textId="77777777" w:rsidTr="00906ECD">
        <w:trPr>
          <w:trHeight w:val="20"/>
          <w:tblHeader/>
        </w:trPr>
        <w:tc>
          <w:tcPr>
            <w:tcW w:w="2070" w:type="dxa"/>
            <w:tcBorders>
              <w:top w:val="nil"/>
              <w:left w:val="nil"/>
              <w:bottom w:val="single" w:sz="18" w:space="0" w:color="948A54"/>
              <w:right w:val="nil"/>
            </w:tcBorders>
            <w:tcMar>
              <w:left w:w="72" w:type="dxa"/>
              <w:right w:w="72" w:type="dxa"/>
            </w:tcMar>
            <w:vAlign w:val="bottom"/>
          </w:tcPr>
          <w:p w14:paraId="10733205" w14:textId="77777777" w:rsidR="00FF06E4" w:rsidRPr="00076699" w:rsidRDefault="00FF06E4" w:rsidP="00D25390">
            <w:pPr>
              <w:rPr>
                <w:b/>
              </w:rPr>
            </w:pPr>
          </w:p>
        </w:tc>
        <w:tc>
          <w:tcPr>
            <w:tcW w:w="2970" w:type="dxa"/>
            <w:tcBorders>
              <w:top w:val="nil"/>
              <w:left w:val="nil"/>
              <w:bottom w:val="single" w:sz="18" w:space="0" w:color="948A54"/>
              <w:right w:val="nil"/>
            </w:tcBorders>
            <w:tcMar>
              <w:left w:w="72" w:type="dxa"/>
              <w:right w:w="72" w:type="dxa"/>
            </w:tcMar>
            <w:vAlign w:val="bottom"/>
          </w:tcPr>
          <w:p w14:paraId="2E5290C8" w14:textId="77777777" w:rsidR="00FF06E4" w:rsidRPr="00076699" w:rsidRDefault="00FF06E4" w:rsidP="00D25390">
            <w:pPr>
              <w:rPr>
                <w:b/>
                <w:sz w:val="18"/>
                <w:szCs w:val="26"/>
              </w:rPr>
            </w:pPr>
            <w:r w:rsidRPr="00076699">
              <w:rPr>
                <w:b/>
                <w:sz w:val="18"/>
                <w:szCs w:val="26"/>
              </w:rPr>
              <w:t>Beginning</w:t>
            </w:r>
            <w:r w:rsidR="00C81AAA">
              <w:rPr>
                <w:b/>
                <w:sz w:val="18"/>
                <w:szCs w:val="26"/>
              </w:rPr>
              <w:t xml:space="preserve"> (1.00 to 2.09)</w:t>
            </w:r>
          </w:p>
        </w:tc>
        <w:tc>
          <w:tcPr>
            <w:tcW w:w="2880" w:type="dxa"/>
            <w:tcBorders>
              <w:top w:val="nil"/>
              <w:left w:val="nil"/>
              <w:bottom w:val="single" w:sz="18" w:space="0" w:color="948A54"/>
              <w:right w:val="nil"/>
            </w:tcBorders>
            <w:tcMar>
              <w:left w:w="72" w:type="dxa"/>
              <w:right w:w="72" w:type="dxa"/>
            </w:tcMar>
            <w:vAlign w:val="bottom"/>
          </w:tcPr>
          <w:p w14:paraId="30890D84" w14:textId="77777777" w:rsidR="00FF06E4" w:rsidRPr="00076699" w:rsidRDefault="00FF06E4" w:rsidP="00D25390">
            <w:pPr>
              <w:rPr>
                <w:b/>
                <w:sz w:val="18"/>
                <w:szCs w:val="26"/>
              </w:rPr>
            </w:pPr>
            <w:r w:rsidRPr="00076699">
              <w:rPr>
                <w:b/>
                <w:sz w:val="18"/>
                <w:szCs w:val="26"/>
              </w:rPr>
              <w:t>Developing</w:t>
            </w:r>
            <w:r w:rsidR="00C81AAA">
              <w:rPr>
                <w:b/>
                <w:sz w:val="18"/>
                <w:szCs w:val="26"/>
              </w:rPr>
              <w:t xml:space="preserve"> (2.10 to 2.74)</w:t>
            </w:r>
          </w:p>
        </w:tc>
        <w:tc>
          <w:tcPr>
            <w:tcW w:w="2943" w:type="dxa"/>
            <w:tcBorders>
              <w:top w:val="nil"/>
              <w:left w:val="nil"/>
              <w:bottom w:val="single" w:sz="18" w:space="0" w:color="948A54"/>
              <w:right w:val="nil"/>
            </w:tcBorders>
            <w:tcMar>
              <w:left w:w="72" w:type="dxa"/>
              <w:right w:w="72" w:type="dxa"/>
            </w:tcMar>
            <w:vAlign w:val="bottom"/>
          </w:tcPr>
          <w:p w14:paraId="14D85806" w14:textId="77777777" w:rsidR="00FF06E4" w:rsidRPr="00076699" w:rsidRDefault="00FF06E4" w:rsidP="00D25390">
            <w:pPr>
              <w:rPr>
                <w:b/>
                <w:sz w:val="18"/>
                <w:szCs w:val="26"/>
              </w:rPr>
            </w:pPr>
            <w:r w:rsidRPr="00076699">
              <w:rPr>
                <w:b/>
                <w:sz w:val="18"/>
                <w:szCs w:val="26"/>
              </w:rPr>
              <w:t>Meeting</w:t>
            </w:r>
            <w:r w:rsidR="00C81AAA">
              <w:rPr>
                <w:b/>
                <w:sz w:val="18"/>
                <w:szCs w:val="26"/>
              </w:rPr>
              <w:t xml:space="preserve"> (2.75 to 3.49)</w:t>
            </w:r>
          </w:p>
        </w:tc>
        <w:tc>
          <w:tcPr>
            <w:tcW w:w="2907" w:type="dxa"/>
            <w:tcBorders>
              <w:top w:val="nil"/>
              <w:left w:val="nil"/>
              <w:bottom w:val="single" w:sz="18" w:space="0" w:color="948A54"/>
              <w:right w:val="nil"/>
            </w:tcBorders>
            <w:tcMar>
              <w:left w:w="72" w:type="dxa"/>
              <w:right w:w="72" w:type="dxa"/>
            </w:tcMar>
            <w:vAlign w:val="bottom"/>
          </w:tcPr>
          <w:p w14:paraId="4AB59434" w14:textId="77777777" w:rsidR="00FF06E4" w:rsidRPr="00076699" w:rsidRDefault="00FF06E4" w:rsidP="00D25390">
            <w:pPr>
              <w:rPr>
                <w:b/>
                <w:sz w:val="18"/>
                <w:szCs w:val="26"/>
              </w:rPr>
            </w:pPr>
            <w:r w:rsidRPr="00076699">
              <w:rPr>
                <w:b/>
                <w:sz w:val="18"/>
                <w:szCs w:val="26"/>
              </w:rPr>
              <w:t>Exceeding</w:t>
            </w:r>
            <w:r w:rsidR="00C81AAA">
              <w:rPr>
                <w:b/>
                <w:sz w:val="18"/>
                <w:szCs w:val="26"/>
              </w:rPr>
              <w:t xml:space="preserve"> (3.50 to 4.00)</w:t>
            </w:r>
          </w:p>
        </w:tc>
      </w:tr>
      <w:tr w:rsidR="00FF06E4" w14:paraId="4D925D54" w14:textId="77777777" w:rsidTr="00A779EB">
        <w:tc>
          <w:tcPr>
            <w:tcW w:w="2070" w:type="dxa"/>
            <w:tcBorders>
              <w:top w:val="single" w:sz="18" w:space="0" w:color="948A54"/>
              <w:bottom w:val="single" w:sz="12" w:space="0" w:color="948A54"/>
              <w:right w:val="single" w:sz="12" w:space="0" w:color="948A54"/>
            </w:tcBorders>
            <w:tcMar>
              <w:top w:w="14" w:type="dxa"/>
              <w:left w:w="72" w:type="dxa"/>
              <w:bottom w:w="14" w:type="dxa"/>
              <w:right w:w="72" w:type="dxa"/>
            </w:tcMar>
          </w:tcPr>
          <w:p w14:paraId="249F0211" w14:textId="77777777" w:rsidR="00FF06E4" w:rsidRPr="00B645C8" w:rsidRDefault="00B645C8" w:rsidP="00E4463D">
            <w:pPr>
              <w:spacing w:before="60" w:line="252" w:lineRule="auto"/>
              <w:ind w:left="72" w:right="72"/>
              <w:rPr>
                <w:b/>
                <w:color w:val="000000" w:themeColor="text1"/>
              </w:rPr>
            </w:pPr>
            <w:r w:rsidRPr="00B645C8">
              <w:rPr>
                <w:b/>
                <w:color w:val="000000" w:themeColor="text1"/>
              </w:rPr>
              <w:t xml:space="preserve">4.a.1: </w:t>
            </w:r>
            <w:r w:rsidR="00FF06E4" w:rsidRPr="00B645C8">
              <w:rPr>
                <w:b/>
                <w:color w:val="000000" w:themeColor="text1"/>
              </w:rPr>
              <w:t>Investigation of the priority area</w:t>
            </w:r>
          </w:p>
          <w:p w14:paraId="031EFAC8" w14:textId="77777777" w:rsidR="00FF06E4" w:rsidRPr="00076699" w:rsidRDefault="00FF06E4" w:rsidP="00E4463D">
            <w:pPr>
              <w:spacing w:before="60" w:line="252" w:lineRule="auto"/>
              <w:ind w:left="72" w:right="72"/>
              <w:rPr>
                <w:b/>
                <w:sz w:val="26"/>
                <w:szCs w:val="26"/>
              </w:rPr>
            </w:pPr>
          </w:p>
        </w:tc>
        <w:tc>
          <w:tcPr>
            <w:tcW w:w="2970" w:type="dxa"/>
            <w:tcBorders>
              <w:top w:val="single" w:sz="18" w:space="0" w:color="948A54"/>
              <w:left w:val="single" w:sz="12" w:space="0" w:color="948A54"/>
              <w:bottom w:val="single" w:sz="12" w:space="0" w:color="948A54"/>
              <w:right w:val="single" w:sz="12" w:space="0" w:color="948A54"/>
            </w:tcBorders>
            <w:tcMar>
              <w:top w:w="14" w:type="dxa"/>
              <w:left w:w="72" w:type="dxa"/>
              <w:bottom w:w="14" w:type="dxa"/>
              <w:right w:w="115" w:type="dxa"/>
            </w:tcMar>
          </w:tcPr>
          <w:p w14:paraId="56876B66" w14:textId="77777777" w:rsidR="00DC6FE2" w:rsidRDefault="00DC6FE2" w:rsidP="00E4463D">
            <w:pPr>
              <w:spacing w:before="60" w:line="252" w:lineRule="auto"/>
              <w:ind w:left="72" w:right="72"/>
              <w:rPr>
                <w:color w:val="595959"/>
                <w:sz w:val="21"/>
                <w:szCs w:val="21"/>
              </w:rPr>
            </w:pPr>
            <w:r w:rsidRPr="00DC6FE2">
              <w:rPr>
                <w:color w:val="595959"/>
                <w:sz w:val="21"/>
                <w:szCs w:val="21"/>
              </w:rPr>
              <w:t xml:space="preserve">Provides a vague reference to a priority area that impacts student learning. </w:t>
            </w:r>
          </w:p>
          <w:p w14:paraId="2430105C" w14:textId="77777777" w:rsidR="00DC6FE2" w:rsidRDefault="00DC6FE2" w:rsidP="00E4463D">
            <w:pPr>
              <w:spacing w:before="60" w:line="252" w:lineRule="auto"/>
              <w:ind w:left="72" w:right="72"/>
              <w:rPr>
                <w:color w:val="595959"/>
                <w:sz w:val="21"/>
                <w:szCs w:val="21"/>
              </w:rPr>
            </w:pPr>
            <w:r w:rsidRPr="00DC6FE2">
              <w:rPr>
                <w:color w:val="595959"/>
                <w:sz w:val="21"/>
                <w:szCs w:val="21"/>
              </w:rPr>
              <w:t xml:space="preserve">Makes limited or no connection to family and community engagement in defining a priority area that impacts student learning. </w:t>
            </w:r>
          </w:p>
          <w:p w14:paraId="62F05DE8" w14:textId="77777777" w:rsidR="00FF06E4" w:rsidRPr="00F42124" w:rsidRDefault="00DC6FE2" w:rsidP="00E4463D">
            <w:pPr>
              <w:spacing w:before="60" w:line="252" w:lineRule="auto"/>
              <w:ind w:left="72" w:right="72"/>
            </w:pPr>
            <w:r w:rsidRPr="00DC6FE2">
              <w:rPr>
                <w:color w:val="595959"/>
                <w:sz w:val="21"/>
                <w:szCs w:val="21"/>
              </w:rPr>
              <w:t>Does not investigate current school practices or data that focus on family engagement and community involvement.</w:t>
            </w:r>
          </w:p>
        </w:tc>
        <w:tc>
          <w:tcPr>
            <w:tcW w:w="2880" w:type="dxa"/>
            <w:tcBorders>
              <w:top w:val="single" w:sz="18" w:space="0" w:color="948A54"/>
              <w:left w:val="single" w:sz="12" w:space="0" w:color="948A54"/>
              <w:bottom w:val="single" w:sz="12" w:space="0" w:color="948A54"/>
              <w:right w:val="single" w:sz="12" w:space="0" w:color="948A54"/>
            </w:tcBorders>
            <w:tcMar>
              <w:top w:w="14" w:type="dxa"/>
              <w:left w:w="72" w:type="dxa"/>
              <w:bottom w:w="14" w:type="dxa"/>
              <w:right w:w="115" w:type="dxa"/>
            </w:tcMar>
          </w:tcPr>
          <w:p w14:paraId="3A4F67DF" w14:textId="77777777" w:rsidR="00EE79AC" w:rsidRDefault="00EE79AC" w:rsidP="00E4463D">
            <w:pPr>
              <w:spacing w:before="60" w:line="252" w:lineRule="auto"/>
              <w:ind w:left="72" w:right="72"/>
              <w:rPr>
                <w:color w:val="595959"/>
                <w:sz w:val="21"/>
                <w:szCs w:val="21"/>
              </w:rPr>
            </w:pPr>
            <w:r w:rsidRPr="00EE79AC">
              <w:rPr>
                <w:color w:val="595959"/>
                <w:sz w:val="21"/>
                <w:szCs w:val="21"/>
              </w:rPr>
              <w:t xml:space="preserve">Identifies a priority area that impacts student learning and makes general use of data. </w:t>
            </w:r>
          </w:p>
          <w:p w14:paraId="1350A0A5" w14:textId="77777777" w:rsidR="00EE79AC" w:rsidRDefault="00EE79AC" w:rsidP="00E4463D">
            <w:pPr>
              <w:spacing w:before="60" w:line="252" w:lineRule="auto"/>
              <w:ind w:left="72" w:right="72"/>
              <w:rPr>
                <w:color w:val="595959"/>
                <w:sz w:val="21"/>
                <w:szCs w:val="21"/>
              </w:rPr>
            </w:pPr>
            <w:r w:rsidRPr="00EE79AC">
              <w:rPr>
                <w:color w:val="595959"/>
                <w:sz w:val="21"/>
                <w:szCs w:val="21"/>
              </w:rPr>
              <w:t xml:space="preserve">Makes some connection between family and community engagement and a priority area that impacts student learning. </w:t>
            </w:r>
          </w:p>
          <w:p w14:paraId="172F8A20" w14:textId="77777777" w:rsidR="00FF06E4" w:rsidRPr="00DF6C40" w:rsidRDefault="00EE79AC" w:rsidP="00E4463D">
            <w:pPr>
              <w:spacing w:before="60" w:line="252" w:lineRule="auto"/>
              <w:ind w:left="72" w:right="72"/>
            </w:pPr>
            <w:r w:rsidRPr="00EE79AC">
              <w:rPr>
                <w:color w:val="595959"/>
                <w:sz w:val="21"/>
                <w:szCs w:val="21"/>
              </w:rPr>
              <w:t>Informally or unsystematically compiles information about current practices for family and community engagement.</w:t>
            </w:r>
          </w:p>
        </w:tc>
        <w:tc>
          <w:tcPr>
            <w:tcW w:w="2943" w:type="dxa"/>
            <w:tcBorders>
              <w:top w:val="single" w:sz="18" w:space="0" w:color="948A54"/>
              <w:left w:val="single" w:sz="12" w:space="0" w:color="948A54"/>
              <w:bottom w:val="single" w:sz="12" w:space="0" w:color="948A54"/>
              <w:right w:val="single" w:sz="12" w:space="0" w:color="948A54"/>
            </w:tcBorders>
            <w:tcMar>
              <w:top w:w="14" w:type="dxa"/>
              <w:left w:w="72" w:type="dxa"/>
              <w:bottom w:w="14" w:type="dxa"/>
              <w:right w:w="115" w:type="dxa"/>
            </w:tcMar>
          </w:tcPr>
          <w:p w14:paraId="15D2993C" w14:textId="77777777" w:rsidR="00816E6C" w:rsidRDefault="00816E6C" w:rsidP="00E4463D">
            <w:pPr>
              <w:spacing w:before="60" w:line="252" w:lineRule="auto"/>
              <w:ind w:left="72" w:right="72"/>
              <w:rPr>
                <w:color w:val="595959"/>
                <w:sz w:val="21"/>
                <w:szCs w:val="21"/>
              </w:rPr>
            </w:pPr>
            <w:r w:rsidRPr="00816E6C">
              <w:rPr>
                <w:color w:val="595959"/>
                <w:sz w:val="21"/>
                <w:szCs w:val="21"/>
              </w:rPr>
              <w:t xml:space="preserve">Clearly defines a priority area that impacts student learning, using available student performance or other relevant data. </w:t>
            </w:r>
          </w:p>
          <w:p w14:paraId="4B4D61B2" w14:textId="77777777" w:rsidR="00816E6C" w:rsidRDefault="00816E6C" w:rsidP="00E4463D">
            <w:pPr>
              <w:spacing w:before="60" w:line="252" w:lineRule="auto"/>
              <w:ind w:left="72" w:right="72"/>
              <w:rPr>
                <w:color w:val="595959"/>
                <w:sz w:val="21"/>
                <w:szCs w:val="21"/>
              </w:rPr>
            </w:pPr>
            <w:r w:rsidRPr="00816E6C">
              <w:rPr>
                <w:color w:val="595959"/>
                <w:sz w:val="21"/>
                <w:szCs w:val="21"/>
              </w:rPr>
              <w:t xml:space="preserve">Clearly explains how developing or expanding family and community engagement would enhance a priority area that impacts student learning or issue impacting it. </w:t>
            </w:r>
          </w:p>
          <w:p w14:paraId="72A9CDC4" w14:textId="77777777" w:rsidR="00FF06E4" w:rsidRPr="00DF6C40" w:rsidRDefault="00816E6C" w:rsidP="00E4463D">
            <w:pPr>
              <w:spacing w:before="60" w:line="252" w:lineRule="auto"/>
              <w:ind w:left="72" w:right="72"/>
            </w:pPr>
            <w:r w:rsidRPr="00816E6C">
              <w:rPr>
                <w:color w:val="595959"/>
                <w:sz w:val="21"/>
                <w:szCs w:val="21"/>
              </w:rPr>
              <w:t xml:space="preserve">Systematically describes existing information and data on policies, programs, and </w:t>
            </w:r>
            <w:r w:rsidRPr="00816E6C">
              <w:rPr>
                <w:color w:val="595959"/>
                <w:sz w:val="21"/>
                <w:szCs w:val="21"/>
              </w:rPr>
              <w:lastRenderedPageBreak/>
              <w:t>strategies for family and community engagement.</w:t>
            </w:r>
          </w:p>
        </w:tc>
        <w:tc>
          <w:tcPr>
            <w:tcW w:w="2907" w:type="dxa"/>
            <w:tcBorders>
              <w:top w:val="single" w:sz="18" w:space="0" w:color="948A54"/>
              <w:left w:val="single" w:sz="12" w:space="0" w:color="948A54"/>
              <w:bottom w:val="single" w:sz="12" w:space="0" w:color="948A54"/>
              <w:right w:val="single" w:sz="12" w:space="0" w:color="948A54"/>
            </w:tcBorders>
            <w:tcMar>
              <w:top w:w="14" w:type="dxa"/>
              <w:left w:w="72" w:type="dxa"/>
              <w:bottom w:w="14" w:type="dxa"/>
              <w:right w:w="115" w:type="dxa"/>
            </w:tcMar>
          </w:tcPr>
          <w:p w14:paraId="7747CBD0" w14:textId="77777777" w:rsidR="00176D21" w:rsidRDefault="00176D21" w:rsidP="00E4463D">
            <w:pPr>
              <w:spacing w:before="60" w:line="252" w:lineRule="auto"/>
              <w:ind w:left="72" w:right="72"/>
              <w:rPr>
                <w:color w:val="595959"/>
                <w:sz w:val="21"/>
                <w:szCs w:val="21"/>
              </w:rPr>
            </w:pPr>
            <w:r w:rsidRPr="00176D21">
              <w:rPr>
                <w:color w:val="595959"/>
                <w:sz w:val="21"/>
                <w:szCs w:val="21"/>
              </w:rPr>
              <w:lastRenderedPageBreak/>
              <w:t xml:space="preserve">Clearly defines a priority area that impacts student learning and differentiates student needs within it for different student groups using relevant qualitative and quantitative data. </w:t>
            </w:r>
          </w:p>
          <w:p w14:paraId="1862F542" w14:textId="77777777" w:rsidR="00176D21" w:rsidRDefault="00176D21" w:rsidP="00E4463D">
            <w:pPr>
              <w:spacing w:before="60" w:line="252" w:lineRule="auto"/>
              <w:ind w:left="72" w:right="72"/>
              <w:rPr>
                <w:color w:val="595959"/>
                <w:sz w:val="21"/>
                <w:szCs w:val="21"/>
              </w:rPr>
            </w:pPr>
            <w:r w:rsidRPr="00176D21">
              <w:rPr>
                <w:color w:val="595959"/>
                <w:sz w:val="21"/>
                <w:szCs w:val="21"/>
              </w:rPr>
              <w:t xml:space="preserve">Clearly explains how developing or expanding family and community engagement should </w:t>
            </w:r>
            <w:proofErr w:type="gramStart"/>
            <w:r w:rsidRPr="00176D21">
              <w:rPr>
                <w:color w:val="595959"/>
                <w:sz w:val="21"/>
                <w:szCs w:val="21"/>
              </w:rPr>
              <w:t>take into account</w:t>
            </w:r>
            <w:proofErr w:type="gramEnd"/>
            <w:r w:rsidRPr="00176D21">
              <w:rPr>
                <w:color w:val="595959"/>
                <w:sz w:val="21"/>
                <w:szCs w:val="21"/>
              </w:rPr>
              <w:t xml:space="preserve"> the different needs and roles of families and community members. </w:t>
            </w:r>
          </w:p>
          <w:p w14:paraId="2767A0D9" w14:textId="77777777" w:rsidR="00FF06E4" w:rsidRPr="00DF6C40" w:rsidRDefault="00176D21" w:rsidP="00E4463D">
            <w:pPr>
              <w:spacing w:before="60" w:line="252" w:lineRule="auto"/>
              <w:ind w:left="72" w:right="72"/>
            </w:pPr>
            <w:r w:rsidRPr="00176D21">
              <w:rPr>
                <w:color w:val="595959"/>
                <w:sz w:val="21"/>
                <w:szCs w:val="21"/>
              </w:rPr>
              <w:t xml:space="preserve">Differentiates analyses of </w:t>
            </w:r>
            <w:r w:rsidRPr="00176D21">
              <w:rPr>
                <w:color w:val="595959"/>
                <w:sz w:val="21"/>
                <w:szCs w:val="21"/>
              </w:rPr>
              <w:lastRenderedPageBreak/>
              <w:t>school policies, programs, and strategies for family and community engagement for different student groups in a priority area.</w:t>
            </w:r>
          </w:p>
        </w:tc>
      </w:tr>
    </w:tbl>
    <w:tbl>
      <w:tblPr>
        <w:tblStyle w:val="8"/>
        <w:tblW w:w="13761" w:type="dxa"/>
        <w:tblInd w:w="-45" w:type="dxa"/>
        <w:tblBorders>
          <w:top w:val="single" w:sz="12" w:space="0" w:color="948A54"/>
          <w:left w:val="single" w:sz="36" w:space="0" w:color="948A54"/>
          <w:bottom w:val="single" w:sz="12" w:space="0" w:color="948A54"/>
          <w:right w:val="single" w:sz="18" w:space="0" w:color="948A54"/>
          <w:insideH w:val="single" w:sz="12" w:space="0" w:color="948A54"/>
          <w:insideV w:val="single" w:sz="12" w:space="0" w:color="948A54"/>
        </w:tblBorders>
        <w:tblLayout w:type="fixed"/>
        <w:tblLook w:val="0020" w:firstRow="1" w:lastRow="0" w:firstColumn="0" w:lastColumn="0" w:noHBand="0" w:noVBand="0"/>
        <w:tblCaption w:val="Rubric 4.a.1 "/>
        <w:tblDescription w:val="4.a.1: Investigation of the priority area&#10;Beginning (1.00 to 2.09) Provides a vague reference to a priority area that impacts student learning. &#10;Makes limited or no connection to family and community engagement in defining a priority area that impacts student learning. &#10;Does not investigate current school practices or data that focus on family engagement and community involvement. Developing (2.10 to 2.74)  Identifies a priority area that impacts student learning and makes general use of data. &#10;Makes some connection between family and community engagement and a priority area that impacts student learning. &#10;Informally or unsystematically compiles information about current practices for family and community engagement. Meeting (2.75 to 3.49)  Clearly defines a priority area that impacts student learning, using available student performance or other relevant data. &#10;Clearly explains how developing or expanding family and community engagement would enhance a priority area that impacts student learning or issue impacting it. &#10;Systematically describes existing information and data on policies, programs, and strategies for family and community engagement. Exceeding (3.50 to 4.00) Clearly defines a priority area that impacts student learning and differentiates student needs within it for different student groups using relevant qualitative and quantitative data. &#10;Clearly explains how developing or expanding family and community engagement should take into account the different needs and roles of families and community members. &#10;Differentiates analyses of school policies, programs, and strategies for family and community engagement for different student groups in a priority area.&#10;"/>
      </w:tblPr>
      <w:tblGrid>
        <w:gridCol w:w="2070"/>
        <w:gridCol w:w="2970"/>
        <w:gridCol w:w="2889"/>
        <w:gridCol w:w="2943"/>
        <w:gridCol w:w="2889"/>
      </w:tblGrid>
      <w:tr w:rsidR="00A33238" w14:paraId="3D6B6CA0" w14:textId="77777777" w:rsidTr="00C16074">
        <w:trPr>
          <w:tblHeader/>
        </w:trPr>
        <w:tc>
          <w:tcPr>
            <w:tcW w:w="2070" w:type="dxa"/>
          </w:tcPr>
          <w:p w14:paraId="031337B6" w14:textId="77777777" w:rsidR="00A33238" w:rsidRPr="00B645C8" w:rsidRDefault="00B645C8" w:rsidP="00E4463D">
            <w:pPr>
              <w:spacing w:before="60" w:after="0" w:line="252" w:lineRule="auto"/>
              <w:ind w:left="72" w:right="72"/>
              <w:rPr>
                <w:b/>
                <w:color w:val="000000" w:themeColor="text1"/>
              </w:rPr>
            </w:pPr>
            <w:r w:rsidRPr="00B645C8">
              <w:rPr>
                <w:b/>
                <w:color w:val="000000" w:themeColor="text1"/>
              </w:rPr>
              <w:lastRenderedPageBreak/>
              <w:t xml:space="preserve">4.a.2: </w:t>
            </w:r>
            <w:r w:rsidR="00A33238" w:rsidRPr="00B645C8">
              <w:rPr>
                <w:b/>
                <w:color w:val="000000" w:themeColor="text1"/>
              </w:rPr>
              <w:t>Investigation of work group engagement</w:t>
            </w:r>
          </w:p>
          <w:p w14:paraId="134CEC94" w14:textId="77777777" w:rsidR="00960A28" w:rsidRDefault="00960A28" w:rsidP="00E4463D">
            <w:pPr>
              <w:spacing w:before="60" w:after="0" w:line="252" w:lineRule="auto"/>
              <w:ind w:left="72" w:right="72"/>
            </w:pPr>
          </w:p>
        </w:tc>
        <w:tc>
          <w:tcPr>
            <w:tcW w:w="2970" w:type="dxa"/>
          </w:tcPr>
          <w:p w14:paraId="091CAABC" w14:textId="77777777" w:rsidR="00A33238" w:rsidRDefault="00A33238" w:rsidP="00E4463D">
            <w:pPr>
              <w:spacing w:before="60" w:after="0" w:line="252" w:lineRule="auto"/>
              <w:ind w:left="72" w:right="72"/>
            </w:pPr>
            <w:r>
              <w:rPr>
                <w:color w:val="595959"/>
                <w:sz w:val="21"/>
                <w:szCs w:val="21"/>
              </w:rPr>
              <w:t>Consults with others but does not form a working group.</w:t>
            </w:r>
          </w:p>
          <w:p w14:paraId="2BCEA4EC" w14:textId="77777777" w:rsidR="00A33238" w:rsidRDefault="00A33238" w:rsidP="00E4463D">
            <w:pPr>
              <w:spacing w:before="60" w:after="0" w:line="252" w:lineRule="auto"/>
              <w:ind w:left="72" w:right="72"/>
            </w:pPr>
            <w:r>
              <w:rPr>
                <w:color w:val="595959"/>
                <w:sz w:val="21"/>
                <w:szCs w:val="21"/>
              </w:rPr>
              <w:t>Demonstrates little or no evidence that family or community members were involved in the planning process.</w:t>
            </w:r>
          </w:p>
          <w:p w14:paraId="3199B52C" w14:textId="77777777" w:rsidR="00A33238" w:rsidRDefault="00A33238" w:rsidP="00E4463D">
            <w:pPr>
              <w:spacing w:before="60" w:after="0" w:line="252" w:lineRule="auto"/>
              <w:ind w:left="72" w:right="72"/>
            </w:pPr>
            <w:r>
              <w:rPr>
                <w:color w:val="595959"/>
                <w:sz w:val="21"/>
                <w:szCs w:val="21"/>
              </w:rPr>
              <w:t>Does not explain the candidate’s role in the working group.</w:t>
            </w:r>
          </w:p>
        </w:tc>
        <w:tc>
          <w:tcPr>
            <w:tcW w:w="2889" w:type="dxa"/>
          </w:tcPr>
          <w:p w14:paraId="70C81EBD" w14:textId="77777777" w:rsidR="006457FD" w:rsidRDefault="006457FD" w:rsidP="00E4463D">
            <w:pPr>
              <w:spacing w:before="60" w:after="0" w:line="252" w:lineRule="auto"/>
              <w:ind w:left="72" w:right="72"/>
              <w:rPr>
                <w:color w:val="595959"/>
                <w:sz w:val="21"/>
                <w:szCs w:val="21"/>
              </w:rPr>
            </w:pPr>
            <w:r w:rsidRPr="006457FD">
              <w:rPr>
                <w:color w:val="595959"/>
                <w:sz w:val="21"/>
                <w:szCs w:val="21"/>
              </w:rPr>
              <w:t>Forms a working group that meets once.</w:t>
            </w:r>
          </w:p>
          <w:p w14:paraId="48503CFC" w14:textId="77777777" w:rsidR="006457FD" w:rsidRDefault="006457FD" w:rsidP="00E4463D">
            <w:pPr>
              <w:spacing w:before="60" w:after="0" w:line="252" w:lineRule="auto"/>
              <w:ind w:left="72" w:right="72"/>
              <w:rPr>
                <w:color w:val="595959"/>
                <w:sz w:val="21"/>
                <w:szCs w:val="21"/>
              </w:rPr>
            </w:pPr>
            <w:r w:rsidRPr="006457FD">
              <w:rPr>
                <w:color w:val="595959"/>
                <w:sz w:val="21"/>
                <w:szCs w:val="21"/>
              </w:rPr>
              <w:t xml:space="preserve"> Includes one family and/or community member in the planning. </w:t>
            </w:r>
          </w:p>
          <w:p w14:paraId="494060FE" w14:textId="77777777" w:rsidR="006457FD" w:rsidRDefault="006457FD" w:rsidP="00E4463D">
            <w:pPr>
              <w:spacing w:before="60" w:after="0" w:line="252" w:lineRule="auto"/>
              <w:ind w:left="72" w:right="72"/>
              <w:rPr>
                <w:color w:val="595959"/>
                <w:sz w:val="21"/>
                <w:szCs w:val="21"/>
              </w:rPr>
            </w:pPr>
            <w:proofErr w:type="gramStart"/>
            <w:r w:rsidRPr="006457FD">
              <w:rPr>
                <w:color w:val="595959"/>
                <w:sz w:val="21"/>
                <w:szCs w:val="21"/>
              </w:rPr>
              <w:t>Generally</w:t>
            </w:r>
            <w:proofErr w:type="gramEnd"/>
            <w:r w:rsidRPr="006457FD">
              <w:rPr>
                <w:color w:val="595959"/>
                <w:sz w:val="21"/>
                <w:szCs w:val="21"/>
              </w:rPr>
              <w:t xml:space="preserve"> consults with school leaders, staff, and family and community members in the planning process. </w:t>
            </w:r>
          </w:p>
          <w:p w14:paraId="45D5DB1F" w14:textId="77777777" w:rsidR="00A33238" w:rsidRDefault="006457FD" w:rsidP="00E4463D">
            <w:pPr>
              <w:spacing w:before="60" w:after="0" w:line="252" w:lineRule="auto"/>
              <w:ind w:left="72" w:right="72"/>
            </w:pPr>
            <w:r w:rsidRPr="006457FD">
              <w:rPr>
                <w:color w:val="595959"/>
                <w:sz w:val="21"/>
                <w:szCs w:val="21"/>
              </w:rPr>
              <w:t>Provides a general description of the candidate’s role in the working group.</w:t>
            </w:r>
          </w:p>
        </w:tc>
        <w:tc>
          <w:tcPr>
            <w:tcW w:w="2943" w:type="dxa"/>
          </w:tcPr>
          <w:p w14:paraId="38440EDA" w14:textId="77777777" w:rsidR="006457FD" w:rsidRDefault="006457FD" w:rsidP="00511830">
            <w:pPr>
              <w:spacing w:before="60" w:after="0" w:line="252" w:lineRule="auto"/>
              <w:ind w:left="72" w:right="72"/>
              <w:rPr>
                <w:color w:val="595959"/>
                <w:sz w:val="21"/>
                <w:szCs w:val="21"/>
              </w:rPr>
            </w:pPr>
            <w:r w:rsidRPr="006457FD">
              <w:rPr>
                <w:color w:val="595959"/>
                <w:sz w:val="21"/>
                <w:szCs w:val="21"/>
              </w:rPr>
              <w:t xml:space="preserve">Forms and facilitates an ongoing working group. </w:t>
            </w:r>
          </w:p>
          <w:p w14:paraId="25FA8BD3" w14:textId="77777777" w:rsidR="006457FD" w:rsidRDefault="006457FD" w:rsidP="00511830">
            <w:pPr>
              <w:spacing w:before="60" w:after="0" w:line="252" w:lineRule="auto"/>
              <w:ind w:left="72" w:right="72"/>
              <w:rPr>
                <w:color w:val="595959"/>
                <w:sz w:val="21"/>
                <w:szCs w:val="21"/>
              </w:rPr>
            </w:pPr>
            <w:r w:rsidRPr="006457FD">
              <w:rPr>
                <w:color w:val="595959"/>
                <w:sz w:val="21"/>
                <w:szCs w:val="21"/>
              </w:rPr>
              <w:t xml:space="preserve">Includes two or more family and community members in the planning process. </w:t>
            </w:r>
          </w:p>
          <w:p w14:paraId="17D2F433" w14:textId="77777777" w:rsidR="006457FD" w:rsidRDefault="006457FD" w:rsidP="00511830">
            <w:pPr>
              <w:spacing w:before="60" w:after="0" w:line="252" w:lineRule="auto"/>
              <w:ind w:left="72" w:right="72"/>
              <w:rPr>
                <w:color w:val="595959"/>
                <w:sz w:val="21"/>
                <w:szCs w:val="21"/>
              </w:rPr>
            </w:pPr>
            <w:r w:rsidRPr="006457FD">
              <w:rPr>
                <w:color w:val="595959"/>
                <w:sz w:val="21"/>
                <w:szCs w:val="21"/>
              </w:rPr>
              <w:t xml:space="preserve">Actively engages appropriate representative school leaders, staff, and family and community members as working group members in the planning process. </w:t>
            </w:r>
          </w:p>
          <w:p w14:paraId="12EEF424" w14:textId="77777777" w:rsidR="00A33238" w:rsidRDefault="006457FD" w:rsidP="00511830">
            <w:pPr>
              <w:spacing w:before="60" w:after="0" w:line="252" w:lineRule="auto"/>
              <w:ind w:left="72" w:right="72"/>
            </w:pPr>
            <w:r w:rsidRPr="006457FD">
              <w:rPr>
                <w:color w:val="595959"/>
                <w:sz w:val="21"/>
                <w:szCs w:val="21"/>
              </w:rPr>
              <w:t>Explains the candidate’s role in facilitating the working group and supporting the research and planning.</w:t>
            </w:r>
          </w:p>
        </w:tc>
        <w:tc>
          <w:tcPr>
            <w:tcW w:w="2889" w:type="dxa"/>
          </w:tcPr>
          <w:p w14:paraId="7418B19D" w14:textId="77777777" w:rsidR="00A33238" w:rsidRDefault="00A33238" w:rsidP="00E4463D">
            <w:pPr>
              <w:spacing w:before="60" w:after="0" w:line="252" w:lineRule="auto"/>
              <w:ind w:left="72" w:right="72"/>
            </w:pPr>
            <w:r>
              <w:rPr>
                <w:color w:val="595959"/>
                <w:sz w:val="21"/>
                <w:szCs w:val="21"/>
              </w:rPr>
              <w:t>Forms and shares leadership with an ongoing working group.</w:t>
            </w:r>
          </w:p>
          <w:p w14:paraId="7262B823" w14:textId="77777777" w:rsidR="00A33238" w:rsidRDefault="00A33238" w:rsidP="00E4463D">
            <w:pPr>
              <w:spacing w:before="60" w:after="0" w:line="252" w:lineRule="auto"/>
              <w:ind w:left="72" w:right="72"/>
            </w:pPr>
            <w:r>
              <w:rPr>
                <w:color w:val="595959"/>
                <w:sz w:val="21"/>
                <w:szCs w:val="21"/>
              </w:rPr>
              <w:t xml:space="preserve">Forms a working group representative of school leaders, staff, and family and community members in </w:t>
            </w:r>
            <w:r w:rsidR="00E51AED">
              <w:rPr>
                <w:color w:val="595959"/>
                <w:sz w:val="21"/>
                <w:szCs w:val="21"/>
              </w:rPr>
              <w:t xml:space="preserve">the </w:t>
            </w:r>
            <w:r>
              <w:rPr>
                <w:color w:val="595959"/>
                <w:sz w:val="21"/>
                <w:szCs w:val="21"/>
              </w:rPr>
              <w:t>planning process.</w:t>
            </w:r>
          </w:p>
          <w:p w14:paraId="503F0A54" w14:textId="77777777" w:rsidR="00A33238" w:rsidRDefault="00A33238" w:rsidP="00E4463D">
            <w:pPr>
              <w:spacing w:before="60" w:after="0" w:line="252" w:lineRule="auto"/>
              <w:ind w:left="72" w:right="72"/>
            </w:pPr>
            <w:r>
              <w:rPr>
                <w:color w:val="595959"/>
                <w:sz w:val="21"/>
                <w:szCs w:val="21"/>
              </w:rPr>
              <w:t>Uses various strategies to seek input from the larger family or community membership to inform planning and decision making for the engagement plan.</w:t>
            </w:r>
          </w:p>
          <w:p w14:paraId="1D7C1CD9" w14:textId="77777777" w:rsidR="00A33238" w:rsidRDefault="00A33238" w:rsidP="00924F4B">
            <w:pPr>
              <w:spacing w:before="60" w:after="0" w:line="252" w:lineRule="auto"/>
              <w:ind w:left="72" w:right="72"/>
            </w:pPr>
            <w:r>
              <w:rPr>
                <w:color w:val="595959"/>
                <w:sz w:val="21"/>
                <w:szCs w:val="21"/>
              </w:rPr>
              <w:t>Explains the candidate’s role in facilitating the work</w:t>
            </w:r>
            <w:r w:rsidR="0017589C">
              <w:rPr>
                <w:color w:val="595959"/>
                <w:sz w:val="21"/>
                <w:szCs w:val="21"/>
              </w:rPr>
              <w:t>ing</w:t>
            </w:r>
            <w:r>
              <w:rPr>
                <w:color w:val="595959"/>
                <w:sz w:val="21"/>
                <w:szCs w:val="21"/>
              </w:rPr>
              <w:t xml:space="preserve"> group, sharing responsibility, supporting the </w:t>
            </w:r>
            <w:proofErr w:type="gramStart"/>
            <w:r>
              <w:rPr>
                <w:color w:val="595959"/>
                <w:sz w:val="21"/>
                <w:szCs w:val="21"/>
              </w:rPr>
              <w:t>research</w:t>
            </w:r>
            <w:proofErr w:type="gramEnd"/>
            <w:r>
              <w:rPr>
                <w:color w:val="595959"/>
                <w:sz w:val="21"/>
                <w:szCs w:val="21"/>
              </w:rPr>
              <w:t xml:space="preserve"> and planning</w:t>
            </w:r>
            <w:r w:rsidR="0017589C">
              <w:rPr>
                <w:color w:val="595959"/>
                <w:sz w:val="21"/>
                <w:szCs w:val="21"/>
              </w:rPr>
              <w:t>,</w:t>
            </w:r>
            <w:r>
              <w:rPr>
                <w:color w:val="595959"/>
                <w:sz w:val="21"/>
                <w:szCs w:val="21"/>
              </w:rPr>
              <w:t xml:space="preserve"> and engaging the broader </w:t>
            </w:r>
            <w:r w:rsidR="00924F4B">
              <w:rPr>
                <w:color w:val="595959"/>
                <w:sz w:val="21"/>
                <w:szCs w:val="21"/>
              </w:rPr>
              <w:t>parent</w:t>
            </w:r>
            <w:r w:rsidR="00101800">
              <w:rPr>
                <w:color w:val="595959"/>
                <w:sz w:val="21"/>
                <w:szCs w:val="21"/>
              </w:rPr>
              <w:t xml:space="preserve"> </w:t>
            </w:r>
            <w:r w:rsidR="00924F4B">
              <w:rPr>
                <w:color w:val="595959"/>
                <w:sz w:val="21"/>
                <w:szCs w:val="21"/>
              </w:rPr>
              <w:t xml:space="preserve">and </w:t>
            </w:r>
            <w:r>
              <w:rPr>
                <w:color w:val="595959"/>
                <w:sz w:val="21"/>
                <w:szCs w:val="21"/>
              </w:rPr>
              <w:t xml:space="preserve">community </w:t>
            </w:r>
            <w:r w:rsidR="00924F4B">
              <w:rPr>
                <w:color w:val="595959"/>
                <w:sz w:val="21"/>
                <w:szCs w:val="21"/>
              </w:rPr>
              <w:t xml:space="preserve">members </w:t>
            </w:r>
            <w:r>
              <w:rPr>
                <w:color w:val="595959"/>
                <w:sz w:val="21"/>
                <w:szCs w:val="21"/>
              </w:rPr>
              <w:t>in the planning process.</w:t>
            </w:r>
          </w:p>
        </w:tc>
      </w:tr>
    </w:tbl>
    <w:p w14:paraId="5D330E04" w14:textId="77777777" w:rsidR="00E4463D" w:rsidRDefault="00E4463D">
      <w:r>
        <w:br w:type="page"/>
      </w:r>
    </w:p>
    <w:tbl>
      <w:tblPr>
        <w:tblStyle w:val="7"/>
        <w:tblW w:w="13766" w:type="dxa"/>
        <w:tblInd w:w="-23" w:type="dxa"/>
        <w:tblBorders>
          <w:top w:val="single" w:sz="12" w:space="0" w:color="948A54"/>
          <w:left w:val="single" w:sz="36" w:space="0" w:color="948A54"/>
          <w:bottom w:val="single" w:sz="18" w:space="0" w:color="948A54"/>
          <w:right w:val="single" w:sz="18" w:space="0" w:color="948A54"/>
          <w:insideH w:val="single" w:sz="4" w:space="0" w:color="948A54"/>
          <w:insideV w:val="single" w:sz="12" w:space="0" w:color="948A54"/>
        </w:tblBorders>
        <w:tblLayout w:type="fixed"/>
        <w:tblLook w:val="0020" w:firstRow="1" w:lastRow="0" w:firstColumn="0" w:lastColumn="0" w:noHBand="0" w:noVBand="0"/>
        <w:tblCaption w:val="Rubric 4.a.3"/>
        <w:tblDescription w:val="4.a.3: Preparation of the plan, including strategies&#10; Beginning (1.00 to 2.09) Proposes an idea with few of the plan elements listed in Artifact #1.&#10;Has only one strategy. Lacks a rationale for how the plan will improve or increase family involvement or improve student learning. Developing (2.10 to 2.74) Proposes a plan with some supporting detail and plan elements listed in Artifact #1.&#10;Has a plan with two or more strategies.&#10;Has a vague rationale for how the plan will improve or increase family and community engagement in the priority area. Meeting (2.75 to 3.49) Develops a complete, detailed plan.&#10;Includes two or more distinct strategies that focus on the same priority area issue.&#10;Explains how the plan is responsive to family and community engagement in the priority area. Exceeding (3.50 to 4.00) Develops an integrated, coherent plan with a compelling rationale focused on a priority area of student learning.&#10;Has a plan with two or more distinct strategies that focus on the same priority area issue and reflect different groups and needs.&#10;Provides evidence on how the proposed strategies will improve or increase family and community engagement and contribute to improved student learning.&#10;"/>
      </w:tblPr>
      <w:tblGrid>
        <w:gridCol w:w="2059"/>
        <w:gridCol w:w="2935"/>
        <w:gridCol w:w="2935"/>
        <w:gridCol w:w="2913"/>
        <w:gridCol w:w="2924"/>
      </w:tblGrid>
      <w:tr w:rsidR="00A33238" w14:paraId="7D1D1031" w14:textId="77777777" w:rsidTr="00C16074">
        <w:trPr>
          <w:tblHeader/>
        </w:trPr>
        <w:tc>
          <w:tcPr>
            <w:tcW w:w="1697" w:type="dxa"/>
          </w:tcPr>
          <w:p w14:paraId="0AAD8BC5" w14:textId="77777777" w:rsidR="00A33238" w:rsidRPr="00B645C8" w:rsidRDefault="00B645C8" w:rsidP="00E4463D">
            <w:pPr>
              <w:spacing w:before="60" w:after="0" w:line="252" w:lineRule="auto"/>
              <w:ind w:left="72" w:right="72"/>
              <w:rPr>
                <w:b/>
                <w:color w:val="000000" w:themeColor="text1"/>
              </w:rPr>
            </w:pPr>
            <w:r w:rsidRPr="00B645C8">
              <w:rPr>
                <w:b/>
                <w:color w:val="000000" w:themeColor="text1"/>
              </w:rPr>
              <w:lastRenderedPageBreak/>
              <w:t xml:space="preserve">4.a.3: </w:t>
            </w:r>
            <w:r w:rsidR="00A33238" w:rsidRPr="00B645C8">
              <w:rPr>
                <w:b/>
                <w:color w:val="000000" w:themeColor="text1"/>
              </w:rPr>
              <w:t>Preparation of the plan, including strategies</w:t>
            </w:r>
          </w:p>
          <w:p w14:paraId="3ED7AFA7" w14:textId="77777777" w:rsidR="00960A28" w:rsidRDefault="00960A28" w:rsidP="00E4463D">
            <w:pPr>
              <w:spacing w:before="60" w:after="0" w:line="252" w:lineRule="auto"/>
              <w:ind w:left="72" w:right="72"/>
            </w:pPr>
          </w:p>
        </w:tc>
        <w:tc>
          <w:tcPr>
            <w:tcW w:w="2421" w:type="dxa"/>
          </w:tcPr>
          <w:p w14:paraId="737A5E26" w14:textId="77777777" w:rsidR="00A33238" w:rsidRDefault="00A33238" w:rsidP="00E4463D">
            <w:pPr>
              <w:spacing w:before="60" w:after="0" w:line="252" w:lineRule="auto"/>
              <w:ind w:left="72" w:right="72"/>
              <w:rPr>
                <w:color w:val="595959"/>
                <w:sz w:val="21"/>
                <w:szCs w:val="21"/>
              </w:rPr>
            </w:pPr>
            <w:r>
              <w:rPr>
                <w:color w:val="595959"/>
                <w:sz w:val="21"/>
                <w:szCs w:val="21"/>
              </w:rPr>
              <w:t>Proposes an idea with few of the plan elements listed in Artifact #1.</w:t>
            </w:r>
          </w:p>
          <w:p w14:paraId="387AD8C2" w14:textId="77777777" w:rsidR="00A33238" w:rsidRDefault="00A33238" w:rsidP="00E4463D">
            <w:pPr>
              <w:spacing w:before="60" w:after="0" w:line="252" w:lineRule="auto"/>
              <w:ind w:left="72" w:right="72"/>
            </w:pPr>
            <w:r>
              <w:rPr>
                <w:color w:val="595959"/>
                <w:sz w:val="21"/>
                <w:szCs w:val="21"/>
              </w:rPr>
              <w:t>Has only one strategy. Lacks a rationale for how the plan will improve or increase family involvement or improve student learning.</w:t>
            </w:r>
          </w:p>
        </w:tc>
        <w:tc>
          <w:tcPr>
            <w:tcW w:w="2421" w:type="dxa"/>
          </w:tcPr>
          <w:p w14:paraId="5BDA552E" w14:textId="77777777" w:rsidR="00A33238" w:rsidRDefault="00A33238" w:rsidP="00E4463D">
            <w:pPr>
              <w:spacing w:before="60" w:after="0" w:line="252" w:lineRule="auto"/>
              <w:ind w:left="72" w:right="72"/>
            </w:pPr>
            <w:r>
              <w:rPr>
                <w:color w:val="595959"/>
                <w:sz w:val="21"/>
                <w:szCs w:val="21"/>
              </w:rPr>
              <w:t>Proposes a plan with some supporting detail and plan elements listed in Artifact #1.</w:t>
            </w:r>
          </w:p>
          <w:p w14:paraId="6202A338" w14:textId="77777777" w:rsidR="00A33238" w:rsidRDefault="00A33238" w:rsidP="00E4463D">
            <w:pPr>
              <w:spacing w:before="60" w:after="0" w:line="252" w:lineRule="auto"/>
              <w:ind w:left="72" w:right="72"/>
            </w:pPr>
            <w:r>
              <w:rPr>
                <w:color w:val="595959"/>
                <w:sz w:val="21"/>
                <w:szCs w:val="21"/>
              </w:rPr>
              <w:t>Has a plan with two or more strategies.</w:t>
            </w:r>
          </w:p>
          <w:p w14:paraId="1A3C8F8F" w14:textId="77777777" w:rsidR="00A33238" w:rsidRDefault="00A33238" w:rsidP="00E4463D">
            <w:pPr>
              <w:spacing w:before="60" w:after="0" w:line="252" w:lineRule="auto"/>
              <w:ind w:left="72" w:right="72"/>
            </w:pPr>
            <w:r>
              <w:rPr>
                <w:color w:val="595959"/>
                <w:sz w:val="21"/>
                <w:szCs w:val="21"/>
              </w:rPr>
              <w:t xml:space="preserve">Has a vague rationale for how the plan will improve or increase family and community engagement in the priority </w:t>
            </w:r>
            <w:proofErr w:type="gramStart"/>
            <w:r>
              <w:rPr>
                <w:color w:val="595959"/>
                <w:sz w:val="21"/>
                <w:szCs w:val="21"/>
              </w:rPr>
              <w:t>area.</w:t>
            </w:r>
            <w:proofErr w:type="gramEnd"/>
          </w:p>
        </w:tc>
        <w:tc>
          <w:tcPr>
            <w:tcW w:w="2403" w:type="dxa"/>
          </w:tcPr>
          <w:p w14:paraId="205C303A" w14:textId="77777777" w:rsidR="00A33238" w:rsidRDefault="00A33238" w:rsidP="00E4463D">
            <w:pPr>
              <w:spacing w:before="60" w:after="0" w:line="252" w:lineRule="auto"/>
              <w:ind w:left="72" w:right="72"/>
            </w:pPr>
            <w:r>
              <w:rPr>
                <w:color w:val="595959"/>
                <w:sz w:val="21"/>
                <w:szCs w:val="21"/>
              </w:rPr>
              <w:t>Develops a complete, detailed plan.</w:t>
            </w:r>
          </w:p>
          <w:p w14:paraId="0BB2DB4B" w14:textId="77777777" w:rsidR="00A33238" w:rsidRDefault="00A33238" w:rsidP="00E4463D">
            <w:pPr>
              <w:spacing w:before="60" w:after="0" w:line="252" w:lineRule="auto"/>
              <w:ind w:left="72" w:right="72"/>
            </w:pPr>
            <w:r>
              <w:rPr>
                <w:color w:val="595959"/>
                <w:sz w:val="21"/>
                <w:szCs w:val="21"/>
              </w:rPr>
              <w:t>Includes two or more distinct strategies that focus on the same priority area issue.</w:t>
            </w:r>
          </w:p>
          <w:p w14:paraId="679384E4" w14:textId="77777777" w:rsidR="00A33238" w:rsidRDefault="00A33238" w:rsidP="00E4463D">
            <w:pPr>
              <w:spacing w:before="60" w:after="0" w:line="252" w:lineRule="auto"/>
              <w:ind w:left="72" w:right="72"/>
            </w:pPr>
            <w:r>
              <w:rPr>
                <w:color w:val="595959"/>
                <w:sz w:val="21"/>
                <w:szCs w:val="21"/>
              </w:rPr>
              <w:t>Explains how the plan is responsive to family and community engagement in the priority area.</w:t>
            </w:r>
          </w:p>
        </w:tc>
        <w:tc>
          <w:tcPr>
            <w:tcW w:w="2412" w:type="dxa"/>
          </w:tcPr>
          <w:p w14:paraId="215E04F5" w14:textId="77777777" w:rsidR="00A33238" w:rsidRDefault="00A33238" w:rsidP="00E4463D">
            <w:pPr>
              <w:spacing w:before="60" w:after="0" w:line="252" w:lineRule="auto"/>
              <w:ind w:left="72" w:right="72"/>
            </w:pPr>
            <w:r>
              <w:rPr>
                <w:color w:val="595959"/>
                <w:sz w:val="21"/>
                <w:szCs w:val="21"/>
              </w:rPr>
              <w:t>Develops an integrated, coherent plan with a compelling rationale focused on a priority area of student learning.</w:t>
            </w:r>
          </w:p>
          <w:p w14:paraId="2EF0F496" w14:textId="77777777" w:rsidR="00A33238" w:rsidRDefault="00A33238" w:rsidP="00E4463D">
            <w:pPr>
              <w:spacing w:before="60" w:after="0" w:line="252" w:lineRule="auto"/>
              <w:ind w:left="72" w:right="72"/>
            </w:pPr>
            <w:r>
              <w:rPr>
                <w:color w:val="595959"/>
                <w:sz w:val="21"/>
                <w:szCs w:val="21"/>
              </w:rPr>
              <w:t>Has a plan with two or more distinct strategies that focus on the same priority area issue and reflect different groups and needs.</w:t>
            </w:r>
          </w:p>
          <w:p w14:paraId="6CE3E034" w14:textId="77777777" w:rsidR="00A33238" w:rsidRDefault="00A33238" w:rsidP="00E4463D">
            <w:pPr>
              <w:spacing w:before="60" w:after="0" w:line="252" w:lineRule="auto"/>
              <w:ind w:left="72" w:right="72"/>
            </w:pPr>
            <w:r>
              <w:rPr>
                <w:color w:val="595959"/>
                <w:sz w:val="21"/>
                <w:szCs w:val="21"/>
              </w:rPr>
              <w:t>Provides evidence on how the proposed strategies will improve or increase family and community engagement and contribute to improved student learning.</w:t>
            </w:r>
          </w:p>
        </w:tc>
      </w:tr>
    </w:tbl>
    <w:p w14:paraId="5F0317D1" w14:textId="77777777" w:rsidR="001A1CB5" w:rsidRDefault="001A1CB5" w:rsidP="001A1CB5">
      <w:pPr>
        <w:spacing w:after="0"/>
      </w:pPr>
    </w:p>
    <w:p w14:paraId="14B59C0C" w14:textId="77777777" w:rsidR="00D01B99" w:rsidRDefault="00D01B99">
      <w:r>
        <w:br w:type="page"/>
      </w:r>
    </w:p>
    <w:p w14:paraId="16303A26" w14:textId="77777777" w:rsidR="001A1CB5" w:rsidRDefault="001A1CB5" w:rsidP="000505CB">
      <w:pPr>
        <w:pStyle w:val="PALHeading3-Rubric"/>
      </w:pPr>
      <w:r>
        <w:lastRenderedPageBreak/>
        <w:t>Rubric 4.b: Implement an Engagement or Involvement Strategy</w:t>
      </w:r>
    </w:p>
    <w:p w14:paraId="533389B6" w14:textId="77777777" w:rsidR="001A1CB5" w:rsidRDefault="001A1CB5" w:rsidP="000505CB">
      <w:pPr>
        <w:pStyle w:val="PALNormal"/>
      </w:pPr>
      <w:r>
        <w:t>MA Standard 3. Family and Community Engagement: Promotes the learning and growth of all students and the success of all staff through effective partnerships with families, community organizations, and other stakeholders that support the mission of the school and district.</w:t>
      </w:r>
    </w:p>
    <w:p w14:paraId="7B36F703" w14:textId="77777777" w:rsidR="000505CB" w:rsidRDefault="000505CB" w:rsidP="000505CB">
      <w:pPr>
        <w:pStyle w:val="PALBrownTextBox"/>
        <w:rPr>
          <w:color w:val="4A442A"/>
          <w:sz w:val="29"/>
          <w:szCs w:val="29"/>
        </w:rPr>
      </w:pPr>
      <w:r>
        <w:rPr>
          <w:color w:val="4A442A"/>
          <w:sz w:val="29"/>
          <w:szCs w:val="29"/>
        </w:rPr>
        <w:t>How does the candidate implement an effective strategy to improve family engagement or community involvement?</w:t>
      </w:r>
    </w:p>
    <w:p w14:paraId="06AF1D83" w14:textId="77777777" w:rsidR="000F67E9" w:rsidRPr="00FF06E4" w:rsidRDefault="000F67E9" w:rsidP="00FF06E4">
      <w:pPr>
        <w:pStyle w:val="PALNormal"/>
      </w:pPr>
      <w:r w:rsidRPr="00FF06E4">
        <w:t>The primary source of evidence for Rubric 4.</w:t>
      </w:r>
      <w:r w:rsidR="00475F20" w:rsidRPr="00FF06E4">
        <w:t xml:space="preserve">b is </w:t>
      </w:r>
      <w:r w:rsidRPr="00FF06E4">
        <w:t>Artifact 2.</w:t>
      </w:r>
    </w:p>
    <w:p w14:paraId="070BE1F7" w14:textId="77777777" w:rsidR="008D1D33" w:rsidRPr="00FF06E4" w:rsidRDefault="008D1D33" w:rsidP="00FF06E4">
      <w:pPr>
        <w:pStyle w:val="PALNormal"/>
      </w:pPr>
      <w:r w:rsidRPr="00FF06E4">
        <w:t>In addition to th</w:t>
      </w:r>
      <w:r w:rsidR="00924F4B">
        <w:t>is</w:t>
      </w:r>
      <w:r w:rsidRPr="00FF06E4">
        <w:t xml:space="preserve"> primary source, relevant information found in other parts of the submission may impact the score for each rubric.</w:t>
      </w:r>
    </w:p>
    <w:tbl>
      <w:tblPr>
        <w:tblStyle w:val="TableGrid"/>
        <w:tblW w:w="13770" w:type="dxa"/>
        <w:tblBorders>
          <w:top w:val="single" w:sz="18" w:space="0" w:color="948A54"/>
          <w:left w:val="single" w:sz="36" w:space="0" w:color="948A54"/>
          <w:bottom w:val="single" w:sz="18" w:space="0" w:color="948A54"/>
          <w:right w:val="single" w:sz="18" w:space="0" w:color="948A54"/>
          <w:insideH w:val="single" w:sz="8" w:space="0" w:color="948A54"/>
          <w:insideV w:val="single" w:sz="8" w:space="0" w:color="948A54"/>
        </w:tblBorders>
        <w:tblLayout w:type="fixed"/>
        <w:tblLook w:val="04A0" w:firstRow="1" w:lastRow="0" w:firstColumn="1" w:lastColumn="0" w:noHBand="0" w:noVBand="1"/>
        <w:tblCaption w:val="Header row"/>
        <w:tblDescription w:val=" Beginning (1.00 to 2.09) Developing (2.10 to 2.74) Meeting (2.75 to 3.49) Exceeding (3.50 to 4.00)"/>
      </w:tblPr>
      <w:tblGrid>
        <w:gridCol w:w="2074"/>
        <w:gridCol w:w="2924"/>
        <w:gridCol w:w="2924"/>
        <w:gridCol w:w="2924"/>
        <w:gridCol w:w="2924"/>
      </w:tblGrid>
      <w:tr w:rsidR="00034171" w:rsidRPr="00076699" w14:paraId="6EC1E023" w14:textId="77777777" w:rsidTr="00180918">
        <w:trPr>
          <w:trHeight w:val="20"/>
          <w:tblHeader/>
        </w:trPr>
        <w:tc>
          <w:tcPr>
            <w:tcW w:w="2074" w:type="dxa"/>
            <w:tcBorders>
              <w:top w:val="nil"/>
              <w:left w:val="nil"/>
              <w:bottom w:val="single" w:sz="18" w:space="0" w:color="948A54"/>
              <w:right w:val="nil"/>
            </w:tcBorders>
            <w:tcMar>
              <w:left w:w="72" w:type="dxa"/>
              <w:right w:w="72" w:type="dxa"/>
            </w:tcMar>
            <w:vAlign w:val="bottom"/>
          </w:tcPr>
          <w:p w14:paraId="6DE87D1F" w14:textId="77777777" w:rsidR="00034171" w:rsidRPr="00076699" w:rsidRDefault="00034171" w:rsidP="00034171">
            <w:pPr>
              <w:rPr>
                <w:b/>
              </w:rPr>
            </w:pPr>
          </w:p>
        </w:tc>
        <w:tc>
          <w:tcPr>
            <w:tcW w:w="2924" w:type="dxa"/>
            <w:tcBorders>
              <w:top w:val="nil"/>
              <w:left w:val="nil"/>
              <w:bottom w:val="single" w:sz="18" w:space="0" w:color="948A54"/>
              <w:right w:val="nil"/>
            </w:tcBorders>
            <w:tcMar>
              <w:left w:w="72" w:type="dxa"/>
              <w:right w:w="72" w:type="dxa"/>
            </w:tcMar>
            <w:vAlign w:val="bottom"/>
          </w:tcPr>
          <w:p w14:paraId="0B14F78A" w14:textId="77777777" w:rsidR="00034171" w:rsidRPr="00076699" w:rsidRDefault="00034171" w:rsidP="00034171">
            <w:pPr>
              <w:rPr>
                <w:b/>
                <w:sz w:val="18"/>
                <w:szCs w:val="26"/>
              </w:rPr>
            </w:pPr>
            <w:r w:rsidRPr="00076699">
              <w:rPr>
                <w:b/>
                <w:sz w:val="18"/>
                <w:szCs w:val="26"/>
              </w:rPr>
              <w:t>Beginning</w:t>
            </w:r>
            <w:r>
              <w:rPr>
                <w:b/>
                <w:sz w:val="18"/>
                <w:szCs w:val="26"/>
              </w:rPr>
              <w:t xml:space="preserve"> (1.00 to 2.09)</w:t>
            </w:r>
          </w:p>
        </w:tc>
        <w:tc>
          <w:tcPr>
            <w:tcW w:w="2924" w:type="dxa"/>
            <w:tcBorders>
              <w:top w:val="nil"/>
              <w:left w:val="nil"/>
              <w:bottom w:val="single" w:sz="18" w:space="0" w:color="948A54"/>
              <w:right w:val="nil"/>
            </w:tcBorders>
            <w:tcMar>
              <w:left w:w="72" w:type="dxa"/>
              <w:right w:w="72" w:type="dxa"/>
            </w:tcMar>
            <w:vAlign w:val="bottom"/>
          </w:tcPr>
          <w:p w14:paraId="3E69248D" w14:textId="77777777" w:rsidR="00034171" w:rsidRPr="00076699" w:rsidRDefault="00034171" w:rsidP="00034171">
            <w:pPr>
              <w:rPr>
                <w:b/>
                <w:sz w:val="18"/>
                <w:szCs w:val="26"/>
              </w:rPr>
            </w:pPr>
            <w:r w:rsidRPr="00076699">
              <w:rPr>
                <w:b/>
                <w:sz w:val="18"/>
                <w:szCs w:val="26"/>
              </w:rPr>
              <w:t>Developing</w:t>
            </w:r>
            <w:r>
              <w:rPr>
                <w:b/>
                <w:sz w:val="18"/>
                <w:szCs w:val="26"/>
              </w:rPr>
              <w:t xml:space="preserve"> (2.10 to 2.74)</w:t>
            </w:r>
          </w:p>
        </w:tc>
        <w:tc>
          <w:tcPr>
            <w:tcW w:w="2924" w:type="dxa"/>
            <w:tcBorders>
              <w:top w:val="nil"/>
              <w:left w:val="nil"/>
              <w:bottom w:val="single" w:sz="18" w:space="0" w:color="948A54"/>
              <w:right w:val="nil"/>
            </w:tcBorders>
            <w:tcMar>
              <w:left w:w="72" w:type="dxa"/>
              <w:right w:w="72" w:type="dxa"/>
            </w:tcMar>
            <w:vAlign w:val="bottom"/>
          </w:tcPr>
          <w:p w14:paraId="62AC10A2" w14:textId="77777777" w:rsidR="00034171" w:rsidRPr="00076699" w:rsidRDefault="00034171" w:rsidP="00034171">
            <w:pPr>
              <w:rPr>
                <w:b/>
                <w:sz w:val="18"/>
                <w:szCs w:val="26"/>
              </w:rPr>
            </w:pPr>
            <w:r w:rsidRPr="00076699">
              <w:rPr>
                <w:b/>
                <w:sz w:val="18"/>
                <w:szCs w:val="26"/>
              </w:rPr>
              <w:t>Meeting</w:t>
            </w:r>
            <w:r>
              <w:rPr>
                <w:b/>
                <w:sz w:val="18"/>
                <w:szCs w:val="26"/>
              </w:rPr>
              <w:t xml:space="preserve"> (2.75 to 3.49)</w:t>
            </w:r>
          </w:p>
        </w:tc>
        <w:tc>
          <w:tcPr>
            <w:tcW w:w="2924" w:type="dxa"/>
            <w:tcBorders>
              <w:top w:val="nil"/>
              <w:left w:val="nil"/>
              <w:bottom w:val="single" w:sz="18" w:space="0" w:color="948A54"/>
              <w:right w:val="nil"/>
            </w:tcBorders>
            <w:tcMar>
              <w:left w:w="72" w:type="dxa"/>
              <w:right w:w="72" w:type="dxa"/>
            </w:tcMar>
            <w:vAlign w:val="bottom"/>
          </w:tcPr>
          <w:p w14:paraId="7E0707C4" w14:textId="77777777" w:rsidR="00034171" w:rsidRPr="00076699" w:rsidRDefault="00034171" w:rsidP="00034171">
            <w:pPr>
              <w:rPr>
                <w:b/>
                <w:sz w:val="18"/>
                <w:szCs w:val="26"/>
              </w:rPr>
            </w:pPr>
            <w:r w:rsidRPr="00076699">
              <w:rPr>
                <w:b/>
                <w:sz w:val="18"/>
                <w:szCs w:val="26"/>
              </w:rPr>
              <w:t>Exceeding</w:t>
            </w:r>
            <w:r>
              <w:rPr>
                <w:b/>
                <w:sz w:val="18"/>
                <w:szCs w:val="26"/>
              </w:rPr>
              <w:t xml:space="preserve"> (3.50 to 4.00)</w:t>
            </w:r>
          </w:p>
        </w:tc>
      </w:tr>
    </w:tbl>
    <w:tbl>
      <w:tblPr>
        <w:tblStyle w:val="6"/>
        <w:tblW w:w="13707" w:type="dxa"/>
        <w:tblInd w:w="9" w:type="dxa"/>
        <w:tblBorders>
          <w:top w:val="single" w:sz="18" w:space="0" w:color="948A54"/>
          <w:left w:val="single" w:sz="36" w:space="0" w:color="948A54"/>
          <w:bottom w:val="single" w:sz="18" w:space="0" w:color="948A54"/>
          <w:right w:val="single" w:sz="18" w:space="0" w:color="948A54"/>
          <w:insideH w:val="single" w:sz="4" w:space="0" w:color="948A54"/>
          <w:insideV w:val="single" w:sz="12" w:space="0" w:color="948A54"/>
        </w:tblBorders>
        <w:tblLayout w:type="fixed"/>
        <w:tblLook w:val="0020" w:firstRow="1" w:lastRow="0" w:firstColumn="0" w:lastColumn="0" w:noHBand="0" w:noVBand="0"/>
        <w:tblCaption w:val="Header row"/>
        <w:tblDescription w:val=" Beginning (1.00 to 2.09) Developing (2.10 to 2.74) Meeting (2.75 to 3.49) Exceeding (3.50 to 4.00)"/>
      </w:tblPr>
      <w:tblGrid>
        <w:gridCol w:w="2049"/>
        <w:gridCol w:w="2956"/>
        <w:gridCol w:w="2956"/>
        <w:gridCol w:w="2869"/>
        <w:gridCol w:w="2877"/>
      </w:tblGrid>
      <w:tr w:rsidR="000F67E9" w14:paraId="5C598BC6" w14:textId="77777777" w:rsidTr="00C16074">
        <w:tc>
          <w:tcPr>
            <w:tcW w:w="2049" w:type="dxa"/>
          </w:tcPr>
          <w:p w14:paraId="1EC09B53" w14:textId="77777777" w:rsidR="000F67E9" w:rsidRPr="00B645C8" w:rsidRDefault="00B645C8" w:rsidP="00640EA0">
            <w:pPr>
              <w:spacing w:before="60" w:after="0" w:line="252" w:lineRule="auto"/>
              <w:ind w:left="72" w:right="72"/>
              <w:rPr>
                <w:b/>
                <w:color w:val="000000" w:themeColor="text1"/>
              </w:rPr>
            </w:pPr>
            <w:r w:rsidRPr="00B645C8">
              <w:rPr>
                <w:b/>
                <w:color w:val="000000" w:themeColor="text1"/>
              </w:rPr>
              <w:t xml:space="preserve">4.b.1: </w:t>
            </w:r>
            <w:r w:rsidR="000F67E9" w:rsidRPr="00B645C8">
              <w:rPr>
                <w:b/>
                <w:color w:val="000000" w:themeColor="text1"/>
              </w:rPr>
              <w:t>Implementation of the strategy</w:t>
            </w:r>
          </w:p>
          <w:p w14:paraId="5E137553" w14:textId="77777777" w:rsidR="00960A28" w:rsidRDefault="00960A28" w:rsidP="00640EA0">
            <w:pPr>
              <w:spacing w:before="60" w:after="0" w:line="252" w:lineRule="auto"/>
              <w:ind w:left="72" w:right="72"/>
            </w:pPr>
          </w:p>
        </w:tc>
        <w:tc>
          <w:tcPr>
            <w:tcW w:w="2956" w:type="dxa"/>
          </w:tcPr>
          <w:p w14:paraId="2B88D782" w14:textId="77777777" w:rsidR="000F67E9" w:rsidRDefault="000F67E9" w:rsidP="00E4463D">
            <w:pPr>
              <w:spacing w:before="60" w:after="0" w:line="252" w:lineRule="auto"/>
              <w:ind w:left="72" w:right="72"/>
            </w:pPr>
            <w:r>
              <w:rPr>
                <w:color w:val="595959"/>
                <w:sz w:val="21"/>
                <w:szCs w:val="21"/>
              </w:rPr>
              <w:t>Claims to have implemented a family and community engagement strategy with little or no description of steps or evidence.</w:t>
            </w:r>
          </w:p>
          <w:p w14:paraId="3BC04E59" w14:textId="77777777" w:rsidR="000F67E9" w:rsidRDefault="000F67E9" w:rsidP="00E4463D">
            <w:pPr>
              <w:spacing w:before="60" w:after="0" w:line="252" w:lineRule="auto"/>
              <w:ind w:left="72" w:right="72"/>
            </w:pPr>
            <w:r>
              <w:rPr>
                <w:color w:val="595959"/>
                <w:sz w:val="21"/>
                <w:szCs w:val="21"/>
              </w:rPr>
              <w:t>Does not describe how family and community members participate in the strategy.</w:t>
            </w:r>
          </w:p>
          <w:p w14:paraId="5B8A880B" w14:textId="77777777" w:rsidR="000F67E9" w:rsidRDefault="000F67E9" w:rsidP="00E4463D">
            <w:pPr>
              <w:spacing w:before="60" w:after="0" w:line="252" w:lineRule="auto"/>
              <w:ind w:left="72" w:right="72"/>
            </w:pPr>
            <w:r>
              <w:rPr>
                <w:color w:val="595959"/>
                <w:sz w:val="21"/>
                <w:szCs w:val="21"/>
              </w:rPr>
              <w:t>Does not explain the candidate’s role in implementing the strategy.</w:t>
            </w:r>
          </w:p>
        </w:tc>
        <w:tc>
          <w:tcPr>
            <w:tcW w:w="2956" w:type="dxa"/>
          </w:tcPr>
          <w:p w14:paraId="6C91F46C" w14:textId="77777777" w:rsidR="000F67E9" w:rsidRDefault="000F67E9" w:rsidP="00E4463D">
            <w:pPr>
              <w:spacing w:before="60" w:after="0" w:line="252" w:lineRule="auto"/>
              <w:ind w:left="72" w:right="72"/>
            </w:pPr>
            <w:proofErr w:type="gramStart"/>
            <w:r>
              <w:rPr>
                <w:color w:val="595959"/>
                <w:sz w:val="21"/>
                <w:szCs w:val="21"/>
              </w:rPr>
              <w:t>Generally</w:t>
            </w:r>
            <w:proofErr w:type="gramEnd"/>
            <w:r>
              <w:rPr>
                <w:color w:val="595959"/>
                <w:sz w:val="21"/>
                <w:szCs w:val="21"/>
              </w:rPr>
              <w:t xml:space="preserve"> describes the strategy that was implemented and the implementation steps.</w:t>
            </w:r>
          </w:p>
          <w:p w14:paraId="365AB8B0" w14:textId="77777777" w:rsidR="000F67E9" w:rsidRDefault="000F67E9" w:rsidP="00E4463D">
            <w:pPr>
              <w:spacing w:before="60" w:after="0" w:line="252" w:lineRule="auto"/>
              <w:ind w:left="72" w:right="72"/>
            </w:pPr>
            <w:r>
              <w:rPr>
                <w:color w:val="595959"/>
                <w:sz w:val="21"/>
                <w:szCs w:val="21"/>
              </w:rPr>
              <w:t>Describes limited family and community involvement in participating in the strategy or in benefiting from it.</w:t>
            </w:r>
          </w:p>
          <w:p w14:paraId="516C0FAE" w14:textId="77777777" w:rsidR="000F67E9" w:rsidRDefault="000F67E9" w:rsidP="00E4463D">
            <w:pPr>
              <w:spacing w:before="60" w:after="0" w:line="252" w:lineRule="auto"/>
              <w:ind w:left="72" w:right="72"/>
            </w:pPr>
            <w:r>
              <w:rPr>
                <w:color w:val="595959"/>
                <w:sz w:val="21"/>
                <w:szCs w:val="21"/>
              </w:rPr>
              <w:t>Describes generally how the candidate was involved in implementing the strategy.</w:t>
            </w:r>
          </w:p>
        </w:tc>
        <w:tc>
          <w:tcPr>
            <w:tcW w:w="2869" w:type="dxa"/>
          </w:tcPr>
          <w:p w14:paraId="39A25496" w14:textId="77777777" w:rsidR="000F67E9" w:rsidRDefault="000F67E9" w:rsidP="00E4463D">
            <w:pPr>
              <w:spacing w:before="60" w:after="0" w:line="252" w:lineRule="auto"/>
              <w:ind w:left="72" w:right="72"/>
            </w:pPr>
            <w:r>
              <w:rPr>
                <w:color w:val="595959"/>
                <w:sz w:val="21"/>
                <w:szCs w:val="21"/>
              </w:rPr>
              <w:t>Clearly describes the strategy that was implemented. Provides detailed description of the implementation steps, roles, resources used, and challenges.</w:t>
            </w:r>
          </w:p>
          <w:p w14:paraId="2393D82F" w14:textId="77777777" w:rsidR="000F67E9" w:rsidRDefault="000F67E9" w:rsidP="00E4463D">
            <w:pPr>
              <w:spacing w:before="60" w:after="0" w:line="252" w:lineRule="auto"/>
              <w:ind w:left="72" w:right="72"/>
            </w:pPr>
            <w:r>
              <w:rPr>
                <w:color w:val="595959"/>
                <w:sz w:val="21"/>
                <w:szCs w:val="21"/>
              </w:rPr>
              <w:t>Provides some detail on how the strategy involved family and community members in the implementation and how it benefited or impacted the targeted family or community group.</w:t>
            </w:r>
          </w:p>
          <w:p w14:paraId="79D946CE" w14:textId="77777777" w:rsidR="000F67E9" w:rsidRDefault="000F67E9" w:rsidP="00E4463D">
            <w:pPr>
              <w:spacing w:before="60" w:after="0" w:line="252" w:lineRule="auto"/>
              <w:ind w:left="72" w:right="72"/>
            </w:pPr>
            <w:r>
              <w:rPr>
                <w:color w:val="595959"/>
                <w:sz w:val="21"/>
                <w:szCs w:val="21"/>
              </w:rPr>
              <w:t>Describes the candidate’s role in implementing the strategy.</w:t>
            </w:r>
          </w:p>
        </w:tc>
        <w:tc>
          <w:tcPr>
            <w:tcW w:w="2877" w:type="dxa"/>
          </w:tcPr>
          <w:p w14:paraId="1F7E54D5" w14:textId="77777777" w:rsidR="000F67E9" w:rsidRDefault="000F67E9" w:rsidP="00E4463D">
            <w:pPr>
              <w:spacing w:before="60" w:after="0" w:line="252" w:lineRule="auto"/>
              <w:ind w:left="72" w:right="72"/>
            </w:pPr>
            <w:r>
              <w:rPr>
                <w:color w:val="595959"/>
                <w:sz w:val="21"/>
                <w:szCs w:val="21"/>
              </w:rPr>
              <w:t>Provides a coherent, detailed description of the strategy and implementation steps, roles, resources used, and challenges encountered.</w:t>
            </w:r>
          </w:p>
          <w:p w14:paraId="4C893CEE" w14:textId="77777777" w:rsidR="000F67E9" w:rsidRDefault="000F67E9" w:rsidP="00E4463D">
            <w:pPr>
              <w:spacing w:before="60" w:after="0" w:line="252" w:lineRule="auto"/>
              <w:ind w:left="72" w:right="72"/>
            </w:pPr>
            <w:r>
              <w:rPr>
                <w:color w:val="595959"/>
                <w:sz w:val="21"/>
                <w:szCs w:val="21"/>
              </w:rPr>
              <w:t>Provides detail on how the targeted family and community group members benefit from, or are impacted by, the strategy.</w:t>
            </w:r>
          </w:p>
          <w:p w14:paraId="47F3503A" w14:textId="77777777" w:rsidR="000F67E9" w:rsidRDefault="000F67E9" w:rsidP="00E4463D">
            <w:pPr>
              <w:spacing w:before="60" w:after="0" w:line="252" w:lineRule="auto"/>
              <w:ind w:left="72" w:right="72"/>
            </w:pPr>
            <w:r>
              <w:rPr>
                <w:color w:val="595959"/>
                <w:sz w:val="21"/>
                <w:szCs w:val="21"/>
              </w:rPr>
              <w:t>Describes the candidate’s role in the implementation and how he/she shares responsibility in implementing the strategy.</w:t>
            </w:r>
          </w:p>
        </w:tc>
      </w:tr>
    </w:tbl>
    <w:p w14:paraId="72540870" w14:textId="77777777" w:rsidR="001A1CB5" w:rsidRDefault="001A1CB5" w:rsidP="00117D0A">
      <w:pPr>
        <w:pStyle w:val="PALHeading3-Rubric"/>
      </w:pPr>
      <w:r>
        <w:lastRenderedPageBreak/>
        <w:t>Rubric 4.c: Analyze Feedback from Participants and Assess Leadership Skills</w:t>
      </w:r>
    </w:p>
    <w:p w14:paraId="1CD4A4E7" w14:textId="77777777" w:rsidR="001A1CB5" w:rsidRDefault="001A1CB5" w:rsidP="000266C8">
      <w:pPr>
        <w:pStyle w:val="PALNormal"/>
        <w:spacing w:after="120"/>
      </w:pPr>
      <w:r>
        <w:t>MA Standard 3. Family and Community Engagement: Promotes the learning and growth of all students and the success of all staff through effective partnerships with families, community organizations, and other stakeholders that support the mission of the school and district.</w:t>
      </w:r>
    </w:p>
    <w:p w14:paraId="24C70145" w14:textId="77777777" w:rsidR="001A1CB5" w:rsidRDefault="001A1CB5" w:rsidP="00554CEB">
      <w:pPr>
        <w:pStyle w:val="PALNormal"/>
        <w:spacing w:after="120"/>
      </w:pPr>
      <w:r>
        <w:t>MA Standard 4. Professional Culture: Promotes success for all students by nurturing and sustaining a school culture of reflective practice, high expectations, and continuous learning for staff.</w:t>
      </w:r>
    </w:p>
    <w:p w14:paraId="01887542" w14:textId="77777777" w:rsidR="00117D0A" w:rsidRDefault="00117D0A" w:rsidP="00117D0A">
      <w:pPr>
        <w:pStyle w:val="PALBrownTextBox"/>
        <w:rPr>
          <w:color w:val="4A442A"/>
          <w:sz w:val="29"/>
          <w:szCs w:val="29"/>
        </w:rPr>
      </w:pPr>
      <w:r>
        <w:rPr>
          <w:color w:val="4A442A"/>
          <w:sz w:val="29"/>
          <w:szCs w:val="29"/>
        </w:rPr>
        <w:t>How does the candidate assess the effectiveness of the proposed plan and implemented strategy and his or her own leadership role?</w:t>
      </w:r>
    </w:p>
    <w:p w14:paraId="6B071980" w14:textId="77777777" w:rsidR="000F67E9" w:rsidRPr="00FF06E4" w:rsidRDefault="000F67E9" w:rsidP="00FF06E4">
      <w:pPr>
        <w:pStyle w:val="PALNormal"/>
      </w:pPr>
      <w:r w:rsidRPr="00FF06E4">
        <w:t>The primary source</w:t>
      </w:r>
      <w:r w:rsidR="00475F20" w:rsidRPr="00FF06E4">
        <w:t xml:space="preserve"> of evidence for Rubric 4.c is </w:t>
      </w:r>
      <w:r w:rsidRPr="00FF06E4">
        <w:t>Commentary.</w:t>
      </w:r>
    </w:p>
    <w:p w14:paraId="0A6A2A02" w14:textId="77777777" w:rsidR="008D1D33" w:rsidRPr="00FF06E4" w:rsidRDefault="008D1D33" w:rsidP="00FF06E4">
      <w:pPr>
        <w:pStyle w:val="PALNormal"/>
      </w:pPr>
      <w:r w:rsidRPr="00FF06E4">
        <w:t>In addition to th</w:t>
      </w:r>
      <w:r w:rsidR="00924F4B">
        <w:t>is</w:t>
      </w:r>
      <w:r w:rsidRPr="00FF06E4">
        <w:t xml:space="preserve"> primary source, relevant information found in other parts of the submission may impact the score for each rubric.</w:t>
      </w:r>
    </w:p>
    <w:tbl>
      <w:tblPr>
        <w:tblStyle w:val="TableGrid"/>
        <w:tblW w:w="13770" w:type="dxa"/>
        <w:tblBorders>
          <w:top w:val="single" w:sz="18" w:space="0" w:color="948A54"/>
          <w:left w:val="single" w:sz="36" w:space="0" w:color="948A54"/>
          <w:bottom w:val="single" w:sz="18" w:space="0" w:color="948A54"/>
          <w:right w:val="single" w:sz="18" w:space="0" w:color="948A54"/>
          <w:insideH w:val="single" w:sz="8" w:space="0" w:color="948A54"/>
          <w:insideV w:val="single" w:sz="8" w:space="0" w:color="948A54"/>
        </w:tblBorders>
        <w:tblLayout w:type="fixed"/>
        <w:tblLook w:val="04A0" w:firstRow="1" w:lastRow="0" w:firstColumn="1" w:lastColumn="0" w:noHBand="0" w:noVBand="1"/>
        <w:tblCaption w:val="Header row"/>
        <w:tblDescription w:val=" Beginning (1.00 to 2.09) Developing (2.10 to 2.74) Meeting (2.75 to 3.49) Exceeding (3.50 to 4.00)"/>
      </w:tblPr>
      <w:tblGrid>
        <w:gridCol w:w="2074"/>
        <w:gridCol w:w="2924"/>
        <w:gridCol w:w="2924"/>
        <w:gridCol w:w="2924"/>
        <w:gridCol w:w="2924"/>
      </w:tblGrid>
      <w:tr w:rsidR="00034171" w:rsidRPr="00076699" w14:paraId="4870AF70" w14:textId="77777777" w:rsidTr="002E333D">
        <w:trPr>
          <w:trHeight w:val="20"/>
          <w:tblHeader/>
        </w:trPr>
        <w:tc>
          <w:tcPr>
            <w:tcW w:w="2074" w:type="dxa"/>
            <w:tcBorders>
              <w:top w:val="nil"/>
              <w:left w:val="nil"/>
              <w:bottom w:val="single" w:sz="18" w:space="0" w:color="948A54"/>
              <w:right w:val="nil"/>
            </w:tcBorders>
            <w:tcMar>
              <w:left w:w="72" w:type="dxa"/>
              <w:right w:w="72" w:type="dxa"/>
            </w:tcMar>
            <w:vAlign w:val="bottom"/>
          </w:tcPr>
          <w:p w14:paraId="25DA39F6" w14:textId="77777777" w:rsidR="00034171" w:rsidRPr="00076699" w:rsidRDefault="00034171" w:rsidP="00034171">
            <w:pPr>
              <w:rPr>
                <w:b/>
              </w:rPr>
            </w:pPr>
          </w:p>
        </w:tc>
        <w:tc>
          <w:tcPr>
            <w:tcW w:w="2924" w:type="dxa"/>
            <w:tcBorders>
              <w:top w:val="nil"/>
              <w:left w:val="nil"/>
              <w:bottom w:val="single" w:sz="18" w:space="0" w:color="948A54"/>
              <w:right w:val="nil"/>
            </w:tcBorders>
            <w:tcMar>
              <w:left w:w="72" w:type="dxa"/>
              <w:right w:w="72" w:type="dxa"/>
            </w:tcMar>
            <w:vAlign w:val="bottom"/>
          </w:tcPr>
          <w:p w14:paraId="3FEE64CA" w14:textId="77777777" w:rsidR="00034171" w:rsidRPr="00076699" w:rsidRDefault="00034171" w:rsidP="00034171">
            <w:pPr>
              <w:rPr>
                <w:b/>
                <w:sz w:val="18"/>
                <w:szCs w:val="26"/>
              </w:rPr>
            </w:pPr>
            <w:r w:rsidRPr="00076699">
              <w:rPr>
                <w:b/>
                <w:sz w:val="18"/>
                <w:szCs w:val="26"/>
              </w:rPr>
              <w:t>Beginning</w:t>
            </w:r>
            <w:r>
              <w:rPr>
                <w:b/>
                <w:sz w:val="18"/>
                <w:szCs w:val="26"/>
              </w:rPr>
              <w:t xml:space="preserve"> (1.00 to 2.09)</w:t>
            </w:r>
          </w:p>
        </w:tc>
        <w:tc>
          <w:tcPr>
            <w:tcW w:w="2924" w:type="dxa"/>
            <w:tcBorders>
              <w:top w:val="nil"/>
              <w:left w:val="nil"/>
              <w:bottom w:val="single" w:sz="18" w:space="0" w:color="948A54"/>
              <w:right w:val="nil"/>
            </w:tcBorders>
            <w:tcMar>
              <w:left w:w="72" w:type="dxa"/>
              <w:right w:w="72" w:type="dxa"/>
            </w:tcMar>
            <w:vAlign w:val="bottom"/>
          </w:tcPr>
          <w:p w14:paraId="379D6BBB" w14:textId="77777777" w:rsidR="00034171" w:rsidRPr="00076699" w:rsidRDefault="00034171" w:rsidP="00034171">
            <w:pPr>
              <w:rPr>
                <w:b/>
                <w:sz w:val="18"/>
                <w:szCs w:val="26"/>
              </w:rPr>
            </w:pPr>
            <w:r w:rsidRPr="00076699">
              <w:rPr>
                <w:b/>
                <w:sz w:val="18"/>
                <w:szCs w:val="26"/>
              </w:rPr>
              <w:t>Developing</w:t>
            </w:r>
            <w:r>
              <w:rPr>
                <w:b/>
                <w:sz w:val="18"/>
                <w:szCs w:val="26"/>
              </w:rPr>
              <w:t xml:space="preserve"> (2.10 to 2.74)</w:t>
            </w:r>
          </w:p>
        </w:tc>
        <w:tc>
          <w:tcPr>
            <w:tcW w:w="2924" w:type="dxa"/>
            <w:tcBorders>
              <w:top w:val="nil"/>
              <w:left w:val="nil"/>
              <w:bottom w:val="single" w:sz="18" w:space="0" w:color="948A54"/>
              <w:right w:val="nil"/>
            </w:tcBorders>
            <w:tcMar>
              <w:left w:w="72" w:type="dxa"/>
              <w:right w:w="72" w:type="dxa"/>
            </w:tcMar>
            <w:vAlign w:val="bottom"/>
          </w:tcPr>
          <w:p w14:paraId="2D3AB050" w14:textId="77777777" w:rsidR="00034171" w:rsidRPr="00076699" w:rsidRDefault="00034171" w:rsidP="00034171">
            <w:pPr>
              <w:rPr>
                <w:b/>
                <w:sz w:val="18"/>
                <w:szCs w:val="26"/>
              </w:rPr>
            </w:pPr>
            <w:r w:rsidRPr="00076699">
              <w:rPr>
                <w:b/>
                <w:sz w:val="18"/>
                <w:szCs w:val="26"/>
              </w:rPr>
              <w:t>Meeting</w:t>
            </w:r>
            <w:r>
              <w:rPr>
                <w:b/>
                <w:sz w:val="18"/>
                <w:szCs w:val="26"/>
              </w:rPr>
              <w:t xml:space="preserve"> (2.75 to 3.49)</w:t>
            </w:r>
          </w:p>
        </w:tc>
        <w:tc>
          <w:tcPr>
            <w:tcW w:w="2924" w:type="dxa"/>
            <w:tcBorders>
              <w:top w:val="nil"/>
              <w:left w:val="nil"/>
              <w:bottom w:val="single" w:sz="18" w:space="0" w:color="948A54"/>
              <w:right w:val="nil"/>
            </w:tcBorders>
            <w:tcMar>
              <w:left w:w="72" w:type="dxa"/>
              <w:right w:w="72" w:type="dxa"/>
            </w:tcMar>
            <w:vAlign w:val="bottom"/>
          </w:tcPr>
          <w:p w14:paraId="3F8ABC90" w14:textId="77777777" w:rsidR="00034171" w:rsidRPr="00076699" w:rsidRDefault="00034171" w:rsidP="00034171">
            <w:pPr>
              <w:rPr>
                <w:b/>
                <w:sz w:val="18"/>
                <w:szCs w:val="26"/>
              </w:rPr>
            </w:pPr>
            <w:r w:rsidRPr="00076699">
              <w:rPr>
                <w:b/>
                <w:sz w:val="18"/>
                <w:szCs w:val="26"/>
              </w:rPr>
              <w:t>Exceeding</w:t>
            </w:r>
            <w:r>
              <w:rPr>
                <w:b/>
                <w:sz w:val="18"/>
                <w:szCs w:val="26"/>
              </w:rPr>
              <w:t xml:space="preserve"> (3.50 to 4.00)</w:t>
            </w:r>
          </w:p>
        </w:tc>
      </w:tr>
    </w:tbl>
    <w:tbl>
      <w:tblPr>
        <w:tblStyle w:val="4"/>
        <w:tblW w:w="13716" w:type="dxa"/>
        <w:tblInd w:w="9" w:type="dxa"/>
        <w:tblBorders>
          <w:top w:val="single" w:sz="18" w:space="0" w:color="948A54"/>
          <w:left w:val="single" w:sz="36" w:space="0" w:color="948A54"/>
          <w:bottom w:val="single" w:sz="12" w:space="0" w:color="948A54"/>
          <w:right w:val="single" w:sz="18" w:space="0" w:color="948A54"/>
          <w:insideH w:val="single" w:sz="12" w:space="0" w:color="948A54"/>
          <w:insideV w:val="single" w:sz="12" w:space="0" w:color="948A54"/>
        </w:tblBorders>
        <w:tblLayout w:type="fixed"/>
        <w:tblLook w:val="0020" w:firstRow="1" w:lastRow="0" w:firstColumn="0" w:lastColumn="0" w:noHBand="0" w:noVBand="0"/>
        <w:tblCaption w:val="Header row"/>
        <w:tblDescription w:val=" Beginning (1.00 to 2.09) Developing (2.10 to 2.74) Meeting (2.75 to 3.49) Exceeding (3.50 to 4.00)"/>
      </w:tblPr>
      <w:tblGrid>
        <w:gridCol w:w="2045"/>
        <w:gridCol w:w="2950"/>
        <w:gridCol w:w="2950"/>
        <w:gridCol w:w="2896"/>
        <w:gridCol w:w="2875"/>
      </w:tblGrid>
      <w:tr w:rsidR="000F67E9" w14:paraId="3FB697C2" w14:textId="77777777" w:rsidTr="00C16074">
        <w:tc>
          <w:tcPr>
            <w:tcW w:w="2045" w:type="dxa"/>
          </w:tcPr>
          <w:p w14:paraId="26072E56" w14:textId="77777777" w:rsidR="000F67E9" w:rsidRPr="00B645C8" w:rsidRDefault="00B645C8" w:rsidP="00640EA0">
            <w:pPr>
              <w:spacing w:before="60" w:after="0" w:line="252" w:lineRule="auto"/>
              <w:ind w:left="72" w:right="72"/>
              <w:rPr>
                <w:b/>
                <w:color w:val="000000" w:themeColor="text1"/>
              </w:rPr>
            </w:pPr>
            <w:r w:rsidRPr="00B645C8">
              <w:rPr>
                <w:b/>
                <w:color w:val="000000" w:themeColor="text1"/>
              </w:rPr>
              <w:t xml:space="preserve">4.c.1: </w:t>
            </w:r>
            <w:r w:rsidR="000F67E9" w:rsidRPr="00B645C8">
              <w:rPr>
                <w:b/>
                <w:color w:val="000000" w:themeColor="text1"/>
              </w:rPr>
              <w:t>Assessment and analysis of feedback on the family and community engagement plan and strategy</w:t>
            </w:r>
          </w:p>
          <w:p w14:paraId="7C895A20" w14:textId="77777777" w:rsidR="00960A28" w:rsidRDefault="00960A28" w:rsidP="00640EA0">
            <w:pPr>
              <w:spacing w:before="60" w:after="0" w:line="252" w:lineRule="auto"/>
              <w:ind w:left="72" w:right="72"/>
            </w:pPr>
          </w:p>
        </w:tc>
        <w:tc>
          <w:tcPr>
            <w:tcW w:w="2950" w:type="dxa"/>
          </w:tcPr>
          <w:p w14:paraId="3C53895E" w14:textId="77777777" w:rsidR="000F67E9" w:rsidRDefault="000F67E9" w:rsidP="00640EA0">
            <w:pPr>
              <w:spacing w:before="60" w:after="0" w:line="252" w:lineRule="auto"/>
              <w:ind w:left="72" w:right="72"/>
            </w:pPr>
            <w:r>
              <w:rPr>
                <w:color w:val="595959"/>
                <w:sz w:val="21"/>
                <w:szCs w:val="21"/>
              </w:rPr>
              <w:t>Provides a summary assessment of feedback on the plan or strategy but not both.</w:t>
            </w:r>
          </w:p>
          <w:p w14:paraId="6BC9ABD8" w14:textId="77777777" w:rsidR="000F67E9" w:rsidRDefault="000F67E9" w:rsidP="00640EA0">
            <w:pPr>
              <w:spacing w:before="60" w:after="0" w:line="252" w:lineRule="auto"/>
              <w:ind w:left="72" w:right="72"/>
            </w:pPr>
            <w:r>
              <w:rPr>
                <w:color w:val="595959"/>
                <w:sz w:val="21"/>
                <w:szCs w:val="21"/>
              </w:rPr>
              <w:t>Provides little or no detail about which individual(s) provided the feedback and how feedback was obtained.</w:t>
            </w:r>
          </w:p>
          <w:p w14:paraId="32D26F5C" w14:textId="77777777" w:rsidR="000F67E9" w:rsidRDefault="000F67E9" w:rsidP="00640EA0">
            <w:pPr>
              <w:spacing w:before="60" w:after="0" w:line="252" w:lineRule="auto"/>
              <w:ind w:left="72" w:right="72"/>
            </w:pPr>
            <w:r>
              <w:rPr>
                <w:color w:val="595959"/>
                <w:sz w:val="21"/>
                <w:szCs w:val="21"/>
              </w:rPr>
              <w:t>Does not collect feedback from working group members.</w:t>
            </w:r>
          </w:p>
          <w:p w14:paraId="4E06F9DB" w14:textId="77777777" w:rsidR="000F67E9" w:rsidRDefault="000F67E9" w:rsidP="00640EA0">
            <w:pPr>
              <w:spacing w:before="60" w:after="0" w:line="252" w:lineRule="auto"/>
              <w:ind w:left="72" w:right="72"/>
            </w:pPr>
            <w:r>
              <w:rPr>
                <w:color w:val="595959"/>
                <w:sz w:val="21"/>
                <w:szCs w:val="21"/>
              </w:rPr>
              <w:t>Does not clearly explain the candidate’s role in collecting feedback.</w:t>
            </w:r>
          </w:p>
        </w:tc>
        <w:tc>
          <w:tcPr>
            <w:tcW w:w="2950" w:type="dxa"/>
          </w:tcPr>
          <w:p w14:paraId="7CAC33CD" w14:textId="77777777" w:rsidR="000F67E9" w:rsidRDefault="000F67E9" w:rsidP="00640EA0">
            <w:pPr>
              <w:spacing w:before="60" w:after="0" w:line="252" w:lineRule="auto"/>
              <w:ind w:left="72" w:right="72"/>
            </w:pPr>
            <w:r>
              <w:rPr>
                <w:color w:val="595959"/>
                <w:sz w:val="21"/>
                <w:szCs w:val="21"/>
              </w:rPr>
              <w:t>Collects feedback on the plan from some working group members.</w:t>
            </w:r>
          </w:p>
          <w:p w14:paraId="754C393A" w14:textId="77777777" w:rsidR="000F67E9" w:rsidRDefault="000F67E9" w:rsidP="00640EA0">
            <w:pPr>
              <w:spacing w:before="60" w:after="0" w:line="252" w:lineRule="auto"/>
              <w:ind w:left="72" w:right="72"/>
              <w:rPr>
                <w:color w:val="595959"/>
                <w:sz w:val="21"/>
                <w:szCs w:val="21"/>
              </w:rPr>
            </w:pPr>
            <w:r>
              <w:rPr>
                <w:color w:val="595959"/>
                <w:sz w:val="21"/>
                <w:szCs w:val="21"/>
              </w:rPr>
              <w:t>Collects feedback on the implementation strategy from some working group members.</w:t>
            </w:r>
          </w:p>
          <w:p w14:paraId="083C6CB8" w14:textId="77777777" w:rsidR="000F67E9" w:rsidRDefault="000F67E9" w:rsidP="00640EA0">
            <w:pPr>
              <w:spacing w:before="60" w:after="0" w:line="252" w:lineRule="auto"/>
              <w:ind w:left="72" w:right="72"/>
              <w:rPr>
                <w:color w:val="595959"/>
                <w:sz w:val="21"/>
                <w:szCs w:val="21"/>
              </w:rPr>
            </w:pPr>
            <w:r>
              <w:rPr>
                <w:color w:val="595959"/>
                <w:sz w:val="21"/>
                <w:szCs w:val="21"/>
              </w:rPr>
              <w:t>Collects feedback on the implemented strategy from some family or community members who participated in the strategy.</w:t>
            </w:r>
          </w:p>
          <w:p w14:paraId="1123920F" w14:textId="77777777" w:rsidR="000F67E9" w:rsidRDefault="000F67E9" w:rsidP="00640EA0">
            <w:pPr>
              <w:spacing w:before="60" w:after="0" w:line="252" w:lineRule="auto"/>
              <w:ind w:left="72" w:right="72"/>
            </w:pPr>
            <w:r>
              <w:rPr>
                <w:color w:val="595959"/>
                <w:sz w:val="21"/>
                <w:szCs w:val="21"/>
              </w:rPr>
              <w:t>Provides a cursory analysis of feedback in a summary form.</w:t>
            </w:r>
          </w:p>
          <w:p w14:paraId="1CA6FA4E" w14:textId="77777777" w:rsidR="000F67E9" w:rsidRDefault="000F67E9" w:rsidP="00640EA0">
            <w:pPr>
              <w:spacing w:before="60" w:after="0" w:line="252" w:lineRule="auto"/>
              <w:ind w:left="72" w:right="72"/>
            </w:pPr>
            <w:r>
              <w:rPr>
                <w:color w:val="595959"/>
                <w:sz w:val="21"/>
                <w:szCs w:val="21"/>
              </w:rPr>
              <w:lastRenderedPageBreak/>
              <w:t>Explains the candidate’s role in collecting feedback.</w:t>
            </w:r>
          </w:p>
        </w:tc>
        <w:tc>
          <w:tcPr>
            <w:tcW w:w="2896" w:type="dxa"/>
          </w:tcPr>
          <w:p w14:paraId="4CDD464C" w14:textId="77777777" w:rsidR="000F67E9" w:rsidRDefault="000F67E9" w:rsidP="00640EA0">
            <w:pPr>
              <w:spacing w:before="60" w:after="0" w:line="252" w:lineRule="auto"/>
              <w:ind w:left="72" w:right="72"/>
            </w:pPr>
            <w:r>
              <w:rPr>
                <w:color w:val="595959"/>
                <w:sz w:val="21"/>
                <w:szCs w:val="21"/>
              </w:rPr>
              <w:lastRenderedPageBreak/>
              <w:t>Systematically collects, analyzes, and interprets feedback from working group members to determine the effectiveness of the plan and strategy.</w:t>
            </w:r>
          </w:p>
          <w:p w14:paraId="5FDEA1C8" w14:textId="77777777" w:rsidR="000F67E9" w:rsidRDefault="000F67E9" w:rsidP="00640EA0">
            <w:pPr>
              <w:spacing w:before="60" w:after="0" w:line="252" w:lineRule="auto"/>
              <w:ind w:left="72" w:right="72"/>
            </w:pPr>
            <w:r>
              <w:rPr>
                <w:color w:val="595959"/>
                <w:sz w:val="21"/>
                <w:szCs w:val="21"/>
              </w:rPr>
              <w:t>Systematically</w:t>
            </w:r>
            <w:r w:rsidR="00DC6D3B">
              <w:rPr>
                <w:color w:val="595959"/>
                <w:sz w:val="21"/>
                <w:szCs w:val="21"/>
              </w:rPr>
              <w:t xml:space="preserve"> </w:t>
            </w:r>
            <w:r>
              <w:rPr>
                <w:color w:val="595959"/>
                <w:sz w:val="21"/>
                <w:szCs w:val="21"/>
              </w:rPr>
              <w:t>collects, analyzes, and interprets feedback from family and community members who participated in the strategy.</w:t>
            </w:r>
          </w:p>
          <w:p w14:paraId="7AF15D21" w14:textId="77777777" w:rsidR="000F67E9" w:rsidRDefault="000F67E9" w:rsidP="00640EA0">
            <w:pPr>
              <w:spacing w:before="60" w:after="0" w:line="252" w:lineRule="auto"/>
              <w:ind w:left="72" w:right="72"/>
            </w:pPr>
            <w:r>
              <w:rPr>
                <w:color w:val="595959"/>
                <w:sz w:val="21"/>
                <w:szCs w:val="21"/>
              </w:rPr>
              <w:t xml:space="preserve">Clearly explains the candidate’s role in collecting, analyzing, and interpreting the feedback </w:t>
            </w:r>
            <w:r>
              <w:rPr>
                <w:color w:val="595959"/>
                <w:sz w:val="21"/>
                <w:szCs w:val="21"/>
              </w:rPr>
              <w:lastRenderedPageBreak/>
              <w:t>data.</w:t>
            </w:r>
          </w:p>
        </w:tc>
        <w:tc>
          <w:tcPr>
            <w:tcW w:w="2875" w:type="dxa"/>
          </w:tcPr>
          <w:p w14:paraId="188EB546" w14:textId="77777777" w:rsidR="000F67E9" w:rsidRDefault="000F67E9" w:rsidP="00640EA0">
            <w:pPr>
              <w:spacing w:before="60" w:after="0" w:line="252" w:lineRule="auto"/>
              <w:ind w:left="72" w:right="72"/>
            </w:pPr>
            <w:r>
              <w:rPr>
                <w:color w:val="595959"/>
                <w:sz w:val="21"/>
                <w:szCs w:val="21"/>
              </w:rPr>
              <w:lastRenderedPageBreak/>
              <w:t>Coherently analyzes and interprets feedback from working group members about how and in what ways the plan and strategy were effective and impacted the priority area.</w:t>
            </w:r>
          </w:p>
          <w:p w14:paraId="35CD02B1" w14:textId="77777777" w:rsidR="000F67E9" w:rsidRDefault="000F67E9" w:rsidP="00640EA0">
            <w:pPr>
              <w:spacing w:before="60" w:after="0" w:line="252" w:lineRule="auto"/>
              <w:ind w:left="72" w:right="72"/>
            </w:pPr>
            <w:r>
              <w:rPr>
                <w:color w:val="595959"/>
                <w:sz w:val="21"/>
                <w:szCs w:val="21"/>
              </w:rPr>
              <w:t>Provides evidence on how the feedback was collected and from whom.</w:t>
            </w:r>
          </w:p>
          <w:p w14:paraId="14ED05FD" w14:textId="77777777" w:rsidR="000F67E9" w:rsidRDefault="000F67E9" w:rsidP="00640EA0">
            <w:pPr>
              <w:spacing w:before="60" w:after="0" w:line="252" w:lineRule="auto"/>
              <w:ind w:left="72" w:right="72"/>
              <w:rPr>
                <w:color w:val="595959"/>
                <w:sz w:val="21"/>
                <w:szCs w:val="21"/>
              </w:rPr>
            </w:pPr>
            <w:r>
              <w:rPr>
                <w:color w:val="595959"/>
                <w:sz w:val="21"/>
                <w:szCs w:val="21"/>
              </w:rPr>
              <w:t xml:space="preserve">Collects, analyzes, and interprets family and community member feedback on the implemented strategy, differentiating by relevant </w:t>
            </w:r>
            <w:r>
              <w:rPr>
                <w:color w:val="595959"/>
                <w:sz w:val="21"/>
                <w:szCs w:val="21"/>
              </w:rPr>
              <w:lastRenderedPageBreak/>
              <w:t>subgroups.</w:t>
            </w:r>
          </w:p>
          <w:p w14:paraId="640B6B89" w14:textId="77777777" w:rsidR="000F67E9" w:rsidRDefault="000F67E9" w:rsidP="00640EA0">
            <w:pPr>
              <w:spacing w:before="60" w:after="0" w:line="252" w:lineRule="auto"/>
              <w:ind w:left="72" w:right="72"/>
            </w:pPr>
            <w:r>
              <w:rPr>
                <w:color w:val="595959"/>
                <w:sz w:val="21"/>
                <w:szCs w:val="21"/>
              </w:rPr>
              <w:t>Draws implications for future development of the plan and strategy and the strategy’s sustainability.</w:t>
            </w:r>
          </w:p>
          <w:p w14:paraId="2529628E" w14:textId="77777777" w:rsidR="000F67E9" w:rsidRDefault="000F67E9" w:rsidP="00640EA0">
            <w:pPr>
              <w:spacing w:before="60" w:after="0" w:line="252" w:lineRule="auto"/>
              <w:ind w:left="72" w:right="72"/>
            </w:pPr>
            <w:r>
              <w:rPr>
                <w:color w:val="595959"/>
                <w:sz w:val="21"/>
                <w:szCs w:val="21"/>
              </w:rPr>
              <w:t>Explains the candidate and work group members’ role</w:t>
            </w:r>
            <w:r w:rsidR="006504CD">
              <w:rPr>
                <w:color w:val="595959"/>
                <w:sz w:val="21"/>
                <w:szCs w:val="21"/>
              </w:rPr>
              <w:t>s</w:t>
            </w:r>
            <w:r>
              <w:rPr>
                <w:color w:val="595959"/>
                <w:sz w:val="21"/>
                <w:szCs w:val="21"/>
              </w:rPr>
              <w:t xml:space="preserve"> in collecting, analyzing</w:t>
            </w:r>
            <w:r w:rsidR="00912E6F">
              <w:rPr>
                <w:color w:val="595959"/>
                <w:sz w:val="21"/>
                <w:szCs w:val="21"/>
              </w:rPr>
              <w:t>,</w:t>
            </w:r>
            <w:r>
              <w:rPr>
                <w:color w:val="595959"/>
                <w:sz w:val="21"/>
                <w:szCs w:val="21"/>
              </w:rPr>
              <w:t xml:space="preserve"> and interpreting feedback.</w:t>
            </w:r>
          </w:p>
        </w:tc>
      </w:tr>
    </w:tbl>
    <w:tbl>
      <w:tblPr>
        <w:tblStyle w:val="3"/>
        <w:tblW w:w="13716" w:type="dxa"/>
        <w:tblInd w:w="9" w:type="dxa"/>
        <w:tblBorders>
          <w:top w:val="single" w:sz="12" w:space="0" w:color="948A54"/>
          <w:left w:val="single" w:sz="36" w:space="0" w:color="948A54"/>
          <w:bottom w:val="single" w:sz="18" w:space="0" w:color="948A54"/>
          <w:right w:val="single" w:sz="18" w:space="0" w:color="948A54"/>
          <w:insideH w:val="single" w:sz="4" w:space="0" w:color="948A54"/>
          <w:insideV w:val="single" w:sz="12" w:space="0" w:color="948A54"/>
        </w:tblBorders>
        <w:tblLayout w:type="fixed"/>
        <w:tblLook w:val="0020" w:firstRow="1" w:lastRow="0" w:firstColumn="0" w:lastColumn="0" w:noHBand="0" w:noVBand="0"/>
        <w:tblCaption w:val="Header row"/>
        <w:tblDescription w:val=" Beginning (1.00 to 2.09) Developing (2.10 to 2.74) Meeting (2.75 to 3.49) Exceeding (3.50 to 4.00)"/>
      </w:tblPr>
      <w:tblGrid>
        <w:gridCol w:w="2044"/>
        <w:gridCol w:w="2951"/>
        <w:gridCol w:w="2950"/>
        <w:gridCol w:w="2907"/>
        <w:gridCol w:w="2864"/>
      </w:tblGrid>
      <w:tr w:rsidR="00A33238" w14:paraId="7AA642C2" w14:textId="77777777" w:rsidTr="00C16074">
        <w:tc>
          <w:tcPr>
            <w:tcW w:w="2044" w:type="dxa"/>
          </w:tcPr>
          <w:p w14:paraId="5AE8D3D4" w14:textId="77777777" w:rsidR="00A33238" w:rsidRPr="00B645C8" w:rsidRDefault="00B645C8" w:rsidP="00640EA0">
            <w:pPr>
              <w:spacing w:before="60" w:after="0" w:line="252" w:lineRule="auto"/>
              <w:ind w:left="72" w:right="72"/>
              <w:rPr>
                <w:b/>
                <w:color w:val="000000" w:themeColor="text1"/>
              </w:rPr>
            </w:pPr>
            <w:r w:rsidRPr="00B645C8">
              <w:rPr>
                <w:b/>
                <w:color w:val="000000" w:themeColor="text1"/>
              </w:rPr>
              <w:lastRenderedPageBreak/>
              <w:t xml:space="preserve">4.c.2: </w:t>
            </w:r>
            <w:r w:rsidR="00A33238" w:rsidRPr="00B645C8">
              <w:rPr>
                <w:b/>
                <w:color w:val="000000" w:themeColor="text1"/>
              </w:rPr>
              <w:t>Assessment of leadership skills and practices</w:t>
            </w:r>
          </w:p>
          <w:p w14:paraId="31134A80" w14:textId="77777777" w:rsidR="00960A28" w:rsidRDefault="00960A28" w:rsidP="00640EA0">
            <w:pPr>
              <w:spacing w:before="60" w:after="0" w:line="252" w:lineRule="auto"/>
              <w:ind w:left="72" w:right="72"/>
            </w:pPr>
          </w:p>
        </w:tc>
        <w:tc>
          <w:tcPr>
            <w:tcW w:w="2951" w:type="dxa"/>
          </w:tcPr>
          <w:p w14:paraId="4C1DEC36" w14:textId="77777777" w:rsidR="00A33238" w:rsidRPr="007718EA" w:rsidRDefault="00A33238" w:rsidP="00640EA0">
            <w:pPr>
              <w:spacing w:before="60" w:after="0" w:line="252" w:lineRule="auto"/>
              <w:ind w:left="72" w:right="72"/>
              <w:rPr>
                <w:color w:val="595959"/>
                <w:sz w:val="21"/>
                <w:szCs w:val="21"/>
              </w:rPr>
            </w:pPr>
            <w:r>
              <w:rPr>
                <w:color w:val="595959"/>
                <w:sz w:val="21"/>
                <w:szCs w:val="21"/>
              </w:rPr>
              <w:t xml:space="preserve">Discusses leadership in general, if </w:t>
            </w:r>
            <w:r w:rsidRPr="00AB4240">
              <w:rPr>
                <w:color w:val="595959"/>
                <w:sz w:val="21"/>
                <w:szCs w:val="21"/>
              </w:rPr>
              <w:t>at all, but not relative to this task.</w:t>
            </w:r>
          </w:p>
          <w:p w14:paraId="32FBBA0C" w14:textId="77777777" w:rsidR="007718EA" w:rsidRDefault="007718EA" w:rsidP="00640EA0">
            <w:pPr>
              <w:spacing w:before="60" w:after="0" w:line="252" w:lineRule="auto"/>
              <w:ind w:left="72" w:right="72"/>
            </w:pPr>
            <w:r w:rsidRPr="00D73A21">
              <w:rPr>
                <w:color w:val="595959"/>
                <w:sz w:val="21"/>
                <w:szCs w:val="21"/>
              </w:rPr>
              <w:t>Does not evaluate relevant leadership skills.</w:t>
            </w:r>
          </w:p>
        </w:tc>
        <w:tc>
          <w:tcPr>
            <w:tcW w:w="2950" w:type="dxa"/>
          </w:tcPr>
          <w:p w14:paraId="7E1D1D72" w14:textId="77777777" w:rsidR="004A1349" w:rsidRDefault="004A1349" w:rsidP="00640EA0">
            <w:pPr>
              <w:spacing w:before="60" w:after="0" w:line="252" w:lineRule="auto"/>
              <w:ind w:left="72" w:right="72"/>
              <w:rPr>
                <w:color w:val="595959"/>
                <w:sz w:val="21"/>
                <w:szCs w:val="21"/>
              </w:rPr>
            </w:pPr>
            <w:r w:rsidRPr="004A1349">
              <w:rPr>
                <w:color w:val="595959"/>
                <w:sz w:val="21"/>
                <w:szCs w:val="21"/>
              </w:rPr>
              <w:t xml:space="preserve">Conducts only a general analysis of some leadership skills and practices used in completing this task, without drawing on specific experiences. </w:t>
            </w:r>
          </w:p>
          <w:p w14:paraId="3DFF9C5E" w14:textId="77777777" w:rsidR="00A33238" w:rsidRDefault="004A1349" w:rsidP="00640EA0">
            <w:pPr>
              <w:spacing w:before="60" w:after="0" w:line="252" w:lineRule="auto"/>
              <w:ind w:left="72" w:right="72"/>
            </w:pPr>
            <w:r>
              <w:rPr>
                <w:color w:val="595959"/>
                <w:sz w:val="21"/>
                <w:szCs w:val="21"/>
              </w:rPr>
              <w:t>Identifies</w:t>
            </w:r>
            <w:r w:rsidRPr="004A1349">
              <w:rPr>
                <w:color w:val="595959"/>
                <w:sz w:val="21"/>
                <w:szCs w:val="21"/>
              </w:rPr>
              <w:t xml:space="preserve"> the steps taken in completing the task with little evaluation of his or her leadership skills.</w:t>
            </w:r>
          </w:p>
        </w:tc>
        <w:tc>
          <w:tcPr>
            <w:tcW w:w="2907" w:type="dxa"/>
          </w:tcPr>
          <w:p w14:paraId="121EA907" w14:textId="77777777" w:rsidR="004A1349" w:rsidRDefault="004A1349" w:rsidP="00640EA0">
            <w:pPr>
              <w:spacing w:before="60" w:after="0" w:line="252" w:lineRule="auto"/>
              <w:ind w:left="72" w:right="72"/>
              <w:rPr>
                <w:color w:val="595959"/>
                <w:sz w:val="21"/>
                <w:szCs w:val="21"/>
              </w:rPr>
            </w:pPr>
            <w:r w:rsidRPr="004A1349">
              <w:rPr>
                <w:color w:val="595959"/>
                <w:sz w:val="21"/>
                <w:szCs w:val="21"/>
              </w:rPr>
              <w:t xml:space="preserve">Draws on specific learning experiences to evaluate his or her leadership skills. </w:t>
            </w:r>
          </w:p>
          <w:p w14:paraId="3D473414" w14:textId="77777777" w:rsidR="004A1349" w:rsidRDefault="004A1349" w:rsidP="00640EA0">
            <w:pPr>
              <w:spacing w:before="60" w:after="0" w:line="252" w:lineRule="auto"/>
              <w:ind w:left="72" w:right="72"/>
              <w:rPr>
                <w:color w:val="595959"/>
                <w:sz w:val="21"/>
                <w:szCs w:val="21"/>
              </w:rPr>
            </w:pPr>
            <w:r w:rsidRPr="004A1349">
              <w:rPr>
                <w:color w:val="595959"/>
                <w:sz w:val="21"/>
                <w:szCs w:val="21"/>
              </w:rPr>
              <w:t xml:space="preserve">Identifies what worked well and what he or she could have done differently. </w:t>
            </w:r>
          </w:p>
          <w:p w14:paraId="6FA5C87E" w14:textId="77777777" w:rsidR="00A33238" w:rsidRDefault="004A1349" w:rsidP="00640EA0">
            <w:pPr>
              <w:spacing w:before="60" w:after="0" w:line="252" w:lineRule="auto"/>
              <w:ind w:left="72" w:right="72"/>
            </w:pPr>
            <w:r w:rsidRPr="004A1349">
              <w:rPr>
                <w:color w:val="595959"/>
                <w:sz w:val="21"/>
                <w:szCs w:val="21"/>
              </w:rPr>
              <w:t>Identifies changes that could be made to improve his or her leadership skills in the future.</w:t>
            </w:r>
          </w:p>
        </w:tc>
        <w:tc>
          <w:tcPr>
            <w:tcW w:w="2864" w:type="dxa"/>
          </w:tcPr>
          <w:p w14:paraId="460972D3" w14:textId="77777777" w:rsidR="004A1349" w:rsidRDefault="004A1349" w:rsidP="00640EA0">
            <w:pPr>
              <w:spacing w:before="60" w:after="0" w:line="252" w:lineRule="auto"/>
              <w:ind w:left="72" w:right="72"/>
              <w:rPr>
                <w:color w:val="595959"/>
                <w:sz w:val="21"/>
                <w:szCs w:val="21"/>
              </w:rPr>
            </w:pPr>
            <w:r w:rsidRPr="004A1349">
              <w:rPr>
                <w:color w:val="595959"/>
                <w:sz w:val="21"/>
                <w:szCs w:val="21"/>
              </w:rPr>
              <w:t xml:space="preserve">Drawing on specific learning experiences, describes the relevant leadership skills used to complete the task. </w:t>
            </w:r>
          </w:p>
          <w:p w14:paraId="7386D59A" w14:textId="77777777" w:rsidR="004A1349" w:rsidRDefault="004A1349" w:rsidP="00640EA0">
            <w:pPr>
              <w:spacing w:before="60" w:after="0" w:line="252" w:lineRule="auto"/>
              <w:ind w:left="72" w:right="72"/>
              <w:rPr>
                <w:color w:val="595959"/>
                <w:sz w:val="21"/>
                <w:szCs w:val="21"/>
              </w:rPr>
            </w:pPr>
            <w:r w:rsidRPr="004A1349">
              <w:rPr>
                <w:color w:val="595959"/>
                <w:sz w:val="21"/>
                <w:szCs w:val="21"/>
              </w:rPr>
              <w:t>Evaluates relevant leadership skills and practices used in completing this task and</w:t>
            </w:r>
            <w:r w:rsidR="00912E6F">
              <w:rPr>
                <w:color w:val="595959"/>
                <w:sz w:val="21"/>
                <w:szCs w:val="21"/>
              </w:rPr>
              <w:t>,</w:t>
            </w:r>
            <w:r w:rsidRPr="004A1349">
              <w:rPr>
                <w:color w:val="595959"/>
                <w:sz w:val="21"/>
                <w:szCs w:val="21"/>
              </w:rPr>
              <w:t xml:space="preserve"> based on experiences, describes how he or she adjusted leadership practices throughout the task. </w:t>
            </w:r>
          </w:p>
          <w:p w14:paraId="16BD63B1" w14:textId="77777777" w:rsidR="00A33238" w:rsidRDefault="004A1349" w:rsidP="00640EA0">
            <w:pPr>
              <w:spacing w:before="60" w:after="0" w:line="252" w:lineRule="auto"/>
              <w:ind w:left="72" w:right="72"/>
            </w:pPr>
            <w:r w:rsidRPr="004A1349">
              <w:rPr>
                <w:color w:val="595959"/>
                <w:sz w:val="21"/>
                <w:szCs w:val="21"/>
              </w:rPr>
              <w:t xml:space="preserve">Solicited feedback on his or her leadership skills from stakeholders involved in this task. </w:t>
            </w:r>
          </w:p>
        </w:tc>
      </w:tr>
    </w:tbl>
    <w:p w14:paraId="575BF4ED" w14:textId="77777777" w:rsidR="001A1CB5" w:rsidRDefault="001A1CB5" w:rsidP="001A1CB5">
      <w:pPr>
        <w:spacing w:after="0"/>
      </w:pPr>
    </w:p>
    <w:p w14:paraId="7DD00A07" w14:textId="77777777" w:rsidR="00257079" w:rsidRDefault="00257079" w:rsidP="001A1CB5">
      <w:pPr>
        <w:spacing w:before="23" w:after="0" w:line="240" w:lineRule="auto"/>
        <w:ind w:left="118" w:right="-20"/>
        <w:rPr>
          <w:color w:val="595959"/>
          <w:sz w:val="48"/>
          <w:szCs w:val="48"/>
        </w:rPr>
        <w:sectPr w:rsidR="00257079" w:rsidSect="000505CB">
          <w:footerReference w:type="default" r:id="rId95"/>
          <w:pgSz w:w="15840" w:h="12240" w:orient="landscape"/>
          <w:pgMar w:top="1440" w:right="1080" w:bottom="1440" w:left="1080" w:header="720" w:footer="720" w:gutter="0"/>
          <w:cols w:space="720"/>
        </w:sectPr>
      </w:pPr>
    </w:p>
    <w:p w14:paraId="311D97E5" w14:textId="7077A3EE" w:rsidR="00532A58" w:rsidRDefault="00532A58" w:rsidP="00B30BC5">
      <w:pPr>
        <w:pStyle w:val="PALHeading1"/>
      </w:pPr>
      <w:bookmarkStart w:id="96" w:name="_Toc115698514"/>
      <w:r w:rsidRPr="00800FDF">
        <w:lastRenderedPageBreak/>
        <w:t>Candidate Score Reporting and Guidance</w:t>
      </w:r>
      <w:bookmarkEnd w:id="96"/>
    </w:p>
    <w:p w14:paraId="5758EEA7" w14:textId="77777777" w:rsidR="00532A58" w:rsidRPr="00800FDF" w:rsidRDefault="00532A58" w:rsidP="00532A58">
      <w:pPr>
        <w:pStyle w:val="PALNormal"/>
      </w:pPr>
      <w:r w:rsidRPr="00800FDF">
        <w:t xml:space="preserve">Because there are two score components, candidates will have access to two levels of score report detail. </w:t>
      </w:r>
    </w:p>
    <w:p w14:paraId="09C85AEE" w14:textId="77777777" w:rsidR="00532A58" w:rsidRPr="00800FDF" w:rsidRDefault="00532A58" w:rsidP="004803DB">
      <w:pPr>
        <w:pStyle w:val="PALBulletedList"/>
        <w:numPr>
          <w:ilvl w:val="0"/>
          <w:numId w:val="89"/>
        </w:numPr>
      </w:pPr>
      <w:r w:rsidRPr="00800FDF">
        <w:t xml:space="preserve">The first is a score report that shows the detailed scoring information for each task submitted for that specific reporting date. This report shows the indicator, rubric, and task scores for each task submitted for that reporting date, and indicates by task whether the score meets the threshold requirement. From this report, candidates will also be able to access rubric language feedback based on the indicator scores. </w:t>
      </w:r>
    </w:p>
    <w:p w14:paraId="66552344" w14:textId="77777777" w:rsidR="00532A58" w:rsidRDefault="00532A58" w:rsidP="004803DB">
      <w:pPr>
        <w:pStyle w:val="PALBulletedList"/>
        <w:numPr>
          <w:ilvl w:val="0"/>
          <w:numId w:val="89"/>
        </w:numPr>
      </w:pPr>
      <w:r>
        <w:t>The second is a candidate’s best attempt PAL Score Summary Report, which shows the PAL Summary scoring information for the candidate’s best attempt for each task. Based on the best attempt, a total PAL score is displayed that indicates whether the candidate has passed the PAL assessment by earning a total score that meets or exceeds the required total passing score in place.</w:t>
      </w:r>
    </w:p>
    <w:p w14:paraId="6B36DA7E" w14:textId="77777777" w:rsidR="00532A58" w:rsidRDefault="00532A58" w:rsidP="00532A58">
      <w:pPr>
        <w:pStyle w:val="PALNormal"/>
      </w:pPr>
      <w:r>
        <w:t>Note: Best attempt applies only at the task level, not at the indicator level. A candidate cannot combine best indicator scores across multiple submissions to determine an overall task score.</w:t>
      </w:r>
    </w:p>
    <w:p w14:paraId="3268F81B" w14:textId="77777777" w:rsidR="005B4200" w:rsidRDefault="005B4200" w:rsidP="00532A58">
      <w:pPr>
        <w:pStyle w:val="PALNormal"/>
      </w:pPr>
      <w:r>
        <w:t xml:space="preserve">Additional information is available on the </w:t>
      </w:r>
      <w:hyperlink r:id="rId96" w:history="1">
        <w:r w:rsidRPr="005B4200">
          <w:rPr>
            <w:rStyle w:val="Hyperlink"/>
          </w:rPr>
          <w:t>Candidates/Scores</w:t>
        </w:r>
      </w:hyperlink>
      <w:r>
        <w:t xml:space="preserve"> page of the PAL program website, including:</w:t>
      </w:r>
    </w:p>
    <w:p w14:paraId="0002DFAE" w14:textId="77777777" w:rsidR="005B4200" w:rsidRPr="000173EF" w:rsidRDefault="00882799" w:rsidP="004803DB">
      <w:pPr>
        <w:pStyle w:val="PALBulletedList"/>
        <w:numPr>
          <w:ilvl w:val="0"/>
          <w:numId w:val="90"/>
        </w:numPr>
      </w:pPr>
      <w:hyperlink r:id="rId97" w:history="1">
        <w:r w:rsidR="005B4200" w:rsidRPr="000173EF">
          <w:rPr>
            <w:rStyle w:val="Hyperlink"/>
          </w:rPr>
          <w:t>Understanding Your PAL Score Report</w:t>
        </w:r>
      </w:hyperlink>
    </w:p>
    <w:p w14:paraId="094BCEB6" w14:textId="77777777" w:rsidR="005B4200" w:rsidRDefault="00882799" w:rsidP="004803DB">
      <w:pPr>
        <w:pStyle w:val="PALBulletedList"/>
        <w:numPr>
          <w:ilvl w:val="0"/>
          <w:numId w:val="90"/>
        </w:numPr>
      </w:pPr>
      <w:hyperlink r:id="rId98" w:history="1">
        <w:r w:rsidR="005B4200" w:rsidRPr="005B4200">
          <w:rPr>
            <w:rStyle w:val="Hyperlink"/>
          </w:rPr>
          <w:t>Retaking PAL</w:t>
        </w:r>
      </w:hyperlink>
    </w:p>
    <w:p w14:paraId="3C45CDF2" w14:textId="77777777" w:rsidR="00272BFF" w:rsidRDefault="00272BFF">
      <w:pPr>
        <w:rPr>
          <w:rFonts w:ascii="Calibri" w:eastAsia="Calibri" w:hAnsi="Calibri" w:cs="Calibri"/>
          <w:color w:val="595959"/>
          <w:sz w:val="26"/>
          <w:szCs w:val="26"/>
        </w:rPr>
      </w:pPr>
      <w:r>
        <w:br w:type="page"/>
      </w:r>
    </w:p>
    <w:p w14:paraId="5CFA9C91" w14:textId="3227DC02" w:rsidR="00272BFF" w:rsidRDefault="00272BFF" w:rsidP="009941D9">
      <w:pPr>
        <w:pStyle w:val="PALHeading1"/>
      </w:pPr>
      <w:bookmarkStart w:id="97" w:name="_Toc115698515"/>
      <w:r>
        <w:lastRenderedPageBreak/>
        <w:t>Submission Requirements and Condition Codes</w:t>
      </w:r>
      <w:bookmarkEnd w:id="97"/>
      <w:r>
        <w:t xml:space="preserve"> </w:t>
      </w:r>
    </w:p>
    <w:p w14:paraId="15555DBD" w14:textId="686734E9" w:rsidR="00272BFF" w:rsidRDefault="00272BFF" w:rsidP="00272BFF">
      <w:pPr>
        <w:pStyle w:val="PALHeading3"/>
      </w:pPr>
      <w:bookmarkStart w:id="98" w:name="_Toc115698516"/>
      <w:r>
        <w:t>Condition Codes</w:t>
      </w:r>
      <w:bookmarkEnd w:id="98"/>
    </w:p>
    <w:p w14:paraId="06F9E731" w14:textId="77777777" w:rsidR="00272BFF" w:rsidRDefault="00272BFF" w:rsidP="00272BFF">
      <w:pPr>
        <w:pStyle w:val="PALNormal"/>
      </w:pPr>
      <w:r>
        <w:t xml:space="preserve">In order for your PAL submission to be scored, it must meet the </w:t>
      </w:r>
      <w:hyperlink r:id="rId99" w:history="1">
        <w:r w:rsidRPr="00CB390D">
          <w:rPr>
            <w:rStyle w:val="Hyperlink"/>
          </w:rPr>
          <w:t>Submission Requirements</w:t>
        </w:r>
      </w:hyperlink>
      <w:r>
        <w:t xml:space="preserve">. If your submission does not meet these requirements and your submission or portion of your submission is deemed </w:t>
      </w:r>
      <w:proofErr w:type="spellStart"/>
      <w:r>
        <w:t>unscorable</w:t>
      </w:r>
      <w:proofErr w:type="spellEnd"/>
      <w:r>
        <w:t>, the task(s) will be marked as “Incomplete” and your associated score report will specify one or more of the following “Condition Codes” indicating the requirement(s) that were not met. Where applicable, examples of reasons why a particular condition code may be assigned are provided as an illustration for candidates. Please note, however, that these are examples only and not a complete list of reasons.</w:t>
      </w:r>
    </w:p>
    <w:tbl>
      <w:tblPr>
        <w:tblStyle w:val="TableGrid"/>
        <w:tblW w:w="9985" w:type="dxa"/>
        <w:tblLayout w:type="fixed"/>
        <w:tblLook w:val="04A0" w:firstRow="1" w:lastRow="0" w:firstColumn="1" w:lastColumn="0" w:noHBand="0" w:noVBand="1"/>
        <w:tblCaption w:val="Condition Codes"/>
        <w:tblDescription w:val="Condition Code Reason for Condition Code Associated Task(s)&#10;  1 2 3 4&#10;A* Work is not blinded* Tasks 1 2 3 4&#10;B Does not address a priority academic area Tasks 1 2 3 4  C  Does not include all supporting documents, or;&#10; Incorrect file provided, or;&#10; Missing artifact or referenced artifact not submitted, or:&#10; Blank artifact submitted, or;&#10; Inaccessible file (file could not be opened for technical reasons), or;&#10; Hyperlinks are provided in lieu of required evidence, or;&#10; Confidentiality and Anonymity Form has not been completed or is missing Tasks 1 2 3 4&#10;D Videos are not of the appropriate length (15 minutes) or quality, are edited, or are unplayable/inaudible, or;&#10;Video cannot be played, or;&#10;Video is of insufficient technical quality to view, or; &#10;Video is not the required length of 15 minutes, or; &#10;Teacher or candidate is not visible in the post-observation video, or;&#10;Missing translation required for videos where instruction is delivered in a language other than English, or;&#10;Video is edited and is not a continuous segment   Task 3 &#10;E Does not describe a working group and/or does not include family or community input    Task 4&#10;F A strategy was not implemented    Taks 4&#10;X No numeric score due to Condition Code(s) elsewhere in task Tasks 1 2 3 4&#10;"/>
      </w:tblPr>
      <w:tblGrid>
        <w:gridCol w:w="1255"/>
        <w:gridCol w:w="6570"/>
        <w:gridCol w:w="540"/>
        <w:gridCol w:w="540"/>
        <w:gridCol w:w="540"/>
        <w:gridCol w:w="540"/>
      </w:tblGrid>
      <w:tr w:rsidR="00272BFF" w14:paraId="622B8CB8" w14:textId="77777777" w:rsidTr="00EB2261">
        <w:trPr>
          <w:trHeight w:val="701"/>
          <w:tblHeader/>
        </w:trPr>
        <w:tc>
          <w:tcPr>
            <w:tcW w:w="1255" w:type="dxa"/>
            <w:vMerge w:val="restart"/>
            <w:shd w:val="clear" w:color="auto" w:fill="D9D9D9" w:themeFill="background1" w:themeFillShade="D9"/>
            <w:vAlign w:val="center"/>
          </w:tcPr>
          <w:p w14:paraId="3C26F9E0" w14:textId="77777777" w:rsidR="00272BFF" w:rsidRPr="0074342C" w:rsidRDefault="00272BFF" w:rsidP="006B3E3B">
            <w:pPr>
              <w:pStyle w:val="PALNormal"/>
              <w:rPr>
                <w:b/>
                <w:sz w:val="24"/>
                <w:szCs w:val="24"/>
              </w:rPr>
            </w:pPr>
            <w:r w:rsidRPr="0074342C">
              <w:rPr>
                <w:b/>
                <w:sz w:val="24"/>
                <w:szCs w:val="24"/>
              </w:rPr>
              <w:t>Condition Code</w:t>
            </w:r>
          </w:p>
        </w:tc>
        <w:tc>
          <w:tcPr>
            <w:tcW w:w="6570" w:type="dxa"/>
            <w:vMerge w:val="restart"/>
            <w:shd w:val="clear" w:color="auto" w:fill="D9D9D9" w:themeFill="background1" w:themeFillShade="D9"/>
            <w:vAlign w:val="center"/>
          </w:tcPr>
          <w:p w14:paraId="3E4CCD42" w14:textId="77777777" w:rsidR="00272BFF" w:rsidRPr="0074342C" w:rsidRDefault="00272BFF" w:rsidP="006B3E3B">
            <w:pPr>
              <w:pStyle w:val="PALNormal"/>
              <w:rPr>
                <w:b/>
                <w:sz w:val="24"/>
                <w:szCs w:val="24"/>
              </w:rPr>
            </w:pPr>
            <w:r w:rsidRPr="0074342C">
              <w:rPr>
                <w:b/>
                <w:sz w:val="24"/>
                <w:szCs w:val="24"/>
              </w:rPr>
              <w:t>General Reason for Condition Code</w:t>
            </w:r>
          </w:p>
        </w:tc>
        <w:tc>
          <w:tcPr>
            <w:tcW w:w="2160" w:type="dxa"/>
            <w:gridSpan w:val="4"/>
            <w:tcBorders>
              <w:bottom w:val="single" w:sz="4" w:space="0" w:color="auto"/>
            </w:tcBorders>
            <w:shd w:val="clear" w:color="auto" w:fill="D9D9D9" w:themeFill="background1" w:themeFillShade="D9"/>
            <w:vAlign w:val="center"/>
          </w:tcPr>
          <w:p w14:paraId="236B3060" w14:textId="77777777" w:rsidR="00272BFF" w:rsidRPr="0074342C" w:rsidRDefault="00272BFF" w:rsidP="006B3E3B">
            <w:pPr>
              <w:pStyle w:val="PALNormal"/>
              <w:rPr>
                <w:b/>
                <w:sz w:val="24"/>
                <w:szCs w:val="24"/>
              </w:rPr>
            </w:pPr>
            <w:r w:rsidRPr="0074342C">
              <w:rPr>
                <w:b/>
                <w:sz w:val="24"/>
                <w:szCs w:val="24"/>
              </w:rPr>
              <w:t>Associated Task(s)</w:t>
            </w:r>
          </w:p>
        </w:tc>
      </w:tr>
      <w:tr w:rsidR="00272BFF" w14:paraId="592C6367" w14:textId="77777777" w:rsidTr="00EB2261">
        <w:trPr>
          <w:trHeight w:val="350"/>
        </w:trPr>
        <w:tc>
          <w:tcPr>
            <w:tcW w:w="1255" w:type="dxa"/>
            <w:vMerge/>
            <w:shd w:val="clear" w:color="auto" w:fill="D9D9D9" w:themeFill="background1" w:themeFillShade="D9"/>
          </w:tcPr>
          <w:p w14:paraId="3BC25160" w14:textId="77777777" w:rsidR="00272BFF" w:rsidRPr="0074342C" w:rsidRDefault="00272BFF" w:rsidP="006B3E3B">
            <w:pPr>
              <w:pStyle w:val="PALNormal"/>
              <w:rPr>
                <w:b/>
                <w:sz w:val="24"/>
                <w:szCs w:val="24"/>
              </w:rPr>
            </w:pPr>
          </w:p>
        </w:tc>
        <w:tc>
          <w:tcPr>
            <w:tcW w:w="6570" w:type="dxa"/>
            <w:vMerge/>
            <w:shd w:val="clear" w:color="auto" w:fill="D9D9D9" w:themeFill="background1" w:themeFillShade="D9"/>
          </w:tcPr>
          <w:p w14:paraId="28B8A43F" w14:textId="77777777" w:rsidR="00272BFF" w:rsidRPr="0074342C" w:rsidRDefault="00272BFF" w:rsidP="006B3E3B">
            <w:pPr>
              <w:pStyle w:val="PALNormal"/>
              <w:rPr>
                <w:b/>
                <w:sz w:val="24"/>
                <w:szCs w:val="24"/>
              </w:rPr>
            </w:pPr>
          </w:p>
        </w:tc>
        <w:tc>
          <w:tcPr>
            <w:tcW w:w="540" w:type="dxa"/>
            <w:shd w:val="clear" w:color="auto" w:fill="D9D9D9" w:themeFill="background1" w:themeFillShade="D9"/>
            <w:vAlign w:val="center"/>
          </w:tcPr>
          <w:p w14:paraId="4E81CC98" w14:textId="77777777" w:rsidR="00272BFF" w:rsidRPr="0074342C" w:rsidRDefault="00272BFF" w:rsidP="006B3E3B">
            <w:pPr>
              <w:pStyle w:val="PALNormal"/>
              <w:rPr>
                <w:b/>
                <w:sz w:val="24"/>
                <w:szCs w:val="24"/>
              </w:rPr>
            </w:pPr>
            <w:r w:rsidRPr="0074342C">
              <w:rPr>
                <w:b/>
                <w:sz w:val="24"/>
                <w:szCs w:val="24"/>
              </w:rPr>
              <w:t>1</w:t>
            </w:r>
          </w:p>
        </w:tc>
        <w:tc>
          <w:tcPr>
            <w:tcW w:w="540" w:type="dxa"/>
            <w:shd w:val="clear" w:color="auto" w:fill="D9D9D9" w:themeFill="background1" w:themeFillShade="D9"/>
            <w:vAlign w:val="center"/>
          </w:tcPr>
          <w:p w14:paraId="6492B689" w14:textId="77777777" w:rsidR="00272BFF" w:rsidRPr="0074342C" w:rsidRDefault="00272BFF" w:rsidP="006B3E3B">
            <w:pPr>
              <w:pStyle w:val="PALNormal"/>
              <w:rPr>
                <w:b/>
                <w:sz w:val="24"/>
                <w:szCs w:val="24"/>
              </w:rPr>
            </w:pPr>
            <w:r w:rsidRPr="0074342C">
              <w:rPr>
                <w:b/>
                <w:sz w:val="24"/>
                <w:szCs w:val="24"/>
              </w:rPr>
              <w:t>2</w:t>
            </w:r>
          </w:p>
        </w:tc>
        <w:tc>
          <w:tcPr>
            <w:tcW w:w="540" w:type="dxa"/>
            <w:shd w:val="clear" w:color="auto" w:fill="D9D9D9" w:themeFill="background1" w:themeFillShade="D9"/>
            <w:vAlign w:val="center"/>
          </w:tcPr>
          <w:p w14:paraId="6B71A55F" w14:textId="77777777" w:rsidR="00272BFF" w:rsidRPr="0074342C" w:rsidRDefault="00272BFF" w:rsidP="006B3E3B">
            <w:pPr>
              <w:pStyle w:val="PALNormal"/>
              <w:rPr>
                <w:b/>
                <w:sz w:val="24"/>
                <w:szCs w:val="24"/>
              </w:rPr>
            </w:pPr>
            <w:r w:rsidRPr="0074342C">
              <w:rPr>
                <w:b/>
                <w:sz w:val="24"/>
                <w:szCs w:val="24"/>
              </w:rPr>
              <w:t>3</w:t>
            </w:r>
          </w:p>
        </w:tc>
        <w:tc>
          <w:tcPr>
            <w:tcW w:w="540" w:type="dxa"/>
            <w:shd w:val="clear" w:color="auto" w:fill="D9D9D9" w:themeFill="background1" w:themeFillShade="D9"/>
            <w:vAlign w:val="center"/>
          </w:tcPr>
          <w:p w14:paraId="01E2142B" w14:textId="77777777" w:rsidR="00272BFF" w:rsidRPr="0074342C" w:rsidRDefault="00272BFF" w:rsidP="006B3E3B">
            <w:pPr>
              <w:pStyle w:val="PALNormal"/>
              <w:rPr>
                <w:b/>
                <w:sz w:val="24"/>
                <w:szCs w:val="24"/>
              </w:rPr>
            </w:pPr>
            <w:r w:rsidRPr="0074342C">
              <w:rPr>
                <w:b/>
                <w:sz w:val="24"/>
                <w:szCs w:val="24"/>
              </w:rPr>
              <w:t>4</w:t>
            </w:r>
          </w:p>
        </w:tc>
      </w:tr>
      <w:tr w:rsidR="00272BFF" w14:paraId="767E6993" w14:textId="77777777" w:rsidTr="00EB2261">
        <w:trPr>
          <w:trHeight w:val="404"/>
        </w:trPr>
        <w:tc>
          <w:tcPr>
            <w:tcW w:w="1255" w:type="dxa"/>
            <w:vAlign w:val="center"/>
          </w:tcPr>
          <w:p w14:paraId="16EE3F96" w14:textId="77777777" w:rsidR="00272BFF" w:rsidRPr="0074342C" w:rsidRDefault="00272BFF" w:rsidP="00F12B91">
            <w:pPr>
              <w:pStyle w:val="PALNormal"/>
              <w:spacing w:after="120"/>
              <w:rPr>
                <w:sz w:val="24"/>
                <w:szCs w:val="24"/>
              </w:rPr>
            </w:pPr>
            <w:r w:rsidRPr="0074342C">
              <w:rPr>
                <w:sz w:val="24"/>
                <w:szCs w:val="24"/>
              </w:rPr>
              <w:t>A</w:t>
            </w:r>
            <w:r w:rsidR="00F12B91">
              <w:rPr>
                <w:sz w:val="24"/>
                <w:szCs w:val="24"/>
              </w:rPr>
              <w:t>*</w:t>
            </w:r>
          </w:p>
        </w:tc>
        <w:tc>
          <w:tcPr>
            <w:tcW w:w="6570" w:type="dxa"/>
            <w:vAlign w:val="center"/>
          </w:tcPr>
          <w:p w14:paraId="4D0A2DD1" w14:textId="77777777" w:rsidR="00272BFF" w:rsidRPr="0074342C" w:rsidRDefault="00272BFF" w:rsidP="00F12B91">
            <w:pPr>
              <w:pStyle w:val="PALNormal"/>
              <w:spacing w:after="120"/>
              <w:rPr>
                <w:sz w:val="24"/>
                <w:szCs w:val="24"/>
              </w:rPr>
            </w:pPr>
            <w:r w:rsidRPr="0074342C">
              <w:rPr>
                <w:sz w:val="24"/>
                <w:szCs w:val="24"/>
              </w:rPr>
              <w:t>Work is not blinded</w:t>
            </w:r>
            <w:r w:rsidR="00F12B91">
              <w:rPr>
                <w:sz w:val="24"/>
                <w:szCs w:val="24"/>
              </w:rPr>
              <w:t>*</w:t>
            </w:r>
          </w:p>
        </w:tc>
        <w:tc>
          <w:tcPr>
            <w:tcW w:w="540" w:type="dxa"/>
            <w:vAlign w:val="bottom"/>
          </w:tcPr>
          <w:p w14:paraId="1A8C79FA" w14:textId="77777777" w:rsidR="00272BFF" w:rsidRPr="0074342C" w:rsidRDefault="00272BFF" w:rsidP="00F12B91">
            <w:pPr>
              <w:pStyle w:val="PALNormal"/>
              <w:spacing w:after="120"/>
              <w:rPr>
                <w:sz w:val="24"/>
                <w:szCs w:val="24"/>
              </w:rPr>
            </w:pPr>
            <w:r w:rsidRPr="0074342C">
              <w:rPr>
                <w:sz w:val="24"/>
                <w:szCs w:val="24"/>
              </w:rPr>
              <w:sym w:font="Wingdings" w:char="F0FC"/>
            </w:r>
          </w:p>
        </w:tc>
        <w:tc>
          <w:tcPr>
            <w:tcW w:w="540" w:type="dxa"/>
            <w:vAlign w:val="bottom"/>
          </w:tcPr>
          <w:p w14:paraId="1A303780" w14:textId="77777777" w:rsidR="00272BFF" w:rsidRPr="0074342C" w:rsidRDefault="00272BFF" w:rsidP="00F12B91">
            <w:pPr>
              <w:pStyle w:val="PALNormal"/>
              <w:spacing w:after="120"/>
              <w:rPr>
                <w:sz w:val="24"/>
                <w:szCs w:val="24"/>
              </w:rPr>
            </w:pPr>
            <w:r w:rsidRPr="0074342C">
              <w:rPr>
                <w:sz w:val="24"/>
                <w:szCs w:val="24"/>
              </w:rPr>
              <w:sym w:font="Wingdings" w:char="F0FC"/>
            </w:r>
          </w:p>
        </w:tc>
        <w:tc>
          <w:tcPr>
            <w:tcW w:w="540" w:type="dxa"/>
            <w:vAlign w:val="bottom"/>
          </w:tcPr>
          <w:p w14:paraId="46CDEE82" w14:textId="77777777" w:rsidR="00272BFF" w:rsidRPr="0074342C" w:rsidRDefault="00272BFF" w:rsidP="00F12B91">
            <w:pPr>
              <w:pStyle w:val="PALNormal"/>
              <w:spacing w:after="120"/>
              <w:rPr>
                <w:sz w:val="24"/>
                <w:szCs w:val="24"/>
              </w:rPr>
            </w:pPr>
            <w:r w:rsidRPr="0074342C">
              <w:rPr>
                <w:sz w:val="24"/>
                <w:szCs w:val="24"/>
              </w:rPr>
              <w:sym w:font="Wingdings" w:char="F0FC"/>
            </w:r>
          </w:p>
        </w:tc>
        <w:tc>
          <w:tcPr>
            <w:tcW w:w="540" w:type="dxa"/>
            <w:vAlign w:val="bottom"/>
          </w:tcPr>
          <w:p w14:paraId="6543D63A" w14:textId="77777777" w:rsidR="00272BFF" w:rsidRPr="0074342C" w:rsidRDefault="00272BFF" w:rsidP="00F12B91">
            <w:pPr>
              <w:pStyle w:val="PALNormal"/>
              <w:spacing w:after="120"/>
              <w:rPr>
                <w:sz w:val="24"/>
                <w:szCs w:val="24"/>
              </w:rPr>
            </w:pPr>
            <w:r w:rsidRPr="0074342C">
              <w:rPr>
                <w:sz w:val="24"/>
                <w:szCs w:val="24"/>
              </w:rPr>
              <w:sym w:font="Wingdings" w:char="F0FC"/>
            </w:r>
          </w:p>
        </w:tc>
      </w:tr>
      <w:tr w:rsidR="00272BFF" w14:paraId="261181B3" w14:textId="77777777" w:rsidTr="00B452BF">
        <w:trPr>
          <w:trHeight w:val="1016"/>
        </w:trPr>
        <w:tc>
          <w:tcPr>
            <w:tcW w:w="1255" w:type="dxa"/>
            <w:vAlign w:val="center"/>
          </w:tcPr>
          <w:p w14:paraId="6AA52BEE" w14:textId="77777777" w:rsidR="00272BFF" w:rsidRPr="0074342C" w:rsidRDefault="00272BFF" w:rsidP="00F12B91">
            <w:pPr>
              <w:pStyle w:val="PALNormal"/>
              <w:spacing w:after="120"/>
              <w:rPr>
                <w:sz w:val="24"/>
                <w:szCs w:val="24"/>
              </w:rPr>
            </w:pPr>
            <w:r w:rsidRPr="0074342C">
              <w:rPr>
                <w:sz w:val="24"/>
                <w:szCs w:val="24"/>
              </w:rPr>
              <w:t>B</w:t>
            </w:r>
          </w:p>
        </w:tc>
        <w:tc>
          <w:tcPr>
            <w:tcW w:w="6570" w:type="dxa"/>
            <w:vAlign w:val="center"/>
          </w:tcPr>
          <w:p w14:paraId="5D93294B" w14:textId="26BE85A2" w:rsidR="00272BFF" w:rsidRPr="00B452BF" w:rsidRDefault="004D74CA" w:rsidP="00B452BF">
            <w:pPr>
              <w:pStyle w:val="PALNormal"/>
              <w:spacing w:after="120"/>
              <w:rPr>
                <w:sz w:val="24"/>
                <w:szCs w:val="24"/>
              </w:rPr>
            </w:pPr>
            <w:r w:rsidRPr="00B452BF">
              <w:rPr>
                <w:sz w:val="24"/>
                <w:szCs w:val="24"/>
                <w:shd w:val="clear" w:color="auto" w:fill="FFFFFF"/>
              </w:rPr>
              <w:t>D</w:t>
            </w:r>
            <w:r w:rsidR="00B452BF">
              <w:rPr>
                <w:sz w:val="24"/>
                <w:szCs w:val="24"/>
                <w:shd w:val="clear" w:color="auto" w:fill="FFFFFF"/>
              </w:rPr>
              <w:t xml:space="preserve">oes not address a priority area </w:t>
            </w:r>
            <w:r w:rsidRPr="00B452BF">
              <w:rPr>
                <w:sz w:val="24"/>
                <w:szCs w:val="24"/>
                <w:shd w:val="clear" w:color="auto" w:fill="FFFFFF"/>
              </w:rPr>
              <w:t>related to s</w:t>
            </w:r>
            <w:r w:rsidR="00E93B83" w:rsidRPr="00B452BF">
              <w:rPr>
                <w:sz w:val="24"/>
                <w:szCs w:val="24"/>
                <w:shd w:val="clear" w:color="auto" w:fill="FFFFFF"/>
              </w:rPr>
              <w:t xml:space="preserve">tudent academic performance or </w:t>
            </w:r>
            <w:r w:rsidRPr="00B452BF">
              <w:rPr>
                <w:sz w:val="24"/>
                <w:szCs w:val="24"/>
                <w:shd w:val="clear" w:color="auto" w:fill="FFFFFF"/>
              </w:rPr>
              <w:t>for Task 4 to the health, emotional, and/or soc</w:t>
            </w:r>
            <w:r w:rsidR="00B452BF" w:rsidRPr="00B452BF">
              <w:rPr>
                <w:sz w:val="24"/>
                <w:szCs w:val="24"/>
                <w:shd w:val="clear" w:color="auto" w:fill="FFFFFF"/>
              </w:rPr>
              <w:t>ial nee</w:t>
            </w:r>
            <w:r w:rsidR="00B452BF">
              <w:rPr>
                <w:sz w:val="24"/>
                <w:szCs w:val="24"/>
                <w:shd w:val="clear" w:color="auto" w:fill="FFFFFF"/>
              </w:rPr>
              <w:t>ds that impact learning</w:t>
            </w:r>
          </w:p>
        </w:tc>
        <w:tc>
          <w:tcPr>
            <w:tcW w:w="540" w:type="dxa"/>
            <w:vAlign w:val="bottom"/>
          </w:tcPr>
          <w:p w14:paraId="71A4084C" w14:textId="77777777" w:rsidR="00272BFF" w:rsidRPr="0074342C" w:rsidRDefault="00272BFF" w:rsidP="00F12B91">
            <w:pPr>
              <w:pStyle w:val="PALNormal"/>
              <w:spacing w:after="120"/>
              <w:rPr>
                <w:sz w:val="24"/>
                <w:szCs w:val="24"/>
              </w:rPr>
            </w:pPr>
            <w:r w:rsidRPr="0074342C">
              <w:rPr>
                <w:sz w:val="24"/>
                <w:szCs w:val="24"/>
              </w:rPr>
              <w:sym w:font="Wingdings" w:char="F0FC"/>
            </w:r>
          </w:p>
        </w:tc>
        <w:tc>
          <w:tcPr>
            <w:tcW w:w="540" w:type="dxa"/>
            <w:vAlign w:val="bottom"/>
          </w:tcPr>
          <w:p w14:paraId="3CDF3496" w14:textId="77777777" w:rsidR="00272BFF" w:rsidRPr="0074342C" w:rsidRDefault="00272BFF" w:rsidP="00F12B91">
            <w:pPr>
              <w:pStyle w:val="PALNormal"/>
              <w:spacing w:after="120"/>
              <w:rPr>
                <w:sz w:val="24"/>
                <w:szCs w:val="24"/>
              </w:rPr>
            </w:pPr>
            <w:r w:rsidRPr="0074342C">
              <w:rPr>
                <w:sz w:val="24"/>
                <w:szCs w:val="24"/>
              </w:rPr>
              <w:sym w:font="Wingdings" w:char="F0FC"/>
            </w:r>
          </w:p>
        </w:tc>
        <w:tc>
          <w:tcPr>
            <w:tcW w:w="540" w:type="dxa"/>
            <w:vAlign w:val="bottom"/>
          </w:tcPr>
          <w:p w14:paraId="59F12466" w14:textId="77777777" w:rsidR="00272BFF" w:rsidRPr="0074342C" w:rsidRDefault="00272BFF" w:rsidP="00F12B91">
            <w:pPr>
              <w:pStyle w:val="PALNormal"/>
              <w:spacing w:after="120"/>
              <w:rPr>
                <w:sz w:val="24"/>
                <w:szCs w:val="24"/>
              </w:rPr>
            </w:pPr>
            <w:r w:rsidRPr="0074342C">
              <w:rPr>
                <w:sz w:val="24"/>
                <w:szCs w:val="24"/>
              </w:rPr>
              <w:sym w:font="Wingdings" w:char="F0FC"/>
            </w:r>
          </w:p>
        </w:tc>
        <w:tc>
          <w:tcPr>
            <w:tcW w:w="540" w:type="dxa"/>
            <w:vAlign w:val="bottom"/>
          </w:tcPr>
          <w:p w14:paraId="130E48F4" w14:textId="77777777" w:rsidR="00272BFF" w:rsidRPr="0074342C" w:rsidRDefault="00272BFF" w:rsidP="00F12B91">
            <w:pPr>
              <w:pStyle w:val="PALNormal"/>
              <w:spacing w:after="120"/>
              <w:rPr>
                <w:sz w:val="24"/>
                <w:szCs w:val="24"/>
              </w:rPr>
            </w:pPr>
            <w:r w:rsidRPr="0074342C">
              <w:rPr>
                <w:sz w:val="24"/>
                <w:szCs w:val="24"/>
              </w:rPr>
              <w:sym w:font="Wingdings" w:char="F0FC"/>
            </w:r>
          </w:p>
        </w:tc>
      </w:tr>
      <w:tr w:rsidR="00272BFF" w14:paraId="0D981E6C" w14:textId="77777777" w:rsidTr="00EB2261">
        <w:trPr>
          <w:trHeight w:val="350"/>
        </w:trPr>
        <w:tc>
          <w:tcPr>
            <w:tcW w:w="1255" w:type="dxa"/>
            <w:vAlign w:val="center"/>
          </w:tcPr>
          <w:p w14:paraId="08A96754" w14:textId="77777777" w:rsidR="00272BFF" w:rsidRPr="0074342C" w:rsidRDefault="00272BFF" w:rsidP="006B3E3B">
            <w:pPr>
              <w:pStyle w:val="PALNormal"/>
              <w:rPr>
                <w:sz w:val="24"/>
                <w:szCs w:val="24"/>
              </w:rPr>
            </w:pPr>
            <w:r w:rsidRPr="0074342C">
              <w:rPr>
                <w:sz w:val="24"/>
                <w:szCs w:val="24"/>
              </w:rPr>
              <w:t>C</w:t>
            </w:r>
          </w:p>
        </w:tc>
        <w:tc>
          <w:tcPr>
            <w:tcW w:w="6570" w:type="dxa"/>
            <w:vAlign w:val="center"/>
          </w:tcPr>
          <w:p w14:paraId="65EDB6F0" w14:textId="77777777" w:rsidR="00272BFF" w:rsidRPr="0074342C" w:rsidRDefault="00272BFF" w:rsidP="00BE530D">
            <w:pPr>
              <w:pStyle w:val="PALBulletedList"/>
              <w:numPr>
                <w:ilvl w:val="0"/>
                <w:numId w:val="4"/>
              </w:numPr>
              <w:tabs>
                <w:tab w:val="left" w:pos="460"/>
              </w:tabs>
              <w:rPr>
                <w:sz w:val="24"/>
                <w:szCs w:val="24"/>
              </w:rPr>
            </w:pPr>
            <w:r w:rsidRPr="0074342C">
              <w:rPr>
                <w:sz w:val="24"/>
                <w:szCs w:val="24"/>
              </w:rPr>
              <w:t xml:space="preserve">Does not include all supporting documents, </w:t>
            </w:r>
            <w:proofErr w:type="gramStart"/>
            <w:r w:rsidRPr="0074342C">
              <w:rPr>
                <w:sz w:val="24"/>
                <w:szCs w:val="24"/>
              </w:rPr>
              <w:t>or;</w:t>
            </w:r>
            <w:proofErr w:type="gramEnd"/>
          </w:p>
          <w:p w14:paraId="6B900295" w14:textId="77777777" w:rsidR="00272BFF" w:rsidRPr="0074342C" w:rsidRDefault="00272BFF" w:rsidP="00BE530D">
            <w:pPr>
              <w:pStyle w:val="PALBulletedList"/>
              <w:numPr>
                <w:ilvl w:val="0"/>
                <w:numId w:val="4"/>
              </w:numPr>
              <w:tabs>
                <w:tab w:val="left" w:pos="460"/>
              </w:tabs>
              <w:rPr>
                <w:sz w:val="24"/>
                <w:szCs w:val="24"/>
              </w:rPr>
            </w:pPr>
            <w:r w:rsidRPr="0074342C">
              <w:rPr>
                <w:sz w:val="24"/>
                <w:szCs w:val="24"/>
              </w:rPr>
              <w:t xml:space="preserve">Incorrect file provided, </w:t>
            </w:r>
            <w:proofErr w:type="gramStart"/>
            <w:r w:rsidRPr="0074342C">
              <w:rPr>
                <w:sz w:val="24"/>
                <w:szCs w:val="24"/>
              </w:rPr>
              <w:t>or;</w:t>
            </w:r>
            <w:proofErr w:type="gramEnd"/>
          </w:p>
          <w:p w14:paraId="0EBFEF77" w14:textId="77777777" w:rsidR="00272BFF" w:rsidRPr="0074342C" w:rsidRDefault="00272BFF" w:rsidP="00BE530D">
            <w:pPr>
              <w:pStyle w:val="PALBulletedList"/>
              <w:numPr>
                <w:ilvl w:val="0"/>
                <w:numId w:val="4"/>
              </w:numPr>
              <w:tabs>
                <w:tab w:val="left" w:pos="460"/>
              </w:tabs>
              <w:rPr>
                <w:sz w:val="24"/>
                <w:szCs w:val="24"/>
              </w:rPr>
            </w:pPr>
            <w:r w:rsidRPr="0074342C">
              <w:rPr>
                <w:sz w:val="24"/>
                <w:szCs w:val="24"/>
              </w:rPr>
              <w:t xml:space="preserve">Missing artifact or referenced artifact not submitted, </w:t>
            </w:r>
            <w:proofErr w:type="gramStart"/>
            <w:r w:rsidRPr="0074342C">
              <w:rPr>
                <w:sz w:val="24"/>
                <w:szCs w:val="24"/>
              </w:rPr>
              <w:t>or</w:t>
            </w:r>
            <w:r w:rsidR="0033148D">
              <w:rPr>
                <w:sz w:val="24"/>
                <w:szCs w:val="24"/>
              </w:rPr>
              <w:t>;</w:t>
            </w:r>
            <w:proofErr w:type="gramEnd"/>
          </w:p>
          <w:p w14:paraId="745259E8" w14:textId="78C6ECAB" w:rsidR="00272BFF" w:rsidRPr="0074342C" w:rsidRDefault="00272BFF" w:rsidP="00BE530D">
            <w:pPr>
              <w:pStyle w:val="PALBulletedList"/>
              <w:numPr>
                <w:ilvl w:val="0"/>
                <w:numId w:val="4"/>
              </w:numPr>
              <w:tabs>
                <w:tab w:val="left" w:pos="460"/>
              </w:tabs>
              <w:rPr>
                <w:sz w:val="24"/>
                <w:szCs w:val="24"/>
              </w:rPr>
            </w:pPr>
            <w:r w:rsidRPr="0074342C">
              <w:rPr>
                <w:sz w:val="24"/>
                <w:szCs w:val="24"/>
              </w:rPr>
              <w:t xml:space="preserve">Blank </w:t>
            </w:r>
            <w:r w:rsidR="00945937">
              <w:rPr>
                <w:sz w:val="24"/>
                <w:szCs w:val="24"/>
              </w:rPr>
              <w:t xml:space="preserve">or incomplete </w:t>
            </w:r>
            <w:r w:rsidRPr="0074342C">
              <w:rPr>
                <w:sz w:val="24"/>
                <w:szCs w:val="24"/>
              </w:rPr>
              <w:t xml:space="preserve">artifact submitted, </w:t>
            </w:r>
            <w:proofErr w:type="gramStart"/>
            <w:r w:rsidRPr="0074342C">
              <w:rPr>
                <w:sz w:val="24"/>
                <w:szCs w:val="24"/>
              </w:rPr>
              <w:t>or;</w:t>
            </w:r>
            <w:proofErr w:type="gramEnd"/>
          </w:p>
          <w:p w14:paraId="16500388" w14:textId="77777777" w:rsidR="00272BFF" w:rsidRPr="0074342C" w:rsidRDefault="00272BFF" w:rsidP="00BE530D">
            <w:pPr>
              <w:pStyle w:val="PALBulletedList"/>
              <w:numPr>
                <w:ilvl w:val="0"/>
                <w:numId w:val="4"/>
              </w:numPr>
              <w:tabs>
                <w:tab w:val="left" w:pos="460"/>
              </w:tabs>
              <w:rPr>
                <w:sz w:val="24"/>
                <w:szCs w:val="24"/>
              </w:rPr>
            </w:pPr>
            <w:r w:rsidRPr="0074342C">
              <w:rPr>
                <w:sz w:val="24"/>
                <w:szCs w:val="24"/>
              </w:rPr>
              <w:t xml:space="preserve">Inaccessible file (file could not be opened for technical reasons), </w:t>
            </w:r>
            <w:proofErr w:type="gramStart"/>
            <w:r w:rsidRPr="0074342C">
              <w:rPr>
                <w:sz w:val="24"/>
                <w:szCs w:val="24"/>
              </w:rPr>
              <w:t>or;</w:t>
            </w:r>
            <w:proofErr w:type="gramEnd"/>
          </w:p>
          <w:p w14:paraId="16A441C4" w14:textId="77777777" w:rsidR="00272BFF" w:rsidRPr="0074342C" w:rsidRDefault="00272BFF" w:rsidP="00BE530D">
            <w:pPr>
              <w:pStyle w:val="PALBulletedList"/>
              <w:numPr>
                <w:ilvl w:val="0"/>
                <w:numId w:val="4"/>
              </w:numPr>
              <w:tabs>
                <w:tab w:val="left" w:pos="460"/>
              </w:tabs>
              <w:rPr>
                <w:sz w:val="24"/>
                <w:szCs w:val="24"/>
              </w:rPr>
            </w:pPr>
            <w:r w:rsidRPr="0074342C">
              <w:rPr>
                <w:sz w:val="24"/>
                <w:szCs w:val="24"/>
              </w:rPr>
              <w:t xml:space="preserve">Hyperlinks are provided in lieu of required evidence, </w:t>
            </w:r>
            <w:proofErr w:type="gramStart"/>
            <w:r w:rsidRPr="0074342C">
              <w:rPr>
                <w:sz w:val="24"/>
                <w:szCs w:val="24"/>
              </w:rPr>
              <w:t>or;</w:t>
            </w:r>
            <w:proofErr w:type="gramEnd"/>
          </w:p>
          <w:p w14:paraId="367BA903" w14:textId="0593EF72" w:rsidR="00272BFF" w:rsidRPr="0074342C" w:rsidRDefault="00272BFF" w:rsidP="002520FD">
            <w:pPr>
              <w:pStyle w:val="PALBulletedList"/>
              <w:numPr>
                <w:ilvl w:val="0"/>
                <w:numId w:val="4"/>
              </w:numPr>
              <w:tabs>
                <w:tab w:val="left" w:pos="460"/>
              </w:tabs>
              <w:rPr>
                <w:sz w:val="24"/>
                <w:szCs w:val="24"/>
              </w:rPr>
            </w:pPr>
            <w:r w:rsidRPr="0074342C">
              <w:rPr>
                <w:sz w:val="24"/>
                <w:szCs w:val="24"/>
              </w:rPr>
              <w:t>Confiden</w:t>
            </w:r>
            <w:r>
              <w:rPr>
                <w:sz w:val="24"/>
                <w:szCs w:val="24"/>
              </w:rPr>
              <w:t>t</w:t>
            </w:r>
            <w:r w:rsidRPr="0074342C">
              <w:rPr>
                <w:sz w:val="24"/>
                <w:szCs w:val="24"/>
              </w:rPr>
              <w:t xml:space="preserve">iality and Anonymity Form </w:t>
            </w:r>
            <w:r w:rsidR="002520FD">
              <w:rPr>
                <w:sz w:val="24"/>
                <w:szCs w:val="24"/>
              </w:rPr>
              <w:t>has not been completed or is missing</w:t>
            </w:r>
          </w:p>
        </w:tc>
        <w:tc>
          <w:tcPr>
            <w:tcW w:w="540" w:type="dxa"/>
          </w:tcPr>
          <w:p w14:paraId="410FA365" w14:textId="77777777" w:rsidR="00272BFF" w:rsidRPr="0074342C" w:rsidRDefault="00272BFF" w:rsidP="006B3E3B">
            <w:pPr>
              <w:pStyle w:val="PALNormal"/>
              <w:rPr>
                <w:sz w:val="24"/>
                <w:szCs w:val="24"/>
              </w:rPr>
            </w:pPr>
            <w:r w:rsidRPr="0074342C">
              <w:rPr>
                <w:sz w:val="24"/>
                <w:szCs w:val="24"/>
              </w:rPr>
              <w:sym w:font="Wingdings" w:char="F0FC"/>
            </w:r>
          </w:p>
        </w:tc>
        <w:tc>
          <w:tcPr>
            <w:tcW w:w="540" w:type="dxa"/>
          </w:tcPr>
          <w:p w14:paraId="0FFC223A" w14:textId="77777777" w:rsidR="00272BFF" w:rsidRPr="0074342C" w:rsidRDefault="00272BFF" w:rsidP="006B3E3B">
            <w:pPr>
              <w:pStyle w:val="PALNormal"/>
              <w:rPr>
                <w:sz w:val="24"/>
                <w:szCs w:val="24"/>
              </w:rPr>
            </w:pPr>
            <w:r w:rsidRPr="0074342C">
              <w:rPr>
                <w:sz w:val="24"/>
                <w:szCs w:val="24"/>
              </w:rPr>
              <w:sym w:font="Wingdings" w:char="F0FC"/>
            </w:r>
          </w:p>
        </w:tc>
        <w:tc>
          <w:tcPr>
            <w:tcW w:w="540" w:type="dxa"/>
          </w:tcPr>
          <w:p w14:paraId="56B9B7F4" w14:textId="77777777" w:rsidR="00272BFF" w:rsidRPr="0074342C" w:rsidRDefault="00272BFF" w:rsidP="006B3E3B">
            <w:pPr>
              <w:pStyle w:val="PALNormal"/>
              <w:rPr>
                <w:sz w:val="24"/>
                <w:szCs w:val="24"/>
              </w:rPr>
            </w:pPr>
            <w:r w:rsidRPr="0074342C">
              <w:rPr>
                <w:sz w:val="24"/>
                <w:szCs w:val="24"/>
              </w:rPr>
              <w:sym w:font="Wingdings" w:char="F0FC"/>
            </w:r>
          </w:p>
        </w:tc>
        <w:tc>
          <w:tcPr>
            <w:tcW w:w="540" w:type="dxa"/>
          </w:tcPr>
          <w:p w14:paraId="2DD2DDEA" w14:textId="77777777" w:rsidR="00272BFF" w:rsidRPr="0074342C" w:rsidRDefault="00272BFF" w:rsidP="006B3E3B">
            <w:pPr>
              <w:pStyle w:val="PALNormal"/>
              <w:rPr>
                <w:sz w:val="24"/>
                <w:szCs w:val="24"/>
              </w:rPr>
            </w:pPr>
            <w:r w:rsidRPr="0074342C">
              <w:rPr>
                <w:sz w:val="24"/>
                <w:szCs w:val="24"/>
              </w:rPr>
              <w:sym w:font="Wingdings" w:char="F0FC"/>
            </w:r>
          </w:p>
        </w:tc>
      </w:tr>
      <w:tr w:rsidR="00272BFF" w14:paraId="6C926716" w14:textId="77777777" w:rsidTr="00B03CD6">
        <w:trPr>
          <w:cantSplit/>
          <w:trHeight w:val="350"/>
        </w:trPr>
        <w:tc>
          <w:tcPr>
            <w:tcW w:w="1255" w:type="dxa"/>
            <w:vAlign w:val="center"/>
          </w:tcPr>
          <w:p w14:paraId="1FD3C27E" w14:textId="77777777" w:rsidR="00272BFF" w:rsidRPr="0074342C" w:rsidRDefault="00272BFF" w:rsidP="006B3E3B">
            <w:pPr>
              <w:pStyle w:val="PALNormal"/>
              <w:rPr>
                <w:sz w:val="24"/>
                <w:szCs w:val="24"/>
              </w:rPr>
            </w:pPr>
            <w:r w:rsidRPr="0074342C">
              <w:rPr>
                <w:sz w:val="24"/>
                <w:szCs w:val="24"/>
              </w:rPr>
              <w:lastRenderedPageBreak/>
              <w:t>D</w:t>
            </w:r>
          </w:p>
        </w:tc>
        <w:tc>
          <w:tcPr>
            <w:tcW w:w="6570" w:type="dxa"/>
            <w:vAlign w:val="center"/>
          </w:tcPr>
          <w:p w14:paraId="19D92A87" w14:textId="77777777" w:rsidR="00272BFF" w:rsidRPr="0074342C" w:rsidRDefault="00272BFF" w:rsidP="00BE530D">
            <w:pPr>
              <w:pStyle w:val="PALBulletedList"/>
              <w:numPr>
                <w:ilvl w:val="0"/>
                <w:numId w:val="4"/>
              </w:numPr>
              <w:tabs>
                <w:tab w:val="left" w:pos="460"/>
              </w:tabs>
              <w:rPr>
                <w:sz w:val="24"/>
                <w:szCs w:val="24"/>
              </w:rPr>
            </w:pPr>
            <w:r w:rsidRPr="0074342C">
              <w:rPr>
                <w:sz w:val="24"/>
                <w:szCs w:val="24"/>
              </w:rPr>
              <w:t xml:space="preserve">Videos are not of the appropriate length </w:t>
            </w:r>
            <w:r w:rsidR="002520FD">
              <w:rPr>
                <w:sz w:val="24"/>
                <w:szCs w:val="24"/>
              </w:rPr>
              <w:t xml:space="preserve">(15 minutes) </w:t>
            </w:r>
            <w:r w:rsidRPr="0074342C">
              <w:rPr>
                <w:sz w:val="24"/>
                <w:szCs w:val="24"/>
              </w:rPr>
              <w:t xml:space="preserve">or quality, are edited, or are unplayable/inaudible, </w:t>
            </w:r>
            <w:proofErr w:type="gramStart"/>
            <w:r w:rsidRPr="0074342C">
              <w:rPr>
                <w:sz w:val="24"/>
                <w:szCs w:val="24"/>
              </w:rPr>
              <w:t>or;</w:t>
            </w:r>
            <w:proofErr w:type="gramEnd"/>
          </w:p>
          <w:p w14:paraId="3B412CD9" w14:textId="77777777" w:rsidR="00272BFF" w:rsidRPr="0074342C" w:rsidRDefault="00272BFF" w:rsidP="00BE530D">
            <w:pPr>
              <w:pStyle w:val="PALBulletedList"/>
              <w:numPr>
                <w:ilvl w:val="0"/>
                <w:numId w:val="4"/>
              </w:numPr>
              <w:tabs>
                <w:tab w:val="left" w:pos="460"/>
              </w:tabs>
              <w:rPr>
                <w:sz w:val="24"/>
                <w:szCs w:val="24"/>
              </w:rPr>
            </w:pPr>
            <w:r w:rsidRPr="0074342C">
              <w:rPr>
                <w:sz w:val="24"/>
                <w:szCs w:val="24"/>
              </w:rPr>
              <w:t xml:space="preserve">Video cannot be played, </w:t>
            </w:r>
            <w:proofErr w:type="gramStart"/>
            <w:r w:rsidRPr="0074342C">
              <w:rPr>
                <w:sz w:val="24"/>
                <w:szCs w:val="24"/>
              </w:rPr>
              <w:t>or;</w:t>
            </w:r>
            <w:proofErr w:type="gramEnd"/>
          </w:p>
          <w:p w14:paraId="4E625653" w14:textId="77777777" w:rsidR="00272BFF" w:rsidRPr="0074342C" w:rsidRDefault="00272BFF" w:rsidP="00BE530D">
            <w:pPr>
              <w:pStyle w:val="PALBulletedList"/>
              <w:numPr>
                <w:ilvl w:val="0"/>
                <w:numId w:val="4"/>
              </w:numPr>
              <w:tabs>
                <w:tab w:val="left" w:pos="460"/>
              </w:tabs>
              <w:rPr>
                <w:sz w:val="24"/>
                <w:szCs w:val="24"/>
              </w:rPr>
            </w:pPr>
            <w:r w:rsidRPr="0074342C">
              <w:rPr>
                <w:sz w:val="24"/>
                <w:szCs w:val="24"/>
              </w:rPr>
              <w:t xml:space="preserve">Video is of insufficient technical quality to view, </w:t>
            </w:r>
            <w:proofErr w:type="gramStart"/>
            <w:r w:rsidRPr="0074342C">
              <w:rPr>
                <w:sz w:val="24"/>
                <w:szCs w:val="24"/>
              </w:rPr>
              <w:t>or;</w:t>
            </w:r>
            <w:proofErr w:type="gramEnd"/>
            <w:r w:rsidRPr="0074342C">
              <w:rPr>
                <w:sz w:val="24"/>
                <w:szCs w:val="24"/>
              </w:rPr>
              <w:t xml:space="preserve"> </w:t>
            </w:r>
          </w:p>
          <w:p w14:paraId="2D9691A9" w14:textId="499EF346" w:rsidR="00272BFF" w:rsidRPr="0074342C" w:rsidRDefault="00272BFF" w:rsidP="00BE530D">
            <w:pPr>
              <w:pStyle w:val="PALBulletedList"/>
              <w:numPr>
                <w:ilvl w:val="0"/>
                <w:numId w:val="4"/>
              </w:numPr>
              <w:tabs>
                <w:tab w:val="left" w:pos="460"/>
              </w:tabs>
              <w:rPr>
                <w:sz w:val="24"/>
                <w:szCs w:val="24"/>
              </w:rPr>
            </w:pPr>
            <w:r w:rsidRPr="0074342C">
              <w:rPr>
                <w:sz w:val="24"/>
                <w:szCs w:val="24"/>
              </w:rPr>
              <w:t xml:space="preserve">Video is not </w:t>
            </w:r>
            <w:r w:rsidR="002520FD">
              <w:rPr>
                <w:sz w:val="24"/>
                <w:szCs w:val="24"/>
              </w:rPr>
              <w:t>the required</w:t>
            </w:r>
            <w:r w:rsidRPr="0074342C">
              <w:rPr>
                <w:sz w:val="24"/>
                <w:szCs w:val="24"/>
              </w:rPr>
              <w:t xml:space="preserve"> length</w:t>
            </w:r>
            <w:r w:rsidR="002520FD">
              <w:rPr>
                <w:sz w:val="24"/>
                <w:szCs w:val="24"/>
              </w:rPr>
              <w:t xml:space="preserve"> of 15 minutes</w:t>
            </w:r>
            <w:r w:rsidRPr="0074342C">
              <w:rPr>
                <w:sz w:val="24"/>
                <w:szCs w:val="24"/>
              </w:rPr>
              <w:t xml:space="preserve">, </w:t>
            </w:r>
            <w:proofErr w:type="gramStart"/>
            <w:r w:rsidRPr="0074342C">
              <w:rPr>
                <w:sz w:val="24"/>
                <w:szCs w:val="24"/>
              </w:rPr>
              <w:t>or;</w:t>
            </w:r>
            <w:proofErr w:type="gramEnd"/>
            <w:r w:rsidRPr="0074342C">
              <w:rPr>
                <w:sz w:val="24"/>
                <w:szCs w:val="24"/>
              </w:rPr>
              <w:t xml:space="preserve"> </w:t>
            </w:r>
            <w:r w:rsidR="00B452BF">
              <w:rPr>
                <w:sz w:val="24"/>
                <w:szCs w:val="24"/>
              </w:rPr>
              <w:br/>
            </w:r>
          </w:p>
          <w:p w14:paraId="045EBC44" w14:textId="77777777" w:rsidR="00272BFF" w:rsidRPr="0074342C" w:rsidRDefault="00272BFF" w:rsidP="00BE530D">
            <w:pPr>
              <w:pStyle w:val="PALBulletedList"/>
              <w:numPr>
                <w:ilvl w:val="0"/>
                <w:numId w:val="4"/>
              </w:numPr>
              <w:tabs>
                <w:tab w:val="left" w:pos="460"/>
              </w:tabs>
              <w:rPr>
                <w:sz w:val="24"/>
                <w:szCs w:val="24"/>
              </w:rPr>
            </w:pPr>
            <w:r w:rsidRPr="0074342C">
              <w:rPr>
                <w:sz w:val="24"/>
                <w:szCs w:val="24"/>
              </w:rPr>
              <w:t xml:space="preserve">Teacher or candidate is not visible in the post-observation video, </w:t>
            </w:r>
            <w:proofErr w:type="gramStart"/>
            <w:r w:rsidRPr="0074342C">
              <w:rPr>
                <w:sz w:val="24"/>
                <w:szCs w:val="24"/>
              </w:rPr>
              <w:t>or;</w:t>
            </w:r>
            <w:proofErr w:type="gramEnd"/>
          </w:p>
          <w:p w14:paraId="41693533" w14:textId="3C794FA8" w:rsidR="00272BFF" w:rsidRDefault="00272BFF" w:rsidP="00BE530D">
            <w:pPr>
              <w:pStyle w:val="PALBulletedList"/>
              <w:numPr>
                <w:ilvl w:val="0"/>
                <w:numId w:val="4"/>
              </w:numPr>
              <w:tabs>
                <w:tab w:val="left" w:pos="460"/>
              </w:tabs>
              <w:rPr>
                <w:sz w:val="24"/>
                <w:szCs w:val="24"/>
              </w:rPr>
            </w:pPr>
            <w:r w:rsidRPr="0074342C">
              <w:rPr>
                <w:sz w:val="24"/>
                <w:szCs w:val="24"/>
              </w:rPr>
              <w:t>Missing translation required for videos where instruction is delivered in a language other than English</w:t>
            </w:r>
            <w:r w:rsidR="002520FD">
              <w:rPr>
                <w:sz w:val="24"/>
                <w:szCs w:val="24"/>
              </w:rPr>
              <w:t xml:space="preserve">, </w:t>
            </w:r>
            <w:proofErr w:type="gramStart"/>
            <w:r w:rsidR="002520FD">
              <w:rPr>
                <w:sz w:val="24"/>
                <w:szCs w:val="24"/>
              </w:rPr>
              <w:t>or</w:t>
            </w:r>
            <w:r w:rsidR="00CE5148">
              <w:rPr>
                <w:sz w:val="24"/>
                <w:szCs w:val="24"/>
              </w:rPr>
              <w:t>;</w:t>
            </w:r>
            <w:proofErr w:type="gramEnd"/>
          </w:p>
          <w:p w14:paraId="7C2ABDB7" w14:textId="77777777" w:rsidR="002520FD" w:rsidRPr="0074342C" w:rsidRDefault="002520FD" w:rsidP="00BE530D">
            <w:pPr>
              <w:pStyle w:val="PALBulletedList"/>
              <w:numPr>
                <w:ilvl w:val="0"/>
                <w:numId w:val="4"/>
              </w:numPr>
              <w:tabs>
                <w:tab w:val="left" w:pos="460"/>
              </w:tabs>
              <w:rPr>
                <w:sz w:val="24"/>
                <w:szCs w:val="24"/>
              </w:rPr>
            </w:pPr>
            <w:r>
              <w:rPr>
                <w:sz w:val="24"/>
                <w:szCs w:val="24"/>
              </w:rPr>
              <w:t>Video is edited and is not a continuous segment</w:t>
            </w:r>
          </w:p>
        </w:tc>
        <w:tc>
          <w:tcPr>
            <w:tcW w:w="540" w:type="dxa"/>
            <w:vAlign w:val="bottom"/>
          </w:tcPr>
          <w:p w14:paraId="0EBD0DAB" w14:textId="77777777" w:rsidR="00272BFF" w:rsidRPr="0074342C" w:rsidRDefault="00272BFF" w:rsidP="006B3E3B">
            <w:pPr>
              <w:pStyle w:val="PALNormal"/>
              <w:rPr>
                <w:sz w:val="24"/>
                <w:szCs w:val="24"/>
              </w:rPr>
            </w:pPr>
          </w:p>
        </w:tc>
        <w:tc>
          <w:tcPr>
            <w:tcW w:w="540" w:type="dxa"/>
          </w:tcPr>
          <w:p w14:paraId="05C21A16" w14:textId="56575F7E" w:rsidR="00272BFF" w:rsidRPr="0074342C" w:rsidRDefault="00272BFF" w:rsidP="004E50E1">
            <w:pPr>
              <w:pStyle w:val="PALNormal"/>
              <w:rPr>
                <w:sz w:val="24"/>
                <w:szCs w:val="24"/>
              </w:rPr>
            </w:pPr>
          </w:p>
        </w:tc>
        <w:tc>
          <w:tcPr>
            <w:tcW w:w="540" w:type="dxa"/>
          </w:tcPr>
          <w:p w14:paraId="026F83FB" w14:textId="77777777" w:rsidR="00272BFF" w:rsidRPr="0074342C" w:rsidRDefault="00272BFF" w:rsidP="006B3E3B">
            <w:pPr>
              <w:pStyle w:val="PALNormal"/>
              <w:rPr>
                <w:sz w:val="24"/>
                <w:szCs w:val="24"/>
              </w:rPr>
            </w:pPr>
            <w:r w:rsidRPr="0074342C">
              <w:rPr>
                <w:sz w:val="24"/>
                <w:szCs w:val="24"/>
              </w:rPr>
              <w:sym w:font="Wingdings" w:char="F0FC"/>
            </w:r>
          </w:p>
        </w:tc>
        <w:tc>
          <w:tcPr>
            <w:tcW w:w="540" w:type="dxa"/>
          </w:tcPr>
          <w:p w14:paraId="0B26DA53" w14:textId="70F7389E" w:rsidR="00272BFF" w:rsidRPr="0074342C" w:rsidRDefault="00272BFF" w:rsidP="004E50E1">
            <w:pPr>
              <w:pStyle w:val="PALNormal"/>
              <w:rPr>
                <w:sz w:val="24"/>
                <w:szCs w:val="24"/>
              </w:rPr>
            </w:pPr>
          </w:p>
        </w:tc>
      </w:tr>
      <w:tr w:rsidR="00272BFF" w14:paraId="354849E5" w14:textId="77777777" w:rsidTr="00EB2261">
        <w:trPr>
          <w:trHeight w:val="350"/>
        </w:trPr>
        <w:tc>
          <w:tcPr>
            <w:tcW w:w="1255" w:type="dxa"/>
            <w:vAlign w:val="center"/>
          </w:tcPr>
          <w:p w14:paraId="4789AC05" w14:textId="77777777" w:rsidR="00272BFF" w:rsidRPr="0074342C" w:rsidRDefault="00272BFF" w:rsidP="006B3E3B">
            <w:pPr>
              <w:pStyle w:val="PALNormal"/>
              <w:rPr>
                <w:sz w:val="24"/>
                <w:szCs w:val="24"/>
              </w:rPr>
            </w:pPr>
            <w:r w:rsidRPr="0074342C">
              <w:rPr>
                <w:sz w:val="24"/>
                <w:szCs w:val="24"/>
              </w:rPr>
              <w:t>E</w:t>
            </w:r>
          </w:p>
        </w:tc>
        <w:tc>
          <w:tcPr>
            <w:tcW w:w="6570" w:type="dxa"/>
            <w:vAlign w:val="center"/>
          </w:tcPr>
          <w:p w14:paraId="0799223F" w14:textId="77777777" w:rsidR="00272BFF" w:rsidRPr="0074342C" w:rsidRDefault="00272BFF" w:rsidP="006B3E3B">
            <w:pPr>
              <w:pStyle w:val="PALNormal"/>
              <w:rPr>
                <w:sz w:val="24"/>
                <w:szCs w:val="24"/>
              </w:rPr>
            </w:pPr>
            <w:r w:rsidRPr="0074342C">
              <w:rPr>
                <w:sz w:val="24"/>
                <w:szCs w:val="24"/>
              </w:rPr>
              <w:t>Does not describe a working group and/or does not include family or community input</w:t>
            </w:r>
          </w:p>
        </w:tc>
        <w:tc>
          <w:tcPr>
            <w:tcW w:w="540" w:type="dxa"/>
            <w:vAlign w:val="bottom"/>
          </w:tcPr>
          <w:p w14:paraId="18C389FB" w14:textId="77777777" w:rsidR="00272BFF" w:rsidRPr="0074342C" w:rsidRDefault="00272BFF" w:rsidP="006B3E3B">
            <w:pPr>
              <w:pStyle w:val="PALNormal"/>
              <w:rPr>
                <w:sz w:val="24"/>
                <w:szCs w:val="24"/>
              </w:rPr>
            </w:pPr>
          </w:p>
        </w:tc>
        <w:tc>
          <w:tcPr>
            <w:tcW w:w="540" w:type="dxa"/>
            <w:vAlign w:val="bottom"/>
          </w:tcPr>
          <w:p w14:paraId="2091136A" w14:textId="1FAF6D20" w:rsidR="00272BFF" w:rsidRPr="0074342C" w:rsidRDefault="004E50E1" w:rsidP="006B3E3B">
            <w:pPr>
              <w:pStyle w:val="PALNormal"/>
              <w:rPr>
                <w:sz w:val="24"/>
                <w:szCs w:val="24"/>
              </w:rPr>
            </w:pPr>
            <w:r w:rsidRPr="0074342C">
              <w:rPr>
                <w:sz w:val="24"/>
                <w:szCs w:val="24"/>
              </w:rPr>
              <w:sym w:font="Wingdings" w:char="F0FC"/>
            </w:r>
          </w:p>
        </w:tc>
        <w:tc>
          <w:tcPr>
            <w:tcW w:w="540" w:type="dxa"/>
            <w:vAlign w:val="bottom"/>
          </w:tcPr>
          <w:p w14:paraId="78A289F1" w14:textId="77777777" w:rsidR="00272BFF" w:rsidRPr="0074342C" w:rsidRDefault="00272BFF" w:rsidP="006B3E3B">
            <w:pPr>
              <w:pStyle w:val="PALNormal"/>
              <w:rPr>
                <w:sz w:val="24"/>
                <w:szCs w:val="24"/>
              </w:rPr>
            </w:pPr>
          </w:p>
        </w:tc>
        <w:tc>
          <w:tcPr>
            <w:tcW w:w="540" w:type="dxa"/>
            <w:vAlign w:val="bottom"/>
          </w:tcPr>
          <w:p w14:paraId="0E92EAD9" w14:textId="77777777" w:rsidR="00272BFF" w:rsidRPr="0074342C" w:rsidRDefault="00272BFF" w:rsidP="006B3E3B">
            <w:pPr>
              <w:pStyle w:val="PALNormal"/>
              <w:rPr>
                <w:sz w:val="24"/>
                <w:szCs w:val="24"/>
              </w:rPr>
            </w:pPr>
            <w:r w:rsidRPr="0074342C">
              <w:rPr>
                <w:sz w:val="24"/>
                <w:szCs w:val="24"/>
              </w:rPr>
              <w:sym w:font="Wingdings" w:char="F0FC"/>
            </w:r>
          </w:p>
        </w:tc>
      </w:tr>
      <w:tr w:rsidR="00272BFF" w14:paraId="4E1D96A2" w14:textId="77777777" w:rsidTr="00EB2261">
        <w:trPr>
          <w:trHeight w:val="350"/>
        </w:trPr>
        <w:tc>
          <w:tcPr>
            <w:tcW w:w="1255" w:type="dxa"/>
            <w:vAlign w:val="center"/>
          </w:tcPr>
          <w:p w14:paraId="31479F79" w14:textId="77777777" w:rsidR="00272BFF" w:rsidRPr="0074342C" w:rsidRDefault="00272BFF" w:rsidP="006B3E3B">
            <w:pPr>
              <w:pStyle w:val="PALNormal"/>
              <w:rPr>
                <w:sz w:val="24"/>
                <w:szCs w:val="24"/>
              </w:rPr>
            </w:pPr>
            <w:r w:rsidRPr="0074342C">
              <w:rPr>
                <w:sz w:val="24"/>
                <w:szCs w:val="24"/>
              </w:rPr>
              <w:t>F</w:t>
            </w:r>
          </w:p>
        </w:tc>
        <w:tc>
          <w:tcPr>
            <w:tcW w:w="6570" w:type="dxa"/>
            <w:vAlign w:val="center"/>
          </w:tcPr>
          <w:p w14:paraId="23BDB129" w14:textId="77777777" w:rsidR="00272BFF" w:rsidRPr="0074342C" w:rsidRDefault="00272BFF" w:rsidP="006B3E3B">
            <w:pPr>
              <w:pStyle w:val="PALNormal"/>
              <w:rPr>
                <w:sz w:val="24"/>
                <w:szCs w:val="24"/>
              </w:rPr>
            </w:pPr>
            <w:r w:rsidRPr="0074342C">
              <w:rPr>
                <w:sz w:val="24"/>
                <w:szCs w:val="24"/>
              </w:rPr>
              <w:t>A strategy was not implemented</w:t>
            </w:r>
          </w:p>
        </w:tc>
        <w:tc>
          <w:tcPr>
            <w:tcW w:w="540" w:type="dxa"/>
            <w:vAlign w:val="bottom"/>
          </w:tcPr>
          <w:p w14:paraId="3F424152" w14:textId="77777777" w:rsidR="00272BFF" w:rsidRPr="0074342C" w:rsidRDefault="00272BFF" w:rsidP="006B3E3B">
            <w:pPr>
              <w:pStyle w:val="PALNormal"/>
              <w:rPr>
                <w:sz w:val="24"/>
                <w:szCs w:val="24"/>
              </w:rPr>
            </w:pPr>
          </w:p>
        </w:tc>
        <w:tc>
          <w:tcPr>
            <w:tcW w:w="540" w:type="dxa"/>
            <w:vAlign w:val="bottom"/>
          </w:tcPr>
          <w:p w14:paraId="6BD0AEF1" w14:textId="444143AA" w:rsidR="00272BFF" w:rsidRPr="0074342C" w:rsidRDefault="004E50E1" w:rsidP="006B3E3B">
            <w:pPr>
              <w:pStyle w:val="PALNormal"/>
              <w:rPr>
                <w:sz w:val="24"/>
                <w:szCs w:val="24"/>
              </w:rPr>
            </w:pPr>
            <w:r w:rsidRPr="0074342C">
              <w:rPr>
                <w:sz w:val="24"/>
                <w:szCs w:val="24"/>
              </w:rPr>
              <w:sym w:font="Wingdings" w:char="F0FC"/>
            </w:r>
          </w:p>
        </w:tc>
        <w:tc>
          <w:tcPr>
            <w:tcW w:w="540" w:type="dxa"/>
            <w:vAlign w:val="bottom"/>
          </w:tcPr>
          <w:p w14:paraId="3FD450AE" w14:textId="77777777" w:rsidR="00272BFF" w:rsidRPr="0074342C" w:rsidRDefault="00272BFF" w:rsidP="006B3E3B">
            <w:pPr>
              <w:pStyle w:val="PALNormal"/>
              <w:rPr>
                <w:sz w:val="24"/>
                <w:szCs w:val="24"/>
              </w:rPr>
            </w:pPr>
          </w:p>
        </w:tc>
        <w:tc>
          <w:tcPr>
            <w:tcW w:w="540" w:type="dxa"/>
            <w:vAlign w:val="bottom"/>
          </w:tcPr>
          <w:p w14:paraId="4F280A3D" w14:textId="77777777" w:rsidR="00272BFF" w:rsidRPr="0074342C" w:rsidRDefault="00272BFF" w:rsidP="006B3E3B">
            <w:pPr>
              <w:pStyle w:val="PALNormal"/>
              <w:rPr>
                <w:sz w:val="24"/>
                <w:szCs w:val="24"/>
              </w:rPr>
            </w:pPr>
            <w:r w:rsidRPr="0074342C">
              <w:rPr>
                <w:sz w:val="24"/>
                <w:szCs w:val="24"/>
              </w:rPr>
              <w:sym w:font="Wingdings" w:char="F0FC"/>
            </w:r>
          </w:p>
        </w:tc>
      </w:tr>
      <w:tr w:rsidR="00272BFF" w14:paraId="4016DE05" w14:textId="77777777" w:rsidTr="00EB2261">
        <w:trPr>
          <w:trHeight w:val="350"/>
        </w:trPr>
        <w:tc>
          <w:tcPr>
            <w:tcW w:w="1255" w:type="dxa"/>
            <w:vAlign w:val="center"/>
          </w:tcPr>
          <w:p w14:paraId="6028A1D6" w14:textId="77777777" w:rsidR="00272BFF" w:rsidRPr="0074342C" w:rsidRDefault="00272BFF" w:rsidP="006B3E3B">
            <w:pPr>
              <w:pStyle w:val="PALNormal"/>
              <w:rPr>
                <w:sz w:val="24"/>
                <w:szCs w:val="24"/>
              </w:rPr>
            </w:pPr>
            <w:r w:rsidRPr="0074342C">
              <w:rPr>
                <w:sz w:val="24"/>
                <w:szCs w:val="24"/>
              </w:rPr>
              <w:t>X</w:t>
            </w:r>
          </w:p>
        </w:tc>
        <w:tc>
          <w:tcPr>
            <w:tcW w:w="6570" w:type="dxa"/>
            <w:vAlign w:val="center"/>
          </w:tcPr>
          <w:p w14:paraId="11D5788B" w14:textId="77777777" w:rsidR="00272BFF" w:rsidRPr="0074342C" w:rsidRDefault="00272BFF" w:rsidP="006B3E3B">
            <w:pPr>
              <w:pStyle w:val="PALNormal"/>
              <w:rPr>
                <w:sz w:val="24"/>
                <w:szCs w:val="24"/>
              </w:rPr>
            </w:pPr>
            <w:r w:rsidRPr="0074342C">
              <w:rPr>
                <w:sz w:val="24"/>
                <w:szCs w:val="24"/>
              </w:rPr>
              <w:t>No numeric score due to Condition Code(s) elsewhere in task</w:t>
            </w:r>
          </w:p>
        </w:tc>
        <w:tc>
          <w:tcPr>
            <w:tcW w:w="540" w:type="dxa"/>
            <w:vAlign w:val="bottom"/>
          </w:tcPr>
          <w:p w14:paraId="457E3241" w14:textId="77777777" w:rsidR="00272BFF" w:rsidRPr="0074342C" w:rsidRDefault="00272BFF" w:rsidP="006B3E3B">
            <w:pPr>
              <w:pStyle w:val="PALNormal"/>
              <w:rPr>
                <w:sz w:val="24"/>
                <w:szCs w:val="24"/>
              </w:rPr>
            </w:pPr>
            <w:r w:rsidRPr="0074342C">
              <w:rPr>
                <w:sz w:val="24"/>
                <w:szCs w:val="24"/>
              </w:rPr>
              <w:sym w:font="Wingdings" w:char="F0FC"/>
            </w:r>
          </w:p>
        </w:tc>
        <w:tc>
          <w:tcPr>
            <w:tcW w:w="540" w:type="dxa"/>
            <w:vAlign w:val="bottom"/>
          </w:tcPr>
          <w:p w14:paraId="155AC594" w14:textId="77777777" w:rsidR="00272BFF" w:rsidRPr="0074342C" w:rsidRDefault="00272BFF" w:rsidP="006B3E3B">
            <w:pPr>
              <w:pStyle w:val="PALNormal"/>
              <w:rPr>
                <w:sz w:val="24"/>
                <w:szCs w:val="24"/>
              </w:rPr>
            </w:pPr>
            <w:r w:rsidRPr="0074342C">
              <w:rPr>
                <w:sz w:val="24"/>
                <w:szCs w:val="24"/>
              </w:rPr>
              <w:sym w:font="Wingdings" w:char="F0FC"/>
            </w:r>
          </w:p>
        </w:tc>
        <w:tc>
          <w:tcPr>
            <w:tcW w:w="540" w:type="dxa"/>
            <w:vAlign w:val="bottom"/>
          </w:tcPr>
          <w:p w14:paraId="565A69B3" w14:textId="77777777" w:rsidR="00272BFF" w:rsidRPr="0074342C" w:rsidRDefault="00272BFF" w:rsidP="006B3E3B">
            <w:pPr>
              <w:pStyle w:val="PALNormal"/>
              <w:rPr>
                <w:sz w:val="24"/>
                <w:szCs w:val="24"/>
              </w:rPr>
            </w:pPr>
            <w:r w:rsidRPr="0074342C">
              <w:rPr>
                <w:sz w:val="24"/>
                <w:szCs w:val="24"/>
              </w:rPr>
              <w:sym w:font="Wingdings" w:char="F0FC"/>
            </w:r>
          </w:p>
        </w:tc>
        <w:tc>
          <w:tcPr>
            <w:tcW w:w="540" w:type="dxa"/>
            <w:vAlign w:val="bottom"/>
          </w:tcPr>
          <w:p w14:paraId="6595D4F0" w14:textId="77777777" w:rsidR="00272BFF" w:rsidRPr="0074342C" w:rsidRDefault="00272BFF" w:rsidP="006B3E3B">
            <w:pPr>
              <w:pStyle w:val="PALNormal"/>
              <w:rPr>
                <w:sz w:val="24"/>
                <w:szCs w:val="24"/>
              </w:rPr>
            </w:pPr>
            <w:r w:rsidRPr="0074342C">
              <w:rPr>
                <w:sz w:val="24"/>
                <w:szCs w:val="24"/>
              </w:rPr>
              <w:sym w:font="Wingdings" w:char="F0FC"/>
            </w:r>
          </w:p>
        </w:tc>
      </w:tr>
    </w:tbl>
    <w:p w14:paraId="48502FB2" w14:textId="77777777" w:rsidR="00272BFF" w:rsidRDefault="00106045" w:rsidP="00272BFF">
      <w:pPr>
        <w:pStyle w:val="PALNormal"/>
      </w:pPr>
      <w:r>
        <w:t>(*Submissions prior to 2018</w:t>
      </w:r>
      <w:r w:rsidR="00F12B91">
        <w:t>–</w:t>
      </w:r>
      <w:r>
        <w:t>2019)</w:t>
      </w:r>
    </w:p>
    <w:p w14:paraId="47429D40" w14:textId="77777777" w:rsidR="00272BFF" w:rsidRDefault="00106045" w:rsidP="00272BFF">
      <w:pPr>
        <w:pStyle w:val="PALNormal"/>
      </w:pPr>
      <w:r>
        <w:rPr>
          <w:b/>
        </w:rPr>
        <w:t>*</w:t>
      </w:r>
      <w:r w:rsidR="00272BFF" w:rsidRPr="0074342C">
        <w:rPr>
          <w:b/>
        </w:rPr>
        <w:t>Condition Code A</w:t>
      </w:r>
      <w:r w:rsidR="00272BFF">
        <w:t xml:space="preserve"> may be assigned to uploads throughout Tasks 1–4 if materials have not been properly blinded with </w:t>
      </w:r>
      <w:r w:rsidR="00272BFF" w:rsidRPr="00933BDD">
        <w:rPr>
          <w:b/>
          <w:bCs/>
        </w:rPr>
        <w:t>all</w:t>
      </w:r>
      <w:r w:rsidR="00272BFF">
        <w:t xml:space="preserve"> candidate, school, staff, and student-identifying information removed.</w:t>
      </w:r>
    </w:p>
    <w:p w14:paraId="3691E4A6" w14:textId="15FD7C9D" w:rsidR="00D72CF6" w:rsidRDefault="00272BFF" w:rsidP="00D72CF6">
      <w:pPr>
        <w:pStyle w:val="PALNormal"/>
      </w:pPr>
      <w:r w:rsidRPr="0074342C">
        <w:rPr>
          <w:b/>
        </w:rPr>
        <w:t>Condition Code B</w:t>
      </w:r>
      <w:r>
        <w:t xml:space="preserve"> may be assigned to uploads throughout Tasks 1–4 if your work </w:t>
      </w:r>
      <w:r w:rsidR="00917E7F" w:rsidRPr="00AB13DC">
        <w:t xml:space="preserve">does not address a priority academic area related to student academic performance </w:t>
      </w:r>
      <w:r w:rsidR="002910B8" w:rsidRPr="00D72CF6">
        <w:t>or for Task 4</w:t>
      </w:r>
      <w:r w:rsidR="00917E7F" w:rsidRPr="00D72CF6">
        <w:t xml:space="preserve"> to the health, emotional, and/or social needs that impact learning.</w:t>
      </w:r>
      <w:r w:rsidR="00D72CF6" w:rsidRPr="00D72CF6">
        <w:t xml:space="preserve"> </w:t>
      </w:r>
    </w:p>
    <w:p w14:paraId="0A72FEB2" w14:textId="6D5D7D04" w:rsidR="00272BFF" w:rsidRDefault="00272BFF" w:rsidP="00272BFF">
      <w:pPr>
        <w:pStyle w:val="PALNormal"/>
      </w:pPr>
      <w:r w:rsidRPr="0074342C">
        <w:rPr>
          <w:b/>
        </w:rPr>
        <w:t>Condition Code C</w:t>
      </w:r>
      <w:r>
        <w:t xml:space="preserve"> may be assigned to uploads throughout Tasks 1–4 if:</w:t>
      </w:r>
    </w:p>
    <w:p w14:paraId="78A1AD41" w14:textId="77777777" w:rsidR="00272BFF" w:rsidRDefault="00272BFF" w:rsidP="00BE530D">
      <w:pPr>
        <w:pStyle w:val="PALBulletedList"/>
        <w:numPr>
          <w:ilvl w:val="0"/>
          <w:numId w:val="4"/>
        </w:numPr>
      </w:pPr>
      <w:r>
        <w:t>All required files/documents are not uploaded</w:t>
      </w:r>
    </w:p>
    <w:p w14:paraId="6D809876" w14:textId="06B9C459" w:rsidR="00272BFF" w:rsidRDefault="00272BFF" w:rsidP="00BE530D">
      <w:pPr>
        <w:pStyle w:val="PALBulletedList"/>
        <w:numPr>
          <w:ilvl w:val="0"/>
          <w:numId w:val="4"/>
        </w:numPr>
      </w:pPr>
      <w:r>
        <w:t xml:space="preserve">Blank </w:t>
      </w:r>
      <w:r w:rsidR="0037248F">
        <w:t xml:space="preserve">or incomplete </w:t>
      </w:r>
      <w:r>
        <w:t>artifacts are submitted</w:t>
      </w:r>
    </w:p>
    <w:p w14:paraId="7965DED3" w14:textId="77777777" w:rsidR="00272BFF" w:rsidRDefault="00272BFF" w:rsidP="00BE530D">
      <w:pPr>
        <w:pStyle w:val="PALBulletedList"/>
        <w:numPr>
          <w:ilvl w:val="0"/>
          <w:numId w:val="4"/>
        </w:numPr>
      </w:pPr>
      <w:r>
        <w:t>Incorrect files are provided</w:t>
      </w:r>
    </w:p>
    <w:p w14:paraId="54223D83" w14:textId="77777777" w:rsidR="00272BFF" w:rsidRDefault="00272BFF" w:rsidP="00BE530D">
      <w:pPr>
        <w:pStyle w:val="PALBulletedList"/>
        <w:numPr>
          <w:ilvl w:val="0"/>
          <w:numId w:val="4"/>
        </w:numPr>
      </w:pPr>
      <w:r>
        <w:t>Inaccessible files are uploaded (files could not be opened for technical reasons)</w:t>
      </w:r>
    </w:p>
    <w:p w14:paraId="409EA3FB" w14:textId="77777777" w:rsidR="00272BFF" w:rsidRDefault="00272BFF" w:rsidP="00BE530D">
      <w:pPr>
        <w:pStyle w:val="PALBulletedList"/>
        <w:numPr>
          <w:ilvl w:val="0"/>
          <w:numId w:val="4"/>
        </w:numPr>
      </w:pPr>
      <w:r>
        <w:lastRenderedPageBreak/>
        <w:t>Missing artifacts or referenced artifacts are not submitted</w:t>
      </w:r>
    </w:p>
    <w:p w14:paraId="2105A269" w14:textId="77777777" w:rsidR="00272BFF" w:rsidRDefault="00272BFF" w:rsidP="00B03CD6">
      <w:pPr>
        <w:pStyle w:val="PALBulletedList"/>
        <w:numPr>
          <w:ilvl w:val="0"/>
          <w:numId w:val="4"/>
        </w:numPr>
      </w:pPr>
      <w:r>
        <w:t>Hyperlinks to external files are provided in lieu of required uploads. Note: Hyperlinks are acceptable only as references in your citations but will not be used by scorers to access information outside of your submission</w:t>
      </w:r>
    </w:p>
    <w:p w14:paraId="3DD04B2F" w14:textId="5955B6BC" w:rsidR="00CE5148" w:rsidRDefault="00CE5148" w:rsidP="00CE5148">
      <w:pPr>
        <w:pStyle w:val="PALBulletedList"/>
        <w:numPr>
          <w:ilvl w:val="0"/>
          <w:numId w:val="4"/>
        </w:numPr>
        <w:spacing w:after="260"/>
      </w:pPr>
      <w:r w:rsidRPr="00CE5148">
        <w:t>Confidentiality and Anonymity Form has not been completed or is missing</w:t>
      </w:r>
    </w:p>
    <w:p w14:paraId="703461E5" w14:textId="77777777" w:rsidR="00272BFF" w:rsidRDefault="00272BFF" w:rsidP="00272BFF">
      <w:pPr>
        <w:pStyle w:val="PALNormal"/>
      </w:pPr>
      <w:r w:rsidRPr="0074342C">
        <w:rPr>
          <w:b/>
        </w:rPr>
        <w:t>Condition Code D</w:t>
      </w:r>
      <w:r>
        <w:t xml:space="preserve"> applies to video uploads, and may be assigned in Task 3 if:</w:t>
      </w:r>
    </w:p>
    <w:p w14:paraId="249C8089" w14:textId="77777777" w:rsidR="00272BFF" w:rsidRDefault="00272BFF" w:rsidP="00BE530D">
      <w:pPr>
        <w:pStyle w:val="PALBulletedList"/>
        <w:numPr>
          <w:ilvl w:val="0"/>
          <w:numId w:val="4"/>
        </w:numPr>
      </w:pPr>
      <w:r>
        <w:t xml:space="preserve">Videos are not of the appropriate length and </w:t>
      </w:r>
      <w:proofErr w:type="gramStart"/>
      <w:r>
        <w:t>quality;</w:t>
      </w:r>
      <w:proofErr w:type="gramEnd"/>
    </w:p>
    <w:p w14:paraId="22FBC271" w14:textId="77777777" w:rsidR="00272BFF" w:rsidRDefault="00272BFF" w:rsidP="00BE530D">
      <w:pPr>
        <w:pStyle w:val="PALBulletedList"/>
        <w:numPr>
          <w:ilvl w:val="0"/>
          <w:numId w:val="4"/>
        </w:numPr>
      </w:pPr>
      <w:r>
        <w:t>Videos are edited and not continuous</w:t>
      </w:r>
    </w:p>
    <w:p w14:paraId="2F5F2525" w14:textId="77777777" w:rsidR="00272BFF" w:rsidRDefault="00272BFF" w:rsidP="00BE530D">
      <w:pPr>
        <w:pStyle w:val="PALBulletedList"/>
        <w:numPr>
          <w:ilvl w:val="0"/>
          <w:numId w:val="4"/>
        </w:numPr>
      </w:pPr>
      <w:r>
        <w:t>Videos cannot be played</w:t>
      </w:r>
    </w:p>
    <w:p w14:paraId="7020C9D7" w14:textId="77777777" w:rsidR="00272BFF" w:rsidRDefault="00272BFF" w:rsidP="00BE530D">
      <w:pPr>
        <w:pStyle w:val="PALBulletedList"/>
        <w:numPr>
          <w:ilvl w:val="0"/>
          <w:numId w:val="4"/>
        </w:numPr>
      </w:pPr>
      <w:r>
        <w:t>Audio cannot be heard</w:t>
      </w:r>
    </w:p>
    <w:p w14:paraId="34EC2F4C" w14:textId="77777777" w:rsidR="00272BFF" w:rsidRDefault="00272BFF" w:rsidP="00BE530D">
      <w:pPr>
        <w:pStyle w:val="PALBulletedList"/>
        <w:numPr>
          <w:ilvl w:val="0"/>
          <w:numId w:val="4"/>
        </w:numPr>
      </w:pPr>
      <w:r>
        <w:t>Unintelligible/unviewable videos are uploaded</w:t>
      </w:r>
    </w:p>
    <w:p w14:paraId="63DF498E" w14:textId="77777777" w:rsidR="00272BFF" w:rsidRDefault="00272BFF" w:rsidP="00BE530D">
      <w:pPr>
        <w:pStyle w:val="PALBulletedList"/>
        <w:numPr>
          <w:ilvl w:val="0"/>
          <w:numId w:val="4"/>
        </w:numPr>
      </w:pPr>
      <w:r>
        <w:t>The t</w:t>
      </w:r>
      <w:r w:rsidRPr="00695BEA">
        <w:t xml:space="preserve">eacher </w:t>
      </w:r>
      <w:r>
        <w:t>o</w:t>
      </w:r>
      <w:r w:rsidRPr="00695BEA">
        <w:t>r candidate is not visible in the post-observation video</w:t>
      </w:r>
    </w:p>
    <w:p w14:paraId="0815A95A" w14:textId="77777777" w:rsidR="00272BFF" w:rsidRDefault="00272BFF" w:rsidP="00344B21">
      <w:pPr>
        <w:pStyle w:val="PALBulletedList"/>
        <w:numPr>
          <w:ilvl w:val="0"/>
          <w:numId w:val="4"/>
        </w:numPr>
        <w:spacing w:after="260"/>
      </w:pPr>
      <w:r>
        <w:t>A translation for instruction delivered in a language other than English (in the Task 3 observation video) is not provided. Translations should be appended to Task 3 Artifact #1 (Pre-</w:t>
      </w:r>
      <w:r w:rsidR="000D5DB3">
        <w:t>Observation Template</w:t>
      </w:r>
      <w:r>
        <w:t>). There is no page limit for required translations into English.</w:t>
      </w:r>
    </w:p>
    <w:p w14:paraId="420E903A" w14:textId="77777777" w:rsidR="00272BFF" w:rsidRDefault="00272BFF" w:rsidP="00272BFF">
      <w:pPr>
        <w:pStyle w:val="PALNormal"/>
      </w:pPr>
      <w:r>
        <w:t xml:space="preserve">All required files and video components must conform to technical specifications </w:t>
      </w:r>
      <w:r w:rsidR="005F3776">
        <w:t xml:space="preserve">(e.g., format, file type), </w:t>
      </w:r>
      <w:r>
        <w:t xml:space="preserve">as identified in the task </w:t>
      </w:r>
      <w:r w:rsidRPr="0074342C">
        <w:t>Evidence Charts</w:t>
      </w:r>
      <w:r>
        <w:t xml:space="preserve"> </w:t>
      </w:r>
      <w:r w:rsidR="005F3776">
        <w:t>in this handbook (also located</w:t>
      </w:r>
      <w:r w:rsidR="00636E35">
        <w:t xml:space="preserve"> </w:t>
      </w:r>
      <w:r>
        <w:t xml:space="preserve">on the </w:t>
      </w:r>
      <w:hyperlink r:id="rId100" w:history="1">
        <w:r w:rsidRPr="00D05E15">
          <w:rPr>
            <w:rStyle w:val="Hyperlink"/>
          </w:rPr>
          <w:t>Candidates/Resources</w:t>
        </w:r>
      </w:hyperlink>
      <w:r>
        <w:t xml:space="preserve"> page of the PAL program website</w:t>
      </w:r>
      <w:r w:rsidR="005F3776">
        <w:t>),</w:t>
      </w:r>
      <w:r>
        <w:t xml:space="preserve"> and be viewable by scorers. </w:t>
      </w:r>
    </w:p>
    <w:p w14:paraId="43BFD331" w14:textId="77777777" w:rsidR="00272BFF" w:rsidRDefault="00272BFF" w:rsidP="00272BFF">
      <w:pPr>
        <w:pStyle w:val="PALNormal"/>
      </w:pPr>
      <w:r>
        <w:t xml:space="preserve">After uploading your videos, you must review them in the Pearson </w:t>
      </w:r>
      <w:proofErr w:type="spellStart"/>
      <w:r>
        <w:t>ePortfolio</w:t>
      </w:r>
      <w:proofErr w:type="spellEnd"/>
      <w:r>
        <w:t xml:space="preserve"> system prior to submitting your assessment, even if the video file was playable prior to upload.</w:t>
      </w:r>
      <w:r>
        <w:rPr>
          <w:i/>
        </w:rPr>
        <w:t xml:space="preserve"> </w:t>
      </w:r>
      <w:r>
        <w:t>You are responsible for ensuring that your submitted videos meet the technical specifications and length requirements, and can be viewed by scorers, by confirming successful playback prior to submission.</w:t>
      </w:r>
    </w:p>
    <w:p w14:paraId="3115DBA3" w14:textId="7F5FF22D" w:rsidR="00272BFF" w:rsidRDefault="00272BFF" w:rsidP="00272BFF">
      <w:pPr>
        <w:pStyle w:val="PALNormal"/>
      </w:pPr>
      <w:r w:rsidRPr="0074342C">
        <w:rPr>
          <w:b/>
        </w:rPr>
        <w:t>Condition Code E</w:t>
      </w:r>
      <w:r>
        <w:t xml:space="preserve"> may be assigned to uploads in Task</w:t>
      </w:r>
      <w:r w:rsidR="00696354">
        <w:t xml:space="preserve"> 2 and</w:t>
      </w:r>
      <w:r>
        <w:t xml:space="preserve"> 4 if your work does not describe a working group and/or</w:t>
      </w:r>
      <w:r w:rsidR="00696354">
        <w:t xml:space="preserve"> (for Task 4 only)</w:t>
      </w:r>
      <w:r>
        <w:t xml:space="preserve"> demonstrate family or community member input in the planning process.</w:t>
      </w:r>
    </w:p>
    <w:p w14:paraId="2E97D814" w14:textId="09217552" w:rsidR="00272BFF" w:rsidRPr="009B3E8C" w:rsidRDefault="00272BFF" w:rsidP="009941D9">
      <w:pPr>
        <w:pStyle w:val="PALNormal"/>
      </w:pPr>
      <w:r w:rsidRPr="0074342C">
        <w:rPr>
          <w:b/>
        </w:rPr>
        <w:t>Condition Code F</w:t>
      </w:r>
      <w:r>
        <w:t xml:space="preserve"> may be assigned to uploads in Task</w:t>
      </w:r>
      <w:r w:rsidR="00696354">
        <w:t xml:space="preserve"> 2 and</w:t>
      </w:r>
      <w:r>
        <w:t xml:space="preserve"> 4 if your work does not include evidence that </w:t>
      </w:r>
      <w:r w:rsidR="00696354">
        <w:t xml:space="preserve">(for Task 2) a PLC was formed for the purposes of professional learning in the academic priority area or (for Task 4) </w:t>
      </w:r>
      <w:r>
        <w:t>at least one of the plan’s strategies was implemented.</w:t>
      </w:r>
    </w:p>
    <w:p w14:paraId="12494545" w14:textId="77777777" w:rsidR="00E015AC" w:rsidRDefault="00E015AC">
      <w:pPr>
        <w:rPr>
          <w:rFonts w:ascii="Calibri" w:eastAsia="Calibri" w:hAnsi="Calibri" w:cs="Calibri"/>
          <w:color w:val="595959"/>
          <w:position w:val="2"/>
          <w:sz w:val="48"/>
          <w:szCs w:val="48"/>
        </w:rPr>
      </w:pPr>
      <w:r>
        <w:br w:type="page"/>
      </w:r>
    </w:p>
    <w:p w14:paraId="1FF31EEB" w14:textId="24830098" w:rsidR="00041276" w:rsidRDefault="001B48F6" w:rsidP="00B30BC5">
      <w:pPr>
        <w:pStyle w:val="PALHeading1"/>
      </w:pPr>
      <w:bookmarkStart w:id="99" w:name="_Toc115698517"/>
      <w:r>
        <w:lastRenderedPageBreak/>
        <w:t xml:space="preserve">Assessment </w:t>
      </w:r>
      <w:r w:rsidR="0026204D">
        <w:t>Policies</w:t>
      </w:r>
      <w:bookmarkEnd w:id="99"/>
    </w:p>
    <w:p w14:paraId="4CF5CF59" w14:textId="77777777" w:rsidR="00B9227E" w:rsidRPr="00344B21" w:rsidRDefault="007C4F8E" w:rsidP="00272BFF">
      <w:pPr>
        <w:rPr>
          <w:color w:val="595959"/>
          <w:sz w:val="26"/>
          <w:szCs w:val="26"/>
        </w:rPr>
      </w:pPr>
      <w:r w:rsidRPr="00344B21">
        <w:rPr>
          <w:color w:val="595959"/>
          <w:sz w:val="26"/>
          <w:szCs w:val="26"/>
        </w:rPr>
        <w:t xml:space="preserve">The </w:t>
      </w:r>
      <w:hyperlink r:id="rId101" w:history="1">
        <w:r w:rsidRPr="007C4F8E">
          <w:rPr>
            <w:rStyle w:val="Hyperlink"/>
            <w:sz w:val="26"/>
            <w:szCs w:val="26"/>
          </w:rPr>
          <w:t>Candidates/Policies page</w:t>
        </w:r>
      </w:hyperlink>
      <w:r>
        <w:rPr>
          <w:sz w:val="26"/>
          <w:szCs w:val="26"/>
        </w:rPr>
        <w:t xml:space="preserve"> </w:t>
      </w:r>
      <w:r w:rsidRPr="00344B21">
        <w:rPr>
          <w:color w:val="595959"/>
          <w:sz w:val="26"/>
          <w:szCs w:val="26"/>
        </w:rPr>
        <w:t xml:space="preserve">of the PAL program website contains Registration, Assessment, and Score Reporting Policies. </w:t>
      </w:r>
    </w:p>
    <w:p w14:paraId="0D206918" w14:textId="77777777" w:rsidR="007C4F8E" w:rsidRPr="00344B21" w:rsidRDefault="007C4F8E" w:rsidP="00272BFF">
      <w:pPr>
        <w:rPr>
          <w:color w:val="595959"/>
          <w:sz w:val="26"/>
          <w:szCs w:val="26"/>
        </w:rPr>
      </w:pPr>
      <w:r w:rsidRPr="00344B21">
        <w:rPr>
          <w:color w:val="595959"/>
          <w:sz w:val="26"/>
          <w:szCs w:val="26"/>
        </w:rPr>
        <w:t xml:space="preserve">Candidates are expected to review the policies </w:t>
      </w:r>
      <w:r w:rsidR="00805410" w:rsidRPr="00344B21">
        <w:rPr>
          <w:color w:val="595959"/>
          <w:sz w:val="26"/>
          <w:szCs w:val="26"/>
        </w:rPr>
        <w:t xml:space="preserve">and will be required to confirm </w:t>
      </w:r>
      <w:r w:rsidR="00B9227E" w:rsidRPr="00344B21">
        <w:rPr>
          <w:color w:val="595959"/>
          <w:sz w:val="26"/>
          <w:szCs w:val="26"/>
        </w:rPr>
        <w:t xml:space="preserve">as part of the </w:t>
      </w:r>
      <w:r w:rsidR="00805410" w:rsidRPr="00344B21">
        <w:rPr>
          <w:color w:val="595959"/>
          <w:sz w:val="26"/>
          <w:szCs w:val="26"/>
        </w:rPr>
        <w:t>registration and submission</w:t>
      </w:r>
      <w:r w:rsidR="00B9227E" w:rsidRPr="00344B21">
        <w:rPr>
          <w:color w:val="595959"/>
          <w:sz w:val="26"/>
          <w:szCs w:val="26"/>
        </w:rPr>
        <w:t xml:space="preserve"> processes</w:t>
      </w:r>
      <w:r w:rsidR="00805410" w:rsidRPr="00344B21">
        <w:rPr>
          <w:color w:val="595959"/>
          <w:sz w:val="26"/>
          <w:szCs w:val="26"/>
        </w:rPr>
        <w:t>.</w:t>
      </w:r>
    </w:p>
    <w:p w14:paraId="2F6C7671" w14:textId="77777777" w:rsidR="001B48F6" w:rsidRPr="00344B21" w:rsidRDefault="00805410" w:rsidP="00272BFF">
      <w:pPr>
        <w:rPr>
          <w:color w:val="595959"/>
          <w:sz w:val="26"/>
          <w:szCs w:val="26"/>
        </w:rPr>
      </w:pPr>
      <w:r w:rsidRPr="00344B21">
        <w:rPr>
          <w:color w:val="595959"/>
          <w:sz w:val="26"/>
          <w:szCs w:val="26"/>
        </w:rPr>
        <w:t>The following is a brief description of the Assessment Policies.</w:t>
      </w:r>
    </w:p>
    <w:p w14:paraId="6F0893C8" w14:textId="77777777" w:rsidR="001B48F6" w:rsidRPr="00344B21" w:rsidRDefault="001B48F6" w:rsidP="00272BFF">
      <w:pPr>
        <w:rPr>
          <w:color w:val="595959"/>
          <w:sz w:val="26"/>
          <w:szCs w:val="26"/>
        </w:rPr>
      </w:pPr>
      <w:r w:rsidRPr="00344B21">
        <w:rPr>
          <w:color w:val="595959"/>
          <w:sz w:val="26"/>
          <w:szCs w:val="26"/>
        </w:rPr>
        <w:t>Rules of Assessment Participation</w:t>
      </w:r>
    </w:p>
    <w:p w14:paraId="371A4B7B" w14:textId="77777777" w:rsidR="00805410" w:rsidRPr="00344B21" w:rsidRDefault="00B720A4" w:rsidP="009941D9">
      <w:pPr>
        <w:ind w:firstLine="720"/>
        <w:rPr>
          <w:color w:val="595959"/>
          <w:sz w:val="26"/>
          <w:szCs w:val="26"/>
        </w:rPr>
      </w:pPr>
      <w:r w:rsidRPr="00344B21">
        <w:rPr>
          <w:color w:val="595959"/>
          <w:sz w:val="26"/>
          <w:szCs w:val="26"/>
        </w:rPr>
        <w:t>R</w:t>
      </w:r>
      <w:r w:rsidR="00805410" w:rsidRPr="00344B21">
        <w:rPr>
          <w:color w:val="595959"/>
          <w:sz w:val="26"/>
          <w:szCs w:val="26"/>
        </w:rPr>
        <w:t xml:space="preserve">ules and requirements </w:t>
      </w:r>
      <w:r w:rsidRPr="00344B21">
        <w:rPr>
          <w:color w:val="595959"/>
          <w:sz w:val="26"/>
          <w:szCs w:val="26"/>
        </w:rPr>
        <w:t>for registering and participating in the PAL assessment.</w:t>
      </w:r>
    </w:p>
    <w:p w14:paraId="06CE6FD9" w14:textId="77777777" w:rsidR="001B48F6" w:rsidRPr="00344B21" w:rsidRDefault="001B48F6" w:rsidP="00272BFF">
      <w:pPr>
        <w:rPr>
          <w:color w:val="595959"/>
          <w:sz w:val="26"/>
          <w:szCs w:val="26"/>
        </w:rPr>
      </w:pPr>
      <w:r w:rsidRPr="00344B21">
        <w:rPr>
          <w:color w:val="595959"/>
          <w:sz w:val="26"/>
          <w:szCs w:val="26"/>
        </w:rPr>
        <w:t>Confidentiality Guidelines</w:t>
      </w:r>
    </w:p>
    <w:p w14:paraId="38A59A38" w14:textId="77777777" w:rsidR="00B720A4" w:rsidRPr="00344B21" w:rsidRDefault="00B720A4" w:rsidP="00B30BC5">
      <w:pPr>
        <w:ind w:left="720"/>
        <w:rPr>
          <w:color w:val="595959"/>
          <w:sz w:val="26"/>
          <w:szCs w:val="26"/>
        </w:rPr>
      </w:pPr>
      <w:r w:rsidRPr="00344B21">
        <w:rPr>
          <w:color w:val="595959"/>
          <w:sz w:val="26"/>
          <w:szCs w:val="26"/>
        </w:rPr>
        <w:t>Candidate Confidentiality Guidelines for Video Recording are contained in this handbook.</w:t>
      </w:r>
    </w:p>
    <w:p w14:paraId="441A2DA3" w14:textId="77777777" w:rsidR="001B48F6" w:rsidRPr="00344B21" w:rsidRDefault="001B48F6" w:rsidP="00272BFF">
      <w:pPr>
        <w:rPr>
          <w:color w:val="595959"/>
          <w:sz w:val="26"/>
          <w:szCs w:val="26"/>
        </w:rPr>
      </w:pPr>
      <w:r w:rsidRPr="00344B21">
        <w:rPr>
          <w:color w:val="595959"/>
          <w:sz w:val="26"/>
          <w:szCs w:val="26"/>
        </w:rPr>
        <w:t>Video Recording Permissions</w:t>
      </w:r>
    </w:p>
    <w:p w14:paraId="3B559125" w14:textId="77777777" w:rsidR="00B720A4" w:rsidRPr="00344B21" w:rsidRDefault="00B720A4" w:rsidP="00B30BC5">
      <w:pPr>
        <w:ind w:left="720"/>
        <w:rPr>
          <w:color w:val="595959"/>
          <w:sz w:val="26"/>
          <w:szCs w:val="26"/>
        </w:rPr>
      </w:pPr>
      <w:r w:rsidRPr="00344B21">
        <w:rPr>
          <w:color w:val="595959"/>
          <w:sz w:val="26"/>
          <w:szCs w:val="26"/>
        </w:rPr>
        <w:t>Memo from the Massachusetts Department of Elementary and Secondary Education regarding use of video. Model consent forms are provided on the program website.</w:t>
      </w:r>
    </w:p>
    <w:p w14:paraId="5CAE047E" w14:textId="77777777" w:rsidR="001B48F6" w:rsidRPr="00344B21" w:rsidRDefault="001B48F6" w:rsidP="00272BFF">
      <w:pPr>
        <w:rPr>
          <w:color w:val="595959"/>
          <w:sz w:val="26"/>
          <w:szCs w:val="26"/>
        </w:rPr>
      </w:pPr>
      <w:r w:rsidRPr="00344B21">
        <w:rPr>
          <w:color w:val="595959"/>
          <w:sz w:val="26"/>
          <w:szCs w:val="26"/>
        </w:rPr>
        <w:t>Submission Requirements and Condition Codes</w:t>
      </w:r>
    </w:p>
    <w:p w14:paraId="1AEF3DA0" w14:textId="77777777" w:rsidR="00B720A4" w:rsidRPr="00344B21" w:rsidRDefault="00B720A4" w:rsidP="00B30BC5">
      <w:pPr>
        <w:ind w:left="720"/>
        <w:rPr>
          <w:color w:val="595959"/>
          <w:sz w:val="26"/>
          <w:szCs w:val="26"/>
        </w:rPr>
      </w:pPr>
      <w:r w:rsidRPr="00344B21">
        <w:rPr>
          <w:color w:val="595959"/>
          <w:sz w:val="26"/>
          <w:szCs w:val="26"/>
        </w:rPr>
        <w:t>Requirements for a fully scorable task submission and score report codes indicating requirements not met.</w:t>
      </w:r>
    </w:p>
    <w:p w14:paraId="671BF385" w14:textId="77777777" w:rsidR="001B48F6" w:rsidRPr="00344B21" w:rsidRDefault="001B48F6" w:rsidP="00272BFF">
      <w:pPr>
        <w:rPr>
          <w:color w:val="595959"/>
          <w:sz w:val="26"/>
          <w:szCs w:val="26"/>
        </w:rPr>
      </w:pPr>
      <w:r w:rsidRPr="00344B21">
        <w:rPr>
          <w:color w:val="595959"/>
          <w:sz w:val="26"/>
          <w:szCs w:val="26"/>
        </w:rPr>
        <w:t>Submission Attestations</w:t>
      </w:r>
    </w:p>
    <w:p w14:paraId="365A31B3" w14:textId="77777777" w:rsidR="00B720A4" w:rsidRPr="00344B21" w:rsidRDefault="00B720A4" w:rsidP="00272BFF">
      <w:pPr>
        <w:rPr>
          <w:color w:val="595959"/>
          <w:sz w:val="26"/>
          <w:szCs w:val="26"/>
        </w:rPr>
      </w:pPr>
      <w:r w:rsidRPr="00344B21">
        <w:rPr>
          <w:color w:val="595959"/>
          <w:sz w:val="26"/>
          <w:szCs w:val="26"/>
        </w:rPr>
        <w:tab/>
        <w:t>Candidate confirmation of program requirements that is part of the submission process.</w:t>
      </w:r>
    </w:p>
    <w:p w14:paraId="3D316796" w14:textId="77777777" w:rsidR="001B48F6" w:rsidRPr="00344B21" w:rsidRDefault="001B48F6" w:rsidP="00272BFF">
      <w:pPr>
        <w:rPr>
          <w:color w:val="595959"/>
          <w:sz w:val="26"/>
          <w:szCs w:val="26"/>
        </w:rPr>
      </w:pPr>
      <w:r w:rsidRPr="00344B21">
        <w:rPr>
          <w:color w:val="595959"/>
          <w:sz w:val="26"/>
          <w:szCs w:val="26"/>
        </w:rPr>
        <w:t>Retake Pol</w:t>
      </w:r>
      <w:r w:rsidR="001A62D0">
        <w:rPr>
          <w:color w:val="595959"/>
          <w:sz w:val="26"/>
          <w:szCs w:val="26"/>
        </w:rPr>
        <w:t>i</w:t>
      </w:r>
      <w:r w:rsidRPr="00344B21">
        <w:rPr>
          <w:color w:val="595959"/>
          <w:sz w:val="26"/>
          <w:szCs w:val="26"/>
        </w:rPr>
        <w:t>cy</w:t>
      </w:r>
    </w:p>
    <w:p w14:paraId="102B34DC" w14:textId="02B5A872" w:rsidR="001B48F6" w:rsidRPr="00B03CD6" w:rsidRDefault="00B720A4" w:rsidP="00272BFF">
      <w:pPr>
        <w:rPr>
          <w:color w:val="595959"/>
          <w:sz w:val="26"/>
          <w:szCs w:val="26"/>
        </w:rPr>
      </w:pPr>
      <w:r w:rsidRPr="00344B21">
        <w:rPr>
          <w:color w:val="595959"/>
          <w:sz w:val="26"/>
          <w:szCs w:val="26"/>
        </w:rPr>
        <w:tab/>
      </w:r>
      <w:r w:rsidR="00F61C45" w:rsidRPr="00344B21">
        <w:rPr>
          <w:color w:val="595959"/>
          <w:sz w:val="26"/>
          <w:szCs w:val="26"/>
        </w:rPr>
        <w:t>Rules and guidelines for task retakes.</w:t>
      </w:r>
    </w:p>
    <w:p w14:paraId="64979B76" w14:textId="77777777" w:rsidR="00E015AC" w:rsidRDefault="00E015AC">
      <w:pPr>
        <w:rPr>
          <w:rFonts w:ascii="Calibri" w:eastAsia="Calibri" w:hAnsi="Calibri" w:cs="Calibri"/>
          <w:color w:val="595959"/>
          <w:position w:val="2"/>
          <w:sz w:val="48"/>
          <w:szCs w:val="48"/>
        </w:rPr>
      </w:pPr>
      <w:r>
        <w:br w:type="page"/>
      </w:r>
    </w:p>
    <w:p w14:paraId="573E55AF" w14:textId="3BD2A2B2" w:rsidR="00BE7E74" w:rsidRDefault="00E26BB3" w:rsidP="00BE7E74">
      <w:pPr>
        <w:pStyle w:val="PALHeading1"/>
      </w:pPr>
      <w:bookmarkStart w:id="100" w:name="_Toc115698518"/>
      <w:r>
        <w:lastRenderedPageBreak/>
        <w:t xml:space="preserve">Strong </w:t>
      </w:r>
      <w:r w:rsidR="00D602B4">
        <w:t>Example</w:t>
      </w:r>
      <w:r w:rsidR="00BE7E74">
        <w:t>s</w:t>
      </w:r>
      <w:bookmarkEnd w:id="100"/>
    </w:p>
    <w:p w14:paraId="12890B37" w14:textId="2DFA691C" w:rsidR="00DB3A88" w:rsidRPr="00344B21" w:rsidRDefault="00DB3A88" w:rsidP="00BE7E74">
      <w:pPr>
        <w:rPr>
          <w:color w:val="595959"/>
          <w:sz w:val="26"/>
          <w:szCs w:val="26"/>
        </w:rPr>
      </w:pPr>
      <w:r w:rsidRPr="00DB3A88">
        <w:rPr>
          <w:color w:val="595959"/>
          <w:sz w:val="26"/>
          <w:szCs w:val="26"/>
        </w:rPr>
        <w:t xml:space="preserve">A set of strong examples for each of the four tasks is available on the </w:t>
      </w:r>
      <w:hyperlink r:id="rId102" w:history="1">
        <w:r w:rsidRPr="00DB3A88">
          <w:rPr>
            <w:rStyle w:val="Hyperlink"/>
            <w:sz w:val="26"/>
            <w:szCs w:val="26"/>
          </w:rPr>
          <w:t>Candidates/Resources page</w:t>
        </w:r>
      </w:hyperlink>
      <w:r w:rsidRPr="00DB3A88">
        <w:rPr>
          <w:color w:val="595959"/>
          <w:sz w:val="26"/>
          <w:szCs w:val="26"/>
        </w:rPr>
        <w:t xml:space="preserve"> of the PAL program website.</w:t>
      </w:r>
    </w:p>
    <w:p w14:paraId="379AB7CB" w14:textId="43D9C46A" w:rsidR="00BE7E74" w:rsidRDefault="00BE7E74" w:rsidP="00BE7E74">
      <w:pPr>
        <w:pStyle w:val="PALNormal"/>
      </w:pPr>
    </w:p>
    <w:p w14:paraId="4D1643EF" w14:textId="6A390ACD" w:rsidR="00BE7E74" w:rsidRDefault="00BE7E74">
      <w:pPr>
        <w:rPr>
          <w:rFonts w:ascii="Calibri" w:eastAsia="Calibri" w:hAnsi="Calibri" w:cs="Calibri"/>
          <w:color w:val="595959"/>
          <w:sz w:val="26"/>
          <w:szCs w:val="26"/>
        </w:rPr>
      </w:pPr>
      <w:r>
        <w:br w:type="page"/>
      </w:r>
    </w:p>
    <w:p w14:paraId="2733D8E8" w14:textId="77777777" w:rsidR="006B3E3B" w:rsidRDefault="006B3E3B" w:rsidP="006B3E3B">
      <w:pPr>
        <w:pStyle w:val="PALHeading1"/>
      </w:pPr>
      <w:bookmarkStart w:id="101" w:name="_Toc115698519"/>
      <w:r>
        <w:lastRenderedPageBreak/>
        <w:t>Glossary</w:t>
      </w:r>
      <w:bookmarkEnd w:id="101"/>
    </w:p>
    <w:p w14:paraId="0B150A5C" w14:textId="77777777" w:rsidR="006B3E3B" w:rsidRDefault="006B3E3B" w:rsidP="006B3E3B">
      <w:pPr>
        <w:pStyle w:val="PALNormal"/>
      </w:pPr>
      <w:r w:rsidRPr="003E4B3A">
        <w:rPr>
          <w:b/>
        </w:rPr>
        <w:t>Artifacts.</w:t>
      </w:r>
      <w:r>
        <w:t xml:space="preserve"> Primary sources of evidence created by the PAL candidate and required for scoring. Each task description designates required artifacts that are described in the Candidate Assessment Handbook. Examples include memos, reports, video recordings, completed templates, and proposals.</w:t>
      </w:r>
    </w:p>
    <w:p w14:paraId="413B293D" w14:textId="77777777" w:rsidR="006B3E3B" w:rsidRDefault="006B3E3B" w:rsidP="006B3E3B">
      <w:pPr>
        <w:pStyle w:val="PALNormal"/>
      </w:pPr>
      <w:r w:rsidRPr="003E4B3A">
        <w:rPr>
          <w:b/>
        </w:rPr>
        <w:t>Blinding.</w:t>
      </w:r>
      <w:r>
        <w:t xml:space="preserve"> The required removal of all personally identifying information from all task submission files prior to uploading. This includes any information that may identify a candidate, district, school, university, </w:t>
      </w:r>
      <w:r w:rsidR="009F7141">
        <w:t xml:space="preserve">students, faculty, staff, </w:t>
      </w:r>
      <w:r>
        <w:t>as well as any person(s) who appear in videos.</w:t>
      </w:r>
    </w:p>
    <w:p w14:paraId="15A9DD62" w14:textId="77777777" w:rsidR="006B3E3B" w:rsidRDefault="006B3E3B" w:rsidP="006B3E3B">
      <w:pPr>
        <w:pStyle w:val="PALNormal"/>
      </w:pPr>
      <w:r w:rsidRPr="003E4B3A">
        <w:rPr>
          <w:b/>
        </w:rPr>
        <w:t>Category Documents.</w:t>
      </w:r>
      <w:r>
        <w:t xml:space="preserve"> Required supporting documents (data reports, school improvement plans, surveys, agendas, etc.) that are specific to the task and category in which they have been collected or developed. Each task description in the Candidate Assessment Handbook defines the required category documents.</w:t>
      </w:r>
    </w:p>
    <w:p w14:paraId="309EB25F" w14:textId="00079133" w:rsidR="006B3E3B" w:rsidRDefault="006B3E3B" w:rsidP="006B3E3B">
      <w:pPr>
        <w:pStyle w:val="PALNormal"/>
      </w:pPr>
      <w:r w:rsidRPr="003E4B3A">
        <w:rPr>
          <w:b/>
        </w:rPr>
        <w:t>Collaboration.</w:t>
      </w:r>
      <w:r>
        <w:t xml:space="preserve"> Candidates are encouraged to collaborate with others; however, each candidate must submit original work products,</w:t>
      </w:r>
      <w:r w:rsidR="0033364E">
        <w:t xml:space="preserve"> </w:t>
      </w:r>
      <w:r w:rsidR="00DE09AD">
        <w:t>i</w:t>
      </w:r>
      <w:r w:rsidR="0033364E">
        <w:t xml:space="preserve">n your own words, </w:t>
      </w:r>
      <w:r>
        <w:t>including written artifacts and commentary, even when the work is created collaboratively. As required in the Rules of Assessment Participation 2.B.1, the candidate must identify any and all points of collaboration with any other individual(s), include the rationale or purpose of the collaboration, and clearly state her or his role in the collaboration and the role(s) of the collaborators. Appropriate attribution(s) must be provided so that scorers are able to differentiate the candidate’s original work from the work of others.</w:t>
      </w:r>
    </w:p>
    <w:p w14:paraId="532DC213" w14:textId="77777777" w:rsidR="006B3E3B" w:rsidRDefault="006B3E3B" w:rsidP="006B3E3B">
      <w:pPr>
        <w:pStyle w:val="PALNormal"/>
      </w:pPr>
      <w:r w:rsidRPr="003E4B3A">
        <w:rPr>
          <w:b/>
        </w:rPr>
        <w:t>Commentary.</w:t>
      </w:r>
      <w:r>
        <w:t xml:space="preserve"> An original narrative written by the candidate in response to a series of prompts about the development of his or her leadership skills while completing each task. Commentaries are not intended to be collaborative, but </w:t>
      </w:r>
      <w:r w:rsidR="001A62D0">
        <w:t xml:space="preserve">are </w:t>
      </w:r>
      <w:r>
        <w:t xml:space="preserve">an individual’s reflections on leadership skills used to complete task work. Each task description in the </w:t>
      </w:r>
      <w:r w:rsidRPr="00123B4A">
        <w:t>Candidate</w:t>
      </w:r>
      <w:r w:rsidRPr="00B645C8">
        <w:rPr>
          <w:i/>
        </w:rPr>
        <w:t xml:space="preserve"> </w:t>
      </w:r>
      <w:r w:rsidRPr="00123B4A">
        <w:t>Assessment</w:t>
      </w:r>
      <w:r w:rsidRPr="00B645C8">
        <w:rPr>
          <w:i/>
        </w:rPr>
        <w:t xml:space="preserve"> </w:t>
      </w:r>
      <w:r w:rsidRPr="00123B4A">
        <w:t>Handbook</w:t>
      </w:r>
      <w:r>
        <w:t xml:space="preserve"> includes directions and prompts for the commentary.</w:t>
      </w:r>
    </w:p>
    <w:p w14:paraId="1D7B2B65" w14:textId="77777777" w:rsidR="00B92B7C" w:rsidRDefault="00B92B7C" w:rsidP="00B92B7C">
      <w:pPr>
        <w:pStyle w:val="PALNormal"/>
      </w:pPr>
      <w:r>
        <w:rPr>
          <w:b/>
        </w:rPr>
        <w:t xml:space="preserve">Data analysis. </w:t>
      </w:r>
      <w:r>
        <w:t>Data analysis is a systematic process used to organize and evaluate data using analytic and logical reasoning for the purpose of uncovering useful information and gaining insights to solve a problem.</w:t>
      </w:r>
    </w:p>
    <w:p w14:paraId="193C8907" w14:textId="77777777" w:rsidR="00B92B7C" w:rsidRDefault="00B92B7C" w:rsidP="006B3E3B">
      <w:pPr>
        <w:pStyle w:val="PALNormal"/>
      </w:pPr>
    </w:p>
    <w:p w14:paraId="42618206" w14:textId="77777777" w:rsidR="00272BFF" w:rsidRDefault="006B3E3B" w:rsidP="006B3E3B">
      <w:pPr>
        <w:pStyle w:val="PALNormal"/>
      </w:pPr>
      <w:r>
        <w:rPr>
          <w:b/>
        </w:rPr>
        <w:br w:type="page"/>
      </w:r>
    </w:p>
    <w:p w14:paraId="1055232D" w14:textId="77777777" w:rsidR="006B3E3B" w:rsidRDefault="006B3E3B" w:rsidP="006B3E3B">
      <w:pPr>
        <w:pStyle w:val="PALNormal"/>
      </w:pPr>
      <w:r>
        <w:rPr>
          <w:b/>
        </w:rPr>
        <w:lastRenderedPageBreak/>
        <w:t xml:space="preserve">Data element. </w:t>
      </w:r>
      <w:r>
        <w:t>Data elements are the specific components that are collected, reviewed, and examined, such as measures of student performance in MCAS scores, attitudes and experiences in survey responses, attributes of classroom practices drawn from observations, participation rates, or attributes of student work. One or more data elements can be gathered from one data source.</w:t>
      </w:r>
    </w:p>
    <w:p w14:paraId="2D333497" w14:textId="77777777" w:rsidR="00B92B7C" w:rsidRDefault="00B92B7C" w:rsidP="00B92B7C">
      <w:pPr>
        <w:pStyle w:val="PALNormal"/>
      </w:pPr>
      <w:r>
        <w:rPr>
          <w:b/>
        </w:rPr>
        <w:t xml:space="preserve">Data source. </w:t>
      </w:r>
      <w:r>
        <w:t>A data source is the entity supplying the data, such as the Massachusetts Elementary and Secondary Education (ESE) website for performance and demographic data, or individuals, such as teachers, parents, students, and school leaders who provide information through surveys, interviews, and other types of data collection.</w:t>
      </w:r>
    </w:p>
    <w:p w14:paraId="20754406" w14:textId="77777777" w:rsidR="006B3E3B" w:rsidRDefault="006B3E3B" w:rsidP="006B3E3B">
      <w:pPr>
        <w:pStyle w:val="PALNormal"/>
      </w:pPr>
      <w:r>
        <w:rPr>
          <w:b/>
        </w:rPr>
        <w:t xml:space="preserve">Feedback. </w:t>
      </w:r>
      <w:r>
        <w:t xml:space="preserve">Feedback entails soliciting information from stakeholders about specific attributes of a plan, strategy, or experience, such as its quality, feasibility, and relevance to achieving the desired outcome. Feedback is not just an endorsement or agreement about a plan, strategy, or experience. The purpose of collecting feedback is to </w:t>
      </w:r>
      <w:proofErr w:type="gramStart"/>
      <w:r>
        <w:t>make revisions to</w:t>
      </w:r>
      <w:proofErr w:type="gramEnd"/>
      <w:r>
        <w:t xml:space="preserve"> the plan, strategy, or experience to improve the likelihood that it will accomplish the desired outcome.</w:t>
      </w:r>
    </w:p>
    <w:p w14:paraId="4DBF5260" w14:textId="77777777" w:rsidR="006B3E3B" w:rsidRDefault="006B3E3B" w:rsidP="006B3E3B">
      <w:pPr>
        <w:pStyle w:val="PALNormal"/>
      </w:pPr>
      <w:r w:rsidRPr="003E4B3A">
        <w:rPr>
          <w:b/>
        </w:rPr>
        <w:t>Priority Academic Area.</w:t>
      </w:r>
      <w:r>
        <w:t xml:space="preserve"> An area in which improved student performance is desired </w:t>
      </w:r>
      <w:r w:rsidR="00127422">
        <w:t xml:space="preserve">based on </w:t>
      </w:r>
      <w:r>
        <w:t>input from staff at the school and district level, and with attention to federally designated priority student groups or other groups that are a priority in the school. Candidates are required to provide evidence that demonstrates the chosen subject or performance area and target student group are priorities.</w:t>
      </w:r>
    </w:p>
    <w:p w14:paraId="3FC80F8E" w14:textId="77777777" w:rsidR="003E4B3A" w:rsidRDefault="006B3E3B" w:rsidP="00FF06E4">
      <w:pPr>
        <w:pStyle w:val="PALNormal"/>
        <w:rPr>
          <w:rFonts w:ascii="Cambria" w:eastAsia="Cambria" w:hAnsi="Cambria" w:cs="Cambria"/>
          <w:b/>
          <w:sz w:val="21"/>
          <w:szCs w:val="21"/>
        </w:rPr>
      </w:pPr>
      <w:r>
        <w:rPr>
          <w:b/>
        </w:rPr>
        <w:t xml:space="preserve">Strategy. </w:t>
      </w:r>
      <w:r>
        <w:t xml:space="preserve">A </w:t>
      </w:r>
      <w:r>
        <w:rPr>
          <w:b/>
        </w:rPr>
        <w:t xml:space="preserve">strategy </w:t>
      </w:r>
      <w:r>
        <w:t xml:space="preserve">is a new approach or modification of an existing approach aimed at achieving a desired outcome. Strategies are designed to address a specific measurable </w:t>
      </w:r>
      <w:r>
        <w:rPr>
          <w:b/>
        </w:rPr>
        <w:t xml:space="preserve">objective </w:t>
      </w:r>
      <w:r>
        <w:t xml:space="preserve">or measurable objectives that quantify the desired level of change. Strategies are composed of a series of </w:t>
      </w:r>
      <w:r>
        <w:rPr>
          <w:b/>
        </w:rPr>
        <w:t>steps</w:t>
      </w:r>
      <w:r>
        <w:t>, which specify the actions that need to be taken to effectively implement the strategy</w:t>
      </w:r>
      <w:r w:rsidR="005F2B3C">
        <w:t>.</w:t>
      </w:r>
    </w:p>
    <w:sectPr w:rsidR="003E4B3A" w:rsidSect="00B341AF">
      <w:footerReference w:type="default" r:id="rId103"/>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1873B" w14:textId="77777777" w:rsidR="00882799" w:rsidRDefault="00882799" w:rsidP="002615F6">
      <w:pPr>
        <w:spacing w:after="0" w:line="240" w:lineRule="auto"/>
      </w:pPr>
      <w:r>
        <w:separator/>
      </w:r>
    </w:p>
  </w:endnote>
  <w:endnote w:type="continuationSeparator" w:id="0">
    <w:p w14:paraId="6B026FA5" w14:textId="77777777" w:rsidR="00882799" w:rsidRDefault="00882799" w:rsidP="0026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ocs-Calibri">
    <w:altName w:val="Cambria"/>
    <w:panose1 w:val="00000000000000000000"/>
    <w:charset w:val="00"/>
    <w:family w:val="roman"/>
    <w:notTrueType/>
    <w:pitch w:val="default"/>
  </w:font>
  <w:font w:name="TimesNewRomanPSMT">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2ED78" w14:textId="00DD5082" w:rsidR="0046662B" w:rsidRDefault="0046662B" w:rsidP="00ED0EDE">
    <w:pPr>
      <w:spacing w:after="0" w:line="240" w:lineRule="auto"/>
      <w:rPr>
        <w:sz w:val="20"/>
        <w:szCs w:val="20"/>
      </w:rPr>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 xml:space="preserve"> </w:t>
    </w:r>
    <w:r>
      <w:rPr>
        <w:rFonts w:ascii="Calibri" w:eastAsia="Calibri" w:hAnsi="Calibri" w:cs="Calibri"/>
        <w:color w:val="595959"/>
        <w:spacing w:val="2"/>
        <w:position w:val="1"/>
        <w:sz w:val="19"/>
        <w:szCs w:val="19"/>
      </w:rPr>
      <w:t>202</w:t>
    </w:r>
    <w:r w:rsidR="00E40B66">
      <w:rPr>
        <w:rFonts w:ascii="Calibri" w:eastAsia="Calibri" w:hAnsi="Calibri" w:cs="Calibri"/>
        <w:color w:val="595959"/>
        <w:spacing w:val="2"/>
        <w:position w:val="1"/>
        <w:sz w:val="19"/>
        <w:szCs w:val="19"/>
      </w:rPr>
      <w:t>2</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9824077"/>
      <w:docPartObj>
        <w:docPartGallery w:val="Page Numbers (Bottom of Page)"/>
        <w:docPartUnique/>
      </w:docPartObj>
    </w:sdtPr>
    <w:sdtEndPr>
      <w:rPr>
        <w:noProof/>
      </w:rPr>
    </w:sdtEndPr>
    <w:sdtContent>
      <w:p w14:paraId="3FC3CD31" w14:textId="37F244D8" w:rsidR="0046662B" w:rsidRDefault="0046662B" w:rsidP="00AE3BBE">
        <w:pPr>
          <w:tabs>
            <w:tab w:val="right" w:pos="13320"/>
          </w:tabs>
          <w:spacing w:after="0" w:line="260" w:lineRule="exact"/>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 xml:space="preserve"> </w:t>
        </w:r>
        <w:r>
          <w:rPr>
            <w:rFonts w:ascii="Calibri" w:eastAsia="Calibri" w:hAnsi="Calibri" w:cs="Calibri"/>
            <w:color w:val="595959"/>
            <w:spacing w:val="2"/>
            <w:position w:val="1"/>
            <w:sz w:val="19"/>
            <w:szCs w:val="19"/>
          </w:rPr>
          <w:t>202</w:t>
        </w:r>
        <w:r w:rsidR="00E40B66">
          <w:rPr>
            <w:rFonts w:ascii="Calibri" w:eastAsia="Calibri" w:hAnsi="Calibri" w:cs="Calibri"/>
            <w:color w:val="595959"/>
            <w:spacing w:val="2"/>
            <w:position w:val="1"/>
            <w:sz w:val="19"/>
            <w:szCs w:val="19"/>
          </w:rPr>
          <w:t>2</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r>
          <w:rPr>
            <w:rFonts w:ascii="Calibri" w:eastAsia="Calibri" w:hAnsi="Calibri" w:cs="Calibri"/>
            <w:color w:val="595959"/>
            <w:w w:val="103"/>
            <w:position w:val="1"/>
            <w:sz w:val="19"/>
            <w:szCs w:val="19"/>
          </w:rPr>
          <w:tab/>
        </w:r>
        <w:r>
          <w:fldChar w:fldCharType="begin"/>
        </w:r>
        <w:r>
          <w:instrText xml:space="preserve"> PAGE   \* MERGEFORMAT </w:instrText>
        </w:r>
        <w:r>
          <w:fldChar w:fldCharType="separate"/>
        </w:r>
        <w:r>
          <w:rPr>
            <w:noProof/>
          </w:rPr>
          <w:t>120</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982033"/>
      <w:docPartObj>
        <w:docPartGallery w:val="Page Numbers (Bottom of Page)"/>
        <w:docPartUnique/>
      </w:docPartObj>
    </w:sdtPr>
    <w:sdtEndPr>
      <w:rPr>
        <w:noProof/>
      </w:rPr>
    </w:sdtEndPr>
    <w:sdtContent>
      <w:p w14:paraId="048B1399" w14:textId="0511BE77" w:rsidR="0046662B" w:rsidRDefault="0046662B" w:rsidP="00AE3BBE">
        <w:pPr>
          <w:tabs>
            <w:tab w:val="right" w:pos="9360"/>
          </w:tabs>
          <w:spacing w:after="0" w:line="260" w:lineRule="exact"/>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 xml:space="preserve"> </w:t>
        </w:r>
        <w:r>
          <w:rPr>
            <w:rFonts w:ascii="Calibri" w:eastAsia="Calibri" w:hAnsi="Calibri" w:cs="Calibri"/>
            <w:color w:val="595959"/>
            <w:spacing w:val="2"/>
            <w:position w:val="1"/>
            <w:sz w:val="19"/>
            <w:szCs w:val="19"/>
          </w:rPr>
          <w:t>202</w:t>
        </w:r>
        <w:r w:rsidR="00611500">
          <w:rPr>
            <w:rFonts w:ascii="Calibri" w:eastAsia="Calibri" w:hAnsi="Calibri" w:cs="Calibri"/>
            <w:color w:val="595959"/>
            <w:spacing w:val="2"/>
            <w:position w:val="1"/>
            <w:sz w:val="19"/>
            <w:szCs w:val="19"/>
          </w:rPr>
          <w:t>2</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r>
          <w:rPr>
            <w:rFonts w:ascii="Calibri" w:eastAsia="Calibri" w:hAnsi="Calibri" w:cs="Calibri"/>
            <w:color w:val="595959"/>
            <w:w w:val="103"/>
            <w:position w:val="1"/>
            <w:sz w:val="19"/>
            <w:szCs w:val="19"/>
          </w:rPr>
          <w:tab/>
        </w:r>
        <w:r>
          <w:fldChar w:fldCharType="begin"/>
        </w:r>
        <w:r>
          <w:instrText xml:space="preserve"> PAGE   \* MERGEFORMAT </w:instrText>
        </w:r>
        <w:r>
          <w:fldChar w:fldCharType="separate"/>
        </w:r>
        <w:r>
          <w:rPr>
            <w:noProof/>
          </w:rPr>
          <w:t>12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92909"/>
      <w:docPartObj>
        <w:docPartGallery w:val="Page Numbers (Bottom of Page)"/>
        <w:docPartUnique/>
      </w:docPartObj>
    </w:sdtPr>
    <w:sdtEndPr>
      <w:rPr>
        <w:noProof/>
      </w:rPr>
    </w:sdtEndPr>
    <w:sdtContent>
      <w:p w14:paraId="4A9BAE41" w14:textId="45662CF2" w:rsidR="0046662B" w:rsidRDefault="0046662B" w:rsidP="006A2E02">
        <w:pPr>
          <w:tabs>
            <w:tab w:val="right" w:pos="9360"/>
          </w:tabs>
          <w:spacing w:after="0" w:line="260" w:lineRule="exact"/>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 xml:space="preserve"> </w:t>
        </w:r>
        <w:r>
          <w:rPr>
            <w:rFonts w:ascii="Calibri" w:eastAsia="Calibri" w:hAnsi="Calibri" w:cs="Calibri"/>
            <w:color w:val="595959"/>
            <w:spacing w:val="2"/>
            <w:position w:val="1"/>
            <w:sz w:val="19"/>
            <w:szCs w:val="19"/>
          </w:rPr>
          <w:t>202</w:t>
        </w:r>
        <w:r w:rsidR="00E40B66">
          <w:rPr>
            <w:rFonts w:ascii="Calibri" w:eastAsia="Calibri" w:hAnsi="Calibri" w:cs="Calibri"/>
            <w:color w:val="595959"/>
            <w:spacing w:val="2"/>
            <w:position w:val="1"/>
            <w:sz w:val="19"/>
            <w:szCs w:val="19"/>
          </w:rPr>
          <w:t>2</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r>
          <w:rPr>
            <w:rFonts w:ascii="Calibri" w:eastAsia="Calibri" w:hAnsi="Calibri" w:cs="Calibri"/>
            <w:color w:val="595959"/>
            <w:w w:val="103"/>
            <w:position w:val="1"/>
            <w:sz w:val="19"/>
            <w:szCs w:val="19"/>
          </w:rPr>
          <w:tab/>
        </w:r>
        <w:r>
          <w:fldChar w:fldCharType="begin"/>
        </w:r>
        <w:r>
          <w:instrText xml:space="preserve"> PAGE   \* MERGEFORMAT </w:instrText>
        </w:r>
        <w:r>
          <w:fldChar w:fldCharType="separate"/>
        </w:r>
        <w:r>
          <w:rPr>
            <w:noProof/>
          </w:rPr>
          <w:t>1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730058"/>
      <w:docPartObj>
        <w:docPartGallery w:val="Page Numbers (Bottom of Page)"/>
        <w:docPartUnique/>
      </w:docPartObj>
    </w:sdtPr>
    <w:sdtEndPr>
      <w:rPr>
        <w:noProof/>
      </w:rPr>
    </w:sdtEndPr>
    <w:sdtContent>
      <w:p w14:paraId="151CDE1D" w14:textId="58037C33" w:rsidR="0046662B" w:rsidRDefault="0046662B" w:rsidP="005F46BF">
        <w:pPr>
          <w:tabs>
            <w:tab w:val="right" w:pos="13320"/>
          </w:tabs>
          <w:spacing w:after="0" w:line="260" w:lineRule="exact"/>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 xml:space="preserve"> </w:t>
        </w:r>
        <w:r>
          <w:rPr>
            <w:rFonts w:ascii="Calibri" w:eastAsia="Calibri" w:hAnsi="Calibri" w:cs="Calibri"/>
            <w:color w:val="595959"/>
            <w:spacing w:val="2"/>
            <w:position w:val="1"/>
            <w:sz w:val="19"/>
            <w:szCs w:val="19"/>
          </w:rPr>
          <w:t>202</w:t>
        </w:r>
        <w:r w:rsidR="00E40B66">
          <w:rPr>
            <w:rFonts w:ascii="Calibri" w:eastAsia="Calibri" w:hAnsi="Calibri" w:cs="Calibri"/>
            <w:color w:val="595959"/>
            <w:spacing w:val="2"/>
            <w:position w:val="1"/>
            <w:sz w:val="19"/>
            <w:szCs w:val="19"/>
          </w:rPr>
          <w:t>2</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r>
          <w:rPr>
            <w:rFonts w:ascii="Calibri" w:eastAsia="Calibri" w:hAnsi="Calibri" w:cs="Calibri"/>
            <w:color w:val="595959"/>
            <w:w w:val="103"/>
            <w:position w:val="1"/>
            <w:sz w:val="19"/>
            <w:szCs w:val="19"/>
          </w:rPr>
          <w:tab/>
        </w:r>
        <w:r>
          <w:fldChar w:fldCharType="begin"/>
        </w:r>
        <w:r>
          <w:instrText xml:space="preserve"> PAGE   \* MERGEFORMAT </w:instrText>
        </w:r>
        <w:r>
          <w:fldChar w:fldCharType="separate"/>
        </w:r>
        <w:r>
          <w:rPr>
            <w:noProof/>
          </w:rPr>
          <w:t>3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269181"/>
      <w:docPartObj>
        <w:docPartGallery w:val="Page Numbers (Bottom of Page)"/>
        <w:docPartUnique/>
      </w:docPartObj>
    </w:sdtPr>
    <w:sdtEndPr>
      <w:rPr>
        <w:noProof/>
      </w:rPr>
    </w:sdtEndPr>
    <w:sdtContent>
      <w:p w14:paraId="6F843727" w14:textId="7D9BB267" w:rsidR="0046662B" w:rsidRDefault="0046662B" w:rsidP="006A2E02">
        <w:pPr>
          <w:tabs>
            <w:tab w:val="right" w:pos="9360"/>
          </w:tabs>
          <w:spacing w:after="0" w:line="260" w:lineRule="exact"/>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 xml:space="preserve"> </w:t>
        </w:r>
        <w:r>
          <w:rPr>
            <w:rFonts w:ascii="Calibri" w:eastAsia="Calibri" w:hAnsi="Calibri" w:cs="Calibri"/>
            <w:color w:val="595959"/>
            <w:spacing w:val="2"/>
            <w:position w:val="1"/>
            <w:sz w:val="19"/>
            <w:szCs w:val="19"/>
          </w:rPr>
          <w:t>202</w:t>
        </w:r>
        <w:r w:rsidR="00E40B66">
          <w:rPr>
            <w:rFonts w:ascii="Calibri" w:eastAsia="Calibri" w:hAnsi="Calibri" w:cs="Calibri"/>
            <w:color w:val="595959"/>
            <w:spacing w:val="2"/>
            <w:position w:val="1"/>
            <w:sz w:val="19"/>
            <w:szCs w:val="19"/>
          </w:rPr>
          <w:t>2</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r>
          <w:rPr>
            <w:rFonts w:ascii="Calibri" w:eastAsia="Calibri" w:hAnsi="Calibri" w:cs="Calibri"/>
            <w:color w:val="595959"/>
            <w:w w:val="103"/>
            <w:position w:val="1"/>
            <w:sz w:val="19"/>
            <w:szCs w:val="19"/>
          </w:rPr>
          <w:tab/>
        </w:r>
        <w:r>
          <w:fldChar w:fldCharType="begin"/>
        </w:r>
        <w:r>
          <w:instrText xml:space="preserve"> PAGE   \* MERGEFORMAT </w:instrText>
        </w:r>
        <w:r>
          <w:fldChar w:fldCharType="separate"/>
        </w:r>
        <w:r>
          <w:rPr>
            <w:noProof/>
          </w:rPr>
          <w:t>4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880838"/>
      <w:docPartObj>
        <w:docPartGallery w:val="Page Numbers (Bottom of Page)"/>
        <w:docPartUnique/>
      </w:docPartObj>
    </w:sdtPr>
    <w:sdtEndPr>
      <w:rPr>
        <w:noProof/>
      </w:rPr>
    </w:sdtEndPr>
    <w:sdtContent>
      <w:p w14:paraId="6EB054D0" w14:textId="5DDB18F2" w:rsidR="0046662B" w:rsidRDefault="0046662B" w:rsidP="006A2E02">
        <w:pPr>
          <w:tabs>
            <w:tab w:val="right" w:pos="13320"/>
          </w:tabs>
          <w:spacing w:after="0" w:line="260" w:lineRule="exact"/>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 xml:space="preserve"> </w:t>
        </w:r>
        <w:r>
          <w:rPr>
            <w:rFonts w:ascii="Calibri" w:eastAsia="Calibri" w:hAnsi="Calibri" w:cs="Calibri"/>
            <w:color w:val="595959"/>
            <w:spacing w:val="2"/>
            <w:position w:val="1"/>
            <w:sz w:val="19"/>
            <w:szCs w:val="19"/>
          </w:rPr>
          <w:t>202</w:t>
        </w:r>
        <w:r w:rsidR="00E40B66">
          <w:rPr>
            <w:rFonts w:ascii="Calibri" w:eastAsia="Calibri" w:hAnsi="Calibri" w:cs="Calibri"/>
            <w:color w:val="595959"/>
            <w:spacing w:val="2"/>
            <w:position w:val="1"/>
            <w:sz w:val="19"/>
            <w:szCs w:val="19"/>
          </w:rPr>
          <w:t>2</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r>
          <w:rPr>
            <w:rFonts w:ascii="Calibri" w:eastAsia="Calibri" w:hAnsi="Calibri" w:cs="Calibri"/>
            <w:color w:val="595959"/>
            <w:w w:val="103"/>
            <w:position w:val="1"/>
            <w:sz w:val="19"/>
            <w:szCs w:val="19"/>
          </w:rPr>
          <w:tab/>
        </w:r>
        <w:r>
          <w:fldChar w:fldCharType="begin"/>
        </w:r>
        <w:r>
          <w:instrText xml:space="preserve"> PAGE   \* MERGEFORMAT </w:instrText>
        </w:r>
        <w:r>
          <w:fldChar w:fldCharType="separate"/>
        </w:r>
        <w:r>
          <w:rPr>
            <w:noProof/>
          </w:rPr>
          <w:t>67</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9978"/>
      <w:docPartObj>
        <w:docPartGallery w:val="Page Numbers (Bottom of Page)"/>
        <w:docPartUnique/>
      </w:docPartObj>
    </w:sdtPr>
    <w:sdtEndPr>
      <w:rPr>
        <w:noProof/>
      </w:rPr>
    </w:sdtEndPr>
    <w:sdtContent>
      <w:p w14:paraId="477E8D05" w14:textId="17C8EDE0" w:rsidR="0046662B" w:rsidRDefault="0046662B" w:rsidP="006A2E02">
        <w:pPr>
          <w:tabs>
            <w:tab w:val="right" w:pos="9360"/>
          </w:tabs>
          <w:spacing w:after="0" w:line="260" w:lineRule="exact"/>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 xml:space="preserve"> </w:t>
        </w:r>
        <w:r>
          <w:rPr>
            <w:rFonts w:ascii="Calibri" w:eastAsia="Calibri" w:hAnsi="Calibri" w:cs="Calibri"/>
            <w:color w:val="595959"/>
            <w:spacing w:val="2"/>
            <w:position w:val="1"/>
            <w:sz w:val="19"/>
            <w:szCs w:val="19"/>
          </w:rPr>
          <w:t>202</w:t>
        </w:r>
        <w:r w:rsidR="00E40B66">
          <w:rPr>
            <w:rFonts w:ascii="Calibri" w:eastAsia="Calibri" w:hAnsi="Calibri" w:cs="Calibri"/>
            <w:color w:val="595959"/>
            <w:spacing w:val="2"/>
            <w:position w:val="1"/>
            <w:sz w:val="19"/>
            <w:szCs w:val="19"/>
          </w:rPr>
          <w:t>2</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r>
          <w:rPr>
            <w:rFonts w:ascii="Calibri" w:eastAsia="Calibri" w:hAnsi="Calibri" w:cs="Calibri"/>
            <w:color w:val="595959"/>
            <w:w w:val="103"/>
            <w:position w:val="1"/>
            <w:sz w:val="19"/>
            <w:szCs w:val="19"/>
          </w:rPr>
          <w:tab/>
        </w:r>
        <w:r>
          <w:fldChar w:fldCharType="begin"/>
        </w:r>
        <w:r>
          <w:instrText xml:space="preserve"> PAGE   \* MERGEFORMAT </w:instrText>
        </w:r>
        <w:r>
          <w:fldChar w:fldCharType="separate"/>
        </w:r>
        <w:r>
          <w:rPr>
            <w:noProof/>
          </w:rPr>
          <w:t>69</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291144"/>
      <w:docPartObj>
        <w:docPartGallery w:val="Page Numbers (Bottom of Page)"/>
        <w:docPartUnique/>
      </w:docPartObj>
    </w:sdtPr>
    <w:sdtEndPr>
      <w:rPr>
        <w:noProof/>
      </w:rPr>
    </w:sdtEndPr>
    <w:sdtContent>
      <w:p w14:paraId="39982DCE" w14:textId="798DD481" w:rsidR="0046662B" w:rsidRDefault="0046662B" w:rsidP="006A2E02">
        <w:pPr>
          <w:tabs>
            <w:tab w:val="right" w:pos="9360"/>
          </w:tabs>
          <w:spacing w:after="0" w:line="260" w:lineRule="exact"/>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 xml:space="preserve"> </w:t>
        </w:r>
        <w:r>
          <w:rPr>
            <w:rFonts w:ascii="Calibri" w:eastAsia="Calibri" w:hAnsi="Calibri" w:cs="Calibri"/>
            <w:color w:val="595959"/>
            <w:spacing w:val="2"/>
            <w:position w:val="1"/>
            <w:sz w:val="19"/>
            <w:szCs w:val="19"/>
          </w:rPr>
          <w:t>202</w:t>
        </w:r>
        <w:r w:rsidR="00E40B66">
          <w:rPr>
            <w:rFonts w:ascii="Calibri" w:eastAsia="Calibri" w:hAnsi="Calibri" w:cs="Calibri"/>
            <w:color w:val="595959"/>
            <w:spacing w:val="2"/>
            <w:position w:val="1"/>
            <w:sz w:val="19"/>
            <w:szCs w:val="19"/>
          </w:rPr>
          <w:t>2</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r>
          <w:rPr>
            <w:rFonts w:ascii="Calibri" w:eastAsia="Calibri" w:hAnsi="Calibri" w:cs="Calibri"/>
            <w:color w:val="595959"/>
            <w:w w:val="103"/>
            <w:position w:val="1"/>
            <w:sz w:val="19"/>
            <w:szCs w:val="19"/>
          </w:rPr>
          <w:tab/>
        </w:r>
        <w:r>
          <w:fldChar w:fldCharType="begin"/>
        </w:r>
        <w:r>
          <w:instrText xml:space="preserve"> PAGE   \* MERGEFORMAT </w:instrText>
        </w:r>
        <w:r>
          <w:fldChar w:fldCharType="separate"/>
        </w:r>
        <w:r>
          <w:rPr>
            <w:noProof/>
          </w:rPr>
          <w:t>86</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3316152"/>
      <w:docPartObj>
        <w:docPartGallery w:val="Page Numbers (Bottom of Page)"/>
        <w:docPartUnique/>
      </w:docPartObj>
    </w:sdtPr>
    <w:sdtEndPr>
      <w:rPr>
        <w:noProof/>
      </w:rPr>
    </w:sdtEndPr>
    <w:sdtContent>
      <w:p w14:paraId="1A01C30F" w14:textId="72C8EA63" w:rsidR="0046662B" w:rsidRDefault="0046662B" w:rsidP="006A2E02">
        <w:pPr>
          <w:tabs>
            <w:tab w:val="right" w:pos="13320"/>
          </w:tabs>
          <w:spacing w:after="0" w:line="260" w:lineRule="exact"/>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 xml:space="preserve"> </w:t>
        </w:r>
        <w:r>
          <w:rPr>
            <w:rFonts w:ascii="Calibri" w:eastAsia="Calibri" w:hAnsi="Calibri" w:cs="Calibri"/>
            <w:color w:val="595959"/>
            <w:spacing w:val="2"/>
            <w:position w:val="1"/>
            <w:sz w:val="19"/>
            <w:szCs w:val="19"/>
          </w:rPr>
          <w:t>202</w:t>
        </w:r>
        <w:r w:rsidR="00E40B66">
          <w:rPr>
            <w:rFonts w:ascii="Calibri" w:eastAsia="Calibri" w:hAnsi="Calibri" w:cs="Calibri"/>
            <w:color w:val="595959"/>
            <w:spacing w:val="2"/>
            <w:position w:val="1"/>
            <w:sz w:val="19"/>
            <w:szCs w:val="19"/>
          </w:rPr>
          <w:t>2</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r>
          <w:rPr>
            <w:rFonts w:ascii="Calibri" w:eastAsia="Calibri" w:hAnsi="Calibri" w:cs="Calibri"/>
            <w:color w:val="595959"/>
            <w:w w:val="103"/>
            <w:position w:val="1"/>
            <w:sz w:val="19"/>
            <w:szCs w:val="19"/>
          </w:rPr>
          <w:tab/>
        </w:r>
        <w:r>
          <w:fldChar w:fldCharType="begin"/>
        </w:r>
        <w:r>
          <w:instrText xml:space="preserve"> PAGE   \* MERGEFORMAT </w:instrText>
        </w:r>
        <w:r>
          <w:fldChar w:fldCharType="separate"/>
        </w:r>
        <w:r>
          <w:rPr>
            <w:noProof/>
          </w:rPr>
          <w:t>98</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1471135"/>
      <w:docPartObj>
        <w:docPartGallery w:val="Page Numbers (Bottom of Page)"/>
        <w:docPartUnique/>
      </w:docPartObj>
    </w:sdtPr>
    <w:sdtEndPr>
      <w:rPr>
        <w:noProof/>
      </w:rPr>
    </w:sdtEndPr>
    <w:sdtContent>
      <w:p w14:paraId="5FFCB713" w14:textId="08573CD1" w:rsidR="0046662B" w:rsidRDefault="0046662B" w:rsidP="006A2E02">
        <w:pPr>
          <w:tabs>
            <w:tab w:val="right" w:pos="9360"/>
          </w:tabs>
          <w:spacing w:after="0" w:line="260" w:lineRule="exact"/>
        </w:pPr>
        <w:r>
          <w:rPr>
            <w:rFonts w:ascii="Calibri" w:eastAsia="Calibri" w:hAnsi="Calibri" w:cs="Calibri"/>
            <w:color w:val="595959"/>
            <w:spacing w:val="2"/>
            <w:position w:val="1"/>
            <w:sz w:val="19"/>
            <w:szCs w:val="19"/>
          </w:rPr>
          <w:t>Cop</w:t>
        </w:r>
        <w:r>
          <w:rPr>
            <w:rFonts w:ascii="Calibri" w:eastAsia="Calibri" w:hAnsi="Calibri" w:cs="Calibri"/>
            <w:color w:val="595959"/>
            <w:spacing w:val="1"/>
            <w:position w:val="1"/>
            <w:sz w:val="19"/>
            <w:szCs w:val="19"/>
          </w:rPr>
          <w:t>yri</w:t>
        </w:r>
        <w:r>
          <w:rPr>
            <w:rFonts w:ascii="Calibri" w:eastAsia="Calibri" w:hAnsi="Calibri" w:cs="Calibri"/>
            <w:color w:val="595959"/>
            <w:spacing w:val="2"/>
            <w:position w:val="1"/>
            <w:sz w:val="19"/>
            <w:szCs w:val="19"/>
          </w:rPr>
          <w:t>gh</w:t>
        </w:r>
        <w:r>
          <w:rPr>
            <w:rFonts w:ascii="Calibri" w:eastAsia="Calibri" w:hAnsi="Calibri" w:cs="Calibri"/>
            <w:color w:val="595959"/>
            <w:position w:val="1"/>
            <w:sz w:val="19"/>
            <w:szCs w:val="19"/>
          </w:rPr>
          <w:t>t</w:t>
        </w:r>
        <w:r>
          <w:rPr>
            <w:rFonts w:ascii="Calibri" w:eastAsia="Calibri" w:hAnsi="Calibri" w:cs="Calibri"/>
            <w:color w:val="595959"/>
            <w:spacing w:val="25"/>
            <w:position w:val="1"/>
            <w:sz w:val="19"/>
            <w:szCs w:val="19"/>
          </w:rPr>
          <w:t xml:space="preserve"> </w:t>
        </w:r>
        <w:r>
          <w:rPr>
            <w:rFonts w:ascii="Calibri" w:eastAsia="Calibri" w:hAnsi="Calibri" w:cs="Calibri"/>
            <w:color w:val="595959"/>
            <w:position w:val="1"/>
            <w:sz w:val="19"/>
            <w:szCs w:val="19"/>
          </w:rPr>
          <w:t>©</w:t>
        </w:r>
        <w:r>
          <w:rPr>
            <w:rFonts w:ascii="Calibri" w:eastAsia="Calibri" w:hAnsi="Calibri" w:cs="Calibri"/>
            <w:color w:val="595959"/>
            <w:spacing w:val="10"/>
            <w:position w:val="1"/>
            <w:sz w:val="19"/>
            <w:szCs w:val="19"/>
          </w:rPr>
          <w:t xml:space="preserve"> </w:t>
        </w:r>
        <w:r>
          <w:rPr>
            <w:rFonts w:ascii="Calibri" w:eastAsia="Calibri" w:hAnsi="Calibri" w:cs="Calibri"/>
            <w:color w:val="595959"/>
            <w:spacing w:val="2"/>
            <w:position w:val="1"/>
            <w:sz w:val="19"/>
            <w:szCs w:val="19"/>
          </w:rPr>
          <w:t>202</w:t>
        </w:r>
        <w:r w:rsidR="00E40B66">
          <w:rPr>
            <w:rFonts w:ascii="Calibri" w:eastAsia="Calibri" w:hAnsi="Calibri" w:cs="Calibri"/>
            <w:color w:val="595959"/>
            <w:spacing w:val="2"/>
            <w:position w:val="1"/>
            <w:sz w:val="19"/>
            <w:szCs w:val="19"/>
          </w:rPr>
          <w:t>2</w:t>
        </w:r>
        <w:r>
          <w:rPr>
            <w:rFonts w:ascii="Calibri" w:eastAsia="Calibri" w:hAnsi="Calibri" w:cs="Calibri"/>
            <w:color w:val="595959"/>
            <w:spacing w:val="16"/>
            <w:position w:val="1"/>
            <w:sz w:val="19"/>
            <w:szCs w:val="19"/>
          </w:rPr>
          <w:t xml:space="preserve"> </w:t>
        </w:r>
        <w:r>
          <w:rPr>
            <w:rFonts w:ascii="Calibri" w:eastAsia="Calibri" w:hAnsi="Calibri" w:cs="Calibri"/>
            <w:color w:val="595959"/>
            <w:spacing w:val="3"/>
            <w:position w:val="1"/>
            <w:sz w:val="19"/>
            <w:szCs w:val="19"/>
          </w:rPr>
          <w:t>M</w:t>
        </w:r>
        <w:r>
          <w:rPr>
            <w:rFonts w:ascii="Calibri" w:eastAsia="Calibri" w:hAnsi="Calibri" w:cs="Calibri"/>
            <w:color w:val="595959"/>
            <w:spacing w:val="1"/>
            <w:position w:val="1"/>
            <w:sz w:val="19"/>
            <w:szCs w:val="19"/>
          </w:rPr>
          <w:t>assac</w:t>
        </w:r>
        <w:r>
          <w:rPr>
            <w:rFonts w:ascii="Calibri" w:eastAsia="Calibri" w:hAnsi="Calibri" w:cs="Calibri"/>
            <w:color w:val="595959"/>
            <w:spacing w:val="2"/>
            <w:position w:val="1"/>
            <w:sz w:val="19"/>
            <w:szCs w:val="19"/>
          </w:rPr>
          <w:t>hu</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tt</w:t>
        </w:r>
        <w:r>
          <w:rPr>
            <w:rFonts w:ascii="Calibri" w:eastAsia="Calibri" w:hAnsi="Calibri" w:cs="Calibri"/>
            <w:color w:val="595959"/>
            <w:position w:val="1"/>
            <w:sz w:val="19"/>
            <w:szCs w:val="19"/>
          </w:rPr>
          <w:t>s</w:t>
        </w:r>
        <w:r>
          <w:rPr>
            <w:rFonts w:ascii="Calibri" w:eastAsia="Calibri" w:hAnsi="Calibri" w:cs="Calibri"/>
            <w:color w:val="595959"/>
            <w:spacing w:val="38"/>
            <w:position w:val="1"/>
            <w:sz w:val="19"/>
            <w:szCs w:val="19"/>
          </w:rPr>
          <w:t xml:space="preserve"> </w:t>
        </w:r>
        <w:r>
          <w:rPr>
            <w:rFonts w:ascii="Calibri" w:eastAsia="Calibri" w:hAnsi="Calibri" w:cs="Calibri"/>
            <w:color w:val="595959"/>
            <w:spacing w:val="2"/>
            <w:position w:val="1"/>
            <w:sz w:val="19"/>
            <w:szCs w:val="19"/>
          </w:rPr>
          <w:t>Dep</w:t>
        </w:r>
        <w:r>
          <w:rPr>
            <w:rFonts w:ascii="Calibri" w:eastAsia="Calibri" w:hAnsi="Calibri" w:cs="Calibri"/>
            <w:color w:val="595959"/>
            <w:spacing w:val="1"/>
            <w:position w:val="1"/>
            <w:sz w:val="19"/>
            <w:szCs w:val="19"/>
          </w:rPr>
          <w:t>art</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position w:val="1"/>
            <w:sz w:val="19"/>
            <w:szCs w:val="19"/>
          </w:rPr>
          <w:t>t</w:t>
        </w:r>
        <w:r>
          <w:rPr>
            <w:rFonts w:ascii="Calibri" w:eastAsia="Calibri" w:hAnsi="Calibri" w:cs="Calibri"/>
            <w:color w:val="595959"/>
            <w:spacing w:val="31"/>
            <w:position w:val="1"/>
            <w:sz w:val="19"/>
            <w:szCs w:val="19"/>
          </w:rPr>
          <w:t xml:space="preserve"> </w:t>
        </w:r>
        <w:r>
          <w:rPr>
            <w:rFonts w:ascii="Calibri" w:eastAsia="Calibri" w:hAnsi="Calibri" w:cs="Calibri"/>
            <w:color w:val="595959"/>
            <w:spacing w:val="2"/>
            <w:position w:val="1"/>
            <w:sz w:val="19"/>
            <w:szCs w:val="19"/>
          </w:rPr>
          <w:t>o</w:t>
        </w:r>
        <w:r>
          <w:rPr>
            <w:rFonts w:ascii="Calibri" w:eastAsia="Calibri" w:hAnsi="Calibri" w:cs="Calibri"/>
            <w:color w:val="595959"/>
            <w:position w:val="1"/>
            <w:sz w:val="19"/>
            <w:szCs w:val="19"/>
          </w:rPr>
          <w:t>f</w:t>
        </w:r>
        <w:r>
          <w:rPr>
            <w:rFonts w:ascii="Calibri" w:eastAsia="Calibri" w:hAnsi="Calibri" w:cs="Calibri"/>
            <w:color w:val="595959"/>
            <w:spacing w:val="8"/>
            <w:position w:val="1"/>
            <w:sz w:val="19"/>
            <w:szCs w:val="19"/>
          </w:rPr>
          <w:t xml:space="preserve"> </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l</w:t>
        </w:r>
        <w:r>
          <w:rPr>
            <w:rFonts w:ascii="Calibri" w:eastAsia="Calibri" w:hAnsi="Calibri" w:cs="Calibri"/>
            <w:color w:val="595959"/>
            <w:spacing w:val="2"/>
            <w:position w:val="1"/>
            <w:sz w:val="19"/>
            <w:szCs w:val="19"/>
          </w:rPr>
          <w:t>e</w:t>
        </w:r>
        <w:r>
          <w:rPr>
            <w:rFonts w:ascii="Calibri" w:eastAsia="Calibri" w:hAnsi="Calibri" w:cs="Calibri"/>
            <w:color w:val="595959"/>
            <w:spacing w:val="3"/>
            <w:position w:val="1"/>
            <w:sz w:val="19"/>
            <w:szCs w:val="19"/>
          </w:rPr>
          <w:t>m</w:t>
        </w:r>
        <w:r>
          <w:rPr>
            <w:rFonts w:ascii="Calibri" w:eastAsia="Calibri" w:hAnsi="Calibri" w:cs="Calibri"/>
            <w:color w:val="595959"/>
            <w:spacing w:val="2"/>
            <w:position w:val="1"/>
            <w:sz w:val="19"/>
            <w:szCs w:val="19"/>
          </w:rPr>
          <w:t>en</w:t>
        </w:r>
        <w:r>
          <w:rPr>
            <w:rFonts w:ascii="Calibri" w:eastAsia="Calibri" w:hAnsi="Calibri" w:cs="Calibri"/>
            <w:color w:val="595959"/>
            <w:spacing w:val="1"/>
            <w:position w:val="1"/>
            <w:sz w:val="19"/>
            <w:szCs w:val="19"/>
          </w:rPr>
          <w:t>tar</w:t>
        </w:r>
        <w:r>
          <w:rPr>
            <w:rFonts w:ascii="Calibri" w:eastAsia="Calibri" w:hAnsi="Calibri" w:cs="Calibri"/>
            <w:color w:val="595959"/>
            <w:position w:val="1"/>
            <w:sz w:val="19"/>
            <w:szCs w:val="19"/>
          </w:rPr>
          <w:t>y</w:t>
        </w:r>
        <w:r>
          <w:rPr>
            <w:rFonts w:ascii="Calibri" w:eastAsia="Calibri" w:hAnsi="Calibri" w:cs="Calibri"/>
            <w:color w:val="595959"/>
            <w:spacing w:val="30"/>
            <w:position w:val="1"/>
            <w:sz w:val="19"/>
            <w:szCs w:val="19"/>
          </w:rPr>
          <w:t xml:space="preserve"> </w:t>
        </w:r>
        <w:r>
          <w:rPr>
            <w:rFonts w:ascii="Calibri" w:eastAsia="Calibri" w:hAnsi="Calibri" w:cs="Calibri"/>
            <w:color w:val="595959"/>
            <w:spacing w:val="1"/>
            <w:position w:val="1"/>
            <w:sz w:val="19"/>
            <w:szCs w:val="19"/>
          </w:rPr>
          <w:t>a</w:t>
        </w:r>
        <w:r>
          <w:rPr>
            <w:rFonts w:ascii="Calibri" w:eastAsia="Calibri" w:hAnsi="Calibri" w:cs="Calibri"/>
            <w:color w:val="595959"/>
            <w:spacing w:val="2"/>
            <w:position w:val="1"/>
            <w:sz w:val="19"/>
            <w:szCs w:val="19"/>
          </w:rPr>
          <w:t>n</w:t>
        </w:r>
        <w:r>
          <w:rPr>
            <w:rFonts w:ascii="Calibri" w:eastAsia="Calibri" w:hAnsi="Calibri" w:cs="Calibri"/>
            <w:color w:val="595959"/>
            <w:position w:val="1"/>
            <w:sz w:val="19"/>
            <w:szCs w:val="19"/>
          </w:rPr>
          <w:t>d</w:t>
        </w:r>
        <w:r>
          <w:rPr>
            <w:rFonts w:ascii="Calibri" w:eastAsia="Calibri" w:hAnsi="Calibri" w:cs="Calibri"/>
            <w:color w:val="595959"/>
            <w:spacing w:val="13"/>
            <w:position w:val="1"/>
            <w:sz w:val="19"/>
            <w:szCs w:val="19"/>
          </w:rPr>
          <w:t xml:space="preserve"> </w:t>
        </w:r>
        <w:r>
          <w:rPr>
            <w:rFonts w:ascii="Calibri" w:eastAsia="Calibri" w:hAnsi="Calibri" w:cs="Calibri"/>
            <w:color w:val="595959"/>
            <w:spacing w:val="1"/>
            <w:position w:val="1"/>
            <w:sz w:val="19"/>
            <w:szCs w:val="19"/>
          </w:rPr>
          <w:t>S</w:t>
        </w:r>
        <w:r>
          <w:rPr>
            <w:rFonts w:ascii="Calibri" w:eastAsia="Calibri" w:hAnsi="Calibri" w:cs="Calibri"/>
            <w:color w:val="595959"/>
            <w:spacing w:val="2"/>
            <w:position w:val="1"/>
            <w:sz w:val="19"/>
            <w:szCs w:val="19"/>
          </w:rPr>
          <w:t>e</w:t>
        </w:r>
        <w:r>
          <w:rPr>
            <w:rFonts w:ascii="Calibri" w:eastAsia="Calibri" w:hAnsi="Calibri" w:cs="Calibri"/>
            <w:color w:val="595959"/>
            <w:spacing w:val="1"/>
            <w:position w:val="1"/>
            <w:sz w:val="19"/>
            <w:szCs w:val="19"/>
          </w:rPr>
          <w:t>c</w:t>
        </w:r>
        <w:r>
          <w:rPr>
            <w:rFonts w:ascii="Calibri" w:eastAsia="Calibri" w:hAnsi="Calibri" w:cs="Calibri"/>
            <w:color w:val="595959"/>
            <w:spacing w:val="2"/>
            <w:position w:val="1"/>
            <w:sz w:val="19"/>
            <w:szCs w:val="19"/>
          </w:rPr>
          <w:t>ond</w:t>
        </w:r>
        <w:r>
          <w:rPr>
            <w:rFonts w:ascii="Calibri" w:eastAsia="Calibri" w:hAnsi="Calibri" w:cs="Calibri"/>
            <w:color w:val="595959"/>
            <w:spacing w:val="1"/>
            <w:position w:val="1"/>
            <w:sz w:val="19"/>
            <w:szCs w:val="19"/>
          </w:rPr>
          <w:t>ar</w:t>
        </w:r>
        <w:r>
          <w:rPr>
            <w:rFonts w:ascii="Calibri" w:eastAsia="Calibri" w:hAnsi="Calibri" w:cs="Calibri"/>
            <w:color w:val="595959"/>
            <w:position w:val="1"/>
            <w:sz w:val="19"/>
            <w:szCs w:val="19"/>
          </w:rPr>
          <w:t>y</w:t>
        </w:r>
        <w:r>
          <w:rPr>
            <w:rFonts w:ascii="Calibri" w:eastAsia="Calibri" w:hAnsi="Calibri" w:cs="Calibri"/>
            <w:color w:val="595959"/>
            <w:spacing w:val="28"/>
            <w:position w:val="1"/>
            <w:sz w:val="19"/>
            <w:szCs w:val="19"/>
          </w:rPr>
          <w:t xml:space="preserve"> </w:t>
        </w:r>
        <w:r>
          <w:rPr>
            <w:rFonts w:ascii="Calibri" w:eastAsia="Calibri" w:hAnsi="Calibri" w:cs="Calibri"/>
            <w:color w:val="595959"/>
            <w:spacing w:val="2"/>
            <w:w w:val="103"/>
            <w:position w:val="1"/>
            <w:sz w:val="19"/>
            <w:szCs w:val="19"/>
          </w:rPr>
          <w:t>Edu</w:t>
        </w:r>
        <w:r>
          <w:rPr>
            <w:rFonts w:ascii="Calibri" w:eastAsia="Calibri" w:hAnsi="Calibri" w:cs="Calibri"/>
            <w:color w:val="595959"/>
            <w:spacing w:val="1"/>
            <w:w w:val="103"/>
            <w:position w:val="1"/>
            <w:sz w:val="19"/>
            <w:szCs w:val="19"/>
          </w:rPr>
          <w:t>cati</w:t>
        </w:r>
        <w:r>
          <w:rPr>
            <w:rFonts w:ascii="Calibri" w:eastAsia="Calibri" w:hAnsi="Calibri" w:cs="Calibri"/>
            <w:color w:val="595959"/>
            <w:spacing w:val="2"/>
            <w:w w:val="103"/>
            <w:position w:val="1"/>
            <w:sz w:val="19"/>
            <w:szCs w:val="19"/>
          </w:rPr>
          <w:t>o</w:t>
        </w:r>
        <w:r>
          <w:rPr>
            <w:rFonts w:ascii="Calibri" w:eastAsia="Calibri" w:hAnsi="Calibri" w:cs="Calibri"/>
            <w:color w:val="595959"/>
            <w:w w:val="103"/>
            <w:position w:val="1"/>
            <w:sz w:val="19"/>
            <w:szCs w:val="19"/>
          </w:rPr>
          <w:t>n</w:t>
        </w:r>
        <w:r>
          <w:rPr>
            <w:rFonts w:ascii="Calibri" w:eastAsia="Calibri" w:hAnsi="Calibri" w:cs="Calibri"/>
            <w:color w:val="595959"/>
            <w:w w:val="103"/>
            <w:position w:val="1"/>
            <w:sz w:val="19"/>
            <w:szCs w:val="19"/>
          </w:rPr>
          <w:tab/>
        </w:r>
        <w:r>
          <w:fldChar w:fldCharType="begin"/>
        </w:r>
        <w:r>
          <w:instrText xml:space="preserve"> PAGE   \* MERGEFORMAT </w:instrText>
        </w:r>
        <w:r>
          <w:fldChar w:fldCharType="separate"/>
        </w:r>
        <w:r>
          <w:rPr>
            <w:noProof/>
          </w:rPr>
          <w:t>1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ABA26" w14:textId="77777777" w:rsidR="00882799" w:rsidRDefault="00882799" w:rsidP="002615F6">
      <w:pPr>
        <w:spacing w:after="0" w:line="240" w:lineRule="auto"/>
      </w:pPr>
      <w:r>
        <w:separator/>
      </w:r>
    </w:p>
  </w:footnote>
  <w:footnote w:type="continuationSeparator" w:id="0">
    <w:p w14:paraId="3F5C8AC9" w14:textId="77777777" w:rsidR="00882799" w:rsidRDefault="00882799" w:rsidP="002615F6">
      <w:pPr>
        <w:spacing w:after="0" w:line="240" w:lineRule="auto"/>
      </w:pPr>
      <w:r>
        <w:continuationSeparator/>
      </w:r>
    </w:p>
  </w:footnote>
  <w:footnote w:id="1">
    <w:p w14:paraId="5A9A7AAD" w14:textId="380D6E7B" w:rsidR="0046662B" w:rsidRDefault="0046662B" w:rsidP="00E944D3">
      <w:pPr>
        <w:pStyle w:val="FootnoteText"/>
      </w:pPr>
      <w:r>
        <w:rPr>
          <w:rStyle w:val="FootnoteReference"/>
        </w:rPr>
        <w:footnoteRef/>
      </w:r>
      <w:r>
        <w:t xml:space="preserve"> Students with disabilities; English language learners; African American, Hispanic, and Native American students; economically disadvantaged students; and students performing below state proficiency levels.</w:t>
      </w:r>
    </w:p>
  </w:footnote>
  <w:footnote w:id="2">
    <w:p w14:paraId="7361189C" w14:textId="77777777" w:rsidR="0046662B" w:rsidRDefault="0046662B">
      <w:pPr>
        <w:pStyle w:val="FootnoteText"/>
      </w:pPr>
      <w:r>
        <w:rPr>
          <w:rStyle w:val="FootnoteReference"/>
        </w:rPr>
        <w:footnoteRef/>
      </w:r>
      <w:r>
        <w:t xml:space="preserve"> Students with disabilities; English language learners; African American, Hispanic, and Native American students; low-income students; and students performing below state proficiency levels.</w:t>
      </w:r>
    </w:p>
  </w:footnote>
  <w:footnote w:id="3">
    <w:p w14:paraId="6EFA09BC" w14:textId="77777777" w:rsidR="0046662B" w:rsidRDefault="0046662B">
      <w:pPr>
        <w:pStyle w:val="FootnoteText"/>
      </w:pPr>
      <w:r>
        <w:rPr>
          <w:rStyle w:val="FootnoteReference"/>
        </w:rPr>
        <w:footnoteRef/>
      </w:r>
      <w:r>
        <w:t xml:space="preserve"> </w:t>
      </w:r>
      <w:r>
        <w:rPr>
          <w:spacing w:val="2"/>
          <w:w w:val="103"/>
          <w:sz w:val="19"/>
          <w:szCs w:val="19"/>
        </w:rPr>
        <w:t>A</w:t>
      </w:r>
      <w:r>
        <w:rPr>
          <w:spacing w:val="1"/>
          <w:w w:val="103"/>
          <w:sz w:val="19"/>
          <w:szCs w:val="19"/>
        </w:rPr>
        <w:t>ls</w:t>
      </w:r>
      <w:r>
        <w:rPr>
          <w:spacing w:val="2"/>
          <w:w w:val="103"/>
          <w:sz w:val="19"/>
          <w:szCs w:val="19"/>
        </w:rPr>
        <w:t>o</w:t>
      </w:r>
      <w:r>
        <w:rPr>
          <w:spacing w:val="1"/>
          <w:w w:val="103"/>
          <w:sz w:val="19"/>
          <w:szCs w:val="19"/>
        </w:rPr>
        <w:t xml:space="preserve"> k</w:t>
      </w:r>
      <w:r>
        <w:rPr>
          <w:spacing w:val="2"/>
          <w:w w:val="103"/>
          <w:sz w:val="19"/>
          <w:szCs w:val="19"/>
        </w:rPr>
        <w:t>nown</w:t>
      </w:r>
      <w:r>
        <w:rPr>
          <w:spacing w:val="1"/>
          <w:w w:val="103"/>
          <w:sz w:val="19"/>
          <w:szCs w:val="19"/>
        </w:rPr>
        <w:t xml:space="preserve"> </w:t>
      </w:r>
      <w:r>
        <w:rPr>
          <w:spacing w:val="2"/>
          <w:w w:val="103"/>
          <w:sz w:val="19"/>
          <w:szCs w:val="19"/>
        </w:rPr>
        <w:t>a</w:t>
      </w:r>
      <w:r>
        <w:rPr>
          <w:spacing w:val="1"/>
          <w:w w:val="103"/>
          <w:sz w:val="19"/>
          <w:szCs w:val="19"/>
        </w:rPr>
        <w:t xml:space="preserve">s </w:t>
      </w:r>
      <w:r>
        <w:rPr>
          <w:i/>
          <w:spacing w:val="1"/>
          <w:w w:val="103"/>
          <w:sz w:val="19"/>
          <w:szCs w:val="19"/>
        </w:rPr>
        <w:t>t</w:t>
      </w:r>
      <w:r>
        <w:rPr>
          <w:i/>
          <w:spacing w:val="2"/>
          <w:w w:val="103"/>
          <w:sz w:val="19"/>
          <w:szCs w:val="19"/>
        </w:rPr>
        <w:t>eam</w:t>
      </w:r>
      <w:r>
        <w:rPr>
          <w:i/>
          <w:spacing w:val="1"/>
          <w:w w:val="103"/>
          <w:sz w:val="19"/>
          <w:szCs w:val="19"/>
        </w:rPr>
        <w:t xml:space="preserve"> </w:t>
      </w:r>
      <w:r>
        <w:rPr>
          <w:i/>
          <w:spacing w:val="2"/>
          <w:w w:val="103"/>
          <w:sz w:val="19"/>
          <w:szCs w:val="19"/>
        </w:rPr>
        <w:t>bu</w:t>
      </w:r>
      <w:r>
        <w:rPr>
          <w:i/>
          <w:spacing w:val="1"/>
          <w:w w:val="103"/>
          <w:sz w:val="19"/>
          <w:szCs w:val="19"/>
        </w:rPr>
        <w:t>il</w:t>
      </w:r>
      <w:r>
        <w:rPr>
          <w:i/>
          <w:spacing w:val="2"/>
          <w:w w:val="103"/>
          <w:sz w:val="19"/>
          <w:szCs w:val="19"/>
        </w:rPr>
        <w:t>d</w:t>
      </w:r>
      <w:r>
        <w:rPr>
          <w:i/>
          <w:spacing w:val="1"/>
          <w:w w:val="103"/>
          <w:sz w:val="19"/>
          <w:szCs w:val="19"/>
        </w:rPr>
        <w:t>i</w:t>
      </w:r>
      <w:r>
        <w:rPr>
          <w:i/>
          <w:spacing w:val="2"/>
          <w:w w:val="103"/>
          <w:sz w:val="19"/>
          <w:szCs w:val="19"/>
        </w:rPr>
        <w:t>ng</w:t>
      </w:r>
      <w:r>
        <w:rPr>
          <w:i/>
          <w:spacing w:val="1"/>
          <w:w w:val="103"/>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7C7C7" w14:textId="77777777" w:rsidR="0046662B" w:rsidRPr="001F5CD6" w:rsidRDefault="0046662B" w:rsidP="001F5CD6">
    <w:pPr>
      <w:pStyle w:val="PALHeader"/>
    </w:pPr>
    <w:r w:rsidRPr="001F5CD6">
      <w:t xml:space="preserve">PAL Candidate Assessment Handboo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836E6" w14:textId="77777777" w:rsidR="0046662B" w:rsidRDefault="0046662B" w:rsidP="0029185E">
    <w:pPr>
      <w:pStyle w:val="PALHeader"/>
      <w:tabs>
        <w:tab w:val="clear" w:pos="4680"/>
        <w:tab w:val="clear" w:pos="9360"/>
      </w:tabs>
      <w:spacing w:after="0"/>
    </w:pPr>
    <w:r w:rsidRPr="001F5CD6">
      <w:t xml:space="preserve">PAL Candidate Assessment Handbook </w:t>
    </w:r>
  </w:p>
  <w:p w14:paraId="2FE2B7AF" w14:textId="77777777" w:rsidR="0046662B" w:rsidRPr="001F5CD6" w:rsidRDefault="0046662B" w:rsidP="0029185E">
    <w:pPr>
      <w:pStyle w:val="PALHeader"/>
      <w:tabs>
        <w:tab w:val="clear" w:pos="4680"/>
        <w:tab w:val="clear"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09A0D" w14:textId="77777777" w:rsidR="0046662B" w:rsidRPr="001F5CD6" w:rsidRDefault="0046662B" w:rsidP="007F0179">
    <w:pPr>
      <w:pStyle w:val="PALHeader"/>
      <w:tabs>
        <w:tab w:val="clear" w:pos="4680"/>
        <w:tab w:val="clear" w:pos="9360"/>
      </w:tabs>
      <w:spacing w:after="0"/>
    </w:pPr>
    <w:r w:rsidRPr="001F5CD6">
      <w:t xml:space="preserve">PAL Candidate Assessment Handbook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6EAE" w14:textId="77777777" w:rsidR="0046662B" w:rsidRPr="001F5CD6" w:rsidRDefault="0046662B" w:rsidP="001F5CD6">
    <w:pPr>
      <w:pStyle w:val="PALHeader"/>
    </w:pPr>
    <w:r w:rsidRPr="001F5CD6">
      <w:t xml:space="preserve">PAL Candidate Assessment Handbook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E3E98" w14:textId="77777777" w:rsidR="0046662B" w:rsidRPr="001F5CD6" w:rsidRDefault="0046662B" w:rsidP="001F5CD6">
    <w:pPr>
      <w:pStyle w:val="PALHeader"/>
    </w:pPr>
    <w:r w:rsidRPr="001F5CD6">
      <w:t xml:space="preserve">PAL Candidate Assessment Handboo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F01"/>
    <w:multiLevelType w:val="hybridMultilevel"/>
    <w:tmpl w:val="9036D7A2"/>
    <w:lvl w:ilvl="0" w:tplc="43B88096">
      <w:start w:val="1"/>
      <w:numFmt w:val="bullet"/>
      <w:lvlText w:val=""/>
      <w:lvlJc w:val="left"/>
      <w:pPr>
        <w:ind w:left="720" w:hanging="360"/>
      </w:pPr>
      <w:rPr>
        <w:rFonts w:ascii="Wingdings 2" w:hAnsi="Wingdings 2" w:hint="default"/>
        <w:sz w:val="26"/>
      </w:rPr>
    </w:lvl>
    <w:lvl w:ilvl="1" w:tplc="683A1096">
      <w:start w:val="1"/>
      <w:numFmt w:val="bullet"/>
      <w:lvlText w:val=""/>
      <w:lvlJc w:val="left"/>
      <w:pPr>
        <w:ind w:left="1440" w:hanging="360"/>
      </w:pPr>
      <w:rPr>
        <w:rFonts w:ascii="Symbol" w:hAnsi="Symbol"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C7DCF"/>
    <w:multiLevelType w:val="multilevel"/>
    <w:tmpl w:val="283E2A3A"/>
    <w:lvl w:ilvl="0">
      <w:start w:val="1"/>
      <w:numFmt w:val="bullet"/>
      <w:lvlText w:val=""/>
      <w:lvlJc w:val="left"/>
      <w:pPr>
        <w:ind w:left="720" w:hanging="360"/>
      </w:pPr>
      <w:rPr>
        <w:rFonts w:ascii="Wingdings 2" w:hAnsi="Wingdings 2" w:cs="Times New Roman" w:hint="default"/>
        <w:sz w:val="26"/>
      </w:rPr>
    </w:lvl>
    <w:lvl w:ilvl="1">
      <w:start w:val="1"/>
      <w:numFmt w:val="bullet"/>
      <w:lvlText w:val=""/>
      <w:lvlJc w:val="left"/>
      <w:pPr>
        <w:ind w:left="1440" w:hanging="360"/>
      </w:pPr>
      <w:rPr>
        <w:rFonts w:ascii="Symbol" w:hAnsi="Symbol" w:cs="Courier New" w:hint="default"/>
        <w:sz w:val="26"/>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33927"/>
    <w:multiLevelType w:val="hybridMultilevel"/>
    <w:tmpl w:val="98EE7B64"/>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429"/>
    <w:multiLevelType w:val="hybridMultilevel"/>
    <w:tmpl w:val="F0CA02D6"/>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052E2"/>
    <w:multiLevelType w:val="hybridMultilevel"/>
    <w:tmpl w:val="E11805F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CAE0F55"/>
    <w:multiLevelType w:val="hybridMultilevel"/>
    <w:tmpl w:val="D42E617A"/>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4743D"/>
    <w:multiLevelType w:val="hybridMultilevel"/>
    <w:tmpl w:val="C75E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44569"/>
    <w:multiLevelType w:val="hybridMultilevel"/>
    <w:tmpl w:val="1194B584"/>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343D"/>
    <w:multiLevelType w:val="hybridMultilevel"/>
    <w:tmpl w:val="80D4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924D7"/>
    <w:multiLevelType w:val="hybridMultilevel"/>
    <w:tmpl w:val="29C8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65810"/>
    <w:multiLevelType w:val="hybridMultilevel"/>
    <w:tmpl w:val="389408C2"/>
    <w:lvl w:ilvl="0" w:tplc="43B88096">
      <w:start w:val="1"/>
      <w:numFmt w:val="bullet"/>
      <w:lvlText w:val=""/>
      <w:lvlJc w:val="left"/>
      <w:pPr>
        <w:ind w:left="1440" w:hanging="360"/>
      </w:pPr>
      <w:rPr>
        <w:rFonts w:ascii="Wingdings 2" w:hAnsi="Wingdings 2"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3C7D13"/>
    <w:multiLevelType w:val="hybridMultilevel"/>
    <w:tmpl w:val="0E88F32C"/>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B7878"/>
    <w:multiLevelType w:val="hybridMultilevel"/>
    <w:tmpl w:val="C2A27328"/>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36387"/>
    <w:multiLevelType w:val="hybridMultilevel"/>
    <w:tmpl w:val="DC867F9A"/>
    <w:lvl w:ilvl="0" w:tplc="A6B4EB30">
      <w:start w:val="1"/>
      <w:numFmt w:val="bullet"/>
      <w:lvlText w:val=""/>
      <w:lvlJc w:val="left"/>
      <w:pPr>
        <w:ind w:left="720" w:hanging="360"/>
      </w:pPr>
      <w:rPr>
        <w:rFonts w:ascii="Symbol" w:hAnsi="Symbol" w:hint="default"/>
        <w:color w:val="595959"/>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41F0E"/>
    <w:multiLevelType w:val="hybridMultilevel"/>
    <w:tmpl w:val="46ACACD2"/>
    <w:lvl w:ilvl="0" w:tplc="43B88096">
      <w:start w:val="1"/>
      <w:numFmt w:val="bullet"/>
      <w:lvlText w:val=""/>
      <w:lvlJc w:val="left"/>
      <w:pPr>
        <w:ind w:left="720" w:hanging="360"/>
      </w:pPr>
      <w:rPr>
        <w:rFonts w:ascii="Wingdings 2" w:hAnsi="Wingdings 2" w:hint="default"/>
        <w:sz w:val="26"/>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B4211"/>
    <w:multiLevelType w:val="hybridMultilevel"/>
    <w:tmpl w:val="6C7A18D6"/>
    <w:lvl w:ilvl="0" w:tplc="43B88096">
      <w:start w:val="1"/>
      <w:numFmt w:val="bullet"/>
      <w:lvlText w:val=""/>
      <w:lvlJc w:val="left"/>
      <w:pPr>
        <w:ind w:left="720" w:hanging="360"/>
      </w:pPr>
      <w:rPr>
        <w:rFonts w:ascii="Wingdings 2" w:hAnsi="Wingdings 2" w:hint="default"/>
        <w:color w:val="595959" w:themeColor="text1" w:themeTint="A6"/>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A61EB"/>
    <w:multiLevelType w:val="hybridMultilevel"/>
    <w:tmpl w:val="5D0887BC"/>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91E20"/>
    <w:multiLevelType w:val="hybridMultilevel"/>
    <w:tmpl w:val="F10E4542"/>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D7425"/>
    <w:multiLevelType w:val="hybridMultilevel"/>
    <w:tmpl w:val="E8A80BEC"/>
    <w:lvl w:ilvl="0" w:tplc="43B88096">
      <w:start w:val="1"/>
      <w:numFmt w:val="bullet"/>
      <w:lvlText w:val=""/>
      <w:lvlJc w:val="left"/>
      <w:pPr>
        <w:ind w:left="720" w:hanging="360"/>
      </w:pPr>
      <w:rPr>
        <w:rFonts w:ascii="Wingdings 2" w:hAnsi="Wingdings 2" w:hint="default"/>
        <w:color w:val="595959" w:themeColor="text1" w:themeTint="A6"/>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57734"/>
    <w:multiLevelType w:val="hybridMultilevel"/>
    <w:tmpl w:val="B4802886"/>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5307B"/>
    <w:multiLevelType w:val="hybridMultilevel"/>
    <w:tmpl w:val="57FE2E76"/>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04C71"/>
    <w:multiLevelType w:val="hybridMultilevel"/>
    <w:tmpl w:val="98C67F06"/>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5220DD"/>
    <w:multiLevelType w:val="multilevel"/>
    <w:tmpl w:val="F956EE76"/>
    <w:lvl w:ilvl="0">
      <w:start w:val="1"/>
      <w:numFmt w:val="bullet"/>
      <w:lvlText w:val=""/>
      <w:lvlJc w:val="left"/>
      <w:pPr>
        <w:ind w:left="720" w:hanging="360"/>
      </w:pPr>
      <w:rPr>
        <w:rFonts w:ascii="Symbol" w:hAnsi="Symbol" w:hint="default"/>
        <w:color w:val="595959"/>
        <w:sz w:val="26"/>
      </w:rPr>
    </w:lvl>
    <w:lvl w:ilvl="1">
      <w:start w:val="1"/>
      <w:numFmt w:val="bullet"/>
      <w:lvlText w:val=""/>
      <w:lvlJc w:val="left"/>
      <w:pPr>
        <w:ind w:left="1440" w:hanging="360"/>
      </w:pPr>
      <w:rPr>
        <w:rFonts w:ascii="Symbol" w:hAnsi="Symbol" w:cs="Courier New" w:hint="default"/>
        <w:sz w:val="26"/>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CD471A3"/>
    <w:multiLevelType w:val="hybridMultilevel"/>
    <w:tmpl w:val="85101D42"/>
    <w:lvl w:ilvl="0" w:tplc="43B88096">
      <w:start w:val="1"/>
      <w:numFmt w:val="bullet"/>
      <w:lvlText w:val=""/>
      <w:lvlJc w:val="left"/>
      <w:pPr>
        <w:ind w:left="360" w:hanging="360"/>
      </w:pPr>
      <w:rPr>
        <w:rFonts w:ascii="Wingdings 2" w:hAnsi="Wingdings 2" w:hint="default"/>
        <w:color w:val="595959" w:themeColor="text1" w:themeTint="A6"/>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FA3DAC"/>
    <w:multiLevelType w:val="hybridMultilevel"/>
    <w:tmpl w:val="6988E93C"/>
    <w:lvl w:ilvl="0" w:tplc="43B88096">
      <w:start w:val="1"/>
      <w:numFmt w:val="bullet"/>
      <w:lvlText w:val=""/>
      <w:lvlJc w:val="left"/>
      <w:pPr>
        <w:ind w:left="360" w:hanging="360"/>
      </w:pPr>
      <w:rPr>
        <w:rFonts w:ascii="Wingdings 2" w:hAnsi="Wingdings 2" w:hint="default"/>
        <w:color w:val="595959" w:themeColor="text1" w:themeTint="A6"/>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E00958"/>
    <w:multiLevelType w:val="hybridMultilevel"/>
    <w:tmpl w:val="6A9ECC96"/>
    <w:lvl w:ilvl="0" w:tplc="43B88096">
      <w:start w:val="1"/>
      <w:numFmt w:val="bullet"/>
      <w:lvlText w:val=""/>
      <w:lvlJc w:val="left"/>
      <w:pPr>
        <w:ind w:left="360" w:hanging="360"/>
      </w:pPr>
      <w:rPr>
        <w:rFonts w:ascii="Wingdings 2" w:hAnsi="Wingdings 2" w:hint="default"/>
        <w:color w:val="595959" w:themeColor="text1" w:themeTint="A6"/>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CE05D0"/>
    <w:multiLevelType w:val="hybridMultilevel"/>
    <w:tmpl w:val="69A6777A"/>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C877AA"/>
    <w:multiLevelType w:val="hybridMultilevel"/>
    <w:tmpl w:val="21504E86"/>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B13AA0"/>
    <w:multiLevelType w:val="multilevel"/>
    <w:tmpl w:val="283E2A3A"/>
    <w:styleLink w:val="PALMultilevelBulletedList"/>
    <w:lvl w:ilvl="0">
      <w:start w:val="1"/>
      <w:numFmt w:val="bullet"/>
      <w:lvlText w:val=""/>
      <w:lvlJc w:val="left"/>
      <w:pPr>
        <w:ind w:left="720" w:hanging="360"/>
      </w:pPr>
      <w:rPr>
        <w:rFonts w:ascii="Wingdings 2" w:hAnsi="Wingdings 2" w:hint="default"/>
        <w:sz w:val="26"/>
      </w:rPr>
    </w:lvl>
    <w:lvl w:ilvl="1">
      <w:start w:val="1"/>
      <w:numFmt w:val="bullet"/>
      <w:lvlText w:val="o"/>
      <w:lvlJc w:val="left"/>
      <w:pPr>
        <w:ind w:left="1440" w:hanging="360"/>
      </w:pPr>
      <w:rPr>
        <w:rFonts w:ascii="Symbol" w:hAnsi="Symbol" w:cs="Courier New" w:hint="default"/>
        <w:sz w:val="26"/>
      </w:rPr>
    </w:lvl>
    <w:lvl w:ilvl="2">
      <w:start w:val="1"/>
      <w:numFmt w:val="bullet"/>
      <w:lvlText w:val=""/>
      <w:lvlJc w:val="left"/>
      <w:pPr>
        <w:ind w:left="2160" w:hanging="360"/>
      </w:pPr>
      <w:rPr>
        <w:rFonts w:ascii="Symbol" w:hAnsi="Symbol"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154DCD"/>
    <w:multiLevelType w:val="hybridMultilevel"/>
    <w:tmpl w:val="12E40D02"/>
    <w:lvl w:ilvl="0" w:tplc="43B88096">
      <w:start w:val="1"/>
      <w:numFmt w:val="bullet"/>
      <w:lvlText w:val=""/>
      <w:lvlJc w:val="left"/>
      <w:pPr>
        <w:ind w:left="360" w:hanging="360"/>
      </w:pPr>
      <w:rPr>
        <w:rFonts w:ascii="Wingdings 2" w:hAnsi="Wingdings 2"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7D3136"/>
    <w:multiLevelType w:val="hybridMultilevel"/>
    <w:tmpl w:val="3BD0F658"/>
    <w:lvl w:ilvl="0" w:tplc="43B88096">
      <w:start w:val="1"/>
      <w:numFmt w:val="bullet"/>
      <w:lvlText w:val=""/>
      <w:lvlJc w:val="left"/>
      <w:pPr>
        <w:ind w:left="360" w:hanging="360"/>
      </w:pPr>
      <w:rPr>
        <w:rFonts w:ascii="Wingdings 2" w:hAnsi="Wingdings 2" w:hint="default"/>
        <w:sz w:val="26"/>
      </w:rPr>
    </w:lvl>
    <w:lvl w:ilvl="1" w:tplc="A6B4EB30">
      <w:start w:val="1"/>
      <w:numFmt w:val="bullet"/>
      <w:lvlText w:val=""/>
      <w:lvlJc w:val="left"/>
      <w:pPr>
        <w:ind w:left="1080" w:hanging="360"/>
      </w:pPr>
      <w:rPr>
        <w:rFonts w:ascii="Symbol" w:hAnsi="Symbol" w:hint="default"/>
        <w:color w:val="59595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6645D66"/>
    <w:multiLevelType w:val="hybridMultilevel"/>
    <w:tmpl w:val="C53C1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F87E3D"/>
    <w:multiLevelType w:val="hybridMultilevel"/>
    <w:tmpl w:val="FBE8B372"/>
    <w:lvl w:ilvl="0" w:tplc="A6B4EB30">
      <w:start w:val="1"/>
      <w:numFmt w:val="bullet"/>
      <w:lvlText w:val=""/>
      <w:lvlJc w:val="left"/>
      <w:pPr>
        <w:ind w:left="450" w:hanging="360"/>
      </w:pPr>
      <w:rPr>
        <w:rFonts w:ascii="Symbol" w:hAnsi="Symbol" w:hint="default"/>
        <w:color w:val="595959"/>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373E7CA0"/>
    <w:multiLevelType w:val="hybridMultilevel"/>
    <w:tmpl w:val="9EA2291C"/>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6C3661"/>
    <w:multiLevelType w:val="hybridMultilevel"/>
    <w:tmpl w:val="C712B7C0"/>
    <w:lvl w:ilvl="0" w:tplc="43B88096">
      <w:start w:val="1"/>
      <w:numFmt w:val="bullet"/>
      <w:lvlText w:val=""/>
      <w:lvlJc w:val="left"/>
      <w:pPr>
        <w:ind w:left="360" w:hanging="360"/>
      </w:pPr>
      <w:rPr>
        <w:rFonts w:ascii="Wingdings 2" w:hAnsi="Wingdings 2"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9BA4699"/>
    <w:multiLevelType w:val="hybridMultilevel"/>
    <w:tmpl w:val="190061AA"/>
    <w:lvl w:ilvl="0" w:tplc="3B4A0D7A">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A8A73B3"/>
    <w:multiLevelType w:val="hybridMultilevel"/>
    <w:tmpl w:val="E9A27A10"/>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B56156"/>
    <w:multiLevelType w:val="hybridMultilevel"/>
    <w:tmpl w:val="CFAA6B38"/>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0F5161"/>
    <w:multiLevelType w:val="hybridMultilevel"/>
    <w:tmpl w:val="8BA48220"/>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7E5C41"/>
    <w:multiLevelType w:val="hybridMultilevel"/>
    <w:tmpl w:val="D3CCBF4A"/>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FE42DB"/>
    <w:multiLevelType w:val="hybridMultilevel"/>
    <w:tmpl w:val="1E5610D6"/>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177720"/>
    <w:multiLevelType w:val="hybridMultilevel"/>
    <w:tmpl w:val="8B4C5854"/>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556A98"/>
    <w:multiLevelType w:val="hybridMultilevel"/>
    <w:tmpl w:val="353A6070"/>
    <w:lvl w:ilvl="0" w:tplc="43B88096">
      <w:start w:val="1"/>
      <w:numFmt w:val="bullet"/>
      <w:lvlText w:val=""/>
      <w:lvlJc w:val="left"/>
      <w:pPr>
        <w:ind w:left="720" w:hanging="360"/>
      </w:pPr>
      <w:rPr>
        <w:rFonts w:ascii="Wingdings 2" w:hAnsi="Wingdings 2" w:hint="default"/>
        <w:sz w:val="26"/>
      </w:rPr>
    </w:lvl>
    <w:lvl w:ilvl="1" w:tplc="4D5E8046">
      <w:start w:val="1"/>
      <w:numFmt w:val="bullet"/>
      <w:lvlText w:val=""/>
      <w:lvlJc w:val="left"/>
      <w:pPr>
        <w:ind w:left="1440" w:hanging="360"/>
      </w:pPr>
      <w:rPr>
        <w:rFonts w:ascii="Symbol" w:hAnsi="Symbol"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A26E88"/>
    <w:multiLevelType w:val="hybridMultilevel"/>
    <w:tmpl w:val="32320934"/>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FC4EC4"/>
    <w:multiLevelType w:val="hybridMultilevel"/>
    <w:tmpl w:val="189EC776"/>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541F0E"/>
    <w:multiLevelType w:val="multilevel"/>
    <w:tmpl w:val="283E2A3A"/>
    <w:styleLink w:val="Style1"/>
    <w:lvl w:ilvl="0">
      <w:start w:val="1"/>
      <w:numFmt w:val="bullet"/>
      <w:lvlText w:val=""/>
      <w:lvlJc w:val="left"/>
      <w:pPr>
        <w:ind w:left="720" w:hanging="360"/>
      </w:pPr>
      <w:rPr>
        <w:rFonts w:ascii="Wingdings 2" w:hAnsi="Wingdings 2" w:cs="Times New Roman" w:hint="default"/>
        <w:sz w:val="26"/>
      </w:rPr>
    </w:lvl>
    <w:lvl w:ilvl="1">
      <w:start w:val="1"/>
      <w:numFmt w:val="bullet"/>
      <w:lvlText w:val=""/>
      <w:lvlJc w:val="left"/>
      <w:pPr>
        <w:ind w:left="1440" w:hanging="360"/>
      </w:pPr>
      <w:rPr>
        <w:rFonts w:ascii="Symbol" w:hAnsi="Symbol" w:cs="Courier New" w:hint="default"/>
        <w:sz w:val="26"/>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48C635F"/>
    <w:multiLevelType w:val="hybridMultilevel"/>
    <w:tmpl w:val="254AF874"/>
    <w:lvl w:ilvl="0" w:tplc="43B88096">
      <w:start w:val="1"/>
      <w:numFmt w:val="bullet"/>
      <w:lvlText w:val=""/>
      <w:lvlJc w:val="left"/>
      <w:pPr>
        <w:ind w:left="720" w:hanging="360"/>
      </w:pPr>
      <w:rPr>
        <w:rFonts w:ascii="Wingdings 2" w:hAnsi="Wingdings 2" w:hint="default"/>
        <w:color w:val="595959" w:themeColor="text1" w:themeTint="A6"/>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EC5244"/>
    <w:multiLevelType w:val="multilevel"/>
    <w:tmpl w:val="283E2A3A"/>
    <w:numStyleLink w:val="Style1"/>
  </w:abstractNum>
  <w:abstractNum w:abstractNumId="48" w15:restartNumberingAfterBreak="0">
    <w:nsid w:val="464D3507"/>
    <w:multiLevelType w:val="hybridMultilevel"/>
    <w:tmpl w:val="176C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5D0A99"/>
    <w:multiLevelType w:val="hybridMultilevel"/>
    <w:tmpl w:val="0E8A36FE"/>
    <w:lvl w:ilvl="0" w:tplc="43B88096">
      <w:start w:val="1"/>
      <w:numFmt w:val="bullet"/>
      <w:lvlText w:val=""/>
      <w:lvlJc w:val="left"/>
      <w:pPr>
        <w:ind w:left="360" w:hanging="360"/>
      </w:pPr>
      <w:rPr>
        <w:rFonts w:ascii="Wingdings 2" w:hAnsi="Wingdings 2" w:hint="default"/>
        <w:color w:val="595959" w:themeColor="text1" w:themeTint="A6"/>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C385236"/>
    <w:multiLevelType w:val="hybridMultilevel"/>
    <w:tmpl w:val="B562ED5C"/>
    <w:lvl w:ilvl="0" w:tplc="EDAEC824">
      <w:start w:val="1"/>
      <w:numFmt w:val="decimal"/>
      <w:pStyle w:val="PALNumberedList"/>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E625922"/>
    <w:multiLevelType w:val="hybridMultilevel"/>
    <w:tmpl w:val="8868943C"/>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CC6F61"/>
    <w:multiLevelType w:val="hybridMultilevel"/>
    <w:tmpl w:val="55FAD246"/>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3E5936"/>
    <w:multiLevelType w:val="hybridMultilevel"/>
    <w:tmpl w:val="8B5E399C"/>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831BD8"/>
    <w:multiLevelType w:val="hybridMultilevel"/>
    <w:tmpl w:val="A7645946"/>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F85243"/>
    <w:multiLevelType w:val="hybridMultilevel"/>
    <w:tmpl w:val="11343E4A"/>
    <w:lvl w:ilvl="0" w:tplc="43B88096">
      <w:start w:val="1"/>
      <w:numFmt w:val="bullet"/>
      <w:lvlText w:val=""/>
      <w:lvlJc w:val="left"/>
      <w:pPr>
        <w:ind w:left="360" w:hanging="360"/>
      </w:pPr>
      <w:rPr>
        <w:rFonts w:ascii="Wingdings 2" w:hAnsi="Wingdings 2" w:hint="default"/>
        <w:sz w:val="2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732572A"/>
    <w:multiLevelType w:val="hybridMultilevel"/>
    <w:tmpl w:val="0B4E3490"/>
    <w:lvl w:ilvl="0" w:tplc="43B88096">
      <w:start w:val="1"/>
      <w:numFmt w:val="bullet"/>
      <w:lvlText w:val=""/>
      <w:lvlJc w:val="left"/>
      <w:pPr>
        <w:ind w:left="450" w:hanging="360"/>
      </w:pPr>
      <w:rPr>
        <w:rFonts w:ascii="Wingdings 2" w:hAnsi="Wingdings 2" w:hint="default"/>
        <w:color w:val="595959" w:themeColor="text1" w:themeTint="A6"/>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77D22FD"/>
    <w:multiLevelType w:val="hybridMultilevel"/>
    <w:tmpl w:val="01A678C0"/>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307326"/>
    <w:multiLevelType w:val="hybridMultilevel"/>
    <w:tmpl w:val="911080D2"/>
    <w:lvl w:ilvl="0" w:tplc="43B88096">
      <w:start w:val="1"/>
      <w:numFmt w:val="bullet"/>
      <w:lvlText w:val=""/>
      <w:lvlJc w:val="left"/>
      <w:pPr>
        <w:ind w:left="360" w:hanging="360"/>
      </w:pPr>
      <w:rPr>
        <w:rFonts w:ascii="Wingdings 2" w:hAnsi="Wingdings 2"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8AC7EFD"/>
    <w:multiLevelType w:val="hybridMultilevel"/>
    <w:tmpl w:val="0BF654C8"/>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CF4002"/>
    <w:multiLevelType w:val="hybridMultilevel"/>
    <w:tmpl w:val="7FB493A6"/>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E22382"/>
    <w:multiLevelType w:val="hybridMultilevel"/>
    <w:tmpl w:val="F3C2E9C0"/>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E872D3"/>
    <w:multiLevelType w:val="hybridMultilevel"/>
    <w:tmpl w:val="6EA4E770"/>
    <w:lvl w:ilvl="0" w:tplc="A6B4EB30">
      <w:start w:val="1"/>
      <w:numFmt w:val="bullet"/>
      <w:lvlText w:val=""/>
      <w:lvlJc w:val="left"/>
      <w:pPr>
        <w:ind w:left="720" w:hanging="360"/>
      </w:pPr>
      <w:rPr>
        <w:rFonts w:ascii="Symbol" w:hAnsi="Symbol" w:hint="default"/>
        <w:color w:val="595959"/>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FD2FB0"/>
    <w:multiLevelType w:val="hybridMultilevel"/>
    <w:tmpl w:val="6CCC5B6E"/>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AF7A6E"/>
    <w:multiLevelType w:val="hybridMultilevel"/>
    <w:tmpl w:val="4F8037F8"/>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3C7F11"/>
    <w:multiLevelType w:val="hybridMultilevel"/>
    <w:tmpl w:val="15A2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497194"/>
    <w:multiLevelType w:val="hybridMultilevel"/>
    <w:tmpl w:val="291209D6"/>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437528"/>
    <w:multiLevelType w:val="hybridMultilevel"/>
    <w:tmpl w:val="B4E0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DC627D"/>
    <w:multiLevelType w:val="hybridMultilevel"/>
    <w:tmpl w:val="26CA9110"/>
    <w:lvl w:ilvl="0" w:tplc="43B88096">
      <w:start w:val="1"/>
      <w:numFmt w:val="bullet"/>
      <w:lvlText w:val=""/>
      <w:lvlJc w:val="left"/>
      <w:pPr>
        <w:ind w:left="360" w:hanging="360"/>
      </w:pPr>
      <w:rPr>
        <w:rFonts w:ascii="Wingdings 2" w:hAnsi="Wingdings 2" w:hint="default"/>
        <w:color w:val="595959" w:themeColor="text1" w:themeTint="A6"/>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A1D24BA"/>
    <w:multiLevelType w:val="hybridMultilevel"/>
    <w:tmpl w:val="607627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C4B409F"/>
    <w:multiLevelType w:val="hybridMultilevel"/>
    <w:tmpl w:val="2E1428CE"/>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353B00"/>
    <w:multiLevelType w:val="hybridMultilevel"/>
    <w:tmpl w:val="68F26716"/>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5B68D5"/>
    <w:multiLevelType w:val="hybridMultilevel"/>
    <w:tmpl w:val="9A842D5E"/>
    <w:lvl w:ilvl="0" w:tplc="43B88096">
      <w:start w:val="1"/>
      <w:numFmt w:val="bullet"/>
      <w:lvlText w:val=""/>
      <w:lvlJc w:val="left"/>
      <w:pPr>
        <w:ind w:left="360" w:hanging="360"/>
      </w:pPr>
      <w:rPr>
        <w:rFonts w:ascii="Wingdings 2" w:hAnsi="Wingdings 2"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EF037BA"/>
    <w:multiLevelType w:val="hybridMultilevel"/>
    <w:tmpl w:val="2C089370"/>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F04960"/>
    <w:multiLevelType w:val="hybridMultilevel"/>
    <w:tmpl w:val="E948298A"/>
    <w:lvl w:ilvl="0" w:tplc="43B88096">
      <w:start w:val="1"/>
      <w:numFmt w:val="bullet"/>
      <w:lvlText w:val=""/>
      <w:lvlJc w:val="left"/>
      <w:pPr>
        <w:ind w:left="360" w:hanging="360"/>
      </w:pPr>
      <w:rPr>
        <w:rFonts w:ascii="Wingdings 2" w:hAnsi="Wingdings 2" w:hint="default"/>
        <w:color w:val="595959" w:themeColor="text1" w:themeTint="A6"/>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3E9055A"/>
    <w:multiLevelType w:val="multilevel"/>
    <w:tmpl w:val="283E2A3A"/>
    <w:numStyleLink w:val="Style1"/>
  </w:abstractNum>
  <w:abstractNum w:abstractNumId="76" w15:restartNumberingAfterBreak="0">
    <w:nsid w:val="768343D4"/>
    <w:multiLevelType w:val="hybridMultilevel"/>
    <w:tmpl w:val="5DD054CA"/>
    <w:lvl w:ilvl="0" w:tplc="43B88096">
      <w:start w:val="1"/>
      <w:numFmt w:val="bullet"/>
      <w:lvlText w:val=""/>
      <w:lvlJc w:val="left"/>
      <w:pPr>
        <w:ind w:left="360" w:hanging="360"/>
      </w:pPr>
      <w:rPr>
        <w:rFonts w:ascii="Wingdings 2" w:hAnsi="Wingdings 2" w:hint="default"/>
        <w:color w:val="595959" w:themeColor="text1" w:themeTint="A6"/>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9F91D76"/>
    <w:multiLevelType w:val="hybridMultilevel"/>
    <w:tmpl w:val="EB36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947D11"/>
    <w:multiLevelType w:val="hybridMultilevel"/>
    <w:tmpl w:val="D2BAA10E"/>
    <w:lvl w:ilvl="0" w:tplc="43B88096">
      <w:start w:val="1"/>
      <w:numFmt w:val="bullet"/>
      <w:lvlText w:val=""/>
      <w:lvlJc w:val="left"/>
      <w:pPr>
        <w:ind w:left="360" w:hanging="360"/>
      </w:pPr>
      <w:rPr>
        <w:rFonts w:ascii="Wingdings 2" w:hAnsi="Wingdings 2" w:hint="default"/>
        <w:sz w:val="2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D1A3412"/>
    <w:multiLevelType w:val="hybridMultilevel"/>
    <w:tmpl w:val="93AA7A44"/>
    <w:lvl w:ilvl="0" w:tplc="25242E0C">
      <w:start w:val="1"/>
      <w:numFmt w:val="bullet"/>
      <w:pStyle w:val="PALBulletedList2"/>
      <w:lvlText w:val=""/>
      <w:lvlJc w:val="left"/>
      <w:pPr>
        <w:ind w:left="1080" w:hanging="360"/>
      </w:pPr>
      <w:rPr>
        <w:rFonts w:ascii="Symbol" w:hAnsi="Symbol" w:hint="default"/>
        <w:color w:val="595959" w:themeColor="text1" w:themeTint="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F2D26D0"/>
    <w:multiLevelType w:val="hybridMultilevel"/>
    <w:tmpl w:val="85B847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F6221FF"/>
    <w:multiLevelType w:val="hybridMultilevel"/>
    <w:tmpl w:val="217882DE"/>
    <w:lvl w:ilvl="0" w:tplc="1268600A">
      <w:start w:val="1"/>
      <w:numFmt w:val="decimal"/>
      <w:pStyle w:val="PALNumberedList-IndentedItalic"/>
      <w:lvlText w:val="%1)"/>
      <w:lvlJc w:val="left"/>
      <w:pPr>
        <w:ind w:left="840" w:hanging="360"/>
      </w:pPr>
      <w:rPr>
        <w:rFonts w:hint="default"/>
        <w:i w:val="0"/>
        <w:color w:val="595959"/>
        <w:sz w:val="26"/>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2" w15:restartNumberingAfterBreak="0">
    <w:nsid w:val="7FA76E00"/>
    <w:multiLevelType w:val="hybridMultilevel"/>
    <w:tmpl w:val="9914F9C8"/>
    <w:lvl w:ilvl="0" w:tplc="43B88096">
      <w:start w:val="1"/>
      <w:numFmt w:val="bullet"/>
      <w:lvlText w:val=""/>
      <w:lvlJc w:val="left"/>
      <w:pPr>
        <w:ind w:left="720" w:hanging="360"/>
      </w:pPr>
      <w:rPr>
        <w:rFonts w:ascii="Wingdings 2" w:hAnsi="Wingdings 2"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81"/>
  </w:num>
  <w:num w:numId="3">
    <w:abstractNumId w:val="35"/>
    <w:lvlOverride w:ilvl="0">
      <w:startOverride w:val="1"/>
    </w:lvlOverride>
  </w:num>
  <w:num w:numId="4">
    <w:abstractNumId w:val="78"/>
  </w:num>
  <w:num w:numId="5">
    <w:abstractNumId w:val="42"/>
  </w:num>
  <w:num w:numId="6">
    <w:abstractNumId w:val="14"/>
  </w:num>
  <w:num w:numId="7">
    <w:abstractNumId w:val="0"/>
  </w:num>
  <w:num w:numId="8">
    <w:abstractNumId w:val="28"/>
  </w:num>
  <w:num w:numId="9">
    <w:abstractNumId w:val="45"/>
  </w:num>
  <w:num w:numId="10">
    <w:abstractNumId w:val="47"/>
  </w:num>
  <w:num w:numId="11">
    <w:abstractNumId w:val="1"/>
  </w:num>
  <w:num w:numId="12">
    <w:abstractNumId w:val="75"/>
  </w:num>
  <w:num w:numId="13">
    <w:abstractNumId w:val="50"/>
  </w:num>
  <w:num w:numId="14">
    <w:abstractNumId w:val="50"/>
    <w:lvlOverride w:ilvl="0">
      <w:startOverride w:val="1"/>
    </w:lvlOverride>
  </w:num>
  <w:num w:numId="15">
    <w:abstractNumId w:val="4"/>
  </w:num>
  <w:num w:numId="16">
    <w:abstractNumId w:val="32"/>
  </w:num>
  <w:num w:numId="17">
    <w:abstractNumId w:val="79"/>
  </w:num>
  <w:num w:numId="18">
    <w:abstractNumId w:val="50"/>
    <w:lvlOverride w:ilvl="0">
      <w:startOverride w:val="1"/>
    </w:lvlOverride>
  </w:num>
  <w:num w:numId="19">
    <w:abstractNumId w:val="50"/>
    <w:lvlOverride w:ilvl="0">
      <w:startOverride w:val="2"/>
    </w:lvlOverride>
  </w:num>
  <w:num w:numId="20">
    <w:abstractNumId w:val="70"/>
  </w:num>
  <w:num w:numId="21">
    <w:abstractNumId w:val="10"/>
  </w:num>
  <w:num w:numId="22">
    <w:abstractNumId w:val="37"/>
  </w:num>
  <w:num w:numId="23">
    <w:abstractNumId w:val="71"/>
  </w:num>
  <w:num w:numId="24">
    <w:abstractNumId w:val="11"/>
  </w:num>
  <w:num w:numId="25">
    <w:abstractNumId w:val="38"/>
  </w:num>
  <w:num w:numId="26">
    <w:abstractNumId w:val="16"/>
  </w:num>
  <w:num w:numId="27">
    <w:abstractNumId w:val="19"/>
  </w:num>
  <w:num w:numId="28">
    <w:abstractNumId w:val="29"/>
  </w:num>
  <w:num w:numId="29">
    <w:abstractNumId w:val="61"/>
  </w:num>
  <w:num w:numId="30">
    <w:abstractNumId w:val="52"/>
  </w:num>
  <w:num w:numId="31">
    <w:abstractNumId w:val="2"/>
  </w:num>
  <w:num w:numId="32">
    <w:abstractNumId w:val="33"/>
  </w:num>
  <w:num w:numId="33">
    <w:abstractNumId w:val="20"/>
  </w:num>
  <w:num w:numId="34">
    <w:abstractNumId w:val="7"/>
  </w:num>
  <w:num w:numId="35">
    <w:abstractNumId w:val="57"/>
  </w:num>
  <w:num w:numId="36">
    <w:abstractNumId w:val="60"/>
  </w:num>
  <w:num w:numId="37">
    <w:abstractNumId w:val="5"/>
  </w:num>
  <w:num w:numId="38">
    <w:abstractNumId w:val="39"/>
  </w:num>
  <w:num w:numId="39">
    <w:abstractNumId w:val="64"/>
  </w:num>
  <w:num w:numId="40">
    <w:abstractNumId w:val="17"/>
  </w:num>
  <w:num w:numId="41">
    <w:abstractNumId w:val="58"/>
  </w:num>
  <w:num w:numId="42">
    <w:abstractNumId w:val="62"/>
  </w:num>
  <w:num w:numId="43">
    <w:abstractNumId w:val="41"/>
  </w:num>
  <w:num w:numId="44">
    <w:abstractNumId w:val="44"/>
  </w:num>
  <w:num w:numId="45">
    <w:abstractNumId w:val="36"/>
  </w:num>
  <w:num w:numId="46">
    <w:abstractNumId w:val="82"/>
  </w:num>
  <w:num w:numId="47">
    <w:abstractNumId w:val="54"/>
  </w:num>
  <w:num w:numId="48">
    <w:abstractNumId w:val="53"/>
  </w:num>
  <w:num w:numId="49">
    <w:abstractNumId w:val="34"/>
  </w:num>
  <w:num w:numId="50">
    <w:abstractNumId w:val="21"/>
  </w:num>
  <w:num w:numId="51">
    <w:abstractNumId w:val="63"/>
  </w:num>
  <w:num w:numId="52">
    <w:abstractNumId w:val="40"/>
  </w:num>
  <w:num w:numId="53">
    <w:abstractNumId w:val="59"/>
  </w:num>
  <w:num w:numId="54">
    <w:abstractNumId w:val="27"/>
  </w:num>
  <w:num w:numId="55">
    <w:abstractNumId w:val="73"/>
  </w:num>
  <w:num w:numId="56">
    <w:abstractNumId w:val="43"/>
  </w:num>
  <w:num w:numId="57">
    <w:abstractNumId w:val="12"/>
  </w:num>
  <w:num w:numId="58">
    <w:abstractNumId w:val="66"/>
  </w:num>
  <w:num w:numId="59">
    <w:abstractNumId w:val="51"/>
  </w:num>
  <w:num w:numId="60">
    <w:abstractNumId w:val="56"/>
  </w:num>
  <w:num w:numId="61">
    <w:abstractNumId w:val="56"/>
  </w:num>
  <w:num w:numId="62">
    <w:abstractNumId w:val="56"/>
    <w:lvlOverride w:ilvl="0">
      <w:startOverride w:val="1"/>
    </w:lvlOverride>
  </w:num>
  <w:num w:numId="63">
    <w:abstractNumId w:val="56"/>
  </w:num>
  <w:num w:numId="64">
    <w:abstractNumId w:val="48"/>
  </w:num>
  <w:num w:numId="65">
    <w:abstractNumId w:val="67"/>
  </w:num>
  <w:num w:numId="66">
    <w:abstractNumId w:val="6"/>
  </w:num>
  <w:num w:numId="67">
    <w:abstractNumId w:val="80"/>
  </w:num>
  <w:num w:numId="68">
    <w:abstractNumId w:val="24"/>
  </w:num>
  <w:num w:numId="69">
    <w:abstractNumId w:val="26"/>
  </w:num>
  <w:num w:numId="70">
    <w:abstractNumId w:val="31"/>
  </w:num>
  <w:num w:numId="71">
    <w:abstractNumId w:val="77"/>
  </w:num>
  <w:num w:numId="72">
    <w:abstractNumId w:val="55"/>
  </w:num>
  <w:num w:numId="73">
    <w:abstractNumId w:val="30"/>
  </w:num>
  <w:num w:numId="74">
    <w:abstractNumId w:val="22"/>
  </w:num>
  <w:num w:numId="75">
    <w:abstractNumId w:val="49"/>
  </w:num>
  <w:num w:numId="76">
    <w:abstractNumId w:val="13"/>
  </w:num>
  <w:num w:numId="77">
    <w:abstractNumId w:val="25"/>
  </w:num>
  <w:num w:numId="78">
    <w:abstractNumId w:val="50"/>
    <w:lvlOverride w:ilvl="0">
      <w:startOverride w:val="1"/>
    </w:lvlOverride>
  </w:num>
  <w:num w:numId="79">
    <w:abstractNumId w:val="72"/>
  </w:num>
  <w:num w:numId="80">
    <w:abstractNumId w:val="3"/>
  </w:num>
  <w:num w:numId="81">
    <w:abstractNumId w:val="50"/>
    <w:lvlOverride w:ilvl="0">
      <w:startOverride w:val="1"/>
    </w:lvlOverride>
  </w:num>
  <w:num w:numId="82">
    <w:abstractNumId w:val="50"/>
    <w:lvlOverride w:ilvl="0">
      <w:startOverride w:val="1"/>
    </w:lvlOverride>
  </w:num>
  <w:num w:numId="83">
    <w:abstractNumId w:val="23"/>
  </w:num>
  <w:num w:numId="84">
    <w:abstractNumId w:val="76"/>
  </w:num>
  <w:num w:numId="85">
    <w:abstractNumId w:val="74"/>
  </w:num>
  <w:num w:numId="86">
    <w:abstractNumId w:val="35"/>
  </w:num>
  <w:num w:numId="87">
    <w:abstractNumId w:val="68"/>
  </w:num>
  <w:num w:numId="88">
    <w:abstractNumId w:val="9"/>
  </w:num>
  <w:num w:numId="89">
    <w:abstractNumId w:val="46"/>
  </w:num>
  <w:num w:numId="90">
    <w:abstractNumId w:val="15"/>
  </w:num>
  <w:num w:numId="91">
    <w:abstractNumId w:val="18"/>
  </w:num>
  <w:num w:numId="92">
    <w:abstractNumId w:val="8"/>
  </w:num>
  <w:num w:numId="93">
    <w:abstractNumId w:val="6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5F6"/>
    <w:rsid w:val="00001737"/>
    <w:rsid w:val="00001A78"/>
    <w:rsid w:val="0000217A"/>
    <w:rsid w:val="000028C0"/>
    <w:rsid w:val="0000295C"/>
    <w:rsid w:val="00004210"/>
    <w:rsid w:val="0000458B"/>
    <w:rsid w:val="0000478F"/>
    <w:rsid w:val="00005913"/>
    <w:rsid w:val="000062E7"/>
    <w:rsid w:val="0001099C"/>
    <w:rsid w:val="000123DC"/>
    <w:rsid w:val="0001356E"/>
    <w:rsid w:val="00013BCA"/>
    <w:rsid w:val="000157F5"/>
    <w:rsid w:val="000163F9"/>
    <w:rsid w:val="000165B2"/>
    <w:rsid w:val="000173EF"/>
    <w:rsid w:val="00017C5A"/>
    <w:rsid w:val="00021F32"/>
    <w:rsid w:val="00024D98"/>
    <w:rsid w:val="0002538D"/>
    <w:rsid w:val="0002578B"/>
    <w:rsid w:val="000266C8"/>
    <w:rsid w:val="00027D72"/>
    <w:rsid w:val="00030782"/>
    <w:rsid w:val="00031472"/>
    <w:rsid w:val="000331F1"/>
    <w:rsid w:val="00034171"/>
    <w:rsid w:val="00034345"/>
    <w:rsid w:val="00034E0E"/>
    <w:rsid w:val="00035C8F"/>
    <w:rsid w:val="00037A9E"/>
    <w:rsid w:val="00040C35"/>
    <w:rsid w:val="00040C6F"/>
    <w:rsid w:val="00041276"/>
    <w:rsid w:val="00041823"/>
    <w:rsid w:val="0004256C"/>
    <w:rsid w:val="00045A61"/>
    <w:rsid w:val="00045D0E"/>
    <w:rsid w:val="00045D3F"/>
    <w:rsid w:val="00046052"/>
    <w:rsid w:val="00046576"/>
    <w:rsid w:val="00046FD7"/>
    <w:rsid w:val="0004710B"/>
    <w:rsid w:val="0004726A"/>
    <w:rsid w:val="000505CB"/>
    <w:rsid w:val="00050F28"/>
    <w:rsid w:val="00051861"/>
    <w:rsid w:val="000522E6"/>
    <w:rsid w:val="00055783"/>
    <w:rsid w:val="00055979"/>
    <w:rsid w:val="00056AC3"/>
    <w:rsid w:val="00056FA9"/>
    <w:rsid w:val="000571A2"/>
    <w:rsid w:val="000634E2"/>
    <w:rsid w:val="00067D7E"/>
    <w:rsid w:val="00067F3F"/>
    <w:rsid w:val="0007125B"/>
    <w:rsid w:val="00071809"/>
    <w:rsid w:val="00072651"/>
    <w:rsid w:val="00076EB4"/>
    <w:rsid w:val="00080486"/>
    <w:rsid w:val="00084C70"/>
    <w:rsid w:val="000865F7"/>
    <w:rsid w:val="000903C1"/>
    <w:rsid w:val="00090676"/>
    <w:rsid w:val="0009185C"/>
    <w:rsid w:val="000925C7"/>
    <w:rsid w:val="0009309A"/>
    <w:rsid w:val="0009397F"/>
    <w:rsid w:val="00093E66"/>
    <w:rsid w:val="0009479C"/>
    <w:rsid w:val="00094E42"/>
    <w:rsid w:val="000955C3"/>
    <w:rsid w:val="000A07E9"/>
    <w:rsid w:val="000A3246"/>
    <w:rsid w:val="000A3342"/>
    <w:rsid w:val="000B11A6"/>
    <w:rsid w:val="000B21D2"/>
    <w:rsid w:val="000B598A"/>
    <w:rsid w:val="000B5C6E"/>
    <w:rsid w:val="000C1207"/>
    <w:rsid w:val="000C1751"/>
    <w:rsid w:val="000C3034"/>
    <w:rsid w:val="000C4D14"/>
    <w:rsid w:val="000C5213"/>
    <w:rsid w:val="000C5733"/>
    <w:rsid w:val="000C7048"/>
    <w:rsid w:val="000D2406"/>
    <w:rsid w:val="000D4619"/>
    <w:rsid w:val="000D4894"/>
    <w:rsid w:val="000D5821"/>
    <w:rsid w:val="000D5DB3"/>
    <w:rsid w:val="000D6A18"/>
    <w:rsid w:val="000D7C68"/>
    <w:rsid w:val="000E0C08"/>
    <w:rsid w:val="000E1C31"/>
    <w:rsid w:val="000E2D86"/>
    <w:rsid w:val="000E7230"/>
    <w:rsid w:val="000E76C1"/>
    <w:rsid w:val="000F0290"/>
    <w:rsid w:val="000F2306"/>
    <w:rsid w:val="000F44E4"/>
    <w:rsid w:val="000F4873"/>
    <w:rsid w:val="000F5B95"/>
    <w:rsid w:val="000F63C6"/>
    <w:rsid w:val="000F67E9"/>
    <w:rsid w:val="00100330"/>
    <w:rsid w:val="00101523"/>
    <w:rsid w:val="00101800"/>
    <w:rsid w:val="00102639"/>
    <w:rsid w:val="00102BDC"/>
    <w:rsid w:val="00103B3F"/>
    <w:rsid w:val="001051B3"/>
    <w:rsid w:val="00106045"/>
    <w:rsid w:val="00106B74"/>
    <w:rsid w:val="00107AF3"/>
    <w:rsid w:val="00110B4B"/>
    <w:rsid w:val="00110F4A"/>
    <w:rsid w:val="0011176F"/>
    <w:rsid w:val="001133FD"/>
    <w:rsid w:val="00114D9A"/>
    <w:rsid w:val="0011612B"/>
    <w:rsid w:val="001165EE"/>
    <w:rsid w:val="00116966"/>
    <w:rsid w:val="00117D0A"/>
    <w:rsid w:val="00120291"/>
    <w:rsid w:val="0012042D"/>
    <w:rsid w:val="00120489"/>
    <w:rsid w:val="00122970"/>
    <w:rsid w:val="00122F96"/>
    <w:rsid w:val="001234BB"/>
    <w:rsid w:val="001234DD"/>
    <w:rsid w:val="00123AAC"/>
    <w:rsid w:val="00123B4A"/>
    <w:rsid w:val="00124730"/>
    <w:rsid w:val="001248E2"/>
    <w:rsid w:val="0012605D"/>
    <w:rsid w:val="00127422"/>
    <w:rsid w:val="00127C5C"/>
    <w:rsid w:val="001313CD"/>
    <w:rsid w:val="001347B7"/>
    <w:rsid w:val="00134CBA"/>
    <w:rsid w:val="00135180"/>
    <w:rsid w:val="001364E7"/>
    <w:rsid w:val="00136A04"/>
    <w:rsid w:val="00136F87"/>
    <w:rsid w:val="00136FF5"/>
    <w:rsid w:val="00137B91"/>
    <w:rsid w:val="00137ECB"/>
    <w:rsid w:val="00137F94"/>
    <w:rsid w:val="0014239D"/>
    <w:rsid w:val="00146F07"/>
    <w:rsid w:val="00151B35"/>
    <w:rsid w:val="001522D4"/>
    <w:rsid w:val="00152947"/>
    <w:rsid w:val="0015359F"/>
    <w:rsid w:val="00155207"/>
    <w:rsid w:val="001577BA"/>
    <w:rsid w:val="00160844"/>
    <w:rsid w:val="00160E54"/>
    <w:rsid w:val="00162200"/>
    <w:rsid w:val="00162567"/>
    <w:rsid w:val="001628BC"/>
    <w:rsid w:val="00164DD2"/>
    <w:rsid w:val="00170073"/>
    <w:rsid w:val="00171DF9"/>
    <w:rsid w:val="001724C0"/>
    <w:rsid w:val="00173748"/>
    <w:rsid w:val="00175526"/>
    <w:rsid w:val="0017589C"/>
    <w:rsid w:val="0017656E"/>
    <w:rsid w:val="00176D21"/>
    <w:rsid w:val="00180918"/>
    <w:rsid w:val="00181D69"/>
    <w:rsid w:val="00182767"/>
    <w:rsid w:val="00184786"/>
    <w:rsid w:val="001848CB"/>
    <w:rsid w:val="001858B7"/>
    <w:rsid w:val="0018652F"/>
    <w:rsid w:val="00186C4C"/>
    <w:rsid w:val="00190EF8"/>
    <w:rsid w:val="001923A0"/>
    <w:rsid w:val="00193CC7"/>
    <w:rsid w:val="00194785"/>
    <w:rsid w:val="00196565"/>
    <w:rsid w:val="00197FF8"/>
    <w:rsid w:val="001A0EEA"/>
    <w:rsid w:val="001A12BA"/>
    <w:rsid w:val="001A1CB5"/>
    <w:rsid w:val="001A25F2"/>
    <w:rsid w:val="001A4271"/>
    <w:rsid w:val="001A62D0"/>
    <w:rsid w:val="001A651F"/>
    <w:rsid w:val="001A66F9"/>
    <w:rsid w:val="001A6927"/>
    <w:rsid w:val="001A7C9C"/>
    <w:rsid w:val="001B069E"/>
    <w:rsid w:val="001B2BF5"/>
    <w:rsid w:val="001B37DE"/>
    <w:rsid w:val="001B3BF4"/>
    <w:rsid w:val="001B48F6"/>
    <w:rsid w:val="001B5895"/>
    <w:rsid w:val="001B5EFD"/>
    <w:rsid w:val="001B7459"/>
    <w:rsid w:val="001C005D"/>
    <w:rsid w:val="001C07AF"/>
    <w:rsid w:val="001C0900"/>
    <w:rsid w:val="001C0AC4"/>
    <w:rsid w:val="001C17A2"/>
    <w:rsid w:val="001C26A2"/>
    <w:rsid w:val="001C2CAE"/>
    <w:rsid w:val="001C2F83"/>
    <w:rsid w:val="001C4CD9"/>
    <w:rsid w:val="001C5B13"/>
    <w:rsid w:val="001C67BA"/>
    <w:rsid w:val="001C6D52"/>
    <w:rsid w:val="001D30BE"/>
    <w:rsid w:val="001E23F6"/>
    <w:rsid w:val="001E32DA"/>
    <w:rsid w:val="001E5016"/>
    <w:rsid w:val="001E5111"/>
    <w:rsid w:val="001E602A"/>
    <w:rsid w:val="001E6211"/>
    <w:rsid w:val="001E689D"/>
    <w:rsid w:val="001E6CA1"/>
    <w:rsid w:val="001E7C4A"/>
    <w:rsid w:val="001F049B"/>
    <w:rsid w:val="001F3907"/>
    <w:rsid w:val="001F59AE"/>
    <w:rsid w:val="001F5CD6"/>
    <w:rsid w:val="00200775"/>
    <w:rsid w:val="00201AE9"/>
    <w:rsid w:val="0020219F"/>
    <w:rsid w:val="002025DD"/>
    <w:rsid w:val="00204762"/>
    <w:rsid w:val="00204CE7"/>
    <w:rsid w:val="00206AAA"/>
    <w:rsid w:val="00206EBF"/>
    <w:rsid w:val="0021228C"/>
    <w:rsid w:val="00212F98"/>
    <w:rsid w:val="00213094"/>
    <w:rsid w:val="00214323"/>
    <w:rsid w:val="0021546A"/>
    <w:rsid w:val="002160D6"/>
    <w:rsid w:val="00216215"/>
    <w:rsid w:val="00216BB9"/>
    <w:rsid w:val="0021791D"/>
    <w:rsid w:val="002206AB"/>
    <w:rsid w:val="00220A53"/>
    <w:rsid w:val="002221BA"/>
    <w:rsid w:val="00222CBB"/>
    <w:rsid w:val="00226D42"/>
    <w:rsid w:val="00226F25"/>
    <w:rsid w:val="00227FB9"/>
    <w:rsid w:val="00231631"/>
    <w:rsid w:val="00232408"/>
    <w:rsid w:val="00236FC2"/>
    <w:rsid w:val="00237FC4"/>
    <w:rsid w:val="00240798"/>
    <w:rsid w:val="002442FE"/>
    <w:rsid w:val="00245F12"/>
    <w:rsid w:val="00247C58"/>
    <w:rsid w:val="002504A4"/>
    <w:rsid w:val="002520FD"/>
    <w:rsid w:val="0025228F"/>
    <w:rsid w:val="002526C9"/>
    <w:rsid w:val="00255AF3"/>
    <w:rsid w:val="002562D0"/>
    <w:rsid w:val="00257079"/>
    <w:rsid w:val="0025788A"/>
    <w:rsid w:val="00260AD8"/>
    <w:rsid w:val="002615F6"/>
    <w:rsid w:val="0026204D"/>
    <w:rsid w:val="00262673"/>
    <w:rsid w:val="002628E5"/>
    <w:rsid w:val="002630D9"/>
    <w:rsid w:val="00263B82"/>
    <w:rsid w:val="002641F7"/>
    <w:rsid w:val="00267409"/>
    <w:rsid w:val="00270429"/>
    <w:rsid w:val="00272B78"/>
    <w:rsid w:val="00272BFF"/>
    <w:rsid w:val="00272F29"/>
    <w:rsid w:val="00273BDF"/>
    <w:rsid w:val="002764EE"/>
    <w:rsid w:val="002769B3"/>
    <w:rsid w:val="002836D5"/>
    <w:rsid w:val="002846AC"/>
    <w:rsid w:val="0028571A"/>
    <w:rsid w:val="00287552"/>
    <w:rsid w:val="00290417"/>
    <w:rsid w:val="002910B8"/>
    <w:rsid w:val="0029145B"/>
    <w:rsid w:val="00291476"/>
    <w:rsid w:val="0029185E"/>
    <w:rsid w:val="00292585"/>
    <w:rsid w:val="002955EF"/>
    <w:rsid w:val="00297551"/>
    <w:rsid w:val="002A3C60"/>
    <w:rsid w:val="002A44B4"/>
    <w:rsid w:val="002A56BC"/>
    <w:rsid w:val="002A56E0"/>
    <w:rsid w:val="002A7C28"/>
    <w:rsid w:val="002B0CD6"/>
    <w:rsid w:val="002B34BC"/>
    <w:rsid w:val="002B38C8"/>
    <w:rsid w:val="002B3C7D"/>
    <w:rsid w:val="002B4F97"/>
    <w:rsid w:val="002B52E3"/>
    <w:rsid w:val="002C1C82"/>
    <w:rsid w:val="002C2E59"/>
    <w:rsid w:val="002C34E2"/>
    <w:rsid w:val="002C3B22"/>
    <w:rsid w:val="002D0659"/>
    <w:rsid w:val="002D219E"/>
    <w:rsid w:val="002D2319"/>
    <w:rsid w:val="002D2A02"/>
    <w:rsid w:val="002D36FB"/>
    <w:rsid w:val="002D589F"/>
    <w:rsid w:val="002D66A0"/>
    <w:rsid w:val="002D716D"/>
    <w:rsid w:val="002D740B"/>
    <w:rsid w:val="002E09D6"/>
    <w:rsid w:val="002E333D"/>
    <w:rsid w:val="002E33F1"/>
    <w:rsid w:val="002E3AF5"/>
    <w:rsid w:val="002E41C2"/>
    <w:rsid w:val="002E4DEC"/>
    <w:rsid w:val="002E5DAE"/>
    <w:rsid w:val="002E6560"/>
    <w:rsid w:val="002E6678"/>
    <w:rsid w:val="002E6C5D"/>
    <w:rsid w:val="002E75E4"/>
    <w:rsid w:val="002F1532"/>
    <w:rsid w:val="002F3969"/>
    <w:rsid w:val="002F5EC6"/>
    <w:rsid w:val="002F6B80"/>
    <w:rsid w:val="00300257"/>
    <w:rsid w:val="003002EB"/>
    <w:rsid w:val="00303B59"/>
    <w:rsid w:val="0030582F"/>
    <w:rsid w:val="00307518"/>
    <w:rsid w:val="003107E2"/>
    <w:rsid w:val="0031307E"/>
    <w:rsid w:val="00313BA8"/>
    <w:rsid w:val="0031496C"/>
    <w:rsid w:val="003151A4"/>
    <w:rsid w:val="00317916"/>
    <w:rsid w:val="00323070"/>
    <w:rsid w:val="00325125"/>
    <w:rsid w:val="00325213"/>
    <w:rsid w:val="00325C01"/>
    <w:rsid w:val="003264F1"/>
    <w:rsid w:val="0033148D"/>
    <w:rsid w:val="00331B83"/>
    <w:rsid w:val="003326D0"/>
    <w:rsid w:val="00333476"/>
    <w:rsid w:val="0033364E"/>
    <w:rsid w:val="00341699"/>
    <w:rsid w:val="003438A2"/>
    <w:rsid w:val="003440BB"/>
    <w:rsid w:val="00344B21"/>
    <w:rsid w:val="0034641E"/>
    <w:rsid w:val="003505F2"/>
    <w:rsid w:val="00351FE5"/>
    <w:rsid w:val="00354DF9"/>
    <w:rsid w:val="003556E6"/>
    <w:rsid w:val="0035596D"/>
    <w:rsid w:val="0035622E"/>
    <w:rsid w:val="00360A1D"/>
    <w:rsid w:val="003612CD"/>
    <w:rsid w:val="00362630"/>
    <w:rsid w:val="0036364E"/>
    <w:rsid w:val="0036417B"/>
    <w:rsid w:val="003641AE"/>
    <w:rsid w:val="0036655D"/>
    <w:rsid w:val="00366BE9"/>
    <w:rsid w:val="00371391"/>
    <w:rsid w:val="0037248F"/>
    <w:rsid w:val="00372F98"/>
    <w:rsid w:val="00376180"/>
    <w:rsid w:val="00376B0B"/>
    <w:rsid w:val="00376C41"/>
    <w:rsid w:val="0037704E"/>
    <w:rsid w:val="00381447"/>
    <w:rsid w:val="00382749"/>
    <w:rsid w:val="003829AD"/>
    <w:rsid w:val="00384626"/>
    <w:rsid w:val="003846F9"/>
    <w:rsid w:val="00384EAE"/>
    <w:rsid w:val="00391438"/>
    <w:rsid w:val="00393D3B"/>
    <w:rsid w:val="00394F98"/>
    <w:rsid w:val="0039713A"/>
    <w:rsid w:val="003A17DD"/>
    <w:rsid w:val="003A4288"/>
    <w:rsid w:val="003A42D6"/>
    <w:rsid w:val="003A5F26"/>
    <w:rsid w:val="003A604B"/>
    <w:rsid w:val="003A763C"/>
    <w:rsid w:val="003A78B7"/>
    <w:rsid w:val="003A7CAB"/>
    <w:rsid w:val="003B2255"/>
    <w:rsid w:val="003B25EE"/>
    <w:rsid w:val="003B3E11"/>
    <w:rsid w:val="003B59CA"/>
    <w:rsid w:val="003B73D3"/>
    <w:rsid w:val="003C054B"/>
    <w:rsid w:val="003C2238"/>
    <w:rsid w:val="003C2547"/>
    <w:rsid w:val="003C37BB"/>
    <w:rsid w:val="003C3B0B"/>
    <w:rsid w:val="003D21C7"/>
    <w:rsid w:val="003D2498"/>
    <w:rsid w:val="003D4F6D"/>
    <w:rsid w:val="003D53D8"/>
    <w:rsid w:val="003D5734"/>
    <w:rsid w:val="003D5CD2"/>
    <w:rsid w:val="003D5EDA"/>
    <w:rsid w:val="003D6001"/>
    <w:rsid w:val="003D6071"/>
    <w:rsid w:val="003D6105"/>
    <w:rsid w:val="003D6559"/>
    <w:rsid w:val="003D6B9E"/>
    <w:rsid w:val="003D6EC7"/>
    <w:rsid w:val="003E0CDC"/>
    <w:rsid w:val="003E2FC3"/>
    <w:rsid w:val="003E3850"/>
    <w:rsid w:val="003E4B3A"/>
    <w:rsid w:val="003E4B79"/>
    <w:rsid w:val="003E4F7E"/>
    <w:rsid w:val="003E625E"/>
    <w:rsid w:val="003F0C71"/>
    <w:rsid w:val="003F181C"/>
    <w:rsid w:val="003F353F"/>
    <w:rsid w:val="003F4DB8"/>
    <w:rsid w:val="003F760B"/>
    <w:rsid w:val="00400983"/>
    <w:rsid w:val="00400EF9"/>
    <w:rsid w:val="0040277B"/>
    <w:rsid w:val="00402A58"/>
    <w:rsid w:val="00403709"/>
    <w:rsid w:val="004070DE"/>
    <w:rsid w:val="00410EBB"/>
    <w:rsid w:val="00411705"/>
    <w:rsid w:val="004118D9"/>
    <w:rsid w:val="004119C2"/>
    <w:rsid w:val="00411D55"/>
    <w:rsid w:val="004124D0"/>
    <w:rsid w:val="00413ED1"/>
    <w:rsid w:val="0041499D"/>
    <w:rsid w:val="00414F60"/>
    <w:rsid w:val="00421A08"/>
    <w:rsid w:val="004222D7"/>
    <w:rsid w:val="004241C1"/>
    <w:rsid w:val="0042462F"/>
    <w:rsid w:val="004247FA"/>
    <w:rsid w:val="00424889"/>
    <w:rsid w:val="00431476"/>
    <w:rsid w:val="004334DC"/>
    <w:rsid w:val="0043372B"/>
    <w:rsid w:val="00433B2B"/>
    <w:rsid w:val="00436D40"/>
    <w:rsid w:val="00437BF0"/>
    <w:rsid w:val="004429C2"/>
    <w:rsid w:val="00443312"/>
    <w:rsid w:val="0044371F"/>
    <w:rsid w:val="00445797"/>
    <w:rsid w:val="00450A29"/>
    <w:rsid w:val="00450B0B"/>
    <w:rsid w:val="0045225B"/>
    <w:rsid w:val="00455526"/>
    <w:rsid w:val="00455AB0"/>
    <w:rsid w:val="004563E9"/>
    <w:rsid w:val="004571C8"/>
    <w:rsid w:val="00457426"/>
    <w:rsid w:val="0046203B"/>
    <w:rsid w:val="004635FF"/>
    <w:rsid w:val="00464BED"/>
    <w:rsid w:val="0046662B"/>
    <w:rsid w:val="0046665C"/>
    <w:rsid w:val="00470227"/>
    <w:rsid w:val="00473C14"/>
    <w:rsid w:val="00474540"/>
    <w:rsid w:val="004746F9"/>
    <w:rsid w:val="00475618"/>
    <w:rsid w:val="00475F20"/>
    <w:rsid w:val="004769D4"/>
    <w:rsid w:val="004779AA"/>
    <w:rsid w:val="004803DB"/>
    <w:rsid w:val="00480695"/>
    <w:rsid w:val="0048216B"/>
    <w:rsid w:val="00482CD5"/>
    <w:rsid w:val="00485341"/>
    <w:rsid w:val="00486ADE"/>
    <w:rsid w:val="0048776B"/>
    <w:rsid w:val="00487D6D"/>
    <w:rsid w:val="004905BA"/>
    <w:rsid w:val="00491A12"/>
    <w:rsid w:val="00491B82"/>
    <w:rsid w:val="004926FE"/>
    <w:rsid w:val="00494187"/>
    <w:rsid w:val="00494CC9"/>
    <w:rsid w:val="004963B1"/>
    <w:rsid w:val="004965B1"/>
    <w:rsid w:val="0049700C"/>
    <w:rsid w:val="004A076F"/>
    <w:rsid w:val="004A1195"/>
    <w:rsid w:val="004A1349"/>
    <w:rsid w:val="004A176A"/>
    <w:rsid w:val="004A21E3"/>
    <w:rsid w:val="004A2510"/>
    <w:rsid w:val="004A2756"/>
    <w:rsid w:val="004A2D2D"/>
    <w:rsid w:val="004A3E81"/>
    <w:rsid w:val="004A3F34"/>
    <w:rsid w:val="004A4C61"/>
    <w:rsid w:val="004A54EE"/>
    <w:rsid w:val="004B5203"/>
    <w:rsid w:val="004B5C08"/>
    <w:rsid w:val="004B786F"/>
    <w:rsid w:val="004C02B1"/>
    <w:rsid w:val="004C179B"/>
    <w:rsid w:val="004C59E3"/>
    <w:rsid w:val="004C5E80"/>
    <w:rsid w:val="004D19FE"/>
    <w:rsid w:val="004D240E"/>
    <w:rsid w:val="004D33EF"/>
    <w:rsid w:val="004D4460"/>
    <w:rsid w:val="004D54F9"/>
    <w:rsid w:val="004D74CA"/>
    <w:rsid w:val="004D78CD"/>
    <w:rsid w:val="004D7C17"/>
    <w:rsid w:val="004D7EE7"/>
    <w:rsid w:val="004E10DF"/>
    <w:rsid w:val="004E50E1"/>
    <w:rsid w:val="004E54E0"/>
    <w:rsid w:val="004E67BD"/>
    <w:rsid w:val="004E6CA1"/>
    <w:rsid w:val="004E7056"/>
    <w:rsid w:val="004F0C92"/>
    <w:rsid w:val="004F0DF8"/>
    <w:rsid w:val="004F214E"/>
    <w:rsid w:val="004F2912"/>
    <w:rsid w:val="004F34C2"/>
    <w:rsid w:val="004F5331"/>
    <w:rsid w:val="004F6D4B"/>
    <w:rsid w:val="004F75E1"/>
    <w:rsid w:val="00501A35"/>
    <w:rsid w:val="0050681F"/>
    <w:rsid w:val="00506A21"/>
    <w:rsid w:val="00507BFD"/>
    <w:rsid w:val="00511830"/>
    <w:rsid w:val="00511F94"/>
    <w:rsid w:val="00513C1D"/>
    <w:rsid w:val="005146D3"/>
    <w:rsid w:val="00514F3B"/>
    <w:rsid w:val="00515DA6"/>
    <w:rsid w:val="0051601F"/>
    <w:rsid w:val="00516079"/>
    <w:rsid w:val="0051613A"/>
    <w:rsid w:val="0051763B"/>
    <w:rsid w:val="00520089"/>
    <w:rsid w:val="00524019"/>
    <w:rsid w:val="00524439"/>
    <w:rsid w:val="00524484"/>
    <w:rsid w:val="005245A2"/>
    <w:rsid w:val="0053042E"/>
    <w:rsid w:val="00530D04"/>
    <w:rsid w:val="00531738"/>
    <w:rsid w:val="00532A58"/>
    <w:rsid w:val="00532B0C"/>
    <w:rsid w:val="005332C8"/>
    <w:rsid w:val="005332D0"/>
    <w:rsid w:val="00533581"/>
    <w:rsid w:val="00534B24"/>
    <w:rsid w:val="00534BDB"/>
    <w:rsid w:val="00534CC0"/>
    <w:rsid w:val="00537405"/>
    <w:rsid w:val="00541CBC"/>
    <w:rsid w:val="00544B05"/>
    <w:rsid w:val="00550AB5"/>
    <w:rsid w:val="00551B10"/>
    <w:rsid w:val="00554C06"/>
    <w:rsid w:val="00554CEB"/>
    <w:rsid w:val="00555B2A"/>
    <w:rsid w:val="00556417"/>
    <w:rsid w:val="0055696A"/>
    <w:rsid w:val="005573FC"/>
    <w:rsid w:val="005609EF"/>
    <w:rsid w:val="005614DD"/>
    <w:rsid w:val="005646E4"/>
    <w:rsid w:val="00566865"/>
    <w:rsid w:val="005733B3"/>
    <w:rsid w:val="005748E3"/>
    <w:rsid w:val="00581609"/>
    <w:rsid w:val="00582151"/>
    <w:rsid w:val="00582440"/>
    <w:rsid w:val="00582541"/>
    <w:rsid w:val="00582DE7"/>
    <w:rsid w:val="00583EBA"/>
    <w:rsid w:val="0058420D"/>
    <w:rsid w:val="00585B38"/>
    <w:rsid w:val="00587349"/>
    <w:rsid w:val="00591CD9"/>
    <w:rsid w:val="00592C33"/>
    <w:rsid w:val="005967D0"/>
    <w:rsid w:val="005A01CB"/>
    <w:rsid w:val="005A115E"/>
    <w:rsid w:val="005A2743"/>
    <w:rsid w:val="005A3181"/>
    <w:rsid w:val="005A546D"/>
    <w:rsid w:val="005A567A"/>
    <w:rsid w:val="005A5701"/>
    <w:rsid w:val="005A586B"/>
    <w:rsid w:val="005B0DAC"/>
    <w:rsid w:val="005B2CA5"/>
    <w:rsid w:val="005B4200"/>
    <w:rsid w:val="005C28A8"/>
    <w:rsid w:val="005C2A84"/>
    <w:rsid w:val="005C2B17"/>
    <w:rsid w:val="005C3619"/>
    <w:rsid w:val="005C5409"/>
    <w:rsid w:val="005C63D8"/>
    <w:rsid w:val="005C7161"/>
    <w:rsid w:val="005D01AD"/>
    <w:rsid w:val="005D0375"/>
    <w:rsid w:val="005D06DA"/>
    <w:rsid w:val="005D230B"/>
    <w:rsid w:val="005D2DC5"/>
    <w:rsid w:val="005D30BB"/>
    <w:rsid w:val="005D5A18"/>
    <w:rsid w:val="005D5A69"/>
    <w:rsid w:val="005D755B"/>
    <w:rsid w:val="005E0FCC"/>
    <w:rsid w:val="005E1F31"/>
    <w:rsid w:val="005E636A"/>
    <w:rsid w:val="005E7305"/>
    <w:rsid w:val="005E7F84"/>
    <w:rsid w:val="005F09ED"/>
    <w:rsid w:val="005F18FC"/>
    <w:rsid w:val="005F1A2C"/>
    <w:rsid w:val="005F2B3C"/>
    <w:rsid w:val="005F3776"/>
    <w:rsid w:val="005F46BF"/>
    <w:rsid w:val="005F6684"/>
    <w:rsid w:val="005F6F2D"/>
    <w:rsid w:val="005F7EB9"/>
    <w:rsid w:val="00600050"/>
    <w:rsid w:val="006005EE"/>
    <w:rsid w:val="00600D89"/>
    <w:rsid w:val="00600E2C"/>
    <w:rsid w:val="0060399F"/>
    <w:rsid w:val="0060506A"/>
    <w:rsid w:val="00605469"/>
    <w:rsid w:val="00611500"/>
    <w:rsid w:val="00614656"/>
    <w:rsid w:val="006151BD"/>
    <w:rsid w:val="006161AF"/>
    <w:rsid w:val="0061689E"/>
    <w:rsid w:val="006169F8"/>
    <w:rsid w:val="00616C71"/>
    <w:rsid w:val="006170B2"/>
    <w:rsid w:val="006214AA"/>
    <w:rsid w:val="0062512A"/>
    <w:rsid w:val="00626636"/>
    <w:rsid w:val="0063010F"/>
    <w:rsid w:val="006308F6"/>
    <w:rsid w:val="006357D5"/>
    <w:rsid w:val="00636E19"/>
    <w:rsid w:val="00636E35"/>
    <w:rsid w:val="00640881"/>
    <w:rsid w:val="00640EA0"/>
    <w:rsid w:val="00641025"/>
    <w:rsid w:val="0064120A"/>
    <w:rsid w:val="00641458"/>
    <w:rsid w:val="00641AF5"/>
    <w:rsid w:val="00643CF8"/>
    <w:rsid w:val="006457FD"/>
    <w:rsid w:val="006504CD"/>
    <w:rsid w:val="00650C86"/>
    <w:rsid w:val="00651F50"/>
    <w:rsid w:val="0065270E"/>
    <w:rsid w:val="00652E7F"/>
    <w:rsid w:val="0065380C"/>
    <w:rsid w:val="00653843"/>
    <w:rsid w:val="00653D35"/>
    <w:rsid w:val="00654C39"/>
    <w:rsid w:val="00661933"/>
    <w:rsid w:val="00661B4F"/>
    <w:rsid w:val="00666F2F"/>
    <w:rsid w:val="0067059A"/>
    <w:rsid w:val="00670FFC"/>
    <w:rsid w:val="0067113E"/>
    <w:rsid w:val="006713D8"/>
    <w:rsid w:val="00673018"/>
    <w:rsid w:val="00674A25"/>
    <w:rsid w:val="00676722"/>
    <w:rsid w:val="00677D3A"/>
    <w:rsid w:val="0068047B"/>
    <w:rsid w:val="00681DAB"/>
    <w:rsid w:val="00682B33"/>
    <w:rsid w:val="00684031"/>
    <w:rsid w:val="00684A7F"/>
    <w:rsid w:val="00687610"/>
    <w:rsid w:val="00690ADE"/>
    <w:rsid w:val="00690C03"/>
    <w:rsid w:val="006934B5"/>
    <w:rsid w:val="00695B89"/>
    <w:rsid w:val="00696354"/>
    <w:rsid w:val="00697C5C"/>
    <w:rsid w:val="006A1E3B"/>
    <w:rsid w:val="006A2E02"/>
    <w:rsid w:val="006A3288"/>
    <w:rsid w:val="006A415C"/>
    <w:rsid w:val="006A578D"/>
    <w:rsid w:val="006A5C51"/>
    <w:rsid w:val="006A5E15"/>
    <w:rsid w:val="006A7AD9"/>
    <w:rsid w:val="006B3761"/>
    <w:rsid w:val="006B3E3B"/>
    <w:rsid w:val="006B45CE"/>
    <w:rsid w:val="006B540D"/>
    <w:rsid w:val="006B5BB8"/>
    <w:rsid w:val="006B7496"/>
    <w:rsid w:val="006B7BF3"/>
    <w:rsid w:val="006C03C7"/>
    <w:rsid w:val="006C5BC9"/>
    <w:rsid w:val="006C6251"/>
    <w:rsid w:val="006C72ED"/>
    <w:rsid w:val="006D0AA8"/>
    <w:rsid w:val="006D118A"/>
    <w:rsid w:val="006D11F0"/>
    <w:rsid w:val="006D1201"/>
    <w:rsid w:val="006D2275"/>
    <w:rsid w:val="006D2E1E"/>
    <w:rsid w:val="006D38F2"/>
    <w:rsid w:val="006D6F4A"/>
    <w:rsid w:val="006D6F81"/>
    <w:rsid w:val="006E0115"/>
    <w:rsid w:val="006E2F8F"/>
    <w:rsid w:val="006E334F"/>
    <w:rsid w:val="006E4E9A"/>
    <w:rsid w:val="006E5213"/>
    <w:rsid w:val="006E7160"/>
    <w:rsid w:val="006E71D9"/>
    <w:rsid w:val="006E767B"/>
    <w:rsid w:val="006E7EDF"/>
    <w:rsid w:val="006F0C64"/>
    <w:rsid w:val="006F1CFC"/>
    <w:rsid w:val="006F1F14"/>
    <w:rsid w:val="006F319C"/>
    <w:rsid w:val="006F3CAB"/>
    <w:rsid w:val="006F4E47"/>
    <w:rsid w:val="006F59D8"/>
    <w:rsid w:val="00700918"/>
    <w:rsid w:val="00702BAA"/>
    <w:rsid w:val="007036BF"/>
    <w:rsid w:val="007041BE"/>
    <w:rsid w:val="00710884"/>
    <w:rsid w:val="00710BB6"/>
    <w:rsid w:val="00713129"/>
    <w:rsid w:val="00713C46"/>
    <w:rsid w:val="007174B2"/>
    <w:rsid w:val="00717889"/>
    <w:rsid w:val="00720025"/>
    <w:rsid w:val="00720F3D"/>
    <w:rsid w:val="007215A5"/>
    <w:rsid w:val="0072168F"/>
    <w:rsid w:val="007222B6"/>
    <w:rsid w:val="00723243"/>
    <w:rsid w:val="0072345C"/>
    <w:rsid w:val="0072741F"/>
    <w:rsid w:val="00727EE2"/>
    <w:rsid w:val="00731343"/>
    <w:rsid w:val="007326CA"/>
    <w:rsid w:val="00732743"/>
    <w:rsid w:val="00732DA5"/>
    <w:rsid w:val="00733C2C"/>
    <w:rsid w:val="00734FA1"/>
    <w:rsid w:val="007368D7"/>
    <w:rsid w:val="00741A98"/>
    <w:rsid w:val="00742AE1"/>
    <w:rsid w:val="0074342C"/>
    <w:rsid w:val="007542EE"/>
    <w:rsid w:val="00755E42"/>
    <w:rsid w:val="007566EB"/>
    <w:rsid w:val="00756954"/>
    <w:rsid w:val="007575FE"/>
    <w:rsid w:val="00762551"/>
    <w:rsid w:val="00762E93"/>
    <w:rsid w:val="00763F61"/>
    <w:rsid w:val="00765F92"/>
    <w:rsid w:val="007663AB"/>
    <w:rsid w:val="00766703"/>
    <w:rsid w:val="00767007"/>
    <w:rsid w:val="0076722D"/>
    <w:rsid w:val="007676E8"/>
    <w:rsid w:val="00767F9F"/>
    <w:rsid w:val="007707B9"/>
    <w:rsid w:val="0077097D"/>
    <w:rsid w:val="007718EA"/>
    <w:rsid w:val="00771AB1"/>
    <w:rsid w:val="007722B1"/>
    <w:rsid w:val="0077238D"/>
    <w:rsid w:val="00777EB5"/>
    <w:rsid w:val="00780573"/>
    <w:rsid w:val="00780D79"/>
    <w:rsid w:val="00780ED4"/>
    <w:rsid w:val="00782151"/>
    <w:rsid w:val="00786C0D"/>
    <w:rsid w:val="00786F96"/>
    <w:rsid w:val="007873DB"/>
    <w:rsid w:val="00791AD7"/>
    <w:rsid w:val="00792266"/>
    <w:rsid w:val="00792F4B"/>
    <w:rsid w:val="00794A2E"/>
    <w:rsid w:val="00796553"/>
    <w:rsid w:val="007965C6"/>
    <w:rsid w:val="00797DA5"/>
    <w:rsid w:val="007A2580"/>
    <w:rsid w:val="007A3962"/>
    <w:rsid w:val="007A3F14"/>
    <w:rsid w:val="007A491A"/>
    <w:rsid w:val="007A4A58"/>
    <w:rsid w:val="007A4CF2"/>
    <w:rsid w:val="007A5714"/>
    <w:rsid w:val="007B1221"/>
    <w:rsid w:val="007B33AB"/>
    <w:rsid w:val="007C004D"/>
    <w:rsid w:val="007C04E3"/>
    <w:rsid w:val="007C0EC7"/>
    <w:rsid w:val="007C104D"/>
    <w:rsid w:val="007C44A7"/>
    <w:rsid w:val="007C464B"/>
    <w:rsid w:val="007C4F8E"/>
    <w:rsid w:val="007C6F40"/>
    <w:rsid w:val="007C71F7"/>
    <w:rsid w:val="007D1455"/>
    <w:rsid w:val="007D172B"/>
    <w:rsid w:val="007D2CD3"/>
    <w:rsid w:val="007D2FE6"/>
    <w:rsid w:val="007D7DDE"/>
    <w:rsid w:val="007E0421"/>
    <w:rsid w:val="007E0B77"/>
    <w:rsid w:val="007E18DE"/>
    <w:rsid w:val="007E1C3F"/>
    <w:rsid w:val="007E2E52"/>
    <w:rsid w:val="007E4824"/>
    <w:rsid w:val="007E5939"/>
    <w:rsid w:val="007E5D3B"/>
    <w:rsid w:val="007E7339"/>
    <w:rsid w:val="007F0179"/>
    <w:rsid w:val="007F03AE"/>
    <w:rsid w:val="007F2F63"/>
    <w:rsid w:val="007F5E11"/>
    <w:rsid w:val="007F6902"/>
    <w:rsid w:val="007F76E2"/>
    <w:rsid w:val="00803095"/>
    <w:rsid w:val="00803171"/>
    <w:rsid w:val="008045C3"/>
    <w:rsid w:val="00804944"/>
    <w:rsid w:val="00805410"/>
    <w:rsid w:val="0080607C"/>
    <w:rsid w:val="00807ED7"/>
    <w:rsid w:val="00811B4D"/>
    <w:rsid w:val="00812A28"/>
    <w:rsid w:val="00813A51"/>
    <w:rsid w:val="00815287"/>
    <w:rsid w:val="00816E6C"/>
    <w:rsid w:val="00817122"/>
    <w:rsid w:val="00820441"/>
    <w:rsid w:val="008223F4"/>
    <w:rsid w:val="0082347D"/>
    <w:rsid w:val="00826070"/>
    <w:rsid w:val="008270BC"/>
    <w:rsid w:val="00827268"/>
    <w:rsid w:val="0082729A"/>
    <w:rsid w:val="008316AE"/>
    <w:rsid w:val="00831BB8"/>
    <w:rsid w:val="00831C7B"/>
    <w:rsid w:val="00832823"/>
    <w:rsid w:val="00834420"/>
    <w:rsid w:val="00835220"/>
    <w:rsid w:val="008370C9"/>
    <w:rsid w:val="00837E94"/>
    <w:rsid w:val="008407B0"/>
    <w:rsid w:val="00840B4B"/>
    <w:rsid w:val="008417A1"/>
    <w:rsid w:val="008452E3"/>
    <w:rsid w:val="008469D4"/>
    <w:rsid w:val="00847F47"/>
    <w:rsid w:val="00850635"/>
    <w:rsid w:val="008506C8"/>
    <w:rsid w:val="0085099A"/>
    <w:rsid w:val="008509D1"/>
    <w:rsid w:val="008529D5"/>
    <w:rsid w:val="00852B85"/>
    <w:rsid w:val="0085409D"/>
    <w:rsid w:val="008547E9"/>
    <w:rsid w:val="008549FB"/>
    <w:rsid w:val="0085537A"/>
    <w:rsid w:val="00857172"/>
    <w:rsid w:val="00857C94"/>
    <w:rsid w:val="00861EC0"/>
    <w:rsid w:val="008634B2"/>
    <w:rsid w:val="008644F8"/>
    <w:rsid w:val="00865143"/>
    <w:rsid w:val="008656A5"/>
    <w:rsid w:val="00866B03"/>
    <w:rsid w:val="00872308"/>
    <w:rsid w:val="008735B0"/>
    <w:rsid w:val="00875DE5"/>
    <w:rsid w:val="00876C28"/>
    <w:rsid w:val="00877239"/>
    <w:rsid w:val="00877D53"/>
    <w:rsid w:val="0088056A"/>
    <w:rsid w:val="008824F0"/>
    <w:rsid w:val="00882799"/>
    <w:rsid w:val="0088282D"/>
    <w:rsid w:val="00882EE5"/>
    <w:rsid w:val="008840BA"/>
    <w:rsid w:val="0088439A"/>
    <w:rsid w:val="00884B51"/>
    <w:rsid w:val="00885DBA"/>
    <w:rsid w:val="00886505"/>
    <w:rsid w:val="00887A82"/>
    <w:rsid w:val="0089062B"/>
    <w:rsid w:val="00892349"/>
    <w:rsid w:val="00892FAF"/>
    <w:rsid w:val="00892FE0"/>
    <w:rsid w:val="0089386F"/>
    <w:rsid w:val="00893E00"/>
    <w:rsid w:val="008966F2"/>
    <w:rsid w:val="00896C2B"/>
    <w:rsid w:val="008972D9"/>
    <w:rsid w:val="00897EC5"/>
    <w:rsid w:val="008A0016"/>
    <w:rsid w:val="008A1500"/>
    <w:rsid w:val="008A232E"/>
    <w:rsid w:val="008A4037"/>
    <w:rsid w:val="008A590D"/>
    <w:rsid w:val="008B182A"/>
    <w:rsid w:val="008B25F1"/>
    <w:rsid w:val="008B44AA"/>
    <w:rsid w:val="008B6103"/>
    <w:rsid w:val="008B78E4"/>
    <w:rsid w:val="008B7B60"/>
    <w:rsid w:val="008B7DC4"/>
    <w:rsid w:val="008C4747"/>
    <w:rsid w:val="008C512A"/>
    <w:rsid w:val="008C7BA3"/>
    <w:rsid w:val="008D1D33"/>
    <w:rsid w:val="008D2301"/>
    <w:rsid w:val="008D40AC"/>
    <w:rsid w:val="008D4288"/>
    <w:rsid w:val="008D6A82"/>
    <w:rsid w:val="008E16B8"/>
    <w:rsid w:val="008E1E9D"/>
    <w:rsid w:val="008E2307"/>
    <w:rsid w:val="008E3997"/>
    <w:rsid w:val="008E3AFF"/>
    <w:rsid w:val="008E46F8"/>
    <w:rsid w:val="008E5136"/>
    <w:rsid w:val="008E5B30"/>
    <w:rsid w:val="008E7281"/>
    <w:rsid w:val="008F3CFE"/>
    <w:rsid w:val="008F4ADD"/>
    <w:rsid w:val="008F7227"/>
    <w:rsid w:val="008F776D"/>
    <w:rsid w:val="008F7FB7"/>
    <w:rsid w:val="00900ACE"/>
    <w:rsid w:val="00901E1D"/>
    <w:rsid w:val="0090289E"/>
    <w:rsid w:val="00903A4B"/>
    <w:rsid w:val="00906ECD"/>
    <w:rsid w:val="00907913"/>
    <w:rsid w:val="0091005A"/>
    <w:rsid w:val="009105A9"/>
    <w:rsid w:val="009109BD"/>
    <w:rsid w:val="0091168A"/>
    <w:rsid w:val="009129B3"/>
    <w:rsid w:val="00912E6F"/>
    <w:rsid w:val="009148C0"/>
    <w:rsid w:val="00915590"/>
    <w:rsid w:val="009158B1"/>
    <w:rsid w:val="009158D3"/>
    <w:rsid w:val="00916010"/>
    <w:rsid w:val="00917E7F"/>
    <w:rsid w:val="00920011"/>
    <w:rsid w:val="00920A16"/>
    <w:rsid w:val="00920C57"/>
    <w:rsid w:val="009224B1"/>
    <w:rsid w:val="00923648"/>
    <w:rsid w:val="00924903"/>
    <w:rsid w:val="00924F4B"/>
    <w:rsid w:val="0092562C"/>
    <w:rsid w:val="009260C7"/>
    <w:rsid w:val="00926DFC"/>
    <w:rsid w:val="00927968"/>
    <w:rsid w:val="0093473E"/>
    <w:rsid w:val="00934D2B"/>
    <w:rsid w:val="009359A6"/>
    <w:rsid w:val="0093696A"/>
    <w:rsid w:val="009377FB"/>
    <w:rsid w:val="00942C5A"/>
    <w:rsid w:val="00944130"/>
    <w:rsid w:val="0094418F"/>
    <w:rsid w:val="00945755"/>
    <w:rsid w:val="00945937"/>
    <w:rsid w:val="0094616A"/>
    <w:rsid w:val="009463C5"/>
    <w:rsid w:val="009465A1"/>
    <w:rsid w:val="00960A28"/>
    <w:rsid w:val="00961087"/>
    <w:rsid w:val="00961657"/>
    <w:rsid w:val="0096570D"/>
    <w:rsid w:val="00966B15"/>
    <w:rsid w:val="00971093"/>
    <w:rsid w:val="00971FC7"/>
    <w:rsid w:val="0097245C"/>
    <w:rsid w:val="00973BA7"/>
    <w:rsid w:val="00973DE9"/>
    <w:rsid w:val="009740F8"/>
    <w:rsid w:val="00974AFB"/>
    <w:rsid w:val="00976F2D"/>
    <w:rsid w:val="009802E3"/>
    <w:rsid w:val="00982783"/>
    <w:rsid w:val="00984997"/>
    <w:rsid w:val="00985C24"/>
    <w:rsid w:val="00987101"/>
    <w:rsid w:val="009903AF"/>
    <w:rsid w:val="00991360"/>
    <w:rsid w:val="0099297C"/>
    <w:rsid w:val="009941D9"/>
    <w:rsid w:val="0099448C"/>
    <w:rsid w:val="00996042"/>
    <w:rsid w:val="009A1139"/>
    <w:rsid w:val="009A136F"/>
    <w:rsid w:val="009A1885"/>
    <w:rsid w:val="009A2CDA"/>
    <w:rsid w:val="009A4AC7"/>
    <w:rsid w:val="009A55BE"/>
    <w:rsid w:val="009A61DC"/>
    <w:rsid w:val="009A704C"/>
    <w:rsid w:val="009A7050"/>
    <w:rsid w:val="009B2297"/>
    <w:rsid w:val="009B22B9"/>
    <w:rsid w:val="009B2743"/>
    <w:rsid w:val="009B4A29"/>
    <w:rsid w:val="009B5A35"/>
    <w:rsid w:val="009C0503"/>
    <w:rsid w:val="009C0D10"/>
    <w:rsid w:val="009C1FB7"/>
    <w:rsid w:val="009C3029"/>
    <w:rsid w:val="009C5FB8"/>
    <w:rsid w:val="009D0183"/>
    <w:rsid w:val="009D1F91"/>
    <w:rsid w:val="009D4645"/>
    <w:rsid w:val="009D7F4A"/>
    <w:rsid w:val="009E0EC6"/>
    <w:rsid w:val="009E1847"/>
    <w:rsid w:val="009E1F63"/>
    <w:rsid w:val="009E2BF1"/>
    <w:rsid w:val="009E705F"/>
    <w:rsid w:val="009E7C0F"/>
    <w:rsid w:val="009F0928"/>
    <w:rsid w:val="009F2006"/>
    <w:rsid w:val="009F3189"/>
    <w:rsid w:val="009F3B72"/>
    <w:rsid w:val="009F4585"/>
    <w:rsid w:val="009F5AD2"/>
    <w:rsid w:val="009F7141"/>
    <w:rsid w:val="00A01495"/>
    <w:rsid w:val="00A015FD"/>
    <w:rsid w:val="00A03C92"/>
    <w:rsid w:val="00A05240"/>
    <w:rsid w:val="00A056E4"/>
    <w:rsid w:val="00A11347"/>
    <w:rsid w:val="00A152B1"/>
    <w:rsid w:val="00A156DD"/>
    <w:rsid w:val="00A161E2"/>
    <w:rsid w:val="00A17FE5"/>
    <w:rsid w:val="00A20210"/>
    <w:rsid w:val="00A20329"/>
    <w:rsid w:val="00A20D54"/>
    <w:rsid w:val="00A21238"/>
    <w:rsid w:val="00A222FA"/>
    <w:rsid w:val="00A258EE"/>
    <w:rsid w:val="00A25B01"/>
    <w:rsid w:val="00A30842"/>
    <w:rsid w:val="00A3116B"/>
    <w:rsid w:val="00A326E7"/>
    <w:rsid w:val="00A32ACA"/>
    <w:rsid w:val="00A33238"/>
    <w:rsid w:val="00A34DE3"/>
    <w:rsid w:val="00A34EA2"/>
    <w:rsid w:val="00A35A27"/>
    <w:rsid w:val="00A36A6D"/>
    <w:rsid w:val="00A37B62"/>
    <w:rsid w:val="00A428A6"/>
    <w:rsid w:val="00A42FC7"/>
    <w:rsid w:val="00A45850"/>
    <w:rsid w:val="00A472DC"/>
    <w:rsid w:val="00A56F3D"/>
    <w:rsid w:val="00A57C04"/>
    <w:rsid w:val="00A6018F"/>
    <w:rsid w:val="00A62432"/>
    <w:rsid w:val="00A63433"/>
    <w:rsid w:val="00A63CDC"/>
    <w:rsid w:val="00A648D9"/>
    <w:rsid w:val="00A664EB"/>
    <w:rsid w:val="00A67018"/>
    <w:rsid w:val="00A67658"/>
    <w:rsid w:val="00A67D2F"/>
    <w:rsid w:val="00A701AE"/>
    <w:rsid w:val="00A707A5"/>
    <w:rsid w:val="00A71EFE"/>
    <w:rsid w:val="00A741D7"/>
    <w:rsid w:val="00A75CA7"/>
    <w:rsid w:val="00A76477"/>
    <w:rsid w:val="00A76875"/>
    <w:rsid w:val="00A779EB"/>
    <w:rsid w:val="00A851EA"/>
    <w:rsid w:val="00A85640"/>
    <w:rsid w:val="00A85F65"/>
    <w:rsid w:val="00A86FE3"/>
    <w:rsid w:val="00A87BA2"/>
    <w:rsid w:val="00A87F40"/>
    <w:rsid w:val="00A93E5E"/>
    <w:rsid w:val="00A9600D"/>
    <w:rsid w:val="00A96337"/>
    <w:rsid w:val="00AA015C"/>
    <w:rsid w:val="00AA1562"/>
    <w:rsid w:val="00AA2842"/>
    <w:rsid w:val="00AA3347"/>
    <w:rsid w:val="00AA39ED"/>
    <w:rsid w:val="00AA46CA"/>
    <w:rsid w:val="00AA6305"/>
    <w:rsid w:val="00AB3022"/>
    <w:rsid w:val="00AB3BBC"/>
    <w:rsid w:val="00AB4240"/>
    <w:rsid w:val="00AB65A6"/>
    <w:rsid w:val="00AB6964"/>
    <w:rsid w:val="00AB7577"/>
    <w:rsid w:val="00AC0DD7"/>
    <w:rsid w:val="00AC1EC7"/>
    <w:rsid w:val="00AC2505"/>
    <w:rsid w:val="00AC278A"/>
    <w:rsid w:val="00AC2E23"/>
    <w:rsid w:val="00AC2F3F"/>
    <w:rsid w:val="00AC3184"/>
    <w:rsid w:val="00AC55A0"/>
    <w:rsid w:val="00AC7D26"/>
    <w:rsid w:val="00AC7D42"/>
    <w:rsid w:val="00AD0577"/>
    <w:rsid w:val="00AD3738"/>
    <w:rsid w:val="00AD3C96"/>
    <w:rsid w:val="00AD3F48"/>
    <w:rsid w:val="00AD654E"/>
    <w:rsid w:val="00AE030C"/>
    <w:rsid w:val="00AE09AB"/>
    <w:rsid w:val="00AE0DF1"/>
    <w:rsid w:val="00AE153A"/>
    <w:rsid w:val="00AE39CF"/>
    <w:rsid w:val="00AE3BBE"/>
    <w:rsid w:val="00AE44FD"/>
    <w:rsid w:val="00AE4C9B"/>
    <w:rsid w:val="00AE7D59"/>
    <w:rsid w:val="00AE7F36"/>
    <w:rsid w:val="00AF007F"/>
    <w:rsid w:val="00AF0B3B"/>
    <w:rsid w:val="00AF19E2"/>
    <w:rsid w:val="00AF212D"/>
    <w:rsid w:val="00AF21BB"/>
    <w:rsid w:val="00AF2586"/>
    <w:rsid w:val="00AF50BA"/>
    <w:rsid w:val="00AF50C1"/>
    <w:rsid w:val="00AF556B"/>
    <w:rsid w:val="00AF7F6F"/>
    <w:rsid w:val="00B015F4"/>
    <w:rsid w:val="00B01766"/>
    <w:rsid w:val="00B0192B"/>
    <w:rsid w:val="00B01BFC"/>
    <w:rsid w:val="00B02271"/>
    <w:rsid w:val="00B025BB"/>
    <w:rsid w:val="00B02780"/>
    <w:rsid w:val="00B02B26"/>
    <w:rsid w:val="00B03CD6"/>
    <w:rsid w:val="00B05855"/>
    <w:rsid w:val="00B05C9D"/>
    <w:rsid w:val="00B074CD"/>
    <w:rsid w:val="00B0769C"/>
    <w:rsid w:val="00B1049A"/>
    <w:rsid w:val="00B12298"/>
    <w:rsid w:val="00B15C85"/>
    <w:rsid w:val="00B16C27"/>
    <w:rsid w:val="00B1758E"/>
    <w:rsid w:val="00B17DA7"/>
    <w:rsid w:val="00B206E9"/>
    <w:rsid w:val="00B21E31"/>
    <w:rsid w:val="00B22069"/>
    <w:rsid w:val="00B26F19"/>
    <w:rsid w:val="00B27EF6"/>
    <w:rsid w:val="00B30BC5"/>
    <w:rsid w:val="00B33619"/>
    <w:rsid w:val="00B341AF"/>
    <w:rsid w:val="00B3676B"/>
    <w:rsid w:val="00B43E7F"/>
    <w:rsid w:val="00B44357"/>
    <w:rsid w:val="00B452BF"/>
    <w:rsid w:val="00B45C2B"/>
    <w:rsid w:val="00B46C8C"/>
    <w:rsid w:val="00B47EF3"/>
    <w:rsid w:val="00B51D74"/>
    <w:rsid w:val="00B525AA"/>
    <w:rsid w:val="00B527FD"/>
    <w:rsid w:val="00B52D32"/>
    <w:rsid w:val="00B54CEF"/>
    <w:rsid w:val="00B55114"/>
    <w:rsid w:val="00B55595"/>
    <w:rsid w:val="00B56D12"/>
    <w:rsid w:val="00B608F7"/>
    <w:rsid w:val="00B62A5B"/>
    <w:rsid w:val="00B6365B"/>
    <w:rsid w:val="00B6395F"/>
    <w:rsid w:val="00B645C8"/>
    <w:rsid w:val="00B64612"/>
    <w:rsid w:val="00B66FD2"/>
    <w:rsid w:val="00B67A91"/>
    <w:rsid w:val="00B67EEE"/>
    <w:rsid w:val="00B71C95"/>
    <w:rsid w:val="00B720A4"/>
    <w:rsid w:val="00B74B68"/>
    <w:rsid w:val="00B756B9"/>
    <w:rsid w:val="00B75B99"/>
    <w:rsid w:val="00B762AB"/>
    <w:rsid w:val="00B7691A"/>
    <w:rsid w:val="00B77E20"/>
    <w:rsid w:val="00B8006A"/>
    <w:rsid w:val="00B8105C"/>
    <w:rsid w:val="00B84DF3"/>
    <w:rsid w:val="00B86183"/>
    <w:rsid w:val="00B873BA"/>
    <w:rsid w:val="00B9227E"/>
    <w:rsid w:val="00B92B7C"/>
    <w:rsid w:val="00B92D07"/>
    <w:rsid w:val="00B92F2B"/>
    <w:rsid w:val="00B92F68"/>
    <w:rsid w:val="00B931F5"/>
    <w:rsid w:val="00B968ED"/>
    <w:rsid w:val="00BA426A"/>
    <w:rsid w:val="00BA47BA"/>
    <w:rsid w:val="00BA4A17"/>
    <w:rsid w:val="00BA5C98"/>
    <w:rsid w:val="00BA5D17"/>
    <w:rsid w:val="00BA7EAF"/>
    <w:rsid w:val="00BB2753"/>
    <w:rsid w:val="00BB4136"/>
    <w:rsid w:val="00BB7B79"/>
    <w:rsid w:val="00BC0182"/>
    <w:rsid w:val="00BC196B"/>
    <w:rsid w:val="00BC1D0A"/>
    <w:rsid w:val="00BC5D6D"/>
    <w:rsid w:val="00BC5E1D"/>
    <w:rsid w:val="00BC6138"/>
    <w:rsid w:val="00BC6206"/>
    <w:rsid w:val="00BC63B8"/>
    <w:rsid w:val="00BC6919"/>
    <w:rsid w:val="00BC6E63"/>
    <w:rsid w:val="00BC7A28"/>
    <w:rsid w:val="00BD21DA"/>
    <w:rsid w:val="00BD2521"/>
    <w:rsid w:val="00BD2FE3"/>
    <w:rsid w:val="00BD320F"/>
    <w:rsid w:val="00BD42FD"/>
    <w:rsid w:val="00BD44F8"/>
    <w:rsid w:val="00BD547F"/>
    <w:rsid w:val="00BD55FC"/>
    <w:rsid w:val="00BE0E94"/>
    <w:rsid w:val="00BE18C8"/>
    <w:rsid w:val="00BE3123"/>
    <w:rsid w:val="00BE44BF"/>
    <w:rsid w:val="00BE521F"/>
    <w:rsid w:val="00BE530D"/>
    <w:rsid w:val="00BE5897"/>
    <w:rsid w:val="00BE5E76"/>
    <w:rsid w:val="00BE7E74"/>
    <w:rsid w:val="00BE7FE7"/>
    <w:rsid w:val="00BF1933"/>
    <w:rsid w:val="00BF2A92"/>
    <w:rsid w:val="00C003C8"/>
    <w:rsid w:val="00C0096D"/>
    <w:rsid w:val="00C02C25"/>
    <w:rsid w:val="00C035FE"/>
    <w:rsid w:val="00C043C6"/>
    <w:rsid w:val="00C05C5A"/>
    <w:rsid w:val="00C11F2B"/>
    <w:rsid w:val="00C121F5"/>
    <w:rsid w:val="00C16074"/>
    <w:rsid w:val="00C16F20"/>
    <w:rsid w:val="00C22198"/>
    <w:rsid w:val="00C22302"/>
    <w:rsid w:val="00C240E7"/>
    <w:rsid w:val="00C24528"/>
    <w:rsid w:val="00C258D8"/>
    <w:rsid w:val="00C25DC6"/>
    <w:rsid w:val="00C263A2"/>
    <w:rsid w:val="00C2677A"/>
    <w:rsid w:val="00C27948"/>
    <w:rsid w:val="00C31781"/>
    <w:rsid w:val="00C320D2"/>
    <w:rsid w:val="00C3214A"/>
    <w:rsid w:val="00C32E2B"/>
    <w:rsid w:val="00C33859"/>
    <w:rsid w:val="00C364F9"/>
    <w:rsid w:val="00C3693A"/>
    <w:rsid w:val="00C36BC0"/>
    <w:rsid w:val="00C378CF"/>
    <w:rsid w:val="00C379D1"/>
    <w:rsid w:val="00C37B99"/>
    <w:rsid w:val="00C404D2"/>
    <w:rsid w:val="00C4129B"/>
    <w:rsid w:val="00C43333"/>
    <w:rsid w:val="00C43C24"/>
    <w:rsid w:val="00C44E39"/>
    <w:rsid w:val="00C4548B"/>
    <w:rsid w:val="00C46012"/>
    <w:rsid w:val="00C57444"/>
    <w:rsid w:val="00C6195C"/>
    <w:rsid w:val="00C61A04"/>
    <w:rsid w:val="00C6302D"/>
    <w:rsid w:val="00C64606"/>
    <w:rsid w:val="00C65E36"/>
    <w:rsid w:val="00C70B24"/>
    <w:rsid w:val="00C71813"/>
    <w:rsid w:val="00C72563"/>
    <w:rsid w:val="00C72969"/>
    <w:rsid w:val="00C7437B"/>
    <w:rsid w:val="00C74F03"/>
    <w:rsid w:val="00C77241"/>
    <w:rsid w:val="00C80348"/>
    <w:rsid w:val="00C81AAA"/>
    <w:rsid w:val="00C83F08"/>
    <w:rsid w:val="00C84301"/>
    <w:rsid w:val="00C85258"/>
    <w:rsid w:val="00C8624B"/>
    <w:rsid w:val="00C90B6D"/>
    <w:rsid w:val="00C91600"/>
    <w:rsid w:val="00C91CB4"/>
    <w:rsid w:val="00C9260E"/>
    <w:rsid w:val="00C95F5F"/>
    <w:rsid w:val="00CA0086"/>
    <w:rsid w:val="00CA2823"/>
    <w:rsid w:val="00CA6B18"/>
    <w:rsid w:val="00CB02D7"/>
    <w:rsid w:val="00CB0BA6"/>
    <w:rsid w:val="00CB390D"/>
    <w:rsid w:val="00CC1F5F"/>
    <w:rsid w:val="00CC221E"/>
    <w:rsid w:val="00CC32E5"/>
    <w:rsid w:val="00CC3EE3"/>
    <w:rsid w:val="00CC4D52"/>
    <w:rsid w:val="00CC6651"/>
    <w:rsid w:val="00CD007C"/>
    <w:rsid w:val="00CD18D8"/>
    <w:rsid w:val="00CD349C"/>
    <w:rsid w:val="00CD34B1"/>
    <w:rsid w:val="00CD6499"/>
    <w:rsid w:val="00CD6FF0"/>
    <w:rsid w:val="00CE3404"/>
    <w:rsid w:val="00CE3CC0"/>
    <w:rsid w:val="00CE400D"/>
    <w:rsid w:val="00CE4B71"/>
    <w:rsid w:val="00CE5148"/>
    <w:rsid w:val="00CE5C68"/>
    <w:rsid w:val="00CE6BC8"/>
    <w:rsid w:val="00CE6C13"/>
    <w:rsid w:val="00CE6DAC"/>
    <w:rsid w:val="00CF157A"/>
    <w:rsid w:val="00CF7448"/>
    <w:rsid w:val="00D00616"/>
    <w:rsid w:val="00D00650"/>
    <w:rsid w:val="00D007AB"/>
    <w:rsid w:val="00D00F98"/>
    <w:rsid w:val="00D011B9"/>
    <w:rsid w:val="00D01B99"/>
    <w:rsid w:val="00D01E75"/>
    <w:rsid w:val="00D02A15"/>
    <w:rsid w:val="00D05E15"/>
    <w:rsid w:val="00D12A35"/>
    <w:rsid w:val="00D1370C"/>
    <w:rsid w:val="00D1700C"/>
    <w:rsid w:val="00D1794F"/>
    <w:rsid w:val="00D17E1D"/>
    <w:rsid w:val="00D17FEE"/>
    <w:rsid w:val="00D2065E"/>
    <w:rsid w:val="00D21A76"/>
    <w:rsid w:val="00D22D11"/>
    <w:rsid w:val="00D245A8"/>
    <w:rsid w:val="00D25390"/>
    <w:rsid w:val="00D266A5"/>
    <w:rsid w:val="00D27A95"/>
    <w:rsid w:val="00D30049"/>
    <w:rsid w:val="00D34594"/>
    <w:rsid w:val="00D3503C"/>
    <w:rsid w:val="00D35EDA"/>
    <w:rsid w:val="00D362E3"/>
    <w:rsid w:val="00D37F57"/>
    <w:rsid w:val="00D4026A"/>
    <w:rsid w:val="00D402F6"/>
    <w:rsid w:val="00D40C1A"/>
    <w:rsid w:val="00D45789"/>
    <w:rsid w:val="00D45D32"/>
    <w:rsid w:val="00D519B6"/>
    <w:rsid w:val="00D51A26"/>
    <w:rsid w:val="00D51E72"/>
    <w:rsid w:val="00D520EC"/>
    <w:rsid w:val="00D525D5"/>
    <w:rsid w:val="00D528AA"/>
    <w:rsid w:val="00D53C93"/>
    <w:rsid w:val="00D548A1"/>
    <w:rsid w:val="00D56EF9"/>
    <w:rsid w:val="00D57232"/>
    <w:rsid w:val="00D577CA"/>
    <w:rsid w:val="00D602B4"/>
    <w:rsid w:val="00D60A59"/>
    <w:rsid w:val="00D6165A"/>
    <w:rsid w:val="00D6481F"/>
    <w:rsid w:val="00D64933"/>
    <w:rsid w:val="00D65DD4"/>
    <w:rsid w:val="00D660E5"/>
    <w:rsid w:val="00D672E5"/>
    <w:rsid w:val="00D679E9"/>
    <w:rsid w:val="00D712E8"/>
    <w:rsid w:val="00D72CF6"/>
    <w:rsid w:val="00D73A21"/>
    <w:rsid w:val="00D73FF8"/>
    <w:rsid w:val="00D760E8"/>
    <w:rsid w:val="00D776CD"/>
    <w:rsid w:val="00D77F4D"/>
    <w:rsid w:val="00D80578"/>
    <w:rsid w:val="00D828C2"/>
    <w:rsid w:val="00D911A3"/>
    <w:rsid w:val="00D95CEF"/>
    <w:rsid w:val="00D97B63"/>
    <w:rsid w:val="00DA2ACE"/>
    <w:rsid w:val="00DA388C"/>
    <w:rsid w:val="00DA493F"/>
    <w:rsid w:val="00DA5242"/>
    <w:rsid w:val="00DB03DE"/>
    <w:rsid w:val="00DB058E"/>
    <w:rsid w:val="00DB13DA"/>
    <w:rsid w:val="00DB22E4"/>
    <w:rsid w:val="00DB3274"/>
    <w:rsid w:val="00DB3A88"/>
    <w:rsid w:val="00DB5685"/>
    <w:rsid w:val="00DB5927"/>
    <w:rsid w:val="00DB5AE6"/>
    <w:rsid w:val="00DB6ECA"/>
    <w:rsid w:val="00DB7272"/>
    <w:rsid w:val="00DC091A"/>
    <w:rsid w:val="00DC0B9E"/>
    <w:rsid w:val="00DC160B"/>
    <w:rsid w:val="00DC2156"/>
    <w:rsid w:val="00DC2889"/>
    <w:rsid w:val="00DC3FF4"/>
    <w:rsid w:val="00DC4521"/>
    <w:rsid w:val="00DC470F"/>
    <w:rsid w:val="00DC5288"/>
    <w:rsid w:val="00DC574A"/>
    <w:rsid w:val="00DC6D3B"/>
    <w:rsid w:val="00DC6FE2"/>
    <w:rsid w:val="00DC71F5"/>
    <w:rsid w:val="00DD340E"/>
    <w:rsid w:val="00DD3D17"/>
    <w:rsid w:val="00DD3E45"/>
    <w:rsid w:val="00DD56FD"/>
    <w:rsid w:val="00DD7640"/>
    <w:rsid w:val="00DE0276"/>
    <w:rsid w:val="00DE09AD"/>
    <w:rsid w:val="00DE2C7D"/>
    <w:rsid w:val="00DE3E22"/>
    <w:rsid w:val="00DE53A6"/>
    <w:rsid w:val="00DE6824"/>
    <w:rsid w:val="00DF02EB"/>
    <w:rsid w:val="00DF093A"/>
    <w:rsid w:val="00DF0D00"/>
    <w:rsid w:val="00DF43B5"/>
    <w:rsid w:val="00DF44E4"/>
    <w:rsid w:val="00DF58B2"/>
    <w:rsid w:val="00DF6A7F"/>
    <w:rsid w:val="00DF6C40"/>
    <w:rsid w:val="00DF749E"/>
    <w:rsid w:val="00DF7CE8"/>
    <w:rsid w:val="00E015AC"/>
    <w:rsid w:val="00E017F8"/>
    <w:rsid w:val="00E03F3E"/>
    <w:rsid w:val="00E05E38"/>
    <w:rsid w:val="00E101CD"/>
    <w:rsid w:val="00E1078D"/>
    <w:rsid w:val="00E16B6E"/>
    <w:rsid w:val="00E17355"/>
    <w:rsid w:val="00E17C62"/>
    <w:rsid w:val="00E216B3"/>
    <w:rsid w:val="00E21760"/>
    <w:rsid w:val="00E22D3D"/>
    <w:rsid w:val="00E23D83"/>
    <w:rsid w:val="00E23DA7"/>
    <w:rsid w:val="00E242A9"/>
    <w:rsid w:val="00E261E1"/>
    <w:rsid w:val="00E26AC7"/>
    <w:rsid w:val="00E26BB3"/>
    <w:rsid w:val="00E26DE4"/>
    <w:rsid w:val="00E27839"/>
    <w:rsid w:val="00E30098"/>
    <w:rsid w:val="00E32192"/>
    <w:rsid w:val="00E34111"/>
    <w:rsid w:val="00E35E1E"/>
    <w:rsid w:val="00E36BF2"/>
    <w:rsid w:val="00E372CA"/>
    <w:rsid w:val="00E378C8"/>
    <w:rsid w:val="00E379D5"/>
    <w:rsid w:val="00E40387"/>
    <w:rsid w:val="00E40B66"/>
    <w:rsid w:val="00E41067"/>
    <w:rsid w:val="00E41CBB"/>
    <w:rsid w:val="00E444B5"/>
    <w:rsid w:val="00E4463D"/>
    <w:rsid w:val="00E4560D"/>
    <w:rsid w:val="00E46102"/>
    <w:rsid w:val="00E461DF"/>
    <w:rsid w:val="00E46AF4"/>
    <w:rsid w:val="00E46FA2"/>
    <w:rsid w:val="00E4742E"/>
    <w:rsid w:val="00E504FB"/>
    <w:rsid w:val="00E50501"/>
    <w:rsid w:val="00E50EAF"/>
    <w:rsid w:val="00E51AED"/>
    <w:rsid w:val="00E5255D"/>
    <w:rsid w:val="00E53313"/>
    <w:rsid w:val="00E546AC"/>
    <w:rsid w:val="00E549BA"/>
    <w:rsid w:val="00E54A5D"/>
    <w:rsid w:val="00E55E69"/>
    <w:rsid w:val="00E60B22"/>
    <w:rsid w:val="00E62958"/>
    <w:rsid w:val="00E63C81"/>
    <w:rsid w:val="00E64A1F"/>
    <w:rsid w:val="00E66319"/>
    <w:rsid w:val="00E74F2F"/>
    <w:rsid w:val="00E77D6F"/>
    <w:rsid w:val="00E812A0"/>
    <w:rsid w:val="00E84934"/>
    <w:rsid w:val="00E858F8"/>
    <w:rsid w:val="00E877EA"/>
    <w:rsid w:val="00E9278E"/>
    <w:rsid w:val="00E927DA"/>
    <w:rsid w:val="00E93B83"/>
    <w:rsid w:val="00E94071"/>
    <w:rsid w:val="00E944D3"/>
    <w:rsid w:val="00E9564A"/>
    <w:rsid w:val="00E9568D"/>
    <w:rsid w:val="00EA0EE2"/>
    <w:rsid w:val="00EA4053"/>
    <w:rsid w:val="00EA48F0"/>
    <w:rsid w:val="00EA6110"/>
    <w:rsid w:val="00EA6607"/>
    <w:rsid w:val="00EA7641"/>
    <w:rsid w:val="00EB0261"/>
    <w:rsid w:val="00EB2261"/>
    <w:rsid w:val="00EB4472"/>
    <w:rsid w:val="00EB54BC"/>
    <w:rsid w:val="00EB75EE"/>
    <w:rsid w:val="00EB7631"/>
    <w:rsid w:val="00EC1866"/>
    <w:rsid w:val="00EC2A7A"/>
    <w:rsid w:val="00EC696A"/>
    <w:rsid w:val="00EC7496"/>
    <w:rsid w:val="00EC7B5A"/>
    <w:rsid w:val="00EC7CED"/>
    <w:rsid w:val="00ED028F"/>
    <w:rsid w:val="00ED0DA2"/>
    <w:rsid w:val="00ED0EDE"/>
    <w:rsid w:val="00ED16B3"/>
    <w:rsid w:val="00ED1A7B"/>
    <w:rsid w:val="00ED37FE"/>
    <w:rsid w:val="00ED5DEF"/>
    <w:rsid w:val="00ED6C16"/>
    <w:rsid w:val="00EE2A30"/>
    <w:rsid w:val="00EE2BEF"/>
    <w:rsid w:val="00EE679E"/>
    <w:rsid w:val="00EE79AC"/>
    <w:rsid w:val="00EF13AE"/>
    <w:rsid w:val="00EF52A4"/>
    <w:rsid w:val="00EF5D10"/>
    <w:rsid w:val="00EF628F"/>
    <w:rsid w:val="00EF6D11"/>
    <w:rsid w:val="00F01653"/>
    <w:rsid w:val="00F02E3D"/>
    <w:rsid w:val="00F05172"/>
    <w:rsid w:val="00F05FD8"/>
    <w:rsid w:val="00F07DFC"/>
    <w:rsid w:val="00F12B91"/>
    <w:rsid w:val="00F12EF0"/>
    <w:rsid w:val="00F1636D"/>
    <w:rsid w:val="00F16C7D"/>
    <w:rsid w:val="00F223E1"/>
    <w:rsid w:val="00F25159"/>
    <w:rsid w:val="00F25EF7"/>
    <w:rsid w:val="00F26CE8"/>
    <w:rsid w:val="00F2783E"/>
    <w:rsid w:val="00F319DB"/>
    <w:rsid w:val="00F31BB1"/>
    <w:rsid w:val="00F31D3A"/>
    <w:rsid w:val="00F32244"/>
    <w:rsid w:val="00F33361"/>
    <w:rsid w:val="00F33E9B"/>
    <w:rsid w:val="00F356C0"/>
    <w:rsid w:val="00F35EC8"/>
    <w:rsid w:val="00F37C05"/>
    <w:rsid w:val="00F40794"/>
    <w:rsid w:val="00F45615"/>
    <w:rsid w:val="00F46271"/>
    <w:rsid w:val="00F466FA"/>
    <w:rsid w:val="00F46E30"/>
    <w:rsid w:val="00F47365"/>
    <w:rsid w:val="00F47D83"/>
    <w:rsid w:val="00F515C0"/>
    <w:rsid w:val="00F54E43"/>
    <w:rsid w:val="00F56B8B"/>
    <w:rsid w:val="00F60272"/>
    <w:rsid w:val="00F6086B"/>
    <w:rsid w:val="00F616BD"/>
    <w:rsid w:val="00F61C45"/>
    <w:rsid w:val="00F62910"/>
    <w:rsid w:val="00F63CF6"/>
    <w:rsid w:val="00F65E75"/>
    <w:rsid w:val="00F677DD"/>
    <w:rsid w:val="00F70572"/>
    <w:rsid w:val="00F70A7F"/>
    <w:rsid w:val="00F739BD"/>
    <w:rsid w:val="00F74AAC"/>
    <w:rsid w:val="00F754D8"/>
    <w:rsid w:val="00F76AF6"/>
    <w:rsid w:val="00F76EC5"/>
    <w:rsid w:val="00F77866"/>
    <w:rsid w:val="00F8124A"/>
    <w:rsid w:val="00F81416"/>
    <w:rsid w:val="00F82E28"/>
    <w:rsid w:val="00F8420A"/>
    <w:rsid w:val="00F85872"/>
    <w:rsid w:val="00F85B46"/>
    <w:rsid w:val="00F86099"/>
    <w:rsid w:val="00F92293"/>
    <w:rsid w:val="00F940D5"/>
    <w:rsid w:val="00F9445E"/>
    <w:rsid w:val="00F962AE"/>
    <w:rsid w:val="00F97254"/>
    <w:rsid w:val="00FA5BE0"/>
    <w:rsid w:val="00FA737E"/>
    <w:rsid w:val="00FA759A"/>
    <w:rsid w:val="00FA7BF7"/>
    <w:rsid w:val="00FB1167"/>
    <w:rsid w:val="00FB16D2"/>
    <w:rsid w:val="00FB2062"/>
    <w:rsid w:val="00FB2163"/>
    <w:rsid w:val="00FB48C4"/>
    <w:rsid w:val="00FB5246"/>
    <w:rsid w:val="00FC0C39"/>
    <w:rsid w:val="00FC150D"/>
    <w:rsid w:val="00FC24E5"/>
    <w:rsid w:val="00FC30AE"/>
    <w:rsid w:val="00FC4B10"/>
    <w:rsid w:val="00FC4F87"/>
    <w:rsid w:val="00FC5FDF"/>
    <w:rsid w:val="00FC6304"/>
    <w:rsid w:val="00FC7144"/>
    <w:rsid w:val="00FC7980"/>
    <w:rsid w:val="00FC79A9"/>
    <w:rsid w:val="00FD0D26"/>
    <w:rsid w:val="00FD1081"/>
    <w:rsid w:val="00FD10B5"/>
    <w:rsid w:val="00FD273F"/>
    <w:rsid w:val="00FD57A3"/>
    <w:rsid w:val="00FD5D87"/>
    <w:rsid w:val="00FD6119"/>
    <w:rsid w:val="00FD6385"/>
    <w:rsid w:val="00FE0175"/>
    <w:rsid w:val="00FE0AF4"/>
    <w:rsid w:val="00FE0AF9"/>
    <w:rsid w:val="00FE14D5"/>
    <w:rsid w:val="00FE16B5"/>
    <w:rsid w:val="00FE1EB6"/>
    <w:rsid w:val="00FE4FB7"/>
    <w:rsid w:val="00FE56AF"/>
    <w:rsid w:val="00FE6374"/>
    <w:rsid w:val="00FF0252"/>
    <w:rsid w:val="00FF06B7"/>
    <w:rsid w:val="00FF06E4"/>
    <w:rsid w:val="00FF086F"/>
    <w:rsid w:val="00FF0DA4"/>
    <w:rsid w:val="00FF2756"/>
    <w:rsid w:val="00FF302F"/>
    <w:rsid w:val="00FF354F"/>
    <w:rsid w:val="00FF77C0"/>
    <w:rsid w:val="00FF7BD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B6317"/>
  <w15:docId w15:val="{27B5A50C-29A3-46B3-BDCE-A78182D4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rsid w:val="001A1CB5"/>
    <w:pPr>
      <w:keepNext/>
      <w:keepLines/>
      <w:spacing w:before="480" w:after="120"/>
      <w:contextualSpacing/>
      <w:outlineLvl w:val="0"/>
    </w:pPr>
    <w:rPr>
      <w:rFonts w:ascii="Calibri" w:eastAsia="Calibri" w:hAnsi="Calibri" w:cs="Calibri"/>
      <w:b/>
      <w:color w:val="000000"/>
      <w:sz w:val="48"/>
      <w:szCs w:val="48"/>
    </w:rPr>
  </w:style>
  <w:style w:type="paragraph" w:styleId="Heading2">
    <w:name w:val="heading 2"/>
    <w:basedOn w:val="Normal"/>
    <w:next w:val="Normal"/>
    <w:link w:val="Heading2Char"/>
    <w:unhideWhenUsed/>
    <w:qFormat/>
    <w:rsid w:val="00DF7C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181D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rsid w:val="001A1CB5"/>
    <w:pPr>
      <w:keepNext/>
      <w:keepLines/>
      <w:spacing w:before="240" w:after="40"/>
      <w:contextualSpacing/>
      <w:outlineLvl w:val="3"/>
    </w:pPr>
    <w:rPr>
      <w:rFonts w:ascii="Calibri" w:eastAsia="Calibri" w:hAnsi="Calibri" w:cs="Calibri"/>
      <w:b/>
      <w:color w:val="000000"/>
      <w:sz w:val="24"/>
      <w:szCs w:val="24"/>
    </w:rPr>
  </w:style>
  <w:style w:type="paragraph" w:styleId="Heading5">
    <w:name w:val="heading 5"/>
    <w:basedOn w:val="Normal"/>
    <w:next w:val="Normal"/>
    <w:link w:val="Heading5Char"/>
    <w:rsid w:val="001A1CB5"/>
    <w:pPr>
      <w:keepNext/>
      <w:keepLines/>
      <w:spacing w:before="220" w:after="40"/>
      <w:contextualSpacing/>
      <w:outlineLvl w:val="4"/>
    </w:pPr>
    <w:rPr>
      <w:rFonts w:ascii="Calibri" w:eastAsia="Calibri" w:hAnsi="Calibri" w:cs="Calibri"/>
      <w:b/>
      <w:color w:val="000000"/>
    </w:rPr>
  </w:style>
  <w:style w:type="paragraph" w:styleId="Heading6">
    <w:name w:val="heading 6"/>
    <w:basedOn w:val="Normal"/>
    <w:next w:val="Normal"/>
    <w:link w:val="Heading6Char"/>
    <w:rsid w:val="001A1CB5"/>
    <w:pPr>
      <w:keepNext/>
      <w:keepLines/>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8A1"/>
    <w:rPr>
      <w:rFonts w:ascii="Tahoma" w:hAnsi="Tahoma" w:cs="Tahoma"/>
      <w:sz w:val="16"/>
      <w:szCs w:val="16"/>
    </w:rPr>
  </w:style>
  <w:style w:type="table" w:styleId="TableGrid">
    <w:name w:val="Table Grid"/>
    <w:basedOn w:val="TableNormal"/>
    <w:uiPriority w:val="39"/>
    <w:rsid w:val="00E21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L-Title">
    <w:name w:val="PAL-Title"/>
    <w:basedOn w:val="Normal"/>
    <w:qFormat/>
    <w:rsid w:val="00E17C62"/>
    <w:pPr>
      <w:spacing w:before="25" w:after="0" w:line="216" w:lineRule="auto"/>
      <w:ind w:left="100" w:right="4684"/>
    </w:pPr>
    <w:rPr>
      <w:rFonts w:ascii="Arial" w:eastAsia="Arial" w:hAnsi="Arial" w:cs="Arial"/>
      <w:noProof/>
      <w:color w:val="595959"/>
      <w:spacing w:val="-2"/>
      <w:sz w:val="96"/>
      <w:szCs w:val="96"/>
    </w:rPr>
  </w:style>
  <w:style w:type="paragraph" w:customStyle="1" w:styleId="PALHeading1">
    <w:name w:val="PAL Heading 1"/>
    <w:basedOn w:val="Normal"/>
    <w:link w:val="PALHeading1Char"/>
    <w:qFormat/>
    <w:rsid w:val="00591CD9"/>
    <w:pPr>
      <w:spacing w:before="360" w:after="240" w:line="240" w:lineRule="auto"/>
    </w:pPr>
    <w:rPr>
      <w:rFonts w:ascii="Calibri" w:eastAsia="Calibri" w:hAnsi="Calibri" w:cs="Calibri"/>
      <w:color w:val="595959"/>
      <w:position w:val="2"/>
      <w:sz w:val="48"/>
      <w:szCs w:val="48"/>
    </w:rPr>
  </w:style>
  <w:style w:type="paragraph" w:customStyle="1" w:styleId="PALHeading2">
    <w:name w:val="PAL Heading 2"/>
    <w:basedOn w:val="Normal"/>
    <w:qFormat/>
    <w:rsid w:val="00591CD9"/>
    <w:pPr>
      <w:pBdr>
        <w:top w:val="single" w:sz="4" w:space="1" w:color="C00000"/>
      </w:pBdr>
      <w:spacing w:before="360" w:after="240" w:line="240" w:lineRule="auto"/>
    </w:pPr>
    <w:rPr>
      <w:rFonts w:ascii="Calibri" w:eastAsia="Calibri" w:hAnsi="Calibri" w:cs="Calibri"/>
      <w:b/>
      <w:bCs/>
      <w:position w:val="-1"/>
      <w:sz w:val="36"/>
      <w:szCs w:val="36"/>
    </w:rPr>
  </w:style>
  <w:style w:type="character" w:customStyle="1" w:styleId="PALHeading1Char">
    <w:name w:val="PAL Heading 1 Char"/>
    <w:basedOn w:val="DefaultParagraphFont"/>
    <w:link w:val="PALHeading1"/>
    <w:rsid w:val="00591CD9"/>
    <w:rPr>
      <w:rFonts w:ascii="Calibri" w:eastAsia="Calibri" w:hAnsi="Calibri" w:cs="Calibri"/>
      <w:color w:val="595959"/>
      <w:position w:val="2"/>
      <w:sz w:val="48"/>
      <w:szCs w:val="48"/>
    </w:rPr>
  </w:style>
  <w:style w:type="paragraph" w:customStyle="1" w:styleId="PALNormal">
    <w:name w:val="PAL Normal"/>
    <w:basedOn w:val="Normal"/>
    <w:link w:val="PALNormalChar"/>
    <w:qFormat/>
    <w:rsid w:val="00762551"/>
    <w:pPr>
      <w:spacing w:before="40" w:after="260" w:line="260" w:lineRule="atLeast"/>
    </w:pPr>
    <w:rPr>
      <w:rFonts w:ascii="Calibri" w:eastAsia="Calibri" w:hAnsi="Calibri" w:cs="Calibri"/>
      <w:color w:val="595959"/>
      <w:sz w:val="26"/>
      <w:szCs w:val="26"/>
    </w:rPr>
  </w:style>
  <w:style w:type="paragraph" w:customStyle="1" w:styleId="PALHyperlink">
    <w:name w:val="PAL Hyperlink"/>
    <w:basedOn w:val="PALNormal"/>
    <w:qFormat/>
    <w:rsid w:val="00DF7CE8"/>
    <w:rPr>
      <w:color w:val="0000FF"/>
    </w:rPr>
  </w:style>
  <w:style w:type="character" w:styleId="Hyperlink">
    <w:name w:val="Hyperlink"/>
    <w:basedOn w:val="DefaultParagraphFont"/>
    <w:uiPriority w:val="99"/>
    <w:unhideWhenUsed/>
    <w:rsid w:val="00DF7CE8"/>
    <w:rPr>
      <w:color w:val="0000FF" w:themeColor="hyperlink"/>
      <w:u w:val="single"/>
    </w:rPr>
  </w:style>
  <w:style w:type="character" w:customStyle="1" w:styleId="Heading2Char">
    <w:name w:val="Heading 2 Char"/>
    <w:basedOn w:val="DefaultParagraphFont"/>
    <w:link w:val="Heading2"/>
    <w:uiPriority w:val="9"/>
    <w:rsid w:val="00DF7CE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F7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CE8"/>
  </w:style>
  <w:style w:type="paragraph" w:styleId="Footer">
    <w:name w:val="footer"/>
    <w:basedOn w:val="Normal"/>
    <w:link w:val="FooterChar"/>
    <w:uiPriority w:val="99"/>
    <w:unhideWhenUsed/>
    <w:rsid w:val="00DF7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CE8"/>
  </w:style>
  <w:style w:type="paragraph" w:customStyle="1" w:styleId="PALHeader">
    <w:name w:val="PAL Header"/>
    <w:basedOn w:val="Header"/>
    <w:qFormat/>
    <w:rsid w:val="001F5CD6"/>
    <w:pPr>
      <w:spacing w:after="360"/>
    </w:pPr>
    <w:rPr>
      <w:b/>
      <w:i/>
      <w:noProof/>
      <w:sz w:val="20"/>
      <w:szCs w:val="20"/>
    </w:rPr>
  </w:style>
  <w:style w:type="paragraph" w:styleId="FootnoteText">
    <w:name w:val="footnote text"/>
    <w:basedOn w:val="Normal"/>
    <w:link w:val="FootnoteTextChar"/>
    <w:uiPriority w:val="99"/>
    <w:semiHidden/>
    <w:unhideWhenUsed/>
    <w:rsid w:val="003D6EC7"/>
    <w:pPr>
      <w:spacing w:after="0" w:line="240" w:lineRule="auto"/>
    </w:pPr>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semiHidden/>
    <w:rsid w:val="003D6EC7"/>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3D6EC7"/>
    <w:rPr>
      <w:vertAlign w:val="superscript"/>
    </w:rPr>
  </w:style>
  <w:style w:type="paragraph" w:customStyle="1" w:styleId="PALCaption">
    <w:name w:val="PAL Caption"/>
    <w:basedOn w:val="Normal"/>
    <w:qFormat/>
    <w:rsid w:val="003D6EC7"/>
    <w:pPr>
      <w:spacing w:after="240" w:line="240" w:lineRule="auto"/>
      <w:ind w:left="118"/>
    </w:pPr>
    <w:rPr>
      <w:rFonts w:ascii="Calibri" w:eastAsia="Calibri" w:hAnsi="Calibri" w:cs="Calibri"/>
      <w:b/>
      <w:bCs/>
      <w:color w:val="262626"/>
      <w:spacing w:val="1"/>
      <w:sz w:val="19"/>
      <w:szCs w:val="19"/>
    </w:rPr>
  </w:style>
  <w:style w:type="paragraph" w:customStyle="1" w:styleId="PALHeading3">
    <w:name w:val="PAL Heading 3"/>
    <w:basedOn w:val="Normal"/>
    <w:qFormat/>
    <w:rsid w:val="00670FFC"/>
    <w:pPr>
      <w:keepNext/>
      <w:spacing w:before="360" w:after="240" w:line="240" w:lineRule="auto"/>
    </w:pPr>
    <w:rPr>
      <w:rFonts w:ascii="Calibri" w:eastAsia="Calibri" w:hAnsi="Calibri" w:cs="Calibri"/>
      <w:b/>
      <w:bCs/>
      <w:spacing w:val="2"/>
      <w:sz w:val="30"/>
      <w:szCs w:val="30"/>
    </w:rPr>
  </w:style>
  <w:style w:type="paragraph" w:customStyle="1" w:styleId="PALBlueTextBox">
    <w:name w:val="PAL Blue Text Box"/>
    <w:basedOn w:val="PALNormal"/>
    <w:link w:val="PALBlueTextBoxChar"/>
    <w:qFormat/>
    <w:rsid w:val="00F515C0"/>
    <w:pPr>
      <w:keepLines/>
      <w:pBdr>
        <w:top w:val="single" w:sz="8" w:space="1" w:color="auto"/>
        <w:left w:val="single" w:sz="24" w:space="4" w:color="auto"/>
        <w:bottom w:val="single" w:sz="8" w:space="1" w:color="auto"/>
        <w:right w:val="single" w:sz="8" w:space="4" w:color="auto"/>
      </w:pBdr>
      <w:shd w:val="clear" w:color="auto" w:fill="C6D9F1" w:themeFill="text2" w:themeFillTint="33"/>
      <w:ind w:left="144"/>
    </w:pPr>
    <w:rPr>
      <w:b/>
      <w:color w:val="17365D" w:themeColor="text2" w:themeShade="BF"/>
    </w:rPr>
  </w:style>
  <w:style w:type="paragraph" w:customStyle="1" w:styleId="PALHeading4">
    <w:name w:val="PAL Heading 4"/>
    <w:basedOn w:val="Normal"/>
    <w:qFormat/>
    <w:rsid w:val="00507BFD"/>
    <w:pPr>
      <w:keepNext/>
      <w:spacing w:before="240" w:after="240" w:line="260" w:lineRule="atLeast"/>
    </w:pPr>
    <w:rPr>
      <w:rFonts w:ascii="Calibri" w:eastAsia="Calibri" w:hAnsi="Calibri" w:cs="Calibri"/>
      <w:b/>
      <w:bCs/>
      <w:sz w:val="26"/>
      <w:szCs w:val="26"/>
    </w:rPr>
  </w:style>
  <w:style w:type="character" w:customStyle="1" w:styleId="PALNormalChar">
    <w:name w:val="PAL Normal Char"/>
    <w:basedOn w:val="DefaultParagraphFont"/>
    <w:link w:val="PALNormal"/>
    <w:rsid w:val="00B55595"/>
    <w:rPr>
      <w:rFonts w:ascii="Calibri" w:eastAsia="Calibri" w:hAnsi="Calibri" w:cs="Calibri"/>
      <w:color w:val="595959"/>
      <w:sz w:val="26"/>
      <w:szCs w:val="26"/>
    </w:rPr>
  </w:style>
  <w:style w:type="character" w:customStyle="1" w:styleId="PALBlueTextBoxChar">
    <w:name w:val="PAL Blue Text Box Char"/>
    <w:basedOn w:val="PALNormalChar"/>
    <w:link w:val="PALBlueTextBox"/>
    <w:rsid w:val="00F515C0"/>
    <w:rPr>
      <w:rFonts w:ascii="Calibri" w:eastAsia="Calibri" w:hAnsi="Calibri" w:cs="Calibri"/>
      <w:b/>
      <w:color w:val="17365D" w:themeColor="text2" w:themeShade="BF"/>
      <w:sz w:val="26"/>
      <w:szCs w:val="26"/>
      <w:shd w:val="clear" w:color="auto" w:fill="C6D9F1" w:themeFill="text2" w:themeFillTint="33"/>
    </w:rPr>
  </w:style>
  <w:style w:type="paragraph" w:styleId="ListParagraph">
    <w:name w:val="List Paragraph"/>
    <w:basedOn w:val="Normal"/>
    <w:uiPriority w:val="34"/>
    <w:qFormat/>
    <w:rsid w:val="0097245C"/>
    <w:pPr>
      <w:ind w:left="720"/>
      <w:contextualSpacing/>
    </w:pPr>
  </w:style>
  <w:style w:type="paragraph" w:customStyle="1" w:styleId="PALNumberedList">
    <w:name w:val="PAL Numbered List"/>
    <w:basedOn w:val="ListParagraph"/>
    <w:qFormat/>
    <w:rsid w:val="005F46BF"/>
    <w:pPr>
      <w:numPr>
        <w:numId w:val="13"/>
      </w:numPr>
      <w:spacing w:before="120" w:after="240" w:line="240" w:lineRule="auto"/>
      <w:contextualSpacing w:val="0"/>
    </w:pPr>
    <w:rPr>
      <w:rFonts w:ascii="Calibri" w:hAnsi="Calibri"/>
      <w:color w:val="595959"/>
      <w:sz w:val="26"/>
      <w:szCs w:val="24"/>
    </w:rPr>
  </w:style>
  <w:style w:type="character" w:customStyle="1" w:styleId="Heading3Char">
    <w:name w:val="Heading 3 Char"/>
    <w:basedOn w:val="DefaultParagraphFont"/>
    <w:link w:val="Heading3"/>
    <w:uiPriority w:val="9"/>
    <w:rsid w:val="00181D69"/>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unhideWhenUsed/>
    <w:rsid w:val="00BA4A17"/>
    <w:pPr>
      <w:spacing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BA4A17"/>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BA4A17"/>
    <w:rPr>
      <w:sz w:val="16"/>
      <w:szCs w:val="16"/>
    </w:rPr>
  </w:style>
  <w:style w:type="paragraph" w:customStyle="1" w:styleId="PALBulletedList">
    <w:name w:val="PAL Bulleted List"/>
    <w:basedOn w:val="ListParagraph"/>
    <w:qFormat/>
    <w:rsid w:val="005A3181"/>
    <w:pPr>
      <w:spacing w:before="60" w:after="120" w:line="260" w:lineRule="atLeast"/>
      <w:ind w:left="0"/>
      <w:contextualSpacing w:val="0"/>
    </w:pPr>
    <w:rPr>
      <w:color w:val="595959"/>
      <w:sz w:val="26"/>
      <w:szCs w:val="26"/>
    </w:rPr>
  </w:style>
  <w:style w:type="paragraph" w:styleId="EndnoteText">
    <w:name w:val="endnote text"/>
    <w:basedOn w:val="Normal"/>
    <w:link w:val="EndnoteTextChar"/>
    <w:uiPriority w:val="99"/>
    <w:semiHidden/>
    <w:unhideWhenUsed/>
    <w:rsid w:val="00583E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EBA"/>
    <w:rPr>
      <w:sz w:val="20"/>
      <w:szCs w:val="20"/>
    </w:rPr>
  </w:style>
  <w:style w:type="character" w:styleId="EndnoteReference">
    <w:name w:val="endnote reference"/>
    <w:basedOn w:val="DefaultParagraphFont"/>
    <w:uiPriority w:val="99"/>
    <w:semiHidden/>
    <w:unhideWhenUsed/>
    <w:rsid w:val="00583EBA"/>
    <w:rPr>
      <w:vertAlign w:val="superscript"/>
    </w:rPr>
  </w:style>
  <w:style w:type="paragraph" w:customStyle="1" w:styleId="PALNumberedList-IndentedItalic">
    <w:name w:val="PAL Numbered List - Indented Italic"/>
    <w:basedOn w:val="ListParagraph"/>
    <w:qFormat/>
    <w:rsid w:val="00331B83"/>
    <w:pPr>
      <w:numPr>
        <w:numId w:val="2"/>
      </w:numPr>
      <w:spacing w:after="240" w:line="240" w:lineRule="auto"/>
      <w:ind w:left="835" w:right="58"/>
    </w:pPr>
    <w:rPr>
      <w:i/>
      <w:color w:val="595959"/>
      <w:sz w:val="26"/>
      <w:szCs w:val="26"/>
    </w:rPr>
  </w:style>
  <w:style w:type="numbering" w:customStyle="1" w:styleId="PALMultilevelBulletedList">
    <w:name w:val="PAL Multilevel Bulleted List"/>
    <w:uiPriority w:val="99"/>
    <w:rsid w:val="00393D3B"/>
    <w:pPr>
      <w:numPr>
        <w:numId w:val="8"/>
      </w:numPr>
    </w:pPr>
  </w:style>
  <w:style w:type="numbering" w:customStyle="1" w:styleId="Style1">
    <w:name w:val="Style1"/>
    <w:uiPriority w:val="99"/>
    <w:rsid w:val="00CE3CC0"/>
    <w:pPr>
      <w:numPr>
        <w:numId w:val="9"/>
      </w:numPr>
    </w:pPr>
  </w:style>
  <w:style w:type="paragraph" w:customStyle="1" w:styleId="PALLetteredList">
    <w:name w:val="PAL Lettered List"/>
    <w:basedOn w:val="PALNumberedList"/>
    <w:qFormat/>
    <w:rsid w:val="009B22B9"/>
    <w:pPr>
      <w:numPr>
        <w:numId w:val="0"/>
      </w:numPr>
    </w:pPr>
  </w:style>
  <w:style w:type="paragraph" w:customStyle="1" w:styleId="PALHeading3-Rubric">
    <w:name w:val="PAL Heading 3 - Rubric"/>
    <w:basedOn w:val="PALHeading3"/>
    <w:qFormat/>
    <w:rsid w:val="00226F25"/>
    <w:pPr>
      <w:pBdr>
        <w:bottom w:val="single" w:sz="8" w:space="1" w:color="C00000"/>
      </w:pBdr>
    </w:pPr>
  </w:style>
  <w:style w:type="paragraph" w:customStyle="1" w:styleId="PALBrownTextBox">
    <w:name w:val="PAL Brown Text Box"/>
    <w:basedOn w:val="PALBlueTextBox"/>
    <w:qFormat/>
    <w:rsid w:val="00226F25"/>
    <w:pPr>
      <w:shd w:val="clear" w:color="auto" w:fill="DDD9C3" w:themeFill="background2" w:themeFillShade="E6"/>
    </w:pPr>
    <w:rPr>
      <w:color w:val="4A442A" w:themeColor="background2" w:themeShade="40"/>
      <w:spacing w:val="2"/>
      <w:w w:val="102"/>
      <w:sz w:val="30"/>
      <w:szCs w:val="30"/>
    </w:rPr>
  </w:style>
  <w:style w:type="table" w:customStyle="1" w:styleId="10">
    <w:name w:val="10"/>
    <w:basedOn w:val="TableNormal"/>
    <w:rsid w:val="00E27839"/>
    <w:rPr>
      <w:rFonts w:ascii="Calibri" w:eastAsia="Calibri" w:hAnsi="Calibri" w:cs="Calibri"/>
      <w:color w:val="000000"/>
    </w:rPr>
    <w:tblPr>
      <w:tblStyleRowBandSize w:val="1"/>
      <w:tblStyleColBandSize w:val="1"/>
      <w:tblCellMar>
        <w:left w:w="0" w:type="dxa"/>
        <w:right w:w="0" w:type="dxa"/>
      </w:tblCellMar>
    </w:tblPr>
  </w:style>
  <w:style w:type="character" w:customStyle="1" w:styleId="Heading1Char">
    <w:name w:val="Heading 1 Char"/>
    <w:basedOn w:val="DefaultParagraphFont"/>
    <w:link w:val="Heading1"/>
    <w:rsid w:val="001A1CB5"/>
    <w:rPr>
      <w:rFonts w:ascii="Calibri" w:eastAsia="Calibri" w:hAnsi="Calibri" w:cs="Calibri"/>
      <w:b/>
      <w:color w:val="000000"/>
      <w:sz w:val="48"/>
      <w:szCs w:val="48"/>
    </w:rPr>
  </w:style>
  <w:style w:type="character" w:customStyle="1" w:styleId="Heading4Char">
    <w:name w:val="Heading 4 Char"/>
    <w:basedOn w:val="DefaultParagraphFont"/>
    <w:link w:val="Heading4"/>
    <w:rsid w:val="001A1CB5"/>
    <w:rPr>
      <w:rFonts w:ascii="Calibri" w:eastAsia="Calibri" w:hAnsi="Calibri" w:cs="Calibri"/>
      <w:b/>
      <w:color w:val="000000"/>
      <w:sz w:val="24"/>
      <w:szCs w:val="24"/>
    </w:rPr>
  </w:style>
  <w:style w:type="character" w:customStyle="1" w:styleId="Heading5Char">
    <w:name w:val="Heading 5 Char"/>
    <w:basedOn w:val="DefaultParagraphFont"/>
    <w:link w:val="Heading5"/>
    <w:rsid w:val="001A1CB5"/>
    <w:rPr>
      <w:rFonts w:ascii="Calibri" w:eastAsia="Calibri" w:hAnsi="Calibri" w:cs="Calibri"/>
      <w:b/>
      <w:color w:val="000000"/>
    </w:rPr>
  </w:style>
  <w:style w:type="character" w:customStyle="1" w:styleId="Heading6Char">
    <w:name w:val="Heading 6 Char"/>
    <w:basedOn w:val="DefaultParagraphFont"/>
    <w:link w:val="Heading6"/>
    <w:rsid w:val="001A1CB5"/>
    <w:rPr>
      <w:rFonts w:ascii="Calibri" w:eastAsia="Calibri" w:hAnsi="Calibri" w:cs="Calibri"/>
      <w:b/>
      <w:color w:val="000000"/>
      <w:sz w:val="20"/>
      <w:szCs w:val="20"/>
    </w:rPr>
  </w:style>
  <w:style w:type="paragraph" w:styleId="Title">
    <w:name w:val="Title"/>
    <w:basedOn w:val="Normal"/>
    <w:next w:val="Normal"/>
    <w:link w:val="TitleChar"/>
    <w:rsid w:val="001A1CB5"/>
    <w:pPr>
      <w:keepNext/>
      <w:keepLines/>
      <w:spacing w:before="480" w:after="120"/>
      <w:contextualSpacing/>
    </w:pPr>
    <w:rPr>
      <w:rFonts w:ascii="Calibri" w:eastAsia="Calibri" w:hAnsi="Calibri" w:cs="Calibri"/>
      <w:b/>
      <w:color w:val="000000"/>
      <w:sz w:val="72"/>
      <w:szCs w:val="72"/>
    </w:rPr>
  </w:style>
  <w:style w:type="character" w:customStyle="1" w:styleId="TitleChar">
    <w:name w:val="Title Char"/>
    <w:basedOn w:val="DefaultParagraphFont"/>
    <w:link w:val="Title"/>
    <w:rsid w:val="001A1CB5"/>
    <w:rPr>
      <w:rFonts w:ascii="Calibri" w:eastAsia="Calibri" w:hAnsi="Calibri" w:cs="Calibri"/>
      <w:b/>
      <w:color w:val="000000"/>
      <w:sz w:val="72"/>
      <w:szCs w:val="72"/>
    </w:rPr>
  </w:style>
  <w:style w:type="paragraph" w:styleId="Subtitle">
    <w:name w:val="Subtitle"/>
    <w:basedOn w:val="Normal"/>
    <w:next w:val="Normal"/>
    <w:link w:val="SubtitleChar"/>
    <w:rsid w:val="001A1CB5"/>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1A1CB5"/>
    <w:rPr>
      <w:rFonts w:ascii="Georgia" w:eastAsia="Georgia" w:hAnsi="Georgia" w:cs="Georgia"/>
      <w:i/>
      <w:color w:val="666666"/>
      <w:sz w:val="48"/>
      <w:szCs w:val="48"/>
    </w:rPr>
  </w:style>
  <w:style w:type="table" w:customStyle="1" w:styleId="34">
    <w:name w:val="34"/>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33">
    <w:name w:val="33"/>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32">
    <w:name w:val="32"/>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31">
    <w:name w:val="31"/>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30">
    <w:name w:val="30"/>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29">
    <w:name w:val="29"/>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28">
    <w:name w:val="28"/>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27">
    <w:name w:val="27"/>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26">
    <w:name w:val="26"/>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25">
    <w:name w:val="25"/>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24">
    <w:name w:val="24"/>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23">
    <w:name w:val="23"/>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22">
    <w:name w:val="22"/>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21">
    <w:name w:val="21"/>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20">
    <w:name w:val="20"/>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19">
    <w:name w:val="19"/>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18">
    <w:name w:val="18"/>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17">
    <w:name w:val="17"/>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16">
    <w:name w:val="16"/>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15">
    <w:name w:val="15"/>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14">
    <w:name w:val="14"/>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13">
    <w:name w:val="13"/>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12">
    <w:name w:val="12"/>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11">
    <w:name w:val="11"/>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9">
    <w:name w:val="9"/>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8">
    <w:name w:val="8"/>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7">
    <w:name w:val="7"/>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6">
    <w:name w:val="6"/>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5">
    <w:name w:val="5"/>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4">
    <w:name w:val="4"/>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3">
    <w:name w:val="3"/>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2">
    <w:name w:val="2"/>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table" w:customStyle="1" w:styleId="1">
    <w:name w:val="1"/>
    <w:basedOn w:val="TableNormal"/>
    <w:rsid w:val="001A1CB5"/>
    <w:rPr>
      <w:rFonts w:ascii="Calibri" w:eastAsia="Calibri" w:hAnsi="Calibri" w:cs="Calibri"/>
      <w:color w:val="000000"/>
    </w:rPr>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1A1CB5"/>
    <w:rPr>
      <w:b/>
      <w:bCs/>
    </w:rPr>
  </w:style>
  <w:style w:type="character" w:customStyle="1" w:styleId="CommentSubjectChar">
    <w:name w:val="Comment Subject Char"/>
    <w:basedOn w:val="CommentTextChar"/>
    <w:link w:val="CommentSubject"/>
    <w:uiPriority w:val="99"/>
    <w:semiHidden/>
    <w:rsid w:val="001A1CB5"/>
    <w:rPr>
      <w:rFonts w:ascii="Calibri" w:eastAsia="Calibri" w:hAnsi="Calibri" w:cs="Calibri"/>
      <w:b/>
      <w:bCs/>
      <w:color w:val="000000"/>
      <w:sz w:val="20"/>
      <w:szCs w:val="20"/>
    </w:rPr>
  </w:style>
  <w:style w:type="paragraph" w:styleId="Revision">
    <w:name w:val="Revision"/>
    <w:hidden/>
    <w:uiPriority w:val="99"/>
    <w:semiHidden/>
    <w:rsid w:val="001A1CB5"/>
    <w:pPr>
      <w:widowControl/>
      <w:spacing w:after="0" w:line="240" w:lineRule="auto"/>
    </w:pPr>
    <w:rPr>
      <w:rFonts w:ascii="Calibri" w:eastAsia="Calibri" w:hAnsi="Calibri" w:cs="Calibri"/>
      <w:color w:val="000000"/>
    </w:rPr>
  </w:style>
  <w:style w:type="paragraph" w:customStyle="1" w:styleId="PALBulletedList2">
    <w:name w:val="PAL Bulleted List 2"/>
    <w:basedOn w:val="Normal"/>
    <w:qFormat/>
    <w:rsid w:val="005F46BF"/>
    <w:pPr>
      <w:numPr>
        <w:numId w:val="17"/>
      </w:numPr>
      <w:tabs>
        <w:tab w:val="left" w:pos="820"/>
      </w:tabs>
      <w:spacing w:before="60" w:after="120" w:line="260" w:lineRule="exact"/>
      <w:ind w:left="720"/>
    </w:pPr>
    <w:rPr>
      <w:color w:val="595959"/>
      <w:sz w:val="26"/>
      <w:szCs w:val="26"/>
    </w:rPr>
  </w:style>
  <w:style w:type="paragraph" w:styleId="TOCHeading">
    <w:name w:val="TOC Heading"/>
    <w:basedOn w:val="Heading1"/>
    <w:next w:val="Normal"/>
    <w:uiPriority w:val="39"/>
    <w:unhideWhenUsed/>
    <w:qFormat/>
    <w:rsid w:val="00D25390"/>
    <w:pPr>
      <w:widowControl/>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D547F"/>
    <w:pPr>
      <w:widowControl/>
      <w:tabs>
        <w:tab w:val="right" w:leader="dot" w:pos="8990"/>
      </w:tabs>
      <w:spacing w:after="60" w:line="240" w:lineRule="auto"/>
      <w:ind w:left="216"/>
    </w:pPr>
    <w:rPr>
      <w:rFonts w:eastAsiaTheme="minorEastAsia" w:cs="Times New Roman"/>
    </w:rPr>
  </w:style>
  <w:style w:type="paragraph" w:styleId="TOC1">
    <w:name w:val="toc 1"/>
    <w:basedOn w:val="Normal"/>
    <w:next w:val="Normal"/>
    <w:autoRedefine/>
    <w:uiPriority w:val="39"/>
    <w:unhideWhenUsed/>
    <w:rsid w:val="0029185E"/>
    <w:pPr>
      <w:widowControl/>
      <w:tabs>
        <w:tab w:val="right" w:leader="dot" w:pos="8990"/>
      </w:tabs>
      <w:spacing w:before="60" w:after="60" w:line="240" w:lineRule="auto"/>
    </w:pPr>
    <w:rPr>
      <w:rFonts w:eastAsiaTheme="minorEastAsia" w:cs="Times New Roman"/>
      <w:b/>
    </w:rPr>
  </w:style>
  <w:style w:type="paragraph" w:styleId="TOC3">
    <w:name w:val="toc 3"/>
    <w:basedOn w:val="Normal"/>
    <w:next w:val="Normal"/>
    <w:autoRedefine/>
    <w:uiPriority w:val="39"/>
    <w:unhideWhenUsed/>
    <w:rsid w:val="00C80348"/>
    <w:pPr>
      <w:widowControl/>
      <w:tabs>
        <w:tab w:val="right" w:leader="dot" w:pos="8990"/>
      </w:tabs>
      <w:spacing w:after="60" w:line="240" w:lineRule="auto"/>
      <w:ind w:left="446"/>
    </w:pPr>
    <w:rPr>
      <w:rFonts w:eastAsiaTheme="minorEastAsia" w:cs="Times New Roman"/>
    </w:rPr>
  </w:style>
  <w:style w:type="paragraph" w:styleId="TOC4">
    <w:name w:val="toc 4"/>
    <w:basedOn w:val="Normal"/>
    <w:next w:val="Normal"/>
    <w:autoRedefine/>
    <w:uiPriority w:val="39"/>
    <w:unhideWhenUsed/>
    <w:rsid w:val="00D25390"/>
    <w:pPr>
      <w:spacing w:after="100"/>
      <w:ind w:left="660"/>
    </w:pPr>
  </w:style>
  <w:style w:type="paragraph" w:styleId="TOC5">
    <w:name w:val="toc 5"/>
    <w:basedOn w:val="Normal"/>
    <w:next w:val="Normal"/>
    <w:autoRedefine/>
    <w:uiPriority w:val="39"/>
    <w:unhideWhenUsed/>
    <w:rsid w:val="00D25390"/>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D25390"/>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D25390"/>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D25390"/>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D25390"/>
    <w:pPr>
      <w:widowControl/>
      <w:spacing w:after="100" w:line="259" w:lineRule="auto"/>
      <w:ind w:left="1760"/>
    </w:pPr>
    <w:rPr>
      <w:rFonts w:eastAsiaTheme="minorEastAsia"/>
    </w:rPr>
  </w:style>
  <w:style w:type="character" w:styleId="FollowedHyperlink">
    <w:name w:val="FollowedHyperlink"/>
    <w:basedOn w:val="DefaultParagraphFont"/>
    <w:uiPriority w:val="99"/>
    <w:semiHidden/>
    <w:unhideWhenUsed/>
    <w:rsid w:val="00897EC5"/>
    <w:rPr>
      <w:color w:val="800080" w:themeColor="followedHyperlink"/>
      <w:u w:val="single"/>
    </w:rPr>
  </w:style>
  <w:style w:type="paragraph" w:styleId="NormalWeb">
    <w:name w:val="Normal (Web)"/>
    <w:basedOn w:val="Normal"/>
    <w:uiPriority w:val="99"/>
    <w:semiHidden/>
    <w:unhideWhenUsed/>
    <w:rsid w:val="00556417"/>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unhideWhenUsed/>
    <w:rsid w:val="00090676"/>
    <w:pPr>
      <w:widowControl/>
      <w:spacing w:after="0" w:line="240" w:lineRule="auto"/>
      <w:jc w:val="right"/>
    </w:pPr>
    <w:rPr>
      <w:rFonts w:ascii="Arial Black" w:eastAsiaTheme="minorEastAsia" w:hAnsi="Arial Black"/>
      <w:sz w:val="28"/>
      <w:szCs w:val="24"/>
    </w:rPr>
  </w:style>
  <w:style w:type="character" w:customStyle="1" w:styleId="DateChar">
    <w:name w:val="Date Char"/>
    <w:basedOn w:val="DefaultParagraphFont"/>
    <w:link w:val="Date"/>
    <w:uiPriority w:val="99"/>
    <w:rsid w:val="00090676"/>
    <w:rPr>
      <w:rFonts w:ascii="Arial Black" w:eastAsiaTheme="minorEastAsia" w:hAnsi="Arial Black"/>
      <w:sz w:val="28"/>
      <w:szCs w:val="24"/>
    </w:rPr>
  </w:style>
  <w:style w:type="character" w:styleId="UnresolvedMention">
    <w:name w:val="Unresolved Mention"/>
    <w:basedOn w:val="DefaultParagraphFont"/>
    <w:uiPriority w:val="99"/>
    <w:semiHidden/>
    <w:unhideWhenUsed/>
    <w:rsid w:val="00E32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6791">
      <w:bodyDiv w:val="1"/>
      <w:marLeft w:val="0"/>
      <w:marRight w:val="0"/>
      <w:marTop w:val="0"/>
      <w:marBottom w:val="0"/>
      <w:divBdr>
        <w:top w:val="none" w:sz="0" w:space="0" w:color="auto"/>
        <w:left w:val="none" w:sz="0" w:space="0" w:color="auto"/>
        <w:bottom w:val="none" w:sz="0" w:space="0" w:color="auto"/>
        <w:right w:val="none" w:sz="0" w:space="0" w:color="auto"/>
      </w:divBdr>
      <w:divsChild>
        <w:div w:id="1371537862">
          <w:marLeft w:val="0"/>
          <w:marRight w:val="0"/>
          <w:marTop w:val="0"/>
          <w:marBottom w:val="0"/>
          <w:divBdr>
            <w:top w:val="none" w:sz="0" w:space="0" w:color="auto"/>
            <w:left w:val="none" w:sz="0" w:space="0" w:color="auto"/>
            <w:bottom w:val="none" w:sz="0" w:space="0" w:color="auto"/>
            <w:right w:val="none" w:sz="0" w:space="0" w:color="auto"/>
          </w:divBdr>
          <w:divsChild>
            <w:div w:id="2619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20352">
      <w:bodyDiv w:val="1"/>
      <w:marLeft w:val="0"/>
      <w:marRight w:val="0"/>
      <w:marTop w:val="0"/>
      <w:marBottom w:val="0"/>
      <w:divBdr>
        <w:top w:val="none" w:sz="0" w:space="0" w:color="auto"/>
        <w:left w:val="none" w:sz="0" w:space="0" w:color="auto"/>
        <w:bottom w:val="none" w:sz="0" w:space="0" w:color="auto"/>
        <w:right w:val="none" w:sz="0" w:space="0" w:color="auto"/>
      </w:divBdr>
    </w:div>
    <w:div w:id="1472480967">
      <w:bodyDiv w:val="1"/>
      <w:marLeft w:val="0"/>
      <w:marRight w:val="0"/>
      <w:marTop w:val="0"/>
      <w:marBottom w:val="0"/>
      <w:divBdr>
        <w:top w:val="none" w:sz="0" w:space="0" w:color="auto"/>
        <w:left w:val="none" w:sz="0" w:space="0" w:color="auto"/>
        <w:bottom w:val="none" w:sz="0" w:space="0" w:color="auto"/>
        <w:right w:val="none" w:sz="0" w:space="0" w:color="auto"/>
      </w:divBdr>
    </w:div>
    <w:div w:id="1853227554">
      <w:bodyDiv w:val="1"/>
      <w:marLeft w:val="0"/>
      <w:marRight w:val="0"/>
      <w:marTop w:val="0"/>
      <w:marBottom w:val="0"/>
      <w:divBdr>
        <w:top w:val="none" w:sz="0" w:space="0" w:color="auto"/>
        <w:left w:val="none" w:sz="0" w:space="0" w:color="auto"/>
        <w:bottom w:val="none" w:sz="0" w:space="0" w:color="auto"/>
        <w:right w:val="none" w:sz="0" w:space="0" w:color="auto"/>
      </w:divBdr>
    </w:div>
    <w:div w:id="1918174351">
      <w:bodyDiv w:val="1"/>
      <w:marLeft w:val="0"/>
      <w:marRight w:val="0"/>
      <w:marTop w:val="0"/>
      <w:marBottom w:val="0"/>
      <w:divBdr>
        <w:top w:val="none" w:sz="0" w:space="0" w:color="auto"/>
        <w:left w:val="none" w:sz="0" w:space="0" w:color="auto"/>
        <w:bottom w:val="none" w:sz="0" w:space="0" w:color="auto"/>
        <w:right w:val="none" w:sz="0" w:space="0" w:color="auto"/>
      </w:divBdr>
      <w:divsChild>
        <w:div w:id="1163593438">
          <w:marLeft w:val="0"/>
          <w:marRight w:val="0"/>
          <w:marTop w:val="0"/>
          <w:marBottom w:val="0"/>
          <w:divBdr>
            <w:top w:val="none" w:sz="0" w:space="0" w:color="auto"/>
            <w:left w:val="none" w:sz="0" w:space="0" w:color="auto"/>
            <w:bottom w:val="single" w:sz="6" w:space="0" w:color="C0C0C0"/>
            <w:right w:val="none" w:sz="0" w:space="0" w:color="auto"/>
          </w:divBdr>
          <w:divsChild>
            <w:div w:id="520323013">
              <w:marLeft w:val="0"/>
              <w:marRight w:val="0"/>
              <w:marTop w:val="0"/>
              <w:marBottom w:val="0"/>
              <w:divBdr>
                <w:top w:val="none" w:sz="0" w:space="0" w:color="auto"/>
                <w:left w:val="none" w:sz="0" w:space="0" w:color="auto"/>
                <w:bottom w:val="none" w:sz="0" w:space="0" w:color="auto"/>
                <w:right w:val="none" w:sz="0" w:space="0" w:color="auto"/>
              </w:divBdr>
              <w:divsChild>
                <w:div w:id="472137570">
                  <w:marLeft w:val="0"/>
                  <w:marRight w:val="0"/>
                  <w:marTop w:val="0"/>
                  <w:marBottom w:val="0"/>
                  <w:divBdr>
                    <w:top w:val="none" w:sz="0" w:space="0" w:color="auto"/>
                    <w:left w:val="none" w:sz="0" w:space="0" w:color="auto"/>
                    <w:bottom w:val="none" w:sz="0" w:space="0" w:color="auto"/>
                    <w:right w:val="none" w:sz="0" w:space="0" w:color="auto"/>
                  </w:divBdr>
                  <w:divsChild>
                    <w:div w:id="1282423873">
                      <w:marLeft w:val="0"/>
                      <w:marRight w:val="0"/>
                      <w:marTop w:val="0"/>
                      <w:marBottom w:val="0"/>
                      <w:divBdr>
                        <w:top w:val="none" w:sz="0" w:space="0" w:color="auto"/>
                        <w:left w:val="none" w:sz="0" w:space="0" w:color="auto"/>
                        <w:bottom w:val="none" w:sz="0" w:space="0" w:color="auto"/>
                        <w:right w:val="none" w:sz="0" w:space="0" w:color="auto"/>
                      </w:divBdr>
                      <w:divsChild>
                        <w:div w:id="9763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34" Type="http://schemas.openxmlformats.org/officeDocument/2006/relationships/image" Target="media/image12.png"/><Relationship Id="rId42" Type="http://schemas.openxmlformats.org/officeDocument/2006/relationships/hyperlink" Target="http://www.ma-pal.nesinc.com" TargetMode="External"/><Relationship Id="rId47" Type="http://schemas.openxmlformats.org/officeDocument/2006/relationships/footer" Target="footer2.xml"/><Relationship Id="rId50" Type="http://schemas.openxmlformats.org/officeDocument/2006/relationships/hyperlink" Target="https://www.doe.mass.edu/edeval/evidence/feedback/" TargetMode="External"/><Relationship Id="rId55" Type="http://schemas.openxmlformats.org/officeDocument/2006/relationships/hyperlink" Target="http://www.doe.mass.edu/research/success/create-plan.html" TargetMode="External"/><Relationship Id="rId63" Type="http://schemas.openxmlformats.org/officeDocument/2006/relationships/hyperlink" Target="http://www.doe.mass.edu/accountability/toolkit/" TargetMode="External"/><Relationship Id="rId68" Type="http://schemas.openxmlformats.org/officeDocument/2006/relationships/hyperlink" Target="http://www.ma-pal.nesinc.com" TargetMode="External"/><Relationship Id="rId76" Type="http://schemas.openxmlformats.org/officeDocument/2006/relationships/hyperlink" Target="http://www.ma-pal.nesinc.com/PageView.aspx?f=GEN_Policies.html" TargetMode="External"/><Relationship Id="rId84" Type="http://schemas.openxmlformats.org/officeDocument/2006/relationships/hyperlink" Target="http://www.ma-pal.nesinc.com/PageView.aspx?f=GEN_Policies.html" TargetMode="External"/><Relationship Id="rId89" Type="http://schemas.openxmlformats.org/officeDocument/2006/relationships/hyperlink" Target="https://www.doe.mass.edu/sfs/family-engagement-framework.pdf" TargetMode="External"/><Relationship Id="rId97" Type="http://schemas.openxmlformats.org/officeDocument/2006/relationships/hyperlink" Target="http://www.ma-pal.nesinc.com/Content/Docs/UnderstandingYourPALScoreReport.pdf" TargetMode="External"/><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footer" Target="footer5.xml"/><Relationship Id="rId92" Type="http://schemas.openxmlformats.org/officeDocument/2006/relationships/hyperlink" Target="http://www.ma-pal.nesinc.com/Content/Docs/PALSubmissionRequirements.pdf"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image" Target="media/image7.gi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www.ma-pal.nesinc.com/Content/Docs/PALSubmissionRequirements.pdf" TargetMode="External"/><Relationship Id="rId45" Type="http://schemas.openxmlformats.org/officeDocument/2006/relationships/hyperlink" Target="https://www.doe.mass.edu/edprep/resources/guidelines-advisories/leadership-guide.pdf" TargetMode="External"/><Relationship Id="rId53" Type="http://schemas.openxmlformats.org/officeDocument/2006/relationships/hyperlink" Target="http://www.doe.mass.edu/frameworks/" TargetMode="External"/><Relationship Id="rId58" Type="http://schemas.openxmlformats.org/officeDocument/2006/relationships/hyperlink" Target="http://www.ma-pal.nesinc.com/PageView.aspx?f=GEN_Policies.html" TargetMode="External"/><Relationship Id="rId66" Type="http://schemas.openxmlformats.org/officeDocument/2006/relationships/hyperlink" Target="http://www.doe.mass.edu/frameworks/" TargetMode="External"/><Relationship Id="rId74" Type="http://schemas.openxmlformats.org/officeDocument/2006/relationships/hyperlink" Target="https://www.doe.mass.edu/edeval/rubrics/" TargetMode="External"/><Relationship Id="rId79" Type="http://schemas.openxmlformats.org/officeDocument/2006/relationships/hyperlink" Target="https://www.doe.mass.edu/edeval/rubrics/" TargetMode="External"/><Relationship Id="rId87" Type="http://schemas.openxmlformats.org/officeDocument/2006/relationships/hyperlink" Target="https://www.doe.mass.edu/edprep/resources/guidelines-advisories/leadership-guide.pdf" TargetMode="External"/><Relationship Id="rId102" Type="http://schemas.openxmlformats.org/officeDocument/2006/relationships/hyperlink" Target="https://www.ma-pal.nesinc.com/PageView.aspx?f=GEN_CandidatesResources.html" TargetMode="External"/><Relationship Id="rId5" Type="http://schemas.openxmlformats.org/officeDocument/2006/relationships/customXml" Target="../customXml/item5.xml"/><Relationship Id="rId61" Type="http://schemas.openxmlformats.org/officeDocument/2006/relationships/footer" Target="footer3.xml"/><Relationship Id="rId82" Type="http://schemas.openxmlformats.org/officeDocument/2006/relationships/hyperlink" Target="http://www.ma-pal.nesinc.com/Content/Docs/PALSubmissionRequirements.pdf" TargetMode="External"/><Relationship Id="rId90" Type="http://schemas.openxmlformats.org/officeDocument/2006/relationships/hyperlink" Target="http://www.ma-pal.nesinc.com/Content/Docs/PALSubmissionRequirements.pdf" TargetMode="External"/><Relationship Id="rId95" Type="http://schemas.openxmlformats.org/officeDocument/2006/relationships/footer" Target="footer10.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www.ma-pal.nesinc.com/PageView.aspx?f=GEN_Policies.html" TargetMode="External"/><Relationship Id="rId48" Type="http://schemas.openxmlformats.org/officeDocument/2006/relationships/hyperlink" Target="http://www.doe.mass.edu/accountability/toolkit/district-data-toolkit.pdf" TargetMode="External"/><Relationship Id="rId56" Type="http://schemas.openxmlformats.org/officeDocument/2006/relationships/hyperlink" Target="http://www.ma-pal.nesinc.com/Content/Docs/PALSubmissionRequirements.pdf" TargetMode="External"/><Relationship Id="rId64" Type="http://schemas.openxmlformats.org/officeDocument/2006/relationships/header" Target="header5.xml"/><Relationship Id="rId69" Type="http://schemas.openxmlformats.org/officeDocument/2006/relationships/hyperlink" Target="http://www.ma-pal.nesinc.com/PageView.aspx?f=GEN_Policies.html" TargetMode="External"/><Relationship Id="rId77" Type="http://schemas.openxmlformats.org/officeDocument/2006/relationships/hyperlink" Target="http://www.ma-pal.nesinc.com/PageView.aspx?f=GEN_CandidatesResources.html" TargetMode="External"/><Relationship Id="rId100" Type="http://schemas.openxmlformats.org/officeDocument/2006/relationships/hyperlink" Target="http://www.ma-pal.nesinc.com/PageView.aspx?f=GEN_CandidatesResources.html" TargetMode="Externa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doe.mass.edu/lawsregs/603cmr35.html?section=07)" TargetMode="External"/><Relationship Id="rId72" Type="http://schemas.openxmlformats.org/officeDocument/2006/relationships/hyperlink" Target="https://www.doe.mass.edu/edprep/resources/guidelines-advisories/leadership-guide.pdf" TargetMode="External"/><Relationship Id="rId80" Type="http://schemas.openxmlformats.org/officeDocument/2006/relationships/hyperlink" Target="http://www.doe.mass.edu/edeval/model/" TargetMode="External"/><Relationship Id="rId85" Type="http://schemas.openxmlformats.org/officeDocument/2006/relationships/hyperlink" Target="http://www.ma-pal.nesinc.com/content/docs/PAL-EvidenceChart-Task3.pdf" TargetMode="External"/><Relationship Id="rId93" Type="http://schemas.openxmlformats.org/officeDocument/2006/relationships/hyperlink" Target="http://www.ma-pal.nesinc.com/content/docs/PAL-EvidenceChart-Task4.pdf" TargetMode="External"/><Relationship Id="rId98" Type="http://schemas.openxmlformats.org/officeDocument/2006/relationships/hyperlink" Target="http://www.ma-pal.nesinc.com/PageView.aspx?f=GEN_RetakingPAL.html" TargetMode="External"/><Relationship Id="rId3" Type="http://schemas.openxmlformats.org/officeDocument/2006/relationships/customXml" Target="../customXml/item3.xml"/><Relationship Id="rId12"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header" Target="header3.xml"/><Relationship Id="rId59" Type="http://schemas.openxmlformats.org/officeDocument/2006/relationships/hyperlink" Target="http://www.ma-pal.nesinc.com/content/docs/PAL-EvidenceChart-Task1.pdf" TargetMode="External"/><Relationship Id="rId67" Type="http://schemas.openxmlformats.org/officeDocument/2006/relationships/hyperlink" Target="http://www.ma-pal.nesinc.com/Content/Docs/PALSubmissionRequirements.pdf" TargetMode="External"/><Relationship Id="rId103" Type="http://schemas.openxmlformats.org/officeDocument/2006/relationships/footer" Target="footer11.xml"/><Relationship Id="rId41" Type="http://schemas.openxmlformats.org/officeDocument/2006/relationships/hyperlink" Target="http://www.ma-pal.nesinc.com/PageView.aspx?f=GEN_Policies.html" TargetMode="External"/><Relationship Id="rId54" Type="http://schemas.openxmlformats.org/officeDocument/2006/relationships/hyperlink" Target="http://www.doe.mass.edu/edeval/model/" TargetMode="External"/><Relationship Id="rId62" Type="http://schemas.openxmlformats.org/officeDocument/2006/relationships/hyperlink" Target="https://www.doe.mass.edu/edprep/resources/guidelines-advisories/leadership-guide.pdf" TargetMode="External"/><Relationship Id="rId70" Type="http://schemas.openxmlformats.org/officeDocument/2006/relationships/hyperlink" Target="http://www.ma-pal.nesinc.com/content/docs/PAL-EvidenceChart-Task2.pdf" TargetMode="External"/><Relationship Id="rId75" Type="http://schemas.openxmlformats.org/officeDocument/2006/relationships/hyperlink" Target="https://www.doe.mass.edu/edeval/rubrics/" TargetMode="External"/><Relationship Id="rId83" Type="http://schemas.openxmlformats.org/officeDocument/2006/relationships/hyperlink" Target="http://www.ma-pal.nesinc.com" TargetMode="External"/><Relationship Id="rId88" Type="http://schemas.openxmlformats.org/officeDocument/2006/relationships/hyperlink" Target="http://www.doe.mass.edu/sfs/fscp-fundamentals.docx" TargetMode="External"/><Relationship Id="rId91" Type="http://schemas.openxmlformats.org/officeDocument/2006/relationships/hyperlink" Target="http://www.ma-pal.nesinc.com" TargetMode="External"/><Relationship Id="rId96" Type="http://schemas.openxmlformats.org/officeDocument/2006/relationships/hyperlink" Target="http://www.ma-pal.nesinc.com/PageView.aspx?f=GEN_Scores.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image" Target="media/image6.png"/><Relationship Id="rId28" Type="http://schemas.openxmlformats.org/officeDocument/2006/relationships/hyperlink" Target="http://caepnet.org/accreditation/caep-accreditation/spa-standards-and-report-forms/npbea" TargetMode="External"/><Relationship Id="rId36" Type="http://schemas.openxmlformats.org/officeDocument/2006/relationships/image" Target="media/image14.png"/><Relationship Id="rId49" Type="http://schemas.openxmlformats.org/officeDocument/2006/relationships/hyperlink" Target="http://www.doe.mass.edu/SchDistrictData.html" TargetMode="External"/><Relationship Id="rId57" Type="http://schemas.openxmlformats.org/officeDocument/2006/relationships/hyperlink" Target="http://www.ma-pal.nesinc.com" TargetMode="External"/><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hyperlink" Target="http://www.ma-pal.nesinc.com/PageView.aspx?f=GEN_Policies.html" TargetMode="External"/><Relationship Id="rId52" Type="http://schemas.openxmlformats.org/officeDocument/2006/relationships/hyperlink" Target="http://www.doe.mass.edu/research/success/" TargetMode="External"/><Relationship Id="rId60" Type="http://schemas.openxmlformats.org/officeDocument/2006/relationships/header" Target="header4.xml"/><Relationship Id="rId65" Type="http://schemas.openxmlformats.org/officeDocument/2006/relationships/footer" Target="footer4.xml"/><Relationship Id="rId73" Type="http://schemas.openxmlformats.org/officeDocument/2006/relationships/hyperlink" Target="http://www.doe.mass.edu/edeval/model/" TargetMode="External"/><Relationship Id="rId78" Type="http://schemas.openxmlformats.org/officeDocument/2006/relationships/footer" Target="footer6.xml"/><Relationship Id="rId81" Type="http://schemas.openxmlformats.org/officeDocument/2006/relationships/footer" Target="footer7.xml"/><Relationship Id="rId86" Type="http://schemas.openxmlformats.org/officeDocument/2006/relationships/footer" Target="footer8.xml"/><Relationship Id="rId94" Type="http://schemas.openxmlformats.org/officeDocument/2006/relationships/footer" Target="footer9.xml"/><Relationship Id="rId99" Type="http://schemas.openxmlformats.org/officeDocument/2006/relationships/hyperlink" Target="http://www.ma-pal.nesinc.com/Content/Docs/PALSubmissionRequirements.pdf" TargetMode="External"/><Relationship Id="rId101" Type="http://schemas.openxmlformats.org/officeDocument/2006/relationships/hyperlink" Target="http://www.ma-pal.nesinc.com/PageView.aspx?f=GEN_Policies.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39" Type="http://schemas.openxmlformats.org/officeDocument/2006/relationships/hyperlink" Target="http://www.ma-pal.nesinc.com/PageView.aspx?f=GEN_Candidates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655</_dlc_DocId>
    <_dlc_DocIdUrl xmlns="733efe1c-5bbe-4968-87dc-d400e65c879f">
      <Url>https://sharepoint.doemass.org/ese/webteam/cps/_layouts/DocIdRedir.aspx?ID=DESE-231-74655</Url>
      <Description>DESE-231-7465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A25AD92-2764-4A30-9436-495BC8DD5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94130-5397-4294-AE70-542A9978FC04}">
  <ds:schemaRefs>
    <ds:schemaRef ds:uri="http://schemas.openxmlformats.org/officeDocument/2006/bibliography"/>
  </ds:schemaRefs>
</ds:datastoreItem>
</file>

<file path=customXml/itemProps3.xml><?xml version="1.0" encoding="utf-8"?>
<ds:datastoreItem xmlns:ds="http://schemas.openxmlformats.org/officeDocument/2006/customXml" ds:itemID="{1294CC00-375E-4662-B930-3E055C5615D6}">
  <ds:schemaRefs>
    <ds:schemaRef ds:uri="http://schemas.microsoft.com/sharepoint/v3/contenttype/forms"/>
  </ds:schemaRefs>
</ds:datastoreItem>
</file>

<file path=customXml/itemProps4.xml><?xml version="1.0" encoding="utf-8"?>
<ds:datastoreItem xmlns:ds="http://schemas.openxmlformats.org/officeDocument/2006/customXml" ds:itemID="{90E7B416-C83E-485F-902D-79E44DEF7EE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9389AAD-F5A6-48C5-A91D-AC5111ADE4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0</Pages>
  <Words>39044</Words>
  <Characters>222554</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PAL Candidate Handbook</vt:lpstr>
    </vt:vector>
  </TitlesOfParts>
  <Company/>
  <LinksUpToDate>false</LinksUpToDate>
  <CharactersWithSpaces>26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 Candidate Handbook</dc:title>
  <dc:subject/>
  <dc:creator>DESE</dc:creator>
  <cp:keywords/>
  <dc:description/>
  <cp:lastModifiedBy>Zou, Dong (EOE)</cp:lastModifiedBy>
  <cp:revision>4</cp:revision>
  <cp:lastPrinted>2018-07-02T12:27:00Z</cp:lastPrinted>
  <dcterms:created xsi:type="dcterms:W3CDTF">2022-10-12T17:34:00Z</dcterms:created>
  <dcterms:modified xsi:type="dcterms:W3CDTF">2022-10-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2 2022</vt:lpwstr>
  </property>
</Properties>
</file>